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4F" w:rsidRPr="00390F18" w:rsidRDefault="0000184F" w:rsidP="0000184F">
      <w:pPr>
        <w:rPr>
          <w:b/>
          <w:bCs/>
        </w:rPr>
      </w:pPr>
      <w:r>
        <w:t xml:space="preserve"> </w:t>
      </w:r>
      <w:r w:rsidRPr="008F79EF">
        <w:rPr>
          <w:bCs/>
        </w:rPr>
        <w:t xml:space="preserve">Ngày soạn: </w:t>
      </w:r>
      <w:r>
        <w:rPr>
          <w:bCs/>
        </w:rPr>
        <w:t xml:space="preserve">................................                                                                 </w:t>
      </w:r>
      <w:r w:rsidRPr="008F79EF">
        <w:rPr>
          <w:b/>
          <w:bCs/>
        </w:rPr>
        <w:t>Tiết 1</w:t>
      </w:r>
    </w:p>
    <w:p w:rsidR="0000184F" w:rsidRPr="008F79EF" w:rsidRDefault="0000184F" w:rsidP="0000184F">
      <w:pPr>
        <w:rPr>
          <w:b/>
          <w:bCs/>
          <w:i/>
        </w:rPr>
      </w:pPr>
      <w:r w:rsidRPr="008F79EF">
        <w:rPr>
          <w:b/>
          <w:bCs/>
          <w:i/>
        </w:rPr>
        <w:t xml:space="preserve">                                                                           </w:t>
      </w:r>
    </w:p>
    <w:p w:rsidR="0000184F" w:rsidRPr="00390F18" w:rsidRDefault="0000184F" w:rsidP="0000184F">
      <w:pPr>
        <w:jc w:val="center"/>
        <w:rPr>
          <w:b/>
          <w:sz w:val="24"/>
          <w:szCs w:val="24"/>
        </w:rPr>
      </w:pPr>
      <w:r w:rsidRPr="00390F18">
        <w:rPr>
          <w:b/>
          <w:sz w:val="24"/>
          <w:szCs w:val="24"/>
        </w:rPr>
        <w:t xml:space="preserve">MỘT SỐ PHƯƠNG PHÁP TẬP LUYỆN PHÁT TRIỂN SỨC BỀN </w:t>
      </w:r>
    </w:p>
    <w:p w:rsidR="0000184F" w:rsidRPr="008F79EF" w:rsidRDefault="0000184F" w:rsidP="0000184F">
      <w:pPr>
        <w:jc w:val="center"/>
        <w:rPr>
          <w:b/>
        </w:rPr>
      </w:pPr>
      <w:r w:rsidRPr="008F79EF">
        <w:rPr>
          <w:b/>
        </w:rPr>
        <w:t>( mục 1 )</w:t>
      </w:r>
    </w:p>
    <w:p w:rsidR="0000184F" w:rsidRPr="008F79EF" w:rsidRDefault="0000184F" w:rsidP="0000184F">
      <w:pPr>
        <w:jc w:val="both"/>
        <w:rPr>
          <w:b/>
          <w:u w:val="single"/>
        </w:rPr>
      </w:pPr>
      <w:r>
        <w:rPr>
          <w:b/>
          <w:u w:val="single"/>
        </w:rPr>
        <w:t>I</w:t>
      </w:r>
      <w:r w:rsidRPr="008F79EF">
        <w:rPr>
          <w:b/>
          <w:u w:val="single"/>
        </w:rPr>
        <w:t>.Mục tiêu:</w:t>
      </w:r>
    </w:p>
    <w:p w:rsidR="0000184F" w:rsidRDefault="0000184F" w:rsidP="0000184F">
      <w:pPr>
        <w:spacing w:line="400" w:lineRule="exact"/>
      </w:pPr>
      <w:r w:rsidRPr="00390F18">
        <w:rPr>
          <w:b/>
        </w:rPr>
        <w:t>1. Kiến</w:t>
      </w:r>
      <w:r w:rsidRPr="008F79EF">
        <w:rPr>
          <w:b/>
        </w:rPr>
        <w:t xml:space="preserve"> thức</w:t>
      </w:r>
      <w:r w:rsidRPr="008F79EF">
        <w:t>: Học sinh biết đượ</w:t>
      </w:r>
      <w:r>
        <w:t>c một số khái niệm về sức bền (</w:t>
      </w:r>
      <w:r w:rsidRPr="008F79EF">
        <w:t>sức bền, sức bền chung, sức bền chuyên môn)</w:t>
      </w:r>
    </w:p>
    <w:p w:rsidR="0000184F" w:rsidRPr="008F79EF" w:rsidRDefault="0000184F" w:rsidP="0000184F">
      <w:pPr>
        <w:spacing w:line="400" w:lineRule="exact"/>
      </w:pPr>
      <w:r>
        <w:rPr>
          <w:b/>
        </w:rPr>
        <w:t>2. Kĩ</w:t>
      </w:r>
      <w:r w:rsidRPr="00390F18">
        <w:rPr>
          <w:b/>
        </w:rPr>
        <w:t xml:space="preserve"> năng:</w:t>
      </w:r>
      <w:r>
        <w:t xml:space="preserve"> V</w:t>
      </w:r>
      <w:r w:rsidRPr="008F79EF">
        <w:t>ận dụng khi học giờ thể dục và tự tập</w:t>
      </w:r>
    </w:p>
    <w:p w:rsidR="0000184F" w:rsidRPr="008F79EF" w:rsidRDefault="0000184F" w:rsidP="0000184F">
      <w:pPr>
        <w:spacing w:line="400" w:lineRule="exact"/>
      </w:pPr>
      <w:r>
        <w:rPr>
          <w:b/>
        </w:rPr>
        <w:t>3. Thái độ</w:t>
      </w:r>
      <w:r w:rsidRPr="008F79EF">
        <w:rPr>
          <w:b/>
        </w:rPr>
        <w:t xml:space="preserve">: </w:t>
      </w:r>
      <w:r w:rsidRPr="008F79EF">
        <w:t>Rèn luyện nếp sống lành mạnh, nhanh nhẹn, kỷ luật.</w:t>
      </w:r>
    </w:p>
    <w:p w:rsidR="0000184F" w:rsidRPr="007C5C73" w:rsidRDefault="0000184F" w:rsidP="0000184F">
      <w:pPr>
        <w:rPr>
          <w:b/>
          <w:u w:val="single"/>
        </w:rPr>
      </w:pPr>
      <w:r>
        <w:rPr>
          <w:b/>
          <w:u w:val="single"/>
        </w:rPr>
        <w:t xml:space="preserve"> </w:t>
      </w:r>
      <w:r w:rsidRPr="007C5C73">
        <w:rPr>
          <w:b/>
          <w:u w:val="single"/>
        </w:rPr>
        <w:t>II. Chuẩn bị của giáo viên và học sinh:</w:t>
      </w:r>
    </w:p>
    <w:p w:rsidR="0000184F" w:rsidRPr="007C5C73" w:rsidRDefault="0000184F" w:rsidP="0000184F">
      <w:r w:rsidRPr="007C5C73">
        <w:rPr>
          <w:b/>
        </w:rPr>
        <w:t>1. GV:</w:t>
      </w:r>
      <w:r>
        <w:t xml:space="preserve"> </w:t>
      </w:r>
      <w:r w:rsidRPr="007C5C73">
        <w:t xml:space="preserve"> G</w:t>
      </w:r>
      <w:r>
        <w:t>iáo án</w:t>
      </w:r>
      <w:r w:rsidRPr="007C5C73">
        <w:t xml:space="preserve">, </w:t>
      </w:r>
      <w:r>
        <w:t xml:space="preserve"> sách thể dục</w:t>
      </w:r>
    </w:p>
    <w:p w:rsidR="0000184F" w:rsidRPr="007C5C73" w:rsidRDefault="0000184F" w:rsidP="0000184F">
      <w:r w:rsidRPr="007C5C73">
        <w:rPr>
          <w:b/>
        </w:rPr>
        <w:t>2. HS</w:t>
      </w:r>
      <w:r w:rsidRPr="007C5C73">
        <w:t xml:space="preserve">:  </w:t>
      </w:r>
      <w:r>
        <w:t>Vở ghi</w:t>
      </w:r>
    </w:p>
    <w:p w:rsidR="0000184F" w:rsidRPr="007C5C73" w:rsidRDefault="0000184F" w:rsidP="0000184F">
      <w:r w:rsidRPr="007C5C73">
        <w:rPr>
          <w:b/>
          <w:u w:val="single"/>
        </w:rPr>
        <w:t>III. Phương pháp</w:t>
      </w:r>
      <w:r w:rsidRPr="007C5C73">
        <w:t xml:space="preserve">: </w:t>
      </w:r>
      <w:r>
        <w:t xml:space="preserve"> Phân tích, giải thích, lấy VD</w:t>
      </w:r>
    </w:p>
    <w:p w:rsidR="0000184F" w:rsidRDefault="0000184F" w:rsidP="0000184F">
      <w:pPr>
        <w:rPr>
          <w:b/>
          <w:u w:val="single"/>
        </w:rPr>
      </w:pPr>
      <w:r w:rsidRPr="007C5C73">
        <w:rPr>
          <w:b/>
          <w:u w:val="single"/>
        </w:rPr>
        <w:t>IV.</w:t>
      </w:r>
      <w:r>
        <w:rPr>
          <w:b/>
          <w:u w:val="single"/>
        </w:rPr>
        <w:t xml:space="preserve"> </w:t>
      </w:r>
      <w:r w:rsidRPr="007C5C73">
        <w:rPr>
          <w:b/>
          <w:u w:val="single"/>
        </w:rPr>
        <w:t>Tiến trình giờ dạy:</w:t>
      </w:r>
    </w:p>
    <w:p w:rsidR="0000184F" w:rsidRPr="008F79EF" w:rsidRDefault="0000184F" w:rsidP="0000184F">
      <w:pPr>
        <w:spacing w:line="400" w:lineRule="exact"/>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1"/>
        <w:gridCol w:w="4466"/>
      </w:tblGrid>
      <w:tr w:rsidR="0000184F" w:rsidRPr="008F79EF" w:rsidTr="007F1E34">
        <w:tc>
          <w:tcPr>
            <w:tcW w:w="4788" w:type="dxa"/>
            <w:shd w:val="clear" w:color="auto" w:fill="00FFFF"/>
            <w:vAlign w:val="center"/>
          </w:tcPr>
          <w:p w:rsidR="0000184F" w:rsidRPr="008F79EF" w:rsidRDefault="0000184F" w:rsidP="007F1E34">
            <w:pPr>
              <w:spacing w:line="400" w:lineRule="exact"/>
              <w:jc w:val="center"/>
              <w:rPr>
                <w:b/>
                <w:i/>
              </w:rPr>
            </w:pPr>
            <w:r w:rsidRPr="008F79EF">
              <w:rPr>
                <w:b/>
                <w:i/>
              </w:rPr>
              <w:t>Nội dung</w:t>
            </w:r>
          </w:p>
        </w:tc>
        <w:tc>
          <w:tcPr>
            <w:tcW w:w="5040" w:type="dxa"/>
            <w:shd w:val="clear" w:color="auto" w:fill="00FFFF"/>
            <w:vAlign w:val="center"/>
          </w:tcPr>
          <w:p w:rsidR="0000184F" w:rsidRDefault="0000184F" w:rsidP="007F1E34">
            <w:pPr>
              <w:spacing w:line="400" w:lineRule="exact"/>
              <w:jc w:val="center"/>
              <w:rPr>
                <w:b/>
                <w:i/>
              </w:rPr>
            </w:pPr>
            <w:r w:rsidRPr="008F79EF">
              <w:rPr>
                <w:b/>
                <w:i/>
              </w:rPr>
              <w:t>Phương pháp – Tổ chức</w:t>
            </w:r>
          </w:p>
          <w:p w:rsidR="0000184F" w:rsidRPr="008F79EF" w:rsidRDefault="0000184F" w:rsidP="007F1E34">
            <w:pPr>
              <w:spacing w:line="400" w:lineRule="exact"/>
              <w:jc w:val="center"/>
              <w:rPr>
                <w:b/>
                <w:i/>
              </w:rPr>
            </w:pPr>
          </w:p>
        </w:tc>
      </w:tr>
      <w:tr w:rsidR="0000184F" w:rsidRPr="008F79EF" w:rsidTr="007F1E34">
        <w:trPr>
          <w:trHeight w:val="70"/>
        </w:trPr>
        <w:tc>
          <w:tcPr>
            <w:tcW w:w="4788" w:type="dxa"/>
          </w:tcPr>
          <w:p w:rsidR="0000184F" w:rsidRPr="008F79EF" w:rsidRDefault="0000184F" w:rsidP="007F1E34">
            <w:pPr>
              <w:spacing w:line="400" w:lineRule="exact"/>
              <w:rPr>
                <w:b/>
                <w:bCs/>
                <w:u w:val="single"/>
              </w:rPr>
            </w:pPr>
            <w:r>
              <w:rPr>
                <w:b/>
                <w:bCs/>
                <w:u w:val="single"/>
              </w:rPr>
              <w:t>A</w:t>
            </w:r>
            <w:r w:rsidRPr="008F79EF">
              <w:rPr>
                <w:b/>
                <w:bCs/>
                <w:u w:val="single"/>
              </w:rPr>
              <w:t>/ Phần mở đầu 4 – 5’:</w:t>
            </w:r>
          </w:p>
          <w:p w:rsidR="0000184F" w:rsidRPr="008F79EF" w:rsidRDefault="0000184F" w:rsidP="007F1E34">
            <w:pPr>
              <w:spacing w:line="400" w:lineRule="exact"/>
              <w:rPr>
                <w:b/>
              </w:rPr>
            </w:pPr>
            <w:r w:rsidRPr="008F79EF">
              <w:rPr>
                <w:b/>
              </w:rPr>
              <w:t xml:space="preserve">1. Nhận lớp: </w:t>
            </w:r>
          </w:p>
          <w:p w:rsidR="0000184F" w:rsidRPr="008F79EF" w:rsidRDefault="0000184F" w:rsidP="007F1E34">
            <w:pPr>
              <w:spacing w:line="400" w:lineRule="exact"/>
            </w:pPr>
            <w:r w:rsidRPr="008F79EF">
              <w:t>Ngày ……...Lớp……...SS………..........</w:t>
            </w:r>
          </w:p>
          <w:p w:rsidR="0000184F" w:rsidRPr="008F79EF" w:rsidRDefault="0000184F" w:rsidP="007F1E34">
            <w:pPr>
              <w:spacing w:line="400" w:lineRule="exact"/>
            </w:pPr>
            <w:r w:rsidRPr="008F79EF">
              <w:t>Ngày ………Lớp……..SS………..........</w:t>
            </w:r>
          </w:p>
          <w:p w:rsidR="0000184F" w:rsidRPr="008F79EF" w:rsidRDefault="0000184F" w:rsidP="007F1E34">
            <w:pPr>
              <w:spacing w:line="400" w:lineRule="exact"/>
            </w:pPr>
            <w:r w:rsidRPr="000777A8">
              <w:rPr>
                <w:b/>
              </w:rPr>
              <w:t>2.</w:t>
            </w:r>
            <w:r w:rsidRPr="008F79EF">
              <w:t xml:space="preserve"> GV Phổ biến nội dung, yêu cầu bài học.</w:t>
            </w:r>
          </w:p>
          <w:p w:rsidR="0000184F" w:rsidRPr="008F79EF" w:rsidRDefault="0000184F" w:rsidP="007F1E34">
            <w:pPr>
              <w:spacing w:line="400" w:lineRule="exact"/>
              <w:rPr>
                <w:b/>
                <w:bCs/>
                <w:u w:val="single"/>
              </w:rPr>
            </w:pPr>
            <w:r>
              <w:rPr>
                <w:b/>
                <w:bCs/>
                <w:u w:val="single"/>
              </w:rPr>
              <w:t>B/ Phần cơ bản 30 – 35</w:t>
            </w:r>
            <w:r w:rsidRPr="008F79EF">
              <w:rPr>
                <w:b/>
                <w:bCs/>
                <w:u w:val="single"/>
              </w:rPr>
              <w:t>’:</w:t>
            </w:r>
          </w:p>
          <w:p w:rsidR="0000184F" w:rsidRPr="008F79EF" w:rsidRDefault="0000184F" w:rsidP="007F1E34">
            <w:pPr>
              <w:pStyle w:val="BodyText"/>
              <w:rPr>
                <w:rFonts w:ascii="Times New Roman" w:hAnsi="Times New Roman"/>
              </w:rPr>
            </w:pPr>
            <w:r w:rsidRPr="008F79EF">
              <w:rPr>
                <w:rFonts w:ascii="Times New Roman" w:hAnsi="Times New Roman"/>
                <w:u w:val="single"/>
              </w:rPr>
              <w:t>1.Một số hiểu biết cần thiết</w:t>
            </w:r>
            <w:r w:rsidRPr="008F79EF">
              <w:rPr>
                <w:rFonts w:ascii="Times New Roman" w:hAnsi="Times New Roman"/>
              </w:rPr>
              <w:t>:</w:t>
            </w:r>
          </w:p>
          <w:p w:rsidR="0000184F" w:rsidRPr="008F79EF" w:rsidRDefault="0000184F" w:rsidP="007F1E34">
            <w:pPr>
              <w:pStyle w:val="BodyText"/>
              <w:rPr>
                <w:rFonts w:ascii="Times New Roman" w:hAnsi="Times New Roman"/>
                <w:b w:val="0"/>
              </w:rPr>
            </w:pPr>
            <w:r w:rsidRPr="008F79EF">
              <w:rPr>
                <w:rFonts w:ascii="Times New Roman" w:hAnsi="Times New Roman"/>
                <w:b w:val="0"/>
              </w:rPr>
              <w:t>- Định nghĩa sức bền:</w:t>
            </w:r>
          </w:p>
          <w:p w:rsidR="0000184F" w:rsidRPr="008F79EF" w:rsidRDefault="0000184F" w:rsidP="007F1E34">
            <w:pPr>
              <w:pStyle w:val="BodyText"/>
              <w:rPr>
                <w:rFonts w:ascii="Times New Roman" w:hAnsi="Times New Roman"/>
                <w:b w:val="0"/>
              </w:rPr>
            </w:pPr>
            <w:r w:rsidRPr="008F79EF">
              <w:rPr>
                <w:rFonts w:ascii="Times New Roman" w:hAnsi="Times New Roman"/>
                <w:b w:val="0"/>
              </w:rPr>
              <w:t>Là khả năng của cơ thể chống lại mệt mỏi khi học tập, lao động hay tập luyện TDTT kéo dài.</w:t>
            </w:r>
          </w:p>
          <w:p w:rsidR="0000184F" w:rsidRPr="008F79EF" w:rsidRDefault="0000184F" w:rsidP="007F1E34">
            <w:pPr>
              <w:pStyle w:val="BodyText"/>
              <w:rPr>
                <w:rFonts w:ascii="Times New Roman" w:hAnsi="Times New Roman"/>
                <w:b w:val="0"/>
              </w:rPr>
            </w:pPr>
            <w:r w:rsidRPr="008F79EF">
              <w:rPr>
                <w:rFonts w:ascii="Times New Roman" w:hAnsi="Times New Roman"/>
                <w:b w:val="0"/>
              </w:rPr>
              <w:t>- Sức bền gồm có: Sức bền chung và sức bền chuyên môn.</w:t>
            </w:r>
          </w:p>
          <w:p w:rsidR="0000184F" w:rsidRPr="008F79EF" w:rsidRDefault="0000184F" w:rsidP="007F1E34">
            <w:pPr>
              <w:pStyle w:val="BodyText"/>
              <w:rPr>
                <w:rFonts w:ascii="Times New Roman" w:hAnsi="Times New Roman"/>
                <w:b w:val="0"/>
              </w:rPr>
            </w:pPr>
            <w:r w:rsidRPr="008F79EF">
              <w:rPr>
                <w:rFonts w:ascii="Times New Roman" w:hAnsi="Times New Roman"/>
                <w:b w:val="0"/>
              </w:rPr>
              <w:t>+ Sức bền chung: là khả năng của cơ thể khi thực hiện các công việc nói chung trong một thời gian dài.</w:t>
            </w:r>
          </w:p>
          <w:p w:rsidR="0000184F" w:rsidRPr="008F79EF" w:rsidRDefault="0000184F" w:rsidP="007F1E34">
            <w:pPr>
              <w:pStyle w:val="BodyText"/>
              <w:rPr>
                <w:rFonts w:ascii="Times New Roman" w:hAnsi="Times New Roman"/>
                <w:b w:val="0"/>
              </w:rPr>
            </w:pPr>
            <w:r w:rsidRPr="008F79EF">
              <w:rPr>
                <w:rFonts w:ascii="Times New Roman" w:hAnsi="Times New Roman"/>
                <w:b w:val="0"/>
              </w:rPr>
              <w:t xml:space="preserve">+ Sức bền chuyên môn: là khả năng của cơ thể khi thực hiện chuyên sâu một hoạt động lao động hay bài tập thể thao trong một thời gian dài </w:t>
            </w:r>
          </w:p>
          <w:p w:rsidR="0000184F" w:rsidRPr="008F79EF" w:rsidRDefault="0000184F" w:rsidP="007F1E34">
            <w:pPr>
              <w:pStyle w:val="BodyText"/>
              <w:rPr>
                <w:rFonts w:ascii="Times New Roman" w:hAnsi="Times New Roman"/>
                <w:u w:val="single"/>
              </w:rPr>
            </w:pPr>
            <w:r w:rsidRPr="008F79EF">
              <w:rPr>
                <w:rFonts w:ascii="Times New Roman" w:hAnsi="Times New Roman"/>
              </w:rPr>
              <w:lastRenderedPageBreak/>
              <w:t>2</w:t>
            </w:r>
            <w:r w:rsidRPr="008F79EF">
              <w:rPr>
                <w:rFonts w:ascii="Times New Roman" w:hAnsi="Times New Roman"/>
                <w:u w:val="single"/>
              </w:rPr>
              <w:t>. Một số nguyên tắc tập luyện phát triển sức bền:</w:t>
            </w:r>
          </w:p>
          <w:p w:rsidR="0000184F" w:rsidRPr="008F79EF" w:rsidRDefault="0000184F" w:rsidP="007F1E34">
            <w:pPr>
              <w:pStyle w:val="BodyText"/>
              <w:rPr>
                <w:rFonts w:ascii="Times New Roman" w:hAnsi="Times New Roman"/>
                <w:b w:val="0"/>
              </w:rPr>
            </w:pPr>
            <w:r w:rsidRPr="008F79EF">
              <w:rPr>
                <w:rFonts w:ascii="Times New Roman" w:hAnsi="Times New Roman"/>
                <w:b w:val="0"/>
              </w:rPr>
              <w:t>- Tập phù hợp sức khoẻ của mỗi người.</w:t>
            </w:r>
          </w:p>
          <w:p w:rsidR="0000184F" w:rsidRPr="008F79EF" w:rsidRDefault="0000184F" w:rsidP="007F1E34">
            <w:pPr>
              <w:pStyle w:val="BodyText"/>
              <w:rPr>
                <w:rFonts w:ascii="Times New Roman" w:hAnsi="Times New Roman"/>
                <w:b w:val="0"/>
              </w:rPr>
            </w:pPr>
            <w:r w:rsidRPr="008F79EF">
              <w:rPr>
                <w:rFonts w:ascii="Times New Roman" w:hAnsi="Times New Roman"/>
                <w:b w:val="0"/>
              </w:rPr>
              <w:t>- Tập từ nhẹ đến nặng dần.</w:t>
            </w:r>
          </w:p>
          <w:p w:rsidR="0000184F" w:rsidRPr="008F79EF" w:rsidRDefault="0000184F" w:rsidP="007F1E34">
            <w:pPr>
              <w:pStyle w:val="BodyText"/>
              <w:rPr>
                <w:rFonts w:ascii="Times New Roman" w:hAnsi="Times New Roman"/>
                <w:b w:val="0"/>
              </w:rPr>
            </w:pPr>
            <w:r w:rsidRPr="008F79EF">
              <w:rPr>
                <w:rFonts w:ascii="Times New Roman" w:hAnsi="Times New Roman"/>
                <w:b w:val="0"/>
              </w:rPr>
              <w:t>- Tập thường xuyên hàng ngày hoặc 3-4l/ tuần, một cach kiên trì không nóng vội</w:t>
            </w:r>
          </w:p>
          <w:p w:rsidR="0000184F" w:rsidRPr="008F79EF" w:rsidRDefault="0000184F" w:rsidP="007F1E34">
            <w:pPr>
              <w:pStyle w:val="BodyText"/>
              <w:rPr>
                <w:rFonts w:ascii="Times New Roman" w:hAnsi="Times New Roman"/>
                <w:b w:val="0"/>
              </w:rPr>
            </w:pPr>
            <w:r w:rsidRPr="008F79EF">
              <w:rPr>
                <w:rFonts w:ascii="Times New Roman" w:hAnsi="Times New Roman"/>
                <w:b w:val="0"/>
              </w:rPr>
              <w:t>- Trong một giờ học sức bền phải được học sau các nội dung khác và bố trí ở cuối phần cơ bản</w:t>
            </w:r>
          </w:p>
          <w:p w:rsidR="0000184F" w:rsidRPr="008F79EF" w:rsidRDefault="0000184F" w:rsidP="007F1E34">
            <w:pPr>
              <w:pStyle w:val="BodyText"/>
              <w:rPr>
                <w:rFonts w:ascii="Times New Roman" w:hAnsi="Times New Roman"/>
                <w:b w:val="0"/>
              </w:rPr>
            </w:pPr>
            <w:r w:rsidRPr="008F79EF">
              <w:rPr>
                <w:rFonts w:ascii="Times New Roman" w:hAnsi="Times New Roman"/>
                <w:b w:val="0"/>
              </w:rPr>
              <w:t>- Tập chạy xong không dừng lại đột ngột, mà cần thực hiện một số động tác hồi tĩnh trong vài phút</w:t>
            </w:r>
          </w:p>
          <w:p w:rsidR="0000184F" w:rsidRPr="008F79EF" w:rsidRDefault="0000184F" w:rsidP="007F1E34">
            <w:pPr>
              <w:pStyle w:val="BodyText"/>
              <w:rPr>
                <w:rFonts w:ascii="Times New Roman" w:hAnsi="Times New Roman"/>
              </w:rPr>
            </w:pPr>
            <w:r w:rsidRPr="008F79EF">
              <w:rPr>
                <w:rFonts w:ascii="Times New Roman" w:hAnsi="Times New Roman"/>
                <w:b w:val="0"/>
              </w:rPr>
              <w:t>- Song song với việc chạy cần rèn luyện kĩ thuật bước chạy, cách thở trong khi chạy, cách chạy vượt qua một số chướng ngại vật trên đường chạy và các động tác hồi tĩnh sau khi chạy.</w:t>
            </w:r>
          </w:p>
          <w:p w:rsidR="0000184F" w:rsidRPr="008F79EF" w:rsidRDefault="0000184F" w:rsidP="007F1E34">
            <w:pPr>
              <w:pStyle w:val="BodyText"/>
              <w:rPr>
                <w:rFonts w:ascii="Times New Roman" w:hAnsi="Times New Roman"/>
                <w:u w:val="single"/>
              </w:rPr>
            </w:pPr>
            <w:r w:rsidRPr="008F79EF">
              <w:rPr>
                <w:rFonts w:ascii="Times New Roman" w:hAnsi="Times New Roman"/>
                <w:u w:val="single"/>
              </w:rPr>
              <w:t>3. Củng cố:</w:t>
            </w:r>
          </w:p>
          <w:p w:rsidR="0000184F" w:rsidRPr="008F79EF" w:rsidRDefault="0000184F" w:rsidP="007F1E34">
            <w:pPr>
              <w:pStyle w:val="BodyText"/>
              <w:rPr>
                <w:rFonts w:ascii="Times New Roman" w:hAnsi="Times New Roman"/>
                <w:b w:val="0"/>
              </w:rPr>
            </w:pPr>
            <w:r w:rsidRPr="008F79EF">
              <w:rPr>
                <w:rFonts w:ascii="Times New Roman" w:hAnsi="Times New Roman"/>
                <w:b w:val="0"/>
              </w:rPr>
              <w:t>GV hệ thống lại kiến thức.</w:t>
            </w:r>
          </w:p>
          <w:p w:rsidR="0000184F" w:rsidRPr="008F79EF" w:rsidRDefault="0000184F" w:rsidP="007F1E34">
            <w:pPr>
              <w:spacing w:line="400" w:lineRule="exact"/>
              <w:rPr>
                <w:b/>
                <w:bCs/>
                <w:u w:val="single"/>
              </w:rPr>
            </w:pPr>
            <w:r>
              <w:rPr>
                <w:b/>
                <w:bCs/>
                <w:u w:val="single"/>
              </w:rPr>
              <w:t>C</w:t>
            </w:r>
            <w:r w:rsidRPr="008F79EF">
              <w:rPr>
                <w:b/>
                <w:bCs/>
                <w:u w:val="single"/>
              </w:rPr>
              <w:t>/ Phần kết thúc: 4 -5’</w:t>
            </w:r>
          </w:p>
          <w:p w:rsidR="0000184F" w:rsidRPr="008F79EF" w:rsidRDefault="0000184F" w:rsidP="007F1E34">
            <w:pPr>
              <w:pStyle w:val="BodyText"/>
              <w:rPr>
                <w:rFonts w:ascii="Times New Roman" w:hAnsi="Times New Roman"/>
                <w:b w:val="0"/>
              </w:rPr>
            </w:pPr>
            <w:r w:rsidRPr="008F79EF">
              <w:rPr>
                <w:rFonts w:ascii="Times New Roman" w:hAnsi="Times New Roman"/>
                <w:u w:val="single"/>
              </w:rPr>
              <w:t>1.</w:t>
            </w:r>
            <w:r>
              <w:rPr>
                <w:rFonts w:ascii="Times New Roman" w:hAnsi="Times New Roman"/>
                <w:u w:val="single"/>
              </w:rPr>
              <w:t xml:space="preserve"> </w:t>
            </w:r>
            <w:r w:rsidRPr="008F79EF">
              <w:rPr>
                <w:rFonts w:ascii="Times New Roman" w:hAnsi="Times New Roman"/>
                <w:u w:val="single"/>
              </w:rPr>
              <w:t>Nhận xét:</w:t>
            </w:r>
            <w:r w:rsidRPr="008F79EF">
              <w:rPr>
                <w:rFonts w:ascii="Times New Roman" w:hAnsi="Times New Roman"/>
                <w:b w:val="0"/>
              </w:rPr>
              <w:t xml:space="preserve"> GV nhận xết giờ học, ý thức của HS</w:t>
            </w:r>
          </w:p>
          <w:p w:rsidR="0000184F" w:rsidRPr="008F79EF" w:rsidRDefault="0000184F" w:rsidP="007F1E34">
            <w:pPr>
              <w:pStyle w:val="BodyText"/>
              <w:rPr>
                <w:rFonts w:ascii="Times New Roman" w:hAnsi="Times New Roman"/>
                <w:b w:val="0"/>
              </w:rPr>
            </w:pPr>
            <w:r w:rsidRPr="00390F18">
              <w:rPr>
                <w:rFonts w:ascii="Times New Roman" w:hAnsi="Times New Roman"/>
              </w:rPr>
              <w:t>2</w:t>
            </w:r>
            <w:r w:rsidRPr="00390F18">
              <w:rPr>
                <w:rFonts w:ascii="Times New Roman" w:hAnsi="Times New Roman"/>
                <w:u w:val="single"/>
              </w:rPr>
              <w:t>.</w:t>
            </w:r>
            <w:r w:rsidRPr="008F79EF">
              <w:rPr>
                <w:rFonts w:ascii="Times New Roman" w:hAnsi="Times New Roman"/>
                <w:u w:val="single"/>
              </w:rPr>
              <w:t xml:space="preserve"> BTVN</w:t>
            </w:r>
            <w:r w:rsidRPr="008F79EF">
              <w:rPr>
                <w:rFonts w:ascii="Times New Roman" w:hAnsi="Times New Roman"/>
                <w:b w:val="0"/>
              </w:rPr>
              <w:t>: Chuẩn bị cho giờ học sau: ĐHĐN chạy ngắn, chạy bền</w:t>
            </w:r>
          </w:p>
          <w:p w:rsidR="0000184F" w:rsidRPr="008F79EF" w:rsidRDefault="0000184F" w:rsidP="007F1E34">
            <w:pPr>
              <w:pStyle w:val="BodyText"/>
              <w:rPr>
                <w:rFonts w:ascii="Times New Roman" w:hAnsi="Times New Roman"/>
                <w:b w:val="0"/>
              </w:rPr>
            </w:pPr>
          </w:p>
        </w:tc>
        <w:tc>
          <w:tcPr>
            <w:tcW w:w="5040" w:type="dxa"/>
            <w:vAlign w:val="center"/>
          </w:tcPr>
          <w:p w:rsidR="0000184F" w:rsidRPr="008F79EF" w:rsidRDefault="0000184F" w:rsidP="007F1E34">
            <w:pPr>
              <w:spacing w:line="400" w:lineRule="exact"/>
            </w:pPr>
            <w:r>
              <w:lastRenderedPageBreak/>
              <w:t>- Cán sự</w:t>
            </w:r>
            <w:r w:rsidRPr="008F79EF">
              <w:t xml:space="preserve"> báo cáo sĩ số </w:t>
            </w: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r w:rsidRPr="008F79EF">
              <w:t>- GV nhận lớp và phổ biến gọn rõ nội dung, yêu cầu bài học.</w:t>
            </w: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r w:rsidRPr="008F79EF">
              <w:t>-</w:t>
            </w:r>
            <w:r>
              <w:t xml:space="preserve"> </w:t>
            </w:r>
            <w:r w:rsidRPr="008F79EF">
              <w:t>GV giảng giải, phân tích lấy ví dụ minh hoạ giúp học sinh hiểu.</w:t>
            </w:r>
          </w:p>
          <w:p w:rsidR="0000184F" w:rsidRPr="008F79EF" w:rsidRDefault="0000184F" w:rsidP="007F1E34">
            <w:pPr>
              <w:spacing w:line="400" w:lineRule="exact"/>
            </w:pPr>
            <w:r w:rsidRPr="008F79EF">
              <w:t>- Cho HS ghi chép.</w:t>
            </w: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r w:rsidRPr="008F79EF">
              <w:t>- GV dùng câu hỏi cho HS trả lời.</w:t>
            </w:r>
          </w:p>
          <w:p w:rsidR="0000184F" w:rsidRPr="008F79EF" w:rsidRDefault="0000184F" w:rsidP="007F1E34">
            <w:pPr>
              <w:spacing w:line="400" w:lineRule="exact"/>
            </w:pPr>
          </w:p>
          <w:p w:rsidR="0000184F" w:rsidRPr="008F79EF" w:rsidRDefault="0000184F" w:rsidP="007F1E34">
            <w:pPr>
              <w:spacing w:line="400" w:lineRule="exact"/>
            </w:pPr>
          </w:p>
          <w:p w:rsidR="0000184F" w:rsidRDefault="0000184F" w:rsidP="007F1E34">
            <w:pPr>
              <w:spacing w:line="400" w:lineRule="exact"/>
            </w:pPr>
          </w:p>
          <w:p w:rsidR="0000184F" w:rsidRDefault="0000184F" w:rsidP="007F1E34">
            <w:pPr>
              <w:spacing w:line="400" w:lineRule="exact"/>
            </w:pPr>
          </w:p>
          <w:p w:rsidR="0000184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r w:rsidRPr="008F79EF">
              <w:t>GV giảng giải, phân tích một số nguyên tắc tập luyện phát triển sức bền, lấy VD minh hoạ</w:t>
            </w:r>
          </w:p>
          <w:p w:rsidR="0000184F" w:rsidRPr="008F79EF" w:rsidRDefault="0000184F" w:rsidP="007F1E34">
            <w:pPr>
              <w:spacing w:line="400" w:lineRule="exact"/>
            </w:pPr>
            <w:r w:rsidRPr="008F79EF">
              <w:t xml:space="preserve"> Cho HS ghi bài</w:t>
            </w: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p>
          <w:p w:rsidR="0000184F" w:rsidRDefault="0000184F" w:rsidP="007F1E34">
            <w:pPr>
              <w:spacing w:line="400" w:lineRule="exact"/>
            </w:pPr>
          </w:p>
          <w:p w:rsidR="0000184F" w:rsidRPr="008F79EF" w:rsidRDefault="0000184F" w:rsidP="007F1E34">
            <w:pPr>
              <w:spacing w:line="400" w:lineRule="exact"/>
            </w:pPr>
          </w:p>
          <w:p w:rsidR="0000184F" w:rsidRDefault="0000184F" w:rsidP="007F1E34">
            <w:pPr>
              <w:spacing w:line="400" w:lineRule="exact"/>
            </w:pPr>
          </w:p>
          <w:p w:rsidR="0000184F" w:rsidRDefault="0000184F" w:rsidP="007F1E34">
            <w:pPr>
              <w:spacing w:line="400" w:lineRule="exact"/>
            </w:pPr>
          </w:p>
          <w:p w:rsidR="0000184F" w:rsidRDefault="0000184F" w:rsidP="007F1E34">
            <w:pPr>
              <w:spacing w:line="400" w:lineRule="exact"/>
            </w:pPr>
          </w:p>
          <w:p w:rsidR="0000184F" w:rsidRPr="008F79EF" w:rsidRDefault="0000184F" w:rsidP="007F1E34">
            <w:pPr>
              <w:spacing w:line="400" w:lineRule="exact"/>
            </w:pPr>
          </w:p>
          <w:p w:rsidR="0000184F" w:rsidRPr="008F79EF" w:rsidRDefault="0000184F" w:rsidP="007F1E34">
            <w:pPr>
              <w:spacing w:line="400" w:lineRule="exact"/>
            </w:pPr>
            <w:r w:rsidRPr="008F79EF">
              <w:t>- GV nhận xét, ý thức HS tiếp thu bài</w:t>
            </w:r>
          </w:p>
          <w:p w:rsidR="0000184F" w:rsidRPr="008F79EF" w:rsidRDefault="0000184F" w:rsidP="007F1E34">
            <w:pPr>
              <w:spacing w:line="360" w:lineRule="auto"/>
            </w:pPr>
          </w:p>
        </w:tc>
      </w:tr>
    </w:tbl>
    <w:p w:rsidR="0000184F" w:rsidRPr="008F79EF" w:rsidRDefault="0000184F" w:rsidP="0000184F">
      <w:pPr>
        <w:rPr>
          <w:b/>
          <w:bCs/>
        </w:rPr>
      </w:pPr>
    </w:p>
    <w:p w:rsidR="0000184F" w:rsidRPr="008F79EF" w:rsidRDefault="0000184F" w:rsidP="0000184F">
      <w:pPr>
        <w:jc w:val="both"/>
      </w:pPr>
      <w:r w:rsidRPr="00390F18">
        <w:rPr>
          <w:b/>
          <w:bCs/>
          <w:u w:val="single"/>
        </w:rPr>
        <w:t>V. Rút kinh nghiệm</w:t>
      </w:r>
      <w:r w:rsidRPr="008F79EF">
        <w:rPr>
          <w:b/>
          <w:bCs/>
        </w:rPr>
        <w:t>:</w:t>
      </w:r>
      <w:r>
        <w:rPr>
          <w:b/>
          <w:bCs/>
        </w:rPr>
        <w:t xml:space="preserve"> </w:t>
      </w:r>
      <w:r>
        <w:rPr>
          <w:bCs/>
        </w:rPr>
        <w:t xml:space="preserve"> </w:t>
      </w:r>
    </w:p>
    <w:p w:rsidR="0000184F" w:rsidRPr="009C699B" w:rsidRDefault="00987E4E" w:rsidP="0000184F">
      <w:r>
        <w:t xml:space="preserve">            </w:t>
      </w:r>
      <w:r w:rsidR="0000184F">
        <w:t xml:space="preserve">-  Nội dung : </w:t>
      </w:r>
      <w:r w:rsidR="0000184F" w:rsidRPr="009C699B">
        <w:t>......................................................</w:t>
      </w:r>
      <w:r w:rsidR="0000184F">
        <w:t>......................................</w:t>
      </w:r>
    </w:p>
    <w:p w:rsidR="0000184F" w:rsidRPr="009C699B" w:rsidRDefault="00987E4E" w:rsidP="0000184F">
      <w:r>
        <w:t xml:space="preserve">           </w:t>
      </w:r>
      <w:r w:rsidR="0000184F">
        <w:t xml:space="preserve"> - Phương pháp: </w:t>
      </w:r>
      <w:r w:rsidR="0000184F" w:rsidRPr="009C699B">
        <w:t>........................................................</w:t>
      </w:r>
      <w:r w:rsidR="0000184F">
        <w:t>................................</w:t>
      </w:r>
    </w:p>
    <w:p w:rsidR="0000184F" w:rsidRPr="009C699B" w:rsidRDefault="00987E4E" w:rsidP="0000184F">
      <w:r>
        <w:t xml:space="preserve">            </w:t>
      </w:r>
      <w:r w:rsidR="0000184F">
        <w:t xml:space="preserve">- Thời gian: </w:t>
      </w:r>
      <w:r w:rsidR="0000184F" w:rsidRPr="009C699B">
        <w:t>..........................................................</w:t>
      </w:r>
      <w:r w:rsidR="0000184F">
        <w:t>....................................</w:t>
      </w:r>
    </w:p>
    <w:p w:rsidR="0000184F" w:rsidRPr="009C699B" w:rsidRDefault="0000184F" w:rsidP="0000184F">
      <w:r>
        <w:t xml:space="preserve">               </w:t>
      </w:r>
    </w:p>
    <w:p w:rsidR="0000184F" w:rsidRPr="008F79EF" w:rsidRDefault="0000184F" w:rsidP="0000184F">
      <w:pPr>
        <w:jc w:val="both"/>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jc w:val="both"/>
        <w:rPr>
          <w:sz w:val="24"/>
          <w:szCs w:val="24"/>
        </w:rPr>
      </w:pPr>
    </w:p>
    <w:p w:rsidR="0000184F" w:rsidRPr="008F79EF" w:rsidRDefault="0000184F" w:rsidP="0000184F">
      <w:pPr>
        <w:rPr>
          <w:sz w:val="24"/>
          <w:szCs w:val="24"/>
        </w:rPr>
      </w:pPr>
    </w:p>
    <w:p w:rsidR="0000184F" w:rsidRPr="008F79EF" w:rsidRDefault="0000184F" w:rsidP="0000184F">
      <w:r w:rsidRPr="008F79EF">
        <w:lastRenderedPageBreak/>
        <w:t>Ngày so</w:t>
      </w:r>
      <w:r>
        <w:t>ạn: ........................</w:t>
      </w:r>
      <w:r w:rsidRPr="008F79EF">
        <w:t xml:space="preserve">                                                </w:t>
      </w:r>
      <w:r w:rsidR="00987E4E">
        <w:t xml:space="preserve">                         </w:t>
      </w:r>
      <w:r w:rsidRPr="008F79EF">
        <w:rPr>
          <w:b/>
        </w:rPr>
        <w:t>Tiết 2</w:t>
      </w:r>
    </w:p>
    <w:p w:rsidR="0000184F" w:rsidRPr="00390F18" w:rsidRDefault="0000184F" w:rsidP="0000184F">
      <w:pPr>
        <w:rPr>
          <w:b/>
          <w:sz w:val="24"/>
          <w:szCs w:val="24"/>
        </w:rPr>
      </w:pPr>
      <w:r>
        <w:rPr>
          <w:sz w:val="24"/>
          <w:szCs w:val="24"/>
        </w:rPr>
        <w:t xml:space="preserve"> </w:t>
      </w:r>
    </w:p>
    <w:p w:rsidR="0000184F" w:rsidRDefault="0000184F" w:rsidP="0000184F">
      <w:pPr>
        <w:rPr>
          <w:b/>
          <w:sz w:val="24"/>
          <w:szCs w:val="24"/>
        </w:rPr>
      </w:pPr>
      <w:r w:rsidRPr="00390F18">
        <w:rPr>
          <w:b/>
          <w:sz w:val="24"/>
          <w:szCs w:val="24"/>
        </w:rPr>
        <w:t xml:space="preserve">     - CHẠY NGẮN: TRÒ CHƠI PHÁT TRIỂN SỨC NHANH, XUẤT PHÁT TỪ MỘT SỐ TƯ THẾ KHÁC NHAU ĐỨNG MẶT, VAI, LƯNG HƯỚNG CHẠY</w:t>
      </w:r>
    </w:p>
    <w:p w:rsidR="0000184F" w:rsidRPr="00390F18" w:rsidRDefault="0000184F" w:rsidP="0000184F">
      <w:pPr>
        <w:rPr>
          <w:b/>
          <w:sz w:val="24"/>
          <w:szCs w:val="24"/>
        </w:rPr>
      </w:pPr>
      <w:r>
        <w:rPr>
          <w:b/>
          <w:sz w:val="24"/>
          <w:szCs w:val="24"/>
        </w:rPr>
        <w:t xml:space="preserve">     - CHẠY BỀN: CHẠY TRÊN ĐỊA HÌNH TỰ NHIÊN, GIỚI THIỆU HIỆN TƯỢNG CỰC ĐIỂM VÀ CÁCH KHẮC PHỤC.</w:t>
      </w:r>
    </w:p>
    <w:p w:rsidR="0000184F" w:rsidRPr="00390F18" w:rsidRDefault="0000184F" w:rsidP="0000184F">
      <w:pPr>
        <w:rPr>
          <w:b/>
          <w:sz w:val="24"/>
          <w:szCs w:val="24"/>
        </w:rPr>
      </w:pPr>
    </w:p>
    <w:p w:rsidR="0000184F" w:rsidRPr="00390F18" w:rsidRDefault="0000184F" w:rsidP="0000184F">
      <w:pPr>
        <w:jc w:val="both"/>
        <w:rPr>
          <w:b/>
          <w:u w:val="single"/>
        </w:rPr>
      </w:pPr>
      <w:r>
        <w:rPr>
          <w:b/>
          <w:u w:val="single"/>
        </w:rPr>
        <w:t>I</w:t>
      </w:r>
      <w:r w:rsidRPr="00390F18">
        <w:rPr>
          <w:b/>
          <w:u w:val="single"/>
        </w:rPr>
        <w:t>. Mục tiêu:</w:t>
      </w:r>
    </w:p>
    <w:p w:rsidR="0000184F" w:rsidRPr="00390F18" w:rsidRDefault="0000184F" w:rsidP="0000184F">
      <w:pPr>
        <w:jc w:val="both"/>
      </w:pPr>
      <w:r w:rsidRPr="00BE0CD5">
        <w:rPr>
          <w:b/>
        </w:rPr>
        <w:t>1. Kiến thức:</w:t>
      </w:r>
      <w:r w:rsidRPr="00390F18">
        <w:t xml:space="preserve"> chạy ngắn xuất phát từ một số tư thế khác nhau mặt, vai, lương hướng chạy</w:t>
      </w:r>
      <w:r>
        <w:t>, trò chơi phát triển sức nhanh; chạy bền trên địa hình tự nhiên, giới thiệu hiện tượng cực điểm và cách khắc phục</w:t>
      </w:r>
      <w:r w:rsidRPr="00390F18">
        <w:t>.</w:t>
      </w:r>
    </w:p>
    <w:p w:rsidR="0000184F" w:rsidRPr="00390F18" w:rsidRDefault="0000184F" w:rsidP="0000184F">
      <w:pPr>
        <w:jc w:val="both"/>
      </w:pPr>
      <w:r w:rsidRPr="00365EC7">
        <w:rPr>
          <w:b/>
        </w:rPr>
        <w:t>2.</w:t>
      </w:r>
      <w:r>
        <w:rPr>
          <w:b/>
        </w:rPr>
        <w:t xml:space="preserve"> Kĩ</w:t>
      </w:r>
      <w:r w:rsidRPr="00365EC7">
        <w:rPr>
          <w:b/>
        </w:rPr>
        <w:t xml:space="preserve"> năng:</w:t>
      </w:r>
      <w:r w:rsidRPr="00390F18">
        <w:t xml:space="preserve"> </w:t>
      </w:r>
      <w:r>
        <w:t xml:space="preserve"> Thực hiện được</w:t>
      </w:r>
      <w:r w:rsidRPr="00390F18">
        <w:t xml:space="preserve"> chạy ngắn xuất phát từ một số tư thế khác </w:t>
      </w:r>
      <w:r>
        <w:t>nhau mặt, vai, lương hướng chạy; trò chơi phát triển sức nhanh; chạy bền trên địa hình tự nhiên, nắm được hiện tượng cực điểm và cách khắc phục</w:t>
      </w:r>
      <w:r w:rsidRPr="00390F18">
        <w:t>.</w:t>
      </w:r>
    </w:p>
    <w:p w:rsidR="0000184F" w:rsidRPr="00390F18" w:rsidRDefault="0000184F" w:rsidP="0000184F">
      <w:pPr>
        <w:jc w:val="both"/>
      </w:pPr>
      <w:r w:rsidRPr="00390F18">
        <w:t xml:space="preserve"> +Yêu cầu HS thực hiện cơ bản đúng nội dung trên </w:t>
      </w:r>
    </w:p>
    <w:p w:rsidR="0000184F" w:rsidRDefault="0000184F" w:rsidP="0000184F">
      <w:pPr>
        <w:spacing w:line="400" w:lineRule="exact"/>
      </w:pPr>
      <w:r w:rsidRPr="00365EC7">
        <w:rPr>
          <w:b/>
        </w:rPr>
        <w:t>3.Thái độ:</w:t>
      </w:r>
      <w:r w:rsidRPr="00390F18">
        <w:t xml:space="preserve"> Rèn luyện nếp sống lành mạnh,tác phong  nhanh nhẹn, kỷ luật.</w:t>
      </w:r>
    </w:p>
    <w:p w:rsidR="0000184F" w:rsidRPr="008F79EF" w:rsidRDefault="0000184F" w:rsidP="0000184F">
      <w:pPr>
        <w:rPr>
          <w:b/>
          <w:u w:val="single"/>
        </w:rPr>
      </w:pPr>
      <w:r w:rsidRPr="008F79EF">
        <w:rPr>
          <w:b/>
          <w:u w:val="single"/>
        </w:rPr>
        <w:t>II. Chuẩn bị của giáo viên và học sinh:</w:t>
      </w:r>
    </w:p>
    <w:p w:rsidR="0000184F" w:rsidRPr="008F79EF" w:rsidRDefault="0000184F" w:rsidP="0000184F">
      <w:r w:rsidRPr="00365EC7">
        <w:rPr>
          <w:b/>
        </w:rPr>
        <w:t>1.</w:t>
      </w:r>
      <w:r>
        <w:rPr>
          <w:b/>
        </w:rPr>
        <w:t xml:space="preserve"> </w:t>
      </w:r>
      <w:r w:rsidRPr="00365EC7">
        <w:rPr>
          <w:b/>
        </w:rPr>
        <w:t>GV:</w:t>
      </w:r>
      <w:r w:rsidRPr="008F79EF">
        <w:t xml:space="preserve"> Còi, đồng hồ,  GA</w:t>
      </w:r>
    </w:p>
    <w:p w:rsidR="0000184F" w:rsidRPr="008F79EF" w:rsidRDefault="0000184F" w:rsidP="0000184F">
      <w:r w:rsidRPr="00365EC7">
        <w:rPr>
          <w:b/>
        </w:rPr>
        <w:t>2. HS:</w:t>
      </w:r>
      <w:r w:rsidRPr="008F79EF">
        <w:t xml:space="preserve">  Ghế </w:t>
      </w:r>
      <w:smartTag w:uri="urn:schemas-microsoft-com:office:smarttags" w:element="City">
        <w:r w:rsidRPr="008F79EF">
          <w:t>GV</w:t>
        </w:r>
      </w:smartTag>
      <w:r w:rsidRPr="008F79EF">
        <w:t>, cờ hiệu, sân tập</w:t>
      </w:r>
    </w:p>
    <w:p w:rsidR="0000184F" w:rsidRPr="008F79EF" w:rsidRDefault="0000184F" w:rsidP="0000184F">
      <w:r w:rsidRPr="008F79EF">
        <w:rPr>
          <w:b/>
          <w:u w:val="single"/>
        </w:rPr>
        <w:t>III. Phương pháp</w:t>
      </w:r>
      <w:r w:rsidRPr="008F79EF">
        <w:t xml:space="preserve">: Làm mẫu, phân tích, trò chơi, thực hành, luyện tập, nhóm </w:t>
      </w:r>
    </w:p>
    <w:p w:rsidR="0000184F" w:rsidRPr="008F79EF" w:rsidRDefault="0000184F" w:rsidP="0000184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00184F" w:rsidRPr="008F79EF" w:rsidRDefault="0000184F" w:rsidP="0000184F">
      <w:pPr>
        <w:spacing w:line="400" w:lineRule="exact"/>
        <w:rPr>
          <w:b/>
          <w:bCs/>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900"/>
        <w:gridCol w:w="1090"/>
        <w:gridCol w:w="3950"/>
      </w:tblGrid>
      <w:tr w:rsidR="0000184F" w:rsidRPr="008F79EF" w:rsidTr="007F1E34">
        <w:trPr>
          <w:trHeight w:val="585"/>
        </w:trPr>
        <w:tc>
          <w:tcPr>
            <w:tcW w:w="4680" w:type="dxa"/>
            <w:vMerge w:val="restart"/>
            <w:tcBorders>
              <w:top w:val="single" w:sz="4" w:space="0" w:color="auto"/>
              <w:left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Nội dung</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Định</w:t>
            </w:r>
          </w:p>
          <w:p w:rsidR="0000184F" w:rsidRPr="008F79EF" w:rsidRDefault="0000184F" w:rsidP="007F1E34">
            <w:pPr>
              <w:jc w:val="center"/>
              <w:rPr>
                <w:b/>
                <w:sz w:val="32"/>
                <w:szCs w:val="32"/>
              </w:rPr>
            </w:pPr>
            <w:r w:rsidRPr="008F79EF">
              <w:rPr>
                <w:b/>
                <w:sz w:val="32"/>
                <w:szCs w:val="32"/>
              </w:rPr>
              <w:t>l</w:t>
            </w:r>
            <w:r w:rsidRPr="008F79EF">
              <w:rPr>
                <w:b/>
                <w:sz w:val="32"/>
                <w:szCs w:val="32"/>
              </w:rPr>
              <w:softHyphen/>
              <w:t>ương</w:t>
            </w:r>
          </w:p>
        </w:tc>
        <w:tc>
          <w:tcPr>
            <w:tcW w:w="3950" w:type="dxa"/>
            <w:vMerge w:val="restart"/>
            <w:tcBorders>
              <w:top w:val="single" w:sz="4" w:space="0" w:color="auto"/>
              <w:left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Ph</w:t>
            </w:r>
            <w:r w:rsidRPr="008F79EF">
              <w:rPr>
                <w:b/>
                <w:sz w:val="32"/>
                <w:szCs w:val="32"/>
              </w:rPr>
              <w:softHyphen/>
              <w:t>ương pháp tổ chức</w:t>
            </w:r>
          </w:p>
        </w:tc>
      </w:tr>
      <w:tr w:rsidR="0000184F" w:rsidRPr="008F79EF" w:rsidTr="007F1E34">
        <w:trPr>
          <w:trHeight w:val="165"/>
        </w:trPr>
        <w:tc>
          <w:tcPr>
            <w:tcW w:w="4680" w:type="dxa"/>
            <w:vMerge/>
            <w:tcBorders>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p>
        </w:tc>
        <w:tc>
          <w:tcPr>
            <w:tcW w:w="900" w:type="dxa"/>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SL</w:t>
            </w:r>
          </w:p>
        </w:tc>
        <w:tc>
          <w:tcPr>
            <w:tcW w:w="1090" w:type="dxa"/>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TG</w:t>
            </w:r>
          </w:p>
        </w:tc>
        <w:tc>
          <w:tcPr>
            <w:tcW w:w="3950" w:type="dxa"/>
            <w:vMerge/>
            <w:tcBorders>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p>
        </w:tc>
      </w:tr>
      <w:tr w:rsidR="0000184F" w:rsidRPr="008F79EF" w:rsidTr="007F1E34">
        <w:tc>
          <w:tcPr>
            <w:tcW w:w="468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spacing w:line="400" w:lineRule="exact"/>
              <w:rPr>
                <w:b/>
                <w:sz w:val="26"/>
                <w:u w:val="single"/>
              </w:rPr>
            </w:pPr>
            <w:r w:rsidRPr="008F79EF">
              <w:rPr>
                <w:b/>
                <w:sz w:val="26"/>
                <w:u w:val="single"/>
              </w:rPr>
              <w:t>A</w:t>
            </w:r>
            <w:r w:rsidRPr="008F79EF">
              <w:rPr>
                <w:b/>
                <w:u w:val="single"/>
              </w:rPr>
              <w:t>.Phần mở đầu</w:t>
            </w:r>
            <w:r w:rsidRPr="008F79EF">
              <w:rPr>
                <w:b/>
                <w:sz w:val="26"/>
                <w:u w:val="single"/>
              </w:rPr>
              <w:t>:</w:t>
            </w:r>
          </w:p>
          <w:p w:rsidR="0000184F" w:rsidRPr="008F79EF" w:rsidRDefault="0000184F" w:rsidP="007F1E34">
            <w:pPr>
              <w:spacing w:line="400" w:lineRule="exact"/>
              <w:rPr>
                <w:b/>
                <w:u w:val="single"/>
              </w:rPr>
            </w:pPr>
            <w:r w:rsidRPr="008F79EF">
              <w:rPr>
                <w:b/>
                <w:u w:val="single"/>
              </w:rPr>
              <w:t xml:space="preserve"> 1. Nhận lớp: </w:t>
            </w:r>
          </w:p>
          <w:p w:rsidR="0000184F" w:rsidRPr="008F79EF" w:rsidRDefault="0000184F" w:rsidP="007F1E34">
            <w:pPr>
              <w:spacing w:line="400" w:lineRule="exact"/>
            </w:pPr>
            <w:r w:rsidRPr="008F79EF">
              <w:t>Ngày……...Lớp……SS……….........</w:t>
            </w:r>
          </w:p>
          <w:p w:rsidR="0000184F" w:rsidRPr="008F79EF" w:rsidRDefault="0000184F" w:rsidP="007F1E34">
            <w:pPr>
              <w:spacing w:line="400" w:lineRule="exact"/>
            </w:pPr>
            <w:r w:rsidRPr="008F79EF">
              <w:t>Ngày……...Lớp……SS……….........</w:t>
            </w:r>
          </w:p>
          <w:p w:rsidR="0000184F" w:rsidRPr="008F79EF" w:rsidRDefault="0000184F" w:rsidP="007F1E34">
            <w:pPr>
              <w:spacing w:line="400" w:lineRule="exact"/>
            </w:pPr>
            <w:r w:rsidRPr="008F79EF">
              <w:t>- GV nhận lớp, phổ biến nội dung yêu cầu giờ học, nắm tình hình sức khoẻ HS</w:t>
            </w:r>
          </w:p>
          <w:p w:rsidR="0000184F" w:rsidRPr="008F79EF" w:rsidRDefault="0000184F" w:rsidP="007F1E34">
            <w:pPr>
              <w:spacing w:line="400" w:lineRule="exact"/>
              <w:rPr>
                <w:b/>
                <w:u w:val="single"/>
              </w:rPr>
            </w:pPr>
            <w:r w:rsidRPr="008F79EF">
              <w:rPr>
                <w:b/>
                <w:u w:val="single"/>
              </w:rPr>
              <w:t>2. Khởi động:</w:t>
            </w:r>
          </w:p>
          <w:p w:rsidR="0000184F" w:rsidRPr="008F79EF" w:rsidRDefault="0000184F" w:rsidP="007F1E34">
            <w:pPr>
              <w:spacing w:line="400" w:lineRule="exact"/>
            </w:pPr>
            <w:r w:rsidRPr="008F79EF">
              <w:t xml:space="preserve">- Chạy nhẹ nhàng theo 1 vòng sân tập. </w:t>
            </w:r>
          </w:p>
          <w:p w:rsidR="0000184F" w:rsidRPr="008F79EF" w:rsidRDefault="0000184F" w:rsidP="007F1E34">
            <w:pPr>
              <w:spacing w:line="400" w:lineRule="exact"/>
            </w:pPr>
            <w:r w:rsidRPr="008F79EF">
              <w:t>-  Bài TD tay không</w:t>
            </w:r>
          </w:p>
          <w:p w:rsidR="0000184F" w:rsidRPr="008F79EF" w:rsidRDefault="0000184F" w:rsidP="007F1E34">
            <w:pPr>
              <w:spacing w:line="400" w:lineRule="exact"/>
            </w:pPr>
            <w:r w:rsidRPr="008F79EF">
              <w:t xml:space="preserve">- Xoay kỹ các khớp: Cổ, hông, </w:t>
            </w:r>
          </w:p>
          <w:p w:rsidR="0000184F" w:rsidRPr="008F79EF" w:rsidRDefault="0000184F" w:rsidP="007F1E34">
            <w:pPr>
              <w:spacing w:line="400" w:lineRule="exact"/>
            </w:pPr>
            <w:r w:rsidRPr="008F79EF">
              <w:t>chân,tay.</w:t>
            </w:r>
          </w:p>
          <w:p w:rsidR="0000184F" w:rsidRPr="008F79EF" w:rsidRDefault="0000184F" w:rsidP="007F1E34">
            <w:pPr>
              <w:spacing w:line="400" w:lineRule="exact"/>
            </w:pPr>
            <w:r w:rsidRPr="008F79EF">
              <w:t>- Ép ngang, ép dọc.</w:t>
            </w:r>
          </w:p>
          <w:p w:rsidR="0000184F" w:rsidRPr="008F79EF" w:rsidRDefault="0000184F" w:rsidP="007F1E34">
            <w:pPr>
              <w:spacing w:line="400" w:lineRule="exact"/>
            </w:pPr>
            <w:r w:rsidRPr="008F79EF">
              <w:t>- Bước nhỏ, nâng cao đùi, năng gót chạm mông</w:t>
            </w:r>
          </w:p>
          <w:p w:rsidR="0000184F" w:rsidRPr="008F79EF" w:rsidRDefault="0000184F" w:rsidP="007F1E34">
            <w:pPr>
              <w:spacing w:line="400" w:lineRule="exact"/>
            </w:pPr>
            <w:r w:rsidRPr="008F79EF">
              <w:lastRenderedPageBreak/>
              <w:t>- Chạy tăng tốc độ 20m</w:t>
            </w:r>
          </w:p>
          <w:p w:rsidR="0000184F" w:rsidRPr="008F79EF" w:rsidRDefault="0000184F" w:rsidP="007F1E34">
            <w:pPr>
              <w:spacing w:line="400" w:lineRule="exact"/>
            </w:pPr>
            <w:r w:rsidRPr="008F79EF">
              <w:rPr>
                <w:b/>
                <w:u w:val="single"/>
              </w:rPr>
              <w:t>3. Kiểm tra bài cũ</w:t>
            </w:r>
            <w:r w:rsidRPr="008F79EF">
              <w:t>: Thực hiện KT xuất phát cao chạy nhanh</w:t>
            </w:r>
          </w:p>
          <w:p w:rsidR="0000184F" w:rsidRPr="008F0EFC" w:rsidRDefault="0000184F" w:rsidP="007F1E34">
            <w:pPr>
              <w:jc w:val="both"/>
              <w:rPr>
                <w:b/>
                <w:sz w:val="26"/>
                <w:u w:val="single"/>
                <w:lang w:val="it-IT"/>
              </w:rPr>
            </w:pPr>
            <w:r w:rsidRPr="008F79EF">
              <w:rPr>
                <w:b/>
                <w:u w:val="single"/>
                <w:lang w:val="it-IT"/>
              </w:rPr>
              <w:t>B. Phần cơ bản</w:t>
            </w:r>
            <w:r w:rsidRPr="008F79EF">
              <w:rPr>
                <w:b/>
                <w:sz w:val="26"/>
                <w:u w:val="single"/>
                <w:lang w:val="it-IT"/>
              </w:rPr>
              <w:t>:</w:t>
            </w:r>
          </w:p>
          <w:p w:rsidR="0000184F" w:rsidRPr="008F79EF" w:rsidRDefault="0000184F" w:rsidP="007F1E34">
            <w:pPr>
              <w:jc w:val="both"/>
              <w:rPr>
                <w:b/>
                <w:u w:val="single"/>
                <w:lang w:val="it-IT"/>
              </w:rPr>
            </w:pPr>
            <w:r>
              <w:rPr>
                <w:b/>
                <w:u w:val="single"/>
                <w:lang w:val="it-IT"/>
              </w:rPr>
              <w:t>1</w:t>
            </w:r>
            <w:r w:rsidRPr="008F79EF">
              <w:rPr>
                <w:b/>
                <w:u w:val="single"/>
                <w:lang w:val="it-IT"/>
              </w:rPr>
              <w:t>. Chạy ngắn</w:t>
            </w:r>
          </w:p>
          <w:p w:rsidR="0000184F" w:rsidRDefault="0000184F" w:rsidP="007F1E34">
            <w:pPr>
              <w:jc w:val="both"/>
            </w:pPr>
            <w:r w:rsidRPr="008F79EF">
              <w:rPr>
                <w:lang w:val="it-IT"/>
              </w:rPr>
              <w:t>-</w:t>
            </w:r>
            <w:r>
              <w:t xml:space="preserve"> Trò chơi phát triển sức nhanh: "Chạy tiếp sức"</w:t>
            </w:r>
          </w:p>
          <w:p w:rsidR="0000184F" w:rsidRDefault="0000184F" w:rsidP="007F1E34">
            <w:pPr>
              <w:jc w:val="both"/>
            </w:pPr>
            <w:r>
              <w:t>- X</w:t>
            </w:r>
            <w:r w:rsidRPr="00390F18">
              <w:t>uất phát từ một số tư thế khác n</w:t>
            </w:r>
            <w:r>
              <w:t>hau mặt, vai, lương hướng chạy.</w:t>
            </w:r>
          </w:p>
          <w:p w:rsidR="0000184F" w:rsidRPr="00BF70A6" w:rsidRDefault="0000184F" w:rsidP="007F1E34">
            <w:pPr>
              <w:jc w:val="both"/>
            </w:pPr>
          </w:p>
          <w:p w:rsidR="0000184F" w:rsidRPr="008F79EF" w:rsidRDefault="0000184F" w:rsidP="007F1E34">
            <w:pPr>
              <w:jc w:val="both"/>
            </w:pPr>
            <w:r w:rsidRPr="00BF70A6">
              <w:rPr>
                <w:b/>
                <w:i/>
              </w:rPr>
              <w:t>* Củng cố</w:t>
            </w:r>
            <w:r w:rsidRPr="008F79EF">
              <w:t>:</w:t>
            </w:r>
            <w:r>
              <w:t xml:space="preserve"> </w:t>
            </w:r>
            <w:r w:rsidRPr="008F79EF">
              <w:t xml:space="preserve">Cho 2 HS thực hiện XP </w:t>
            </w:r>
            <w:r>
              <w:t>mặt hướng chạy</w:t>
            </w:r>
          </w:p>
          <w:p w:rsidR="0000184F" w:rsidRPr="008F79EF" w:rsidRDefault="0000184F" w:rsidP="007F1E34">
            <w:pPr>
              <w:jc w:val="both"/>
              <w:rPr>
                <w:b/>
                <w:u w:val="single"/>
              </w:rPr>
            </w:pPr>
            <w:r w:rsidRPr="008F79EF">
              <w:rPr>
                <w:b/>
                <w:sz w:val="26"/>
                <w:u w:val="single"/>
              </w:rPr>
              <w:t xml:space="preserve">3. </w:t>
            </w:r>
            <w:r w:rsidRPr="008F79EF">
              <w:rPr>
                <w:b/>
                <w:u w:val="single"/>
              </w:rPr>
              <w:t>Chạy bền</w:t>
            </w:r>
          </w:p>
          <w:p w:rsidR="0000184F" w:rsidRPr="008F79EF" w:rsidRDefault="0000184F" w:rsidP="007F1E34">
            <w:pPr>
              <w:jc w:val="both"/>
            </w:pPr>
            <w:r w:rsidRPr="008F79EF">
              <w:t>- G</w:t>
            </w:r>
            <w:r>
              <w:t>iới thiệu hiện tượng cực điểm</w:t>
            </w:r>
            <w:r w:rsidRPr="008F79EF">
              <w:t xml:space="preserve"> và cách khắc phục</w:t>
            </w:r>
          </w:p>
          <w:p w:rsidR="0000184F" w:rsidRPr="008F79EF" w:rsidRDefault="0000184F" w:rsidP="007F1E34">
            <w:pPr>
              <w:jc w:val="both"/>
            </w:pPr>
            <w:r w:rsidRPr="008F79EF">
              <w:t xml:space="preserve">-  LT : chạy bền quanh sân trường </w:t>
            </w:r>
          </w:p>
          <w:p w:rsidR="0000184F" w:rsidRPr="008F79EF" w:rsidRDefault="0000184F" w:rsidP="007F1E34">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5V</w:t>
            </w:r>
          </w:p>
          <w:p w:rsidR="0000184F" w:rsidRPr="008F79EF" w:rsidRDefault="0000184F" w:rsidP="007F1E34">
            <w:pPr>
              <w:jc w:val="both"/>
            </w:pPr>
            <w:r w:rsidRPr="008F79EF">
              <w:t xml:space="preserve">         Nữ: 3V</w:t>
            </w:r>
          </w:p>
          <w:p w:rsidR="0000184F" w:rsidRPr="008F79EF" w:rsidRDefault="0000184F" w:rsidP="007F1E34">
            <w:pPr>
              <w:jc w:val="both"/>
              <w:rPr>
                <w:b/>
                <w:u w:val="single"/>
              </w:rPr>
            </w:pPr>
            <w:r w:rsidRPr="008F79EF">
              <w:rPr>
                <w:b/>
                <w:u w:val="single"/>
              </w:rPr>
              <w:t>C. Phần kết thúc:</w:t>
            </w:r>
          </w:p>
          <w:p w:rsidR="0000184F" w:rsidRPr="008F79EF" w:rsidRDefault="0000184F" w:rsidP="007F1E34">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00184F" w:rsidRPr="008F79EF" w:rsidRDefault="0000184F" w:rsidP="007F1E34">
            <w:pPr>
              <w:spacing w:line="400" w:lineRule="exact"/>
            </w:pPr>
            <w:r w:rsidRPr="008F79EF">
              <w:rPr>
                <w:b/>
                <w:u w:val="single"/>
              </w:rPr>
              <w:t>2. Nhận xét</w:t>
            </w:r>
            <w:r w:rsidRPr="008F79EF">
              <w:t>: GV nhận xét giờ học, tinh thần ý thức tập luyện của HS, kết quả giờ học.</w:t>
            </w:r>
          </w:p>
          <w:p w:rsidR="0000184F" w:rsidRPr="008F79EF" w:rsidRDefault="0000184F" w:rsidP="007F1E34">
            <w:pPr>
              <w:spacing w:line="400" w:lineRule="exact"/>
            </w:pPr>
            <w:r w:rsidRPr="008F79EF">
              <w:rPr>
                <w:b/>
                <w:u w:val="single"/>
              </w:rPr>
              <w:t>3. BTVN</w:t>
            </w:r>
            <w:r w:rsidRPr="008F79EF">
              <w:t xml:space="preserve">: </w:t>
            </w:r>
            <w:r>
              <w:t xml:space="preserve"> </w:t>
            </w:r>
            <w:r w:rsidRPr="008F79EF">
              <w:t>Ôn chạy ngắn</w:t>
            </w:r>
            <w:r>
              <w:t>, chạy bền.</w:t>
            </w:r>
          </w:p>
          <w:p w:rsidR="0000184F" w:rsidRPr="008F79EF" w:rsidRDefault="0000184F" w:rsidP="007F1E34">
            <w:pPr>
              <w:spacing w:line="400" w:lineRule="exact"/>
              <w:rPr>
                <w:b/>
                <w:u w:val="single"/>
              </w:rPr>
            </w:pPr>
            <w:r w:rsidRPr="008F79EF">
              <w:rPr>
                <w:b/>
                <w:u w:val="single"/>
              </w:rPr>
              <w:t>4.</w:t>
            </w:r>
            <w:r>
              <w:rPr>
                <w:b/>
                <w:u w:val="single"/>
              </w:rPr>
              <w:t xml:space="preserve"> </w:t>
            </w:r>
            <w:r w:rsidRPr="008F79EF">
              <w:rPr>
                <w:b/>
                <w:u w:val="single"/>
              </w:rPr>
              <w:t>Xuống lớp</w:t>
            </w:r>
          </w:p>
        </w:tc>
        <w:tc>
          <w:tcPr>
            <w:tcW w:w="90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 w:rsidR="0000184F" w:rsidRDefault="0000184F" w:rsidP="007F1E34">
            <w:pPr>
              <w:jc w:val="center"/>
            </w:pPr>
          </w:p>
          <w:p w:rsidR="0000184F" w:rsidRPr="008F79EF" w:rsidRDefault="0000184F" w:rsidP="007F1E34">
            <w:pPr>
              <w:jc w:val="center"/>
            </w:pPr>
          </w:p>
          <w:p w:rsidR="0000184F" w:rsidRPr="008F79EF" w:rsidRDefault="0000184F" w:rsidP="007F1E34">
            <w:pPr>
              <w:jc w:val="center"/>
            </w:pPr>
            <w:r w:rsidRPr="008F79EF">
              <w:t>1v</w:t>
            </w:r>
          </w:p>
          <w:p w:rsidR="0000184F" w:rsidRPr="008F79EF" w:rsidRDefault="0000184F" w:rsidP="007F1E34">
            <w:pPr>
              <w:jc w:val="center"/>
            </w:pPr>
            <w:r w:rsidRPr="008F79EF">
              <w:t>2x8</w:t>
            </w:r>
          </w:p>
          <w:p w:rsidR="0000184F" w:rsidRPr="008F79EF" w:rsidRDefault="0000184F" w:rsidP="007F1E34">
            <w:pPr>
              <w:jc w:val="center"/>
            </w:pPr>
          </w:p>
          <w:p w:rsidR="0000184F" w:rsidRPr="008F79EF" w:rsidRDefault="0000184F" w:rsidP="007F1E34">
            <w:pPr>
              <w:jc w:val="center"/>
            </w:pPr>
            <w:r w:rsidRPr="008F79EF">
              <w:t>2x8</w:t>
            </w:r>
          </w:p>
          <w:p w:rsidR="0000184F" w:rsidRPr="008F79EF" w:rsidRDefault="0000184F" w:rsidP="007F1E34">
            <w:pPr>
              <w:jc w:val="center"/>
            </w:pPr>
          </w:p>
          <w:p w:rsidR="0000184F" w:rsidRPr="008F79EF" w:rsidRDefault="0000184F" w:rsidP="007F1E34">
            <w:pPr>
              <w:jc w:val="center"/>
            </w:pPr>
            <w:r w:rsidRPr="008F79EF">
              <w:t>4lx8n</w:t>
            </w:r>
          </w:p>
          <w:p w:rsidR="0000184F" w:rsidRPr="008F79EF" w:rsidRDefault="0000184F" w:rsidP="007F1E34">
            <w:pPr>
              <w:jc w:val="center"/>
            </w:pPr>
          </w:p>
          <w:p w:rsidR="0000184F" w:rsidRDefault="0000184F" w:rsidP="007F1E34">
            <w:pPr>
              <w:jc w:val="center"/>
            </w:pPr>
            <w:r w:rsidRPr="008F79EF">
              <w:t>2lx8n</w:t>
            </w:r>
          </w:p>
          <w:p w:rsidR="0000184F" w:rsidRPr="008F79EF" w:rsidRDefault="0000184F" w:rsidP="007F1E34">
            <w:pPr>
              <w:jc w:val="center"/>
            </w:pPr>
          </w:p>
          <w:p w:rsidR="0000184F" w:rsidRPr="008F79EF" w:rsidRDefault="0000184F" w:rsidP="007F1E34">
            <w:pPr>
              <w:jc w:val="center"/>
            </w:pPr>
            <w:r w:rsidRPr="008F79EF">
              <w:lastRenderedPageBreak/>
              <w:t>2l</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 w:rsidR="0000184F" w:rsidRDefault="0000184F" w:rsidP="007F1E34">
            <w:pPr>
              <w:pStyle w:val="Footer"/>
              <w:tabs>
                <w:tab w:val="left" w:pos="720"/>
              </w:tabs>
              <w:jc w:val="center"/>
              <w:rPr>
                <w:rFonts w:ascii="Times New Roman" w:hAnsi="Times New Roman"/>
              </w:rPr>
            </w:pPr>
            <w:r>
              <w:rPr>
                <w:rFonts w:ascii="Times New Roman" w:hAnsi="Times New Roman"/>
              </w:rPr>
              <w:t>3-5l</w:t>
            </w:r>
          </w:p>
          <w:p w:rsidR="0000184F" w:rsidRPr="008F79EF" w:rsidRDefault="0000184F" w:rsidP="007F1E34">
            <w:pPr>
              <w:pStyle w:val="Footer"/>
              <w:tabs>
                <w:tab w:val="left" w:pos="720"/>
              </w:tabs>
              <w:jc w:val="center"/>
              <w:rPr>
                <w:rFonts w:ascii="Times New Roman" w:hAnsi="Times New Roman"/>
              </w:rPr>
            </w:pPr>
          </w:p>
          <w:p w:rsidR="0000184F" w:rsidRPr="008F79EF" w:rsidRDefault="0000184F" w:rsidP="007F1E34">
            <w:pPr>
              <w:pStyle w:val="Footer"/>
              <w:tabs>
                <w:tab w:val="left" w:pos="720"/>
              </w:tabs>
              <w:jc w:val="center"/>
              <w:rPr>
                <w:rFonts w:ascii="Times New Roman" w:hAnsi="Times New Roman"/>
              </w:rP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r>
              <w:t xml:space="preserve"> </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rPr>
                <w:b/>
              </w:rP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tc>
        <w:tc>
          <w:tcPr>
            <w:tcW w:w="109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center"/>
              <w:rPr>
                <w:b/>
              </w:rPr>
            </w:pPr>
            <w:r w:rsidRPr="008F79EF">
              <w:rPr>
                <w:b/>
              </w:rPr>
              <w:lastRenderedPageBreak/>
              <w:t>8-10’</w:t>
            </w: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rPr>
                <w:b/>
              </w:rPr>
            </w:pPr>
          </w:p>
          <w:p w:rsidR="0000184F" w:rsidRPr="008F79EF" w:rsidRDefault="0000184F" w:rsidP="007F1E34">
            <w:pPr>
              <w:rPr>
                <w:b/>
              </w:rPr>
            </w:pPr>
          </w:p>
          <w:p w:rsidR="0000184F" w:rsidRPr="008F79EF" w:rsidRDefault="0000184F" w:rsidP="007F1E34">
            <w:pPr>
              <w:rPr>
                <w:b/>
              </w:rPr>
            </w:pPr>
          </w:p>
          <w:p w:rsidR="0000184F" w:rsidRDefault="0000184F" w:rsidP="007F1E34">
            <w:pPr>
              <w:rPr>
                <w:b/>
              </w:rPr>
            </w:pPr>
          </w:p>
          <w:p w:rsidR="0000184F" w:rsidRDefault="0000184F" w:rsidP="007F1E34">
            <w:pPr>
              <w:rPr>
                <w:b/>
              </w:rPr>
            </w:pPr>
          </w:p>
          <w:p w:rsidR="0000184F" w:rsidRPr="008F79EF" w:rsidRDefault="0000184F" w:rsidP="007F1E34">
            <w:pPr>
              <w:rPr>
                <w:b/>
              </w:rPr>
            </w:pPr>
          </w:p>
          <w:p w:rsidR="0000184F" w:rsidRPr="008F79EF" w:rsidRDefault="0000184F" w:rsidP="007F1E34">
            <w:pPr>
              <w:jc w:val="center"/>
              <w:rPr>
                <w:b/>
              </w:rPr>
            </w:pPr>
            <w:r w:rsidRPr="008F79EF">
              <w:rPr>
                <w:b/>
              </w:rPr>
              <w:t>28-30’</w:t>
            </w:r>
          </w:p>
          <w:p w:rsidR="0000184F" w:rsidRPr="008F79EF" w:rsidRDefault="0000184F" w:rsidP="007F1E34">
            <w:pPr>
              <w:jc w:val="center"/>
            </w:pPr>
            <w:r>
              <w:t>18-20</w:t>
            </w:r>
            <w:r w:rsidRPr="008F79EF">
              <w:t>’</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Default="0000184F" w:rsidP="007F1E34"/>
          <w:p w:rsidR="0000184F" w:rsidRPr="008F79EF" w:rsidRDefault="0000184F" w:rsidP="007F1E34"/>
          <w:p w:rsidR="0000184F" w:rsidRPr="008F79EF" w:rsidRDefault="0000184F" w:rsidP="007F1E34">
            <w:pPr>
              <w:jc w:val="center"/>
            </w:pPr>
            <w:r>
              <w:t>8-10</w:t>
            </w:r>
            <w:r w:rsidRPr="008F79EF">
              <w:t>’</w:t>
            </w:r>
          </w:p>
          <w:p w:rsidR="0000184F" w:rsidRPr="008F79EF" w:rsidRDefault="0000184F" w:rsidP="007F1E34"/>
          <w:p w:rsidR="0000184F" w:rsidRPr="008F79EF" w:rsidRDefault="0000184F" w:rsidP="007F1E34"/>
          <w:p w:rsidR="0000184F" w:rsidRPr="008F79EF" w:rsidRDefault="0000184F" w:rsidP="007F1E34"/>
          <w:p w:rsidR="0000184F" w:rsidRDefault="0000184F" w:rsidP="007F1E34"/>
          <w:p w:rsidR="0000184F" w:rsidRPr="008F79EF" w:rsidRDefault="0000184F" w:rsidP="007F1E34"/>
          <w:p w:rsidR="0000184F" w:rsidRPr="008F79EF" w:rsidRDefault="0000184F" w:rsidP="007F1E34">
            <w:pPr>
              <w:rPr>
                <w:b/>
              </w:rPr>
            </w:pPr>
            <w:r>
              <w:rPr>
                <w:b/>
              </w:rPr>
              <w:t xml:space="preserve">  </w:t>
            </w:r>
            <w:r w:rsidRPr="008F79EF">
              <w:rPr>
                <w:b/>
              </w:rPr>
              <w:t>3-5’</w:t>
            </w:r>
          </w:p>
        </w:tc>
        <w:tc>
          <w:tcPr>
            <w:tcW w:w="395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both"/>
              <w:rPr>
                <w:lang w:val="it-IT"/>
              </w:rPr>
            </w:pPr>
          </w:p>
          <w:p w:rsidR="0000184F" w:rsidRPr="008F79EF" w:rsidRDefault="0000184F" w:rsidP="007F1E34">
            <w:pPr>
              <w:spacing w:line="400" w:lineRule="exact"/>
              <w:jc w:val="both"/>
            </w:pPr>
            <w:r w:rsidRPr="008F79EF">
              <w:t>- Cán sự tập trung lớp, báo cáo sĩ số</w:t>
            </w:r>
          </w:p>
          <w:p w:rsidR="0000184F" w:rsidRPr="008F79EF" w:rsidRDefault="0000184F" w:rsidP="007F1E34">
            <w:pPr>
              <w:spacing w:line="400" w:lineRule="exact"/>
            </w:pPr>
            <w:r w:rsidRPr="008F79EF">
              <w:t xml:space="preserve">                       ĐHNL</w:t>
            </w:r>
          </w:p>
          <w:p w:rsidR="0000184F" w:rsidRPr="00BF70A6" w:rsidRDefault="0000184F" w:rsidP="007F1E34">
            <w:pPr>
              <w:spacing w:line="400" w:lineRule="exact"/>
              <w:jc w:val="center"/>
              <w:rPr>
                <w:b/>
                <w:sz w:val="20"/>
                <w:szCs w:val="20"/>
              </w:rPr>
            </w:pPr>
            <w:r w:rsidRPr="00BF70A6">
              <w:rPr>
                <w:b/>
                <w:sz w:val="20"/>
                <w:szCs w:val="20"/>
              </w:rPr>
              <w:t>X  X  X X X X X X</w:t>
            </w:r>
          </w:p>
          <w:p w:rsidR="0000184F" w:rsidRPr="00BF70A6" w:rsidRDefault="0000184F" w:rsidP="007F1E34">
            <w:pPr>
              <w:spacing w:line="400" w:lineRule="exact"/>
              <w:jc w:val="center"/>
              <w:rPr>
                <w:b/>
                <w:sz w:val="20"/>
                <w:szCs w:val="20"/>
              </w:rPr>
            </w:pPr>
            <w:r w:rsidRPr="00BF70A6">
              <w:rPr>
                <w:b/>
                <w:sz w:val="20"/>
                <w:szCs w:val="20"/>
              </w:rPr>
              <w:t>X X X XX X X X X</w:t>
            </w:r>
          </w:p>
          <w:p w:rsidR="0000184F" w:rsidRPr="00BF70A6" w:rsidRDefault="0000184F" w:rsidP="007F1E34">
            <w:pPr>
              <w:spacing w:line="400" w:lineRule="exact"/>
              <w:jc w:val="center"/>
              <w:rPr>
                <w:b/>
                <w:sz w:val="20"/>
                <w:szCs w:val="20"/>
              </w:rPr>
            </w:pPr>
            <w:r w:rsidRPr="00BF70A6">
              <w:rPr>
                <w:b/>
                <w:sz w:val="20"/>
                <w:szCs w:val="20"/>
              </w:rPr>
              <w:t xml:space="preserve">X X X X X X X X X </w:t>
            </w:r>
          </w:p>
          <w:p w:rsidR="0000184F" w:rsidRPr="00BF70A6" w:rsidRDefault="0000184F" w:rsidP="007F1E34">
            <w:pPr>
              <w:spacing w:line="400" w:lineRule="exact"/>
              <w:jc w:val="center"/>
              <w:rPr>
                <w:b/>
                <w:sz w:val="20"/>
                <w:szCs w:val="20"/>
              </w:rPr>
            </w:pPr>
            <w:r w:rsidRPr="00BF70A6">
              <w:rPr>
                <w:b/>
                <w:sz w:val="20"/>
                <w:szCs w:val="20"/>
              </w:rPr>
              <w:t>X</w:t>
            </w:r>
          </w:p>
          <w:p w:rsidR="0000184F" w:rsidRDefault="0000184F" w:rsidP="007F1E34">
            <w:pPr>
              <w:spacing w:line="400" w:lineRule="exact"/>
              <w:jc w:val="center"/>
            </w:pPr>
            <w:r w:rsidRPr="008F79EF">
              <w:t>ĐHKĐ</w:t>
            </w:r>
          </w:p>
          <w:p w:rsidR="0000184F" w:rsidRPr="008F79EF" w:rsidRDefault="0000184F" w:rsidP="007F1E34">
            <w:pPr>
              <w:spacing w:line="400" w:lineRule="exact"/>
              <w:jc w:val="center"/>
            </w:pPr>
          </w:p>
          <w:p w:rsidR="0000184F" w:rsidRPr="00BF70A6" w:rsidRDefault="0000184F" w:rsidP="007F1E34">
            <w:pPr>
              <w:spacing w:line="360" w:lineRule="auto"/>
              <w:jc w:val="center"/>
              <w:rPr>
                <w:b/>
                <w:sz w:val="20"/>
                <w:szCs w:val="20"/>
              </w:rPr>
            </w:pPr>
            <w:r w:rsidRPr="00BF70A6">
              <w:rPr>
                <w:b/>
                <w:sz w:val="20"/>
                <w:szCs w:val="20"/>
              </w:rPr>
              <w:t>X      X     X     X     X      X</w:t>
            </w:r>
          </w:p>
          <w:p w:rsidR="0000184F" w:rsidRPr="00BF70A6" w:rsidRDefault="0000184F" w:rsidP="007F1E34">
            <w:pPr>
              <w:spacing w:line="360" w:lineRule="auto"/>
              <w:jc w:val="center"/>
              <w:rPr>
                <w:b/>
                <w:sz w:val="20"/>
                <w:szCs w:val="20"/>
              </w:rPr>
            </w:pPr>
            <w:r w:rsidRPr="00BF70A6">
              <w:rPr>
                <w:b/>
                <w:sz w:val="20"/>
                <w:szCs w:val="20"/>
              </w:rPr>
              <w:t>X     X      X     X     X     X      X</w:t>
            </w:r>
          </w:p>
          <w:p w:rsidR="0000184F" w:rsidRPr="00BF70A6" w:rsidRDefault="0000184F" w:rsidP="007F1E34">
            <w:pPr>
              <w:spacing w:line="360" w:lineRule="auto"/>
              <w:jc w:val="center"/>
              <w:rPr>
                <w:b/>
                <w:sz w:val="20"/>
                <w:szCs w:val="20"/>
              </w:rPr>
            </w:pPr>
            <w:r w:rsidRPr="00BF70A6">
              <w:rPr>
                <w:b/>
                <w:sz w:val="20"/>
                <w:szCs w:val="20"/>
              </w:rPr>
              <w:t>X      X     X     X     X      X</w:t>
            </w:r>
          </w:p>
          <w:p w:rsidR="0000184F" w:rsidRPr="00BF70A6" w:rsidRDefault="0000184F" w:rsidP="007F1E34">
            <w:pPr>
              <w:spacing w:line="360" w:lineRule="auto"/>
              <w:jc w:val="center"/>
              <w:rPr>
                <w:b/>
                <w:sz w:val="20"/>
                <w:szCs w:val="20"/>
              </w:rPr>
            </w:pPr>
          </w:p>
          <w:p w:rsidR="0000184F" w:rsidRPr="00BF70A6" w:rsidRDefault="0000184F" w:rsidP="007F1E34">
            <w:pPr>
              <w:spacing w:line="360" w:lineRule="auto"/>
              <w:jc w:val="center"/>
              <w:rPr>
                <w:b/>
                <w:sz w:val="20"/>
                <w:szCs w:val="20"/>
              </w:rPr>
            </w:pPr>
            <w:r w:rsidRPr="00BF70A6">
              <w:rPr>
                <w:b/>
                <w:sz w:val="20"/>
                <w:szCs w:val="20"/>
              </w:rPr>
              <w:t>X</w:t>
            </w:r>
          </w:p>
          <w:p w:rsidR="0000184F" w:rsidRPr="008F79EF" w:rsidRDefault="0000184F" w:rsidP="007F1E34">
            <w:pPr>
              <w:spacing w:line="400" w:lineRule="exact"/>
              <w:jc w:val="both"/>
            </w:pPr>
            <w:r w:rsidRPr="008F79EF">
              <w:t xml:space="preserve">- Cán sự lớp cho lớp khởi động, </w:t>
            </w:r>
            <w:r w:rsidRPr="008F79EF">
              <w:lastRenderedPageBreak/>
              <w:t>GV theo dõi đôn đốc chung.</w:t>
            </w:r>
          </w:p>
          <w:p w:rsidR="0000184F" w:rsidRPr="008F79EF" w:rsidRDefault="0000184F" w:rsidP="007F1E34">
            <w:pPr>
              <w:jc w:val="both"/>
            </w:pPr>
          </w:p>
          <w:p w:rsidR="0000184F" w:rsidRPr="008F79EF" w:rsidRDefault="0000184F" w:rsidP="007F1E34">
            <w:pPr>
              <w:jc w:val="both"/>
              <w:rPr>
                <w:lang w:val="it-IT"/>
              </w:rPr>
            </w:pPr>
            <w:r w:rsidRPr="008F79EF">
              <w:rPr>
                <w:lang w:val="it-IT"/>
              </w:rPr>
              <w:t xml:space="preserve">- GV thị phạm KTĐT, hướng dẫn HS thực hiện. </w:t>
            </w:r>
          </w:p>
          <w:p w:rsidR="0000184F" w:rsidRPr="00BF70A6" w:rsidRDefault="0000184F" w:rsidP="007F1E34">
            <w:pPr>
              <w:jc w:val="both"/>
              <w:rPr>
                <w:lang w:val="it-IT"/>
              </w:rPr>
            </w:pPr>
            <w:r>
              <w:rPr>
                <w:lang w:val="it-IT"/>
              </w:rPr>
              <w:t xml:space="preserve"> </w:t>
            </w:r>
          </w:p>
          <w:p w:rsidR="0000184F" w:rsidRPr="008F79EF" w:rsidRDefault="0000184F" w:rsidP="007F1E34">
            <w:pPr>
              <w:jc w:val="both"/>
            </w:pPr>
            <w:r w:rsidRPr="008F79EF">
              <w:t>- Thực hiện theo đợt 5-6 HS.</w:t>
            </w:r>
          </w:p>
          <w:p w:rsidR="0000184F" w:rsidRPr="008F79EF" w:rsidRDefault="0000184F" w:rsidP="007F1E34">
            <w:pPr>
              <w:jc w:val="both"/>
            </w:pPr>
          </w:p>
          <w:p w:rsidR="0000184F" w:rsidRPr="008F79EF" w:rsidRDefault="0000184F" w:rsidP="007F1E34">
            <w:pPr>
              <w:jc w:val="both"/>
            </w:pPr>
            <w:r w:rsidRPr="008F79EF">
              <w:t>GV  quan sát, sửa sai cho HS nếu có.</w:t>
            </w:r>
          </w:p>
          <w:p w:rsidR="0000184F" w:rsidRPr="008F79EF" w:rsidRDefault="0000184F" w:rsidP="007F1E34">
            <w:pPr>
              <w:jc w:val="both"/>
            </w:pPr>
          </w:p>
          <w:p w:rsidR="0000184F" w:rsidRPr="008F79EF" w:rsidRDefault="0000184F" w:rsidP="007F1E34">
            <w:pPr>
              <w:jc w:val="both"/>
            </w:pPr>
            <w:r w:rsidRPr="008F79EF">
              <w:t>- HS và GV nhận xét.</w:t>
            </w:r>
          </w:p>
          <w:p w:rsidR="0000184F" w:rsidRPr="008F79EF" w:rsidRDefault="0000184F" w:rsidP="007F1E34">
            <w:pPr>
              <w:jc w:val="both"/>
              <w:rPr>
                <w:lang w:val="it-IT"/>
              </w:rPr>
            </w:pPr>
            <w:r>
              <w:rPr>
                <w:lang w:val="it-IT"/>
              </w:rPr>
              <w:t>- GV giới thiệu tóm tắt hiện tượng cực điểm và cách khắc phục</w:t>
            </w:r>
            <w:r w:rsidRPr="008F79EF">
              <w:rPr>
                <w:lang w:val="it-IT"/>
              </w:rPr>
              <w:t>.</w:t>
            </w:r>
          </w:p>
          <w:p w:rsidR="0000184F" w:rsidRPr="008F79EF" w:rsidRDefault="0000184F" w:rsidP="007F1E34">
            <w:pPr>
              <w:jc w:val="both"/>
              <w:rPr>
                <w:lang w:val="it-IT"/>
              </w:rPr>
            </w:pPr>
          </w:p>
          <w:p w:rsidR="0000184F" w:rsidRPr="008F79EF" w:rsidRDefault="0000184F" w:rsidP="007F1E34">
            <w:pPr>
              <w:jc w:val="both"/>
              <w:rPr>
                <w:lang w:val="it-IT"/>
              </w:rPr>
            </w:pPr>
            <w:r w:rsidRPr="008F79EF">
              <w:rPr>
                <w:lang w:val="it-IT"/>
              </w:rPr>
              <w:t>- Chạy theo nhóm sức khoẻ; GV tính thành tích cho HS</w:t>
            </w:r>
          </w:p>
          <w:p w:rsidR="0000184F" w:rsidRPr="008F79EF" w:rsidRDefault="0000184F" w:rsidP="007F1E34">
            <w:pPr>
              <w:jc w:val="both"/>
            </w:pPr>
          </w:p>
          <w:p w:rsidR="0000184F" w:rsidRPr="008F79EF" w:rsidRDefault="0000184F" w:rsidP="0000184F">
            <w:pPr>
              <w:numPr>
                <w:ilvl w:val="0"/>
                <w:numId w:val="1"/>
              </w:numPr>
              <w:spacing w:line="400" w:lineRule="exact"/>
              <w:jc w:val="both"/>
            </w:pPr>
            <w:r w:rsidRPr="008F79EF">
              <w:t>Cán sự điều khiển lớp thả lỏng, rũ chân, tay hồi tĩnh</w:t>
            </w:r>
          </w:p>
          <w:p w:rsidR="0000184F" w:rsidRPr="008F79EF" w:rsidRDefault="0000184F" w:rsidP="007F1E34">
            <w:pPr>
              <w:spacing w:line="400" w:lineRule="exact"/>
              <w:jc w:val="center"/>
            </w:pPr>
            <w:r w:rsidRPr="008F79EF">
              <w:t>ĐHXL</w:t>
            </w:r>
          </w:p>
          <w:p w:rsidR="0000184F" w:rsidRPr="00BF70A6" w:rsidRDefault="0000184F" w:rsidP="007F1E34">
            <w:pPr>
              <w:spacing w:line="400" w:lineRule="exact"/>
              <w:jc w:val="center"/>
              <w:rPr>
                <w:b/>
                <w:sz w:val="20"/>
                <w:szCs w:val="20"/>
              </w:rPr>
            </w:pPr>
            <w:r w:rsidRPr="00BF70A6">
              <w:rPr>
                <w:b/>
                <w:sz w:val="20"/>
                <w:szCs w:val="20"/>
              </w:rPr>
              <w:t>X   X  X  X  X  X  X  X</w:t>
            </w:r>
          </w:p>
          <w:p w:rsidR="0000184F" w:rsidRPr="00BF70A6" w:rsidRDefault="0000184F" w:rsidP="007F1E34">
            <w:pPr>
              <w:spacing w:line="400" w:lineRule="exact"/>
              <w:jc w:val="center"/>
              <w:rPr>
                <w:b/>
                <w:sz w:val="20"/>
                <w:szCs w:val="20"/>
              </w:rPr>
            </w:pPr>
            <w:r w:rsidRPr="00BF70A6">
              <w:rPr>
                <w:b/>
                <w:sz w:val="20"/>
                <w:szCs w:val="20"/>
              </w:rPr>
              <w:t>X  X  X  X  X  X  X  X</w:t>
            </w:r>
          </w:p>
          <w:p w:rsidR="0000184F" w:rsidRPr="00BF70A6" w:rsidRDefault="0000184F" w:rsidP="007F1E34">
            <w:pPr>
              <w:spacing w:line="400" w:lineRule="exact"/>
              <w:jc w:val="center"/>
              <w:rPr>
                <w:b/>
                <w:sz w:val="20"/>
                <w:szCs w:val="20"/>
              </w:rPr>
            </w:pPr>
            <w:r w:rsidRPr="00BF70A6">
              <w:rPr>
                <w:b/>
                <w:sz w:val="20"/>
                <w:szCs w:val="20"/>
              </w:rPr>
              <w:t>X X  X  X  X  X X  X</w:t>
            </w:r>
          </w:p>
          <w:p w:rsidR="0000184F" w:rsidRDefault="0000184F" w:rsidP="007F1E34">
            <w:pPr>
              <w:jc w:val="both"/>
              <w:rPr>
                <w:b/>
                <w:sz w:val="20"/>
                <w:szCs w:val="20"/>
              </w:rPr>
            </w:pPr>
            <w:r>
              <w:rPr>
                <w:b/>
                <w:sz w:val="20"/>
                <w:szCs w:val="20"/>
              </w:rPr>
              <w:t xml:space="preserve">                                  </w:t>
            </w:r>
          </w:p>
          <w:p w:rsidR="0000184F" w:rsidRDefault="0000184F" w:rsidP="007F1E34">
            <w:pPr>
              <w:jc w:val="both"/>
              <w:rPr>
                <w:b/>
                <w:sz w:val="20"/>
                <w:szCs w:val="20"/>
              </w:rPr>
            </w:pPr>
          </w:p>
          <w:p w:rsidR="0000184F" w:rsidRDefault="0000184F" w:rsidP="007F1E34">
            <w:pPr>
              <w:jc w:val="both"/>
              <w:rPr>
                <w:b/>
                <w:sz w:val="20"/>
                <w:szCs w:val="20"/>
              </w:rPr>
            </w:pPr>
          </w:p>
          <w:p w:rsidR="0000184F" w:rsidRPr="008F79EF" w:rsidRDefault="0000184F" w:rsidP="007F1E34">
            <w:pPr>
              <w:jc w:val="both"/>
            </w:pPr>
            <w:r w:rsidRPr="008F79EF">
              <w:t>- GV hô “giải tán” HS hô“khoẻ”</w:t>
            </w:r>
          </w:p>
        </w:tc>
      </w:tr>
    </w:tbl>
    <w:p w:rsidR="0000184F" w:rsidRPr="008F79EF" w:rsidRDefault="0000184F" w:rsidP="0000184F">
      <w:pPr>
        <w:jc w:val="both"/>
      </w:pPr>
    </w:p>
    <w:p w:rsidR="0000184F" w:rsidRPr="00FE35FB" w:rsidRDefault="0000184F" w:rsidP="0000184F">
      <w:pPr>
        <w:spacing w:line="400" w:lineRule="exact"/>
      </w:pPr>
      <w:r w:rsidRPr="008F79EF">
        <w:rPr>
          <w:b/>
          <w:bCs/>
          <w:u w:val="single"/>
        </w:rPr>
        <w:t>V. Rút kinh nghiệm</w:t>
      </w:r>
      <w:r w:rsidRPr="00FE35FB">
        <w:rPr>
          <w:b/>
          <w:bCs/>
        </w:rPr>
        <w:t>:</w:t>
      </w:r>
      <w:r>
        <w:rPr>
          <w:b/>
          <w:bCs/>
        </w:rPr>
        <w:t xml:space="preserve"> </w:t>
      </w:r>
      <w:r>
        <w:rPr>
          <w:bCs/>
        </w:rPr>
        <w:t xml:space="preserve"> </w:t>
      </w:r>
    </w:p>
    <w:p w:rsidR="0000184F" w:rsidRPr="009C699B" w:rsidRDefault="00987E4E" w:rsidP="0000184F">
      <w:r>
        <w:t xml:space="preserve">             </w:t>
      </w:r>
      <w:r w:rsidR="0000184F">
        <w:t xml:space="preserve">-  Nội dung : </w:t>
      </w:r>
      <w:r w:rsidR="0000184F" w:rsidRPr="009C699B">
        <w:t>......................................................</w:t>
      </w:r>
      <w:r w:rsidR="0000184F">
        <w:t>......................................</w:t>
      </w:r>
    </w:p>
    <w:p w:rsidR="0000184F" w:rsidRPr="009C699B" w:rsidRDefault="00987E4E" w:rsidP="0000184F">
      <w:r>
        <w:t xml:space="preserve">             </w:t>
      </w:r>
      <w:r w:rsidR="0000184F">
        <w:t xml:space="preserve">- Phương pháp: </w:t>
      </w:r>
      <w:r w:rsidR="0000184F" w:rsidRPr="009C699B">
        <w:t>........................................................</w:t>
      </w:r>
      <w:r w:rsidR="0000184F">
        <w:t>................................</w:t>
      </w:r>
    </w:p>
    <w:p w:rsidR="0000184F" w:rsidRPr="009C699B" w:rsidRDefault="00987E4E" w:rsidP="0000184F">
      <w:r>
        <w:t xml:space="preserve">             </w:t>
      </w:r>
      <w:r w:rsidR="0000184F">
        <w:t xml:space="preserve">- Thời gian: </w:t>
      </w:r>
      <w:r w:rsidR="0000184F" w:rsidRPr="009C699B">
        <w:t>..........................................................</w:t>
      </w:r>
      <w:r w:rsidR="0000184F">
        <w:t>....................................</w:t>
      </w:r>
    </w:p>
    <w:p w:rsidR="0000184F" w:rsidRPr="009C699B" w:rsidRDefault="00987E4E" w:rsidP="0000184F">
      <w:r>
        <w:t xml:space="preserve">             </w:t>
      </w:r>
      <w:r w:rsidR="0000184F">
        <w:t xml:space="preserve">- Lượng vận động: </w:t>
      </w:r>
      <w:r w:rsidR="0000184F" w:rsidRPr="009C699B">
        <w:t>..........................................................</w:t>
      </w:r>
      <w:r w:rsidR="0000184F">
        <w:t>.........................</w:t>
      </w:r>
    </w:p>
    <w:p w:rsidR="0000184F" w:rsidRPr="009C699B" w:rsidRDefault="0000184F" w:rsidP="0000184F"/>
    <w:p w:rsidR="0000184F" w:rsidRDefault="0000184F" w:rsidP="0000184F">
      <w:pPr>
        <w:spacing w:line="400" w:lineRule="exact"/>
      </w:pPr>
    </w:p>
    <w:p w:rsidR="0000184F" w:rsidRDefault="0000184F" w:rsidP="0000184F">
      <w:pPr>
        <w:spacing w:line="400" w:lineRule="exact"/>
      </w:pPr>
    </w:p>
    <w:p w:rsidR="0000184F" w:rsidRDefault="0000184F" w:rsidP="0000184F">
      <w:pPr>
        <w:spacing w:line="400" w:lineRule="exact"/>
      </w:pPr>
    </w:p>
    <w:p w:rsidR="00987E4E" w:rsidRDefault="00987E4E" w:rsidP="0000184F">
      <w:pPr>
        <w:spacing w:line="400" w:lineRule="exact"/>
      </w:pPr>
    </w:p>
    <w:p w:rsidR="0000184F" w:rsidRDefault="0000184F" w:rsidP="0000184F">
      <w:pPr>
        <w:spacing w:line="400" w:lineRule="exact"/>
      </w:pPr>
    </w:p>
    <w:p w:rsidR="0000184F" w:rsidRPr="0043364D" w:rsidRDefault="0000184F" w:rsidP="0000184F">
      <w:pPr>
        <w:rPr>
          <w:b/>
        </w:rPr>
      </w:pPr>
      <w:r w:rsidRPr="00390F18">
        <w:lastRenderedPageBreak/>
        <w:t xml:space="preserve">Ngày soạn: </w:t>
      </w:r>
      <w:r>
        <w:t xml:space="preserve">................................                                      </w:t>
      </w:r>
      <w:r w:rsidR="00987E4E">
        <w:t xml:space="preserve">                           </w:t>
      </w:r>
      <w:r w:rsidRPr="00C24EA2">
        <w:rPr>
          <w:b/>
        </w:rPr>
        <w:t>Tiết 3</w:t>
      </w:r>
    </w:p>
    <w:p w:rsidR="0000184F" w:rsidRPr="00C24EA2" w:rsidRDefault="0000184F" w:rsidP="0000184F">
      <w:pPr>
        <w:rPr>
          <w:sz w:val="24"/>
          <w:szCs w:val="24"/>
        </w:rPr>
      </w:pPr>
    </w:p>
    <w:p w:rsidR="0000184F" w:rsidRPr="00C24EA2" w:rsidRDefault="0000184F" w:rsidP="0000184F">
      <w:pPr>
        <w:jc w:val="both"/>
        <w:rPr>
          <w:b/>
          <w:sz w:val="24"/>
          <w:szCs w:val="24"/>
        </w:rPr>
      </w:pPr>
      <w:r>
        <w:rPr>
          <w:b/>
          <w:sz w:val="24"/>
          <w:szCs w:val="24"/>
        </w:rPr>
        <w:t xml:space="preserve"> </w:t>
      </w:r>
    </w:p>
    <w:p w:rsidR="0000184F" w:rsidRPr="00C24EA2" w:rsidRDefault="0000184F" w:rsidP="0000184F">
      <w:pPr>
        <w:jc w:val="both"/>
        <w:rPr>
          <w:b/>
          <w:sz w:val="24"/>
          <w:szCs w:val="24"/>
        </w:rPr>
      </w:pPr>
      <w:r>
        <w:rPr>
          <w:b/>
          <w:sz w:val="24"/>
          <w:szCs w:val="24"/>
        </w:rPr>
        <w:t xml:space="preserve">         </w:t>
      </w:r>
      <w:r w:rsidRPr="00C24EA2">
        <w:rPr>
          <w:b/>
          <w:sz w:val="24"/>
          <w:szCs w:val="24"/>
        </w:rPr>
        <w:t xml:space="preserve"> -  CHẠY NGẮN: ÔN TRÒ CHƠI “CHẠY TIẾP SỨC CON THOI”, TƯ THẾ SẴN SÀNG XUẤT PHÁT</w:t>
      </w:r>
    </w:p>
    <w:p w:rsidR="0000184F" w:rsidRDefault="0000184F" w:rsidP="0000184F">
      <w:pPr>
        <w:jc w:val="both"/>
        <w:rPr>
          <w:b/>
          <w:sz w:val="24"/>
          <w:szCs w:val="24"/>
        </w:rPr>
      </w:pPr>
      <w:r>
        <w:rPr>
          <w:b/>
          <w:sz w:val="24"/>
          <w:szCs w:val="24"/>
        </w:rPr>
        <w:t xml:space="preserve">         </w:t>
      </w:r>
      <w:r w:rsidRPr="00C24EA2">
        <w:rPr>
          <w:b/>
          <w:sz w:val="24"/>
          <w:szCs w:val="24"/>
        </w:rPr>
        <w:t xml:space="preserve"> -  CHẠY </w:t>
      </w:r>
      <w:r>
        <w:rPr>
          <w:b/>
          <w:sz w:val="24"/>
          <w:szCs w:val="24"/>
        </w:rPr>
        <w:t xml:space="preserve">BỀN: CHẠY </w:t>
      </w:r>
      <w:r w:rsidRPr="00C24EA2">
        <w:rPr>
          <w:b/>
          <w:sz w:val="24"/>
          <w:szCs w:val="24"/>
        </w:rPr>
        <w:t xml:space="preserve">TRÊN ĐỊA HÌNH TỰ NHIÊN, GIỚI THIỆU HIỆN TƯỢNG CỰC ĐIỂM VÀ CÁCH KHẮC PHỤC </w:t>
      </w:r>
    </w:p>
    <w:p w:rsidR="0000184F" w:rsidRDefault="0000184F" w:rsidP="0000184F">
      <w:pPr>
        <w:jc w:val="both"/>
        <w:rPr>
          <w:b/>
          <w:sz w:val="24"/>
          <w:szCs w:val="24"/>
        </w:rPr>
      </w:pPr>
    </w:p>
    <w:p w:rsidR="0000184F" w:rsidRDefault="0000184F" w:rsidP="0000184F">
      <w:pPr>
        <w:jc w:val="both"/>
        <w:rPr>
          <w:b/>
          <w:sz w:val="24"/>
          <w:szCs w:val="24"/>
        </w:rPr>
      </w:pPr>
      <w:r w:rsidRPr="000777A8">
        <w:rPr>
          <w:b/>
        </w:rPr>
        <w:t>I. Mục tiêu</w:t>
      </w:r>
      <w:r>
        <w:rPr>
          <w:b/>
          <w:sz w:val="24"/>
          <w:szCs w:val="24"/>
        </w:rPr>
        <w:t>:</w:t>
      </w:r>
    </w:p>
    <w:p w:rsidR="0000184F" w:rsidRPr="00390F18" w:rsidRDefault="0000184F" w:rsidP="0000184F">
      <w:pPr>
        <w:jc w:val="both"/>
      </w:pPr>
      <w:r w:rsidRPr="00495BD0">
        <w:rPr>
          <w:b/>
        </w:rPr>
        <w:t>1. Kiến thức:</w:t>
      </w:r>
      <w:r w:rsidRPr="00390F18">
        <w:t xml:space="preserve"> </w:t>
      </w:r>
      <w:r>
        <w:t xml:space="preserve"> Ôn</w:t>
      </w:r>
      <w:r w:rsidRPr="00390F18">
        <w:t xml:space="preserve"> chạy ngắn tư thế sẵn sàng xuất phát</w:t>
      </w:r>
      <w:r>
        <w:t>, trò chơi "chạy tiếp sức con thoi"; chạy bền trên ĐHTN, giới thiệu hiện tượng cực điểm và cách khắc phục</w:t>
      </w:r>
      <w:r w:rsidRPr="00390F18">
        <w:t>.</w:t>
      </w:r>
    </w:p>
    <w:p w:rsidR="0000184F" w:rsidRPr="00390F18" w:rsidRDefault="0000184F" w:rsidP="0000184F">
      <w:pPr>
        <w:jc w:val="both"/>
      </w:pPr>
      <w:r w:rsidRPr="00495BD0">
        <w:rPr>
          <w:b/>
        </w:rPr>
        <w:t xml:space="preserve">2. </w:t>
      </w:r>
      <w:r>
        <w:rPr>
          <w:b/>
        </w:rPr>
        <w:t>Kĩ</w:t>
      </w:r>
      <w:r w:rsidRPr="00495BD0">
        <w:rPr>
          <w:b/>
        </w:rPr>
        <w:t xml:space="preserve"> năng:  </w:t>
      </w:r>
      <w:r>
        <w:t>Thực hiện được</w:t>
      </w:r>
      <w:r w:rsidRPr="00390F18">
        <w:t xml:space="preserve"> chạy ngắn tư thế sẵn sàng xuất phát</w:t>
      </w:r>
      <w:r>
        <w:t>, tích cực trong trò chơi "chạy tiếp sức con thoi", luyện tập chạy bền trên ĐHTN, nắm được hiện tượng cực điểm và cách khắc phục</w:t>
      </w:r>
      <w:r w:rsidRPr="00390F18">
        <w:t>.</w:t>
      </w:r>
    </w:p>
    <w:p w:rsidR="0000184F" w:rsidRPr="00390F18" w:rsidRDefault="0000184F" w:rsidP="0000184F">
      <w:pPr>
        <w:jc w:val="both"/>
        <w:rPr>
          <w:b/>
          <w:u w:val="single"/>
        </w:rPr>
      </w:pPr>
      <w:r w:rsidRPr="00390F18">
        <w:t xml:space="preserve"> </w:t>
      </w:r>
      <w:r w:rsidRPr="00495BD0">
        <w:rPr>
          <w:b/>
        </w:rPr>
        <w:t>3. Thái độ:</w:t>
      </w:r>
      <w:r w:rsidRPr="00390F18">
        <w:t xml:space="preserve"> Rèn luyện nếp sống lành mạnh,tác phong  nhanh nhẹn, kỷ luật</w:t>
      </w:r>
    </w:p>
    <w:p w:rsidR="0000184F" w:rsidRPr="008F79EF" w:rsidRDefault="0000184F" w:rsidP="0000184F">
      <w:pPr>
        <w:rPr>
          <w:b/>
          <w:u w:val="single"/>
        </w:rPr>
      </w:pPr>
      <w:r w:rsidRPr="008F79EF">
        <w:rPr>
          <w:b/>
          <w:u w:val="single"/>
        </w:rPr>
        <w:t>II. Chuẩn bị của giáo viên và học sinh:</w:t>
      </w:r>
    </w:p>
    <w:p w:rsidR="0000184F" w:rsidRPr="008F79EF" w:rsidRDefault="0000184F" w:rsidP="0000184F">
      <w:r w:rsidRPr="00365EC7">
        <w:rPr>
          <w:b/>
        </w:rPr>
        <w:t>1.</w:t>
      </w:r>
      <w:r>
        <w:rPr>
          <w:b/>
        </w:rPr>
        <w:t xml:space="preserve"> </w:t>
      </w:r>
      <w:r w:rsidRPr="00365EC7">
        <w:rPr>
          <w:b/>
        </w:rPr>
        <w:t>GV:</w:t>
      </w:r>
      <w:r w:rsidRPr="008F79EF">
        <w:t xml:space="preserve"> Còi, đồng hồ,  GA</w:t>
      </w:r>
    </w:p>
    <w:p w:rsidR="0000184F" w:rsidRPr="008F79EF" w:rsidRDefault="0000184F" w:rsidP="0000184F">
      <w:r w:rsidRPr="00365EC7">
        <w:rPr>
          <w:b/>
        </w:rPr>
        <w:t>2. HS:</w:t>
      </w:r>
      <w:r w:rsidRPr="008F79EF">
        <w:t xml:space="preserve">  Ghế </w:t>
      </w:r>
      <w:smartTag w:uri="urn:schemas-microsoft-com:office:smarttags" w:element="City">
        <w:r w:rsidRPr="008F79EF">
          <w:t>GV</w:t>
        </w:r>
      </w:smartTag>
      <w:r w:rsidRPr="008F79EF">
        <w:t>, cờ hiệu, sân tập</w:t>
      </w:r>
    </w:p>
    <w:p w:rsidR="0000184F" w:rsidRPr="008F79EF" w:rsidRDefault="0000184F" w:rsidP="0000184F">
      <w:r w:rsidRPr="008F79EF">
        <w:rPr>
          <w:b/>
          <w:u w:val="single"/>
        </w:rPr>
        <w:t>III. Phương pháp</w:t>
      </w:r>
      <w:r>
        <w:t>: T</w:t>
      </w:r>
      <w:r w:rsidRPr="008F79EF">
        <w:t xml:space="preserve">hực hành,  trò chơi, luyện tập, nhóm </w:t>
      </w:r>
    </w:p>
    <w:p w:rsidR="0000184F" w:rsidRDefault="0000184F" w:rsidP="0000184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00184F" w:rsidRPr="00495BD0" w:rsidRDefault="0000184F" w:rsidP="0000184F">
      <w:pPr>
        <w:rPr>
          <w:b/>
          <w:u w:val="single"/>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0"/>
        <w:gridCol w:w="1072"/>
        <w:gridCol w:w="1091"/>
        <w:gridCol w:w="3386"/>
      </w:tblGrid>
      <w:tr w:rsidR="0000184F" w:rsidRPr="00390F18" w:rsidTr="007F1E34">
        <w:trPr>
          <w:trHeight w:val="795"/>
        </w:trPr>
        <w:tc>
          <w:tcPr>
            <w:tcW w:w="4760" w:type="dxa"/>
            <w:vMerge w:val="restart"/>
            <w:tcBorders>
              <w:top w:val="single" w:sz="4" w:space="0" w:color="auto"/>
              <w:left w:val="single" w:sz="4" w:space="0" w:color="auto"/>
              <w:right w:val="single" w:sz="4" w:space="0" w:color="auto"/>
            </w:tcBorders>
            <w:vAlign w:val="center"/>
          </w:tcPr>
          <w:p w:rsidR="0000184F" w:rsidRPr="00390F18" w:rsidRDefault="0000184F" w:rsidP="007F1E34">
            <w:pPr>
              <w:rPr>
                <w:b/>
                <w:i/>
              </w:rPr>
            </w:pPr>
          </w:p>
          <w:p w:rsidR="0000184F" w:rsidRPr="00390F18" w:rsidRDefault="0000184F" w:rsidP="007F1E34">
            <w:pPr>
              <w:jc w:val="center"/>
              <w:rPr>
                <w:b/>
                <w:i/>
              </w:rPr>
            </w:pPr>
            <w:r w:rsidRPr="00390F18">
              <w:rPr>
                <w:b/>
                <w:i/>
              </w:rPr>
              <w:t>Nội dung</w:t>
            </w:r>
          </w:p>
          <w:p w:rsidR="0000184F" w:rsidRPr="00390F18" w:rsidRDefault="0000184F" w:rsidP="007F1E34">
            <w:pPr>
              <w:rPr>
                <w:b/>
                <w:i/>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00184F" w:rsidRPr="00390F18" w:rsidRDefault="0000184F" w:rsidP="007F1E34">
            <w:pPr>
              <w:rPr>
                <w:b/>
                <w:i/>
              </w:rPr>
            </w:pPr>
            <w:r w:rsidRPr="00390F18">
              <w:rPr>
                <w:b/>
                <w:i/>
              </w:rPr>
              <w:t>Định lượng</w:t>
            </w:r>
          </w:p>
          <w:p w:rsidR="0000184F" w:rsidRPr="00390F18" w:rsidRDefault="0000184F" w:rsidP="007F1E34">
            <w:pPr>
              <w:jc w:val="center"/>
              <w:rPr>
                <w:b/>
                <w:i/>
              </w:rPr>
            </w:pPr>
          </w:p>
        </w:tc>
        <w:tc>
          <w:tcPr>
            <w:tcW w:w="3386" w:type="dxa"/>
            <w:vMerge w:val="restart"/>
            <w:tcBorders>
              <w:top w:val="single" w:sz="4" w:space="0" w:color="auto"/>
              <w:left w:val="single" w:sz="4" w:space="0" w:color="auto"/>
              <w:right w:val="single" w:sz="4" w:space="0" w:color="auto"/>
            </w:tcBorders>
            <w:vAlign w:val="center"/>
          </w:tcPr>
          <w:p w:rsidR="0000184F" w:rsidRPr="00390F18" w:rsidRDefault="0000184F" w:rsidP="007F1E34">
            <w:pPr>
              <w:jc w:val="center"/>
              <w:rPr>
                <w:b/>
                <w:i/>
              </w:rPr>
            </w:pPr>
            <w:r w:rsidRPr="00390F18">
              <w:rPr>
                <w:b/>
                <w:i/>
              </w:rPr>
              <w:t>Phương pháp- Tổ chức</w:t>
            </w:r>
          </w:p>
        </w:tc>
      </w:tr>
      <w:tr w:rsidR="0000184F" w:rsidRPr="00C24EA2" w:rsidTr="007F1E34">
        <w:trPr>
          <w:trHeight w:val="510"/>
        </w:trPr>
        <w:tc>
          <w:tcPr>
            <w:tcW w:w="4760" w:type="dxa"/>
            <w:vMerge/>
            <w:tcBorders>
              <w:left w:val="single" w:sz="4" w:space="0" w:color="auto"/>
              <w:bottom w:val="single" w:sz="4" w:space="0" w:color="auto"/>
              <w:right w:val="single" w:sz="4" w:space="0" w:color="auto"/>
            </w:tcBorders>
            <w:vAlign w:val="center"/>
          </w:tcPr>
          <w:p w:rsidR="0000184F" w:rsidRPr="00C24EA2" w:rsidRDefault="0000184F" w:rsidP="007F1E34">
            <w:pPr>
              <w:rPr>
                <w:b/>
                <w:i/>
                <w:sz w:val="24"/>
                <w:szCs w:val="24"/>
              </w:rPr>
            </w:pPr>
          </w:p>
        </w:tc>
        <w:tc>
          <w:tcPr>
            <w:tcW w:w="1072" w:type="dxa"/>
            <w:tcBorders>
              <w:top w:val="nil"/>
              <w:left w:val="single" w:sz="4" w:space="0" w:color="auto"/>
              <w:bottom w:val="single" w:sz="4" w:space="0" w:color="auto"/>
              <w:right w:val="single" w:sz="4" w:space="0" w:color="auto"/>
            </w:tcBorders>
            <w:vAlign w:val="center"/>
          </w:tcPr>
          <w:p w:rsidR="0000184F" w:rsidRPr="00C24EA2" w:rsidRDefault="0000184F" w:rsidP="007F1E34">
            <w:pPr>
              <w:jc w:val="center"/>
              <w:rPr>
                <w:b/>
                <w:i/>
                <w:sz w:val="24"/>
                <w:szCs w:val="24"/>
              </w:rPr>
            </w:pPr>
            <w:r w:rsidRPr="00C24EA2">
              <w:rPr>
                <w:b/>
                <w:i/>
                <w:sz w:val="24"/>
                <w:szCs w:val="24"/>
              </w:rPr>
              <w:t>SL</w:t>
            </w:r>
          </w:p>
        </w:tc>
        <w:tc>
          <w:tcPr>
            <w:tcW w:w="1091" w:type="dxa"/>
            <w:tcBorders>
              <w:top w:val="single" w:sz="4" w:space="0" w:color="auto"/>
              <w:left w:val="single" w:sz="4" w:space="0" w:color="auto"/>
              <w:bottom w:val="single" w:sz="4" w:space="0" w:color="auto"/>
              <w:right w:val="single" w:sz="4" w:space="0" w:color="auto"/>
            </w:tcBorders>
            <w:vAlign w:val="center"/>
          </w:tcPr>
          <w:p w:rsidR="0000184F" w:rsidRPr="00C24EA2" w:rsidRDefault="0000184F" w:rsidP="007F1E34">
            <w:pPr>
              <w:jc w:val="center"/>
              <w:rPr>
                <w:b/>
                <w:i/>
                <w:sz w:val="24"/>
                <w:szCs w:val="24"/>
              </w:rPr>
            </w:pPr>
            <w:r w:rsidRPr="00C24EA2">
              <w:rPr>
                <w:b/>
                <w:i/>
                <w:sz w:val="24"/>
                <w:szCs w:val="24"/>
              </w:rPr>
              <w:t>TG</w:t>
            </w:r>
          </w:p>
        </w:tc>
        <w:tc>
          <w:tcPr>
            <w:tcW w:w="3386" w:type="dxa"/>
            <w:vMerge/>
            <w:tcBorders>
              <w:left w:val="single" w:sz="4" w:space="0" w:color="auto"/>
              <w:bottom w:val="single" w:sz="4" w:space="0" w:color="auto"/>
              <w:right w:val="single" w:sz="4" w:space="0" w:color="auto"/>
            </w:tcBorders>
            <w:vAlign w:val="center"/>
          </w:tcPr>
          <w:p w:rsidR="0000184F" w:rsidRPr="00C24EA2" w:rsidRDefault="0000184F" w:rsidP="007F1E34">
            <w:pPr>
              <w:rPr>
                <w:b/>
                <w:i/>
                <w:sz w:val="24"/>
                <w:szCs w:val="24"/>
              </w:rPr>
            </w:pPr>
          </w:p>
        </w:tc>
      </w:tr>
      <w:tr w:rsidR="0000184F" w:rsidRPr="00390F18" w:rsidTr="007F1E34">
        <w:tc>
          <w:tcPr>
            <w:tcW w:w="4760" w:type="dxa"/>
            <w:tcBorders>
              <w:top w:val="single" w:sz="4" w:space="0" w:color="auto"/>
              <w:left w:val="single" w:sz="4" w:space="0" w:color="auto"/>
              <w:bottom w:val="single" w:sz="4" w:space="0" w:color="auto"/>
              <w:right w:val="single" w:sz="4" w:space="0" w:color="auto"/>
            </w:tcBorders>
          </w:tcPr>
          <w:p w:rsidR="0000184F" w:rsidRPr="00495BD0" w:rsidRDefault="0000184F" w:rsidP="007F1E34">
            <w:pPr>
              <w:jc w:val="both"/>
              <w:rPr>
                <w:b/>
                <w:u w:val="single"/>
              </w:rPr>
            </w:pPr>
            <w:r w:rsidRPr="00495BD0">
              <w:rPr>
                <w:b/>
                <w:u w:val="single"/>
              </w:rPr>
              <w:t>A. Mở đầu:</w:t>
            </w:r>
          </w:p>
          <w:p w:rsidR="0000184F" w:rsidRPr="00390F18" w:rsidRDefault="0000184F" w:rsidP="007F1E34">
            <w:pPr>
              <w:jc w:val="both"/>
            </w:pPr>
            <w:r w:rsidRPr="00390F18">
              <w:rPr>
                <w:b/>
                <w:u w:val="single"/>
              </w:rPr>
              <w:t>1/ Nhận lớp</w:t>
            </w:r>
            <w:r w:rsidRPr="00390F18">
              <w:t>:</w:t>
            </w:r>
          </w:p>
          <w:p w:rsidR="0000184F" w:rsidRPr="00390F18" w:rsidRDefault="0000184F" w:rsidP="007F1E34">
            <w:pPr>
              <w:spacing w:line="400" w:lineRule="exact"/>
            </w:pPr>
            <w:r w:rsidRPr="00390F18">
              <w:t xml:space="preserve">Ngày </w:t>
            </w:r>
            <w:r>
              <w:t>……..Lớp……..SS………............</w:t>
            </w:r>
          </w:p>
          <w:p w:rsidR="0000184F" w:rsidRPr="00390F18" w:rsidRDefault="0000184F" w:rsidP="007F1E34">
            <w:pPr>
              <w:spacing w:line="400" w:lineRule="exact"/>
            </w:pPr>
            <w:r w:rsidRPr="00390F18">
              <w:t>Ngày ……..Lớp……..SS</w:t>
            </w:r>
            <w:r>
              <w:t>………............</w:t>
            </w:r>
          </w:p>
          <w:p w:rsidR="0000184F" w:rsidRPr="00390F18" w:rsidRDefault="0000184F" w:rsidP="007F1E34">
            <w:pPr>
              <w:jc w:val="both"/>
            </w:pPr>
            <w:r w:rsidRPr="00390F18">
              <w:t>- GV Phổ biến nội dung, yêu cầu  bài học</w:t>
            </w:r>
          </w:p>
          <w:p w:rsidR="0000184F" w:rsidRPr="00390F18" w:rsidRDefault="0000184F" w:rsidP="007F1E34">
            <w:pPr>
              <w:jc w:val="both"/>
              <w:rPr>
                <w:b/>
                <w:u w:val="single"/>
              </w:rPr>
            </w:pPr>
            <w:r w:rsidRPr="00390F18">
              <w:rPr>
                <w:b/>
                <w:u w:val="single"/>
              </w:rPr>
              <w:t xml:space="preserve">2/ Khởi động: </w:t>
            </w:r>
          </w:p>
          <w:p w:rsidR="0000184F" w:rsidRPr="00390F18" w:rsidRDefault="0000184F" w:rsidP="007F1E34">
            <w:pPr>
              <w:jc w:val="both"/>
            </w:pPr>
            <w:r w:rsidRPr="00390F18">
              <w:t>-</w:t>
            </w:r>
            <w:r>
              <w:t xml:space="preserve"> Chạy nhẹ nhàng 1</w:t>
            </w:r>
            <w:r w:rsidRPr="00390F18">
              <w:t xml:space="preserve"> vòng tròn sân tập.</w:t>
            </w:r>
          </w:p>
          <w:p w:rsidR="0000184F" w:rsidRPr="00390F18" w:rsidRDefault="0000184F" w:rsidP="007F1E34">
            <w:pPr>
              <w:jc w:val="both"/>
            </w:pPr>
            <w:r w:rsidRPr="00390F18">
              <w:t>- Bài TD tay không</w:t>
            </w:r>
          </w:p>
          <w:p w:rsidR="0000184F" w:rsidRPr="00390F18" w:rsidRDefault="0000184F" w:rsidP="007F1E34">
            <w:pPr>
              <w:jc w:val="both"/>
            </w:pPr>
            <w:r w:rsidRPr="00390F18">
              <w:t>-</w:t>
            </w:r>
            <w:r>
              <w:t xml:space="preserve"> </w:t>
            </w:r>
            <w:r w:rsidRPr="00390F18">
              <w:t>Xoay kĩ các khớp toàn thân: cổ, hông, chân, tay</w:t>
            </w:r>
          </w:p>
          <w:p w:rsidR="0000184F" w:rsidRPr="00390F18" w:rsidRDefault="0000184F" w:rsidP="007F1E34">
            <w:pPr>
              <w:jc w:val="both"/>
            </w:pPr>
            <w:r>
              <w:t>- É</w:t>
            </w:r>
            <w:r w:rsidRPr="00390F18">
              <w:t>p ngang, ép dọc</w:t>
            </w:r>
          </w:p>
          <w:p w:rsidR="0000184F" w:rsidRPr="00390F18" w:rsidRDefault="0000184F" w:rsidP="007F1E34">
            <w:pPr>
              <w:jc w:val="both"/>
            </w:pPr>
            <w:r w:rsidRPr="00390F18">
              <w:t>- Bước nhỏ, nâng cao, đùi, năng gót chạm mông</w:t>
            </w:r>
          </w:p>
          <w:p w:rsidR="0000184F" w:rsidRPr="00390F18" w:rsidRDefault="0000184F" w:rsidP="007F1E34">
            <w:pPr>
              <w:jc w:val="both"/>
            </w:pPr>
            <w:r w:rsidRPr="00390F18">
              <w:t>- Chạy tăng tốc độ</w:t>
            </w:r>
          </w:p>
          <w:p w:rsidR="0000184F" w:rsidRPr="00390F18" w:rsidRDefault="0000184F" w:rsidP="007F1E34">
            <w:pPr>
              <w:jc w:val="both"/>
            </w:pPr>
          </w:p>
          <w:p w:rsidR="0000184F" w:rsidRDefault="0000184F" w:rsidP="007F1E34">
            <w:pPr>
              <w:jc w:val="both"/>
            </w:pPr>
            <w:r w:rsidRPr="00390F18">
              <w:rPr>
                <w:b/>
                <w:u w:val="single"/>
              </w:rPr>
              <w:t>3/ Kiểm tra bài cũ</w:t>
            </w:r>
            <w:r w:rsidRPr="00390F18">
              <w:t>: 2 em</w:t>
            </w:r>
          </w:p>
          <w:p w:rsidR="0000184F" w:rsidRPr="009042D5" w:rsidRDefault="0000184F" w:rsidP="007F1E34">
            <w:pPr>
              <w:jc w:val="both"/>
            </w:pPr>
            <w:r>
              <w:t xml:space="preserve">- </w:t>
            </w:r>
            <w:r w:rsidRPr="00390F18">
              <w:t>Thực hiện tư thế sẵn sàng xuất phát</w:t>
            </w:r>
          </w:p>
          <w:p w:rsidR="0000184F" w:rsidRDefault="0000184F" w:rsidP="007F1E34">
            <w:pPr>
              <w:jc w:val="both"/>
              <w:rPr>
                <w:b/>
                <w:u w:val="single"/>
              </w:rPr>
            </w:pPr>
          </w:p>
          <w:p w:rsidR="0000184F" w:rsidRDefault="0000184F" w:rsidP="007F1E34">
            <w:pPr>
              <w:jc w:val="both"/>
              <w:rPr>
                <w:b/>
                <w:u w:val="single"/>
              </w:rPr>
            </w:pPr>
            <w:r w:rsidRPr="00495895">
              <w:rPr>
                <w:b/>
                <w:u w:val="single"/>
              </w:rPr>
              <w:t>B. Cơ bản</w:t>
            </w:r>
            <w:r>
              <w:rPr>
                <w:b/>
                <w:u w:val="single"/>
              </w:rPr>
              <w:t>:</w:t>
            </w:r>
          </w:p>
          <w:p w:rsidR="0000184F" w:rsidRPr="00390F18" w:rsidRDefault="0000184F" w:rsidP="007F1E34">
            <w:pPr>
              <w:jc w:val="both"/>
              <w:rPr>
                <w:u w:val="single"/>
              </w:rPr>
            </w:pPr>
            <w:r>
              <w:rPr>
                <w:b/>
                <w:u w:val="single"/>
              </w:rPr>
              <w:t>1</w:t>
            </w:r>
            <w:r w:rsidRPr="00390F18">
              <w:rPr>
                <w:b/>
                <w:u w:val="single"/>
              </w:rPr>
              <w:t>/ Chạy ngắn</w:t>
            </w:r>
            <w:r w:rsidRPr="00390F18">
              <w:rPr>
                <w:u w:val="single"/>
              </w:rPr>
              <w:t>:</w:t>
            </w:r>
          </w:p>
          <w:p w:rsidR="0000184F" w:rsidRPr="00390F18" w:rsidRDefault="0000184F" w:rsidP="007F1E34">
            <w:pPr>
              <w:jc w:val="both"/>
            </w:pPr>
            <w:r w:rsidRPr="00390F18">
              <w:t xml:space="preserve">-  Trò chơi: “chạy tiếp sức”. </w:t>
            </w:r>
          </w:p>
          <w:p w:rsidR="0000184F" w:rsidRPr="00390F18" w:rsidRDefault="0000184F" w:rsidP="007F1E34">
            <w:pPr>
              <w:jc w:val="both"/>
            </w:pPr>
          </w:p>
          <w:p w:rsidR="0000184F" w:rsidRPr="00390F18" w:rsidRDefault="0000184F" w:rsidP="007F1E34">
            <w:pPr>
              <w:jc w:val="both"/>
            </w:pPr>
            <w:r w:rsidRPr="00390F18">
              <w:t>- Tư thế sẵn sàng XP</w:t>
            </w:r>
          </w:p>
          <w:p w:rsidR="0000184F" w:rsidRPr="00390F18" w:rsidRDefault="0000184F" w:rsidP="007F1E34">
            <w:pPr>
              <w:jc w:val="both"/>
            </w:pPr>
          </w:p>
          <w:p w:rsidR="0000184F" w:rsidRPr="00390F18" w:rsidRDefault="0000184F" w:rsidP="007F1E34">
            <w:pPr>
              <w:jc w:val="both"/>
            </w:pPr>
          </w:p>
          <w:p w:rsidR="0000184F" w:rsidRPr="00390F18" w:rsidRDefault="0000184F" w:rsidP="007F1E34">
            <w:pPr>
              <w:jc w:val="both"/>
            </w:pPr>
            <w:r w:rsidRPr="00495895">
              <w:rPr>
                <w:b/>
                <w:i/>
              </w:rPr>
              <w:t>* Củng cố:</w:t>
            </w:r>
            <w:r>
              <w:t xml:space="preserve"> </w:t>
            </w:r>
            <w:r w:rsidRPr="00390F18">
              <w:t>cho 2 HS thực hiện tư thế sẵn sàng XP</w:t>
            </w:r>
          </w:p>
          <w:p w:rsidR="0000184F" w:rsidRPr="00390F18" w:rsidRDefault="0000184F" w:rsidP="007F1E34">
            <w:pPr>
              <w:jc w:val="both"/>
              <w:rPr>
                <w:u w:val="single"/>
              </w:rPr>
            </w:pPr>
            <w:r w:rsidRPr="00390F18">
              <w:rPr>
                <w:b/>
                <w:u w:val="single"/>
              </w:rPr>
              <w:t>3/ Chạy bền</w:t>
            </w:r>
            <w:r w:rsidRPr="00390F18">
              <w:rPr>
                <w:u w:val="single"/>
              </w:rPr>
              <w:t xml:space="preserve">: </w:t>
            </w:r>
          </w:p>
          <w:p w:rsidR="0000184F" w:rsidRPr="00390F18" w:rsidRDefault="0000184F" w:rsidP="007F1E34">
            <w:pPr>
              <w:jc w:val="both"/>
            </w:pPr>
            <w:r w:rsidRPr="00390F18">
              <w:t>- Giới thiệu hiện tượng cực điểm và cách khắc phục:</w:t>
            </w:r>
          </w:p>
          <w:p w:rsidR="0000184F" w:rsidRPr="00390F18" w:rsidRDefault="0000184F" w:rsidP="007F1E34">
            <w:pPr>
              <w:jc w:val="both"/>
            </w:pPr>
            <w:r w:rsidRPr="00390F18">
              <w:t xml:space="preserve"> + Hiện t</w:t>
            </w:r>
            <w:r w:rsidRPr="00390F18">
              <w:softHyphen/>
              <w:t>ượng: khó thở, tức ngực, thở nhanh, nông</w:t>
            </w:r>
          </w:p>
          <w:p w:rsidR="0000184F" w:rsidRPr="00390F18" w:rsidRDefault="0000184F" w:rsidP="007F1E34">
            <w:pPr>
              <w:jc w:val="both"/>
            </w:pPr>
            <w:r w:rsidRPr="00390F18">
              <w:t xml:space="preserve"> +  Khắc phục: chạy chậm hít thở sâu dang tay, hít bằng mũi, thở ra bằng 2 miệng: 8 – 10 lần.</w:t>
            </w:r>
          </w:p>
          <w:p w:rsidR="0000184F" w:rsidRPr="00390F18" w:rsidRDefault="0000184F" w:rsidP="007F1E34">
            <w:pPr>
              <w:jc w:val="both"/>
            </w:pPr>
            <w:r w:rsidRPr="00390F18">
              <w:t>- Luyện tập chạy cự ly: 500m, Chạy hết cự ly, phối hợp nhịp nhàng tay chân, thở- đảm bảo kĩ thuật bước chạy.</w:t>
            </w:r>
          </w:p>
          <w:p w:rsidR="0000184F" w:rsidRPr="00390F18" w:rsidRDefault="0000184F" w:rsidP="007F1E34">
            <w:pPr>
              <w:jc w:val="both"/>
            </w:pPr>
          </w:p>
          <w:p w:rsidR="0000184F" w:rsidRPr="00390F18" w:rsidRDefault="0000184F" w:rsidP="007F1E34">
            <w:pPr>
              <w:jc w:val="both"/>
              <w:rPr>
                <w:b/>
                <w:u w:val="single"/>
              </w:rPr>
            </w:pPr>
            <w:r w:rsidRPr="00390F18">
              <w:rPr>
                <w:b/>
                <w:u w:val="single"/>
              </w:rPr>
              <w:t xml:space="preserve">III/ Phần kết thúc: </w:t>
            </w:r>
          </w:p>
          <w:p w:rsidR="0000184F" w:rsidRPr="00390F18" w:rsidRDefault="0000184F" w:rsidP="007F1E34">
            <w:pPr>
              <w:jc w:val="both"/>
            </w:pPr>
            <w:r w:rsidRPr="00390F18">
              <w:rPr>
                <w:b/>
                <w:u w:val="single"/>
              </w:rPr>
              <w:t>1.</w:t>
            </w:r>
            <w:r>
              <w:rPr>
                <w:b/>
                <w:u w:val="single"/>
              </w:rPr>
              <w:t xml:space="preserve"> </w:t>
            </w:r>
            <w:r w:rsidRPr="00390F18">
              <w:rPr>
                <w:b/>
                <w:u w:val="single"/>
              </w:rPr>
              <w:t xml:space="preserve">Hồi tĩnh- Thả lỏng: </w:t>
            </w:r>
            <w:r w:rsidRPr="00390F18">
              <w:t>Rũ cơ bắp cúi người hít thở sâu</w:t>
            </w:r>
          </w:p>
          <w:p w:rsidR="0000184F" w:rsidRPr="00390F18" w:rsidRDefault="0000184F" w:rsidP="007F1E34">
            <w:pPr>
              <w:jc w:val="both"/>
            </w:pPr>
            <w:r w:rsidRPr="00390F18">
              <w:rPr>
                <w:b/>
                <w:u w:val="single"/>
              </w:rPr>
              <w:t>2.</w:t>
            </w:r>
            <w:r>
              <w:rPr>
                <w:b/>
                <w:u w:val="single"/>
              </w:rPr>
              <w:t xml:space="preserve"> </w:t>
            </w:r>
            <w:r w:rsidRPr="00390F18">
              <w:rPr>
                <w:b/>
                <w:u w:val="single"/>
              </w:rPr>
              <w:t>Nhận xét:</w:t>
            </w:r>
            <w:r w:rsidRPr="00390F18">
              <w:t xml:space="preserve"> GV nhận xét giờ học, tinh thần ý thức tập luyện của HS, kết quả giờ học</w:t>
            </w:r>
          </w:p>
          <w:p w:rsidR="0000184F" w:rsidRPr="00390F18" w:rsidRDefault="0000184F" w:rsidP="007F1E34">
            <w:pPr>
              <w:jc w:val="both"/>
            </w:pPr>
            <w:r w:rsidRPr="00390F18">
              <w:rPr>
                <w:b/>
                <w:u w:val="single"/>
              </w:rPr>
              <w:t>3.</w:t>
            </w:r>
            <w:r>
              <w:rPr>
                <w:b/>
                <w:u w:val="single"/>
              </w:rPr>
              <w:t xml:space="preserve"> </w:t>
            </w:r>
            <w:r w:rsidRPr="00390F18">
              <w:rPr>
                <w:b/>
                <w:u w:val="single"/>
              </w:rPr>
              <w:t>BTVN:</w:t>
            </w:r>
            <w:r w:rsidRPr="00390F18">
              <w:t xml:space="preserve"> ôn một số tư thế xuất phát</w:t>
            </w:r>
          </w:p>
          <w:p w:rsidR="0000184F" w:rsidRPr="00390F18" w:rsidRDefault="0000184F" w:rsidP="007F1E34">
            <w:pPr>
              <w:jc w:val="both"/>
              <w:rPr>
                <w:b/>
                <w:u w:val="single"/>
              </w:rPr>
            </w:pPr>
            <w:r w:rsidRPr="00390F18">
              <w:rPr>
                <w:b/>
                <w:u w:val="single"/>
              </w:rPr>
              <w:t>4. Xuống lớp</w:t>
            </w:r>
          </w:p>
          <w:p w:rsidR="0000184F" w:rsidRPr="00390F18" w:rsidRDefault="0000184F" w:rsidP="007F1E34">
            <w:pPr>
              <w:jc w:val="center"/>
              <w:rPr>
                <w:b/>
              </w:rPr>
            </w:pPr>
          </w:p>
          <w:p w:rsidR="0000184F" w:rsidRPr="00390F18" w:rsidRDefault="0000184F" w:rsidP="007F1E34">
            <w:pPr>
              <w:jc w:val="both"/>
            </w:pPr>
          </w:p>
        </w:tc>
        <w:tc>
          <w:tcPr>
            <w:tcW w:w="1072" w:type="dxa"/>
            <w:tcBorders>
              <w:top w:val="single" w:sz="4" w:space="0" w:color="auto"/>
              <w:left w:val="single" w:sz="4" w:space="0" w:color="auto"/>
              <w:bottom w:val="single" w:sz="4" w:space="0" w:color="auto"/>
              <w:right w:val="single" w:sz="4" w:space="0" w:color="auto"/>
            </w:tcBorders>
          </w:tcPr>
          <w:p w:rsidR="0000184F" w:rsidRPr="00390F18" w:rsidRDefault="0000184F" w:rsidP="007F1E34">
            <w:pPr>
              <w:jc w:val="center"/>
            </w:pPr>
          </w:p>
          <w:p w:rsidR="0000184F" w:rsidRPr="00390F18" w:rsidRDefault="0000184F" w:rsidP="007F1E34">
            <w:pPr>
              <w:jc w:val="center"/>
            </w:pPr>
          </w:p>
          <w:p w:rsidR="0000184F" w:rsidRPr="00390F18" w:rsidRDefault="0000184F" w:rsidP="007F1E34">
            <w:pPr>
              <w:jc w:val="center"/>
            </w:pPr>
          </w:p>
          <w:p w:rsidR="0000184F" w:rsidRPr="00390F18" w:rsidRDefault="0000184F" w:rsidP="007F1E34">
            <w:pPr>
              <w:jc w:val="center"/>
            </w:pPr>
          </w:p>
          <w:p w:rsidR="0000184F" w:rsidRPr="00390F18" w:rsidRDefault="0000184F" w:rsidP="007F1E34">
            <w:r w:rsidRPr="00390F18">
              <w:t xml:space="preserve">  </w:t>
            </w:r>
          </w:p>
          <w:p w:rsidR="0000184F" w:rsidRPr="00390F18" w:rsidRDefault="0000184F" w:rsidP="007F1E34"/>
          <w:p w:rsidR="0000184F" w:rsidRPr="00390F18" w:rsidRDefault="0000184F" w:rsidP="007F1E34"/>
          <w:p w:rsidR="0000184F" w:rsidRDefault="0000184F" w:rsidP="007F1E34"/>
          <w:p w:rsidR="0000184F" w:rsidRPr="00390F18" w:rsidRDefault="0000184F" w:rsidP="007F1E34">
            <w:r w:rsidRPr="00390F18">
              <w:t>1vòng</w:t>
            </w:r>
          </w:p>
          <w:p w:rsidR="0000184F" w:rsidRPr="00390F18" w:rsidRDefault="0000184F" w:rsidP="007F1E34">
            <w:pPr>
              <w:jc w:val="center"/>
            </w:pPr>
            <w:r w:rsidRPr="00390F18">
              <w:t>2lx8n</w:t>
            </w:r>
          </w:p>
          <w:p w:rsidR="0000184F" w:rsidRPr="00390F18" w:rsidRDefault="0000184F" w:rsidP="007F1E34">
            <w:pPr>
              <w:jc w:val="center"/>
            </w:pPr>
            <w:r w:rsidRPr="00390F18">
              <w:t>2lx8n</w:t>
            </w:r>
          </w:p>
          <w:p w:rsidR="0000184F" w:rsidRPr="00390F18" w:rsidRDefault="0000184F" w:rsidP="007F1E34">
            <w:pPr>
              <w:jc w:val="center"/>
            </w:pPr>
          </w:p>
          <w:p w:rsidR="0000184F" w:rsidRPr="00390F18" w:rsidRDefault="0000184F" w:rsidP="007F1E34">
            <w:pPr>
              <w:jc w:val="center"/>
            </w:pPr>
            <w:r w:rsidRPr="00390F18">
              <w:t>2lx8n</w:t>
            </w:r>
          </w:p>
          <w:p w:rsidR="0000184F" w:rsidRPr="00390F18" w:rsidRDefault="0000184F" w:rsidP="007F1E34">
            <w:pPr>
              <w:jc w:val="center"/>
            </w:pPr>
            <w:r w:rsidRPr="00390F18">
              <w:t>2lx20m</w:t>
            </w:r>
          </w:p>
          <w:p w:rsidR="0000184F" w:rsidRPr="00390F18" w:rsidRDefault="0000184F" w:rsidP="007F1E34">
            <w:r w:rsidRPr="00390F18">
              <w:t>2lx20m</w:t>
            </w:r>
          </w:p>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r>
              <w:t>3</w:t>
            </w:r>
            <w:r w:rsidRPr="00390F18">
              <w:t>- 4l</w:t>
            </w:r>
          </w:p>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r>
              <w:t xml:space="preserve"> </w:t>
            </w:r>
          </w:p>
          <w:p w:rsidR="0000184F" w:rsidRPr="00390F18" w:rsidRDefault="0000184F" w:rsidP="007F1E34"/>
          <w:p w:rsidR="0000184F" w:rsidRPr="00390F18" w:rsidRDefault="0000184F" w:rsidP="007F1E34"/>
        </w:tc>
        <w:tc>
          <w:tcPr>
            <w:tcW w:w="1091" w:type="dxa"/>
            <w:tcBorders>
              <w:top w:val="single" w:sz="4" w:space="0" w:color="auto"/>
              <w:left w:val="single" w:sz="4" w:space="0" w:color="auto"/>
              <w:bottom w:val="single" w:sz="4" w:space="0" w:color="auto"/>
              <w:right w:val="single" w:sz="4" w:space="0" w:color="auto"/>
            </w:tcBorders>
          </w:tcPr>
          <w:p w:rsidR="0000184F" w:rsidRPr="00390F18" w:rsidRDefault="0000184F" w:rsidP="007F1E34">
            <w:pPr>
              <w:rPr>
                <w:b/>
              </w:rPr>
            </w:pPr>
            <w:r w:rsidRPr="00390F18">
              <w:rPr>
                <w:b/>
              </w:rPr>
              <w:lastRenderedPageBreak/>
              <w:t>8 –10’</w:t>
            </w:r>
          </w:p>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Default="0000184F" w:rsidP="007F1E34"/>
          <w:p w:rsidR="0000184F" w:rsidRPr="00495895" w:rsidRDefault="0000184F" w:rsidP="007F1E34">
            <w:pPr>
              <w:rPr>
                <w:b/>
              </w:rPr>
            </w:pPr>
            <w:r w:rsidRPr="00390F18">
              <w:rPr>
                <w:b/>
              </w:rPr>
              <w:lastRenderedPageBreak/>
              <w:t>28- 30</w:t>
            </w:r>
            <w:r>
              <w:rPr>
                <w:b/>
              </w:rPr>
              <w:t>'</w:t>
            </w:r>
          </w:p>
          <w:p w:rsidR="0000184F" w:rsidRPr="00390F18" w:rsidRDefault="0000184F" w:rsidP="007F1E34">
            <w:r>
              <w:t xml:space="preserve"> (20</w:t>
            </w:r>
            <w:r w:rsidRPr="00390F18">
              <w:t>’</w:t>
            </w:r>
            <w:r>
              <w:t>)</w:t>
            </w:r>
          </w:p>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Default="0000184F" w:rsidP="007F1E34"/>
          <w:p w:rsidR="0000184F" w:rsidRPr="00390F18" w:rsidRDefault="0000184F" w:rsidP="007F1E34"/>
          <w:p w:rsidR="0000184F" w:rsidRPr="00390F18" w:rsidRDefault="0000184F" w:rsidP="007F1E34"/>
          <w:p w:rsidR="0000184F" w:rsidRPr="00390F18" w:rsidRDefault="0000184F" w:rsidP="007F1E34">
            <w:r>
              <w:t>(8-10')</w:t>
            </w:r>
          </w:p>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 w:rsidR="0000184F" w:rsidRPr="00390F18" w:rsidRDefault="0000184F" w:rsidP="007F1E34">
            <w:pPr>
              <w:rPr>
                <w:b/>
              </w:rPr>
            </w:pPr>
            <w:r w:rsidRPr="00390F18">
              <w:rPr>
                <w:b/>
              </w:rPr>
              <w:t>3- 5’</w:t>
            </w:r>
          </w:p>
        </w:tc>
        <w:tc>
          <w:tcPr>
            <w:tcW w:w="3386" w:type="dxa"/>
            <w:tcBorders>
              <w:top w:val="single" w:sz="4" w:space="0" w:color="auto"/>
              <w:left w:val="single" w:sz="4" w:space="0" w:color="auto"/>
              <w:bottom w:val="single" w:sz="4" w:space="0" w:color="auto"/>
              <w:right w:val="single" w:sz="4" w:space="0" w:color="auto"/>
            </w:tcBorders>
          </w:tcPr>
          <w:p w:rsidR="0000184F" w:rsidRPr="00390F18" w:rsidRDefault="0000184F" w:rsidP="007F1E34">
            <w:pPr>
              <w:jc w:val="both"/>
            </w:pPr>
          </w:p>
          <w:p w:rsidR="0000184F" w:rsidRPr="00390F18" w:rsidRDefault="0000184F" w:rsidP="007F1E34">
            <w:pPr>
              <w:jc w:val="both"/>
            </w:pPr>
            <w:r w:rsidRPr="00390F18">
              <w:t xml:space="preserve"> - Cán sự lớp báo cáo sĩ số.</w:t>
            </w:r>
          </w:p>
          <w:p w:rsidR="0000184F" w:rsidRPr="00390F18" w:rsidRDefault="0000184F" w:rsidP="007F1E34">
            <w:pPr>
              <w:jc w:val="center"/>
            </w:pPr>
            <w:r w:rsidRPr="00390F18">
              <w:t>ĐHNL</w:t>
            </w:r>
          </w:p>
          <w:p w:rsidR="0000184F" w:rsidRPr="00390F18" w:rsidRDefault="0000184F" w:rsidP="007F1E34">
            <w:pPr>
              <w:jc w:val="center"/>
            </w:pPr>
            <w:r w:rsidRPr="00390F18">
              <w:t>x x  x  x  x  x</w:t>
            </w:r>
          </w:p>
          <w:p w:rsidR="0000184F" w:rsidRPr="00390F18" w:rsidRDefault="0000184F" w:rsidP="007F1E34">
            <w:pPr>
              <w:jc w:val="center"/>
            </w:pPr>
            <w:r w:rsidRPr="00390F18">
              <w:t>x   x  x  x  x  x</w:t>
            </w:r>
          </w:p>
          <w:p w:rsidR="0000184F" w:rsidRPr="00390F18" w:rsidRDefault="0000184F" w:rsidP="007F1E34">
            <w:pPr>
              <w:jc w:val="center"/>
            </w:pPr>
            <w:r w:rsidRPr="00390F18">
              <w:t xml:space="preserve"> x  x   x  x  x  x</w:t>
            </w:r>
          </w:p>
          <w:p w:rsidR="0000184F" w:rsidRPr="00390F18" w:rsidRDefault="0000184F" w:rsidP="007F1E34">
            <w:pPr>
              <w:jc w:val="center"/>
            </w:pPr>
          </w:p>
          <w:p w:rsidR="0000184F" w:rsidRPr="00390F18" w:rsidRDefault="0000184F" w:rsidP="007F1E34">
            <w:pPr>
              <w:jc w:val="both"/>
            </w:pPr>
            <w:r w:rsidRPr="00390F18">
              <w:t xml:space="preserve">                          x</w:t>
            </w:r>
          </w:p>
          <w:p w:rsidR="0000184F" w:rsidRPr="00390F18" w:rsidRDefault="0000184F" w:rsidP="007F1E34">
            <w:pPr>
              <w:jc w:val="both"/>
            </w:pPr>
          </w:p>
          <w:p w:rsidR="0000184F" w:rsidRPr="00390F18" w:rsidRDefault="0000184F" w:rsidP="007F1E34">
            <w:pPr>
              <w:jc w:val="center"/>
            </w:pPr>
            <w:r w:rsidRPr="00390F18">
              <w:t>ĐH Khởi động</w:t>
            </w:r>
          </w:p>
          <w:p w:rsidR="0000184F" w:rsidRPr="00390F18" w:rsidRDefault="0000184F" w:rsidP="007F1E34">
            <w:r w:rsidRPr="00390F18">
              <w:t xml:space="preserve">       x      x      x     x    x </w:t>
            </w:r>
          </w:p>
          <w:p w:rsidR="0000184F" w:rsidRPr="00390F18" w:rsidRDefault="0000184F" w:rsidP="007F1E34">
            <w:pPr>
              <w:jc w:val="center"/>
            </w:pPr>
            <w:r w:rsidRPr="00390F18">
              <w:t xml:space="preserve">x      x </w:t>
            </w:r>
            <w:r>
              <w:t xml:space="preserve">      x      x      x     x  </w:t>
            </w:r>
          </w:p>
          <w:p w:rsidR="0000184F" w:rsidRPr="00390F18" w:rsidRDefault="0000184F" w:rsidP="007F1E34">
            <w:r>
              <w:t xml:space="preserve">     x        x       x     x      </w:t>
            </w:r>
            <w:r w:rsidRPr="00390F18">
              <w:t>x</w:t>
            </w:r>
          </w:p>
          <w:p w:rsidR="0000184F" w:rsidRPr="00390F18" w:rsidRDefault="0000184F" w:rsidP="007F1E34">
            <w:pPr>
              <w:jc w:val="center"/>
            </w:pPr>
          </w:p>
          <w:p w:rsidR="0000184F" w:rsidRPr="00390F18" w:rsidRDefault="0000184F" w:rsidP="007F1E34">
            <w:pPr>
              <w:jc w:val="center"/>
            </w:pPr>
            <w:r w:rsidRPr="00390F18">
              <w:t xml:space="preserve">x </w:t>
            </w:r>
          </w:p>
          <w:p w:rsidR="0000184F" w:rsidRPr="00390F18" w:rsidRDefault="0000184F" w:rsidP="007F1E34">
            <w:r w:rsidRPr="00390F18">
              <w:t>LT’ cho lớp khởi động</w:t>
            </w:r>
          </w:p>
          <w:p w:rsidR="0000184F" w:rsidRPr="00390F18" w:rsidRDefault="0000184F" w:rsidP="007F1E34"/>
          <w:p w:rsidR="0000184F" w:rsidRPr="00495895" w:rsidRDefault="0000184F" w:rsidP="007F1E34">
            <w:pPr>
              <w:jc w:val="both"/>
            </w:pPr>
            <w:r w:rsidRPr="00390F18">
              <w:t>-</w:t>
            </w:r>
            <w:r>
              <w:t xml:space="preserve"> </w:t>
            </w:r>
            <w:r w:rsidRPr="00390F18">
              <w:t>HS và GV nhận xét và đánh giá</w:t>
            </w:r>
          </w:p>
          <w:p w:rsidR="0000184F" w:rsidRPr="00390F18" w:rsidRDefault="0000184F" w:rsidP="007F1E34">
            <w:pPr>
              <w:jc w:val="both"/>
            </w:pPr>
          </w:p>
          <w:p w:rsidR="0000184F" w:rsidRPr="00390F18" w:rsidRDefault="0000184F" w:rsidP="007F1E34">
            <w:pPr>
              <w:jc w:val="both"/>
            </w:pPr>
          </w:p>
          <w:p w:rsidR="0000184F" w:rsidRPr="00390F18" w:rsidRDefault="0000184F" w:rsidP="007F1E34">
            <w:pPr>
              <w:jc w:val="both"/>
            </w:pPr>
            <w:r w:rsidRPr="00390F18">
              <w:t>- GV h</w:t>
            </w:r>
            <w:r w:rsidRPr="00390F18">
              <w:softHyphen/>
              <w:t>ướng dẫn chơi và làm trọng tài</w:t>
            </w:r>
          </w:p>
          <w:p w:rsidR="0000184F" w:rsidRPr="00390F18" w:rsidRDefault="0000184F" w:rsidP="007F1E34">
            <w:pPr>
              <w:jc w:val="both"/>
            </w:pPr>
            <w:r w:rsidRPr="00390F18">
              <w:t>- Chia lớp 2 đội nam nữ bằng nhau.</w:t>
            </w:r>
          </w:p>
          <w:p w:rsidR="0000184F" w:rsidRPr="00390F18" w:rsidRDefault="0000184F" w:rsidP="007F1E34">
            <w:pPr>
              <w:jc w:val="both"/>
            </w:pPr>
            <w:r>
              <w:t xml:space="preserve"> </w:t>
            </w:r>
          </w:p>
          <w:p w:rsidR="0000184F" w:rsidRPr="00390F18" w:rsidRDefault="0000184F" w:rsidP="007F1E34">
            <w:pPr>
              <w:jc w:val="both"/>
            </w:pPr>
            <w:r w:rsidRPr="00390F18">
              <w:t>- GV h</w:t>
            </w:r>
            <w:r w:rsidRPr="00390F18">
              <w:softHyphen/>
              <w:t xml:space="preserve">ướng dẫn kĩ thuật động tác </w:t>
            </w:r>
            <w:r>
              <w:t>Tư thế sẵn sàng XP</w:t>
            </w:r>
          </w:p>
          <w:p w:rsidR="0000184F" w:rsidRDefault="0000184F" w:rsidP="007F1E34">
            <w:pPr>
              <w:jc w:val="both"/>
            </w:pPr>
            <w:r w:rsidRPr="00390F18">
              <w:t>- Cho  HS tập luyện theo đợt 3-4hs</w:t>
            </w:r>
          </w:p>
          <w:p w:rsidR="0000184F" w:rsidRPr="00390F18" w:rsidRDefault="0000184F" w:rsidP="007F1E34">
            <w:pPr>
              <w:jc w:val="both"/>
            </w:pPr>
          </w:p>
          <w:p w:rsidR="0000184F" w:rsidRPr="00390F18" w:rsidRDefault="0000184F" w:rsidP="007F1E34">
            <w:pPr>
              <w:jc w:val="both"/>
            </w:pPr>
            <w:r w:rsidRPr="00390F18">
              <w:t>GV bao quát, sửa sai nếu có</w:t>
            </w:r>
          </w:p>
          <w:p w:rsidR="0000184F" w:rsidRPr="00390F18" w:rsidRDefault="0000184F" w:rsidP="007F1E34">
            <w:pPr>
              <w:jc w:val="both"/>
              <w:rPr>
                <w:lang w:val="it-IT"/>
              </w:rPr>
            </w:pPr>
            <w:r w:rsidRPr="00390F18">
              <w:rPr>
                <w:b/>
                <w:lang w:val="it-IT"/>
              </w:rPr>
              <w:t xml:space="preserve">- </w:t>
            </w:r>
            <w:r w:rsidRPr="00390F18">
              <w:rPr>
                <w:lang w:val="it-IT"/>
              </w:rPr>
              <w:t>HS và GV nhận xét.</w:t>
            </w:r>
          </w:p>
          <w:p w:rsidR="0000184F" w:rsidRPr="00390F18" w:rsidRDefault="0000184F" w:rsidP="007F1E34">
            <w:pPr>
              <w:jc w:val="both"/>
              <w:rPr>
                <w:lang w:val="it-IT"/>
              </w:rPr>
            </w:pPr>
          </w:p>
          <w:p w:rsidR="0000184F" w:rsidRPr="00390F18" w:rsidRDefault="0000184F" w:rsidP="007F1E34">
            <w:pPr>
              <w:jc w:val="both"/>
              <w:rPr>
                <w:lang w:val="it-IT"/>
              </w:rPr>
            </w:pPr>
          </w:p>
          <w:p w:rsidR="0000184F" w:rsidRPr="00390F18" w:rsidRDefault="0000184F" w:rsidP="007F1E34">
            <w:pPr>
              <w:jc w:val="both"/>
              <w:rPr>
                <w:lang w:val="it-IT"/>
              </w:rPr>
            </w:pPr>
          </w:p>
          <w:p w:rsidR="0000184F" w:rsidRPr="00390F18" w:rsidRDefault="0000184F" w:rsidP="007F1E34">
            <w:pPr>
              <w:jc w:val="both"/>
              <w:rPr>
                <w:lang w:val="it-IT"/>
              </w:rPr>
            </w:pPr>
            <w:r w:rsidRPr="00390F18">
              <w:rPr>
                <w:lang w:val="it-IT"/>
              </w:rPr>
              <w:t>-</w:t>
            </w:r>
            <w:r>
              <w:rPr>
                <w:lang w:val="it-IT"/>
              </w:rPr>
              <w:t xml:space="preserve"> </w:t>
            </w:r>
            <w:r w:rsidRPr="00390F18">
              <w:rPr>
                <w:lang w:val="it-IT"/>
              </w:rPr>
              <w:t>Cán sự điều khiển lớp thả lỏng rũ chân, tay hồi tĩnh</w:t>
            </w:r>
          </w:p>
          <w:p w:rsidR="0000184F" w:rsidRPr="00390F18" w:rsidRDefault="0000184F" w:rsidP="007F1E34">
            <w:pPr>
              <w:ind w:left="360"/>
              <w:jc w:val="both"/>
              <w:rPr>
                <w:lang w:val="it-IT"/>
              </w:rPr>
            </w:pPr>
          </w:p>
          <w:p w:rsidR="0000184F" w:rsidRPr="00390F18" w:rsidRDefault="0000184F" w:rsidP="007F1E34">
            <w:pPr>
              <w:spacing w:line="400" w:lineRule="exact"/>
              <w:jc w:val="center"/>
              <w:rPr>
                <w:lang w:val="it-IT"/>
              </w:rPr>
            </w:pPr>
            <w:r w:rsidRPr="00390F18">
              <w:rPr>
                <w:lang w:val="it-IT"/>
              </w:rPr>
              <w:t>ĐHXL</w:t>
            </w:r>
          </w:p>
          <w:p w:rsidR="0000184F" w:rsidRPr="00390F18" w:rsidRDefault="0000184F" w:rsidP="007F1E34">
            <w:pPr>
              <w:spacing w:line="400" w:lineRule="exact"/>
              <w:jc w:val="center"/>
              <w:rPr>
                <w:lang w:val="it-IT"/>
              </w:rPr>
            </w:pPr>
            <w:r w:rsidRPr="00390F18">
              <w:rPr>
                <w:lang w:val="it-IT"/>
              </w:rPr>
              <w:t>xxxxxxxxxxx</w:t>
            </w:r>
          </w:p>
          <w:p w:rsidR="0000184F" w:rsidRPr="00390F18" w:rsidRDefault="0000184F" w:rsidP="007F1E34">
            <w:pPr>
              <w:spacing w:line="400" w:lineRule="exact"/>
              <w:jc w:val="center"/>
              <w:rPr>
                <w:lang w:val="it-IT"/>
              </w:rPr>
            </w:pPr>
            <w:r w:rsidRPr="00390F18">
              <w:rPr>
                <w:lang w:val="it-IT"/>
              </w:rPr>
              <w:t>xxxxxxxxxxx</w:t>
            </w:r>
          </w:p>
          <w:p w:rsidR="0000184F" w:rsidRPr="00390F18" w:rsidRDefault="0000184F" w:rsidP="007F1E34">
            <w:pPr>
              <w:spacing w:line="400" w:lineRule="exact"/>
              <w:jc w:val="center"/>
              <w:rPr>
                <w:lang w:val="it-IT"/>
              </w:rPr>
            </w:pPr>
            <w:r w:rsidRPr="00390F18">
              <w:rPr>
                <w:lang w:val="it-IT"/>
              </w:rPr>
              <w:t>xxxxxxxxxxx</w:t>
            </w:r>
          </w:p>
          <w:p w:rsidR="0000184F" w:rsidRPr="00390F18" w:rsidRDefault="0000184F" w:rsidP="007F1E34">
            <w:pPr>
              <w:spacing w:line="400" w:lineRule="exact"/>
              <w:jc w:val="center"/>
            </w:pPr>
            <w:r w:rsidRPr="00390F18">
              <w:rPr>
                <w:lang w:val="it-IT"/>
              </w:rPr>
              <w:t>x</w:t>
            </w:r>
          </w:p>
          <w:p w:rsidR="0000184F" w:rsidRPr="00390F18" w:rsidRDefault="0000184F" w:rsidP="007F1E34">
            <w:pPr>
              <w:spacing w:line="400" w:lineRule="exact"/>
            </w:pPr>
            <w:r w:rsidRPr="00390F18">
              <w:t>GV hô giải tán HS hô khoẻ</w:t>
            </w:r>
          </w:p>
          <w:p w:rsidR="0000184F" w:rsidRPr="00390F18" w:rsidRDefault="0000184F" w:rsidP="007F1E34">
            <w:pPr>
              <w:jc w:val="both"/>
              <w:rPr>
                <w:lang w:val="it-IT"/>
              </w:rPr>
            </w:pPr>
          </w:p>
          <w:p w:rsidR="0000184F" w:rsidRPr="00390F18" w:rsidRDefault="0000184F" w:rsidP="007F1E34">
            <w:pPr>
              <w:jc w:val="both"/>
            </w:pPr>
          </w:p>
        </w:tc>
      </w:tr>
    </w:tbl>
    <w:p w:rsidR="0000184F" w:rsidRDefault="0000184F" w:rsidP="0000184F">
      <w:pPr>
        <w:rPr>
          <w:b/>
          <w:u w:val="single"/>
        </w:rPr>
      </w:pPr>
    </w:p>
    <w:p w:rsidR="0000184F" w:rsidRDefault="0000184F" w:rsidP="0000184F">
      <w:pPr>
        <w:jc w:val="both"/>
        <w:rPr>
          <w:sz w:val="24"/>
          <w:szCs w:val="24"/>
        </w:rPr>
      </w:pPr>
      <w:r>
        <w:rPr>
          <w:b/>
          <w:u w:val="single"/>
        </w:rPr>
        <w:t>V</w:t>
      </w:r>
      <w:r w:rsidRPr="00390F18">
        <w:rPr>
          <w:b/>
          <w:u w:val="single"/>
        </w:rPr>
        <w:t>. Rút kinh nghiệm</w:t>
      </w:r>
      <w:r w:rsidRPr="00390F18">
        <w:t>:</w:t>
      </w:r>
      <w:r>
        <w:t xml:space="preserve">   </w:t>
      </w:r>
    </w:p>
    <w:p w:rsidR="0000184F" w:rsidRPr="009C699B" w:rsidRDefault="0000184F" w:rsidP="0000184F">
      <w:r>
        <w:t xml:space="preserve"> </w:t>
      </w:r>
      <w:r w:rsidR="00987E4E">
        <w:t xml:space="preserve">           </w:t>
      </w:r>
      <w:r>
        <w:t xml:space="preserve">-  Nội dung : </w:t>
      </w:r>
      <w:r w:rsidRPr="009C699B">
        <w:t>......................................................</w:t>
      </w:r>
      <w:r>
        <w:t>......................................</w:t>
      </w:r>
    </w:p>
    <w:p w:rsidR="0000184F" w:rsidRPr="009C699B" w:rsidRDefault="00987E4E" w:rsidP="0000184F">
      <w:r>
        <w:t xml:space="preserve">           </w:t>
      </w:r>
      <w:r w:rsidR="0000184F">
        <w:t xml:space="preserve"> - Phương pháp: </w:t>
      </w:r>
      <w:r w:rsidR="0000184F" w:rsidRPr="009C699B">
        <w:t>........................................................</w:t>
      </w:r>
      <w:r w:rsidR="0000184F">
        <w:t>................................</w:t>
      </w:r>
    </w:p>
    <w:p w:rsidR="0000184F" w:rsidRPr="009C699B" w:rsidRDefault="00987E4E" w:rsidP="0000184F">
      <w:r>
        <w:t xml:space="preserve">            </w:t>
      </w:r>
      <w:r w:rsidR="0000184F">
        <w:t xml:space="preserve">- Thời gian: </w:t>
      </w:r>
      <w:r w:rsidR="0000184F" w:rsidRPr="009C699B">
        <w:t>..........................................................</w:t>
      </w:r>
      <w:r w:rsidR="0000184F">
        <w:t>....................................</w:t>
      </w:r>
    </w:p>
    <w:p w:rsidR="0000184F" w:rsidRPr="009C699B" w:rsidRDefault="00987E4E" w:rsidP="0000184F">
      <w:r>
        <w:t xml:space="preserve">            </w:t>
      </w:r>
      <w:r w:rsidR="0000184F">
        <w:t xml:space="preserve">- Lượng vận động: </w:t>
      </w:r>
      <w:r w:rsidR="0000184F" w:rsidRPr="009C699B">
        <w:t>..........................................................</w:t>
      </w:r>
      <w:r w:rsidR="0000184F">
        <w:t>.........................</w:t>
      </w:r>
    </w:p>
    <w:p w:rsidR="0000184F" w:rsidRPr="009C699B" w:rsidRDefault="0000184F" w:rsidP="0000184F"/>
    <w:p w:rsidR="0000184F" w:rsidRDefault="0000184F" w:rsidP="0000184F">
      <w:pPr>
        <w:jc w:val="both"/>
        <w:rPr>
          <w:sz w:val="24"/>
          <w:szCs w:val="24"/>
        </w:rPr>
      </w:pPr>
    </w:p>
    <w:p w:rsidR="0000184F" w:rsidRDefault="0000184F" w:rsidP="0000184F">
      <w:pPr>
        <w:jc w:val="both"/>
        <w:rPr>
          <w:sz w:val="24"/>
          <w:szCs w:val="24"/>
        </w:rPr>
      </w:pPr>
    </w:p>
    <w:p w:rsidR="0000184F" w:rsidRDefault="0000184F" w:rsidP="0000184F">
      <w:pPr>
        <w:jc w:val="both"/>
        <w:rPr>
          <w:sz w:val="24"/>
          <w:szCs w:val="24"/>
        </w:rPr>
      </w:pPr>
    </w:p>
    <w:p w:rsidR="0000184F" w:rsidRDefault="0000184F" w:rsidP="0000184F">
      <w:pPr>
        <w:jc w:val="both"/>
        <w:rPr>
          <w:sz w:val="24"/>
          <w:szCs w:val="24"/>
        </w:rPr>
      </w:pPr>
    </w:p>
    <w:p w:rsidR="0000184F" w:rsidRDefault="0000184F" w:rsidP="0000184F">
      <w:pPr>
        <w:jc w:val="both"/>
        <w:rPr>
          <w:sz w:val="24"/>
          <w:szCs w:val="24"/>
        </w:rPr>
      </w:pPr>
    </w:p>
    <w:p w:rsidR="0000184F" w:rsidRDefault="0000184F" w:rsidP="0000184F">
      <w:pPr>
        <w:jc w:val="both"/>
        <w:rPr>
          <w:sz w:val="24"/>
          <w:szCs w:val="24"/>
        </w:rPr>
      </w:pPr>
    </w:p>
    <w:p w:rsidR="0000184F" w:rsidRPr="00186200" w:rsidRDefault="0000184F" w:rsidP="0000184F">
      <w:pPr>
        <w:jc w:val="both"/>
        <w:rPr>
          <w:b/>
        </w:rPr>
      </w:pPr>
      <w:r w:rsidRPr="00186200">
        <w:lastRenderedPageBreak/>
        <w:t>Ngày soạn: ................................</w:t>
      </w:r>
      <w:r>
        <w:t xml:space="preserve">                                </w:t>
      </w:r>
      <w:r w:rsidR="00987E4E">
        <w:t xml:space="preserve">                          </w:t>
      </w:r>
      <w:r>
        <w:t xml:space="preserve">     </w:t>
      </w:r>
      <w:r w:rsidRPr="00186200">
        <w:rPr>
          <w:b/>
        </w:rPr>
        <w:t>Tiết 4</w:t>
      </w:r>
    </w:p>
    <w:p w:rsidR="0000184F" w:rsidRPr="00186200" w:rsidRDefault="0000184F" w:rsidP="0000184F">
      <w:pPr>
        <w:jc w:val="both"/>
      </w:pPr>
      <w:r>
        <w:t xml:space="preserve"> </w:t>
      </w:r>
    </w:p>
    <w:p w:rsidR="0000184F" w:rsidRPr="00EE2C2B" w:rsidRDefault="0000184F" w:rsidP="0000184F">
      <w:pPr>
        <w:jc w:val="both"/>
        <w:rPr>
          <w:b/>
          <w:sz w:val="24"/>
          <w:szCs w:val="24"/>
        </w:rPr>
      </w:pPr>
      <w:r w:rsidRPr="00EE2C2B">
        <w:rPr>
          <w:b/>
        </w:rPr>
        <w:t xml:space="preserve">         </w:t>
      </w:r>
      <w:r w:rsidRPr="00EE2C2B">
        <w:rPr>
          <w:b/>
          <w:sz w:val="24"/>
          <w:szCs w:val="24"/>
        </w:rPr>
        <w:t>- CHẠY NGẮN: TRÒ CHƠI “CHẠY ĐUỔI”, NGỒI MẶT HƯỚNG CHẠY XUẤT PHÁT, TƯ THẾ SẴN SÀNG XUẤT PHÁT</w:t>
      </w:r>
    </w:p>
    <w:p w:rsidR="0000184F" w:rsidRPr="00EE2C2B" w:rsidRDefault="0000184F" w:rsidP="0000184F">
      <w:pPr>
        <w:jc w:val="both"/>
        <w:rPr>
          <w:b/>
          <w:sz w:val="24"/>
          <w:szCs w:val="24"/>
        </w:rPr>
      </w:pPr>
      <w:r w:rsidRPr="00EE2C2B">
        <w:rPr>
          <w:b/>
          <w:sz w:val="24"/>
          <w:szCs w:val="24"/>
        </w:rPr>
        <w:t xml:space="preserve">           - CHẠY BỀN: C HẠY TRÊN ĐHTN</w:t>
      </w:r>
    </w:p>
    <w:p w:rsidR="0000184F" w:rsidRPr="00EE2C2B" w:rsidRDefault="0000184F" w:rsidP="0000184F">
      <w:pPr>
        <w:jc w:val="both"/>
        <w:rPr>
          <w:b/>
          <w:sz w:val="24"/>
          <w:szCs w:val="24"/>
        </w:rPr>
      </w:pPr>
    </w:p>
    <w:p w:rsidR="0000184F" w:rsidRPr="00731CC4" w:rsidRDefault="0000184F" w:rsidP="0000184F">
      <w:pPr>
        <w:jc w:val="both"/>
        <w:rPr>
          <w:b/>
          <w:sz w:val="24"/>
          <w:szCs w:val="24"/>
          <w:u w:val="single"/>
        </w:rPr>
      </w:pPr>
      <w:r>
        <w:rPr>
          <w:bCs/>
        </w:rPr>
        <w:t xml:space="preserve"> </w:t>
      </w:r>
      <w:r w:rsidRPr="00731CC4">
        <w:rPr>
          <w:b/>
          <w:u w:val="single"/>
        </w:rPr>
        <w:t>I. Mục tiêu</w:t>
      </w:r>
      <w:r w:rsidRPr="00731CC4">
        <w:rPr>
          <w:b/>
          <w:sz w:val="24"/>
          <w:szCs w:val="24"/>
          <w:u w:val="single"/>
        </w:rPr>
        <w:t>:</w:t>
      </w:r>
    </w:p>
    <w:p w:rsidR="0000184F" w:rsidRPr="00186200" w:rsidRDefault="0000184F" w:rsidP="0000184F">
      <w:pPr>
        <w:jc w:val="both"/>
        <w:rPr>
          <w:bCs/>
        </w:rPr>
      </w:pPr>
      <w:r w:rsidRPr="00186200">
        <w:rPr>
          <w:bCs/>
        </w:rPr>
        <w:t xml:space="preserve"> </w:t>
      </w:r>
      <w:r w:rsidRPr="00495BD0">
        <w:rPr>
          <w:b/>
        </w:rPr>
        <w:t>1. Kiến thức:</w:t>
      </w:r>
      <w:r w:rsidRPr="00390F18">
        <w:t xml:space="preserve"> </w:t>
      </w:r>
      <w:r w:rsidRPr="00186200">
        <w:rPr>
          <w:bCs/>
        </w:rPr>
        <w:t>chạy ngắn ngồi mặt hướng chạy xuất phát, tư thế sẵn sàng xuất phát</w:t>
      </w:r>
      <w:r>
        <w:rPr>
          <w:bCs/>
        </w:rPr>
        <w:t>, trò chơi chạy đuổi; chạy bền trên ĐHTN</w:t>
      </w:r>
    </w:p>
    <w:p w:rsidR="0000184F" w:rsidRPr="00D57334" w:rsidRDefault="0000184F" w:rsidP="0000184F">
      <w:pPr>
        <w:jc w:val="both"/>
        <w:rPr>
          <w:b/>
          <w:bCs/>
        </w:rPr>
      </w:pPr>
      <w:r w:rsidRPr="00186200">
        <w:rPr>
          <w:bCs/>
        </w:rPr>
        <w:t xml:space="preserve"> </w:t>
      </w:r>
      <w:r w:rsidRPr="00495BD0">
        <w:rPr>
          <w:b/>
        </w:rPr>
        <w:t>2. K</w:t>
      </w:r>
      <w:r>
        <w:rPr>
          <w:b/>
        </w:rPr>
        <w:t>ĩ</w:t>
      </w:r>
      <w:r w:rsidRPr="00495BD0">
        <w:rPr>
          <w:b/>
        </w:rPr>
        <w:t xml:space="preserve"> năng: </w:t>
      </w:r>
      <w:r w:rsidRPr="00186200">
        <w:t xml:space="preserve"> Chạy ngắn:- Biết cách thực hiện ngồi vai hướng chạy xuất phát, tư t</w:t>
      </w:r>
      <w:r>
        <w:t xml:space="preserve">hế sãn sàng xuất phát, trò chơi; luyện tập </w:t>
      </w:r>
      <w:r>
        <w:rPr>
          <w:bCs/>
        </w:rPr>
        <w:t>chạy bền trên ĐHTN</w:t>
      </w:r>
    </w:p>
    <w:p w:rsidR="0000184F" w:rsidRPr="00731CC4" w:rsidRDefault="0000184F" w:rsidP="0000184F">
      <w:pPr>
        <w:jc w:val="both"/>
      </w:pPr>
      <w:r w:rsidRPr="00495BD0">
        <w:rPr>
          <w:b/>
        </w:rPr>
        <w:t>3. Thái độ:</w:t>
      </w:r>
      <w:r w:rsidRPr="00390F18">
        <w:t xml:space="preserve"> </w:t>
      </w:r>
      <w:r w:rsidRPr="00186200">
        <w:t>Rèn luyện nếp sống lành mạnh,tác phong  nhanh nhẹn, kỷ luật</w:t>
      </w:r>
    </w:p>
    <w:p w:rsidR="0000184F" w:rsidRPr="008F79EF" w:rsidRDefault="0000184F" w:rsidP="0000184F">
      <w:pPr>
        <w:rPr>
          <w:b/>
          <w:u w:val="single"/>
        </w:rPr>
      </w:pPr>
      <w:r w:rsidRPr="008F79EF">
        <w:rPr>
          <w:b/>
          <w:u w:val="single"/>
        </w:rPr>
        <w:t>II. Chuẩn bị của giáo viên và học sinh:</w:t>
      </w:r>
    </w:p>
    <w:p w:rsidR="0000184F" w:rsidRPr="008F79EF" w:rsidRDefault="0000184F" w:rsidP="0000184F">
      <w:r w:rsidRPr="00365EC7">
        <w:rPr>
          <w:b/>
        </w:rPr>
        <w:t>1.</w:t>
      </w:r>
      <w:r>
        <w:rPr>
          <w:b/>
        </w:rPr>
        <w:t xml:space="preserve"> </w:t>
      </w:r>
      <w:r w:rsidRPr="00365EC7">
        <w:rPr>
          <w:b/>
        </w:rPr>
        <w:t>GV:</w:t>
      </w:r>
      <w:r w:rsidRPr="008F79EF">
        <w:t xml:space="preserve"> Còi, đồng hồ,  GA</w:t>
      </w:r>
    </w:p>
    <w:p w:rsidR="0000184F" w:rsidRPr="008F79EF" w:rsidRDefault="0000184F" w:rsidP="0000184F">
      <w:r w:rsidRPr="00365EC7">
        <w:rPr>
          <w:b/>
        </w:rPr>
        <w:t>2. HS:</w:t>
      </w:r>
      <w:r w:rsidRPr="008F79EF">
        <w:t xml:space="preserve">  Ghế </w:t>
      </w:r>
      <w:smartTag w:uri="urn:schemas-microsoft-com:office:smarttags" w:element="City">
        <w:r w:rsidRPr="008F79EF">
          <w:t>GV</w:t>
        </w:r>
      </w:smartTag>
      <w:r w:rsidRPr="008F79EF">
        <w:t>, cờ hiệu, sân tập</w:t>
      </w:r>
    </w:p>
    <w:p w:rsidR="0000184F" w:rsidRPr="008F79EF" w:rsidRDefault="0000184F" w:rsidP="0000184F">
      <w:r w:rsidRPr="008F79EF">
        <w:rPr>
          <w:b/>
          <w:u w:val="single"/>
        </w:rPr>
        <w:t>III. Phương pháp</w:t>
      </w:r>
      <w:r>
        <w:t>: T</w:t>
      </w:r>
      <w:r w:rsidRPr="008F79EF">
        <w:t xml:space="preserve">hực hành,  trò chơi, luyện tập, nhóm </w:t>
      </w:r>
    </w:p>
    <w:p w:rsidR="0000184F" w:rsidRPr="00731CC4" w:rsidRDefault="0000184F" w:rsidP="0000184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00184F" w:rsidRPr="00186200" w:rsidRDefault="0000184F" w:rsidP="0000184F">
      <w:pPr>
        <w:jc w:val="both"/>
        <w:rPr>
          <w:b/>
          <w:bCs/>
          <w:i/>
          <w:u w:val="singl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7"/>
        <w:gridCol w:w="1075"/>
        <w:gridCol w:w="1117"/>
        <w:gridCol w:w="3701"/>
      </w:tblGrid>
      <w:tr w:rsidR="0000184F" w:rsidRPr="00186200" w:rsidTr="007F1E34">
        <w:trPr>
          <w:trHeight w:val="378"/>
        </w:trPr>
        <w:tc>
          <w:tcPr>
            <w:tcW w:w="4547" w:type="dxa"/>
            <w:vMerge w:val="restart"/>
            <w:tcBorders>
              <w:top w:val="single" w:sz="4" w:space="0" w:color="auto"/>
              <w:left w:val="single" w:sz="4" w:space="0" w:color="auto"/>
              <w:right w:val="single" w:sz="4" w:space="0" w:color="auto"/>
            </w:tcBorders>
            <w:vAlign w:val="center"/>
          </w:tcPr>
          <w:p w:rsidR="0000184F" w:rsidRPr="000414A2" w:rsidRDefault="0000184F" w:rsidP="007F1E34">
            <w:pPr>
              <w:jc w:val="center"/>
              <w:rPr>
                <w:b/>
                <w:i/>
              </w:rPr>
            </w:pPr>
            <w:r w:rsidRPr="000414A2">
              <w:rPr>
                <w:b/>
                <w:i/>
              </w:rPr>
              <w:t>Nội dung</w:t>
            </w:r>
          </w:p>
          <w:p w:rsidR="0000184F" w:rsidRPr="00186200" w:rsidRDefault="0000184F" w:rsidP="007F1E34"/>
        </w:tc>
        <w:tc>
          <w:tcPr>
            <w:tcW w:w="2192" w:type="dxa"/>
            <w:gridSpan w:val="2"/>
            <w:tcBorders>
              <w:top w:val="single" w:sz="4" w:space="0" w:color="auto"/>
              <w:left w:val="single" w:sz="4" w:space="0" w:color="auto"/>
              <w:bottom w:val="single" w:sz="4" w:space="0" w:color="auto"/>
              <w:right w:val="single" w:sz="4" w:space="0" w:color="auto"/>
            </w:tcBorders>
            <w:vAlign w:val="center"/>
          </w:tcPr>
          <w:p w:rsidR="0000184F" w:rsidRPr="000414A2" w:rsidRDefault="0000184F" w:rsidP="007F1E34">
            <w:pPr>
              <w:jc w:val="center"/>
              <w:rPr>
                <w:b/>
                <w:i/>
              </w:rPr>
            </w:pPr>
            <w:r w:rsidRPr="000414A2">
              <w:rPr>
                <w:b/>
                <w:i/>
              </w:rPr>
              <w:t>Định lượng</w:t>
            </w:r>
          </w:p>
        </w:tc>
        <w:tc>
          <w:tcPr>
            <w:tcW w:w="3701" w:type="dxa"/>
            <w:vMerge w:val="restart"/>
            <w:tcBorders>
              <w:top w:val="single" w:sz="4" w:space="0" w:color="auto"/>
              <w:left w:val="single" w:sz="4" w:space="0" w:color="auto"/>
              <w:right w:val="single" w:sz="4" w:space="0" w:color="auto"/>
            </w:tcBorders>
            <w:vAlign w:val="center"/>
          </w:tcPr>
          <w:p w:rsidR="0000184F" w:rsidRPr="000414A2" w:rsidRDefault="0000184F" w:rsidP="007F1E34">
            <w:pPr>
              <w:jc w:val="both"/>
              <w:rPr>
                <w:b/>
                <w:i/>
              </w:rPr>
            </w:pPr>
          </w:p>
          <w:p w:rsidR="0000184F" w:rsidRPr="000414A2" w:rsidRDefault="0000184F" w:rsidP="007F1E34">
            <w:pPr>
              <w:jc w:val="center"/>
              <w:rPr>
                <w:b/>
                <w:i/>
              </w:rPr>
            </w:pPr>
            <w:r w:rsidRPr="000414A2">
              <w:rPr>
                <w:b/>
                <w:i/>
              </w:rPr>
              <w:t>Phương pháp- tổ chức</w:t>
            </w:r>
          </w:p>
          <w:p w:rsidR="0000184F" w:rsidRPr="000414A2" w:rsidRDefault="0000184F" w:rsidP="007F1E34">
            <w:pPr>
              <w:jc w:val="both"/>
              <w:rPr>
                <w:b/>
                <w:i/>
              </w:rPr>
            </w:pPr>
          </w:p>
          <w:p w:rsidR="0000184F" w:rsidRPr="000414A2" w:rsidRDefault="0000184F" w:rsidP="007F1E34">
            <w:pPr>
              <w:jc w:val="both"/>
              <w:rPr>
                <w:b/>
                <w:i/>
              </w:rPr>
            </w:pPr>
          </w:p>
        </w:tc>
      </w:tr>
      <w:tr w:rsidR="0000184F" w:rsidRPr="00186200" w:rsidTr="007F1E34">
        <w:trPr>
          <w:trHeight w:val="741"/>
        </w:trPr>
        <w:tc>
          <w:tcPr>
            <w:tcW w:w="4547" w:type="dxa"/>
            <w:vMerge/>
            <w:tcBorders>
              <w:left w:val="single" w:sz="4" w:space="0" w:color="auto"/>
              <w:bottom w:val="single" w:sz="4" w:space="0" w:color="auto"/>
              <w:right w:val="single" w:sz="4" w:space="0" w:color="auto"/>
            </w:tcBorders>
            <w:vAlign w:val="center"/>
          </w:tcPr>
          <w:p w:rsidR="0000184F" w:rsidRPr="000414A2" w:rsidRDefault="0000184F" w:rsidP="007F1E34">
            <w:pPr>
              <w:jc w:val="center"/>
              <w:rPr>
                <w:b/>
              </w:rPr>
            </w:pPr>
          </w:p>
        </w:tc>
        <w:tc>
          <w:tcPr>
            <w:tcW w:w="1075" w:type="dxa"/>
            <w:tcBorders>
              <w:top w:val="single" w:sz="4" w:space="0" w:color="auto"/>
              <w:left w:val="single" w:sz="4" w:space="0" w:color="auto"/>
              <w:bottom w:val="single" w:sz="4" w:space="0" w:color="auto"/>
              <w:right w:val="single" w:sz="4" w:space="0" w:color="auto"/>
            </w:tcBorders>
            <w:vAlign w:val="center"/>
          </w:tcPr>
          <w:p w:rsidR="0000184F" w:rsidRPr="000414A2" w:rsidRDefault="0000184F" w:rsidP="007F1E34">
            <w:pPr>
              <w:jc w:val="center"/>
              <w:rPr>
                <w:b/>
                <w:i/>
              </w:rPr>
            </w:pPr>
            <w:r w:rsidRPr="000414A2">
              <w:rPr>
                <w:b/>
                <w:i/>
              </w:rPr>
              <w:t>SL</w:t>
            </w:r>
          </w:p>
        </w:tc>
        <w:tc>
          <w:tcPr>
            <w:tcW w:w="1117" w:type="dxa"/>
            <w:tcBorders>
              <w:top w:val="single" w:sz="4" w:space="0" w:color="auto"/>
              <w:left w:val="single" w:sz="4" w:space="0" w:color="auto"/>
              <w:bottom w:val="single" w:sz="4" w:space="0" w:color="auto"/>
              <w:right w:val="single" w:sz="4" w:space="0" w:color="auto"/>
            </w:tcBorders>
            <w:vAlign w:val="center"/>
          </w:tcPr>
          <w:p w:rsidR="0000184F" w:rsidRPr="000414A2" w:rsidRDefault="0000184F" w:rsidP="007F1E34">
            <w:pPr>
              <w:jc w:val="center"/>
              <w:rPr>
                <w:b/>
                <w:i/>
              </w:rPr>
            </w:pPr>
            <w:r w:rsidRPr="000414A2">
              <w:rPr>
                <w:b/>
                <w:i/>
              </w:rPr>
              <w:t>TG</w:t>
            </w:r>
          </w:p>
        </w:tc>
        <w:tc>
          <w:tcPr>
            <w:tcW w:w="3701" w:type="dxa"/>
            <w:vMerge/>
            <w:tcBorders>
              <w:left w:val="single" w:sz="4" w:space="0" w:color="auto"/>
              <w:bottom w:val="single" w:sz="4" w:space="0" w:color="auto"/>
              <w:right w:val="single" w:sz="4" w:space="0" w:color="auto"/>
            </w:tcBorders>
            <w:vAlign w:val="center"/>
          </w:tcPr>
          <w:p w:rsidR="0000184F" w:rsidRPr="000414A2" w:rsidRDefault="0000184F" w:rsidP="007F1E34">
            <w:pPr>
              <w:jc w:val="both"/>
              <w:rPr>
                <w:b/>
              </w:rPr>
            </w:pPr>
          </w:p>
        </w:tc>
      </w:tr>
    </w:tbl>
    <w:p w:rsidR="0000184F" w:rsidRDefault="0000184F" w:rsidP="0000184F">
      <w:pPr>
        <w:rPr>
          <w:b/>
        </w:rPr>
      </w:pPr>
    </w:p>
    <w:p w:rsidR="0000184F" w:rsidRDefault="0000184F" w:rsidP="0000184F">
      <w:pPr>
        <w:rPr>
          <w:b/>
        </w:rPr>
      </w:pPr>
    </w:p>
    <w:p w:rsidR="0000184F" w:rsidRDefault="0000184F"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DA54E3" w:rsidRDefault="00DA54E3" w:rsidP="0000184F">
      <w:pPr>
        <w:rPr>
          <w:b/>
        </w:rPr>
      </w:pPr>
    </w:p>
    <w:p w:rsidR="0000184F" w:rsidRDefault="0000184F" w:rsidP="0000184F">
      <w:pPr>
        <w:rPr>
          <w:b/>
        </w:rPr>
      </w:pPr>
    </w:p>
    <w:p w:rsidR="0000184F" w:rsidRDefault="0000184F" w:rsidP="0000184F">
      <w:pPr>
        <w:spacing w:line="400" w:lineRule="exact"/>
        <w:rPr>
          <w:sz w:val="24"/>
          <w:szCs w:val="24"/>
        </w:rPr>
      </w:pPr>
      <w:r w:rsidRPr="008F79EF">
        <w:lastRenderedPageBreak/>
        <w:t xml:space="preserve">Ngày soạn: </w:t>
      </w:r>
      <w:r>
        <w:t xml:space="preserve">...................................                                     </w:t>
      </w:r>
      <w:r w:rsidR="00987E4E">
        <w:t xml:space="preserve">                         </w:t>
      </w:r>
      <w:r w:rsidRPr="008F79EF">
        <w:rPr>
          <w:b/>
        </w:rPr>
        <w:t xml:space="preserve">Tiết </w:t>
      </w:r>
      <w:r>
        <w:rPr>
          <w:b/>
        </w:rPr>
        <w:t>5</w:t>
      </w:r>
      <w:r w:rsidRPr="008F79EF">
        <w:rPr>
          <w:sz w:val="24"/>
          <w:szCs w:val="24"/>
        </w:rPr>
        <w:t xml:space="preserve">  </w:t>
      </w:r>
    </w:p>
    <w:p w:rsidR="0000184F" w:rsidRPr="008F79EF" w:rsidRDefault="0000184F" w:rsidP="0000184F">
      <w:pPr>
        <w:spacing w:line="400" w:lineRule="exact"/>
      </w:pPr>
      <w:r w:rsidRPr="008F79EF">
        <w:rPr>
          <w:sz w:val="24"/>
          <w:szCs w:val="24"/>
        </w:rPr>
        <w:t xml:space="preserve">                                                                                                </w:t>
      </w:r>
    </w:p>
    <w:p w:rsidR="0000184F" w:rsidRPr="00EE2C2B" w:rsidRDefault="0000184F" w:rsidP="0000184F">
      <w:pPr>
        <w:spacing w:line="400" w:lineRule="exact"/>
        <w:rPr>
          <w:b/>
          <w:bCs/>
          <w:sz w:val="24"/>
          <w:szCs w:val="24"/>
        </w:rPr>
      </w:pPr>
      <w:r w:rsidRPr="008F79EF">
        <w:rPr>
          <w:b/>
          <w:bCs/>
          <w:sz w:val="24"/>
          <w:szCs w:val="24"/>
        </w:rPr>
        <w:t xml:space="preserve">       </w:t>
      </w:r>
      <w:r w:rsidRPr="00EE2C2B">
        <w:rPr>
          <w:b/>
          <w:bCs/>
          <w:sz w:val="24"/>
          <w:szCs w:val="24"/>
        </w:rPr>
        <w:t>- BÀI TD: HỌC TỪ NHỊP 1- 10 BÀI TD PHÁT TRIỂN CHUNG (</w:t>
      </w:r>
      <w:smartTag w:uri="urn:schemas-microsoft-com:office:smarttags" w:element="country-region">
        <w:smartTag w:uri="urn:schemas-microsoft-com:office:smarttags" w:element="place">
          <w:r w:rsidRPr="00EE2C2B">
            <w:rPr>
              <w:b/>
              <w:bCs/>
              <w:sz w:val="24"/>
              <w:szCs w:val="24"/>
            </w:rPr>
            <w:t>NAM</w:t>
          </w:r>
        </w:smartTag>
      </w:smartTag>
      <w:r w:rsidRPr="00EE2C2B">
        <w:rPr>
          <w:b/>
          <w:bCs/>
          <w:sz w:val="24"/>
          <w:szCs w:val="24"/>
        </w:rPr>
        <w:t xml:space="preserve"> VÀ NỮ RIÊNG)</w:t>
      </w:r>
    </w:p>
    <w:p w:rsidR="0000184F" w:rsidRPr="00EE2C2B" w:rsidRDefault="0000184F" w:rsidP="0000184F">
      <w:pPr>
        <w:spacing w:line="400" w:lineRule="exact"/>
        <w:rPr>
          <w:b/>
          <w:bCs/>
          <w:sz w:val="24"/>
          <w:szCs w:val="24"/>
        </w:rPr>
      </w:pPr>
      <w:r w:rsidRPr="00EE2C2B">
        <w:rPr>
          <w:b/>
          <w:bCs/>
          <w:sz w:val="24"/>
          <w:szCs w:val="24"/>
        </w:rPr>
        <w:t xml:space="preserve">        - CHẠY NGẮN: ÔN CHẠY BƯỚC NHỎ, CHẠY NÂNG CAO ĐÙI, CHẠY ĐẠP SAU,  CHẠY TẠI CHỖ ĐÁNH </w:t>
      </w:r>
      <w:smartTag w:uri="urn:schemas-microsoft-com:office:smarttags" w:element="place">
        <w:r w:rsidRPr="00EE2C2B">
          <w:rPr>
            <w:b/>
            <w:bCs/>
            <w:sz w:val="24"/>
            <w:szCs w:val="24"/>
          </w:rPr>
          <w:t>TAY</w:t>
        </w:r>
      </w:smartTag>
      <w:r w:rsidRPr="00EE2C2B">
        <w:rPr>
          <w:b/>
          <w:bCs/>
          <w:sz w:val="24"/>
          <w:szCs w:val="24"/>
        </w:rPr>
        <w:t>.</w:t>
      </w:r>
    </w:p>
    <w:p w:rsidR="0000184F" w:rsidRPr="00EE2C2B" w:rsidRDefault="0000184F" w:rsidP="0000184F">
      <w:pPr>
        <w:spacing w:line="400" w:lineRule="exact"/>
        <w:rPr>
          <w:b/>
          <w:bCs/>
          <w:sz w:val="24"/>
          <w:szCs w:val="24"/>
        </w:rPr>
      </w:pPr>
      <w:r w:rsidRPr="00EE2C2B">
        <w:rPr>
          <w:b/>
          <w:bCs/>
          <w:sz w:val="24"/>
          <w:szCs w:val="24"/>
        </w:rPr>
        <w:t xml:space="preserve"> </w:t>
      </w:r>
    </w:p>
    <w:p w:rsidR="0000184F" w:rsidRPr="008F79EF" w:rsidRDefault="0000184F" w:rsidP="0000184F">
      <w:pPr>
        <w:spacing w:line="400" w:lineRule="exact"/>
        <w:jc w:val="both"/>
        <w:rPr>
          <w:bCs/>
        </w:rPr>
      </w:pPr>
      <w:r w:rsidRPr="008F79EF">
        <w:rPr>
          <w:b/>
          <w:u w:val="single"/>
        </w:rPr>
        <w:t>I. Mục tiêu:</w:t>
      </w:r>
      <w:r w:rsidRPr="008F79EF">
        <w:rPr>
          <w:bCs/>
        </w:rPr>
        <w:t xml:space="preserve"> </w:t>
      </w:r>
    </w:p>
    <w:p w:rsidR="0000184F" w:rsidRPr="008F79EF" w:rsidRDefault="0000184F" w:rsidP="0000184F">
      <w:pPr>
        <w:spacing w:line="400" w:lineRule="exact"/>
        <w:jc w:val="both"/>
        <w:rPr>
          <w:bCs/>
        </w:rPr>
      </w:pPr>
      <w:r w:rsidRPr="00EE2C2B">
        <w:rPr>
          <w:b/>
          <w:bCs/>
        </w:rPr>
        <w:t>1. Kiến thức:</w:t>
      </w:r>
      <w:r w:rsidRPr="008F79EF">
        <w:rPr>
          <w:bCs/>
        </w:rPr>
        <w:t xml:space="preserve"> HS thực hiện bài TD từ nhịp 1- 10 ; Chạy ngắn ôn nội dung chạy bước nhỏ, nâng cao đùi, chạy đạp sau, </w:t>
      </w:r>
      <w:r>
        <w:rPr>
          <w:bCs/>
        </w:rPr>
        <w:t>chạy tại chỗ đánh tay.</w:t>
      </w:r>
    </w:p>
    <w:p w:rsidR="0000184F" w:rsidRPr="008F79EF" w:rsidRDefault="0000184F" w:rsidP="0000184F">
      <w:pPr>
        <w:spacing w:line="400" w:lineRule="exact"/>
        <w:jc w:val="both"/>
        <w:rPr>
          <w:bCs/>
        </w:rPr>
      </w:pPr>
      <w:r w:rsidRPr="00EE2C2B">
        <w:rPr>
          <w:b/>
          <w:bCs/>
        </w:rPr>
        <w:t>2. K</w:t>
      </w:r>
      <w:r>
        <w:rPr>
          <w:b/>
          <w:bCs/>
        </w:rPr>
        <w:t>ĩ</w:t>
      </w:r>
      <w:r w:rsidRPr="00EE2C2B">
        <w:rPr>
          <w:b/>
          <w:bCs/>
        </w:rPr>
        <w:t xml:space="preserve"> năng:</w:t>
      </w:r>
      <w:r w:rsidRPr="008F79EF">
        <w:rPr>
          <w:bCs/>
        </w:rPr>
        <w:t xml:space="preserve"> -Thực hiện được tương đối bài TD từ nhịp 1- 10.</w:t>
      </w:r>
    </w:p>
    <w:p w:rsidR="0000184F" w:rsidRDefault="0000184F" w:rsidP="0000184F">
      <w:pPr>
        <w:spacing w:line="400" w:lineRule="exact"/>
        <w:rPr>
          <w:bCs/>
        </w:rPr>
      </w:pPr>
      <w:r w:rsidRPr="008F79EF">
        <w:rPr>
          <w:b/>
          <w:bCs/>
        </w:rPr>
        <w:t xml:space="preserve">                   </w:t>
      </w:r>
      <w:r w:rsidRPr="008F79EF">
        <w:rPr>
          <w:bCs/>
        </w:rPr>
        <w:t>- Thực hiện được chạy bước nhỏ, chạy nâng cao đùi, chạy đạp sau,</w:t>
      </w:r>
      <w:r>
        <w:rPr>
          <w:bCs/>
        </w:rPr>
        <w:t xml:space="preserve"> chạy tại chỗ đánh tay</w:t>
      </w:r>
    </w:p>
    <w:p w:rsidR="0000184F" w:rsidRPr="008F79EF" w:rsidRDefault="0000184F" w:rsidP="0000184F">
      <w:pPr>
        <w:spacing w:line="400" w:lineRule="exact"/>
        <w:jc w:val="both"/>
        <w:rPr>
          <w:lang w:val="it-IT"/>
        </w:rPr>
      </w:pPr>
      <w:r>
        <w:rPr>
          <w:b/>
          <w:lang w:val="it-IT"/>
        </w:rPr>
        <w:t>3. T</w:t>
      </w:r>
      <w:r w:rsidRPr="00127593">
        <w:rPr>
          <w:b/>
          <w:lang w:val="it-IT"/>
        </w:rPr>
        <w:t>hái độ:</w:t>
      </w:r>
      <w:r w:rsidRPr="008F79EF">
        <w:rPr>
          <w:lang w:val="it-IT"/>
        </w:rPr>
        <w:t xml:space="preserve"> Tác phong nhanh nhẹn, khẩn trương, tích cực, an toàn, kỷ luật. Ý thức tự giác tập luyện TDTT thường xuyên, khoa học.</w:t>
      </w:r>
    </w:p>
    <w:p w:rsidR="0000184F" w:rsidRPr="008F79EF" w:rsidRDefault="0000184F" w:rsidP="0000184F">
      <w:pPr>
        <w:rPr>
          <w:b/>
          <w:u w:val="single"/>
        </w:rPr>
      </w:pPr>
      <w:r w:rsidRPr="008F79EF">
        <w:rPr>
          <w:b/>
        </w:rPr>
        <w:t xml:space="preserve"> </w:t>
      </w:r>
      <w:r w:rsidRPr="008F79EF">
        <w:rPr>
          <w:b/>
          <w:u w:val="single"/>
        </w:rPr>
        <w:t>II. Chuẩn bị của giáo viên và học sinh:</w:t>
      </w:r>
    </w:p>
    <w:p w:rsidR="0000184F" w:rsidRPr="008F79EF" w:rsidRDefault="0000184F" w:rsidP="0000184F">
      <w:r w:rsidRPr="00127593">
        <w:rPr>
          <w:b/>
        </w:rPr>
        <w:t>1.</w:t>
      </w:r>
      <w:r>
        <w:rPr>
          <w:b/>
        </w:rPr>
        <w:t xml:space="preserve"> </w:t>
      </w:r>
      <w:r w:rsidRPr="00127593">
        <w:rPr>
          <w:b/>
        </w:rPr>
        <w:t>GV:</w:t>
      </w:r>
      <w:r w:rsidRPr="008F79EF">
        <w:t xml:space="preserve"> Còi, đồng hồ,  GA</w:t>
      </w:r>
    </w:p>
    <w:p w:rsidR="0000184F" w:rsidRPr="008F79EF" w:rsidRDefault="0000184F" w:rsidP="0000184F">
      <w:r w:rsidRPr="00127593">
        <w:rPr>
          <w:b/>
        </w:rPr>
        <w:t>2. HS:</w:t>
      </w:r>
      <w:r w:rsidRPr="008F79EF">
        <w:t xml:space="preserve">  Ghế </w:t>
      </w:r>
      <w:smartTag w:uri="urn:schemas-microsoft-com:office:smarttags" w:element="City">
        <w:r w:rsidRPr="008F79EF">
          <w:t>GV</w:t>
        </w:r>
      </w:smartTag>
      <w:r w:rsidRPr="008F79EF">
        <w:t>, cờ hiệu, sân tập</w:t>
      </w:r>
    </w:p>
    <w:p w:rsidR="0000184F" w:rsidRPr="008F79EF" w:rsidRDefault="0000184F" w:rsidP="0000184F">
      <w:r w:rsidRPr="008F79EF">
        <w:rPr>
          <w:b/>
          <w:u w:val="single"/>
        </w:rPr>
        <w:t>III. Phương pháp</w:t>
      </w:r>
      <w:r w:rsidRPr="008F79EF">
        <w:t xml:space="preserve">: Làm mẫu, phân tích, trò chơi, thực hành, luyện tập, nhóm </w:t>
      </w:r>
    </w:p>
    <w:p w:rsidR="0000184F" w:rsidRPr="008F79EF" w:rsidRDefault="0000184F" w:rsidP="0000184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00184F" w:rsidRPr="008F79EF" w:rsidRDefault="0000184F" w:rsidP="0000184F">
      <w:pPr>
        <w:spacing w:line="400" w:lineRule="exact"/>
        <w:rPr>
          <w:b/>
          <w:bCs/>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900"/>
        <w:gridCol w:w="1090"/>
        <w:gridCol w:w="3950"/>
      </w:tblGrid>
      <w:tr w:rsidR="0000184F" w:rsidRPr="008F79EF" w:rsidTr="007F1E34">
        <w:trPr>
          <w:trHeight w:val="585"/>
        </w:trPr>
        <w:tc>
          <w:tcPr>
            <w:tcW w:w="4680" w:type="dxa"/>
            <w:vMerge w:val="restart"/>
            <w:tcBorders>
              <w:top w:val="single" w:sz="4" w:space="0" w:color="auto"/>
              <w:left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Nội dung</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Định</w:t>
            </w:r>
          </w:p>
          <w:p w:rsidR="0000184F" w:rsidRPr="008F79EF" w:rsidRDefault="0000184F" w:rsidP="007F1E34">
            <w:pPr>
              <w:jc w:val="center"/>
              <w:rPr>
                <w:b/>
                <w:sz w:val="32"/>
                <w:szCs w:val="32"/>
              </w:rPr>
            </w:pPr>
            <w:r w:rsidRPr="008F79EF">
              <w:rPr>
                <w:b/>
                <w:sz w:val="32"/>
                <w:szCs w:val="32"/>
              </w:rPr>
              <w:t>l</w:t>
            </w:r>
            <w:r w:rsidRPr="008F79EF">
              <w:rPr>
                <w:b/>
                <w:sz w:val="32"/>
                <w:szCs w:val="32"/>
              </w:rPr>
              <w:softHyphen/>
              <w:t>ương</w:t>
            </w:r>
          </w:p>
        </w:tc>
        <w:tc>
          <w:tcPr>
            <w:tcW w:w="3950" w:type="dxa"/>
            <w:vMerge w:val="restart"/>
            <w:tcBorders>
              <w:top w:val="single" w:sz="4" w:space="0" w:color="auto"/>
              <w:left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Ph</w:t>
            </w:r>
            <w:r w:rsidRPr="008F79EF">
              <w:rPr>
                <w:b/>
                <w:sz w:val="32"/>
                <w:szCs w:val="32"/>
              </w:rPr>
              <w:softHyphen/>
              <w:t>ương pháp tổ chức</w:t>
            </w:r>
          </w:p>
        </w:tc>
      </w:tr>
      <w:tr w:rsidR="0000184F" w:rsidRPr="008F79EF" w:rsidTr="007F1E34">
        <w:trPr>
          <w:trHeight w:val="165"/>
        </w:trPr>
        <w:tc>
          <w:tcPr>
            <w:tcW w:w="4680" w:type="dxa"/>
            <w:vMerge/>
            <w:tcBorders>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p>
        </w:tc>
        <w:tc>
          <w:tcPr>
            <w:tcW w:w="900" w:type="dxa"/>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SL</w:t>
            </w:r>
          </w:p>
        </w:tc>
        <w:tc>
          <w:tcPr>
            <w:tcW w:w="1090" w:type="dxa"/>
            <w:tcBorders>
              <w:top w:val="single" w:sz="4" w:space="0" w:color="auto"/>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r w:rsidRPr="008F79EF">
              <w:rPr>
                <w:b/>
                <w:sz w:val="32"/>
                <w:szCs w:val="32"/>
              </w:rPr>
              <w:t>TG</w:t>
            </w:r>
          </w:p>
        </w:tc>
        <w:tc>
          <w:tcPr>
            <w:tcW w:w="3950" w:type="dxa"/>
            <w:vMerge/>
            <w:tcBorders>
              <w:left w:val="single" w:sz="4" w:space="0" w:color="auto"/>
              <w:bottom w:val="single" w:sz="4" w:space="0" w:color="auto"/>
              <w:right w:val="single" w:sz="4" w:space="0" w:color="auto"/>
            </w:tcBorders>
            <w:vAlign w:val="center"/>
          </w:tcPr>
          <w:p w:rsidR="0000184F" w:rsidRPr="008F79EF" w:rsidRDefault="0000184F" w:rsidP="007F1E34">
            <w:pPr>
              <w:jc w:val="center"/>
              <w:rPr>
                <w:b/>
                <w:sz w:val="32"/>
                <w:szCs w:val="32"/>
              </w:rPr>
            </w:pPr>
          </w:p>
        </w:tc>
      </w:tr>
      <w:tr w:rsidR="0000184F" w:rsidRPr="008F79EF" w:rsidTr="007F1E34">
        <w:tc>
          <w:tcPr>
            <w:tcW w:w="468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spacing w:line="400" w:lineRule="exact"/>
              <w:rPr>
                <w:b/>
                <w:sz w:val="26"/>
                <w:u w:val="single"/>
              </w:rPr>
            </w:pPr>
            <w:r w:rsidRPr="008F79EF">
              <w:rPr>
                <w:b/>
                <w:sz w:val="26"/>
                <w:u w:val="single"/>
              </w:rPr>
              <w:t>A</w:t>
            </w:r>
            <w:r w:rsidRPr="008F79EF">
              <w:rPr>
                <w:b/>
                <w:u w:val="single"/>
              </w:rPr>
              <w:t>.</w:t>
            </w:r>
            <w:r>
              <w:rPr>
                <w:b/>
                <w:u w:val="single"/>
              </w:rPr>
              <w:t xml:space="preserve"> </w:t>
            </w:r>
            <w:r w:rsidRPr="008F79EF">
              <w:rPr>
                <w:b/>
                <w:u w:val="single"/>
              </w:rPr>
              <w:t>Phần mở đầu</w:t>
            </w:r>
            <w:r w:rsidRPr="008F79EF">
              <w:rPr>
                <w:b/>
                <w:sz w:val="26"/>
                <w:u w:val="single"/>
              </w:rPr>
              <w:t>:</w:t>
            </w:r>
          </w:p>
          <w:p w:rsidR="0000184F" w:rsidRPr="008F79EF" w:rsidRDefault="0000184F" w:rsidP="007F1E34">
            <w:pPr>
              <w:spacing w:line="400" w:lineRule="exact"/>
              <w:rPr>
                <w:b/>
                <w:u w:val="single"/>
              </w:rPr>
            </w:pPr>
            <w:r w:rsidRPr="008F79EF">
              <w:rPr>
                <w:b/>
                <w:u w:val="single"/>
              </w:rPr>
              <w:t xml:space="preserve"> 1. Nhận lớp: </w:t>
            </w:r>
          </w:p>
          <w:p w:rsidR="0000184F" w:rsidRPr="008F79EF" w:rsidRDefault="0000184F" w:rsidP="007F1E34">
            <w:pPr>
              <w:spacing w:line="400" w:lineRule="exact"/>
            </w:pPr>
            <w:r w:rsidRPr="008F79EF">
              <w:t>Ngày……...Lớp……SS……….........</w:t>
            </w:r>
          </w:p>
          <w:p w:rsidR="0000184F" w:rsidRPr="008F79EF" w:rsidRDefault="0000184F" w:rsidP="007F1E34">
            <w:pPr>
              <w:spacing w:line="400" w:lineRule="exact"/>
            </w:pPr>
            <w:r w:rsidRPr="008F79EF">
              <w:t>Ngày……...Lớp……SS……….........</w:t>
            </w:r>
          </w:p>
          <w:p w:rsidR="0000184F" w:rsidRPr="008F79EF" w:rsidRDefault="0000184F" w:rsidP="007F1E34">
            <w:pPr>
              <w:spacing w:line="400" w:lineRule="exact"/>
            </w:pPr>
            <w:r w:rsidRPr="008F79EF">
              <w:t xml:space="preserve">- GV nhận lớp, phổ biến nội dung yêu cầu </w:t>
            </w:r>
            <w:r>
              <w:t xml:space="preserve">giờ học, nắm tình hình sức khoẻ </w:t>
            </w:r>
            <w:r w:rsidRPr="008F79EF">
              <w:t>HS</w:t>
            </w:r>
          </w:p>
          <w:p w:rsidR="0000184F" w:rsidRPr="008F79EF" w:rsidRDefault="0000184F" w:rsidP="007F1E34">
            <w:pPr>
              <w:spacing w:line="400" w:lineRule="exact"/>
              <w:rPr>
                <w:b/>
                <w:u w:val="single"/>
              </w:rPr>
            </w:pPr>
            <w:r w:rsidRPr="008F79EF">
              <w:rPr>
                <w:b/>
                <w:u w:val="single"/>
              </w:rPr>
              <w:t>2. Khởi động:</w:t>
            </w:r>
          </w:p>
          <w:p w:rsidR="0000184F" w:rsidRPr="008F79EF" w:rsidRDefault="0000184F" w:rsidP="007F1E34">
            <w:pPr>
              <w:spacing w:line="400" w:lineRule="exact"/>
            </w:pPr>
            <w:r w:rsidRPr="008F79EF">
              <w:t xml:space="preserve">- Chạy nhẹ nhàng theo 1 vòng sân tập. </w:t>
            </w:r>
          </w:p>
          <w:p w:rsidR="0000184F" w:rsidRPr="008F79EF" w:rsidRDefault="0000184F" w:rsidP="007F1E34">
            <w:pPr>
              <w:spacing w:line="400" w:lineRule="exact"/>
            </w:pPr>
            <w:r w:rsidRPr="008F79EF">
              <w:t>-  Bài TD tay không</w:t>
            </w:r>
          </w:p>
          <w:p w:rsidR="0000184F" w:rsidRPr="008F79EF" w:rsidRDefault="0000184F" w:rsidP="007F1E34">
            <w:pPr>
              <w:spacing w:line="400" w:lineRule="exact"/>
            </w:pPr>
            <w:r w:rsidRPr="008F79EF">
              <w:t xml:space="preserve"> - Xoay kỹ các khớp: Cổ, hông, </w:t>
            </w:r>
          </w:p>
          <w:p w:rsidR="0000184F" w:rsidRPr="008F79EF" w:rsidRDefault="0000184F" w:rsidP="007F1E34">
            <w:pPr>
              <w:spacing w:line="400" w:lineRule="exact"/>
            </w:pPr>
            <w:r w:rsidRPr="008F79EF">
              <w:t>chân,tay.</w:t>
            </w:r>
          </w:p>
          <w:p w:rsidR="0000184F" w:rsidRPr="008F79EF" w:rsidRDefault="0000184F" w:rsidP="007F1E34">
            <w:pPr>
              <w:spacing w:line="400" w:lineRule="exact"/>
            </w:pPr>
            <w:r w:rsidRPr="008F79EF">
              <w:lastRenderedPageBreak/>
              <w:t xml:space="preserve"> - Ép ngang, ép dọc.</w:t>
            </w:r>
          </w:p>
          <w:p w:rsidR="0000184F" w:rsidRPr="008F79EF" w:rsidRDefault="0000184F" w:rsidP="007F1E34">
            <w:pPr>
              <w:spacing w:line="400" w:lineRule="exact"/>
            </w:pPr>
            <w:r w:rsidRPr="008F79EF">
              <w:t>- Bước nhỏ, nâng cao đùi, năng gót chạm mông</w:t>
            </w:r>
          </w:p>
          <w:p w:rsidR="0000184F" w:rsidRPr="008F79EF" w:rsidRDefault="0000184F" w:rsidP="007F1E34">
            <w:pPr>
              <w:spacing w:line="400" w:lineRule="exact"/>
            </w:pPr>
            <w:r w:rsidRPr="008F79EF">
              <w:t>- Chạy tăng tốc độ 20m</w:t>
            </w:r>
          </w:p>
          <w:p w:rsidR="0000184F" w:rsidRPr="008F79EF" w:rsidRDefault="0000184F" w:rsidP="007F1E34">
            <w:pPr>
              <w:spacing w:line="400" w:lineRule="exact"/>
            </w:pPr>
            <w:r w:rsidRPr="008F79EF">
              <w:rPr>
                <w:b/>
                <w:u w:val="single"/>
              </w:rPr>
              <w:t>3. Kiểm tra bài cũ</w:t>
            </w:r>
            <w:r w:rsidRPr="008F79EF">
              <w:t>: Thực hiện KT xuất phát cao chạy nhanh</w:t>
            </w:r>
          </w:p>
          <w:p w:rsidR="0000184F" w:rsidRPr="008F79EF" w:rsidRDefault="0000184F" w:rsidP="007F1E34">
            <w:pPr>
              <w:jc w:val="both"/>
              <w:rPr>
                <w:b/>
                <w:sz w:val="26"/>
                <w:u w:val="single"/>
                <w:lang w:val="it-IT"/>
              </w:rPr>
            </w:pPr>
            <w:r w:rsidRPr="008F79EF">
              <w:rPr>
                <w:b/>
                <w:u w:val="single"/>
                <w:lang w:val="it-IT"/>
              </w:rPr>
              <w:t>B. Phần cơ bản</w:t>
            </w:r>
            <w:r w:rsidRPr="008F79EF">
              <w:rPr>
                <w:b/>
                <w:sz w:val="26"/>
                <w:u w:val="single"/>
                <w:lang w:val="it-IT"/>
              </w:rPr>
              <w:t>:</w:t>
            </w:r>
          </w:p>
          <w:p w:rsidR="0000184F" w:rsidRPr="008F79EF" w:rsidRDefault="0000184F" w:rsidP="007F1E34">
            <w:pPr>
              <w:jc w:val="both"/>
              <w:rPr>
                <w:b/>
                <w:u w:val="single"/>
                <w:lang w:val="it-IT"/>
              </w:rPr>
            </w:pPr>
            <w:r w:rsidRPr="008F79EF">
              <w:rPr>
                <w:b/>
                <w:lang w:val="it-IT"/>
              </w:rPr>
              <w:t xml:space="preserve"> </w:t>
            </w:r>
            <w:r w:rsidRPr="008F79EF">
              <w:rPr>
                <w:b/>
                <w:u w:val="single"/>
                <w:lang w:val="it-IT"/>
              </w:rPr>
              <w:t xml:space="preserve">1. Bài TD: </w:t>
            </w:r>
          </w:p>
          <w:p w:rsidR="0000184F" w:rsidRPr="008F79EF" w:rsidRDefault="0000184F" w:rsidP="007F1E34">
            <w:pPr>
              <w:jc w:val="both"/>
              <w:rPr>
                <w:lang w:val="it-IT"/>
              </w:rPr>
            </w:pPr>
            <w:r w:rsidRPr="008F79EF">
              <w:rPr>
                <w:lang w:val="it-IT"/>
              </w:rPr>
              <w:t xml:space="preserve"> - Học từ nhịp 1-10 nam riêng, nữ riêng.</w:t>
            </w:r>
          </w:p>
          <w:p w:rsidR="0000184F" w:rsidRPr="008F79EF" w:rsidRDefault="0000184F" w:rsidP="007F1E34">
            <w:pPr>
              <w:jc w:val="both"/>
              <w:rPr>
                <w:i/>
                <w:lang w:val="it-IT"/>
              </w:rPr>
            </w:pPr>
            <w:r w:rsidRPr="008F79EF">
              <w:rPr>
                <w:b/>
                <w:lang w:val="it-IT"/>
              </w:rPr>
              <w:t xml:space="preserve">  (</w:t>
            </w:r>
            <w:r w:rsidRPr="008F79EF">
              <w:rPr>
                <w:i/>
                <w:lang w:val="it-IT"/>
              </w:rPr>
              <w:t>Khi nam học, nữ có thể ôn các ĐT bổ trợ cho chạy nhanh- CS điều khiển)</w:t>
            </w:r>
          </w:p>
          <w:p w:rsidR="0000184F" w:rsidRPr="008F79EF" w:rsidRDefault="0000184F" w:rsidP="007F1E34">
            <w:pPr>
              <w:jc w:val="both"/>
              <w:rPr>
                <w:b/>
                <w:lang w:val="it-IT"/>
              </w:rPr>
            </w:pPr>
          </w:p>
          <w:p w:rsidR="0000184F" w:rsidRPr="008F79EF" w:rsidRDefault="0000184F" w:rsidP="007F1E34">
            <w:pPr>
              <w:jc w:val="both"/>
              <w:rPr>
                <w:lang w:val="it-IT"/>
              </w:rPr>
            </w:pPr>
            <w:r w:rsidRPr="0067360E">
              <w:rPr>
                <w:b/>
                <w:i/>
                <w:lang w:val="it-IT"/>
              </w:rPr>
              <w:t xml:space="preserve">* Củng cố: </w:t>
            </w:r>
            <w:r w:rsidRPr="008F79EF">
              <w:rPr>
                <w:lang w:val="it-IT"/>
              </w:rPr>
              <w:t>cho 2 HS thực hiện 10 nhịp vừa học ( nam và nữ )</w:t>
            </w:r>
          </w:p>
          <w:p w:rsidR="0000184F" w:rsidRPr="008F79EF" w:rsidRDefault="0000184F" w:rsidP="007F1E34">
            <w:pPr>
              <w:jc w:val="both"/>
              <w:rPr>
                <w:lang w:val="it-IT"/>
              </w:rPr>
            </w:pPr>
          </w:p>
          <w:p w:rsidR="0000184F" w:rsidRPr="008F79EF" w:rsidRDefault="0000184F" w:rsidP="007F1E34">
            <w:pPr>
              <w:jc w:val="both"/>
              <w:rPr>
                <w:b/>
                <w:u w:val="single"/>
                <w:lang w:val="it-IT"/>
              </w:rPr>
            </w:pPr>
            <w:r w:rsidRPr="008F79EF">
              <w:rPr>
                <w:b/>
                <w:u w:val="single"/>
                <w:lang w:val="it-IT"/>
              </w:rPr>
              <w:t>2. Chạy ngắn</w:t>
            </w:r>
          </w:p>
          <w:p w:rsidR="0000184F" w:rsidRPr="008F79EF" w:rsidRDefault="0000184F" w:rsidP="007F1E34">
            <w:pPr>
              <w:jc w:val="both"/>
            </w:pPr>
            <w:r w:rsidRPr="008F79EF">
              <w:rPr>
                <w:lang w:val="it-IT"/>
              </w:rPr>
              <w:t>-</w:t>
            </w:r>
            <w:r w:rsidRPr="008F79EF">
              <w:t xml:space="preserve"> LTập:</w:t>
            </w:r>
          </w:p>
          <w:p w:rsidR="0000184F" w:rsidRPr="008F79EF" w:rsidRDefault="0000184F" w:rsidP="007F1E34">
            <w:pPr>
              <w:jc w:val="both"/>
            </w:pPr>
            <w:r w:rsidRPr="008F79EF">
              <w:t>+ chạy bước nhỏ 10m</w:t>
            </w:r>
          </w:p>
          <w:p w:rsidR="0000184F" w:rsidRPr="008F79EF" w:rsidRDefault="0000184F" w:rsidP="007F1E34">
            <w:pPr>
              <w:jc w:val="both"/>
            </w:pPr>
            <w:r w:rsidRPr="008F79EF">
              <w:t>+ chạy nâng cao đùi 15m.</w:t>
            </w:r>
          </w:p>
          <w:p w:rsidR="0000184F" w:rsidRPr="008F79EF" w:rsidRDefault="0000184F" w:rsidP="007F1E34">
            <w:pPr>
              <w:jc w:val="both"/>
            </w:pPr>
            <w:r w:rsidRPr="008F79EF">
              <w:t>+ chạy đạp sau 20m.</w:t>
            </w:r>
          </w:p>
          <w:p w:rsidR="0000184F" w:rsidRPr="008F79EF" w:rsidRDefault="0000184F" w:rsidP="007F1E34">
            <w:pPr>
              <w:jc w:val="both"/>
              <w:rPr>
                <w:i/>
                <w:u w:val="single"/>
              </w:rPr>
            </w:pPr>
            <w:r w:rsidRPr="008F79EF">
              <w:t xml:space="preserve">+ </w:t>
            </w:r>
            <w:r>
              <w:t>Chạy tại chỗ đánh tay</w:t>
            </w:r>
          </w:p>
          <w:p w:rsidR="0000184F" w:rsidRPr="008F79EF" w:rsidRDefault="0000184F" w:rsidP="007F1E34">
            <w:pPr>
              <w:jc w:val="both"/>
            </w:pPr>
            <w:r w:rsidRPr="00382337">
              <w:rPr>
                <w:b/>
                <w:i/>
              </w:rPr>
              <w:t>* Củng cố:</w:t>
            </w:r>
            <w:r>
              <w:t xml:space="preserve"> </w:t>
            </w:r>
            <w:r w:rsidRPr="008F79EF">
              <w:t>Cho 2 HS thực hiện XP cao- chạy nhanh 30m</w:t>
            </w:r>
          </w:p>
          <w:p w:rsidR="0000184F" w:rsidRPr="008F79EF" w:rsidRDefault="0000184F" w:rsidP="007F1E34">
            <w:pPr>
              <w:jc w:val="both"/>
            </w:pPr>
            <w:r>
              <w:rPr>
                <w:b/>
                <w:sz w:val="26"/>
                <w:u w:val="single"/>
              </w:rPr>
              <w:t xml:space="preserve"> </w:t>
            </w:r>
          </w:p>
          <w:p w:rsidR="0000184F" w:rsidRPr="008F79EF" w:rsidRDefault="0000184F" w:rsidP="007F1E34">
            <w:pPr>
              <w:jc w:val="both"/>
              <w:rPr>
                <w:b/>
                <w:u w:val="single"/>
              </w:rPr>
            </w:pPr>
            <w:r w:rsidRPr="008F79EF">
              <w:rPr>
                <w:b/>
                <w:u w:val="single"/>
              </w:rPr>
              <w:t>C. Phần kết thúc:</w:t>
            </w:r>
          </w:p>
          <w:p w:rsidR="0000184F" w:rsidRPr="008F79EF" w:rsidRDefault="0000184F" w:rsidP="007F1E34">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00184F" w:rsidRPr="008F79EF" w:rsidRDefault="0000184F" w:rsidP="007F1E34">
            <w:pPr>
              <w:spacing w:line="400" w:lineRule="exact"/>
            </w:pPr>
            <w:r w:rsidRPr="008F79EF">
              <w:rPr>
                <w:b/>
                <w:u w:val="single"/>
              </w:rPr>
              <w:t>2. Nhận xét</w:t>
            </w:r>
            <w:r w:rsidRPr="008F79EF">
              <w:t>: GV nhận xét giờ học, tinh thần ý thức tập luyện của HS, kết quả giờ học.</w:t>
            </w:r>
          </w:p>
          <w:p w:rsidR="0000184F" w:rsidRPr="008F79EF" w:rsidRDefault="0000184F" w:rsidP="007F1E34">
            <w:pPr>
              <w:spacing w:line="400" w:lineRule="exact"/>
            </w:pPr>
            <w:r w:rsidRPr="008F79EF">
              <w:rPr>
                <w:b/>
                <w:u w:val="single"/>
              </w:rPr>
              <w:t>3. BTVN</w:t>
            </w:r>
            <w:r w:rsidRPr="008F79EF">
              <w:t>: Ôn bài</w:t>
            </w:r>
            <w:r>
              <w:t xml:space="preserve"> </w:t>
            </w:r>
            <w:r w:rsidRPr="008F79EF">
              <w:t>TD từ nhịp 1- 10</w:t>
            </w:r>
          </w:p>
          <w:p w:rsidR="0000184F" w:rsidRPr="008F79EF" w:rsidRDefault="0000184F" w:rsidP="007F1E34">
            <w:pPr>
              <w:spacing w:line="400" w:lineRule="exact"/>
            </w:pPr>
            <w:r w:rsidRPr="008F79EF">
              <w:t xml:space="preserve">                 Ôn chạy ngắn</w:t>
            </w:r>
          </w:p>
          <w:p w:rsidR="0000184F" w:rsidRPr="008F79EF" w:rsidRDefault="0000184F" w:rsidP="007F1E34">
            <w:pPr>
              <w:spacing w:line="400" w:lineRule="exact"/>
              <w:rPr>
                <w:b/>
                <w:u w:val="single"/>
              </w:rPr>
            </w:pPr>
            <w:r w:rsidRPr="008F79EF">
              <w:rPr>
                <w:b/>
                <w:u w:val="single"/>
              </w:rPr>
              <w:t>4.Xuống lớp</w:t>
            </w:r>
          </w:p>
        </w:tc>
        <w:tc>
          <w:tcPr>
            <w:tcW w:w="90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 w:rsidR="0000184F" w:rsidRDefault="0000184F" w:rsidP="007F1E34">
            <w:pPr>
              <w:jc w:val="center"/>
            </w:pPr>
          </w:p>
          <w:p w:rsidR="0000184F" w:rsidRPr="008F79EF" w:rsidRDefault="0000184F" w:rsidP="007F1E34">
            <w:pPr>
              <w:jc w:val="center"/>
            </w:pPr>
          </w:p>
          <w:p w:rsidR="0000184F" w:rsidRPr="008F79EF" w:rsidRDefault="0000184F" w:rsidP="007F1E34">
            <w:pPr>
              <w:jc w:val="center"/>
            </w:pPr>
            <w:r w:rsidRPr="008F79EF">
              <w:t>1v</w:t>
            </w:r>
          </w:p>
          <w:p w:rsidR="0000184F" w:rsidRPr="008F79EF" w:rsidRDefault="0000184F" w:rsidP="007F1E34">
            <w:pPr>
              <w:jc w:val="center"/>
            </w:pPr>
            <w:r w:rsidRPr="008F79EF">
              <w:t>2x8</w:t>
            </w:r>
          </w:p>
          <w:p w:rsidR="0000184F" w:rsidRPr="008F79EF" w:rsidRDefault="0000184F" w:rsidP="007F1E34">
            <w:pPr>
              <w:jc w:val="center"/>
            </w:pPr>
          </w:p>
          <w:p w:rsidR="0000184F" w:rsidRPr="008F79EF" w:rsidRDefault="0000184F" w:rsidP="007F1E34">
            <w:pPr>
              <w:jc w:val="center"/>
            </w:pPr>
            <w:r w:rsidRPr="008F79EF">
              <w:t>2x8</w:t>
            </w:r>
          </w:p>
          <w:p w:rsidR="0000184F" w:rsidRPr="008F79EF" w:rsidRDefault="0000184F" w:rsidP="007F1E34">
            <w:pPr>
              <w:jc w:val="center"/>
            </w:pPr>
          </w:p>
          <w:p w:rsidR="0000184F" w:rsidRPr="008F79EF" w:rsidRDefault="0000184F" w:rsidP="007F1E34">
            <w:pPr>
              <w:jc w:val="center"/>
            </w:pPr>
            <w:r w:rsidRPr="008F79EF">
              <w:t>4lx8n</w:t>
            </w:r>
          </w:p>
          <w:p w:rsidR="0000184F" w:rsidRPr="008F79EF" w:rsidRDefault="0000184F" w:rsidP="007F1E34">
            <w:pPr>
              <w:jc w:val="center"/>
            </w:pPr>
          </w:p>
          <w:p w:rsidR="0000184F" w:rsidRDefault="0000184F" w:rsidP="007F1E34">
            <w:pPr>
              <w:jc w:val="center"/>
            </w:pPr>
            <w:r w:rsidRPr="008F79EF">
              <w:t>2lx8n</w:t>
            </w:r>
          </w:p>
          <w:p w:rsidR="0000184F" w:rsidRPr="008F79EF" w:rsidRDefault="0000184F" w:rsidP="007F1E34">
            <w:pPr>
              <w:jc w:val="center"/>
            </w:pPr>
          </w:p>
          <w:p w:rsidR="0000184F" w:rsidRPr="008F79EF" w:rsidRDefault="0000184F" w:rsidP="007F1E34">
            <w:pPr>
              <w:jc w:val="center"/>
            </w:pPr>
            <w:r w:rsidRPr="008F79EF">
              <w:t>2l</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pStyle w:val="Footer"/>
              <w:tabs>
                <w:tab w:val="left" w:pos="720"/>
              </w:tabs>
              <w:jc w:val="center"/>
              <w:rPr>
                <w:rFonts w:ascii="Times New Roman" w:hAnsi="Times New Roman"/>
              </w:rPr>
            </w:pPr>
            <w:r w:rsidRPr="008F79EF">
              <w:rPr>
                <w:rFonts w:ascii="Times New Roman" w:hAnsi="Times New Roman"/>
              </w:rPr>
              <w:t>3-4L</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Default="0000184F" w:rsidP="007F1E34">
            <w:pPr>
              <w:jc w:val="center"/>
            </w:pPr>
          </w:p>
          <w:p w:rsidR="0000184F" w:rsidRPr="008F79EF" w:rsidRDefault="0000184F" w:rsidP="007F1E34">
            <w:pPr>
              <w:jc w:val="center"/>
            </w:pPr>
          </w:p>
          <w:p w:rsidR="0000184F" w:rsidRDefault="0000184F" w:rsidP="007F1E34">
            <w:pPr>
              <w:jc w:val="center"/>
            </w:pPr>
          </w:p>
          <w:p w:rsidR="0000184F" w:rsidRPr="008F79EF" w:rsidRDefault="0000184F" w:rsidP="007F1E34">
            <w:pPr>
              <w:jc w:val="center"/>
            </w:pPr>
          </w:p>
          <w:p w:rsidR="0000184F" w:rsidRPr="008F79EF" w:rsidRDefault="0000184F" w:rsidP="007F1E34">
            <w:pPr>
              <w:jc w:val="center"/>
            </w:pPr>
            <w:r w:rsidRPr="008F79EF">
              <w:t>2L</w:t>
            </w:r>
          </w:p>
          <w:p w:rsidR="0000184F" w:rsidRPr="008F79EF" w:rsidRDefault="0000184F" w:rsidP="007F1E34">
            <w:pPr>
              <w:jc w:val="center"/>
            </w:pPr>
            <w:r w:rsidRPr="008F79EF">
              <w:t>2L</w:t>
            </w:r>
          </w:p>
          <w:p w:rsidR="0000184F" w:rsidRPr="008F79EF" w:rsidRDefault="0000184F" w:rsidP="007F1E34">
            <w:pPr>
              <w:jc w:val="center"/>
            </w:pPr>
            <w:r w:rsidRPr="008F79EF">
              <w:t>2L</w:t>
            </w:r>
          </w:p>
          <w:p w:rsidR="0000184F" w:rsidRPr="008F79EF" w:rsidRDefault="0000184F" w:rsidP="007F1E34">
            <w:pPr>
              <w:jc w:val="center"/>
            </w:pPr>
            <w:r w:rsidRPr="008F79EF">
              <w:t>2-3L</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r>
              <w:t xml:space="preserve"> </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rPr>
                <w:b/>
              </w:rP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tc>
        <w:tc>
          <w:tcPr>
            <w:tcW w:w="109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center"/>
              <w:rPr>
                <w:b/>
              </w:rPr>
            </w:pPr>
            <w:r w:rsidRPr="008F79EF">
              <w:rPr>
                <w:b/>
              </w:rPr>
              <w:lastRenderedPageBreak/>
              <w:t>8-10’</w:t>
            </w: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jc w:val="center"/>
              <w:rPr>
                <w:b/>
              </w:rPr>
            </w:pPr>
          </w:p>
          <w:p w:rsidR="0000184F" w:rsidRPr="008F79EF" w:rsidRDefault="0000184F" w:rsidP="007F1E34">
            <w:pPr>
              <w:rPr>
                <w:b/>
              </w:rPr>
            </w:pPr>
          </w:p>
          <w:p w:rsidR="0000184F" w:rsidRPr="008F79EF" w:rsidRDefault="0000184F" w:rsidP="007F1E34">
            <w:pPr>
              <w:rPr>
                <w:b/>
              </w:rPr>
            </w:pPr>
          </w:p>
          <w:p w:rsidR="0000184F" w:rsidRPr="008F79EF" w:rsidRDefault="0000184F" w:rsidP="007F1E34">
            <w:pPr>
              <w:rPr>
                <w:b/>
              </w:rPr>
            </w:pPr>
          </w:p>
          <w:p w:rsidR="0000184F" w:rsidRDefault="0000184F" w:rsidP="007F1E34">
            <w:pPr>
              <w:rPr>
                <w:b/>
              </w:rPr>
            </w:pPr>
          </w:p>
          <w:p w:rsidR="0000184F" w:rsidRPr="008F79EF" w:rsidRDefault="0000184F" w:rsidP="007F1E34">
            <w:pPr>
              <w:rPr>
                <w:b/>
              </w:rPr>
            </w:pPr>
          </w:p>
          <w:p w:rsidR="0000184F" w:rsidRPr="008F79EF" w:rsidRDefault="0000184F" w:rsidP="007F1E34">
            <w:pPr>
              <w:jc w:val="center"/>
              <w:rPr>
                <w:b/>
              </w:rPr>
            </w:pPr>
            <w:r w:rsidRPr="008F79EF">
              <w:rPr>
                <w:b/>
              </w:rPr>
              <w:t>28-30’</w:t>
            </w:r>
          </w:p>
          <w:p w:rsidR="0000184F" w:rsidRPr="008F79EF" w:rsidRDefault="0000184F" w:rsidP="007F1E34">
            <w:pPr>
              <w:jc w:val="center"/>
            </w:pPr>
            <w:r>
              <w:t>12-15</w:t>
            </w:r>
            <w:r w:rsidRPr="008F79EF">
              <w:t>’</w:t>
            </w: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Pr>
              <w:jc w:val="center"/>
            </w:pPr>
          </w:p>
          <w:p w:rsidR="0000184F" w:rsidRPr="008F79EF" w:rsidRDefault="0000184F" w:rsidP="007F1E34"/>
          <w:p w:rsidR="0000184F" w:rsidRPr="008F79EF" w:rsidRDefault="0000184F" w:rsidP="007F1E34"/>
          <w:p w:rsidR="0000184F" w:rsidRPr="008F79EF" w:rsidRDefault="0000184F" w:rsidP="007F1E34">
            <w:pPr>
              <w:jc w:val="center"/>
            </w:pPr>
            <w:r>
              <w:t>12-15</w:t>
            </w:r>
            <w:r w:rsidRPr="008F79EF">
              <w:t>’</w:t>
            </w:r>
          </w:p>
          <w:p w:rsidR="0000184F" w:rsidRPr="008F79EF" w:rsidRDefault="0000184F" w:rsidP="007F1E34"/>
          <w:p w:rsidR="0000184F" w:rsidRPr="008F79EF" w:rsidRDefault="0000184F" w:rsidP="007F1E34"/>
          <w:p w:rsidR="0000184F" w:rsidRPr="008F79EF" w:rsidRDefault="0000184F" w:rsidP="007F1E34"/>
          <w:p w:rsidR="0000184F" w:rsidRPr="008F79EF" w:rsidRDefault="0000184F" w:rsidP="007F1E34"/>
          <w:p w:rsidR="0000184F" w:rsidRPr="008F79EF" w:rsidRDefault="0000184F" w:rsidP="007F1E34"/>
          <w:p w:rsidR="0000184F" w:rsidRPr="008F79EF" w:rsidRDefault="0000184F" w:rsidP="007F1E34"/>
          <w:p w:rsidR="0000184F" w:rsidRPr="008F79EF" w:rsidRDefault="0000184F" w:rsidP="007F1E34"/>
          <w:p w:rsidR="0000184F" w:rsidRPr="008F79EF" w:rsidRDefault="0000184F" w:rsidP="007F1E34">
            <w:pPr>
              <w:rPr>
                <w:b/>
              </w:rPr>
            </w:pPr>
            <w:r w:rsidRPr="008F79EF">
              <w:rPr>
                <w:b/>
              </w:rPr>
              <w:t>3-5’</w:t>
            </w:r>
          </w:p>
        </w:tc>
        <w:tc>
          <w:tcPr>
            <w:tcW w:w="3950" w:type="dxa"/>
            <w:tcBorders>
              <w:top w:val="single" w:sz="4" w:space="0" w:color="auto"/>
              <w:left w:val="single" w:sz="4" w:space="0" w:color="auto"/>
              <w:bottom w:val="single" w:sz="4" w:space="0" w:color="auto"/>
              <w:right w:val="single" w:sz="4" w:space="0" w:color="auto"/>
            </w:tcBorders>
          </w:tcPr>
          <w:p w:rsidR="0000184F" w:rsidRPr="008F79EF" w:rsidRDefault="0000184F" w:rsidP="007F1E34">
            <w:pPr>
              <w:jc w:val="both"/>
              <w:rPr>
                <w:lang w:val="it-IT"/>
              </w:rPr>
            </w:pPr>
          </w:p>
          <w:p w:rsidR="0000184F" w:rsidRPr="008F79EF" w:rsidRDefault="0000184F" w:rsidP="007F1E34">
            <w:pPr>
              <w:spacing w:line="400" w:lineRule="exact"/>
              <w:jc w:val="both"/>
            </w:pPr>
            <w:r w:rsidRPr="008F79EF">
              <w:t>- Cán sự tập trung lớp, báo cáo sĩ số</w:t>
            </w:r>
          </w:p>
          <w:p w:rsidR="0000184F" w:rsidRDefault="0000184F" w:rsidP="007F1E34">
            <w:pPr>
              <w:spacing w:line="400" w:lineRule="exact"/>
            </w:pPr>
            <w:r>
              <w:t xml:space="preserve">                  </w:t>
            </w:r>
            <w:r w:rsidRPr="008F79EF">
              <w:t xml:space="preserve">  ĐHNL</w:t>
            </w:r>
          </w:p>
          <w:p w:rsidR="0000184F" w:rsidRPr="00382337" w:rsidRDefault="0000184F" w:rsidP="007F1E34">
            <w:pPr>
              <w:spacing w:line="400" w:lineRule="exact"/>
            </w:pPr>
            <w:r>
              <w:t xml:space="preserve">               </w:t>
            </w:r>
            <w:r w:rsidRPr="00382337">
              <w:rPr>
                <w:b/>
                <w:sz w:val="20"/>
                <w:szCs w:val="20"/>
              </w:rPr>
              <w:t>X  X  X X X X X X</w:t>
            </w:r>
          </w:p>
          <w:p w:rsidR="0000184F" w:rsidRPr="00382337" w:rsidRDefault="0000184F" w:rsidP="007F1E34">
            <w:pPr>
              <w:spacing w:line="400" w:lineRule="exact"/>
              <w:jc w:val="center"/>
              <w:rPr>
                <w:b/>
                <w:sz w:val="20"/>
                <w:szCs w:val="20"/>
              </w:rPr>
            </w:pPr>
            <w:r w:rsidRPr="00382337">
              <w:rPr>
                <w:b/>
                <w:sz w:val="20"/>
                <w:szCs w:val="20"/>
              </w:rPr>
              <w:t>X X X XX X X X X</w:t>
            </w:r>
          </w:p>
          <w:p w:rsidR="0000184F" w:rsidRPr="00382337" w:rsidRDefault="0000184F" w:rsidP="007F1E34">
            <w:pPr>
              <w:spacing w:line="400" w:lineRule="exact"/>
              <w:jc w:val="center"/>
              <w:rPr>
                <w:b/>
                <w:sz w:val="20"/>
                <w:szCs w:val="20"/>
              </w:rPr>
            </w:pPr>
            <w:r w:rsidRPr="00382337">
              <w:rPr>
                <w:b/>
                <w:sz w:val="20"/>
                <w:szCs w:val="20"/>
              </w:rPr>
              <w:t xml:space="preserve">X X X X X X X X X </w:t>
            </w:r>
          </w:p>
          <w:p w:rsidR="0000184F" w:rsidRPr="00382337" w:rsidRDefault="0000184F" w:rsidP="007F1E34">
            <w:pPr>
              <w:spacing w:line="400" w:lineRule="exact"/>
              <w:jc w:val="center"/>
              <w:rPr>
                <w:b/>
                <w:sz w:val="20"/>
                <w:szCs w:val="20"/>
              </w:rPr>
            </w:pPr>
            <w:r w:rsidRPr="00382337">
              <w:rPr>
                <w:b/>
                <w:sz w:val="20"/>
                <w:szCs w:val="20"/>
              </w:rPr>
              <w:t>X</w:t>
            </w:r>
          </w:p>
          <w:p w:rsidR="0000184F" w:rsidRDefault="0000184F" w:rsidP="007F1E34">
            <w:pPr>
              <w:spacing w:line="400" w:lineRule="exact"/>
              <w:jc w:val="center"/>
            </w:pPr>
            <w:r w:rsidRPr="008F79EF">
              <w:t>ĐHKĐ</w:t>
            </w:r>
          </w:p>
          <w:p w:rsidR="0000184F" w:rsidRPr="008F79EF" w:rsidRDefault="0000184F" w:rsidP="007F1E34">
            <w:pPr>
              <w:spacing w:line="400" w:lineRule="exact"/>
              <w:jc w:val="center"/>
            </w:pPr>
          </w:p>
          <w:p w:rsidR="0000184F" w:rsidRPr="0067360E" w:rsidRDefault="0000184F" w:rsidP="007F1E34">
            <w:pPr>
              <w:spacing w:line="360" w:lineRule="auto"/>
              <w:jc w:val="center"/>
              <w:rPr>
                <w:b/>
                <w:sz w:val="20"/>
                <w:szCs w:val="20"/>
              </w:rPr>
            </w:pPr>
            <w:r w:rsidRPr="0067360E">
              <w:rPr>
                <w:b/>
                <w:sz w:val="20"/>
                <w:szCs w:val="20"/>
              </w:rPr>
              <w:t>X      X     X     X     X      X</w:t>
            </w:r>
          </w:p>
          <w:p w:rsidR="0000184F" w:rsidRPr="0067360E" w:rsidRDefault="0000184F" w:rsidP="007F1E34">
            <w:pPr>
              <w:spacing w:line="360" w:lineRule="auto"/>
              <w:jc w:val="center"/>
              <w:rPr>
                <w:b/>
                <w:sz w:val="20"/>
                <w:szCs w:val="20"/>
              </w:rPr>
            </w:pPr>
            <w:r w:rsidRPr="0067360E">
              <w:rPr>
                <w:b/>
                <w:sz w:val="20"/>
                <w:szCs w:val="20"/>
              </w:rPr>
              <w:t>X     X      X     X     X     X      X</w:t>
            </w:r>
          </w:p>
          <w:p w:rsidR="0000184F" w:rsidRPr="0067360E" w:rsidRDefault="0000184F" w:rsidP="007F1E34">
            <w:pPr>
              <w:spacing w:line="360" w:lineRule="auto"/>
              <w:jc w:val="center"/>
              <w:rPr>
                <w:b/>
                <w:sz w:val="20"/>
                <w:szCs w:val="20"/>
              </w:rPr>
            </w:pPr>
            <w:r w:rsidRPr="0067360E">
              <w:rPr>
                <w:b/>
                <w:sz w:val="20"/>
                <w:szCs w:val="20"/>
              </w:rPr>
              <w:t>X      X     X     X     X      X</w:t>
            </w:r>
          </w:p>
          <w:p w:rsidR="0000184F" w:rsidRPr="0067360E" w:rsidRDefault="0000184F" w:rsidP="007F1E34">
            <w:pPr>
              <w:spacing w:line="360" w:lineRule="auto"/>
              <w:jc w:val="center"/>
              <w:rPr>
                <w:b/>
                <w:sz w:val="20"/>
                <w:szCs w:val="20"/>
              </w:rPr>
            </w:pPr>
          </w:p>
          <w:p w:rsidR="0000184F" w:rsidRPr="0067360E" w:rsidRDefault="0000184F" w:rsidP="007F1E34">
            <w:pPr>
              <w:spacing w:line="360" w:lineRule="auto"/>
              <w:jc w:val="center"/>
              <w:rPr>
                <w:b/>
                <w:sz w:val="20"/>
                <w:szCs w:val="20"/>
              </w:rPr>
            </w:pPr>
            <w:r w:rsidRPr="0067360E">
              <w:rPr>
                <w:b/>
                <w:sz w:val="20"/>
                <w:szCs w:val="20"/>
              </w:rPr>
              <w:t>X</w:t>
            </w:r>
          </w:p>
          <w:p w:rsidR="0000184F" w:rsidRPr="008F79EF" w:rsidRDefault="0000184F" w:rsidP="007F1E34">
            <w:pPr>
              <w:spacing w:line="400" w:lineRule="exact"/>
              <w:jc w:val="both"/>
            </w:pPr>
            <w:r w:rsidRPr="008F79EF">
              <w:t>- Cán sự lớp cho lớp khởi động, GV theo dõi đôn đốc chung.</w:t>
            </w:r>
          </w:p>
          <w:p w:rsidR="0000184F" w:rsidRPr="008F79EF" w:rsidRDefault="0000184F" w:rsidP="007F1E34">
            <w:pPr>
              <w:jc w:val="both"/>
            </w:pPr>
          </w:p>
          <w:p w:rsidR="0000184F" w:rsidRPr="008F79EF" w:rsidRDefault="0000184F" w:rsidP="007F1E34">
            <w:pPr>
              <w:jc w:val="both"/>
              <w:rPr>
                <w:lang w:val="it-IT"/>
              </w:rPr>
            </w:pPr>
          </w:p>
          <w:p w:rsidR="0000184F" w:rsidRPr="008F79EF" w:rsidRDefault="0000184F" w:rsidP="007F1E34">
            <w:pPr>
              <w:jc w:val="both"/>
              <w:rPr>
                <w:lang w:val="it-IT"/>
              </w:rPr>
            </w:pPr>
            <w:r w:rsidRPr="008F79EF">
              <w:rPr>
                <w:lang w:val="it-IT"/>
              </w:rPr>
              <w:t xml:space="preserve">- GV thị phạm KTĐT, hướng dẫn HS thực hiện. </w:t>
            </w:r>
          </w:p>
          <w:p w:rsidR="0000184F" w:rsidRPr="008F79EF" w:rsidRDefault="0000184F" w:rsidP="007F1E34">
            <w:pPr>
              <w:jc w:val="both"/>
              <w:rPr>
                <w:lang w:val="it-IT"/>
              </w:rPr>
            </w:pPr>
            <w:r w:rsidRPr="008F79EF">
              <w:rPr>
                <w:lang w:val="it-IT"/>
              </w:rPr>
              <w:t>- Hô và cùng tập với HS, sửa sai cho HS.</w:t>
            </w:r>
          </w:p>
          <w:p w:rsidR="0000184F" w:rsidRPr="008F79EF" w:rsidRDefault="0000184F" w:rsidP="007F1E34">
            <w:pPr>
              <w:jc w:val="both"/>
              <w:rPr>
                <w:lang w:val="it-IT"/>
              </w:rPr>
            </w:pPr>
            <w:r w:rsidRPr="008F79EF">
              <w:rPr>
                <w:lang w:val="it-IT"/>
              </w:rPr>
              <w:t>- GV cho CS điều khiển để hướng dẫn nhóm khác.</w:t>
            </w:r>
          </w:p>
          <w:p w:rsidR="0000184F" w:rsidRPr="008F79EF" w:rsidRDefault="0000184F" w:rsidP="007F1E34">
            <w:pPr>
              <w:jc w:val="both"/>
              <w:rPr>
                <w:lang w:val="it-IT"/>
              </w:rPr>
            </w:pPr>
          </w:p>
          <w:p w:rsidR="0000184F" w:rsidRPr="008F79EF" w:rsidRDefault="0000184F" w:rsidP="007F1E34">
            <w:pPr>
              <w:jc w:val="both"/>
              <w:rPr>
                <w:lang w:val="it-IT"/>
              </w:rPr>
            </w:pPr>
          </w:p>
          <w:p w:rsidR="0000184F" w:rsidRPr="008F79EF" w:rsidRDefault="0000184F" w:rsidP="007F1E34">
            <w:pPr>
              <w:jc w:val="both"/>
              <w:rPr>
                <w:lang w:val="it-IT"/>
              </w:rPr>
            </w:pPr>
            <w:r w:rsidRPr="008F79EF">
              <w:rPr>
                <w:lang w:val="it-IT"/>
              </w:rPr>
              <w:t>- HS và GV nhận xét.</w:t>
            </w:r>
          </w:p>
          <w:p w:rsidR="0000184F" w:rsidRPr="008F79EF" w:rsidRDefault="0000184F" w:rsidP="007F1E34">
            <w:pPr>
              <w:jc w:val="both"/>
            </w:pPr>
          </w:p>
          <w:p w:rsidR="0000184F" w:rsidRPr="008F79EF" w:rsidRDefault="0000184F" w:rsidP="007F1E34">
            <w:pPr>
              <w:jc w:val="both"/>
            </w:pPr>
            <w:r w:rsidRPr="008F79EF">
              <w:t>- Thực hiện theo đợt 5-6 HS.</w:t>
            </w:r>
          </w:p>
          <w:p w:rsidR="0000184F" w:rsidRPr="008F79EF" w:rsidRDefault="0000184F" w:rsidP="007F1E34">
            <w:pPr>
              <w:jc w:val="both"/>
            </w:pPr>
          </w:p>
          <w:p w:rsidR="0000184F" w:rsidRPr="008F79EF" w:rsidRDefault="0000184F" w:rsidP="007F1E34">
            <w:pPr>
              <w:jc w:val="both"/>
            </w:pPr>
            <w:r w:rsidRPr="008F79EF">
              <w:t>GV  quan sát, sửa sai cho HS nếu có.</w:t>
            </w:r>
          </w:p>
          <w:p w:rsidR="0000184F" w:rsidRPr="008F79EF" w:rsidRDefault="0000184F" w:rsidP="007F1E34">
            <w:pPr>
              <w:jc w:val="both"/>
            </w:pPr>
          </w:p>
          <w:p w:rsidR="0000184F" w:rsidRPr="008F79EF" w:rsidRDefault="0000184F" w:rsidP="007F1E34">
            <w:pPr>
              <w:jc w:val="both"/>
              <w:rPr>
                <w:lang w:val="it-IT"/>
              </w:rPr>
            </w:pPr>
            <w:r w:rsidRPr="008F79EF">
              <w:rPr>
                <w:lang w:val="it-IT"/>
              </w:rPr>
              <w:t>- GV giới thiệu tóm tắt, lấy VD minh hoạ cho HS hiểu.</w:t>
            </w:r>
          </w:p>
          <w:p w:rsidR="0000184F" w:rsidRPr="008F79EF" w:rsidRDefault="0000184F" w:rsidP="007F1E34">
            <w:pPr>
              <w:jc w:val="both"/>
            </w:pPr>
          </w:p>
          <w:p w:rsidR="0000184F" w:rsidRDefault="0000184F" w:rsidP="0000184F">
            <w:pPr>
              <w:numPr>
                <w:ilvl w:val="0"/>
                <w:numId w:val="1"/>
              </w:numPr>
              <w:spacing w:line="400" w:lineRule="exact"/>
              <w:jc w:val="both"/>
            </w:pPr>
            <w:r w:rsidRPr="008F79EF">
              <w:t>Cán sự điều khiển lớp thả lỏng, rũ chân, tay hồi tĩnh</w:t>
            </w:r>
          </w:p>
          <w:p w:rsidR="0000184F" w:rsidRPr="008F79EF" w:rsidRDefault="0000184F" w:rsidP="007F1E34">
            <w:pPr>
              <w:spacing w:line="400" w:lineRule="exact"/>
              <w:jc w:val="both"/>
            </w:pPr>
          </w:p>
          <w:p w:rsidR="0000184F" w:rsidRPr="008F79EF" w:rsidRDefault="0000184F" w:rsidP="007F1E34">
            <w:pPr>
              <w:spacing w:line="400" w:lineRule="exact"/>
              <w:jc w:val="center"/>
            </w:pPr>
            <w:r w:rsidRPr="008F79EF">
              <w:t>ĐHXL</w:t>
            </w:r>
          </w:p>
          <w:p w:rsidR="0000184F" w:rsidRPr="0067360E" w:rsidRDefault="0000184F" w:rsidP="007F1E34">
            <w:pPr>
              <w:spacing w:line="400" w:lineRule="exact"/>
              <w:jc w:val="center"/>
              <w:rPr>
                <w:b/>
                <w:sz w:val="20"/>
                <w:szCs w:val="20"/>
              </w:rPr>
            </w:pPr>
            <w:r w:rsidRPr="0067360E">
              <w:rPr>
                <w:b/>
                <w:sz w:val="20"/>
                <w:szCs w:val="20"/>
              </w:rPr>
              <w:t xml:space="preserve">X   X  X  X  X  X  X  X </w:t>
            </w:r>
          </w:p>
          <w:p w:rsidR="0000184F" w:rsidRPr="0067360E" w:rsidRDefault="0000184F" w:rsidP="007F1E34">
            <w:pPr>
              <w:spacing w:line="400" w:lineRule="exact"/>
              <w:jc w:val="center"/>
              <w:rPr>
                <w:b/>
                <w:sz w:val="20"/>
                <w:szCs w:val="20"/>
              </w:rPr>
            </w:pPr>
            <w:r w:rsidRPr="0067360E">
              <w:rPr>
                <w:b/>
                <w:sz w:val="20"/>
                <w:szCs w:val="20"/>
              </w:rPr>
              <w:t xml:space="preserve">X  X  X  X  X  X  X  X   </w:t>
            </w:r>
          </w:p>
          <w:p w:rsidR="0000184F" w:rsidRPr="0067360E" w:rsidRDefault="0000184F" w:rsidP="007F1E34">
            <w:pPr>
              <w:spacing w:line="400" w:lineRule="exact"/>
              <w:jc w:val="center"/>
              <w:rPr>
                <w:b/>
                <w:sz w:val="20"/>
                <w:szCs w:val="20"/>
              </w:rPr>
            </w:pPr>
            <w:r w:rsidRPr="0067360E">
              <w:rPr>
                <w:b/>
                <w:sz w:val="20"/>
                <w:szCs w:val="20"/>
              </w:rPr>
              <w:t xml:space="preserve">X X  X  X  X  X X  X  </w:t>
            </w:r>
          </w:p>
          <w:p w:rsidR="0000184F" w:rsidRPr="0067360E" w:rsidRDefault="0000184F" w:rsidP="007F1E34">
            <w:pPr>
              <w:spacing w:line="400" w:lineRule="exact"/>
              <w:jc w:val="center"/>
              <w:rPr>
                <w:b/>
                <w:sz w:val="20"/>
                <w:szCs w:val="20"/>
              </w:rPr>
            </w:pPr>
            <w:r w:rsidRPr="0067360E">
              <w:rPr>
                <w:b/>
                <w:sz w:val="20"/>
                <w:szCs w:val="20"/>
              </w:rPr>
              <w:t>x</w:t>
            </w:r>
          </w:p>
          <w:p w:rsidR="0000184F" w:rsidRPr="008F79EF" w:rsidRDefault="0000184F" w:rsidP="007F1E34">
            <w:pPr>
              <w:jc w:val="both"/>
            </w:pPr>
            <w:r w:rsidRPr="008F79EF">
              <w:t xml:space="preserve"> - GV hô “giải tán” HS hô“khoẻ”</w:t>
            </w:r>
          </w:p>
        </w:tc>
      </w:tr>
    </w:tbl>
    <w:p w:rsidR="0000184F" w:rsidRPr="00FE35FB" w:rsidRDefault="0000184F" w:rsidP="0000184F">
      <w:pPr>
        <w:spacing w:line="400" w:lineRule="exact"/>
        <w:rPr>
          <w:bCs/>
        </w:rPr>
      </w:pPr>
      <w:r w:rsidRPr="008F79EF">
        <w:rPr>
          <w:b/>
          <w:bCs/>
          <w:u w:val="single"/>
        </w:rPr>
        <w:lastRenderedPageBreak/>
        <w:t>V. Rút kinh nghiệm</w:t>
      </w:r>
      <w:r w:rsidRPr="00FE35FB">
        <w:rPr>
          <w:b/>
          <w:bCs/>
        </w:rPr>
        <w:t>:</w:t>
      </w:r>
      <w:r>
        <w:rPr>
          <w:b/>
          <w:bCs/>
        </w:rPr>
        <w:t xml:space="preserve"> </w:t>
      </w:r>
      <w:r>
        <w:rPr>
          <w:bCs/>
        </w:rPr>
        <w:t xml:space="preserve"> </w:t>
      </w:r>
    </w:p>
    <w:p w:rsidR="0000184F" w:rsidRPr="009C699B" w:rsidRDefault="00987E4E" w:rsidP="0000184F">
      <w:r>
        <w:t xml:space="preserve">            </w:t>
      </w:r>
      <w:r w:rsidR="0000184F">
        <w:t xml:space="preserve"> -  Nội dung : </w:t>
      </w:r>
      <w:r w:rsidR="0000184F" w:rsidRPr="009C699B">
        <w:t>......................................................</w:t>
      </w:r>
      <w:r w:rsidR="0000184F">
        <w:t>......................................</w:t>
      </w:r>
    </w:p>
    <w:p w:rsidR="0000184F" w:rsidRDefault="00987E4E" w:rsidP="0000184F">
      <w:r>
        <w:t xml:space="preserve">             </w:t>
      </w:r>
      <w:r w:rsidR="0000184F">
        <w:t xml:space="preserve">- Phương pháp: </w:t>
      </w:r>
      <w:r w:rsidR="0000184F" w:rsidRPr="009C699B">
        <w:t>........................................................</w:t>
      </w:r>
      <w:r w:rsidR="0000184F">
        <w:t>................................</w:t>
      </w:r>
    </w:p>
    <w:p w:rsidR="00987E4E" w:rsidRDefault="00987E4E" w:rsidP="0000184F"/>
    <w:p w:rsidR="00987E4E" w:rsidRDefault="00987E4E" w:rsidP="0000184F"/>
    <w:p w:rsidR="00987E4E" w:rsidRDefault="00987E4E" w:rsidP="0000184F"/>
    <w:p w:rsidR="00354E3F" w:rsidRDefault="00354E3F" w:rsidP="00354E3F">
      <w:pPr>
        <w:spacing w:line="400" w:lineRule="exact"/>
        <w:rPr>
          <w:sz w:val="24"/>
          <w:szCs w:val="24"/>
        </w:rPr>
      </w:pPr>
      <w:r>
        <w:lastRenderedPageBreak/>
        <w:t>Ngày soạn: ..................................</w:t>
      </w:r>
      <w:r w:rsidRPr="008F79EF">
        <w:t xml:space="preserve">                                                               </w:t>
      </w:r>
      <w:r w:rsidRPr="008F79EF">
        <w:rPr>
          <w:b/>
        </w:rPr>
        <w:t xml:space="preserve">Tiết </w:t>
      </w:r>
      <w:r>
        <w:rPr>
          <w:b/>
        </w:rPr>
        <w:t>6</w:t>
      </w:r>
      <w:r w:rsidRPr="008F79EF">
        <w:rPr>
          <w:sz w:val="24"/>
          <w:szCs w:val="24"/>
        </w:rPr>
        <w:t xml:space="preserve">    </w:t>
      </w:r>
    </w:p>
    <w:p w:rsidR="00354E3F" w:rsidRPr="00FE35FB" w:rsidRDefault="00354E3F" w:rsidP="00354E3F">
      <w:pPr>
        <w:spacing w:line="400" w:lineRule="exact"/>
        <w:rPr>
          <w:sz w:val="24"/>
          <w:szCs w:val="24"/>
        </w:rPr>
      </w:pPr>
      <w:r w:rsidRPr="008F79EF">
        <w:rPr>
          <w:sz w:val="24"/>
          <w:szCs w:val="24"/>
        </w:rPr>
        <w:t xml:space="preserve">                                                                                             </w:t>
      </w:r>
    </w:p>
    <w:p w:rsidR="00354E3F" w:rsidRPr="001D157E" w:rsidRDefault="00354E3F" w:rsidP="00354E3F">
      <w:pPr>
        <w:spacing w:line="400" w:lineRule="exact"/>
        <w:rPr>
          <w:b/>
          <w:bCs/>
          <w:sz w:val="24"/>
          <w:szCs w:val="24"/>
        </w:rPr>
      </w:pPr>
      <w:r>
        <w:rPr>
          <w:b/>
          <w:bCs/>
          <w:sz w:val="24"/>
          <w:szCs w:val="24"/>
        </w:rPr>
        <w:t xml:space="preserve">       </w:t>
      </w:r>
      <w:r w:rsidRPr="001D157E">
        <w:rPr>
          <w:b/>
          <w:bCs/>
          <w:sz w:val="24"/>
          <w:szCs w:val="24"/>
        </w:rPr>
        <w:t>- BÀI TD: ÔN TỪ NHỊP 1- 10 BÀI TD PHÁT TRIỂN CHUNG (</w:t>
      </w:r>
      <w:smartTag w:uri="urn:schemas-microsoft-com:office:smarttags" w:element="country-region">
        <w:smartTag w:uri="urn:schemas-microsoft-com:office:smarttags" w:element="place">
          <w:r w:rsidRPr="001D157E">
            <w:rPr>
              <w:b/>
              <w:bCs/>
              <w:sz w:val="24"/>
              <w:szCs w:val="24"/>
            </w:rPr>
            <w:t>NAM</w:t>
          </w:r>
        </w:smartTag>
      </w:smartTag>
      <w:r w:rsidRPr="001D157E">
        <w:rPr>
          <w:b/>
          <w:bCs/>
          <w:sz w:val="24"/>
          <w:szCs w:val="24"/>
        </w:rPr>
        <w:t xml:space="preserve"> VÀ NỮ RIÊNG)</w:t>
      </w:r>
    </w:p>
    <w:p w:rsidR="00354E3F" w:rsidRPr="001D157E" w:rsidRDefault="00354E3F" w:rsidP="00354E3F">
      <w:pPr>
        <w:spacing w:line="400" w:lineRule="exact"/>
        <w:rPr>
          <w:b/>
          <w:bCs/>
          <w:sz w:val="24"/>
          <w:szCs w:val="24"/>
        </w:rPr>
      </w:pPr>
      <w:r w:rsidRPr="001D157E">
        <w:rPr>
          <w:b/>
          <w:bCs/>
          <w:sz w:val="24"/>
          <w:szCs w:val="24"/>
        </w:rPr>
        <w:t xml:space="preserve">        - CHẠY NGẮN: ÔN CHẠY BƯỚC NHỎ, CHẠY NÂNG CAO ĐÙI, CHẠY ĐẠP SAU, XUẤT PHÁT CAO -CHẠY NHANH</w:t>
      </w:r>
    </w:p>
    <w:p w:rsidR="00354E3F" w:rsidRPr="001D157E" w:rsidRDefault="00354E3F" w:rsidP="00354E3F">
      <w:pPr>
        <w:spacing w:line="400" w:lineRule="exact"/>
        <w:rPr>
          <w:b/>
          <w:bCs/>
          <w:sz w:val="24"/>
          <w:szCs w:val="24"/>
        </w:rPr>
      </w:pPr>
      <w:r w:rsidRPr="001D157E">
        <w:rPr>
          <w:b/>
          <w:bCs/>
          <w:sz w:val="24"/>
          <w:szCs w:val="24"/>
        </w:rPr>
        <w:t xml:space="preserve">         - CHẠY BỀN: </w:t>
      </w:r>
      <w:r>
        <w:rPr>
          <w:b/>
          <w:bCs/>
          <w:sz w:val="24"/>
          <w:szCs w:val="24"/>
        </w:rPr>
        <w:t>CHẠY TRÊN Đ</w:t>
      </w:r>
      <w:r w:rsidRPr="001D157E">
        <w:rPr>
          <w:b/>
          <w:bCs/>
          <w:sz w:val="24"/>
          <w:szCs w:val="24"/>
        </w:rPr>
        <w:t>HTN, GIỚI THIỆU HIỆN TƯỢNG CHUỘT RÚT VÀ CÁCH KHẮC PHỤC</w:t>
      </w:r>
      <w:r w:rsidRPr="001D157E">
        <w:rPr>
          <w:i/>
          <w:sz w:val="24"/>
          <w:szCs w:val="24"/>
        </w:rPr>
        <w:t xml:space="preserve">     </w:t>
      </w:r>
    </w:p>
    <w:p w:rsidR="00354E3F" w:rsidRPr="008F79EF" w:rsidRDefault="00354E3F" w:rsidP="00354E3F">
      <w:pPr>
        <w:spacing w:line="400" w:lineRule="exact"/>
        <w:jc w:val="both"/>
        <w:rPr>
          <w:bCs/>
        </w:rPr>
      </w:pPr>
      <w:r w:rsidRPr="008F79EF">
        <w:rPr>
          <w:b/>
          <w:u w:val="single"/>
        </w:rPr>
        <w:t>I. Mục tiêu:</w:t>
      </w:r>
      <w:r w:rsidRPr="008F79EF">
        <w:rPr>
          <w:bCs/>
        </w:rPr>
        <w:t xml:space="preserve"> </w:t>
      </w:r>
    </w:p>
    <w:p w:rsidR="00354E3F" w:rsidRPr="008F79EF" w:rsidRDefault="00354E3F" w:rsidP="00354E3F">
      <w:pPr>
        <w:spacing w:line="400" w:lineRule="exact"/>
        <w:jc w:val="both"/>
        <w:rPr>
          <w:bCs/>
        </w:rPr>
      </w:pPr>
      <w:r>
        <w:rPr>
          <w:b/>
          <w:bCs/>
        </w:rPr>
        <w:t>1. K</w:t>
      </w:r>
      <w:r w:rsidRPr="001D157E">
        <w:rPr>
          <w:b/>
          <w:bCs/>
        </w:rPr>
        <w:t>iến thức:</w:t>
      </w:r>
      <w:r w:rsidRPr="008F79EF">
        <w:rPr>
          <w:bCs/>
        </w:rPr>
        <w:t xml:space="preserve"> HS thực hiện bài TD từ nhịp 1- 10 ; Chạy ngắn ôn nội dung chạy bước nhỏ, nâng cao đùi, chạy đạp sau, xuất phát cao- chạy nh</w:t>
      </w:r>
      <w:r>
        <w:rPr>
          <w:bCs/>
        </w:rPr>
        <w:t>anh. Chạy trên ĐHTN biết hiện tượng chuột rút</w:t>
      </w:r>
      <w:r w:rsidRPr="008F79EF">
        <w:rPr>
          <w:bCs/>
        </w:rPr>
        <w:t xml:space="preserve"> và cách khắc phục.</w:t>
      </w:r>
    </w:p>
    <w:p w:rsidR="00354E3F" w:rsidRPr="008F79EF" w:rsidRDefault="00354E3F" w:rsidP="00354E3F">
      <w:pPr>
        <w:spacing w:line="400" w:lineRule="exact"/>
        <w:jc w:val="both"/>
        <w:rPr>
          <w:bCs/>
        </w:rPr>
      </w:pPr>
      <w:r>
        <w:rPr>
          <w:b/>
          <w:bCs/>
        </w:rPr>
        <w:t>2. Kĩ</w:t>
      </w:r>
      <w:r w:rsidRPr="001D157E">
        <w:rPr>
          <w:b/>
          <w:bCs/>
        </w:rPr>
        <w:t xml:space="preserve"> năng:</w:t>
      </w:r>
      <w:r w:rsidRPr="008F79EF">
        <w:rPr>
          <w:bCs/>
        </w:rPr>
        <w:t xml:space="preserve"> -Thực hiện được tương đối bài TD từ nhịp 1- 10.</w:t>
      </w:r>
    </w:p>
    <w:p w:rsidR="00354E3F" w:rsidRPr="008F79EF" w:rsidRDefault="00354E3F" w:rsidP="00354E3F">
      <w:pPr>
        <w:spacing w:line="400" w:lineRule="exact"/>
        <w:jc w:val="both"/>
        <w:rPr>
          <w:bCs/>
        </w:rPr>
      </w:pPr>
      <w:r w:rsidRPr="008F79EF">
        <w:rPr>
          <w:b/>
          <w:bCs/>
        </w:rPr>
        <w:t xml:space="preserve"> </w:t>
      </w:r>
      <w:r w:rsidRPr="008F79EF">
        <w:rPr>
          <w:bCs/>
        </w:rPr>
        <w:t>- Thực hiện được chạy bước nhỏ, chạy nâng cao đùi, chạy đạp s</w:t>
      </w:r>
      <w:r>
        <w:rPr>
          <w:bCs/>
        </w:rPr>
        <w:t>au, xuất phát cao- chạy nhanh. Chạy trên ĐHTN, b</w:t>
      </w:r>
      <w:r w:rsidRPr="008F79EF">
        <w:rPr>
          <w:bCs/>
        </w:rPr>
        <w:t xml:space="preserve">iết </w:t>
      </w:r>
      <w:r>
        <w:rPr>
          <w:bCs/>
        </w:rPr>
        <w:t>hiện tượng chuột rút</w:t>
      </w:r>
      <w:r w:rsidRPr="008F79EF">
        <w:rPr>
          <w:bCs/>
        </w:rPr>
        <w:t xml:space="preserve"> và cách khắc phục.</w:t>
      </w:r>
    </w:p>
    <w:p w:rsidR="00354E3F" w:rsidRDefault="00354E3F" w:rsidP="00354E3F">
      <w:pPr>
        <w:spacing w:line="400" w:lineRule="exact"/>
        <w:jc w:val="both"/>
        <w:rPr>
          <w:lang w:val="it-IT"/>
        </w:rPr>
      </w:pPr>
      <w:r>
        <w:rPr>
          <w:b/>
          <w:lang w:val="it-IT"/>
        </w:rPr>
        <w:t>3. T</w:t>
      </w:r>
      <w:r w:rsidRPr="001D157E">
        <w:rPr>
          <w:b/>
          <w:lang w:val="it-IT"/>
        </w:rPr>
        <w:t>hái độ:</w:t>
      </w:r>
      <w:r w:rsidRPr="008F79EF">
        <w:rPr>
          <w:lang w:val="it-IT"/>
        </w:rPr>
        <w:t xml:space="preserve"> Tác phong nhanh nhẹn, khẩn trương, tích cực, an toàn, kỷ luật. Ý thức tự giác tập luyện TDTT thường xuyên, khoa học.</w:t>
      </w:r>
    </w:p>
    <w:p w:rsidR="00354E3F" w:rsidRPr="009603AD" w:rsidRDefault="00354E3F" w:rsidP="00354E3F">
      <w:pPr>
        <w:spacing w:line="400" w:lineRule="exact"/>
        <w:jc w:val="both"/>
        <w:rPr>
          <w:bCs/>
        </w:rPr>
      </w:pPr>
      <w:r w:rsidRPr="00F63252">
        <w:rPr>
          <w:b/>
          <w:lang w:val="it-IT"/>
        </w:rPr>
        <w:t>4. Năng lực:</w:t>
      </w:r>
      <w:r>
        <w:rPr>
          <w:b/>
          <w:lang w:val="it-IT"/>
        </w:rPr>
        <w:t xml:space="preserve"> </w:t>
      </w:r>
      <w:r>
        <w:rPr>
          <w:lang w:val="it-IT"/>
        </w:rPr>
        <w:t>HS thuộc bài TD từ nhịp 1 đến nhịp 10, thực hiện tốt động tác bổ trợ chạy ngắn, xuất phát cao-chạy nhanh.</w:t>
      </w:r>
      <w:r w:rsidRPr="00314864">
        <w:rPr>
          <w:bCs/>
        </w:rPr>
        <w:t xml:space="preserve"> </w:t>
      </w:r>
    </w:p>
    <w:p w:rsidR="00354E3F" w:rsidRPr="008F79EF" w:rsidRDefault="00354E3F" w:rsidP="00354E3F">
      <w:pPr>
        <w:rPr>
          <w:b/>
          <w:u w:val="single"/>
        </w:rPr>
      </w:pPr>
      <w:r w:rsidRPr="008F79EF">
        <w:rPr>
          <w:b/>
        </w:rPr>
        <w:t xml:space="preserve"> </w:t>
      </w:r>
      <w:r w:rsidRPr="008F79EF">
        <w:rPr>
          <w:b/>
          <w:u w:val="single"/>
        </w:rPr>
        <w:t>II. Chuẩn bị của giáo viên và học sinh:</w:t>
      </w:r>
    </w:p>
    <w:p w:rsidR="00354E3F" w:rsidRPr="008F79EF" w:rsidRDefault="00354E3F" w:rsidP="00354E3F">
      <w:r w:rsidRPr="001D157E">
        <w:rPr>
          <w:b/>
        </w:rPr>
        <w:t>1.</w:t>
      </w:r>
      <w:r>
        <w:rPr>
          <w:b/>
        </w:rPr>
        <w:t xml:space="preserve"> </w:t>
      </w:r>
      <w:r w:rsidRPr="001D157E">
        <w:rPr>
          <w:b/>
        </w:rPr>
        <w:t>GV:</w:t>
      </w:r>
      <w:r w:rsidRPr="008F79EF">
        <w:t xml:space="preserve"> Còi, đồng hồ,  GA</w:t>
      </w:r>
    </w:p>
    <w:p w:rsidR="00354E3F" w:rsidRPr="008F79EF" w:rsidRDefault="00354E3F" w:rsidP="00354E3F">
      <w:r w:rsidRPr="001D157E">
        <w:rPr>
          <w:b/>
        </w:rPr>
        <w:t>2. HS:</w:t>
      </w:r>
      <w:r w:rsidRPr="008F79EF">
        <w:t xml:space="preserve">  Ghế </w:t>
      </w:r>
      <w:smartTag w:uri="urn:schemas-microsoft-com:office:smarttags" w:element="City">
        <w:r w:rsidRPr="008F79EF">
          <w:t>GV</w:t>
        </w:r>
      </w:smartTag>
      <w:r w:rsidRPr="008F79EF">
        <w:t>, cờ hiệu, sân tập</w:t>
      </w:r>
    </w:p>
    <w:p w:rsidR="00354E3F" w:rsidRPr="008F79EF" w:rsidRDefault="00354E3F" w:rsidP="00354E3F">
      <w:r w:rsidRPr="008F79EF">
        <w:rPr>
          <w:b/>
          <w:u w:val="single"/>
        </w:rPr>
        <w:t>III. Phương pháp</w:t>
      </w:r>
      <w:r w:rsidRPr="008F79EF">
        <w:t xml:space="preserve">: Làm mẫu, phân tích, trò chơi, thực hành, luyện tập, nhóm </w:t>
      </w:r>
    </w:p>
    <w:p w:rsidR="00354E3F" w:rsidRPr="008F79EF" w:rsidRDefault="00354E3F" w:rsidP="00354E3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354E3F" w:rsidRPr="008F79EF" w:rsidRDefault="00354E3F" w:rsidP="00354E3F">
      <w:pPr>
        <w:spacing w:line="400" w:lineRule="exact"/>
        <w:rPr>
          <w:b/>
          <w:bCs/>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900"/>
        <w:gridCol w:w="1090"/>
        <w:gridCol w:w="3950"/>
      </w:tblGrid>
      <w:tr w:rsidR="00354E3F" w:rsidRPr="008F79EF" w:rsidTr="00D8577C">
        <w:trPr>
          <w:trHeight w:val="585"/>
        </w:trPr>
        <w:tc>
          <w:tcPr>
            <w:tcW w:w="4680"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Nội dung</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Định</w:t>
            </w:r>
          </w:p>
          <w:p w:rsidR="00354E3F" w:rsidRPr="008F79EF" w:rsidRDefault="00354E3F" w:rsidP="00D8577C">
            <w:pPr>
              <w:jc w:val="center"/>
              <w:rPr>
                <w:b/>
                <w:sz w:val="32"/>
                <w:szCs w:val="32"/>
              </w:rPr>
            </w:pPr>
            <w:r w:rsidRPr="008F79EF">
              <w:rPr>
                <w:b/>
                <w:sz w:val="32"/>
                <w:szCs w:val="32"/>
              </w:rPr>
              <w:t>l</w:t>
            </w:r>
            <w:r w:rsidRPr="008F79EF">
              <w:rPr>
                <w:b/>
                <w:sz w:val="32"/>
                <w:szCs w:val="32"/>
              </w:rPr>
              <w:softHyphen/>
              <w:t>ương</w:t>
            </w:r>
          </w:p>
        </w:tc>
        <w:tc>
          <w:tcPr>
            <w:tcW w:w="3950"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Ph</w:t>
            </w:r>
            <w:r w:rsidRPr="008F79EF">
              <w:rPr>
                <w:b/>
                <w:sz w:val="32"/>
                <w:szCs w:val="32"/>
              </w:rPr>
              <w:softHyphen/>
              <w:t>ương pháp tổ chức</w:t>
            </w:r>
          </w:p>
        </w:tc>
      </w:tr>
      <w:tr w:rsidR="00354E3F" w:rsidRPr="008F79EF" w:rsidTr="00D8577C">
        <w:trPr>
          <w:trHeight w:val="165"/>
        </w:trPr>
        <w:tc>
          <w:tcPr>
            <w:tcW w:w="4680"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c>
          <w:tcPr>
            <w:tcW w:w="900"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SL</w:t>
            </w:r>
          </w:p>
        </w:tc>
        <w:tc>
          <w:tcPr>
            <w:tcW w:w="1090"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TG</w:t>
            </w:r>
          </w:p>
        </w:tc>
        <w:tc>
          <w:tcPr>
            <w:tcW w:w="3950"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r>
      <w:tr w:rsidR="00354E3F" w:rsidRPr="008F79EF" w:rsidTr="00D8577C">
        <w:tc>
          <w:tcPr>
            <w:tcW w:w="468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spacing w:line="400" w:lineRule="exact"/>
              <w:rPr>
                <w:b/>
                <w:sz w:val="26"/>
                <w:u w:val="single"/>
              </w:rPr>
            </w:pPr>
            <w:r w:rsidRPr="008F79EF">
              <w:rPr>
                <w:b/>
                <w:sz w:val="26"/>
                <w:u w:val="single"/>
              </w:rPr>
              <w:t>A</w:t>
            </w:r>
            <w:r w:rsidRPr="008F79EF">
              <w:rPr>
                <w:b/>
                <w:u w:val="single"/>
              </w:rPr>
              <w:t>.</w:t>
            </w:r>
            <w:r>
              <w:rPr>
                <w:b/>
                <w:u w:val="single"/>
              </w:rPr>
              <w:t xml:space="preserve"> </w:t>
            </w:r>
            <w:r w:rsidRPr="008F79EF">
              <w:rPr>
                <w:b/>
                <w:u w:val="single"/>
              </w:rPr>
              <w:t>Phần mở đầu</w:t>
            </w:r>
            <w:r w:rsidRPr="008F79EF">
              <w:rPr>
                <w:b/>
                <w:sz w:val="26"/>
                <w:u w:val="single"/>
              </w:rPr>
              <w:t>:</w:t>
            </w:r>
          </w:p>
          <w:p w:rsidR="00354E3F" w:rsidRPr="008F79EF" w:rsidRDefault="00354E3F" w:rsidP="00D8577C">
            <w:pPr>
              <w:spacing w:line="400" w:lineRule="exact"/>
              <w:rPr>
                <w:b/>
                <w:u w:val="single"/>
              </w:rPr>
            </w:pPr>
            <w:r w:rsidRPr="008F79EF">
              <w:rPr>
                <w:b/>
                <w:u w:val="single"/>
              </w:rPr>
              <w:t xml:space="preserve"> 1. Nhận lớp: </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t>- GV nhận lớp, phổ biến nd</w:t>
            </w:r>
            <w:r w:rsidRPr="008F79EF">
              <w:t xml:space="preserve"> yêu cầu giờ học, nắm tình hình sức khoẻ HS</w:t>
            </w:r>
          </w:p>
          <w:p w:rsidR="00354E3F" w:rsidRPr="008F79EF" w:rsidRDefault="00354E3F" w:rsidP="00D8577C">
            <w:pPr>
              <w:spacing w:line="400" w:lineRule="exact"/>
              <w:rPr>
                <w:b/>
                <w:u w:val="single"/>
              </w:rPr>
            </w:pPr>
            <w:r w:rsidRPr="008F79EF">
              <w:rPr>
                <w:b/>
                <w:u w:val="single"/>
              </w:rPr>
              <w:t>2. Khởi động:</w:t>
            </w:r>
          </w:p>
          <w:p w:rsidR="00354E3F" w:rsidRPr="008F79EF" w:rsidRDefault="00354E3F" w:rsidP="00D8577C">
            <w:pPr>
              <w:spacing w:line="400" w:lineRule="exact"/>
            </w:pPr>
            <w:r w:rsidRPr="008F79EF">
              <w:lastRenderedPageBreak/>
              <w:t xml:space="preserve">- Chạy nhẹ nhàng theo 1 vòng sân tập. </w:t>
            </w:r>
          </w:p>
          <w:p w:rsidR="00354E3F" w:rsidRPr="008F79EF" w:rsidRDefault="00354E3F" w:rsidP="00D8577C">
            <w:pPr>
              <w:spacing w:line="400" w:lineRule="exact"/>
            </w:pPr>
            <w:r w:rsidRPr="008F79EF">
              <w:t>-  Bài TD tay không</w:t>
            </w:r>
          </w:p>
          <w:p w:rsidR="00354E3F" w:rsidRPr="008F79EF" w:rsidRDefault="00354E3F" w:rsidP="00D8577C">
            <w:pPr>
              <w:spacing w:line="400" w:lineRule="exact"/>
            </w:pPr>
            <w:r w:rsidRPr="008F79EF">
              <w:t xml:space="preserve"> - Xoay kỹ các khớp: Cổ, hông, </w:t>
            </w:r>
          </w:p>
          <w:p w:rsidR="00354E3F" w:rsidRPr="008F79EF" w:rsidRDefault="00354E3F" w:rsidP="00D8577C">
            <w:pPr>
              <w:spacing w:line="400" w:lineRule="exact"/>
            </w:pPr>
            <w:r w:rsidRPr="008F79EF">
              <w:t>chân,tay.</w:t>
            </w:r>
          </w:p>
          <w:p w:rsidR="00354E3F" w:rsidRPr="008F79EF" w:rsidRDefault="00354E3F" w:rsidP="00D8577C">
            <w:pPr>
              <w:spacing w:line="400" w:lineRule="exact"/>
            </w:pPr>
            <w:r w:rsidRPr="008F79EF">
              <w:t xml:space="preserve"> - Ép ngang, ép dọc.</w:t>
            </w:r>
          </w:p>
          <w:p w:rsidR="00354E3F" w:rsidRPr="008F79EF" w:rsidRDefault="00354E3F" w:rsidP="00D8577C">
            <w:pPr>
              <w:spacing w:line="400" w:lineRule="exact"/>
            </w:pPr>
            <w:r w:rsidRPr="008F79EF">
              <w:t>- Bước nhỏ, nâng cao đùi, năng gót chạm mông</w:t>
            </w:r>
          </w:p>
          <w:p w:rsidR="00354E3F" w:rsidRPr="008F79EF" w:rsidRDefault="00354E3F" w:rsidP="00D8577C">
            <w:pPr>
              <w:spacing w:line="400" w:lineRule="exact"/>
            </w:pPr>
            <w:r w:rsidRPr="008F79EF">
              <w:t>- Chạy tăng tốc độ 20m</w:t>
            </w:r>
          </w:p>
          <w:p w:rsidR="00354E3F" w:rsidRPr="008F79EF" w:rsidRDefault="00354E3F" w:rsidP="00D8577C">
            <w:pPr>
              <w:spacing w:line="400" w:lineRule="exact"/>
            </w:pPr>
            <w:r w:rsidRPr="008F79EF">
              <w:rPr>
                <w:b/>
                <w:u w:val="single"/>
              </w:rPr>
              <w:t>3. Kiểm tra bài cũ</w:t>
            </w:r>
            <w:r w:rsidRPr="008F79EF">
              <w:t>: Thực hiện KT xuất phát cao chạy nhanh</w:t>
            </w:r>
          </w:p>
          <w:p w:rsidR="00354E3F" w:rsidRPr="008F79EF" w:rsidRDefault="00354E3F" w:rsidP="00D8577C">
            <w:pPr>
              <w:jc w:val="both"/>
              <w:rPr>
                <w:b/>
                <w:sz w:val="26"/>
                <w:u w:val="single"/>
                <w:lang w:val="it-IT"/>
              </w:rPr>
            </w:pPr>
            <w:r w:rsidRPr="008F79EF">
              <w:rPr>
                <w:b/>
                <w:u w:val="single"/>
                <w:lang w:val="it-IT"/>
              </w:rPr>
              <w:t>B. Phần cơ bản</w:t>
            </w:r>
            <w:r w:rsidRPr="008F79EF">
              <w:rPr>
                <w:b/>
                <w:sz w:val="26"/>
                <w:u w:val="single"/>
                <w:lang w:val="it-IT"/>
              </w:rPr>
              <w:t>:</w:t>
            </w:r>
          </w:p>
          <w:p w:rsidR="00354E3F" w:rsidRDefault="00354E3F" w:rsidP="00D8577C">
            <w:pPr>
              <w:jc w:val="both"/>
              <w:rPr>
                <w:b/>
                <w:u w:val="single"/>
                <w:lang w:val="it-IT"/>
              </w:rPr>
            </w:pPr>
            <w:r w:rsidRPr="008F79EF">
              <w:rPr>
                <w:b/>
                <w:lang w:val="it-IT"/>
              </w:rPr>
              <w:t xml:space="preserve"> </w:t>
            </w:r>
            <w:r w:rsidRPr="008F79EF">
              <w:rPr>
                <w:b/>
                <w:u w:val="single"/>
                <w:lang w:val="it-IT"/>
              </w:rPr>
              <w:t xml:space="preserve">1. Bài TD: </w:t>
            </w:r>
          </w:p>
          <w:p w:rsidR="00354E3F" w:rsidRDefault="00354E3F" w:rsidP="00D8577C">
            <w:pPr>
              <w:jc w:val="both"/>
            </w:pPr>
            <w:r>
              <w:rPr>
                <w:b/>
              </w:rPr>
              <w:t xml:space="preserve">+ </w:t>
            </w:r>
            <w:r>
              <w:t>Thời gian: 12’</w:t>
            </w:r>
          </w:p>
          <w:p w:rsidR="00354E3F" w:rsidRDefault="00354E3F" w:rsidP="00D8577C">
            <w:pPr>
              <w:rPr>
                <w:bCs/>
              </w:rPr>
            </w:pPr>
            <w:r>
              <w:rPr>
                <w:b/>
              </w:rPr>
              <w:t xml:space="preserve">+ </w:t>
            </w:r>
            <w:r w:rsidRPr="00F63252">
              <w:t>Mục tiêu:</w:t>
            </w:r>
            <w:r w:rsidRPr="00314864">
              <w:rPr>
                <w:bCs/>
              </w:rPr>
              <w:t xml:space="preserve"> </w:t>
            </w:r>
            <w:r>
              <w:t>Thuộc các động tác từ  nhịp 1-10.</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ôn tập, tập luyện đồng loạt, chia nhóm.</w:t>
            </w:r>
          </w:p>
          <w:p w:rsidR="00354E3F" w:rsidRDefault="00354E3F" w:rsidP="00D8577C">
            <w:pPr>
              <w:rPr>
                <w:bCs/>
              </w:rPr>
            </w:pPr>
            <w:r>
              <w:rPr>
                <w:bCs/>
              </w:rPr>
              <w:t>+ Kĩ thuật dạy học: kĩ thuật chia nhóm, đồng loạt.</w:t>
            </w:r>
          </w:p>
          <w:p w:rsidR="00354E3F" w:rsidRPr="008F79EF" w:rsidRDefault="00354E3F" w:rsidP="00D8577C">
            <w:pPr>
              <w:jc w:val="both"/>
              <w:rPr>
                <w:b/>
                <w:u w:val="single"/>
                <w:lang w:val="it-IT"/>
              </w:rPr>
            </w:pPr>
          </w:p>
          <w:p w:rsidR="00354E3F" w:rsidRPr="008F79EF" w:rsidRDefault="00354E3F" w:rsidP="00D8577C">
            <w:pPr>
              <w:jc w:val="both"/>
              <w:rPr>
                <w:lang w:val="it-IT"/>
              </w:rPr>
            </w:pPr>
            <w:r>
              <w:rPr>
                <w:lang w:val="it-IT"/>
              </w:rPr>
              <w:t xml:space="preserve"> - Ôn</w:t>
            </w:r>
            <w:r w:rsidRPr="008F79EF">
              <w:rPr>
                <w:lang w:val="it-IT"/>
              </w:rPr>
              <w:t xml:space="preserve"> từ nhịp 1-10 nam riêng, nữ riêng.</w:t>
            </w:r>
          </w:p>
          <w:p w:rsidR="00354E3F" w:rsidRPr="008F79EF" w:rsidRDefault="00354E3F" w:rsidP="00D8577C">
            <w:pPr>
              <w:jc w:val="both"/>
              <w:rPr>
                <w:i/>
                <w:lang w:val="it-IT"/>
              </w:rPr>
            </w:pPr>
            <w:r w:rsidRPr="008F79EF">
              <w:rPr>
                <w:b/>
                <w:lang w:val="it-IT"/>
              </w:rPr>
              <w:t xml:space="preserve">  </w:t>
            </w:r>
          </w:p>
          <w:p w:rsidR="00354E3F" w:rsidRPr="008F79EF" w:rsidRDefault="00354E3F" w:rsidP="00D8577C">
            <w:pPr>
              <w:jc w:val="both"/>
              <w:rPr>
                <w:b/>
                <w:lang w:val="it-IT"/>
              </w:rPr>
            </w:pPr>
          </w:p>
          <w:p w:rsidR="00354E3F" w:rsidRPr="008F79EF" w:rsidRDefault="00354E3F" w:rsidP="00D8577C">
            <w:pPr>
              <w:jc w:val="both"/>
              <w:rPr>
                <w:lang w:val="it-IT"/>
              </w:rPr>
            </w:pPr>
            <w:r w:rsidRPr="00370F67">
              <w:rPr>
                <w:b/>
                <w:i/>
                <w:lang w:val="it-IT"/>
              </w:rPr>
              <w:t>* Củng cố:</w:t>
            </w:r>
            <w:r w:rsidRPr="008F79EF">
              <w:rPr>
                <w:lang w:val="it-IT"/>
              </w:rPr>
              <w:t xml:space="preserve"> cho 2 HS thực hiệ</w:t>
            </w:r>
            <w:r>
              <w:rPr>
                <w:lang w:val="it-IT"/>
              </w:rPr>
              <w:t xml:space="preserve">n 10 nhịp bài TD </w:t>
            </w:r>
            <w:r w:rsidRPr="008F79EF">
              <w:rPr>
                <w:lang w:val="it-IT"/>
              </w:rPr>
              <w:t>( nam và nữ )</w:t>
            </w:r>
          </w:p>
          <w:p w:rsidR="00354E3F" w:rsidRPr="008F79EF" w:rsidRDefault="00354E3F" w:rsidP="00D8577C">
            <w:pPr>
              <w:jc w:val="both"/>
              <w:rPr>
                <w:lang w:val="it-IT"/>
              </w:rPr>
            </w:pPr>
          </w:p>
          <w:p w:rsidR="00354E3F" w:rsidRDefault="00354E3F" w:rsidP="00D8577C">
            <w:pPr>
              <w:jc w:val="both"/>
              <w:rPr>
                <w:b/>
                <w:u w:val="single"/>
                <w:lang w:val="it-IT"/>
              </w:rPr>
            </w:pPr>
            <w:r w:rsidRPr="008F79EF">
              <w:rPr>
                <w:b/>
                <w:u w:val="single"/>
                <w:lang w:val="it-IT"/>
              </w:rPr>
              <w:t>2. Chạy ngắn</w:t>
            </w:r>
          </w:p>
          <w:p w:rsidR="00354E3F" w:rsidRDefault="00354E3F" w:rsidP="00D8577C">
            <w:pPr>
              <w:jc w:val="both"/>
            </w:pPr>
            <w:r>
              <w:rPr>
                <w:b/>
              </w:rPr>
              <w:t xml:space="preserve">+ </w:t>
            </w:r>
            <w:r>
              <w:t>Thời gian: 12’</w:t>
            </w:r>
          </w:p>
          <w:p w:rsidR="00354E3F" w:rsidRPr="009603AD" w:rsidRDefault="00354E3F" w:rsidP="00D8577C">
            <w:pPr>
              <w:pStyle w:val="BodyText"/>
              <w:rPr>
                <w:rFonts w:ascii="Times New Roman" w:hAnsi="Times New Roman"/>
                <w:b w:val="0"/>
              </w:rPr>
            </w:pPr>
            <w:r w:rsidRPr="009603AD">
              <w:rPr>
                <w:rFonts w:ascii="Times New Roman" w:hAnsi="Times New Roman"/>
                <w:b w:val="0"/>
              </w:rPr>
              <w:t>+ Mục tiêu: Thực hiện</w:t>
            </w:r>
            <w:r w:rsidRPr="009603AD">
              <w:rPr>
                <w:rFonts w:ascii="Times New Roman" w:hAnsi="Times New Roman"/>
                <w:b w:val="0"/>
                <w:bCs w:val="0"/>
              </w:rPr>
              <w:t xml:space="preserve"> tốt một số động tác bổ trợ kĩ thuật chạy ngắn</w:t>
            </w:r>
            <w:r>
              <w:rPr>
                <w:rFonts w:ascii="Times New Roman" w:hAnsi="Times New Roman"/>
                <w:b w:val="0"/>
              </w:rPr>
              <w:t>; Xuất phát cao</w:t>
            </w:r>
            <w:r w:rsidRPr="009603AD">
              <w:rPr>
                <w:rFonts w:ascii="Times New Roman" w:hAnsi="Times New Roman"/>
                <w:b w:val="0"/>
              </w:rPr>
              <w:t>- c</w:t>
            </w:r>
            <w:r>
              <w:rPr>
                <w:rFonts w:ascii="Times New Roman" w:hAnsi="Times New Roman"/>
                <w:b w:val="0"/>
              </w:rPr>
              <w:t>hạy nhanh 60m.</w:t>
            </w:r>
          </w:p>
          <w:p w:rsidR="00354E3F" w:rsidRDefault="00354E3F" w:rsidP="00D8577C">
            <w:pPr>
              <w:jc w:val="both"/>
              <w:rPr>
                <w:bCs/>
              </w:rPr>
            </w:pPr>
            <w:r>
              <w:rPr>
                <w:bCs/>
              </w:rPr>
              <w:t>+ Hình thức tổ chức: dạy tập trung dưới sân thể chất.</w:t>
            </w:r>
          </w:p>
          <w:p w:rsidR="00354E3F" w:rsidRDefault="00354E3F" w:rsidP="00D8577C">
            <w:pPr>
              <w:rPr>
                <w:bCs/>
              </w:rPr>
            </w:pPr>
            <w:r>
              <w:rPr>
                <w:bCs/>
              </w:rPr>
              <w:t>+ Phương pháp dạy học: Ôn tập,tập luyện đồng loạt, tập dòng chảy.</w:t>
            </w:r>
          </w:p>
          <w:p w:rsidR="00354E3F" w:rsidRDefault="00354E3F" w:rsidP="00D8577C">
            <w:pPr>
              <w:rPr>
                <w:bCs/>
              </w:rPr>
            </w:pPr>
            <w:r>
              <w:rPr>
                <w:bCs/>
              </w:rPr>
              <w:t>+ Kĩ thuật dạy học: đồng loạt, chia nhóm.</w:t>
            </w:r>
          </w:p>
          <w:p w:rsidR="00354E3F" w:rsidRPr="008F79EF" w:rsidRDefault="00354E3F" w:rsidP="00D8577C">
            <w:pPr>
              <w:jc w:val="both"/>
              <w:rPr>
                <w:b/>
                <w:u w:val="single"/>
                <w:lang w:val="it-IT"/>
              </w:rPr>
            </w:pPr>
          </w:p>
          <w:p w:rsidR="00354E3F" w:rsidRPr="008F79EF" w:rsidRDefault="00354E3F" w:rsidP="00D8577C">
            <w:pPr>
              <w:jc w:val="both"/>
            </w:pPr>
            <w:r w:rsidRPr="008F79EF">
              <w:t>- L</w:t>
            </w:r>
            <w:r>
              <w:t xml:space="preserve">uyện </w:t>
            </w:r>
            <w:r w:rsidRPr="008F79EF">
              <w:t>Tập:</w:t>
            </w:r>
          </w:p>
          <w:p w:rsidR="00354E3F" w:rsidRPr="008F79EF" w:rsidRDefault="00354E3F" w:rsidP="00D8577C">
            <w:pPr>
              <w:jc w:val="both"/>
            </w:pPr>
            <w:r w:rsidRPr="008F79EF">
              <w:t>+ chạy bước nhỏ 10m</w:t>
            </w:r>
          </w:p>
          <w:p w:rsidR="00354E3F" w:rsidRPr="008F79EF" w:rsidRDefault="00354E3F" w:rsidP="00D8577C">
            <w:pPr>
              <w:jc w:val="both"/>
            </w:pPr>
            <w:r w:rsidRPr="008F79EF">
              <w:lastRenderedPageBreak/>
              <w:t>+ chạy nâng cao đùi 15m.</w:t>
            </w:r>
          </w:p>
          <w:p w:rsidR="00354E3F" w:rsidRPr="008F79EF" w:rsidRDefault="00354E3F" w:rsidP="00D8577C">
            <w:pPr>
              <w:jc w:val="both"/>
            </w:pPr>
            <w:r w:rsidRPr="008F79EF">
              <w:t>+ chạy đạp sau 20m.</w:t>
            </w:r>
          </w:p>
          <w:p w:rsidR="00354E3F" w:rsidRPr="008F79EF" w:rsidRDefault="00354E3F" w:rsidP="00D8577C">
            <w:pPr>
              <w:jc w:val="both"/>
              <w:rPr>
                <w:i/>
                <w:u w:val="single"/>
              </w:rPr>
            </w:pPr>
            <w:r w:rsidRPr="008F79EF">
              <w:t>+ XP cao – chạy nhanh 60m</w:t>
            </w:r>
          </w:p>
          <w:p w:rsidR="00354E3F" w:rsidRDefault="00354E3F" w:rsidP="00D8577C">
            <w:pPr>
              <w:jc w:val="both"/>
              <w:rPr>
                <w:b/>
                <w:i/>
              </w:rPr>
            </w:pPr>
          </w:p>
          <w:p w:rsidR="00354E3F" w:rsidRDefault="00354E3F" w:rsidP="00D8577C">
            <w:pPr>
              <w:jc w:val="both"/>
            </w:pPr>
            <w:r w:rsidRPr="00370F67">
              <w:rPr>
                <w:b/>
                <w:i/>
              </w:rPr>
              <w:t xml:space="preserve">* Củng cố: </w:t>
            </w:r>
            <w:r w:rsidRPr="008F79EF">
              <w:t>Cho 2 HS thực hiện XP cao- chạy nhanh 30m</w:t>
            </w:r>
          </w:p>
          <w:p w:rsidR="00354E3F" w:rsidRPr="008F79EF" w:rsidRDefault="00354E3F" w:rsidP="00D8577C">
            <w:pPr>
              <w:jc w:val="both"/>
            </w:pPr>
          </w:p>
          <w:p w:rsidR="00354E3F" w:rsidRDefault="00354E3F" w:rsidP="00D8577C">
            <w:pPr>
              <w:jc w:val="both"/>
              <w:rPr>
                <w:b/>
                <w:u w:val="single"/>
              </w:rPr>
            </w:pPr>
            <w:r w:rsidRPr="008F79EF">
              <w:rPr>
                <w:b/>
                <w:sz w:val="26"/>
                <w:u w:val="single"/>
              </w:rPr>
              <w:t xml:space="preserve">3. </w:t>
            </w:r>
            <w:r w:rsidRPr="008F79EF">
              <w:rPr>
                <w:b/>
                <w:u w:val="single"/>
              </w:rPr>
              <w:t>Chạy bền</w:t>
            </w:r>
          </w:p>
          <w:p w:rsidR="00354E3F" w:rsidRDefault="00354E3F" w:rsidP="00D8577C">
            <w:pPr>
              <w:jc w:val="both"/>
            </w:pPr>
            <w:r>
              <w:rPr>
                <w:b/>
              </w:rPr>
              <w:t xml:space="preserve">+ </w:t>
            </w:r>
            <w:r w:rsidRPr="00F63252">
              <w:t>Thời gian:</w:t>
            </w:r>
            <w:r>
              <w:t xml:space="preserve"> 5-6’</w:t>
            </w:r>
          </w:p>
          <w:p w:rsidR="00354E3F" w:rsidRPr="00860531" w:rsidRDefault="00354E3F" w:rsidP="00D8577C">
            <w:pPr>
              <w:jc w:val="both"/>
            </w:pPr>
            <w:r>
              <w:rPr>
                <w:b/>
              </w:rPr>
              <w:t xml:space="preserve">+ </w:t>
            </w:r>
            <w:r w:rsidRPr="00F63252">
              <w:t>Mục tiêu:</w:t>
            </w:r>
            <w:r>
              <w:rPr>
                <w:bCs/>
              </w:rPr>
              <w:t xml:space="preserve"> </w:t>
            </w:r>
            <w:r w:rsidRPr="008F79EF">
              <w:t>G</w:t>
            </w:r>
            <w:r>
              <w:t>iới thiệu hiện tượng chuột rút</w:t>
            </w:r>
            <w:r w:rsidRPr="008F79EF">
              <w:t xml:space="preserve"> và cách khắc phụ</w:t>
            </w:r>
            <w:r>
              <w:t>c.  LT</w:t>
            </w:r>
            <w:r w:rsidRPr="008F79EF">
              <w:t xml:space="preserve"> chạy bền quanh sân trường</w:t>
            </w:r>
            <w:r>
              <w:t>.</w:t>
            </w:r>
            <w:r w:rsidRPr="008F79EF">
              <w:t xml:space="preserve"> </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Giới thiệu, luyện tập chia nhóm.</w:t>
            </w:r>
          </w:p>
          <w:p w:rsidR="00354E3F" w:rsidRDefault="00354E3F" w:rsidP="00D8577C">
            <w:pPr>
              <w:rPr>
                <w:bCs/>
              </w:rPr>
            </w:pPr>
            <w:r>
              <w:rPr>
                <w:bCs/>
              </w:rPr>
              <w:t>+ Kĩ thuật dạy học: kĩ thuật chia nhóm.</w:t>
            </w:r>
          </w:p>
          <w:p w:rsidR="00354E3F" w:rsidRPr="008F79EF" w:rsidRDefault="00354E3F" w:rsidP="00D8577C">
            <w:pPr>
              <w:jc w:val="both"/>
              <w:rPr>
                <w:b/>
                <w:u w:val="single"/>
              </w:rPr>
            </w:pPr>
          </w:p>
          <w:p w:rsidR="00354E3F" w:rsidRPr="008F79EF" w:rsidRDefault="00354E3F" w:rsidP="00D8577C">
            <w:pPr>
              <w:jc w:val="both"/>
            </w:pPr>
            <w:r w:rsidRPr="008F79EF">
              <w:t xml:space="preserve"> - G</w:t>
            </w:r>
            <w:r>
              <w:t>iới thiệu hiện tượng chuột rút</w:t>
            </w:r>
            <w:r w:rsidRPr="008F79EF">
              <w:t xml:space="preserve"> và cách khắc phục</w:t>
            </w:r>
          </w:p>
          <w:p w:rsidR="00354E3F" w:rsidRPr="008F79EF" w:rsidRDefault="00354E3F" w:rsidP="00D8577C">
            <w:pPr>
              <w:jc w:val="both"/>
            </w:pPr>
            <w:r w:rsidRPr="008F79EF">
              <w:t xml:space="preserve">-  LT : chạy bền quanh sân trường </w:t>
            </w:r>
          </w:p>
          <w:p w:rsidR="00354E3F" w:rsidRPr="008F79EF" w:rsidRDefault="00354E3F" w:rsidP="00D8577C">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5V</w:t>
            </w:r>
          </w:p>
          <w:p w:rsidR="00354E3F" w:rsidRPr="008F79EF" w:rsidRDefault="00354E3F" w:rsidP="00D8577C">
            <w:pPr>
              <w:jc w:val="both"/>
            </w:pPr>
            <w:r w:rsidRPr="008F79EF">
              <w:t xml:space="preserve">         Nữ: 3V</w:t>
            </w:r>
          </w:p>
          <w:p w:rsidR="00354E3F" w:rsidRPr="008F79EF" w:rsidRDefault="00354E3F" w:rsidP="00D8577C">
            <w:pPr>
              <w:jc w:val="both"/>
              <w:rPr>
                <w:b/>
                <w:u w:val="single"/>
              </w:rPr>
            </w:pPr>
            <w:r w:rsidRPr="008F79EF">
              <w:rPr>
                <w:b/>
                <w:u w:val="single"/>
              </w:rPr>
              <w:t>C. Phần kết thúc:</w:t>
            </w:r>
          </w:p>
          <w:p w:rsidR="00354E3F" w:rsidRPr="008F79EF" w:rsidRDefault="00354E3F" w:rsidP="00D8577C">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354E3F" w:rsidRPr="008F79EF" w:rsidRDefault="00354E3F" w:rsidP="00D8577C">
            <w:pPr>
              <w:spacing w:line="400" w:lineRule="exact"/>
            </w:pPr>
            <w:r w:rsidRPr="008F79EF">
              <w:rPr>
                <w:b/>
                <w:u w:val="single"/>
              </w:rPr>
              <w:t>2. Nhận xét</w:t>
            </w:r>
            <w:r w:rsidRPr="008F79EF">
              <w:t>: GV nhận xét giờ học, tinh thần ý thức tập luyện của HS, kết quả giờ học.</w:t>
            </w:r>
          </w:p>
          <w:p w:rsidR="00354E3F" w:rsidRPr="008F79EF" w:rsidRDefault="00354E3F" w:rsidP="00D8577C">
            <w:pPr>
              <w:spacing w:line="400" w:lineRule="exact"/>
            </w:pPr>
            <w:r w:rsidRPr="008F79EF">
              <w:rPr>
                <w:b/>
                <w:u w:val="single"/>
              </w:rPr>
              <w:t>3. BTVN</w:t>
            </w:r>
            <w:r w:rsidRPr="008F79EF">
              <w:t>: Ôn bài</w:t>
            </w:r>
            <w:r>
              <w:t xml:space="preserve"> </w:t>
            </w:r>
            <w:r w:rsidRPr="008F79EF">
              <w:t>TD từ nhịp 1- 10</w:t>
            </w:r>
          </w:p>
          <w:p w:rsidR="00354E3F" w:rsidRPr="008F79EF" w:rsidRDefault="00354E3F" w:rsidP="00D8577C">
            <w:pPr>
              <w:spacing w:line="400" w:lineRule="exact"/>
            </w:pPr>
            <w:r w:rsidRPr="008F79EF">
              <w:t xml:space="preserve">                 Ôn chạy ngắn</w:t>
            </w:r>
          </w:p>
          <w:p w:rsidR="00354E3F" w:rsidRPr="008F79EF" w:rsidRDefault="00354E3F" w:rsidP="00D8577C">
            <w:pPr>
              <w:spacing w:line="400" w:lineRule="exact"/>
              <w:rPr>
                <w:b/>
                <w:u w:val="single"/>
              </w:rPr>
            </w:pPr>
            <w:r w:rsidRPr="008F79EF">
              <w:rPr>
                <w:b/>
                <w:u w:val="single"/>
              </w:rPr>
              <w:t>4.Xuống lớp</w:t>
            </w:r>
          </w:p>
        </w:tc>
        <w:tc>
          <w:tcPr>
            <w:tcW w:w="90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 w:rsidR="00354E3F" w:rsidRPr="008F79EF" w:rsidRDefault="00354E3F" w:rsidP="00D8577C">
            <w:pPr>
              <w:jc w:val="center"/>
            </w:pPr>
          </w:p>
          <w:p w:rsidR="00354E3F" w:rsidRPr="008F79EF" w:rsidRDefault="00354E3F" w:rsidP="00D8577C">
            <w:pPr>
              <w:jc w:val="center"/>
            </w:pPr>
            <w:r w:rsidRPr="008F79EF">
              <w:lastRenderedPageBreak/>
              <w:t>1v</w:t>
            </w:r>
          </w:p>
          <w:p w:rsidR="00354E3F" w:rsidRPr="008F79EF" w:rsidRDefault="00354E3F" w:rsidP="00D8577C">
            <w:pPr>
              <w:jc w:val="center"/>
            </w:pPr>
            <w:r w:rsidRPr="008F79EF">
              <w:t>2x8</w:t>
            </w:r>
          </w:p>
          <w:p w:rsidR="00354E3F" w:rsidRPr="008F79EF" w:rsidRDefault="00354E3F" w:rsidP="00D8577C">
            <w:pPr>
              <w:jc w:val="center"/>
            </w:pPr>
          </w:p>
          <w:p w:rsidR="00354E3F" w:rsidRPr="008F79EF" w:rsidRDefault="00354E3F" w:rsidP="00D8577C">
            <w:pPr>
              <w:jc w:val="center"/>
            </w:pPr>
            <w:r w:rsidRPr="008F79EF">
              <w:t>2x8</w:t>
            </w:r>
          </w:p>
          <w:p w:rsidR="00354E3F" w:rsidRPr="008F79EF" w:rsidRDefault="00354E3F" w:rsidP="00D8577C">
            <w:pPr>
              <w:jc w:val="center"/>
            </w:pPr>
            <w:r>
              <w:t>4</w:t>
            </w:r>
            <w:r w:rsidRPr="008F79EF">
              <w:t>lx8n</w:t>
            </w:r>
          </w:p>
          <w:p w:rsidR="00354E3F" w:rsidRPr="008F79EF" w:rsidRDefault="00354E3F" w:rsidP="00D8577C">
            <w:pPr>
              <w:jc w:val="center"/>
            </w:pPr>
          </w:p>
          <w:p w:rsidR="00354E3F" w:rsidRDefault="00354E3F" w:rsidP="00D8577C">
            <w:pPr>
              <w:jc w:val="center"/>
            </w:pPr>
            <w:r w:rsidRPr="008F79EF">
              <w:t>2lx8n</w:t>
            </w:r>
          </w:p>
          <w:p w:rsidR="00354E3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 w:rsidR="00354E3F" w:rsidRPr="008F79EF" w:rsidRDefault="00354E3F" w:rsidP="00D8577C">
            <w:pPr>
              <w:jc w:val="center"/>
            </w:pPr>
          </w:p>
          <w:p w:rsidR="00354E3F" w:rsidRPr="008F79EF" w:rsidRDefault="00354E3F" w:rsidP="00D8577C">
            <w:pPr>
              <w:pStyle w:val="Footer"/>
              <w:tabs>
                <w:tab w:val="left" w:pos="720"/>
              </w:tabs>
              <w:jc w:val="center"/>
              <w:rPr>
                <w:rFonts w:ascii="Times New Roman" w:hAnsi="Times New Roman"/>
              </w:rPr>
            </w:pPr>
            <w:r w:rsidRPr="008F79EF">
              <w:rPr>
                <w:rFonts w:ascii="Times New Roman" w:hAnsi="Times New Roman"/>
              </w:rPr>
              <w:t>3-4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r w:rsidRPr="008F79EF">
              <w:t>2L</w:t>
            </w:r>
          </w:p>
          <w:p w:rsidR="00354E3F" w:rsidRPr="008F79EF" w:rsidRDefault="00354E3F" w:rsidP="00D8577C">
            <w:pPr>
              <w:jc w:val="center"/>
            </w:pPr>
            <w:r w:rsidRPr="008F79EF">
              <w:lastRenderedPageBreak/>
              <w:t>2L</w:t>
            </w:r>
          </w:p>
          <w:p w:rsidR="00354E3F" w:rsidRPr="008F79EF" w:rsidRDefault="00354E3F" w:rsidP="00D8577C">
            <w:pPr>
              <w:jc w:val="center"/>
            </w:pPr>
            <w:r w:rsidRPr="008F79EF">
              <w:t>2-3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r>
              <w:t xml:space="preserve"> </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rPr>
                <w:b/>
              </w:rP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tc>
        <w:tc>
          <w:tcPr>
            <w:tcW w:w="109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rPr>
                <w:b/>
              </w:rPr>
            </w:pPr>
            <w:r w:rsidRPr="008F79EF">
              <w:rPr>
                <w:b/>
              </w:rPr>
              <w:lastRenderedPageBreak/>
              <w:t>8-10’</w:t>
            </w: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rPr>
                <w:b/>
              </w:rPr>
            </w:pPr>
          </w:p>
          <w:p w:rsidR="00354E3F" w:rsidRDefault="00354E3F" w:rsidP="00D8577C">
            <w:pPr>
              <w:rPr>
                <w:b/>
              </w:rPr>
            </w:pPr>
          </w:p>
          <w:p w:rsidR="00354E3F" w:rsidRPr="008F79EF" w:rsidRDefault="00354E3F" w:rsidP="00D8577C">
            <w:pPr>
              <w:rPr>
                <w:b/>
              </w:rPr>
            </w:pPr>
          </w:p>
          <w:p w:rsidR="00354E3F" w:rsidRPr="008F79EF" w:rsidRDefault="00354E3F" w:rsidP="00D8577C">
            <w:pPr>
              <w:rPr>
                <w:b/>
              </w:rPr>
            </w:pPr>
          </w:p>
          <w:p w:rsidR="00354E3F" w:rsidRPr="008F79EF" w:rsidRDefault="00354E3F" w:rsidP="00D8577C">
            <w:pPr>
              <w:jc w:val="center"/>
              <w:rPr>
                <w:b/>
              </w:rPr>
            </w:pPr>
            <w:r w:rsidRPr="008F79EF">
              <w:rPr>
                <w:b/>
              </w:rPr>
              <w:t>28-30’</w:t>
            </w:r>
          </w:p>
          <w:p w:rsidR="00354E3F" w:rsidRPr="008F79EF" w:rsidRDefault="00354E3F" w:rsidP="00D8577C"/>
          <w:p w:rsidR="00354E3F" w:rsidRPr="008F79EF" w:rsidRDefault="00354E3F" w:rsidP="00D8577C"/>
          <w:p w:rsidR="00354E3F" w:rsidRPr="008F79EF" w:rsidRDefault="00354E3F" w:rsidP="00D8577C"/>
          <w:p w:rsidR="00354E3F" w:rsidRPr="008F79E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00184F" w:rsidRDefault="0000184F" w:rsidP="00D8577C"/>
          <w:p w:rsidR="0000184F" w:rsidRPr="008F79EF" w:rsidRDefault="0000184F" w:rsidP="00D8577C"/>
          <w:p w:rsidR="00354E3F" w:rsidRPr="008F79EF" w:rsidRDefault="00354E3F" w:rsidP="00D8577C">
            <w:pPr>
              <w:rPr>
                <w:b/>
              </w:rPr>
            </w:pPr>
            <w:r>
              <w:rPr>
                <w:b/>
              </w:rPr>
              <w:t xml:space="preserve">   </w:t>
            </w:r>
            <w:r w:rsidRPr="008F79EF">
              <w:rPr>
                <w:b/>
              </w:rPr>
              <w:t>3-5’</w:t>
            </w:r>
          </w:p>
        </w:tc>
        <w:tc>
          <w:tcPr>
            <w:tcW w:w="395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both"/>
              <w:rPr>
                <w:lang w:val="it-IT"/>
              </w:rPr>
            </w:pPr>
          </w:p>
          <w:p w:rsidR="00354E3F" w:rsidRPr="008F79EF" w:rsidRDefault="00354E3F" w:rsidP="00D8577C">
            <w:pPr>
              <w:spacing w:line="400" w:lineRule="exact"/>
              <w:jc w:val="center"/>
            </w:pPr>
            <w:r w:rsidRPr="008F79EF">
              <w:t>- Cán sự tập trung lớp, báo cáo sĩ số</w:t>
            </w:r>
          </w:p>
          <w:p w:rsidR="00354E3F" w:rsidRDefault="00354E3F" w:rsidP="00D8577C">
            <w:pPr>
              <w:spacing w:line="400" w:lineRule="exact"/>
              <w:jc w:val="center"/>
            </w:pPr>
            <w:r w:rsidRPr="008F79EF">
              <w:t>ĐHNL</w:t>
            </w:r>
          </w:p>
          <w:p w:rsidR="00354E3F" w:rsidRPr="00370F67" w:rsidRDefault="00354E3F" w:rsidP="00D8577C">
            <w:pPr>
              <w:spacing w:line="400" w:lineRule="exact"/>
              <w:jc w:val="center"/>
            </w:pPr>
            <w:r w:rsidRPr="00370F67">
              <w:rPr>
                <w:b/>
                <w:sz w:val="20"/>
                <w:szCs w:val="20"/>
              </w:rPr>
              <w:t>X  X  X X X X X X</w:t>
            </w:r>
          </w:p>
          <w:p w:rsidR="00354E3F" w:rsidRPr="00370F67" w:rsidRDefault="00354E3F" w:rsidP="00D8577C">
            <w:pPr>
              <w:spacing w:line="400" w:lineRule="exact"/>
              <w:jc w:val="center"/>
              <w:rPr>
                <w:b/>
                <w:sz w:val="20"/>
                <w:szCs w:val="20"/>
              </w:rPr>
            </w:pPr>
            <w:r w:rsidRPr="00370F67">
              <w:rPr>
                <w:b/>
                <w:sz w:val="20"/>
                <w:szCs w:val="20"/>
              </w:rPr>
              <w:t>X X X XX X X X X</w:t>
            </w:r>
          </w:p>
          <w:p w:rsidR="00354E3F" w:rsidRPr="00370F67" w:rsidRDefault="00354E3F" w:rsidP="00D8577C">
            <w:pPr>
              <w:spacing w:line="400" w:lineRule="exact"/>
              <w:jc w:val="center"/>
              <w:rPr>
                <w:b/>
                <w:sz w:val="20"/>
                <w:szCs w:val="20"/>
              </w:rPr>
            </w:pPr>
            <w:r w:rsidRPr="00370F67">
              <w:rPr>
                <w:b/>
                <w:sz w:val="20"/>
                <w:szCs w:val="20"/>
              </w:rPr>
              <w:t>X X X X X X X X X</w:t>
            </w:r>
          </w:p>
          <w:p w:rsidR="00354E3F" w:rsidRDefault="00354E3F" w:rsidP="00D8577C">
            <w:pPr>
              <w:spacing w:line="400" w:lineRule="exact"/>
              <w:jc w:val="center"/>
              <w:rPr>
                <w:b/>
                <w:sz w:val="20"/>
                <w:szCs w:val="20"/>
              </w:rPr>
            </w:pPr>
            <w:r w:rsidRPr="00370F67">
              <w:rPr>
                <w:b/>
                <w:sz w:val="20"/>
                <w:szCs w:val="20"/>
              </w:rPr>
              <w:t>X</w:t>
            </w:r>
          </w:p>
          <w:p w:rsidR="00354E3F" w:rsidRDefault="00354E3F" w:rsidP="00D8577C">
            <w:pPr>
              <w:spacing w:line="400" w:lineRule="exact"/>
              <w:jc w:val="center"/>
              <w:rPr>
                <w:b/>
                <w:sz w:val="20"/>
                <w:szCs w:val="20"/>
              </w:rPr>
            </w:pPr>
          </w:p>
          <w:p w:rsidR="00354E3F" w:rsidRDefault="00354E3F" w:rsidP="00D8577C">
            <w:pPr>
              <w:spacing w:line="400" w:lineRule="exact"/>
              <w:jc w:val="center"/>
              <w:rPr>
                <w:b/>
                <w:sz w:val="20"/>
                <w:szCs w:val="20"/>
              </w:rPr>
            </w:pPr>
          </w:p>
          <w:p w:rsidR="00354E3F" w:rsidRPr="00370F67" w:rsidRDefault="00354E3F" w:rsidP="00D8577C">
            <w:pPr>
              <w:spacing w:line="400" w:lineRule="exact"/>
              <w:jc w:val="center"/>
              <w:rPr>
                <w:b/>
                <w:sz w:val="20"/>
                <w:szCs w:val="20"/>
              </w:rPr>
            </w:pPr>
          </w:p>
          <w:p w:rsidR="00354E3F" w:rsidRPr="008F79EF" w:rsidRDefault="00354E3F" w:rsidP="00D8577C">
            <w:pPr>
              <w:spacing w:line="400" w:lineRule="exact"/>
              <w:jc w:val="center"/>
            </w:pPr>
            <w:r w:rsidRPr="008F79EF">
              <w:t>ĐHKĐ</w:t>
            </w:r>
          </w:p>
          <w:p w:rsidR="00354E3F" w:rsidRPr="00370F67" w:rsidRDefault="00354E3F" w:rsidP="00D8577C">
            <w:pPr>
              <w:spacing w:line="360" w:lineRule="auto"/>
              <w:jc w:val="center"/>
              <w:rPr>
                <w:b/>
                <w:sz w:val="20"/>
                <w:szCs w:val="20"/>
              </w:rPr>
            </w:pPr>
            <w:r w:rsidRPr="00370F67">
              <w:rPr>
                <w:b/>
                <w:sz w:val="20"/>
                <w:szCs w:val="20"/>
              </w:rPr>
              <w:t>X      X     X     X     X      X</w:t>
            </w:r>
          </w:p>
          <w:p w:rsidR="00354E3F" w:rsidRPr="00370F67" w:rsidRDefault="00354E3F" w:rsidP="00D8577C">
            <w:pPr>
              <w:spacing w:line="360" w:lineRule="auto"/>
              <w:jc w:val="center"/>
              <w:rPr>
                <w:b/>
                <w:sz w:val="20"/>
                <w:szCs w:val="20"/>
              </w:rPr>
            </w:pPr>
            <w:r w:rsidRPr="00370F67">
              <w:rPr>
                <w:b/>
                <w:sz w:val="20"/>
                <w:szCs w:val="20"/>
              </w:rPr>
              <w:t>X     X      X     X     X     X      X</w:t>
            </w:r>
          </w:p>
          <w:p w:rsidR="00354E3F" w:rsidRPr="00370F67" w:rsidRDefault="00354E3F" w:rsidP="00D8577C">
            <w:pPr>
              <w:spacing w:line="360" w:lineRule="auto"/>
              <w:jc w:val="center"/>
              <w:rPr>
                <w:b/>
                <w:sz w:val="20"/>
                <w:szCs w:val="20"/>
              </w:rPr>
            </w:pPr>
            <w:r w:rsidRPr="00370F67">
              <w:rPr>
                <w:b/>
                <w:sz w:val="20"/>
                <w:szCs w:val="20"/>
              </w:rPr>
              <w:t>X      X     X     X     X      X</w:t>
            </w:r>
          </w:p>
          <w:p w:rsidR="00354E3F" w:rsidRPr="00370F67" w:rsidRDefault="00354E3F" w:rsidP="00D8577C">
            <w:pPr>
              <w:spacing w:line="360" w:lineRule="auto"/>
              <w:rPr>
                <w:b/>
                <w:sz w:val="20"/>
                <w:szCs w:val="20"/>
              </w:rPr>
            </w:pPr>
            <w:r w:rsidRPr="00370F67">
              <w:rPr>
                <w:b/>
                <w:sz w:val="20"/>
                <w:szCs w:val="20"/>
              </w:rPr>
              <w:t xml:space="preserve">  </w:t>
            </w:r>
            <w:r>
              <w:rPr>
                <w:b/>
                <w:sz w:val="20"/>
                <w:szCs w:val="20"/>
              </w:rPr>
              <w:t xml:space="preserve">                                </w:t>
            </w:r>
            <w:r w:rsidRPr="00370F67">
              <w:rPr>
                <w:b/>
                <w:sz w:val="20"/>
                <w:szCs w:val="20"/>
              </w:rPr>
              <w:t xml:space="preserve">  X  </w:t>
            </w:r>
            <w:r w:rsidRPr="008F79EF">
              <w:rPr>
                <w:sz w:val="24"/>
                <w:szCs w:val="24"/>
              </w:rPr>
              <w:t xml:space="preserve">                 </w:t>
            </w:r>
            <w:r w:rsidRPr="00370F67">
              <w:rPr>
                <w:b/>
                <w:sz w:val="20"/>
                <w:szCs w:val="20"/>
              </w:rPr>
              <w:t xml:space="preserve"> </w:t>
            </w:r>
          </w:p>
          <w:p w:rsidR="00354E3F" w:rsidRPr="008F79EF" w:rsidRDefault="00354E3F" w:rsidP="00D8577C">
            <w:pPr>
              <w:spacing w:line="400" w:lineRule="exact"/>
              <w:jc w:val="both"/>
            </w:pPr>
            <w:r w:rsidRPr="008F79EF">
              <w:t>- Cán sự lớp cho lớp khởi động, GV theo dõi đôn đốc chung.</w:t>
            </w:r>
          </w:p>
          <w:p w:rsidR="00354E3F" w:rsidRPr="008F79EF" w:rsidRDefault="00354E3F" w:rsidP="00D8577C">
            <w:pPr>
              <w:jc w:val="both"/>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Pr="008F79EF" w:rsidRDefault="00354E3F" w:rsidP="00D8577C">
            <w:pPr>
              <w:jc w:val="both"/>
              <w:rPr>
                <w:lang w:val="it-IT"/>
              </w:rPr>
            </w:pPr>
          </w:p>
          <w:p w:rsidR="00354E3F" w:rsidRPr="008F79EF" w:rsidRDefault="00354E3F" w:rsidP="00D8577C">
            <w:pPr>
              <w:jc w:val="both"/>
              <w:rPr>
                <w:lang w:val="it-IT"/>
              </w:rPr>
            </w:pPr>
            <w:r w:rsidRPr="008F79EF">
              <w:rPr>
                <w:lang w:val="it-IT"/>
              </w:rPr>
              <w:t xml:space="preserve">- GV thị phạm KTĐT, hướng dẫn HS thực hiện. </w:t>
            </w:r>
          </w:p>
          <w:p w:rsidR="00354E3F" w:rsidRPr="008F79EF" w:rsidRDefault="00354E3F" w:rsidP="00D8577C">
            <w:pPr>
              <w:jc w:val="both"/>
              <w:rPr>
                <w:lang w:val="it-IT"/>
              </w:rPr>
            </w:pPr>
            <w:r w:rsidRPr="008F79EF">
              <w:rPr>
                <w:lang w:val="it-IT"/>
              </w:rPr>
              <w:t>- Hô và cùng tập với HS, sửa sai cho HS.</w:t>
            </w:r>
          </w:p>
          <w:p w:rsidR="00354E3F" w:rsidRPr="008F79EF" w:rsidRDefault="00354E3F" w:rsidP="00D8577C">
            <w:pPr>
              <w:jc w:val="both"/>
              <w:rPr>
                <w:lang w:val="it-IT"/>
              </w:rPr>
            </w:pPr>
            <w:r w:rsidRPr="008F79EF">
              <w:rPr>
                <w:lang w:val="it-IT"/>
              </w:rPr>
              <w:t>- GV cho CS điều khiển để hướng dẫn nhóm khác.</w:t>
            </w:r>
          </w:p>
          <w:p w:rsidR="00354E3F" w:rsidRPr="008F79EF" w:rsidRDefault="00354E3F" w:rsidP="00D8577C">
            <w:pPr>
              <w:jc w:val="both"/>
              <w:rPr>
                <w:lang w:val="it-IT"/>
              </w:rPr>
            </w:pPr>
          </w:p>
          <w:p w:rsidR="00354E3F" w:rsidRPr="008F79EF" w:rsidRDefault="00354E3F" w:rsidP="00D8577C">
            <w:pPr>
              <w:jc w:val="both"/>
              <w:rPr>
                <w:lang w:val="it-IT"/>
              </w:rPr>
            </w:pPr>
            <w:r>
              <w:rPr>
                <w:lang w:val="it-IT"/>
              </w:rPr>
              <w:t>- HS và GV nhận xét.</w:t>
            </w: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Pr="008F79EF" w:rsidRDefault="00354E3F" w:rsidP="00D8577C">
            <w:pPr>
              <w:jc w:val="both"/>
            </w:pPr>
          </w:p>
          <w:p w:rsidR="00354E3F" w:rsidRDefault="00354E3F" w:rsidP="00D8577C"/>
          <w:p w:rsidR="00354E3F" w:rsidRPr="007C5C73" w:rsidRDefault="00354E3F" w:rsidP="00D8577C">
            <w:r w:rsidRPr="007C5C73">
              <w:t>- GV tổ chức cho HS thực hiện; quan sát,  sửa sai cho HS</w:t>
            </w:r>
          </w:p>
          <w:p w:rsidR="00354E3F" w:rsidRPr="00DC0C36" w:rsidRDefault="00354E3F" w:rsidP="00D8577C">
            <w:pPr>
              <w:rPr>
                <w:b/>
              </w:rPr>
            </w:pPr>
            <w:r w:rsidRPr="00DC0C36">
              <w:rPr>
                <w:b/>
              </w:rPr>
              <w:t>x  x  x  x  x  x</w:t>
            </w:r>
          </w:p>
          <w:p w:rsidR="00354E3F" w:rsidRPr="00DC0C36" w:rsidRDefault="00A31563" w:rsidP="00D8577C">
            <w:pPr>
              <w:spacing w:line="400" w:lineRule="exact"/>
              <w:rPr>
                <w:b/>
              </w:rPr>
            </w:pPr>
            <w:r>
              <w:rPr>
                <w:b/>
                <w:noProof/>
              </w:rPr>
              <w:pict>
                <v:group id="_x0000_s1063" style="position:absolute;margin-left:80.35pt;margin-top:2.05pt;width:112.25pt;height:85.65pt;z-index:251668480" coordorigin="8249,8940" coordsize="2245,17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8159;top:10203;width:540;height:360;rotation:6191326fd" fillcolor="aqua" strokecolor="red" strokeweight="2.25pt">
                    <v:textbox style="mso-next-textbox:#_x0000_s1064">
                      <w:txbxContent>
                        <w:p w:rsidR="00A078C1" w:rsidRDefault="00A078C1" w:rsidP="00354E3F"/>
                      </w:txbxContent>
                    </v:textbox>
                  </v:shape>
                  <v:line id="_x0000_s1065" style="position:absolute" from="8445,8940" to="8445,9840" strokeweight="1.5pt"/>
                  <v:line id="_x0000_s1066" style="position:absolute" from="8808,9112" to="10249,9112" strokeweight="2.25pt">
                    <v:stroke endarrow="block"/>
                  </v:line>
                  <v:line id="_x0000_s1067" style="position:absolute" from="8810,9659" to="10251,9659" strokeweight="2.25pt">
                    <v:stroke endarrow="block"/>
                  </v:line>
                  <v:line id="_x0000_s1068" style="position:absolute" from="10494,8940" to="10494,9840" strokeweight="1.5pt"/>
                </v:group>
              </w:pict>
            </w:r>
            <w:r w:rsidR="00354E3F" w:rsidRPr="00DC0C36">
              <w:rPr>
                <w:b/>
              </w:rPr>
              <w:t xml:space="preserve">x  x  x  x  x  x </w:t>
            </w:r>
          </w:p>
          <w:p w:rsidR="00354E3F" w:rsidRPr="00DC0C36" w:rsidRDefault="00354E3F" w:rsidP="00D8577C">
            <w:pPr>
              <w:spacing w:line="400" w:lineRule="exact"/>
              <w:rPr>
                <w:b/>
              </w:rPr>
            </w:pPr>
            <w:r w:rsidRPr="00DC0C36">
              <w:rPr>
                <w:b/>
              </w:rPr>
              <w:t xml:space="preserve">x  x  x  x  x  x  </w:t>
            </w:r>
          </w:p>
          <w:p w:rsidR="00354E3F" w:rsidRPr="00DC0C36" w:rsidRDefault="00354E3F" w:rsidP="00D8577C">
            <w:pPr>
              <w:spacing w:line="400" w:lineRule="exact"/>
              <w:rPr>
                <w:b/>
              </w:rPr>
            </w:pPr>
            <w:r w:rsidRPr="00DC0C36">
              <w:rPr>
                <w:b/>
              </w:rPr>
              <w:t>x  x  x  x  x  x</w:t>
            </w:r>
          </w:p>
          <w:p w:rsidR="00354E3F" w:rsidRPr="00DC0C36" w:rsidRDefault="00354E3F" w:rsidP="00D8577C">
            <w:pPr>
              <w:spacing w:line="400" w:lineRule="exact"/>
              <w:rPr>
                <w:b/>
              </w:rPr>
            </w:pPr>
          </w:p>
          <w:p w:rsidR="00354E3F" w:rsidRDefault="00354E3F" w:rsidP="00D8577C">
            <w:pPr>
              <w:jc w:val="both"/>
            </w:pPr>
          </w:p>
          <w:p w:rsidR="00354E3F" w:rsidRPr="008F79EF" w:rsidRDefault="00354E3F" w:rsidP="00D8577C">
            <w:pPr>
              <w:jc w:val="both"/>
            </w:pPr>
          </w:p>
          <w:p w:rsidR="00354E3F" w:rsidRPr="008F79EF" w:rsidRDefault="00354E3F" w:rsidP="00D8577C">
            <w:pPr>
              <w:jc w:val="both"/>
            </w:pPr>
            <w:r w:rsidRPr="008F79EF">
              <w:t>GV  quan sát, sửa sai cho HS nếu có.</w:t>
            </w:r>
          </w:p>
          <w:p w:rsidR="00354E3F" w:rsidRPr="008F79EF" w:rsidRDefault="00354E3F" w:rsidP="00D8577C">
            <w:pPr>
              <w:jc w:val="both"/>
            </w:pPr>
          </w:p>
          <w:p w:rsidR="00354E3F" w:rsidRDefault="00354E3F" w:rsidP="00D8577C">
            <w:pPr>
              <w:jc w:val="both"/>
            </w:pPr>
            <w:r w:rsidRPr="008F79EF">
              <w:t>- HS và GV nhận xét.</w:t>
            </w: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Pr="008F79EF" w:rsidRDefault="00354E3F" w:rsidP="00D8577C">
            <w:pPr>
              <w:jc w:val="both"/>
            </w:pPr>
          </w:p>
          <w:p w:rsidR="00354E3F" w:rsidRPr="008F79EF" w:rsidRDefault="00354E3F" w:rsidP="00D8577C">
            <w:pPr>
              <w:jc w:val="both"/>
              <w:rPr>
                <w:lang w:val="it-IT"/>
              </w:rPr>
            </w:pPr>
            <w:r w:rsidRPr="008F79EF">
              <w:rPr>
                <w:lang w:val="it-IT"/>
              </w:rPr>
              <w:t>- GV giới thiệu tóm tắt, lấy VD minh hoạ cho HS hiểu.</w:t>
            </w:r>
          </w:p>
          <w:p w:rsidR="00354E3F" w:rsidRPr="008F79EF" w:rsidRDefault="00354E3F" w:rsidP="00D8577C">
            <w:pPr>
              <w:jc w:val="both"/>
              <w:rPr>
                <w:lang w:val="it-IT"/>
              </w:rPr>
            </w:pPr>
          </w:p>
          <w:p w:rsidR="00354E3F" w:rsidRDefault="00354E3F" w:rsidP="00D8577C">
            <w:pPr>
              <w:jc w:val="both"/>
              <w:rPr>
                <w:lang w:val="it-IT"/>
              </w:rPr>
            </w:pPr>
            <w:r w:rsidRPr="008F79EF">
              <w:rPr>
                <w:lang w:val="it-IT"/>
              </w:rPr>
              <w:t>- Chạy theo nhóm sức khoẻ; GV tính thành tích cho HS</w:t>
            </w:r>
            <w:r>
              <w:rPr>
                <w:lang w:val="it-IT"/>
              </w:rPr>
              <w:t>.</w:t>
            </w:r>
          </w:p>
          <w:p w:rsidR="00354E3F" w:rsidRDefault="00354E3F" w:rsidP="00D8577C">
            <w:pPr>
              <w:jc w:val="both"/>
              <w:rPr>
                <w:lang w:val="it-IT"/>
              </w:rPr>
            </w:pPr>
          </w:p>
          <w:p w:rsidR="00354E3F" w:rsidRPr="000172E6" w:rsidRDefault="00354E3F" w:rsidP="00D8577C">
            <w:pPr>
              <w:jc w:val="both"/>
              <w:rPr>
                <w:lang w:val="it-IT"/>
              </w:rPr>
            </w:pPr>
          </w:p>
          <w:p w:rsidR="00354E3F" w:rsidRPr="008F79EF" w:rsidRDefault="00354E3F" w:rsidP="00354E3F">
            <w:pPr>
              <w:numPr>
                <w:ilvl w:val="0"/>
                <w:numId w:val="1"/>
              </w:numPr>
              <w:spacing w:line="400" w:lineRule="exact"/>
              <w:jc w:val="both"/>
            </w:pPr>
            <w:r w:rsidRPr="008F79EF">
              <w:t>Cán sự điều khiển lớp thả lỏng, rũ chân, tay hồi tĩnh</w:t>
            </w:r>
          </w:p>
          <w:p w:rsidR="00354E3F" w:rsidRPr="008F79EF" w:rsidRDefault="00354E3F" w:rsidP="00D8577C">
            <w:pPr>
              <w:spacing w:line="400" w:lineRule="exact"/>
              <w:jc w:val="center"/>
            </w:pPr>
            <w:r w:rsidRPr="008F79EF">
              <w:t>ĐHXL</w:t>
            </w:r>
          </w:p>
          <w:p w:rsidR="00354E3F" w:rsidRPr="008F79EF" w:rsidRDefault="00354E3F" w:rsidP="00D8577C">
            <w:pPr>
              <w:spacing w:line="400" w:lineRule="exact"/>
              <w:jc w:val="center"/>
              <w:rPr>
                <w:sz w:val="24"/>
                <w:szCs w:val="24"/>
              </w:rPr>
            </w:pPr>
            <w:r w:rsidRPr="008F79EF">
              <w:rPr>
                <w:sz w:val="24"/>
                <w:szCs w:val="24"/>
              </w:rPr>
              <w:t xml:space="preserve">X   X  X  X  X  X  X  X </w:t>
            </w:r>
          </w:p>
          <w:p w:rsidR="00354E3F" w:rsidRPr="008F79EF" w:rsidRDefault="00354E3F" w:rsidP="00D8577C">
            <w:pPr>
              <w:spacing w:line="400" w:lineRule="exact"/>
              <w:jc w:val="center"/>
              <w:rPr>
                <w:sz w:val="24"/>
                <w:szCs w:val="24"/>
              </w:rPr>
            </w:pPr>
            <w:r w:rsidRPr="008F79EF">
              <w:rPr>
                <w:sz w:val="24"/>
                <w:szCs w:val="24"/>
              </w:rPr>
              <w:t xml:space="preserve">X  X  X  X  X  X  X  X   </w:t>
            </w:r>
          </w:p>
          <w:p w:rsidR="00354E3F" w:rsidRPr="008F79EF" w:rsidRDefault="00354E3F" w:rsidP="00D8577C">
            <w:pPr>
              <w:spacing w:line="400" w:lineRule="exact"/>
              <w:jc w:val="center"/>
              <w:rPr>
                <w:sz w:val="24"/>
                <w:szCs w:val="24"/>
              </w:rPr>
            </w:pPr>
            <w:r w:rsidRPr="008F79EF">
              <w:rPr>
                <w:sz w:val="24"/>
                <w:szCs w:val="24"/>
              </w:rPr>
              <w:t xml:space="preserve">X X  X  X  X  X X  X  </w:t>
            </w:r>
          </w:p>
          <w:p w:rsidR="00354E3F" w:rsidRPr="008F79EF" w:rsidRDefault="00354E3F" w:rsidP="00D8577C">
            <w:pPr>
              <w:spacing w:line="400" w:lineRule="exact"/>
              <w:jc w:val="center"/>
            </w:pPr>
            <w:r w:rsidRPr="008F79EF">
              <w:t>x</w:t>
            </w:r>
          </w:p>
          <w:p w:rsidR="00354E3F" w:rsidRDefault="00354E3F" w:rsidP="00D8577C">
            <w:pPr>
              <w:jc w:val="both"/>
            </w:pPr>
            <w:r w:rsidRPr="008F79EF">
              <w:t xml:space="preserve"> - GV hô “giải tán” HS hô“khoẻ”</w:t>
            </w:r>
          </w:p>
          <w:p w:rsidR="00354E3F" w:rsidRPr="008F79EF" w:rsidRDefault="00354E3F" w:rsidP="00D8577C">
            <w:pPr>
              <w:jc w:val="both"/>
            </w:pPr>
          </w:p>
        </w:tc>
      </w:tr>
    </w:tbl>
    <w:p w:rsidR="00354E3F" w:rsidRDefault="00354E3F" w:rsidP="00354E3F">
      <w:pPr>
        <w:spacing w:line="400" w:lineRule="exact"/>
        <w:jc w:val="both"/>
        <w:rPr>
          <w:bCs/>
        </w:rPr>
      </w:pPr>
      <w:r w:rsidRPr="008F79EF">
        <w:rPr>
          <w:b/>
          <w:bCs/>
          <w:u w:val="single"/>
        </w:rPr>
        <w:lastRenderedPageBreak/>
        <w:t>V. Rút kinh nghiệm</w:t>
      </w:r>
      <w:r w:rsidRPr="00370F67">
        <w:rPr>
          <w:bCs/>
        </w:rPr>
        <w:t>:</w:t>
      </w:r>
      <w:r>
        <w:rPr>
          <w:bCs/>
        </w:rPr>
        <w:t xml:space="preserve">  </w:t>
      </w:r>
    </w:p>
    <w:p w:rsidR="00354E3F" w:rsidRPr="009C699B" w:rsidRDefault="00354E3F" w:rsidP="00354E3F">
      <w:r>
        <w:t xml:space="preserve">           </w:t>
      </w:r>
      <w:r w:rsidR="00987E4E">
        <w:t xml:space="preserve"> </w:t>
      </w:r>
      <w:r>
        <w:t xml:space="preserve"> -  Nội dung : </w:t>
      </w:r>
      <w:r w:rsidRPr="009C699B">
        <w:t>......................................................</w:t>
      </w:r>
      <w:r>
        <w:t>......................................</w:t>
      </w:r>
    </w:p>
    <w:p w:rsidR="00354E3F" w:rsidRPr="009C699B" w:rsidRDefault="00987E4E" w:rsidP="00354E3F">
      <w:r>
        <w:t xml:space="preserve">             </w:t>
      </w:r>
      <w:r w:rsidR="00354E3F">
        <w:t xml:space="preserve">- Phương pháp: </w:t>
      </w:r>
      <w:r w:rsidR="00354E3F" w:rsidRPr="009C699B">
        <w:t>........................................................</w:t>
      </w:r>
      <w:r w:rsidR="00354E3F">
        <w:t>................................</w:t>
      </w:r>
    </w:p>
    <w:p w:rsidR="00354E3F" w:rsidRPr="009C699B" w:rsidRDefault="00987E4E" w:rsidP="00354E3F">
      <w:r>
        <w:t xml:space="preserve">            </w:t>
      </w:r>
      <w:r w:rsidR="00354E3F">
        <w:t xml:space="preserve"> - Thời gian: </w:t>
      </w:r>
      <w:r w:rsidR="00354E3F" w:rsidRPr="009C699B">
        <w:t>..........................................................</w:t>
      </w:r>
      <w:r w:rsidR="00354E3F">
        <w:t>....................................</w:t>
      </w:r>
    </w:p>
    <w:p w:rsidR="00354E3F" w:rsidRPr="009C699B" w:rsidRDefault="00987E4E" w:rsidP="00354E3F">
      <w:r>
        <w:t xml:space="preserve">           </w:t>
      </w:r>
      <w:r w:rsidR="00354E3F">
        <w:t xml:space="preserve"> - Lượng vận động: </w:t>
      </w:r>
      <w:r w:rsidR="00354E3F" w:rsidRPr="009C699B">
        <w:t>..........................................................</w:t>
      </w:r>
      <w:r w:rsidR="00354E3F">
        <w:t>.........................</w:t>
      </w:r>
    </w:p>
    <w:p w:rsidR="00354E3F" w:rsidRDefault="00354E3F" w:rsidP="00354E3F">
      <w:pPr>
        <w:spacing w:line="400" w:lineRule="exact"/>
        <w:jc w:val="both"/>
        <w:rPr>
          <w:i/>
        </w:rPr>
      </w:pPr>
    </w:p>
    <w:p w:rsidR="00354E3F" w:rsidRDefault="00354E3F" w:rsidP="00354E3F">
      <w:pPr>
        <w:spacing w:line="400" w:lineRule="exact"/>
        <w:jc w:val="both"/>
        <w:rPr>
          <w:i/>
        </w:rPr>
      </w:pPr>
    </w:p>
    <w:p w:rsidR="00987E4E" w:rsidRDefault="00987E4E" w:rsidP="00354E3F">
      <w:pPr>
        <w:spacing w:line="400" w:lineRule="exact"/>
        <w:jc w:val="both"/>
        <w:rPr>
          <w:i/>
        </w:rPr>
      </w:pPr>
    </w:p>
    <w:p w:rsidR="00354E3F" w:rsidRPr="00A209C2" w:rsidRDefault="00354E3F" w:rsidP="00354E3F">
      <w:pPr>
        <w:spacing w:line="400" w:lineRule="exact"/>
        <w:jc w:val="both"/>
        <w:rPr>
          <w:bCs/>
        </w:rPr>
      </w:pPr>
      <w:r w:rsidRPr="008F79EF">
        <w:rPr>
          <w:i/>
        </w:rPr>
        <w:lastRenderedPageBreak/>
        <w:t xml:space="preserve"> </w:t>
      </w:r>
      <w:r w:rsidRPr="008F79EF">
        <w:t xml:space="preserve">Ngày soạn: </w:t>
      </w:r>
      <w:r>
        <w:t xml:space="preserve">................................                              </w:t>
      </w:r>
      <w:r w:rsidR="00987E4E">
        <w:t xml:space="preserve">                               </w:t>
      </w:r>
      <w:r>
        <w:t xml:space="preserve">    </w:t>
      </w:r>
      <w:r w:rsidRPr="008F79EF">
        <w:rPr>
          <w:b/>
        </w:rPr>
        <w:t>Tiết 7</w:t>
      </w:r>
      <w:r w:rsidRPr="008F79EF">
        <w:rPr>
          <w:sz w:val="24"/>
          <w:szCs w:val="24"/>
        </w:rPr>
        <w:t xml:space="preserve">   </w:t>
      </w:r>
    </w:p>
    <w:p w:rsidR="00354E3F" w:rsidRPr="008F79EF" w:rsidRDefault="00354E3F" w:rsidP="00354E3F">
      <w:pPr>
        <w:spacing w:line="400" w:lineRule="exact"/>
      </w:pPr>
      <w:r w:rsidRPr="008F79EF">
        <w:rPr>
          <w:sz w:val="24"/>
          <w:szCs w:val="24"/>
        </w:rPr>
        <w:t xml:space="preserve">                                                                                               </w:t>
      </w:r>
    </w:p>
    <w:p w:rsidR="00354E3F" w:rsidRPr="008F79EF" w:rsidRDefault="00354E3F" w:rsidP="00354E3F">
      <w:pPr>
        <w:spacing w:line="400" w:lineRule="exact"/>
        <w:rPr>
          <w:b/>
          <w:bCs/>
          <w:sz w:val="24"/>
          <w:szCs w:val="24"/>
        </w:rPr>
      </w:pPr>
      <w:r>
        <w:rPr>
          <w:b/>
          <w:bCs/>
          <w:sz w:val="24"/>
          <w:szCs w:val="24"/>
        </w:rPr>
        <w:t xml:space="preserve">       - BÀI TD: ÔN</w:t>
      </w:r>
      <w:r w:rsidRPr="008F79EF">
        <w:rPr>
          <w:b/>
          <w:bCs/>
          <w:sz w:val="24"/>
          <w:szCs w:val="24"/>
        </w:rPr>
        <w:t xml:space="preserve"> TỪ NHỊP 1- 10</w:t>
      </w:r>
      <w:r>
        <w:rPr>
          <w:b/>
          <w:bCs/>
          <w:sz w:val="24"/>
          <w:szCs w:val="24"/>
        </w:rPr>
        <w:t xml:space="preserve"> (</w:t>
      </w:r>
      <w:smartTag w:uri="urn:schemas-microsoft-com:office:smarttags" w:element="country-region">
        <w:r>
          <w:rPr>
            <w:b/>
            <w:bCs/>
            <w:sz w:val="24"/>
            <w:szCs w:val="24"/>
          </w:rPr>
          <w:t>NAM</w:t>
        </w:r>
      </w:smartTag>
      <w:r>
        <w:rPr>
          <w:b/>
          <w:bCs/>
          <w:sz w:val="24"/>
          <w:szCs w:val="24"/>
        </w:rPr>
        <w:t xml:space="preserve">), </w:t>
      </w:r>
      <w:r w:rsidRPr="008F79EF">
        <w:rPr>
          <w:b/>
          <w:bCs/>
          <w:sz w:val="24"/>
          <w:szCs w:val="24"/>
        </w:rPr>
        <w:t xml:space="preserve"> TỪ NHỊP 1- 10</w:t>
      </w:r>
      <w:r>
        <w:rPr>
          <w:b/>
          <w:bCs/>
          <w:sz w:val="24"/>
          <w:szCs w:val="24"/>
        </w:rPr>
        <w:t xml:space="preserve"> (NỮ), HỌC </w:t>
      </w:r>
      <w:r w:rsidRPr="008F79EF">
        <w:rPr>
          <w:b/>
          <w:bCs/>
          <w:sz w:val="24"/>
          <w:szCs w:val="24"/>
        </w:rPr>
        <w:t>TỪ NHỊP 1</w:t>
      </w:r>
      <w:r>
        <w:rPr>
          <w:b/>
          <w:bCs/>
          <w:sz w:val="24"/>
          <w:szCs w:val="24"/>
        </w:rPr>
        <w:t>1- 18 (</w:t>
      </w:r>
      <w:smartTag w:uri="urn:schemas-microsoft-com:office:smarttags" w:element="country-region">
        <w:smartTag w:uri="urn:schemas-microsoft-com:office:smarttags" w:element="place">
          <w:r>
            <w:rPr>
              <w:b/>
              <w:bCs/>
              <w:sz w:val="24"/>
              <w:szCs w:val="24"/>
            </w:rPr>
            <w:t>NAM</w:t>
          </w:r>
        </w:smartTag>
      </w:smartTag>
      <w:r>
        <w:rPr>
          <w:b/>
          <w:bCs/>
          <w:sz w:val="24"/>
          <w:szCs w:val="24"/>
        </w:rPr>
        <w:t>, NỮ).</w:t>
      </w:r>
    </w:p>
    <w:p w:rsidR="00354E3F" w:rsidRPr="008F79EF" w:rsidRDefault="00354E3F" w:rsidP="00354E3F">
      <w:pPr>
        <w:spacing w:line="400" w:lineRule="exact"/>
        <w:rPr>
          <w:b/>
          <w:bCs/>
          <w:sz w:val="24"/>
          <w:szCs w:val="24"/>
        </w:rPr>
      </w:pPr>
      <w:r>
        <w:rPr>
          <w:b/>
          <w:bCs/>
          <w:sz w:val="24"/>
          <w:szCs w:val="24"/>
        </w:rPr>
        <w:t xml:space="preserve">      </w:t>
      </w:r>
      <w:r w:rsidRPr="008F79EF">
        <w:rPr>
          <w:b/>
          <w:bCs/>
          <w:sz w:val="24"/>
          <w:szCs w:val="24"/>
        </w:rPr>
        <w:t xml:space="preserve"> - CHẠY NGẮN: ÔN CHẠY BƯỚC NHỎ, CHẠY NÂNG CAO ĐÙI, CHẠY ĐẠP SAU, XUẤT PHÁT CAO</w:t>
      </w:r>
      <w:r>
        <w:rPr>
          <w:b/>
          <w:bCs/>
          <w:sz w:val="24"/>
          <w:szCs w:val="24"/>
        </w:rPr>
        <w:t>-</w:t>
      </w:r>
      <w:r w:rsidRPr="008F79EF">
        <w:rPr>
          <w:b/>
          <w:bCs/>
          <w:sz w:val="24"/>
          <w:szCs w:val="24"/>
        </w:rPr>
        <w:t xml:space="preserve"> CHẠY NHANH</w:t>
      </w:r>
      <w:r>
        <w:rPr>
          <w:b/>
          <w:bCs/>
          <w:sz w:val="24"/>
          <w:szCs w:val="24"/>
        </w:rPr>
        <w:t>.</w:t>
      </w:r>
    </w:p>
    <w:p w:rsidR="00354E3F" w:rsidRPr="008F79EF" w:rsidRDefault="00354E3F" w:rsidP="00354E3F">
      <w:pPr>
        <w:spacing w:line="400" w:lineRule="exact"/>
        <w:rPr>
          <w:b/>
          <w:bCs/>
          <w:sz w:val="24"/>
          <w:szCs w:val="24"/>
        </w:rPr>
      </w:pPr>
      <w:r>
        <w:rPr>
          <w:b/>
          <w:bCs/>
          <w:sz w:val="24"/>
          <w:szCs w:val="24"/>
        </w:rPr>
        <w:t xml:space="preserve">    </w:t>
      </w:r>
      <w:r w:rsidRPr="008F79EF">
        <w:rPr>
          <w:b/>
          <w:bCs/>
          <w:sz w:val="24"/>
          <w:szCs w:val="24"/>
        </w:rPr>
        <w:t xml:space="preserve"> - CHẠY BỀN: GIỚI THIỆU HIỆN TƯỢNG CHOÁNG, NGẤT VÀ CÁCH KHẮC PHỤC</w:t>
      </w:r>
      <w:r w:rsidRPr="008F79EF">
        <w:rPr>
          <w:i/>
        </w:rPr>
        <w:t xml:space="preserve">     </w:t>
      </w:r>
    </w:p>
    <w:p w:rsidR="00354E3F" w:rsidRPr="008F79EF" w:rsidRDefault="00354E3F" w:rsidP="00354E3F">
      <w:pPr>
        <w:spacing w:line="400" w:lineRule="exact"/>
        <w:jc w:val="both"/>
        <w:rPr>
          <w:bCs/>
        </w:rPr>
      </w:pPr>
      <w:r w:rsidRPr="008F79EF">
        <w:rPr>
          <w:b/>
          <w:u w:val="single"/>
        </w:rPr>
        <w:t>I. Mục tiêu:</w:t>
      </w:r>
      <w:r w:rsidRPr="008F79EF">
        <w:rPr>
          <w:bCs/>
        </w:rPr>
        <w:t xml:space="preserve"> </w:t>
      </w:r>
    </w:p>
    <w:p w:rsidR="00354E3F" w:rsidRPr="008F79EF" w:rsidRDefault="00354E3F" w:rsidP="00354E3F">
      <w:pPr>
        <w:spacing w:line="400" w:lineRule="exact"/>
        <w:jc w:val="both"/>
        <w:rPr>
          <w:bCs/>
        </w:rPr>
      </w:pPr>
      <w:r>
        <w:rPr>
          <w:b/>
          <w:bCs/>
        </w:rPr>
        <w:t>1. K</w:t>
      </w:r>
      <w:r w:rsidRPr="000C74E0">
        <w:rPr>
          <w:b/>
          <w:bCs/>
        </w:rPr>
        <w:t>iến thức</w:t>
      </w:r>
      <w:r w:rsidRPr="008F79EF">
        <w:rPr>
          <w:bCs/>
        </w:rPr>
        <w:t>: HS thực hiện bài TD từ nhịp 1- 10</w:t>
      </w:r>
      <w:r>
        <w:rPr>
          <w:bCs/>
        </w:rPr>
        <w:t>, học từ nhịp 11-18 (nam, nữ);</w:t>
      </w:r>
      <w:r w:rsidRPr="008F79EF">
        <w:rPr>
          <w:bCs/>
        </w:rPr>
        <w:t xml:space="preserve"> Chạy ngắn ôn nội dung chạy bước nhỏ, nâng cao đùi, chạy đạp sau, xuất phát cao- chạy nhanh. biết hiện tượng choáng ngất và cách khắc phục.</w:t>
      </w:r>
    </w:p>
    <w:p w:rsidR="00354E3F" w:rsidRPr="008F79EF" w:rsidRDefault="00354E3F" w:rsidP="00354E3F">
      <w:pPr>
        <w:spacing w:line="400" w:lineRule="exact"/>
        <w:jc w:val="both"/>
        <w:rPr>
          <w:bCs/>
        </w:rPr>
      </w:pPr>
      <w:r>
        <w:rPr>
          <w:b/>
          <w:bCs/>
        </w:rPr>
        <w:t>2. Kĩ</w:t>
      </w:r>
      <w:r w:rsidRPr="000C74E0">
        <w:rPr>
          <w:b/>
          <w:bCs/>
        </w:rPr>
        <w:t xml:space="preserve"> năng</w:t>
      </w:r>
      <w:r>
        <w:rPr>
          <w:bCs/>
        </w:rPr>
        <w:t xml:space="preserve">: -Thực hiện tương đối </w:t>
      </w:r>
      <w:r w:rsidRPr="008F79EF">
        <w:rPr>
          <w:bCs/>
        </w:rPr>
        <w:t>bài TD từ nhịp 1- 10</w:t>
      </w:r>
      <w:r>
        <w:rPr>
          <w:bCs/>
        </w:rPr>
        <w:t xml:space="preserve">, tư thế động tác tốt. </w:t>
      </w:r>
      <w:r w:rsidRPr="008F79EF">
        <w:rPr>
          <w:bCs/>
        </w:rPr>
        <w:t xml:space="preserve">Thực hiện được </w:t>
      </w:r>
      <w:r>
        <w:rPr>
          <w:bCs/>
        </w:rPr>
        <w:t>từ nhịp 11-18 (nam, nữ).</w:t>
      </w:r>
    </w:p>
    <w:p w:rsidR="00354E3F" w:rsidRPr="008F79EF" w:rsidRDefault="00354E3F" w:rsidP="00354E3F">
      <w:pPr>
        <w:spacing w:line="400" w:lineRule="exact"/>
        <w:jc w:val="both"/>
        <w:rPr>
          <w:bCs/>
        </w:rPr>
      </w:pPr>
      <w:r w:rsidRPr="008F79EF">
        <w:rPr>
          <w:b/>
          <w:bCs/>
        </w:rPr>
        <w:t xml:space="preserve">                       </w:t>
      </w:r>
      <w:r w:rsidRPr="008F79EF">
        <w:rPr>
          <w:bCs/>
        </w:rPr>
        <w:t>- Thực hiện được chạy bước nhỏ, chạy nâng cao đùi, chạy đạp sau, xuất phát cao- chạy nhanh. biết hiện tượng choáng ngất và cách khắc phục.</w:t>
      </w:r>
    </w:p>
    <w:p w:rsidR="00354E3F" w:rsidRDefault="00354E3F" w:rsidP="00354E3F">
      <w:pPr>
        <w:spacing w:line="400" w:lineRule="exact"/>
        <w:jc w:val="both"/>
        <w:rPr>
          <w:lang w:val="it-IT"/>
        </w:rPr>
      </w:pPr>
      <w:r>
        <w:rPr>
          <w:b/>
          <w:lang w:val="it-IT"/>
        </w:rPr>
        <w:t>3. T</w:t>
      </w:r>
      <w:r w:rsidRPr="000C74E0">
        <w:rPr>
          <w:b/>
          <w:lang w:val="it-IT"/>
        </w:rPr>
        <w:t>hái độ:</w:t>
      </w:r>
      <w:r w:rsidRPr="008F79EF">
        <w:rPr>
          <w:lang w:val="it-IT"/>
        </w:rPr>
        <w:t xml:space="preserve"> Tác phong nhanh nhẹn, khẩn trương, tích cực, an toàn, kỷ luật. Ý thức tự giác tập luyện TDTT thường xuyên, khoa học.</w:t>
      </w:r>
    </w:p>
    <w:p w:rsidR="00354E3F" w:rsidRPr="00290093" w:rsidRDefault="00354E3F" w:rsidP="00354E3F">
      <w:pPr>
        <w:spacing w:line="400" w:lineRule="exact"/>
        <w:jc w:val="both"/>
        <w:rPr>
          <w:bCs/>
        </w:rPr>
      </w:pPr>
      <w:r w:rsidRPr="00F63252">
        <w:rPr>
          <w:b/>
          <w:lang w:val="it-IT"/>
        </w:rPr>
        <w:t>4. Năng lực:</w:t>
      </w:r>
      <w:r>
        <w:rPr>
          <w:b/>
          <w:lang w:val="it-IT"/>
        </w:rPr>
        <w:t xml:space="preserve"> </w:t>
      </w:r>
      <w:r>
        <w:rPr>
          <w:lang w:val="it-IT"/>
        </w:rPr>
        <w:t>HS tập được bài TD từ nhịp 1-18,thực hiện tốt động tác bổ trợ chạy ngắn, xuất phát cao-chạy nhanh.</w:t>
      </w:r>
      <w:r w:rsidRPr="00314864">
        <w:rPr>
          <w:bCs/>
        </w:rPr>
        <w:t xml:space="preserve"> </w:t>
      </w:r>
    </w:p>
    <w:p w:rsidR="00354E3F" w:rsidRPr="008F79EF" w:rsidRDefault="00354E3F" w:rsidP="00354E3F">
      <w:pPr>
        <w:rPr>
          <w:b/>
          <w:u w:val="single"/>
        </w:rPr>
      </w:pPr>
      <w:r w:rsidRPr="008F79EF">
        <w:rPr>
          <w:b/>
        </w:rPr>
        <w:t xml:space="preserve"> </w:t>
      </w:r>
      <w:r w:rsidRPr="008F79EF">
        <w:rPr>
          <w:b/>
          <w:u w:val="single"/>
        </w:rPr>
        <w:t>II. Chuẩn bị của giáo viên và học sinh:</w:t>
      </w:r>
    </w:p>
    <w:p w:rsidR="00354E3F" w:rsidRPr="000C74E0" w:rsidRDefault="00354E3F" w:rsidP="00354E3F">
      <w:r w:rsidRPr="00A209C2">
        <w:rPr>
          <w:b/>
        </w:rPr>
        <w:t>1. GV:</w:t>
      </w:r>
      <w:r w:rsidRPr="000C74E0">
        <w:t xml:space="preserve"> Còi, đồng hồ,  GA</w:t>
      </w:r>
    </w:p>
    <w:p w:rsidR="00354E3F" w:rsidRPr="008F79EF" w:rsidRDefault="00354E3F" w:rsidP="00354E3F">
      <w:r w:rsidRPr="00A209C2">
        <w:rPr>
          <w:b/>
        </w:rPr>
        <w:t>2. HS:</w:t>
      </w:r>
      <w:r w:rsidRPr="008F79EF">
        <w:t xml:space="preserve">  Ghế </w:t>
      </w:r>
      <w:smartTag w:uri="urn:schemas-microsoft-com:office:smarttags" w:element="City">
        <w:r w:rsidRPr="008F79EF">
          <w:t>GV</w:t>
        </w:r>
      </w:smartTag>
      <w:r w:rsidRPr="008F79EF">
        <w:t>, cờ hiệu, sân tập</w:t>
      </w:r>
    </w:p>
    <w:p w:rsidR="00354E3F" w:rsidRPr="008F79EF" w:rsidRDefault="00354E3F" w:rsidP="00354E3F">
      <w:r w:rsidRPr="008F79EF">
        <w:rPr>
          <w:b/>
          <w:u w:val="single"/>
        </w:rPr>
        <w:t>III. Phương pháp</w:t>
      </w:r>
      <w:r>
        <w:t>: Làm mẫu, phân tích</w:t>
      </w:r>
      <w:r w:rsidRPr="008F79EF">
        <w:t xml:space="preserve">, thực hành, luyện tập, nhóm </w:t>
      </w:r>
    </w:p>
    <w:p w:rsidR="00354E3F" w:rsidRPr="008F79EF" w:rsidRDefault="00354E3F" w:rsidP="00354E3F">
      <w:pPr>
        <w:rPr>
          <w:b/>
          <w:u w:val="single"/>
        </w:rPr>
      </w:pPr>
      <w:r w:rsidRPr="008F79EF">
        <w:rPr>
          <w:b/>
          <w:u w:val="single"/>
        </w:rPr>
        <w:t>IV.</w:t>
      </w:r>
      <w:r>
        <w:rPr>
          <w:b/>
          <w:u w:val="single"/>
        </w:rPr>
        <w:t xml:space="preserve"> </w:t>
      </w:r>
      <w:r w:rsidRPr="008F79EF">
        <w:rPr>
          <w:b/>
          <w:u w:val="single"/>
        </w:rPr>
        <w:t>Tiến trình giờ dạy:</w:t>
      </w:r>
      <w:r w:rsidRPr="008F79EF">
        <w:rPr>
          <w:b/>
        </w:rPr>
        <w:t xml:space="preserve"> </w:t>
      </w:r>
    </w:p>
    <w:p w:rsidR="00354E3F" w:rsidRPr="008F79EF" w:rsidRDefault="00354E3F" w:rsidP="00354E3F">
      <w:pPr>
        <w:spacing w:line="400" w:lineRule="exact"/>
        <w:rPr>
          <w:b/>
          <w:bCs/>
          <w:u w:val="single"/>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900"/>
        <w:gridCol w:w="1090"/>
        <w:gridCol w:w="3651"/>
      </w:tblGrid>
      <w:tr w:rsidR="00354E3F" w:rsidRPr="008F79EF" w:rsidTr="00987E4E">
        <w:trPr>
          <w:trHeight w:val="585"/>
        </w:trPr>
        <w:tc>
          <w:tcPr>
            <w:tcW w:w="4680"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Nội dung</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Định</w:t>
            </w:r>
          </w:p>
          <w:p w:rsidR="00354E3F" w:rsidRPr="008F79EF" w:rsidRDefault="00354E3F" w:rsidP="00D8577C">
            <w:pPr>
              <w:jc w:val="center"/>
              <w:rPr>
                <w:b/>
                <w:sz w:val="32"/>
                <w:szCs w:val="32"/>
              </w:rPr>
            </w:pPr>
            <w:r w:rsidRPr="008F79EF">
              <w:rPr>
                <w:b/>
                <w:sz w:val="32"/>
                <w:szCs w:val="32"/>
              </w:rPr>
              <w:t>l</w:t>
            </w:r>
            <w:r w:rsidRPr="008F79EF">
              <w:rPr>
                <w:b/>
                <w:sz w:val="32"/>
                <w:szCs w:val="32"/>
              </w:rPr>
              <w:softHyphen/>
              <w:t>ương</w:t>
            </w:r>
          </w:p>
        </w:tc>
        <w:tc>
          <w:tcPr>
            <w:tcW w:w="3651"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Ph</w:t>
            </w:r>
            <w:r w:rsidRPr="008F79EF">
              <w:rPr>
                <w:b/>
                <w:sz w:val="32"/>
                <w:szCs w:val="32"/>
              </w:rPr>
              <w:softHyphen/>
              <w:t>ương pháp tổ chức</w:t>
            </w:r>
          </w:p>
        </w:tc>
      </w:tr>
      <w:tr w:rsidR="00354E3F" w:rsidRPr="008F79EF" w:rsidTr="00987E4E">
        <w:trPr>
          <w:trHeight w:val="165"/>
        </w:trPr>
        <w:tc>
          <w:tcPr>
            <w:tcW w:w="4680"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c>
          <w:tcPr>
            <w:tcW w:w="900"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SL</w:t>
            </w:r>
          </w:p>
        </w:tc>
        <w:tc>
          <w:tcPr>
            <w:tcW w:w="1090"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TG</w:t>
            </w:r>
          </w:p>
        </w:tc>
        <w:tc>
          <w:tcPr>
            <w:tcW w:w="3651"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r>
      <w:tr w:rsidR="00354E3F" w:rsidRPr="008F79EF" w:rsidTr="00987E4E">
        <w:tc>
          <w:tcPr>
            <w:tcW w:w="468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spacing w:line="400" w:lineRule="exact"/>
              <w:rPr>
                <w:b/>
                <w:sz w:val="26"/>
                <w:u w:val="single"/>
              </w:rPr>
            </w:pPr>
            <w:r w:rsidRPr="008F79EF">
              <w:rPr>
                <w:b/>
                <w:sz w:val="26"/>
                <w:u w:val="single"/>
              </w:rPr>
              <w:t>A</w:t>
            </w:r>
            <w:r w:rsidRPr="008F79EF">
              <w:rPr>
                <w:b/>
                <w:u w:val="single"/>
              </w:rPr>
              <w:t>.Phần mở đầu</w:t>
            </w:r>
            <w:r w:rsidRPr="008F79EF">
              <w:rPr>
                <w:b/>
                <w:sz w:val="26"/>
                <w:u w:val="single"/>
              </w:rPr>
              <w:t>:</w:t>
            </w:r>
          </w:p>
          <w:p w:rsidR="00354E3F" w:rsidRPr="008F79EF" w:rsidRDefault="00354E3F" w:rsidP="00D8577C">
            <w:pPr>
              <w:spacing w:line="400" w:lineRule="exact"/>
              <w:rPr>
                <w:b/>
                <w:u w:val="single"/>
              </w:rPr>
            </w:pPr>
            <w:r w:rsidRPr="008F79EF">
              <w:rPr>
                <w:b/>
                <w:u w:val="single"/>
              </w:rPr>
              <w:t xml:space="preserve"> 1. Nhận lớp: </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rsidRPr="008F79EF">
              <w:t>- GV nhận lớp, phổ biến nội dung yêu cầu giờ học, nắm tình hình sức khoẻ HS</w:t>
            </w:r>
          </w:p>
          <w:p w:rsidR="00354E3F" w:rsidRPr="008F79EF" w:rsidRDefault="00354E3F" w:rsidP="00D8577C">
            <w:pPr>
              <w:spacing w:line="400" w:lineRule="exact"/>
              <w:rPr>
                <w:b/>
                <w:u w:val="single"/>
              </w:rPr>
            </w:pPr>
            <w:r w:rsidRPr="008F79EF">
              <w:rPr>
                <w:b/>
                <w:u w:val="single"/>
              </w:rPr>
              <w:lastRenderedPageBreak/>
              <w:t>2. Khởi động:</w:t>
            </w:r>
          </w:p>
          <w:p w:rsidR="00354E3F" w:rsidRPr="008F79EF" w:rsidRDefault="00354E3F" w:rsidP="00D8577C">
            <w:pPr>
              <w:spacing w:line="400" w:lineRule="exact"/>
            </w:pPr>
            <w:r w:rsidRPr="008F79EF">
              <w:t xml:space="preserve">- Chạy nhẹ nhàng theo 1 vòng sân tập. </w:t>
            </w:r>
          </w:p>
          <w:p w:rsidR="00354E3F" w:rsidRPr="008F79EF" w:rsidRDefault="00354E3F" w:rsidP="00D8577C">
            <w:pPr>
              <w:spacing w:line="400" w:lineRule="exact"/>
            </w:pPr>
            <w:r w:rsidRPr="008F79EF">
              <w:t>-  Bài TD tay không</w:t>
            </w:r>
          </w:p>
          <w:p w:rsidR="00354E3F" w:rsidRDefault="00354E3F" w:rsidP="00D8577C">
            <w:pPr>
              <w:spacing w:line="400" w:lineRule="exact"/>
            </w:pPr>
            <w:r w:rsidRPr="008F79EF">
              <w:t xml:space="preserve"> - Xoay kỹ các khớp: Cổ, hông,</w:t>
            </w:r>
            <w:r>
              <w:t xml:space="preserve"> chân, tay</w:t>
            </w:r>
          </w:p>
          <w:p w:rsidR="00354E3F" w:rsidRPr="008F79EF" w:rsidRDefault="00354E3F" w:rsidP="00D8577C">
            <w:pPr>
              <w:spacing w:line="400" w:lineRule="exact"/>
            </w:pPr>
            <w:r w:rsidRPr="008F79EF">
              <w:t>- Ép ngang, ép dọc.</w:t>
            </w:r>
          </w:p>
          <w:p w:rsidR="00354E3F" w:rsidRPr="008F79EF" w:rsidRDefault="00354E3F" w:rsidP="00D8577C">
            <w:pPr>
              <w:spacing w:line="400" w:lineRule="exact"/>
            </w:pPr>
            <w:r w:rsidRPr="008F79EF">
              <w:t>- Bước nhỏ, nâng cao đùi, năng gót chạm mông</w:t>
            </w:r>
          </w:p>
          <w:p w:rsidR="00354E3F" w:rsidRPr="008F79EF" w:rsidRDefault="00354E3F" w:rsidP="00D8577C">
            <w:pPr>
              <w:spacing w:line="400" w:lineRule="exact"/>
            </w:pPr>
            <w:r w:rsidRPr="008F79EF">
              <w:t>- Chạy tăng tốc độ 20m</w:t>
            </w:r>
          </w:p>
          <w:p w:rsidR="00354E3F" w:rsidRPr="008F79EF" w:rsidRDefault="00354E3F" w:rsidP="00D8577C">
            <w:pPr>
              <w:spacing w:line="400" w:lineRule="exact"/>
            </w:pPr>
            <w:r w:rsidRPr="008F79EF">
              <w:rPr>
                <w:b/>
                <w:u w:val="single"/>
              </w:rPr>
              <w:t>3. Kiểm tra bài cũ</w:t>
            </w:r>
            <w:r w:rsidRPr="008F79EF">
              <w:t>: Thực hiện KT xuất phát cao chạy nhanh</w:t>
            </w:r>
          </w:p>
          <w:p w:rsidR="00354E3F" w:rsidRPr="008F79EF" w:rsidRDefault="00354E3F" w:rsidP="00D8577C">
            <w:pPr>
              <w:jc w:val="both"/>
              <w:rPr>
                <w:b/>
                <w:sz w:val="26"/>
                <w:u w:val="single"/>
                <w:lang w:val="it-IT"/>
              </w:rPr>
            </w:pPr>
            <w:r w:rsidRPr="008F79EF">
              <w:rPr>
                <w:b/>
                <w:u w:val="single"/>
                <w:lang w:val="it-IT"/>
              </w:rPr>
              <w:t>B. Phần cơ bản</w:t>
            </w:r>
            <w:r w:rsidRPr="008F79EF">
              <w:rPr>
                <w:b/>
                <w:sz w:val="26"/>
                <w:u w:val="single"/>
                <w:lang w:val="it-IT"/>
              </w:rPr>
              <w:t>:</w:t>
            </w:r>
          </w:p>
          <w:p w:rsidR="00354E3F" w:rsidRDefault="00354E3F" w:rsidP="00D8577C">
            <w:pPr>
              <w:jc w:val="both"/>
              <w:rPr>
                <w:b/>
                <w:u w:val="single"/>
                <w:lang w:val="it-IT"/>
              </w:rPr>
            </w:pPr>
            <w:r w:rsidRPr="008F79EF">
              <w:rPr>
                <w:b/>
                <w:lang w:val="it-IT"/>
              </w:rPr>
              <w:t xml:space="preserve"> </w:t>
            </w:r>
            <w:r w:rsidRPr="008F79EF">
              <w:rPr>
                <w:b/>
                <w:u w:val="single"/>
                <w:lang w:val="it-IT"/>
              </w:rPr>
              <w:t xml:space="preserve">1. Bài TD: </w:t>
            </w:r>
          </w:p>
          <w:p w:rsidR="00354E3F" w:rsidRDefault="00354E3F" w:rsidP="00D8577C">
            <w:pPr>
              <w:jc w:val="both"/>
            </w:pPr>
            <w:r>
              <w:rPr>
                <w:b/>
              </w:rPr>
              <w:t xml:space="preserve">+ </w:t>
            </w:r>
            <w:r>
              <w:t>Thời gian: 12’</w:t>
            </w:r>
          </w:p>
          <w:p w:rsidR="00354E3F" w:rsidRDefault="00354E3F" w:rsidP="00D8577C">
            <w:pPr>
              <w:rPr>
                <w:bCs/>
              </w:rPr>
            </w:pPr>
            <w:r>
              <w:rPr>
                <w:b/>
              </w:rPr>
              <w:t xml:space="preserve">+ </w:t>
            </w:r>
            <w:r w:rsidRPr="00F63252">
              <w:t>Mục tiêu:</w:t>
            </w:r>
            <w:r w:rsidRPr="00314864">
              <w:rPr>
                <w:bCs/>
              </w:rPr>
              <w:t xml:space="preserve"> </w:t>
            </w:r>
            <w:r>
              <w:t>Thuộc các động tác từ  nhịp 1-18.</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Làm mẫu,ôn tập, tập luyện đồng loạt, chia nhóm.</w:t>
            </w:r>
          </w:p>
          <w:p w:rsidR="00354E3F" w:rsidRDefault="00354E3F" w:rsidP="00D8577C">
            <w:pPr>
              <w:rPr>
                <w:bCs/>
              </w:rPr>
            </w:pPr>
            <w:r>
              <w:rPr>
                <w:bCs/>
              </w:rPr>
              <w:t>+ Kĩ thuật dạy học: kĩ thuật đồng loạt, chia nhóm.</w:t>
            </w:r>
          </w:p>
          <w:p w:rsidR="00354E3F" w:rsidRPr="008F79EF" w:rsidRDefault="00354E3F" w:rsidP="00D8577C">
            <w:pPr>
              <w:jc w:val="both"/>
              <w:rPr>
                <w:b/>
                <w:u w:val="single"/>
                <w:lang w:val="it-IT"/>
              </w:rPr>
            </w:pPr>
          </w:p>
          <w:p w:rsidR="00354E3F" w:rsidRDefault="00354E3F" w:rsidP="00D8577C">
            <w:pPr>
              <w:jc w:val="both"/>
              <w:rPr>
                <w:lang w:val="it-IT"/>
              </w:rPr>
            </w:pPr>
            <w:r>
              <w:rPr>
                <w:lang w:val="it-IT"/>
              </w:rPr>
              <w:t xml:space="preserve"> - Ôn</w:t>
            </w:r>
            <w:r w:rsidRPr="008F79EF">
              <w:rPr>
                <w:lang w:val="it-IT"/>
              </w:rPr>
              <w:t xml:space="preserve"> từ nhịp 1-10 nam riêng, nữ riêng</w:t>
            </w:r>
          </w:p>
          <w:p w:rsidR="00354E3F" w:rsidRDefault="00354E3F" w:rsidP="00D8577C">
            <w:pPr>
              <w:jc w:val="both"/>
              <w:rPr>
                <w:lang w:val="it-IT"/>
              </w:rPr>
            </w:pPr>
          </w:p>
          <w:p w:rsidR="00354E3F" w:rsidRPr="008F79EF" w:rsidRDefault="00354E3F" w:rsidP="00D8577C">
            <w:pPr>
              <w:jc w:val="both"/>
              <w:rPr>
                <w:lang w:val="it-IT"/>
              </w:rPr>
            </w:pPr>
            <w:r>
              <w:rPr>
                <w:lang w:val="it-IT"/>
              </w:rPr>
              <w:t xml:space="preserve">- Học </w:t>
            </w:r>
            <w:r>
              <w:rPr>
                <w:bCs/>
              </w:rPr>
              <w:t>từ nhịp 11-18 (nam, nữ)</w:t>
            </w:r>
            <w:r w:rsidRPr="008F79EF">
              <w:rPr>
                <w:bCs/>
              </w:rPr>
              <w:t xml:space="preserve"> </w:t>
            </w:r>
          </w:p>
          <w:p w:rsidR="00354E3F" w:rsidRPr="008F79EF" w:rsidRDefault="00354E3F" w:rsidP="00D8577C">
            <w:pPr>
              <w:jc w:val="both"/>
              <w:rPr>
                <w:i/>
                <w:lang w:val="it-IT"/>
              </w:rPr>
            </w:pPr>
            <w:r w:rsidRPr="008F79EF">
              <w:rPr>
                <w:b/>
                <w:lang w:val="it-IT"/>
              </w:rPr>
              <w:t xml:space="preserve">  (</w:t>
            </w:r>
            <w:r w:rsidRPr="008F79EF">
              <w:rPr>
                <w:i/>
                <w:lang w:val="it-IT"/>
              </w:rPr>
              <w:t>Khi nam học, nữ có thể</w:t>
            </w:r>
            <w:r>
              <w:rPr>
                <w:i/>
                <w:lang w:val="it-IT"/>
              </w:rPr>
              <w:t xml:space="preserve"> ôn bài TD, </w:t>
            </w:r>
            <w:r w:rsidRPr="008F79EF">
              <w:rPr>
                <w:i/>
                <w:lang w:val="it-IT"/>
              </w:rPr>
              <w:t xml:space="preserve"> CS điều khiển</w:t>
            </w:r>
            <w:r>
              <w:rPr>
                <w:i/>
                <w:lang w:val="it-IT"/>
              </w:rPr>
              <w:t xml:space="preserve"> và ngược lại</w:t>
            </w:r>
            <w:r w:rsidRPr="008F79EF">
              <w:rPr>
                <w:i/>
                <w:lang w:val="it-IT"/>
              </w:rPr>
              <w:t>)</w:t>
            </w:r>
          </w:p>
          <w:p w:rsidR="00354E3F" w:rsidRPr="00544676" w:rsidRDefault="00354E3F" w:rsidP="00D8577C">
            <w:pPr>
              <w:jc w:val="both"/>
              <w:rPr>
                <w:bCs/>
              </w:rPr>
            </w:pPr>
            <w:r>
              <w:rPr>
                <w:b/>
                <w:lang w:val="it-IT"/>
              </w:rPr>
              <w:t>+</w:t>
            </w:r>
            <w:r w:rsidRPr="00544676">
              <w:rPr>
                <w:lang w:val="it-IT"/>
              </w:rPr>
              <w:t xml:space="preserve"> Phối hợp</w:t>
            </w:r>
            <w:r>
              <w:rPr>
                <w:b/>
                <w:lang w:val="it-IT"/>
              </w:rPr>
              <w:t xml:space="preserve"> </w:t>
            </w:r>
            <w:r>
              <w:rPr>
                <w:lang w:val="it-IT"/>
              </w:rPr>
              <w:t xml:space="preserve">từ nhịp </w:t>
            </w:r>
            <w:r>
              <w:rPr>
                <w:bCs/>
              </w:rPr>
              <w:t>1-18 (nam, nữ)</w:t>
            </w:r>
          </w:p>
          <w:p w:rsidR="00354E3F" w:rsidRPr="008F79EF" w:rsidRDefault="00354E3F" w:rsidP="00D8577C">
            <w:pPr>
              <w:jc w:val="both"/>
              <w:rPr>
                <w:lang w:val="it-IT"/>
              </w:rPr>
            </w:pPr>
            <w:r w:rsidRPr="00544676">
              <w:rPr>
                <w:b/>
                <w:i/>
                <w:lang w:val="it-IT"/>
              </w:rPr>
              <w:t>* Củng cố:</w:t>
            </w:r>
            <w:r>
              <w:rPr>
                <w:lang w:val="it-IT"/>
              </w:rPr>
              <w:t xml:space="preserve"> cho 2 HS thực hiện </w:t>
            </w:r>
            <w:r>
              <w:rPr>
                <w:bCs/>
              </w:rPr>
              <w:t xml:space="preserve">từ nhịp </w:t>
            </w:r>
            <w:r>
              <w:rPr>
                <w:lang w:val="it-IT"/>
              </w:rPr>
              <w:t>11-18</w:t>
            </w:r>
            <w:r w:rsidRPr="008F79EF">
              <w:rPr>
                <w:lang w:val="it-IT"/>
              </w:rPr>
              <w:t xml:space="preserve"> ( nam và nữ )</w:t>
            </w:r>
          </w:p>
          <w:p w:rsidR="00354E3F" w:rsidRDefault="00354E3F" w:rsidP="00D8577C">
            <w:pPr>
              <w:jc w:val="both"/>
              <w:rPr>
                <w:b/>
                <w:u w:val="single"/>
                <w:lang w:val="it-IT"/>
              </w:rPr>
            </w:pPr>
            <w:r w:rsidRPr="008F79EF">
              <w:rPr>
                <w:b/>
                <w:u w:val="single"/>
                <w:lang w:val="it-IT"/>
              </w:rPr>
              <w:t>2. Chạy ngắn</w:t>
            </w:r>
          </w:p>
          <w:p w:rsidR="00354E3F" w:rsidRDefault="00354E3F" w:rsidP="00D8577C">
            <w:pPr>
              <w:jc w:val="both"/>
            </w:pPr>
            <w:r>
              <w:rPr>
                <w:b/>
              </w:rPr>
              <w:t xml:space="preserve">+ </w:t>
            </w:r>
            <w:r>
              <w:t>Thời gian: 12’</w:t>
            </w:r>
          </w:p>
          <w:p w:rsidR="00354E3F" w:rsidRPr="009603AD" w:rsidRDefault="00354E3F" w:rsidP="00D8577C">
            <w:pPr>
              <w:pStyle w:val="BodyText"/>
              <w:rPr>
                <w:rFonts w:ascii="Times New Roman" w:hAnsi="Times New Roman"/>
                <w:b w:val="0"/>
              </w:rPr>
            </w:pPr>
            <w:r w:rsidRPr="009603AD">
              <w:rPr>
                <w:rFonts w:ascii="Times New Roman" w:hAnsi="Times New Roman"/>
                <w:b w:val="0"/>
              </w:rPr>
              <w:t>+ Mục tiêu: Thực hiện</w:t>
            </w:r>
            <w:r w:rsidRPr="009603AD">
              <w:rPr>
                <w:rFonts w:ascii="Times New Roman" w:hAnsi="Times New Roman"/>
                <w:b w:val="0"/>
                <w:bCs w:val="0"/>
              </w:rPr>
              <w:t xml:space="preserve"> tốt một số động tác bổ trợ kĩ thuật chạy ngắn</w:t>
            </w:r>
            <w:r>
              <w:rPr>
                <w:rFonts w:ascii="Times New Roman" w:hAnsi="Times New Roman"/>
                <w:b w:val="0"/>
              </w:rPr>
              <w:t>; Xuất phát cao</w:t>
            </w:r>
            <w:r w:rsidRPr="009603AD">
              <w:rPr>
                <w:rFonts w:ascii="Times New Roman" w:hAnsi="Times New Roman"/>
                <w:b w:val="0"/>
              </w:rPr>
              <w:t>- c</w:t>
            </w:r>
            <w:r>
              <w:rPr>
                <w:rFonts w:ascii="Times New Roman" w:hAnsi="Times New Roman"/>
                <w:b w:val="0"/>
              </w:rPr>
              <w:t>hạy nhanh 60m.</w:t>
            </w:r>
          </w:p>
          <w:p w:rsidR="00354E3F" w:rsidRDefault="00354E3F" w:rsidP="00D8577C">
            <w:pPr>
              <w:jc w:val="both"/>
              <w:rPr>
                <w:bCs/>
              </w:rPr>
            </w:pPr>
            <w:r>
              <w:rPr>
                <w:bCs/>
              </w:rPr>
              <w:t>+ Hình thức tổ chức: dạy tập trung dưới sân thể chất.</w:t>
            </w:r>
          </w:p>
          <w:p w:rsidR="00354E3F" w:rsidRDefault="00354E3F" w:rsidP="00D8577C">
            <w:pPr>
              <w:rPr>
                <w:bCs/>
              </w:rPr>
            </w:pPr>
            <w:r>
              <w:rPr>
                <w:bCs/>
              </w:rPr>
              <w:t>+ Phương pháp dạy học: Ôn tập,tập luyện đồng loạt, tập dòng chảy.</w:t>
            </w:r>
          </w:p>
          <w:p w:rsidR="00354E3F" w:rsidRDefault="00354E3F" w:rsidP="00D8577C">
            <w:pPr>
              <w:rPr>
                <w:bCs/>
              </w:rPr>
            </w:pPr>
            <w:r>
              <w:rPr>
                <w:bCs/>
              </w:rPr>
              <w:t xml:space="preserve">+ Kĩ thuật dạy học: đồng loạt, chia </w:t>
            </w:r>
            <w:r>
              <w:rPr>
                <w:bCs/>
              </w:rPr>
              <w:lastRenderedPageBreak/>
              <w:t>nhóm.</w:t>
            </w:r>
          </w:p>
          <w:p w:rsidR="00354E3F" w:rsidRPr="008F79EF" w:rsidRDefault="00354E3F" w:rsidP="00D8577C">
            <w:pPr>
              <w:jc w:val="both"/>
              <w:rPr>
                <w:b/>
                <w:u w:val="single"/>
                <w:lang w:val="it-IT"/>
              </w:rPr>
            </w:pPr>
          </w:p>
          <w:p w:rsidR="00354E3F" w:rsidRPr="008F79EF" w:rsidRDefault="00354E3F" w:rsidP="00D8577C">
            <w:pPr>
              <w:jc w:val="both"/>
            </w:pPr>
            <w:r w:rsidRPr="008F79EF">
              <w:rPr>
                <w:lang w:val="it-IT"/>
              </w:rPr>
              <w:t>-</w:t>
            </w:r>
            <w:r>
              <w:rPr>
                <w:lang w:val="it-IT"/>
              </w:rPr>
              <w:t xml:space="preserve"> </w:t>
            </w:r>
            <w:r w:rsidRPr="008F79EF">
              <w:t>L</w:t>
            </w:r>
            <w:r>
              <w:t xml:space="preserve">uyện </w:t>
            </w:r>
            <w:r w:rsidRPr="008F79EF">
              <w:t>Tập:</w:t>
            </w:r>
          </w:p>
          <w:p w:rsidR="00354E3F" w:rsidRPr="008F79EF" w:rsidRDefault="00354E3F" w:rsidP="00D8577C">
            <w:pPr>
              <w:jc w:val="both"/>
            </w:pPr>
            <w:r w:rsidRPr="008F79EF">
              <w:t>+ chạy bước nhỏ 10m</w:t>
            </w:r>
          </w:p>
          <w:p w:rsidR="00354E3F" w:rsidRPr="008F79EF" w:rsidRDefault="00354E3F" w:rsidP="00D8577C">
            <w:pPr>
              <w:jc w:val="both"/>
            </w:pPr>
            <w:r w:rsidRPr="008F79EF">
              <w:t>+ chạy nâng cao đùi 15m.</w:t>
            </w:r>
          </w:p>
          <w:p w:rsidR="00354E3F" w:rsidRPr="008F79EF" w:rsidRDefault="00354E3F" w:rsidP="00D8577C">
            <w:pPr>
              <w:jc w:val="both"/>
            </w:pPr>
            <w:r w:rsidRPr="008F79EF">
              <w:t>+ chạy đạp sau 20m.</w:t>
            </w:r>
          </w:p>
          <w:p w:rsidR="00354E3F" w:rsidRPr="008F79EF" w:rsidRDefault="00354E3F" w:rsidP="00D8577C">
            <w:pPr>
              <w:jc w:val="both"/>
              <w:rPr>
                <w:i/>
                <w:u w:val="single"/>
              </w:rPr>
            </w:pPr>
            <w:r w:rsidRPr="008F79EF">
              <w:t>+ XP cao – chạy nhanh 60m</w:t>
            </w:r>
          </w:p>
          <w:p w:rsidR="00354E3F" w:rsidRPr="008F79EF" w:rsidRDefault="00354E3F" w:rsidP="00D8577C">
            <w:pPr>
              <w:jc w:val="both"/>
            </w:pPr>
            <w:r w:rsidRPr="00544676">
              <w:rPr>
                <w:b/>
                <w:i/>
              </w:rPr>
              <w:t>* Củng cố:</w:t>
            </w:r>
            <w:r>
              <w:t xml:space="preserve"> </w:t>
            </w:r>
            <w:r w:rsidRPr="008F79EF">
              <w:t>Cho 2 HS thực</w:t>
            </w:r>
            <w:r>
              <w:t xml:space="preserve"> hiện XP cao- chạy nhanh 6</w:t>
            </w:r>
            <w:r w:rsidRPr="008F79EF">
              <w:t>0m</w:t>
            </w:r>
          </w:p>
          <w:p w:rsidR="00354E3F" w:rsidRDefault="00354E3F" w:rsidP="00D8577C">
            <w:pPr>
              <w:jc w:val="both"/>
              <w:rPr>
                <w:b/>
                <w:u w:val="single"/>
              </w:rPr>
            </w:pPr>
            <w:r w:rsidRPr="008F79EF">
              <w:rPr>
                <w:b/>
                <w:sz w:val="26"/>
                <w:u w:val="single"/>
              </w:rPr>
              <w:t xml:space="preserve">3. </w:t>
            </w:r>
            <w:r w:rsidRPr="008F79EF">
              <w:rPr>
                <w:b/>
                <w:u w:val="single"/>
              </w:rPr>
              <w:t>Chạy bền</w:t>
            </w:r>
          </w:p>
          <w:p w:rsidR="00354E3F" w:rsidRDefault="00354E3F" w:rsidP="00D8577C">
            <w:pPr>
              <w:jc w:val="both"/>
            </w:pPr>
            <w:r>
              <w:rPr>
                <w:b/>
              </w:rPr>
              <w:t xml:space="preserve">+ </w:t>
            </w:r>
            <w:r w:rsidRPr="00F63252">
              <w:t>Thời gian:</w:t>
            </w:r>
            <w:r>
              <w:t xml:space="preserve"> 5-6’</w:t>
            </w:r>
          </w:p>
          <w:p w:rsidR="00354E3F" w:rsidRPr="00860531" w:rsidRDefault="00354E3F" w:rsidP="00D8577C">
            <w:pPr>
              <w:jc w:val="both"/>
            </w:pPr>
            <w:r>
              <w:rPr>
                <w:b/>
              </w:rPr>
              <w:t xml:space="preserve">+ </w:t>
            </w:r>
            <w:r w:rsidRPr="00F63252">
              <w:t>Mục tiêu:</w:t>
            </w:r>
            <w:r>
              <w:rPr>
                <w:bCs/>
              </w:rPr>
              <w:t xml:space="preserve"> </w:t>
            </w:r>
            <w:r w:rsidRPr="008F79EF">
              <w:t>G</w:t>
            </w:r>
            <w:r>
              <w:t>iới thiệu hiện tượng chuột rút</w:t>
            </w:r>
            <w:r w:rsidRPr="008F79EF">
              <w:t xml:space="preserve"> và cách khắc phụ</w:t>
            </w:r>
            <w:r>
              <w:t>c.  LT</w:t>
            </w:r>
            <w:r w:rsidRPr="008F79EF">
              <w:t xml:space="preserve"> chạy bền quanh sân trường</w:t>
            </w:r>
            <w:r>
              <w:t>.</w:t>
            </w:r>
            <w:r w:rsidRPr="008F79EF">
              <w:t xml:space="preserve"> </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Giới thiệu, luyện tập chia nhóm.</w:t>
            </w:r>
          </w:p>
          <w:p w:rsidR="00354E3F" w:rsidRDefault="00354E3F" w:rsidP="00D8577C">
            <w:pPr>
              <w:rPr>
                <w:bCs/>
              </w:rPr>
            </w:pPr>
            <w:r>
              <w:rPr>
                <w:bCs/>
              </w:rPr>
              <w:t>+ Kĩ thuật dạy học: kĩ thuật chia nhóm.</w:t>
            </w:r>
          </w:p>
          <w:p w:rsidR="00354E3F" w:rsidRPr="008F79EF" w:rsidRDefault="00354E3F" w:rsidP="00D8577C">
            <w:pPr>
              <w:jc w:val="both"/>
              <w:rPr>
                <w:b/>
                <w:u w:val="single"/>
              </w:rPr>
            </w:pPr>
          </w:p>
          <w:p w:rsidR="00354E3F" w:rsidRPr="008F79EF" w:rsidRDefault="00354E3F" w:rsidP="00D8577C">
            <w:pPr>
              <w:jc w:val="both"/>
              <w:rPr>
                <w:b/>
                <w:u w:val="single"/>
              </w:rPr>
            </w:pPr>
          </w:p>
          <w:p w:rsidR="00354E3F" w:rsidRPr="008F79EF" w:rsidRDefault="00354E3F" w:rsidP="00D8577C">
            <w:pPr>
              <w:jc w:val="both"/>
            </w:pPr>
            <w:r w:rsidRPr="008F79EF">
              <w:t>- Giới thiệu hiện tượng choáng ngất và cách khắc phục</w:t>
            </w:r>
          </w:p>
          <w:p w:rsidR="00354E3F" w:rsidRPr="008F79EF" w:rsidRDefault="00354E3F" w:rsidP="00D8577C">
            <w:pPr>
              <w:jc w:val="both"/>
              <w:rPr>
                <w:b/>
                <w:u w:val="single"/>
              </w:rPr>
            </w:pPr>
            <w:r w:rsidRPr="008F79EF">
              <w:rPr>
                <w:b/>
                <w:u w:val="single"/>
              </w:rPr>
              <w:t>C. Phần kết thúc:</w:t>
            </w:r>
          </w:p>
          <w:p w:rsidR="00354E3F" w:rsidRPr="008F79EF" w:rsidRDefault="00354E3F" w:rsidP="00D8577C">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354E3F" w:rsidRPr="008F79EF" w:rsidRDefault="00354E3F" w:rsidP="00D8577C">
            <w:pPr>
              <w:spacing w:line="400" w:lineRule="exact"/>
            </w:pPr>
            <w:r w:rsidRPr="008F79EF">
              <w:rPr>
                <w:b/>
                <w:u w:val="single"/>
              </w:rPr>
              <w:t>2. Nhận xét</w:t>
            </w:r>
            <w:r w:rsidRPr="008F79EF">
              <w:t>: GV nhận xét giờ học, tinh thần ý thức tập luyện của HS, kết quả giờ học.</w:t>
            </w:r>
          </w:p>
          <w:p w:rsidR="00354E3F" w:rsidRPr="008F79EF" w:rsidRDefault="00354E3F" w:rsidP="00D8577C">
            <w:pPr>
              <w:spacing w:line="400" w:lineRule="exact"/>
            </w:pPr>
            <w:r w:rsidRPr="008F79EF">
              <w:rPr>
                <w:b/>
                <w:u w:val="single"/>
              </w:rPr>
              <w:t>3. BTVN</w:t>
            </w:r>
            <w:r>
              <w:t>: Ôn bàiTD từ nhịp 1- 18</w:t>
            </w:r>
          </w:p>
          <w:p w:rsidR="00354E3F" w:rsidRPr="008F79EF" w:rsidRDefault="00354E3F" w:rsidP="00D8577C">
            <w:pPr>
              <w:spacing w:line="400" w:lineRule="exact"/>
            </w:pPr>
            <w:r w:rsidRPr="008F79EF">
              <w:t xml:space="preserve">                 Ôn chạy ngắn</w:t>
            </w:r>
          </w:p>
          <w:p w:rsidR="00354E3F" w:rsidRPr="008F79EF" w:rsidRDefault="00354E3F" w:rsidP="00D8577C">
            <w:pPr>
              <w:spacing w:line="400" w:lineRule="exact"/>
              <w:rPr>
                <w:b/>
                <w:u w:val="single"/>
              </w:rPr>
            </w:pPr>
            <w:r w:rsidRPr="008F79EF">
              <w:rPr>
                <w:b/>
                <w:u w:val="single"/>
              </w:rPr>
              <w:t>4.Xuống lớp</w:t>
            </w:r>
          </w:p>
        </w:tc>
        <w:tc>
          <w:tcPr>
            <w:tcW w:w="90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r w:rsidRPr="008F79EF">
              <w:t>1v</w:t>
            </w:r>
          </w:p>
          <w:p w:rsidR="00354E3F" w:rsidRPr="008F79EF" w:rsidRDefault="00354E3F" w:rsidP="00D8577C">
            <w:pPr>
              <w:jc w:val="center"/>
            </w:pPr>
            <w:r w:rsidRPr="008F79EF">
              <w:t>2x8</w:t>
            </w:r>
          </w:p>
          <w:p w:rsidR="00354E3F" w:rsidRPr="008F79EF" w:rsidRDefault="00354E3F" w:rsidP="00D8577C">
            <w:pPr>
              <w:jc w:val="center"/>
            </w:pPr>
          </w:p>
          <w:p w:rsidR="00354E3F" w:rsidRPr="008F79EF" w:rsidRDefault="00354E3F" w:rsidP="00D8577C">
            <w:pPr>
              <w:jc w:val="center"/>
            </w:pPr>
            <w:r w:rsidRPr="008F79EF">
              <w:t>2x8</w:t>
            </w:r>
          </w:p>
          <w:p w:rsidR="00354E3F" w:rsidRPr="008F79EF" w:rsidRDefault="00354E3F" w:rsidP="00D8577C">
            <w:pPr>
              <w:jc w:val="center"/>
            </w:pPr>
            <w:r w:rsidRPr="008F79EF">
              <w:t>4lx8n</w:t>
            </w:r>
          </w:p>
          <w:p w:rsidR="00354E3F" w:rsidRPr="008F79EF" w:rsidRDefault="00354E3F" w:rsidP="00D8577C">
            <w:pPr>
              <w:jc w:val="center"/>
            </w:pPr>
          </w:p>
          <w:p w:rsidR="00354E3F" w:rsidRDefault="00354E3F" w:rsidP="00D8577C">
            <w:pPr>
              <w:jc w:val="center"/>
            </w:pPr>
            <w:r w:rsidRPr="008F79EF">
              <w:t>2lx8n</w:t>
            </w:r>
          </w:p>
          <w:p w:rsidR="00354E3F" w:rsidRPr="008F79E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Pr="00544676" w:rsidRDefault="00354E3F" w:rsidP="00D8577C">
            <w:pPr>
              <w:pStyle w:val="Footer"/>
              <w:tabs>
                <w:tab w:val="left" w:pos="720"/>
              </w:tabs>
              <w:rPr>
                <w:rFonts w:ascii="Times New Roman" w:hAnsi="Times New Roman"/>
              </w:rPr>
            </w:pPr>
            <w:r>
              <w:rPr>
                <w:rFonts w:ascii="Times New Roman" w:hAnsi="Times New Roman"/>
              </w:rPr>
              <w:t>3-4L</w:t>
            </w:r>
          </w:p>
          <w:p w:rsidR="00354E3F" w:rsidRDefault="00354E3F" w:rsidP="00D8577C">
            <w:pPr>
              <w:pStyle w:val="Footer"/>
              <w:tabs>
                <w:tab w:val="left" w:pos="720"/>
              </w:tabs>
              <w:jc w:val="center"/>
              <w:rPr>
                <w:rFonts w:ascii="Times New Roman" w:hAnsi="Times New Roman"/>
              </w:rPr>
            </w:pPr>
          </w:p>
          <w:p w:rsidR="00354E3F" w:rsidRPr="008F79EF" w:rsidRDefault="00354E3F" w:rsidP="00D8577C">
            <w:pPr>
              <w:pStyle w:val="Footer"/>
              <w:tabs>
                <w:tab w:val="left" w:pos="720"/>
              </w:tabs>
              <w:jc w:val="center"/>
              <w:rPr>
                <w:rFonts w:ascii="Times New Roman" w:hAnsi="Times New Roman"/>
              </w:rPr>
            </w:pPr>
            <w:r w:rsidRPr="008F79EF">
              <w:rPr>
                <w:rFonts w:ascii="Times New Roman" w:hAnsi="Times New Roman"/>
              </w:rPr>
              <w:t>3-4L</w:t>
            </w:r>
          </w:p>
          <w:p w:rsidR="00354E3F" w:rsidRDefault="00354E3F" w:rsidP="00D8577C">
            <w:pPr>
              <w:jc w:val="center"/>
            </w:pPr>
          </w:p>
          <w:p w:rsidR="00354E3F" w:rsidRPr="008F79EF" w:rsidRDefault="00354E3F" w:rsidP="00D8577C">
            <w:pPr>
              <w:jc w:val="center"/>
            </w:pPr>
          </w:p>
          <w:p w:rsidR="00354E3F" w:rsidRPr="008F79EF" w:rsidRDefault="00354E3F" w:rsidP="00D8577C">
            <w:pPr>
              <w:pStyle w:val="Footer"/>
              <w:tabs>
                <w:tab w:val="left" w:pos="720"/>
              </w:tabs>
              <w:jc w:val="center"/>
              <w:rPr>
                <w:rFonts w:ascii="Times New Roman" w:hAnsi="Times New Roman"/>
              </w:rPr>
            </w:pPr>
            <w:r w:rsidRPr="008F79EF">
              <w:rPr>
                <w:rFonts w:ascii="Times New Roman" w:hAnsi="Times New Roman"/>
              </w:rPr>
              <w:t>3-4L</w:t>
            </w:r>
          </w:p>
          <w:p w:rsidR="00354E3F" w:rsidRPr="008F79EF" w:rsidRDefault="00354E3F" w:rsidP="00D8577C">
            <w:pPr>
              <w:jc w:val="center"/>
            </w:pPr>
          </w:p>
          <w:p w:rsidR="00354E3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r w:rsidRPr="008F79EF">
              <w:t>2L</w:t>
            </w:r>
          </w:p>
          <w:p w:rsidR="00354E3F" w:rsidRPr="008F79EF" w:rsidRDefault="00354E3F" w:rsidP="00D8577C">
            <w:pPr>
              <w:jc w:val="center"/>
            </w:pPr>
            <w:r w:rsidRPr="008F79EF">
              <w:t>2L</w:t>
            </w:r>
          </w:p>
          <w:p w:rsidR="00354E3F" w:rsidRPr="008F79EF" w:rsidRDefault="00354E3F" w:rsidP="00D8577C">
            <w:pPr>
              <w:jc w:val="center"/>
            </w:pPr>
            <w:r w:rsidRPr="008F79EF">
              <w:t>2-3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r>
              <w:t xml:space="preserve"> </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rPr>
                <w:b/>
              </w:rP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tc>
        <w:tc>
          <w:tcPr>
            <w:tcW w:w="109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rPr>
                <w:b/>
              </w:rPr>
            </w:pPr>
            <w:r w:rsidRPr="008F79EF">
              <w:rPr>
                <w:b/>
              </w:rPr>
              <w:lastRenderedPageBreak/>
              <w:t>8-10’</w:t>
            </w: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rPr>
                <w:b/>
              </w:rPr>
            </w:pPr>
          </w:p>
          <w:p w:rsidR="00354E3F" w:rsidRPr="008F79EF" w:rsidRDefault="00354E3F" w:rsidP="00D8577C">
            <w:pPr>
              <w:rPr>
                <w:b/>
              </w:rPr>
            </w:pPr>
          </w:p>
          <w:p w:rsidR="00354E3F" w:rsidRDefault="00354E3F" w:rsidP="00D8577C">
            <w:pPr>
              <w:rPr>
                <w:b/>
              </w:rPr>
            </w:pPr>
          </w:p>
          <w:p w:rsidR="00354E3F" w:rsidRDefault="00354E3F" w:rsidP="00D8577C">
            <w:pPr>
              <w:rPr>
                <w:b/>
              </w:rPr>
            </w:pPr>
          </w:p>
          <w:p w:rsidR="00354E3F" w:rsidRPr="008F79EF" w:rsidRDefault="00354E3F" w:rsidP="00D8577C">
            <w:pPr>
              <w:rPr>
                <w:b/>
              </w:rPr>
            </w:pPr>
          </w:p>
          <w:p w:rsidR="00354E3F" w:rsidRPr="008F79EF" w:rsidRDefault="00354E3F" w:rsidP="00D8577C">
            <w:pPr>
              <w:jc w:val="center"/>
              <w:rPr>
                <w:b/>
              </w:rPr>
            </w:pPr>
            <w:r w:rsidRPr="008F79EF">
              <w:rPr>
                <w:b/>
              </w:rPr>
              <w:t>28-30’</w:t>
            </w: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p w:rsidR="00354E3F" w:rsidRPr="008F79EF" w:rsidRDefault="00354E3F" w:rsidP="00D8577C">
            <w:pPr>
              <w:rPr>
                <w:b/>
              </w:rPr>
            </w:pPr>
            <w:r>
              <w:rPr>
                <w:b/>
              </w:rPr>
              <w:t xml:space="preserve">   </w:t>
            </w:r>
            <w:r w:rsidRPr="008F79EF">
              <w:rPr>
                <w:b/>
              </w:rPr>
              <w:t>3-5’</w:t>
            </w:r>
          </w:p>
        </w:tc>
        <w:tc>
          <w:tcPr>
            <w:tcW w:w="3651"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spacing w:line="400" w:lineRule="exact"/>
              <w:jc w:val="both"/>
            </w:pPr>
            <w:r w:rsidRPr="008F79EF">
              <w:lastRenderedPageBreak/>
              <w:t>- Cán sự tập trung lớp, báo cáo sĩ số</w:t>
            </w:r>
          </w:p>
          <w:p w:rsidR="00354E3F" w:rsidRPr="008F79EF" w:rsidRDefault="00354E3F" w:rsidP="00D8577C">
            <w:pPr>
              <w:spacing w:line="400" w:lineRule="exact"/>
            </w:pPr>
            <w:r>
              <w:t xml:space="preserve">              </w:t>
            </w:r>
            <w:r w:rsidRPr="008F79EF">
              <w:t xml:space="preserve">        ĐHNL</w:t>
            </w:r>
          </w:p>
          <w:p w:rsidR="00354E3F" w:rsidRPr="00C81F87" w:rsidRDefault="00354E3F" w:rsidP="00D8577C">
            <w:pPr>
              <w:spacing w:line="400" w:lineRule="exact"/>
              <w:jc w:val="center"/>
              <w:rPr>
                <w:b/>
                <w:sz w:val="20"/>
                <w:szCs w:val="20"/>
              </w:rPr>
            </w:pPr>
            <w:r w:rsidRPr="00C81F87">
              <w:rPr>
                <w:b/>
                <w:sz w:val="20"/>
                <w:szCs w:val="20"/>
              </w:rPr>
              <w:t xml:space="preserve"> X  X  X X X X X X</w:t>
            </w:r>
          </w:p>
          <w:p w:rsidR="00354E3F" w:rsidRPr="00C81F87" w:rsidRDefault="00354E3F" w:rsidP="00D8577C">
            <w:pPr>
              <w:spacing w:line="400" w:lineRule="exact"/>
              <w:jc w:val="center"/>
              <w:rPr>
                <w:b/>
                <w:sz w:val="20"/>
                <w:szCs w:val="20"/>
              </w:rPr>
            </w:pPr>
            <w:r w:rsidRPr="00C81F87">
              <w:rPr>
                <w:b/>
                <w:sz w:val="20"/>
                <w:szCs w:val="20"/>
              </w:rPr>
              <w:t>X X X XX X X X X</w:t>
            </w:r>
          </w:p>
          <w:p w:rsidR="00354E3F" w:rsidRPr="00C81F87" w:rsidRDefault="00354E3F" w:rsidP="00D8577C">
            <w:pPr>
              <w:spacing w:line="400" w:lineRule="exact"/>
              <w:jc w:val="center"/>
              <w:rPr>
                <w:b/>
                <w:sz w:val="20"/>
                <w:szCs w:val="20"/>
              </w:rPr>
            </w:pPr>
            <w:r w:rsidRPr="00C81F87">
              <w:rPr>
                <w:b/>
                <w:sz w:val="20"/>
                <w:szCs w:val="20"/>
              </w:rPr>
              <w:t xml:space="preserve">X X X X X X X X X </w:t>
            </w:r>
          </w:p>
          <w:p w:rsidR="00354E3F" w:rsidRDefault="00354E3F" w:rsidP="00D8577C">
            <w:pPr>
              <w:spacing w:line="400" w:lineRule="exact"/>
              <w:jc w:val="center"/>
              <w:rPr>
                <w:b/>
                <w:sz w:val="20"/>
                <w:szCs w:val="20"/>
              </w:rPr>
            </w:pPr>
            <w:r w:rsidRPr="00C81F87">
              <w:rPr>
                <w:b/>
                <w:sz w:val="20"/>
                <w:szCs w:val="20"/>
              </w:rPr>
              <w:t>X</w:t>
            </w:r>
          </w:p>
          <w:p w:rsidR="00354E3F" w:rsidRDefault="00354E3F" w:rsidP="00D8577C">
            <w:pPr>
              <w:spacing w:line="400" w:lineRule="exact"/>
              <w:jc w:val="center"/>
              <w:rPr>
                <w:b/>
                <w:sz w:val="20"/>
                <w:szCs w:val="20"/>
              </w:rPr>
            </w:pPr>
          </w:p>
          <w:p w:rsidR="00354E3F" w:rsidRDefault="00354E3F" w:rsidP="00D8577C">
            <w:pPr>
              <w:spacing w:line="400" w:lineRule="exact"/>
              <w:jc w:val="center"/>
              <w:rPr>
                <w:b/>
                <w:sz w:val="20"/>
                <w:szCs w:val="20"/>
              </w:rPr>
            </w:pPr>
          </w:p>
          <w:p w:rsidR="00354E3F" w:rsidRPr="00C81F87" w:rsidRDefault="00354E3F" w:rsidP="00D8577C">
            <w:pPr>
              <w:spacing w:line="400" w:lineRule="exact"/>
              <w:jc w:val="center"/>
              <w:rPr>
                <w:b/>
                <w:sz w:val="20"/>
                <w:szCs w:val="20"/>
              </w:rPr>
            </w:pPr>
          </w:p>
          <w:p w:rsidR="00354E3F" w:rsidRPr="008F79EF" w:rsidRDefault="00354E3F" w:rsidP="00D8577C">
            <w:pPr>
              <w:spacing w:line="400" w:lineRule="exact"/>
              <w:jc w:val="center"/>
            </w:pPr>
            <w:r>
              <w:t>ĐH khởi động</w:t>
            </w:r>
          </w:p>
          <w:p w:rsidR="00354E3F" w:rsidRPr="00C81F87" w:rsidRDefault="00354E3F" w:rsidP="00D8577C">
            <w:pPr>
              <w:spacing w:line="360" w:lineRule="auto"/>
              <w:jc w:val="center"/>
              <w:rPr>
                <w:b/>
                <w:sz w:val="20"/>
                <w:szCs w:val="20"/>
              </w:rPr>
            </w:pPr>
            <w:r w:rsidRPr="00C81F87">
              <w:rPr>
                <w:b/>
                <w:sz w:val="20"/>
                <w:szCs w:val="20"/>
              </w:rPr>
              <w:t>X      X     X     X     X      X</w:t>
            </w:r>
          </w:p>
          <w:p w:rsidR="00354E3F" w:rsidRPr="00C81F87" w:rsidRDefault="00354E3F" w:rsidP="00D8577C">
            <w:pPr>
              <w:spacing w:line="360" w:lineRule="auto"/>
              <w:jc w:val="center"/>
              <w:rPr>
                <w:b/>
                <w:sz w:val="20"/>
                <w:szCs w:val="20"/>
              </w:rPr>
            </w:pPr>
            <w:r w:rsidRPr="00C81F87">
              <w:rPr>
                <w:b/>
                <w:sz w:val="20"/>
                <w:szCs w:val="20"/>
              </w:rPr>
              <w:t>X     X      X     X     X     X      X</w:t>
            </w:r>
          </w:p>
          <w:p w:rsidR="00354E3F" w:rsidRPr="00C81F87" w:rsidRDefault="00354E3F" w:rsidP="00D8577C">
            <w:pPr>
              <w:spacing w:line="360" w:lineRule="auto"/>
              <w:jc w:val="center"/>
              <w:rPr>
                <w:b/>
                <w:sz w:val="20"/>
                <w:szCs w:val="20"/>
              </w:rPr>
            </w:pPr>
            <w:r w:rsidRPr="00C81F87">
              <w:rPr>
                <w:b/>
                <w:sz w:val="20"/>
                <w:szCs w:val="20"/>
              </w:rPr>
              <w:t>X      X     X     X     X      X</w:t>
            </w:r>
          </w:p>
          <w:p w:rsidR="00354E3F" w:rsidRPr="00C81F87" w:rsidRDefault="00354E3F" w:rsidP="00D8577C">
            <w:pPr>
              <w:spacing w:line="360" w:lineRule="auto"/>
              <w:jc w:val="center"/>
              <w:rPr>
                <w:b/>
                <w:sz w:val="20"/>
                <w:szCs w:val="20"/>
              </w:rPr>
            </w:pPr>
            <w:r w:rsidRPr="00C81F87">
              <w:rPr>
                <w:b/>
                <w:sz w:val="20"/>
                <w:szCs w:val="20"/>
              </w:rPr>
              <w:t>X</w:t>
            </w:r>
          </w:p>
          <w:p w:rsidR="00354E3F" w:rsidRPr="008F79EF" w:rsidRDefault="00354E3F" w:rsidP="00D8577C">
            <w:pPr>
              <w:spacing w:line="400" w:lineRule="exact"/>
              <w:jc w:val="both"/>
            </w:pPr>
            <w:r w:rsidRPr="008F79EF">
              <w:t>- Cán sự lớp cho lớp khởi động, GV theo dõi đôn đốc chung.</w:t>
            </w:r>
          </w:p>
          <w:p w:rsidR="00354E3F" w:rsidRPr="008F79EF" w:rsidRDefault="00354E3F" w:rsidP="00D8577C">
            <w:pPr>
              <w:jc w:val="both"/>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Pr="008F79EF" w:rsidRDefault="00354E3F" w:rsidP="00D8577C">
            <w:pPr>
              <w:jc w:val="both"/>
              <w:rPr>
                <w:lang w:val="it-IT"/>
              </w:rPr>
            </w:pPr>
          </w:p>
          <w:p w:rsidR="00354E3F" w:rsidRPr="008F79EF" w:rsidRDefault="00354E3F" w:rsidP="00D8577C">
            <w:pPr>
              <w:jc w:val="both"/>
              <w:rPr>
                <w:lang w:val="it-IT"/>
              </w:rPr>
            </w:pPr>
            <w:r w:rsidRPr="008F79EF">
              <w:rPr>
                <w:lang w:val="it-IT"/>
              </w:rPr>
              <w:t xml:space="preserve">- GV thị phạm KTĐT, hướng dẫn HS thực hiện. </w:t>
            </w:r>
          </w:p>
          <w:p w:rsidR="00354E3F" w:rsidRPr="008F79EF" w:rsidRDefault="00354E3F" w:rsidP="00D8577C">
            <w:pPr>
              <w:jc w:val="both"/>
              <w:rPr>
                <w:lang w:val="it-IT"/>
              </w:rPr>
            </w:pPr>
            <w:r w:rsidRPr="008F79EF">
              <w:rPr>
                <w:lang w:val="it-IT"/>
              </w:rPr>
              <w:t>- Hô và cùng tập với HS, sửa sai cho HS.</w:t>
            </w:r>
          </w:p>
          <w:p w:rsidR="00354E3F" w:rsidRPr="008F79EF" w:rsidRDefault="00354E3F" w:rsidP="00D8577C">
            <w:pPr>
              <w:spacing w:line="400" w:lineRule="exact"/>
              <w:jc w:val="center"/>
            </w:pPr>
            <w:r>
              <w:t>ĐH tập luyện</w:t>
            </w:r>
          </w:p>
          <w:p w:rsidR="00354E3F" w:rsidRPr="00C81F87" w:rsidRDefault="00354E3F" w:rsidP="00D8577C">
            <w:pPr>
              <w:spacing w:line="360" w:lineRule="auto"/>
              <w:jc w:val="center"/>
              <w:rPr>
                <w:b/>
                <w:sz w:val="20"/>
                <w:szCs w:val="20"/>
              </w:rPr>
            </w:pPr>
            <w:r w:rsidRPr="00C81F87">
              <w:rPr>
                <w:b/>
                <w:sz w:val="20"/>
                <w:szCs w:val="20"/>
              </w:rPr>
              <w:t>X      X     X     X     X      X</w:t>
            </w:r>
          </w:p>
          <w:p w:rsidR="00354E3F" w:rsidRPr="00C81F87" w:rsidRDefault="00354E3F" w:rsidP="00D8577C">
            <w:pPr>
              <w:spacing w:line="360" w:lineRule="auto"/>
              <w:jc w:val="center"/>
              <w:rPr>
                <w:b/>
                <w:sz w:val="20"/>
                <w:szCs w:val="20"/>
              </w:rPr>
            </w:pPr>
            <w:r w:rsidRPr="00C81F87">
              <w:rPr>
                <w:b/>
                <w:sz w:val="20"/>
                <w:szCs w:val="20"/>
              </w:rPr>
              <w:t>X     X      X     X     X     X      X</w:t>
            </w:r>
          </w:p>
          <w:p w:rsidR="00354E3F" w:rsidRPr="00C81F87" w:rsidRDefault="00354E3F" w:rsidP="00D8577C">
            <w:pPr>
              <w:spacing w:line="360" w:lineRule="auto"/>
              <w:jc w:val="center"/>
              <w:rPr>
                <w:b/>
                <w:sz w:val="20"/>
                <w:szCs w:val="20"/>
              </w:rPr>
            </w:pPr>
            <w:r w:rsidRPr="00C81F87">
              <w:rPr>
                <w:b/>
                <w:sz w:val="20"/>
                <w:szCs w:val="20"/>
              </w:rPr>
              <w:t>X      X     X     X     X      X</w:t>
            </w:r>
          </w:p>
          <w:p w:rsidR="00354E3F" w:rsidRPr="00C81F87" w:rsidRDefault="00354E3F" w:rsidP="00D8577C">
            <w:pPr>
              <w:spacing w:line="360" w:lineRule="auto"/>
              <w:jc w:val="center"/>
              <w:rPr>
                <w:b/>
                <w:sz w:val="20"/>
                <w:szCs w:val="20"/>
              </w:rPr>
            </w:pPr>
            <w:r w:rsidRPr="00C81F87">
              <w:rPr>
                <w:b/>
                <w:sz w:val="20"/>
                <w:szCs w:val="20"/>
              </w:rPr>
              <w:t>X</w:t>
            </w:r>
          </w:p>
          <w:p w:rsidR="00354E3F" w:rsidRPr="007B059F" w:rsidRDefault="00354E3F" w:rsidP="00D8577C">
            <w:pPr>
              <w:jc w:val="both"/>
              <w:rPr>
                <w:lang w:val="it-IT"/>
              </w:rPr>
            </w:pPr>
            <w:r w:rsidRPr="008F79EF">
              <w:rPr>
                <w:lang w:val="it-IT"/>
              </w:rPr>
              <w:t>- GV cho CS điều khiển để hướng dẫn nhóm khác.</w:t>
            </w: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Pr="008F79EF" w:rsidRDefault="00354E3F" w:rsidP="00D8577C">
            <w:pPr>
              <w:jc w:val="both"/>
            </w:pPr>
            <w:r>
              <w:t>- Thực hiện theo đợt 3-4</w:t>
            </w:r>
            <w:r w:rsidRPr="008F79EF">
              <w:t xml:space="preserve"> HS.</w:t>
            </w:r>
          </w:p>
          <w:p w:rsidR="00354E3F" w:rsidRPr="00457E85" w:rsidRDefault="00354E3F" w:rsidP="00D8577C">
            <w:pPr>
              <w:rPr>
                <w:b/>
              </w:rPr>
            </w:pPr>
            <w:r w:rsidRPr="00457E85">
              <w:rPr>
                <w:b/>
              </w:rPr>
              <w:lastRenderedPageBreak/>
              <w:t>x  x  x  x  x  x</w:t>
            </w:r>
          </w:p>
          <w:p w:rsidR="00354E3F" w:rsidRPr="007C5C73" w:rsidRDefault="00A31563" w:rsidP="00D8577C">
            <w:pPr>
              <w:spacing w:line="400" w:lineRule="exact"/>
              <w:rPr>
                <w:b/>
              </w:rPr>
            </w:pPr>
            <w:r>
              <w:rPr>
                <w:b/>
                <w:noProof/>
              </w:rPr>
              <w:pict>
                <v:group id="_x0000_s1057" style="position:absolute;margin-left:80.35pt;margin-top:2.05pt;width:112.25pt;height:85.65pt;z-index:251667456" coordorigin="8249,8940" coordsize="2245,1713">
                  <v:shape id="_x0000_s1058" type="#_x0000_t5" style="position:absolute;left:8159;top:10203;width:540;height:360;rotation:6191326fd" fillcolor="aqua" strokecolor="red" strokeweight="2.25pt">
                    <v:textbox>
                      <w:txbxContent>
                        <w:p w:rsidR="00A078C1" w:rsidRDefault="00A078C1" w:rsidP="00354E3F"/>
                      </w:txbxContent>
                    </v:textbox>
                  </v:shape>
                  <v:line id="_x0000_s1059" style="position:absolute" from="8445,8940" to="8445,9840" strokeweight="1.5pt"/>
                  <v:line id="_x0000_s1060" style="position:absolute" from="8808,9112" to="10249,9112" strokeweight="2.25pt">
                    <v:stroke endarrow="block"/>
                  </v:line>
                  <v:line id="_x0000_s1061" style="position:absolute" from="8810,9659" to="10251,9659" strokeweight="2.25pt">
                    <v:stroke endarrow="block"/>
                  </v:line>
                  <v:line id="_x0000_s1062" style="position:absolute" from="10494,8940" to="10494,9840" strokeweight="1.5pt"/>
                </v:group>
              </w:pict>
            </w:r>
            <w:r w:rsidR="00354E3F" w:rsidRPr="007C5C73">
              <w:rPr>
                <w:b/>
              </w:rPr>
              <w:t xml:space="preserve">x  x  x  x  x  x </w:t>
            </w:r>
          </w:p>
          <w:p w:rsidR="00354E3F" w:rsidRPr="007C5C73" w:rsidRDefault="00354E3F" w:rsidP="00D8577C">
            <w:pPr>
              <w:spacing w:line="400" w:lineRule="exact"/>
              <w:rPr>
                <w:b/>
              </w:rPr>
            </w:pPr>
            <w:r w:rsidRPr="007C5C73">
              <w:rPr>
                <w:b/>
              </w:rPr>
              <w:t xml:space="preserve">x  x  x  x  x  x  </w:t>
            </w:r>
          </w:p>
          <w:p w:rsidR="00354E3F" w:rsidRPr="007C5C73" w:rsidRDefault="00354E3F" w:rsidP="00D8577C">
            <w:pPr>
              <w:spacing w:line="400" w:lineRule="exact"/>
              <w:rPr>
                <w:b/>
              </w:rPr>
            </w:pPr>
            <w:r w:rsidRPr="007C5C73">
              <w:rPr>
                <w:b/>
              </w:rPr>
              <w:t>x  x  x  x  x  x</w:t>
            </w:r>
          </w:p>
          <w:p w:rsidR="00354E3F" w:rsidRDefault="00354E3F" w:rsidP="00D8577C">
            <w:pPr>
              <w:jc w:val="both"/>
            </w:pPr>
          </w:p>
          <w:p w:rsidR="00354E3F" w:rsidRPr="008F79EF" w:rsidRDefault="00354E3F" w:rsidP="00D8577C">
            <w:pPr>
              <w:jc w:val="both"/>
            </w:pPr>
            <w:r w:rsidRPr="008F79EF">
              <w:t>GV  quan sát, sửa sai cho HS nếu có.</w:t>
            </w:r>
          </w:p>
          <w:p w:rsidR="00354E3F" w:rsidRPr="008F79EF" w:rsidRDefault="00354E3F" w:rsidP="00D8577C">
            <w:pPr>
              <w:jc w:val="both"/>
            </w:pPr>
            <w:r w:rsidRPr="008F79EF">
              <w:t>- HS và GV nhận xét.</w:t>
            </w: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r w:rsidRPr="008F79EF">
              <w:rPr>
                <w:lang w:val="it-IT"/>
              </w:rPr>
              <w:t>- GV giới thiệu tóm t</w:t>
            </w:r>
            <w:r>
              <w:rPr>
                <w:lang w:val="it-IT"/>
              </w:rPr>
              <w:t>ắt, lấy VD minh hoạ cho HS nắm được nội dung.</w:t>
            </w:r>
          </w:p>
          <w:p w:rsidR="00354E3F" w:rsidRPr="004810E2" w:rsidRDefault="00354E3F" w:rsidP="00D8577C">
            <w:pPr>
              <w:jc w:val="both"/>
              <w:rPr>
                <w:lang w:val="it-IT"/>
              </w:rPr>
            </w:pPr>
          </w:p>
          <w:p w:rsidR="00354E3F" w:rsidRPr="008F79EF" w:rsidRDefault="00354E3F" w:rsidP="00354E3F">
            <w:pPr>
              <w:numPr>
                <w:ilvl w:val="0"/>
                <w:numId w:val="1"/>
              </w:numPr>
              <w:spacing w:line="400" w:lineRule="exact"/>
              <w:jc w:val="both"/>
            </w:pPr>
            <w:r w:rsidRPr="008F79EF">
              <w:t>Cán sự điều khiển lớp thả lỏng, rũ chân, tay hồi tĩnh</w:t>
            </w:r>
          </w:p>
          <w:p w:rsidR="00354E3F" w:rsidRPr="008F79EF" w:rsidRDefault="00354E3F" w:rsidP="00D8577C">
            <w:pPr>
              <w:spacing w:line="400" w:lineRule="exact"/>
              <w:jc w:val="center"/>
            </w:pPr>
            <w:r w:rsidRPr="008F79EF">
              <w:t>ĐHXL</w:t>
            </w:r>
          </w:p>
          <w:p w:rsidR="00354E3F" w:rsidRPr="007B059F" w:rsidRDefault="00354E3F" w:rsidP="00D8577C">
            <w:pPr>
              <w:spacing w:line="400" w:lineRule="exact"/>
              <w:jc w:val="center"/>
              <w:rPr>
                <w:b/>
                <w:sz w:val="20"/>
                <w:szCs w:val="20"/>
              </w:rPr>
            </w:pPr>
            <w:r w:rsidRPr="007B059F">
              <w:rPr>
                <w:b/>
                <w:sz w:val="20"/>
                <w:szCs w:val="20"/>
              </w:rPr>
              <w:t xml:space="preserve">X   X  X  X  X  X  X  X </w:t>
            </w:r>
          </w:p>
          <w:p w:rsidR="00354E3F" w:rsidRPr="007B059F" w:rsidRDefault="00354E3F" w:rsidP="00D8577C">
            <w:pPr>
              <w:spacing w:line="400" w:lineRule="exact"/>
              <w:jc w:val="center"/>
              <w:rPr>
                <w:b/>
                <w:sz w:val="20"/>
                <w:szCs w:val="20"/>
              </w:rPr>
            </w:pPr>
            <w:r w:rsidRPr="007B059F">
              <w:rPr>
                <w:b/>
                <w:sz w:val="20"/>
                <w:szCs w:val="20"/>
              </w:rPr>
              <w:t xml:space="preserve">X  X  X  X  X  X  X  X   </w:t>
            </w:r>
          </w:p>
          <w:p w:rsidR="00354E3F" w:rsidRPr="007B059F" w:rsidRDefault="00354E3F" w:rsidP="00D8577C">
            <w:pPr>
              <w:spacing w:line="400" w:lineRule="exact"/>
              <w:jc w:val="center"/>
              <w:rPr>
                <w:b/>
                <w:sz w:val="20"/>
                <w:szCs w:val="20"/>
              </w:rPr>
            </w:pPr>
            <w:r w:rsidRPr="007B059F">
              <w:rPr>
                <w:b/>
                <w:sz w:val="20"/>
                <w:szCs w:val="20"/>
              </w:rPr>
              <w:t xml:space="preserve">X X  X  X  X  X X  X  </w:t>
            </w:r>
          </w:p>
          <w:p w:rsidR="00354E3F" w:rsidRPr="007B059F" w:rsidRDefault="00354E3F" w:rsidP="00D8577C">
            <w:pPr>
              <w:spacing w:line="400" w:lineRule="exact"/>
              <w:jc w:val="center"/>
              <w:rPr>
                <w:b/>
                <w:sz w:val="20"/>
                <w:szCs w:val="20"/>
              </w:rPr>
            </w:pPr>
            <w:r w:rsidRPr="007B059F">
              <w:rPr>
                <w:b/>
                <w:sz w:val="20"/>
                <w:szCs w:val="20"/>
              </w:rPr>
              <w:t>x</w:t>
            </w:r>
          </w:p>
          <w:p w:rsidR="00354E3F" w:rsidRDefault="00354E3F" w:rsidP="00D8577C">
            <w:pPr>
              <w:jc w:val="both"/>
            </w:pPr>
            <w:r w:rsidRPr="008F79EF">
              <w:t xml:space="preserve"> - GV hô “giải tán” HS hô“khoẻ”</w:t>
            </w:r>
          </w:p>
          <w:p w:rsidR="00354E3F" w:rsidRPr="008F79EF" w:rsidRDefault="00354E3F" w:rsidP="00D8577C">
            <w:pPr>
              <w:jc w:val="both"/>
            </w:pPr>
          </w:p>
        </w:tc>
      </w:tr>
    </w:tbl>
    <w:p w:rsidR="00354E3F" w:rsidRDefault="00354E3F" w:rsidP="00354E3F">
      <w:pPr>
        <w:spacing w:line="400" w:lineRule="exact"/>
        <w:rPr>
          <w:b/>
          <w:bCs/>
        </w:rPr>
      </w:pPr>
      <w:r w:rsidRPr="008F79EF">
        <w:rPr>
          <w:b/>
          <w:bCs/>
          <w:u w:val="single"/>
        </w:rPr>
        <w:lastRenderedPageBreak/>
        <w:t>V. Rút kinh nghiệm</w:t>
      </w:r>
      <w:r w:rsidRPr="007B059F">
        <w:rPr>
          <w:b/>
          <w:bCs/>
        </w:rPr>
        <w:t>:</w:t>
      </w:r>
      <w:r>
        <w:rPr>
          <w:b/>
          <w:bCs/>
        </w:rPr>
        <w:t xml:space="preserve"> </w:t>
      </w:r>
    </w:p>
    <w:p w:rsidR="00354E3F" w:rsidRPr="009C699B" w:rsidRDefault="00987E4E" w:rsidP="00354E3F">
      <w:r>
        <w:t xml:space="preserve">             </w:t>
      </w:r>
      <w:r w:rsidR="00354E3F">
        <w:t xml:space="preserve">-  Nội dung : </w:t>
      </w:r>
      <w:r w:rsidR="00354E3F" w:rsidRPr="009C699B">
        <w:t>......................................................</w:t>
      </w:r>
      <w:r w:rsidR="00354E3F">
        <w:t>......................................</w:t>
      </w:r>
    </w:p>
    <w:p w:rsidR="00354E3F" w:rsidRPr="009C699B" w:rsidRDefault="00987E4E" w:rsidP="00354E3F">
      <w:r>
        <w:t xml:space="preserve">             </w:t>
      </w:r>
      <w:r w:rsidR="00354E3F">
        <w:t xml:space="preserve">- Phương pháp: </w:t>
      </w:r>
      <w:r w:rsidR="00354E3F" w:rsidRPr="009C699B">
        <w:t>........................................................</w:t>
      </w:r>
      <w:r w:rsidR="00354E3F">
        <w:t>................................</w:t>
      </w:r>
    </w:p>
    <w:p w:rsidR="00354E3F" w:rsidRPr="009C699B" w:rsidRDefault="00987E4E" w:rsidP="00354E3F">
      <w:r>
        <w:t xml:space="preserve">            </w:t>
      </w:r>
      <w:r w:rsidR="00354E3F">
        <w:t xml:space="preserve"> - Thời gian: </w:t>
      </w:r>
      <w:r w:rsidR="00354E3F" w:rsidRPr="009C699B">
        <w:t>..........................................................</w:t>
      </w:r>
      <w:r w:rsidR="00354E3F">
        <w:t>....................................</w:t>
      </w:r>
    </w:p>
    <w:p w:rsidR="00354E3F" w:rsidRDefault="00987E4E" w:rsidP="00354E3F">
      <w:r>
        <w:t xml:space="preserve">             </w:t>
      </w:r>
      <w:r w:rsidR="00354E3F">
        <w:t xml:space="preserve">- Lượng vận động: </w:t>
      </w:r>
      <w:r w:rsidR="00354E3F" w:rsidRPr="009C699B">
        <w:t>..........................................................</w:t>
      </w:r>
      <w:r w:rsidR="00354E3F">
        <w:t>.........................</w:t>
      </w:r>
    </w:p>
    <w:p w:rsidR="00354E3F" w:rsidRDefault="00354E3F" w:rsidP="00354E3F"/>
    <w:p w:rsidR="00354E3F" w:rsidRDefault="00354E3F" w:rsidP="00354E3F"/>
    <w:p w:rsidR="00354E3F" w:rsidRPr="00C02A52" w:rsidRDefault="00354E3F" w:rsidP="00354E3F">
      <w:pPr>
        <w:spacing w:line="400" w:lineRule="exact"/>
        <w:rPr>
          <w:bCs/>
        </w:rPr>
      </w:pPr>
      <w:r w:rsidRPr="008F79EF">
        <w:lastRenderedPageBreak/>
        <w:t xml:space="preserve">Ngày soạn: </w:t>
      </w:r>
      <w:r>
        <w:t xml:space="preserve">.................................                                 </w:t>
      </w:r>
      <w:r w:rsidR="00987E4E">
        <w:t xml:space="preserve">                              </w:t>
      </w:r>
      <w:r>
        <w:t xml:space="preserve"> </w:t>
      </w:r>
      <w:r w:rsidRPr="008F79EF">
        <w:rPr>
          <w:b/>
        </w:rPr>
        <w:t xml:space="preserve">Tiết </w:t>
      </w:r>
      <w:r>
        <w:rPr>
          <w:b/>
        </w:rPr>
        <w:t>8</w:t>
      </w:r>
    </w:p>
    <w:p w:rsidR="00354E3F" w:rsidRPr="008F79EF" w:rsidRDefault="00354E3F" w:rsidP="00354E3F">
      <w:pPr>
        <w:spacing w:line="400" w:lineRule="exact"/>
        <w:rPr>
          <w:b/>
          <w:bCs/>
          <w:sz w:val="24"/>
          <w:szCs w:val="24"/>
        </w:rPr>
      </w:pPr>
      <w:r>
        <w:rPr>
          <w:b/>
          <w:bCs/>
          <w:sz w:val="24"/>
          <w:szCs w:val="24"/>
        </w:rPr>
        <w:t xml:space="preserve">         </w:t>
      </w:r>
      <w:r w:rsidRPr="008F79EF">
        <w:rPr>
          <w:b/>
          <w:bCs/>
          <w:sz w:val="24"/>
          <w:szCs w:val="24"/>
        </w:rPr>
        <w:t xml:space="preserve">- BÀI TD: </w:t>
      </w:r>
      <w:r>
        <w:rPr>
          <w:b/>
          <w:bCs/>
          <w:sz w:val="24"/>
          <w:szCs w:val="24"/>
        </w:rPr>
        <w:t xml:space="preserve"> ÔN TỪ NHỊP 1- 18 (</w:t>
      </w:r>
      <w:smartTag w:uri="urn:schemas-microsoft-com:office:smarttags" w:element="country-region">
        <w:smartTag w:uri="urn:schemas-microsoft-com:office:smarttags" w:element="place">
          <w:r>
            <w:rPr>
              <w:b/>
              <w:bCs/>
              <w:sz w:val="24"/>
              <w:szCs w:val="24"/>
            </w:rPr>
            <w:t>NAM</w:t>
          </w:r>
        </w:smartTag>
      </w:smartTag>
      <w:r>
        <w:rPr>
          <w:b/>
          <w:bCs/>
          <w:sz w:val="24"/>
          <w:szCs w:val="24"/>
        </w:rPr>
        <w:t>, NỮ).</w:t>
      </w:r>
    </w:p>
    <w:p w:rsidR="00354E3F" w:rsidRPr="008F79EF" w:rsidRDefault="00354E3F" w:rsidP="00354E3F">
      <w:pPr>
        <w:spacing w:line="400" w:lineRule="exact"/>
        <w:rPr>
          <w:b/>
          <w:bCs/>
          <w:sz w:val="24"/>
          <w:szCs w:val="24"/>
        </w:rPr>
      </w:pPr>
      <w:r w:rsidRPr="008F79EF">
        <w:rPr>
          <w:b/>
          <w:bCs/>
          <w:sz w:val="24"/>
          <w:szCs w:val="24"/>
        </w:rPr>
        <w:t xml:space="preserve">         - CHẠY NGẮN: ÔN CHẠY BƯỚC NHỎ, CHẠY NÂNG CAO ĐÙI, CHẠY ĐẠP SAU, XUẤT PHÁT CAO</w:t>
      </w:r>
      <w:r>
        <w:rPr>
          <w:b/>
          <w:bCs/>
          <w:sz w:val="24"/>
          <w:szCs w:val="24"/>
        </w:rPr>
        <w:t>-</w:t>
      </w:r>
      <w:r w:rsidRPr="008F79EF">
        <w:rPr>
          <w:b/>
          <w:bCs/>
          <w:sz w:val="24"/>
          <w:szCs w:val="24"/>
        </w:rPr>
        <w:t xml:space="preserve"> CHẠY NHANH, NGỒI VAI HƯỚNG CHẠY- XUẤT PHÁT, NGỒI LƯNG HƯỚNG CHẠY- XUẤT PHÁT.</w:t>
      </w:r>
    </w:p>
    <w:p w:rsidR="00354E3F" w:rsidRPr="008F79EF" w:rsidRDefault="00354E3F" w:rsidP="00354E3F">
      <w:pPr>
        <w:spacing w:line="400" w:lineRule="exact"/>
        <w:jc w:val="both"/>
        <w:rPr>
          <w:b/>
          <w:bCs/>
        </w:rPr>
      </w:pPr>
      <w:r w:rsidRPr="008F79EF">
        <w:rPr>
          <w:b/>
          <w:u w:val="single"/>
        </w:rPr>
        <w:t>I. Mục tiêu:</w:t>
      </w:r>
      <w:r w:rsidRPr="008F79EF">
        <w:rPr>
          <w:b/>
          <w:bCs/>
        </w:rPr>
        <w:t xml:space="preserve"> </w:t>
      </w:r>
    </w:p>
    <w:p w:rsidR="00354E3F" w:rsidRPr="008F79EF" w:rsidRDefault="00354E3F" w:rsidP="00354E3F">
      <w:pPr>
        <w:spacing w:line="400" w:lineRule="exact"/>
        <w:jc w:val="both"/>
        <w:rPr>
          <w:bCs/>
        </w:rPr>
      </w:pPr>
      <w:r>
        <w:rPr>
          <w:b/>
          <w:bCs/>
        </w:rPr>
        <w:t>1. K</w:t>
      </w:r>
      <w:r w:rsidRPr="00247FFC">
        <w:rPr>
          <w:b/>
          <w:bCs/>
        </w:rPr>
        <w:t>iến thức:</w:t>
      </w:r>
      <w:r>
        <w:rPr>
          <w:bCs/>
        </w:rPr>
        <w:t xml:space="preserve"> HS ôn bài TD </w:t>
      </w:r>
      <w:r w:rsidRPr="008F79EF">
        <w:rPr>
          <w:bCs/>
        </w:rPr>
        <w:t>1- 18(</w:t>
      </w:r>
      <w:r>
        <w:rPr>
          <w:bCs/>
        </w:rPr>
        <w:t xml:space="preserve">nam, </w:t>
      </w:r>
      <w:r w:rsidRPr="008F79EF">
        <w:rPr>
          <w:bCs/>
        </w:rPr>
        <w:t xml:space="preserve">nữ); Chạy ngắn ôn nội dung chạy bước nhỏ, nâng cao đùi, chạy đạp sau, xuất phát cao- chạy nhanh, ngồi vai hướng chạy xuất phát, ngồi lưng hướng chạy xuất phát. </w:t>
      </w:r>
    </w:p>
    <w:p w:rsidR="00354E3F" w:rsidRPr="008F79EF" w:rsidRDefault="00354E3F" w:rsidP="00354E3F">
      <w:pPr>
        <w:spacing w:line="400" w:lineRule="exact"/>
        <w:jc w:val="both"/>
        <w:rPr>
          <w:bCs/>
        </w:rPr>
      </w:pPr>
      <w:r>
        <w:rPr>
          <w:b/>
          <w:bCs/>
        </w:rPr>
        <w:t>2. Kĩ</w:t>
      </w:r>
      <w:r w:rsidRPr="00247FFC">
        <w:rPr>
          <w:b/>
          <w:bCs/>
        </w:rPr>
        <w:t xml:space="preserve"> năng:</w:t>
      </w:r>
      <w:r w:rsidRPr="008F79EF">
        <w:rPr>
          <w:bCs/>
        </w:rPr>
        <w:t xml:space="preserve"> -Thực hiện được tương đối bài TD từ nhịp 1- 18(</w:t>
      </w:r>
      <w:r>
        <w:rPr>
          <w:bCs/>
        </w:rPr>
        <w:t xml:space="preserve">nam, </w:t>
      </w:r>
      <w:r w:rsidRPr="008F79EF">
        <w:rPr>
          <w:bCs/>
        </w:rPr>
        <w:t>nữ)</w:t>
      </w:r>
    </w:p>
    <w:p w:rsidR="00354E3F" w:rsidRPr="008F79EF" w:rsidRDefault="00354E3F" w:rsidP="00354E3F">
      <w:pPr>
        <w:spacing w:line="400" w:lineRule="exact"/>
        <w:jc w:val="both"/>
        <w:rPr>
          <w:bCs/>
        </w:rPr>
      </w:pPr>
      <w:r w:rsidRPr="008F79EF">
        <w:rPr>
          <w:b/>
          <w:bCs/>
        </w:rPr>
        <w:t xml:space="preserve">                  </w:t>
      </w:r>
      <w:r w:rsidRPr="008F79EF">
        <w:rPr>
          <w:bCs/>
        </w:rPr>
        <w:t xml:space="preserve">- Thực hiện được tương đối chạy bước nhỏ, chạy nâng cao đùi, chạy đạp sau, xuất phát cao- chạy nhanh, ngồi vai hướng chạy xuất phát, ngồi lưng hướng chạy xuất phát. </w:t>
      </w:r>
    </w:p>
    <w:p w:rsidR="00354E3F" w:rsidRDefault="00354E3F" w:rsidP="00354E3F">
      <w:pPr>
        <w:spacing w:line="400" w:lineRule="exact"/>
        <w:jc w:val="both"/>
        <w:rPr>
          <w:lang w:val="it-IT"/>
        </w:rPr>
      </w:pPr>
      <w:r>
        <w:rPr>
          <w:b/>
          <w:lang w:val="it-IT"/>
        </w:rPr>
        <w:t>3. T</w:t>
      </w:r>
      <w:r w:rsidRPr="00847AF5">
        <w:rPr>
          <w:b/>
          <w:lang w:val="it-IT"/>
        </w:rPr>
        <w:t>hái độ:</w:t>
      </w:r>
      <w:r w:rsidRPr="008F79EF">
        <w:rPr>
          <w:lang w:val="it-IT"/>
        </w:rPr>
        <w:t xml:space="preserve"> Tác phong nhanh nhẹn, khẩn trương, tích cực, an toàn, kỷ luật. Ý thức tự giác tập luyện TDTT thường xuyên, khoa học.</w:t>
      </w:r>
    </w:p>
    <w:p w:rsidR="00354E3F" w:rsidRPr="00290093" w:rsidRDefault="00354E3F" w:rsidP="00354E3F">
      <w:pPr>
        <w:spacing w:line="400" w:lineRule="exact"/>
        <w:jc w:val="both"/>
        <w:rPr>
          <w:bCs/>
        </w:rPr>
      </w:pPr>
      <w:r w:rsidRPr="00F63252">
        <w:rPr>
          <w:b/>
          <w:lang w:val="it-IT"/>
        </w:rPr>
        <w:t>4. Năng lực:</w:t>
      </w:r>
      <w:r>
        <w:rPr>
          <w:b/>
          <w:lang w:val="it-IT"/>
        </w:rPr>
        <w:t xml:space="preserve"> </w:t>
      </w:r>
      <w:r>
        <w:rPr>
          <w:lang w:val="it-IT"/>
        </w:rPr>
        <w:t>HS thực hiện tốt bài TD từ nhịp 1 đến nhịp 18, thực hiện tốt động tác bổ trợ chạy ngắn, ngồi vai, lưng hướng chạy- XP.</w:t>
      </w:r>
      <w:r w:rsidRPr="00314864">
        <w:rPr>
          <w:bCs/>
        </w:rPr>
        <w:t xml:space="preserve"> </w:t>
      </w:r>
    </w:p>
    <w:p w:rsidR="00354E3F" w:rsidRPr="008F79EF" w:rsidRDefault="00354E3F" w:rsidP="00354E3F">
      <w:pPr>
        <w:rPr>
          <w:b/>
          <w:u w:val="single"/>
        </w:rPr>
      </w:pPr>
      <w:r w:rsidRPr="008F79EF">
        <w:rPr>
          <w:b/>
          <w:u w:val="single"/>
        </w:rPr>
        <w:t>II. Chuẩn bị của giáo viên và học sinh:</w:t>
      </w:r>
    </w:p>
    <w:p w:rsidR="00354E3F" w:rsidRPr="008F79EF" w:rsidRDefault="00354E3F" w:rsidP="00354E3F">
      <w:r w:rsidRPr="00847AF5">
        <w:rPr>
          <w:b/>
        </w:rPr>
        <w:t>1.</w:t>
      </w:r>
      <w:r>
        <w:rPr>
          <w:b/>
        </w:rPr>
        <w:t xml:space="preserve"> </w:t>
      </w:r>
      <w:r w:rsidRPr="00847AF5">
        <w:rPr>
          <w:b/>
        </w:rPr>
        <w:t>GV:</w:t>
      </w:r>
      <w:r>
        <w:t xml:space="preserve"> Còi, đồng hồ</w:t>
      </w:r>
      <w:r w:rsidRPr="008F79EF">
        <w:t>, GA</w:t>
      </w:r>
    </w:p>
    <w:p w:rsidR="00354E3F" w:rsidRPr="008F79EF" w:rsidRDefault="00354E3F" w:rsidP="00354E3F">
      <w:r w:rsidRPr="00847AF5">
        <w:rPr>
          <w:b/>
        </w:rPr>
        <w:t>2. HS:</w:t>
      </w:r>
      <w:r w:rsidRPr="008F79EF">
        <w:t xml:space="preserve">  Ghế </w:t>
      </w:r>
      <w:smartTag w:uri="urn:schemas-microsoft-com:office:smarttags" w:element="City">
        <w:r w:rsidRPr="008F79EF">
          <w:t>GV</w:t>
        </w:r>
      </w:smartTag>
      <w:r w:rsidRPr="008F79EF">
        <w:t>, bàn đạp, cờ hiệu</w:t>
      </w:r>
    </w:p>
    <w:p w:rsidR="00354E3F" w:rsidRPr="008F79EF" w:rsidRDefault="00354E3F" w:rsidP="00354E3F">
      <w:r w:rsidRPr="008F79EF">
        <w:rPr>
          <w:b/>
          <w:u w:val="single"/>
        </w:rPr>
        <w:t>III. Phương pháp</w:t>
      </w:r>
      <w:r>
        <w:t>: Ôn tập, thực hành, luyện tập đồng loạt,</w:t>
      </w:r>
      <w:r w:rsidRPr="008F79EF">
        <w:t xml:space="preserve"> nhóm </w:t>
      </w:r>
    </w:p>
    <w:p w:rsidR="00354E3F" w:rsidRPr="008F79EF" w:rsidRDefault="00354E3F" w:rsidP="00354E3F">
      <w:pPr>
        <w:rPr>
          <w:b/>
          <w:u w:val="single"/>
        </w:rPr>
      </w:pPr>
      <w:r w:rsidRPr="008F79EF">
        <w:rPr>
          <w:b/>
          <w:u w:val="single"/>
        </w:rPr>
        <w:t>IV.</w:t>
      </w:r>
      <w:r>
        <w:rPr>
          <w:b/>
          <w:u w:val="single"/>
        </w:rPr>
        <w:t xml:space="preserve"> </w:t>
      </w:r>
      <w:r w:rsidRPr="008F79EF">
        <w:rPr>
          <w:b/>
          <w:u w:val="single"/>
        </w:rPr>
        <w:t>Tiến trình giờ dạy:</w:t>
      </w:r>
    </w:p>
    <w:p w:rsidR="00354E3F" w:rsidRPr="008F79EF" w:rsidRDefault="00354E3F" w:rsidP="00354E3F">
      <w:pPr>
        <w:spacing w:line="400" w:lineRule="exact"/>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5"/>
        <w:gridCol w:w="1105"/>
        <w:gridCol w:w="1080"/>
        <w:gridCol w:w="3803"/>
      </w:tblGrid>
      <w:tr w:rsidR="00354E3F" w:rsidRPr="008F79EF" w:rsidTr="00987E4E">
        <w:trPr>
          <w:trHeight w:val="465"/>
        </w:trPr>
        <w:tc>
          <w:tcPr>
            <w:tcW w:w="4475"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Nội dung</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Định l</w:t>
            </w:r>
            <w:r w:rsidRPr="008F79EF">
              <w:rPr>
                <w:b/>
                <w:sz w:val="32"/>
                <w:szCs w:val="32"/>
              </w:rPr>
              <w:softHyphen/>
              <w:t>ượng</w:t>
            </w:r>
          </w:p>
        </w:tc>
        <w:tc>
          <w:tcPr>
            <w:tcW w:w="3803" w:type="dxa"/>
            <w:vMerge w:val="restart"/>
            <w:tcBorders>
              <w:top w:val="single" w:sz="4" w:space="0" w:color="auto"/>
              <w:left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Ph</w:t>
            </w:r>
            <w:r w:rsidRPr="008F79EF">
              <w:rPr>
                <w:b/>
                <w:sz w:val="32"/>
                <w:szCs w:val="32"/>
              </w:rPr>
              <w:softHyphen/>
              <w:t>ương pháp tổ chức</w:t>
            </w:r>
          </w:p>
        </w:tc>
      </w:tr>
      <w:tr w:rsidR="00354E3F" w:rsidRPr="008F79EF" w:rsidTr="00987E4E">
        <w:trPr>
          <w:trHeight w:val="285"/>
        </w:trPr>
        <w:tc>
          <w:tcPr>
            <w:tcW w:w="4475"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c>
          <w:tcPr>
            <w:tcW w:w="1105"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SL</w:t>
            </w:r>
          </w:p>
        </w:tc>
        <w:tc>
          <w:tcPr>
            <w:tcW w:w="1080" w:type="dxa"/>
            <w:tcBorders>
              <w:top w:val="single" w:sz="4" w:space="0" w:color="auto"/>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r w:rsidRPr="008F79EF">
              <w:rPr>
                <w:b/>
                <w:sz w:val="32"/>
                <w:szCs w:val="32"/>
              </w:rPr>
              <w:t>TG</w:t>
            </w:r>
          </w:p>
        </w:tc>
        <w:tc>
          <w:tcPr>
            <w:tcW w:w="3803" w:type="dxa"/>
            <w:vMerge/>
            <w:tcBorders>
              <w:left w:val="single" w:sz="4" w:space="0" w:color="auto"/>
              <w:bottom w:val="single" w:sz="4" w:space="0" w:color="auto"/>
              <w:right w:val="single" w:sz="4" w:space="0" w:color="auto"/>
            </w:tcBorders>
            <w:vAlign w:val="center"/>
          </w:tcPr>
          <w:p w:rsidR="00354E3F" w:rsidRPr="008F79EF" w:rsidRDefault="00354E3F" w:rsidP="00D8577C">
            <w:pPr>
              <w:jc w:val="center"/>
              <w:rPr>
                <w:b/>
                <w:sz w:val="32"/>
                <w:szCs w:val="32"/>
              </w:rPr>
            </w:pPr>
          </w:p>
        </w:tc>
      </w:tr>
      <w:tr w:rsidR="00354E3F" w:rsidRPr="008F79EF" w:rsidTr="00987E4E">
        <w:tc>
          <w:tcPr>
            <w:tcW w:w="4475"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both"/>
              <w:rPr>
                <w:b/>
                <w:u w:val="single"/>
              </w:rPr>
            </w:pPr>
            <w:r w:rsidRPr="008F79EF">
              <w:rPr>
                <w:b/>
                <w:sz w:val="26"/>
                <w:u w:val="single"/>
              </w:rPr>
              <w:t xml:space="preserve">A. </w:t>
            </w:r>
            <w:r w:rsidRPr="008F79EF">
              <w:rPr>
                <w:b/>
                <w:u w:val="single"/>
              </w:rPr>
              <w:t>Phần mở đầu:</w:t>
            </w:r>
          </w:p>
          <w:p w:rsidR="00354E3F" w:rsidRPr="008F79EF" w:rsidRDefault="00354E3F" w:rsidP="00D8577C">
            <w:pPr>
              <w:spacing w:line="400" w:lineRule="exact"/>
              <w:rPr>
                <w:b/>
                <w:u w:val="single"/>
              </w:rPr>
            </w:pPr>
            <w:r w:rsidRPr="008F79EF">
              <w:rPr>
                <w:b/>
                <w:u w:val="single"/>
              </w:rPr>
              <w:t xml:space="preserve">1. Nhận lớp: </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rsidRPr="008F79EF">
              <w:t>Ngày……...Lớp……SS……….........</w:t>
            </w:r>
          </w:p>
          <w:p w:rsidR="00354E3F" w:rsidRPr="008F79EF" w:rsidRDefault="00354E3F" w:rsidP="00D8577C">
            <w:pPr>
              <w:spacing w:line="400" w:lineRule="exact"/>
            </w:pPr>
            <w:r w:rsidRPr="008F79EF">
              <w:t>- GV nhận lớp, phổ biến nội dung yêu cầu giờ học, nắm tình hình sức khoẻ HS</w:t>
            </w:r>
          </w:p>
          <w:p w:rsidR="00354E3F" w:rsidRPr="008F79EF" w:rsidRDefault="00354E3F" w:rsidP="00D8577C">
            <w:pPr>
              <w:spacing w:line="400" w:lineRule="exact"/>
              <w:rPr>
                <w:b/>
                <w:u w:val="single"/>
              </w:rPr>
            </w:pPr>
            <w:r w:rsidRPr="008F79EF">
              <w:rPr>
                <w:b/>
                <w:u w:val="single"/>
              </w:rPr>
              <w:t>2. Khởi động:</w:t>
            </w:r>
          </w:p>
          <w:p w:rsidR="00354E3F" w:rsidRPr="008F79EF" w:rsidRDefault="00354E3F" w:rsidP="00D8577C">
            <w:pPr>
              <w:spacing w:line="400" w:lineRule="exact"/>
            </w:pPr>
            <w:r w:rsidRPr="008F79EF">
              <w:t xml:space="preserve">- Chạy nhẹ nhàng theo 1 vòng sân tập. </w:t>
            </w:r>
          </w:p>
          <w:p w:rsidR="00354E3F" w:rsidRPr="008F79EF" w:rsidRDefault="00354E3F" w:rsidP="00D8577C">
            <w:pPr>
              <w:spacing w:line="400" w:lineRule="exact"/>
            </w:pPr>
            <w:r w:rsidRPr="008F79EF">
              <w:t>-  Bài TD tay không</w:t>
            </w:r>
          </w:p>
          <w:p w:rsidR="00354E3F" w:rsidRPr="008F79EF" w:rsidRDefault="00354E3F" w:rsidP="00D8577C">
            <w:pPr>
              <w:spacing w:line="400" w:lineRule="exact"/>
            </w:pPr>
            <w:r w:rsidRPr="008F79EF">
              <w:lastRenderedPageBreak/>
              <w:t xml:space="preserve"> - Xoay kỹ các khớp: Cổ, hông, chân,tay.</w:t>
            </w:r>
          </w:p>
          <w:p w:rsidR="00354E3F" w:rsidRPr="008F79EF" w:rsidRDefault="00354E3F" w:rsidP="00D8577C">
            <w:pPr>
              <w:spacing w:line="400" w:lineRule="exact"/>
            </w:pPr>
            <w:r w:rsidRPr="008F79EF">
              <w:t xml:space="preserve"> - Ép ngang, ép dọc.</w:t>
            </w:r>
          </w:p>
          <w:p w:rsidR="00354E3F" w:rsidRPr="008F79EF" w:rsidRDefault="00354E3F" w:rsidP="00D8577C">
            <w:pPr>
              <w:spacing w:line="400" w:lineRule="exact"/>
            </w:pPr>
            <w:r w:rsidRPr="008F79EF">
              <w:t>- Bước nhỏ, nâng cao đùi, năng gót chạm mông</w:t>
            </w:r>
          </w:p>
          <w:p w:rsidR="00354E3F" w:rsidRPr="008F79EF" w:rsidRDefault="00354E3F" w:rsidP="00D8577C">
            <w:pPr>
              <w:spacing w:line="400" w:lineRule="exact"/>
            </w:pPr>
            <w:r w:rsidRPr="008F79EF">
              <w:t>- Chạy tăng tốc độ 20m</w:t>
            </w:r>
          </w:p>
          <w:p w:rsidR="00354E3F" w:rsidRPr="008F79EF" w:rsidRDefault="00354E3F" w:rsidP="00D8577C">
            <w:pPr>
              <w:spacing w:line="400" w:lineRule="exact"/>
            </w:pPr>
            <w:r w:rsidRPr="008F79EF">
              <w:rPr>
                <w:b/>
                <w:u w:val="single"/>
              </w:rPr>
              <w:t>3. Kiểm tra bài cũ</w:t>
            </w:r>
            <w:r w:rsidRPr="008F79EF">
              <w:t>: Thực hiện KT xuất phát thấp chạy lao.</w:t>
            </w:r>
          </w:p>
          <w:p w:rsidR="00354E3F" w:rsidRPr="008F79EF" w:rsidRDefault="00354E3F" w:rsidP="00D8577C">
            <w:pPr>
              <w:spacing w:line="400" w:lineRule="exact"/>
            </w:pPr>
            <w:r>
              <w:t>Bài TD từ nhịp 1- 25 (nam, nữ)</w:t>
            </w:r>
          </w:p>
          <w:p w:rsidR="00354E3F" w:rsidRPr="008F79EF" w:rsidRDefault="00354E3F" w:rsidP="00D8577C">
            <w:pPr>
              <w:jc w:val="both"/>
              <w:rPr>
                <w:b/>
                <w:sz w:val="26"/>
                <w:u w:val="single"/>
                <w:lang w:val="it-IT"/>
              </w:rPr>
            </w:pPr>
            <w:r w:rsidRPr="008F79EF">
              <w:rPr>
                <w:b/>
                <w:sz w:val="26"/>
                <w:u w:val="single"/>
                <w:lang w:val="it-IT"/>
              </w:rPr>
              <w:t>B</w:t>
            </w:r>
            <w:r w:rsidRPr="008F79EF">
              <w:rPr>
                <w:b/>
                <w:u w:val="single"/>
                <w:lang w:val="it-IT"/>
              </w:rPr>
              <w:t>. Phần cơ bản:</w:t>
            </w:r>
          </w:p>
          <w:p w:rsidR="00354E3F" w:rsidRDefault="00354E3F" w:rsidP="00D8577C">
            <w:pPr>
              <w:jc w:val="both"/>
              <w:rPr>
                <w:b/>
                <w:u w:val="single"/>
                <w:lang w:val="it-IT"/>
              </w:rPr>
            </w:pPr>
            <w:r w:rsidRPr="008F79EF">
              <w:rPr>
                <w:b/>
                <w:lang w:val="it-IT"/>
              </w:rPr>
              <w:t xml:space="preserve"> </w:t>
            </w:r>
            <w:r w:rsidRPr="008F79EF">
              <w:rPr>
                <w:b/>
                <w:u w:val="single"/>
                <w:lang w:val="it-IT"/>
              </w:rPr>
              <w:t xml:space="preserve">1. Bài TD: </w:t>
            </w:r>
          </w:p>
          <w:p w:rsidR="00354E3F" w:rsidRDefault="00354E3F" w:rsidP="00D8577C">
            <w:pPr>
              <w:jc w:val="both"/>
            </w:pPr>
            <w:r>
              <w:rPr>
                <w:b/>
              </w:rPr>
              <w:t xml:space="preserve">+ </w:t>
            </w:r>
            <w:r>
              <w:t>Thời gian: 15’</w:t>
            </w:r>
          </w:p>
          <w:p w:rsidR="00354E3F" w:rsidRDefault="00354E3F" w:rsidP="00D8577C">
            <w:pPr>
              <w:rPr>
                <w:bCs/>
              </w:rPr>
            </w:pPr>
            <w:r>
              <w:rPr>
                <w:b/>
              </w:rPr>
              <w:t xml:space="preserve">+ </w:t>
            </w:r>
            <w:r w:rsidRPr="00F63252">
              <w:t>Mục tiêu:</w:t>
            </w:r>
            <w:r w:rsidRPr="00314864">
              <w:rPr>
                <w:bCs/>
              </w:rPr>
              <w:t xml:space="preserve"> </w:t>
            </w:r>
            <w:r>
              <w:t>Thuộc các động tác từ  nhịp 1-18.</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Ôn tập, tập luyện đồng loạt, chia nhóm.</w:t>
            </w:r>
          </w:p>
          <w:p w:rsidR="00354E3F" w:rsidRDefault="00354E3F" w:rsidP="00D8577C">
            <w:pPr>
              <w:rPr>
                <w:bCs/>
              </w:rPr>
            </w:pPr>
            <w:r>
              <w:rPr>
                <w:bCs/>
              </w:rPr>
              <w:t>+ Kĩ thuật dạy học: kĩ thuật chia nhóm, đồng loạt.</w:t>
            </w:r>
          </w:p>
          <w:p w:rsidR="00354E3F" w:rsidRPr="008F79EF" w:rsidRDefault="00354E3F" w:rsidP="00D8577C">
            <w:pPr>
              <w:jc w:val="both"/>
              <w:rPr>
                <w:b/>
                <w:u w:val="single"/>
                <w:lang w:val="it-IT"/>
              </w:rPr>
            </w:pPr>
          </w:p>
          <w:p w:rsidR="00354E3F" w:rsidRPr="008F79EF" w:rsidRDefault="00354E3F" w:rsidP="00D8577C">
            <w:pPr>
              <w:jc w:val="both"/>
              <w:rPr>
                <w:lang w:val="it-IT"/>
              </w:rPr>
            </w:pPr>
            <w:r>
              <w:rPr>
                <w:lang w:val="it-IT"/>
              </w:rPr>
              <w:t xml:space="preserve">- Ôn từ nhịp 1-18 (nam, </w:t>
            </w:r>
            <w:r w:rsidRPr="008F79EF">
              <w:rPr>
                <w:lang w:val="it-IT"/>
              </w:rPr>
              <w:t>nữ ).</w:t>
            </w:r>
          </w:p>
          <w:p w:rsidR="00354E3F" w:rsidRDefault="00354E3F" w:rsidP="00D8577C">
            <w:pPr>
              <w:jc w:val="both"/>
              <w:rPr>
                <w:lang w:val="it-IT"/>
              </w:rPr>
            </w:pPr>
          </w:p>
          <w:p w:rsidR="00354E3F" w:rsidRPr="008F79EF" w:rsidRDefault="00354E3F" w:rsidP="00D8577C">
            <w:pPr>
              <w:jc w:val="both"/>
              <w:rPr>
                <w:lang w:val="it-IT"/>
              </w:rPr>
            </w:pPr>
            <w:r w:rsidRPr="008A0859">
              <w:rPr>
                <w:b/>
                <w:i/>
                <w:lang w:val="it-IT"/>
              </w:rPr>
              <w:t>* Củng cố</w:t>
            </w:r>
            <w:r w:rsidRPr="008A0859">
              <w:rPr>
                <w:b/>
                <w:lang w:val="it-IT"/>
              </w:rPr>
              <w:t>:</w:t>
            </w:r>
            <w:r>
              <w:rPr>
                <w:lang w:val="it-IT"/>
              </w:rPr>
              <w:t xml:space="preserve"> cho 2 HS thực hiện từ</w:t>
            </w:r>
            <w:r w:rsidRPr="008F79EF">
              <w:rPr>
                <w:lang w:val="it-IT"/>
              </w:rPr>
              <w:t xml:space="preserve"> nhịp</w:t>
            </w:r>
            <w:r>
              <w:rPr>
                <w:lang w:val="it-IT"/>
              </w:rPr>
              <w:t xml:space="preserve"> 1-18 (</w:t>
            </w:r>
            <w:r w:rsidRPr="008F79EF">
              <w:rPr>
                <w:lang w:val="it-IT"/>
              </w:rPr>
              <w:t>nam và nữ )</w:t>
            </w:r>
          </w:p>
          <w:p w:rsidR="00354E3F" w:rsidRDefault="00354E3F" w:rsidP="00D8577C">
            <w:pPr>
              <w:jc w:val="both"/>
              <w:rPr>
                <w:b/>
                <w:u w:val="single"/>
                <w:lang w:val="it-IT"/>
              </w:rPr>
            </w:pPr>
            <w:r w:rsidRPr="008F79EF">
              <w:rPr>
                <w:b/>
                <w:u w:val="single"/>
                <w:lang w:val="it-IT"/>
              </w:rPr>
              <w:t>2.</w:t>
            </w:r>
            <w:r>
              <w:rPr>
                <w:b/>
                <w:u w:val="single"/>
                <w:lang w:val="it-IT"/>
              </w:rPr>
              <w:t xml:space="preserve"> </w:t>
            </w:r>
            <w:r w:rsidRPr="008F79EF">
              <w:rPr>
                <w:b/>
                <w:u w:val="single"/>
                <w:lang w:val="it-IT"/>
              </w:rPr>
              <w:t>Chạy ngắn</w:t>
            </w:r>
          </w:p>
          <w:p w:rsidR="00354E3F" w:rsidRDefault="00354E3F" w:rsidP="00D8577C">
            <w:pPr>
              <w:jc w:val="both"/>
            </w:pPr>
            <w:r>
              <w:rPr>
                <w:b/>
              </w:rPr>
              <w:t xml:space="preserve">+ </w:t>
            </w:r>
            <w:r>
              <w:t>Thời gian: 15’</w:t>
            </w:r>
          </w:p>
          <w:p w:rsidR="00354E3F" w:rsidRPr="003A4D0E" w:rsidRDefault="00354E3F" w:rsidP="00D8577C">
            <w:pPr>
              <w:spacing w:line="400" w:lineRule="exact"/>
              <w:jc w:val="both"/>
              <w:rPr>
                <w:bCs/>
              </w:rPr>
            </w:pPr>
            <w:r w:rsidRPr="009603AD">
              <w:rPr>
                <w:b/>
              </w:rPr>
              <w:t xml:space="preserve">+ </w:t>
            </w:r>
            <w:r w:rsidRPr="003A4D0E">
              <w:t>Mục tiêu: Thực hiện</w:t>
            </w:r>
            <w:r w:rsidRPr="003A4D0E">
              <w:rPr>
                <w:bCs/>
              </w:rPr>
              <w:t xml:space="preserve"> tốt một số động tác bổ trợ kĩ thuật chạy ngắn</w:t>
            </w:r>
            <w:r w:rsidRPr="003A4D0E">
              <w:t>;</w:t>
            </w:r>
            <w:r w:rsidRPr="008F79EF">
              <w:rPr>
                <w:bCs/>
              </w:rPr>
              <w:t xml:space="preserve"> ngồ</w:t>
            </w:r>
            <w:r>
              <w:rPr>
                <w:bCs/>
              </w:rPr>
              <w:t>i vai,</w:t>
            </w:r>
            <w:r w:rsidRPr="008F79EF">
              <w:rPr>
                <w:bCs/>
              </w:rPr>
              <w:t xml:space="preserve"> lưng hướng chạy xuất phát. </w:t>
            </w:r>
          </w:p>
          <w:p w:rsidR="00354E3F" w:rsidRDefault="00354E3F" w:rsidP="00D8577C">
            <w:pPr>
              <w:jc w:val="both"/>
              <w:rPr>
                <w:bCs/>
              </w:rPr>
            </w:pPr>
            <w:r>
              <w:rPr>
                <w:bCs/>
              </w:rPr>
              <w:t>+ Hình thức tổ chức: dạy tập trung dưới sân thể chất.</w:t>
            </w:r>
          </w:p>
          <w:p w:rsidR="00354E3F" w:rsidRDefault="00354E3F" w:rsidP="00D8577C">
            <w:pPr>
              <w:rPr>
                <w:bCs/>
              </w:rPr>
            </w:pPr>
            <w:r>
              <w:rPr>
                <w:bCs/>
              </w:rPr>
              <w:t>+ Phương pháp dạy học: Ôn tập,tập luyện đồng loạt, tập dòng chảy.</w:t>
            </w:r>
          </w:p>
          <w:p w:rsidR="00354E3F" w:rsidRDefault="00354E3F" w:rsidP="00D8577C">
            <w:pPr>
              <w:rPr>
                <w:bCs/>
              </w:rPr>
            </w:pPr>
            <w:r>
              <w:rPr>
                <w:bCs/>
              </w:rPr>
              <w:t>+ Kĩ thuật dạy học: đồng loạt, chia nhóm.</w:t>
            </w:r>
          </w:p>
          <w:p w:rsidR="00354E3F" w:rsidRPr="008F79EF" w:rsidRDefault="00354E3F" w:rsidP="00D8577C">
            <w:pPr>
              <w:jc w:val="both"/>
              <w:rPr>
                <w:b/>
                <w:u w:val="single"/>
                <w:lang w:val="it-IT"/>
              </w:rPr>
            </w:pPr>
          </w:p>
          <w:p w:rsidR="00354E3F" w:rsidRPr="008F79EF" w:rsidRDefault="00354E3F" w:rsidP="00D8577C">
            <w:pPr>
              <w:jc w:val="both"/>
            </w:pPr>
            <w:r w:rsidRPr="008F79EF">
              <w:t>- Luyện tập:</w:t>
            </w:r>
          </w:p>
          <w:p w:rsidR="00354E3F" w:rsidRPr="008F79EF" w:rsidRDefault="00354E3F" w:rsidP="00D8577C">
            <w:pPr>
              <w:jc w:val="both"/>
            </w:pPr>
            <w:r w:rsidRPr="008F79EF">
              <w:t>+ chạy bước nhỏ 10m</w:t>
            </w:r>
          </w:p>
          <w:p w:rsidR="00354E3F" w:rsidRPr="008F79EF" w:rsidRDefault="00354E3F" w:rsidP="00D8577C">
            <w:pPr>
              <w:jc w:val="both"/>
            </w:pPr>
            <w:r w:rsidRPr="008F79EF">
              <w:t>+ chạy nâng cao đùi 15m.</w:t>
            </w:r>
          </w:p>
          <w:p w:rsidR="00354E3F" w:rsidRPr="00FE252A" w:rsidRDefault="00354E3F" w:rsidP="00D8577C">
            <w:pPr>
              <w:jc w:val="both"/>
            </w:pPr>
            <w:r w:rsidRPr="008F79EF">
              <w:t>+ chạy đạp sau 20m</w:t>
            </w:r>
          </w:p>
          <w:p w:rsidR="00354E3F" w:rsidRDefault="00354E3F" w:rsidP="00D8577C">
            <w:pPr>
              <w:jc w:val="both"/>
            </w:pPr>
            <w:r>
              <w:lastRenderedPageBreak/>
              <w:t>+KT xuất phát cao – chạy nhanh</w:t>
            </w:r>
          </w:p>
          <w:p w:rsidR="00354E3F" w:rsidRDefault="00354E3F" w:rsidP="00D8577C">
            <w:pPr>
              <w:jc w:val="both"/>
            </w:pPr>
            <w:r>
              <w:t>+ Ngồi vai hướng chạy xuất phát</w:t>
            </w:r>
          </w:p>
          <w:p w:rsidR="00354E3F" w:rsidRDefault="00354E3F" w:rsidP="00D8577C">
            <w:pPr>
              <w:jc w:val="both"/>
            </w:pPr>
            <w:r>
              <w:t>+ Ngồi lưng hướng chạy xuất phát</w:t>
            </w:r>
          </w:p>
          <w:p w:rsidR="00354E3F" w:rsidRPr="008F79EF" w:rsidRDefault="00354E3F" w:rsidP="00D8577C">
            <w:pPr>
              <w:jc w:val="both"/>
            </w:pPr>
            <w:r w:rsidRPr="008A0859">
              <w:rPr>
                <w:b/>
                <w:i/>
              </w:rPr>
              <w:t>* Củng cố</w:t>
            </w:r>
            <w:r w:rsidRPr="008F79EF">
              <w:t>:</w:t>
            </w:r>
            <w:r>
              <w:t xml:space="preserve"> </w:t>
            </w:r>
            <w:r w:rsidRPr="008F79EF">
              <w:t xml:space="preserve">Cho 2 HS thực hiện XP </w:t>
            </w:r>
            <w:r>
              <w:t>cao chạy nhanh.</w:t>
            </w:r>
          </w:p>
          <w:p w:rsidR="00354E3F" w:rsidRPr="008F79EF" w:rsidRDefault="00354E3F" w:rsidP="00D8577C">
            <w:pPr>
              <w:spacing w:line="400" w:lineRule="exact"/>
              <w:rPr>
                <w:b/>
                <w:sz w:val="24"/>
                <w:szCs w:val="24"/>
                <w:u w:val="single"/>
              </w:rPr>
            </w:pPr>
            <w:r w:rsidRPr="008F79EF">
              <w:rPr>
                <w:b/>
                <w:u w:val="single"/>
              </w:rPr>
              <w:t>C. Phần kết thúc:</w:t>
            </w:r>
            <w:r w:rsidRPr="008F79EF">
              <w:rPr>
                <w:b/>
                <w:sz w:val="24"/>
                <w:szCs w:val="24"/>
                <w:u w:val="single"/>
              </w:rPr>
              <w:t xml:space="preserve"> </w:t>
            </w:r>
          </w:p>
          <w:p w:rsidR="00354E3F" w:rsidRPr="008F79EF" w:rsidRDefault="00354E3F" w:rsidP="00D8577C">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354E3F" w:rsidRPr="008F79EF" w:rsidRDefault="00354E3F" w:rsidP="00D8577C">
            <w:pPr>
              <w:spacing w:line="400" w:lineRule="exact"/>
            </w:pPr>
            <w:r w:rsidRPr="008F79EF">
              <w:rPr>
                <w:b/>
                <w:u w:val="single"/>
              </w:rPr>
              <w:t>2. Nhận xét</w:t>
            </w:r>
            <w:r w:rsidRPr="008F79EF">
              <w:t>: GV nhận xét giờ học, tinh thần ý thức tập luyện của HS, kết quả giờ học.</w:t>
            </w:r>
          </w:p>
          <w:p w:rsidR="00354E3F" w:rsidRPr="008F79EF" w:rsidRDefault="00354E3F" w:rsidP="00D8577C">
            <w:pPr>
              <w:spacing w:line="400" w:lineRule="exact"/>
            </w:pPr>
            <w:r w:rsidRPr="008F79EF">
              <w:rPr>
                <w:b/>
                <w:u w:val="single"/>
              </w:rPr>
              <w:t>3. BTVN</w:t>
            </w:r>
            <w:r w:rsidRPr="008F79EF">
              <w:t xml:space="preserve">: Ôn bàiTD </w:t>
            </w:r>
            <w:r>
              <w:t>từ nhịp 1-18 (nam, nữ). Ôn chạy ngắn( kt xuất phát cao chạy nhanh)</w:t>
            </w:r>
          </w:p>
          <w:p w:rsidR="00354E3F" w:rsidRDefault="00354E3F" w:rsidP="00D8577C">
            <w:pPr>
              <w:spacing w:line="400" w:lineRule="exact"/>
              <w:rPr>
                <w:b/>
                <w:u w:val="single"/>
              </w:rPr>
            </w:pPr>
            <w:r w:rsidRPr="008F79EF">
              <w:rPr>
                <w:b/>
                <w:u w:val="single"/>
              </w:rPr>
              <w:t>4.</w:t>
            </w:r>
            <w:r>
              <w:rPr>
                <w:b/>
                <w:u w:val="single"/>
              </w:rPr>
              <w:t xml:space="preserve"> </w:t>
            </w:r>
            <w:r w:rsidRPr="008F79EF">
              <w:rPr>
                <w:b/>
                <w:u w:val="single"/>
              </w:rPr>
              <w:t>Xuống lớp</w:t>
            </w:r>
          </w:p>
          <w:p w:rsidR="00354E3F" w:rsidRPr="008F79EF" w:rsidRDefault="00354E3F" w:rsidP="00D8577C">
            <w:pPr>
              <w:spacing w:line="400" w:lineRule="exact"/>
              <w:rPr>
                <w:b/>
                <w:u w:val="single"/>
              </w:rPr>
            </w:pPr>
          </w:p>
        </w:tc>
        <w:tc>
          <w:tcPr>
            <w:tcW w:w="1105"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 w:rsidR="00354E3F" w:rsidRPr="008F79EF" w:rsidRDefault="00354E3F" w:rsidP="00D8577C"/>
          <w:p w:rsidR="00354E3F" w:rsidRPr="008F79EF" w:rsidRDefault="00354E3F" w:rsidP="00D8577C"/>
          <w:p w:rsidR="00354E3F" w:rsidRPr="008F79EF" w:rsidRDefault="00354E3F" w:rsidP="00D8577C">
            <w:pPr>
              <w:jc w:val="center"/>
            </w:pPr>
            <w:r w:rsidRPr="008F79EF">
              <w:t>1vòng</w:t>
            </w:r>
          </w:p>
          <w:p w:rsidR="00354E3F" w:rsidRPr="008F79EF" w:rsidRDefault="00354E3F" w:rsidP="00D8577C"/>
          <w:p w:rsidR="00354E3F" w:rsidRPr="008F79EF" w:rsidRDefault="00354E3F" w:rsidP="00D8577C">
            <w:pPr>
              <w:jc w:val="center"/>
            </w:pPr>
            <w:r w:rsidRPr="008F79EF">
              <w:t>2lx8n</w:t>
            </w:r>
          </w:p>
          <w:p w:rsidR="00354E3F" w:rsidRPr="008F79EF" w:rsidRDefault="00354E3F" w:rsidP="00D8577C">
            <w:pPr>
              <w:jc w:val="center"/>
            </w:pPr>
          </w:p>
          <w:p w:rsidR="00354E3F" w:rsidRPr="008F79EF" w:rsidRDefault="00354E3F" w:rsidP="00D8577C">
            <w:pPr>
              <w:jc w:val="center"/>
            </w:pPr>
            <w:r w:rsidRPr="008F79EF">
              <w:t>2lx8n</w:t>
            </w:r>
          </w:p>
          <w:p w:rsidR="00354E3F" w:rsidRPr="008F79EF" w:rsidRDefault="00354E3F" w:rsidP="00D8577C">
            <w:pPr>
              <w:jc w:val="center"/>
            </w:pPr>
            <w:r w:rsidRPr="008F79EF">
              <w:t>4lx8n</w:t>
            </w:r>
          </w:p>
          <w:p w:rsidR="00354E3F" w:rsidRPr="008F79EF" w:rsidRDefault="00354E3F" w:rsidP="00D8577C">
            <w:pPr>
              <w:jc w:val="center"/>
            </w:pPr>
          </w:p>
          <w:p w:rsidR="00354E3F" w:rsidRDefault="00354E3F" w:rsidP="00D8577C">
            <w:pPr>
              <w:jc w:val="center"/>
            </w:pPr>
            <w:r>
              <w:t>2</w:t>
            </w:r>
            <w:r w:rsidRPr="008F79EF">
              <w:t>l</w:t>
            </w:r>
            <w:r>
              <w:t>x8n</w:t>
            </w:r>
          </w:p>
          <w:p w:rsidR="00354E3F" w:rsidRPr="008F79E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 w:rsidR="00354E3F" w:rsidRPr="00FE252A" w:rsidRDefault="00354E3F" w:rsidP="00D8577C">
            <w:pPr>
              <w:pStyle w:val="Footer"/>
              <w:tabs>
                <w:tab w:val="left" w:pos="720"/>
              </w:tabs>
              <w:rPr>
                <w:rFonts w:ascii="Times New Roman" w:hAnsi="Times New Roman"/>
              </w:rPr>
            </w:pPr>
            <w:r>
              <w:rPr>
                <w:rFonts w:ascii="Times New Roman" w:hAnsi="Times New Roman"/>
              </w:rPr>
              <w:t xml:space="preserve">  4-5</w:t>
            </w:r>
            <w:r w:rsidRPr="00FE252A">
              <w:rPr>
                <w:rFonts w:ascii="Times New Roman" w:hAnsi="Times New Roman"/>
              </w:rPr>
              <w:t>l</w:t>
            </w:r>
          </w:p>
          <w:p w:rsidR="00354E3F" w:rsidRPr="008F79EF" w:rsidRDefault="00354E3F" w:rsidP="00D8577C"/>
          <w:p w:rsidR="00354E3F" w:rsidRPr="008F79EF" w:rsidRDefault="00354E3F" w:rsidP="00D8577C">
            <w:pPr>
              <w:jc w:val="center"/>
            </w:pPr>
            <w:r>
              <w:t xml:space="preserve"> </w:t>
            </w: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 w:rsidR="00354E3F" w:rsidRPr="008F79EF" w:rsidRDefault="00354E3F" w:rsidP="00D8577C"/>
          <w:p w:rsidR="00354E3F" w:rsidRPr="008F79EF" w:rsidRDefault="00354E3F" w:rsidP="00D8577C">
            <w:pPr>
              <w:jc w:val="center"/>
            </w:pPr>
            <w:r>
              <w:t>2</w:t>
            </w:r>
            <w:r w:rsidRPr="008F79EF">
              <w:t>l</w:t>
            </w:r>
          </w:p>
          <w:p w:rsidR="00354E3F" w:rsidRPr="008F79EF" w:rsidRDefault="00354E3F" w:rsidP="00D8577C">
            <w:pPr>
              <w:jc w:val="center"/>
            </w:pPr>
            <w:r>
              <w:t>2</w:t>
            </w:r>
            <w:r w:rsidRPr="008F79EF">
              <w:t>l</w:t>
            </w:r>
          </w:p>
          <w:p w:rsidR="00354E3F" w:rsidRPr="008F79EF" w:rsidRDefault="00354E3F" w:rsidP="00D8577C">
            <w:pPr>
              <w:jc w:val="center"/>
            </w:pPr>
            <w:r w:rsidRPr="008F79EF">
              <w:t>2l</w:t>
            </w:r>
          </w:p>
          <w:p w:rsidR="00354E3F" w:rsidRDefault="00354E3F" w:rsidP="00D8577C">
            <w:r>
              <w:t xml:space="preserve">   2-3l</w:t>
            </w:r>
          </w:p>
          <w:p w:rsidR="00354E3F" w:rsidRDefault="00354E3F" w:rsidP="00D8577C">
            <w:r>
              <w:lastRenderedPageBreak/>
              <w:t xml:space="preserve">   </w:t>
            </w:r>
            <w:r w:rsidRPr="008F79EF">
              <w:t>2-3l</w:t>
            </w:r>
          </w:p>
          <w:p w:rsidR="00354E3F" w:rsidRDefault="00354E3F" w:rsidP="00D8577C">
            <w:r>
              <w:t xml:space="preserve">   </w:t>
            </w:r>
            <w:r w:rsidRPr="008F79EF">
              <w:t>2-3l</w:t>
            </w:r>
          </w:p>
          <w:p w:rsidR="00354E3F" w:rsidRPr="008F79EF" w:rsidRDefault="00354E3F" w:rsidP="00D8577C"/>
          <w:p w:rsidR="00354E3F" w:rsidRPr="008F79EF" w:rsidRDefault="00354E3F" w:rsidP="00D8577C">
            <w:r w:rsidRPr="008F79EF">
              <w:t xml:space="preserve">    </w:t>
            </w:r>
          </w:p>
          <w:p w:rsidR="00354E3F" w:rsidRPr="008F79EF" w:rsidRDefault="00354E3F" w:rsidP="00D8577C"/>
          <w:p w:rsidR="00354E3F" w:rsidRPr="008F79EF" w:rsidRDefault="00354E3F" w:rsidP="00D8577C">
            <w:pPr>
              <w:jc w:val="center"/>
            </w:pPr>
            <w:r>
              <w:t xml:space="preserve"> </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rPr>
                <w:b/>
              </w:rP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tc>
        <w:tc>
          <w:tcPr>
            <w:tcW w:w="108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rPr>
                <w:b/>
              </w:rPr>
            </w:pPr>
            <w:r w:rsidRPr="008F79EF">
              <w:rPr>
                <w:b/>
              </w:rPr>
              <w:lastRenderedPageBreak/>
              <w:t>8-10’</w:t>
            </w: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jc w:val="center"/>
              <w:rPr>
                <w:b/>
              </w:rPr>
            </w:pPr>
          </w:p>
          <w:p w:rsidR="00354E3F" w:rsidRPr="008F79EF" w:rsidRDefault="00354E3F" w:rsidP="00D8577C">
            <w:pPr>
              <w:rPr>
                <w:b/>
              </w:rPr>
            </w:pPr>
          </w:p>
          <w:p w:rsidR="00354E3F" w:rsidRPr="008F79EF" w:rsidRDefault="00354E3F" w:rsidP="00D8577C">
            <w:pPr>
              <w:jc w:val="center"/>
              <w:rPr>
                <w:b/>
              </w:rPr>
            </w:pPr>
            <w:r>
              <w:rPr>
                <w:b/>
              </w:rPr>
              <w:t>28-30</w:t>
            </w:r>
            <w:r w:rsidRPr="008F79EF">
              <w:rPr>
                <w:b/>
              </w:rPr>
              <w:t>’</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 w:rsidR="00354E3F" w:rsidRPr="008F79EF" w:rsidRDefault="00354E3F" w:rsidP="00D8577C"/>
          <w:p w:rsidR="00354E3F" w:rsidRPr="008F79EF" w:rsidRDefault="00354E3F" w:rsidP="00D8577C">
            <w:pPr>
              <w:jc w:val="center"/>
              <w:rPr>
                <w:b/>
              </w:rPr>
            </w:pPr>
            <w:r w:rsidRPr="008F79EF">
              <w:rPr>
                <w:b/>
              </w:rPr>
              <w:t>3-5’</w:t>
            </w:r>
          </w:p>
          <w:p w:rsidR="00354E3F" w:rsidRPr="008F79EF" w:rsidRDefault="00354E3F" w:rsidP="00D8577C"/>
        </w:tc>
        <w:tc>
          <w:tcPr>
            <w:tcW w:w="3803"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spacing w:line="400" w:lineRule="exact"/>
              <w:jc w:val="both"/>
            </w:pPr>
            <w:r w:rsidRPr="008F79EF">
              <w:lastRenderedPageBreak/>
              <w:t>- Cán sự tập trung lớp, báo cáo sĩ số</w:t>
            </w:r>
          </w:p>
          <w:p w:rsidR="00354E3F" w:rsidRDefault="00354E3F" w:rsidP="00D8577C">
            <w:pPr>
              <w:spacing w:line="400" w:lineRule="exact"/>
            </w:pPr>
            <w:r w:rsidRPr="008F79EF">
              <w:t xml:space="preserve">                      ĐHNL</w:t>
            </w:r>
          </w:p>
          <w:p w:rsidR="00354E3F" w:rsidRPr="008A0859" w:rsidRDefault="00354E3F" w:rsidP="00D8577C">
            <w:pPr>
              <w:spacing w:line="400" w:lineRule="exact"/>
            </w:pPr>
            <w:r>
              <w:t xml:space="preserve">               </w:t>
            </w:r>
            <w:r w:rsidRPr="008A0859">
              <w:rPr>
                <w:b/>
                <w:sz w:val="20"/>
                <w:szCs w:val="20"/>
              </w:rPr>
              <w:t>X  X  X X X X X X</w:t>
            </w:r>
          </w:p>
          <w:p w:rsidR="00354E3F" w:rsidRPr="008A0859" w:rsidRDefault="00354E3F" w:rsidP="00D8577C">
            <w:pPr>
              <w:spacing w:line="400" w:lineRule="exact"/>
              <w:jc w:val="center"/>
              <w:rPr>
                <w:b/>
                <w:sz w:val="20"/>
                <w:szCs w:val="20"/>
              </w:rPr>
            </w:pPr>
            <w:r w:rsidRPr="008A0859">
              <w:rPr>
                <w:b/>
                <w:sz w:val="20"/>
                <w:szCs w:val="20"/>
              </w:rPr>
              <w:t>X X X XX X X X X</w:t>
            </w:r>
          </w:p>
          <w:p w:rsidR="00354E3F" w:rsidRPr="008A0859" w:rsidRDefault="00354E3F" w:rsidP="00D8577C">
            <w:pPr>
              <w:spacing w:line="400" w:lineRule="exact"/>
              <w:jc w:val="center"/>
              <w:rPr>
                <w:b/>
                <w:sz w:val="20"/>
                <w:szCs w:val="20"/>
              </w:rPr>
            </w:pPr>
            <w:r w:rsidRPr="008A0859">
              <w:rPr>
                <w:b/>
                <w:sz w:val="20"/>
                <w:szCs w:val="20"/>
              </w:rPr>
              <w:t xml:space="preserve">X X X X X X X X X </w:t>
            </w:r>
          </w:p>
          <w:p w:rsidR="00354E3F" w:rsidRPr="008A0859" w:rsidRDefault="00354E3F" w:rsidP="00D8577C">
            <w:pPr>
              <w:spacing w:line="400" w:lineRule="exact"/>
              <w:jc w:val="center"/>
              <w:rPr>
                <w:b/>
                <w:sz w:val="20"/>
                <w:szCs w:val="20"/>
              </w:rPr>
            </w:pPr>
            <w:r w:rsidRPr="008A0859">
              <w:rPr>
                <w:b/>
                <w:sz w:val="20"/>
                <w:szCs w:val="20"/>
              </w:rPr>
              <w:t>X</w:t>
            </w:r>
          </w:p>
          <w:p w:rsidR="00354E3F" w:rsidRPr="008F79EF" w:rsidRDefault="00354E3F" w:rsidP="00D8577C">
            <w:pPr>
              <w:spacing w:line="400" w:lineRule="exact"/>
              <w:jc w:val="both"/>
            </w:pPr>
            <w:r w:rsidRPr="008F79EF">
              <w:t>- Cán sự lớp cho lớp khởi động, GV theo dõi đôn đốc chung.</w:t>
            </w:r>
          </w:p>
          <w:p w:rsidR="00354E3F" w:rsidRPr="008F79EF" w:rsidRDefault="00354E3F" w:rsidP="00D8577C">
            <w:pPr>
              <w:spacing w:line="400" w:lineRule="exact"/>
              <w:jc w:val="center"/>
            </w:pPr>
            <w:r w:rsidRPr="008F79EF">
              <w:t>ĐHKĐ</w:t>
            </w:r>
          </w:p>
          <w:p w:rsidR="00354E3F" w:rsidRPr="008A0859" w:rsidRDefault="00354E3F" w:rsidP="00D8577C">
            <w:pPr>
              <w:spacing w:line="360" w:lineRule="auto"/>
              <w:jc w:val="center"/>
              <w:rPr>
                <w:b/>
                <w:sz w:val="20"/>
                <w:szCs w:val="20"/>
              </w:rPr>
            </w:pPr>
            <w:r w:rsidRPr="008A0859">
              <w:rPr>
                <w:b/>
                <w:sz w:val="20"/>
                <w:szCs w:val="20"/>
              </w:rPr>
              <w:t>X      X     X     X     X      X</w:t>
            </w:r>
          </w:p>
          <w:p w:rsidR="00354E3F" w:rsidRPr="008A0859" w:rsidRDefault="00354E3F" w:rsidP="00D8577C">
            <w:pPr>
              <w:spacing w:line="360" w:lineRule="auto"/>
              <w:jc w:val="center"/>
              <w:rPr>
                <w:b/>
                <w:sz w:val="20"/>
                <w:szCs w:val="20"/>
              </w:rPr>
            </w:pPr>
            <w:r w:rsidRPr="008A0859">
              <w:rPr>
                <w:b/>
                <w:sz w:val="20"/>
                <w:szCs w:val="20"/>
              </w:rPr>
              <w:t>X     X      X     X     X     X      X</w:t>
            </w:r>
          </w:p>
          <w:p w:rsidR="00354E3F" w:rsidRPr="008A0859" w:rsidRDefault="00354E3F" w:rsidP="00D8577C">
            <w:pPr>
              <w:spacing w:line="360" w:lineRule="auto"/>
              <w:jc w:val="center"/>
              <w:rPr>
                <w:b/>
                <w:sz w:val="20"/>
                <w:szCs w:val="20"/>
              </w:rPr>
            </w:pPr>
            <w:r w:rsidRPr="008A0859">
              <w:rPr>
                <w:b/>
                <w:sz w:val="20"/>
                <w:szCs w:val="20"/>
              </w:rPr>
              <w:lastRenderedPageBreak/>
              <w:t>X      X     X     X     X      X</w:t>
            </w:r>
          </w:p>
          <w:p w:rsidR="00354E3F" w:rsidRPr="008A0859" w:rsidRDefault="00354E3F" w:rsidP="00D8577C">
            <w:pPr>
              <w:spacing w:line="360" w:lineRule="auto"/>
              <w:jc w:val="center"/>
              <w:rPr>
                <w:b/>
                <w:sz w:val="20"/>
                <w:szCs w:val="20"/>
              </w:rPr>
            </w:pPr>
          </w:p>
          <w:p w:rsidR="00354E3F" w:rsidRPr="008A0859" w:rsidRDefault="00354E3F" w:rsidP="00D8577C">
            <w:pPr>
              <w:spacing w:line="360" w:lineRule="auto"/>
              <w:jc w:val="center"/>
              <w:rPr>
                <w:b/>
                <w:sz w:val="20"/>
                <w:szCs w:val="20"/>
              </w:rPr>
            </w:pPr>
            <w:r w:rsidRPr="008A0859">
              <w:rPr>
                <w:b/>
                <w:sz w:val="20"/>
                <w:szCs w:val="20"/>
              </w:rPr>
              <w:t>X</w:t>
            </w:r>
          </w:p>
          <w:p w:rsidR="00354E3F" w:rsidRPr="008F79EF" w:rsidRDefault="00354E3F" w:rsidP="00D8577C">
            <w:pPr>
              <w:jc w:val="both"/>
            </w:pPr>
            <w:r w:rsidRPr="008F79EF">
              <w:t>- CS điều khiển; GV quan sát sửa sai cho HS.</w:t>
            </w:r>
          </w:p>
          <w:p w:rsidR="00354E3F" w:rsidRPr="008F79EF" w:rsidRDefault="00354E3F" w:rsidP="00D8577C">
            <w:pPr>
              <w:jc w:val="both"/>
              <w:rPr>
                <w:lang w:val="it-IT"/>
              </w:rPr>
            </w:pPr>
          </w:p>
          <w:p w:rsidR="00354E3F" w:rsidRPr="008F79EF" w:rsidRDefault="00354E3F" w:rsidP="00D8577C">
            <w:pPr>
              <w:jc w:val="both"/>
              <w:rPr>
                <w:lang w:val="it-IT"/>
              </w:rPr>
            </w:pPr>
            <w:r w:rsidRPr="008F79EF">
              <w:rPr>
                <w:lang w:val="it-IT"/>
              </w:rPr>
              <w:t>- GV kiểm tra bài cũ và cho điểm</w:t>
            </w: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Pr="008F79EF" w:rsidRDefault="00354E3F" w:rsidP="00D8577C">
            <w:pPr>
              <w:jc w:val="both"/>
              <w:rPr>
                <w:lang w:val="it-IT"/>
              </w:rPr>
            </w:pPr>
          </w:p>
          <w:p w:rsidR="00354E3F" w:rsidRPr="008F79EF" w:rsidRDefault="00354E3F" w:rsidP="00D8577C">
            <w:pPr>
              <w:jc w:val="both"/>
              <w:rPr>
                <w:lang w:val="it-IT"/>
              </w:rPr>
            </w:pPr>
            <w:r w:rsidRPr="008F79EF">
              <w:rPr>
                <w:lang w:val="it-IT"/>
              </w:rPr>
              <w:t>- GV hướng dẫn HS thực hiện</w:t>
            </w:r>
            <w:r>
              <w:rPr>
                <w:lang w:val="it-IT"/>
              </w:rPr>
              <w:t xml:space="preserve"> bài TD</w:t>
            </w:r>
            <w:r w:rsidRPr="008F79EF">
              <w:rPr>
                <w:lang w:val="it-IT"/>
              </w:rPr>
              <w:t xml:space="preserve">. </w:t>
            </w:r>
          </w:p>
          <w:p w:rsidR="00354E3F" w:rsidRPr="008F79EF" w:rsidRDefault="00354E3F" w:rsidP="00D8577C">
            <w:pPr>
              <w:jc w:val="both"/>
              <w:rPr>
                <w:lang w:val="it-IT"/>
              </w:rPr>
            </w:pPr>
            <w:r w:rsidRPr="008F79EF">
              <w:rPr>
                <w:lang w:val="it-IT"/>
              </w:rPr>
              <w:t>- Hô và cùng tập với HS, sửa sai cho HS.</w:t>
            </w:r>
          </w:p>
          <w:p w:rsidR="00354E3F" w:rsidRPr="008F79EF" w:rsidRDefault="00354E3F" w:rsidP="00D8577C">
            <w:pPr>
              <w:spacing w:line="400" w:lineRule="exact"/>
              <w:jc w:val="center"/>
            </w:pPr>
            <w:r w:rsidRPr="008F79EF">
              <w:t>ĐHTập luyện</w:t>
            </w: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r w:rsidRPr="008979A3">
              <w:rPr>
                <w:b/>
                <w:sz w:val="20"/>
                <w:szCs w:val="20"/>
              </w:rPr>
              <w:t>X     X      X     X     X     X      X</w:t>
            </w: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p>
          <w:p w:rsidR="00354E3F" w:rsidRPr="008979A3" w:rsidRDefault="00354E3F" w:rsidP="00D8577C">
            <w:pPr>
              <w:spacing w:line="360" w:lineRule="auto"/>
              <w:jc w:val="center"/>
              <w:rPr>
                <w:b/>
                <w:sz w:val="20"/>
                <w:szCs w:val="20"/>
              </w:rPr>
            </w:pPr>
            <w:r w:rsidRPr="008979A3">
              <w:rPr>
                <w:b/>
                <w:sz w:val="20"/>
                <w:szCs w:val="20"/>
              </w:rPr>
              <w:t>X</w:t>
            </w:r>
          </w:p>
          <w:p w:rsidR="00354E3F" w:rsidRDefault="00354E3F" w:rsidP="00D8577C">
            <w:pPr>
              <w:jc w:val="both"/>
              <w:rPr>
                <w:lang w:val="it-IT"/>
              </w:rPr>
            </w:pPr>
            <w:r w:rsidRPr="008F79EF">
              <w:rPr>
                <w:lang w:val="it-IT"/>
              </w:rPr>
              <w:t>- CS</w:t>
            </w:r>
            <w:r>
              <w:rPr>
                <w:lang w:val="it-IT"/>
              </w:rPr>
              <w:t>ĐK, GV quan sát, sửa sai cho HS</w:t>
            </w: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rPr>
                <w:lang w:val="it-IT"/>
              </w:rPr>
            </w:pPr>
          </w:p>
          <w:p w:rsidR="00354E3F" w:rsidRDefault="00354E3F" w:rsidP="00D8577C">
            <w:pPr>
              <w:jc w:val="both"/>
            </w:pPr>
            <w:r w:rsidRPr="008F79EF">
              <w:t>- Thực hiện</w:t>
            </w:r>
            <w:r>
              <w:t xml:space="preserve"> theo đợt 3-4 </w:t>
            </w:r>
            <w:r w:rsidRPr="008F79EF">
              <w:t>HS.</w:t>
            </w:r>
          </w:p>
          <w:p w:rsidR="00354E3F" w:rsidRDefault="00354E3F" w:rsidP="00D8577C">
            <w:pPr>
              <w:jc w:val="center"/>
            </w:pPr>
            <w:r>
              <w:t>ĐH tập luyện</w:t>
            </w:r>
          </w:p>
          <w:p w:rsidR="00354E3F" w:rsidRPr="00457E85" w:rsidRDefault="00354E3F" w:rsidP="00D8577C">
            <w:pPr>
              <w:rPr>
                <w:b/>
              </w:rPr>
            </w:pPr>
            <w:r w:rsidRPr="00457E85">
              <w:rPr>
                <w:b/>
              </w:rPr>
              <w:t>x  x  x  x  x  x</w:t>
            </w:r>
          </w:p>
          <w:p w:rsidR="00354E3F" w:rsidRPr="007C5C73" w:rsidRDefault="00A31563" w:rsidP="00D8577C">
            <w:pPr>
              <w:spacing w:line="400" w:lineRule="exact"/>
              <w:rPr>
                <w:b/>
              </w:rPr>
            </w:pPr>
            <w:r>
              <w:rPr>
                <w:b/>
                <w:noProof/>
              </w:rPr>
              <w:lastRenderedPageBreak/>
              <w:pict>
                <v:group id="_x0000_s1069" style="position:absolute;margin-left:80.35pt;margin-top:2.05pt;width:112.25pt;height:85.65pt;z-index:251669504" coordorigin="8249,8940" coordsize="2245,1713">
                  <v:shape id="_x0000_s1070" type="#_x0000_t5" style="position:absolute;left:8159;top:10203;width:540;height:360;rotation:6191326fd" fillcolor="aqua" strokecolor="red" strokeweight="2.25pt">
                    <v:textbox style="mso-next-textbox:#_x0000_s1070">
                      <w:txbxContent>
                        <w:p w:rsidR="00A078C1" w:rsidRDefault="00A078C1" w:rsidP="00354E3F"/>
                      </w:txbxContent>
                    </v:textbox>
                  </v:shape>
                  <v:line id="_x0000_s1071" style="position:absolute" from="8445,8940" to="8445,9840" strokeweight="1.5pt"/>
                  <v:line id="_x0000_s1072" style="position:absolute" from="8808,9112" to="10249,9112" strokeweight="2.25pt">
                    <v:stroke endarrow="block"/>
                  </v:line>
                  <v:line id="_x0000_s1073" style="position:absolute" from="8810,9659" to="10251,9659" strokeweight="2.25pt">
                    <v:stroke endarrow="block"/>
                  </v:line>
                  <v:line id="_x0000_s1074" style="position:absolute" from="10494,8940" to="10494,9840" strokeweight="1.5pt"/>
                </v:group>
              </w:pict>
            </w:r>
            <w:r w:rsidR="00354E3F" w:rsidRPr="007C5C73">
              <w:rPr>
                <w:b/>
              </w:rPr>
              <w:t xml:space="preserve">x  x  x  x  x  x </w:t>
            </w:r>
          </w:p>
          <w:p w:rsidR="00354E3F" w:rsidRPr="007C5C73" w:rsidRDefault="00354E3F" w:rsidP="00D8577C">
            <w:pPr>
              <w:spacing w:line="400" w:lineRule="exact"/>
              <w:rPr>
                <w:b/>
              </w:rPr>
            </w:pPr>
            <w:r w:rsidRPr="007C5C73">
              <w:rPr>
                <w:b/>
              </w:rPr>
              <w:t xml:space="preserve">x  x  x  x  x  x  </w:t>
            </w:r>
          </w:p>
          <w:p w:rsidR="00354E3F" w:rsidRPr="003A4D0E" w:rsidRDefault="00354E3F" w:rsidP="00D8577C">
            <w:pPr>
              <w:spacing w:line="400" w:lineRule="exact"/>
              <w:rPr>
                <w:b/>
              </w:rPr>
            </w:pPr>
            <w:r w:rsidRPr="007C5C73">
              <w:rPr>
                <w:b/>
              </w:rPr>
              <w:t>x  x  x  x  x  x</w:t>
            </w:r>
          </w:p>
          <w:p w:rsidR="00354E3F" w:rsidRDefault="00354E3F" w:rsidP="00D8577C">
            <w:pPr>
              <w:jc w:val="both"/>
            </w:pPr>
            <w:r w:rsidRPr="008F79EF">
              <w:t>GV  quan sát, sửa sai cho HS nếu có.</w:t>
            </w:r>
          </w:p>
          <w:p w:rsidR="00354E3F" w:rsidRPr="008F79EF" w:rsidRDefault="00354E3F" w:rsidP="00D8577C">
            <w:pPr>
              <w:jc w:val="both"/>
            </w:pPr>
          </w:p>
          <w:p w:rsidR="00354E3F" w:rsidRPr="008F79EF" w:rsidRDefault="00354E3F" w:rsidP="00D8577C">
            <w:pPr>
              <w:spacing w:line="400" w:lineRule="exact"/>
              <w:jc w:val="both"/>
            </w:pPr>
            <w:r w:rsidRPr="008F79EF">
              <w:t>- Cán sự điều khiển lớp thả lỏng, rũ chân, tay hồi tĩnh</w:t>
            </w:r>
          </w:p>
          <w:p w:rsidR="00354E3F" w:rsidRPr="008F79EF" w:rsidRDefault="00354E3F" w:rsidP="00D8577C">
            <w:pPr>
              <w:spacing w:line="400" w:lineRule="exact"/>
              <w:jc w:val="center"/>
            </w:pPr>
            <w:r w:rsidRPr="008F79EF">
              <w:t>ĐHXL</w:t>
            </w:r>
          </w:p>
          <w:p w:rsidR="00354E3F" w:rsidRPr="008979A3" w:rsidRDefault="00354E3F" w:rsidP="00D8577C">
            <w:pPr>
              <w:spacing w:line="400" w:lineRule="exact"/>
              <w:jc w:val="center"/>
              <w:rPr>
                <w:b/>
                <w:sz w:val="20"/>
                <w:szCs w:val="20"/>
              </w:rPr>
            </w:pPr>
            <w:r w:rsidRPr="008979A3">
              <w:rPr>
                <w:b/>
                <w:sz w:val="20"/>
                <w:szCs w:val="20"/>
              </w:rPr>
              <w:t xml:space="preserve">X   X  X  X  X  X  X  X </w:t>
            </w:r>
          </w:p>
          <w:p w:rsidR="00354E3F" w:rsidRPr="008979A3" w:rsidRDefault="00354E3F" w:rsidP="00D8577C">
            <w:pPr>
              <w:spacing w:line="400" w:lineRule="exact"/>
              <w:jc w:val="center"/>
              <w:rPr>
                <w:b/>
                <w:sz w:val="20"/>
                <w:szCs w:val="20"/>
              </w:rPr>
            </w:pPr>
            <w:r w:rsidRPr="008979A3">
              <w:rPr>
                <w:b/>
                <w:sz w:val="20"/>
                <w:szCs w:val="20"/>
              </w:rPr>
              <w:t xml:space="preserve">X  X  X  X  X  X  X  X   </w:t>
            </w:r>
          </w:p>
          <w:p w:rsidR="00354E3F" w:rsidRPr="008979A3" w:rsidRDefault="00354E3F" w:rsidP="00D8577C">
            <w:pPr>
              <w:spacing w:line="400" w:lineRule="exact"/>
              <w:jc w:val="center"/>
              <w:rPr>
                <w:b/>
                <w:sz w:val="20"/>
                <w:szCs w:val="20"/>
              </w:rPr>
            </w:pPr>
            <w:r w:rsidRPr="008979A3">
              <w:rPr>
                <w:b/>
                <w:sz w:val="20"/>
                <w:szCs w:val="20"/>
              </w:rPr>
              <w:t xml:space="preserve">X </w:t>
            </w:r>
            <w:r>
              <w:rPr>
                <w:b/>
                <w:sz w:val="20"/>
                <w:szCs w:val="20"/>
              </w:rPr>
              <w:t xml:space="preserve"> </w:t>
            </w:r>
            <w:r w:rsidRPr="008979A3">
              <w:rPr>
                <w:b/>
                <w:sz w:val="20"/>
                <w:szCs w:val="20"/>
              </w:rPr>
              <w:t xml:space="preserve">X  X  X  X  X X  X  </w:t>
            </w:r>
          </w:p>
          <w:p w:rsidR="00354E3F" w:rsidRPr="008979A3" w:rsidRDefault="00354E3F" w:rsidP="00D8577C">
            <w:pPr>
              <w:spacing w:line="400" w:lineRule="exact"/>
              <w:jc w:val="center"/>
              <w:rPr>
                <w:b/>
              </w:rPr>
            </w:pPr>
            <w:r w:rsidRPr="008979A3">
              <w:rPr>
                <w:b/>
              </w:rPr>
              <w:t>x</w:t>
            </w:r>
          </w:p>
          <w:p w:rsidR="00354E3F" w:rsidRPr="008F79EF" w:rsidRDefault="00354E3F" w:rsidP="00D8577C">
            <w:pPr>
              <w:spacing w:line="400" w:lineRule="exact"/>
              <w:jc w:val="center"/>
            </w:pPr>
          </w:p>
          <w:p w:rsidR="00354E3F" w:rsidRPr="008F79EF" w:rsidRDefault="00354E3F" w:rsidP="00D8577C">
            <w:pPr>
              <w:rPr>
                <w:lang w:val="it-IT"/>
              </w:rPr>
            </w:pPr>
            <w:r w:rsidRPr="008F79EF">
              <w:t xml:space="preserve">  - GV </w:t>
            </w:r>
            <w:r>
              <w:t>-</w:t>
            </w:r>
            <w:r w:rsidRPr="008F79EF">
              <w:t>hô “giải tán” HS hô “khoẻ”</w:t>
            </w:r>
          </w:p>
          <w:p w:rsidR="00354E3F" w:rsidRPr="008F79EF" w:rsidRDefault="00354E3F" w:rsidP="00D8577C">
            <w:pPr>
              <w:jc w:val="both"/>
            </w:pPr>
          </w:p>
        </w:tc>
      </w:tr>
    </w:tbl>
    <w:p w:rsidR="00354E3F" w:rsidRDefault="00354E3F" w:rsidP="00354E3F">
      <w:pPr>
        <w:rPr>
          <w:bCs/>
        </w:rPr>
      </w:pPr>
      <w:r w:rsidRPr="008F79EF">
        <w:rPr>
          <w:b/>
          <w:bCs/>
          <w:u w:val="single"/>
        </w:rPr>
        <w:lastRenderedPageBreak/>
        <w:t>V. Rút kinh nghiệm</w:t>
      </w:r>
      <w:r w:rsidRPr="008979A3">
        <w:rPr>
          <w:b/>
          <w:bCs/>
        </w:rPr>
        <w:t>:</w:t>
      </w:r>
      <w:r>
        <w:rPr>
          <w:b/>
          <w:bCs/>
        </w:rPr>
        <w:t xml:space="preserve"> </w:t>
      </w:r>
      <w:r>
        <w:rPr>
          <w:bCs/>
        </w:rPr>
        <w:t xml:space="preserve"> </w:t>
      </w:r>
    </w:p>
    <w:p w:rsidR="00354E3F" w:rsidRPr="009C699B" w:rsidRDefault="00987E4E" w:rsidP="00354E3F">
      <w:r>
        <w:t xml:space="preserve">           </w:t>
      </w:r>
      <w:r w:rsidR="00354E3F">
        <w:t xml:space="preserve"> -  Nội dung : </w:t>
      </w:r>
      <w:r w:rsidR="00354E3F" w:rsidRPr="009C699B">
        <w:t>......................................................</w:t>
      </w:r>
      <w:r w:rsidR="00354E3F">
        <w:t>......................................</w:t>
      </w:r>
    </w:p>
    <w:p w:rsidR="00354E3F" w:rsidRPr="009C699B" w:rsidRDefault="00987E4E" w:rsidP="00354E3F">
      <w:r>
        <w:t xml:space="preserve">           </w:t>
      </w:r>
      <w:r w:rsidR="00354E3F">
        <w:t xml:space="preserve"> - Phương pháp: </w:t>
      </w:r>
      <w:r w:rsidR="00354E3F" w:rsidRPr="009C699B">
        <w:t>........................................................</w:t>
      </w:r>
      <w:r w:rsidR="00354E3F">
        <w:t>................................</w:t>
      </w:r>
    </w:p>
    <w:p w:rsidR="00354E3F" w:rsidRPr="009C699B" w:rsidRDefault="00987E4E" w:rsidP="00354E3F">
      <w:r>
        <w:t xml:space="preserve">         </w:t>
      </w:r>
      <w:r w:rsidR="00354E3F">
        <w:t xml:space="preserve">   - Thời gian: </w:t>
      </w:r>
      <w:r w:rsidR="00354E3F" w:rsidRPr="009C699B">
        <w:t>..........................................................</w:t>
      </w:r>
      <w:r w:rsidR="00354E3F">
        <w:t>....................................</w:t>
      </w:r>
    </w:p>
    <w:p w:rsidR="00354E3F" w:rsidRDefault="00987E4E" w:rsidP="00354E3F">
      <w:r>
        <w:t xml:space="preserve">            -</w:t>
      </w:r>
      <w:r w:rsidR="00354E3F">
        <w:t xml:space="preserve">Lượng vận động: </w:t>
      </w:r>
      <w:r w:rsidR="00354E3F" w:rsidRPr="009C699B">
        <w:t>..........................................................</w:t>
      </w:r>
      <w:r w:rsidR="00354E3F">
        <w:t>.........................</w:t>
      </w:r>
    </w:p>
    <w:p w:rsidR="00354E3F" w:rsidRDefault="00354E3F" w:rsidP="00354E3F"/>
    <w:p w:rsidR="00354E3F" w:rsidRDefault="00354E3F" w:rsidP="00354E3F"/>
    <w:p w:rsidR="00354E3F" w:rsidRDefault="00354E3F" w:rsidP="00354E3F">
      <w:pPr>
        <w:spacing w:line="400" w:lineRule="exact"/>
      </w:pPr>
    </w:p>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354E3F" w:rsidRDefault="00354E3F" w:rsidP="00354E3F"/>
    <w:p w:rsidR="0000184F" w:rsidRDefault="0000184F" w:rsidP="00354E3F"/>
    <w:p w:rsidR="0000184F" w:rsidRDefault="0000184F" w:rsidP="00354E3F"/>
    <w:p w:rsidR="0000184F" w:rsidRDefault="0000184F" w:rsidP="00354E3F"/>
    <w:p w:rsidR="0000184F" w:rsidRDefault="0000184F" w:rsidP="00354E3F"/>
    <w:p w:rsidR="00354E3F" w:rsidRDefault="00354E3F" w:rsidP="00354E3F"/>
    <w:p w:rsidR="00B31F4B" w:rsidRPr="009042D5" w:rsidRDefault="00B31F4B" w:rsidP="00354E3F">
      <w:pPr>
        <w:rPr>
          <w:bCs/>
        </w:rPr>
      </w:pPr>
      <w:r w:rsidRPr="008F79EF">
        <w:lastRenderedPageBreak/>
        <w:t xml:space="preserve">Ngày soạn: </w:t>
      </w:r>
      <w:r>
        <w:t xml:space="preserve">................................                             </w:t>
      </w:r>
      <w:r w:rsidR="00987E4E">
        <w:t xml:space="preserve">                             </w:t>
      </w:r>
      <w:r>
        <w:t xml:space="preserve">       </w:t>
      </w:r>
      <w:r w:rsidRPr="008F79EF">
        <w:rPr>
          <w:b/>
        </w:rPr>
        <w:t>Tiết 9</w:t>
      </w:r>
    </w:p>
    <w:p w:rsidR="00B31F4B" w:rsidRPr="008F79EF" w:rsidRDefault="00B31F4B" w:rsidP="00B31F4B">
      <w:pPr>
        <w:spacing w:line="400" w:lineRule="exact"/>
        <w:rPr>
          <w:b/>
          <w:bCs/>
          <w:sz w:val="24"/>
          <w:szCs w:val="24"/>
        </w:rPr>
      </w:pPr>
      <w:r>
        <w:rPr>
          <w:b/>
          <w:bCs/>
          <w:sz w:val="24"/>
          <w:szCs w:val="24"/>
        </w:rPr>
        <w:t xml:space="preserve">         - BÀI TD: ÔN TỪ NHỊP 1- 18 (</w:t>
      </w:r>
      <w:smartTag w:uri="urn:schemas-microsoft-com:office:smarttags" w:element="country-region">
        <w:r>
          <w:rPr>
            <w:b/>
            <w:bCs/>
            <w:sz w:val="24"/>
            <w:szCs w:val="24"/>
          </w:rPr>
          <w:t>NAM</w:t>
        </w:r>
      </w:smartTag>
      <w:r>
        <w:rPr>
          <w:b/>
          <w:bCs/>
          <w:sz w:val="24"/>
          <w:szCs w:val="24"/>
        </w:rPr>
        <w:t xml:space="preserve">, NỮ); HỌC TỪ NHỊP 19- 25 </w:t>
      </w:r>
      <w:r w:rsidRPr="008F79EF">
        <w:rPr>
          <w:b/>
          <w:bCs/>
          <w:sz w:val="24"/>
          <w:szCs w:val="24"/>
        </w:rPr>
        <w:t>(</w:t>
      </w:r>
      <w:smartTag w:uri="urn:schemas-microsoft-com:office:smarttags" w:element="country-region">
        <w:smartTag w:uri="urn:schemas-microsoft-com:office:smarttags" w:element="place">
          <w:r w:rsidRPr="008F79EF">
            <w:rPr>
              <w:b/>
              <w:bCs/>
              <w:sz w:val="24"/>
              <w:szCs w:val="24"/>
            </w:rPr>
            <w:t>NAM</w:t>
          </w:r>
        </w:smartTag>
      </w:smartTag>
      <w:r>
        <w:rPr>
          <w:b/>
          <w:bCs/>
          <w:sz w:val="24"/>
          <w:szCs w:val="24"/>
        </w:rPr>
        <w:t>, NỮ</w:t>
      </w:r>
      <w:r w:rsidRPr="008F79EF">
        <w:rPr>
          <w:b/>
          <w:bCs/>
          <w:sz w:val="24"/>
          <w:szCs w:val="24"/>
        </w:rPr>
        <w:t>)</w:t>
      </w:r>
    </w:p>
    <w:p w:rsidR="00B31F4B" w:rsidRPr="008F79EF" w:rsidRDefault="00B31F4B" w:rsidP="00B31F4B">
      <w:pPr>
        <w:spacing w:line="400" w:lineRule="exact"/>
        <w:rPr>
          <w:b/>
          <w:bCs/>
          <w:sz w:val="24"/>
          <w:szCs w:val="24"/>
        </w:rPr>
      </w:pPr>
      <w:r w:rsidRPr="008F79EF">
        <w:rPr>
          <w:b/>
          <w:bCs/>
          <w:sz w:val="24"/>
          <w:szCs w:val="24"/>
        </w:rPr>
        <w:t xml:space="preserve">         - CHẠY NG</w:t>
      </w:r>
      <w:r>
        <w:rPr>
          <w:b/>
          <w:bCs/>
          <w:sz w:val="24"/>
          <w:szCs w:val="24"/>
        </w:rPr>
        <w:t xml:space="preserve">ẮN: ÔN XUẤT PHÁT CAO- CHẠY NHANH </w:t>
      </w:r>
      <w:r w:rsidRPr="008F79EF">
        <w:rPr>
          <w:b/>
          <w:bCs/>
          <w:sz w:val="24"/>
          <w:szCs w:val="24"/>
        </w:rPr>
        <w:t>(CỰ LI 40- 60M), KĨ THUẬT XUẤT PHÁT THẤP- CHẠY LAO(18- 20M)</w:t>
      </w:r>
    </w:p>
    <w:p w:rsidR="00B31F4B" w:rsidRPr="008F79EF" w:rsidRDefault="00B31F4B" w:rsidP="00B31F4B">
      <w:pPr>
        <w:spacing w:line="400" w:lineRule="exact"/>
        <w:rPr>
          <w:b/>
          <w:bCs/>
          <w:sz w:val="24"/>
          <w:szCs w:val="24"/>
        </w:rPr>
      </w:pPr>
      <w:r w:rsidRPr="008F79EF">
        <w:rPr>
          <w:b/>
          <w:bCs/>
          <w:sz w:val="24"/>
          <w:szCs w:val="24"/>
        </w:rPr>
        <w:t xml:space="preserve">       - CHẠY BỀN: CHẠY TRÊN ĐỊA HÌNH TỰ NHIÊN</w:t>
      </w:r>
    </w:p>
    <w:p w:rsidR="00B31F4B" w:rsidRPr="008F79EF" w:rsidRDefault="00B31F4B" w:rsidP="00B31F4B">
      <w:pPr>
        <w:spacing w:line="400" w:lineRule="exact"/>
        <w:jc w:val="both"/>
        <w:rPr>
          <w:bCs/>
          <w:sz w:val="24"/>
          <w:szCs w:val="24"/>
        </w:rPr>
      </w:pPr>
      <w:r w:rsidRPr="008F79EF">
        <w:rPr>
          <w:b/>
          <w:sz w:val="26"/>
          <w:u w:val="single"/>
        </w:rPr>
        <w:t xml:space="preserve">I. </w:t>
      </w:r>
      <w:r w:rsidRPr="008F79EF">
        <w:rPr>
          <w:b/>
          <w:u w:val="single"/>
        </w:rPr>
        <w:t>Mục tiêu:</w:t>
      </w:r>
      <w:r w:rsidRPr="008F79EF">
        <w:rPr>
          <w:bCs/>
          <w:sz w:val="24"/>
          <w:szCs w:val="24"/>
        </w:rPr>
        <w:t xml:space="preserve"> </w:t>
      </w:r>
    </w:p>
    <w:p w:rsidR="00B31F4B" w:rsidRPr="008F79EF" w:rsidRDefault="00B31F4B" w:rsidP="00B31F4B">
      <w:pPr>
        <w:spacing w:line="400" w:lineRule="exact"/>
        <w:jc w:val="both"/>
        <w:rPr>
          <w:bCs/>
        </w:rPr>
      </w:pPr>
      <w:r>
        <w:rPr>
          <w:b/>
          <w:bCs/>
        </w:rPr>
        <w:t>1. K</w:t>
      </w:r>
      <w:r w:rsidRPr="008B5ADB">
        <w:rPr>
          <w:b/>
          <w:bCs/>
        </w:rPr>
        <w:t>iến thức:</w:t>
      </w:r>
      <w:r>
        <w:rPr>
          <w:bCs/>
        </w:rPr>
        <w:t xml:space="preserve"> HS ôn bài TD từ nhịp 1-18(nam, nữ), học từ nhịp 19-25</w:t>
      </w:r>
      <w:r w:rsidRPr="008F79EF">
        <w:rPr>
          <w:bCs/>
        </w:rPr>
        <w:t>(nam</w:t>
      </w:r>
      <w:r>
        <w:rPr>
          <w:bCs/>
        </w:rPr>
        <w:t>, nữ</w:t>
      </w:r>
      <w:r w:rsidRPr="008F79EF">
        <w:rPr>
          <w:bCs/>
        </w:rPr>
        <w:t>); Chạy ngắn ôn nội dung xuất phát cao- chạy nhanh, kĩ thuật xuất phát thấp- chạy lao( 18- 20m)</w:t>
      </w:r>
    </w:p>
    <w:p w:rsidR="00B31F4B" w:rsidRPr="008F79EF" w:rsidRDefault="00B31F4B" w:rsidP="00B31F4B">
      <w:pPr>
        <w:spacing w:line="400" w:lineRule="exact"/>
        <w:jc w:val="both"/>
        <w:rPr>
          <w:bCs/>
        </w:rPr>
      </w:pPr>
      <w:r>
        <w:rPr>
          <w:b/>
          <w:bCs/>
        </w:rPr>
        <w:t>2. Kĩ</w:t>
      </w:r>
      <w:r w:rsidRPr="008B5ADB">
        <w:rPr>
          <w:b/>
          <w:bCs/>
        </w:rPr>
        <w:t xml:space="preserve"> năng:</w:t>
      </w:r>
      <w:r w:rsidRPr="008F79EF">
        <w:rPr>
          <w:bCs/>
        </w:rPr>
        <w:t xml:space="preserve"> -Thực hiện được chính xác bài TD từ nhịp 1-18</w:t>
      </w:r>
      <w:r>
        <w:rPr>
          <w:bCs/>
        </w:rPr>
        <w:t xml:space="preserve"> </w:t>
      </w:r>
      <w:r w:rsidRPr="008F79EF">
        <w:rPr>
          <w:bCs/>
        </w:rPr>
        <w:t>(</w:t>
      </w:r>
      <w:r>
        <w:rPr>
          <w:bCs/>
        </w:rPr>
        <w:t xml:space="preserve">nam, </w:t>
      </w:r>
      <w:r w:rsidRPr="008F79EF">
        <w:rPr>
          <w:bCs/>
        </w:rPr>
        <w:t>nữ), thuộc nhip 1</w:t>
      </w:r>
      <w:r>
        <w:rPr>
          <w:bCs/>
        </w:rPr>
        <w:t>9- 25</w:t>
      </w:r>
      <w:r w:rsidRPr="008F79EF">
        <w:rPr>
          <w:bCs/>
        </w:rPr>
        <w:t>(nam</w:t>
      </w:r>
      <w:r>
        <w:rPr>
          <w:bCs/>
        </w:rPr>
        <w:t>, nữ</w:t>
      </w:r>
      <w:r w:rsidRPr="008F79EF">
        <w:rPr>
          <w:bCs/>
        </w:rPr>
        <w:t>). Thực hiện được tương đối xuất phát cao- chạy nhanh, kĩ thuật xuất phát thấp- chạy lao( 18- 20m)</w:t>
      </w:r>
    </w:p>
    <w:p w:rsidR="00B31F4B" w:rsidRDefault="00B31F4B" w:rsidP="00B31F4B">
      <w:pPr>
        <w:spacing w:line="400" w:lineRule="exact"/>
        <w:jc w:val="both"/>
        <w:rPr>
          <w:lang w:val="it-IT"/>
        </w:rPr>
      </w:pPr>
      <w:r>
        <w:rPr>
          <w:b/>
          <w:lang w:val="it-IT"/>
        </w:rPr>
        <w:t>3. T</w:t>
      </w:r>
      <w:r w:rsidRPr="008B5ADB">
        <w:rPr>
          <w:b/>
          <w:lang w:val="it-IT"/>
        </w:rPr>
        <w:t>hái độ:</w:t>
      </w:r>
      <w:r w:rsidRPr="008F79EF">
        <w:rPr>
          <w:lang w:val="it-IT"/>
        </w:rPr>
        <w:t xml:space="preserve"> Tác phong nhanh nhẹn, khẩn trương, tích cực, an toàn, kỷ luật. Ý thức tự giác tập luyện TDTT thường xuyên, khoa học.</w:t>
      </w:r>
    </w:p>
    <w:p w:rsidR="00B31F4B" w:rsidRPr="00290093" w:rsidRDefault="00B31F4B" w:rsidP="00B31F4B">
      <w:pPr>
        <w:spacing w:line="400" w:lineRule="exact"/>
        <w:jc w:val="both"/>
        <w:rPr>
          <w:bCs/>
        </w:rPr>
      </w:pPr>
      <w:r w:rsidRPr="00F63252">
        <w:rPr>
          <w:b/>
          <w:lang w:val="it-IT"/>
        </w:rPr>
        <w:t>4. Năng lực:</w:t>
      </w:r>
      <w:r>
        <w:rPr>
          <w:b/>
          <w:lang w:val="it-IT"/>
        </w:rPr>
        <w:t xml:space="preserve"> </w:t>
      </w:r>
      <w:r>
        <w:rPr>
          <w:lang w:val="it-IT"/>
        </w:rPr>
        <w:t>HS thuộc bài TD từ nhịp 1 đến nhịp 1-25, thực hiện tốt kĩ thuật xuất phát cao-chạy nhanh, nắm được kĩ thuật xuất phát thấp- chạy lao.</w:t>
      </w:r>
      <w:r w:rsidRPr="00314864">
        <w:rPr>
          <w:bCs/>
        </w:rPr>
        <w:t xml:space="preserve"> </w:t>
      </w:r>
    </w:p>
    <w:p w:rsidR="00B31F4B" w:rsidRPr="008F79EF" w:rsidRDefault="00B31F4B" w:rsidP="00B31F4B">
      <w:pPr>
        <w:rPr>
          <w:b/>
          <w:u w:val="single"/>
        </w:rPr>
      </w:pPr>
      <w:r w:rsidRPr="008F79EF">
        <w:rPr>
          <w:b/>
          <w:u w:val="single"/>
        </w:rPr>
        <w:t>II. Chuẩn bị của giáo viên và học sinh:</w:t>
      </w:r>
    </w:p>
    <w:p w:rsidR="00B31F4B" w:rsidRPr="008F79EF" w:rsidRDefault="00B31F4B" w:rsidP="00B31F4B">
      <w:r w:rsidRPr="008B5ADB">
        <w:rPr>
          <w:b/>
        </w:rPr>
        <w:t>1.</w:t>
      </w:r>
      <w:r>
        <w:rPr>
          <w:b/>
        </w:rPr>
        <w:t xml:space="preserve"> </w:t>
      </w:r>
      <w:r w:rsidRPr="008B5ADB">
        <w:rPr>
          <w:b/>
        </w:rPr>
        <w:t>GV:</w:t>
      </w:r>
      <w:r>
        <w:t xml:space="preserve"> Còi, đồng hồ,</w:t>
      </w:r>
      <w:r w:rsidRPr="008F79EF">
        <w:t>GA</w:t>
      </w:r>
    </w:p>
    <w:p w:rsidR="00B31F4B" w:rsidRPr="008F79EF" w:rsidRDefault="00B31F4B" w:rsidP="00B31F4B">
      <w:r w:rsidRPr="008B5ADB">
        <w:rPr>
          <w:b/>
        </w:rPr>
        <w:t>2. HS:</w:t>
      </w:r>
      <w:r w:rsidRPr="008F79EF">
        <w:t xml:space="preserve">  Ghế </w:t>
      </w:r>
      <w:smartTag w:uri="urn:schemas-microsoft-com:office:smarttags" w:element="City">
        <w:r w:rsidRPr="008F79EF">
          <w:t>GV</w:t>
        </w:r>
      </w:smartTag>
      <w:r w:rsidRPr="008F79EF">
        <w:t>, bàn đạp, cờ hiệu</w:t>
      </w:r>
    </w:p>
    <w:p w:rsidR="00B31F4B" w:rsidRPr="008F79EF" w:rsidRDefault="00B31F4B" w:rsidP="00B31F4B">
      <w:r w:rsidRPr="008F79EF">
        <w:rPr>
          <w:b/>
          <w:u w:val="single"/>
        </w:rPr>
        <w:t>III. Phương pháp</w:t>
      </w:r>
      <w:r>
        <w:t>: Làm mẫu, phân tích,</w:t>
      </w:r>
      <w:r w:rsidRPr="008F79EF">
        <w:t xml:space="preserve"> thực hành, luyện tập, nhóm </w:t>
      </w:r>
    </w:p>
    <w:p w:rsidR="00B31F4B" w:rsidRPr="008F79EF" w:rsidRDefault="00B31F4B" w:rsidP="00B31F4B">
      <w:pPr>
        <w:rPr>
          <w:b/>
          <w:u w:val="single"/>
        </w:rPr>
      </w:pPr>
      <w:r w:rsidRPr="008F79EF">
        <w:rPr>
          <w:b/>
          <w:u w:val="single"/>
        </w:rPr>
        <w:t>IV.Tiến trình giờ dạy:</w:t>
      </w:r>
    </w:p>
    <w:p w:rsidR="00B31F4B" w:rsidRPr="008F79EF" w:rsidRDefault="00B31F4B" w:rsidP="00B31F4B">
      <w:pPr>
        <w:spacing w:line="400" w:lineRule="exact"/>
        <w:jc w:val="both"/>
        <w:rPr>
          <w:lang w:val="it-IT"/>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5"/>
        <w:gridCol w:w="1105"/>
        <w:gridCol w:w="1080"/>
        <w:gridCol w:w="3803"/>
      </w:tblGrid>
      <w:tr w:rsidR="00B31F4B" w:rsidRPr="008F79EF" w:rsidTr="00987E4E">
        <w:trPr>
          <w:trHeight w:val="465"/>
        </w:trPr>
        <w:tc>
          <w:tcPr>
            <w:tcW w:w="4475" w:type="dxa"/>
            <w:vMerge w:val="restart"/>
            <w:tcBorders>
              <w:top w:val="single" w:sz="4" w:space="0" w:color="auto"/>
              <w:left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Nội dung</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Định l</w:t>
            </w:r>
            <w:r w:rsidRPr="008F79EF">
              <w:rPr>
                <w:b/>
                <w:sz w:val="32"/>
                <w:szCs w:val="32"/>
              </w:rPr>
              <w:softHyphen/>
              <w:t>ượng</w:t>
            </w:r>
          </w:p>
        </w:tc>
        <w:tc>
          <w:tcPr>
            <w:tcW w:w="3803" w:type="dxa"/>
            <w:vMerge w:val="restart"/>
            <w:tcBorders>
              <w:top w:val="single" w:sz="4" w:space="0" w:color="auto"/>
              <w:left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Ph</w:t>
            </w:r>
            <w:r w:rsidRPr="008F79EF">
              <w:rPr>
                <w:b/>
                <w:sz w:val="32"/>
                <w:szCs w:val="32"/>
              </w:rPr>
              <w:softHyphen/>
              <w:t>ương pháp tổ chức</w:t>
            </w:r>
          </w:p>
        </w:tc>
      </w:tr>
      <w:tr w:rsidR="00B31F4B" w:rsidRPr="008F79EF" w:rsidTr="00987E4E">
        <w:trPr>
          <w:trHeight w:val="285"/>
        </w:trPr>
        <w:tc>
          <w:tcPr>
            <w:tcW w:w="4475" w:type="dxa"/>
            <w:vMerge/>
            <w:tcBorders>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p>
        </w:tc>
        <w:tc>
          <w:tcPr>
            <w:tcW w:w="1105" w:type="dxa"/>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SL</w:t>
            </w:r>
          </w:p>
        </w:tc>
        <w:tc>
          <w:tcPr>
            <w:tcW w:w="1080" w:type="dxa"/>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TG</w:t>
            </w:r>
          </w:p>
        </w:tc>
        <w:tc>
          <w:tcPr>
            <w:tcW w:w="3803" w:type="dxa"/>
            <w:vMerge/>
            <w:tcBorders>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p>
        </w:tc>
      </w:tr>
      <w:tr w:rsidR="00B31F4B" w:rsidRPr="008F79EF" w:rsidTr="00987E4E">
        <w:tc>
          <w:tcPr>
            <w:tcW w:w="4475"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both"/>
              <w:rPr>
                <w:b/>
                <w:sz w:val="26"/>
                <w:u w:val="single"/>
              </w:rPr>
            </w:pPr>
            <w:r w:rsidRPr="008F79EF">
              <w:rPr>
                <w:b/>
                <w:sz w:val="26"/>
                <w:u w:val="single"/>
              </w:rPr>
              <w:t>A</w:t>
            </w:r>
            <w:r w:rsidRPr="008F79EF">
              <w:rPr>
                <w:b/>
                <w:u w:val="single"/>
              </w:rPr>
              <w:t>. Phần mở đầu:</w:t>
            </w:r>
          </w:p>
          <w:p w:rsidR="00B31F4B" w:rsidRPr="008F79EF" w:rsidRDefault="00B31F4B" w:rsidP="00D8577C">
            <w:pPr>
              <w:spacing w:line="400" w:lineRule="exact"/>
              <w:rPr>
                <w:b/>
                <w:u w:val="single"/>
              </w:rPr>
            </w:pPr>
            <w:r w:rsidRPr="008F79EF">
              <w:rPr>
                <w:b/>
                <w:u w:val="single"/>
              </w:rPr>
              <w:t xml:space="preserve">1. Nhận lớp: </w:t>
            </w:r>
          </w:p>
          <w:p w:rsidR="00B31F4B" w:rsidRPr="008F79EF" w:rsidRDefault="00B31F4B" w:rsidP="00D8577C">
            <w:pPr>
              <w:spacing w:line="400" w:lineRule="exact"/>
            </w:pPr>
            <w:r w:rsidRPr="008F79EF">
              <w:t>Ngày……...Lớp……SS……….........</w:t>
            </w:r>
          </w:p>
          <w:p w:rsidR="00B31F4B" w:rsidRPr="008F79EF" w:rsidRDefault="00B31F4B" w:rsidP="00D8577C">
            <w:pPr>
              <w:spacing w:line="400" w:lineRule="exact"/>
            </w:pPr>
            <w:r w:rsidRPr="008F79EF">
              <w:t>Ngày……...Lớp……SS……….........</w:t>
            </w:r>
          </w:p>
          <w:p w:rsidR="00B31F4B" w:rsidRPr="008F79EF" w:rsidRDefault="00B31F4B" w:rsidP="00D8577C">
            <w:pPr>
              <w:spacing w:line="400" w:lineRule="exact"/>
            </w:pPr>
            <w:r w:rsidRPr="008F79EF">
              <w:t>- GV nhận lớp, phổ biến nội dung yêu cầu giờ học, nắm tình hình sức khoẻ HS</w:t>
            </w:r>
          </w:p>
          <w:p w:rsidR="00B31F4B" w:rsidRPr="008F79EF" w:rsidRDefault="00B31F4B" w:rsidP="00D8577C">
            <w:pPr>
              <w:spacing w:line="400" w:lineRule="exact"/>
              <w:rPr>
                <w:b/>
                <w:u w:val="single"/>
              </w:rPr>
            </w:pPr>
            <w:r w:rsidRPr="008F79EF">
              <w:rPr>
                <w:b/>
                <w:u w:val="single"/>
              </w:rPr>
              <w:t>2. Khởi động:</w:t>
            </w:r>
          </w:p>
          <w:p w:rsidR="00B31F4B" w:rsidRPr="008F79EF" w:rsidRDefault="00B31F4B" w:rsidP="00D8577C">
            <w:pPr>
              <w:spacing w:line="400" w:lineRule="exact"/>
            </w:pPr>
            <w:r w:rsidRPr="008F79EF">
              <w:t xml:space="preserve">- Chạy nhẹ nhàng theo 1 vòng sântập. </w:t>
            </w:r>
          </w:p>
          <w:p w:rsidR="00B31F4B" w:rsidRPr="008F79EF" w:rsidRDefault="00B31F4B" w:rsidP="00D8577C">
            <w:pPr>
              <w:spacing w:line="400" w:lineRule="exact"/>
            </w:pPr>
            <w:r w:rsidRPr="008F79EF">
              <w:t>-  Bài TD tay không</w:t>
            </w:r>
          </w:p>
          <w:p w:rsidR="00B31F4B" w:rsidRPr="008F79EF" w:rsidRDefault="00B31F4B" w:rsidP="00D8577C">
            <w:pPr>
              <w:spacing w:line="400" w:lineRule="exact"/>
            </w:pPr>
            <w:r w:rsidRPr="008F79EF">
              <w:t xml:space="preserve"> - Xoay kỹ các khớp: Cổ, hông, chân,tay.</w:t>
            </w:r>
          </w:p>
          <w:p w:rsidR="00B31F4B" w:rsidRPr="008F79EF" w:rsidRDefault="00B31F4B" w:rsidP="00D8577C">
            <w:pPr>
              <w:spacing w:line="400" w:lineRule="exact"/>
            </w:pPr>
            <w:r w:rsidRPr="008F79EF">
              <w:t xml:space="preserve"> - Ép ngang, ép dọc.</w:t>
            </w:r>
          </w:p>
          <w:p w:rsidR="00B31F4B" w:rsidRPr="008F79EF" w:rsidRDefault="00B31F4B" w:rsidP="00D8577C">
            <w:pPr>
              <w:spacing w:line="400" w:lineRule="exact"/>
            </w:pPr>
            <w:r w:rsidRPr="008F79EF">
              <w:lastRenderedPageBreak/>
              <w:t>- Bước nhỏ, nâng cao đùi, năng gót chạm mông</w:t>
            </w:r>
          </w:p>
          <w:p w:rsidR="00B31F4B" w:rsidRPr="008F79EF" w:rsidRDefault="00B31F4B" w:rsidP="00D8577C">
            <w:pPr>
              <w:spacing w:line="400" w:lineRule="exact"/>
            </w:pPr>
            <w:r w:rsidRPr="008F79EF">
              <w:t>- Chạy tăng tốc độ 20m</w:t>
            </w:r>
          </w:p>
          <w:p w:rsidR="00B31F4B" w:rsidRDefault="00B31F4B" w:rsidP="00D8577C">
            <w:pPr>
              <w:spacing w:line="400" w:lineRule="exact"/>
            </w:pPr>
            <w:r w:rsidRPr="008F79EF">
              <w:rPr>
                <w:b/>
                <w:u w:val="single"/>
              </w:rPr>
              <w:t>3. Kiểm tra bài cũ</w:t>
            </w:r>
            <w:r w:rsidRPr="008F79EF">
              <w:t xml:space="preserve">: </w:t>
            </w:r>
          </w:p>
          <w:p w:rsidR="00B31F4B" w:rsidRPr="008F79EF" w:rsidRDefault="00B31F4B" w:rsidP="00D8577C">
            <w:pPr>
              <w:spacing w:line="400" w:lineRule="exact"/>
            </w:pPr>
            <w:r>
              <w:t xml:space="preserve">- </w:t>
            </w:r>
            <w:r w:rsidRPr="008F79EF">
              <w:t>Thực hiện KT xuất phát cao chạy nhanh.</w:t>
            </w:r>
          </w:p>
          <w:p w:rsidR="00B31F4B" w:rsidRPr="008F79EF" w:rsidRDefault="00B31F4B" w:rsidP="00D8577C">
            <w:pPr>
              <w:spacing w:line="400" w:lineRule="exact"/>
            </w:pPr>
            <w:r>
              <w:t xml:space="preserve">- </w:t>
            </w:r>
            <w:r w:rsidRPr="008F79EF">
              <w:t>Bài TD từ nhịp 1- 1</w:t>
            </w:r>
            <w:r>
              <w:t>8</w:t>
            </w:r>
          </w:p>
          <w:p w:rsidR="00B31F4B" w:rsidRPr="008F79EF" w:rsidRDefault="00B31F4B" w:rsidP="00D8577C">
            <w:pPr>
              <w:jc w:val="both"/>
              <w:rPr>
                <w:b/>
                <w:sz w:val="26"/>
                <w:u w:val="single"/>
                <w:lang w:val="it-IT"/>
              </w:rPr>
            </w:pPr>
            <w:r w:rsidRPr="008F79EF">
              <w:rPr>
                <w:b/>
                <w:sz w:val="26"/>
                <w:u w:val="single"/>
                <w:lang w:val="it-IT"/>
              </w:rPr>
              <w:t>B. P</w:t>
            </w:r>
            <w:r w:rsidRPr="008F79EF">
              <w:rPr>
                <w:b/>
                <w:u w:val="single"/>
                <w:lang w:val="it-IT"/>
              </w:rPr>
              <w:t>hần cơ bản</w:t>
            </w:r>
            <w:r w:rsidRPr="008F79EF">
              <w:rPr>
                <w:b/>
                <w:sz w:val="26"/>
                <w:u w:val="single"/>
                <w:lang w:val="it-IT"/>
              </w:rPr>
              <w:t>:</w:t>
            </w:r>
          </w:p>
          <w:p w:rsidR="00B31F4B" w:rsidRDefault="00B31F4B" w:rsidP="00D8577C">
            <w:pPr>
              <w:jc w:val="both"/>
              <w:rPr>
                <w:b/>
                <w:u w:val="single"/>
                <w:lang w:val="it-IT"/>
              </w:rPr>
            </w:pPr>
            <w:r w:rsidRPr="008F79EF">
              <w:rPr>
                <w:b/>
                <w:lang w:val="it-IT"/>
              </w:rPr>
              <w:t xml:space="preserve"> </w:t>
            </w:r>
            <w:r w:rsidRPr="008F79EF">
              <w:rPr>
                <w:b/>
                <w:u w:val="single"/>
                <w:lang w:val="it-IT"/>
              </w:rPr>
              <w:t xml:space="preserve">1. Bài TD: </w:t>
            </w:r>
          </w:p>
          <w:p w:rsidR="00B31F4B" w:rsidRDefault="00B31F4B" w:rsidP="00D8577C">
            <w:pPr>
              <w:jc w:val="both"/>
            </w:pPr>
            <w:r>
              <w:rPr>
                <w:b/>
              </w:rPr>
              <w:t xml:space="preserve">+ </w:t>
            </w:r>
            <w:r>
              <w:t>Thời gian: 12’</w:t>
            </w:r>
          </w:p>
          <w:p w:rsidR="00B31F4B" w:rsidRDefault="00B31F4B" w:rsidP="00D8577C">
            <w:pPr>
              <w:rPr>
                <w:bCs/>
              </w:rPr>
            </w:pPr>
            <w:r>
              <w:rPr>
                <w:b/>
              </w:rPr>
              <w:t xml:space="preserve">+ </w:t>
            </w:r>
            <w:r w:rsidRPr="00F63252">
              <w:t>Mục tiêu:</w:t>
            </w:r>
            <w:r w:rsidRPr="00314864">
              <w:rPr>
                <w:bCs/>
              </w:rPr>
              <w:t xml:space="preserve"> </w:t>
            </w:r>
            <w:r>
              <w:t>Thuộc các động tác từ  nhịp 1-25.</w:t>
            </w:r>
          </w:p>
          <w:p w:rsidR="00B31F4B" w:rsidRDefault="00B31F4B" w:rsidP="00D8577C">
            <w:pPr>
              <w:rPr>
                <w:bCs/>
              </w:rPr>
            </w:pPr>
            <w:r>
              <w:rPr>
                <w:bCs/>
              </w:rPr>
              <w:t>+ Hình thức tổ chức: dạy tập trung dưới sân thể chất.</w:t>
            </w:r>
          </w:p>
          <w:p w:rsidR="00B31F4B" w:rsidRDefault="00B31F4B" w:rsidP="00D8577C">
            <w:pPr>
              <w:rPr>
                <w:bCs/>
              </w:rPr>
            </w:pPr>
            <w:r>
              <w:rPr>
                <w:bCs/>
              </w:rPr>
              <w:t>+ Phương pháp dạy học: Làm mẫu, ôn tập, tập luyện đồng loạt, chia nhóm.</w:t>
            </w:r>
          </w:p>
          <w:p w:rsidR="00B31F4B" w:rsidRDefault="00B31F4B" w:rsidP="00D8577C">
            <w:pPr>
              <w:rPr>
                <w:bCs/>
              </w:rPr>
            </w:pPr>
            <w:r>
              <w:rPr>
                <w:bCs/>
              </w:rPr>
              <w:t>+ Kĩ thuật dạy học: kĩ thuật chia nhóm, đồng loạt.</w:t>
            </w:r>
          </w:p>
          <w:p w:rsidR="00B31F4B" w:rsidRPr="008F79EF" w:rsidRDefault="00B31F4B" w:rsidP="00D8577C">
            <w:pPr>
              <w:jc w:val="both"/>
              <w:rPr>
                <w:b/>
                <w:u w:val="single"/>
                <w:lang w:val="it-IT"/>
              </w:rPr>
            </w:pPr>
          </w:p>
          <w:p w:rsidR="00B31F4B" w:rsidRPr="008F79EF" w:rsidRDefault="00B31F4B" w:rsidP="00D8577C">
            <w:pPr>
              <w:jc w:val="both"/>
              <w:rPr>
                <w:lang w:val="it-IT"/>
              </w:rPr>
            </w:pPr>
            <w:r>
              <w:rPr>
                <w:lang w:val="it-IT"/>
              </w:rPr>
              <w:t xml:space="preserve">- Ôn từ nhịp 1-18 ( nam, </w:t>
            </w:r>
            <w:r w:rsidRPr="008F79EF">
              <w:rPr>
                <w:lang w:val="it-IT"/>
              </w:rPr>
              <w:t>nữ ).</w:t>
            </w:r>
          </w:p>
          <w:p w:rsidR="00B31F4B" w:rsidRPr="008F79EF" w:rsidRDefault="00B31F4B" w:rsidP="00D8577C">
            <w:pPr>
              <w:jc w:val="both"/>
              <w:rPr>
                <w:lang w:val="it-IT"/>
              </w:rPr>
            </w:pPr>
            <w:r>
              <w:rPr>
                <w:lang w:val="it-IT"/>
              </w:rPr>
              <w:t>- Học từ nhịp 19- 25</w:t>
            </w:r>
            <w:r w:rsidRPr="008F79EF">
              <w:rPr>
                <w:lang w:val="it-IT"/>
              </w:rPr>
              <w:t>( nam</w:t>
            </w:r>
            <w:r>
              <w:rPr>
                <w:lang w:val="it-IT"/>
              </w:rPr>
              <w:t>, nữ</w:t>
            </w:r>
            <w:r w:rsidRPr="008F79EF">
              <w:rPr>
                <w:lang w:val="it-IT"/>
              </w:rPr>
              <w:t>)</w:t>
            </w:r>
          </w:p>
          <w:p w:rsidR="00B31F4B" w:rsidRPr="008F79EF" w:rsidRDefault="00B31F4B" w:rsidP="00D8577C">
            <w:pPr>
              <w:jc w:val="both"/>
              <w:rPr>
                <w:i/>
                <w:lang w:val="it-IT"/>
              </w:rPr>
            </w:pPr>
            <w:r w:rsidRPr="008F79EF">
              <w:rPr>
                <w:b/>
                <w:lang w:val="it-IT"/>
              </w:rPr>
              <w:t xml:space="preserve"> (</w:t>
            </w:r>
            <w:r w:rsidRPr="008F79EF">
              <w:rPr>
                <w:i/>
                <w:lang w:val="it-IT"/>
              </w:rPr>
              <w:t xml:space="preserve">Khi nam học, nữ </w:t>
            </w:r>
            <w:r>
              <w:rPr>
                <w:i/>
                <w:lang w:val="it-IT"/>
              </w:rPr>
              <w:t xml:space="preserve">ôn bài TD đã học và ngược lại, </w:t>
            </w:r>
            <w:r w:rsidRPr="008F79EF">
              <w:rPr>
                <w:i/>
                <w:lang w:val="it-IT"/>
              </w:rPr>
              <w:t>CS điều khiển)</w:t>
            </w:r>
          </w:p>
          <w:p w:rsidR="00B31F4B" w:rsidRPr="008F79EF" w:rsidRDefault="00B31F4B" w:rsidP="00D8577C">
            <w:pPr>
              <w:jc w:val="both"/>
              <w:rPr>
                <w:lang w:val="it-IT"/>
              </w:rPr>
            </w:pPr>
            <w:r w:rsidRPr="008F79EF">
              <w:rPr>
                <w:b/>
                <w:lang w:val="it-IT"/>
              </w:rPr>
              <w:t>-</w:t>
            </w:r>
            <w:r>
              <w:rPr>
                <w:lang w:val="it-IT"/>
              </w:rPr>
              <w:t xml:space="preserve"> LT từ nhịp 1- 25</w:t>
            </w:r>
            <w:r w:rsidRPr="008F79EF">
              <w:rPr>
                <w:lang w:val="it-IT"/>
              </w:rPr>
              <w:t>( nam</w:t>
            </w:r>
            <w:r>
              <w:rPr>
                <w:lang w:val="it-IT"/>
              </w:rPr>
              <w:t>, nữ</w:t>
            </w:r>
            <w:r w:rsidRPr="008F79EF">
              <w:rPr>
                <w:lang w:val="it-IT"/>
              </w:rPr>
              <w:t>)</w:t>
            </w:r>
          </w:p>
          <w:p w:rsidR="00B31F4B" w:rsidRPr="008F79EF" w:rsidRDefault="00B31F4B" w:rsidP="00D8577C">
            <w:pPr>
              <w:jc w:val="both"/>
              <w:rPr>
                <w:b/>
                <w:lang w:val="it-IT"/>
              </w:rPr>
            </w:pPr>
          </w:p>
          <w:p w:rsidR="00B31F4B" w:rsidRPr="008F79EF" w:rsidRDefault="00B31F4B" w:rsidP="00D8577C">
            <w:pPr>
              <w:jc w:val="both"/>
              <w:rPr>
                <w:lang w:val="it-IT"/>
              </w:rPr>
            </w:pPr>
            <w:r w:rsidRPr="004A5BAD">
              <w:rPr>
                <w:b/>
                <w:i/>
                <w:lang w:val="it-IT"/>
              </w:rPr>
              <w:t>* Củng cố</w:t>
            </w:r>
            <w:r w:rsidRPr="004A5BAD">
              <w:rPr>
                <w:b/>
                <w:lang w:val="it-IT"/>
              </w:rPr>
              <w:t>:</w:t>
            </w:r>
            <w:r>
              <w:rPr>
                <w:lang w:val="it-IT"/>
              </w:rPr>
              <w:t xml:space="preserve"> cho 2 HS thực hiện từ nhip 19-25</w:t>
            </w:r>
            <w:r w:rsidRPr="008F79EF">
              <w:rPr>
                <w:lang w:val="it-IT"/>
              </w:rPr>
              <w:t xml:space="preserve"> vừa học ( nam và nữ )</w:t>
            </w:r>
          </w:p>
          <w:p w:rsidR="00B31F4B" w:rsidRDefault="00B31F4B" w:rsidP="00D8577C">
            <w:pPr>
              <w:jc w:val="both"/>
              <w:rPr>
                <w:b/>
                <w:u w:val="single"/>
                <w:lang w:val="it-IT"/>
              </w:rPr>
            </w:pPr>
            <w:r w:rsidRPr="008F79EF">
              <w:rPr>
                <w:b/>
                <w:u w:val="single"/>
                <w:lang w:val="it-IT"/>
              </w:rPr>
              <w:t>2.</w:t>
            </w:r>
            <w:r>
              <w:rPr>
                <w:b/>
                <w:u w:val="single"/>
                <w:lang w:val="it-IT"/>
              </w:rPr>
              <w:t xml:space="preserve"> </w:t>
            </w:r>
            <w:r w:rsidRPr="008F79EF">
              <w:rPr>
                <w:b/>
                <w:u w:val="single"/>
                <w:lang w:val="it-IT"/>
              </w:rPr>
              <w:t>Chạy ngắn</w:t>
            </w:r>
          </w:p>
          <w:p w:rsidR="00B31F4B" w:rsidRDefault="00B31F4B" w:rsidP="00D8577C">
            <w:pPr>
              <w:jc w:val="both"/>
            </w:pPr>
            <w:r>
              <w:rPr>
                <w:b/>
              </w:rPr>
              <w:t xml:space="preserve">+ </w:t>
            </w:r>
            <w:r>
              <w:t>Thời gian: 12’</w:t>
            </w:r>
          </w:p>
          <w:p w:rsidR="00B31F4B" w:rsidRPr="009603AD" w:rsidRDefault="00B31F4B" w:rsidP="00D8577C">
            <w:pPr>
              <w:pStyle w:val="BodyText"/>
              <w:rPr>
                <w:rFonts w:ascii="Times New Roman" w:hAnsi="Times New Roman"/>
                <w:b w:val="0"/>
              </w:rPr>
            </w:pPr>
            <w:r w:rsidRPr="009603AD">
              <w:rPr>
                <w:rFonts w:ascii="Times New Roman" w:hAnsi="Times New Roman"/>
                <w:b w:val="0"/>
              </w:rPr>
              <w:t xml:space="preserve">+ Mục tiêu: </w:t>
            </w:r>
            <w:r>
              <w:rPr>
                <w:rFonts w:ascii="Times New Roman" w:hAnsi="Times New Roman"/>
                <w:b w:val="0"/>
                <w:lang w:val="it-IT"/>
              </w:rPr>
              <w:t>T</w:t>
            </w:r>
            <w:r w:rsidRPr="00D21FEE">
              <w:rPr>
                <w:rFonts w:ascii="Times New Roman" w:hAnsi="Times New Roman"/>
                <w:b w:val="0"/>
                <w:lang w:val="it-IT"/>
              </w:rPr>
              <w:t>hực hiện tốt kĩ thuật xuất phát cao-chạy nhanh, nắm được kĩ thuật xuất phát thấp- chạy lao</w:t>
            </w:r>
            <w:r>
              <w:rPr>
                <w:rFonts w:ascii="Times New Roman" w:hAnsi="Times New Roman"/>
                <w:b w:val="0"/>
                <w:lang w:val="it-IT"/>
              </w:rPr>
              <w:t>.</w:t>
            </w:r>
            <w:r w:rsidRPr="009603AD">
              <w:rPr>
                <w:rFonts w:ascii="Times New Roman" w:hAnsi="Times New Roman"/>
                <w:b w:val="0"/>
              </w:rPr>
              <w:t xml:space="preserve"> </w:t>
            </w:r>
          </w:p>
          <w:p w:rsidR="00B31F4B" w:rsidRDefault="00B31F4B" w:rsidP="00D8577C">
            <w:pPr>
              <w:jc w:val="both"/>
              <w:rPr>
                <w:bCs/>
              </w:rPr>
            </w:pPr>
            <w:r>
              <w:rPr>
                <w:bCs/>
              </w:rPr>
              <w:t>+ Hình thức tổ chức: dạy tập trung dưới sân thể chất.</w:t>
            </w:r>
          </w:p>
          <w:p w:rsidR="00B31F4B" w:rsidRDefault="00B31F4B" w:rsidP="00D8577C">
            <w:pPr>
              <w:rPr>
                <w:bCs/>
              </w:rPr>
            </w:pPr>
            <w:r>
              <w:rPr>
                <w:bCs/>
              </w:rPr>
              <w:t>+ Phương pháp dạy học: Ôn tập,tập luyện đồng loạt, tập dòng chảy.</w:t>
            </w:r>
          </w:p>
          <w:p w:rsidR="00B31F4B" w:rsidRDefault="00B31F4B" w:rsidP="00D8577C">
            <w:pPr>
              <w:rPr>
                <w:bCs/>
              </w:rPr>
            </w:pPr>
            <w:r>
              <w:rPr>
                <w:bCs/>
              </w:rPr>
              <w:t>+ Kĩ thuật dạy học: đồng loạt, chia nhóm.</w:t>
            </w:r>
          </w:p>
          <w:p w:rsidR="00B31F4B" w:rsidRPr="008F79EF" w:rsidRDefault="00B31F4B" w:rsidP="00D8577C">
            <w:pPr>
              <w:jc w:val="both"/>
              <w:rPr>
                <w:b/>
                <w:u w:val="single"/>
                <w:lang w:val="it-IT"/>
              </w:rPr>
            </w:pPr>
          </w:p>
          <w:p w:rsidR="00B31F4B" w:rsidRPr="008F79EF" w:rsidRDefault="00B31F4B" w:rsidP="00D8577C">
            <w:pPr>
              <w:jc w:val="both"/>
            </w:pPr>
            <w:r w:rsidRPr="008F79EF">
              <w:t>- Luyện tập:</w:t>
            </w:r>
          </w:p>
          <w:p w:rsidR="00B31F4B" w:rsidRPr="008F79EF" w:rsidRDefault="00B31F4B" w:rsidP="00D8577C">
            <w:pPr>
              <w:jc w:val="both"/>
            </w:pPr>
            <w:r w:rsidRPr="008F79EF">
              <w:t>+ XP cao – chạy nhanh 40</w:t>
            </w:r>
            <w:r>
              <w:t>-60m</w:t>
            </w:r>
          </w:p>
          <w:p w:rsidR="00B31F4B" w:rsidRPr="008F79EF" w:rsidRDefault="00B31F4B" w:rsidP="00D8577C">
            <w:pPr>
              <w:jc w:val="both"/>
            </w:pPr>
            <w:r w:rsidRPr="008F79EF">
              <w:lastRenderedPageBreak/>
              <w:t>+KT xuất phát thấp – chạy lao 20m</w:t>
            </w:r>
          </w:p>
          <w:p w:rsidR="00B31F4B" w:rsidRPr="008F79EF" w:rsidRDefault="00B31F4B" w:rsidP="00D8577C">
            <w:pPr>
              <w:jc w:val="both"/>
            </w:pPr>
            <w:r w:rsidRPr="004A5BAD">
              <w:rPr>
                <w:b/>
                <w:i/>
              </w:rPr>
              <w:t>* Củng cố</w:t>
            </w:r>
            <w:r w:rsidRPr="004A5BAD">
              <w:rPr>
                <w:b/>
              </w:rPr>
              <w:t>:</w:t>
            </w:r>
            <w:r>
              <w:t xml:space="preserve"> </w:t>
            </w:r>
            <w:r w:rsidRPr="008F79EF">
              <w:t>Cho 2 HS thực hiện XP thấp - chạy lao 20m</w:t>
            </w:r>
          </w:p>
          <w:p w:rsidR="00B31F4B" w:rsidRDefault="00B31F4B" w:rsidP="00D8577C">
            <w:pPr>
              <w:jc w:val="both"/>
              <w:rPr>
                <w:b/>
                <w:u w:val="single"/>
              </w:rPr>
            </w:pPr>
            <w:r w:rsidRPr="008F79EF">
              <w:rPr>
                <w:b/>
                <w:sz w:val="26"/>
                <w:u w:val="single"/>
              </w:rPr>
              <w:t xml:space="preserve">3. </w:t>
            </w:r>
            <w:r w:rsidRPr="008F79EF">
              <w:rPr>
                <w:b/>
                <w:u w:val="single"/>
              </w:rPr>
              <w:t>Chạy bền</w:t>
            </w:r>
          </w:p>
          <w:p w:rsidR="00B31F4B" w:rsidRDefault="00B31F4B" w:rsidP="00D8577C">
            <w:pPr>
              <w:jc w:val="both"/>
            </w:pPr>
            <w:r>
              <w:rPr>
                <w:b/>
              </w:rPr>
              <w:t xml:space="preserve">+ </w:t>
            </w:r>
            <w:r w:rsidRPr="00F63252">
              <w:t>Thời gian:</w:t>
            </w:r>
            <w:r>
              <w:t xml:space="preserve"> 5-6’</w:t>
            </w:r>
          </w:p>
          <w:p w:rsidR="00B31F4B" w:rsidRPr="00860531" w:rsidRDefault="00B31F4B" w:rsidP="00D8577C">
            <w:pPr>
              <w:jc w:val="both"/>
            </w:pPr>
            <w:r>
              <w:rPr>
                <w:b/>
              </w:rPr>
              <w:t xml:space="preserve">+ </w:t>
            </w:r>
            <w:r w:rsidRPr="00F63252">
              <w:t>Mục tiêu:</w:t>
            </w:r>
            <w:r>
              <w:rPr>
                <w:bCs/>
              </w:rPr>
              <w:t xml:space="preserve"> </w:t>
            </w:r>
            <w:r>
              <w:t>LT chạy bền trên địa hình tự nhiên.</w:t>
            </w:r>
            <w:r w:rsidRPr="008F79EF">
              <w:t xml:space="preserve"> </w:t>
            </w:r>
          </w:p>
          <w:p w:rsidR="00B31F4B" w:rsidRDefault="00B31F4B" w:rsidP="00D8577C">
            <w:pPr>
              <w:rPr>
                <w:bCs/>
              </w:rPr>
            </w:pPr>
            <w:r>
              <w:rPr>
                <w:bCs/>
              </w:rPr>
              <w:t>+ Hình thức tổ chức: dạy tập trung dưới sân thể chất.</w:t>
            </w:r>
          </w:p>
          <w:p w:rsidR="00B31F4B" w:rsidRDefault="00B31F4B" w:rsidP="00D8577C">
            <w:pPr>
              <w:rPr>
                <w:bCs/>
              </w:rPr>
            </w:pPr>
            <w:r>
              <w:rPr>
                <w:bCs/>
              </w:rPr>
              <w:t>+ Phương pháp dạy học: Luyện tập chia nhóm.</w:t>
            </w:r>
          </w:p>
          <w:p w:rsidR="00B31F4B" w:rsidRDefault="00B31F4B" w:rsidP="00D8577C">
            <w:pPr>
              <w:rPr>
                <w:bCs/>
              </w:rPr>
            </w:pPr>
            <w:r>
              <w:rPr>
                <w:bCs/>
              </w:rPr>
              <w:t>+ Kĩ thuật dạy học: kĩ thuật chia nhóm.</w:t>
            </w:r>
          </w:p>
          <w:p w:rsidR="00B31F4B" w:rsidRPr="008F79EF" w:rsidRDefault="00B31F4B" w:rsidP="00D8577C">
            <w:pPr>
              <w:jc w:val="both"/>
              <w:rPr>
                <w:b/>
                <w:u w:val="single"/>
              </w:rPr>
            </w:pPr>
          </w:p>
          <w:p w:rsidR="00B31F4B" w:rsidRPr="008F79EF" w:rsidRDefault="00B31F4B" w:rsidP="00D8577C">
            <w:pPr>
              <w:jc w:val="both"/>
            </w:pPr>
            <w:r w:rsidRPr="008F79EF">
              <w:t xml:space="preserve"> - </w:t>
            </w:r>
            <w:r>
              <w:t xml:space="preserve"> LT : chạy bền trên ĐHTN</w:t>
            </w:r>
          </w:p>
          <w:p w:rsidR="00B31F4B" w:rsidRPr="008F79EF" w:rsidRDefault="00B31F4B" w:rsidP="00D8577C">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5V</w:t>
            </w:r>
          </w:p>
          <w:p w:rsidR="00B31F4B" w:rsidRPr="008F79EF" w:rsidRDefault="00B31F4B" w:rsidP="00D8577C">
            <w:pPr>
              <w:jc w:val="both"/>
            </w:pPr>
            <w:r w:rsidRPr="008F79EF">
              <w:t xml:space="preserve">          Nữ:    3V</w:t>
            </w:r>
          </w:p>
          <w:p w:rsidR="00B31F4B" w:rsidRPr="008F79EF" w:rsidRDefault="00B31F4B" w:rsidP="00D8577C">
            <w:pPr>
              <w:spacing w:line="400" w:lineRule="exact"/>
              <w:rPr>
                <w:b/>
                <w:sz w:val="24"/>
                <w:szCs w:val="24"/>
                <w:u w:val="single"/>
              </w:rPr>
            </w:pPr>
            <w:r w:rsidRPr="008F79EF">
              <w:rPr>
                <w:b/>
                <w:u w:val="single"/>
              </w:rPr>
              <w:t>C. Phần kết thúc:</w:t>
            </w:r>
            <w:r w:rsidRPr="008F79EF">
              <w:rPr>
                <w:b/>
                <w:sz w:val="24"/>
                <w:szCs w:val="24"/>
                <w:u w:val="single"/>
              </w:rPr>
              <w:t xml:space="preserve"> </w:t>
            </w:r>
          </w:p>
          <w:p w:rsidR="00B31F4B" w:rsidRPr="008F79EF" w:rsidRDefault="00B31F4B" w:rsidP="00D8577C">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B31F4B" w:rsidRPr="008F79EF" w:rsidRDefault="00B31F4B" w:rsidP="00D8577C">
            <w:pPr>
              <w:spacing w:line="400" w:lineRule="exact"/>
            </w:pPr>
            <w:r w:rsidRPr="008F79EF">
              <w:rPr>
                <w:b/>
                <w:u w:val="single"/>
              </w:rPr>
              <w:t>2. Nhận xét</w:t>
            </w:r>
            <w:r w:rsidRPr="008F79EF">
              <w:t>: GV nhận xét giờ học, tinh thần ý thức tập luyện của HS, kết quả giờ học.</w:t>
            </w:r>
          </w:p>
          <w:p w:rsidR="00B31F4B" w:rsidRPr="008F79EF" w:rsidRDefault="00B31F4B" w:rsidP="00D8577C">
            <w:pPr>
              <w:spacing w:line="400" w:lineRule="exact"/>
            </w:pPr>
            <w:r w:rsidRPr="008F79EF">
              <w:rPr>
                <w:b/>
                <w:u w:val="single"/>
              </w:rPr>
              <w:t>3. BTVN</w:t>
            </w:r>
            <w:r w:rsidRPr="008F79EF">
              <w:t>: Ôn bài</w:t>
            </w:r>
            <w:r>
              <w:t xml:space="preserve"> TD từ nhịp 1- 25</w:t>
            </w:r>
          </w:p>
          <w:p w:rsidR="00B31F4B" w:rsidRPr="008F79EF" w:rsidRDefault="00B31F4B" w:rsidP="00D8577C">
            <w:pPr>
              <w:spacing w:line="400" w:lineRule="exact"/>
            </w:pPr>
            <w:r w:rsidRPr="008F79EF">
              <w:t xml:space="preserve">                 Ôn chạy ngắn</w:t>
            </w:r>
          </w:p>
          <w:p w:rsidR="00B31F4B" w:rsidRDefault="00B31F4B" w:rsidP="00D8577C">
            <w:pPr>
              <w:spacing w:line="400" w:lineRule="exact"/>
              <w:rPr>
                <w:b/>
                <w:u w:val="single"/>
              </w:rPr>
            </w:pPr>
            <w:r w:rsidRPr="008F79EF">
              <w:rPr>
                <w:b/>
                <w:u w:val="single"/>
              </w:rPr>
              <w:t>4.</w:t>
            </w:r>
            <w:r>
              <w:rPr>
                <w:b/>
                <w:u w:val="single"/>
              </w:rPr>
              <w:t xml:space="preserve"> </w:t>
            </w:r>
            <w:r w:rsidRPr="008F79EF">
              <w:rPr>
                <w:b/>
                <w:u w:val="single"/>
              </w:rPr>
              <w:t>Xuống lớp</w:t>
            </w:r>
          </w:p>
          <w:p w:rsidR="00B31F4B" w:rsidRPr="008F79EF" w:rsidRDefault="00B31F4B" w:rsidP="00D8577C">
            <w:pPr>
              <w:spacing w:line="400" w:lineRule="exact"/>
              <w:rPr>
                <w:b/>
                <w:u w:val="single"/>
              </w:rPr>
            </w:pPr>
          </w:p>
        </w:tc>
        <w:tc>
          <w:tcPr>
            <w:tcW w:w="1105"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 w:rsidR="00B31F4B" w:rsidRPr="008F79EF" w:rsidRDefault="00B31F4B" w:rsidP="00D8577C">
            <w:pPr>
              <w:jc w:val="center"/>
            </w:pPr>
            <w:r w:rsidRPr="008F79EF">
              <w:t>1vòng</w:t>
            </w:r>
          </w:p>
          <w:p w:rsidR="00B31F4B" w:rsidRPr="008F79EF" w:rsidRDefault="00B31F4B" w:rsidP="00D8577C">
            <w:pPr>
              <w:jc w:val="center"/>
            </w:pPr>
            <w:r w:rsidRPr="008F79EF">
              <w:t>2lx8n</w:t>
            </w:r>
          </w:p>
          <w:p w:rsidR="00B31F4B" w:rsidRPr="008F79EF" w:rsidRDefault="00B31F4B" w:rsidP="00D8577C">
            <w:pPr>
              <w:jc w:val="center"/>
            </w:pPr>
          </w:p>
          <w:p w:rsidR="00B31F4B" w:rsidRDefault="00B31F4B" w:rsidP="00D8577C">
            <w:pPr>
              <w:jc w:val="center"/>
            </w:pPr>
            <w:r w:rsidRPr="008F79EF">
              <w:t>2lx8n</w:t>
            </w:r>
          </w:p>
          <w:p w:rsidR="00B31F4B" w:rsidRPr="008F79EF" w:rsidRDefault="00B31F4B" w:rsidP="00D8577C">
            <w:pPr>
              <w:jc w:val="center"/>
            </w:pPr>
          </w:p>
          <w:p w:rsidR="00B31F4B" w:rsidRDefault="00B31F4B" w:rsidP="00D8577C">
            <w:pPr>
              <w:jc w:val="center"/>
            </w:pPr>
            <w:r w:rsidRPr="008F79EF">
              <w:lastRenderedPageBreak/>
              <w:t>4lx8n</w:t>
            </w:r>
          </w:p>
          <w:p w:rsidR="00B31F4B" w:rsidRDefault="00B31F4B" w:rsidP="00D8577C">
            <w:pPr>
              <w:jc w:val="center"/>
            </w:pPr>
          </w:p>
          <w:p w:rsidR="00B31F4B" w:rsidRPr="008F79EF" w:rsidRDefault="00B31F4B" w:rsidP="00D8577C">
            <w:pPr>
              <w:jc w:val="center"/>
            </w:pPr>
            <w:r w:rsidRPr="008F79EF">
              <w:t>2lx8n</w:t>
            </w:r>
          </w:p>
          <w:p w:rsidR="00B31F4B" w:rsidRPr="008F79EF" w:rsidRDefault="00B31F4B" w:rsidP="00D8577C">
            <w:pPr>
              <w:jc w:val="center"/>
            </w:pPr>
            <w:r w:rsidRPr="008F79EF">
              <w:t>2l</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D21FEE" w:rsidRDefault="00B31F4B" w:rsidP="00D8577C">
            <w:pPr>
              <w:pStyle w:val="Footer"/>
              <w:tabs>
                <w:tab w:val="left" w:pos="720"/>
              </w:tabs>
              <w:rPr>
                <w:rFonts w:ascii="Times New Roman" w:hAnsi="Times New Roman"/>
              </w:rPr>
            </w:pPr>
            <w:r w:rsidRPr="008F79EF">
              <w:rPr>
                <w:rFonts w:ascii="Times New Roman" w:hAnsi="Times New Roman"/>
              </w:rPr>
              <w:t xml:space="preserve">  3-4l</w:t>
            </w:r>
          </w:p>
          <w:p w:rsidR="00B31F4B" w:rsidRPr="008F79EF" w:rsidRDefault="00B31F4B" w:rsidP="00D8577C">
            <w:pPr>
              <w:jc w:val="center"/>
            </w:pPr>
            <w:r w:rsidRPr="008F79EF">
              <w:t>3-4l</w:t>
            </w:r>
          </w:p>
          <w:p w:rsidR="00B31F4B" w:rsidRDefault="00B31F4B" w:rsidP="00D8577C">
            <w:pPr>
              <w:jc w:val="center"/>
            </w:pPr>
          </w:p>
          <w:p w:rsidR="00B31F4B" w:rsidRPr="008F79EF" w:rsidRDefault="00B31F4B" w:rsidP="00D8577C">
            <w:pPr>
              <w:jc w:val="center"/>
            </w:pPr>
          </w:p>
          <w:p w:rsidR="00B31F4B" w:rsidRPr="008F79EF" w:rsidRDefault="00B31F4B" w:rsidP="00D8577C">
            <w:pPr>
              <w:jc w:val="center"/>
            </w:pPr>
            <w:r w:rsidRPr="008F79EF">
              <w:t>2l</w:t>
            </w:r>
          </w:p>
          <w:p w:rsidR="00B31F4B" w:rsidRPr="008F79EF" w:rsidRDefault="00B31F4B" w:rsidP="00D8577C">
            <w:pPr>
              <w:jc w:val="center"/>
            </w:pPr>
          </w:p>
          <w:p w:rsidR="00B31F4B" w:rsidRPr="008F79EF" w:rsidRDefault="00B31F4B" w:rsidP="00D8577C"/>
          <w:p w:rsidR="00B31F4B" w:rsidRPr="008F79EF" w:rsidRDefault="00B31F4B" w:rsidP="00D8577C">
            <w:r>
              <w:t xml:space="preserve"> </w:t>
            </w:r>
          </w:p>
          <w:p w:rsidR="00B31F4B" w:rsidRDefault="00B31F4B" w:rsidP="00D8577C">
            <w:pPr>
              <w:jc w:val="center"/>
            </w:pPr>
          </w:p>
          <w:p w:rsidR="00B31F4B" w:rsidRDefault="00B31F4B" w:rsidP="00D8577C">
            <w:pPr>
              <w:jc w:val="center"/>
            </w:pPr>
          </w:p>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Pr="008F79EF" w:rsidRDefault="00B31F4B" w:rsidP="00D8577C"/>
          <w:p w:rsidR="00B31F4B" w:rsidRPr="008F79EF" w:rsidRDefault="00B31F4B" w:rsidP="00D8577C">
            <w:r>
              <w:t xml:space="preserve">   2-3l</w:t>
            </w:r>
          </w:p>
          <w:p w:rsidR="00B31F4B" w:rsidRPr="008F79EF" w:rsidRDefault="00B31F4B" w:rsidP="00D8577C">
            <w:pPr>
              <w:jc w:val="center"/>
            </w:pPr>
            <w:r>
              <w:lastRenderedPageBreak/>
              <w:t>3-4l</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rPr>
                <w:b/>
              </w:rPr>
            </w:pPr>
          </w:p>
          <w:p w:rsidR="00B31F4B" w:rsidRPr="008F79EF" w:rsidRDefault="00B31F4B" w:rsidP="00D8577C">
            <w:pPr>
              <w:jc w:val="center"/>
            </w:pPr>
          </w:p>
          <w:p w:rsidR="00B31F4B" w:rsidRPr="008F79EF" w:rsidRDefault="00B31F4B" w:rsidP="00D8577C"/>
        </w:tc>
        <w:tc>
          <w:tcPr>
            <w:tcW w:w="1080"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center"/>
              <w:rPr>
                <w:b/>
              </w:rPr>
            </w:pPr>
            <w:r w:rsidRPr="008F79EF">
              <w:rPr>
                <w:b/>
              </w:rPr>
              <w:lastRenderedPageBreak/>
              <w:t>8-10’</w:t>
            </w: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Default="00B31F4B" w:rsidP="00D8577C">
            <w:pPr>
              <w:jc w:val="center"/>
              <w:rPr>
                <w:b/>
              </w:rPr>
            </w:pPr>
          </w:p>
          <w:p w:rsidR="00B31F4B"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r>
              <w:rPr>
                <w:b/>
              </w:rPr>
              <w:t>28-30</w:t>
            </w:r>
            <w:r w:rsidRPr="008F79EF">
              <w:rPr>
                <w:b/>
              </w:rPr>
              <w:t>’</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Pr="008F79EF" w:rsidRDefault="00B31F4B" w:rsidP="00D8577C">
            <w:pPr>
              <w:jc w:val="center"/>
            </w:pPr>
          </w:p>
          <w:p w:rsidR="00B31F4B" w:rsidRPr="008F79EF" w:rsidRDefault="00B31F4B" w:rsidP="00D8577C">
            <w:pPr>
              <w:jc w:val="center"/>
              <w:rPr>
                <w:b/>
              </w:rPr>
            </w:pPr>
            <w:r w:rsidRPr="008F79EF">
              <w:rPr>
                <w:b/>
              </w:rPr>
              <w:t>3-5’</w:t>
            </w:r>
          </w:p>
          <w:p w:rsidR="00B31F4B" w:rsidRPr="008F79EF" w:rsidRDefault="00B31F4B" w:rsidP="00D8577C"/>
        </w:tc>
        <w:tc>
          <w:tcPr>
            <w:tcW w:w="3803" w:type="dxa"/>
            <w:tcBorders>
              <w:top w:val="single" w:sz="4" w:space="0" w:color="auto"/>
              <w:left w:val="single" w:sz="4" w:space="0" w:color="auto"/>
              <w:bottom w:val="single" w:sz="4" w:space="0" w:color="auto"/>
              <w:right w:val="single" w:sz="4" w:space="0" w:color="auto"/>
            </w:tcBorders>
          </w:tcPr>
          <w:p w:rsidR="00B31F4B" w:rsidRDefault="00B31F4B" w:rsidP="00D8577C">
            <w:pPr>
              <w:spacing w:line="400" w:lineRule="exact"/>
              <w:jc w:val="both"/>
            </w:pPr>
            <w:r w:rsidRPr="008F79EF">
              <w:lastRenderedPageBreak/>
              <w:t>- Cán sự tập trung lớp, báo cáo sĩ số</w:t>
            </w:r>
          </w:p>
          <w:p w:rsidR="00B31F4B" w:rsidRDefault="00B31F4B" w:rsidP="00D8577C">
            <w:pPr>
              <w:spacing w:line="400" w:lineRule="exact"/>
              <w:jc w:val="both"/>
            </w:pPr>
            <w:r w:rsidRPr="008F79EF">
              <w:t xml:space="preserve">                  ĐHNL</w:t>
            </w:r>
          </w:p>
          <w:p w:rsidR="00B31F4B" w:rsidRPr="004A5BAD" w:rsidRDefault="00B31F4B" w:rsidP="00D8577C">
            <w:pPr>
              <w:spacing w:line="400" w:lineRule="exact"/>
            </w:pPr>
            <w:r>
              <w:t xml:space="preserve">               </w:t>
            </w:r>
            <w:r w:rsidRPr="004A5BAD">
              <w:rPr>
                <w:b/>
                <w:sz w:val="20"/>
                <w:szCs w:val="20"/>
              </w:rPr>
              <w:t xml:space="preserve"> X  X  X X X X X X</w:t>
            </w:r>
          </w:p>
          <w:p w:rsidR="00B31F4B" w:rsidRPr="004A5BAD" w:rsidRDefault="00B31F4B" w:rsidP="00D8577C">
            <w:pPr>
              <w:spacing w:line="400" w:lineRule="exact"/>
              <w:jc w:val="center"/>
              <w:rPr>
                <w:b/>
                <w:sz w:val="20"/>
                <w:szCs w:val="20"/>
              </w:rPr>
            </w:pPr>
            <w:r w:rsidRPr="004A5BAD">
              <w:rPr>
                <w:b/>
                <w:sz w:val="20"/>
                <w:szCs w:val="20"/>
              </w:rPr>
              <w:t>X X X XX X X X X</w:t>
            </w:r>
          </w:p>
          <w:p w:rsidR="00B31F4B" w:rsidRPr="004A5BAD" w:rsidRDefault="00B31F4B" w:rsidP="00D8577C">
            <w:pPr>
              <w:spacing w:line="400" w:lineRule="exact"/>
              <w:jc w:val="center"/>
              <w:rPr>
                <w:b/>
                <w:sz w:val="20"/>
                <w:szCs w:val="20"/>
              </w:rPr>
            </w:pPr>
            <w:r w:rsidRPr="004A5BAD">
              <w:rPr>
                <w:b/>
                <w:sz w:val="20"/>
                <w:szCs w:val="20"/>
              </w:rPr>
              <w:t xml:space="preserve">X X X X X X X X X </w:t>
            </w:r>
          </w:p>
          <w:p w:rsidR="00B31F4B" w:rsidRPr="004A5BAD" w:rsidRDefault="00B31F4B" w:rsidP="00D8577C">
            <w:pPr>
              <w:spacing w:line="400" w:lineRule="exact"/>
              <w:jc w:val="center"/>
              <w:rPr>
                <w:b/>
                <w:sz w:val="20"/>
                <w:szCs w:val="20"/>
              </w:rPr>
            </w:pPr>
            <w:r w:rsidRPr="004A5BAD">
              <w:rPr>
                <w:b/>
                <w:sz w:val="20"/>
                <w:szCs w:val="20"/>
              </w:rPr>
              <w:t>X</w:t>
            </w:r>
          </w:p>
          <w:p w:rsidR="00B31F4B" w:rsidRPr="008F79EF" w:rsidRDefault="00B31F4B" w:rsidP="00D8577C">
            <w:pPr>
              <w:spacing w:line="400" w:lineRule="exact"/>
              <w:jc w:val="both"/>
            </w:pPr>
            <w:r w:rsidRPr="008F79EF">
              <w:t>- Cán sự lớp cho lớp khởi động, GV theo dõi đôn đốc chung.</w:t>
            </w:r>
          </w:p>
          <w:p w:rsidR="00B31F4B" w:rsidRPr="008F79EF" w:rsidRDefault="00B31F4B" w:rsidP="00D8577C">
            <w:pPr>
              <w:spacing w:line="400" w:lineRule="exact"/>
              <w:jc w:val="center"/>
            </w:pPr>
            <w:r w:rsidRPr="008F79EF">
              <w:t>ĐHKĐ</w:t>
            </w:r>
          </w:p>
          <w:p w:rsidR="00B31F4B" w:rsidRPr="004A5BAD" w:rsidRDefault="00B31F4B" w:rsidP="00D8577C">
            <w:pPr>
              <w:spacing w:line="360" w:lineRule="auto"/>
              <w:jc w:val="center"/>
              <w:rPr>
                <w:b/>
                <w:sz w:val="20"/>
                <w:szCs w:val="20"/>
              </w:rPr>
            </w:pPr>
            <w:r w:rsidRPr="004A5BAD">
              <w:rPr>
                <w:b/>
                <w:sz w:val="20"/>
                <w:szCs w:val="20"/>
              </w:rPr>
              <w:t>X      X     X     X     X      X</w:t>
            </w:r>
          </w:p>
          <w:p w:rsidR="00B31F4B" w:rsidRPr="004A5BAD" w:rsidRDefault="00B31F4B" w:rsidP="00D8577C">
            <w:pPr>
              <w:spacing w:line="360" w:lineRule="auto"/>
              <w:jc w:val="center"/>
              <w:rPr>
                <w:b/>
                <w:sz w:val="20"/>
                <w:szCs w:val="20"/>
              </w:rPr>
            </w:pPr>
            <w:r w:rsidRPr="004A5BAD">
              <w:rPr>
                <w:b/>
                <w:sz w:val="20"/>
                <w:szCs w:val="20"/>
              </w:rPr>
              <w:t>X     X      X     X     X     X      X</w:t>
            </w:r>
          </w:p>
          <w:p w:rsidR="00B31F4B" w:rsidRPr="004A5BAD" w:rsidRDefault="00B31F4B" w:rsidP="00D8577C">
            <w:pPr>
              <w:spacing w:line="360" w:lineRule="auto"/>
              <w:jc w:val="center"/>
              <w:rPr>
                <w:b/>
                <w:sz w:val="20"/>
                <w:szCs w:val="20"/>
              </w:rPr>
            </w:pPr>
            <w:r w:rsidRPr="004A5BAD">
              <w:rPr>
                <w:b/>
                <w:sz w:val="20"/>
                <w:szCs w:val="20"/>
              </w:rPr>
              <w:t>X      X     X     X     X      X</w:t>
            </w:r>
          </w:p>
          <w:p w:rsidR="00B31F4B" w:rsidRPr="004A5BAD" w:rsidRDefault="00B31F4B" w:rsidP="00D8577C">
            <w:pPr>
              <w:spacing w:line="360" w:lineRule="auto"/>
              <w:rPr>
                <w:b/>
                <w:sz w:val="20"/>
                <w:szCs w:val="20"/>
              </w:rPr>
            </w:pPr>
            <w:r>
              <w:rPr>
                <w:b/>
                <w:sz w:val="20"/>
                <w:szCs w:val="20"/>
              </w:rPr>
              <w:lastRenderedPageBreak/>
              <w:t xml:space="preserve">                                    </w:t>
            </w:r>
            <w:r w:rsidRPr="004A5BAD">
              <w:rPr>
                <w:b/>
                <w:sz w:val="20"/>
                <w:szCs w:val="20"/>
              </w:rPr>
              <w:t>X</w:t>
            </w:r>
          </w:p>
          <w:p w:rsidR="00B31F4B" w:rsidRPr="00C02A52" w:rsidRDefault="00B31F4B" w:rsidP="00D8577C">
            <w:pPr>
              <w:jc w:val="both"/>
            </w:pPr>
            <w:r w:rsidRPr="008F79EF">
              <w:t>- CS điều khiển; GV quan sát sửa sai cho HS.</w:t>
            </w:r>
          </w:p>
          <w:p w:rsidR="00B31F4B" w:rsidRPr="008F79EF" w:rsidRDefault="00B31F4B" w:rsidP="00D8577C">
            <w:pPr>
              <w:jc w:val="both"/>
              <w:rPr>
                <w:lang w:val="it-IT"/>
              </w:rPr>
            </w:pPr>
            <w:r w:rsidRPr="008F79EF">
              <w:rPr>
                <w:lang w:val="it-IT"/>
              </w:rPr>
              <w:t>- GV kiểm tra bài cũ và cho điểm</w:t>
            </w: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Pr="008F79EF" w:rsidRDefault="00B31F4B" w:rsidP="00D8577C">
            <w:pPr>
              <w:jc w:val="both"/>
              <w:rPr>
                <w:lang w:val="it-IT"/>
              </w:rPr>
            </w:pPr>
          </w:p>
          <w:p w:rsidR="00B31F4B" w:rsidRPr="008F79EF" w:rsidRDefault="00B31F4B" w:rsidP="00D8577C">
            <w:pPr>
              <w:jc w:val="both"/>
              <w:rPr>
                <w:lang w:val="it-IT"/>
              </w:rPr>
            </w:pPr>
            <w:r w:rsidRPr="008F79EF">
              <w:rPr>
                <w:lang w:val="it-IT"/>
              </w:rPr>
              <w:t xml:space="preserve">- GV thị phạm KTĐT, hướng dẫn HS thực hiện. </w:t>
            </w:r>
          </w:p>
          <w:p w:rsidR="00B31F4B" w:rsidRDefault="00B31F4B" w:rsidP="00D8577C">
            <w:pPr>
              <w:jc w:val="both"/>
              <w:rPr>
                <w:lang w:val="it-IT"/>
              </w:rPr>
            </w:pPr>
            <w:r>
              <w:rPr>
                <w:lang w:val="it-IT"/>
              </w:rPr>
              <w:t>- Cán sự điều khiển theo nhóm</w:t>
            </w:r>
          </w:p>
          <w:p w:rsidR="00B31F4B" w:rsidRDefault="00B31F4B" w:rsidP="00D8577C">
            <w:pPr>
              <w:jc w:val="both"/>
              <w:rPr>
                <w:lang w:val="it-IT"/>
              </w:rPr>
            </w:pPr>
            <w:r>
              <w:rPr>
                <w:lang w:val="it-IT"/>
              </w:rPr>
              <w:t>( nam, nữ riêng)</w:t>
            </w:r>
          </w:p>
          <w:p w:rsidR="00B31F4B" w:rsidRPr="008F79EF" w:rsidRDefault="00B31F4B" w:rsidP="00D8577C">
            <w:pPr>
              <w:spacing w:line="400" w:lineRule="exact"/>
              <w:jc w:val="center"/>
            </w:pPr>
            <w:r w:rsidRPr="008F79EF">
              <w:t>ĐHTập luyện</w:t>
            </w:r>
          </w:p>
          <w:p w:rsidR="00B31F4B" w:rsidRPr="004A5BAD" w:rsidRDefault="00B31F4B" w:rsidP="00D8577C">
            <w:pPr>
              <w:spacing w:line="360" w:lineRule="auto"/>
              <w:jc w:val="center"/>
              <w:rPr>
                <w:b/>
                <w:sz w:val="20"/>
                <w:szCs w:val="20"/>
              </w:rPr>
            </w:pPr>
            <w:r w:rsidRPr="004A5BAD">
              <w:rPr>
                <w:b/>
                <w:sz w:val="20"/>
                <w:szCs w:val="20"/>
              </w:rPr>
              <w:t>X      X     X     X     X      X</w:t>
            </w:r>
          </w:p>
          <w:p w:rsidR="00B31F4B" w:rsidRPr="004A5BAD" w:rsidRDefault="00B31F4B" w:rsidP="00D8577C">
            <w:pPr>
              <w:spacing w:line="360" w:lineRule="auto"/>
              <w:jc w:val="center"/>
              <w:rPr>
                <w:b/>
                <w:sz w:val="20"/>
                <w:szCs w:val="20"/>
              </w:rPr>
            </w:pPr>
            <w:r w:rsidRPr="004A5BAD">
              <w:rPr>
                <w:b/>
                <w:sz w:val="20"/>
                <w:szCs w:val="20"/>
              </w:rPr>
              <w:t>X     X      X     X     X     X      X</w:t>
            </w:r>
          </w:p>
          <w:p w:rsidR="00B31F4B" w:rsidRPr="004A5BAD" w:rsidRDefault="00B31F4B" w:rsidP="00D8577C">
            <w:pPr>
              <w:spacing w:line="360" w:lineRule="auto"/>
              <w:jc w:val="center"/>
              <w:rPr>
                <w:b/>
                <w:sz w:val="20"/>
                <w:szCs w:val="20"/>
              </w:rPr>
            </w:pPr>
            <w:r w:rsidRPr="004A5BAD">
              <w:rPr>
                <w:b/>
                <w:sz w:val="20"/>
                <w:szCs w:val="20"/>
              </w:rPr>
              <w:t>X      X     X     X     X      X</w:t>
            </w:r>
          </w:p>
          <w:p w:rsidR="00B31F4B" w:rsidRPr="004A5BAD" w:rsidRDefault="00B31F4B" w:rsidP="00D8577C">
            <w:pPr>
              <w:spacing w:line="360" w:lineRule="auto"/>
              <w:jc w:val="center"/>
              <w:rPr>
                <w:b/>
                <w:sz w:val="20"/>
                <w:szCs w:val="20"/>
              </w:rPr>
            </w:pPr>
          </w:p>
          <w:p w:rsidR="00B31F4B" w:rsidRPr="004A5BAD" w:rsidRDefault="00B31F4B" w:rsidP="00D8577C">
            <w:pPr>
              <w:spacing w:line="360" w:lineRule="auto"/>
              <w:jc w:val="center"/>
              <w:rPr>
                <w:b/>
                <w:sz w:val="20"/>
                <w:szCs w:val="20"/>
              </w:rPr>
            </w:pPr>
            <w:r w:rsidRPr="004A5BAD">
              <w:rPr>
                <w:b/>
                <w:sz w:val="20"/>
                <w:szCs w:val="20"/>
              </w:rPr>
              <w:t>X</w:t>
            </w:r>
          </w:p>
          <w:p w:rsidR="00B31F4B" w:rsidRDefault="00B31F4B" w:rsidP="00D8577C">
            <w:pPr>
              <w:jc w:val="both"/>
              <w:rPr>
                <w:lang w:val="it-IT"/>
              </w:rPr>
            </w:pPr>
            <w:r w:rsidRPr="008F79EF">
              <w:rPr>
                <w:lang w:val="it-IT"/>
              </w:rPr>
              <w:t>- CS</w:t>
            </w:r>
            <w:r>
              <w:rPr>
                <w:lang w:val="it-IT"/>
              </w:rPr>
              <w:t>ĐK, GV quan sát từng nhóm, sửa sai cho HS.</w:t>
            </w: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Pr="008F79EF" w:rsidRDefault="00B31F4B" w:rsidP="00D8577C">
            <w:pPr>
              <w:jc w:val="both"/>
              <w:rPr>
                <w:lang w:val="it-IT"/>
              </w:rPr>
            </w:pPr>
          </w:p>
          <w:p w:rsidR="00B31F4B" w:rsidRDefault="00B31F4B" w:rsidP="00D8577C">
            <w:pPr>
              <w:jc w:val="both"/>
            </w:pPr>
            <w:r w:rsidRPr="008F79EF">
              <w:t>- Thực hiện</w:t>
            </w:r>
            <w:r>
              <w:t xml:space="preserve"> theo đợt 3-4 </w:t>
            </w:r>
            <w:r w:rsidRPr="008F79EF">
              <w:t>HS.</w:t>
            </w:r>
          </w:p>
          <w:p w:rsidR="00B31F4B" w:rsidRDefault="00B31F4B" w:rsidP="00D8577C">
            <w:pPr>
              <w:jc w:val="center"/>
            </w:pPr>
            <w:r>
              <w:t>ĐH tập luyện</w:t>
            </w:r>
          </w:p>
          <w:p w:rsidR="00B31F4B" w:rsidRPr="00457E85" w:rsidRDefault="00B31F4B" w:rsidP="00D8577C">
            <w:pPr>
              <w:rPr>
                <w:b/>
              </w:rPr>
            </w:pPr>
            <w:r w:rsidRPr="00457E85">
              <w:rPr>
                <w:b/>
              </w:rPr>
              <w:t>x  x  x  x  x  x</w:t>
            </w:r>
          </w:p>
          <w:p w:rsidR="00B31F4B" w:rsidRPr="007C5C73" w:rsidRDefault="00A31563" w:rsidP="00D8577C">
            <w:pPr>
              <w:spacing w:line="400" w:lineRule="exact"/>
              <w:rPr>
                <w:b/>
              </w:rPr>
            </w:pPr>
            <w:r>
              <w:rPr>
                <w:b/>
                <w:noProof/>
              </w:rPr>
              <w:pict>
                <v:group id="_x0000_s1026" style="position:absolute;margin-left:80.35pt;margin-top:2.05pt;width:112.25pt;height:85.65pt;z-index:251660288" coordorigin="8249,8940" coordsize="2245,1713">
                  <v:shape id="_x0000_s1027" type="#_x0000_t5" style="position:absolute;left:8159;top:10203;width:540;height:360;rotation:6191326fd" fillcolor="aqua" strokecolor="red" strokeweight="2.25pt">
                    <v:textbox>
                      <w:txbxContent>
                        <w:p w:rsidR="00A078C1" w:rsidRPr="00D21FEE" w:rsidRDefault="00A078C1" w:rsidP="00B31F4B"/>
                      </w:txbxContent>
                    </v:textbox>
                  </v:shape>
                  <v:line id="_x0000_s1028" style="position:absolute" from="8445,8940" to="8445,9840" strokeweight="1.5pt"/>
                  <v:line id="_x0000_s1029" style="position:absolute" from="8808,9112" to="10249,9112" strokeweight="2.25pt">
                    <v:stroke endarrow="block"/>
                  </v:line>
                  <v:line id="_x0000_s1030" style="position:absolute" from="8810,9659" to="10251,9659" strokeweight="2.25pt">
                    <v:stroke endarrow="block"/>
                  </v:line>
                  <v:line id="_x0000_s1031" style="position:absolute" from="10494,8940" to="10494,9840" strokeweight="1.5pt"/>
                </v:group>
              </w:pict>
            </w:r>
            <w:r w:rsidR="00B31F4B" w:rsidRPr="007C5C73">
              <w:rPr>
                <w:b/>
              </w:rPr>
              <w:t xml:space="preserve">x  x  x  x  x  x </w:t>
            </w:r>
          </w:p>
          <w:p w:rsidR="00B31F4B" w:rsidRPr="007C5C73" w:rsidRDefault="00B31F4B" w:rsidP="00D8577C">
            <w:pPr>
              <w:spacing w:line="400" w:lineRule="exact"/>
              <w:rPr>
                <w:b/>
              </w:rPr>
            </w:pPr>
            <w:r w:rsidRPr="007C5C73">
              <w:rPr>
                <w:b/>
              </w:rPr>
              <w:lastRenderedPageBreak/>
              <w:t xml:space="preserve">x  x  x  x  x  x  </w:t>
            </w:r>
          </w:p>
          <w:p w:rsidR="00B31F4B" w:rsidRPr="007C5C73" w:rsidRDefault="00B31F4B" w:rsidP="00D8577C">
            <w:pPr>
              <w:spacing w:line="400" w:lineRule="exact"/>
              <w:rPr>
                <w:b/>
              </w:rPr>
            </w:pPr>
            <w:r w:rsidRPr="007C5C73">
              <w:rPr>
                <w:b/>
              </w:rPr>
              <w:t>x  x  x  x  x  x</w:t>
            </w:r>
          </w:p>
          <w:p w:rsidR="00B31F4B" w:rsidRPr="008F79EF" w:rsidRDefault="00B31F4B" w:rsidP="00D8577C">
            <w:pPr>
              <w:jc w:val="both"/>
            </w:pPr>
          </w:p>
          <w:p w:rsidR="00B31F4B" w:rsidRPr="008F79EF" w:rsidRDefault="00B31F4B" w:rsidP="00D8577C">
            <w:pPr>
              <w:jc w:val="both"/>
            </w:pPr>
            <w:r w:rsidRPr="008F79EF">
              <w:t>G</w:t>
            </w:r>
            <w:r>
              <w:t xml:space="preserve">V  quan sát, sửa sai cho HS </w:t>
            </w:r>
            <w:r w:rsidRPr="008F79EF">
              <w:t>.</w:t>
            </w: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r w:rsidRPr="008F79EF">
              <w:rPr>
                <w:lang w:val="it-IT"/>
              </w:rPr>
              <w:t xml:space="preserve">- Chạy theo nhóm </w:t>
            </w:r>
            <w:r>
              <w:rPr>
                <w:lang w:val="it-IT"/>
              </w:rPr>
              <w:t>sức khoẻ; GV theo dõi</w:t>
            </w:r>
            <w:r w:rsidRPr="008F79EF">
              <w:rPr>
                <w:lang w:val="it-IT"/>
              </w:rPr>
              <w:t xml:space="preserve"> HS</w:t>
            </w:r>
            <w:r>
              <w:rPr>
                <w:lang w:val="it-IT"/>
              </w:rPr>
              <w:t xml:space="preserve"> tập luyện.</w:t>
            </w:r>
          </w:p>
          <w:p w:rsidR="00B31F4B" w:rsidRDefault="00B31F4B" w:rsidP="00D8577C">
            <w:pPr>
              <w:jc w:val="both"/>
              <w:rPr>
                <w:lang w:val="it-IT"/>
              </w:rPr>
            </w:pPr>
          </w:p>
          <w:p w:rsidR="00B31F4B" w:rsidRPr="008F79EF" w:rsidRDefault="00B31F4B" w:rsidP="00D8577C">
            <w:pPr>
              <w:jc w:val="both"/>
              <w:rPr>
                <w:lang w:val="it-IT"/>
              </w:rPr>
            </w:pPr>
          </w:p>
          <w:p w:rsidR="00B31F4B" w:rsidRPr="008F79EF" w:rsidRDefault="00B31F4B" w:rsidP="00B31F4B">
            <w:pPr>
              <w:numPr>
                <w:ilvl w:val="0"/>
                <w:numId w:val="1"/>
              </w:numPr>
              <w:spacing w:line="400" w:lineRule="exact"/>
              <w:jc w:val="both"/>
            </w:pPr>
            <w:r w:rsidRPr="008F79EF">
              <w:t>Cán sự điều khiển lớp thả lỏng, rũ chân, tay hồi tĩnh</w:t>
            </w:r>
          </w:p>
          <w:p w:rsidR="00B31F4B" w:rsidRPr="008F79EF" w:rsidRDefault="00B31F4B" w:rsidP="00D8577C">
            <w:pPr>
              <w:spacing w:line="400" w:lineRule="exact"/>
              <w:jc w:val="center"/>
            </w:pPr>
            <w:r w:rsidRPr="008F79EF">
              <w:t>ĐHXL</w:t>
            </w:r>
          </w:p>
          <w:p w:rsidR="00B31F4B" w:rsidRPr="004A5BAD" w:rsidRDefault="00B31F4B" w:rsidP="00D8577C">
            <w:pPr>
              <w:spacing w:line="400" w:lineRule="exact"/>
              <w:jc w:val="center"/>
              <w:rPr>
                <w:b/>
                <w:sz w:val="20"/>
                <w:szCs w:val="20"/>
              </w:rPr>
            </w:pPr>
            <w:r w:rsidRPr="004A5BAD">
              <w:rPr>
                <w:b/>
                <w:sz w:val="20"/>
                <w:szCs w:val="20"/>
              </w:rPr>
              <w:t>X   X  X  X  X  X  X  X</w:t>
            </w:r>
          </w:p>
          <w:p w:rsidR="00B31F4B" w:rsidRPr="004A5BAD" w:rsidRDefault="00B31F4B" w:rsidP="00D8577C">
            <w:pPr>
              <w:spacing w:line="400" w:lineRule="exact"/>
              <w:jc w:val="center"/>
              <w:rPr>
                <w:b/>
                <w:sz w:val="20"/>
                <w:szCs w:val="20"/>
              </w:rPr>
            </w:pPr>
            <w:r w:rsidRPr="004A5BAD">
              <w:rPr>
                <w:b/>
                <w:sz w:val="20"/>
                <w:szCs w:val="20"/>
              </w:rPr>
              <w:t>X  X  X  X  X  X  X  X</w:t>
            </w:r>
          </w:p>
          <w:p w:rsidR="00B31F4B" w:rsidRPr="004A5BAD" w:rsidRDefault="00B31F4B" w:rsidP="00D8577C">
            <w:pPr>
              <w:spacing w:line="400" w:lineRule="exact"/>
              <w:jc w:val="center"/>
              <w:rPr>
                <w:b/>
                <w:sz w:val="20"/>
                <w:szCs w:val="20"/>
              </w:rPr>
            </w:pPr>
            <w:r w:rsidRPr="004A5BAD">
              <w:rPr>
                <w:b/>
                <w:sz w:val="20"/>
                <w:szCs w:val="20"/>
              </w:rPr>
              <w:t>X X  X  X  X  X X  X</w:t>
            </w:r>
          </w:p>
          <w:p w:rsidR="00B31F4B" w:rsidRPr="004A5BAD" w:rsidRDefault="00B31F4B" w:rsidP="00D8577C">
            <w:pPr>
              <w:spacing w:line="400" w:lineRule="exact"/>
              <w:jc w:val="center"/>
              <w:rPr>
                <w:b/>
              </w:rPr>
            </w:pPr>
            <w:r w:rsidRPr="004A5BAD">
              <w:rPr>
                <w:b/>
              </w:rPr>
              <w:t>x</w:t>
            </w:r>
          </w:p>
          <w:p w:rsidR="00B31F4B" w:rsidRPr="008F79EF" w:rsidRDefault="00B31F4B" w:rsidP="00D8577C">
            <w:pPr>
              <w:jc w:val="both"/>
              <w:rPr>
                <w:lang w:val="it-IT"/>
              </w:rPr>
            </w:pPr>
            <w:r w:rsidRPr="008F79EF">
              <w:t xml:space="preserve">  - GV hô “giải tán” HS hô “khoẻ”</w:t>
            </w:r>
          </w:p>
          <w:p w:rsidR="00B31F4B" w:rsidRPr="008F79EF" w:rsidRDefault="00B31F4B" w:rsidP="00D8577C">
            <w:pPr>
              <w:jc w:val="both"/>
            </w:pPr>
          </w:p>
        </w:tc>
      </w:tr>
    </w:tbl>
    <w:p w:rsidR="00B31F4B" w:rsidRDefault="00B31F4B" w:rsidP="00B31F4B">
      <w:pPr>
        <w:spacing w:line="400" w:lineRule="exact"/>
        <w:rPr>
          <w:b/>
          <w:bCs/>
          <w:u w:val="single"/>
        </w:rPr>
      </w:pPr>
      <w:r>
        <w:rPr>
          <w:b/>
          <w:bCs/>
          <w:u w:val="single"/>
        </w:rPr>
        <w:lastRenderedPageBreak/>
        <w:t xml:space="preserve">V. Rút kinh </w:t>
      </w:r>
      <w:r w:rsidRPr="008F79EF">
        <w:rPr>
          <w:b/>
          <w:bCs/>
          <w:u w:val="single"/>
        </w:rPr>
        <w:t>nghiệm</w:t>
      </w:r>
      <w:r>
        <w:rPr>
          <w:b/>
          <w:bCs/>
          <w:u w:val="single"/>
        </w:rPr>
        <w:t>:</w:t>
      </w:r>
    </w:p>
    <w:p w:rsidR="00B31F4B" w:rsidRPr="009C699B" w:rsidRDefault="00987E4E" w:rsidP="00B31F4B">
      <w:r>
        <w:t xml:space="preserve">            </w:t>
      </w:r>
      <w:r w:rsidR="00B31F4B">
        <w:t xml:space="preserve"> -  Nội dung : </w:t>
      </w:r>
      <w:r w:rsidR="00B31F4B" w:rsidRPr="009C699B">
        <w:t>......................................................</w:t>
      </w:r>
      <w:r w:rsidR="00B31F4B">
        <w:t>......................................</w:t>
      </w:r>
    </w:p>
    <w:p w:rsidR="00B31F4B" w:rsidRPr="009C699B" w:rsidRDefault="00987E4E" w:rsidP="00B31F4B">
      <w:r>
        <w:t xml:space="preserve">             </w:t>
      </w:r>
      <w:r w:rsidR="00B31F4B">
        <w:t xml:space="preserve">- Phương pháp: </w:t>
      </w:r>
      <w:r w:rsidR="00B31F4B" w:rsidRPr="009C699B">
        <w:t>........................................................</w:t>
      </w:r>
      <w:r w:rsidR="00B31F4B">
        <w:t>................................</w:t>
      </w:r>
    </w:p>
    <w:p w:rsidR="00B31F4B" w:rsidRPr="009C699B" w:rsidRDefault="00987E4E" w:rsidP="00B31F4B">
      <w:r>
        <w:t xml:space="preserve">           </w:t>
      </w:r>
      <w:r w:rsidR="00B31F4B">
        <w:t xml:space="preserve">  - Thời gian: </w:t>
      </w:r>
      <w:r w:rsidR="00B31F4B" w:rsidRPr="009C699B">
        <w:t>..........................................................</w:t>
      </w:r>
      <w:r w:rsidR="00B31F4B">
        <w:t>....................................</w:t>
      </w:r>
    </w:p>
    <w:p w:rsidR="00B31F4B" w:rsidRDefault="00987E4E" w:rsidP="00B31F4B">
      <w:r>
        <w:t xml:space="preserve">            </w:t>
      </w:r>
      <w:r w:rsidR="00B31F4B">
        <w:t xml:space="preserve"> - Lượng vận động: </w:t>
      </w:r>
      <w:r w:rsidR="00B31F4B" w:rsidRPr="009C699B">
        <w:t>..........................................................</w:t>
      </w:r>
      <w:r w:rsidR="00B31F4B">
        <w:t>.........................</w:t>
      </w:r>
    </w:p>
    <w:p w:rsidR="00B31F4B" w:rsidRDefault="00B31F4B" w:rsidP="00B31F4B"/>
    <w:p w:rsidR="00B31F4B" w:rsidRDefault="00B31F4B" w:rsidP="00B31F4B"/>
    <w:p w:rsidR="00B31F4B" w:rsidRDefault="00B31F4B" w:rsidP="00B31F4B"/>
    <w:p w:rsidR="00B31F4B" w:rsidRDefault="00B31F4B" w:rsidP="00B31F4B"/>
    <w:p w:rsidR="00B31F4B" w:rsidRDefault="00B31F4B" w:rsidP="00B31F4B"/>
    <w:p w:rsidR="00B31F4B" w:rsidRDefault="00B31F4B" w:rsidP="00B31F4B"/>
    <w:p w:rsidR="00B31F4B" w:rsidRDefault="00B31F4B" w:rsidP="00B31F4B"/>
    <w:p w:rsidR="00B31F4B" w:rsidRDefault="00B31F4B" w:rsidP="00B31F4B"/>
    <w:p w:rsidR="00B31F4B" w:rsidRPr="009C699B" w:rsidRDefault="00B31F4B" w:rsidP="00B31F4B"/>
    <w:p w:rsidR="00B31F4B" w:rsidRPr="00C02A52" w:rsidRDefault="00B31F4B" w:rsidP="00B31F4B">
      <w:pPr>
        <w:spacing w:line="400" w:lineRule="exact"/>
        <w:rPr>
          <w:bCs/>
        </w:rPr>
      </w:pPr>
      <w:r w:rsidRPr="008F79EF">
        <w:lastRenderedPageBreak/>
        <w:t xml:space="preserve">Ngày soạn: </w:t>
      </w:r>
      <w:r>
        <w:t xml:space="preserve">.................................                </w:t>
      </w:r>
      <w:r w:rsidR="00987E4E">
        <w:t xml:space="preserve">                              </w:t>
      </w:r>
      <w:r>
        <w:t xml:space="preserve">                </w:t>
      </w:r>
      <w:r w:rsidRPr="008F79EF">
        <w:rPr>
          <w:b/>
        </w:rPr>
        <w:t>Tiết 10</w:t>
      </w:r>
    </w:p>
    <w:p w:rsidR="00B31F4B" w:rsidRPr="008F79EF" w:rsidRDefault="00B31F4B" w:rsidP="00B31F4B">
      <w:pPr>
        <w:spacing w:line="400" w:lineRule="exact"/>
      </w:pPr>
    </w:p>
    <w:p w:rsidR="00B31F4B" w:rsidRPr="008F79EF" w:rsidRDefault="00B31F4B" w:rsidP="00B31F4B">
      <w:pPr>
        <w:spacing w:line="400" w:lineRule="exact"/>
        <w:rPr>
          <w:b/>
          <w:bCs/>
          <w:sz w:val="24"/>
          <w:szCs w:val="24"/>
        </w:rPr>
      </w:pPr>
      <w:r w:rsidRPr="008F79EF">
        <w:rPr>
          <w:b/>
          <w:bCs/>
          <w:sz w:val="24"/>
          <w:szCs w:val="24"/>
        </w:rPr>
        <w:t xml:space="preserve">   </w:t>
      </w:r>
      <w:r>
        <w:rPr>
          <w:b/>
          <w:bCs/>
          <w:sz w:val="24"/>
          <w:szCs w:val="24"/>
        </w:rPr>
        <w:t xml:space="preserve">      - BÀI TD: ÔN TỪ NHỊP 1- 25 (</w:t>
      </w:r>
      <w:smartTag w:uri="urn:schemas-microsoft-com:office:smarttags" w:element="country-region">
        <w:r>
          <w:rPr>
            <w:b/>
            <w:bCs/>
            <w:sz w:val="24"/>
            <w:szCs w:val="24"/>
          </w:rPr>
          <w:t>NAM</w:t>
        </w:r>
      </w:smartTag>
      <w:r>
        <w:rPr>
          <w:b/>
          <w:bCs/>
          <w:sz w:val="24"/>
          <w:szCs w:val="24"/>
        </w:rPr>
        <w:t>, NỮ); HỌC TỪ NHỊP 26- 30</w:t>
      </w:r>
      <w:r w:rsidRPr="008F79EF">
        <w:rPr>
          <w:b/>
          <w:bCs/>
          <w:sz w:val="24"/>
          <w:szCs w:val="24"/>
        </w:rPr>
        <w:t xml:space="preserve"> (</w:t>
      </w:r>
      <w:smartTag w:uri="urn:schemas-microsoft-com:office:smarttags" w:element="country-region">
        <w:smartTag w:uri="urn:schemas-microsoft-com:office:smarttags" w:element="place">
          <w:r>
            <w:rPr>
              <w:b/>
              <w:bCs/>
              <w:sz w:val="24"/>
              <w:szCs w:val="24"/>
            </w:rPr>
            <w:t>NAM</w:t>
          </w:r>
        </w:smartTag>
      </w:smartTag>
      <w:r>
        <w:rPr>
          <w:b/>
          <w:bCs/>
          <w:sz w:val="24"/>
          <w:szCs w:val="24"/>
        </w:rPr>
        <w:t xml:space="preserve">, </w:t>
      </w:r>
      <w:r w:rsidRPr="008F79EF">
        <w:rPr>
          <w:b/>
          <w:bCs/>
          <w:sz w:val="24"/>
          <w:szCs w:val="24"/>
        </w:rPr>
        <w:t>NỮ)</w:t>
      </w:r>
    </w:p>
    <w:p w:rsidR="00B31F4B" w:rsidRPr="008F79EF" w:rsidRDefault="00B31F4B" w:rsidP="00B31F4B">
      <w:pPr>
        <w:spacing w:line="400" w:lineRule="exact"/>
        <w:rPr>
          <w:b/>
          <w:bCs/>
          <w:sz w:val="24"/>
          <w:szCs w:val="24"/>
        </w:rPr>
      </w:pPr>
      <w:r w:rsidRPr="008F79EF">
        <w:rPr>
          <w:b/>
          <w:bCs/>
          <w:sz w:val="24"/>
          <w:szCs w:val="24"/>
        </w:rPr>
        <w:t xml:space="preserve">         - CHẠY NGẮN: ÔN M</w:t>
      </w:r>
      <w:r>
        <w:rPr>
          <w:b/>
          <w:bCs/>
          <w:sz w:val="24"/>
          <w:szCs w:val="24"/>
        </w:rPr>
        <w:t>ỘT SỐ ĐỘNG TÁC BỔ TRỢ, TRÒ CHƠI “</w:t>
      </w:r>
      <w:r w:rsidRPr="008F79EF">
        <w:rPr>
          <w:b/>
          <w:bCs/>
          <w:sz w:val="24"/>
          <w:szCs w:val="24"/>
        </w:rPr>
        <w:t>CHẠY TIẾP SỨC CON THOI” KĨ THUẬT XUẤT PHÁT THẤP- CHẠY LAO</w:t>
      </w:r>
    </w:p>
    <w:p w:rsidR="00B31F4B" w:rsidRPr="008F79EF" w:rsidRDefault="00B31F4B" w:rsidP="00B31F4B">
      <w:pPr>
        <w:spacing w:line="400" w:lineRule="exact"/>
        <w:jc w:val="both"/>
        <w:rPr>
          <w:bCs/>
          <w:sz w:val="24"/>
          <w:szCs w:val="24"/>
        </w:rPr>
      </w:pPr>
      <w:r w:rsidRPr="008F79EF">
        <w:rPr>
          <w:b/>
          <w:sz w:val="26"/>
          <w:u w:val="single"/>
        </w:rPr>
        <w:t xml:space="preserve">I. </w:t>
      </w:r>
      <w:r w:rsidRPr="008F79EF">
        <w:rPr>
          <w:b/>
          <w:u w:val="single"/>
        </w:rPr>
        <w:t>Mục tiêu:</w:t>
      </w:r>
      <w:r w:rsidRPr="008F79EF">
        <w:rPr>
          <w:bCs/>
          <w:sz w:val="24"/>
          <w:szCs w:val="24"/>
        </w:rPr>
        <w:t xml:space="preserve"> </w:t>
      </w:r>
    </w:p>
    <w:p w:rsidR="00B31F4B" w:rsidRPr="008F79EF" w:rsidRDefault="00B31F4B" w:rsidP="00B31F4B">
      <w:pPr>
        <w:spacing w:line="400" w:lineRule="exact"/>
        <w:jc w:val="both"/>
        <w:rPr>
          <w:bCs/>
        </w:rPr>
      </w:pPr>
      <w:r>
        <w:rPr>
          <w:b/>
          <w:bCs/>
        </w:rPr>
        <w:t>1. K</w:t>
      </w:r>
      <w:r w:rsidRPr="00847AF5">
        <w:rPr>
          <w:b/>
          <w:bCs/>
        </w:rPr>
        <w:t>iến thức:</w:t>
      </w:r>
      <w:r>
        <w:rPr>
          <w:bCs/>
        </w:rPr>
        <w:t xml:space="preserve"> HS ôn bài TD từ nhịp 1-25(nam, nữ), học từ nhịp 26-30</w:t>
      </w:r>
      <w:r w:rsidRPr="008F79EF">
        <w:rPr>
          <w:bCs/>
        </w:rPr>
        <w:t>(</w:t>
      </w:r>
      <w:r>
        <w:rPr>
          <w:bCs/>
        </w:rPr>
        <w:t xml:space="preserve">nam, </w:t>
      </w:r>
      <w:r w:rsidRPr="008F79EF">
        <w:rPr>
          <w:bCs/>
        </w:rPr>
        <w:t>nữ); Chạy ngắn ôn nội dung kĩ thuật xuất phát thấp- chạy lao, các động tác bổ trợ.</w:t>
      </w:r>
    </w:p>
    <w:p w:rsidR="00B31F4B" w:rsidRPr="008F79EF" w:rsidRDefault="00B31F4B" w:rsidP="00B31F4B">
      <w:pPr>
        <w:spacing w:line="400" w:lineRule="exact"/>
        <w:jc w:val="both"/>
        <w:rPr>
          <w:bCs/>
        </w:rPr>
      </w:pPr>
      <w:r>
        <w:rPr>
          <w:b/>
          <w:bCs/>
        </w:rPr>
        <w:t>2. Kĩ</w:t>
      </w:r>
      <w:r w:rsidRPr="00847AF5">
        <w:rPr>
          <w:b/>
          <w:bCs/>
        </w:rPr>
        <w:t xml:space="preserve"> năng: </w:t>
      </w:r>
      <w:r>
        <w:rPr>
          <w:bCs/>
        </w:rPr>
        <w:t>-Thuộc bài TD từ nhịp 1-25</w:t>
      </w:r>
      <w:r w:rsidRPr="008F79EF">
        <w:rPr>
          <w:bCs/>
        </w:rPr>
        <w:t>(nam</w:t>
      </w:r>
      <w:r>
        <w:rPr>
          <w:bCs/>
        </w:rPr>
        <w:t>, nữ</w:t>
      </w:r>
      <w:r w:rsidRPr="008F79EF">
        <w:rPr>
          <w:bCs/>
        </w:rPr>
        <w:t>),</w:t>
      </w:r>
      <w:r>
        <w:rPr>
          <w:bCs/>
        </w:rPr>
        <w:t xml:space="preserve"> thực hiện được từ nhịp 26-30</w:t>
      </w:r>
      <w:r w:rsidRPr="008F79EF">
        <w:rPr>
          <w:bCs/>
        </w:rPr>
        <w:t xml:space="preserve"> (</w:t>
      </w:r>
      <w:r>
        <w:rPr>
          <w:bCs/>
        </w:rPr>
        <w:t xml:space="preserve">nam, </w:t>
      </w:r>
      <w:r w:rsidRPr="008F79EF">
        <w:rPr>
          <w:bCs/>
        </w:rPr>
        <w:t>nữ); Thực hiện được tương đối kĩ thuật xuất phát thấp- chạy lao</w:t>
      </w:r>
      <w:r>
        <w:rPr>
          <w:bCs/>
        </w:rPr>
        <w:t xml:space="preserve"> (</w:t>
      </w:r>
      <w:r w:rsidRPr="008F79EF">
        <w:rPr>
          <w:bCs/>
        </w:rPr>
        <w:t>18- 20m)</w:t>
      </w:r>
      <w:r>
        <w:rPr>
          <w:bCs/>
        </w:rPr>
        <w:t>, thực hiện tốt các động tác bổ trợ.</w:t>
      </w:r>
    </w:p>
    <w:p w:rsidR="00B31F4B" w:rsidRDefault="00B31F4B" w:rsidP="00B31F4B">
      <w:pPr>
        <w:spacing w:line="400" w:lineRule="exact"/>
        <w:jc w:val="both"/>
        <w:rPr>
          <w:lang w:val="it-IT"/>
        </w:rPr>
      </w:pPr>
      <w:r>
        <w:rPr>
          <w:b/>
          <w:lang w:val="it-IT"/>
        </w:rPr>
        <w:t>3. T</w:t>
      </w:r>
      <w:r w:rsidRPr="00847AF5">
        <w:rPr>
          <w:b/>
          <w:lang w:val="it-IT"/>
        </w:rPr>
        <w:t>hái độ:</w:t>
      </w:r>
      <w:r w:rsidRPr="008F79EF">
        <w:rPr>
          <w:lang w:val="it-IT"/>
        </w:rPr>
        <w:t xml:space="preserve"> Tác phong nhanh nhẹn, khẩn trương, tích cực, an toàn, kỷ luật. Ý thức tự giác tập luyện TDTT thường xuyên, khoa học.</w:t>
      </w:r>
    </w:p>
    <w:p w:rsidR="00B31F4B" w:rsidRPr="00290093" w:rsidRDefault="00B31F4B" w:rsidP="00B31F4B">
      <w:pPr>
        <w:spacing w:line="400" w:lineRule="exact"/>
        <w:jc w:val="both"/>
        <w:rPr>
          <w:bCs/>
        </w:rPr>
      </w:pPr>
      <w:r w:rsidRPr="00F63252">
        <w:rPr>
          <w:b/>
          <w:lang w:val="it-IT"/>
        </w:rPr>
        <w:t>4. Năng lực:</w:t>
      </w:r>
      <w:r>
        <w:rPr>
          <w:b/>
          <w:lang w:val="it-IT"/>
        </w:rPr>
        <w:t xml:space="preserve"> </w:t>
      </w:r>
      <w:r>
        <w:rPr>
          <w:lang w:val="it-IT"/>
        </w:rPr>
        <w:t>HS thực hiện tốt bài TD từ nhịp 1 đến nhịp 25,thuộc từ nhịp 26-30, thực hiện tốt động tác bổ trợ chạy ngắn, xuất phát thấp-chạy lao.</w:t>
      </w:r>
      <w:r w:rsidRPr="00314864">
        <w:rPr>
          <w:bCs/>
        </w:rPr>
        <w:t xml:space="preserve"> </w:t>
      </w:r>
    </w:p>
    <w:p w:rsidR="00B31F4B" w:rsidRPr="008F79EF" w:rsidRDefault="00B31F4B" w:rsidP="00B31F4B">
      <w:pPr>
        <w:rPr>
          <w:b/>
          <w:u w:val="single"/>
        </w:rPr>
      </w:pPr>
      <w:r w:rsidRPr="008F79EF">
        <w:rPr>
          <w:b/>
          <w:u w:val="single"/>
        </w:rPr>
        <w:t>II. Chuẩn bị của giáo viên và học sinh:</w:t>
      </w:r>
    </w:p>
    <w:p w:rsidR="00B31F4B" w:rsidRPr="008F79EF" w:rsidRDefault="00B31F4B" w:rsidP="00B31F4B">
      <w:r w:rsidRPr="00847AF5">
        <w:rPr>
          <w:b/>
        </w:rPr>
        <w:t>1.</w:t>
      </w:r>
      <w:r>
        <w:rPr>
          <w:b/>
        </w:rPr>
        <w:t xml:space="preserve"> </w:t>
      </w:r>
      <w:r w:rsidRPr="00847AF5">
        <w:rPr>
          <w:b/>
        </w:rPr>
        <w:t>GV:</w:t>
      </w:r>
      <w:r>
        <w:t xml:space="preserve"> Còi, đồng hồ</w:t>
      </w:r>
      <w:r w:rsidRPr="008F79EF">
        <w:t>, GA</w:t>
      </w:r>
    </w:p>
    <w:p w:rsidR="00B31F4B" w:rsidRPr="008F79EF" w:rsidRDefault="00B31F4B" w:rsidP="00B31F4B">
      <w:r w:rsidRPr="00847AF5">
        <w:rPr>
          <w:b/>
        </w:rPr>
        <w:t>2. HS:</w:t>
      </w:r>
      <w:r w:rsidRPr="008F79EF">
        <w:t xml:space="preserve">  Ghế </w:t>
      </w:r>
      <w:smartTag w:uri="urn:schemas-microsoft-com:office:smarttags" w:element="City">
        <w:r w:rsidRPr="008F79EF">
          <w:t>GV</w:t>
        </w:r>
      </w:smartTag>
      <w:r w:rsidRPr="008F79EF">
        <w:t>, bàn đạp, cờ hiệu</w:t>
      </w:r>
    </w:p>
    <w:p w:rsidR="00B31F4B" w:rsidRPr="008F79EF" w:rsidRDefault="00B31F4B" w:rsidP="00B31F4B">
      <w:r w:rsidRPr="008F79EF">
        <w:rPr>
          <w:b/>
          <w:u w:val="single"/>
        </w:rPr>
        <w:t>III. Phương pháp</w:t>
      </w:r>
      <w:r w:rsidRPr="008F79EF">
        <w:t xml:space="preserve">: Làm mẫu, phân tích, trò chơi, thực hành, luyện tập, nhóm </w:t>
      </w:r>
    </w:p>
    <w:p w:rsidR="00B31F4B" w:rsidRPr="008F79EF" w:rsidRDefault="00B31F4B" w:rsidP="00B31F4B">
      <w:pPr>
        <w:rPr>
          <w:b/>
          <w:u w:val="single"/>
        </w:rPr>
      </w:pPr>
      <w:r w:rsidRPr="008F79EF">
        <w:rPr>
          <w:b/>
          <w:u w:val="single"/>
        </w:rPr>
        <w:t>IV.</w:t>
      </w:r>
      <w:r>
        <w:rPr>
          <w:b/>
          <w:u w:val="single"/>
        </w:rPr>
        <w:t xml:space="preserve"> </w:t>
      </w:r>
      <w:r w:rsidRPr="008F79EF">
        <w:rPr>
          <w:b/>
          <w:u w:val="single"/>
        </w:rPr>
        <w:t>Tiến trình giờ dạy:</w:t>
      </w:r>
    </w:p>
    <w:p w:rsidR="00B31F4B" w:rsidRPr="008F79EF" w:rsidRDefault="00B31F4B" w:rsidP="00B31F4B">
      <w:pPr>
        <w:spacing w:line="400" w:lineRule="exact"/>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5"/>
        <w:gridCol w:w="1105"/>
        <w:gridCol w:w="1080"/>
        <w:gridCol w:w="3803"/>
      </w:tblGrid>
      <w:tr w:rsidR="00B31F4B" w:rsidRPr="008F79EF" w:rsidTr="00B31F4B">
        <w:trPr>
          <w:trHeight w:val="465"/>
        </w:trPr>
        <w:tc>
          <w:tcPr>
            <w:tcW w:w="4475" w:type="dxa"/>
            <w:vMerge w:val="restart"/>
            <w:tcBorders>
              <w:top w:val="single" w:sz="4" w:space="0" w:color="auto"/>
              <w:left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Nội dung</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Định l</w:t>
            </w:r>
            <w:r w:rsidRPr="008F79EF">
              <w:rPr>
                <w:b/>
                <w:sz w:val="32"/>
                <w:szCs w:val="32"/>
              </w:rPr>
              <w:softHyphen/>
              <w:t>ượng</w:t>
            </w:r>
          </w:p>
        </w:tc>
        <w:tc>
          <w:tcPr>
            <w:tcW w:w="3803" w:type="dxa"/>
            <w:vMerge w:val="restart"/>
            <w:tcBorders>
              <w:top w:val="single" w:sz="4" w:space="0" w:color="auto"/>
              <w:left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Ph</w:t>
            </w:r>
            <w:r w:rsidRPr="008F79EF">
              <w:rPr>
                <w:b/>
                <w:sz w:val="32"/>
                <w:szCs w:val="32"/>
              </w:rPr>
              <w:softHyphen/>
              <w:t>ương pháp tổ chức</w:t>
            </w:r>
          </w:p>
        </w:tc>
      </w:tr>
      <w:tr w:rsidR="00B31F4B" w:rsidRPr="008F79EF" w:rsidTr="00B31F4B">
        <w:trPr>
          <w:trHeight w:val="285"/>
        </w:trPr>
        <w:tc>
          <w:tcPr>
            <w:tcW w:w="4475" w:type="dxa"/>
            <w:vMerge/>
            <w:tcBorders>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p>
        </w:tc>
        <w:tc>
          <w:tcPr>
            <w:tcW w:w="1105" w:type="dxa"/>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SL</w:t>
            </w:r>
          </w:p>
        </w:tc>
        <w:tc>
          <w:tcPr>
            <w:tcW w:w="1080" w:type="dxa"/>
            <w:tcBorders>
              <w:top w:val="single" w:sz="4" w:space="0" w:color="auto"/>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r w:rsidRPr="008F79EF">
              <w:rPr>
                <w:b/>
                <w:sz w:val="32"/>
                <w:szCs w:val="32"/>
              </w:rPr>
              <w:t>TG</w:t>
            </w:r>
          </w:p>
        </w:tc>
        <w:tc>
          <w:tcPr>
            <w:tcW w:w="3803" w:type="dxa"/>
            <w:vMerge/>
            <w:tcBorders>
              <w:left w:val="single" w:sz="4" w:space="0" w:color="auto"/>
              <w:bottom w:val="single" w:sz="4" w:space="0" w:color="auto"/>
              <w:right w:val="single" w:sz="4" w:space="0" w:color="auto"/>
            </w:tcBorders>
            <w:vAlign w:val="center"/>
          </w:tcPr>
          <w:p w:rsidR="00B31F4B" w:rsidRPr="008F79EF" w:rsidRDefault="00B31F4B" w:rsidP="00D8577C">
            <w:pPr>
              <w:jc w:val="center"/>
              <w:rPr>
                <w:b/>
                <w:sz w:val="32"/>
                <w:szCs w:val="32"/>
              </w:rPr>
            </w:pPr>
          </w:p>
        </w:tc>
      </w:tr>
      <w:tr w:rsidR="00B31F4B" w:rsidRPr="008F79EF" w:rsidTr="00B31F4B">
        <w:tc>
          <w:tcPr>
            <w:tcW w:w="4475"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both"/>
              <w:rPr>
                <w:b/>
                <w:u w:val="single"/>
              </w:rPr>
            </w:pPr>
            <w:r w:rsidRPr="008F79EF">
              <w:rPr>
                <w:b/>
                <w:sz w:val="26"/>
                <w:u w:val="single"/>
              </w:rPr>
              <w:t xml:space="preserve">A. </w:t>
            </w:r>
            <w:r w:rsidRPr="008F79EF">
              <w:rPr>
                <w:b/>
                <w:u w:val="single"/>
              </w:rPr>
              <w:t>Phần mở đầu:</w:t>
            </w:r>
          </w:p>
          <w:p w:rsidR="00B31F4B" w:rsidRPr="008F79EF" w:rsidRDefault="00B31F4B" w:rsidP="00D8577C">
            <w:pPr>
              <w:spacing w:line="400" w:lineRule="exact"/>
              <w:rPr>
                <w:b/>
                <w:u w:val="single"/>
              </w:rPr>
            </w:pPr>
            <w:r w:rsidRPr="008F79EF">
              <w:rPr>
                <w:b/>
                <w:u w:val="single"/>
              </w:rPr>
              <w:t xml:space="preserve">1. Nhận lớp: </w:t>
            </w:r>
          </w:p>
          <w:p w:rsidR="00B31F4B" w:rsidRPr="008F79EF" w:rsidRDefault="00B31F4B" w:rsidP="00D8577C">
            <w:pPr>
              <w:spacing w:line="400" w:lineRule="exact"/>
            </w:pPr>
            <w:r w:rsidRPr="008F79EF">
              <w:t>Ngày……...Lớp……SS……….........</w:t>
            </w:r>
          </w:p>
          <w:p w:rsidR="00B31F4B" w:rsidRPr="008F79EF" w:rsidRDefault="00B31F4B" w:rsidP="00D8577C">
            <w:pPr>
              <w:spacing w:line="400" w:lineRule="exact"/>
            </w:pPr>
            <w:r w:rsidRPr="008F79EF">
              <w:t>Ngày……...Lớp……SS……….........</w:t>
            </w:r>
          </w:p>
          <w:p w:rsidR="00B31F4B" w:rsidRPr="008F79EF" w:rsidRDefault="00B31F4B" w:rsidP="00D8577C">
            <w:pPr>
              <w:spacing w:line="400" w:lineRule="exact"/>
            </w:pPr>
            <w:r w:rsidRPr="008F79EF">
              <w:t>- GV nhận lớp, phổ biến nội dung yêu cầu giờ học, nắm tình hình sức khoẻ HS</w:t>
            </w:r>
          </w:p>
          <w:p w:rsidR="00B31F4B" w:rsidRPr="008F79EF" w:rsidRDefault="00B31F4B" w:rsidP="00D8577C">
            <w:pPr>
              <w:spacing w:line="400" w:lineRule="exact"/>
              <w:rPr>
                <w:b/>
                <w:u w:val="single"/>
              </w:rPr>
            </w:pPr>
            <w:r w:rsidRPr="008F79EF">
              <w:rPr>
                <w:b/>
                <w:u w:val="single"/>
              </w:rPr>
              <w:t>2. Khởi động:</w:t>
            </w:r>
          </w:p>
          <w:p w:rsidR="00B31F4B" w:rsidRPr="008F79EF" w:rsidRDefault="00B31F4B" w:rsidP="00D8577C">
            <w:pPr>
              <w:spacing w:line="400" w:lineRule="exact"/>
            </w:pPr>
            <w:r w:rsidRPr="008F79EF">
              <w:t xml:space="preserve">- Chạy nhẹ nhàng theo 1 vòng sân tập. </w:t>
            </w:r>
          </w:p>
          <w:p w:rsidR="00B31F4B" w:rsidRPr="008F79EF" w:rsidRDefault="00B31F4B" w:rsidP="00D8577C">
            <w:pPr>
              <w:spacing w:line="400" w:lineRule="exact"/>
            </w:pPr>
            <w:r w:rsidRPr="008F79EF">
              <w:t>-  Bài TD tay không</w:t>
            </w:r>
          </w:p>
          <w:p w:rsidR="00B31F4B" w:rsidRPr="008F79EF" w:rsidRDefault="00B31F4B" w:rsidP="00D8577C">
            <w:pPr>
              <w:spacing w:line="400" w:lineRule="exact"/>
            </w:pPr>
            <w:r w:rsidRPr="008F79EF">
              <w:t xml:space="preserve"> - Xoay kỹ các khớp: Cổ, hông, </w:t>
            </w:r>
            <w:r w:rsidRPr="008F79EF">
              <w:lastRenderedPageBreak/>
              <w:t>chân,tay.</w:t>
            </w:r>
          </w:p>
          <w:p w:rsidR="00B31F4B" w:rsidRPr="008F79EF" w:rsidRDefault="00B31F4B" w:rsidP="00D8577C">
            <w:pPr>
              <w:spacing w:line="400" w:lineRule="exact"/>
            </w:pPr>
            <w:r w:rsidRPr="008F79EF">
              <w:t xml:space="preserve"> - Ép ngang, ép dọc.</w:t>
            </w:r>
          </w:p>
          <w:p w:rsidR="00B31F4B" w:rsidRPr="008F79EF" w:rsidRDefault="00B31F4B" w:rsidP="00D8577C">
            <w:pPr>
              <w:spacing w:line="400" w:lineRule="exact"/>
            </w:pPr>
            <w:r w:rsidRPr="008F79EF">
              <w:t>- Bước nhỏ, nâng cao đùi, năng gót chạm mông</w:t>
            </w:r>
          </w:p>
          <w:p w:rsidR="00B31F4B" w:rsidRPr="008F79EF" w:rsidRDefault="00B31F4B" w:rsidP="00D8577C">
            <w:pPr>
              <w:spacing w:line="400" w:lineRule="exact"/>
            </w:pPr>
            <w:r w:rsidRPr="008F79EF">
              <w:t>- Chạy tăng tốc độ 20m</w:t>
            </w:r>
          </w:p>
          <w:p w:rsidR="00B31F4B" w:rsidRPr="008F79EF" w:rsidRDefault="00B31F4B" w:rsidP="00D8577C">
            <w:pPr>
              <w:spacing w:line="400" w:lineRule="exact"/>
            </w:pPr>
            <w:r w:rsidRPr="008F79EF">
              <w:rPr>
                <w:b/>
                <w:u w:val="single"/>
              </w:rPr>
              <w:t>3. Kiểm tra bài cũ</w:t>
            </w:r>
            <w:r w:rsidRPr="008F79EF">
              <w:t>: Thực hiện KT xuất phát thấp chạy lao.</w:t>
            </w:r>
          </w:p>
          <w:p w:rsidR="00B31F4B" w:rsidRPr="008F79EF" w:rsidRDefault="00B31F4B" w:rsidP="00D8577C">
            <w:pPr>
              <w:spacing w:line="400" w:lineRule="exact"/>
            </w:pPr>
            <w:r>
              <w:t>Bài TD từ nhịp 1- 25 (nam, nữ)</w:t>
            </w:r>
          </w:p>
          <w:p w:rsidR="00B31F4B" w:rsidRPr="008F79EF" w:rsidRDefault="00B31F4B" w:rsidP="00D8577C">
            <w:pPr>
              <w:jc w:val="both"/>
              <w:rPr>
                <w:b/>
                <w:sz w:val="26"/>
                <w:u w:val="single"/>
                <w:lang w:val="it-IT"/>
              </w:rPr>
            </w:pPr>
            <w:r w:rsidRPr="008F79EF">
              <w:rPr>
                <w:b/>
                <w:sz w:val="26"/>
                <w:u w:val="single"/>
                <w:lang w:val="it-IT"/>
              </w:rPr>
              <w:t>B</w:t>
            </w:r>
            <w:r w:rsidRPr="008F79EF">
              <w:rPr>
                <w:b/>
                <w:u w:val="single"/>
                <w:lang w:val="it-IT"/>
              </w:rPr>
              <w:t>. Phần cơ bản:</w:t>
            </w:r>
          </w:p>
          <w:p w:rsidR="00B31F4B" w:rsidRDefault="00B31F4B" w:rsidP="00D8577C">
            <w:pPr>
              <w:jc w:val="both"/>
              <w:rPr>
                <w:b/>
                <w:u w:val="single"/>
                <w:lang w:val="it-IT"/>
              </w:rPr>
            </w:pPr>
            <w:r w:rsidRPr="008F79EF">
              <w:rPr>
                <w:b/>
                <w:lang w:val="it-IT"/>
              </w:rPr>
              <w:t xml:space="preserve"> </w:t>
            </w:r>
            <w:r w:rsidRPr="008F79EF">
              <w:rPr>
                <w:b/>
                <w:u w:val="single"/>
                <w:lang w:val="it-IT"/>
              </w:rPr>
              <w:t xml:space="preserve">1. Bài TD: </w:t>
            </w:r>
          </w:p>
          <w:p w:rsidR="00B31F4B" w:rsidRDefault="00B31F4B" w:rsidP="00D8577C">
            <w:pPr>
              <w:jc w:val="both"/>
            </w:pPr>
            <w:r>
              <w:rPr>
                <w:b/>
              </w:rPr>
              <w:t xml:space="preserve">+ </w:t>
            </w:r>
            <w:r>
              <w:t>Thời gian: 15’</w:t>
            </w:r>
          </w:p>
          <w:p w:rsidR="00B31F4B" w:rsidRDefault="00B31F4B" w:rsidP="00D8577C">
            <w:pPr>
              <w:rPr>
                <w:bCs/>
              </w:rPr>
            </w:pPr>
            <w:r>
              <w:rPr>
                <w:b/>
              </w:rPr>
              <w:t xml:space="preserve">+ </w:t>
            </w:r>
            <w:r w:rsidRPr="00F63252">
              <w:t>Mục tiêu:</w:t>
            </w:r>
            <w:r w:rsidRPr="00314864">
              <w:rPr>
                <w:bCs/>
              </w:rPr>
              <w:t xml:space="preserve"> </w:t>
            </w:r>
            <w:r>
              <w:t>Thuộc các động tác từ  nhịp 1-30.</w:t>
            </w:r>
          </w:p>
          <w:p w:rsidR="00B31F4B" w:rsidRDefault="00B31F4B" w:rsidP="00D8577C">
            <w:pPr>
              <w:rPr>
                <w:bCs/>
              </w:rPr>
            </w:pPr>
            <w:r>
              <w:rPr>
                <w:bCs/>
              </w:rPr>
              <w:t>+ Hình thức tổ chức: dạy tập trung dưới sân thể chất.</w:t>
            </w:r>
          </w:p>
          <w:p w:rsidR="00B31F4B" w:rsidRDefault="00B31F4B" w:rsidP="00D8577C">
            <w:pPr>
              <w:rPr>
                <w:bCs/>
              </w:rPr>
            </w:pPr>
            <w:r>
              <w:rPr>
                <w:bCs/>
              </w:rPr>
              <w:t>+ Phương pháp dạy học: Làm mẫu, ôn tập, tập luyện đồng loạt, chia nhóm.</w:t>
            </w:r>
          </w:p>
          <w:p w:rsidR="00B31F4B" w:rsidRDefault="00B31F4B" w:rsidP="00D8577C">
            <w:pPr>
              <w:rPr>
                <w:bCs/>
              </w:rPr>
            </w:pPr>
            <w:r>
              <w:rPr>
                <w:bCs/>
              </w:rPr>
              <w:t>+ Kĩ thuật dạy học: kĩ thuật chia nhóm, đồng loạt.</w:t>
            </w:r>
          </w:p>
          <w:p w:rsidR="00B31F4B" w:rsidRPr="008F79EF" w:rsidRDefault="00B31F4B" w:rsidP="00D8577C">
            <w:pPr>
              <w:jc w:val="both"/>
              <w:rPr>
                <w:b/>
                <w:u w:val="single"/>
                <w:lang w:val="it-IT"/>
              </w:rPr>
            </w:pPr>
          </w:p>
          <w:p w:rsidR="00B31F4B" w:rsidRPr="008F79EF" w:rsidRDefault="00B31F4B" w:rsidP="00D8577C">
            <w:pPr>
              <w:jc w:val="both"/>
              <w:rPr>
                <w:lang w:val="it-IT"/>
              </w:rPr>
            </w:pPr>
            <w:r>
              <w:rPr>
                <w:lang w:val="it-IT"/>
              </w:rPr>
              <w:t xml:space="preserve">- Ôn từ nhịp 1-25 (nam, </w:t>
            </w:r>
            <w:r w:rsidRPr="008F79EF">
              <w:rPr>
                <w:lang w:val="it-IT"/>
              </w:rPr>
              <w:t>nữ ).</w:t>
            </w:r>
          </w:p>
          <w:p w:rsidR="00B31F4B" w:rsidRPr="008F79EF" w:rsidRDefault="00B31F4B" w:rsidP="00D8577C">
            <w:pPr>
              <w:jc w:val="both"/>
              <w:rPr>
                <w:lang w:val="it-IT"/>
              </w:rPr>
            </w:pPr>
            <w:r>
              <w:rPr>
                <w:lang w:val="it-IT"/>
              </w:rPr>
              <w:t>- Học từ nhịp 26- 30</w:t>
            </w:r>
            <w:r w:rsidRPr="008F79EF">
              <w:rPr>
                <w:lang w:val="it-IT"/>
              </w:rPr>
              <w:t xml:space="preserve">( </w:t>
            </w:r>
            <w:r>
              <w:rPr>
                <w:lang w:val="it-IT"/>
              </w:rPr>
              <w:t xml:space="preserve">nam, </w:t>
            </w:r>
            <w:r w:rsidRPr="008F79EF">
              <w:rPr>
                <w:lang w:val="it-IT"/>
              </w:rPr>
              <w:t>nữ)</w:t>
            </w:r>
          </w:p>
          <w:p w:rsidR="00B31F4B" w:rsidRPr="008A0859" w:rsidRDefault="00B31F4B" w:rsidP="00D8577C">
            <w:pPr>
              <w:jc w:val="both"/>
              <w:rPr>
                <w:lang w:val="it-IT"/>
              </w:rPr>
            </w:pPr>
            <w:r>
              <w:rPr>
                <w:b/>
                <w:lang w:val="it-IT"/>
              </w:rPr>
              <w:t xml:space="preserve">+ </w:t>
            </w:r>
            <w:r w:rsidRPr="008A0859">
              <w:rPr>
                <w:lang w:val="it-IT"/>
              </w:rPr>
              <w:t xml:space="preserve">Tập từ nhịp 1-30  </w:t>
            </w:r>
          </w:p>
          <w:p w:rsidR="00B31F4B" w:rsidRPr="008F79EF" w:rsidRDefault="00B31F4B" w:rsidP="00D8577C">
            <w:pPr>
              <w:jc w:val="both"/>
              <w:rPr>
                <w:lang w:val="it-IT"/>
              </w:rPr>
            </w:pPr>
            <w:r w:rsidRPr="008A0859">
              <w:rPr>
                <w:b/>
                <w:i/>
                <w:lang w:val="it-IT"/>
              </w:rPr>
              <w:t>* Củng cố</w:t>
            </w:r>
            <w:r w:rsidRPr="008A0859">
              <w:rPr>
                <w:b/>
                <w:lang w:val="it-IT"/>
              </w:rPr>
              <w:t>:</w:t>
            </w:r>
            <w:r>
              <w:rPr>
                <w:lang w:val="it-IT"/>
              </w:rPr>
              <w:t xml:space="preserve"> cho 2 HS thực hiện từ</w:t>
            </w:r>
            <w:r w:rsidRPr="008F79EF">
              <w:rPr>
                <w:lang w:val="it-IT"/>
              </w:rPr>
              <w:t xml:space="preserve"> nhịp</w:t>
            </w:r>
            <w:r>
              <w:rPr>
                <w:lang w:val="it-IT"/>
              </w:rPr>
              <w:t xml:space="preserve"> 26- 30</w:t>
            </w:r>
            <w:r w:rsidRPr="008F79EF">
              <w:rPr>
                <w:lang w:val="it-IT"/>
              </w:rPr>
              <w:t xml:space="preserve"> vừa học ( nam và nữ )</w:t>
            </w:r>
          </w:p>
          <w:p w:rsidR="00B31F4B" w:rsidRDefault="00B31F4B" w:rsidP="00D8577C">
            <w:pPr>
              <w:jc w:val="both"/>
              <w:rPr>
                <w:b/>
                <w:u w:val="single"/>
                <w:lang w:val="it-IT"/>
              </w:rPr>
            </w:pPr>
            <w:r w:rsidRPr="008F79EF">
              <w:rPr>
                <w:b/>
                <w:u w:val="single"/>
                <w:lang w:val="it-IT"/>
              </w:rPr>
              <w:t>2.</w:t>
            </w:r>
            <w:r>
              <w:rPr>
                <w:b/>
                <w:u w:val="single"/>
                <w:lang w:val="it-IT"/>
              </w:rPr>
              <w:t xml:space="preserve"> </w:t>
            </w:r>
            <w:r w:rsidRPr="008F79EF">
              <w:rPr>
                <w:b/>
                <w:u w:val="single"/>
                <w:lang w:val="it-IT"/>
              </w:rPr>
              <w:t>Chạy ngắn</w:t>
            </w:r>
          </w:p>
          <w:p w:rsidR="00B31F4B" w:rsidRDefault="00B31F4B" w:rsidP="00D8577C">
            <w:pPr>
              <w:jc w:val="both"/>
            </w:pPr>
            <w:r>
              <w:rPr>
                <w:b/>
              </w:rPr>
              <w:t xml:space="preserve">+ </w:t>
            </w:r>
            <w:r>
              <w:t>Thời gian: 15’</w:t>
            </w:r>
          </w:p>
          <w:p w:rsidR="00B31F4B" w:rsidRPr="009603AD" w:rsidRDefault="00B31F4B" w:rsidP="00D8577C">
            <w:pPr>
              <w:pStyle w:val="BodyText"/>
              <w:rPr>
                <w:rFonts w:ascii="Times New Roman" w:hAnsi="Times New Roman"/>
                <w:b w:val="0"/>
              </w:rPr>
            </w:pPr>
            <w:r w:rsidRPr="009603AD">
              <w:rPr>
                <w:rFonts w:ascii="Times New Roman" w:hAnsi="Times New Roman"/>
                <w:b w:val="0"/>
              </w:rPr>
              <w:t>+ Mục tiêu: Thực hiện</w:t>
            </w:r>
            <w:r w:rsidRPr="009603AD">
              <w:rPr>
                <w:rFonts w:ascii="Times New Roman" w:hAnsi="Times New Roman"/>
                <w:b w:val="0"/>
                <w:bCs w:val="0"/>
              </w:rPr>
              <w:t xml:space="preserve"> tốt một số động tác bổ trợ kĩ thuật chạy ngắn</w:t>
            </w:r>
            <w:r>
              <w:rPr>
                <w:rFonts w:ascii="Times New Roman" w:hAnsi="Times New Roman"/>
                <w:b w:val="0"/>
              </w:rPr>
              <w:t>; Xuất phát thấp</w:t>
            </w:r>
            <w:r w:rsidRPr="009603AD">
              <w:rPr>
                <w:rFonts w:ascii="Times New Roman" w:hAnsi="Times New Roman"/>
                <w:b w:val="0"/>
              </w:rPr>
              <w:t>- c</w:t>
            </w:r>
            <w:r>
              <w:rPr>
                <w:rFonts w:ascii="Times New Roman" w:hAnsi="Times New Roman"/>
                <w:b w:val="0"/>
              </w:rPr>
              <w:t>hạy lao; trò chơi.</w:t>
            </w:r>
          </w:p>
          <w:p w:rsidR="00B31F4B" w:rsidRDefault="00B31F4B" w:rsidP="00D8577C">
            <w:pPr>
              <w:jc w:val="both"/>
              <w:rPr>
                <w:bCs/>
              </w:rPr>
            </w:pPr>
            <w:r>
              <w:rPr>
                <w:bCs/>
              </w:rPr>
              <w:t>+ Hình thức tổ chức: dạy tập trung dưới sân thể chất.</w:t>
            </w:r>
          </w:p>
          <w:p w:rsidR="00B31F4B" w:rsidRDefault="00B31F4B" w:rsidP="00D8577C">
            <w:pPr>
              <w:rPr>
                <w:bCs/>
              </w:rPr>
            </w:pPr>
            <w:r>
              <w:rPr>
                <w:bCs/>
              </w:rPr>
              <w:t>+ Phương pháp dạy học: Trò chơi, ôn tập,tập luyện đồng loạt, tập dòng chảy.</w:t>
            </w:r>
          </w:p>
          <w:p w:rsidR="00B31F4B" w:rsidRDefault="00B31F4B" w:rsidP="00D8577C">
            <w:pPr>
              <w:rPr>
                <w:bCs/>
              </w:rPr>
            </w:pPr>
            <w:r>
              <w:rPr>
                <w:bCs/>
              </w:rPr>
              <w:t>+ Kĩ thuật dạy học: đồng loạt, chia nhóm.</w:t>
            </w:r>
          </w:p>
          <w:p w:rsidR="00B31F4B" w:rsidRPr="008F79EF" w:rsidRDefault="00B31F4B" w:rsidP="00D8577C">
            <w:pPr>
              <w:jc w:val="both"/>
              <w:rPr>
                <w:b/>
                <w:u w:val="single"/>
                <w:lang w:val="it-IT"/>
              </w:rPr>
            </w:pPr>
          </w:p>
          <w:p w:rsidR="00B31F4B" w:rsidRPr="008F79EF" w:rsidRDefault="00B31F4B" w:rsidP="00D8577C">
            <w:pPr>
              <w:jc w:val="both"/>
            </w:pPr>
            <w:r w:rsidRPr="008F79EF">
              <w:t>- Luyện tập:</w:t>
            </w:r>
          </w:p>
          <w:p w:rsidR="00B31F4B" w:rsidRPr="008F79EF" w:rsidRDefault="00B31F4B" w:rsidP="00D8577C">
            <w:pPr>
              <w:jc w:val="both"/>
            </w:pPr>
            <w:r w:rsidRPr="008F79EF">
              <w:t>+ chạy bước nhỏ 10m</w:t>
            </w:r>
          </w:p>
          <w:p w:rsidR="00B31F4B" w:rsidRPr="008F79EF" w:rsidRDefault="00B31F4B" w:rsidP="00D8577C">
            <w:pPr>
              <w:jc w:val="both"/>
            </w:pPr>
            <w:r w:rsidRPr="008F79EF">
              <w:t>+ chạy nâng cao đùi 15m.</w:t>
            </w:r>
          </w:p>
          <w:p w:rsidR="00B31F4B" w:rsidRPr="00FE252A" w:rsidRDefault="00B31F4B" w:rsidP="00D8577C">
            <w:pPr>
              <w:jc w:val="both"/>
            </w:pPr>
            <w:r w:rsidRPr="008F79EF">
              <w:lastRenderedPageBreak/>
              <w:t>+ chạy đạp sau 20m</w:t>
            </w:r>
          </w:p>
          <w:p w:rsidR="00B31F4B" w:rsidRPr="008F79EF" w:rsidRDefault="00B31F4B" w:rsidP="00D8577C">
            <w:pPr>
              <w:jc w:val="both"/>
            </w:pPr>
            <w:r w:rsidRPr="008F79EF">
              <w:t>+KT xuất phát thấp – chạy lao 20m</w:t>
            </w:r>
          </w:p>
          <w:p w:rsidR="00B31F4B" w:rsidRPr="008F79EF" w:rsidRDefault="00B31F4B" w:rsidP="00D8577C">
            <w:pPr>
              <w:jc w:val="both"/>
            </w:pPr>
            <w:r w:rsidRPr="008F79EF">
              <w:t>- Trò chơi: “ chạy tiếp sức con thoi”</w:t>
            </w:r>
          </w:p>
          <w:p w:rsidR="00B31F4B" w:rsidRPr="008F79EF" w:rsidRDefault="00B31F4B" w:rsidP="00D8577C">
            <w:pPr>
              <w:jc w:val="both"/>
            </w:pPr>
            <w:r w:rsidRPr="008F79EF">
              <w:t>GV phổ biến trò chơi và làm trọng tài.</w:t>
            </w:r>
          </w:p>
          <w:p w:rsidR="00B31F4B" w:rsidRDefault="00B31F4B" w:rsidP="00D8577C">
            <w:pPr>
              <w:jc w:val="both"/>
            </w:pPr>
            <w:r w:rsidRPr="008A0859">
              <w:rPr>
                <w:b/>
                <w:i/>
              </w:rPr>
              <w:t>* Củng cố</w:t>
            </w:r>
            <w:r w:rsidRPr="008F79EF">
              <w:t>:</w:t>
            </w:r>
            <w:r>
              <w:t xml:space="preserve"> </w:t>
            </w:r>
            <w:r w:rsidRPr="008F79EF">
              <w:t>Cho 2 HS thực hiện XP thấp - chạy lao 20m</w:t>
            </w:r>
          </w:p>
          <w:p w:rsidR="00B31F4B" w:rsidRPr="008F79EF" w:rsidRDefault="00B31F4B" w:rsidP="00D8577C">
            <w:pPr>
              <w:jc w:val="both"/>
            </w:pPr>
          </w:p>
          <w:p w:rsidR="00B31F4B" w:rsidRPr="008F79EF" w:rsidRDefault="00B31F4B" w:rsidP="00D8577C">
            <w:pPr>
              <w:spacing w:line="400" w:lineRule="exact"/>
              <w:rPr>
                <w:b/>
                <w:sz w:val="24"/>
                <w:szCs w:val="24"/>
                <w:u w:val="single"/>
              </w:rPr>
            </w:pPr>
            <w:r w:rsidRPr="008F79EF">
              <w:rPr>
                <w:b/>
                <w:u w:val="single"/>
              </w:rPr>
              <w:t>C. Phần kết thúc:</w:t>
            </w:r>
            <w:r w:rsidRPr="008F79EF">
              <w:rPr>
                <w:b/>
                <w:sz w:val="24"/>
                <w:szCs w:val="24"/>
                <w:u w:val="single"/>
              </w:rPr>
              <w:t xml:space="preserve"> </w:t>
            </w:r>
          </w:p>
          <w:p w:rsidR="00B31F4B" w:rsidRPr="008F79EF" w:rsidRDefault="00B31F4B" w:rsidP="00D8577C">
            <w:pPr>
              <w:spacing w:line="400" w:lineRule="exact"/>
            </w:pPr>
            <w:r w:rsidRPr="008F79EF">
              <w:rPr>
                <w:b/>
                <w:sz w:val="24"/>
                <w:szCs w:val="24"/>
                <w:u w:val="single"/>
              </w:rPr>
              <w:t>1</w:t>
            </w:r>
            <w:r w:rsidRPr="008F79EF">
              <w:rPr>
                <w:b/>
                <w:u w:val="single"/>
              </w:rPr>
              <w:t>. Hồi tĩnh- Thả lỏng</w:t>
            </w:r>
            <w:r w:rsidRPr="008F79EF">
              <w:t>: Rũ cơ bắp, cúi người thả lỏng hít thở sâu.</w:t>
            </w:r>
          </w:p>
          <w:p w:rsidR="00B31F4B" w:rsidRPr="008F79EF" w:rsidRDefault="00B31F4B" w:rsidP="00D8577C">
            <w:pPr>
              <w:spacing w:line="400" w:lineRule="exact"/>
            </w:pPr>
            <w:r w:rsidRPr="008F79EF">
              <w:rPr>
                <w:b/>
                <w:u w:val="single"/>
              </w:rPr>
              <w:t>2. Nhận xét</w:t>
            </w:r>
            <w:r w:rsidRPr="008F79EF">
              <w:t>: GV nhận xét giờ học, tinh thần ý thức tập luyện của HS, kết quả giờ học.</w:t>
            </w:r>
          </w:p>
          <w:p w:rsidR="00B31F4B" w:rsidRPr="008F79EF" w:rsidRDefault="00B31F4B" w:rsidP="00D8577C">
            <w:pPr>
              <w:spacing w:line="400" w:lineRule="exact"/>
            </w:pPr>
            <w:r w:rsidRPr="008F79EF">
              <w:rPr>
                <w:b/>
                <w:u w:val="single"/>
              </w:rPr>
              <w:t>3. BTVN</w:t>
            </w:r>
            <w:r w:rsidRPr="008F79EF">
              <w:t xml:space="preserve">: Ôn bàiTD </w:t>
            </w:r>
            <w:r>
              <w:t xml:space="preserve">từ nhịp 1-30 (nam, nữ). </w:t>
            </w:r>
            <w:r w:rsidRPr="008F79EF">
              <w:t>Ôn chạy ngắn( kt xuất phát thấp- chạy lao</w:t>
            </w:r>
          </w:p>
          <w:p w:rsidR="00B31F4B" w:rsidRDefault="00B31F4B" w:rsidP="00D8577C">
            <w:pPr>
              <w:spacing w:line="400" w:lineRule="exact"/>
              <w:rPr>
                <w:b/>
                <w:u w:val="single"/>
              </w:rPr>
            </w:pPr>
            <w:r w:rsidRPr="008F79EF">
              <w:rPr>
                <w:b/>
                <w:u w:val="single"/>
              </w:rPr>
              <w:t>4.</w:t>
            </w:r>
            <w:r>
              <w:rPr>
                <w:b/>
                <w:u w:val="single"/>
              </w:rPr>
              <w:t xml:space="preserve"> </w:t>
            </w:r>
            <w:r w:rsidRPr="008F79EF">
              <w:rPr>
                <w:b/>
                <w:u w:val="single"/>
              </w:rPr>
              <w:t>Xuống lớp</w:t>
            </w:r>
          </w:p>
          <w:p w:rsidR="00B31F4B" w:rsidRPr="008F79EF" w:rsidRDefault="00B31F4B" w:rsidP="00D8577C">
            <w:pPr>
              <w:spacing w:line="400" w:lineRule="exact"/>
              <w:rPr>
                <w:b/>
                <w:u w:val="single"/>
              </w:rPr>
            </w:pPr>
          </w:p>
        </w:tc>
        <w:tc>
          <w:tcPr>
            <w:tcW w:w="1105"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 w:rsidR="00B31F4B" w:rsidRPr="008F79EF" w:rsidRDefault="00B31F4B" w:rsidP="00D8577C"/>
          <w:p w:rsidR="00B31F4B" w:rsidRPr="008F79EF" w:rsidRDefault="00B31F4B" w:rsidP="00D8577C"/>
          <w:p w:rsidR="00B31F4B" w:rsidRPr="008F79EF" w:rsidRDefault="00B31F4B" w:rsidP="00D8577C">
            <w:pPr>
              <w:jc w:val="center"/>
            </w:pPr>
            <w:r w:rsidRPr="008F79EF">
              <w:t>1vòng</w:t>
            </w:r>
          </w:p>
          <w:p w:rsidR="00B31F4B" w:rsidRPr="008F79EF" w:rsidRDefault="00B31F4B" w:rsidP="00D8577C"/>
          <w:p w:rsidR="00B31F4B" w:rsidRPr="008F79EF" w:rsidRDefault="00B31F4B" w:rsidP="00D8577C">
            <w:pPr>
              <w:jc w:val="center"/>
            </w:pPr>
            <w:r w:rsidRPr="008F79EF">
              <w:t>2lx8n</w:t>
            </w:r>
          </w:p>
          <w:p w:rsidR="00B31F4B" w:rsidRPr="008F79EF" w:rsidRDefault="00B31F4B" w:rsidP="00D8577C">
            <w:pPr>
              <w:jc w:val="center"/>
            </w:pPr>
          </w:p>
          <w:p w:rsidR="00B31F4B" w:rsidRPr="008F79EF" w:rsidRDefault="00B31F4B" w:rsidP="00D8577C">
            <w:pPr>
              <w:jc w:val="center"/>
            </w:pPr>
            <w:r w:rsidRPr="008F79EF">
              <w:lastRenderedPageBreak/>
              <w:t>2lx8n</w:t>
            </w:r>
          </w:p>
          <w:p w:rsidR="00B31F4B" w:rsidRPr="008F79EF" w:rsidRDefault="00B31F4B" w:rsidP="00D8577C">
            <w:pPr>
              <w:jc w:val="center"/>
            </w:pPr>
            <w:r w:rsidRPr="008F79EF">
              <w:t>4lx8n</w:t>
            </w:r>
          </w:p>
          <w:p w:rsidR="00B31F4B" w:rsidRPr="008F79EF" w:rsidRDefault="00B31F4B" w:rsidP="00D8577C">
            <w:pPr>
              <w:jc w:val="center"/>
            </w:pPr>
          </w:p>
          <w:p w:rsidR="00B31F4B" w:rsidRDefault="00B31F4B" w:rsidP="00D8577C">
            <w:pPr>
              <w:jc w:val="center"/>
            </w:pPr>
            <w:r>
              <w:t>2</w:t>
            </w:r>
            <w:r w:rsidRPr="008F79EF">
              <w:t>l</w:t>
            </w:r>
            <w:r>
              <w:t>x8n</w:t>
            </w:r>
          </w:p>
          <w:p w:rsidR="00B31F4B" w:rsidRPr="008F79EF" w:rsidRDefault="00B31F4B" w:rsidP="00D8577C">
            <w:pPr>
              <w:jc w:val="center"/>
            </w:pPr>
          </w:p>
          <w:p w:rsidR="00B31F4B" w:rsidRPr="008F79EF" w:rsidRDefault="00B31F4B" w:rsidP="00D8577C">
            <w:pPr>
              <w:jc w:val="center"/>
            </w:pPr>
            <w:r w:rsidRPr="008F79EF">
              <w:t>2l</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Pr="008F79EF" w:rsidRDefault="00B31F4B" w:rsidP="00D8577C"/>
          <w:p w:rsidR="00B31F4B" w:rsidRPr="008F79EF" w:rsidRDefault="00B31F4B" w:rsidP="00D8577C"/>
          <w:p w:rsidR="00B31F4B" w:rsidRPr="00FE252A" w:rsidRDefault="00B31F4B" w:rsidP="00D8577C">
            <w:pPr>
              <w:pStyle w:val="Footer"/>
              <w:tabs>
                <w:tab w:val="left" w:pos="720"/>
              </w:tabs>
              <w:rPr>
                <w:rFonts w:ascii="Times New Roman" w:hAnsi="Times New Roman"/>
              </w:rPr>
            </w:pPr>
            <w:r w:rsidRPr="00FE252A">
              <w:rPr>
                <w:rFonts w:ascii="Times New Roman" w:hAnsi="Times New Roman"/>
              </w:rPr>
              <w:t xml:space="preserve">  3-4l</w:t>
            </w:r>
          </w:p>
          <w:p w:rsidR="00B31F4B" w:rsidRPr="008F79EF" w:rsidRDefault="00B31F4B" w:rsidP="00D8577C">
            <w:pPr>
              <w:jc w:val="center"/>
            </w:pPr>
            <w:r w:rsidRPr="008F79EF">
              <w:t>3-4l</w:t>
            </w:r>
          </w:p>
          <w:p w:rsidR="00B31F4B" w:rsidRPr="008F79EF" w:rsidRDefault="00B31F4B" w:rsidP="00D8577C">
            <w:r>
              <w:t xml:space="preserve">   2l</w:t>
            </w:r>
          </w:p>
          <w:p w:rsidR="00B31F4B" w:rsidRPr="008F79EF" w:rsidRDefault="00B31F4B" w:rsidP="00D8577C"/>
          <w:p w:rsidR="00B31F4B" w:rsidRPr="008F79EF" w:rsidRDefault="00B31F4B" w:rsidP="00D8577C">
            <w:pPr>
              <w:jc w:val="center"/>
            </w:pPr>
            <w:r>
              <w:t xml:space="preserve"> </w:t>
            </w: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Pr="008F79EF" w:rsidRDefault="00B31F4B" w:rsidP="00D8577C">
            <w:pPr>
              <w:jc w:val="center"/>
            </w:pPr>
          </w:p>
          <w:p w:rsidR="00B31F4B" w:rsidRPr="008F79EF" w:rsidRDefault="00B31F4B" w:rsidP="00D8577C">
            <w:pPr>
              <w:jc w:val="center"/>
            </w:pPr>
            <w:r>
              <w:t>2</w:t>
            </w:r>
            <w:r w:rsidRPr="008F79EF">
              <w:t>l</w:t>
            </w:r>
          </w:p>
          <w:p w:rsidR="00B31F4B" w:rsidRPr="008F79EF" w:rsidRDefault="00B31F4B" w:rsidP="00D8577C">
            <w:pPr>
              <w:jc w:val="center"/>
            </w:pPr>
            <w:r>
              <w:t>2</w:t>
            </w:r>
            <w:r w:rsidRPr="008F79EF">
              <w:t>l</w:t>
            </w:r>
          </w:p>
          <w:p w:rsidR="00B31F4B" w:rsidRPr="008F79EF" w:rsidRDefault="00B31F4B" w:rsidP="00D8577C">
            <w:pPr>
              <w:jc w:val="center"/>
            </w:pPr>
            <w:r w:rsidRPr="008F79EF">
              <w:lastRenderedPageBreak/>
              <w:t>2l</w:t>
            </w:r>
          </w:p>
          <w:p w:rsidR="00B31F4B" w:rsidRPr="008F79EF" w:rsidRDefault="00B31F4B" w:rsidP="00D8577C">
            <w:r w:rsidRPr="008F79EF">
              <w:t xml:space="preserve">   2-3l</w:t>
            </w:r>
          </w:p>
          <w:p w:rsidR="00B31F4B" w:rsidRDefault="00B31F4B" w:rsidP="00D8577C"/>
          <w:p w:rsidR="00B31F4B" w:rsidRPr="008F79EF" w:rsidRDefault="00B31F4B" w:rsidP="00D8577C">
            <w:r w:rsidRPr="008F79EF">
              <w:t xml:space="preserve">    </w:t>
            </w:r>
          </w:p>
          <w:p w:rsidR="00B31F4B" w:rsidRPr="008F79EF" w:rsidRDefault="00B31F4B" w:rsidP="00D8577C"/>
          <w:p w:rsidR="00B31F4B" w:rsidRPr="008F79EF" w:rsidRDefault="00B31F4B" w:rsidP="00D8577C">
            <w:pPr>
              <w:jc w:val="center"/>
            </w:pPr>
            <w:r>
              <w:t xml:space="preserve"> </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rPr>
                <w:b/>
              </w:rP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tc>
        <w:tc>
          <w:tcPr>
            <w:tcW w:w="1080"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jc w:val="center"/>
              <w:rPr>
                <w:b/>
              </w:rPr>
            </w:pPr>
            <w:r w:rsidRPr="008F79EF">
              <w:rPr>
                <w:b/>
              </w:rPr>
              <w:lastRenderedPageBreak/>
              <w:t>8-10’</w:t>
            </w: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jc w:val="center"/>
              <w:rPr>
                <w:b/>
              </w:rPr>
            </w:pPr>
          </w:p>
          <w:p w:rsidR="00B31F4B" w:rsidRPr="008F79EF" w:rsidRDefault="00B31F4B" w:rsidP="00D8577C">
            <w:pPr>
              <w:rPr>
                <w:b/>
              </w:rPr>
            </w:pPr>
          </w:p>
          <w:p w:rsidR="00B31F4B" w:rsidRPr="008F79EF" w:rsidRDefault="00B31F4B" w:rsidP="00D8577C">
            <w:pPr>
              <w:jc w:val="center"/>
              <w:rPr>
                <w:b/>
              </w:rPr>
            </w:pPr>
            <w:r>
              <w:rPr>
                <w:b/>
              </w:rPr>
              <w:t>28-30</w:t>
            </w:r>
            <w:r w:rsidRPr="008F79EF">
              <w:rPr>
                <w:b/>
              </w:rPr>
              <w:t>’</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Pr>
              <w:jc w:val="center"/>
            </w:pPr>
          </w:p>
          <w:p w:rsidR="00B31F4B" w:rsidRDefault="00B31F4B" w:rsidP="00D8577C"/>
          <w:p w:rsidR="00B31F4B" w:rsidRPr="008F79EF" w:rsidRDefault="00B31F4B" w:rsidP="00D8577C"/>
          <w:p w:rsidR="00B31F4B" w:rsidRPr="008F79EF" w:rsidRDefault="00B31F4B" w:rsidP="00D8577C">
            <w:pPr>
              <w:jc w:val="center"/>
              <w:rPr>
                <w:b/>
              </w:rPr>
            </w:pPr>
            <w:r w:rsidRPr="008F79EF">
              <w:rPr>
                <w:b/>
              </w:rPr>
              <w:t>3-5’</w:t>
            </w:r>
          </w:p>
          <w:p w:rsidR="00B31F4B" w:rsidRPr="008F79EF" w:rsidRDefault="00B31F4B" w:rsidP="00D8577C"/>
        </w:tc>
        <w:tc>
          <w:tcPr>
            <w:tcW w:w="3803" w:type="dxa"/>
            <w:tcBorders>
              <w:top w:val="single" w:sz="4" w:space="0" w:color="auto"/>
              <w:left w:val="single" w:sz="4" w:space="0" w:color="auto"/>
              <w:bottom w:val="single" w:sz="4" w:space="0" w:color="auto"/>
              <w:right w:val="single" w:sz="4" w:space="0" w:color="auto"/>
            </w:tcBorders>
          </w:tcPr>
          <w:p w:rsidR="00B31F4B" w:rsidRPr="008F79EF" w:rsidRDefault="00B31F4B" w:rsidP="00D8577C">
            <w:pPr>
              <w:spacing w:line="400" w:lineRule="exact"/>
              <w:jc w:val="both"/>
            </w:pPr>
            <w:r w:rsidRPr="008F79EF">
              <w:lastRenderedPageBreak/>
              <w:t>- Cán sự tập trung lớp, báo cáo sĩ số</w:t>
            </w:r>
          </w:p>
          <w:p w:rsidR="00B31F4B" w:rsidRDefault="00B31F4B" w:rsidP="00D8577C">
            <w:pPr>
              <w:spacing w:line="400" w:lineRule="exact"/>
            </w:pPr>
            <w:r w:rsidRPr="008F79EF">
              <w:t xml:space="preserve">                      ĐHNL</w:t>
            </w:r>
          </w:p>
          <w:p w:rsidR="00B31F4B" w:rsidRPr="008A0859" w:rsidRDefault="00B31F4B" w:rsidP="00D8577C">
            <w:pPr>
              <w:spacing w:line="400" w:lineRule="exact"/>
            </w:pPr>
            <w:r>
              <w:t xml:space="preserve">               </w:t>
            </w:r>
            <w:r w:rsidRPr="008A0859">
              <w:rPr>
                <w:b/>
                <w:sz w:val="20"/>
                <w:szCs w:val="20"/>
              </w:rPr>
              <w:t>X  X  X X X X X X</w:t>
            </w:r>
          </w:p>
          <w:p w:rsidR="00B31F4B" w:rsidRPr="008A0859" w:rsidRDefault="00B31F4B" w:rsidP="00D8577C">
            <w:pPr>
              <w:spacing w:line="400" w:lineRule="exact"/>
              <w:jc w:val="center"/>
              <w:rPr>
                <w:b/>
                <w:sz w:val="20"/>
                <w:szCs w:val="20"/>
              </w:rPr>
            </w:pPr>
            <w:r w:rsidRPr="008A0859">
              <w:rPr>
                <w:b/>
                <w:sz w:val="20"/>
                <w:szCs w:val="20"/>
              </w:rPr>
              <w:t>X X X XX X X X X</w:t>
            </w:r>
          </w:p>
          <w:p w:rsidR="00B31F4B" w:rsidRPr="008A0859" w:rsidRDefault="00B31F4B" w:rsidP="00D8577C">
            <w:pPr>
              <w:spacing w:line="400" w:lineRule="exact"/>
              <w:jc w:val="center"/>
              <w:rPr>
                <w:b/>
                <w:sz w:val="20"/>
                <w:szCs w:val="20"/>
              </w:rPr>
            </w:pPr>
            <w:r w:rsidRPr="008A0859">
              <w:rPr>
                <w:b/>
                <w:sz w:val="20"/>
                <w:szCs w:val="20"/>
              </w:rPr>
              <w:t xml:space="preserve">X X X X X X X X X </w:t>
            </w:r>
          </w:p>
          <w:p w:rsidR="00B31F4B" w:rsidRPr="008A0859" w:rsidRDefault="00B31F4B" w:rsidP="00D8577C">
            <w:pPr>
              <w:spacing w:line="400" w:lineRule="exact"/>
              <w:jc w:val="center"/>
              <w:rPr>
                <w:b/>
                <w:sz w:val="20"/>
                <w:szCs w:val="20"/>
              </w:rPr>
            </w:pPr>
            <w:r w:rsidRPr="008A0859">
              <w:rPr>
                <w:b/>
                <w:sz w:val="20"/>
                <w:szCs w:val="20"/>
              </w:rPr>
              <w:t>X</w:t>
            </w:r>
          </w:p>
          <w:p w:rsidR="00B31F4B" w:rsidRPr="008F79EF" w:rsidRDefault="00B31F4B" w:rsidP="00D8577C">
            <w:pPr>
              <w:spacing w:line="400" w:lineRule="exact"/>
              <w:jc w:val="both"/>
            </w:pPr>
            <w:r w:rsidRPr="008F79EF">
              <w:t>- Cán sự lớp cho lớp khởi động, GV theo dõi đôn đốc chung.</w:t>
            </w:r>
          </w:p>
          <w:p w:rsidR="00B31F4B" w:rsidRPr="008F79EF" w:rsidRDefault="00B31F4B" w:rsidP="00D8577C">
            <w:pPr>
              <w:spacing w:line="400" w:lineRule="exact"/>
              <w:jc w:val="center"/>
            </w:pPr>
            <w:r w:rsidRPr="008F79EF">
              <w:t>ĐHKĐ</w:t>
            </w:r>
          </w:p>
          <w:p w:rsidR="00B31F4B" w:rsidRPr="008A0859" w:rsidRDefault="00B31F4B" w:rsidP="00D8577C">
            <w:pPr>
              <w:spacing w:line="360" w:lineRule="auto"/>
              <w:jc w:val="center"/>
              <w:rPr>
                <w:b/>
                <w:sz w:val="20"/>
                <w:szCs w:val="20"/>
              </w:rPr>
            </w:pPr>
            <w:r w:rsidRPr="008A0859">
              <w:rPr>
                <w:b/>
                <w:sz w:val="20"/>
                <w:szCs w:val="20"/>
              </w:rPr>
              <w:t>X      X     X     X     X      X</w:t>
            </w:r>
          </w:p>
          <w:p w:rsidR="00B31F4B" w:rsidRPr="008A0859" w:rsidRDefault="00B31F4B" w:rsidP="00D8577C">
            <w:pPr>
              <w:spacing w:line="360" w:lineRule="auto"/>
              <w:jc w:val="center"/>
              <w:rPr>
                <w:b/>
                <w:sz w:val="20"/>
                <w:szCs w:val="20"/>
              </w:rPr>
            </w:pPr>
            <w:r w:rsidRPr="008A0859">
              <w:rPr>
                <w:b/>
                <w:sz w:val="20"/>
                <w:szCs w:val="20"/>
              </w:rPr>
              <w:t>X     X      X     X     X     X      X</w:t>
            </w:r>
          </w:p>
          <w:p w:rsidR="00B31F4B" w:rsidRPr="008A0859" w:rsidRDefault="00B31F4B" w:rsidP="00D8577C">
            <w:pPr>
              <w:spacing w:line="360" w:lineRule="auto"/>
              <w:jc w:val="center"/>
              <w:rPr>
                <w:b/>
                <w:sz w:val="20"/>
                <w:szCs w:val="20"/>
              </w:rPr>
            </w:pPr>
            <w:r w:rsidRPr="008A0859">
              <w:rPr>
                <w:b/>
                <w:sz w:val="20"/>
                <w:szCs w:val="20"/>
              </w:rPr>
              <w:t>X      X     X     X     X      X</w:t>
            </w:r>
          </w:p>
          <w:p w:rsidR="00B31F4B" w:rsidRPr="008A0859" w:rsidRDefault="00B31F4B" w:rsidP="00D8577C">
            <w:pPr>
              <w:spacing w:line="360" w:lineRule="auto"/>
              <w:jc w:val="center"/>
              <w:rPr>
                <w:b/>
                <w:sz w:val="20"/>
                <w:szCs w:val="20"/>
              </w:rPr>
            </w:pPr>
          </w:p>
          <w:p w:rsidR="00B31F4B" w:rsidRPr="008A0859" w:rsidRDefault="00B31F4B" w:rsidP="00D8577C">
            <w:pPr>
              <w:spacing w:line="360" w:lineRule="auto"/>
              <w:jc w:val="center"/>
              <w:rPr>
                <w:b/>
                <w:sz w:val="20"/>
                <w:szCs w:val="20"/>
              </w:rPr>
            </w:pPr>
            <w:r w:rsidRPr="008A0859">
              <w:rPr>
                <w:b/>
                <w:sz w:val="20"/>
                <w:szCs w:val="20"/>
              </w:rPr>
              <w:t>X</w:t>
            </w:r>
          </w:p>
          <w:p w:rsidR="00B31F4B" w:rsidRPr="008F79EF" w:rsidRDefault="00B31F4B" w:rsidP="00D8577C">
            <w:pPr>
              <w:jc w:val="both"/>
            </w:pPr>
            <w:r w:rsidRPr="008F79EF">
              <w:t>- CS điều khiển; GV quan sát sửa sai cho HS.</w:t>
            </w:r>
          </w:p>
          <w:p w:rsidR="00B31F4B" w:rsidRPr="008F79EF" w:rsidRDefault="00B31F4B" w:rsidP="00D8577C">
            <w:pPr>
              <w:jc w:val="both"/>
              <w:rPr>
                <w:lang w:val="it-IT"/>
              </w:rPr>
            </w:pPr>
          </w:p>
          <w:p w:rsidR="00B31F4B" w:rsidRPr="008F79EF" w:rsidRDefault="00B31F4B" w:rsidP="00D8577C">
            <w:pPr>
              <w:jc w:val="both"/>
              <w:rPr>
                <w:lang w:val="it-IT"/>
              </w:rPr>
            </w:pPr>
            <w:r w:rsidRPr="008F79EF">
              <w:rPr>
                <w:lang w:val="it-IT"/>
              </w:rPr>
              <w:t>- GV kiểm tra bài cũ và cho điểm</w:t>
            </w: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Pr="008F79EF" w:rsidRDefault="00B31F4B" w:rsidP="00D8577C">
            <w:pPr>
              <w:jc w:val="both"/>
              <w:rPr>
                <w:lang w:val="it-IT"/>
              </w:rPr>
            </w:pPr>
          </w:p>
          <w:p w:rsidR="00B31F4B" w:rsidRPr="008F79EF" w:rsidRDefault="00B31F4B" w:rsidP="00D8577C">
            <w:pPr>
              <w:jc w:val="both"/>
              <w:rPr>
                <w:lang w:val="it-IT"/>
              </w:rPr>
            </w:pPr>
            <w:r w:rsidRPr="008F79EF">
              <w:rPr>
                <w:lang w:val="it-IT"/>
              </w:rPr>
              <w:t xml:space="preserve">- GV thị phạm KTĐT, hướng dẫn HS thực hiện. </w:t>
            </w:r>
          </w:p>
          <w:p w:rsidR="00B31F4B" w:rsidRPr="008F79EF" w:rsidRDefault="00B31F4B" w:rsidP="00D8577C">
            <w:pPr>
              <w:jc w:val="both"/>
              <w:rPr>
                <w:lang w:val="it-IT"/>
              </w:rPr>
            </w:pPr>
            <w:r w:rsidRPr="008F79EF">
              <w:rPr>
                <w:lang w:val="it-IT"/>
              </w:rPr>
              <w:t>- Hô và cùng tập với HS, sửa sai cho HS.</w:t>
            </w:r>
          </w:p>
          <w:p w:rsidR="00B31F4B" w:rsidRPr="008F79EF" w:rsidRDefault="00B31F4B" w:rsidP="00D8577C">
            <w:pPr>
              <w:spacing w:line="400" w:lineRule="exact"/>
              <w:jc w:val="center"/>
            </w:pPr>
            <w:r w:rsidRPr="008F79EF">
              <w:t>ĐHTập luyện</w:t>
            </w:r>
          </w:p>
          <w:p w:rsidR="00B31F4B" w:rsidRPr="008979A3" w:rsidRDefault="00B31F4B" w:rsidP="00D8577C">
            <w:pPr>
              <w:spacing w:line="360" w:lineRule="auto"/>
              <w:jc w:val="center"/>
              <w:rPr>
                <w:b/>
                <w:sz w:val="20"/>
                <w:szCs w:val="20"/>
              </w:rPr>
            </w:pPr>
            <w:r w:rsidRPr="008979A3">
              <w:rPr>
                <w:b/>
                <w:sz w:val="20"/>
                <w:szCs w:val="20"/>
              </w:rPr>
              <w:t>X      X     X     X     X      X</w:t>
            </w:r>
          </w:p>
          <w:p w:rsidR="00B31F4B" w:rsidRPr="008979A3" w:rsidRDefault="00B31F4B" w:rsidP="00D8577C">
            <w:pPr>
              <w:spacing w:line="360" w:lineRule="auto"/>
              <w:jc w:val="center"/>
              <w:rPr>
                <w:b/>
                <w:sz w:val="20"/>
                <w:szCs w:val="20"/>
              </w:rPr>
            </w:pPr>
            <w:r w:rsidRPr="008979A3">
              <w:rPr>
                <w:b/>
                <w:sz w:val="20"/>
                <w:szCs w:val="20"/>
              </w:rPr>
              <w:t>X     X      X     X     X     X      X</w:t>
            </w:r>
          </w:p>
          <w:p w:rsidR="00B31F4B" w:rsidRPr="008979A3" w:rsidRDefault="00B31F4B" w:rsidP="00D8577C">
            <w:pPr>
              <w:spacing w:line="360" w:lineRule="auto"/>
              <w:jc w:val="center"/>
              <w:rPr>
                <w:b/>
                <w:sz w:val="20"/>
                <w:szCs w:val="20"/>
              </w:rPr>
            </w:pPr>
            <w:r w:rsidRPr="008979A3">
              <w:rPr>
                <w:b/>
                <w:sz w:val="20"/>
                <w:szCs w:val="20"/>
              </w:rPr>
              <w:t>X      X     X     X     X      X</w:t>
            </w:r>
          </w:p>
          <w:p w:rsidR="00B31F4B" w:rsidRPr="008979A3" w:rsidRDefault="00B31F4B" w:rsidP="00D8577C">
            <w:pPr>
              <w:spacing w:line="360" w:lineRule="auto"/>
              <w:jc w:val="center"/>
              <w:rPr>
                <w:b/>
                <w:sz w:val="20"/>
                <w:szCs w:val="20"/>
              </w:rPr>
            </w:pPr>
          </w:p>
          <w:p w:rsidR="00B31F4B" w:rsidRPr="008979A3" w:rsidRDefault="00B31F4B" w:rsidP="00D8577C">
            <w:pPr>
              <w:spacing w:line="360" w:lineRule="auto"/>
              <w:jc w:val="center"/>
              <w:rPr>
                <w:b/>
                <w:sz w:val="20"/>
                <w:szCs w:val="20"/>
              </w:rPr>
            </w:pPr>
            <w:r w:rsidRPr="008979A3">
              <w:rPr>
                <w:b/>
                <w:sz w:val="20"/>
                <w:szCs w:val="20"/>
              </w:rPr>
              <w:t>X</w:t>
            </w:r>
          </w:p>
          <w:p w:rsidR="00B31F4B" w:rsidRDefault="00B31F4B" w:rsidP="00D8577C">
            <w:pPr>
              <w:jc w:val="both"/>
              <w:rPr>
                <w:lang w:val="it-IT"/>
              </w:rPr>
            </w:pPr>
            <w:r w:rsidRPr="008F79EF">
              <w:rPr>
                <w:lang w:val="it-IT"/>
              </w:rPr>
              <w:t>- CS</w:t>
            </w:r>
            <w:r>
              <w:rPr>
                <w:lang w:val="it-IT"/>
              </w:rPr>
              <w:t>ĐK, GV quan sát, sửa sai cho HS</w:t>
            </w: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rPr>
                <w:lang w:val="it-IT"/>
              </w:rPr>
            </w:pPr>
          </w:p>
          <w:p w:rsidR="00B31F4B" w:rsidRDefault="00B31F4B" w:rsidP="00D8577C">
            <w:pPr>
              <w:jc w:val="both"/>
            </w:pPr>
            <w:r w:rsidRPr="008F79EF">
              <w:t>- Thực hiện</w:t>
            </w:r>
            <w:r>
              <w:t xml:space="preserve"> theo đợt 3-4 </w:t>
            </w:r>
            <w:r w:rsidRPr="008F79EF">
              <w:t>HS.</w:t>
            </w:r>
          </w:p>
          <w:p w:rsidR="00B31F4B" w:rsidRDefault="00B31F4B" w:rsidP="00D8577C">
            <w:pPr>
              <w:jc w:val="center"/>
            </w:pPr>
            <w:r>
              <w:t>ĐH tập luyện</w:t>
            </w:r>
          </w:p>
          <w:p w:rsidR="00B31F4B" w:rsidRPr="00457E85" w:rsidRDefault="00B31F4B" w:rsidP="00D8577C">
            <w:pPr>
              <w:rPr>
                <w:b/>
              </w:rPr>
            </w:pPr>
            <w:r w:rsidRPr="00457E85">
              <w:rPr>
                <w:b/>
              </w:rPr>
              <w:t>x  x  x  x  x  x</w:t>
            </w:r>
          </w:p>
          <w:p w:rsidR="00B31F4B" w:rsidRPr="007C5C73" w:rsidRDefault="00A31563" w:rsidP="00D8577C">
            <w:pPr>
              <w:spacing w:line="400" w:lineRule="exact"/>
              <w:rPr>
                <w:b/>
              </w:rPr>
            </w:pPr>
            <w:r>
              <w:rPr>
                <w:b/>
                <w:noProof/>
              </w:rPr>
              <w:pict>
                <v:group id="_x0000_s1032" style="position:absolute;margin-left:80.35pt;margin-top:2.05pt;width:112.25pt;height:85.65pt;z-index:251661312" coordorigin="8249,8940" coordsize="2245,1713">
                  <v:shape id="_x0000_s1033" type="#_x0000_t5" style="position:absolute;left:8159;top:10203;width:540;height:360;rotation:6191326fd" fillcolor="aqua" strokecolor="red" strokeweight="2.25pt">
                    <v:textbox style="mso-next-textbox:#_x0000_s1033">
                      <w:txbxContent>
                        <w:p w:rsidR="00A078C1" w:rsidRDefault="00A078C1" w:rsidP="00B31F4B"/>
                      </w:txbxContent>
                    </v:textbox>
                  </v:shape>
                  <v:line id="_x0000_s1034" style="position:absolute" from="8445,8940" to="8445,9840" strokeweight="1.5pt"/>
                  <v:line id="_x0000_s1035" style="position:absolute" from="8808,9112" to="10249,9112" strokeweight="2.25pt">
                    <v:stroke endarrow="block"/>
                  </v:line>
                  <v:line id="_x0000_s1036" style="position:absolute" from="8810,9659" to="10251,9659" strokeweight="2.25pt">
                    <v:stroke endarrow="block"/>
                  </v:line>
                  <v:line id="_x0000_s1037" style="position:absolute" from="10494,8940" to="10494,9840" strokeweight="1.5pt"/>
                </v:group>
              </w:pict>
            </w:r>
            <w:r w:rsidR="00B31F4B" w:rsidRPr="007C5C73">
              <w:rPr>
                <w:b/>
              </w:rPr>
              <w:t xml:space="preserve">x  x  x  x  x  x </w:t>
            </w:r>
          </w:p>
          <w:p w:rsidR="00B31F4B" w:rsidRPr="007C5C73" w:rsidRDefault="00B31F4B" w:rsidP="00D8577C">
            <w:pPr>
              <w:spacing w:line="400" w:lineRule="exact"/>
              <w:rPr>
                <w:b/>
              </w:rPr>
            </w:pPr>
            <w:r w:rsidRPr="007C5C73">
              <w:rPr>
                <w:b/>
              </w:rPr>
              <w:lastRenderedPageBreak/>
              <w:t xml:space="preserve">x  x  x  x  x  x  </w:t>
            </w:r>
          </w:p>
          <w:p w:rsidR="00B31F4B" w:rsidRPr="007C5C73" w:rsidRDefault="00B31F4B" w:rsidP="00D8577C">
            <w:pPr>
              <w:spacing w:line="400" w:lineRule="exact"/>
              <w:rPr>
                <w:b/>
              </w:rPr>
            </w:pPr>
            <w:r w:rsidRPr="007C5C73">
              <w:rPr>
                <w:b/>
              </w:rPr>
              <w:t>x  x  x  x  x  x</w:t>
            </w:r>
          </w:p>
          <w:p w:rsidR="00B31F4B" w:rsidRPr="009E2A84" w:rsidRDefault="00B31F4B" w:rsidP="00D8577C">
            <w:pPr>
              <w:jc w:val="both"/>
              <w:rPr>
                <w:lang w:val="it-IT"/>
              </w:rPr>
            </w:pPr>
          </w:p>
          <w:p w:rsidR="00B31F4B" w:rsidRPr="008F79EF" w:rsidRDefault="00B31F4B" w:rsidP="00D8577C">
            <w:pPr>
              <w:jc w:val="both"/>
            </w:pPr>
          </w:p>
          <w:p w:rsidR="00B31F4B" w:rsidRDefault="00B31F4B" w:rsidP="00D8577C">
            <w:pPr>
              <w:jc w:val="both"/>
            </w:pPr>
            <w:r w:rsidRPr="008F79EF">
              <w:t>GV  quan sát, sửa sai cho HS nếu có.</w:t>
            </w:r>
          </w:p>
          <w:p w:rsidR="00B31F4B" w:rsidRPr="008F79EF" w:rsidRDefault="00B31F4B" w:rsidP="00D8577C">
            <w:pPr>
              <w:jc w:val="both"/>
            </w:pPr>
            <w:r>
              <w:t>- GV hướng dẫn HS chơi trò chơi và làm trọng tài.</w:t>
            </w:r>
          </w:p>
          <w:p w:rsidR="00B31F4B" w:rsidRDefault="00B31F4B" w:rsidP="00D8577C">
            <w:pPr>
              <w:jc w:val="both"/>
            </w:pPr>
            <w:r w:rsidRPr="008F79EF">
              <w:t>- HS và GV nhận xét.</w:t>
            </w:r>
          </w:p>
          <w:p w:rsidR="00B31F4B" w:rsidRPr="008F79EF" w:rsidRDefault="00B31F4B" w:rsidP="00D8577C">
            <w:pPr>
              <w:jc w:val="both"/>
            </w:pPr>
          </w:p>
          <w:p w:rsidR="00B31F4B" w:rsidRPr="008F79EF" w:rsidRDefault="00B31F4B" w:rsidP="00D8577C">
            <w:pPr>
              <w:spacing w:line="400" w:lineRule="exact"/>
              <w:jc w:val="both"/>
            </w:pPr>
            <w:r w:rsidRPr="008F79EF">
              <w:t>- Cán sự điều khiển lớp thả lỏng, rũ chân, tay hồi tĩnh</w:t>
            </w:r>
          </w:p>
          <w:p w:rsidR="00B31F4B" w:rsidRPr="008F79EF" w:rsidRDefault="00B31F4B" w:rsidP="00D8577C">
            <w:pPr>
              <w:spacing w:line="400" w:lineRule="exact"/>
              <w:jc w:val="center"/>
            </w:pPr>
            <w:r w:rsidRPr="008F79EF">
              <w:t>ĐHXL</w:t>
            </w:r>
          </w:p>
          <w:p w:rsidR="00B31F4B" w:rsidRPr="008979A3" w:rsidRDefault="00B31F4B" w:rsidP="00D8577C">
            <w:pPr>
              <w:spacing w:line="400" w:lineRule="exact"/>
              <w:jc w:val="center"/>
              <w:rPr>
                <w:b/>
                <w:sz w:val="20"/>
                <w:szCs w:val="20"/>
              </w:rPr>
            </w:pPr>
            <w:r w:rsidRPr="008979A3">
              <w:rPr>
                <w:b/>
                <w:sz w:val="20"/>
                <w:szCs w:val="20"/>
              </w:rPr>
              <w:t xml:space="preserve">X   X  X  X  X  X  X  X </w:t>
            </w:r>
          </w:p>
          <w:p w:rsidR="00B31F4B" w:rsidRPr="008979A3" w:rsidRDefault="00B31F4B" w:rsidP="00D8577C">
            <w:pPr>
              <w:spacing w:line="400" w:lineRule="exact"/>
              <w:jc w:val="center"/>
              <w:rPr>
                <w:b/>
                <w:sz w:val="20"/>
                <w:szCs w:val="20"/>
              </w:rPr>
            </w:pPr>
            <w:r w:rsidRPr="008979A3">
              <w:rPr>
                <w:b/>
                <w:sz w:val="20"/>
                <w:szCs w:val="20"/>
              </w:rPr>
              <w:t xml:space="preserve">X  X  X  X  X  X  X  X   </w:t>
            </w:r>
          </w:p>
          <w:p w:rsidR="00B31F4B" w:rsidRPr="008979A3" w:rsidRDefault="00B31F4B" w:rsidP="00D8577C">
            <w:pPr>
              <w:spacing w:line="400" w:lineRule="exact"/>
              <w:jc w:val="center"/>
              <w:rPr>
                <w:b/>
                <w:sz w:val="20"/>
                <w:szCs w:val="20"/>
              </w:rPr>
            </w:pPr>
            <w:r w:rsidRPr="008979A3">
              <w:rPr>
                <w:b/>
                <w:sz w:val="20"/>
                <w:szCs w:val="20"/>
              </w:rPr>
              <w:t xml:space="preserve">X </w:t>
            </w:r>
            <w:r>
              <w:rPr>
                <w:b/>
                <w:sz w:val="20"/>
                <w:szCs w:val="20"/>
              </w:rPr>
              <w:t xml:space="preserve"> </w:t>
            </w:r>
            <w:r w:rsidRPr="008979A3">
              <w:rPr>
                <w:b/>
                <w:sz w:val="20"/>
                <w:szCs w:val="20"/>
              </w:rPr>
              <w:t xml:space="preserve">X  X  X  X  X X  X  </w:t>
            </w:r>
          </w:p>
          <w:p w:rsidR="00B31F4B" w:rsidRPr="008979A3" w:rsidRDefault="00B31F4B" w:rsidP="00D8577C">
            <w:pPr>
              <w:spacing w:line="400" w:lineRule="exact"/>
              <w:jc w:val="center"/>
              <w:rPr>
                <w:b/>
              </w:rPr>
            </w:pPr>
            <w:r w:rsidRPr="008979A3">
              <w:rPr>
                <w:b/>
              </w:rPr>
              <w:t>x</w:t>
            </w:r>
          </w:p>
          <w:p w:rsidR="00B31F4B" w:rsidRPr="008F79EF" w:rsidRDefault="00B31F4B" w:rsidP="00D8577C">
            <w:pPr>
              <w:spacing w:line="400" w:lineRule="exact"/>
              <w:jc w:val="center"/>
            </w:pPr>
          </w:p>
          <w:p w:rsidR="00B31F4B" w:rsidRPr="008F79EF" w:rsidRDefault="00B31F4B" w:rsidP="00D8577C">
            <w:pPr>
              <w:rPr>
                <w:lang w:val="it-IT"/>
              </w:rPr>
            </w:pPr>
            <w:r w:rsidRPr="008F79EF">
              <w:t xml:space="preserve">  - GV </w:t>
            </w:r>
            <w:r>
              <w:t>-</w:t>
            </w:r>
            <w:r w:rsidRPr="008F79EF">
              <w:t>hô “giải tán” HS hô “khoẻ”</w:t>
            </w:r>
          </w:p>
          <w:p w:rsidR="00B31F4B" w:rsidRPr="008F79EF" w:rsidRDefault="00B31F4B" w:rsidP="00D8577C">
            <w:pPr>
              <w:jc w:val="both"/>
            </w:pPr>
          </w:p>
        </w:tc>
      </w:tr>
    </w:tbl>
    <w:p w:rsidR="00B31F4B" w:rsidRDefault="00B31F4B" w:rsidP="00B31F4B">
      <w:pPr>
        <w:rPr>
          <w:bCs/>
        </w:rPr>
      </w:pPr>
      <w:r w:rsidRPr="008F79EF">
        <w:rPr>
          <w:b/>
          <w:bCs/>
          <w:u w:val="single"/>
        </w:rPr>
        <w:lastRenderedPageBreak/>
        <w:t>V. Rút kinh nghiệm</w:t>
      </w:r>
      <w:r w:rsidRPr="008979A3">
        <w:rPr>
          <w:b/>
          <w:bCs/>
        </w:rPr>
        <w:t>:</w:t>
      </w:r>
      <w:r>
        <w:rPr>
          <w:b/>
          <w:bCs/>
        </w:rPr>
        <w:t xml:space="preserve"> </w:t>
      </w:r>
      <w:r>
        <w:rPr>
          <w:bCs/>
        </w:rPr>
        <w:t xml:space="preserve"> </w:t>
      </w:r>
    </w:p>
    <w:p w:rsidR="00B31F4B" w:rsidRPr="009C699B" w:rsidRDefault="00987E4E" w:rsidP="00B31F4B">
      <w:r>
        <w:t xml:space="preserve">          </w:t>
      </w:r>
      <w:r w:rsidR="00B31F4B">
        <w:t xml:space="preserve">   -  Nội dung : </w:t>
      </w:r>
      <w:r w:rsidR="00B31F4B" w:rsidRPr="009C699B">
        <w:t>......................................................</w:t>
      </w:r>
      <w:r w:rsidR="00B31F4B">
        <w:t>......................................</w:t>
      </w:r>
    </w:p>
    <w:p w:rsidR="00B31F4B" w:rsidRPr="009C699B" w:rsidRDefault="00987E4E" w:rsidP="00B31F4B">
      <w:r>
        <w:t xml:space="preserve">            </w:t>
      </w:r>
      <w:r w:rsidR="00B31F4B">
        <w:t xml:space="preserve"> - Phương pháp: </w:t>
      </w:r>
      <w:r w:rsidR="00B31F4B" w:rsidRPr="009C699B">
        <w:t>........................................................</w:t>
      </w:r>
      <w:r w:rsidR="00B31F4B">
        <w:t>................................</w:t>
      </w:r>
    </w:p>
    <w:p w:rsidR="00B31F4B" w:rsidRPr="009C699B" w:rsidRDefault="00987E4E" w:rsidP="00B31F4B">
      <w:r>
        <w:t xml:space="preserve">            </w:t>
      </w:r>
      <w:r w:rsidR="00B31F4B">
        <w:t xml:space="preserve"> - Thời gian: </w:t>
      </w:r>
      <w:r w:rsidR="00B31F4B" w:rsidRPr="009C699B">
        <w:t>..........................................................</w:t>
      </w:r>
      <w:r w:rsidR="00B31F4B">
        <w:t>....................................</w:t>
      </w:r>
    </w:p>
    <w:p w:rsidR="00B31F4B" w:rsidRDefault="00987E4E" w:rsidP="00B31F4B">
      <w:r>
        <w:t xml:space="preserve">            </w:t>
      </w:r>
      <w:r w:rsidR="00B31F4B">
        <w:t xml:space="preserve"> - Lượng vận động: </w:t>
      </w:r>
      <w:r w:rsidR="00B31F4B" w:rsidRPr="009C699B">
        <w:t>..........................................................</w:t>
      </w:r>
      <w:r w:rsidR="00B31F4B">
        <w:t>.........................</w:t>
      </w:r>
    </w:p>
    <w:p w:rsidR="00B31F4B" w:rsidRDefault="00B31F4B"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987E4E" w:rsidRDefault="00987E4E" w:rsidP="00B31F4B"/>
    <w:p w:rsidR="00B31F4B" w:rsidRDefault="00B31F4B" w:rsidP="00B31F4B"/>
    <w:p w:rsidR="00B31F4B" w:rsidRDefault="00B31F4B" w:rsidP="00B31F4B"/>
    <w:p w:rsidR="00B31F4B" w:rsidRPr="008F79EF" w:rsidRDefault="00B31F4B" w:rsidP="00B31F4B">
      <w:pPr>
        <w:rPr>
          <w:b/>
        </w:rPr>
      </w:pPr>
      <w:r w:rsidRPr="008F79EF">
        <w:lastRenderedPageBreak/>
        <w:t>Ngày soạn:</w:t>
      </w:r>
      <w:r>
        <w:t xml:space="preserve">............................                                                                 </w:t>
      </w:r>
      <w:r w:rsidRPr="008F79EF">
        <w:rPr>
          <w:b/>
        </w:rPr>
        <w:t>Tiết11</w:t>
      </w:r>
    </w:p>
    <w:p w:rsidR="00B31F4B" w:rsidRPr="008F79EF" w:rsidRDefault="00B31F4B" w:rsidP="00B31F4B"/>
    <w:p w:rsidR="00B31F4B" w:rsidRPr="008F79EF" w:rsidRDefault="00B31F4B" w:rsidP="00B31F4B">
      <w:r w:rsidRPr="008F79EF">
        <w:t xml:space="preserve">                                                                                        </w:t>
      </w:r>
    </w:p>
    <w:p w:rsidR="00B31F4B" w:rsidRPr="008979A3" w:rsidRDefault="00B31F4B" w:rsidP="00B31F4B">
      <w:pPr>
        <w:rPr>
          <w:b/>
          <w:sz w:val="24"/>
          <w:szCs w:val="24"/>
        </w:rPr>
      </w:pPr>
      <w:r w:rsidRPr="008979A3">
        <w:rPr>
          <w:b/>
          <w:sz w:val="24"/>
          <w:szCs w:val="24"/>
        </w:rPr>
        <w:t xml:space="preserve">   - BÀI TD: ÔN TỪ NHỊP 1- 30(</w:t>
      </w:r>
      <w:smartTag w:uri="urn:schemas-microsoft-com:office:smarttags" w:element="country-region">
        <w:r w:rsidRPr="008979A3">
          <w:rPr>
            <w:b/>
            <w:sz w:val="24"/>
            <w:szCs w:val="24"/>
          </w:rPr>
          <w:t>NAM</w:t>
        </w:r>
      </w:smartTag>
      <w:r w:rsidRPr="008979A3">
        <w:rPr>
          <w:b/>
          <w:sz w:val="24"/>
          <w:szCs w:val="24"/>
        </w:rPr>
        <w:t>, NỮ), HỌC TỪ NHỊP 31- 35(</w:t>
      </w:r>
      <w:smartTag w:uri="urn:schemas-microsoft-com:office:smarttags" w:element="country-region">
        <w:smartTag w:uri="urn:schemas-microsoft-com:office:smarttags" w:element="place">
          <w:r w:rsidRPr="008979A3">
            <w:rPr>
              <w:b/>
              <w:sz w:val="24"/>
              <w:szCs w:val="24"/>
            </w:rPr>
            <w:t>NAM</w:t>
          </w:r>
        </w:smartTag>
      </w:smartTag>
      <w:r w:rsidRPr="008979A3">
        <w:rPr>
          <w:b/>
          <w:sz w:val="24"/>
          <w:szCs w:val="24"/>
        </w:rPr>
        <w:t>, NỮ)</w:t>
      </w:r>
    </w:p>
    <w:p w:rsidR="00B31F4B" w:rsidRPr="008979A3" w:rsidRDefault="00B31F4B" w:rsidP="00B31F4B">
      <w:pPr>
        <w:rPr>
          <w:b/>
          <w:sz w:val="24"/>
          <w:szCs w:val="24"/>
        </w:rPr>
      </w:pPr>
      <w:r w:rsidRPr="008979A3">
        <w:rPr>
          <w:b/>
          <w:sz w:val="24"/>
          <w:szCs w:val="24"/>
        </w:rPr>
        <w:t xml:space="preserve">   - CHẠY NGẮN: ÔN XUẤT PHÁT THẤP CHẠY LAO VÀ CHẠY GIỮA QUÃNG (CỰ LI 50M)</w:t>
      </w:r>
    </w:p>
    <w:p w:rsidR="00B31F4B" w:rsidRDefault="00B31F4B" w:rsidP="00B31F4B">
      <w:pPr>
        <w:rPr>
          <w:b/>
          <w:sz w:val="24"/>
          <w:szCs w:val="24"/>
        </w:rPr>
      </w:pPr>
      <w:r w:rsidRPr="008979A3">
        <w:rPr>
          <w:b/>
          <w:sz w:val="24"/>
          <w:szCs w:val="24"/>
        </w:rPr>
        <w:t xml:space="preserve">    - CHẠY BỀN: CHẠY TRÊN ĐỊA HÌNH TỰ NHIÊN</w:t>
      </w:r>
      <w:r>
        <w:rPr>
          <w:b/>
          <w:sz w:val="24"/>
          <w:szCs w:val="24"/>
        </w:rPr>
        <w:t>.</w:t>
      </w:r>
    </w:p>
    <w:p w:rsidR="00B31F4B" w:rsidRPr="008979A3" w:rsidRDefault="00B31F4B" w:rsidP="00B31F4B">
      <w:pPr>
        <w:rPr>
          <w:b/>
          <w:sz w:val="24"/>
          <w:szCs w:val="24"/>
        </w:rPr>
      </w:pPr>
    </w:p>
    <w:p w:rsidR="00B31F4B" w:rsidRPr="008F79EF" w:rsidRDefault="00B31F4B" w:rsidP="00B31F4B">
      <w:pPr>
        <w:rPr>
          <w:b/>
          <w:u w:val="single"/>
        </w:rPr>
      </w:pPr>
      <w:r w:rsidRPr="008F79EF">
        <w:rPr>
          <w:b/>
          <w:u w:val="single"/>
        </w:rPr>
        <w:t>I. Mục tiêu</w:t>
      </w:r>
    </w:p>
    <w:p w:rsidR="00B31F4B" w:rsidRPr="008F79EF" w:rsidRDefault="00B31F4B" w:rsidP="00B31F4B">
      <w:r>
        <w:rPr>
          <w:b/>
        </w:rPr>
        <w:t>1. K</w:t>
      </w:r>
      <w:r w:rsidRPr="008979A3">
        <w:rPr>
          <w:b/>
        </w:rPr>
        <w:t>iến thức:</w:t>
      </w:r>
      <w:r>
        <w:t xml:space="preserve"> Ôn từ nhịp 1 - 30 (</w:t>
      </w:r>
      <w:r w:rsidRPr="008F79EF">
        <w:t>nam</w:t>
      </w:r>
      <w:r>
        <w:t>, nữ), học từ 3</w:t>
      </w:r>
      <w:r w:rsidRPr="008F79EF">
        <w:t xml:space="preserve">1 - </w:t>
      </w:r>
      <w:r>
        <w:t>3</w:t>
      </w:r>
      <w:r w:rsidRPr="008F79EF">
        <w:t>5 (</w:t>
      </w:r>
      <w:r>
        <w:t>nam,</w:t>
      </w:r>
      <w:r w:rsidRPr="008F79EF">
        <w:t xml:space="preserve"> nữ ).</w:t>
      </w:r>
      <w:r>
        <w:rPr>
          <w:b/>
        </w:rPr>
        <w:t xml:space="preserve"> </w:t>
      </w:r>
      <w:r w:rsidRPr="00333AA4">
        <w:t>Ôn</w:t>
      </w:r>
      <w:r w:rsidRPr="008F79EF">
        <w:t xml:space="preserve"> kỹ thuật xuất phát thấp - chạy lao và chạy giữa quãng, chạy bền trên địa hình tự nhiên</w:t>
      </w:r>
      <w:r>
        <w:t>.</w:t>
      </w:r>
    </w:p>
    <w:p w:rsidR="00B31F4B" w:rsidRPr="008F79EF" w:rsidRDefault="00B31F4B" w:rsidP="00B31F4B">
      <w:r>
        <w:rPr>
          <w:b/>
        </w:rPr>
        <w:t>2. Kĩ</w:t>
      </w:r>
      <w:r w:rsidRPr="008979A3">
        <w:rPr>
          <w:b/>
        </w:rPr>
        <w:t xml:space="preserve"> năng:</w:t>
      </w:r>
      <w:r>
        <w:t xml:space="preserve"> Thực hiện được các nhịp từ 1-30</w:t>
      </w:r>
      <w:r w:rsidRPr="008F79EF">
        <w:t xml:space="preserve"> (nam</w:t>
      </w:r>
      <w:r>
        <w:t>, nữ</w:t>
      </w:r>
      <w:r w:rsidRPr="008F79EF">
        <w:t xml:space="preserve">), thuộc </w:t>
      </w:r>
      <w:r>
        <w:t>các nhịp từ 31 - 35</w:t>
      </w:r>
      <w:r w:rsidRPr="008F79EF">
        <w:t xml:space="preserve"> ( </w:t>
      </w:r>
      <w:r>
        <w:t xml:space="preserve">nam, </w:t>
      </w:r>
      <w:r w:rsidRPr="008F79EF">
        <w:t>nữ). Biết cách  thực hiện kỹ thuật xuất phát thấp - chạy lao và chạy giữa quãng. Thực hiện được chạy trên địa hình tự nhiên, duy trì và nâng cao sức bền</w:t>
      </w:r>
    </w:p>
    <w:p w:rsidR="00B31F4B" w:rsidRDefault="00B31F4B" w:rsidP="00B31F4B">
      <w:r>
        <w:rPr>
          <w:b/>
        </w:rPr>
        <w:t>3. T</w:t>
      </w:r>
      <w:r w:rsidRPr="008979A3">
        <w:rPr>
          <w:b/>
        </w:rPr>
        <w:t>hái độ:</w:t>
      </w:r>
      <w:r w:rsidRPr="008F79EF">
        <w:rPr>
          <w:lang w:val="it-IT"/>
        </w:rPr>
        <w:t xml:space="preserve"> Tác phong nhanh nhẹn, khẩn trương, tích cực, an toàn, kỉ luật,</w:t>
      </w:r>
      <w:r w:rsidRPr="008F79EF">
        <w:t xml:space="preserve"> có ý thức kỉ luật cao trong khi học.</w:t>
      </w:r>
    </w:p>
    <w:p w:rsidR="00B31F4B" w:rsidRPr="00290093" w:rsidRDefault="00B31F4B" w:rsidP="00B31F4B">
      <w:pPr>
        <w:spacing w:line="400" w:lineRule="exact"/>
        <w:jc w:val="both"/>
        <w:rPr>
          <w:bCs/>
        </w:rPr>
      </w:pPr>
      <w:r w:rsidRPr="00F63252">
        <w:rPr>
          <w:b/>
          <w:lang w:val="it-IT"/>
        </w:rPr>
        <w:t>4. Năng lực:</w:t>
      </w:r>
      <w:r>
        <w:rPr>
          <w:b/>
          <w:lang w:val="it-IT"/>
        </w:rPr>
        <w:t xml:space="preserve"> </w:t>
      </w:r>
      <w:r>
        <w:rPr>
          <w:lang w:val="it-IT"/>
        </w:rPr>
        <w:t>HS thuộc bài TD từ nhịp 1 đến nhịp 30, thực hiện được từ nhịp 31-35; thực hiện tốt động tác xuất phát thấp chạy lao- chạy giữa quãng.</w:t>
      </w:r>
      <w:r w:rsidRPr="00314864">
        <w:rPr>
          <w:bCs/>
        </w:rPr>
        <w:t xml:space="preserve"> </w:t>
      </w:r>
    </w:p>
    <w:p w:rsidR="00B31F4B" w:rsidRPr="008F79EF" w:rsidRDefault="00B31F4B" w:rsidP="00B31F4B">
      <w:pPr>
        <w:rPr>
          <w:b/>
          <w:u w:val="single"/>
        </w:rPr>
      </w:pPr>
      <w:r w:rsidRPr="008F79EF">
        <w:rPr>
          <w:b/>
          <w:u w:val="single"/>
        </w:rPr>
        <w:t>II. Chuẩn bị của giáo viên và học sinh:</w:t>
      </w:r>
    </w:p>
    <w:p w:rsidR="00B31F4B" w:rsidRPr="008F79EF" w:rsidRDefault="00B31F4B" w:rsidP="00B31F4B">
      <w:r w:rsidRPr="00333AA4">
        <w:rPr>
          <w:b/>
        </w:rPr>
        <w:t>1.</w:t>
      </w:r>
      <w:r>
        <w:rPr>
          <w:b/>
        </w:rPr>
        <w:t xml:space="preserve"> </w:t>
      </w:r>
      <w:r w:rsidRPr="00333AA4">
        <w:rPr>
          <w:b/>
        </w:rPr>
        <w:t>GV:</w:t>
      </w:r>
      <w:r w:rsidRPr="008F79EF">
        <w:t xml:space="preserve"> Còi, đồng hồ, dây đích, GA</w:t>
      </w:r>
    </w:p>
    <w:p w:rsidR="00B31F4B" w:rsidRPr="008F79EF" w:rsidRDefault="00B31F4B" w:rsidP="00B31F4B">
      <w:r w:rsidRPr="00333AA4">
        <w:rPr>
          <w:b/>
        </w:rPr>
        <w:t>2. HS:</w:t>
      </w:r>
      <w:r w:rsidRPr="008F79EF">
        <w:t xml:space="preserve">  Ghế </w:t>
      </w:r>
      <w:smartTag w:uri="urn:schemas-microsoft-com:office:smarttags" w:element="City">
        <w:r w:rsidRPr="008F79EF">
          <w:t>GV</w:t>
        </w:r>
      </w:smartTag>
      <w:r w:rsidRPr="008F79EF">
        <w:t>, bàn đạp, cờ hiệu</w:t>
      </w:r>
    </w:p>
    <w:p w:rsidR="00B31F4B" w:rsidRPr="008F79EF" w:rsidRDefault="00B31F4B" w:rsidP="00B31F4B">
      <w:r w:rsidRPr="008F79EF">
        <w:rPr>
          <w:b/>
          <w:u w:val="single"/>
        </w:rPr>
        <w:t>III. Phương pháp</w:t>
      </w:r>
      <w:r w:rsidRPr="008F79EF">
        <w:t xml:space="preserve">: Trò chơi, thực hành, luyện tập, nhóm </w:t>
      </w:r>
    </w:p>
    <w:p w:rsidR="00B31F4B" w:rsidRPr="008F79EF" w:rsidRDefault="00B31F4B" w:rsidP="00B31F4B">
      <w:pPr>
        <w:rPr>
          <w:b/>
          <w:u w:val="single"/>
        </w:rPr>
      </w:pPr>
      <w:r w:rsidRPr="008F79EF">
        <w:rPr>
          <w:b/>
          <w:u w:val="single"/>
        </w:rPr>
        <w:t>IV.Tiến trình giờ dạy:</w:t>
      </w:r>
    </w:p>
    <w:p w:rsidR="00B31F4B" w:rsidRPr="008F79EF" w:rsidRDefault="00B31F4B" w:rsidP="00B31F4B"/>
    <w:tbl>
      <w:tblPr>
        <w:tblW w:w="110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1024"/>
        <w:gridCol w:w="1114"/>
        <w:gridCol w:w="3426"/>
        <w:gridCol w:w="701"/>
      </w:tblGrid>
      <w:tr w:rsidR="00B31F4B" w:rsidRPr="008F79EF" w:rsidTr="00D8577C">
        <w:trPr>
          <w:trHeight w:val="720"/>
        </w:trPr>
        <w:tc>
          <w:tcPr>
            <w:tcW w:w="4736" w:type="dxa"/>
            <w:vMerge w:val="restart"/>
            <w:vAlign w:val="center"/>
          </w:tcPr>
          <w:p w:rsidR="00B31F4B" w:rsidRPr="000414A2" w:rsidRDefault="00B31F4B" w:rsidP="00D8577C">
            <w:pPr>
              <w:jc w:val="center"/>
              <w:rPr>
                <w:b/>
                <w:sz w:val="32"/>
                <w:szCs w:val="32"/>
              </w:rPr>
            </w:pPr>
            <w:r w:rsidRPr="000414A2">
              <w:rPr>
                <w:b/>
                <w:sz w:val="32"/>
                <w:szCs w:val="32"/>
              </w:rPr>
              <w:t>Nội dung</w:t>
            </w:r>
          </w:p>
        </w:tc>
        <w:tc>
          <w:tcPr>
            <w:tcW w:w="2138" w:type="dxa"/>
            <w:gridSpan w:val="2"/>
            <w:vAlign w:val="center"/>
          </w:tcPr>
          <w:p w:rsidR="00B31F4B" w:rsidRPr="000414A2" w:rsidRDefault="00B31F4B" w:rsidP="00D8577C">
            <w:pPr>
              <w:jc w:val="center"/>
              <w:rPr>
                <w:b/>
                <w:sz w:val="32"/>
                <w:szCs w:val="32"/>
              </w:rPr>
            </w:pPr>
            <w:r w:rsidRPr="000414A2">
              <w:rPr>
                <w:b/>
                <w:sz w:val="32"/>
                <w:szCs w:val="32"/>
              </w:rPr>
              <w:t>Định lượng</w:t>
            </w:r>
          </w:p>
        </w:tc>
        <w:tc>
          <w:tcPr>
            <w:tcW w:w="3426" w:type="dxa"/>
            <w:vMerge w:val="restart"/>
            <w:vAlign w:val="center"/>
          </w:tcPr>
          <w:p w:rsidR="00B31F4B" w:rsidRPr="000414A2" w:rsidRDefault="00B31F4B" w:rsidP="00D8577C">
            <w:pPr>
              <w:jc w:val="center"/>
              <w:rPr>
                <w:b/>
                <w:sz w:val="32"/>
                <w:szCs w:val="32"/>
              </w:rPr>
            </w:pPr>
            <w:r w:rsidRPr="000414A2">
              <w:rPr>
                <w:b/>
                <w:sz w:val="32"/>
                <w:szCs w:val="32"/>
              </w:rPr>
              <w:t>Phương pháp – Tổ chức</w:t>
            </w:r>
          </w:p>
          <w:p w:rsidR="00B31F4B" w:rsidRPr="000414A2" w:rsidRDefault="00B31F4B" w:rsidP="00D8577C">
            <w:pPr>
              <w:jc w:val="center"/>
              <w:rPr>
                <w:b/>
                <w:sz w:val="32"/>
                <w:szCs w:val="32"/>
              </w:rPr>
            </w:pPr>
          </w:p>
          <w:p w:rsidR="00B31F4B" w:rsidRPr="000414A2" w:rsidRDefault="00B31F4B" w:rsidP="00D8577C">
            <w:pPr>
              <w:jc w:val="center"/>
              <w:rPr>
                <w:b/>
                <w:sz w:val="32"/>
                <w:szCs w:val="32"/>
              </w:rPr>
            </w:pPr>
          </w:p>
        </w:tc>
        <w:tc>
          <w:tcPr>
            <w:tcW w:w="701" w:type="dxa"/>
            <w:vMerge w:val="restart"/>
            <w:tcBorders>
              <w:top w:val="nil"/>
            </w:tcBorders>
            <w:vAlign w:val="center"/>
          </w:tcPr>
          <w:p w:rsidR="00B31F4B" w:rsidRPr="000414A2" w:rsidRDefault="00B31F4B" w:rsidP="00D8577C">
            <w:pPr>
              <w:rPr>
                <w:b/>
                <w:sz w:val="32"/>
                <w:szCs w:val="32"/>
              </w:rPr>
            </w:pPr>
          </w:p>
          <w:p w:rsidR="00B31F4B" w:rsidRPr="000414A2" w:rsidRDefault="00B31F4B" w:rsidP="00D8577C">
            <w:pPr>
              <w:rPr>
                <w:b/>
                <w:sz w:val="32"/>
                <w:szCs w:val="32"/>
              </w:rPr>
            </w:pPr>
          </w:p>
          <w:p w:rsidR="00B31F4B" w:rsidRPr="000414A2" w:rsidRDefault="00B31F4B" w:rsidP="00D8577C">
            <w:pPr>
              <w:jc w:val="center"/>
              <w:rPr>
                <w:b/>
                <w:sz w:val="32"/>
                <w:szCs w:val="32"/>
              </w:rPr>
            </w:pPr>
          </w:p>
        </w:tc>
      </w:tr>
      <w:tr w:rsidR="00B31F4B" w:rsidRPr="008F79EF" w:rsidTr="00D8577C">
        <w:trPr>
          <w:trHeight w:val="405"/>
        </w:trPr>
        <w:tc>
          <w:tcPr>
            <w:tcW w:w="4736" w:type="dxa"/>
            <w:vMerge/>
            <w:vAlign w:val="center"/>
          </w:tcPr>
          <w:p w:rsidR="00B31F4B" w:rsidRPr="000414A2" w:rsidRDefault="00B31F4B" w:rsidP="00D8577C">
            <w:pPr>
              <w:jc w:val="center"/>
              <w:rPr>
                <w:b/>
                <w:sz w:val="32"/>
                <w:szCs w:val="32"/>
              </w:rPr>
            </w:pPr>
          </w:p>
        </w:tc>
        <w:tc>
          <w:tcPr>
            <w:tcW w:w="1024" w:type="dxa"/>
            <w:vAlign w:val="center"/>
          </w:tcPr>
          <w:p w:rsidR="00B31F4B" w:rsidRPr="000414A2" w:rsidRDefault="00B31F4B" w:rsidP="00D8577C">
            <w:pPr>
              <w:jc w:val="center"/>
              <w:rPr>
                <w:b/>
                <w:sz w:val="32"/>
                <w:szCs w:val="32"/>
              </w:rPr>
            </w:pPr>
            <w:r w:rsidRPr="000414A2">
              <w:rPr>
                <w:b/>
                <w:sz w:val="32"/>
                <w:szCs w:val="32"/>
              </w:rPr>
              <w:t>SL</w:t>
            </w:r>
          </w:p>
        </w:tc>
        <w:tc>
          <w:tcPr>
            <w:tcW w:w="1114" w:type="dxa"/>
            <w:vAlign w:val="center"/>
          </w:tcPr>
          <w:p w:rsidR="00B31F4B" w:rsidRPr="000414A2" w:rsidRDefault="00B31F4B" w:rsidP="00D8577C">
            <w:pPr>
              <w:jc w:val="center"/>
              <w:rPr>
                <w:b/>
                <w:sz w:val="32"/>
                <w:szCs w:val="32"/>
              </w:rPr>
            </w:pPr>
            <w:r w:rsidRPr="000414A2">
              <w:rPr>
                <w:b/>
                <w:sz w:val="32"/>
                <w:szCs w:val="32"/>
              </w:rPr>
              <w:t>TG</w:t>
            </w:r>
          </w:p>
        </w:tc>
        <w:tc>
          <w:tcPr>
            <w:tcW w:w="3426" w:type="dxa"/>
            <w:vMerge/>
            <w:vAlign w:val="center"/>
          </w:tcPr>
          <w:p w:rsidR="00B31F4B" w:rsidRPr="000414A2" w:rsidRDefault="00B31F4B" w:rsidP="00D8577C">
            <w:pPr>
              <w:jc w:val="center"/>
              <w:rPr>
                <w:b/>
                <w:sz w:val="32"/>
                <w:szCs w:val="32"/>
              </w:rPr>
            </w:pPr>
          </w:p>
        </w:tc>
        <w:tc>
          <w:tcPr>
            <w:tcW w:w="701" w:type="dxa"/>
            <w:vMerge/>
            <w:vAlign w:val="center"/>
          </w:tcPr>
          <w:p w:rsidR="00B31F4B" w:rsidRPr="000414A2" w:rsidRDefault="00B31F4B" w:rsidP="00D8577C">
            <w:pPr>
              <w:jc w:val="center"/>
              <w:rPr>
                <w:b/>
                <w:sz w:val="32"/>
                <w:szCs w:val="32"/>
              </w:rPr>
            </w:pPr>
          </w:p>
        </w:tc>
      </w:tr>
      <w:tr w:rsidR="00B31F4B" w:rsidRPr="008F79EF" w:rsidTr="00D8577C">
        <w:tc>
          <w:tcPr>
            <w:tcW w:w="4736" w:type="dxa"/>
          </w:tcPr>
          <w:p w:rsidR="00B31F4B" w:rsidRPr="000414A2" w:rsidRDefault="00B31F4B" w:rsidP="00D8577C">
            <w:pPr>
              <w:jc w:val="both"/>
              <w:rPr>
                <w:b/>
                <w:u w:val="single"/>
              </w:rPr>
            </w:pPr>
            <w:r w:rsidRPr="000414A2">
              <w:rPr>
                <w:b/>
                <w:u w:val="single"/>
              </w:rPr>
              <w:t>A/ Phần mở đầu:</w:t>
            </w:r>
          </w:p>
          <w:p w:rsidR="00B31F4B" w:rsidRPr="000414A2" w:rsidRDefault="00B31F4B" w:rsidP="00D8577C">
            <w:pPr>
              <w:jc w:val="both"/>
              <w:rPr>
                <w:u w:val="single"/>
              </w:rPr>
            </w:pPr>
            <w:r w:rsidRPr="000414A2">
              <w:rPr>
                <w:b/>
                <w:u w:val="single"/>
              </w:rPr>
              <w:t>1/ Nhận lớp</w:t>
            </w:r>
            <w:r w:rsidRPr="000414A2">
              <w:rPr>
                <w:u w:val="single"/>
              </w:rPr>
              <w:t>:</w:t>
            </w:r>
          </w:p>
          <w:p w:rsidR="00B31F4B" w:rsidRPr="008F79EF" w:rsidRDefault="00B31F4B" w:rsidP="00D8577C">
            <w:pPr>
              <w:jc w:val="both"/>
            </w:pPr>
            <w:r w:rsidRPr="008F79EF">
              <w:t xml:space="preserve">Ngày………Lớp ……SS……….......... </w:t>
            </w:r>
          </w:p>
          <w:p w:rsidR="00B31F4B" w:rsidRPr="008F79EF" w:rsidRDefault="00B31F4B" w:rsidP="00D8577C">
            <w:pPr>
              <w:jc w:val="both"/>
            </w:pPr>
            <w:r w:rsidRPr="008F79EF">
              <w:t xml:space="preserve">Ngày………Lớp ……SS………..........  </w:t>
            </w:r>
          </w:p>
          <w:p w:rsidR="00B31F4B" w:rsidRPr="008F79EF" w:rsidRDefault="00B31F4B" w:rsidP="00D8577C">
            <w:pPr>
              <w:jc w:val="both"/>
            </w:pPr>
            <w:r w:rsidRPr="008F79EF">
              <w:t xml:space="preserve">- Phổ biến ND bài học      </w:t>
            </w:r>
          </w:p>
          <w:p w:rsidR="00B31F4B" w:rsidRPr="000414A2" w:rsidRDefault="00B31F4B" w:rsidP="00D8577C">
            <w:pPr>
              <w:jc w:val="both"/>
              <w:rPr>
                <w:b/>
                <w:u w:val="single"/>
              </w:rPr>
            </w:pPr>
            <w:r w:rsidRPr="000414A2">
              <w:rPr>
                <w:b/>
                <w:u w:val="single"/>
              </w:rPr>
              <w:t>2/ Khởi động:</w:t>
            </w:r>
          </w:p>
          <w:p w:rsidR="00B31F4B" w:rsidRDefault="00B31F4B" w:rsidP="00D8577C">
            <w:pPr>
              <w:jc w:val="both"/>
            </w:pPr>
            <w:r w:rsidRPr="008F79EF">
              <w:t>- Chạy nhẹ nhàng .</w:t>
            </w:r>
          </w:p>
          <w:p w:rsidR="00B31F4B" w:rsidRPr="008F79EF" w:rsidRDefault="00B31F4B" w:rsidP="00D8577C">
            <w:pPr>
              <w:jc w:val="both"/>
            </w:pPr>
            <w:r w:rsidRPr="008F79EF">
              <w:t>- Tập bài TD tay không</w:t>
            </w:r>
          </w:p>
          <w:p w:rsidR="00B31F4B" w:rsidRPr="008F79EF" w:rsidRDefault="00B31F4B" w:rsidP="00D8577C">
            <w:pPr>
              <w:jc w:val="both"/>
            </w:pPr>
            <w:r w:rsidRPr="008F79EF">
              <w:t xml:space="preserve">- Xoay kĩ các khớp toàn thân </w:t>
            </w:r>
          </w:p>
          <w:p w:rsidR="00B31F4B" w:rsidRPr="008F79EF" w:rsidRDefault="00B31F4B" w:rsidP="00D8577C">
            <w:pPr>
              <w:jc w:val="both"/>
            </w:pPr>
            <w:r>
              <w:t>- É</w:t>
            </w:r>
            <w:r w:rsidRPr="008F79EF">
              <w:t>p ngang, ép dọc.</w:t>
            </w:r>
          </w:p>
          <w:p w:rsidR="00B31F4B" w:rsidRPr="008F79EF" w:rsidRDefault="00B31F4B" w:rsidP="00D8577C">
            <w:pPr>
              <w:jc w:val="both"/>
            </w:pPr>
            <w:r w:rsidRPr="008F79EF">
              <w:t xml:space="preserve">- Tập các động tác bổ trợ bước nhỏ, nâng cao đùi, năng gót chạm mông </w:t>
            </w:r>
          </w:p>
          <w:p w:rsidR="00B31F4B" w:rsidRPr="008F79EF" w:rsidRDefault="00B31F4B" w:rsidP="00D8577C">
            <w:pPr>
              <w:jc w:val="both"/>
            </w:pPr>
            <w:r w:rsidRPr="008F79EF">
              <w:t>- Chạy tăng tốc độ 20m</w:t>
            </w:r>
          </w:p>
          <w:p w:rsidR="00B31F4B" w:rsidRPr="008F79EF" w:rsidRDefault="00B31F4B" w:rsidP="00D8577C">
            <w:pPr>
              <w:jc w:val="both"/>
            </w:pPr>
            <w:r w:rsidRPr="000414A2">
              <w:rPr>
                <w:b/>
                <w:u w:val="single"/>
              </w:rPr>
              <w:t>3/ Kiểm tra bài cũ:</w:t>
            </w:r>
            <w:r w:rsidRPr="008F79EF">
              <w:t xml:space="preserve"> 2-4 HS</w:t>
            </w:r>
          </w:p>
          <w:p w:rsidR="00B31F4B" w:rsidRPr="008F79EF" w:rsidRDefault="00B31F4B" w:rsidP="00D8577C">
            <w:pPr>
              <w:jc w:val="both"/>
            </w:pPr>
            <w:r>
              <w:lastRenderedPageBreak/>
              <w:t xml:space="preserve">- Tập bài TD từ N1- 30 </w:t>
            </w:r>
            <w:r w:rsidRPr="008F79EF">
              <w:t xml:space="preserve">bài TD nam, nữ </w:t>
            </w:r>
          </w:p>
          <w:p w:rsidR="00B31F4B" w:rsidRDefault="00B31F4B" w:rsidP="00D8577C">
            <w:pPr>
              <w:jc w:val="both"/>
            </w:pPr>
            <w:r w:rsidRPr="008F79EF">
              <w:t>- Thực hiện kt xp thấp- chạy lao</w:t>
            </w:r>
          </w:p>
          <w:p w:rsidR="00B31F4B" w:rsidRPr="008F79EF" w:rsidRDefault="00B31F4B" w:rsidP="00D8577C">
            <w:pPr>
              <w:jc w:val="both"/>
            </w:pPr>
          </w:p>
          <w:p w:rsidR="00B31F4B" w:rsidRPr="000414A2" w:rsidRDefault="00B31F4B" w:rsidP="00D8577C">
            <w:pPr>
              <w:jc w:val="both"/>
              <w:rPr>
                <w:b/>
                <w:u w:val="single"/>
              </w:rPr>
            </w:pPr>
            <w:r w:rsidRPr="000414A2">
              <w:rPr>
                <w:b/>
                <w:u w:val="single"/>
              </w:rPr>
              <w:t>B/ Phần cơ bản:</w:t>
            </w:r>
          </w:p>
          <w:p w:rsidR="00B31F4B" w:rsidRDefault="00B31F4B" w:rsidP="00D8577C">
            <w:pPr>
              <w:jc w:val="both"/>
              <w:rPr>
                <w:b/>
              </w:rPr>
            </w:pPr>
            <w:r w:rsidRPr="000414A2">
              <w:rPr>
                <w:b/>
                <w:u w:val="single"/>
              </w:rPr>
              <w:t>1.Bài thể dục</w:t>
            </w:r>
            <w:r w:rsidRPr="000414A2">
              <w:rPr>
                <w:b/>
              </w:rPr>
              <w:t>:</w:t>
            </w:r>
          </w:p>
          <w:p w:rsidR="00B31F4B" w:rsidRDefault="00B31F4B" w:rsidP="00D8577C">
            <w:pPr>
              <w:jc w:val="both"/>
            </w:pPr>
            <w:r>
              <w:rPr>
                <w:b/>
              </w:rPr>
              <w:t xml:space="preserve">+ </w:t>
            </w:r>
            <w:r>
              <w:t>Thời gian: 12’</w:t>
            </w:r>
          </w:p>
          <w:p w:rsidR="00B31F4B" w:rsidRDefault="00B31F4B" w:rsidP="00D8577C">
            <w:pPr>
              <w:rPr>
                <w:bCs/>
              </w:rPr>
            </w:pPr>
            <w:r>
              <w:rPr>
                <w:b/>
              </w:rPr>
              <w:t xml:space="preserve">+ </w:t>
            </w:r>
            <w:r w:rsidRPr="00F63252">
              <w:t>Mục tiêu:</w:t>
            </w:r>
            <w:r w:rsidRPr="00314864">
              <w:rPr>
                <w:bCs/>
              </w:rPr>
              <w:t xml:space="preserve"> </w:t>
            </w:r>
            <w:r>
              <w:t>Thuộc các động tác từ  nhịp 1-35.</w:t>
            </w:r>
          </w:p>
          <w:p w:rsidR="00B31F4B" w:rsidRDefault="00B31F4B" w:rsidP="00D8577C">
            <w:pPr>
              <w:rPr>
                <w:bCs/>
              </w:rPr>
            </w:pPr>
            <w:r>
              <w:rPr>
                <w:bCs/>
              </w:rPr>
              <w:t>+ Hình thức tổ chức: dạy tập trung dưới sân thể chất.</w:t>
            </w:r>
          </w:p>
          <w:p w:rsidR="00B31F4B" w:rsidRDefault="00B31F4B" w:rsidP="00D8577C">
            <w:pPr>
              <w:rPr>
                <w:bCs/>
              </w:rPr>
            </w:pPr>
            <w:r>
              <w:rPr>
                <w:bCs/>
              </w:rPr>
              <w:t>+ Phương pháp dạy học: Làm mẫu, ôn tập, tập luyện đồng loạt, chia nhóm.</w:t>
            </w:r>
          </w:p>
          <w:p w:rsidR="00B31F4B" w:rsidRDefault="00B31F4B" w:rsidP="00D8577C">
            <w:pPr>
              <w:rPr>
                <w:bCs/>
              </w:rPr>
            </w:pPr>
            <w:r>
              <w:rPr>
                <w:bCs/>
              </w:rPr>
              <w:t>+ Kĩ thuật dạy học: kĩ thuật chia nhóm, đồng loạt.</w:t>
            </w:r>
          </w:p>
          <w:p w:rsidR="00B31F4B" w:rsidRPr="000414A2" w:rsidRDefault="00B31F4B" w:rsidP="00D8577C">
            <w:pPr>
              <w:jc w:val="both"/>
              <w:rPr>
                <w:b/>
              </w:rPr>
            </w:pPr>
          </w:p>
          <w:p w:rsidR="00B31F4B" w:rsidRPr="008F79EF" w:rsidRDefault="00B31F4B" w:rsidP="00D8577C">
            <w:pPr>
              <w:jc w:val="both"/>
            </w:pPr>
            <w:r>
              <w:t>- Ôn từ nhịp 1-30</w:t>
            </w:r>
            <w:r w:rsidRPr="008F79EF">
              <w:t xml:space="preserve"> nam,</w:t>
            </w:r>
            <w:r>
              <w:t xml:space="preserve"> </w:t>
            </w:r>
            <w:r w:rsidRPr="008F79EF">
              <w:t>nữ.</w:t>
            </w:r>
          </w:p>
          <w:p w:rsidR="00B31F4B" w:rsidRPr="008F79EF" w:rsidRDefault="00B31F4B" w:rsidP="00D8577C">
            <w:pPr>
              <w:jc w:val="both"/>
            </w:pPr>
          </w:p>
          <w:p w:rsidR="00B31F4B" w:rsidRPr="008F79EF" w:rsidRDefault="00B31F4B" w:rsidP="00D8577C">
            <w:pPr>
              <w:jc w:val="both"/>
            </w:pPr>
            <w:r>
              <w:t>- Học: Từ nhịp 31-35</w:t>
            </w:r>
            <w:r w:rsidRPr="008F79EF">
              <w:t xml:space="preserve"> ( nam</w:t>
            </w:r>
            <w:r>
              <w:t xml:space="preserve">, nữ </w:t>
            </w:r>
            <w:r w:rsidRPr="008F79EF">
              <w:t>).</w:t>
            </w:r>
          </w:p>
          <w:p w:rsidR="00B31F4B" w:rsidRPr="008F79EF" w:rsidRDefault="00B31F4B" w:rsidP="00D8577C">
            <w:pPr>
              <w:jc w:val="both"/>
            </w:pPr>
          </w:p>
          <w:p w:rsidR="00B31F4B" w:rsidRPr="008F79EF" w:rsidRDefault="00B31F4B" w:rsidP="00D8577C">
            <w:pPr>
              <w:jc w:val="both"/>
            </w:pPr>
            <w:r>
              <w:t>- Phối hợp từ nhịp 1-35</w:t>
            </w:r>
            <w:r w:rsidRPr="008F79EF">
              <w:t xml:space="preserve"> ( nam</w:t>
            </w:r>
            <w:r>
              <w:t>, nữ</w:t>
            </w:r>
            <w:r w:rsidRPr="008F79EF">
              <w:t xml:space="preserve"> )</w:t>
            </w:r>
          </w:p>
          <w:p w:rsidR="00B31F4B" w:rsidRPr="008F79EF" w:rsidRDefault="00B31F4B" w:rsidP="00D8577C">
            <w:pPr>
              <w:jc w:val="both"/>
            </w:pPr>
            <w:r>
              <w:t xml:space="preserve"> </w:t>
            </w:r>
          </w:p>
          <w:p w:rsidR="00B31F4B" w:rsidRPr="008F79EF" w:rsidRDefault="00B31F4B" w:rsidP="00D8577C">
            <w:pPr>
              <w:jc w:val="both"/>
            </w:pPr>
            <w:r w:rsidRPr="000414A2">
              <w:rPr>
                <w:b/>
                <w:i/>
              </w:rPr>
              <w:t>* Củng cố</w:t>
            </w:r>
            <w:r w:rsidRPr="000414A2">
              <w:rPr>
                <w:b/>
              </w:rPr>
              <w:t>:</w:t>
            </w:r>
            <w:r w:rsidRPr="008F79EF">
              <w:t xml:space="preserve"> Cho 2 HS thực hiện các nhịp đã học.</w:t>
            </w:r>
          </w:p>
          <w:p w:rsidR="00B31F4B" w:rsidRPr="008F79EF" w:rsidRDefault="00B31F4B" w:rsidP="00D8577C">
            <w:pPr>
              <w:jc w:val="both"/>
            </w:pPr>
          </w:p>
          <w:p w:rsidR="00B31F4B" w:rsidRDefault="00B31F4B" w:rsidP="00D8577C">
            <w:pPr>
              <w:jc w:val="both"/>
              <w:rPr>
                <w:b/>
              </w:rPr>
            </w:pPr>
            <w:r w:rsidRPr="000414A2">
              <w:rPr>
                <w:b/>
                <w:u w:val="single"/>
              </w:rPr>
              <w:t>2. Chạy ngắn</w:t>
            </w:r>
            <w:r w:rsidRPr="000414A2">
              <w:rPr>
                <w:b/>
              </w:rPr>
              <w:t xml:space="preserve">: </w:t>
            </w:r>
          </w:p>
          <w:p w:rsidR="00B31F4B" w:rsidRDefault="00B31F4B" w:rsidP="00D8577C">
            <w:pPr>
              <w:jc w:val="both"/>
            </w:pPr>
            <w:r>
              <w:rPr>
                <w:b/>
              </w:rPr>
              <w:t xml:space="preserve">+ </w:t>
            </w:r>
            <w:r>
              <w:t>Thời gian: 12’</w:t>
            </w:r>
          </w:p>
          <w:p w:rsidR="00B31F4B" w:rsidRPr="009603AD" w:rsidRDefault="00B31F4B" w:rsidP="00D8577C">
            <w:pPr>
              <w:pStyle w:val="BodyText"/>
              <w:rPr>
                <w:rFonts w:ascii="Times New Roman" w:hAnsi="Times New Roman"/>
                <w:b w:val="0"/>
              </w:rPr>
            </w:pPr>
            <w:r w:rsidRPr="009603AD">
              <w:rPr>
                <w:rFonts w:ascii="Times New Roman" w:hAnsi="Times New Roman"/>
                <w:b w:val="0"/>
              </w:rPr>
              <w:t xml:space="preserve">+ Mục tiêu: </w:t>
            </w:r>
            <w:r>
              <w:rPr>
                <w:rFonts w:ascii="Times New Roman" w:hAnsi="Times New Roman"/>
                <w:b w:val="0"/>
                <w:lang w:val="it-IT"/>
              </w:rPr>
              <w:t>T</w:t>
            </w:r>
            <w:r w:rsidRPr="006F1C6E">
              <w:rPr>
                <w:rFonts w:ascii="Times New Roman" w:hAnsi="Times New Roman"/>
                <w:b w:val="0"/>
                <w:lang w:val="it-IT"/>
              </w:rPr>
              <w:t xml:space="preserve">hực hiện tốt động tác xuất phát </w:t>
            </w:r>
            <w:r>
              <w:rPr>
                <w:rFonts w:ascii="Times New Roman" w:hAnsi="Times New Roman"/>
                <w:b w:val="0"/>
                <w:lang w:val="it-IT"/>
              </w:rPr>
              <w:t>thấp chạy lao- chạy giữa quãng (cự li 50m)</w:t>
            </w:r>
          </w:p>
          <w:p w:rsidR="00B31F4B" w:rsidRDefault="00B31F4B" w:rsidP="00D8577C">
            <w:pPr>
              <w:jc w:val="both"/>
              <w:rPr>
                <w:bCs/>
              </w:rPr>
            </w:pPr>
            <w:r>
              <w:rPr>
                <w:bCs/>
              </w:rPr>
              <w:t>+ Hình thức tổ chức: Dạy tập trung dưới sân thể chất.</w:t>
            </w:r>
          </w:p>
          <w:p w:rsidR="00B31F4B" w:rsidRDefault="00B31F4B" w:rsidP="00D8577C">
            <w:pPr>
              <w:rPr>
                <w:bCs/>
              </w:rPr>
            </w:pPr>
            <w:r>
              <w:rPr>
                <w:bCs/>
              </w:rPr>
              <w:t>+ Phương pháp dạy học: Ôn tập,tập luyện đồng loạt, tập dòng chảy.</w:t>
            </w:r>
          </w:p>
          <w:p w:rsidR="00B31F4B" w:rsidRDefault="00B31F4B" w:rsidP="00D8577C">
            <w:pPr>
              <w:rPr>
                <w:bCs/>
              </w:rPr>
            </w:pPr>
            <w:r>
              <w:rPr>
                <w:bCs/>
              </w:rPr>
              <w:t>+ Kĩ thuật dạy học: đồng loạt, chia nhóm.</w:t>
            </w:r>
          </w:p>
          <w:p w:rsidR="00B31F4B" w:rsidRPr="000414A2" w:rsidRDefault="00B31F4B" w:rsidP="00D8577C">
            <w:pPr>
              <w:jc w:val="both"/>
              <w:rPr>
                <w:b/>
              </w:rPr>
            </w:pPr>
          </w:p>
          <w:p w:rsidR="00B31F4B" w:rsidRPr="003C717F" w:rsidRDefault="00B31F4B" w:rsidP="00D8577C">
            <w:pPr>
              <w:jc w:val="both"/>
            </w:pPr>
            <w:r w:rsidRPr="008F79EF">
              <w:t>- Ôn xuất phát thấp - chạy lao và chạy giữa quãng 50</w:t>
            </w:r>
            <w:r>
              <w:t>m</w:t>
            </w:r>
          </w:p>
          <w:p w:rsidR="00B31F4B" w:rsidRPr="000414A2" w:rsidRDefault="00B31F4B" w:rsidP="00D8577C">
            <w:pPr>
              <w:jc w:val="both"/>
              <w:rPr>
                <w:b/>
              </w:rPr>
            </w:pPr>
          </w:p>
          <w:p w:rsidR="00B31F4B" w:rsidRPr="008F79EF" w:rsidRDefault="00B31F4B" w:rsidP="00D8577C">
            <w:pPr>
              <w:jc w:val="both"/>
            </w:pPr>
            <w:r w:rsidRPr="000414A2">
              <w:rPr>
                <w:i/>
              </w:rPr>
              <w:t>* Củng cố</w:t>
            </w:r>
            <w:r w:rsidRPr="003C717F">
              <w:t>:</w:t>
            </w:r>
            <w:r w:rsidRPr="008F79EF">
              <w:t xml:space="preserve"> Cho 2 HS thực hiện xuất phát thấp - chạy lao và chạy giữa quãng 50</w:t>
            </w:r>
            <w:r>
              <w:t>m</w:t>
            </w:r>
          </w:p>
          <w:p w:rsidR="00B31F4B" w:rsidRPr="000414A2" w:rsidRDefault="00B31F4B" w:rsidP="00D8577C">
            <w:pPr>
              <w:jc w:val="both"/>
              <w:rPr>
                <w:b/>
              </w:rPr>
            </w:pPr>
          </w:p>
          <w:p w:rsidR="00B31F4B" w:rsidRDefault="00B31F4B" w:rsidP="00D8577C">
            <w:pPr>
              <w:jc w:val="both"/>
              <w:rPr>
                <w:u w:val="single"/>
              </w:rPr>
            </w:pPr>
            <w:r w:rsidRPr="000414A2">
              <w:rPr>
                <w:b/>
                <w:u w:val="single"/>
              </w:rPr>
              <w:t>3. Chạy bền</w:t>
            </w:r>
            <w:r w:rsidRPr="000414A2">
              <w:rPr>
                <w:u w:val="single"/>
              </w:rPr>
              <w:t>:</w:t>
            </w:r>
          </w:p>
          <w:p w:rsidR="00B31F4B" w:rsidRDefault="00B31F4B" w:rsidP="00D8577C">
            <w:pPr>
              <w:jc w:val="both"/>
            </w:pPr>
            <w:r>
              <w:rPr>
                <w:b/>
              </w:rPr>
              <w:lastRenderedPageBreak/>
              <w:t xml:space="preserve">+ </w:t>
            </w:r>
            <w:r w:rsidRPr="00F63252">
              <w:t>Thời gian:</w:t>
            </w:r>
            <w:r>
              <w:t xml:space="preserve"> 5-6’</w:t>
            </w:r>
          </w:p>
          <w:p w:rsidR="00B31F4B" w:rsidRPr="00860531" w:rsidRDefault="00B31F4B" w:rsidP="00D8577C">
            <w:pPr>
              <w:jc w:val="both"/>
            </w:pPr>
            <w:r>
              <w:rPr>
                <w:b/>
              </w:rPr>
              <w:t xml:space="preserve">+ </w:t>
            </w:r>
            <w:r w:rsidRPr="00F63252">
              <w:t>Mục tiêu:</w:t>
            </w:r>
            <w:r>
              <w:rPr>
                <w:bCs/>
              </w:rPr>
              <w:t xml:space="preserve"> </w:t>
            </w:r>
            <w:r>
              <w:t>LT</w:t>
            </w:r>
            <w:r w:rsidRPr="008F79EF">
              <w:t xml:space="preserve"> chạy bền </w:t>
            </w:r>
            <w:r>
              <w:t>trên địa hình tự nhiên.</w:t>
            </w:r>
          </w:p>
          <w:p w:rsidR="00B31F4B" w:rsidRDefault="00B31F4B" w:rsidP="00D8577C">
            <w:pPr>
              <w:rPr>
                <w:bCs/>
              </w:rPr>
            </w:pPr>
            <w:r>
              <w:rPr>
                <w:bCs/>
              </w:rPr>
              <w:t>+ Hình thức tổ chức: Chạy quanh sân trường.</w:t>
            </w:r>
          </w:p>
          <w:p w:rsidR="00B31F4B" w:rsidRDefault="00B31F4B" w:rsidP="00D8577C">
            <w:pPr>
              <w:rPr>
                <w:bCs/>
              </w:rPr>
            </w:pPr>
            <w:r>
              <w:rPr>
                <w:bCs/>
              </w:rPr>
              <w:t>+ Phương pháp dạy học: luyện tập, chia nhóm.</w:t>
            </w:r>
          </w:p>
          <w:p w:rsidR="00B31F4B" w:rsidRDefault="00B31F4B" w:rsidP="00D8577C">
            <w:pPr>
              <w:rPr>
                <w:bCs/>
              </w:rPr>
            </w:pPr>
            <w:r>
              <w:rPr>
                <w:bCs/>
              </w:rPr>
              <w:t>+ Kĩ thuật dạy học: kĩ thuật chia nhóm.</w:t>
            </w:r>
          </w:p>
          <w:p w:rsidR="00B31F4B" w:rsidRPr="008F79EF" w:rsidRDefault="00B31F4B" w:rsidP="00D8577C">
            <w:pPr>
              <w:jc w:val="both"/>
              <w:rPr>
                <w:b/>
                <w:u w:val="single"/>
              </w:rPr>
            </w:pPr>
          </w:p>
          <w:p w:rsidR="00B31F4B" w:rsidRPr="000414A2" w:rsidRDefault="00B31F4B" w:rsidP="00D8577C">
            <w:pPr>
              <w:jc w:val="both"/>
              <w:rPr>
                <w:u w:val="single"/>
              </w:rPr>
            </w:pPr>
          </w:p>
          <w:p w:rsidR="00B31F4B" w:rsidRPr="008F79EF" w:rsidRDefault="00B31F4B" w:rsidP="00D8577C">
            <w:pPr>
              <w:jc w:val="both"/>
            </w:pPr>
            <w:r w:rsidRPr="008F79EF">
              <w:t>- LT chạy bền trên địa hình tự nhiên ( sân trường).</w:t>
            </w:r>
          </w:p>
          <w:p w:rsidR="00B31F4B" w:rsidRPr="008F79EF" w:rsidRDefault="00B31F4B" w:rsidP="00D8577C">
            <w:pPr>
              <w:jc w:val="both"/>
            </w:pPr>
            <w:r w:rsidRPr="008F79EF">
              <w:t xml:space="preserve">+ </w:t>
            </w:r>
            <w:smartTag w:uri="urn:schemas-microsoft-com:office:smarttags" w:element="country-region">
              <w:smartTag w:uri="urn:schemas-microsoft-com:office:smarttags" w:element="place">
                <w:r w:rsidRPr="008F79EF">
                  <w:t>Nam</w:t>
                </w:r>
              </w:smartTag>
            </w:smartTag>
            <w:r w:rsidRPr="008F79EF">
              <w:t xml:space="preserve"> 5V</w:t>
            </w:r>
          </w:p>
          <w:p w:rsidR="00B31F4B" w:rsidRPr="008F79EF" w:rsidRDefault="00B31F4B" w:rsidP="00D8577C">
            <w:pPr>
              <w:jc w:val="both"/>
            </w:pPr>
            <w:r w:rsidRPr="008F79EF">
              <w:t>+ Nữ    3V</w:t>
            </w:r>
          </w:p>
          <w:p w:rsidR="00B31F4B" w:rsidRPr="008F79EF" w:rsidRDefault="00B31F4B" w:rsidP="00D8577C">
            <w:pPr>
              <w:jc w:val="both"/>
            </w:pPr>
            <w:r w:rsidRPr="000414A2">
              <w:rPr>
                <w:b/>
                <w:i/>
              </w:rPr>
              <w:t>* hồi tĩnh:</w:t>
            </w:r>
            <w:r w:rsidRPr="008F79EF">
              <w:t xml:space="preserve"> chạy nhẹ nhàng thả lỏng chân, tay.</w:t>
            </w:r>
          </w:p>
          <w:p w:rsidR="00B31F4B" w:rsidRPr="000414A2" w:rsidRDefault="00B31F4B" w:rsidP="00D8577C">
            <w:pPr>
              <w:jc w:val="both"/>
              <w:rPr>
                <w:b/>
                <w:u w:val="single"/>
              </w:rPr>
            </w:pPr>
            <w:r w:rsidRPr="000414A2">
              <w:rPr>
                <w:b/>
                <w:u w:val="single"/>
              </w:rPr>
              <w:t>C/ Phần kết thúc:</w:t>
            </w:r>
          </w:p>
          <w:p w:rsidR="00B31F4B" w:rsidRPr="008F79EF" w:rsidRDefault="00B31F4B" w:rsidP="00D8577C">
            <w:pPr>
              <w:jc w:val="both"/>
            </w:pPr>
            <w:r w:rsidRPr="000414A2">
              <w:rPr>
                <w:b/>
              </w:rPr>
              <w:t>1</w:t>
            </w:r>
            <w:r w:rsidRPr="000414A2">
              <w:rPr>
                <w:b/>
                <w:u w:val="single"/>
              </w:rPr>
              <w:t>. Hồi tĩnh- Thả lỏng</w:t>
            </w:r>
            <w:r w:rsidRPr="008F79EF">
              <w:t>: cúi người rũ chân, tay hít thở sâu</w:t>
            </w:r>
          </w:p>
          <w:p w:rsidR="00B31F4B" w:rsidRPr="008F79EF" w:rsidRDefault="00B31F4B" w:rsidP="00D8577C">
            <w:pPr>
              <w:jc w:val="both"/>
            </w:pPr>
            <w:r w:rsidRPr="000414A2">
              <w:rPr>
                <w:b/>
                <w:u w:val="single"/>
              </w:rPr>
              <w:t>2. Nhận xét</w:t>
            </w:r>
            <w:r w:rsidRPr="008F79EF">
              <w:t>: GV nhận xét giờ học, tinh thần ý thức tập luyện của HS, kết quả giờ học.</w:t>
            </w:r>
          </w:p>
          <w:p w:rsidR="00B31F4B" w:rsidRPr="008F79EF" w:rsidRDefault="00B31F4B" w:rsidP="00D8577C">
            <w:pPr>
              <w:jc w:val="both"/>
            </w:pPr>
            <w:r w:rsidRPr="000414A2">
              <w:rPr>
                <w:b/>
                <w:u w:val="single"/>
              </w:rPr>
              <w:t>3. BTVN</w:t>
            </w:r>
            <w:r w:rsidRPr="000414A2">
              <w:rPr>
                <w:b/>
              </w:rPr>
              <w:t>:</w:t>
            </w:r>
            <w:r w:rsidRPr="008F79EF">
              <w:t xml:space="preserve"> ôn bài TD nam, nữ</w:t>
            </w:r>
          </w:p>
          <w:p w:rsidR="00B31F4B" w:rsidRPr="008F79EF" w:rsidRDefault="00B31F4B" w:rsidP="00D8577C">
            <w:pPr>
              <w:jc w:val="both"/>
            </w:pPr>
            <w:r w:rsidRPr="008F79EF">
              <w:t xml:space="preserve">                 ôn chạy ngắn </w:t>
            </w:r>
          </w:p>
          <w:p w:rsidR="00B31F4B" w:rsidRPr="000414A2" w:rsidRDefault="00B31F4B" w:rsidP="00D8577C">
            <w:pPr>
              <w:jc w:val="both"/>
              <w:rPr>
                <w:b/>
                <w:u w:val="single"/>
              </w:rPr>
            </w:pPr>
            <w:r w:rsidRPr="000414A2">
              <w:rPr>
                <w:b/>
                <w:u w:val="single"/>
              </w:rPr>
              <w:t>4. Xuống lớp</w:t>
            </w:r>
          </w:p>
          <w:p w:rsidR="00B31F4B" w:rsidRPr="008F79EF" w:rsidRDefault="00B31F4B" w:rsidP="00D8577C">
            <w:pPr>
              <w:jc w:val="both"/>
            </w:pPr>
          </w:p>
        </w:tc>
        <w:tc>
          <w:tcPr>
            <w:tcW w:w="1024" w:type="dxa"/>
          </w:tcPr>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0414A2" w:rsidRDefault="00B31F4B" w:rsidP="00D8577C">
            <w:pPr>
              <w:jc w:val="center"/>
              <w:rPr>
                <w:b/>
              </w:rPr>
            </w:pPr>
          </w:p>
          <w:p w:rsidR="00B31F4B" w:rsidRPr="008F79EF" w:rsidRDefault="00B31F4B" w:rsidP="00D8577C">
            <w:pPr>
              <w:jc w:val="center"/>
            </w:pPr>
            <w:r w:rsidRPr="008F79EF">
              <w:t>1vòng</w:t>
            </w:r>
          </w:p>
          <w:p w:rsidR="00B31F4B" w:rsidRPr="008F79EF" w:rsidRDefault="00B31F4B" w:rsidP="00D8577C">
            <w:pPr>
              <w:jc w:val="center"/>
            </w:pPr>
            <w:r w:rsidRPr="008F79EF">
              <w:t>2x8</w:t>
            </w:r>
          </w:p>
          <w:p w:rsidR="00B31F4B" w:rsidRPr="008F79EF" w:rsidRDefault="00B31F4B" w:rsidP="00D8577C">
            <w:pPr>
              <w:jc w:val="center"/>
            </w:pPr>
            <w:r w:rsidRPr="008F79EF">
              <w:t>2x8</w:t>
            </w:r>
          </w:p>
          <w:p w:rsidR="00B31F4B" w:rsidRPr="008F79EF" w:rsidRDefault="00B31F4B" w:rsidP="00D8577C">
            <w:pPr>
              <w:jc w:val="center"/>
            </w:pPr>
            <w:r w:rsidRPr="008F79EF">
              <w:t>4x8</w:t>
            </w:r>
          </w:p>
          <w:p w:rsidR="00B31F4B" w:rsidRPr="008F79EF" w:rsidRDefault="00B31F4B" w:rsidP="00D8577C">
            <w:pPr>
              <w:jc w:val="center"/>
            </w:pPr>
            <w:r w:rsidRPr="008F79EF">
              <w:t>2l</w:t>
            </w:r>
          </w:p>
          <w:p w:rsidR="00B31F4B" w:rsidRPr="008F79EF" w:rsidRDefault="00B31F4B" w:rsidP="00D8577C">
            <w:pPr>
              <w:jc w:val="center"/>
            </w:pPr>
          </w:p>
          <w:p w:rsidR="00B31F4B" w:rsidRPr="008F79EF" w:rsidRDefault="00B31F4B" w:rsidP="00D8577C">
            <w:pPr>
              <w:jc w:val="center"/>
            </w:pPr>
            <w:r w:rsidRPr="008F79EF">
              <w:t>2l</w:t>
            </w:r>
          </w:p>
          <w:p w:rsidR="00B31F4B" w:rsidRPr="008F79EF" w:rsidRDefault="00B31F4B" w:rsidP="00D8577C">
            <w:pPr>
              <w:jc w:val="center"/>
            </w:pPr>
          </w:p>
          <w:p w:rsidR="00B31F4B" w:rsidRPr="000414A2" w:rsidRDefault="00B31F4B" w:rsidP="00D8577C">
            <w:pPr>
              <w:rPr>
                <w:b/>
              </w:rPr>
            </w:pPr>
          </w:p>
          <w:p w:rsidR="00B31F4B" w:rsidRPr="000414A2" w:rsidRDefault="00B31F4B" w:rsidP="00D8577C">
            <w:pPr>
              <w:rPr>
                <w:b/>
              </w:rPr>
            </w:pPr>
            <w:r w:rsidRPr="000414A2">
              <w:rPr>
                <w:b/>
              </w:rPr>
              <w:t xml:space="preserve">   </w:t>
            </w:r>
          </w:p>
          <w:p w:rsidR="00B31F4B" w:rsidRPr="000414A2" w:rsidRDefault="00B31F4B" w:rsidP="00D8577C">
            <w:pPr>
              <w:rPr>
                <w:b/>
              </w:rPr>
            </w:pPr>
            <w:r w:rsidRPr="000414A2">
              <w:rPr>
                <w:b/>
              </w:rPr>
              <w:t xml:space="preserve"> </w:t>
            </w:r>
          </w:p>
          <w:p w:rsidR="00B31F4B" w:rsidRPr="000414A2" w:rsidRDefault="00B31F4B" w:rsidP="00D8577C">
            <w:pPr>
              <w:rPr>
                <w:b/>
              </w:rPr>
            </w:pPr>
          </w:p>
          <w:p w:rsidR="00B31F4B" w:rsidRPr="008F79EF" w:rsidRDefault="00B31F4B" w:rsidP="00D8577C">
            <w:r w:rsidRPr="008F79EF">
              <w:t xml:space="preserve">  4-5 l</w:t>
            </w:r>
          </w:p>
          <w:p w:rsidR="00B31F4B" w:rsidRPr="008F79EF" w:rsidRDefault="00B31F4B" w:rsidP="00D8577C">
            <w:pPr>
              <w:jc w:val="center"/>
            </w:pPr>
          </w:p>
          <w:p w:rsidR="00B31F4B" w:rsidRPr="008F79EF" w:rsidRDefault="00B31F4B" w:rsidP="00D8577C"/>
          <w:p w:rsidR="00B31F4B" w:rsidRPr="008F79EF" w:rsidRDefault="00B31F4B" w:rsidP="00D8577C">
            <w:r w:rsidRPr="008F79EF">
              <w:t xml:space="preserve">   3-4 l</w:t>
            </w:r>
          </w:p>
          <w:p w:rsidR="00B31F4B" w:rsidRPr="008F79EF" w:rsidRDefault="00B31F4B" w:rsidP="00D8577C">
            <w:pPr>
              <w:jc w:val="center"/>
            </w:pPr>
          </w:p>
          <w:p w:rsidR="00B31F4B" w:rsidRPr="008F79EF" w:rsidRDefault="00B31F4B" w:rsidP="00D8577C">
            <w:r>
              <w:t xml:space="preserve">   </w:t>
            </w:r>
            <w:r w:rsidRPr="008F79EF">
              <w:t>3-4 l</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r w:rsidRPr="008F79EF">
              <w:t>2-3l</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r>
              <w:t xml:space="preserve"> </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p>
          <w:p w:rsidR="00B31F4B" w:rsidRPr="008F79EF" w:rsidRDefault="00B31F4B" w:rsidP="00D8577C">
            <w:pPr>
              <w:jc w:val="center"/>
            </w:pPr>
            <w:r>
              <w:t xml:space="preserve"> </w:t>
            </w:r>
          </w:p>
          <w:p w:rsidR="00B31F4B" w:rsidRPr="008F79EF" w:rsidRDefault="00B31F4B" w:rsidP="00D8577C">
            <w:pPr>
              <w:jc w:val="center"/>
            </w:pPr>
          </w:p>
        </w:tc>
        <w:tc>
          <w:tcPr>
            <w:tcW w:w="1114" w:type="dxa"/>
          </w:tcPr>
          <w:p w:rsidR="00B31F4B" w:rsidRPr="000414A2" w:rsidRDefault="00B31F4B" w:rsidP="00D8577C">
            <w:pPr>
              <w:jc w:val="center"/>
              <w:rPr>
                <w:b/>
              </w:rPr>
            </w:pPr>
            <w:r w:rsidRPr="000414A2">
              <w:rPr>
                <w:b/>
              </w:rPr>
              <w:lastRenderedPageBreak/>
              <w:t>8-10’</w:t>
            </w: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Pr="000414A2" w:rsidRDefault="00B31F4B" w:rsidP="00D8577C">
            <w:pPr>
              <w:jc w:val="center"/>
              <w:rPr>
                <w:b/>
              </w:rPr>
            </w:pPr>
          </w:p>
          <w:p w:rsidR="00B31F4B" w:rsidRDefault="00B31F4B" w:rsidP="00D8577C">
            <w:pPr>
              <w:jc w:val="center"/>
              <w:rPr>
                <w:b/>
              </w:rPr>
            </w:pPr>
          </w:p>
          <w:p w:rsidR="00B31F4B" w:rsidRPr="000414A2" w:rsidRDefault="00B31F4B" w:rsidP="00D8577C">
            <w:pPr>
              <w:jc w:val="center"/>
              <w:rPr>
                <w:b/>
              </w:rPr>
            </w:pPr>
          </w:p>
          <w:p w:rsidR="00B31F4B" w:rsidRPr="000414A2" w:rsidRDefault="00B31F4B" w:rsidP="00D8577C">
            <w:pPr>
              <w:rPr>
                <w:b/>
              </w:rPr>
            </w:pPr>
            <w:r w:rsidRPr="000414A2">
              <w:rPr>
                <w:b/>
              </w:rPr>
              <w:t>28-30’</w:t>
            </w:r>
          </w:p>
          <w:p w:rsidR="00B31F4B" w:rsidRDefault="00B31F4B" w:rsidP="00D8577C">
            <w:pPr>
              <w:jc w:val="center"/>
            </w:pPr>
            <w:r w:rsidRPr="008F79EF">
              <w:t xml:space="preserve">  </w:t>
            </w:r>
          </w:p>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Pr="008F79EF" w:rsidRDefault="00B31F4B" w:rsidP="00D8577C"/>
          <w:p w:rsidR="00B31F4B" w:rsidRPr="008F79EF" w:rsidRDefault="00B31F4B" w:rsidP="00D8577C"/>
          <w:p w:rsidR="00B31F4B" w:rsidRPr="008F79EF" w:rsidRDefault="00B31F4B" w:rsidP="00D8577C"/>
          <w:p w:rsidR="00B31F4B" w:rsidRPr="000414A2" w:rsidRDefault="00B31F4B" w:rsidP="00D8577C">
            <w:pPr>
              <w:rPr>
                <w:b/>
              </w:rPr>
            </w:pPr>
            <w:r w:rsidRPr="000414A2">
              <w:rPr>
                <w:b/>
              </w:rPr>
              <w:t xml:space="preserve">  3-5’</w:t>
            </w:r>
          </w:p>
          <w:p w:rsidR="00B31F4B" w:rsidRPr="008F79EF" w:rsidRDefault="00B31F4B" w:rsidP="00D8577C">
            <w:pPr>
              <w:jc w:val="center"/>
            </w:pPr>
          </w:p>
          <w:p w:rsidR="00B31F4B" w:rsidRPr="008F79EF" w:rsidRDefault="00B31F4B" w:rsidP="00D8577C">
            <w:pPr>
              <w:jc w:val="center"/>
            </w:pPr>
          </w:p>
          <w:p w:rsidR="00B31F4B" w:rsidRPr="008F79EF" w:rsidRDefault="00B31F4B" w:rsidP="00D8577C"/>
        </w:tc>
        <w:tc>
          <w:tcPr>
            <w:tcW w:w="3426" w:type="dxa"/>
          </w:tcPr>
          <w:p w:rsidR="00B31F4B" w:rsidRPr="000414A2" w:rsidRDefault="00B31F4B" w:rsidP="00D8577C">
            <w:pPr>
              <w:pStyle w:val="Footer"/>
              <w:tabs>
                <w:tab w:val="left" w:pos="720"/>
              </w:tabs>
              <w:jc w:val="both"/>
              <w:rPr>
                <w:rFonts w:ascii="Times New Roman" w:hAnsi="Times New Roman"/>
              </w:rPr>
            </w:pPr>
            <w:r w:rsidRPr="000414A2">
              <w:rPr>
                <w:rFonts w:ascii="Times New Roman" w:hAnsi="Times New Roman"/>
              </w:rPr>
              <w:lastRenderedPageBreak/>
              <w:t>- Cỏn sự  tập trung lớp báo cáo sĩ số.</w:t>
            </w:r>
          </w:p>
          <w:p w:rsidR="00B31F4B" w:rsidRPr="000414A2" w:rsidRDefault="00B31F4B" w:rsidP="00D8577C">
            <w:pPr>
              <w:pStyle w:val="Footer"/>
              <w:tabs>
                <w:tab w:val="left" w:pos="720"/>
              </w:tabs>
              <w:jc w:val="center"/>
              <w:rPr>
                <w:rFonts w:ascii="Times New Roman" w:hAnsi="Times New Roman"/>
              </w:rPr>
            </w:pPr>
            <w:r w:rsidRPr="000414A2">
              <w:rPr>
                <w:rFonts w:ascii="Times New Roman" w:hAnsi="Times New Roman"/>
              </w:rPr>
              <w:t>ĐHNL</w:t>
            </w:r>
          </w:p>
          <w:p w:rsidR="00B31F4B" w:rsidRPr="000414A2" w:rsidRDefault="00B31F4B" w:rsidP="00D8577C">
            <w:pPr>
              <w:pStyle w:val="Footer"/>
              <w:tabs>
                <w:tab w:val="left" w:pos="720"/>
              </w:tabs>
              <w:jc w:val="center"/>
              <w:rPr>
                <w:rFonts w:ascii="Times New Roman" w:hAnsi="Times New Roman"/>
              </w:rPr>
            </w:pPr>
            <w:r w:rsidRPr="000414A2">
              <w:rPr>
                <w:rFonts w:ascii="Times New Roman" w:hAnsi="Times New Roman"/>
              </w:rPr>
              <w:t>x  x x x x x x x x</w:t>
            </w:r>
          </w:p>
          <w:p w:rsidR="00B31F4B" w:rsidRPr="000414A2" w:rsidRDefault="00B31F4B" w:rsidP="00D8577C">
            <w:pPr>
              <w:pStyle w:val="Footer"/>
              <w:tabs>
                <w:tab w:val="left" w:pos="720"/>
              </w:tabs>
              <w:jc w:val="center"/>
              <w:rPr>
                <w:rFonts w:ascii="Times New Roman" w:hAnsi="Times New Roman"/>
              </w:rPr>
            </w:pPr>
            <w:r w:rsidRPr="000414A2">
              <w:rPr>
                <w:rFonts w:ascii="Times New Roman" w:hAnsi="Times New Roman"/>
              </w:rPr>
              <w:t>x x x x x x x x x</w:t>
            </w:r>
          </w:p>
          <w:p w:rsidR="00B31F4B" w:rsidRPr="000414A2" w:rsidRDefault="00B31F4B" w:rsidP="00D8577C">
            <w:pPr>
              <w:pStyle w:val="Footer"/>
              <w:tabs>
                <w:tab w:val="left" w:pos="720"/>
              </w:tabs>
              <w:jc w:val="center"/>
              <w:rPr>
                <w:rFonts w:ascii="Times New Roman" w:hAnsi="Times New Roman"/>
              </w:rPr>
            </w:pPr>
            <w:r w:rsidRPr="000414A2">
              <w:rPr>
                <w:rFonts w:ascii="Times New Roman" w:hAnsi="Times New Roman"/>
              </w:rPr>
              <w:t>x  x x x x x x x x</w:t>
            </w:r>
          </w:p>
          <w:p w:rsidR="00B31F4B" w:rsidRPr="000414A2" w:rsidRDefault="00B31F4B" w:rsidP="00D8577C">
            <w:pPr>
              <w:pStyle w:val="Footer"/>
              <w:tabs>
                <w:tab w:val="left" w:pos="720"/>
              </w:tabs>
              <w:jc w:val="center"/>
              <w:rPr>
                <w:rFonts w:ascii="Times New Roman" w:hAnsi="Times New Roman"/>
              </w:rPr>
            </w:pPr>
            <w:r w:rsidRPr="000414A2">
              <w:rPr>
                <w:rFonts w:ascii="Times New Roman" w:hAnsi="Times New Roman"/>
              </w:rPr>
              <w:t>x</w:t>
            </w:r>
          </w:p>
          <w:p w:rsidR="00B31F4B" w:rsidRPr="008F79EF" w:rsidRDefault="00B31F4B" w:rsidP="00D8577C">
            <w:pPr>
              <w:jc w:val="center"/>
            </w:pPr>
            <w:r w:rsidRPr="008F79EF">
              <w:t>- Đội hình khởi động</w:t>
            </w:r>
          </w:p>
          <w:p w:rsidR="00B31F4B" w:rsidRPr="008979A3" w:rsidRDefault="00B31F4B" w:rsidP="00D8577C">
            <w:pPr>
              <w:spacing w:line="360" w:lineRule="auto"/>
              <w:jc w:val="center"/>
              <w:rPr>
                <w:b/>
                <w:sz w:val="20"/>
                <w:szCs w:val="20"/>
              </w:rPr>
            </w:pPr>
            <w:r w:rsidRPr="008979A3">
              <w:rPr>
                <w:b/>
                <w:sz w:val="20"/>
                <w:szCs w:val="20"/>
              </w:rPr>
              <w:t>X      X     X     X     X      X</w:t>
            </w:r>
          </w:p>
          <w:p w:rsidR="00B31F4B" w:rsidRPr="008979A3" w:rsidRDefault="00B31F4B" w:rsidP="00D8577C">
            <w:pPr>
              <w:spacing w:line="360" w:lineRule="auto"/>
              <w:jc w:val="center"/>
              <w:rPr>
                <w:b/>
                <w:sz w:val="20"/>
                <w:szCs w:val="20"/>
              </w:rPr>
            </w:pPr>
            <w:r w:rsidRPr="008979A3">
              <w:rPr>
                <w:b/>
                <w:sz w:val="20"/>
                <w:szCs w:val="20"/>
              </w:rPr>
              <w:t>X     X      X     X     X     X      X</w:t>
            </w:r>
          </w:p>
          <w:p w:rsidR="00B31F4B" w:rsidRPr="008979A3" w:rsidRDefault="00B31F4B" w:rsidP="00D8577C">
            <w:pPr>
              <w:spacing w:line="360" w:lineRule="auto"/>
              <w:jc w:val="center"/>
              <w:rPr>
                <w:b/>
                <w:sz w:val="20"/>
                <w:szCs w:val="20"/>
              </w:rPr>
            </w:pPr>
            <w:r w:rsidRPr="008979A3">
              <w:rPr>
                <w:b/>
                <w:sz w:val="20"/>
                <w:szCs w:val="20"/>
              </w:rPr>
              <w:t>X      X     X     X     X      X</w:t>
            </w:r>
          </w:p>
          <w:p w:rsidR="00B31F4B" w:rsidRPr="008979A3" w:rsidRDefault="00B31F4B" w:rsidP="00D8577C">
            <w:pPr>
              <w:spacing w:line="360" w:lineRule="auto"/>
              <w:jc w:val="center"/>
              <w:rPr>
                <w:b/>
                <w:sz w:val="20"/>
                <w:szCs w:val="20"/>
              </w:rPr>
            </w:pPr>
          </w:p>
          <w:p w:rsidR="00B31F4B" w:rsidRPr="008979A3" w:rsidRDefault="00B31F4B" w:rsidP="00D8577C">
            <w:pPr>
              <w:spacing w:line="360" w:lineRule="auto"/>
              <w:jc w:val="center"/>
              <w:rPr>
                <w:b/>
                <w:sz w:val="20"/>
                <w:szCs w:val="20"/>
              </w:rPr>
            </w:pPr>
            <w:r w:rsidRPr="008979A3">
              <w:rPr>
                <w:b/>
                <w:sz w:val="20"/>
                <w:szCs w:val="20"/>
              </w:rPr>
              <w:t>X</w:t>
            </w:r>
          </w:p>
          <w:p w:rsidR="00B31F4B" w:rsidRPr="008F79EF" w:rsidRDefault="00B31F4B" w:rsidP="00D8577C"/>
          <w:p w:rsidR="00B31F4B" w:rsidRPr="000414A2" w:rsidRDefault="00B31F4B" w:rsidP="00D8577C">
            <w:pPr>
              <w:pStyle w:val="Footer"/>
              <w:tabs>
                <w:tab w:val="left" w:pos="720"/>
              </w:tabs>
              <w:rPr>
                <w:rFonts w:ascii="Times New Roman" w:hAnsi="Times New Roman"/>
              </w:rPr>
            </w:pPr>
            <w:r w:rsidRPr="000414A2">
              <w:rPr>
                <w:rFonts w:ascii="Times New Roman" w:hAnsi="Times New Roman"/>
              </w:rPr>
              <w:t>LT cho lớp khởi động</w:t>
            </w:r>
          </w:p>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Default="00B31F4B" w:rsidP="00D8577C"/>
          <w:p w:rsidR="00B31F4B" w:rsidRPr="008F79EF" w:rsidRDefault="00B31F4B" w:rsidP="00D8577C"/>
          <w:p w:rsidR="00B31F4B" w:rsidRPr="008F79EF" w:rsidRDefault="00B31F4B" w:rsidP="00D8577C">
            <w:r w:rsidRPr="008F79EF">
              <w:t>- Cán sự ĐK (nam riêng, nữ riêng )</w:t>
            </w:r>
          </w:p>
          <w:p w:rsidR="00B31F4B" w:rsidRPr="008F79EF" w:rsidRDefault="00B31F4B" w:rsidP="00D8577C"/>
          <w:p w:rsidR="00B31F4B" w:rsidRPr="008F79EF" w:rsidRDefault="00B31F4B" w:rsidP="00D8577C">
            <w:pPr>
              <w:jc w:val="both"/>
            </w:pPr>
            <w:r w:rsidRPr="008F79EF">
              <w:t xml:space="preserve"> - HS và GV nhận xét.         </w:t>
            </w:r>
          </w:p>
          <w:p w:rsidR="00B31F4B" w:rsidRDefault="00B31F4B" w:rsidP="00D8577C">
            <w:pPr>
              <w:jc w:val="both"/>
              <w:rPr>
                <w:b/>
              </w:rPr>
            </w:pPr>
            <w:r w:rsidRPr="000414A2">
              <w:rPr>
                <w:b/>
              </w:rPr>
              <w:t xml:space="preserve">   </w:t>
            </w: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Default="00B31F4B" w:rsidP="00D8577C">
            <w:pPr>
              <w:jc w:val="both"/>
              <w:rPr>
                <w:b/>
              </w:rPr>
            </w:pPr>
          </w:p>
          <w:p w:rsidR="00B31F4B" w:rsidRPr="000414A2" w:rsidRDefault="00B31F4B" w:rsidP="00D8577C">
            <w:pPr>
              <w:jc w:val="both"/>
              <w:rPr>
                <w:b/>
              </w:rPr>
            </w:pPr>
          </w:p>
          <w:p w:rsidR="00B31F4B" w:rsidRPr="008F79EF" w:rsidRDefault="00B31F4B" w:rsidP="00D8577C">
            <w:pPr>
              <w:jc w:val="both"/>
            </w:pPr>
            <w:r w:rsidRPr="000414A2">
              <w:rPr>
                <w:b/>
              </w:rPr>
              <w:t xml:space="preserve">- </w:t>
            </w:r>
            <w:r w:rsidRPr="008F79EF">
              <w:t xml:space="preserve">LT theo đợt : 3-4 HS </w:t>
            </w:r>
          </w:p>
          <w:p w:rsidR="00B31F4B" w:rsidRPr="008F79EF" w:rsidRDefault="00B31F4B" w:rsidP="00D8577C">
            <w:pPr>
              <w:jc w:val="both"/>
            </w:pPr>
            <w:r w:rsidRPr="008F79EF">
              <w:t xml:space="preserve">- GV quan sát, sửa sai cho học sinh.         </w:t>
            </w:r>
          </w:p>
          <w:p w:rsidR="00B31F4B" w:rsidRPr="008F79EF" w:rsidRDefault="00B31F4B" w:rsidP="00D8577C">
            <w:r>
              <w:t xml:space="preserve">        ĐH chạy ngắn</w:t>
            </w:r>
          </w:p>
          <w:p w:rsidR="00B31F4B" w:rsidRPr="008F79EF" w:rsidRDefault="00B31F4B" w:rsidP="00D8577C"/>
          <w:p w:rsidR="00B31F4B" w:rsidRPr="000414A2" w:rsidRDefault="00A31563" w:rsidP="00D8577C">
            <w:pPr>
              <w:rPr>
                <w:b/>
              </w:rPr>
            </w:pPr>
            <w:r>
              <w:rPr>
                <w:b/>
                <w:noProof/>
              </w:rPr>
              <w:pict>
                <v:group id="_x0000_s1038" style="position:absolute;margin-left:93.1pt;margin-top:4.45pt;width:102.85pt;height:108.45pt;z-index:251662336" coordorigin="8339,5696" coordsize="2057,2169">
                  <v:shape id="_x0000_s1039" type="#_x0000_t5" style="position:absolute;left:8223;top:7338;width:643;height:411;rotation:90" fillcolor="yellow" strokecolor="red" strokeweight="2.25pt">
                    <v:textbox style="mso-next-textbox:#_x0000_s1039">
                      <w:txbxContent>
                        <w:p w:rsidR="00A078C1" w:rsidRDefault="00A078C1" w:rsidP="00B31F4B"/>
                      </w:txbxContent>
                    </v:textbox>
                  </v:shape>
                  <v:line id="_x0000_s1040" style="position:absolute" from="8406,5696" to="8406,6956" strokeweight="1.5pt"/>
                  <v:line id="_x0000_s1041" style="position:absolute" from="10396,5753" to="10396,6833" strokeweight="1.5pt"/>
                  <v:line id="_x0000_s1042" style="position:absolute" from="8586,6024" to="10026,6024" strokeweight="2.25pt">
                    <v:stroke dashstyle="1 1" endarrow="block"/>
                  </v:line>
                  <v:line id="_x0000_s1043" style="position:absolute" from="8586,6597" to="10026,6597" strokeweight="2.25pt">
                    <v:stroke dashstyle="1 1" endarrow="block"/>
                  </v:line>
                </v:group>
              </w:pict>
            </w:r>
            <w:r w:rsidR="00B31F4B" w:rsidRPr="000414A2">
              <w:rPr>
                <w:b/>
              </w:rPr>
              <w:t>x  x  x  x  x  x</w:t>
            </w:r>
          </w:p>
          <w:p w:rsidR="00B31F4B" w:rsidRPr="000414A2" w:rsidRDefault="00B31F4B" w:rsidP="00D8577C">
            <w:pPr>
              <w:rPr>
                <w:b/>
              </w:rPr>
            </w:pPr>
            <w:r w:rsidRPr="000414A2">
              <w:rPr>
                <w:b/>
              </w:rPr>
              <w:t>x  x  x  x  x  x</w:t>
            </w:r>
          </w:p>
          <w:p w:rsidR="00B31F4B" w:rsidRPr="000414A2" w:rsidRDefault="00B31F4B" w:rsidP="00D8577C">
            <w:pPr>
              <w:rPr>
                <w:b/>
              </w:rPr>
            </w:pPr>
            <w:r w:rsidRPr="000414A2">
              <w:rPr>
                <w:b/>
              </w:rPr>
              <w:t>x  x  x  x  x  x</w:t>
            </w:r>
          </w:p>
          <w:p w:rsidR="00B31F4B" w:rsidRPr="000414A2" w:rsidRDefault="00B31F4B" w:rsidP="00D8577C">
            <w:pPr>
              <w:rPr>
                <w:b/>
              </w:rPr>
            </w:pPr>
            <w:r w:rsidRPr="000414A2">
              <w:rPr>
                <w:b/>
              </w:rPr>
              <w:t>x  x  x  x  x  x</w:t>
            </w:r>
          </w:p>
          <w:p w:rsidR="00B31F4B" w:rsidRPr="000414A2" w:rsidRDefault="00B31F4B" w:rsidP="00D8577C">
            <w:pPr>
              <w:rPr>
                <w:b/>
              </w:rPr>
            </w:pPr>
          </w:p>
          <w:p w:rsidR="00B31F4B" w:rsidRPr="008F79EF" w:rsidRDefault="00B31F4B" w:rsidP="00D8577C"/>
          <w:p w:rsidR="00B31F4B" w:rsidRPr="008F79EF" w:rsidRDefault="00B31F4B" w:rsidP="00D8577C"/>
          <w:p w:rsidR="00B31F4B" w:rsidRPr="008F79EF" w:rsidRDefault="00B31F4B" w:rsidP="00D8577C">
            <w:r>
              <w:t>- GV quan sát học sinh và sửa sai cho HS</w:t>
            </w:r>
          </w:p>
          <w:p w:rsidR="00B31F4B" w:rsidRPr="008F79EF" w:rsidRDefault="00B31F4B" w:rsidP="00D8577C">
            <w:r w:rsidRPr="008F79EF">
              <w:t>- HS và GV nhận xét.</w:t>
            </w:r>
          </w:p>
          <w:p w:rsidR="00B31F4B" w:rsidRDefault="00B31F4B" w:rsidP="00D8577C">
            <w:r>
              <w:t xml:space="preserve"> </w:t>
            </w:r>
          </w:p>
          <w:p w:rsidR="00B31F4B" w:rsidRDefault="00B31F4B" w:rsidP="00D8577C"/>
          <w:p w:rsidR="00B31F4B" w:rsidRDefault="00B31F4B" w:rsidP="00D8577C"/>
          <w:p w:rsidR="00B31F4B" w:rsidRDefault="00B31F4B" w:rsidP="00D8577C"/>
          <w:p w:rsidR="00B31F4B" w:rsidRPr="008F79EF" w:rsidRDefault="00B31F4B" w:rsidP="00D8577C"/>
          <w:p w:rsidR="00B31F4B" w:rsidRPr="008F79EF" w:rsidRDefault="00B31F4B" w:rsidP="00D8577C">
            <w:r w:rsidRPr="008F79EF">
              <w:t>- GV tổ chức cho HS TL</w:t>
            </w:r>
            <w:r>
              <w:t xml:space="preserve"> </w:t>
            </w:r>
            <w:r w:rsidRPr="008F79EF">
              <w:t xml:space="preserve">chạy bền theo nhóm sức khoẻ; theo dõi và tính thành tích cho HS. </w:t>
            </w:r>
          </w:p>
          <w:p w:rsidR="00B31F4B" w:rsidRPr="008F79EF" w:rsidRDefault="00B31F4B" w:rsidP="00D8577C"/>
          <w:p w:rsidR="00B31F4B" w:rsidRPr="008F79EF" w:rsidRDefault="00B31F4B" w:rsidP="00D8577C">
            <w:r w:rsidRPr="008F79EF">
              <w:t>- Thực hiện sau khi về đích.</w:t>
            </w:r>
          </w:p>
          <w:p w:rsidR="00B31F4B" w:rsidRDefault="00B31F4B" w:rsidP="00D8577C"/>
          <w:p w:rsidR="00B31F4B" w:rsidRPr="008F79EF" w:rsidRDefault="00B31F4B" w:rsidP="00D8577C"/>
          <w:p w:rsidR="00B31F4B" w:rsidRPr="008F79EF" w:rsidRDefault="00B31F4B" w:rsidP="00D8577C">
            <w:pPr>
              <w:jc w:val="center"/>
            </w:pPr>
            <w:r w:rsidRPr="008F79EF">
              <w:t>ĐHXL</w:t>
            </w:r>
          </w:p>
          <w:p w:rsidR="00B31F4B" w:rsidRPr="008F79EF" w:rsidRDefault="00B31F4B" w:rsidP="00D8577C">
            <w:pPr>
              <w:jc w:val="center"/>
            </w:pPr>
            <w:r w:rsidRPr="008F79EF">
              <w:t>x x x x x x x x x</w:t>
            </w:r>
          </w:p>
          <w:p w:rsidR="00B31F4B" w:rsidRPr="008F79EF" w:rsidRDefault="00B31F4B" w:rsidP="00D8577C">
            <w:pPr>
              <w:jc w:val="center"/>
            </w:pPr>
            <w:r w:rsidRPr="008F79EF">
              <w:t>x  x x x x x x x x</w:t>
            </w:r>
          </w:p>
          <w:p w:rsidR="00B31F4B" w:rsidRPr="008F79EF" w:rsidRDefault="00B31F4B" w:rsidP="00D8577C">
            <w:pPr>
              <w:jc w:val="center"/>
            </w:pPr>
            <w:r w:rsidRPr="008F79EF">
              <w:t>x  x  x  x   x  x  x</w:t>
            </w:r>
          </w:p>
          <w:p w:rsidR="00B31F4B" w:rsidRPr="008F79EF" w:rsidRDefault="00B31F4B" w:rsidP="00D8577C">
            <w:pPr>
              <w:jc w:val="center"/>
            </w:pPr>
            <w:r w:rsidRPr="008F79EF">
              <w:t>x</w:t>
            </w:r>
          </w:p>
          <w:p w:rsidR="00B31F4B" w:rsidRPr="008F79EF" w:rsidRDefault="00B31F4B" w:rsidP="00D8577C">
            <w:pPr>
              <w:jc w:val="center"/>
            </w:pPr>
            <w:r w:rsidRPr="008F79EF">
              <w:t>GV hô giải tán HS hô khoẻ</w:t>
            </w:r>
          </w:p>
        </w:tc>
        <w:tc>
          <w:tcPr>
            <w:tcW w:w="701" w:type="dxa"/>
            <w:vMerge/>
          </w:tcPr>
          <w:p w:rsidR="00B31F4B" w:rsidRPr="008F79EF" w:rsidRDefault="00B31F4B" w:rsidP="00D8577C">
            <w:pPr>
              <w:jc w:val="center"/>
            </w:pPr>
          </w:p>
        </w:tc>
      </w:tr>
    </w:tbl>
    <w:p w:rsidR="00B31F4B" w:rsidRPr="008F79EF" w:rsidRDefault="00B31F4B" w:rsidP="00B31F4B">
      <w:r w:rsidRPr="008F79EF">
        <w:rPr>
          <w:b/>
          <w:u w:val="single"/>
        </w:rPr>
        <w:lastRenderedPageBreak/>
        <w:t>V/ Rút kinh nghiệm</w:t>
      </w:r>
      <w:r>
        <w:rPr>
          <w:b/>
          <w:u w:val="single"/>
        </w:rPr>
        <w:t xml:space="preserve"> </w:t>
      </w:r>
      <w:r w:rsidRPr="008F79EF">
        <w:t>:</w:t>
      </w:r>
      <w:r>
        <w:t xml:space="preserve">  </w:t>
      </w:r>
    </w:p>
    <w:p w:rsidR="00B31F4B" w:rsidRPr="009C699B" w:rsidRDefault="00B31F4B" w:rsidP="00B31F4B">
      <w:r w:rsidRPr="008F79EF">
        <w:rPr>
          <w:b/>
          <w:sz w:val="36"/>
          <w:szCs w:val="36"/>
        </w:rPr>
        <w:t xml:space="preserve"> </w:t>
      </w:r>
      <w:r w:rsidR="00987E4E">
        <w:t xml:space="preserve">            </w:t>
      </w:r>
      <w:r>
        <w:t xml:space="preserve">-  Nội dung : </w:t>
      </w:r>
      <w:r w:rsidRPr="009C699B">
        <w:t>......................................................</w:t>
      </w:r>
      <w:r>
        <w:t>......................................</w:t>
      </w:r>
    </w:p>
    <w:p w:rsidR="00B31F4B" w:rsidRPr="009C699B" w:rsidRDefault="00987E4E" w:rsidP="00B31F4B">
      <w:r>
        <w:t xml:space="preserve">            </w:t>
      </w:r>
      <w:r w:rsidR="00B31F4B">
        <w:t xml:space="preserve"> - Phương pháp: </w:t>
      </w:r>
      <w:r w:rsidR="00B31F4B" w:rsidRPr="009C699B">
        <w:t>........................................................</w:t>
      </w:r>
      <w:r w:rsidR="00B31F4B">
        <w:t>................................</w:t>
      </w:r>
    </w:p>
    <w:p w:rsidR="00B31F4B" w:rsidRPr="009C699B" w:rsidRDefault="00987E4E" w:rsidP="00B31F4B">
      <w:r>
        <w:t xml:space="preserve">           </w:t>
      </w:r>
      <w:r w:rsidR="00B31F4B">
        <w:t xml:space="preserve">  - Thời gian: </w:t>
      </w:r>
      <w:r w:rsidR="00B31F4B" w:rsidRPr="009C699B">
        <w:t>..........................................................</w:t>
      </w:r>
      <w:r w:rsidR="00B31F4B">
        <w:t>....................................</w:t>
      </w:r>
    </w:p>
    <w:p w:rsidR="00354E3F" w:rsidRDefault="00987E4E">
      <w:r>
        <w:t xml:space="preserve">            </w:t>
      </w:r>
      <w:r w:rsidR="00B31F4B">
        <w:t xml:space="preserve"> - Lượng vận động: </w:t>
      </w:r>
      <w:r w:rsidR="00B31F4B" w:rsidRPr="009C699B">
        <w:t>..........................................................</w:t>
      </w:r>
      <w:r w:rsidR="00B31F4B">
        <w:t>.........................</w:t>
      </w:r>
    </w:p>
    <w:p w:rsidR="00354E3F" w:rsidRDefault="00354E3F"/>
    <w:p w:rsidR="00987E4E" w:rsidRDefault="00987E4E"/>
    <w:p w:rsidR="00987E4E" w:rsidRDefault="00987E4E"/>
    <w:p w:rsidR="00987E4E" w:rsidRDefault="00987E4E"/>
    <w:p w:rsidR="00987E4E" w:rsidRDefault="00987E4E"/>
    <w:p w:rsidR="00987E4E" w:rsidRDefault="00987E4E"/>
    <w:p w:rsidR="00987E4E" w:rsidRDefault="00987E4E"/>
    <w:p w:rsidR="00987E4E" w:rsidRDefault="00987E4E"/>
    <w:p w:rsidR="00987E4E" w:rsidRDefault="00987E4E"/>
    <w:p w:rsidR="00987E4E" w:rsidRDefault="00987E4E"/>
    <w:p w:rsidR="00987E4E" w:rsidRDefault="00987E4E"/>
    <w:p w:rsidR="00987E4E" w:rsidRDefault="00987E4E"/>
    <w:p w:rsidR="00354E3F" w:rsidRDefault="00354E3F"/>
    <w:p w:rsidR="00354E3F" w:rsidRPr="008F79EF" w:rsidRDefault="00354E3F" w:rsidP="00354E3F">
      <w:r w:rsidRPr="008F79EF">
        <w:lastRenderedPageBreak/>
        <w:t>Ngày soạn:</w:t>
      </w:r>
      <w:r>
        <w:t xml:space="preserve">...............................      </w:t>
      </w:r>
      <w:r w:rsidR="00987E4E">
        <w:t xml:space="preserve">                               </w:t>
      </w:r>
      <w:r>
        <w:t xml:space="preserve">                            </w:t>
      </w:r>
      <w:r w:rsidRPr="008F79EF">
        <w:rPr>
          <w:b/>
        </w:rPr>
        <w:t>Tiết 12</w:t>
      </w:r>
    </w:p>
    <w:p w:rsidR="00354E3F" w:rsidRPr="008F79EF" w:rsidRDefault="00354E3F" w:rsidP="00354E3F">
      <w:r w:rsidRPr="008F79EF">
        <w:t xml:space="preserve">    </w:t>
      </w:r>
    </w:p>
    <w:p w:rsidR="00354E3F" w:rsidRPr="00FE35FB" w:rsidRDefault="00354E3F" w:rsidP="00354E3F">
      <w:pPr>
        <w:rPr>
          <w:b/>
          <w:sz w:val="24"/>
          <w:szCs w:val="24"/>
        </w:rPr>
      </w:pPr>
      <w:r w:rsidRPr="00FE35FB">
        <w:rPr>
          <w:b/>
          <w:sz w:val="24"/>
          <w:szCs w:val="24"/>
        </w:rPr>
        <w:t xml:space="preserve">    - BÀI TD: ÔN TỪ NHỊP 1- 35(</w:t>
      </w:r>
      <w:smartTag w:uri="urn:schemas-microsoft-com:office:smarttags" w:element="country-region">
        <w:r w:rsidRPr="00FE35FB">
          <w:rPr>
            <w:b/>
            <w:sz w:val="24"/>
            <w:szCs w:val="24"/>
          </w:rPr>
          <w:t>NAM</w:t>
        </w:r>
      </w:smartTag>
      <w:r w:rsidRPr="00FE35FB">
        <w:rPr>
          <w:b/>
          <w:sz w:val="24"/>
          <w:szCs w:val="24"/>
        </w:rPr>
        <w:t>, NỮ), HỌC TỪ NHỊP 36- 40(</w:t>
      </w:r>
      <w:smartTag w:uri="urn:schemas-microsoft-com:office:smarttags" w:element="country-region">
        <w:smartTag w:uri="urn:schemas-microsoft-com:office:smarttags" w:element="place">
          <w:r w:rsidRPr="00FE35FB">
            <w:rPr>
              <w:b/>
              <w:sz w:val="24"/>
              <w:szCs w:val="24"/>
            </w:rPr>
            <w:t>NAM</w:t>
          </w:r>
        </w:smartTag>
      </w:smartTag>
      <w:r w:rsidRPr="00FE35FB">
        <w:rPr>
          <w:b/>
          <w:sz w:val="24"/>
          <w:szCs w:val="24"/>
        </w:rPr>
        <w:t>, NỮ)</w:t>
      </w:r>
    </w:p>
    <w:p w:rsidR="00354E3F" w:rsidRPr="00FE35FB" w:rsidRDefault="00354E3F" w:rsidP="00354E3F">
      <w:pPr>
        <w:rPr>
          <w:b/>
          <w:sz w:val="24"/>
          <w:szCs w:val="24"/>
        </w:rPr>
      </w:pPr>
      <w:r w:rsidRPr="00FE35FB">
        <w:rPr>
          <w:b/>
          <w:sz w:val="24"/>
          <w:szCs w:val="24"/>
        </w:rPr>
        <w:t xml:space="preserve">    - CHẠY NGẮN: LUYỆN TẬP CHẠY BƯỚC NHỎ, CHẠY ĐẠP SAU, XUẤT PHÁT THẤP- CHẠY LAO - CHẠY GIỮA QUÃNG( CỰ LI 60M)</w:t>
      </w:r>
    </w:p>
    <w:p w:rsidR="00354E3F" w:rsidRPr="008F79EF" w:rsidRDefault="00354E3F" w:rsidP="00354E3F"/>
    <w:p w:rsidR="00354E3F" w:rsidRPr="008F79EF" w:rsidRDefault="00354E3F" w:rsidP="00354E3F">
      <w:pPr>
        <w:rPr>
          <w:b/>
        </w:rPr>
      </w:pPr>
      <w:r w:rsidRPr="008F79EF">
        <w:rPr>
          <w:b/>
        </w:rPr>
        <w:t>I</w:t>
      </w:r>
      <w:r w:rsidRPr="008F79EF">
        <w:rPr>
          <w:b/>
          <w:u w:val="single"/>
        </w:rPr>
        <w:t>. Mục tiêu</w:t>
      </w:r>
    </w:p>
    <w:p w:rsidR="00354E3F" w:rsidRPr="008F79EF" w:rsidRDefault="00354E3F" w:rsidP="00354E3F">
      <w:r>
        <w:rPr>
          <w:b/>
        </w:rPr>
        <w:t>1. K</w:t>
      </w:r>
      <w:r w:rsidRPr="00FE35FB">
        <w:rPr>
          <w:b/>
        </w:rPr>
        <w:t>iến thức:</w:t>
      </w:r>
      <w:r>
        <w:t xml:space="preserve"> HS thực hiện</w:t>
      </w:r>
      <w:r w:rsidRPr="008F79EF">
        <w:t xml:space="preserve">  từ </w:t>
      </w:r>
      <w:r>
        <w:t xml:space="preserve">nhịp 1 - 35 ( nam, nữ), thuộc nhịp </w:t>
      </w:r>
      <w:r w:rsidRPr="008F79EF">
        <w:t>36- 40( nam, nữ) .Biết cách  thực hiện kỹ thuật xuất phát thấp - chạy lao và chạy giữa quãng.</w:t>
      </w:r>
    </w:p>
    <w:p w:rsidR="00354E3F" w:rsidRPr="008F79EF" w:rsidRDefault="00354E3F" w:rsidP="00354E3F">
      <w:r>
        <w:rPr>
          <w:b/>
        </w:rPr>
        <w:t>2. Kĩ</w:t>
      </w:r>
      <w:r w:rsidRPr="00FE35FB">
        <w:rPr>
          <w:b/>
        </w:rPr>
        <w:t xml:space="preserve"> năng:</w:t>
      </w:r>
      <w:r w:rsidRPr="008F79EF">
        <w:t xml:space="preserve"> Thực hiện cơ bản đúng các nhịp từ 1-35(nam, nữ), thực hiện đ</w:t>
      </w:r>
      <w:r>
        <w:t xml:space="preserve">ược các nhịp 36- 40( nam, nữ). </w:t>
      </w:r>
      <w:r w:rsidRPr="008F79EF">
        <w:t>Thực hiện tốt  kỹ thuật xuất phát thấp - chạy lao và chạy giữa quãng.</w:t>
      </w:r>
    </w:p>
    <w:p w:rsidR="00354E3F" w:rsidRDefault="00354E3F" w:rsidP="00354E3F">
      <w:r>
        <w:rPr>
          <w:b/>
        </w:rPr>
        <w:t>3. T</w:t>
      </w:r>
      <w:r w:rsidRPr="00FE35FB">
        <w:rPr>
          <w:b/>
        </w:rPr>
        <w:t>hái độ:</w:t>
      </w:r>
      <w:r w:rsidRPr="008F79EF">
        <w:rPr>
          <w:lang w:val="it-IT"/>
        </w:rPr>
        <w:t xml:space="preserve"> Tác phong nhanh nhẹn, khẩn trương, tích cực, an toàn, kỉ luật,</w:t>
      </w:r>
      <w:r w:rsidRPr="008F79EF">
        <w:t xml:space="preserve"> có ý thức kỉ luật cao trong khi học.</w:t>
      </w:r>
    </w:p>
    <w:p w:rsidR="00354E3F" w:rsidRPr="008F79EF" w:rsidRDefault="00354E3F" w:rsidP="00354E3F">
      <w:r w:rsidRPr="00F63252">
        <w:rPr>
          <w:b/>
          <w:lang w:val="it-IT"/>
        </w:rPr>
        <w:t>4. Năng lực:</w:t>
      </w:r>
      <w:r>
        <w:rPr>
          <w:b/>
          <w:lang w:val="it-IT"/>
        </w:rPr>
        <w:t xml:space="preserve"> </w:t>
      </w:r>
      <w:r>
        <w:rPr>
          <w:lang w:val="it-IT"/>
        </w:rPr>
        <w:t xml:space="preserve">HS thuộc bài TD từ nhịp 1 đến nhịp 40, thực hiện tốt động tác bổ trợ chạy ngắn, </w:t>
      </w:r>
      <w:r w:rsidRPr="008F79EF">
        <w:t>thuật xuất phát thấp - chạy lao và chạy giữa quãng.</w:t>
      </w:r>
    </w:p>
    <w:p w:rsidR="00354E3F" w:rsidRPr="008F79EF" w:rsidRDefault="00354E3F" w:rsidP="00354E3F">
      <w:pPr>
        <w:rPr>
          <w:b/>
          <w:u w:val="single"/>
        </w:rPr>
      </w:pPr>
      <w:r w:rsidRPr="008F79EF">
        <w:rPr>
          <w:b/>
          <w:u w:val="single"/>
        </w:rPr>
        <w:t>II. Chuẩn bị của giáo viên và học sinh:</w:t>
      </w:r>
    </w:p>
    <w:p w:rsidR="00354E3F" w:rsidRPr="008F79EF" w:rsidRDefault="00354E3F" w:rsidP="00354E3F">
      <w:r w:rsidRPr="00FE35FB">
        <w:rPr>
          <w:b/>
        </w:rPr>
        <w:t>1.</w:t>
      </w:r>
      <w:r>
        <w:rPr>
          <w:b/>
        </w:rPr>
        <w:t xml:space="preserve"> </w:t>
      </w:r>
      <w:r w:rsidRPr="00FE35FB">
        <w:rPr>
          <w:b/>
        </w:rPr>
        <w:t>GV:</w:t>
      </w:r>
      <w:r>
        <w:t xml:space="preserve"> Còi, đồng hồ,</w:t>
      </w:r>
      <w:r w:rsidRPr="008F79EF">
        <w:t xml:space="preserve"> GA</w:t>
      </w:r>
    </w:p>
    <w:p w:rsidR="00354E3F" w:rsidRPr="008F79EF" w:rsidRDefault="00354E3F" w:rsidP="00354E3F">
      <w:r w:rsidRPr="00FE35FB">
        <w:rPr>
          <w:b/>
        </w:rPr>
        <w:t>2. HS:</w:t>
      </w:r>
      <w:r w:rsidRPr="008F79EF">
        <w:t xml:space="preserve">  Ghế </w:t>
      </w:r>
      <w:smartTag w:uri="urn:schemas-microsoft-com:office:smarttags" w:element="City">
        <w:r w:rsidRPr="008F79EF">
          <w:t>GV</w:t>
        </w:r>
      </w:smartTag>
      <w:r w:rsidRPr="008F79EF">
        <w:t>, bàn đạp, cờ hiệu</w:t>
      </w:r>
    </w:p>
    <w:p w:rsidR="00354E3F" w:rsidRPr="008F79EF" w:rsidRDefault="00354E3F" w:rsidP="00354E3F">
      <w:r w:rsidRPr="008F79EF">
        <w:rPr>
          <w:b/>
          <w:u w:val="single"/>
        </w:rPr>
        <w:t>III. Phương pháp</w:t>
      </w:r>
      <w:r w:rsidRPr="008F79EF">
        <w:t xml:space="preserve">: </w:t>
      </w:r>
      <w:r>
        <w:t xml:space="preserve">Phân tích, làm mẫu, </w:t>
      </w:r>
      <w:r w:rsidRPr="008F79EF">
        <w:t xml:space="preserve">thực hành, luyện tập, nhóm </w:t>
      </w:r>
    </w:p>
    <w:p w:rsidR="00354E3F" w:rsidRPr="008F79EF" w:rsidRDefault="00354E3F" w:rsidP="00354E3F">
      <w:pPr>
        <w:rPr>
          <w:b/>
          <w:u w:val="single"/>
        </w:rPr>
      </w:pPr>
      <w:r w:rsidRPr="008F79EF">
        <w:rPr>
          <w:b/>
          <w:u w:val="single"/>
        </w:rPr>
        <w:t>IV.Tiến trình giờ dạy:</w:t>
      </w:r>
    </w:p>
    <w:p w:rsidR="00354E3F" w:rsidRPr="008F79EF" w:rsidRDefault="00354E3F" w:rsidP="00354E3F">
      <w:pPr>
        <w:rPr>
          <w:b/>
          <w:u w:val="single"/>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893"/>
        <w:gridCol w:w="1070"/>
        <w:gridCol w:w="3551"/>
      </w:tblGrid>
      <w:tr w:rsidR="00354E3F" w:rsidRPr="000414A2" w:rsidTr="00D8577C">
        <w:trPr>
          <w:trHeight w:val="705"/>
        </w:trPr>
        <w:tc>
          <w:tcPr>
            <w:tcW w:w="4448" w:type="dxa"/>
            <w:vMerge w:val="restart"/>
            <w:tcBorders>
              <w:top w:val="single" w:sz="4" w:space="0" w:color="auto"/>
              <w:left w:val="single" w:sz="4" w:space="0" w:color="auto"/>
              <w:right w:val="single" w:sz="4" w:space="0" w:color="auto"/>
            </w:tcBorders>
            <w:vAlign w:val="center"/>
          </w:tcPr>
          <w:p w:rsidR="00354E3F" w:rsidRPr="000414A2" w:rsidRDefault="00354E3F" w:rsidP="00D8577C">
            <w:pPr>
              <w:jc w:val="center"/>
              <w:rPr>
                <w:b/>
                <w:sz w:val="32"/>
                <w:szCs w:val="32"/>
              </w:rPr>
            </w:pPr>
            <w:r w:rsidRPr="000414A2">
              <w:rPr>
                <w:b/>
                <w:sz w:val="32"/>
                <w:szCs w:val="32"/>
              </w:rPr>
              <w:t>Nội dung</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54E3F" w:rsidRPr="000414A2" w:rsidRDefault="00354E3F" w:rsidP="00D8577C">
            <w:pPr>
              <w:jc w:val="center"/>
              <w:rPr>
                <w:b/>
                <w:sz w:val="32"/>
                <w:szCs w:val="32"/>
              </w:rPr>
            </w:pPr>
            <w:r w:rsidRPr="000414A2">
              <w:rPr>
                <w:b/>
                <w:sz w:val="32"/>
                <w:szCs w:val="32"/>
              </w:rPr>
              <w:t xml:space="preserve">Định </w:t>
            </w:r>
          </w:p>
          <w:p w:rsidR="00354E3F" w:rsidRPr="000414A2" w:rsidRDefault="00354E3F" w:rsidP="00D8577C">
            <w:pPr>
              <w:jc w:val="center"/>
              <w:rPr>
                <w:b/>
                <w:sz w:val="32"/>
                <w:szCs w:val="32"/>
              </w:rPr>
            </w:pPr>
            <w:r w:rsidRPr="000414A2">
              <w:rPr>
                <w:b/>
                <w:sz w:val="32"/>
                <w:szCs w:val="32"/>
              </w:rPr>
              <w:t>l</w:t>
            </w:r>
            <w:r w:rsidRPr="000414A2">
              <w:rPr>
                <w:b/>
                <w:sz w:val="32"/>
                <w:szCs w:val="32"/>
              </w:rPr>
              <w:softHyphen/>
              <w:t>ượng</w:t>
            </w:r>
          </w:p>
        </w:tc>
        <w:tc>
          <w:tcPr>
            <w:tcW w:w="3620" w:type="dxa"/>
            <w:vMerge w:val="restart"/>
            <w:tcBorders>
              <w:top w:val="single" w:sz="4" w:space="0" w:color="auto"/>
              <w:left w:val="single" w:sz="4" w:space="0" w:color="auto"/>
              <w:right w:val="single" w:sz="4" w:space="0" w:color="auto"/>
            </w:tcBorders>
            <w:vAlign w:val="center"/>
          </w:tcPr>
          <w:p w:rsidR="00354E3F" w:rsidRPr="000414A2" w:rsidRDefault="00354E3F" w:rsidP="00D8577C">
            <w:pPr>
              <w:jc w:val="center"/>
              <w:rPr>
                <w:b/>
                <w:sz w:val="32"/>
                <w:szCs w:val="32"/>
              </w:rPr>
            </w:pPr>
            <w:r w:rsidRPr="000414A2">
              <w:rPr>
                <w:b/>
                <w:sz w:val="32"/>
                <w:szCs w:val="32"/>
              </w:rPr>
              <w:t>Ph</w:t>
            </w:r>
            <w:r w:rsidRPr="000414A2">
              <w:rPr>
                <w:b/>
                <w:sz w:val="32"/>
                <w:szCs w:val="32"/>
              </w:rPr>
              <w:softHyphen/>
              <w:t>ương pháp – Tổ chức</w:t>
            </w:r>
          </w:p>
        </w:tc>
      </w:tr>
      <w:tr w:rsidR="00354E3F" w:rsidRPr="000414A2" w:rsidTr="00D8577C">
        <w:trPr>
          <w:trHeight w:val="405"/>
        </w:trPr>
        <w:tc>
          <w:tcPr>
            <w:tcW w:w="4448" w:type="dxa"/>
            <w:vMerge/>
            <w:tcBorders>
              <w:left w:val="single" w:sz="4" w:space="0" w:color="auto"/>
              <w:bottom w:val="single" w:sz="4" w:space="0" w:color="auto"/>
              <w:right w:val="single" w:sz="4" w:space="0" w:color="auto"/>
            </w:tcBorders>
            <w:vAlign w:val="center"/>
          </w:tcPr>
          <w:p w:rsidR="00354E3F" w:rsidRPr="000414A2" w:rsidRDefault="00354E3F" w:rsidP="00D8577C">
            <w:pPr>
              <w:jc w:val="center"/>
              <w:rPr>
                <w:b/>
                <w:sz w:val="32"/>
                <w:szCs w:val="32"/>
              </w:rPr>
            </w:pPr>
          </w:p>
        </w:tc>
        <w:tc>
          <w:tcPr>
            <w:tcW w:w="900" w:type="dxa"/>
            <w:tcBorders>
              <w:top w:val="single" w:sz="4" w:space="0" w:color="auto"/>
              <w:left w:val="single" w:sz="4" w:space="0" w:color="auto"/>
              <w:bottom w:val="single" w:sz="4" w:space="0" w:color="auto"/>
              <w:right w:val="single" w:sz="4" w:space="0" w:color="auto"/>
            </w:tcBorders>
            <w:vAlign w:val="center"/>
          </w:tcPr>
          <w:p w:rsidR="00354E3F" w:rsidRPr="000414A2" w:rsidRDefault="00354E3F" w:rsidP="00D8577C">
            <w:pPr>
              <w:jc w:val="center"/>
              <w:rPr>
                <w:b/>
                <w:sz w:val="32"/>
                <w:szCs w:val="32"/>
              </w:rPr>
            </w:pPr>
            <w:r w:rsidRPr="000414A2">
              <w:rPr>
                <w:b/>
                <w:sz w:val="32"/>
                <w:szCs w:val="32"/>
              </w:rPr>
              <w:t>SL</w:t>
            </w:r>
          </w:p>
        </w:tc>
        <w:tc>
          <w:tcPr>
            <w:tcW w:w="1080" w:type="dxa"/>
            <w:tcBorders>
              <w:top w:val="single" w:sz="4" w:space="0" w:color="auto"/>
              <w:left w:val="single" w:sz="4" w:space="0" w:color="auto"/>
              <w:bottom w:val="single" w:sz="4" w:space="0" w:color="auto"/>
              <w:right w:val="single" w:sz="4" w:space="0" w:color="auto"/>
            </w:tcBorders>
            <w:vAlign w:val="center"/>
          </w:tcPr>
          <w:p w:rsidR="00354E3F" w:rsidRPr="000414A2" w:rsidRDefault="00354E3F" w:rsidP="00D8577C">
            <w:pPr>
              <w:jc w:val="center"/>
              <w:rPr>
                <w:b/>
                <w:sz w:val="32"/>
                <w:szCs w:val="32"/>
              </w:rPr>
            </w:pPr>
            <w:r w:rsidRPr="000414A2">
              <w:rPr>
                <w:b/>
                <w:sz w:val="32"/>
                <w:szCs w:val="32"/>
              </w:rPr>
              <w:t xml:space="preserve">TG </w:t>
            </w:r>
          </w:p>
        </w:tc>
        <w:tc>
          <w:tcPr>
            <w:tcW w:w="3620" w:type="dxa"/>
            <w:vMerge/>
            <w:tcBorders>
              <w:left w:val="single" w:sz="4" w:space="0" w:color="auto"/>
              <w:bottom w:val="single" w:sz="4" w:space="0" w:color="auto"/>
              <w:right w:val="single" w:sz="4" w:space="0" w:color="auto"/>
            </w:tcBorders>
            <w:vAlign w:val="center"/>
          </w:tcPr>
          <w:p w:rsidR="00354E3F" w:rsidRPr="000414A2" w:rsidRDefault="00354E3F" w:rsidP="00D8577C">
            <w:pPr>
              <w:jc w:val="center"/>
              <w:rPr>
                <w:b/>
                <w:sz w:val="32"/>
                <w:szCs w:val="32"/>
              </w:rPr>
            </w:pPr>
          </w:p>
        </w:tc>
      </w:tr>
      <w:tr w:rsidR="00354E3F" w:rsidRPr="000414A2" w:rsidTr="00D8577C">
        <w:tc>
          <w:tcPr>
            <w:tcW w:w="4448" w:type="dxa"/>
            <w:tcBorders>
              <w:top w:val="single" w:sz="4" w:space="0" w:color="auto"/>
              <w:left w:val="single" w:sz="4" w:space="0" w:color="auto"/>
              <w:bottom w:val="single" w:sz="4" w:space="0" w:color="auto"/>
              <w:right w:val="single" w:sz="4" w:space="0" w:color="auto"/>
            </w:tcBorders>
          </w:tcPr>
          <w:p w:rsidR="00354E3F" w:rsidRPr="000414A2" w:rsidRDefault="00354E3F" w:rsidP="00D8577C">
            <w:pPr>
              <w:jc w:val="both"/>
              <w:rPr>
                <w:b/>
                <w:u w:val="single"/>
              </w:rPr>
            </w:pPr>
            <w:r w:rsidRPr="000414A2">
              <w:rPr>
                <w:b/>
                <w:u w:val="single"/>
              </w:rPr>
              <w:t>A/ Phần mở đầu:</w:t>
            </w:r>
          </w:p>
          <w:p w:rsidR="00354E3F" w:rsidRPr="000414A2" w:rsidRDefault="00354E3F" w:rsidP="00D8577C">
            <w:pPr>
              <w:jc w:val="both"/>
              <w:rPr>
                <w:b/>
                <w:u w:val="single"/>
              </w:rPr>
            </w:pPr>
            <w:r w:rsidRPr="000414A2">
              <w:rPr>
                <w:b/>
                <w:u w:val="single"/>
              </w:rPr>
              <w:t>1/ Nhận lớp:</w:t>
            </w:r>
          </w:p>
          <w:p w:rsidR="00354E3F" w:rsidRPr="008F79EF" w:rsidRDefault="00354E3F" w:rsidP="00D8577C">
            <w:pPr>
              <w:jc w:val="both"/>
            </w:pPr>
            <w:r>
              <w:t>Ngày………Lớp</w:t>
            </w:r>
            <w:r w:rsidRPr="008F79EF">
              <w:t xml:space="preserve">……SS……….......... </w:t>
            </w:r>
          </w:p>
          <w:p w:rsidR="00354E3F" w:rsidRPr="008F79EF" w:rsidRDefault="00354E3F" w:rsidP="00D8577C">
            <w:pPr>
              <w:jc w:val="both"/>
            </w:pPr>
            <w:r>
              <w:t>Ngày………Lớp</w:t>
            </w:r>
            <w:r w:rsidRPr="008F79EF">
              <w:t xml:space="preserve">……SS………..........  </w:t>
            </w:r>
          </w:p>
          <w:p w:rsidR="00354E3F" w:rsidRPr="008F79EF" w:rsidRDefault="00354E3F" w:rsidP="00D8577C">
            <w:pPr>
              <w:jc w:val="both"/>
            </w:pPr>
            <w:r w:rsidRPr="008F79EF">
              <w:t xml:space="preserve">- GV phổ biến ND, yêu cầu bài học      </w:t>
            </w:r>
          </w:p>
          <w:p w:rsidR="00354E3F" w:rsidRPr="000414A2" w:rsidRDefault="00354E3F" w:rsidP="00D8577C">
            <w:pPr>
              <w:jc w:val="both"/>
              <w:rPr>
                <w:b/>
                <w:u w:val="single"/>
              </w:rPr>
            </w:pPr>
            <w:r w:rsidRPr="000414A2">
              <w:rPr>
                <w:b/>
                <w:u w:val="single"/>
              </w:rPr>
              <w:t>2/ Khởi động:</w:t>
            </w:r>
          </w:p>
          <w:p w:rsidR="00354E3F" w:rsidRPr="008F79EF" w:rsidRDefault="00354E3F" w:rsidP="00D8577C">
            <w:pPr>
              <w:jc w:val="both"/>
            </w:pPr>
            <w:r w:rsidRPr="008F79EF">
              <w:t>- Chạy nhẹ nhàng .</w:t>
            </w:r>
          </w:p>
          <w:p w:rsidR="00354E3F" w:rsidRPr="008F79EF" w:rsidRDefault="00354E3F" w:rsidP="00D8577C">
            <w:pPr>
              <w:jc w:val="both"/>
            </w:pPr>
            <w:r w:rsidRPr="008F79EF">
              <w:t>- Tập bài TD tay không</w:t>
            </w:r>
          </w:p>
          <w:p w:rsidR="00354E3F" w:rsidRPr="008F79EF" w:rsidRDefault="00354E3F" w:rsidP="00D8577C">
            <w:pPr>
              <w:jc w:val="both"/>
            </w:pPr>
            <w:r w:rsidRPr="008F79EF">
              <w:t xml:space="preserve">- Xoay kĩ các khớp toàn thân </w:t>
            </w:r>
          </w:p>
          <w:p w:rsidR="00354E3F" w:rsidRPr="008F79EF" w:rsidRDefault="00354E3F" w:rsidP="00D8577C">
            <w:pPr>
              <w:jc w:val="both"/>
            </w:pPr>
            <w:r>
              <w:t>- Ép</w:t>
            </w:r>
            <w:r w:rsidRPr="008F79EF">
              <w:t xml:space="preserve"> ngang, ép dọc.</w:t>
            </w:r>
          </w:p>
          <w:p w:rsidR="00354E3F" w:rsidRPr="008F79EF" w:rsidRDefault="00354E3F" w:rsidP="00D8577C">
            <w:pPr>
              <w:jc w:val="both"/>
            </w:pPr>
            <w:r w:rsidRPr="008F79EF">
              <w:t xml:space="preserve">- Tập các động tác bổ trợ bước nhỏ, nâng cao đùi, năng gót chạm mông </w:t>
            </w:r>
          </w:p>
          <w:p w:rsidR="00354E3F" w:rsidRPr="008F79EF" w:rsidRDefault="00354E3F" w:rsidP="00D8577C">
            <w:pPr>
              <w:jc w:val="both"/>
            </w:pPr>
            <w:r w:rsidRPr="008F79EF">
              <w:t>- Chạy tăng tốc độ 20m</w:t>
            </w:r>
          </w:p>
          <w:p w:rsidR="00354E3F" w:rsidRPr="008F79EF" w:rsidRDefault="00354E3F" w:rsidP="00D8577C">
            <w:pPr>
              <w:jc w:val="both"/>
            </w:pPr>
            <w:r w:rsidRPr="000414A2">
              <w:rPr>
                <w:b/>
                <w:u w:val="single"/>
              </w:rPr>
              <w:t>3/ Kiểm tra bài cũ:</w:t>
            </w:r>
            <w:r w:rsidRPr="008F79EF">
              <w:t xml:space="preserve"> 2-4 HS</w:t>
            </w:r>
          </w:p>
          <w:p w:rsidR="00354E3F" w:rsidRPr="008F79EF" w:rsidRDefault="00354E3F" w:rsidP="00D8577C">
            <w:pPr>
              <w:jc w:val="both"/>
            </w:pPr>
            <w:r>
              <w:t>- Tập bài TD từ nhịp 1-3</w:t>
            </w:r>
            <w:r w:rsidRPr="008F79EF">
              <w:t>5 (nam</w:t>
            </w:r>
            <w:r>
              <w:t>,</w:t>
            </w:r>
            <w:r w:rsidRPr="008F79EF">
              <w:t xml:space="preserve"> nữ ) </w:t>
            </w:r>
          </w:p>
          <w:p w:rsidR="00354E3F" w:rsidRPr="008F79EF" w:rsidRDefault="00354E3F" w:rsidP="00D8577C">
            <w:pPr>
              <w:jc w:val="both"/>
            </w:pPr>
            <w:r w:rsidRPr="008F79EF">
              <w:t>- Chạy ngắn xp thấp- chạy lao</w:t>
            </w:r>
          </w:p>
          <w:p w:rsidR="00354E3F" w:rsidRPr="000414A2" w:rsidRDefault="00354E3F" w:rsidP="00D8577C">
            <w:pPr>
              <w:jc w:val="both"/>
              <w:rPr>
                <w:b/>
                <w:u w:val="single"/>
              </w:rPr>
            </w:pPr>
            <w:r w:rsidRPr="000414A2">
              <w:rPr>
                <w:b/>
                <w:u w:val="single"/>
              </w:rPr>
              <w:t>B/ Phần cơ bản:</w:t>
            </w:r>
          </w:p>
          <w:p w:rsidR="00354E3F" w:rsidRDefault="00354E3F" w:rsidP="00D8577C">
            <w:pPr>
              <w:jc w:val="both"/>
              <w:rPr>
                <w:b/>
                <w:u w:val="single"/>
              </w:rPr>
            </w:pPr>
            <w:r w:rsidRPr="000414A2">
              <w:rPr>
                <w:b/>
                <w:u w:val="single"/>
              </w:rPr>
              <w:t>1.Bài thể dục:</w:t>
            </w:r>
          </w:p>
          <w:p w:rsidR="00354E3F" w:rsidRDefault="00354E3F" w:rsidP="00D8577C">
            <w:pPr>
              <w:jc w:val="both"/>
            </w:pPr>
            <w:r>
              <w:rPr>
                <w:b/>
              </w:rPr>
              <w:t xml:space="preserve">+ </w:t>
            </w:r>
            <w:r>
              <w:t>Thời gian: 15’</w:t>
            </w:r>
          </w:p>
          <w:p w:rsidR="00354E3F" w:rsidRDefault="00354E3F" w:rsidP="00D8577C">
            <w:pPr>
              <w:rPr>
                <w:bCs/>
              </w:rPr>
            </w:pPr>
            <w:r>
              <w:rPr>
                <w:b/>
              </w:rPr>
              <w:lastRenderedPageBreak/>
              <w:t xml:space="preserve">+ </w:t>
            </w:r>
            <w:r w:rsidRPr="00F63252">
              <w:t>Mục tiêu:</w:t>
            </w:r>
            <w:r w:rsidRPr="00314864">
              <w:rPr>
                <w:bCs/>
              </w:rPr>
              <w:t xml:space="preserve"> </w:t>
            </w:r>
            <w:r>
              <w:t>Thuộc các động tác từ  nhịp 1-40.</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Làm mẫu,ôn tập, tập luyện đồng loạt, chia nhóm.</w:t>
            </w:r>
          </w:p>
          <w:p w:rsidR="00354E3F" w:rsidRDefault="00354E3F" w:rsidP="00D8577C">
            <w:pPr>
              <w:rPr>
                <w:bCs/>
              </w:rPr>
            </w:pPr>
            <w:r>
              <w:rPr>
                <w:bCs/>
              </w:rPr>
              <w:t>+ Kĩ thuật dạy học: kĩ thuật chia nhóm, đồng loạt.</w:t>
            </w:r>
          </w:p>
          <w:p w:rsidR="00354E3F" w:rsidRPr="000414A2" w:rsidRDefault="00354E3F" w:rsidP="00D8577C">
            <w:pPr>
              <w:jc w:val="both"/>
              <w:rPr>
                <w:b/>
                <w:u w:val="single"/>
              </w:rPr>
            </w:pPr>
          </w:p>
          <w:p w:rsidR="00354E3F" w:rsidRDefault="00354E3F" w:rsidP="00D8577C">
            <w:pPr>
              <w:jc w:val="both"/>
            </w:pPr>
            <w:r w:rsidRPr="008F79EF">
              <w:t>- Ôn từ nhịp 1-35 nam, nữ.</w:t>
            </w:r>
          </w:p>
          <w:p w:rsidR="00354E3F" w:rsidRPr="008F79EF" w:rsidRDefault="00354E3F" w:rsidP="00D8577C">
            <w:pPr>
              <w:jc w:val="both"/>
            </w:pPr>
          </w:p>
          <w:p w:rsidR="00354E3F" w:rsidRPr="008F79EF" w:rsidRDefault="00354E3F" w:rsidP="00D8577C">
            <w:pPr>
              <w:jc w:val="both"/>
            </w:pPr>
            <w:r w:rsidRPr="008F79EF">
              <w:t>- Học: Từ nhịp 36-40 nam,nữ.</w:t>
            </w:r>
          </w:p>
          <w:p w:rsidR="00354E3F" w:rsidRPr="008F79EF" w:rsidRDefault="00354E3F" w:rsidP="00D8577C">
            <w:pPr>
              <w:jc w:val="both"/>
            </w:pPr>
          </w:p>
          <w:p w:rsidR="00354E3F" w:rsidRDefault="00354E3F" w:rsidP="00D8577C">
            <w:pPr>
              <w:jc w:val="both"/>
            </w:pPr>
            <w:r w:rsidRPr="008F79EF">
              <w:t xml:space="preserve">- Phối hợp LT từ nhịp 1-40 </w:t>
            </w:r>
          </w:p>
          <w:p w:rsidR="00354E3F" w:rsidRPr="008F79EF" w:rsidRDefault="00354E3F" w:rsidP="00D8577C">
            <w:pPr>
              <w:jc w:val="both"/>
            </w:pPr>
            <w:r w:rsidRPr="008F79EF">
              <w:t>( nam, nữ )</w:t>
            </w:r>
          </w:p>
          <w:p w:rsidR="00354E3F" w:rsidRPr="000414A2" w:rsidRDefault="00354E3F" w:rsidP="00D8577C">
            <w:pPr>
              <w:jc w:val="both"/>
              <w:rPr>
                <w:i/>
              </w:rPr>
            </w:pPr>
          </w:p>
          <w:p w:rsidR="00354E3F" w:rsidRPr="008F79EF" w:rsidRDefault="00354E3F" w:rsidP="00D8577C">
            <w:pPr>
              <w:jc w:val="both"/>
            </w:pPr>
            <w:r w:rsidRPr="000414A2">
              <w:rPr>
                <w:b/>
                <w:i/>
              </w:rPr>
              <w:t>* Củng cố</w:t>
            </w:r>
            <w:r w:rsidRPr="000414A2">
              <w:rPr>
                <w:i/>
              </w:rPr>
              <w:t>:</w:t>
            </w:r>
            <w:r w:rsidRPr="008F79EF">
              <w:t xml:space="preserve"> cho 2 HS thực hiện các nhịp đã học</w:t>
            </w:r>
          </w:p>
          <w:p w:rsidR="00354E3F" w:rsidRPr="008F79EF" w:rsidRDefault="00354E3F" w:rsidP="00D8577C">
            <w:pPr>
              <w:jc w:val="both"/>
            </w:pPr>
          </w:p>
          <w:p w:rsidR="00354E3F" w:rsidRDefault="00354E3F" w:rsidP="00D8577C">
            <w:pPr>
              <w:jc w:val="both"/>
              <w:rPr>
                <w:b/>
                <w:u w:val="single"/>
              </w:rPr>
            </w:pPr>
            <w:r w:rsidRPr="000414A2">
              <w:rPr>
                <w:b/>
                <w:u w:val="single"/>
              </w:rPr>
              <w:t xml:space="preserve">2. Chạy ngắn: </w:t>
            </w:r>
          </w:p>
          <w:p w:rsidR="00354E3F" w:rsidRDefault="00354E3F" w:rsidP="00D8577C">
            <w:pPr>
              <w:jc w:val="both"/>
            </w:pPr>
            <w:r>
              <w:rPr>
                <w:b/>
              </w:rPr>
              <w:t xml:space="preserve">+ </w:t>
            </w:r>
            <w:r>
              <w:t>Thời gian: 15’</w:t>
            </w:r>
          </w:p>
          <w:p w:rsidR="00354E3F" w:rsidRPr="00150B9A" w:rsidRDefault="00354E3F" w:rsidP="00D8577C">
            <w:r w:rsidRPr="00150B9A">
              <w:t>+ Mục tiêu: Thực hiện</w:t>
            </w:r>
            <w:r w:rsidRPr="00150B9A">
              <w:rPr>
                <w:bCs/>
              </w:rPr>
              <w:t xml:space="preserve"> tốt một số động tác bổ trợ kĩ thuật chạy ngắn</w:t>
            </w:r>
            <w:r w:rsidRPr="00150B9A">
              <w:t>;</w:t>
            </w:r>
            <w:r w:rsidRPr="008F79EF">
              <w:t xml:space="preserve"> thuật xuất phát thấp - chạy lao và chạy giữa quãng</w:t>
            </w:r>
            <w:r>
              <w:t>.</w:t>
            </w:r>
          </w:p>
          <w:p w:rsidR="00354E3F" w:rsidRDefault="00354E3F" w:rsidP="00D8577C">
            <w:pPr>
              <w:jc w:val="both"/>
              <w:rPr>
                <w:bCs/>
              </w:rPr>
            </w:pPr>
            <w:r>
              <w:rPr>
                <w:bCs/>
              </w:rPr>
              <w:t>+ Hình thức tổ chức: dạy tập trung dưới sân thể chất.</w:t>
            </w:r>
          </w:p>
          <w:p w:rsidR="00354E3F" w:rsidRDefault="00354E3F" w:rsidP="00D8577C">
            <w:pPr>
              <w:rPr>
                <w:bCs/>
              </w:rPr>
            </w:pPr>
            <w:r>
              <w:rPr>
                <w:bCs/>
              </w:rPr>
              <w:t>+ Phương pháp dạy học: Ôn tập,tập luyện đồng loạt, tập dòng chảy.</w:t>
            </w:r>
          </w:p>
          <w:p w:rsidR="00354E3F" w:rsidRDefault="00354E3F" w:rsidP="00D8577C">
            <w:pPr>
              <w:rPr>
                <w:bCs/>
              </w:rPr>
            </w:pPr>
            <w:r>
              <w:rPr>
                <w:bCs/>
              </w:rPr>
              <w:t>+ Kĩ thuật dạy học: đồng loạt, dòng chảy.</w:t>
            </w:r>
          </w:p>
          <w:p w:rsidR="00354E3F" w:rsidRPr="000414A2" w:rsidRDefault="00354E3F" w:rsidP="00D8577C">
            <w:pPr>
              <w:jc w:val="both"/>
              <w:rPr>
                <w:b/>
                <w:u w:val="single"/>
              </w:rPr>
            </w:pPr>
          </w:p>
          <w:p w:rsidR="00354E3F" w:rsidRPr="008F79EF" w:rsidRDefault="00354E3F" w:rsidP="00D8577C">
            <w:r w:rsidRPr="008F79EF">
              <w:t xml:space="preserve"> - Luyện tập:</w:t>
            </w:r>
          </w:p>
          <w:p w:rsidR="00354E3F" w:rsidRPr="008F79EF" w:rsidRDefault="00354E3F" w:rsidP="00D8577C">
            <w:r w:rsidRPr="008F79EF">
              <w:t>+ Chạy bước nhỏ 10m .</w:t>
            </w:r>
          </w:p>
          <w:p w:rsidR="00354E3F" w:rsidRPr="008F79EF" w:rsidRDefault="00354E3F" w:rsidP="00D8577C">
            <w:r w:rsidRPr="008F79EF">
              <w:t>+ Chạy đạp sau   15m.</w:t>
            </w:r>
          </w:p>
          <w:p w:rsidR="00354E3F" w:rsidRPr="008F79EF" w:rsidRDefault="00354E3F" w:rsidP="00D8577C">
            <w:pPr>
              <w:jc w:val="both"/>
            </w:pPr>
          </w:p>
          <w:p w:rsidR="00354E3F" w:rsidRPr="008F79EF" w:rsidRDefault="00354E3F" w:rsidP="00D8577C">
            <w:pPr>
              <w:jc w:val="both"/>
            </w:pPr>
            <w:r w:rsidRPr="008F79EF">
              <w:t>- Ôn xuất phát thấp - chạy lao và chạy giữa quãng 60m</w:t>
            </w:r>
          </w:p>
          <w:p w:rsidR="00354E3F" w:rsidRPr="000414A2" w:rsidRDefault="00354E3F" w:rsidP="00D8577C">
            <w:pPr>
              <w:jc w:val="both"/>
              <w:rPr>
                <w:b/>
                <w:u w:val="single"/>
              </w:rPr>
            </w:pPr>
          </w:p>
          <w:p w:rsidR="00354E3F" w:rsidRDefault="00354E3F" w:rsidP="00D8577C">
            <w:pPr>
              <w:jc w:val="both"/>
            </w:pPr>
            <w:r w:rsidRPr="000414A2">
              <w:rPr>
                <w:b/>
                <w:i/>
              </w:rPr>
              <w:t>* Củng cố</w:t>
            </w:r>
            <w:r w:rsidRPr="000414A2">
              <w:rPr>
                <w:b/>
              </w:rPr>
              <w:t>:</w:t>
            </w:r>
            <w:r w:rsidRPr="008F79EF">
              <w:t xml:space="preserve"> cho 2 HS  thực hiện XP thấp – chạy lao – chạy giữa quãng.</w:t>
            </w: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Pr="008F79EF" w:rsidRDefault="00354E3F" w:rsidP="00D8577C">
            <w:pPr>
              <w:jc w:val="both"/>
            </w:pPr>
          </w:p>
          <w:p w:rsidR="00354E3F" w:rsidRPr="000414A2" w:rsidRDefault="00354E3F" w:rsidP="00D8577C">
            <w:pPr>
              <w:jc w:val="both"/>
              <w:rPr>
                <w:b/>
                <w:u w:val="single"/>
              </w:rPr>
            </w:pPr>
            <w:r w:rsidRPr="000414A2">
              <w:rPr>
                <w:b/>
                <w:u w:val="single"/>
              </w:rPr>
              <w:t>C/ Phần kết thúc:</w:t>
            </w:r>
          </w:p>
          <w:p w:rsidR="00354E3F" w:rsidRPr="008F79EF" w:rsidRDefault="00354E3F" w:rsidP="00D8577C">
            <w:pPr>
              <w:jc w:val="both"/>
            </w:pPr>
            <w:r w:rsidRPr="000414A2">
              <w:rPr>
                <w:b/>
                <w:u w:val="single"/>
              </w:rPr>
              <w:t>1. Hồi tĩnh- Thả lỏng</w:t>
            </w:r>
            <w:r w:rsidRPr="008F79EF">
              <w:t>: cúi người rũ chân, tay hít thở sâu</w:t>
            </w:r>
          </w:p>
          <w:p w:rsidR="00354E3F" w:rsidRPr="008F79EF" w:rsidRDefault="00354E3F" w:rsidP="00D8577C">
            <w:pPr>
              <w:jc w:val="both"/>
            </w:pPr>
            <w:r w:rsidRPr="000414A2">
              <w:rPr>
                <w:b/>
                <w:u w:val="single"/>
              </w:rPr>
              <w:t>2. Nhận xét</w:t>
            </w:r>
            <w:r w:rsidRPr="008F79EF">
              <w:t>: GV nhận xét giờ học, tinh thần ý thức tập luyện của HS, kết quả giờ học.</w:t>
            </w:r>
          </w:p>
          <w:p w:rsidR="00354E3F" w:rsidRPr="008F79EF" w:rsidRDefault="00354E3F" w:rsidP="00D8577C">
            <w:pPr>
              <w:jc w:val="both"/>
            </w:pPr>
            <w:r w:rsidRPr="000414A2">
              <w:rPr>
                <w:b/>
                <w:u w:val="single"/>
              </w:rPr>
              <w:t>3. BTVN</w:t>
            </w:r>
            <w:r w:rsidRPr="008F79EF">
              <w:t>: ôn bài TD nam, nữ</w:t>
            </w:r>
          </w:p>
          <w:p w:rsidR="00354E3F" w:rsidRPr="008F79EF" w:rsidRDefault="00354E3F" w:rsidP="00D8577C">
            <w:pPr>
              <w:jc w:val="both"/>
            </w:pPr>
            <w:r w:rsidRPr="008F79EF">
              <w:t xml:space="preserve">                 ôn chạy ngắn </w:t>
            </w:r>
          </w:p>
          <w:p w:rsidR="00354E3F" w:rsidRPr="000414A2" w:rsidRDefault="00354E3F" w:rsidP="00D8577C">
            <w:pPr>
              <w:jc w:val="both"/>
              <w:rPr>
                <w:b/>
                <w:u w:val="single"/>
              </w:rPr>
            </w:pPr>
            <w:r w:rsidRPr="000414A2">
              <w:rPr>
                <w:b/>
                <w:u w:val="single"/>
              </w:rPr>
              <w:t>4. Xuống lớp</w:t>
            </w:r>
          </w:p>
          <w:p w:rsidR="00354E3F" w:rsidRPr="000414A2" w:rsidRDefault="00354E3F" w:rsidP="00D8577C">
            <w:pPr>
              <w:jc w:val="both"/>
              <w:rPr>
                <w:b/>
                <w:u w:val="single"/>
              </w:rPr>
            </w:pPr>
          </w:p>
          <w:p w:rsidR="00354E3F" w:rsidRPr="008F79EF" w:rsidRDefault="00354E3F" w:rsidP="00D8577C">
            <w:pPr>
              <w:jc w:val="both"/>
            </w:pPr>
          </w:p>
          <w:p w:rsidR="00354E3F" w:rsidRPr="008F79EF" w:rsidRDefault="00354E3F" w:rsidP="00D8577C"/>
        </w:tc>
        <w:tc>
          <w:tcPr>
            <w:tcW w:w="900" w:type="dxa"/>
            <w:tcBorders>
              <w:top w:val="single" w:sz="4" w:space="0" w:color="auto"/>
              <w:left w:val="single" w:sz="4" w:space="0" w:color="auto"/>
              <w:bottom w:val="single" w:sz="4" w:space="0" w:color="auto"/>
              <w:right w:val="single" w:sz="4" w:space="0" w:color="auto"/>
            </w:tcBorders>
          </w:tcPr>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r w:rsidRPr="008F79EF">
              <w:t xml:space="preserve">   1v              </w:t>
            </w:r>
          </w:p>
          <w:p w:rsidR="00354E3F" w:rsidRPr="008F79EF" w:rsidRDefault="00354E3F" w:rsidP="00D8577C">
            <w:pPr>
              <w:jc w:val="center"/>
            </w:pPr>
            <w:r w:rsidRPr="008F79EF">
              <w:t>2x8</w:t>
            </w:r>
          </w:p>
          <w:p w:rsidR="00354E3F" w:rsidRPr="008F79EF" w:rsidRDefault="00354E3F" w:rsidP="00D8577C">
            <w:pPr>
              <w:jc w:val="center"/>
            </w:pPr>
            <w:r w:rsidRPr="008F79EF">
              <w:t>2x8</w:t>
            </w:r>
          </w:p>
          <w:p w:rsidR="00354E3F" w:rsidRPr="008F79EF" w:rsidRDefault="00354E3F" w:rsidP="00D8577C">
            <w:pPr>
              <w:jc w:val="center"/>
            </w:pPr>
            <w:r w:rsidRPr="008F79EF">
              <w:t>4x8</w:t>
            </w: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p>
          <w:p w:rsidR="00354E3F" w:rsidRDefault="00354E3F" w:rsidP="00D8577C">
            <w:r w:rsidRPr="008F79EF">
              <w:t xml:space="preserve">  2 l</w:t>
            </w:r>
          </w:p>
          <w:p w:rsidR="00354E3F" w:rsidRPr="008F79EF" w:rsidRDefault="00354E3F" w:rsidP="00D8577C"/>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p w:rsidR="00354E3F" w:rsidRPr="008F79EF" w:rsidRDefault="00354E3F" w:rsidP="00D8577C">
            <w:pPr>
              <w:jc w:val="center"/>
            </w:pPr>
            <w:r w:rsidRPr="008F79EF">
              <w:t>4-5l</w:t>
            </w:r>
          </w:p>
          <w:p w:rsidR="00354E3F" w:rsidRPr="008F79EF" w:rsidRDefault="00354E3F" w:rsidP="00D8577C">
            <w:pPr>
              <w:jc w:val="center"/>
            </w:pP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p w:rsidR="00354E3F" w:rsidRDefault="00354E3F" w:rsidP="00D8577C">
            <w:pPr>
              <w:jc w:val="center"/>
            </w:pPr>
            <w:r>
              <w:t xml:space="preserve">2-3l </w:t>
            </w:r>
          </w:p>
          <w:p w:rsidR="00354E3F" w:rsidRPr="008F79EF" w:rsidRDefault="00354E3F" w:rsidP="00D8577C">
            <w:pPr>
              <w:jc w:val="center"/>
            </w:pPr>
            <w:r>
              <w:t>2-3</w:t>
            </w:r>
            <w:r w:rsidRPr="008F79EF">
              <w:t xml:space="preserve"> l</w:t>
            </w:r>
          </w:p>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r>
              <w:t>3-4</w:t>
            </w:r>
            <w:r w:rsidRPr="008F79EF">
              <w:t xml:space="preserve"> 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0414A2" w:rsidRDefault="00354E3F" w:rsidP="00D8577C">
            <w:pPr>
              <w:jc w:val="center"/>
              <w:rPr>
                <w:b/>
              </w:rPr>
            </w:pPr>
            <w:r>
              <w:lastRenderedPageBreak/>
              <w:t xml:space="preserve"> </w:t>
            </w:r>
          </w:p>
          <w:p w:rsidR="00354E3F" w:rsidRPr="000414A2" w:rsidRDefault="00354E3F" w:rsidP="00D8577C">
            <w:pPr>
              <w:jc w:val="center"/>
              <w:rPr>
                <w:b/>
              </w:rPr>
            </w:pPr>
          </w:p>
          <w:p w:rsidR="00354E3F" w:rsidRPr="000414A2" w:rsidRDefault="00354E3F" w:rsidP="00D8577C">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354E3F" w:rsidRPr="000414A2" w:rsidRDefault="00354E3F" w:rsidP="00D8577C">
            <w:pPr>
              <w:jc w:val="center"/>
              <w:rPr>
                <w:b/>
              </w:rPr>
            </w:pPr>
            <w:r w:rsidRPr="000414A2">
              <w:rPr>
                <w:b/>
              </w:rPr>
              <w:lastRenderedPageBreak/>
              <w:t>8-10’</w:t>
            </w: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rPr>
                <w:b/>
              </w:rPr>
            </w:pPr>
          </w:p>
          <w:p w:rsidR="00354E3F" w:rsidRPr="000414A2" w:rsidRDefault="00354E3F" w:rsidP="00D8577C">
            <w:pPr>
              <w:rPr>
                <w:b/>
              </w:rPr>
            </w:pPr>
            <w:r w:rsidRPr="000414A2">
              <w:rPr>
                <w:b/>
              </w:rPr>
              <w:t>28-30’</w:t>
            </w: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0414A2" w:rsidRDefault="00354E3F" w:rsidP="00D8577C">
            <w:pPr>
              <w:jc w:val="center"/>
              <w:rPr>
                <w:b/>
              </w:rPr>
            </w:pPr>
          </w:p>
          <w:p w:rsidR="00354E3F" w:rsidRPr="008F79EF" w:rsidRDefault="00354E3F" w:rsidP="00D8577C"/>
          <w:p w:rsidR="00354E3F" w:rsidRPr="000414A2" w:rsidRDefault="00354E3F" w:rsidP="00D8577C">
            <w:pPr>
              <w:jc w:val="center"/>
              <w:rPr>
                <w:b/>
              </w:rPr>
            </w:pPr>
          </w:p>
          <w:p w:rsidR="00354E3F" w:rsidRPr="000414A2" w:rsidRDefault="00354E3F" w:rsidP="00D8577C">
            <w:pPr>
              <w:rPr>
                <w:b/>
              </w:rPr>
            </w:pPr>
          </w:p>
          <w:p w:rsidR="00354E3F" w:rsidRPr="000414A2" w:rsidRDefault="00354E3F" w:rsidP="00D8577C">
            <w:pPr>
              <w:rPr>
                <w:b/>
              </w:rPr>
            </w:pPr>
          </w:p>
          <w:p w:rsidR="00354E3F" w:rsidRPr="000414A2" w:rsidRDefault="00354E3F" w:rsidP="00D8577C">
            <w:pPr>
              <w:rPr>
                <w:b/>
              </w:rPr>
            </w:pPr>
          </w:p>
          <w:p w:rsidR="00354E3F" w:rsidRPr="000414A2" w:rsidRDefault="00354E3F" w:rsidP="00D8577C">
            <w:pPr>
              <w:rPr>
                <w:b/>
              </w:rPr>
            </w:pPr>
          </w:p>
          <w:p w:rsidR="00354E3F" w:rsidRPr="000414A2"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Default="00354E3F" w:rsidP="00D8577C">
            <w:pPr>
              <w:rPr>
                <w:b/>
              </w:rPr>
            </w:pPr>
          </w:p>
          <w:p w:rsidR="00354E3F" w:rsidRPr="000414A2" w:rsidRDefault="00354E3F" w:rsidP="00D8577C">
            <w:pPr>
              <w:rPr>
                <w:b/>
              </w:rPr>
            </w:pPr>
          </w:p>
          <w:p w:rsidR="00354E3F" w:rsidRPr="008F79EF" w:rsidRDefault="00354E3F" w:rsidP="00D8577C"/>
          <w:p w:rsidR="00354E3F" w:rsidRPr="000414A2" w:rsidRDefault="00354E3F" w:rsidP="00D8577C">
            <w:pPr>
              <w:rPr>
                <w:b/>
              </w:rPr>
            </w:pPr>
            <w:r w:rsidRPr="000414A2">
              <w:rPr>
                <w:b/>
              </w:rPr>
              <w:t xml:space="preserve">    3-5’</w:t>
            </w:r>
          </w:p>
          <w:p w:rsidR="00354E3F" w:rsidRPr="000414A2" w:rsidRDefault="00354E3F" w:rsidP="00D8577C">
            <w:pPr>
              <w:jc w:val="center"/>
              <w:rPr>
                <w:b/>
              </w:rPr>
            </w:pPr>
          </w:p>
        </w:tc>
        <w:tc>
          <w:tcPr>
            <w:tcW w:w="3620" w:type="dxa"/>
            <w:tcBorders>
              <w:top w:val="single" w:sz="4" w:space="0" w:color="auto"/>
              <w:left w:val="single" w:sz="4" w:space="0" w:color="auto"/>
              <w:bottom w:val="single" w:sz="4" w:space="0" w:color="auto"/>
              <w:right w:val="single" w:sz="4" w:space="0" w:color="auto"/>
            </w:tcBorders>
          </w:tcPr>
          <w:p w:rsidR="00354E3F" w:rsidRPr="000414A2" w:rsidRDefault="00354E3F" w:rsidP="00D8577C">
            <w:pPr>
              <w:pStyle w:val="Footer"/>
              <w:tabs>
                <w:tab w:val="left" w:pos="720"/>
              </w:tabs>
              <w:jc w:val="both"/>
              <w:rPr>
                <w:rFonts w:ascii="Times New Roman" w:hAnsi="Times New Roman"/>
              </w:rPr>
            </w:pPr>
            <w:r w:rsidRPr="000414A2">
              <w:rPr>
                <w:rFonts w:ascii="Times New Roman" w:hAnsi="Times New Roman"/>
              </w:rPr>
              <w:lastRenderedPageBreak/>
              <w:t>- Cỏn sự  tập trung lớp báo cáo sĩ số.</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ĐHNL</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Default="00354E3F" w:rsidP="00D8577C">
            <w:pPr>
              <w:pStyle w:val="Footer"/>
              <w:tabs>
                <w:tab w:val="left" w:pos="720"/>
              </w:tabs>
              <w:jc w:val="center"/>
              <w:rPr>
                <w:rFonts w:ascii="Times New Roman" w:hAnsi="Times New Roman"/>
              </w:rPr>
            </w:pPr>
            <w:r w:rsidRPr="000414A2">
              <w:rPr>
                <w:rFonts w:ascii="Times New Roman" w:hAnsi="Times New Roman"/>
              </w:rPr>
              <w:t>x</w:t>
            </w:r>
          </w:p>
          <w:p w:rsidR="00354E3F" w:rsidRPr="000414A2" w:rsidRDefault="00354E3F" w:rsidP="00D8577C">
            <w:pPr>
              <w:pStyle w:val="Footer"/>
              <w:tabs>
                <w:tab w:val="left" w:pos="720"/>
              </w:tabs>
              <w:rPr>
                <w:rFonts w:ascii="Times New Roman" w:hAnsi="Times New Roman"/>
              </w:rPr>
            </w:pPr>
          </w:p>
          <w:p w:rsidR="00354E3F" w:rsidRPr="008F79EF" w:rsidRDefault="00354E3F" w:rsidP="00D8577C">
            <w:pPr>
              <w:jc w:val="center"/>
            </w:pPr>
            <w:r w:rsidRPr="008F79EF">
              <w:t>- Đội hình khởi động</w:t>
            </w:r>
          </w:p>
          <w:p w:rsidR="00354E3F" w:rsidRDefault="00354E3F" w:rsidP="00D8577C">
            <w:pPr>
              <w:spacing w:line="360" w:lineRule="auto"/>
              <w:jc w:val="center"/>
              <w:rPr>
                <w:b/>
                <w:sz w:val="20"/>
                <w:szCs w:val="20"/>
              </w:rPr>
            </w:pP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r w:rsidRPr="008979A3">
              <w:rPr>
                <w:b/>
                <w:sz w:val="20"/>
                <w:szCs w:val="20"/>
              </w:rPr>
              <w:t>X     X      X     X     X     X      X</w:t>
            </w: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p>
          <w:p w:rsidR="00354E3F" w:rsidRPr="00150B9A" w:rsidRDefault="00354E3F" w:rsidP="00D8577C">
            <w:pPr>
              <w:spacing w:line="360" w:lineRule="auto"/>
              <w:jc w:val="center"/>
              <w:rPr>
                <w:b/>
                <w:sz w:val="20"/>
                <w:szCs w:val="20"/>
              </w:rPr>
            </w:pPr>
            <w:r w:rsidRPr="008979A3">
              <w:rPr>
                <w:b/>
                <w:sz w:val="20"/>
                <w:szCs w:val="20"/>
              </w:rPr>
              <w:t>X</w:t>
            </w:r>
          </w:p>
          <w:p w:rsidR="00354E3F" w:rsidRDefault="00354E3F" w:rsidP="00D8577C">
            <w:pPr>
              <w:pStyle w:val="Footer"/>
              <w:tabs>
                <w:tab w:val="left" w:pos="720"/>
              </w:tabs>
              <w:rPr>
                <w:rFonts w:ascii="Times New Roman" w:hAnsi="Times New Roman"/>
              </w:rPr>
            </w:pPr>
            <w:r w:rsidRPr="000414A2">
              <w:rPr>
                <w:rFonts w:ascii="Times New Roman" w:hAnsi="Times New Roman"/>
              </w:rPr>
              <w:t>LT cho lớp khởi động</w:t>
            </w:r>
          </w:p>
          <w:p w:rsidR="00354E3F" w:rsidRDefault="00354E3F" w:rsidP="00D8577C">
            <w:pPr>
              <w:pStyle w:val="Footer"/>
              <w:tabs>
                <w:tab w:val="left" w:pos="720"/>
              </w:tabs>
              <w:rPr>
                <w:rFonts w:ascii="Times New Roman" w:hAnsi="Times New Roman"/>
              </w:rPr>
            </w:pPr>
          </w:p>
          <w:p w:rsidR="00354E3F" w:rsidRDefault="00354E3F" w:rsidP="00D8577C">
            <w:pPr>
              <w:pStyle w:val="Footer"/>
              <w:tabs>
                <w:tab w:val="left" w:pos="720"/>
              </w:tabs>
              <w:rPr>
                <w:rFonts w:ascii="Times New Roman" w:hAnsi="Times New Roman"/>
              </w:rPr>
            </w:pPr>
          </w:p>
          <w:p w:rsidR="00354E3F" w:rsidRPr="000414A2" w:rsidRDefault="00354E3F" w:rsidP="00D8577C">
            <w:pPr>
              <w:pStyle w:val="Footer"/>
              <w:tabs>
                <w:tab w:val="left" w:pos="720"/>
              </w:tabs>
              <w:rPr>
                <w:rFonts w:ascii="Times New Roman" w:hAnsi="Times New Roman"/>
              </w:rPr>
            </w:pPr>
          </w:p>
          <w:p w:rsidR="00354E3F" w:rsidRPr="008F79EF" w:rsidRDefault="00354E3F" w:rsidP="00D8577C">
            <w:pPr>
              <w:jc w:val="both"/>
            </w:pPr>
          </w:p>
          <w:p w:rsidR="00354E3F" w:rsidRDefault="00354E3F" w:rsidP="00D8577C">
            <w:r>
              <w:t xml:space="preserve">        </w:t>
            </w: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r>
              <w:t xml:space="preserve">        </w:t>
            </w:r>
            <w:r w:rsidRPr="008F79EF">
              <w:t>Đội hình tập luyện</w:t>
            </w:r>
          </w:p>
          <w:p w:rsidR="00354E3F" w:rsidRDefault="00354E3F" w:rsidP="00D8577C"/>
          <w:p w:rsidR="00354E3F" w:rsidRPr="008979A3" w:rsidRDefault="00354E3F" w:rsidP="00D8577C">
            <w:pPr>
              <w:spacing w:line="360" w:lineRule="auto"/>
              <w:jc w:val="center"/>
              <w:rPr>
                <w:b/>
                <w:sz w:val="20"/>
                <w:szCs w:val="20"/>
              </w:rPr>
            </w:pPr>
            <w:r w:rsidRPr="008F79EF">
              <w:t xml:space="preserve">   </w:t>
            </w:r>
            <w:r w:rsidRPr="008979A3">
              <w:rPr>
                <w:b/>
                <w:sz w:val="20"/>
                <w:szCs w:val="20"/>
              </w:rPr>
              <w:t>X      X     X     X     X      X</w:t>
            </w:r>
          </w:p>
          <w:p w:rsidR="00354E3F" w:rsidRPr="008979A3" w:rsidRDefault="00354E3F" w:rsidP="00D8577C">
            <w:pPr>
              <w:spacing w:line="360" w:lineRule="auto"/>
              <w:jc w:val="center"/>
              <w:rPr>
                <w:b/>
                <w:sz w:val="20"/>
                <w:szCs w:val="20"/>
              </w:rPr>
            </w:pPr>
            <w:r w:rsidRPr="008979A3">
              <w:rPr>
                <w:b/>
                <w:sz w:val="20"/>
                <w:szCs w:val="20"/>
              </w:rPr>
              <w:t>X     X      X     X     X     X      X</w:t>
            </w: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p>
          <w:p w:rsidR="00354E3F" w:rsidRPr="0057007C" w:rsidRDefault="00354E3F" w:rsidP="00D8577C">
            <w:pPr>
              <w:spacing w:line="360" w:lineRule="auto"/>
              <w:jc w:val="center"/>
              <w:rPr>
                <w:b/>
                <w:sz w:val="20"/>
                <w:szCs w:val="20"/>
              </w:rPr>
            </w:pPr>
            <w:r w:rsidRPr="008979A3">
              <w:rPr>
                <w:b/>
                <w:sz w:val="20"/>
                <w:szCs w:val="20"/>
              </w:rPr>
              <w:t>X</w:t>
            </w:r>
          </w:p>
          <w:p w:rsidR="00354E3F" w:rsidRPr="008F79EF" w:rsidRDefault="00354E3F" w:rsidP="00D8577C"/>
          <w:p w:rsidR="00354E3F" w:rsidRPr="008F79EF" w:rsidRDefault="00354E3F" w:rsidP="00D8577C">
            <w:r w:rsidRPr="008F79EF">
              <w:t>- CS điều khiển. ( nam riêng, nữ riêng )</w:t>
            </w:r>
          </w:p>
          <w:p w:rsidR="00354E3F" w:rsidRPr="000414A2" w:rsidRDefault="00354E3F" w:rsidP="00D8577C">
            <w:pPr>
              <w:pStyle w:val="Footer"/>
              <w:tabs>
                <w:tab w:val="left" w:pos="720"/>
              </w:tabs>
              <w:jc w:val="center"/>
              <w:rPr>
                <w:rFonts w:ascii="Times New Roman" w:hAnsi="Times New Roman"/>
              </w:rPr>
            </w:pPr>
          </w:p>
          <w:p w:rsidR="00354E3F" w:rsidRPr="008F79EF" w:rsidRDefault="00354E3F" w:rsidP="00D8577C">
            <w:r>
              <w:t>- GV</w:t>
            </w:r>
            <w:r w:rsidRPr="008F79EF">
              <w:t xml:space="preserve"> quan sát sửa sai cho HS. </w:t>
            </w: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p w:rsidR="00354E3F" w:rsidRPr="008F79EF" w:rsidRDefault="00354E3F" w:rsidP="00D8577C">
            <w:r w:rsidRPr="008F79EF">
              <w:t>- GV tổ chức cho HS ôn luyện nội dung chạy ngắn, đồng thời GV theo dõi sửa sai cho HS.</w:t>
            </w:r>
          </w:p>
          <w:p w:rsidR="00354E3F" w:rsidRPr="008F79EF" w:rsidRDefault="00354E3F" w:rsidP="00D8577C">
            <w:r w:rsidRPr="008F79EF">
              <w:t>- Đội hình tập luyện:</w:t>
            </w:r>
          </w:p>
          <w:p w:rsidR="00354E3F" w:rsidRPr="008F79EF" w:rsidRDefault="00354E3F" w:rsidP="00D8577C"/>
          <w:p w:rsidR="00354E3F" w:rsidRPr="000414A2" w:rsidRDefault="00A31563" w:rsidP="00D8577C">
            <w:pPr>
              <w:rPr>
                <w:b/>
              </w:rPr>
            </w:pPr>
            <w:r w:rsidRPr="00A31563">
              <w:rPr>
                <w:noProof/>
              </w:rPr>
              <w:pict>
                <v:group id="_x0000_s1045" style="position:absolute;margin-left:72.5pt;margin-top:2.85pt;width:99.5pt;height:92.6pt;z-index:251664384" coordorigin="8586,8500" coordsize="1990,1852">
                  <v:shape id="_x0000_s1046" type="#_x0000_t5" style="position:absolute;left:8771;top:9972;width:426;height:380" fillcolor="yellow">
                    <v:textbox style="mso-next-textbox:#_x0000_s1046">
                      <w:txbxContent>
                        <w:p w:rsidR="00A078C1" w:rsidRDefault="00A078C1" w:rsidP="00354E3F"/>
                      </w:txbxContent>
                    </v:textbox>
                  </v:shape>
                  <v:line id="_x0000_s1047" style="position:absolute" from="8586,8500" to="8586,9760" strokeweight="1.5pt"/>
                  <v:line id="_x0000_s1048" style="position:absolute" from="10576,8557" to="10576,9637" strokeweight="1.5pt"/>
                  <v:line id="_x0000_s1049" style="position:absolute" from="8766,8828" to="10206,8828" strokeweight="2.25pt">
                    <v:stroke dashstyle="1 1" endarrow="block"/>
                  </v:line>
                  <v:line id="_x0000_s1050" style="position:absolute" from="8766,9401" to="10206,9401" strokeweight="2.25pt">
                    <v:stroke dashstyle="1 1" endarrow="block"/>
                  </v:line>
                </v:group>
              </w:pict>
            </w:r>
            <w:r w:rsidR="00354E3F" w:rsidRPr="000414A2">
              <w:rPr>
                <w:b/>
              </w:rPr>
              <w:t xml:space="preserve"> x  x  x  x  x</w:t>
            </w:r>
          </w:p>
          <w:p w:rsidR="00354E3F" w:rsidRPr="000414A2" w:rsidRDefault="00354E3F" w:rsidP="00D8577C">
            <w:pPr>
              <w:rPr>
                <w:b/>
              </w:rPr>
            </w:pPr>
            <w:r w:rsidRPr="000414A2">
              <w:rPr>
                <w:b/>
              </w:rPr>
              <w:t xml:space="preserve"> x  x  x  x  x</w:t>
            </w:r>
          </w:p>
          <w:p w:rsidR="00354E3F" w:rsidRPr="000414A2" w:rsidRDefault="00354E3F" w:rsidP="00D8577C">
            <w:pPr>
              <w:rPr>
                <w:b/>
              </w:rPr>
            </w:pPr>
            <w:r w:rsidRPr="000414A2">
              <w:rPr>
                <w:b/>
              </w:rPr>
              <w:t xml:space="preserve"> x  x  x  x  x</w:t>
            </w:r>
          </w:p>
          <w:p w:rsidR="00354E3F" w:rsidRPr="000414A2" w:rsidRDefault="00354E3F" w:rsidP="00D8577C">
            <w:pPr>
              <w:rPr>
                <w:b/>
              </w:rPr>
            </w:pPr>
            <w:r w:rsidRPr="000414A2">
              <w:rPr>
                <w:b/>
              </w:rPr>
              <w:t xml:space="preserve"> x  x  x  x  x</w:t>
            </w:r>
          </w:p>
          <w:p w:rsidR="00354E3F" w:rsidRPr="000414A2" w:rsidRDefault="00354E3F" w:rsidP="00D8577C">
            <w:pPr>
              <w:rPr>
                <w:b/>
              </w:rPr>
            </w:pPr>
          </w:p>
          <w:p w:rsidR="00354E3F" w:rsidRPr="000414A2" w:rsidRDefault="00354E3F" w:rsidP="00D8577C">
            <w:pPr>
              <w:rPr>
                <w:b/>
              </w:rPr>
            </w:pPr>
          </w:p>
          <w:p w:rsidR="00354E3F" w:rsidRPr="000414A2" w:rsidRDefault="00354E3F" w:rsidP="00D8577C">
            <w:pPr>
              <w:rPr>
                <w:b/>
              </w:rPr>
            </w:pPr>
          </w:p>
          <w:p w:rsidR="00354E3F" w:rsidRPr="008F79EF" w:rsidRDefault="00354E3F" w:rsidP="00D8577C">
            <w:r w:rsidRPr="008F79EF">
              <w:t>-</w:t>
            </w:r>
            <w:r>
              <w:t xml:space="preserve"> </w:t>
            </w:r>
            <w:r w:rsidRPr="008F79EF">
              <w:t>HS và GV nhận xét.</w:t>
            </w:r>
          </w:p>
          <w:p w:rsidR="00354E3F" w:rsidRPr="008F79EF" w:rsidRDefault="00354E3F" w:rsidP="00D8577C"/>
          <w:p w:rsidR="00354E3F" w:rsidRPr="008F79EF" w:rsidRDefault="00354E3F" w:rsidP="00D8577C">
            <w:pPr>
              <w:jc w:val="center"/>
            </w:pPr>
            <w:r w:rsidRPr="008F79EF">
              <w:t>ĐHXL</w:t>
            </w:r>
          </w:p>
          <w:p w:rsidR="00354E3F" w:rsidRPr="008F79EF" w:rsidRDefault="00354E3F" w:rsidP="00D8577C">
            <w:pPr>
              <w:jc w:val="center"/>
            </w:pPr>
            <w:r w:rsidRPr="008F79EF">
              <w:t>x x x x x x x x x</w:t>
            </w:r>
          </w:p>
          <w:p w:rsidR="00354E3F" w:rsidRPr="008F79EF" w:rsidRDefault="00354E3F" w:rsidP="00D8577C">
            <w:pPr>
              <w:jc w:val="center"/>
            </w:pPr>
            <w:r w:rsidRPr="008F79EF">
              <w:t>x  x x x x x x x x</w:t>
            </w:r>
          </w:p>
          <w:p w:rsidR="00354E3F" w:rsidRPr="008F79EF" w:rsidRDefault="00354E3F" w:rsidP="00D8577C">
            <w:pPr>
              <w:jc w:val="center"/>
            </w:pPr>
            <w:r w:rsidRPr="008F79EF">
              <w:t>x  x  x  x   x  x  x</w:t>
            </w:r>
          </w:p>
          <w:p w:rsidR="00354E3F" w:rsidRPr="008F79EF" w:rsidRDefault="00354E3F" w:rsidP="00D8577C">
            <w:pPr>
              <w:jc w:val="center"/>
            </w:pPr>
            <w:r w:rsidRPr="008F79EF">
              <w:t>x</w:t>
            </w:r>
          </w:p>
          <w:p w:rsidR="00354E3F" w:rsidRPr="008F79EF" w:rsidRDefault="00354E3F" w:rsidP="00D8577C">
            <w:r w:rsidRPr="008F79EF">
              <w:t>GV hô giải tán HS hô khoẻ</w:t>
            </w:r>
          </w:p>
        </w:tc>
      </w:tr>
    </w:tbl>
    <w:p w:rsidR="00354E3F" w:rsidRPr="008F79EF" w:rsidRDefault="00354E3F" w:rsidP="00354E3F">
      <w:r w:rsidRPr="008F79EF">
        <w:rPr>
          <w:b/>
          <w:u w:val="single"/>
        </w:rPr>
        <w:lastRenderedPageBreak/>
        <w:t>V/ Rút kinh nghiệm</w:t>
      </w:r>
      <w:r w:rsidRPr="008F79EF">
        <w:t>:</w:t>
      </w:r>
      <w:r>
        <w:t xml:space="preserve">  </w:t>
      </w:r>
    </w:p>
    <w:p w:rsidR="00354E3F" w:rsidRPr="009C699B" w:rsidRDefault="00987E4E" w:rsidP="00354E3F">
      <w:r>
        <w:t xml:space="preserve">           </w:t>
      </w:r>
      <w:r w:rsidR="00354E3F">
        <w:t xml:space="preserve"> -  Nội dung : </w:t>
      </w:r>
      <w:r w:rsidR="00354E3F" w:rsidRPr="009C699B">
        <w:t>......................................................</w:t>
      </w:r>
      <w:r w:rsidR="00354E3F">
        <w:t>......................................</w:t>
      </w:r>
    </w:p>
    <w:p w:rsidR="00354E3F" w:rsidRPr="009C699B" w:rsidRDefault="00987E4E" w:rsidP="00354E3F">
      <w:r>
        <w:t xml:space="preserve">         </w:t>
      </w:r>
      <w:r w:rsidR="00354E3F">
        <w:t xml:space="preserve">   - Phương pháp: </w:t>
      </w:r>
      <w:r w:rsidR="00354E3F" w:rsidRPr="009C699B">
        <w:t>........................................................</w:t>
      </w:r>
      <w:r w:rsidR="00354E3F">
        <w:t>................................</w:t>
      </w:r>
    </w:p>
    <w:p w:rsidR="00354E3F" w:rsidRPr="009C699B" w:rsidRDefault="00987E4E" w:rsidP="00354E3F">
      <w:r>
        <w:t xml:space="preserve">            </w:t>
      </w:r>
      <w:r w:rsidR="00354E3F">
        <w:t xml:space="preserve">- Thời gian: </w:t>
      </w:r>
      <w:r w:rsidR="00354E3F" w:rsidRPr="009C699B">
        <w:t>..........................................................</w:t>
      </w:r>
      <w:r w:rsidR="00354E3F">
        <w:t>....................................</w:t>
      </w:r>
    </w:p>
    <w:p w:rsidR="00354E3F" w:rsidRPr="009C699B" w:rsidRDefault="00987E4E" w:rsidP="00354E3F">
      <w:r>
        <w:t xml:space="preserve">            </w:t>
      </w:r>
      <w:r w:rsidR="00354E3F">
        <w:t xml:space="preserve"> - Lượng vận động: </w:t>
      </w:r>
      <w:r w:rsidR="00354E3F" w:rsidRPr="009C699B">
        <w:t>..........................................................</w:t>
      </w:r>
      <w:r w:rsidR="00354E3F">
        <w:t>.........................</w:t>
      </w:r>
    </w:p>
    <w:p w:rsidR="00354E3F" w:rsidRPr="009C699B" w:rsidRDefault="00354E3F" w:rsidP="00354E3F"/>
    <w:p w:rsidR="00354E3F" w:rsidRDefault="00354E3F" w:rsidP="00354E3F"/>
    <w:p w:rsidR="00354E3F" w:rsidRDefault="00354E3F"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Default="00987E4E" w:rsidP="00354E3F"/>
    <w:p w:rsidR="00987E4E" w:rsidRPr="008F79EF" w:rsidRDefault="00987E4E" w:rsidP="00354E3F"/>
    <w:p w:rsidR="00354E3F" w:rsidRPr="008F79EF" w:rsidRDefault="00354E3F" w:rsidP="00354E3F">
      <w:pPr>
        <w:rPr>
          <w:b/>
        </w:rPr>
      </w:pPr>
      <w:r w:rsidRPr="008F79EF">
        <w:lastRenderedPageBreak/>
        <w:t xml:space="preserve">Ngày soạn: </w:t>
      </w:r>
      <w:r>
        <w:t xml:space="preserve">...............................                                </w:t>
      </w:r>
      <w:r w:rsidR="00987E4E">
        <w:t xml:space="preserve">                             </w:t>
      </w:r>
      <w:r>
        <w:t xml:space="preserve">   </w:t>
      </w:r>
      <w:r w:rsidRPr="008F79EF">
        <w:rPr>
          <w:b/>
        </w:rPr>
        <w:t>Tiết 13</w:t>
      </w:r>
    </w:p>
    <w:p w:rsidR="00354E3F" w:rsidRPr="008F79EF" w:rsidRDefault="00354E3F" w:rsidP="00354E3F"/>
    <w:p w:rsidR="00354E3F" w:rsidRPr="00D73A7A" w:rsidRDefault="00354E3F" w:rsidP="00354E3F">
      <w:pPr>
        <w:rPr>
          <w:b/>
          <w:sz w:val="24"/>
          <w:szCs w:val="24"/>
        </w:rPr>
      </w:pPr>
      <w:r w:rsidRPr="00D73A7A">
        <w:rPr>
          <w:b/>
          <w:sz w:val="24"/>
          <w:szCs w:val="24"/>
        </w:rPr>
        <w:t xml:space="preserve">     - BÀI TD: ÔN TỪ NHỊP 1- 40(</w:t>
      </w:r>
      <w:smartTag w:uri="urn:schemas-microsoft-com:office:smarttags" w:element="country-region">
        <w:r w:rsidRPr="00D73A7A">
          <w:rPr>
            <w:b/>
            <w:sz w:val="24"/>
            <w:szCs w:val="24"/>
          </w:rPr>
          <w:t>NAM</w:t>
        </w:r>
      </w:smartTag>
      <w:r w:rsidRPr="00D73A7A">
        <w:rPr>
          <w:b/>
          <w:sz w:val="24"/>
          <w:szCs w:val="24"/>
        </w:rPr>
        <w:t>, NỮ), HỌC TỪ NHỊP 41- 45(</w:t>
      </w:r>
      <w:smartTag w:uri="urn:schemas-microsoft-com:office:smarttags" w:element="country-region">
        <w:smartTag w:uri="urn:schemas-microsoft-com:office:smarttags" w:element="place">
          <w:r w:rsidRPr="00D73A7A">
            <w:rPr>
              <w:b/>
              <w:sz w:val="24"/>
              <w:szCs w:val="24"/>
            </w:rPr>
            <w:t>NAM</w:t>
          </w:r>
        </w:smartTag>
      </w:smartTag>
      <w:r w:rsidRPr="00D73A7A">
        <w:rPr>
          <w:b/>
          <w:sz w:val="24"/>
          <w:szCs w:val="24"/>
        </w:rPr>
        <w:t>, NỮ)</w:t>
      </w:r>
    </w:p>
    <w:p w:rsidR="00354E3F" w:rsidRPr="00D73A7A" w:rsidRDefault="00354E3F" w:rsidP="00354E3F">
      <w:pPr>
        <w:rPr>
          <w:b/>
          <w:sz w:val="24"/>
          <w:szCs w:val="24"/>
        </w:rPr>
      </w:pPr>
      <w:r w:rsidRPr="00D73A7A">
        <w:rPr>
          <w:b/>
          <w:sz w:val="24"/>
          <w:szCs w:val="24"/>
        </w:rPr>
        <w:t xml:space="preserve">     - CHẠY NGẮN: ÔN MỘT SỐ BÀI TẬP PHÁT TRIỂN SỨC NHANH, CHẠY BƯỚC NHỎ, CHẠY ĐẠP SAU, XUẤT PHÁT THẤP- CHẠY LAO - CHẠY GIỮA QUÃNG(50M), GIỚI THIỆU MỘT SỐ ĐIỂM CƠ BẢN CỦA LUẬT ĐIỀN KINH( PHẦN CHẠY CỰ LI NGẮN)</w:t>
      </w:r>
    </w:p>
    <w:p w:rsidR="00354E3F" w:rsidRPr="00D73A7A" w:rsidRDefault="00354E3F" w:rsidP="00354E3F">
      <w:pPr>
        <w:rPr>
          <w:b/>
          <w:sz w:val="24"/>
          <w:szCs w:val="24"/>
        </w:rPr>
      </w:pPr>
      <w:r w:rsidRPr="00D73A7A">
        <w:rPr>
          <w:b/>
          <w:sz w:val="24"/>
          <w:szCs w:val="24"/>
        </w:rPr>
        <w:t xml:space="preserve">    - CHẠY BỀN: CHẠY TRÊN ĐỊA HÌNH TỰ NHIÊN</w:t>
      </w:r>
    </w:p>
    <w:p w:rsidR="00354E3F" w:rsidRPr="008F79EF" w:rsidRDefault="00354E3F" w:rsidP="00354E3F">
      <w:pPr>
        <w:rPr>
          <w:b/>
        </w:rPr>
      </w:pPr>
      <w:r w:rsidRPr="008F79EF">
        <w:rPr>
          <w:b/>
        </w:rPr>
        <w:t>I</w:t>
      </w:r>
      <w:r w:rsidRPr="008F79EF">
        <w:rPr>
          <w:b/>
          <w:u w:val="single"/>
        </w:rPr>
        <w:t>. Mục tiêu</w:t>
      </w:r>
    </w:p>
    <w:p w:rsidR="00354E3F" w:rsidRPr="008F79EF" w:rsidRDefault="00354E3F" w:rsidP="00354E3F">
      <w:r>
        <w:rPr>
          <w:b/>
        </w:rPr>
        <w:t>1. K</w:t>
      </w:r>
      <w:r w:rsidRPr="00D73A7A">
        <w:rPr>
          <w:b/>
        </w:rPr>
        <w:t>iến thức:</w:t>
      </w:r>
      <w:r>
        <w:rPr>
          <w:b/>
        </w:rPr>
        <w:t xml:space="preserve"> </w:t>
      </w:r>
      <w:r w:rsidRPr="008F79EF">
        <w:t>Thực hiện được từ N 1 - 40 ( nam, nữ). Biết cách thực hiện  từ N 41 - 45 ( nam, nữ).</w:t>
      </w:r>
      <w:r w:rsidRPr="008F79EF">
        <w:rPr>
          <w:b/>
        </w:rPr>
        <w:t xml:space="preserve"> </w:t>
      </w:r>
      <w:r w:rsidRPr="008F79EF">
        <w:t>Biết cách  thực hiện kỹ thuật xuất phát thấp - chạy lao và chạy giữa quãng, nắm được luật điền kinh (phần chạy ngắn)</w:t>
      </w:r>
      <w:r>
        <w:t>.C</w:t>
      </w:r>
      <w:r w:rsidRPr="008F79EF">
        <w:t xml:space="preserve">hạy </w:t>
      </w:r>
      <w:r>
        <w:t xml:space="preserve">bền </w:t>
      </w:r>
      <w:r w:rsidRPr="008F79EF">
        <w:t>trên địa hình tự nhi</w:t>
      </w:r>
      <w:r>
        <w:t>ên.</w:t>
      </w:r>
    </w:p>
    <w:p w:rsidR="00354E3F" w:rsidRPr="008F79EF" w:rsidRDefault="00354E3F" w:rsidP="00354E3F">
      <w:r>
        <w:rPr>
          <w:b/>
        </w:rPr>
        <w:t>2. Kĩ</w:t>
      </w:r>
      <w:r w:rsidRPr="00D73A7A">
        <w:rPr>
          <w:b/>
        </w:rPr>
        <w:t xml:space="preserve"> năng:</w:t>
      </w:r>
      <w:r w:rsidRPr="008F79EF">
        <w:t xml:space="preserve"> Thực hiện cơ bản đúng các nhịp từ 1-40(nam), thực hiện được các nhịp từ 41- 45(nam, nữ). Thực hiện tốt kỹ thuật xuất phát thấp - chạy lao và chạy </w:t>
      </w:r>
      <w:r>
        <w:t xml:space="preserve"> </w:t>
      </w:r>
      <w:r w:rsidRPr="008F79EF">
        <w:t>giữa quãng,  nắm được luật điền kinh (phần chạy ngắn)</w:t>
      </w:r>
      <w:r>
        <w:t xml:space="preserve">. </w:t>
      </w:r>
      <w:r w:rsidRPr="008F79EF">
        <w:t>Thực hiện được chạy trên địa hình tự nhiên, duy trì và nâng cao sức bền</w:t>
      </w:r>
      <w:r>
        <w:t>.</w:t>
      </w:r>
    </w:p>
    <w:p w:rsidR="00354E3F" w:rsidRDefault="00354E3F" w:rsidP="00354E3F">
      <w:r>
        <w:rPr>
          <w:b/>
        </w:rPr>
        <w:t>3. T</w:t>
      </w:r>
      <w:r w:rsidRPr="00D73A7A">
        <w:rPr>
          <w:b/>
        </w:rPr>
        <w:t>hái độ</w:t>
      </w:r>
      <w:r w:rsidRPr="008F79EF">
        <w:t>:</w:t>
      </w:r>
      <w:r w:rsidRPr="008F79EF">
        <w:rPr>
          <w:lang w:val="it-IT"/>
        </w:rPr>
        <w:t xml:space="preserve"> Tác phong nhanh nhẹn, khẩn trương, tích cực, an toàn, kỉ luật,</w:t>
      </w:r>
      <w:r w:rsidRPr="008F79EF">
        <w:t xml:space="preserve"> có ý thức kỉ luật cao trong khi học.</w:t>
      </w:r>
    </w:p>
    <w:p w:rsidR="00354E3F" w:rsidRPr="00290093" w:rsidRDefault="00354E3F" w:rsidP="00354E3F">
      <w:pPr>
        <w:spacing w:line="400" w:lineRule="exact"/>
        <w:jc w:val="both"/>
        <w:rPr>
          <w:bCs/>
        </w:rPr>
      </w:pPr>
      <w:r w:rsidRPr="00F63252">
        <w:rPr>
          <w:b/>
          <w:lang w:val="it-IT"/>
        </w:rPr>
        <w:t>4. Năng lực:</w:t>
      </w:r>
      <w:r>
        <w:rPr>
          <w:b/>
          <w:lang w:val="it-IT"/>
        </w:rPr>
        <w:t xml:space="preserve"> </w:t>
      </w:r>
      <w:r>
        <w:rPr>
          <w:lang w:val="it-IT"/>
        </w:rPr>
        <w:t>HS tập được  bài TD từ nhịp 1 đến nhịp 45, thực hiện tốt 3 giai đoạn chạy ngắn</w:t>
      </w:r>
      <w:r>
        <w:rPr>
          <w:bCs/>
        </w:rPr>
        <w:t xml:space="preserve"> (xuất phát thấp- chạy lao- chạy giữa quãng)</w:t>
      </w:r>
    </w:p>
    <w:p w:rsidR="00354E3F" w:rsidRPr="008F79EF" w:rsidRDefault="00354E3F" w:rsidP="00354E3F">
      <w:pPr>
        <w:rPr>
          <w:b/>
          <w:u w:val="single"/>
        </w:rPr>
      </w:pPr>
      <w:r w:rsidRPr="008F79EF">
        <w:rPr>
          <w:b/>
          <w:u w:val="single"/>
        </w:rPr>
        <w:t>II. Chuẩn bị của giáo viên và học sinh:</w:t>
      </w:r>
    </w:p>
    <w:p w:rsidR="00354E3F" w:rsidRPr="008F79EF" w:rsidRDefault="00354E3F" w:rsidP="00354E3F">
      <w:r w:rsidRPr="00D73A7A">
        <w:rPr>
          <w:b/>
        </w:rPr>
        <w:t>1.</w:t>
      </w:r>
      <w:r>
        <w:rPr>
          <w:b/>
        </w:rPr>
        <w:t xml:space="preserve"> </w:t>
      </w:r>
      <w:r w:rsidRPr="00D73A7A">
        <w:rPr>
          <w:b/>
        </w:rPr>
        <w:t>GV:</w:t>
      </w:r>
      <w:r w:rsidRPr="008F79EF">
        <w:t xml:space="preserve"> Còi, đồng hồ, dây đích, GA</w:t>
      </w:r>
    </w:p>
    <w:p w:rsidR="00354E3F" w:rsidRPr="008F79EF" w:rsidRDefault="00354E3F" w:rsidP="00354E3F">
      <w:r w:rsidRPr="00D73A7A">
        <w:rPr>
          <w:b/>
        </w:rPr>
        <w:t>2. HS:</w:t>
      </w:r>
      <w:r w:rsidRPr="008F79EF">
        <w:t xml:space="preserve">  Ghế </w:t>
      </w:r>
      <w:smartTag w:uri="urn:schemas-microsoft-com:office:smarttags" w:element="City">
        <w:r w:rsidRPr="008F79EF">
          <w:t>GV</w:t>
        </w:r>
      </w:smartTag>
      <w:r w:rsidRPr="008F79EF">
        <w:t>, bàn đạp, cờ hiệu</w:t>
      </w:r>
    </w:p>
    <w:p w:rsidR="00354E3F" w:rsidRPr="008F79EF" w:rsidRDefault="00354E3F" w:rsidP="00354E3F">
      <w:r w:rsidRPr="008F79EF">
        <w:rPr>
          <w:b/>
          <w:u w:val="single"/>
        </w:rPr>
        <w:t>III. Phương pháp</w:t>
      </w:r>
      <w:r w:rsidRPr="008F79EF">
        <w:t xml:space="preserve">: Trò chơi, thực hành, luyện tập, nhóm </w:t>
      </w:r>
    </w:p>
    <w:p w:rsidR="00354E3F" w:rsidRPr="008F79EF" w:rsidRDefault="00354E3F" w:rsidP="00354E3F">
      <w:pPr>
        <w:rPr>
          <w:b/>
          <w:u w:val="single"/>
        </w:rPr>
      </w:pPr>
      <w:r w:rsidRPr="008F79EF">
        <w:rPr>
          <w:b/>
          <w:u w:val="single"/>
        </w:rPr>
        <w:t>IV.Tiến trình giờ dạy:</w:t>
      </w:r>
    </w:p>
    <w:p w:rsidR="00354E3F" w:rsidRPr="008F79EF" w:rsidRDefault="00354E3F" w:rsidP="00354E3F">
      <w:pPr>
        <w:rPr>
          <w:u w:val="single"/>
        </w:rPr>
      </w:pPr>
    </w:p>
    <w:tbl>
      <w:tblPr>
        <w:tblW w:w="10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080"/>
        <w:gridCol w:w="1080"/>
        <w:gridCol w:w="3580"/>
      </w:tblGrid>
      <w:tr w:rsidR="00354E3F" w:rsidRPr="008F79EF" w:rsidTr="00D8577C">
        <w:trPr>
          <w:trHeight w:val="780"/>
        </w:trPr>
        <w:tc>
          <w:tcPr>
            <w:tcW w:w="4560" w:type="dxa"/>
            <w:vMerge w:val="restart"/>
            <w:vAlign w:val="center"/>
          </w:tcPr>
          <w:p w:rsidR="00354E3F" w:rsidRPr="000414A2" w:rsidRDefault="00354E3F" w:rsidP="00D8577C">
            <w:pPr>
              <w:jc w:val="center"/>
              <w:rPr>
                <w:b/>
                <w:sz w:val="32"/>
                <w:szCs w:val="32"/>
              </w:rPr>
            </w:pPr>
            <w:r w:rsidRPr="000414A2">
              <w:rPr>
                <w:b/>
                <w:sz w:val="32"/>
                <w:szCs w:val="32"/>
              </w:rPr>
              <w:t>Nội dung</w:t>
            </w:r>
          </w:p>
        </w:tc>
        <w:tc>
          <w:tcPr>
            <w:tcW w:w="2160" w:type="dxa"/>
            <w:gridSpan w:val="2"/>
            <w:vAlign w:val="center"/>
          </w:tcPr>
          <w:p w:rsidR="00354E3F" w:rsidRPr="000414A2" w:rsidRDefault="00354E3F" w:rsidP="00D8577C">
            <w:pPr>
              <w:jc w:val="center"/>
              <w:rPr>
                <w:b/>
                <w:sz w:val="32"/>
                <w:szCs w:val="32"/>
              </w:rPr>
            </w:pPr>
            <w:r w:rsidRPr="000414A2">
              <w:rPr>
                <w:b/>
                <w:sz w:val="32"/>
                <w:szCs w:val="32"/>
              </w:rPr>
              <w:t xml:space="preserve">Định </w:t>
            </w:r>
          </w:p>
          <w:p w:rsidR="00354E3F" w:rsidRPr="000414A2" w:rsidRDefault="00354E3F" w:rsidP="00D8577C">
            <w:pPr>
              <w:jc w:val="center"/>
              <w:rPr>
                <w:b/>
                <w:sz w:val="32"/>
                <w:szCs w:val="32"/>
              </w:rPr>
            </w:pPr>
            <w:r w:rsidRPr="000414A2">
              <w:rPr>
                <w:b/>
                <w:sz w:val="32"/>
                <w:szCs w:val="32"/>
              </w:rPr>
              <w:t>l</w:t>
            </w:r>
            <w:r w:rsidRPr="000414A2">
              <w:rPr>
                <w:b/>
                <w:sz w:val="32"/>
                <w:szCs w:val="32"/>
              </w:rPr>
              <w:softHyphen/>
              <w:t>ượng</w:t>
            </w:r>
          </w:p>
        </w:tc>
        <w:tc>
          <w:tcPr>
            <w:tcW w:w="3580" w:type="dxa"/>
            <w:vMerge w:val="restart"/>
            <w:vAlign w:val="center"/>
          </w:tcPr>
          <w:p w:rsidR="00354E3F" w:rsidRPr="000414A2" w:rsidRDefault="00354E3F" w:rsidP="00D8577C">
            <w:pPr>
              <w:jc w:val="center"/>
              <w:rPr>
                <w:b/>
                <w:sz w:val="32"/>
                <w:szCs w:val="32"/>
              </w:rPr>
            </w:pPr>
            <w:r w:rsidRPr="000414A2">
              <w:rPr>
                <w:b/>
                <w:sz w:val="32"/>
                <w:szCs w:val="32"/>
              </w:rPr>
              <w:t>Ph</w:t>
            </w:r>
            <w:r w:rsidRPr="000414A2">
              <w:rPr>
                <w:b/>
                <w:sz w:val="32"/>
                <w:szCs w:val="32"/>
              </w:rPr>
              <w:softHyphen/>
              <w:t>ương pháp - Tổ chức</w:t>
            </w:r>
          </w:p>
        </w:tc>
      </w:tr>
      <w:tr w:rsidR="00354E3F" w:rsidRPr="008F79EF" w:rsidTr="00D8577C">
        <w:trPr>
          <w:trHeight w:val="330"/>
        </w:trPr>
        <w:tc>
          <w:tcPr>
            <w:tcW w:w="4560" w:type="dxa"/>
            <w:vMerge/>
            <w:vAlign w:val="center"/>
          </w:tcPr>
          <w:p w:rsidR="00354E3F" w:rsidRPr="000414A2" w:rsidRDefault="00354E3F" w:rsidP="00D8577C">
            <w:pPr>
              <w:jc w:val="center"/>
              <w:rPr>
                <w:b/>
                <w:sz w:val="32"/>
                <w:szCs w:val="32"/>
              </w:rPr>
            </w:pPr>
          </w:p>
        </w:tc>
        <w:tc>
          <w:tcPr>
            <w:tcW w:w="1080" w:type="dxa"/>
            <w:vAlign w:val="center"/>
          </w:tcPr>
          <w:p w:rsidR="00354E3F" w:rsidRPr="000414A2" w:rsidRDefault="00354E3F" w:rsidP="00D8577C">
            <w:pPr>
              <w:jc w:val="center"/>
              <w:rPr>
                <w:b/>
                <w:sz w:val="32"/>
                <w:szCs w:val="32"/>
              </w:rPr>
            </w:pPr>
            <w:r w:rsidRPr="000414A2">
              <w:rPr>
                <w:b/>
                <w:sz w:val="32"/>
                <w:szCs w:val="32"/>
              </w:rPr>
              <w:t>SL</w:t>
            </w:r>
          </w:p>
        </w:tc>
        <w:tc>
          <w:tcPr>
            <w:tcW w:w="1080" w:type="dxa"/>
            <w:vAlign w:val="center"/>
          </w:tcPr>
          <w:p w:rsidR="00354E3F" w:rsidRPr="000414A2" w:rsidRDefault="00354E3F" w:rsidP="00D8577C">
            <w:pPr>
              <w:jc w:val="center"/>
              <w:rPr>
                <w:b/>
                <w:sz w:val="32"/>
                <w:szCs w:val="32"/>
              </w:rPr>
            </w:pPr>
            <w:r w:rsidRPr="000414A2">
              <w:rPr>
                <w:b/>
                <w:sz w:val="32"/>
                <w:szCs w:val="32"/>
              </w:rPr>
              <w:t>TG</w:t>
            </w:r>
          </w:p>
        </w:tc>
        <w:tc>
          <w:tcPr>
            <w:tcW w:w="3580" w:type="dxa"/>
            <w:vMerge/>
            <w:vAlign w:val="center"/>
          </w:tcPr>
          <w:p w:rsidR="00354E3F" w:rsidRPr="000414A2" w:rsidRDefault="00354E3F" w:rsidP="00D8577C">
            <w:pPr>
              <w:jc w:val="center"/>
              <w:rPr>
                <w:b/>
                <w:sz w:val="32"/>
                <w:szCs w:val="32"/>
              </w:rPr>
            </w:pPr>
          </w:p>
        </w:tc>
      </w:tr>
      <w:tr w:rsidR="00354E3F" w:rsidRPr="008F79EF" w:rsidTr="00D8577C">
        <w:tc>
          <w:tcPr>
            <w:tcW w:w="4560" w:type="dxa"/>
          </w:tcPr>
          <w:p w:rsidR="00354E3F" w:rsidRPr="000414A2" w:rsidRDefault="00354E3F" w:rsidP="00D8577C">
            <w:pPr>
              <w:jc w:val="both"/>
              <w:rPr>
                <w:u w:val="single"/>
              </w:rPr>
            </w:pPr>
            <w:r w:rsidRPr="000414A2">
              <w:rPr>
                <w:b/>
                <w:u w:val="single"/>
              </w:rPr>
              <w:t>A/ Phần mở đầu:</w:t>
            </w:r>
            <w:r w:rsidRPr="000414A2">
              <w:rPr>
                <w:u w:val="single"/>
              </w:rPr>
              <w:t xml:space="preserve"> </w:t>
            </w:r>
          </w:p>
          <w:p w:rsidR="00354E3F" w:rsidRPr="000414A2" w:rsidRDefault="00354E3F" w:rsidP="00D8577C">
            <w:pPr>
              <w:jc w:val="both"/>
              <w:rPr>
                <w:b/>
                <w:u w:val="single"/>
              </w:rPr>
            </w:pPr>
            <w:r w:rsidRPr="000414A2">
              <w:rPr>
                <w:b/>
                <w:u w:val="single"/>
              </w:rPr>
              <w:t>1/ Nhận lớp:</w:t>
            </w:r>
          </w:p>
          <w:p w:rsidR="00354E3F" w:rsidRPr="008F79EF" w:rsidRDefault="00354E3F" w:rsidP="00D8577C">
            <w:pPr>
              <w:jc w:val="both"/>
            </w:pPr>
            <w:r w:rsidRPr="008F79EF">
              <w:t xml:space="preserve">Ngày………Lớp……SS……….......... </w:t>
            </w:r>
          </w:p>
          <w:p w:rsidR="00354E3F" w:rsidRPr="008F79EF" w:rsidRDefault="00354E3F" w:rsidP="00D8577C">
            <w:pPr>
              <w:jc w:val="both"/>
            </w:pPr>
            <w:r w:rsidRPr="008F79EF">
              <w:t xml:space="preserve">Ngày………Lớp……SS………..........  </w:t>
            </w:r>
          </w:p>
          <w:p w:rsidR="00354E3F" w:rsidRPr="008F79EF" w:rsidRDefault="00354E3F" w:rsidP="00D8577C">
            <w:pPr>
              <w:jc w:val="both"/>
            </w:pPr>
            <w:r w:rsidRPr="008F79EF">
              <w:t xml:space="preserve">- GV phổ biến ND, yêu cầu bài học      </w:t>
            </w:r>
          </w:p>
          <w:p w:rsidR="00354E3F" w:rsidRPr="000414A2" w:rsidRDefault="00354E3F" w:rsidP="00D8577C">
            <w:pPr>
              <w:jc w:val="both"/>
              <w:rPr>
                <w:b/>
                <w:u w:val="single"/>
              </w:rPr>
            </w:pPr>
            <w:r w:rsidRPr="000414A2">
              <w:rPr>
                <w:b/>
                <w:u w:val="single"/>
              </w:rPr>
              <w:t>2/ Khởi động:</w:t>
            </w:r>
          </w:p>
          <w:p w:rsidR="00354E3F" w:rsidRPr="008F79EF" w:rsidRDefault="00354E3F" w:rsidP="00D8577C">
            <w:pPr>
              <w:jc w:val="both"/>
            </w:pPr>
            <w:r w:rsidRPr="008F79EF">
              <w:t>- Chạy nhẹ nhàng .</w:t>
            </w:r>
          </w:p>
          <w:p w:rsidR="00354E3F" w:rsidRPr="008F79EF" w:rsidRDefault="00354E3F" w:rsidP="00D8577C">
            <w:pPr>
              <w:jc w:val="both"/>
            </w:pPr>
            <w:r w:rsidRPr="008F79EF">
              <w:t>- Tập bài TD tay không</w:t>
            </w:r>
          </w:p>
          <w:p w:rsidR="00354E3F" w:rsidRPr="008F79EF" w:rsidRDefault="00354E3F" w:rsidP="00D8577C">
            <w:pPr>
              <w:jc w:val="both"/>
            </w:pPr>
            <w:r w:rsidRPr="008F79EF">
              <w:t xml:space="preserve">- Xoay kĩ các khớp toàn thân </w:t>
            </w:r>
          </w:p>
          <w:p w:rsidR="00354E3F" w:rsidRPr="008F79EF" w:rsidRDefault="00354E3F" w:rsidP="00D8577C">
            <w:pPr>
              <w:jc w:val="both"/>
            </w:pPr>
            <w:r>
              <w:t>- Ép</w:t>
            </w:r>
            <w:r w:rsidRPr="008F79EF">
              <w:t xml:space="preserve"> ngang, ép dọc.</w:t>
            </w:r>
          </w:p>
          <w:p w:rsidR="00354E3F" w:rsidRPr="008F79EF" w:rsidRDefault="00354E3F" w:rsidP="00D8577C">
            <w:pPr>
              <w:jc w:val="both"/>
            </w:pPr>
            <w:r w:rsidRPr="008F79EF">
              <w:t xml:space="preserve">- Tập các động tác bổ trợ bước nhỏ, nâng cao đùi, năng gót chạm mông </w:t>
            </w:r>
          </w:p>
          <w:p w:rsidR="00354E3F" w:rsidRPr="008F79EF" w:rsidRDefault="00354E3F" w:rsidP="00D8577C">
            <w:pPr>
              <w:jc w:val="both"/>
            </w:pPr>
            <w:r w:rsidRPr="008F79EF">
              <w:t>- Chạy tăng tốc độ 20m</w:t>
            </w:r>
          </w:p>
          <w:p w:rsidR="00354E3F" w:rsidRPr="000414A2" w:rsidRDefault="00354E3F" w:rsidP="00D8577C">
            <w:pPr>
              <w:jc w:val="both"/>
              <w:rPr>
                <w:b/>
                <w:u w:val="single"/>
              </w:rPr>
            </w:pPr>
            <w:r w:rsidRPr="000414A2">
              <w:rPr>
                <w:b/>
                <w:u w:val="single"/>
              </w:rPr>
              <w:t>3/ Kiểm tra bài cũ:</w:t>
            </w:r>
          </w:p>
          <w:p w:rsidR="00354E3F" w:rsidRDefault="00354E3F" w:rsidP="00D8577C">
            <w:pPr>
              <w:jc w:val="both"/>
            </w:pPr>
            <w:r w:rsidRPr="008F79EF">
              <w:lastRenderedPageBreak/>
              <w:t>- Tập từ N1-40 bài TD nam, nữ</w:t>
            </w:r>
          </w:p>
          <w:p w:rsidR="00354E3F" w:rsidRPr="008F79EF" w:rsidRDefault="00354E3F" w:rsidP="00D8577C">
            <w:pPr>
              <w:jc w:val="both"/>
            </w:pPr>
          </w:p>
          <w:p w:rsidR="00354E3F" w:rsidRPr="000414A2" w:rsidRDefault="00354E3F" w:rsidP="00D8577C">
            <w:pPr>
              <w:jc w:val="both"/>
              <w:rPr>
                <w:b/>
                <w:u w:val="single"/>
              </w:rPr>
            </w:pPr>
            <w:r w:rsidRPr="000414A2">
              <w:rPr>
                <w:b/>
                <w:u w:val="single"/>
              </w:rPr>
              <w:t>B/ Phần cơ bản:</w:t>
            </w:r>
          </w:p>
          <w:p w:rsidR="00354E3F" w:rsidRDefault="00354E3F" w:rsidP="00D8577C">
            <w:pPr>
              <w:jc w:val="both"/>
              <w:rPr>
                <w:b/>
              </w:rPr>
            </w:pPr>
            <w:r w:rsidRPr="000414A2">
              <w:rPr>
                <w:b/>
                <w:u w:val="single"/>
              </w:rPr>
              <w:t>1.Bài thể dục</w:t>
            </w:r>
            <w:r w:rsidRPr="000414A2">
              <w:rPr>
                <w:b/>
              </w:rPr>
              <w:t xml:space="preserve"> :</w:t>
            </w:r>
          </w:p>
          <w:p w:rsidR="00354E3F" w:rsidRDefault="00354E3F" w:rsidP="00D8577C">
            <w:pPr>
              <w:jc w:val="both"/>
            </w:pPr>
            <w:r>
              <w:rPr>
                <w:b/>
              </w:rPr>
              <w:t xml:space="preserve">+ </w:t>
            </w:r>
            <w:r>
              <w:t>Thời gian: 12’</w:t>
            </w:r>
          </w:p>
          <w:p w:rsidR="00354E3F" w:rsidRDefault="00354E3F" w:rsidP="00D8577C">
            <w:pPr>
              <w:rPr>
                <w:bCs/>
              </w:rPr>
            </w:pPr>
            <w:r>
              <w:rPr>
                <w:b/>
              </w:rPr>
              <w:t xml:space="preserve">+ </w:t>
            </w:r>
            <w:r w:rsidRPr="00F63252">
              <w:t>Mục tiêu:</w:t>
            </w:r>
            <w:r w:rsidRPr="00314864">
              <w:rPr>
                <w:bCs/>
              </w:rPr>
              <w:t xml:space="preserve"> </w:t>
            </w:r>
            <w:r>
              <w:t>Thuộc các động tác từ  nhịp 1-45.</w:t>
            </w:r>
          </w:p>
          <w:p w:rsidR="00354E3F" w:rsidRDefault="00354E3F" w:rsidP="00D8577C">
            <w:pPr>
              <w:rPr>
                <w:bCs/>
              </w:rPr>
            </w:pPr>
            <w:r>
              <w:rPr>
                <w:bCs/>
              </w:rPr>
              <w:t>+ Hình thức tổ chức: dạy tập trung dưới sân thể chất.</w:t>
            </w:r>
          </w:p>
          <w:p w:rsidR="00354E3F" w:rsidRDefault="00354E3F" w:rsidP="00D8577C">
            <w:pPr>
              <w:rPr>
                <w:bCs/>
              </w:rPr>
            </w:pPr>
            <w:r>
              <w:rPr>
                <w:bCs/>
              </w:rPr>
              <w:t>+ Phương pháp dạy học: Làm mẫu, ôn tập, tập luyện đồng loạt, chia nhóm.</w:t>
            </w:r>
          </w:p>
          <w:p w:rsidR="00354E3F" w:rsidRDefault="00354E3F" w:rsidP="00D8577C">
            <w:pPr>
              <w:rPr>
                <w:bCs/>
              </w:rPr>
            </w:pPr>
            <w:r>
              <w:rPr>
                <w:bCs/>
              </w:rPr>
              <w:t>+ Kĩ thuật dạy học: kĩ thuật chia nhóm, đồng loạt.</w:t>
            </w:r>
          </w:p>
          <w:p w:rsidR="00354E3F" w:rsidRPr="000414A2" w:rsidRDefault="00354E3F" w:rsidP="00D8577C">
            <w:pPr>
              <w:jc w:val="both"/>
              <w:rPr>
                <w:b/>
              </w:rPr>
            </w:pPr>
          </w:p>
          <w:p w:rsidR="00354E3F" w:rsidRPr="008F79EF" w:rsidRDefault="00354E3F" w:rsidP="00D8577C">
            <w:pPr>
              <w:jc w:val="both"/>
            </w:pPr>
            <w:r w:rsidRPr="008F79EF">
              <w:t>- Ôn từ nhịp 1-40 nam, nữ.</w:t>
            </w:r>
          </w:p>
          <w:p w:rsidR="00354E3F" w:rsidRPr="008F79EF" w:rsidRDefault="00354E3F" w:rsidP="00D8577C">
            <w:pPr>
              <w:jc w:val="both"/>
            </w:pPr>
          </w:p>
          <w:p w:rsidR="00354E3F" w:rsidRPr="008F79EF" w:rsidRDefault="00354E3F" w:rsidP="00D8577C">
            <w:pPr>
              <w:jc w:val="both"/>
            </w:pPr>
            <w:r>
              <w:t xml:space="preserve">- Học: Từ nhịp 41-45 </w:t>
            </w:r>
            <w:r w:rsidRPr="008F79EF">
              <w:t>nam, nữ.</w:t>
            </w:r>
          </w:p>
          <w:p w:rsidR="00354E3F" w:rsidRPr="008F79EF" w:rsidRDefault="00354E3F" w:rsidP="00D8577C">
            <w:pPr>
              <w:jc w:val="both"/>
            </w:pPr>
          </w:p>
          <w:p w:rsidR="00354E3F" w:rsidRPr="008F79EF" w:rsidRDefault="00354E3F" w:rsidP="00D8577C">
            <w:pPr>
              <w:jc w:val="both"/>
            </w:pPr>
            <w:r w:rsidRPr="000414A2">
              <w:rPr>
                <w:b/>
              </w:rPr>
              <w:t>*</w:t>
            </w:r>
            <w:r w:rsidRPr="008F79EF">
              <w:t xml:space="preserve"> Phối hợp từ N 1-45 ( nam, nữ )</w:t>
            </w:r>
          </w:p>
          <w:p w:rsidR="00354E3F" w:rsidRPr="000414A2" w:rsidRDefault="00354E3F" w:rsidP="00D8577C">
            <w:pPr>
              <w:jc w:val="both"/>
              <w:rPr>
                <w:b/>
              </w:rPr>
            </w:pPr>
          </w:p>
          <w:p w:rsidR="00354E3F" w:rsidRPr="008F79EF" w:rsidRDefault="00354E3F" w:rsidP="00D8577C">
            <w:pPr>
              <w:jc w:val="both"/>
            </w:pPr>
            <w:r w:rsidRPr="000414A2">
              <w:rPr>
                <w:b/>
                <w:i/>
              </w:rPr>
              <w:t>* Củng cố:</w:t>
            </w:r>
            <w:r w:rsidRPr="008F79EF">
              <w:t xml:space="preserve"> Cho 4 HS thực hiện các nhịp đã học.   </w:t>
            </w:r>
          </w:p>
          <w:p w:rsidR="00354E3F" w:rsidRPr="008F79EF" w:rsidRDefault="00354E3F" w:rsidP="00D8577C">
            <w:pPr>
              <w:jc w:val="both"/>
            </w:pPr>
          </w:p>
          <w:p w:rsidR="00354E3F" w:rsidRDefault="00354E3F" w:rsidP="00D8577C">
            <w:pPr>
              <w:jc w:val="both"/>
              <w:rPr>
                <w:b/>
              </w:rPr>
            </w:pPr>
            <w:r w:rsidRPr="000414A2">
              <w:rPr>
                <w:b/>
                <w:u w:val="single"/>
              </w:rPr>
              <w:t>2. Chạy ngắn</w:t>
            </w:r>
            <w:r w:rsidRPr="000414A2">
              <w:rPr>
                <w:b/>
              </w:rPr>
              <w:t xml:space="preserve">: </w:t>
            </w:r>
          </w:p>
          <w:p w:rsidR="00354E3F" w:rsidRDefault="00354E3F" w:rsidP="00D8577C">
            <w:pPr>
              <w:jc w:val="both"/>
            </w:pPr>
            <w:r>
              <w:rPr>
                <w:b/>
              </w:rPr>
              <w:t xml:space="preserve">+ </w:t>
            </w:r>
            <w:r>
              <w:t>Thời gian: 12’</w:t>
            </w:r>
          </w:p>
          <w:p w:rsidR="00354E3F" w:rsidRPr="00F43AD8" w:rsidRDefault="00354E3F" w:rsidP="00D8577C">
            <w:pPr>
              <w:pStyle w:val="BodyText"/>
              <w:rPr>
                <w:rFonts w:ascii="Times New Roman" w:hAnsi="Times New Roman"/>
                <w:b w:val="0"/>
              </w:rPr>
            </w:pPr>
            <w:r w:rsidRPr="009603AD">
              <w:rPr>
                <w:rFonts w:ascii="Times New Roman" w:hAnsi="Times New Roman"/>
                <w:b w:val="0"/>
              </w:rPr>
              <w:t>+ Mục tiêu: Thực hiện</w:t>
            </w:r>
            <w:r w:rsidRPr="009603AD">
              <w:rPr>
                <w:rFonts w:ascii="Times New Roman" w:hAnsi="Times New Roman"/>
                <w:b w:val="0"/>
                <w:bCs w:val="0"/>
              </w:rPr>
              <w:t xml:space="preserve"> tốt một số động tác bổ trợ kĩ thuật chạy ngắn</w:t>
            </w:r>
            <w:r>
              <w:rPr>
                <w:rFonts w:ascii="Times New Roman" w:hAnsi="Times New Roman"/>
                <w:b w:val="0"/>
              </w:rPr>
              <w:t xml:space="preserve">; </w:t>
            </w:r>
            <w:r w:rsidRPr="00F43AD8">
              <w:rPr>
                <w:rFonts w:ascii="Times New Roman" w:hAnsi="Times New Roman"/>
                <w:b w:val="0"/>
                <w:bCs w:val="0"/>
              </w:rPr>
              <w:t>xuất phát thấp- chạy lao- chạy giữa quãng</w:t>
            </w:r>
            <w:r>
              <w:rPr>
                <w:rFonts w:ascii="Times New Roman" w:hAnsi="Times New Roman"/>
                <w:b w:val="0"/>
                <w:bCs w:val="0"/>
              </w:rPr>
              <w:t>.</w:t>
            </w:r>
          </w:p>
          <w:p w:rsidR="00354E3F" w:rsidRDefault="00354E3F" w:rsidP="00D8577C">
            <w:pPr>
              <w:jc w:val="both"/>
              <w:rPr>
                <w:bCs/>
              </w:rPr>
            </w:pPr>
            <w:r>
              <w:rPr>
                <w:bCs/>
              </w:rPr>
              <w:t>+ Hình thức tổ chức: Dạy tập trung dưới sân thể chất.</w:t>
            </w:r>
          </w:p>
          <w:p w:rsidR="00354E3F" w:rsidRDefault="00354E3F" w:rsidP="00D8577C">
            <w:pPr>
              <w:rPr>
                <w:bCs/>
              </w:rPr>
            </w:pPr>
            <w:r>
              <w:rPr>
                <w:bCs/>
              </w:rPr>
              <w:t>+ Phương pháp dạy học: Giới thiệu, giảng giải,ôn tập,tập luyện đồng loạt, tập dòng chảy.</w:t>
            </w:r>
          </w:p>
          <w:p w:rsidR="00354E3F" w:rsidRDefault="00354E3F" w:rsidP="00D8577C">
            <w:pPr>
              <w:rPr>
                <w:bCs/>
              </w:rPr>
            </w:pPr>
            <w:r>
              <w:rPr>
                <w:bCs/>
              </w:rPr>
              <w:t>+ Kĩ thuật dạy học: đồng loạt, dòng chảy.</w:t>
            </w:r>
          </w:p>
          <w:p w:rsidR="00354E3F" w:rsidRPr="000414A2" w:rsidRDefault="00354E3F" w:rsidP="00D8577C">
            <w:pPr>
              <w:jc w:val="both"/>
              <w:rPr>
                <w:b/>
              </w:rPr>
            </w:pPr>
          </w:p>
          <w:p w:rsidR="00354E3F" w:rsidRPr="008F79EF" w:rsidRDefault="00354E3F" w:rsidP="00D8577C">
            <w:r w:rsidRPr="008F79EF">
              <w:t xml:space="preserve"> - Một số điểm cơ bản của luật điền kinh (Phần chạy cự li ngắn)</w:t>
            </w:r>
          </w:p>
          <w:p w:rsidR="00354E3F" w:rsidRPr="008F79EF" w:rsidRDefault="00354E3F" w:rsidP="00D8577C">
            <w:r w:rsidRPr="008F79EF">
              <w:t>- Luyện tập: Chạy b</w:t>
            </w:r>
            <w:r w:rsidRPr="008F79EF">
              <w:softHyphen/>
              <w:t>ước nhỏ, chạy đạp sau 10- 15m.</w:t>
            </w:r>
          </w:p>
          <w:p w:rsidR="00354E3F" w:rsidRPr="008F79EF" w:rsidRDefault="00354E3F" w:rsidP="00D8577C">
            <w:pPr>
              <w:jc w:val="both"/>
            </w:pPr>
            <w:r w:rsidRPr="008F79EF">
              <w:t>- Ôn xuất phát thấp - chạy lao và chạy giữa quãng 50m</w:t>
            </w:r>
          </w:p>
          <w:p w:rsidR="00354E3F" w:rsidRPr="000414A2" w:rsidRDefault="00354E3F" w:rsidP="00D8577C">
            <w:pPr>
              <w:jc w:val="both"/>
              <w:rPr>
                <w:b/>
                <w:u w:val="single"/>
              </w:rPr>
            </w:pPr>
          </w:p>
          <w:p w:rsidR="00354E3F" w:rsidRDefault="00354E3F" w:rsidP="00D8577C">
            <w:pPr>
              <w:jc w:val="both"/>
            </w:pPr>
            <w:r w:rsidRPr="000414A2">
              <w:rPr>
                <w:b/>
                <w:i/>
              </w:rPr>
              <w:t>* Củng cố:</w:t>
            </w:r>
            <w:r w:rsidRPr="008F79EF">
              <w:t xml:space="preserve"> Cho 2 HS thực hiện XP </w:t>
            </w:r>
            <w:r w:rsidRPr="008F79EF">
              <w:lastRenderedPageBreak/>
              <w:t>thấp- chạy lao.</w:t>
            </w:r>
          </w:p>
          <w:p w:rsidR="00354E3F" w:rsidRDefault="00354E3F" w:rsidP="00D8577C">
            <w:pPr>
              <w:jc w:val="both"/>
            </w:pPr>
          </w:p>
          <w:p w:rsidR="00354E3F" w:rsidRPr="008F79EF" w:rsidRDefault="00354E3F" w:rsidP="00D8577C">
            <w:pPr>
              <w:jc w:val="both"/>
            </w:pPr>
          </w:p>
          <w:p w:rsidR="00354E3F" w:rsidRDefault="00354E3F" w:rsidP="00D8577C">
            <w:pPr>
              <w:jc w:val="both"/>
              <w:rPr>
                <w:b/>
                <w:u w:val="single"/>
              </w:rPr>
            </w:pPr>
            <w:r w:rsidRPr="000414A2">
              <w:rPr>
                <w:b/>
                <w:u w:val="single"/>
              </w:rPr>
              <w:t>3. Chạy bền:</w:t>
            </w:r>
          </w:p>
          <w:p w:rsidR="00354E3F" w:rsidRDefault="00354E3F" w:rsidP="00D8577C">
            <w:pPr>
              <w:jc w:val="both"/>
            </w:pPr>
            <w:r>
              <w:rPr>
                <w:b/>
              </w:rPr>
              <w:t xml:space="preserve">+ </w:t>
            </w:r>
            <w:r w:rsidRPr="00F63252">
              <w:t>Thời gian:</w:t>
            </w:r>
            <w:r>
              <w:t xml:space="preserve"> 5-6’</w:t>
            </w:r>
          </w:p>
          <w:p w:rsidR="00354E3F" w:rsidRPr="00860531" w:rsidRDefault="00354E3F" w:rsidP="00D8577C">
            <w:pPr>
              <w:jc w:val="both"/>
            </w:pPr>
            <w:r>
              <w:rPr>
                <w:b/>
              </w:rPr>
              <w:t xml:space="preserve">+ </w:t>
            </w:r>
            <w:r w:rsidRPr="00F63252">
              <w:t>Mục tiêu:</w:t>
            </w:r>
            <w:r>
              <w:rPr>
                <w:bCs/>
              </w:rPr>
              <w:t xml:space="preserve"> </w:t>
            </w:r>
            <w:r>
              <w:t>LT</w:t>
            </w:r>
            <w:r w:rsidRPr="008F79EF">
              <w:t xml:space="preserve"> chạy bền </w:t>
            </w:r>
            <w:r>
              <w:t>trên ĐHTN.</w:t>
            </w:r>
          </w:p>
          <w:p w:rsidR="00354E3F" w:rsidRPr="00F43AD8" w:rsidRDefault="00354E3F" w:rsidP="00D8577C">
            <w:pPr>
              <w:jc w:val="both"/>
            </w:pPr>
            <w:r>
              <w:rPr>
                <w:bCs/>
              </w:rPr>
              <w:t xml:space="preserve">+ Hình thức tổ chức: </w:t>
            </w:r>
            <w:r>
              <w:t>C</w:t>
            </w:r>
            <w:r w:rsidRPr="008F79EF">
              <w:t>hạy bền quanh sân trường</w:t>
            </w:r>
            <w:r>
              <w:t>.</w:t>
            </w:r>
            <w:r w:rsidRPr="008F79EF">
              <w:t xml:space="preserve"> </w:t>
            </w:r>
          </w:p>
          <w:p w:rsidR="00354E3F" w:rsidRDefault="00354E3F" w:rsidP="00D8577C">
            <w:pPr>
              <w:rPr>
                <w:bCs/>
              </w:rPr>
            </w:pPr>
            <w:r>
              <w:rPr>
                <w:bCs/>
              </w:rPr>
              <w:t>+ Phương pháp dạy học: Luyện tập,</w:t>
            </w:r>
          </w:p>
          <w:p w:rsidR="00354E3F" w:rsidRDefault="00354E3F" w:rsidP="00D8577C">
            <w:pPr>
              <w:rPr>
                <w:bCs/>
              </w:rPr>
            </w:pPr>
            <w:r>
              <w:rPr>
                <w:bCs/>
              </w:rPr>
              <w:t>chia nhóm.</w:t>
            </w:r>
          </w:p>
          <w:p w:rsidR="00354E3F" w:rsidRDefault="00354E3F" w:rsidP="00D8577C">
            <w:pPr>
              <w:rPr>
                <w:bCs/>
              </w:rPr>
            </w:pPr>
            <w:r>
              <w:rPr>
                <w:bCs/>
              </w:rPr>
              <w:t>+ Kĩ thuật dạy học: kĩ thuật chia nhóm.</w:t>
            </w:r>
          </w:p>
          <w:p w:rsidR="00354E3F" w:rsidRPr="000414A2" w:rsidRDefault="00354E3F" w:rsidP="00D8577C">
            <w:pPr>
              <w:jc w:val="both"/>
              <w:rPr>
                <w:b/>
                <w:u w:val="single"/>
              </w:rPr>
            </w:pPr>
          </w:p>
          <w:p w:rsidR="00354E3F" w:rsidRDefault="00354E3F" w:rsidP="00D8577C">
            <w:pPr>
              <w:jc w:val="both"/>
            </w:pPr>
            <w:r w:rsidRPr="008F79EF">
              <w:t>- LT chạy bền trên địa hình tự nhiên</w:t>
            </w:r>
          </w:p>
          <w:p w:rsidR="00354E3F" w:rsidRPr="008F79EF" w:rsidRDefault="00354E3F" w:rsidP="00D8577C">
            <w:pPr>
              <w:jc w:val="both"/>
            </w:pPr>
            <w:r w:rsidRPr="008F79EF">
              <w:t xml:space="preserve"> ( sân trường).</w:t>
            </w:r>
          </w:p>
          <w:p w:rsidR="00354E3F" w:rsidRPr="008F79EF" w:rsidRDefault="00354E3F" w:rsidP="00D8577C">
            <w:pPr>
              <w:jc w:val="both"/>
            </w:pPr>
            <w:r w:rsidRPr="008F79EF">
              <w:t xml:space="preserve">+ </w:t>
            </w:r>
            <w:smartTag w:uri="urn:schemas-microsoft-com:office:smarttags" w:element="country-region">
              <w:smartTag w:uri="urn:schemas-microsoft-com:office:smarttags" w:element="place">
                <w:r w:rsidRPr="008F79EF">
                  <w:t>Nam</w:t>
                </w:r>
              </w:smartTag>
            </w:smartTag>
            <w:r w:rsidRPr="008F79EF">
              <w:t xml:space="preserve"> 5V</w:t>
            </w:r>
          </w:p>
          <w:p w:rsidR="00354E3F" w:rsidRPr="008F79EF" w:rsidRDefault="00354E3F" w:rsidP="00D8577C">
            <w:pPr>
              <w:jc w:val="both"/>
            </w:pPr>
            <w:r w:rsidRPr="008F79EF">
              <w:t>+ Nữ    3V</w:t>
            </w:r>
          </w:p>
          <w:p w:rsidR="00354E3F" w:rsidRPr="008F79EF" w:rsidRDefault="00354E3F" w:rsidP="00D8577C">
            <w:pPr>
              <w:jc w:val="both"/>
            </w:pPr>
            <w:r w:rsidRPr="000414A2">
              <w:rPr>
                <w:b/>
                <w:i/>
              </w:rPr>
              <w:t>* hồi tĩnh:</w:t>
            </w:r>
            <w:r w:rsidRPr="008F79EF">
              <w:t xml:space="preserve"> chạy nhẹ nhàng thả lỏng chân, tay.</w:t>
            </w:r>
          </w:p>
          <w:p w:rsidR="00354E3F" w:rsidRPr="000414A2" w:rsidRDefault="00354E3F" w:rsidP="00D8577C">
            <w:pPr>
              <w:jc w:val="both"/>
              <w:rPr>
                <w:b/>
                <w:u w:val="single"/>
              </w:rPr>
            </w:pPr>
            <w:r w:rsidRPr="000414A2">
              <w:rPr>
                <w:b/>
                <w:u w:val="single"/>
              </w:rPr>
              <w:t>C/ Phần kết thúc:</w:t>
            </w:r>
          </w:p>
          <w:p w:rsidR="00354E3F" w:rsidRPr="008F79EF" w:rsidRDefault="00354E3F" w:rsidP="00D8577C">
            <w:pPr>
              <w:jc w:val="both"/>
            </w:pPr>
            <w:r w:rsidRPr="000414A2">
              <w:rPr>
                <w:u w:val="single"/>
              </w:rPr>
              <w:t>1</w:t>
            </w:r>
            <w:r w:rsidRPr="000414A2">
              <w:rPr>
                <w:b/>
                <w:u w:val="single"/>
              </w:rPr>
              <w:t>. Hồi tĩnh- Thả lỏng</w:t>
            </w:r>
            <w:r w:rsidRPr="008F79EF">
              <w:t>: cúi người rũ chân, tay hít thở sâu</w:t>
            </w:r>
          </w:p>
          <w:p w:rsidR="00354E3F" w:rsidRPr="008F79EF" w:rsidRDefault="00354E3F" w:rsidP="00D8577C">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354E3F" w:rsidRPr="008F79EF" w:rsidRDefault="00354E3F" w:rsidP="00D8577C">
            <w:pPr>
              <w:jc w:val="both"/>
            </w:pPr>
            <w:r w:rsidRPr="000414A2">
              <w:rPr>
                <w:b/>
                <w:u w:val="single"/>
              </w:rPr>
              <w:t>3. BTVN</w:t>
            </w:r>
            <w:r w:rsidRPr="008F79EF">
              <w:t>: ôn bài TD nam, nữ</w:t>
            </w:r>
          </w:p>
          <w:p w:rsidR="00354E3F" w:rsidRPr="008F79EF" w:rsidRDefault="00354E3F" w:rsidP="00D8577C">
            <w:pPr>
              <w:jc w:val="both"/>
            </w:pPr>
            <w:r w:rsidRPr="008F79EF">
              <w:t xml:space="preserve">                 ôn chạy ngắn </w:t>
            </w:r>
          </w:p>
          <w:p w:rsidR="00354E3F" w:rsidRPr="000414A2" w:rsidRDefault="00354E3F" w:rsidP="00D8577C">
            <w:pPr>
              <w:jc w:val="both"/>
              <w:rPr>
                <w:b/>
                <w:u w:val="single"/>
              </w:rPr>
            </w:pPr>
            <w:r w:rsidRPr="000414A2">
              <w:rPr>
                <w:b/>
                <w:u w:val="single"/>
              </w:rPr>
              <w:t>4. Xuống lớp</w:t>
            </w:r>
          </w:p>
          <w:p w:rsidR="00354E3F" w:rsidRPr="000414A2" w:rsidRDefault="00354E3F" w:rsidP="00D8577C">
            <w:pPr>
              <w:jc w:val="both"/>
              <w:rPr>
                <w:b/>
                <w:u w:val="single"/>
              </w:rPr>
            </w:pPr>
          </w:p>
        </w:tc>
        <w:tc>
          <w:tcPr>
            <w:tcW w:w="1080" w:type="dxa"/>
          </w:tcPr>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 w:rsidR="00354E3F" w:rsidRPr="008F79EF" w:rsidRDefault="00354E3F" w:rsidP="00D8577C">
            <w:pPr>
              <w:jc w:val="center"/>
            </w:pPr>
            <w:r w:rsidRPr="008F79EF">
              <w:t>1v</w:t>
            </w:r>
          </w:p>
          <w:p w:rsidR="00354E3F" w:rsidRPr="008F79EF" w:rsidRDefault="00354E3F" w:rsidP="00D8577C">
            <w:pPr>
              <w:jc w:val="center"/>
            </w:pPr>
            <w:r w:rsidRPr="008F79EF">
              <w:t>2x8</w:t>
            </w:r>
          </w:p>
          <w:p w:rsidR="00354E3F" w:rsidRPr="008F79EF" w:rsidRDefault="00354E3F" w:rsidP="00D8577C">
            <w:pPr>
              <w:jc w:val="center"/>
            </w:pPr>
            <w:r w:rsidRPr="008F79EF">
              <w:t>2x8</w:t>
            </w:r>
          </w:p>
          <w:p w:rsidR="00354E3F" w:rsidRPr="008F79EF" w:rsidRDefault="00354E3F" w:rsidP="00D8577C">
            <w:pPr>
              <w:jc w:val="center"/>
            </w:pPr>
            <w:r w:rsidRPr="008F79EF">
              <w:t>4x8</w:t>
            </w:r>
          </w:p>
          <w:p w:rsidR="00354E3F" w:rsidRPr="008F79EF" w:rsidRDefault="00354E3F" w:rsidP="00D8577C">
            <w:pPr>
              <w:jc w:val="center"/>
            </w:pPr>
            <w:r w:rsidRPr="008F79EF">
              <w:t>2l</w:t>
            </w:r>
          </w:p>
          <w:p w:rsidR="00354E3F" w:rsidRPr="008F79EF" w:rsidRDefault="00354E3F" w:rsidP="00D8577C">
            <w:pPr>
              <w:jc w:val="center"/>
            </w:pPr>
          </w:p>
          <w:p w:rsidR="00354E3F" w:rsidRPr="008F79EF" w:rsidRDefault="00354E3F" w:rsidP="00D8577C">
            <w:r w:rsidRPr="008F79EF">
              <w:t xml:space="preserve"> 2 Lần</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 w:rsidR="00354E3F" w:rsidRPr="008F79EF" w:rsidRDefault="00354E3F" w:rsidP="00D8577C">
            <w:r>
              <w:t>2-3</w:t>
            </w:r>
            <w:r w:rsidRPr="008F79EF">
              <w:t xml:space="preserve"> l</w:t>
            </w:r>
          </w:p>
          <w:p w:rsidR="00354E3F" w:rsidRPr="008F79EF" w:rsidRDefault="00354E3F" w:rsidP="00D8577C"/>
          <w:p w:rsidR="00354E3F" w:rsidRPr="008F79EF" w:rsidRDefault="00354E3F" w:rsidP="00D8577C">
            <w:r w:rsidRPr="008F79EF">
              <w:t>3-4 l</w:t>
            </w:r>
          </w:p>
          <w:p w:rsidR="00354E3F" w:rsidRPr="008F79EF" w:rsidRDefault="00354E3F" w:rsidP="00D8577C"/>
          <w:p w:rsidR="00354E3F" w:rsidRPr="008F79EF" w:rsidRDefault="00354E3F" w:rsidP="00D8577C">
            <w:r>
              <w:t>2-3l</w:t>
            </w:r>
          </w:p>
          <w:p w:rsidR="00354E3F" w:rsidRPr="008F79EF" w:rsidRDefault="00354E3F" w:rsidP="00D8577C"/>
          <w:p w:rsidR="00354E3F" w:rsidRPr="008F79EF" w:rsidRDefault="00354E3F" w:rsidP="00D8577C">
            <w:pPr>
              <w:jc w:val="center"/>
            </w:pPr>
            <w:r w:rsidRPr="008F79EF">
              <w:t>1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p w:rsidR="00354E3F" w:rsidRPr="008F79EF" w:rsidRDefault="00354E3F" w:rsidP="00D8577C">
            <w:pPr>
              <w:jc w:val="center"/>
            </w:pPr>
            <w:r w:rsidRPr="008F79EF">
              <w:t>2</w:t>
            </w:r>
            <w:r>
              <w:t>l</w:t>
            </w:r>
          </w:p>
          <w:p w:rsidR="00354E3F" w:rsidRPr="008F79EF" w:rsidRDefault="00354E3F" w:rsidP="00D8577C"/>
          <w:p w:rsidR="00354E3F" w:rsidRPr="008F79EF" w:rsidRDefault="00354E3F" w:rsidP="00D8577C">
            <w:pPr>
              <w:jc w:val="center"/>
            </w:pPr>
            <w:r>
              <w:t>3-4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p w:rsidR="00354E3F" w:rsidRPr="008F79EF" w:rsidRDefault="00354E3F" w:rsidP="00D8577C">
            <w:pPr>
              <w:jc w:val="center"/>
            </w:pPr>
            <w:r w:rsidRPr="008F79EF">
              <w:t>1</w:t>
            </w:r>
            <w:r>
              <w:t>l</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tc>
        <w:tc>
          <w:tcPr>
            <w:tcW w:w="1080" w:type="dxa"/>
          </w:tcPr>
          <w:p w:rsidR="00354E3F" w:rsidRPr="000414A2" w:rsidRDefault="00354E3F" w:rsidP="00D8577C">
            <w:pPr>
              <w:jc w:val="center"/>
              <w:rPr>
                <w:b/>
              </w:rPr>
            </w:pPr>
            <w:r w:rsidRPr="000414A2">
              <w:rPr>
                <w:b/>
              </w:rPr>
              <w:lastRenderedPageBreak/>
              <w:t>8-10’</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 w:rsidR="00354E3F" w:rsidRPr="008F79EF" w:rsidRDefault="00354E3F" w:rsidP="00D8577C"/>
          <w:p w:rsidR="00354E3F" w:rsidRPr="008F79EF" w:rsidRDefault="00354E3F" w:rsidP="00D8577C">
            <w:pPr>
              <w:jc w:val="center"/>
            </w:pPr>
          </w:p>
          <w:p w:rsidR="00354E3F" w:rsidRPr="000414A2" w:rsidRDefault="00354E3F" w:rsidP="00D8577C">
            <w:pPr>
              <w:jc w:val="center"/>
              <w:rPr>
                <w:b/>
              </w:rPr>
            </w:pPr>
            <w:r w:rsidRPr="000414A2">
              <w:rPr>
                <w:b/>
              </w:rPr>
              <w:t>28-30'</w:t>
            </w: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p>
          <w:p w:rsidR="00354E3F" w:rsidRPr="008F79EF" w:rsidRDefault="00354E3F" w:rsidP="00D8577C">
            <w:pPr>
              <w:jc w:val="center"/>
            </w:pPr>
          </w:p>
          <w:p w:rsidR="00354E3F" w:rsidRPr="000414A2" w:rsidRDefault="00354E3F" w:rsidP="00D8577C">
            <w:pPr>
              <w:rPr>
                <w:b/>
              </w:rPr>
            </w:pPr>
            <w:r w:rsidRPr="008F79EF">
              <w:t xml:space="preserve">    </w:t>
            </w:r>
            <w:r w:rsidRPr="000414A2">
              <w:rPr>
                <w:b/>
              </w:rPr>
              <w:t>3-5’</w:t>
            </w:r>
          </w:p>
          <w:p w:rsidR="00354E3F" w:rsidRPr="008F79EF" w:rsidRDefault="00354E3F" w:rsidP="00D8577C">
            <w:pPr>
              <w:jc w:val="center"/>
            </w:pPr>
          </w:p>
          <w:p w:rsidR="00354E3F" w:rsidRPr="008F79EF" w:rsidRDefault="00354E3F" w:rsidP="00D8577C"/>
        </w:tc>
        <w:tc>
          <w:tcPr>
            <w:tcW w:w="3580" w:type="dxa"/>
          </w:tcPr>
          <w:p w:rsidR="00354E3F" w:rsidRPr="000414A2" w:rsidRDefault="00354E3F" w:rsidP="00D8577C">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ao sĩ số.</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ĐHNL</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  x x x x x x x x</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x</w:t>
            </w:r>
          </w:p>
          <w:p w:rsidR="00354E3F" w:rsidRPr="008F79EF" w:rsidRDefault="00354E3F" w:rsidP="00D8577C">
            <w:pPr>
              <w:jc w:val="center"/>
            </w:pPr>
            <w:r w:rsidRPr="008F79EF">
              <w:t>- Đội hình khởi động</w:t>
            </w:r>
          </w:p>
          <w:p w:rsidR="00354E3F" w:rsidRPr="008F79EF" w:rsidRDefault="00354E3F" w:rsidP="00D8577C"/>
          <w:p w:rsidR="00354E3F" w:rsidRPr="000414A2" w:rsidRDefault="00354E3F" w:rsidP="00D8577C">
            <w:pPr>
              <w:pStyle w:val="Footer"/>
              <w:tabs>
                <w:tab w:val="left" w:pos="720"/>
              </w:tabs>
              <w:rPr>
                <w:rFonts w:ascii="Times New Roman" w:hAnsi="Times New Roman"/>
              </w:rPr>
            </w:pPr>
            <w:r>
              <w:rPr>
                <w:rFonts w:ascii="Times New Roman" w:hAnsi="Times New Roman"/>
              </w:rPr>
              <w:t xml:space="preserve">    x    x      x      x    </w:t>
            </w:r>
            <w:r w:rsidRPr="000414A2">
              <w:rPr>
                <w:rFonts w:ascii="Times New Roman" w:hAnsi="Times New Roman"/>
              </w:rPr>
              <w:t xml:space="preserve"> x     x </w:t>
            </w:r>
          </w:p>
          <w:p w:rsidR="00354E3F" w:rsidRPr="000414A2" w:rsidRDefault="00354E3F" w:rsidP="00D8577C">
            <w:pPr>
              <w:pStyle w:val="Footer"/>
              <w:tabs>
                <w:tab w:val="left" w:pos="720"/>
              </w:tabs>
              <w:rPr>
                <w:rFonts w:ascii="Times New Roman" w:hAnsi="Times New Roman"/>
              </w:rPr>
            </w:pPr>
            <w:r w:rsidRPr="000414A2">
              <w:rPr>
                <w:rFonts w:ascii="Times New Roman" w:hAnsi="Times New Roman"/>
              </w:rPr>
              <w:t>x     x     x     x     x      x</w:t>
            </w:r>
            <w:r>
              <w:rPr>
                <w:rFonts w:ascii="Times New Roman" w:hAnsi="Times New Roman"/>
              </w:rPr>
              <w:t xml:space="preserve">     x</w:t>
            </w:r>
          </w:p>
          <w:p w:rsidR="00354E3F" w:rsidRDefault="00354E3F" w:rsidP="00D8577C">
            <w:pPr>
              <w:pStyle w:val="Footer"/>
              <w:tabs>
                <w:tab w:val="left" w:pos="720"/>
              </w:tabs>
              <w:jc w:val="center"/>
              <w:rPr>
                <w:rFonts w:ascii="Times New Roman" w:hAnsi="Times New Roman"/>
              </w:rPr>
            </w:pPr>
            <w:r w:rsidRPr="000414A2">
              <w:rPr>
                <w:rFonts w:ascii="Times New Roman" w:hAnsi="Times New Roman"/>
              </w:rPr>
              <w:t>x</w:t>
            </w:r>
            <w:r>
              <w:rPr>
                <w:rFonts w:ascii="Times New Roman" w:hAnsi="Times New Roman"/>
              </w:rPr>
              <w:t xml:space="preserve">     x     x      x     x    x     </w:t>
            </w:r>
            <w:r w:rsidRPr="000414A2">
              <w:rPr>
                <w:rFonts w:ascii="Times New Roman" w:hAnsi="Times New Roman"/>
              </w:rPr>
              <w:t xml:space="preserve"> </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 xml:space="preserve">    x </w:t>
            </w:r>
          </w:p>
          <w:p w:rsidR="00354E3F" w:rsidRPr="000414A2" w:rsidRDefault="00354E3F" w:rsidP="00D8577C">
            <w:pPr>
              <w:pStyle w:val="Footer"/>
              <w:tabs>
                <w:tab w:val="left" w:pos="720"/>
              </w:tabs>
              <w:jc w:val="center"/>
              <w:rPr>
                <w:rFonts w:ascii="Times New Roman" w:hAnsi="Times New Roman"/>
              </w:rPr>
            </w:pPr>
            <w:r w:rsidRPr="000414A2">
              <w:rPr>
                <w:rFonts w:ascii="Times New Roman" w:hAnsi="Times New Roman"/>
              </w:rPr>
              <w:t xml:space="preserve">   </w:t>
            </w:r>
          </w:p>
          <w:p w:rsidR="00354E3F" w:rsidRPr="000414A2" w:rsidRDefault="00354E3F" w:rsidP="00D8577C">
            <w:pPr>
              <w:pStyle w:val="Footer"/>
              <w:tabs>
                <w:tab w:val="left" w:pos="720"/>
              </w:tabs>
              <w:rPr>
                <w:rFonts w:ascii="Times New Roman" w:hAnsi="Times New Roman"/>
              </w:rPr>
            </w:pPr>
            <w:r w:rsidRPr="000414A2">
              <w:rPr>
                <w:rFonts w:ascii="Times New Roman" w:hAnsi="Times New Roman"/>
              </w:rPr>
              <w:lastRenderedPageBreak/>
              <w:t>LT cho lớp khởi động</w:t>
            </w:r>
          </w:p>
          <w:p w:rsidR="00354E3F" w:rsidRPr="008F79EF" w:rsidRDefault="00354E3F" w:rsidP="00D8577C">
            <w:pPr>
              <w:jc w:val="both"/>
            </w:pPr>
          </w:p>
          <w:p w:rsidR="00354E3F" w:rsidRPr="008F79EF" w:rsidRDefault="00354E3F" w:rsidP="00D8577C">
            <w:r>
              <w:t>- HS và GV nhận xét, đánh gi</w:t>
            </w: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r w:rsidRPr="008F79EF">
              <w:t>- CS điều khiển</w:t>
            </w:r>
          </w:p>
          <w:p w:rsidR="00354E3F" w:rsidRPr="008F79EF" w:rsidRDefault="00354E3F" w:rsidP="00D8577C">
            <w:r w:rsidRPr="008F79EF">
              <w:t xml:space="preserve">- GV tổ chức  cho HS ôn luyện bài thể dục, theo dõi sửa sai cho HS. </w:t>
            </w:r>
          </w:p>
          <w:p w:rsidR="00354E3F" w:rsidRPr="008F79EF" w:rsidRDefault="00354E3F" w:rsidP="00D8577C">
            <w:r w:rsidRPr="008F79EF">
              <w:t xml:space="preserve">          - Đội hình tập luyện</w:t>
            </w:r>
          </w:p>
          <w:p w:rsidR="00354E3F" w:rsidRPr="008979A3" w:rsidRDefault="00354E3F" w:rsidP="00D8577C">
            <w:pPr>
              <w:spacing w:line="360" w:lineRule="auto"/>
              <w:rPr>
                <w:b/>
                <w:sz w:val="20"/>
                <w:szCs w:val="20"/>
              </w:rPr>
            </w:pPr>
            <w:r>
              <w:t xml:space="preserve">      </w:t>
            </w:r>
            <w:r w:rsidRPr="008F79EF">
              <w:t xml:space="preserve">  </w:t>
            </w:r>
            <w:r w:rsidRPr="008979A3">
              <w:rPr>
                <w:b/>
                <w:sz w:val="20"/>
                <w:szCs w:val="20"/>
              </w:rPr>
              <w:t>X      X     X     X     X      X</w:t>
            </w:r>
          </w:p>
          <w:p w:rsidR="00354E3F" w:rsidRPr="008979A3" w:rsidRDefault="00354E3F" w:rsidP="00D8577C">
            <w:pPr>
              <w:spacing w:line="360" w:lineRule="auto"/>
              <w:jc w:val="center"/>
              <w:rPr>
                <w:b/>
                <w:sz w:val="20"/>
                <w:szCs w:val="20"/>
              </w:rPr>
            </w:pPr>
            <w:r w:rsidRPr="008979A3">
              <w:rPr>
                <w:b/>
                <w:sz w:val="20"/>
                <w:szCs w:val="20"/>
              </w:rPr>
              <w:t>X     X      X     X     X     X      X</w:t>
            </w:r>
          </w:p>
          <w:p w:rsidR="00354E3F" w:rsidRPr="008979A3" w:rsidRDefault="00354E3F" w:rsidP="00D8577C">
            <w:pPr>
              <w:spacing w:line="360" w:lineRule="auto"/>
              <w:jc w:val="center"/>
              <w:rPr>
                <w:b/>
                <w:sz w:val="20"/>
                <w:szCs w:val="20"/>
              </w:rPr>
            </w:pPr>
            <w:r w:rsidRPr="008979A3">
              <w:rPr>
                <w:b/>
                <w:sz w:val="20"/>
                <w:szCs w:val="20"/>
              </w:rPr>
              <w:t>X      X     X     X     X      X</w:t>
            </w:r>
          </w:p>
          <w:p w:rsidR="00354E3F" w:rsidRPr="008979A3" w:rsidRDefault="00354E3F" w:rsidP="00D8577C">
            <w:pPr>
              <w:spacing w:line="360" w:lineRule="auto"/>
              <w:jc w:val="center"/>
              <w:rPr>
                <w:b/>
                <w:sz w:val="20"/>
                <w:szCs w:val="20"/>
              </w:rPr>
            </w:pPr>
          </w:p>
          <w:p w:rsidR="00354E3F" w:rsidRPr="006E13AB" w:rsidRDefault="00354E3F" w:rsidP="00D8577C">
            <w:pPr>
              <w:spacing w:line="360" w:lineRule="auto"/>
              <w:jc w:val="center"/>
              <w:rPr>
                <w:b/>
                <w:sz w:val="20"/>
                <w:szCs w:val="20"/>
              </w:rPr>
            </w:pPr>
            <w:r w:rsidRPr="008979A3">
              <w:rPr>
                <w:b/>
                <w:sz w:val="20"/>
                <w:szCs w:val="20"/>
              </w:rPr>
              <w:t>X</w:t>
            </w:r>
          </w:p>
          <w:p w:rsidR="00354E3F" w:rsidRPr="008F79EF" w:rsidRDefault="00354E3F" w:rsidP="00D8577C">
            <w:r w:rsidRPr="008F79EF">
              <w:t>- GV phân tích thị phạm kĩ thuật động tác từ N41-N45 của nam, nữ sau đó GV hướng dẫn HS thực hiện; sửa sai cho HS.</w:t>
            </w:r>
          </w:p>
          <w:p w:rsidR="00354E3F" w:rsidRDefault="00354E3F" w:rsidP="00D8577C">
            <w:pPr>
              <w:jc w:val="both"/>
            </w:pPr>
            <w:r>
              <w:t>- HS và GV nhận xét</w:t>
            </w:r>
          </w:p>
          <w:p w:rsidR="00354E3F" w:rsidRDefault="00354E3F" w:rsidP="00D8577C">
            <w:pPr>
              <w:jc w:val="both"/>
            </w:pPr>
          </w:p>
          <w:p w:rsidR="00354E3F" w:rsidRDefault="00354E3F" w:rsidP="00D8577C">
            <w:pPr>
              <w:jc w:val="both"/>
            </w:pPr>
          </w:p>
          <w:p w:rsidR="00354E3F" w:rsidRDefault="00354E3F" w:rsidP="00D8577C">
            <w:pPr>
              <w:jc w:val="both"/>
            </w:pPr>
          </w:p>
          <w:p w:rsidR="00354E3F" w:rsidRDefault="00354E3F" w:rsidP="00D8577C">
            <w:pPr>
              <w:jc w:val="both"/>
            </w:pPr>
          </w:p>
          <w:p w:rsidR="00354E3F" w:rsidRPr="008F79EF" w:rsidRDefault="00354E3F" w:rsidP="00D8577C">
            <w:pPr>
              <w:jc w:val="both"/>
            </w:pPr>
          </w:p>
          <w:p w:rsidR="00354E3F" w:rsidRPr="008F79EF" w:rsidRDefault="00354E3F" w:rsidP="00D8577C">
            <w:pPr>
              <w:jc w:val="both"/>
            </w:pPr>
            <w:r w:rsidRPr="008F79EF">
              <w:t>- GV giới thiệu một số điểm luật cơ bản của luật điền kinh (Phần chạy cự li ngắn) cho HS biết và vận dụng trong tập luyện và trong thi đấu.</w:t>
            </w:r>
          </w:p>
          <w:p w:rsidR="00354E3F" w:rsidRPr="008F79EF" w:rsidRDefault="00354E3F" w:rsidP="00D8577C">
            <w:r w:rsidRPr="008F79EF">
              <w:t>- Đội hình tập luyện chạy ngắn</w:t>
            </w:r>
          </w:p>
          <w:p w:rsidR="00354E3F" w:rsidRPr="000414A2" w:rsidRDefault="00A31563" w:rsidP="00D8577C">
            <w:pPr>
              <w:rPr>
                <w:b/>
              </w:rPr>
            </w:pPr>
            <w:r>
              <w:rPr>
                <w:b/>
                <w:noProof/>
              </w:rPr>
              <w:pict>
                <v:group id="_x0000_s1051" style="position:absolute;margin-left:59.7pt;margin-top:1.4pt;width:107pt;height:104.65pt;z-index:251665408" coordorigin="8256,9739" coordsize="2140,2093">
                  <v:shape id="_x0000_s1052" type="#_x0000_t5" style="position:absolute;left:8154;top:11291;width:643;height:440;rotation:90" fillcolor="yellow" strokecolor="red" strokeweight="2.25pt">
                    <v:textbox style="mso-next-textbox:#_x0000_s1052">
                      <w:txbxContent>
                        <w:p w:rsidR="00A078C1" w:rsidRDefault="00A078C1" w:rsidP="00354E3F"/>
                      </w:txbxContent>
                    </v:textbox>
                  </v:shape>
                  <v:line id="_x0000_s1053" style="position:absolute" from="8406,9739" to="8406,10999" strokeweight="1.5pt"/>
                  <v:line id="_x0000_s1054" style="position:absolute" from="10396,9796" to="10396,10876" strokeweight="1.5pt"/>
                  <v:line id="_x0000_s1055" style="position:absolute" from="8586,10067" to="10026,10067" strokeweight="2.25pt">
                    <v:stroke dashstyle="1 1" endarrow="block"/>
                  </v:line>
                  <v:line id="_x0000_s1056" style="position:absolute" from="8586,10640" to="10026,10640" strokeweight="2.25pt">
                    <v:stroke dashstyle="1 1" endarrow="block"/>
                  </v:line>
                </v:group>
              </w:pict>
            </w:r>
            <w:r w:rsidR="00354E3F" w:rsidRPr="000414A2">
              <w:rPr>
                <w:b/>
              </w:rPr>
              <w:t xml:space="preserve">x  x  x  x  x  </w:t>
            </w:r>
          </w:p>
          <w:p w:rsidR="00354E3F" w:rsidRPr="000414A2" w:rsidRDefault="00354E3F" w:rsidP="00D8577C">
            <w:pPr>
              <w:rPr>
                <w:b/>
              </w:rPr>
            </w:pPr>
            <w:r w:rsidRPr="000414A2">
              <w:rPr>
                <w:b/>
              </w:rPr>
              <w:t xml:space="preserve">x  x  x  x  x  </w:t>
            </w:r>
          </w:p>
          <w:p w:rsidR="00354E3F" w:rsidRPr="000414A2" w:rsidRDefault="00354E3F" w:rsidP="00D8577C">
            <w:pPr>
              <w:rPr>
                <w:b/>
              </w:rPr>
            </w:pPr>
            <w:r w:rsidRPr="000414A2">
              <w:rPr>
                <w:b/>
              </w:rPr>
              <w:t xml:space="preserve">x  x  x  x  x  </w:t>
            </w:r>
          </w:p>
          <w:p w:rsidR="00354E3F" w:rsidRPr="000414A2" w:rsidRDefault="00354E3F" w:rsidP="00D8577C">
            <w:pPr>
              <w:rPr>
                <w:b/>
              </w:rPr>
            </w:pPr>
            <w:r w:rsidRPr="000414A2">
              <w:rPr>
                <w:b/>
              </w:rPr>
              <w:t xml:space="preserve">x  x  x  x  x  </w:t>
            </w:r>
          </w:p>
          <w:p w:rsidR="00354E3F" w:rsidRPr="000414A2" w:rsidRDefault="00354E3F" w:rsidP="00D8577C">
            <w:pPr>
              <w:rPr>
                <w:b/>
              </w:rPr>
            </w:pPr>
          </w:p>
          <w:p w:rsidR="00354E3F" w:rsidRPr="000414A2" w:rsidRDefault="00354E3F" w:rsidP="00D8577C">
            <w:pPr>
              <w:rPr>
                <w:b/>
              </w:rPr>
            </w:pPr>
          </w:p>
          <w:p w:rsidR="00354E3F" w:rsidRPr="000414A2" w:rsidRDefault="00354E3F" w:rsidP="00D8577C">
            <w:pPr>
              <w:rPr>
                <w:b/>
              </w:rPr>
            </w:pPr>
          </w:p>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Default="00354E3F" w:rsidP="00D8577C"/>
          <w:p w:rsidR="00354E3F" w:rsidRPr="008F79EF" w:rsidRDefault="00354E3F" w:rsidP="00D8577C">
            <w:r>
              <w:t xml:space="preserve">- GV tổ chức cho HS </w:t>
            </w:r>
            <w:r w:rsidRPr="008F79EF">
              <w:t>chạy bền theo nh</w:t>
            </w:r>
            <w:r>
              <w:t xml:space="preserve">óm sức </w:t>
            </w:r>
            <w:r w:rsidRPr="008F79EF">
              <w:t>khoẻ; theo dõi HS</w:t>
            </w:r>
            <w:r>
              <w:t xml:space="preserve"> tập luyện</w:t>
            </w:r>
            <w:r w:rsidRPr="008F79EF">
              <w:t xml:space="preserve">. </w:t>
            </w: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Default="00354E3F" w:rsidP="00D8577C">
            <w:pPr>
              <w:jc w:val="center"/>
            </w:pPr>
          </w:p>
          <w:p w:rsidR="00354E3F" w:rsidRPr="008F79EF" w:rsidRDefault="00354E3F" w:rsidP="00D8577C">
            <w:pPr>
              <w:jc w:val="center"/>
            </w:pPr>
            <w:r w:rsidRPr="008F79EF">
              <w:t>ĐHXL</w:t>
            </w:r>
          </w:p>
          <w:p w:rsidR="00354E3F" w:rsidRPr="008F79EF" w:rsidRDefault="00354E3F" w:rsidP="00D8577C">
            <w:pPr>
              <w:jc w:val="center"/>
            </w:pPr>
            <w:r w:rsidRPr="008F79EF">
              <w:t>x x x x x x x x x</w:t>
            </w:r>
          </w:p>
          <w:p w:rsidR="00354E3F" w:rsidRPr="008F79EF" w:rsidRDefault="00354E3F" w:rsidP="00D8577C">
            <w:pPr>
              <w:jc w:val="center"/>
            </w:pPr>
            <w:r w:rsidRPr="008F79EF">
              <w:t>x  x x x x x x x x</w:t>
            </w:r>
          </w:p>
          <w:p w:rsidR="00354E3F" w:rsidRPr="008F79EF" w:rsidRDefault="00354E3F" w:rsidP="00D8577C">
            <w:pPr>
              <w:jc w:val="center"/>
            </w:pPr>
            <w:r w:rsidRPr="008F79EF">
              <w:t>x  x  x  x   x  x  x</w:t>
            </w:r>
          </w:p>
          <w:p w:rsidR="00354E3F" w:rsidRPr="008F79EF" w:rsidRDefault="00354E3F" w:rsidP="00D8577C">
            <w:pPr>
              <w:jc w:val="center"/>
            </w:pPr>
            <w:r w:rsidRPr="008F79EF">
              <w:t>x</w:t>
            </w:r>
          </w:p>
          <w:p w:rsidR="00354E3F" w:rsidRPr="008F79EF" w:rsidRDefault="00354E3F" w:rsidP="00D8577C"/>
          <w:p w:rsidR="00354E3F" w:rsidRPr="008F79EF" w:rsidRDefault="00354E3F" w:rsidP="00D8577C">
            <w:r w:rsidRPr="008F79EF">
              <w:t>GV hô giải tán HS hô khoẻ</w:t>
            </w:r>
          </w:p>
        </w:tc>
      </w:tr>
    </w:tbl>
    <w:p w:rsidR="00354E3F" w:rsidRPr="008F79EF" w:rsidRDefault="00354E3F" w:rsidP="00354E3F">
      <w:r w:rsidRPr="008F79EF">
        <w:rPr>
          <w:b/>
          <w:u w:val="single"/>
        </w:rPr>
        <w:lastRenderedPageBreak/>
        <w:t>V/ Rút kinh nghiệm</w:t>
      </w:r>
      <w:r w:rsidRPr="008F79EF">
        <w:t>:</w:t>
      </w:r>
      <w:r>
        <w:t xml:space="preserve">  </w:t>
      </w:r>
    </w:p>
    <w:p w:rsidR="00354E3F" w:rsidRPr="009C699B" w:rsidRDefault="00987E4E" w:rsidP="00354E3F">
      <w:r>
        <w:t xml:space="preserve">            </w:t>
      </w:r>
      <w:r w:rsidR="00354E3F">
        <w:t xml:space="preserve"> -  Nội dung : </w:t>
      </w:r>
      <w:r w:rsidR="00354E3F" w:rsidRPr="009C699B">
        <w:t>......................................................</w:t>
      </w:r>
      <w:r w:rsidR="00354E3F">
        <w:t>......................................</w:t>
      </w:r>
    </w:p>
    <w:p w:rsidR="00354E3F" w:rsidRPr="009C699B" w:rsidRDefault="00987E4E" w:rsidP="00354E3F">
      <w:r>
        <w:t xml:space="preserve">          </w:t>
      </w:r>
      <w:r w:rsidR="00354E3F">
        <w:t xml:space="preserve">   - Phương pháp: </w:t>
      </w:r>
      <w:r w:rsidR="00354E3F" w:rsidRPr="009C699B">
        <w:t>........................................................</w:t>
      </w:r>
      <w:r w:rsidR="00354E3F">
        <w:t>................................</w:t>
      </w:r>
    </w:p>
    <w:p w:rsidR="00354E3F" w:rsidRPr="009C699B" w:rsidRDefault="00987E4E" w:rsidP="00354E3F">
      <w:r>
        <w:t xml:space="preserve">            </w:t>
      </w:r>
      <w:r w:rsidR="00354E3F">
        <w:t xml:space="preserve"> - Thời gian: </w:t>
      </w:r>
      <w:r w:rsidR="00354E3F" w:rsidRPr="009C699B">
        <w:t>..........................................................</w:t>
      </w:r>
      <w:r w:rsidR="00354E3F">
        <w:t>....................................</w:t>
      </w:r>
    </w:p>
    <w:p w:rsidR="00354E3F" w:rsidRDefault="00354E3F" w:rsidP="00354E3F">
      <w:r>
        <w:t xml:space="preserve">           </w:t>
      </w:r>
      <w:r w:rsidR="00987E4E">
        <w:t xml:space="preserve"> </w:t>
      </w:r>
      <w:r>
        <w:t xml:space="preserve"> - Lượng vận động: </w:t>
      </w:r>
      <w:r w:rsidRPr="009C699B">
        <w:t>..........................................................</w:t>
      </w:r>
      <w:r>
        <w:t>.........................</w:t>
      </w:r>
    </w:p>
    <w:p w:rsidR="00354E3F" w:rsidRDefault="00354E3F" w:rsidP="00354E3F"/>
    <w:p w:rsidR="00354E3F" w:rsidRDefault="00354E3F" w:rsidP="00354E3F"/>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7F1E34">
      <w:pPr>
        <w:rPr>
          <w:b/>
        </w:rPr>
      </w:pPr>
      <w:r w:rsidRPr="008F79EF">
        <w:lastRenderedPageBreak/>
        <w:t xml:space="preserve">Ngày soạn: </w:t>
      </w:r>
      <w:r>
        <w:t xml:space="preserve">8/10/2017                                                                           </w:t>
      </w:r>
      <w:r w:rsidRPr="008F79EF">
        <w:rPr>
          <w:b/>
        </w:rPr>
        <w:t>Tiết 14</w:t>
      </w:r>
    </w:p>
    <w:p w:rsidR="007F1E34" w:rsidRPr="008F79EF" w:rsidRDefault="007F1E34" w:rsidP="007F1E34"/>
    <w:p w:rsidR="007F1E34" w:rsidRPr="004F1E8A" w:rsidRDefault="007F1E34" w:rsidP="007F1E34">
      <w:pPr>
        <w:rPr>
          <w:b/>
          <w:sz w:val="24"/>
          <w:szCs w:val="24"/>
        </w:rPr>
      </w:pPr>
      <w:r>
        <w:t xml:space="preserve">    </w:t>
      </w:r>
      <w:r w:rsidRPr="004F1E8A">
        <w:rPr>
          <w:b/>
          <w:sz w:val="24"/>
          <w:szCs w:val="24"/>
        </w:rPr>
        <w:t>- BÀI TD: ÔN TỪ NHỊP 1- 45(</w:t>
      </w:r>
      <w:smartTag w:uri="urn:schemas-microsoft-com:office:smarttags" w:element="country-region">
        <w:smartTag w:uri="urn:schemas-microsoft-com:office:smarttags" w:element="place">
          <w:r w:rsidRPr="004F1E8A">
            <w:rPr>
              <w:b/>
              <w:sz w:val="24"/>
              <w:szCs w:val="24"/>
            </w:rPr>
            <w:t>NAM</w:t>
          </w:r>
        </w:smartTag>
      </w:smartTag>
      <w:r w:rsidRPr="004F1E8A">
        <w:rPr>
          <w:b/>
          <w:sz w:val="24"/>
          <w:szCs w:val="24"/>
        </w:rPr>
        <w:t>, NỮ).</w:t>
      </w:r>
    </w:p>
    <w:p w:rsidR="007F1E34" w:rsidRPr="004F1E8A" w:rsidRDefault="007F1E34" w:rsidP="007F1E34">
      <w:pPr>
        <w:rPr>
          <w:b/>
          <w:sz w:val="24"/>
          <w:szCs w:val="24"/>
        </w:rPr>
      </w:pPr>
      <w:r w:rsidRPr="004F1E8A">
        <w:rPr>
          <w:b/>
          <w:sz w:val="24"/>
          <w:szCs w:val="24"/>
        </w:rPr>
        <w:t xml:space="preserve">     - CHẠY NGẮN: ÔN MỘT SỐ BÀI TẬP PHÁT TRIỂN SỨC NHANH, CHẠY BƯỚC NHỎ, CHẠY ĐẠP SAU, XUẤT PHÁT THẤP- CHẠY LAO - CHẠY GIỮA QUÃNG(50M).</w:t>
      </w:r>
    </w:p>
    <w:p w:rsidR="007F1E34" w:rsidRPr="004F1E8A" w:rsidRDefault="007F1E34" w:rsidP="007F1E34">
      <w:pPr>
        <w:rPr>
          <w:b/>
          <w:sz w:val="24"/>
          <w:szCs w:val="24"/>
        </w:rPr>
      </w:pPr>
    </w:p>
    <w:p w:rsidR="007F1E34" w:rsidRPr="008F79EF" w:rsidRDefault="007F1E34" w:rsidP="007F1E34">
      <w:pPr>
        <w:rPr>
          <w:b/>
        </w:rPr>
      </w:pPr>
      <w:r w:rsidRPr="008F79EF">
        <w:rPr>
          <w:b/>
        </w:rPr>
        <w:t>I</w:t>
      </w:r>
      <w:r w:rsidRPr="008F79EF">
        <w:rPr>
          <w:b/>
          <w:u w:val="single"/>
        </w:rPr>
        <w:t>. Mục tiêu</w:t>
      </w:r>
    </w:p>
    <w:p w:rsidR="007F1E34" w:rsidRPr="008F79EF" w:rsidRDefault="007F1E34" w:rsidP="007F1E34">
      <w:r>
        <w:rPr>
          <w:b/>
        </w:rPr>
        <w:t>1. K</w:t>
      </w:r>
      <w:r w:rsidRPr="004F1E8A">
        <w:rPr>
          <w:b/>
        </w:rPr>
        <w:t>iến thức:</w:t>
      </w:r>
      <w:r w:rsidRPr="008F79EF">
        <w:t xml:space="preserve"> Thực hiện được từ N 1 - 45 ( nam, nữ). </w:t>
      </w:r>
      <w:r w:rsidRPr="008F79EF">
        <w:rPr>
          <w:b/>
        </w:rPr>
        <w:t xml:space="preserve">- </w:t>
      </w:r>
      <w:r w:rsidRPr="008F79EF">
        <w:t>Biết cách  thực hiện kỹ thuật xuất phát thấp - chạy lao và chạy giữa quãng</w:t>
      </w:r>
    </w:p>
    <w:p w:rsidR="007F1E34" w:rsidRPr="008F79EF" w:rsidRDefault="007F1E34" w:rsidP="007F1E34">
      <w:r>
        <w:rPr>
          <w:b/>
        </w:rPr>
        <w:t xml:space="preserve">2. Kĩ </w:t>
      </w:r>
      <w:r w:rsidRPr="004F1E8A">
        <w:rPr>
          <w:b/>
        </w:rPr>
        <w:t xml:space="preserve"> năng: </w:t>
      </w:r>
      <w:r w:rsidRPr="008F79EF">
        <w:t>Thực hiện cơ bản đúng các nhịp từ 1-45(nam,nữ). Thực hiện tốt kỹ thuật xuất phát thấp - chạy lao và chạy giữa quãng</w:t>
      </w:r>
    </w:p>
    <w:p w:rsidR="007F1E34" w:rsidRDefault="007F1E34" w:rsidP="007F1E34">
      <w:r>
        <w:rPr>
          <w:b/>
        </w:rPr>
        <w:t>3. T</w:t>
      </w:r>
      <w:r w:rsidRPr="004F1E8A">
        <w:rPr>
          <w:b/>
        </w:rPr>
        <w:t>hái độ:</w:t>
      </w:r>
      <w:r w:rsidRPr="008F79EF">
        <w:rPr>
          <w:lang w:val="it-IT"/>
        </w:rPr>
        <w:t xml:space="preserve"> Tác phong nhanh nhẹn, khẩn trương, tích cực, an toàn, kỉ luật,</w:t>
      </w:r>
      <w:r w:rsidRPr="008F79EF">
        <w:t xml:space="preserve"> có ý thức kỉ luật cao trong khi học.</w:t>
      </w:r>
    </w:p>
    <w:p w:rsidR="007F1E34" w:rsidRPr="00D8577C" w:rsidRDefault="007F1E34" w:rsidP="007F1E34">
      <w:pPr>
        <w:spacing w:line="400" w:lineRule="exact"/>
        <w:jc w:val="both"/>
        <w:rPr>
          <w:bCs/>
        </w:rPr>
      </w:pPr>
      <w:r w:rsidRPr="00F63252">
        <w:rPr>
          <w:b/>
          <w:lang w:val="it-IT"/>
        </w:rPr>
        <w:t>4. Năng lực:</w:t>
      </w:r>
      <w:r>
        <w:rPr>
          <w:b/>
          <w:lang w:val="it-IT"/>
        </w:rPr>
        <w:t xml:space="preserve"> </w:t>
      </w:r>
      <w:r>
        <w:rPr>
          <w:lang w:val="it-IT"/>
        </w:rPr>
        <w:t>HS tập được  bài TD từ nhịp 1 đến nhịp 45, thực hiện tốt 3 giai đoạn chạy ngắn</w:t>
      </w:r>
      <w:r>
        <w:rPr>
          <w:bCs/>
        </w:rPr>
        <w:t xml:space="preserve"> (xuất phát thấp- chạy lao- chạy giữa quãng)</w:t>
      </w:r>
    </w:p>
    <w:p w:rsidR="007F1E34" w:rsidRPr="008F79EF" w:rsidRDefault="007F1E34" w:rsidP="007F1E34">
      <w:pPr>
        <w:rPr>
          <w:b/>
          <w:u w:val="single"/>
        </w:rPr>
      </w:pPr>
      <w:r w:rsidRPr="008F79EF">
        <w:rPr>
          <w:b/>
          <w:u w:val="single"/>
        </w:rPr>
        <w:t>II. Chuẩn bị của giáo viên và học sinh:</w:t>
      </w:r>
    </w:p>
    <w:p w:rsidR="007F1E34" w:rsidRPr="008F79EF" w:rsidRDefault="007F1E34" w:rsidP="007F1E34">
      <w:r w:rsidRPr="004F1E8A">
        <w:rPr>
          <w:b/>
        </w:rPr>
        <w:t>1.</w:t>
      </w:r>
      <w:r>
        <w:rPr>
          <w:b/>
        </w:rPr>
        <w:t xml:space="preserve"> </w:t>
      </w:r>
      <w:r w:rsidRPr="004F1E8A">
        <w:rPr>
          <w:b/>
        </w:rPr>
        <w:t>GV:</w:t>
      </w:r>
      <w:r w:rsidRPr="008F79EF">
        <w:t xml:space="preserve"> Còi, đồng hồ, dây đích, GA</w:t>
      </w:r>
    </w:p>
    <w:p w:rsidR="007F1E34" w:rsidRPr="008F79EF" w:rsidRDefault="007F1E34" w:rsidP="007F1E34">
      <w:r w:rsidRPr="004F1E8A">
        <w:rPr>
          <w:b/>
        </w:rPr>
        <w:t>2. HS:</w:t>
      </w:r>
      <w:r w:rsidRPr="008F79EF">
        <w:t xml:space="preserve">  Ghế </w:t>
      </w:r>
      <w:smartTag w:uri="urn:schemas-microsoft-com:office:smarttags" w:element="City">
        <w:r w:rsidRPr="008F79EF">
          <w:t>GV</w:t>
        </w:r>
      </w:smartTag>
      <w:r w:rsidRPr="008F79EF">
        <w:t>, bàn đạp, cờ hiệu</w:t>
      </w:r>
    </w:p>
    <w:p w:rsidR="007F1E34" w:rsidRPr="008F79EF" w:rsidRDefault="007F1E34" w:rsidP="007F1E34">
      <w:r w:rsidRPr="008F79EF">
        <w:rPr>
          <w:b/>
          <w:u w:val="single"/>
        </w:rPr>
        <w:t>III. Phương pháp</w:t>
      </w:r>
      <w:r w:rsidRPr="008F79EF">
        <w:t xml:space="preserve">: Trò chơi, thực hành, luyện tập, nhóm </w:t>
      </w:r>
    </w:p>
    <w:p w:rsidR="007F1E34" w:rsidRPr="008F79EF" w:rsidRDefault="007F1E34" w:rsidP="007F1E34">
      <w:pPr>
        <w:rPr>
          <w:b/>
          <w:u w:val="single"/>
        </w:rPr>
      </w:pPr>
      <w:r w:rsidRPr="008F79EF">
        <w:rPr>
          <w:b/>
          <w:u w:val="single"/>
        </w:rPr>
        <w:t>IV.Tiến trình giờ dạy:</w:t>
      </w:r>
    </w:p>
    <w:p w:rsidR="007F1E34" w:rsidRPr="008F79EF" w:rsidRDefault="007F1E34" w:rsidP="007F1E34">
      <w:pPr>
        <w:rPr>
          <w:b/>
          <w:u w:val="single"/>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080"/>
        <w:gridCol w:w="1080"/>
        <w:gridCol w:w="3421"/>
      </w:tblGrid>
      <w:tr w:rsidR="007F1E34" w:rsidRPr="008F79EF" w:rsidTr="007F1E34">
        <w:trPr>
          <w:trHeight w:val="720"/>
        </w:trPr>
        <w:tc>
          <w:tcPr>
            <w:tcW w:w="4560" w:type="dxa"/>
            <w:vMerge w:val="restart"/>
            <w:vAlign w:val="center"/>
          </w:tcPr>
          <w:p w:rsidR="007F1E34" w:rsidRPr="000414A2" w:rsidRDefault="007F1E34" w:rsidP="007F1E34">
            <w:pPr>
              <w:jc w:val="center"/>
              <w:rPr>
                <w:b/>
                <w:sz w:val="32"/>
                <w:szCs w:val="32"/>
              </w:rPr>
            </w:pPr>
            <w:r w:rsidRPr="000414A2">
              <w:rPr>
                <w:b/>
                <w:sz w:val="32"/>
                <w:szCs w:val="32"/>
              </w:rPr>
              <w:t>Nội dung</w:t>
            </w:r>
          </w:p>
        </w:tc>
        <w:tc>
          <w:tcPr>
            <w:tcW w:w="2160" w:type="dxa"/>
            <w:gridSpan w:val="2"/>
            <w:vAlign w:val="center"/>
          </w:tcPr>
          <w:p w:rsidR="007F1E34" w:rsidRPr="000414A2" w:rsidRDefault="007F1E34" w:rsidP="007F1E34">
            <w:pPr>
              <w:jc w:val="center"/>
              <w:rPr>
                <w:b/>
                <w:sz w:val="32"/>
                <w:szCs w:val="32"/>
              </w:rPr>
            </w:pPr>
            <w:r w:rsidRPr="000414A2">
              <w:rPr>
                <w:b/>
                <w:sz w:val="32"/>
                <w:szCs w:val="32"/>
              </w:rPr>
              <w:t xml:space="preserve">Định </w:t>
            </w:r>
          </w:p>
          <w:p w:rsidR="007F1E34" w:rsidRPr="000414A2" w:rsidRDefault="007F1E34" w:rsidP="007F1E34">
            <w:pPr>
              <w:jc w:val="center"/>
              <w:rPr>
                <w:b/>
                <w:sz w:val="32"/>
                <w:szCs w:val="32"/>
              </w:rPr>
            </w:pPr>
            <w:r w:rsidRPr="000414A2">
              <w:rPr>
                <w:b/>
                <w:sz w:val="32"/>
                <w:szCs w:val="32"/>
              </w:rPr>
              <w:t>l</w:t>
            </w:r>
            <w:r w:rsidRPr="000414A2">
              <w:rPr>
                <w:b/>
                <w:sz w:val="32"/>
                <w:szCs w:val="32"/>
              </w:rPr>
              <w:softHyphen/>
              <w:t>ượng</w:t>
            </w:r>
          </w:p>
        </w:tc>
        <w:tc>
          <w:tcPr>
            <w:tcW w:w="3421" w:type="dxa"/>
            <w:vMerge w:val="restart"/>
            <w:vAlign w:val="center"/>
          </w:tcPr>
          <w:p w:rsidR="007F1E34" w:rsidRPr="000414A2" w:rsidRDefault="007F1E34" w:rsidP="007F1E34">
            <w:pPr>
              <w:jc w:val="center"/>
              <w:rPr>
                <w:b/>
                <w:sz w:val="32"/>
                <w:szCs w:val="32"/>
              </w:rPr>
            </w:pPr>
            <w:r w:rsidRPr="000414A2">
              <w:rPr>
                <w:b/>
                <w:sz w:val="32"/>
                <w:szCs w:val="32"/>
              </w:rPr>
              <w:t>Ph</w:t>
            </w:r>
            <w:r w:rsidRPr="000414A2">
              <w:rPr>
                <w:b/>
                <w:sz w:val="32"/>
                <w:szCs w:val="32"/>
              </w:rPr>
              <w:softHyphen/>
              <w:t>ương pháp - Tổ chức</w:t>
            </w:r>
          </w:p>
        </w:tc>
      </w:tr>
      <w:tr w:rsidR="007F1E34" w:rsidRPr="008F79EF" w:rsidTr="007F1E34">
        <w:trPr>
          <w:trHeight w:val="390"/>
        </w:trPr>
        <w:tc>
          <w:tcPr>
            <w:tcW w:w="4560" w:type="dxa"/>
            <w:vMerge/>
            <w:tcBorders>
              <w:bottom w:val="nil"/>
            </w:tcBorders>
            <w:vAlign w:val="center"/>
          </w:tcPr>
          <w:p w:rsidR="007F1E34" w:rsidRPr="000414A2" w:rsidRDefault="007F1E34" w:rsidP="007F1E34">
            <w:pPr>
              <w:jc w:val="center"/>
              <w:rPr>
                <w:b/>
                <w:sz w:val="32"/>
                <w:szCs w:val="32"/>
              </w:rPr>
            </w:pPr>
          </w:p>
        </w:tc>
        <w:tc>
          <w:tcPr>
            <w:tcW w:w="1080" w:type="dxa"/>
            <w:vAlign w:val="center"/>
          </w:tcPr>
          <w:p w:rsidR="007F1E34" w:rsidRPr="000414A2" w:rsidRDefault="007F1E34" w:rsidP="007F1E34">
            <w:pPr>
              <w:jc w:val="center"/>
              <w:rPr>
                <w:b/>
                <w:sz w:val="32"/>
                <w:szCs w:val="32"/>
              </w:rPr>
            </w:pPr>
            <w:r w:rsidRPr="000414A2">
              <w:rPr>
                <w:b/>
                <w:sz w:val="32"/>
                <w:szCs w:val="32"/>
              </w:rPr>
              <w:t>SL</w:t>
            </w:r>
          </w:p>
        </w:tc>
        <w:tc>
          <w:tcPr>
            <w:tcW w:w="1080" w:type="dxa"/>
            <w:vAlign w:val="center"/>
          </w:tcPr>
          <w:p w:rsidR="007F1E34" w:rsidRPr="000414A2" w:rsidRDefault="007F1E34" w:rsidP="007F1E34">
            <w:pPr>
              <w:jc w:val="center"/>
              <w:rPr>
                <w:b/>
                <w:sz w:val="32"/>
                <w:szCs w:val="32"/>
              </w:rPr>
            </w:pPr>
            <w:r w:rsidRPr="000414A2">
              <w:rPr>
                <w:b/>
                <w:sz w:val="32"/>
                <w:szCs w:val="32"/>
              </w:rPr>
              <w:t>TG</w:t>
            </w:r>
          </w:p>
        </w:tc>
        <w:tc>
          <w:tcPr>
            <w:tcW w:w="3421" w:type="dxa"/>
            <w:vMerge/>
            <w:tcBorders>
              <w:bottom w:val="single" w:sz="4" w:space="0" w:color="auto"/>
            </w:tcBorders>
            <w:vAlign w:val="center"/>
          </w:tcPr>
          <w:p w:rsidR="007F1E34" w:rsidRPr="000414A2" w:rsidRDefault="007F1E34" w:rsidP="007F1E34">
            <w:pPr>
              <w:jc w:val="center"/>
              <w:rPr>
                <w:b/>
                <w:sz w:val="32"/>
                <w:szCs w:val="32"/>
              </w:rPr>
            </w:pPr>
          </w:p>
        </w:tc>
      </w:tr>
      <w:tr w:rsidR="007F1E34" w:rsidRPr="008F79EF" w:rsidTr="007F1E34">
        <w:tc>
          <w:tcPr>
            <w:tcW w:w="4560" w:type="dxa"/>
            <w:vMerge w:val="restart"/>
            <w:tcBorders>
              <w:top w:val="nil"/>
            </w:tcBorders>
          </w:tcPr>
          <w:p w:rsidR="007F1E34" w:rsidRPr="000414A2" w:rsidRDefault="007F1E34" w:rsidP="007F1E34">
            <w:pPr>
              <w:jc w:val="both"/>
              <w:rPr>
                <w:b/>
                <w:u w:val="single"/>
              </w:rPr>
            </w:pPr>
            <w:r w:rsidRPr="000414A2">
              <w:rPr>
                <w:b/>
                <w:u w:val="single"/>
              </w:rPr>
              <w:t>A/ Phần mở đầu:</w:t>
            </w:r>
          </w:p>
          <w:p w:rsidR="007F1E34" w:rsidRPr="000414A2" w:rsidRDefault="007F1E34" w:rsidP="007F1E34">
            <w:pPr>
              <w:jc w:val="both"/>
              <w:rPr>
                <w:b/>
                <w:u w:val="single"/>
              </w:rPr>
            </w:pPr>
            <w:r w:rsidRPr="000414A2">
              <w:rPr>
                <w:u w:val="single"/>
              </w:rPr>
              <w:t xml:space="preserve"> </w:t>
            </w:r>
            <w:r w:rsidRPr="000414A2">
              <w:rPr>
                <w:b/>
                <w:u w:val="single"/>
              </w:rPr>
              <w:t>1/ Nhận lớp:</w:t>
            </w:r>
          </w:p>
          <w:p w:rsidR="007F1E34" w:rsidRPr="008F79EF" w:rsidRDefault="007F1E34" w:rsidP="007F1E34">
            <w:pPr>
              <w:jc w:val="both"/>
            </w:pPr>
            <w:r w:rsidRPr="008F79EF">
              <w:t xml:space="preserve">Ngày………Lớp……SS……….......... </w:t>
            </w:r>
          </w:p>
          <w:p w:rsidR="007F1E34" w:rsidRPr="008F79EF" w:rsidRDefault="007F1E34" w:rsidP="007F1E34">
            <w:pPr>
              <w:jc w:val="both"/>
            </w:pPr>
            <w:r w:rsidRPr="008F79EF">
              <w:t xml:space="preserve">Ngày………Lớp……SS………..........  </w:t>
            </w:r>
          </w:p>
          <w:p w:rsidR="007F1E34" w:rsidRPr="008F79EF" w:rsidRDefault="007F1E34" w:rsidP="007F1E34">
            <w:pPr>
              <w:jc w:val="both"/>
            </w:pPr>
            <w:r w:rsidRPr="008F79EF">
              <w:t xml:space="preserve">- GV phổ biến ND, yêu cầu bài học      </w:t>
            </w:r>
          </w:p>
          <w:p w:rsidR="007F1E34" w:rsidRPr="000414A2" w:rsidRDefault="007F1E34" w:rsidP="007F1E34">
            <w:pPr>
              <w:jc w:val="both"/>
              <w:rPr>
                <w:b/>
                <w:u w:val="single"/>
              </w:rPr>
            </w:pPr>
            <w:r w:rsidRPr="000414A2">
              <w:rPr>
                <w:b/>
                <w:u w:val="single"/>
              </w:rPr>
              <w:t>2/ Khởi động:</w:t>
            </w:r>
          </w:p>
          <w:p w:rsidR="007F1E34" w:rsidRPr="008F79EF" w:rsidRDefault="007F1E34" w:rsidP="007F1E34">
            <w:pPr>
              <w:jc w:val="both"/>
            </w:pPr>
            <w:r w:rsidRPr="008F79EF">
              <w:t>- Chạy nhẹ nhàng .</w:t>
            </w:r>
          </w:p>
          <w:p w:rsidR="007F1E34" w:rsidRPr="008F79EF" w:rsidRDefault="007F1E34" w:rsidP="007F1E34">
            <w:pPr>
              <w:jc w:val="both"/>
            </w:pPr>
            <w:r w:rsidRPr="008F79EF">
              <w:t xml:space="preserve"> - Tập bài TD tay không</w:t>
            </w:r>
          </w:p>
          <w:p w:rsidR="007F1E34" w:rsidRPr="008F79EF" w:rsidRDefault="007F1E34" w:rsidP="007F1E34">
            <w:pPr>
              <w:jc w:val="both"/>
            </w:pPr>
            <w:r w:rsidRPr="008F79EF">
              <w:t xml:space="preserve">- Xoay kĩ các khớp toàn thân </w:t>
            </w:r>
          </w:p>
          <w:p w:rsidR="007F1E34" w:rsidRPr="008F79EF" w:rsidRDefault="007F1E34" w:rsidP="007F1E34">
            <w:pPr>
              <w:jc w:val="both"/>
            </w:pPr>
            <w:r w:rsidRPr="008F79EF">
              <w:t>- Ep ngang, ép dọc.</w:t>
            </w:r>
          </w:p>
          <w:p w:rsidR="007F1E34" w:rsidRPr="008F79EF" w:rsidRDefault="007F1E34" w:rsidP="007F1E34">
            <w:pPr>
              <w:jc w:val="both"/>
            </w:pPr>
            <w:r w:rsidRPr="008F79EF">
              <w:t xml:space="preserve">- Tập các động tác bổ trợ bước nhỏ, nâng cao đùi, năng gót chạm mông </w:t>
            </w:r>
          </w:p>
          <w:p w:rsidR="007F1E34" w:rsidRPr="008F79EF" w:rsidRDefault="007F1E34" w:rsidP="007F1E34">
            <w:pPr>
              <w:jc w:val="both"/>
            </w:pPr>
            <w:r w:rsidRPr="008F79EF">
              <w:t>- Chạy tăng tốc độ 20m</w:t>
            </w:r>
          </w:p>
          <w:p w:rsidR="007F1E34" w:rsidRPr="000414A2" w:rsidRDefault="007F1E34" w:rsidP="007F1E34">
            <w:pPr>
              <w:jc w:val="both"/>
              <w:rPr>
                <w:b/>
                <w:u w:val="single"/>
              </w:rPr>
            </w:pPr>
            <w:r w:rsidRPr="000414A2">
              <w:rPr>
                <w:b/>
                <w:u w:val="single"/>
              </w:rPr>
              <w:t>3/ Kiểm tra bài cũ:</w:t>
            </w:r>
          </w:p>
          <w:p w:rsidR="007F1E34" w:rsidRPr="008F79EF" w:rsidRDefault="007F1E34" w:rsidP="007F1E34">
            <w:pPr>
              <w:jc w:val="both"/>
            </w:pPr>
            <w:r w:rsidRPr="008F79EF">
              <w:t>- Tập từ N1-45 bài TD nam, nữ</w:t>
            </w:r>
          </w:p>
          <w:p w:rsidR="007F1E34" w:rsidRPr="008F79EF" w:rsidRDefault="007F1E34" w:rsidP="007F1E34">
            <w:pPr>
              <w:jc w:val="both"/>
            </w:pPr>
          </w:p>
          <w:p w:rsidR="007F1E34" w:rsidRPr="000414A2" w:rsidRDefault="007F1E34" w:rsidP="007F1E34">
            <w:pPr>
              <w:jc w:val="both"/>
              <w:rPr>
                <w:b/>
                <w:u w:val="single"/>
              </w:rPr>
            </w:pPr>
            <w:r w:rsidRPr="000414A2">
              <w:rPr>
                <w:b/>
                <w:u w:val="single"/>
              </w:rPr>
              <w:t>B/ Phần cơ bản:</w:t>
            </w:r>
          </w:p>
          <w:p w:rsidR="007F1E34" w:rsidRPr="000414A2" w:rsidRDefault="007F1E34" w:rsidP="007F1E34">
            <w:pPr>
              <w:jc w:val="both"/>
              <w:rPr>
                <w:b/>
              </w:rPr>
            </w:pPr>
            <w:r w:rsidRPr="000414A2">
              <w:rPr>
                <w:b/>
              </w:rPr>
              <w:t xml:space="preserve"> </w:t>
            </w:r>
            <w:r w:rsidRPr="000414A2">
              <w:rPr>
                <w:b/>
                <w:u w:val="single"/>
              </w:rPr>
              <w:t>1.Bài thể dục</w:t>
            </w:r>
            <w:r w:rsidRPr="000414A2">
              <w:rPr>
                <w:b/>
              </w:rPr>
              <w:t>:</w:t>
            </w:r>
          </w:p>
          <w:p w:rsidR="007F1E34" w:rsidRPr="00EF37AC" w:rsidRDefault="007F1E34" w:rsidP="007F1E34">
            <w:pPr>
              <w:jc w:val="both"/>
              <w:rPr>
                <w:i/>
              </w:rPr>
            </w:pPr>
            <w:r w:rsidRPr="00EF37AC">
              <w:rPr>
                <w:b/>
                <w:i/>
              </w:rPr>
              <w:lastRenderedPageBreak/>
              <w:t xml:space="preserve">+ </w:t>
            </w:r>
            <w:r w:rsidRPr="00EF37AC">
              <w:rPr>
                <w:i/>
              </w:rPr>
              <w:t>Thời gian: 15’</w:t>
            </w:r>
          </w:p>
          <w:p w:rsidR="007F1E34" w:rsidRPr="00EF37AC" w:rsidRDefault="007F1E34" w:rsidP="007F1E34">
            <w:pPr>
              <w:rPr>
                <w:bCs/>
                <w:i/>
              </w:rPr>
            </w:pPr>
            <w:r w:rsidRPr="00EF37AC">
              <w:rPr>
                <w:b/>
                <w:i/>
              </w:rPr>
              <w:t xml:space="preserve">+ </w:t>
            </w:r>
            <w:r w:rsidRPr="00EF37AC">
              <w:rPr>
                <w:i/>
              </w:rPr>
              <w:t>Mục tiêu:</w:t>
            </w:r>
            <w:r w:rsidRPr="00EF37AC">
              <w:rPr>
                <w:bCs/>
                <w:i/>
              </w:rPr>
              <w:t xml:space="preserve"> </w:t>
            </w:r>
            <w:r w:rsidRPr="00EF37AC">
              <w:rPr>
                <w:i/>
              </w:rPr>
              <w:t>Thuộc các động tác từ  nhịp 1-45.</w:t>
            </w:r>
          </w:p>
          <w:p w:rsidR="007F1E34" w:rsidRPr="00EF37AC" w:rsidRDefault="007F1E34" w:rsidP="007F1E34">
            <w:pPr>
              <w:rPr>
                <w:bCs/>
                <w:i/>
              </w:rPr>
            </w:pPr>
            <w:r w:rsidRPr="00EF37AC">
              <w:rPr>
                <w:bCs/>
                <w:i/>
              </w:rPr>
              <w:t>+ Hình thức tổ chức: dạy tập trung dưới sân thể chất.</w:t>
            </w:r>
          </w:p>
          <w:p w:rsidR="007F1E34" w:rsidRPr="00EF37AC" w:rsidRDefault="007F1E34" w:rsidP="007F1E34">
            <w:pPr>
              <w:rPr>
                <w:bCs/>
                <w:i/>
              </w:rPr>
            </w:pPr>
            <w:r w:rsidRPr="00EF37AC">
              <w:rPr>
                <w:bCs/>
                <w:i/>
              </w:rPr>
              <w:t>+ Phương pháp dạy học: ôn tập, tập luyện đồng loạt, chia nhóm.</w:t>
            </w:r>
          </w:p>
          <w:p w:rsidR="007F1E34" w:rsidRPr="00EF37AC" w:rsidRDefault="007F1E34" w:rsidP="007F1E34">
            <w:pPr>
              <w:rPr>
                <w:bCs/>
                <w:i/>
              </w:rPr>
            </w:pPr>
            <w:r w:rsidRPr="00EF37AC">
              <w:rPr>
                <w:bCs/>
                <w:i/>
              </w:rPr>
              <w:t>+ Kĩ thuật dạy học: kĩ thuật chia nhóm, đồng loạt.</w:t>
            </w:r>
          </w:p>
          <w:p w:rsidR="007F1E34" w:rsidRPr="00EF37AC" w:rsidRDefault="007F1E34" w:rsidP="007F1E34">
            <w:pPr>
              <w:jc w:val="both"/>
              <w:rPr>
                <w:i/>
              </w:rPr>
            </w:pPr>
          </w:p>
          <w:p w:rsidR="007F1E34" w:rsidRPr="008F79EF" w:rsidRDefault="007F1E34" w:rsidP="007F1E34">
            <w:pPr>
              <w:jc w:val="both"/>
            </w:pPr>
            <w:r w:rsidRPr="008F79EF">
              <w:t>- Ôn từ nhịp 1-45 nam, nữ.</w:t>
            </w:r>
          </w:p>
          <w:p w:rsidR="007F1E34" w:rsidRPr="000414A2" w:rsidRDefault="007F1E34" w:rsidP="007F1E34">
            <w:pPr>
              <w:jc w:val="both"/>
              <w:rPr>
                <w:b/>
              </w:rPr>
            </w:pPr>
          </w:p>
          <w:p w:rsidR="007F1E34" w:rsidRPr="008F79EF" w:rsidRDefault="007F1E34" w:rsidP="007F1E34">
            <w:pPr>
              <w:jc w:val="both"/>
            </w:pPr>
            <w:r w:rsidRPr="000414A2">
              <w:rPr>
                <w:b/>
              </w:rPr>
              <w:t>-</w:t>
            </w:r>
            <w:r w:rsidRPr="008F79EF">
              <w:t xml:space="preserve"> LT đồng loạt</w:t>
            </w:r>
          </w:p>
          <w:p w:rsidR="007F1E34" w:rsidRPr="008F79EF" w:rsidRDefault="007F1E34" w:rsidP="007F1E34">
            <w:pPr>
              <w:jc w:val="both"/>
            </w:pPr>
          </w:p>
          <w:p w:rsidR="007F1E34" w:rsidRPr="000414A2" w:rsidRDefault="007F1E34" w:rsidP="007F1E34">
            <w:pPr>
              <w:jc w:val="both"/>
              <w:rPr>
                <w:i/>
              </w:rPr>
            </w:pPr>
            <w:r w:rsidRPr="008F79EF">
              <w:t>- LT theo nhóm (</w:t>
            </w:r>
            <w:r w:rsidRPr="000414A2">
              <w:rPr>
                <w:i/>
              </w:rPr>
              <w:t xml:space="preserve"> Cán sự điều khiển )</w:t>
            </w:r>
          </w:p>
          <w:p w:rsidR="007F1E34" w:rsidRPr="000414A2" w:rsidRDefault="007F1E34" w:rsidP="007F1E34">
            <w:pPr>
              <w:jc w:val="both"/>
              <w:rPr>
                <w:b/>
                <w:i/>
              </w:rPr>
            </w:pPr>
          </w:p>
          <w:p w:rsidR="007F1E34" w:rsidRPr="008F79EF" w:rsidRDefault="007F1E34" w:rsidP="007F1E34">
            <w:pPr>
              <w:jc w:val="both"/>
            </w:pPr>
            <w:r w:rsidRPr="000414A2">
              <w:rPr>
                <w:b/>
                <w:i/>
              </w:rPr>
              <w:t>* Củng cố:</w:t>
            </w:r>
            <w:r w:rsidRPr="008F79EF">
              <w:t xml:space="preserve"> Cho 4 HS thực hiện các nhịp đã học.</w:t>
            </w:r>
          </w:p>
          <w:p w:rsidR="007F1E34" w:rsidRPr="008F79EF" w:rsidRDefault="007F1E34" w:rsidP="007F1E34">
            <w:pPr>
              <w:jc w:val="both"/>
            </w:pPr>
          </w:p>
          <w:p w:rsidR="007F1E34" w:rsidRPr="000414A2" w:rsidRDefault="007F1E34" w:rsidP="007F1E34">
            <w:pPr>
              <w:jc w:val="both"/>
              <w:rPr>
                <w:b/>
                <w:u w:val="single"/>
              </w:rPr>
            </w:pPr>
            <w:r w:rsidRPr="000414A2">
              <w:rPr>
                <w:b/>
                <w:u w:val="single"/>
              </w:rPr>
              <w:t xml:space="preserve">2. Chạy ngắn: </w:t>
            </w:r>
          </w:p>
          <w:p w:rsidR="007F1E34" w:rsidRPr="00EF37AC" w:rsidRDefault="007F1E34" w:rsidP="007F1E34">
            <w:pPr>
              <w:jc w:val="both"/>
              <w:rPr>
                <w:i/>
              </w:rPr>
            </w:pPr>
            <w:r w:rsidRPr="00EF37AC">
              <w:rPr>
                <w:b/>
                <w:i/>
              </w:rPr>
              <w:t xml:space="preserve">+ </w:t>
            </w:r>
            <w:r w:rsidRPr="00EF37AC">
              <w:rPr>
                <w:i/>
              </w:rPr>
              <w:t>Thời gian: 15’</w:t>
            </w:r>
          </w:p>
          <w:p w:rsidR="007F1E34" w:rsidRPr="00EF37AC" w:rsidRDefault="007F1E34" w:rsidP="007F1E34">
            <w:pPr>
              <w:pStyle w:val="BodyText"/>
              <w:rPr>
                <w:rFonts w:ascii="Times New Roman" w:hAnsi="Times New Roman"/>
                <w:b w:val="0"/>
                <w:i/>
              </w:rPr>
            </w:pPr>
            <w:r w:rsidRPr="00EF37AC">
              <w:rPr>
                <w:rFonts w:ascii="Times New Roman" w:hAnsi="Times New Roman"/>
                <w:b w:val="0"/>
                <w:i/>
              </w:rPr>
              <w:t>+ Mục tiêu: Thực hiện</w:t>
            </w:r>
            <w:r w:rsidRPr="00EF37AC">
              <w:rPr>
                <w:rFonts w:ascii="Times New Roman" w:hAnsi="Times New Roman"/>
                <w:b w:val="0"/>
                <w:bCs w:val="0"/>
                <w:i/>
              </w:rPr>
              <w:t xml:space="preserve"> tốt một số động tác bổ trợ kĩ thuật chạy ngắn</w:t>
            </w:r>
            <w:r w:rsidRPr="00EF37AC">
              <w:rPr>
                <w:rFonts w:ascii="Times New Roman" w:hAnsi="Times New Roman"/>
                <w:b w:val="0"/>
                <w:i/>
              </w:rPr>
              <w:t xml:space="preserve">; </w:t>
            </w:r>
            <w:r w:rsidRPr="00EF37AC">
              <w:rPr>
                <w:rFonts w:ascii="Times New Roman" w:hAnsi="Times New Roman"/>
                <w:b w:val="0"/>
                <w:bCs w:val="0"/>
                <w:i/>
              </w:rPr>
              <w:t>xuất phát thấp- chạy lao- chạy giữa quãng.</w:t>
            </w:r>
          </w:p>
          <w:p w:rsidR="007F1E34" w:rsidRPr="00EF37AC" w:rsidRDefault="007F1E34" w:rsidP="007F1E34">
            <w:pPr>
              <w:jc w:val="both"/>
              <w:rPr>
                <w:bCs/>
                <w:i/>
              </w:rPr>
            </w:pPr>
            <w:r w:rsidRPr="00EF37AC">
              <w:rPr>
                <w:bCs/>
                <w:i/>
              </w:rPr>
              <w:t>+ Hình thức tổ chức: Dạy tập trung dưới sân thể chất.</w:t>
            </w:r>
          </w:p>
          <w:p w:rsidR="007F1E34" w:rsidRPr="00EF37AC" w:rsidRDefault="007F1E34" w:rsidP="007F1E34">
            <w:pPr>
              <w:rPr>
                <w:bCs/>
                <w:i/>
              </w:rPr>
            </w:pPr>
            <w:r w:rsidRPr="00EF37AC">
              <w:rPr>
                <w:bCs/>
                <w:i/>
              </w:rPr>
              <w:t>+ Phương pháp dạy học: ôn tập,tập luyện đồng loạt, tập dòng chảy.</w:t>
            </w:r>
          </w:p>
          <w:p w:rsidR="007F1E34" w:rsidRPr="00EF37AC" w:rsidRDefault="007F1E34" w:rsidP="007F1E34">
            <w:pPr>
              <w:rPr>
                <w:bCs/>
                <w:i/>
              </w:rPr>
            </w:pPr>
            <w:r w:rsidRPr="00EF37AC">
              <w:rPr>
                <w:bCs/>
                <w:i/>
              </w:rPr>
              <w:t>+ Kĩ thuật dạy học: đồng loạt, dòng chảy.</w:t>
            </w:r>
          </w:p>
          <w:p w:rsidR="007F1E34" w:rsidRDefault="007F1E34" w:rsidP="007F1E34"/>
          <w:p w:rsidR="007F1E34" w:rsidRPr="008F79EF" w:rsidRDefault="007F1E34" w:rsidP="007F1E34">
            <w:r w:rsidRPr="008F79EF">
              <w:t xml:space="preserve"> - Ôn tập:</w:t>
            </w:r>
          </w:p>
          <w:p w:rsidR="007F1E34" w:rsidRPr="008F79EF" w:rsidRDefault="007F1E34" w:rsidP="007F1E34">
            <w:r w:rsidRPr="008F79EF">
              <w:t>+ Chạy b</w:t>
            </w:r>
            <w:r w:rsidRPr="008F79EF">
              <w:softHyphen/>
              <w:t>ước nhỏ 10m.</w:t>
            </w:r>
          </w:p>
          <w:p w:rsidR="007F1E34" w:rsidRPr="008F79EF" w:rsidRDefault="007F1E34" w:rsidP="007F1E34">
            <w:r w:rsidRPr="008F79EF">
              <w:t>+ Chạy nâng cao đùi.</w:t>
            </w:r>
          </w:p>
          <w:p w:rsidR="007F1E34" w:rsidRPr="008F79EF" w:rsidRDefault="007F1E34" w:rsidP="007F1E34">
            <w:r w:rsidRPr="008F79EF">
              <w:t>+ Chạy đạp sau 15m.</w:t>
            </w:r>
          </w:p>
          <w:p w:rsidR="007F1E34" w:rsidRPr="008F79EF" w:rsidRDefault="007F1E34" w:rsidP="007F1E34">
            <w:r w:rsidRPr="008F79EF">
              <w:t>+ Xuất phát thấp - chạy lao và chạy giữa quãng 50-60</w:t>
            </w:r>
            <w:r>
              <w:t>m</w:t>
            </w:r>
          </w:p>
          <w:p w:rsidR="007F1E34" w:rsidRPr="000414A2" w:rsidRDefault="007F1E34" w:rsidP="007F1E34">
            <w:pPr>
              <w:jc w:val="both"/>
              <w:rPr>
                <w:b/>
                <w:u w:val="single"/>
              </w:rPr>
            </w:pPr>
          </w:p>
          <w:p w:rsidR="007F1E34" w:rsidRDefault="007F1E34" w:rsidP="007F1E34">
            <w:pPr>
              <w:jc w:val="both"/>
            </w:pPr>
            <w:r w:rsidRPr="000414A2">
              <w:rPr>
                <w:b/>
                <w:i/>
              </w:rPr>
              <w:t>* Củng cố</w:t>
            </w:r>
            <w:r w:rsidRPr="000414A2">
              <w:rPr>
                <w:i/>
              </w:rPr>
              <w:t>:</w:t>
            </w:r>
            <w:r w:rsidRPr="008F79EF">
              <w:t xml:space="preserve"> Cho 2 HS thực hiện XP thấp- chạy lao 50m.</w:t>
            </w:r>
          </w:p>
          <w:p w:rsidR="007F1E34" w:rsidRDefault="007F1E34" w:rsidP="007F1E34">
            <w:pPr>
              <w:jc w:val="both"/>
            </w:pPr>
          </w:p>
          <w:p w:rsidR="007F1E34" w:rsidRDefault="007F1E34" w:rsidP="007F1E34">
            <w:pPr>
              <w:jc w:val="both"/>
            </w:pPr>
          </w:p>
          <w:p w:rsidR="007F1E34" w:rsidRDefault="007F1E34" w:rsidP="007F1E34">
            <w:pPr>
              <w:jc w:val="both"/>
            </w:pPr>
          </w:p>
          <w:p w:rsidR="007F1E34" w:rsidRDefault="007F1E34" w:rsidP="007F1E34">
            <w:pPr>
              <w:jc w:val="both"/>
            </w:pPr>
          </w:p>
          <w:p w:rsidR="007F1E34" w:rsidRDefault="007F1E34" w:rsidP="007F1E34">
            <w:pPr>
              <w:jc w:val="both"/>
            </w:pPr>
          </w:p>
          <w:p w:rsidR="007F1E34" w:rsidRPr="008F79EF" w:rsidRDefault="007F1E34" w:rsidP="007F1E34">
            <w:pPr>
              <w:jc w:val="both"/>
            </w:pPr>
          </w:p>
          <w:p w:rsidR="007F1E34" w:rsidRPr="000414A2" w:rsidRDefault="007F1E34" w:rsidP="007F1E34">
            <w:pPr>
              <w:jc w:val="both"/>
              <w:rPr>
                <w:b/>
                <w:u w:val="single"/>
              </w:rPr>
            </w:pPr>
            <w:r w:rsidRPr="000414A2">
              <w:rPr>
                <w:b/>
                <w:u w:val="single"/>
              </w:rPr>
              <w:t>C/ Phần kết thúc:</w:t>
            </w:r>
          </w:p>
          <w:p w:rsidR="007F1E34" w:rsidRPr="008F79EF" w:rsidRDefault="007F1E34" w:rsidP="007F1E34">
            <w:pPr>
              <w:jc w:val="both"/>
            </w:pPr>
            <w:r w:rsidRPr="000414A2">
              <w:rPr>
                <w:u w:val="single"/>
              </w:rPr>
              <w:t>1</w:t>
            </w:r>
            <w:r w:rsidRPr="000414A2">
              <w:rPr>
                <w:b/>
                <w:u w:val="single"/>
              </w:rPr>
              <w:t>. Hồi tĩnh- Thả lỏng</w:t>
            </w:r>
            <w:r w:rsidRPr="008F79EF">
              <w:t>: cúi người rũ chân, tay hít thở sâu</w:t>
            </w:r>
          </w:p>
          <w:p w:rsidR="007F1E34" w:rsidRPr="008F79EF" w:rsidRDefault="007F1E34" w:rsidP="007F1E34">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7F1E34" w:rsidRPr="008F79EF" w:rsidRDefault="007F1E34" w:rsidP="007F1E34">
            <w:pPr>
              <w:jc w:val="both"/>
            </w:pPr>
            <w:r w:rsidRPr="000414A2">
              <w:rPr>
                <w:b/>
                <w:u w:val="single"/>
              </w:rPr>
              <w:t>3. BTVN</w:t>
            </w:r>
            <w:r w:rsidRPr="008F79EF">
              <w:t>: ôn bài TD nam, nữ</w:t>
            </w:r>
          </w:p>
          <w:p w:rsidR="007F1E34" w:rsidRPr="008F79EF" w:rsidRDefault="007F1E34" w:rsidP="007F1E34">
            <w:pPr>
              <w:jc w:val="both"/>
            </w:pPr>
            <w:r w:rsidRPr="008F79EF">
              <w:t xml:space="preserve">                 ôn chạy ngắn </w:t>
            </w:r>
          </w:p>
          <w:p w:rsidR="007F1E34" w:rsidRPr="00EF37AC" w:rsidRDefault="007F1E34" w:rsidP="007F1E34">
            <w:r w:rsidRPr="000414A2">
              <w:rPr>
                <w:b/>
                <w:u w:val="single"/>
              </w:rPr>
              <w:t>4. Xuống lớp</w:t>
            </w:r>
          </w:p>
        </w:tc>
        <w:tc>
          <w:tcPr>
            <w:tcW w:w="1080" w:type="dxa"/>
            <w:vMerge w:val="restart"/>
          </w:tcPr>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 w:rsidR="007F1E34" w:rsidRPr="008F79EF" w:rsidRDefault="007F1E34" w:rsidP="007F1E34">
            <w:r w:rsidRPr="008F79EF">
              <w:t xml:space="preserve">    </w:t>
            </w:r>
          </w:p>
          <w:p w:rsidR="007F1E34" w:rsidRPr="008F79EF" w:rsidRDefault="007F1E34" w:rsidP="007F1E34"/>
          <w:p w:rsidR="007F1E34" w:rsidRPr="008F79EF" w:rsidRDefault="007F1E34" w:rsidP="007F1E34">
            <w:pPr>
              <w:jc w:val="center"/>
            </w:pPr>
            <w:r w:rsidRPr="008F79EF">
              <w:t>1v</w:t>
            </w:r>
          </w:p>
          <w:p w:rsidR="007F1E34" w:rsidRPr="008F79EF" w:rsidRDefault="007F1E34" w:rsidP="007F1E34">
            <w:pPr>
              <w:jc w:val="center"/>
            </w:pPr>
            <w:r w:rsidRPr="008F79EF">
              <w:t>2x8</w:t>
            </w:r>
          </w:p>
          <w:p w:rsidR="007F1E34" w:rsidRPr="008F79EF" w:rsidRDefault="007F1E34" w:rsidP="007F1E34">
            <w:pPr>
              <w:jc w:val="center"/>
            </w:pPr>
            <w:r w:rsidRPr="008F79EF">
              <w:t>2x8</w:t>
            </w:r>
          </w:p>
          <w:p w:rsidR="007F1E34" w:rsidRPr="008F79EF" w:rsidRDefault="007F1E34" w:rsidP="007F1E34">
            <w:pPr>
              <w:jc w:val="center"/>
            </w:pPr>
            <w:r w:rsidRPr="008F79EF">
              <w:t>4x8</w:t>
            </w:r>
          </w:p>
          <w:p w:rsidR="007F1E34" w:rsidRPr="008F79EF" w:rsidRDefault="007F1E34" w:rsidP="007F1E34">
            <w:pPr>
              <w:jc w:val="center"/>
            </w:pPr>
            <w:r w:rsidRPr="008F79EF">
              <w:t>2l</w:t>
            </w:r>
          </w:p>
          <w:p w:rsidR="007F1E34" w:rsidRPr="008F79EF" w:rsidRDefault="007F1E34" w:rsidP="007F1E34">
            <w:pPr>
              <w:jc w:val="center"/>
            </w:pPr>
          </w:p>
          <w:p w:rsidR="007F1E34" w:rsidRPr="008F79EF" w:rsidRDefault="007F1E34" w:rsidP="007F1E34">
            <w:pPr>
              <w:jc w:val="center"/>
            </w:pPr>
            <w:r w:rsidRPr="008F79EF">
              <w:t xml:space="preserve"> 2 Lần</w:t>
            </w: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Pr="008F79EF" w:rsidRDefault="007F1E34" w:rsidP="007F1E34"/>
          <w:p w:rsidR="007F1E34" w:rsidRPr="008F79EF" w:rsidRDefault="007F1E34" w:rsidP="007F1E34">
            <w:pPr>
              <w:jc w:val="center"/>
            </w:pPr>
            <w:r w:rsidRPr="008F79EF">
              <w:t xml:space="preserve"> 3- 4 L</w:t>
            </w:r>
          </w:p>
          <w:p w:rsidR="007F1E34" w:rsidRPr="008F79EF" w:rsidRDefault="007F1E34" w:rsidP="007F1E34"/>
          <w:p w:rsidR="007F1E34" w:rsidRPr="008F79EF" w:rsidRDefault="007F1E34" w:rsidP="007F1E34">
            <w:r w:rsidRPr="008F79EF">
              <w:t xml:space="preserve">  3-4L</w:t>
            </w:r>
          </w:p>
          <w:p w:rsidR="007F1E34" w:rsidRPr="008F79EF" w:rsidRDefault="007F1E34" w:rsidP="007F1E34"/>
          <w:p w:rsidR="007F1E34" w:rsidRPr="008F79EF" w:rsidRDefault="007F1E34" w:rsidP="007F1E34">
            <w:r w:rsidRPr="008F79EF">
              <w:t xml:space="preserve">    1L</w:t>
            </w:r>
          </w:p>
          <w:p w:rsidR="007F1E34" w:rsidRPr="008F79EF" w:rsidRDefault="007F1E34" w:rsidP="007F1E34">
            <w:pPr>
              <w:jc w:val="center"/>
            </w:pPr>
          </w:p>
          <w:p w:rsidR="007F1E34" w:rsidRPr="008F79EF" w:rsidRDefault="007F1E34" w:rsidP="007F1E34"/>
          <w:p w:rsidR="007F1E34" w:rsidRPr="008F79EF"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Pr="008F79EF" w:rsidRDefault="007F1E34" w:rsidP="007F1E34"/>
          <w:p w:rsidR="007F1E34" w:rsidRPr="008F79EF" w:rsidRDefault="007F1E34" w:rsidP="007F1E34">
            <w:pPr>
              <w:jc w:val="center"/>
            </w:pPr>
            <w:r w:rsidRPr="008F79EF">
              <w:t>2L</w:t>
            </w:r>
          </w:p>
          <w:p w:rsidR="007F1E34" w:rsidRPr="008F79EF" w:rsidRDefault="007F1E34" w:rsidP="007F1E34">
            <w:pPr>
              <w:jc w:val="center"/>
            </w:pPr>
            <w:r w:rsidRPr="008F79EF">
              <w:t>2L</w:t>
            </w:r>
          </w:p>
          <w:p w:rsidR="007F1E34" w:rsidRPr="008F79EF" w:rsidRDefault="007F1E34" w:rsidP="007F1E34">
            <w:pPr>
              <w:jc w:val="center"/>
            </w:pPr>
            <w:r w:rsidRPr="008F79EF">
              <w:t>2L</w:t>
            </w:r>
          </w:p>
          <w:p w:rsidR="007F1E34" w:rsidRPr="008F79EF" w:rsidRDefault="007F1E34" w:rsidP="007F1E34">
            <w:pPr>
              <w:jc w:val="center"/>
            </w:pPr>
            <w:r w:rsidRPr="008F79EF">
              <w:t>2-3l</w:t>
            </w:r>
          </w:p>
          <w:p w:rsidR="007F1E34" w:rsidRPr="000414A2" w:rsidRDefault="007F1E34" w:rsidP="007F1E34">
            <w:pPr>
              <w:jc w:val="center"/>
              <w:rPr>
                <w:b/>
              </w:rPr>
            </w:pPr>
          </w:p>
          <w:p w:rsidR="007F1E34" w:rsidRPr="008F79EF" w:rsidRDefault="007F1E34" w:rsidP="007F1E34"/>
          <w:p w:rsidR="007F1E34" w:rsidRPr="008F79EF" w:rsidRDefault="007F1E34" w:rsidP="007F1E34">
            <w:pPr>
              <w:jc w:val="center"/>
            </w:pPr>
            <w:r w:rsidRPr="008F79EF">
              <w:t>1L</w:t>
            </w:r>
          </w:p>
          <w:p w:rsidR="007F1E34" w:rsidRPr="008F79EF" w:rsidRDefault="007F1E34" w:rsidP="007F1E34">
            <w:pPr>
              <w:jc w:val="center"/>
            </w:pPr>
          </w:p>
          <w:p w:rsidR="007F1E34" w:rsidRPr="008F79EF" w:rsidRDefault="007F1E34" w:rsidP="007F1E34">
            <w:pPr>
              <w:jc w:val="center"/>
            </w:pPr>
            <w:r w:rsidRPr="008F79EF">
              <w:t xml:space="preserve"> </w:t>
            </w: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pPr>
              <w:jc w:val="center"/>
            </w:pPr>
          </w:p>
          <w:p w:rsidR="007F1E34" w:rsidRPr="008F79EF" w:rsidRDefault="007F1E34" w:rsidP="007F1E34"/>
        </w:tc>
        <w:tc>
          <w:tcPr>
            <w:tcW w:w="1080" w:type="dxa"/>
            <w:vMerge w:val="restart"/>
            <w:tcBorders>
              <w:right w:val="single" w:sz="4" w:space="0" w:color="auto"/>
            </w:tcBorders>
          </w:tcPr>
          <w:p w:rsidR="007F1E34" w:rsidRPr="000414A2" w:rsidRDefault="007F1E34" w:rsidP="007F1E34">
            <w:pPr>
              <w:rPr>
                <w:b/>
              </w:rPr>
            </w:pPr>
            <w:r w:rsidRPr="000414A2">
              <w:rPr>
                <w:b/>
              </w:rPr>
              <w:lastRenderedPageBreak/>
              <w:t>8-10’</w:t>
            </w: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r w:rsidRPr="000414A2">
              <w:rPr>
                <w:b/>
              </w:rPr>
              <w:t>28 -30'</w:t>
            </w:r>
          </w:p>
          <w:p w:rsidR="007F1E34" w:rsidRPr="008F79EF" w:rsidRDefault="007F1E34" w:rsidP="007F1E34">
            <w:r w:rsidRPr="008F79EF">
              <w:t xml:space="preserve">   </w:t>
            </w:r>
          </w:p>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Default="007F1E34" w:rsidP="007F1E34"/>
          <w:p w:rsidR="007F1E34" w:rsidRPr="008F79EF" w:rsidRDefault="007F1E34" w:rsidP="007F1E34"/>
          <w:p w:rsidR="007F1E34" w:rsidRPr="008F79EF" w:rsidRDefault="007F1E34" w:rsidP="007F1E34">
            <w:r w:rsidRPr="008F79EF">
              <w:t xml:space="preserve">   </w:t>
            </w:r>
          </w:p>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Pr="008F79EF"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Pr="008F79EF" w:rsidRDefault="007F1E34" w:rsidP="007F1E34"/>
          <w:p w:rsidR="007F1E34" w:rsidRDefault="007F1E34" w:rsidP="007F1E34">
            <w:r w:rsidRPr="008F79EF">
              <w:t xml:space="preserve">     </w:t>
            </w:r>
          </w:p>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Pr="008F79EF" w:rsidRDefault="007F1E34" w:rsidP="007F1E34">
            <w:r w:rsidRPr="008F79EF">
              <w:t xml:space="preserve">   </w:t>
            </w:r>
          </w:p>
          <w:p w:rsidR="007F1E34" w:rsidRPr="008F79EF" w:rsidRDefault="007F1E34" w:rsidP="007F1E34">
            <w:r>
              <w:rPr>
                <w:b/>
              </w:rPr>
              <w:t xml:space="preserve">  </w:t>
            </w:r>
            <w:r w:rsidRPr="000414A2">
              <w:rPr>
                <w:b/>
              </w:rPr>
              <w:t>3 -5'</w:t>
            </w:r>
          </w:p>
        </w:tc>
        <w:tc>
          <w:tcPr>
            <w:tcW w:w="3421" w:type="dxa"/>
            <w:tcBorders>
              <w:top w:val="single" w:sz="4" w:space="0" w:color="auto"/>
              <w:left w:val="single" w:sz="4" w:space="0" w:color="auto"/>
              <w:bottom w:val="nil"/>
              <w:right w:val="single" w:sz="4" w:space="0" w:color="auto"/>
            </w:tcBorders>
          </w:tcPr>
          <w:p w:rsidR="007F1E34" w:rsidRPr="008F79EF" w:rsidRDefault="007F1E34" w:rsidP="007F1E34">
            <w:pPr>
              <w:jc w:val="both"/>
            </w:pPr>
          </w:p>
          <w:p w:rsidR="007F1E34" w:rsidRPr="000414A2" w:rsidRDefault="007F1E34" w:rsidP="007F1E34">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ĐHNL</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x  x x x x x x x x</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x x x x x x x x x</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x  x x x x x x x x</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x</w:t>
            </w:r>
          </w:p>
          <w:p w:rsidR="007F1E34" w:rsidRPr="008F79EF" w:rsidRDefault="007F1E34" w:rsidP="007F1E34">
            <w:pPr>
              <w:jc w:val="center"/>
            </w:pPr>
            <w:r w:rsidRPr="008F79EF">
              <w:t>- Đội hình khởi động</w:t>
            </w:r>
          </w:p>
          <w:p w:rsidR="007F1E34" w:rsidRPr="008F79EF" w:rsidRDefault="007F1E34" w:rsidP="007F1E34"/>
          <w:p w:rsidR="007F1E34" w:rsidRPr="000414A2" w:rsidRDefault="007F1E34" w:rsidP="007F1E34">
            <w:pPr>
              <w:pStyle w:val="Footer"/>
              <w:tabs>
                <w:tab w:val="left" w:pos="720"/>
              </w:tabs>
              <w:rPr>
                <w:rFonts w:ascii="Times New Roman" w:hAnsi="Times New Roman"/>
              </w:rPr>
            </w:pPr>
            <w:r w:rsidRPr="000414A2">
              <w:rPr>
                <w:rFonts w:ascii="Times New Roman" w:hAnsi="Times New Roman"/>
              </w:rPr>
              <w:t xml:space="preserve">    x    </w:t>
            </w:r>
            <w:r>
              <w:rPr>
                <w:rFonts w:ascii="Times New Roman" w:hAnsi="Times New Roman"/>
              </w:rPr>
              <w:t xml:space="preserve">   x      x      x       x     </w:t>
            </w:r>
            <w:r w:rsidRPr="000414A2">
              <w:rPr>
                <w:rFonts w:ascii="Times New Roman" w:hAnsi="Times New Roman"/>
              </w:rPr>
              <w:t xml:space="preserve"> x     x     x     x     x      x     x</w:t>
            </w:r>
          </w:p>
          <w:p w:rsidR="007F1E34" w:rsidRPr="000414A2" w:rsidRDefault="007F1E34" w:rsidP="007F1E34">
            <w:pPr>
              <w:pStyle w:val="Footer"/>
              <w:tabs>
                <w:tab w:val="left" w:pos="720"/>
              </w:tabs>
              <w:rPr>
                <w:rFonts w:ascii="Times New Roman" w:hAnsi="Times New Roman"/>
              </w:rPr>
            </w:pPr>
            <w:r>
              <w:rPr>
                <w:rFonts w:ascii="Times New Roman" w:hAnsi="Times New Roman"/>
              </w:rPr>
              <w:t xml:space="preserve">   </w:t>
            </w:r>
            <w:r w:rsidRPr="000414A2">
              <w:rPr>
                <w:rFonts w:ascii="Times New Roman" w:hAnsi="Times New Roman"/>
              </w:rPr>
              <w:t xml:space="preserve">x </w:t>
            </w:r>
            <w:r>
              <w:rPr>
                <w:rFonts w:ascii="Times New Roman" w:hAnsi="Times New Roman"/>
              </w:rPr>
              <w:t xml:space="preserve">     x     x      x    x     x</w:t>
            </w:r>
            <w:r w:rsidRPr="000414A2">
              <w:rPr>
                <w:rFonts w:ascii="Times New Roman" w:hAnsi="Times New Roman"/>
              </w:rPr>
              <w:t xml:space="preserve">      </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 xml:space="preserve">   </w:t>
            </w:r>
          </w:p>
          <w:p w:rsidR="007F1E34" w:rsidRPr="000414A2" w:rsidRDefault="007F1E34" w:rsidP="007F1E34">
            <w:pPr>
              <w:pStyle w:val="Footer"/>
              <w:tabs>
                <w:tab w:val="left" w:pos="720"/>
              </w:tabs>
              <w:jc w:val="center"/>
              <w:rPr>
                <w:rFonts w:ascii="Times New Roman" w:hAnsi="Times New Roman"/>
              </w:rPr>
            </w:pPr>
            <w:r w:rsidRPr="000414A2">
              <w:rPr>
                <w:rFonts w:ascii="Times New Roman" w:hAnsi="Times New Roman"/>
              </w:rPr>
              <w:t>x</w:t>
            </w:r>
          </w:p>
          <w:p w:rsidR="007F1E34" w:rsidRPr="000414A2" w:rsidRDefault="007F1E34" w:rsidP="007F1E34">
            <w:pPr>
              <w:pStyle w:val="Footer"/>
              <w:tabs>
                <w:tab w:val="left" w:pos="720"/>
              </w:tabs>
              <w:rPr>
                <w:rFonts w:ascii="Times New Roman" w:hAnsi="Times New Roman"/>
              </w:rPr>
            </w:pPr>
            <w:r w:rsidRPr="000414A2">
              <w:rPr>
                <w:rFonts w:ascii="Times New Roman" w:hAnsi="Times New Roman"/>
              </w:rPr>
              <w:t>LT cho lớp khởi động</w:t>
            </w:r>
          </w:p>
          <w:p w:rsidR="007F1E34" w:rsidRPr="008F79EF" w:rsidRDefault="007F1E34" w:rsidP="007F1E34">
            <w:pPr>
              <w:jc w:val="both"/>
            </w:pPr>
            <w:r w:rsidRPr="008F79EF">
              <w:t xml:space="preserve"> </w:t>
            </w:r>
          </w:p>
          <w:p w:rsidR="007F1E34" w:rsidRPr="008F79EF" w:rsidRDefault="007F1E34" w:rsidP="007F1E34"/>
        </w:tc>
      </w:tr>
      <w:tr w:rsidR="007F1E34" w:rsidRPr="008F79EF" w:rsidTr="007F1E34">
        <w:trPr>
          <w:trHeight w:val="9330"/>
        </w:trPr>
        <w:tc>
          <w:tcPr>
            <w:tcW w:w="4560" w:type="dxa"/>
            <w:vMerge/>
          </w:tcPr>
          <w:p w:rsidR="007F1E34" w:rsidRPr="000414A2" w:rsidRDefault="007F1E34" w:rsidP="007F1E34">
            <w:pPr>
              <w:jc w:val="both"/>
              <w:rPr>
                <w:b/>
                <w:u w:val="single"/>
              </w:rPr>
            </w:pPr>
          </w:p>
        </w:tc>
        <w:tc>
          <w:tcPr>
            <w:tcW w:w="1080" w:type="dxa"/>
            <w:vMerge/>
          </w:tcPr>
          <w:p w:rsidR="007F1E34" w:rsidRPr="008F79EF" w:rsidRDefault="007F1E34" w:rsidP="007F1E34">
            <w:pPr>
              <w:jc w:val="center"/>
            </w:pPr>
          </w:p>
        </w:tc>
        <w:tc>
          <w:tcPr>
            <w:tcW w:w="1080" w:type="dxa"/>
            <w:vMerge/>
            <w:tcBorders>
              <w:right w:val="single" w:sz="4" w:space="0" w:color="auto"/>
            </w:tcBorders>
          </w:tcPr>
          <w:p w:rsidR="007F1E34" w:rsidRPr="000414A2" w:rsidRDefault="007F1E34" w:rsidP="007F1E34">
            <w:pPr>
              <w:rPr>
                <w:b/>
              </w:rPr>
            </w:pPr>
          </w:p>
        </w:tc>
        <w:tc>
          <w:tcPr>
            <w:tcW w:w="3421" w:type="dxa"/>
            <w:tcBorders>
              <w:top w:val="nil"/>
              <w:left w:val="single" w:sz="4" w:space="0" w:color="auto"/>
              <w:bottom w:val="single" w:sz="4" w:space="0" w:color="auto"/>
              <w:right w:val="single" w:sz="4" w:space="0" w:color="auto"/>
            </w:tcBorders>
          </w:tcPr>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r>
              <w:t>- CS điều khiển.</w:t>
            </w:r>
          </w:p>
          <w:p w:rsidR="007F1E34" w:rsidRDefault="007F1E34" w:rsidP="007F1E34">
            <w:r w:rsidRPr="008F79EF">
              <w:t>- GV tổ chức và cho HS ôn</w:t>
            </w:r>
          </w:p>
          <w:p w:rsidR="007F1E34" w:rsidRPr="008F79EF" w:rsidRDefault="007F1E34" w:rsidP="007F1E34">
            <w:r w:rsidRPr="008F79EF">
              <w:t xml:space="preserve">luyện bài thể dục, theo dõi sửa sai cho HS. </w:t>
            </w:r>
          </w:p>
          <w:p w:rsidR="007F1E34" w:rsidRPr="00335E04" w:rsidRDefault="007F1E34" w:rsidP="007F1E34">
            <w:r w:rsidRPr="008F79EF">
              <w:t xml:space="preserve">- GV chia lớp thành 4 tổ tập luyện. </w:t>
            </w:r>
          </w:p>
          <w:p w:rsidR="007F1E34" w:rsidRDefault="007F1E34" w:rsidP="007F1E34">
            <w:r w:rsidRPr="008F79EF">
              <w:t xml:space="preserve"> - GV theo dõi sửa sai cho học sinh.    </w:t>
            </w:r>
          </w:p>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Default="007F1E34" w:rsidP="007F1E34"/>
          <w:p w:rsidR="007F1E34" w:rsidRPr="008F79EF" w:rsidRDefault="007F1E34" w:rsidP="007F1E34">
            <w:r w:rsidRPr="008F79EF">
              <w:t xml:space="preserve">     </w:t>
            </w:r>
          </w:p>
          <w:p w:rsidR="007F1E34" w:rsidRPr="008F79EF" w:rsidRDefault="007F1E34" w:rsidP="007F1E34">
            <w:r w:rsidRPr="008F79EF">
              <w:t>- GV tổ chức cho HS ôn luyện nội dung chạy ngắn, đồng thời theo dõi sửa sai cho HS.</w:t>
            </w:r>
          </w:p>
          <w:p w:rsidR="007F1E34" w:rsidRPr="008F79EF" w:rsidRDefault="007F1E34" w:rsidP="007F1E34">
            <w:r w:rsidRPr="008F79EF">
              <w:t>- Đội hình tập luyện:</w:t>
            </w:r>
          </w:p>
          <w:p w:rsidR="007F1E34" w:rsidRPr="008F79EF" w:rsidRDefault="007F1E34" w:rsidP="007F1E34"/>
          <w:p w:rsidR="007F1E34" w:rsidRPr="000414A2" w:rsidRDefault="00A31563" w:rsidP="007F1E34">
            <w:pPr>
              <w:rPr>
                <w:b/>
              </w:rPr>
            </w:pPr>
            <w:r>
              <w:rPr>
                <w:b/>
                <w:noProof/>
              </w:rPr>
              <w:pict>
                <v:group id="_x0000_s1093" style="position:absolute;margin-left:60.6pt;margin-top:5.65pt;width:107pt;height:104.65pt;z-index:251678720" coordorigin="8256,9739" coordsize="2140,2093">
                  <v:shape id="_x0000_s1094" type="#_x0000_t5" style="position:absolute;left:8154;top:11291;width:643;height:440;rotation:90" fillcolor="yellow" strokecolor="red" strokeweight="2.25pt">
                    <v:textbox style="mso-next-textbox:#_x0000_s1094">
                      <w:txbxContent>
                        <w:p w:rsidR="00A078C1" w:rsidRDefault="00A078C1" w:rsidP="007F1E34"/>
                      </w:txbxContent>
                    </v:textbox>
                  </v:shape>
                  <v:line id="_x0000_s1095" style="position:absolute" from="8406,9739" to="8406,10999" strokeweight="1.5pt"/>
                  <v:line id="_x0000_s1096" style="position:absolute" from="10396,9796" to="10396,10876" strokeweight="1.5pt"/>
                  <v:line id="_x0000_s1097" style="position:absolute" from="8586,10067" to="10026,10067" strokeweight="2.25pt">
                    <v:stroke dashstyle="1 1" endarrow="block"/>
                  </v:line>
                  <v:line id="_x0000_s1098" style="position:absolute" from="8586,10640" to="10026,10640" strokeweight="2.25pt">
                    <v:stroke dashstyle="1 1" endarrow="block"/>
                  </v:line>
                </v:group>
              </w:pict>
            </w:r>
            <w:r w:rsidR="007F1E34" w:rsidRPr="000414A2">
              <w:rPr>
                <w:b/>
              </w:rPr>
              <w:t xml:space="preserve">x  x  x  x  x  </w:t>
            </w:r>
          </w:p>
          <w:p w:rsidR="007F1E34" w:rsidRPr="000414A2" w:rsidRDefault="007F1E34" w:rsidP="007F1E34">
            <w:pPr>
              <w:rPr>
                <w:b/>
              </w:rPr>
            </w:pPr>
            <w:r w:rsidRPr="000414A2">
              <w:rPr>
                <w:b/>
              </w:rPr>
              <w:t xml:space="preserve">x  x  x  x  x  </w:t>
            </w:r>
          </w:p>
          <w:p w:rsidR="007F1E34" w:rsidRPr="000414A2" w:rsidRDefault="007F1E34" w:rsidP="007F1E34">
            <w:pPr>
              <w:rPr>
                <w:b/>
              </w:rPr>
            </w:pPr>
            <w:r w:rsidRPr="000414A2">
              <w:rPr>
                <w:b/>
              </w:rPr>
              <w:t xml:space="preserve">x  x  x  x  x  </w:t>
            </w:r>
          </w:p>
          <w:p w:rsidR="007F1E34" w:rsidRPr="000414A2" w:rsidRDefault="007F1E34" w:rsidP="007F1E34">
            <w:pPr>
              <w:rPr>
                <w:b/>
              </w:rPr>
            </w:pPr>
            <w:r w:rsidRPr="000414A2">
              <w:rPr>
                <w:b/>
              </w:rPr>
              <w:t xml:space="preserve">x  x  x  x  x  </w:t>
            </w:r>
          </w:p>
          <w:p w:rsidR="007F1E34" w:rsidRPr="000414A2" w:rsidRDefault="007F1E34" w:rsidP="007F1E34">
            <w:pPr>
              <w:rPr>
                <w:b/>
              </w:rPr>
            </w:pPr>
          </w:p>
          <w:p w:rsidR="007F1E34" w:rsidRPr="000414A2" w:rsidRDefault="007F1E34" w:rsidP="007F1E34">
            <w:pPr>
              <w:rPr>
                <w:b/>
              </w:rPr>
            </w:pPr>
          </w:p>
          <w:p w:rsidR="007F1E34" w:rsidRPr="000414A2" w:rsidRDefault="007F1E34" w:rsidP="007F1E34">
            <w:pPr>
              <w:rPr>
                <w:b/>
              </w:rPr>
            </w:pPr>
          </w:p>
          <w:p w:rsidR="007F1E34" w:rsidRDefault="007F1E34" w:rsidP="007F1E34"/>
          <w:p w:rsidR="007F1E34" w:rsidRDefault="007F1E34" w:rsidP="007F1E34"/>
          <w:p w:rsidR="007F1E34" w:rsidRPr="008F79EF" w:rsidRDefault="007F1E34" w:rsidP="007F1E34">
            <w:r w:rsidRPr="008F79EF">
              <w:t>- Cán sự cho lớp thả lỏng và rũ chân tay</w:t>
            </w:r>
          </w:p>
          <w:p w:rsidR="007F1E34" w:rsidRPr="008F79EF" w:rsidRDefault="007F1E34" w:rsidP="007F1E34"/>
          <w:p w:rsidR="007F1E34" w:rsidRPr="008F79EF" w:rsidRDefault="007F1E34" w:rsidP="007F1E34">
            <w:pPr>
              <w:jc w:val="center"/>
            </w:pPr>
            <w:r w:rsidRPr="008F79EF">
              <w:t>ĐHXL</w:t>
            </w:r>
          </w:p>
          <w:p w:rsidR="007F1E34" w:rsidRPr="008F79EF" w:rsidRDefault="007F1E34" w:rsidP="007F1E34">
            <w:pPr>
              <w:jc w:val="center"/>
            </w:pPr>
            <w:r w:rsidRPr="008F79EF">
              <w:t>x x x x x x x x x</w:t>
            </w:r>
          </w:p>
          <w:p w:rsidR="007F1E34" w:rsidRPr="008F79EF" w:rsidRDefault="007F1E34" w:rsidP="007F1E34">
            <w:pPr>
              <w:jc w:val="center"/>
            </w:pPr>
            <w:r w:rsidRPr="008F79EF">
              <w:t>x  x x x x x x x x</w:t>
            </w:r>
          </w:p>
          <w:p w:rsidR="007F1E34" w:rsidRPr="008F79EF" w:rsidRDefault="007F1E34" w:rsidP="007F1E34">
            <w:pPr>
              <w:jc w:val="center"/>
            </w:pPr>
            <w:r w:rsidRPr="008F79EF">
              <w:t>x  x  x  x   x  x  x</w:t>
            </w:r>
          </w:p>
          <w:p w:rsidR="007F1E34" w:rsidRPr="008F79EF" w:rsidRDefault="007F1E34" w:rsidP="007F1E34">
            <w:pPr>
              <w:jc w:val="center"/>
            </w:pPr>
            <w:r w:rsidRPr="008F79EF">
              <w:t>x</w:t>
            </w:r>
          </w:p>
          <w:p w:rsidR="007F1E34" w:rsidRPr="008F79EF" w:rsidRDefault="007F1E34" w:rsidP="007F1E34">
            <w:r w:rsidRPr="008F79EF">
              <w:t>GV hô giải tán HS hô khoẻ</w:t>
            </w:r>
          </w:p>
        </w:tc>
      </w:tr>
    </w:tbl>
    <w:p w:rsidR="007F1E34" w:rsidRPr="008F79EF" w:rsidRDefault="007F1E34" w:rsidP="007F1E34"/>
    <w:p w:rsidR="007F1E34" w:rsidRPr="008F79EF" w:rsidRDefault="007F1E34" w:rsidP="007F1E34">
      <w:r w:rsidRPr="008F79EF">
        <w:t xml:space="preserve"> </w:t>
      </w:r>
      <w:r w:rsidRPr="008F79EF">
        <w:rPr>
          <w:b/>
          <w:u w:val="single"/>
        </w:rPr>
        <w:t>V/ Rút kinh nghiệm</w:t>
      </w:r>
      <w:r w:rsidRPr="008F79EF">
        <w:t>:</w:t>
      </w:r>
      <w:r>
        <w:t xml:space="preserve">    </w:t>
      </w:r>
    </w:p>
    <w:p w:rsidR="007F1E34" w:rsidRPr="009C699B" w:rsidRDefault="00987E4E" w:rsidP="007F1E34">
      <w:r>
        <w:t xml:space="preserve">            </w:t>
      </w:r>
      <w:r w:rsidR="007F1E34">
        <w:t xml:space="preserve"> -  Nội dung : </w:t>
      </w:r>
      <w:r w:rsidR="007F1E34" w:rsidRPr="009C699B">
        <w:t>......................................................</w:t>
      </w:r>
      <w:r w:rsidR="007F1E34">
        <w:t>......................................</w:t>
      </w:r>
    </w:p>
    <w:p w:rsidR="007F1E34" w:rsidRPr="009C699B" w:rsidRDefault="00987E4E" w:rsidP="007F1E34">
      <w:r>
        <w:t xml:space="preserve">          </w:t>
      </w:r>
      <w:r w:rsidR="007F1E34">
        <w:t xml:space="preserve">   - Phương pháp: </w:t>
      </w:r>
      <w:r w:rsidR="007F1E34" w:rsidRPr="009C699B">
        <w:t>........................................................</w:t>
      </w:r>
      <w:r w:rsidR="007F1E34">
        <w:t>................................</w:t>
      </w:r>
    </w:p>
    <w:p w:rsidR="007F1E34" w:rsidRPr="009C699B" w:rsidRDefault="00987E4E" w:rsidP="007F1E34">
      <w:r>
        <w:t xml:space="preserve">            </w:t>
      </w:r>
      <w:r w:rsidR="007F1E34">
        <w:t xml:space="preserve"> - Thời gian: </w:t>
      </w:r>
      <w:r w:rsidR="007F1E34" w:rsidRPr="009C699B">
        <w:t>..........................................................</w:t>
      </w:r>
      <w:r w:rsidR="007F1E34">
        <w:t>....................................</w:t>
      </w:r>
    </w:p>
    <w:p w:rsidR="007F1E34" w:rsidRPr="009C699B" w:rsidRDefault="00987E4E" w:rsidP="007F1E34">
      <w:r>
        <w:t xml:space="preserve">            </w:t>
      </w:r>
      <w:r w:rsidR="007F1E34">
        <w:t xml:space="preserve"> - Lượng vận động: </w:t>
      </w:r>
      <w:r w:rsidR="007F1E34" w:rsidRPr="009C699B">
        <w:t>..........................................................</w:t>
      </w:r>
      <w:r w:rsidR="007F1E34">
        <w:t>.........................</w:t>
      </w:r>
    </w:p>
    <w:p w:rsidR="007F1E34" w:rsidRPr="009C699B" w:rsidRDefault="007F1E34" w:rsidP="007F1E34"/>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7F1E34" w:rsidRDefault="007F1E34" w:rsidP="00D8577C"/>
    <w:p w:rsidR="00D8577C" w:rsidRPr="008F79EF" w:rsidRDefault="00D8577C" w:rsidP="00D8577C">
      <w:r>
        <w:lastRenderedPageBreak/>
        <w:t xml:space="preserve">Ngày soạn: </w:t>
      </w:r>
      <w:r w:rsidR="0054027B">
        <w:t xml:space="preserve">8/10/2017                </w:t>
      </w:r>
      <w:r>
        <w:t xml:space="preserve">                                                                </w:t>
      </w:r>
      <w:r w:rsidRPr="008F79EF">
        <w:rPr>
          <w:b/>
        </w:rPr>
        <w:t>Tiết 15</w:t>
      </w:r>
    </w:p>
    <w:p w:rsidR="00D8577C" w:rsidRPr="008F79EF" w:rsidRDefault="00D8577C" w:rsidP="00D8577C"/>
    <w:p w:rsidR="00D8577C" w:rsidRPr="00335E04" w:rsidRDefault="00D8577C" w:rsidP="00D8577C">
      <w:pPr>
        <w:rPr>
          <w:b/>
          <w:sz w:val="24"/>
          <w:szCs w:val="24"/>
        </w:rPr>
      </w:pPr>
      <w:r w:rsidRPr="00335E04">
        <w:rPr>
          <w:b/>
          <w:sz w:val="24"/>
          <w:szCs w:val="24"/>
        </w:rPr>
        <w:t xml:space="preserve">     - BÀI TD: ÔN TẬP BÀI THỂ DỤC (</w:t>
      </w:r>
      <w:smartTag w:uri="urn:schemas-microsoft-com:office:smarttags" w:element="country-region">
        <w:smartTag w:uri="urn:schemas-microsoft-com:office:smarttags" w:element="place">
          <w:r w:rsidRPr="00335E04">
            <w:rPr>
              <w:b/>
              <w:sz w:val="24"/>
              <w:szCs w:val="24"/>
            </w:rPr>
            <w:t>NAM</w:t>
          </w:r>
        </w:smartTag>
      </w:smartTag>
      <w:r w:rsidRPr="00335E04">
        <w:rPr>
          <w:b/>
          <w:sz w:val="24"/>
          <w:szCs w:val="24"/>
        </w:rPr>
        <w:t>, NỮ).</w:t>
      </w:r>
    </w:p>
    <w:p w:rsidR="00D8577C" w:rsidRDefault="00D8577C" w:rsidP="00D8577C">
      <w:pPr>
        <w:rPr>
          <w:b/>
          <w:sz w:val="24"/>
          <w:szCs w:val="24"/>
        </w:rPr>
      </w:pPr>
      <w:r w:rsidRPr="00335E04">
        <w:rPr>
          <w:b/>
          <w:sz w:val="24"/>
          <w:szCs w:val="24"/>
        </w:rPr>
        <w:t xml:space="preserve">     - CHẠY NGẮN: ÔN MỘT SỐ BÀI TẬP PHÁT TRIỂN SỨC NHANH, CHẠY BƯỚC NHỎ, CHẠY ĐẠP SAU, XUẤT PHÁT THẤP- CHẠY LAO - CHẠY GIỮA QUÃNG(50M), GIỚI THIỆU MỘT SỐ ĐIỀU LUẬT ĐIỀN KINH (PHẦN CHẠY CỰ LI NGẮN).</w:t>
      </w:r>
    </w:p>
    <w:p w:rsidR="00D8577C" w:rsidRPr="00335E04" w:rsidRDefault="00D8577C" w:rsidP="00D8577C">
      <w:pPr>
        <w:rPr>
          <w:b/>
          <w:sz w:val="24"/>
          <w:szCs w:val="24"/>
        </w:rPr>
      </w:pPr>
      <w:r>
        <w:rPr>
          <w:b/>
          <w:sz w:val="24"/>
          <w:szCs w:val="24"/>
        </w:rPr>
        <w:t xml:space="preserve">    - CHẠY BỀN: CHẠY TRÊN ĐHTN</w:t>
      </w:r>
    </w:p>
    <w:p w:rsidR="00D8577C" w:rsidRPr="008F79EF" w:rsidRDefault="00D8577C" w:rsidP="00D8577C"/>
    <w:p w:rsidR="00D8577C" w:rsidRPr="008F79EF" w:rsidRDefault="00D8577C" w:rsidP="00D8577C">
      <w:pPr>
        <w:rPr>
          <w:b/>
        </w:rPr>
      </w:pPr>
      <w:r w:rsidRPr="008F79EF">
        <w:rPr>
          <w:b/>
        </w:rPr>
        <w:t>I</w:t>
      </w:r>
      <w:r w:rsidRPr="008F79EF">
        <w:rPr>
          <w:b/>
          <w:u w:val="single"/>
        </w:rPr>
        <w:t>. Mục tiêu</w:t>
      </w:r>
    </w:p>
    <w:p w:rsidR="00D8577C" w:rsidRPr="008F79EF" w:rsidRDefault="00D8577C" w:rsidP="00D8577C">
      <w:r>
        <w:rPr>
          <w:b/>
        </w:rPr>
        <w:t>1. K</w:t>
      </w:r>
      <w:r w:rsidRPr="00335E04">
        <w:rPr>
          <w:b/>
        </w:rPr>
        <w:t>iến thức:</w:t>
      </w:r>
      <w:r w:rsidRPr="008F79EF">
        <w:t xml:space="preserve"> Thực hiện bài thể dục ( nam, nữ). </w:t>
      </w:r>
      <w:r w:rsidRPr="008F79EF">
        <w:rPr>
          <w:b/>
        </w:rPr>
        <w:t xml:space="preserve">- </w:t>
      </w:r>
      <w:r w:rsidRPr="008F79EF">
        <w:t>Biết cách  thực hiện kỹ thuật xuất phát thấp - chạy lao và chạy giữa quãng, nắm được luật chạy cự li ngắn</w:t>
      </w:r>
      <w:r>
        <w:t>, luyện tập chạy bền trên ĐHTN</w:t>
      </w:r>
    </w:p>
    <w:p w:rsidR="00D8577C" w:rsidRPr="008F79EF" w:rsidRDefault="00D8577C" w:rsidP="00D8577C">
      <w:r>
        <w:rPr>
          <w:b/>
        </w:rPr>
        <w:t xml:space="preserve">2. Kĩ </w:t>
      </w:r>
      <w:r w:rsidRPr="00335E04">
        <w:rPr>
          <w:b/>
        </w:rPr>
        <w:t xml:space="preserve"> năng:</w:t>
      </w:r>
      <w:r w:rsidRPr="008F79EF">
        <w:t xml:space="preserve"> Thực hiện tốt các nhịp từ 1-45(nam,nữ). Thực hiện tốt kỹ thuật xuất phát thấp - chạy lao và chạy giữa quãng, nắm được luật chạy cự li ngắn</w:t>
      </w:r>
      <w:r>
        <w:t>, luyện tập chạy bền trên ĐHTN</w:t>
      </w:r>
    </w:p>
    <w:p w:rsidR="00D8577C" w:rsidRDefault="00D8577C" w:rsidP="00D8577C">
      <w:r>
        <w:rPr>
          <w:b/>
        </w:rPr>
        <w:t>3. T</w:t>
      </w:r>
      <w:r w:rsidRPr="00335E04">
        <w:rPr>
          <w:b/>
        </w:rPr>
        <w:t>hái độ:</w:t>
      </w:r>
      <w:r w:rsidRPr="008F79EF">
        <w:rPr>
          <w:lang w:val="it-IT"/>
        </w:rPr>
        <w:t xml:space="preserve"> Tác phong nhanh nhẹn, khẩn trương, tích cực, an toàn, kỉ luật,</w:t>
      </w:r>
      <w:r w:rsidRPr="008F79EF">
        <w:t xml:space="preserve"> có ý thức kỉ luật cao trong khi học.</w:t>
      </w:r>
    </w:p>
    <w:p w:rsidR="00D8577C" w:rsidRPr="00D8577C" w:rsidRDefault="00D8577C" w:rsidP="00D8577C">
      <w:pPr>
        <w:spacing w:line="400" w:lineRule="exact"/>
        <w:jc w:val="both"/>
        <w:rPr>
          <w:bCs/>
        </w:rPr>
      </w:pPr>
      <w:r w:rsidRPr="00F63252">
        <w:rPr>
          <w:b/>
          <w:lang w:val="it-IT"/>
        </w:rPr>
        <w:t>4. Năng lực:</w:t>
      </w:r>
      <w:r>
        <w:rPr>
          <w:b/>
          <w:lang w:val="it-IT"/>
        </w:rPr>
        <w:t xml:space="preserve"> </w:t>
      </w:r>
      <w:r>
        <w:rPr>
          <w:lang w:val="it-IT"/>
        </w:rPr>
        <w:t xml:space="preserve">HS tập được  bài TD từ nhịp 1 đến nhịp 45, </w:t>
      </w:r>
      <w:r w:rsidR="006244AA">
        <w:rPr>
          <w:lang w:val="it-IT"/>
        </w:rPr>
        <w:t>nắm bắt kĩ thuật chạy ngắn.</w:t>
      </w:r>
    </w:p>
    <w:p w:rsidR="00D8577C" w:rsidRPr="008F79EF" w:rsidRDefault="00D8577C" w:rsidP="00D8577C">
      <w:pPr>
        <w:rPr>
          <w:b/>
          <w:u w:val="single"/>
        </w:rPr>
      </w:pPr>
      <w:r w:rsidRPr="008F79EF">
        <w:rPr>
          <w:b/>
          <w:u w:val="single"/>
        </w:rPr>
        <w:t>II. Chuẩn bị của giáo viên và học sinh:</w:t>
      </w:r>
    </w:p>
    <w:p w:rsidR="00D8577C" w:rsidRPr="008F79EF" w:rsidRDefault="00D8577C" w:rsidP="00D8577C">
      <w:pPr>
        <w:ind w:right="182"/>
      </w:pPr>
      <w:r w:rsidRPr="00365662">
        <w:rPr>
          <w:b/>
        </w:rPr>
        <w:t>1.</w:t>
      </w:r>
      <w:r>
        <w:rPr>
          <w:b/>
        </w:rPr>
        <w:t xml:space="preserve"> </w:t>
      </w:r>
      <w:r w:rsidRPr="00365662">
        <w:rPr>
          <w:b/>
        </w:rPr>
        <w:t>GV:</w:t>
      </w:r>
      <w:r>
        <w:t xml:space="preserve"> Còi, đồng hồ</w:t>
      </w:r>
      <w:r w:rsidRPr="008F79EF">
        <w:t>, GA</w:t>
      </w:r>
    </w:p>
    <w:p w:rsidR="00D8577C" w:rsidRPr="008F79EF" w:rsidRDefault="00D8577C" w:rsidP="00D8577C">
      <w:r w:rsidRPr="00365662">
        <w:rPr>
          <w:b/>
        </w:rPr>
        <w:t>2. HS:</w:t>
      </w:r>
      <w:r w:rsidRPr="008F79EF">
        <w:t xml:space="preserve">  Ghế </w:t>
      </w:r>
      <w:smartTag w:uri="urn:schemas-microsoft-com:office:smarttags" w:element="City">
        <w:r w:rsidRPr="008F79EF">
          <w:t>GV</w:t>
        </w:r>
      </w:smartTag>
      <w:r w:rsidRPr="008F79EF">
        <w:t>, bàn đạp, cờ hiệu</w:t>
      </w:r>
    </w:p>
    <w:p w:rsidR="00D8577C" w:rsidRPr="008F79EF" w:rsidRDefault="00D8577C" w:rsidP="00D8577C">
      <w:r w:rsidRPr="008F79EF">
        <w:rPr>
          <w:b/>
          <w:u w:val="single"/>
        </w:rPr>
        <w:t>III. Phương pháp</w:t>
      </w:r>
      <w:r w:rsidRPr="008F79EF">
        <w:t xml:space="preserve">: Trò chơi, thực hành, luyện tập, nhóm </w:t>
      </w:r>
    </w:p>
    <w:p w:rsidR="00D8577C" w:rsidRPr="008F79EF" w:rsidRDefault="00D8577C" w:rsidP="00D8577C">
      <w:pPr>
        <w:rPr>
          <w:b/>
          <w:u w:val="single"/>
        </w:rPr>
      </w:pPr>
      <w:r w:rsidRPr="008F79EF">
        <w:rPr>
          <w:b/>
          <w:u w:val="single"/>
        </w:rPr>
        <w:t>IV.Tiến trình giờ dạy:</w:t>
      </w:r>
    </w:p>
    <w:p w:rsidR="00D8577C" w:rsidRPr="008F79EF" w:rsidRDefault="00D8577C" w:rsidP="00D8577C"/>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080"/>
        <w:gridCol w:w="1080"/>
        <w:gridCol w:w="3121"/>
      </w:tblGrid>
      <w:tr w:rsidR="00D8577C" w:rsidRPr="008F79EF" w:rsidTr="007F1E34">
        <w:trPr>
          <w:trHeight w:val="720"/>
        </w:trPr>
        <w:tc>
          <w:tcPr>
            <w:tcW w:w="4860" w:type="dxa"/>
            <w:vMerge w:val="restart"/>
            <w:vAlign w:val="center"/>
          </w:tcPr>
          <w:p w:rsidR="00D8577C" w:rsidRPr="000414A2" w:rsidRDefault="00D8577C" w:rsidP="00D8577C">
            <w:pPr>
              <w:jc w:val="center"/>
              <w:rPr>
                <w:b/>
                <w:sz w:val="32"/>
                <w:szCs w:val="32"/>
              </w:rPr>
            </w:pPr>
            <w:r w:rsidRPr="000414A2">
              <w:rPr>
                <w:b/>
                <w:sz w:val="32"/>
                <w:szCs w:val="32"/>
              </w:rPr>
              <w:t>Nội dung</w:t>
            </w:r>
          </w:p>
        </w:tc>
        <w:tc>
          <w:tcPr>
            <w:tcW w:w="2160" w:type="dxa"/>
            <w:gridSpan w:val="2"/>
            <w:vAlign w:val="center"/>
          </w:tcPr>
          <w:p w:rsidR="00D8577C" w:rsidRPr="000414A2" w:rsidRDefault="00D8577C" w:rsidP="00D8577C">
            <w:pPr>
              <w:jc w:val="center"/>
              <w:rPr>
                <w:b/>
                <w:sz w:val="32"/>
                <w:szCs w:val="32"/>
              </w:rPr>
            </w:pPr>
            <w:r w:rsidRPr="000414A2">
              <w:rPr>
                <w:b/>
                <w:sz w:val="32"/>
                <w:szCs w:val="32"/>
              </w:rPr>
              <w:t xml:space="preserve">Định </w:t>
            </w:r>
          </w:p>
          <w:p w:rsidR="00D8577C" w:rsidRPr="000414A2" w:rsidRDefault="00D8577C" w:rsidP="00D8577C">
            <w:pPr>
              <w:jc w:val="center"/>
              <w:rPr>
                <w:b/>
                <w:sz w:val="32"/>
                <w:szCs w:val="32"/>
              </w:rPr>
            </w:pPr>
            <w:r w:rsidRPr="000414A2">
              <w:rPr>
                <w:b/>
                <w:sz w:val="32"/>
                <w:szCs w:val="32"/>
              </w:rPr>
              <w:t>l</w:t>
            </w:r>
            <w:r w:rsidRPr="000414A2">
              <w:rPr>
                <w:b/>
                <w:sz w:val="32"/>
                <w:szCs w:val="32"/>
              </w:rPr>
              <w:softHyphen/>
              <w:t>ượng</w:t>
            </w:r>
          </w:p>
        </w:tc>
        <w:tc>
          <w:tcPr>
            <w:tcW w:w="3121" w:type="dxa"/>
            <w:vMerge w:val="restart"/>
            <w:vAlign w:val="center"/>
          </w:tcPr>
          <w:p w:rsidR="00D8577C" w:rsidRPr="000414A2" w:rsidRDefault="00D8577C" w:rsidP="00D8577C">
            <w:pPr>
              <w:jc w:val="center"/>
              <w:rPr>
                <w:b/>
                <w:sz w:val="32"/>
                <w:szCs w:val="32"/>
              </w:rPr>
            </w:pPr>
            <w:r w:rsidRPr="000414A2">
              <w:rPr>
                <w:b/>
                <w:sz w:val="32"/>
                <w:szCs w:val="32"/>
              </w:rPr>
              <w:t>Ph</w:t>
            </w:r>
            <w:r w:rsidRPr="000414A2">
              <w:rPr>
                <w:b/>
                <w:sz w:val="32"/>
                <w:szCs w:val="32"/>
              </w:rPr>
              <w:softHyphen/>
              <w:t>ương pháp - Tổ chức</w:t>
            </w:r>
          </w:p>
        </w:tc>
      </w:tr>
      <w:tr w:rsidR="00D8577C" w:rsidRPr="008F79EF" w:rsidTr="007F1E34">
        <w:trPr>
          <w:trHeight w:val="390"/>
        </w:trPr>
        <w:tc>
          <w:tcPr>
            <w:tcW w:w="4860" w:type="dxa"/>
            <w:vMerge/>
            <w:tcBorders>
              <w:bottom w:val="single" w:sz="4" w:space="0" w:color="auto"/>
            </w:tcBorders>
            <w:vAlign w:val="center"/>
          </w:tcPr>
          <w:p w:rsidR="00D8577C" w:rsidRPr="000414A2" w:rsidRDefault="00D8577C" w:rsidP="00D8577C">
            <w:pPr>
              <w:jc w:val="center"/>
              <w:rPr>
                <w:b/>
                <w:sz w:val="32"/>
                <w:szCs w:val="32"/>
              </w:rPr>
            </w:pPr>
          </w:p>
        </w:tc>
        <w:tc>
          <w:tcPr>
            <w:tcW w:w="1080" w:type="dxa"/>
            <w:vAlign w:val="center"/>
          </w:tcPr>
          <w:p w:rsidR="00D8577C" w:rsidRPr="000414A2" w:rsidRDefault="00D8577C" w:rsidP="00D8577C">
            <w:pPr>
              <w:jc w:val="center"/>
              <w:rPr>
                <w:b/>
                <w:sz w:val="32"/>
                <w:szCs w:val="32"/>
              </w:rPr>
            </w:pPr>
            <w:r w:rsidRPr="000414A2">
              <w:rPr>
                <w:b/>
                <w:sz w:val="32"/>
                <w:szCs w:val="32"/>
              </w:rPr>
              <w:t>SL</w:t>
            </w:r>
          </w:p>
        </w:tc>
        <w:tc>
          <w:tcPr>
            <w:tcW w:w="1080" w:type="dxa"/>
            <w:vAlign w:val="center"/>
          </w:tcPr>
          <w:p w:rsidR="00D8577C" w:rsidRPr="000414A2" w:rsidRDefault="00D8577C" w:rsidP="00D8577C">
            <w:pPr>
              <w:jc w:val="center"/>
              <w:rPr>
                <w:b/>
                <w:sz w:val="32"/>
                <w:szCs w:val="32"/>
              </w:rPr>
            </w:pPr>
            <w:r w:rsidRPr="000414A2">
              <w:rPr>
                <w:b/>
                <w:sz w:val="32"/>
                <w:szCs w:val="32"/>
              </w:rPr>
              <w:t>TG</w:t>
            </w:r>
          </w:p>
        </w:tc>
        <w:tc>
          <w:tcPr>
            <w:tcW w:w="3121" w:type="dxa"/>
            <w:vMerge/>
            <w:tcBorders>
              <w:bottom w:val="single" w:sz="4" w:space="0" w:color="auto"/>
            </w:tcBorders>
            <w:vAlign w:val="center"/>
          </w:tcPr>
          <w:p w:rsidR="00D8577C" w:rsidRPr="000414A2" w:rsidRDefault="00D8577C" w:rsidP="00D8577C">
            <w:pPr>
              <w:jc w:val="center"/>
              <w:rPr>
                <w:b/>
                <w:sz w:val="32"/>
                <w:szCs w:val="32"/>
              </w:rPr>
            </w:pPr>
          </w:p>
        </w:tc>
      </w:tr>
      <w:tr w:rsidR="00D8577C" w:rsidRPr="008F79EF" w:rsidTr="007F1E34">
        <w:tc>
          <w:tcPr>
            <w:tcW w:w="4860" w:type="dxa"/>
            <w:vMerge w:val="restart"/>
            <w:tcBorders>
              <w:top w:val="single" w:sz="4" w:space="0" w:color="auto"/>
              <w:left w:val="single" w:sz="4" w:space="0" w:color="auto"/>
              <w:right w:val="single" w:sz="4" w:space="0" w:color="auto"/>
            </w:tcBorders>
          </w:tcPr>
          <w:p w:rsidR="00D8577C" w:rsidRPr="000414A2" w:rsidRDefault="00D8577C" w:rsidP="00D8577C">
            <w:pPr>
              <w:jc w:val="both"/>
              <w:rPr>
                <w:b/>
                <w:u w:val="single"/>
              </w:rPr>
            </w:pPr>
            <w:r w:rsidRPr="000414A2">
              <w:rPr>
                <w:b/>
                <w:u w:val="single"/>
              </w:rPr>
              <w:t>A/ Phần mở đầu:</w:t>
            </w:r>
          </w:p>
          <w:p w:rsidR="00D8577C" w:rsidRPr="000414A2" w:rsidRDefault="00D8577C" w:rsidP="00D8577C">
            <w:pPr>
              <w:jc w:val="both"/>
              <w:rPr>
                <w:b/>
                <w:u w:val="single"/>
              </w:rPr>
            </w:pPr>
            <w:r w:rsidRPr="000414A2">
              <w:rPr>
                <w:u w:val="single"/>
              </w:rPr>
              <w:t xml:space="preserve"> </w:t>
            </w:r>
            <w:r w:rsidRPr="000414A2">
              <w:rPr>
                <w:b/>
                <w:u w:val="single"/>
              </w:rPr>
              <w:t>1/ Nhận lớp:</w:t>
            </w:r>
          </w:p>
          <w:p w:rsidR="00D8577C" w:rsidRPr="008F79EF" w:rsidRDefault="00D8577C" w:rsidP="00D8577C">
            <w:pPr>
              <w:jc w:val="both"/>
            </w:pPr>
            <w:r w:rsidRPr="008F79EF">
              <w:t xml:space="preserve">Ngày………Lớp……SS……….......... </w:t>
            </w:r>
          </w:p>
          <w:p w:rsidR="00D8577C" w:rsidRPr="008F79EF" w:rsidRDefault="00D8577C" w:rsidP="00D8577C">
            <w:pPr>
              <w:jc w:val="both"/>
            </w:pPr>
            <w:r w:rsidRPr="008F79EF">
              <w:t xml:space="preserve">Ngày………Lớp……SS………..........  </w:t>
            </w:r>
          </w:p>
          <w:p w:rsidR="00D8577C" w:rsidRPr="008F79EF" w:rsidRDefault="00D8577C" w:rsidP="00D8577C">
            <w:pPr>
              <w:jc w:val="both"/>
            </w:pPr>
            <w:r w:rsidRPr="008F79EF">
              <w:t xml:space="preserve">- GV phổ biến ND, yêu cầu bài học      </w:t>
            </w:r>
          </w:p>
          <w:p w:rsidR="00D8577C" w:rsidRPr="000414A2" w:rsidRDefault="00D8577C" w:rsidP="00D8577C">
            <w:pPr>
              <w:jc w:val="both"/>
              <w:rPr>
                <w:b/>
                <w:u w:val="single"/>
              </w:rPr>
            </w:pPr>
            <w:r w:rsidRPr="000414A2">
              <w:rPr>
                <w:b/>
                <w:u w:val="single"/>
              </w:rPr>
              <w:t>2/ Khởi động:</w:t>
            </w:r>
          </w:p>
          <w:p w:rsidR="00D8577C" w:rsidRPr="008F79EF" w:rsidRDefault="00D8577C" w:rsidP="00D8577C">
            <w:pPr>
              <w:jc w:val="both"/>
            </w:pPr>
            <w:r w:rsidRPr="008F79EF">
              <w:t>- Chạy nhẹ nhàng .</w:t>
            </w:r>
          </w:p>
          <w:p w:rsidR="00D8577C" w:rsidRPr="008F79EF" w:rsidRDefault="00D8577C" w:rsidP="00D8577C">
            <w:pPr>
              <w:jc w:val="both"/>
            </w:pPr>
            <w:r w:rsidRPr="008F79EF">
              <w:t>- Tập bài TD tay không</w:t>
            </w:r>
          </w:p>
          <w:p w:rsidR="00D8577C" w:rsidRPr="008F79EF" w:rsidRDefault="00D8577C" w:rsidP="00D8577C">
            <w:pPr>
              <w:jc w:val="both"/>
            </w:pPr>
            <w:r w:rsidRPr="008F79EF">
              <w:t xml:space="preserve">- Xoay kĩ các khớp toàn thân </w:t>
            </w:r>
          </w:p>
          <w:p w:rsidR="00D8577C" w:rsidRPr="008F79EF" w:rsidRDefault="00D8577C" w:rsidP="00D8577C">
            <w:pPr>
              <w:jc w:val="both"/>
            </w:pPr>
            <w:r w:rsidRPr="008F79EF">
              <w:t>- Ep ngang, ép dọc.</w:t>
            </w:r>
          </w:p>
          <w:p w:rsidR="00D8577C" w:rsidRPr="008F79EF" w:rsidRDefault="00D8577C" w:rsidP="00D8577C">
            <w:pPr>
              <w:jc w:val="both"/>
            </w:pPr>
            <w:r w:rsidRPr="008F79EF">
              <w:t xml:space="preserve">- Tập các động tác bổ trợ bước nhỏ, nâng cao đùi, năng gót chạm mông </w:t>
            </w:r>
          </w:p>
          <w:p w:rsidR="00D8577C" w:rsidRPr="008F79EF" w:rsidRDefault="00D8577C" w:rsidP="00D8577C">
            <w:pPr>
              <w:jc w:val="both"/>
            </w:pPr>
            <w:r w:rsidRPr="008F79EF">
              <w:t>- Chạy tăng tốc độ 20m</w:t>
            </w:r>
          </w:p>
          <w:p w:rsidR="00D8577C" w:rsidRPr="000414A2" w:rsidRDefault="00D8577C" w:rsidP="00D8577C">
            <w:pPr>
              <w:jc w:val="both"/>
              <w:rPr>
                <w:b/>
                <w:u w:val="single"/>
              </w:rPr>
            </w:pPr>
            <w:r w:rsidRPr="000414A2">
              <w:rPr>
                <w:b/>
                <w:u w:val="single"/>
              </w:rPr>
              <w:t>3/ Kiểm tra bài cũ:</w:t>
            </w:r>
          </w:p>
          <w:p w:rsidR="00D8577C" w:rsidRDefault="00D8577C" w:rsidP="00D8577C">
            <w:pPr>
              <w:jc w:val="both"/>
            </w:pPr>
            <w:r w:rsidRPr="008F79EF">
              <w:t>- Thực hiện bài  TD nam, nữ</w:t>
            </w:r>
          </w:p>
          <w:p w:rsidR="006244AA" w:rsidRPr="008F79EF" w:rsidRDefault="006244AA" w:rsidP="00D8577C">
            <w:pPr>
              <w:jc w:val="both"/>
            </w:pPr>
          </w:p>
          <w:p w:rsidR="00D8577C" w:rsidRPr="000414A2" w:rsidRDefault="00D8577C" w:rsidP="00D8577C">
            <w:pPr>
              <w:jc w:val="both"/>
              <w:rPr>
                <w:b/>
                <w:u w:val="single"/>
              </w:rPr>
            </w:pPr>
            <w:r w:rsidRPr="000414A2">
              <w:rPr>
                <w:b/>
                <w:u w:val="single"/>
              </w:rPr>
              <w:t>B/ Phần cơ bản:</w:t>
            </w:r>
          </w:p>
          <w:p w:rsidR="00D8577C" w:rsidRPr="000414A2" w:rsidRDefault="00D8577C" w:rsidP="00D8577C">
            <w:pPr>
              <w:jc w:val="both"/>
              <w:rPr>
                <w:b/>
              </w:rPr>
            </w:pPr>
            <w:r w:rsidRPr="00365662">
              <w:t xml:space="preserve"> </w:t>
            </w:r>
            <w:r w:rsidRPr="000414A2">
              <w:rPr>
                <w:b/>
                <w:u w:val="single"/>
              </w:rPr>
              <w:t>1.Bài thể dục</w:t>
            </w:r>
            <w:r w:rsidRPr="000414A2">
              <w:rPr>
                <w:b/>
              </w:rPr>
              <w:t>:</w:t>
            </w:r>
          </w:p>
          <w:p w:rsidR="00D8577C" w:rsidRPr="0054027B" w:rsidRDefault="00D8577C" w:rsidP="00D8577C">
            <w:pPr>
              <w:jc w:val="both"/>
              <w:rPr>
                <w:i/>
              </w:rPr>
            </w:pPr>
            <w:r w:rsidRPr="0054027B">
              <w:rPr>
                <w:b/>
                <w:i/>
              </w:rPr>
              <w:t xml:space="preserve">+ </w:t>
            </w:r>
            <w:r w:rsidRPr="0054027B">
              <w:rPr>
                <w:i/>
              </w:rPr>
              <w:t>Thời gian: 12’</w:t>
            </w:r>
          </w:p>
          <w:p w:rsidR="00D8577C" w:rsidRPr="0054027B" w:rsidRDefault="00D8577C" w:rsidP="00D8577C">
            <w:pPr>
              <w:rPr>
                <w:bCs/>
                <w:i/>
              </w:rPr>
            </w:pPr>
            <w:r w:rsidRPr="0054027B">
              <w:rPr>
                <w:b/>
                <w:i/>
              </w:rPr>
              <w:t xml:space="preserve">+ </w:t>
            </w:r>
            <w:r w:rsidRPr="0054027B">
              <w:rPr>
                <w:i/>
              </w:rPr>
              <w:t>Mục tiêu:</w:t>
            </w:r>
            <w:r w:rsidRPr="0054027B">
              <w:rPr>
                <w:bCs/>
                <w:i/>
              </w:rPr>
              <w:t xml:space="preserve"> </w:t>
            </w:r>
            <w:r w:rsidRPr="0054027B">
              <w:rPr>
                <w:i/>
              </w:rPr>
              <w:t>Thuộc các động tác từ  nhịp 1-45.</w:t>
            </w:r>
          </w:p>
          <w:p w:rsidR="00D8577C" w:rsidRPr="0054027B" w:rsidRDefault="00D8577C" w:rsidP="00D8577C">
            <w:pPr>
              <w:rPr>
                <w:bCs/>
                <w:i/>
              </w:rPr>
            </w:pPr>
            <w:r w:rsidRPr="0054027B">
              <w:rPr>
                <w:bCs/>
                <w:i/>
              </w:rPr>
              <w:t>+ Hình thức tổ chức: dạy tập trung dưới sân thể chất.</w:t>
            </w:r>
          </w:p>
          <w:p w:rsidR="00D8577C" w:rsidRPr="0054027B" w:rsidRDefault="006244AA" w:rsidP="00D8577C">
            <w:pPr>
              <w:rPr>
                <w:bCs/>
                <w:i/>
              </w:rPr>
            </w:pPr>
            <w:r w:rsidRPr="0054027B">
              <w:rPr>
                <w:bCs/>
                <w:i/>
              </w:rPr>
              <w:t>+ Phương pháp dạy học:  Ô</w:t>
            </w:r>
            <w:r w:rsidR="00D8577C" w:rsidRPr="0054027B">
              <w:rPr>
                <w:bCs/>
                <w:i/>
              </w:rPr>
              <w:t>n tập, tập luyện đồng loạt, chia nhóm.</w:t>
            </w:r>
          </w:p>
          <w:p w:rsidR="00D8577C" w:rsidRPr="0054027B" w:rsidRDefault="00D8577C" w:rsidP="00D8577C">
            <w:pPr>
              <w:rPr>
                <w:bCs/>
                <w:i/>
              </w:rPr>
            </w:pPr>
            <w:r w:rsidRPr="0054027B">
              <w:rPr>
                <w:bCs/>
                <w:i/>
              </w:rPr>
              <w:t>+ Kĩ thuật dạy học: kĩ thuật chia nhóm, đồng loạt.</w:t>
            </w:r>
          </w:p>
          <w:p w:rsidR="00D8577C" w:rsidRDefault="00D8577C" w:rsidP="00D8577C">
            <w:pPr>
              <w:jc w:val="both"/>
            </w:pPr>
          </w:p>
          <w:p w:rsidR="00D8577C" w:rsidRDefault="00D8577C" w:rsidP="00D8577C">
            <w:pPr>
              <w:jc w:val="both"/>
            </w:pPr>
            <w:r w:rsidRPr="008F79EF">
              <w:t>- Ôn từ nhịp 1-45 nam, nữ.</w:t>
            </w:r>
          </w:p>
          <w:p w:rsidR="00D8577C" w:rsidRDefault="00D8577C" w:rsidP="00D8577C">
            <w:pPr>
              <w:jc w:val="both"/>
            </w:pPr>
          </w:p>
          <w:p w:rsidR="00D8577C" w:rsidRPr="008F79EF" w:rsidRDefault="00D8577C" w:rsidP="00D8577C">
            <w:pPr>
              <w:jc w:val="both"/>
            </w:pPr>
            <w:r w:rsidRPr="000414A2">
              <w:rPr>
                <w:b/>
              </w:rPr>
              <w:t>-</w:t>
            </w:r>
            <w:r>
              <w:t xml:space="preserve"> LT đồng</w:t>
            </w:r>
            <w:r w:rsidRPr="008F79EF">
              <w:t xml:space="preserve"> loạt</w:t>
            </w:r>
          </w:p>
          <w:p w:rsidR="00D8577C" w:rsidRPr="008F79EF" w:rsidRDefault="00D8577C" w:rsidP="00D8577C">
            <w:pPr>
              <w:jc w:val="both"/>
            </w:pPr>
          </w:p>
          <w:p w:rsidR="00D8577C" w:rsidRPr="006244AA" w:rsidRDefault="00D8577C" w:rsidP="00D8577C">
            <w:pPr>
              <w:jc w:val="both"/>
              <w:rPr>
                <w:i/>
              </w:rPr>
            </w:pPr>
            <w:r w:rsidRPr="008F79EF">
              <w:t>- LT theo nhóm (</w:t>
            </w:r>
            <w:r w:rsidRPr="000414A2">
              <w:rPr>
                <w:i/>
              </w:rPr>
              <w:t xml:space="preserve"> Cán sự điều khiển )</w:t>
            </w:r>
          </w:p>
          <w:p w:rsidR="00D8577C" w:rsidRPr="000414A2" w:rsidRDefault="00D8577C" w:rsidP="00D8577C">
            <w:pPr>
              <w:jc w:val="both"/>
              <w:rPr>
                <w:b/>
              </w:rPr>
            </w:pPr>
          </w:p>
          <w:p w:rsidR="00D8577C" w:rsidRPr="008F79EF" w:rsidRDefault="00D8577C" w:rsidP="00D8577C">
            <w:pPr>
              <w:jc w:val="both"/>
            </w:pPr>
            <w:r w:rsidRPr="000414A2">
              <w:rPr>
                <w:b/>
                <w:i/>
              </w:rPr>
              <w:t>* Củng cố:</w:t>
            </w:r>
            <w:r w:rsidRPr="008F79EF">
              <w:t xml:space="preserve"> Cho 4 HS thực hiện các nhịp đã học.</w:t>
            </w:r>
          </w:p>
          <w:p w:rsidR="00D8577C" w:rsidRPr="008F79EF" w:rsidRDefault="00D8577C" w:rsidP="00D8577C">
            <w:pPr>
              <w:jc w:val="both"/>
            </w:pPr>
          </w:p>
          <w:p w:rsidR="00D8577C" w:rsidRPr="000414A2" w:rsidRDefault="00D8577C" w:rsidP="00D8577C">
            <w:pPr>
              <w:jc w:val="both"/>
              <w:rPr>
                <w:b/>
              </w:rPr>
            </w:pPr>
          </w:p>
          <w:p w:rsidR="00D8577C" w:rsidRPr="000414A2" w:rsidRDefault="00D8577C" w:rsidP="00D8577C">
            <w:pPr>
              <w:jc w:val="both"/>
              <w:rPr>
                <w:b/>
                <w:u w:val="single"/>
              </w:rPr>
            </w:pPr>
            <w:r w:rsidRPr="000414A2">
              <w:rPr>
                <w:b/>
                <w:u w:val="single"/>
              </w:rPr>
              <w:t xml:space="preserve">2. Chạy ngắn: </w:t>
            </w:r>
          </w:p>
          <w:p w:rsidR="00D8577C" w:rsidRPr="0054027B" w:rsidRDefault="00D8577C" w:rsidP="00D8577C">
            <w:pPr>
              <w:jc w:val="both"/>
              <w:rPr>
                <w:i/>
              </w:rPr>
            </w:pPr>
            <w:r w:rsidRPr="0054027B">
              <w:rPr>
                <w:b/>
                <w:i/>
              </w:rPr>
              <w:t xml:space="preserve">+ </w:t>
            </w:r>
            <w:r w:rsidRPr="0054027B">
              <w:rPr>
                <w:i/>
              </w:rPr>
              <w:t>Thời gian: 12’</w:t>
            </w:r>
          </w:p>
          <w:p w:rsidR="00D8577C" w:rsidRPr="0054027B" w:rsidRDefault="00D8577C" w:rsidP="00D8577C">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D8577C" w:rsidRPr="0054027B" w:rsidRDefault="00D8577C" w:rsidP="00D8577C">
            <w:pPr>
              <w:jc w:val="both"/>
              <w:rPr>
                <w:bCs/>
                <w:i/>
              </w:rPr>
            </w:pPr>
            <w:r w:rsidRPr="0054027B">
              <w:rPr>
                <w:bCs/>
                <w:i/>
              </w:rPr>
              <w:t>+ Hình thức tổ chức: Dạy tập trung dưới sân thể chất.</w:t>
            </w:r>
          </w:p>
          <w:p w:rsidR="00D8577C" w:rsidRPr="0054027B" w:rsidRDefault="00D8577C" w:rsidP="00D8577C">
            <w:pPr>
              <w:rPr>
                <w:bCs/>
                <w:i/>
              </w:rPr>
            </w:pPr>
            <w:r w:rsidRPr="0054027B">
              <w:rPr>
                <w:bCs/>
                <w:i/>
              </w:rPr>
              <w:t>+ Phương pháp dạy học: Giới thiệu, giảng giải,ôn tập,tập luyện đồng loạt, tập dòng chảy.</w:t>
            </w:r>
          </w:p>
          <w:p w:rsidR="00D8577C" w:rsidRPr="0054027B" w:rsidRDefault="00D8577C" w:rsidP="00D8577C">
            <w:pPr>
              <w:rPr>
                <w:bCs/>
                <w:i/>
              </w:rPr>
            </w:pPr>
            <w:r w:rsidRPr="0054027B">
              <w:rPr>
                <w:bCs/>
                <w:i/>
              </w:rPr>
              <w:t>+ Kĩ thuật dạy học: đồng loạt, dòng chảy.</w:t>
            </w:r>
          </w:p>
          <w:p w:rsidR="00D8577C" w:rsidRDefault="00D8577C" w:rsidP="00D8577C"/>
          <w:p w:rsidR="00D8577C" w:rsidRPr="008F79EF" w:rsidRDefault="00D8577C" w:rsidP="00D8577C">
            <w:r w:rsidRPr="008F79EF">
              <w:t xml:space="preserve"> - Ôn tập:</w:t>
            </w:r>
          </w:p>
          <w:p w:rsidR="00D8577C" w:rsidRPr="008F79EF" w:rsidRDefault="00D8577C" w:rsidP="00D8577C">
            <w:r w:rsidRPr="008F79EF">
              <w:t>+ Chạy b</w:t>
            </w:r>
            <w:r w:rsidRPr="008F79EF">
              <w:softHyphen/>
              <w:t>ước nhỏ 10m.</w:t>
            </w:r>
          </w:p>
          <w:p w:rsidR="00D8577C" w:rsidRPr="008F79EF" w:rsidRDefault="00D8577C" w:rsidP="00D8577C">
            <w:r w:rsidRPr="008F79EF">
              <w:t>+ Chạy nâng cao đùi.</w:t>
            </w:r>
          </w:p>
          <w:p w:rsidR="00D8577C" w:rsidRPr="008F79EF" w:rsidRDefault="00D8577C" w:rsidP="00D8577C">
            <w:r w:rsidRPr="008F79EF">
              <w:t>+ Chạy đạp sau 15m.</w:t>
            </w:r>
          </w:p>
          <w:p w:rsidR="00D8577C" w:rsidRPr="008F79EF" w:rsidRDefault="00D8577C" w:rsidP="00D8577C">
            <w:r w:rsidRPr="008F79EF">
              <w:t>+ Xuất phát thấp - chạy lao và chạy giữa quãng 50-60</w:t>
            </w:r>
          </w:p>
          <w:p w:rsidR="00D8577C" w:rsidRPr="008F79EF" w:rsidRDefault="00D8577C" w:rsidP="00D8577C"/>
          <w:p w:rsidR="00D8577C" w:rsidRPr="008F79EF" w:rsidRDefault="00D8577C" w:rsidP="00D8577C">
            <w:pPr>
              <w:jc w:val="both"/>
            </w:pPr>
            <w:r w:rsidRPr="008F79EF">
              <w:t xml:space="preserve">- Giới thiệu một số điểm cơ bản của luật </w:t>
            </w:r>
            <w:r w:rsidRPr="008F79EF">
              <w:lastRenderedPageBreak/>
              <w:t>điền kinh (phần chạy ngắn)</w:t>
            </w:r>
          </w:p>
          <w:p w:rsidR="00D8577C" w:rsidRDefault="00D8577C" w:rsidP="00D8577C">
            <w:pPr>
              <w:jc w:val="both"/>
            </w:pPr>
            <w:r w:rsidRPr="000414A2">
              <w:rPr>
                <w:b/>
                <w:i/>
              </w:rPr>
              <w:t>* Củng cố:</w:t>
            </w:r>
            <w:r w:rsidRPr="008F79EF">
              <w:t xml:space="preserve"> Cho 2 HS thực hiện XP thấp- chạy lao 50m.</w:t>
            </w:r>
          </w:p>
          <w:p w:rsidR="00D8577C" w:rsidRDefault="00D8577C" w:rsidP="00D8577C">
            <w:pPr>
              <w:jc w:val="both"/>
              <w:rPr>
                <w:b/>
                <w:u w:val="single"/>
              </w:rPr>
            </w:pPr>
            <w:r>
              <w:rPr>
                <w:b/>
                <w:u w:val="single"/>
              </w:rPr>
              <w:t>3. Chạy bền:</w:t>
            </w:r>
          </w:p>
          <w:p w:rsidR="00D8577C" w:rsidRPr="0054027B" w:rsidRDefault="00D8577C" w:rsidP="00D8577C">
            <w:pPr>
              <w:jc w:val="both"/>
              <w:rPr>
                <w:i/>
              </w:rPr>
            </w:pPr>
            <w:r w:rsidRPr="0054027B">
              <w:rPr>
                <w:b/>
                <w:i/>
              </w:rPr>
              <w:t xml:space="preserve">+ </w:t>
            </w:r>
            <w:r w:rsidRPr="0054027B">
              <w:rPr>
                <w:i/>
              </w:rPr>
              <w:t>Thời gian: 5-6’</w:t>
            </w:r>
          </w:p>
          <w:p w:rsidR="00D8577C" w:rsidRPr="0054027B" w:rsidRDefault="00D8577C" w:rsidP="00D8577C">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D8577C" w:rsidRPr="0054027B" w:rsidRDefault="00D8577C" w:rsidP="00D8577C">
            <w:pPr>
              <w:jc w:val="both"/>
              <w:rPr>
                <w:i/>
              </w:rPr>
            </w:pPr>
            <w:r w:rsidRPr="0054027B">
              <w:rPr>
                <w:bCs/>
                <w:i/>
              </w:rPr>
              <w:t xml:space="preserve">+ Hình thức tổ chức: </w:t>
            </w:r>
            <w:r w:rsidRPr="0054027B">
              <w:rPr>
                <w:i/>
              </w:rPr>
              <w:t xml:space="preserve">Chạy bền quanh sân trường. </w:t>
            </w:r>
          </w:p>
          <w:p w:rsidR="00D8577C" w:rsidRPr="0054027B" w:rsidRDefault="00D8577C" w:rsidP="00D8577C">
            <w:pPr>
              <w:rPr>
                <w:bCs/>
                <w:i/>
              </w:rPr>
            </w:pPr>
            <w:r w:rsidRPr="0054027B">
              <w:rPr>
                <w:bCs/>
                <w:i/>
              </w:rPr>
              <w:t>+ Phương pháp dạy học: Luyện tập,</w:t>
            </w:r>
          </w:p>
          <w:p w:rsidR="00D8577C" w:rsidRPr="0054027B" w:rsidRDefault="00D8577C" w:rsidP="00D8577C">
            <w:pPr>
              <w:rPr>
                <w:bCs/>
                <w:i/>
              </w:rPr>
            </w:pPr>
            <w:r w:rsidRPr="0054027B">
              <w:rPr>
                <w:bCs/>
                <w:i/>
              </w:rPr>
              <w:t>chia nhóm.</w:t>
            </w:r>
          </w:p>
          <w:p w:rsidR="00D8577C" w:rsidRPr="0054027B" w:rsidRDefault="00D8577C" w:rsidP="00D8577C">
            <w:pPr>
              <w:rPr>
                <w:bCs/>
                <w:i/>
              </w:rPr>
            </w:pPr>
            <w:r w:rsidRPr="0054027B">
              <w:rPr>
                <w:bCs/>
                <w:i/>
              </w:rPr>
              <w:t>+ Kĩ thuật dạy học: kĩ thuật chia nhóm.</w:t>
            </w:r>
          </w:p>
          <w:p w:rsidR="00D8577C" w:rsidRPr="0054027B" w:rsidRDefault="00D8577C" w:rsidP="00D8577C">
            <w:pPr>
              <w:jc w:val="both"/>
              <w:rPr>
                <w:b/>
                <w:i/>
                <w:u w:val="single"/>
              </w:rPr>
            </w:pPr>
          </w:p>
          <w:p w:rsidR="00D8577C" w:rsidRPr="0054027B" w:rsidRDefault="00D8577C" w:rsidP="00D8577C">
            <w:pPr>
              <w:jc w:val="both"/>
              <w:rPr>
                <w:i/>
              </w:rPr>
            </w:pPr>
          </w:p>
          <w:p w:rsidR="00D8577C" w:rsidRDefault="00D8577C" w:rsidP="00D8577C">
            <w:pPr>
              <w:jc w:val="both"/>
            </w:pPr>
            <w:r>
              <w:t>Chạy trên ĐHTN:</w:t>
            </w:r>
            <w:r w:rsidRPr="008F79EF">
              <w:t xml:space="preserve"> </w:t>
            </w:r>
            <w:smartTag w:uri="urn:schemas-microsoft-com:office:smarttags" w:element="country-region">
              <w:smartTag w:uri="urn:schemas-microsoft-com:office:smarttags" w:element="place">
                <w:r w:rsidRPr="008F79EF">
                  <w:t>Nam</w:t>
                </w:r>
              </w:smartTag>
            </w:smartTag>
            <w:r w:rsidRPr="008F79EF">
              <w:t xml:space="preserve"> 5V</w:t>
            </w:r>
            <w:r>
              <w:t>,</w:t>
            </w:r>
            <w:r w:rsidRPr="008F79EF">
              <w:t xml:space="preserve"> Nữ    3V</w:t>
            </w:r>
          </w:p>
          <w:p w:rsidR="00D8577C" w:rsidRPr="00AA0F8C" w:rsidRDefault="00D8577C" w:rsidP="00D8577C">
            <w:pPr>
              <w:jc w:val="both"/>
            </w:pPr>
          </w:p>
          <w:p w:rsidR="00D8577C" w:rsidRPr="000414A2" w:rsidRDefault="00D8577C" w:rsidP="00D8577C">
            <w:pPr>
              <w:jc w:val="both"/>
              <w:rPr>
                <w:b/>
                <w:u w:val="single"/>
              </w:rPr>
            </w:pPr>
            <w:r w:rsidRPr="000414A2">
              <w:rPr>
                <w:b/>
                <w:u w:val="single"/>
              </w:rPr>
              <w:t>C/ Phần kết thúc:</w:t>
            </w:r>
          </w:p>
          <w:p w:rsidR="00D8577C" w:rsidRPr="008F79EF" w:rsidRDefault="00D8577C" w:rsidP="00D8577C">
            <w:pPr>
              <w:jc w:val="both"/>
            </w:pPr>
            <w:r w:rsidRPr="000414A2">
              <w:rPr>
                <w:u w:val="single"/>
              </w:rPr>
              <w:t>1</w:t>
            </w:r>
            <w:r w:rsidRPr="000414A2">
              <w:rPr>
                <w:b/>
                <w:u w:val="single"/>
              </w:rPr>
              <w:t>. Hồi tĩnh- Thả lỏng</w:t>
            </w:r>
            <w:r w:rsidRPr="008F79EF">
              <w:t>: cúi người rũ chân, tay hít thở sâu</w:t>
            </w:r>
          </w:p>
          <w:p w:rsidR="00D8577C" w:rsidRPr="008F79EF" w:rsidRDefault="00D8577C" w:rsidP="00D8577C">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D8577C" w:rsidRPr="008F79EF" w:rsidRDefault="00D8577C" w:rsidP="00D8577C">
            <w:pPr>
              <w:jc w:val="both"/>
            </w:pPr>
            <w:r w:rsidRPr="000414A2">
              <w:rPr>
                <w:b/>
                <w:u w:val="single"/>
              </w:rPr>
              <w:t>3. BTVN</w:t>
            </w:r>
            <w:r w:rsidRPr="008F79EF">
              <w:t>: ôn bài TD nam, nữ</w:t>
            </w:r>
          </w:p>
          <w:p w:rsidR="00D8577C" w:rsidRPr="008F79EF" w:rsidRDefault="00D8577C" w:rsidP="00D8577C">
            <w:pPr>
              <w:jc w:val="both"/>
            </w:pPr>
            <w:r w:rsidRPr="008F79EF">
              <w:t xml:space="preserve">                 ôn chạy ngắn </w:t>
            </w:r>
          </w:p>
          <w:p w:rsidR="00D8577C" w:rsidRPr="006244AA" w:rsidRDefault="00D8577C" w:rsidP="00D8577C">
            <w:pPr>
              <w:rPr>
                <w:b/>
                <w:u w:val="single"/>
              </w:rPr>
            </w:pPr>
            <w:r w:rsidRPr="000414A2">
              <w:rPr>
                <w:b/>
                <w:u w:val="single"/>
              </w:rPr>
              <w:t>4. Xuống lớp</w:t>
            </w:r>
          </w:p>
        </w:tc>
        <w:tc>
          <w:tcPr>
            <w:tcW w:w="1080" w:type="dxa"/>
            <w:tcBorders>
              <w:left w:val="single" w:sz="4" w:space="0" w:color="auto"/>
            </w:tcBorders>
          </w:tcPr>
          <w:p w:rsidR="00D8577C" w:rsidRPr="008F79EF" w:rsidRDefault="00D8577C" w:rsidP="00D8577C">
            <w:pPr>
              <w:jc w:val="center"/>
            </w:pPr>
          </w:p>
          <w:p w:rsidR="00D8577C" w:rsidRPr="008F79EF" w:rsidRDefault="00D8577C" w:rsidP="00D8577C">
            <w:pPr>
              <w:jc w:val="center"/>
            </w:pPr>
          </w:p>
          <w:p w:rsidR="00D8577C" w:rsidRPr="008F79EF" w:rsidRDefault="00D8577C" w:rsidP="00D8577C">
            <w:pPr>
              <w:jc w:val="center"/>
            </w:pPr>
          </w:p>
          <w:p w:rsidR="00D8577C" w:rsidRPr="008F79EF" w:rsidRDefault="00D8577C" w:rsidP="00D8577C"/>
          <w:p w:rsidR="00D8577C" w:rsidRPr="008F79EF" w:rsidRDefault="00D8577C" w:rsidP="00D8577C">
            <w:r w:rsidRPr="008F79EF">
              <w:t xml:space="preserve">    </w:t>
            </w:r>
          </w:p>
          <w:p w:rsidR="00D8577C" w:rsidRPr="008F79EF" w:rsidRDefault="00D8577C" w:rsidP="00D8577C"/>
          <w:p w:rsidR="00D8577C" w:rsidRPr="008F79EF" w:rsidRDefault="00D8577C" w:rsidP="00D8577C">
            <w:pPr>
              <w:jc w:val="center"/>
            </w:pPr>
            <w:r w:rsidRPr="008F79EF">
              <w:t>1v</w:t>
            </w:r>
          </w:p>
          <w:p w:rsidR="00D8577C" w:rsidRPr="008F79EF" w:rsidRDefault="00D8577C" w:rsidP="00D8577C">
            <w:pPr>
              <w:jc w:val="center"/>
            </w:pPr>
            <w:r w:rsidRPr="008F79EF">
              <w:t>2x8</w:t>
            </w:r>
          </w:p>
          <w:p w:rsidR="00D8577C" w:rsidRPr="008F79EF" w:rsidRDefault="00D8577C" w:rsidP="00D8577C">
            <w:pPr>
              <w:jc w:val="center"/>
            </w:pPr>
            <w:r w:rsidRPr="008F79EF">
              <w:t>2x8</w:t>
            </w:r>
          </w:p>
          <w:p w:rsidR="00D8577C" w:rsidRPr="008F79EF" w:rsidRDefault="00D8577C" w:rsidP="00D8577C">
            <w:pPr>
              <w:jc w:val="center"/>
            </w:pPr>
            <w:r w:rsidRPr="008F79EF">
              <w:t>4x8</w:t>
            </w:r>
          </w:p>
          <w:p w:rsidR="00D8577C" w:rsidRPr="008F79EF" w:rsidRDefault="00D8577C" w:rsidP="00D8577C">
            <w:pPr>
              <w:jc w:val="center"/>
            </w:pPr>
            <w:r w:rsidRPr="008F79EF">
              <w:t>2l</w:t>
            </w:r>
          </w:p>
          <w:p w:rsidR="00D8577C" w:rsidRPr="008F79EF" w:rsidRDefault="00D8577C" w:rsidP="00D8577C">
            <w:pPr>
              <w:jc w:val="center"/>
            </w:pPr>
          </w:p>
          <w:p w:rsidR="00D8577C" w:rsidRPr="008F79EF" w:rsidRDefault="00D8577C" w:rsidP="00D8577C">
            <w:pPr>
              <w:jc w:val="center"/>
            </w:pPr>
            <w:r>
              <w:t xml:space="preserve"> 2 l</w:t>
            </w:r>
          </w:p>
          <w:p w:rsidR="00D8577C" w:rsidRPr="008F79EF" w:rsidRDefault="00D8577C" w:rsidP="00D8577C">
            <w:pPr>
              <w:jc w:val="center"/>
            </w:pPr>
          </w:p>
          <w:p w:rsidR="00D8577C" w:rsidRPr="008F79EF" w:rsidRDefault="00D8577C" w:rsidP="00D8577C"/>
        </w:tc>
        <w:tc>
          <w:tcPr>
            <w:tcW w:w="1080" w:type="dxa"/>
            <w:vMerge w:val="restart"/>
            <w:tcBorders>
              <w:right w:val="single" w:sz="4" w:space="0" w:color="auto"/>
            </w:tcBorders>
          </w:tcPr>
          <w:p w:rsidR="00D8577C" w:rsidRPr="000414A2" w:rsidRDefault="00D8577C" w:rsidP="00D8577C">
            <w:pPr>
              <w:rPr>
                <w:b/>
              </w:rPr>
            </w:pPr>
            <w:r w:rsidRPr="000414A2">
              <w:rPr>
                <w:b/>
              </w:rPr>
              <w:t>8-10’</w:t>
            </w: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Default="00D8577C" w:rsidP="00D8577C">
            <w:pPr>
              <w:rPr>
                <w:b/>
              </w:rPr>
            </w:pPr>
          </w:p>
          <w:p w:rsidR="006244AA" w:rsidRPr="000414A2" w:rsidRDefault="006244AA" w:rsidP="00D8577C">
            <w:pPr>
              <w:rPr>
                <w:b/>
              </w:rPr>
            </w:pPr>
          </w:p>
          <w:p w:rsidR="00D8577C" w:rsidRPr="000414A2" w:rsidRDefault="00D8577C" w:rsidP="00D8577C">
            <w:pPr>
              <w:rPr>
                <w:b/>
              </w:rPr>
            </w:pPr>
          </w:p>
          <w:p w:rsidR="00D8577C" w:rsidRPr="000414A2" w:rsidRDefault="00D8577C" w:rsidP="00D8577C">
            <w:pPr>
              <w:rPr>
                <w:b/>
              </w:rPr>
            </w:pPr>
            <w:r w:rsidRPr="000414A2">
              <w:rPr>
                <w:b/>
              </w:rPr>
              <w:t>28 -30'</w:t>
            </w:r>
          </w:p>
          <w:p w:rsidR="006244AA" w:rsidRDefault="00D8577C" w:rsidP="006244AA">
            <w:r w:rsidRPr="008F79EF">
              <w:t xml:space="preserve">   </w:t>
            </w:r>
          </w:p>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6244AA" w:rsidRDefault="006244AA" w:rsidP="006244AA"/>
          <w:p w:rsidR="00D8577C" w:rsidRPr="008F79EF" w:rsidRDefault="00D8577C" w:rsidP="006244AA">
            <w:r>
              <w:rPr>
                <w:b/>
              </w:rPr>
              <w:t xml:space="preserve">  </w:t>
            </w:r>
            <w:r w:rsidRPr="000414A2">
              <w:rPr>
                <w:b/>
              </w:rPr>
              <w:t>3 -5'</w:t>
            </w:r>
          </w:p>
        </w:tc>
        <w:tc>
          <w:tcPr>
            <w:tcW w:w="3121" w:type="dxa"/>
            <w:vMerge w:val="restart"/>
            <w:tcBorders>
              <w:top w:val="single" w:sz="4" w:space="0" w:color="auto"/>
              <w:left w:val="single" w:sz="4" w:space="0" w:color="auto"/>
              <w:right w:val="single" w:sz="4" w:space="0" w:color="auto"/>
            </w:tcBorders>
          </w:tcPr>
          <w:p w:rsidR="00D8577C" w:rsidRPr="008F79EF" w:rsidRDefault="00D8577C" w:rsidP="00D8577C">
            <w:pPr>
              <w:jc w:val="both"/>
            </w:pPr>
          </w:p>
          <w:p w:rsidR="00D8577C" w:rsidRPr="000414A2" w:rsidRDefault="00D8577C" w:rsidP="00D8577C">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ĐHNL</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x  x x x x x x x x</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x x x x x x x x x</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x  x x x x x x x x</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x</w:t>
            </w:r>
          </w:p>
          <w:p w:rsidR="00D8577C" w:rsidRPr="008F79EF" w:rsidRDefault="00D8577C" w:rsidP="00D8577C">
            <w:pPr>
              <w:jc w:val="center"/>
            </w:pPr>
            <w:r w:rsidRPr="008F79EF">
              <w:t>- Đội hình khởi động</w:t>
            </w:r>
          </w:p>
          <w:p w:rsidR="00D8577C" w:rsidRPr="008F79EF" w:rsidRDefault="00D8577C" w:rsidP="00D8577C"/>
          <w:p w:rsidR="00D8577C" w:rsidRPr="000414A2" w:rsidRDefault="00D8577C" w:rsidP="00D8577C">
            <w:pPr>
              <w:pStyle w:val="Footer"/>
              <w:tabs>
                <w:tab w:val="left" w:pos="720"/>
              </w:tabs>
              <w:rPr>
                <w:rFonts w:ascii="Times New Roman" w:hAnsi="Times New Roman"/>
              </w:rPr>
            </w:pPr>
            <w:r w:rsidRPr="000414A2">
              <w:rPr>
                <w:rFonts w:ascii="Times New Roman" w:hAnsi="Times New Roman"/>
              </w:rPr>
              <w:t xml:space="preserve">    x       x      x      x       x     x   </w:t>
            </w:r>
            <w:r w:rsidR="00EF37AC">
              <w:rPr>
                <w:rFonts w:ascii="Times New Roman" w:hAnsi="Times New Roman"/>
              </w:rPr>
              <w:t xml:space="preserve">  </w:t>
            </w:r>
            <w:r w:rsidRPr="000414A2">
              <w:rPr>
                <w:rFonts w:ascii="Times New Roman" w:hAnsi="Times New Roman"/>
              </w:rPr>
              <w:t xml:space="preserve">  x     x    </w:t>
            </w:r>
            <w:r w:rsidR="0054027B">
              <w:rPr>
                <w:rFonts w:ascii="Times New Roman" w:hAnsi="Times New Roman"/>
              </w:rPr>
              <w:t xml:space="preserve">  </w:t>
            </w:r>
            <w:r w:rsidRPr="000414A2">
              <w:rPr>
                <w:rFonts w:ascii="Times New Roman" w:hAnsi="Times New Roman"/>
              </w:rPr>
              <w:t xml:space="preserve"> x   </w:t>
            </w:r>
            <w:r w:rsidR="0054027B">
              <w:rPr>
                <w:rFonts w:ascii="Times New Roman" w:hAnsi="Times New Roman"/>
              </w:rPr>
              <w:t xml:space="preserve"> </w:t>
            </w:r>
            <w:r w:rsidR="007F1E34">
              <w:rPr>
                <w:rFonts w:ascii="Times New Roman" w:hAnsi="Times New Roman"/>
              </w:rPr>
              <w:t xml:space="preserve">  x      </w:t>
            </w:r>
          </w:p>
          <w:p w:rsidR="00D8577C" w:rsidRPr="000414A2" w:rsidRDefault="00EF37AC" w:rsidP="00D8577C">
            <w:pPr>
              <w:pStyle w:val="Footer"/>
              <w:tabs>
                <w:tab w:val="left" w:pos="720"/>
              </w:tabs>
              <w:jc w:val="center"/>
              <w:rPr>
                <w:rFonts w:ascii="Times New Roman" w:hAnsi="Times New Roman"/>
              </w:rPr>
            </w:pPr>
            <w:r>
              <w:rPr>
                <w:rFonts w:ascii="Times New Roman" w:hAnsi="Times New Roman"/>
              </w:rPr>
              <w:t xml:space="preserve">  </w:t>
            </w:r>
            <w:r w:rsidR="0054027B">
              <w:rPr>
                <w:rFonts w:ascii="Times New Roman" w:hAnsi="Times New Roman"/>
              </w:rPr>
              <w:t xml:space="preserve"> x      x     x      x     x       </w:t>
            </w:r>
            <w:r w:rsidR="00D8577C" w:rsidRPr="000414A2">
              <w:rPr>
                <w:rFonts w:ascii="Times New Roman" w:hAnsi="Times New Roman"/>
              </w:rPr>
              <w:t xml:space="preserve">    </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 xml:space="preserve">   </w:t>
            </w:r>
          </w:p>
          <w:p w:rsidR="00D8577C" w:rsidRPr="000414A2" w:rsidRDefault="00D8577C" w:rsidP="00D8577C">
            <w:pPr>
              <w:pStyle w:val="Footer"/>
              <w:tabs>
                <w:tab w:val="left" w:pos="720"/>
              </w:tabs>
              <w:jc w:val="center"/>
              <w:rPr>
                <w:rFonts w:ascii="Times New Roman" w:hAnsi="Times New Roman"/>
              </w:rPr>
            </w:pPr>
            <w:r w:rsidRPr="000414A2">
              <w:rPr>
                <w:rFonts w:ascii="Times New Roman" w:hAnsi="Times New Roman"/>
              </w:rPr>
              <w:t>x</w:t>
            </w:r>
          </w:p>
          <w:p w:rsidR="00D8577C" w:rsidRPr="000414A2" w:rsidRDefault="00D8577C" w:rsidP="00D8577C">
            <w:pPr>
              <w:pStyle w:val="Footer"/>
              <w:tabs>
                <w:tab w:val="left" w:pos="720"/>
              </w:tabs>
              <w:rPr>
                <w:rFonts w:ascii="Times New Roman" w:hAnsi="Times New Roman"/>
              </w:rPr>
            </w:pPr>
            <w:r w:rsidRPr="000414A2">
              <w:rPr>
                <w:rFonts w:ascii="Times New Roman" w:hAnsi="Times New Roman"/>
              </w:rPr>
              <w:lastRenderedPageBreak/>
              <w:t>LT cho lớp khởi động</w:t>
            </w:r>
          </w:p>
          <w:p w:rsidR="00D8577C" w:rsidRDefault="00D8577C" w:rsidP="00D8577C">
            <w:pPr>
              <w:jc w:val="both"/>
            </w:pPr>
            <w:r w:rsidRPr="008F79EF">
              <w:t xml:space="preserve"> GV gọi 2-4 HS lên kiểm tra (các em khác nhận xét).</w:t>
            </w:r>
          </w:p>
          <w:p w:rsidR="00D8577C" w:rsidRDefault="00D8577C"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Pr="008F79EF" w:rsidRDefault="006244AA" w:rsidP="00D8577C"/>
          <w:p w:rsidR="00D8577C" w:rsidRPr="008F79EF" w:rsidRDefault="00D8577C" w:rsidP="00D8577C">
            <w:r w:rsidRPr="008F79EF">
              <w:t>- CS điều khiển.</w:t>
            </w:r>
          </w:p>
          <w:p w:rsidR="00D8577C" w:rsidRPr="008F79EF" w:rsidRDefault="00D8577C" w:rsidP="00D8577C">
            <w:r w:rsidRPr="008F79EF">
              <w:t xml:space="preserve">- GV tổ chức và cho HS ôn </w:t>
            </w:r>
          </w:p>
          <w:p w:rsidR="00D8577C" w:rsidRPr="008F79EF" w:rsidRDefault="00D8577C" w:rsidP="00D8577C">
            <w:r w:rsidRPr="008F79EF">
              <w:t xml:space="preserve">luyện bài thể dục, theo dõi sửa sai cho HS. </w:t>
            </w:r>
          </w:p>
          <w:p w:rsidR="00D8577C" w:rsidRPr="00E52776" w:rsidRDefault="00D8577C" w:rsidP="00D8577C">
            <w:r w:rsidRPr="008F79EF">
              <w:t xml:space="preserve">- GV chia lớp thành 4 tổ tập luyện. </w:t>
            </w:r>
          </w:p>
          <w:p w:rsidR="00D8577C" w:rsidRPr="008F79EF" w:rsidRDefault="00D8577C" w:rsidP="00D8577C">
            <w:r w:rsidRPr="008F79EF">
              <w:t xml:space="preserve"> - GV theo dõi sửa sai cho học sinh.         </w:t>
            </w:r>
          </w:p>
          <w:p w:rsidR="00D8577C" w:rsidRDefault="00D8577C"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Pr="008F79EF" w:rsidRDefault="006244AA" w:rsidP="00D8577C"/>
          <w:p w:rsidR="00D8577C" w:rsidRPr="008F79EF" w:rsidRDefault="00D8577C" w:rsidP="00D8577C">
            <w:r w:rsidRPr="008F79EF">
              <w:t>- GV tổ chức cho HS ôn luyện nội dung chạy ngắn, đồng thời theo dõi sửa sai cho HS.</w:t>
            </w:r>
          </w:p>
          <w:p w:rsidR="00D8577C" w:rsidRDefault="00D8577C" w:rsidP="00D8577C">
            <w:r w:rsidRPr="008F79EF">
              <w:t>- Đội hình tập luyện:</w:t>
            </w:r>
          </w:p>
          <w:p w:rsidR="00D8577C" w:rsidRPr="008F79EF" w:rsidRDefault="00A31563" w:rsidP="00D8577C">
            <w:r w:rsidRPr="00A31563">
              <w:rPr>
                <w:b/>
                <w:noProof/>
              </w:rPr>
              <w:pict>
                <v:group id="_x0000_s1082" style="position:absolute;margin-left:56.35pt;margin-top:2.45pt;width:107pt;height:104.65pt;z-index:251672576" coordorigin="8256,9739" coordsize="2140,2093">
                  <v:shape id="_x0000_s1083" type="#_x0000_t5" style="position:absolute;left:8154;top:11291;width:643;height:440;rotation:90" fillcolor="yellow" strokecolor="red" strokeweight="2.25pt">
                    <v:textbox style="mso-next-textbox:#_x0000_s1083">
                      <w:txbxContent>
                        <w:p w:rsidR="00A078C1" w:rsidRDefault="00A078C1" w:rsidP="00D8577C"/>
                      </w:txbxContent>
                    </v:textbox>
                  </v:shape>
                  <v:line id="_x0000_s1084" style="position:absolute" from="8406,9739" to="8406,10999" strokeweight="1.5pt"/>
                  <v:line id="_x0000_s1085" style="position:absolute" from="10396,9796" to="10396,10876" strokeweight="1.5pt"/>
                  <v:line id="_x0000_s1086" style="position:absolute" from="8586,10067" to="10026,10067" strokeweight="2.25pt">
                    <v:stroke dashstyle="1 1" endarrow="block"/>
                  </v:line>
                  <v:line id="_x0000_s1087" style="position:absolute" from="8586,10640" to="10026,10640" strokeweight="2.25pt">
                    <v:stroke dashstyle="1 1" endarrow="block"/>
                  </v:line>
                </v:group>
              </w:pict>
            </w:r>
            <w:r w:rsidR="00D8577C" w:rsidRPr="000414A2">
              <w:rPr>
                <w:b/>
              </w:rPr>
              <w:t xml:space="preserve">x  x  x  x  x  </w:t>
            </w:r>
          </w:p>
          <w:p w:rsidR="00D8577C" w:rsidRPr="000414A2" w:rsidRDefault="007F1E34" w:rsidP="00D8577C">
            <w:pPr>
              <w:rPr>
                <w:b/>
              </w:rPr>
            </w:pPr>
            <w:r>
              <w:rPr>
                <w:b/>
              </w:rPr>
              <w:t xml:space="preserve">x  x  x  x  x  </w:t>
            </w:r>
          </w:p>
          <w:p w:rsidR="00D8577C" w:rsidRPr="000414A2" w:rsidRDefault="007F1E34" w:rsidP="00D8577C">
            <w:pPr>
              <w:rPr>
                <w:b/>
              </w:rPr>
            </w:pPr>
            <w:r>
              <w:rPr>
                <w:b/>
              </w:rPr>
              <w:t xml:space="preserve">x  x  x  x  x  </w:t>
            </w:r>
          </w:p>
          <w:p w:rsidR="00D8577C" w:rsidRPr="000414A2" w:rsidRDefault="007F1E34" w:rsidP="00D8577C">
            <w:pPr>
              <w:rPr>
                <w:b/>
              </w:rPr>
            </w:pPr>
            <w:r>
              <w:rPr>
                <w:b/>
              </w:rPr>
              <w:t xml:space="preserve">x  x  x  x  x  </w:t>
            </w:r>
          </w:p>
          <w:p w:rsidR="00D8577C" w:rsidRPr="000414A2" w:rsidRDefault="00D8577C" w:rsidP="00D8577C">
            <w:pPr>
              <w:rPr>
                <w:b/>
              </w:rPr>
            </w:pPr>
          </w:p>
          <w:p w:rsidR="00D8577C" w:rsidRPr="000414A2" w:rsidRDefault="00D8577C" w:rsidP="00D8577C">
            <w:pPr>
              <w:rPr>
                <w:b/>
              </w:rPr>
            </w:pPr>
          </w:p>
          <w:p w:rsidR="00D8577C" w:rsidRPr="000414A2" w:rsidRDefault="00D8577C" w:rsidP="00D8577C">
            <w:pPr>
              <w:rPr>
                <w:b/>
              </w:rPr>
            </w:pPr>
          </w:p>
          <w:p w:rsidR="00D8577C" w:rsidRDefault="00D8577C"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6244AA" w:rsidRDefault="006244AA" w:rsidP="00D8577C">
            <w:pPr>
              <w:rPr>
                <w:b/>
              </w:rPr>
            </w:pPr>
          </w:p>
          <w:p w:rsidR="00D8577C" w:rsidRPr="00AA0F8C" w:rsidRDefault="00D8577C" w:rsidP="00D8577C">
            <w:pPr>
              <w:numPr>
                <w:ilvl w:val="0"/>
                <w:numId w:val="1"/>
              </w:numPr>
            </w:pPr>
            <w:r w:rsidRPr="00AA0F8C">
              <w:t>Cho HS chạy bền theo nhóm nam, nữ</w:t>
            </w:r>
          </w:p>
          <w:p w:rsidR="00D8577C" w:rsidRDefault="00D8577C" w:rsidP="00D8577C">
            <w:pPr>
              <w:rPr>
                <w:b/>
              </w:rPr>
            </w:pPr>
          </w:p>
          <w:p w:rsidR="00D8577C" w:rsidRPr="000414A2" w:rsidRDefault="00D8577C" w:rsidP="00D8577C">
            <w:pPr>
              <w:rPr>
                <w:b/>
              </w:rPr>
            </w:pPr>
          </w:p>
          <w:p w:rsidR="00D8577C" w:rsidRPr="008F79EF" w:rsidRDefault="00D8577C" w:rsidP="00D8577C">
            <w:r w:rsidRPr="008F79EF">
              <w:t>- Cán sự cho lớp thả lỏng và rũ chân tay</w:t>
            </w:r>
          </w:p>
          <w:p w:rsidR="00D8577C" w:rsidRPr="008F79EF" w:rsidRDefault="00D8577C" w:rsidP="00D8577C"/>
          <w:p w:rsidR="00D8577C" w:rsidRPr="008F79EF" w:rsidRDefault="00D8577C" w:rsidP="00D8577C">
            <w:pPr>
              <w:jc w:val="center"/>
            </w:pPr>
            <w:r w:rsidRPr="008F79EF">
              <w:t>ĐHXL</w:t>
            </w:r>
          </w:p>
          <w:p w:rsidR="00D8577C" w:rsidRPr="008F79EF" w:rsidRDefault="00D8577C" w:rsidP="00D8577C">
            <w:pPr>
              <w:jc w:val="center"/>
            </w:pPr>
            <w:r w:rsidRPr="008F79EF">
              <w:t>x x x x x x x x x</w:t>
            </w:r>
          </w:p>
          <w:p w:rsidR="00D8577C" w:rsidRPr="008F79EF" w:rsidRDefault="00D8577C" w:rsidP="00D8577C">
            <w:pPr>
              <w:jc w:val="center"/>
            </w:pPr>
            <w:r w:rsidRPr="008F79EF">
              <w:t>x  x x x x x x x x</w:t>
            </w:r>
          </w:p>
          <w:p w:rsidR="00D8577C" w:rsidRPr="008F79EF" w:rsidRDefault="006244AA" w:rsidP="00D8577C">
            <w:pPr>
              <w:jc w:val="center"/>
            </w:pPr>
            <w:r>
              <w:t xml:space="preserve">x  x  x  x </w:t>
            </w:r>
            <w:r w:rsidR="00D8577C" w:rsidRPr="008F79EF">
              <w:t xml:space="preserve"> x  x  x</w:t>
            </w:r>
          </w:p>
          <w:p w:rsidR="00D8577C" w:rsidRPr="008F79EF" w:rsidRDefault="00D8577C" w:rsidP="00D8577C">
            <w:pPr>
              <w:jc w:val="center"/>
            </w:pPr>
            <w:r w:rsidRPr="008F79EF">
              <w:t>x</w:t>
            </w:r>
          </w:p>
          <w:p w:rsidR="00D8577C" w:rsidRPr="008F79EF" w:rsidRDefault="00D8577C" w:rsidP="00D8577C">
            <w:r w:rsidRPr="008F79EF">
              <w:t>GV hô giải tán HS hô khoẻ</w:t>
            </w:r>
          </w:p>
        </w:tc>
      </w:tr>
      <w:tr w:rsidR="00D8577C" w:rsidRPr="008F79EF" w:rsidTr="007F1E34">
        <w:trPr>
          <w:trHeight w:val="9330"/>
        </w:trPr>
        <w:tc>
          <w:tcPr>
            <w:tcW w:w="4860" w:type="dxa"/>
            <w:vMerge/>
            <w:tcBorders>
              <w:left w:val="single" w:sz="4" w:space="0" w:color="auto"/>
              <w:bottom w:val="single" w:sz="4" w:space="0" w:color="auto"/>
              <w:right w:val="single" w:sz="4" w:space="0" w:color="auto"/>
            </w:tcBorders>
          </w:tcPr>
          <w:p w:rsidR="00D8577C" w:rsidRPr="000414A2" w:rsidRDefault="00D8577C" w:rsidP="00D8577C">
            <w:pPr>
              <w:rPr>
                <w:b/>
                <w:u w:val="single"/>
              </w:rPr>
            </w:pPr>
          </w:p>
        </w:tc>
        <w:tc>
          <w:tcPr>
            <w:tcW w:w="1080" w:type="dxa"/>
            <w:tcBorders>
              <w:left w:val="single" w:sz="4" w:space="0" w:color="auto"/>
            </w:tcBorders>
          </w:tcPr>
          <w:p w:rsidR="00D8577C" w:rsidRDefault="00D8577C"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D8577C">
            <w:pPr>
              <w:jc w:val="center"/>
            </w:pPr>
          </w:p>
          <w:p w:rsidR="006244AA" w:rsidRDefault="006244AA" w:rsidP="006244AA"/>
          <w:p w:rsidR="0054027B" w:rsidRDefault="0054027B" w:rsidP="006244AA"/>
          <w:p w:rsidR="0054027B" w:rsidRDefault="0054027B" w:rsidP="006244AA"/>
          <w:p w:rsidR="00D8577C" w:rsidRDefault="00D8577C" w:rsidP="00D8577C">
            <w:pPr>
              <w:jc w:val="center"/>
            </w:pPr>
            <w:r w:rsidRPr="008F79EF">
              <w:t>3-4L</w:t>
            </w:r>
          </w:p>
          <w:p w:rsidR="00D8577C" w:rsidRPr="008F79EF" w:rsidRDefault="00D8577C" w:rsidP="00D8577C">
            <w:pPr>
              <w:jc w:val="center"/>
            </w:pPr>
          </w:p>
          <w:p w:rsidR="00D8577C" w:rsidRPr="008F79EF" w:rsidRDefault="00D8577C" w:rsidP="00D8577C">
            <w:pPr>
              <w:jc w:val="center"/>
            </w:pPr>
            <w:r w:rsidRPr="008F79EF">
              <w:t>3-4L</w:t>
            </w:r>
          </w:p>
          <w:p w:rsidR="00D8577C" w:rsidRPr="008F79EF" w:rsidRDefault="00D8577C" w:rsidP="00D8577C"/>
          <w:p w:rsidR="00D8577C" w:rsidRPr="008F79EF" w:rsidRDefault="00D8577C" w:rsidP="00D8577C">
            <w:r>
              <w:t xml:space="preserve"> </w:t>
            </w:r>
          </w:p>
          <w:p w:rsidR="00D8577C" w:rsidRPr="008F79EF" w:rsidRDefault="00D8577C" w:rsidP="00D8577C">
            <w:pPr>
              <w:jc w:val="center"/>
            </w:pPr>
          </w:p>
          <w:p w:rsidR="00D8577C" w:rsidRPr="008F79EF" w:rsidRDefault="00D8577C" w:rsidP="00D8577C"/>
          <w:p w:rsidR="00D8577C" w:rsidRPr="008F79EF" w:rsidRDefault="00D8577C" w:rsidP="00D8577C"/>
          <w:p w:rsidR="00D8577C" w:rsidRPr="008F79EF" w:rsidRDefault="00D8577C" w:rsidP="00D8577C"/>
          <w:p w:rsidR="00D8577C" w:rsidRPr="008F79EF" w:rsidRDefault="00D8577C" w:rsidP="00D8577C"/>
          <w:p w:rsidR="00D8577C" w:rsidRDefault="00D8577C"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Default="006244AA" w:rsidP="00D8577C"/>
          <w:p w:rsidR="006244AA" w:rsidRPr="008F79EF" w:rsidRDefault="006244AA" w:rsidP="00D8577C"/>
          <w:p w:rsidR="007F1E34" w:rsidRDefault="007F1E34" w:rsidP="00D8577C"/>
          <w:p w:rsidR="0000184F" w:rsidRPr="008F79EF" w:rsidRDefault="0000184F" w:rsidP="00D8577C"/>
          <w:p w:rsidR="00D8577C" w:rsidRPr="008F79EF" w:rsidRDefault="00D8577C" w:rsidP="00D8577C">
            <w:pPr>
              <w:jc w:val="center"/>
            </w:pPr>
            <w:r w:rsidRPr="008F79EF">
              <w:t>2L</w:t>
            </w:r>
          </w:p>
          <w:p w:rsidR="00D8577C" w:rsidRPr="008F79EF" w:rsidRDefault="00D8577C" w:rsidP="00D8577C">
            <w:pPr>
              <w:jc w:val="center"/>
            </w:pPr>
            <w:r w:rsidRPr="008F79EF">
              <w:t>2L</w:t>
            </w:r>
          </w:p>
          <w:p w:rsidR="00D8577C" w:rsidRPr="008F79EF" w:rsidRDefault="00D8577C" w:rsidP="00D8577C">
            <w:pPr>
              <w:jc w:val="center"/>
            </w:pPr>
            <w:r w:rsidRPr="008F79EF">
              <w:t>2L</w:t>
            </w:r>
          </w:p>
          <w:p w:rsidR="00D8577C" w:rsidRPr="008F79EF" w:rsidRDefault="00D8577C" w:rsidP="00D8577C">
            <w:pPr>
              <w:jc w:val="center"/>
            </w:pPr>
            <w:r w:rsidRPr="008F79EF">
              <w:t>2-3l</w:t>
            </w:r>
          </w:p>
          <w:p w:rsidR="00D8577C" w:rsidRPr="000414A2" w:rsidRDefault="00D8577C" w:rsidP="00D8577C">
            <w:pPr>
              <w:jc w:val="center"/>
              <w:rPr>
                <w:b/>
              </w:rPr>
            </w:pPr>
          </w:p>
          <w:p w:rsidR="007F1E34" w:rsidRPr="008F79EF" w:rsidRDefault="007F1E34" w:rsidP="00D8577C"/>
          <w:p w:rsidR="00D8577C" w:rsidRDefault="00D8577C" w:rsidP="00D8577C">
            <w:pPr>
              <w:jc w:val="center"/>
            </w:pPr>
          </w:p>
          <w:p w:rsidR="007F1E34" w:rsidRDefault="007F1E34" w:rsidP="00D8577C">
            <w:pPr>
              <w:jc w:val="center"/>
            </w:pPr>
          </w:p>
          <w:p w:rsidR="007F1E34" w:rsidRPr="008F79EF" w:rsidRDefault="007F1E34" w:rsidP="00D8577C">
            <w:pPr>
              <w:jc w:val="center"/>
            </w:pPr>
          </w:p>
          <w:p w:rsidR="00D8577C" w:rsidRPr="008F79EF" w:rsidRDefault="00D8577C" w:rsidP="00D8577C">
            <w:pPr>
              <w:jc w:val="center"/>
            </w:pPr>
            <w:r w:rsidRPr="008F79EF">
              <w:t xml:space="preserve"> </w:t>
            </w:r>
          </w:p>
          <w:p w:rsidR="00D8577C" w:rsidRPr="008F79EF" w:rsidRDefault="00D8577C" w:rsidP="00D8577C">
            <w:pPr>
              <w:jc w:val="center"/>
            </w:pPr>
          </w:p>
          <w:p w:rsidR="00D8577C" w:rsidRPr="008F79EF" w:rsidRDefault="00D8577C" w:rsidP="00D8577C">
            <w:pPr>
              <w:jc w:val="center"/>
            </w:pPr>
          </w:p>
          <w:p w:rsidR="00D8577C" w:rsidRPr="008F79EF" w:rsidRDefault="00D8577C" w:rsidP="00D8577C">
            <w:pPr>
              <w:jc w:val="center"/>
            </w:pPr>
          </w:p>
          <w:p w:rsidR="00D8577C" w:rsidRPr="008F79EF" w:rsidRDefault="00D8577C" w:rsidP="00D8577C">
            <w:pPr>
              <w:jc w:val="center"/>
            </w:pPr>
          </w:p>
          <w:p w:rsidR="00D8577C" w:rsidRPr="008F79EF" w:rsidRDefault="00D8577C" w:rsidP="00D8577C">
            <w:pPr>
              <w:jc w:val="center"/>
            </w:pPr>
          </w:p>
          <w:p w:rsidR="00D8577C" w:rsidRPr="008F79EF" w:rsidRDefault="00D8577C" w:rsidP="00D8577C"/>
        </w:tc>
        <w:tc>
          <w:tcPr>
            <w:tcW w:w="1080" w:type="dxa"/>
            <w:vMerge/>
            <w:tcBorders>
              <w:right w:val="single" w:sz="4" w:space="0" w:color="auto"/>
            </w:tcBorders>
          </w:tcPr>
          <w:p w:rsidR="00D8577C" w:rsidRPr="000414A2" w:rsidRDefault="00D8577C" w:rsidP="00D8577C">
            <w:pPr>
              <w:rPr>
                <w:b/>
              </w:rPr>
            </w:pPr>
          </w:p>
        </w:tc>
        <w:tc>
          <w:tcPr>
            <w:tcW w:w="3121" w:type="dxa"/>
            <w:vMerge/>
            <w:tcBorders>
              <w:left w:val="single" w:sz="4" w:space="0" w:color="auto"/>
              <w:bottom w:val="single" w:sz="4" w:space="0" w:color="auto"/>
              <w:right w:val="single" w:sz="4" w:space="0" w:color="auto"/>
            </w:tcBorders>
          </w:tcPr>
          <w:p w:rsidR="00D8577C" w:rsidRPr="008F79EF" w:rsidRDefault="00D8577C" w:rsidP="00D8577C"/>
        </w:tc>
      </w:tr>
    </w:tbl>
    <w:p w:rsidR="00D8577C" w:rsidRPr="008F79EF" w:rsidRDefault="00D8577C" w:rsidP="00D8577C"/>
    <w:p w:rsidR="00D8577C" w:rsidRDefault="00D8577C" w:rsidP="00D8577C">
      <w:r w:rsidRPr="008F79EF">
        <w:t xml:space="preserve"> </w:t>
      </w:r>
      <w:r w:rsidRPr="008F79EF">
        <w:rPr>
          <w:b/>
          <w:u w:val="single"/>
        </w:rPr>
        <w:t>V/ Rút kinh nghiệm</w:t>
      </w:r>
      <w:r w:rsidRPr="008F79EF">
        <w:t>:</w:t>
      </w:r>
      <w:r>
        <w:t xml:space="preserve">  </w:t>
      </w:r>
    </w:p>
    <w:p w:rsidR="00D8577C" w:rsidRPr="009C699B" w:rsidRDefault="00987E4E" w:rsidP="00D8577C">
      <w:r>
        <w:t xml:space="preserve">          </w:t>
      </w:r>
      <w:r w:rsidR="00D8577C">
        <w:t xml:space="preserve">  -  Nội dung : </w:t>
      </w:r>
      <w:r w:rsidR="00D8577C" w:rsidRPr="009C699B">
        <w:t>......................................................</w:t>
      </w:r>
      <w:r w:rsidR="00D8577C">
        <w:t>......................................</w:t>
      </w:r>
    </w:p>
    <w:p w:rsidR="00D8577C" w:rsidRPr="009C699B" w:rsidRDefault="00987E4E" w:rsidP="00D8577C">
      <w:r>
        <w:t xml:space="preserve">          </w:t>
      </w:r>
      <w:r w:rsidR="00D8577C">
        <w:t xml:space="preserve">  - Phương pháp: </w:t>
      </w:r>
      <w:r w:rsidR="00D8577C" w:rsidRPr="009C699B">
        <w:t>........................................................</w:t>
      </w:r>
      <w:r w:rsidR="00D8577C">
        <w:t>................................</w:t>
      </w:r>
    </w:p>
    <w:p w:rsidR="00D8577C" w:rsidRPr="009C699B" w:rsidRDefault="00987E4E" w:rsidP="00D8577C">
      <w:r>
        <w:t xml:space="preserve">            </w:t>
      </w:r>
      <w:r w:rsidR="00D8577C">
        <w:t xml:space="preserve">- Thời gian: </w:t>
      </w:r>
      <w:r w:rsidR="00D8577C" w:rsidRPr="009C699B">
        <w:t>..........................................................</w:t>
      </w:r>
      <w:r w:rsidR="00D8577C">
        <w:t>....................................</w:t>
      </w:r>
    </w:p>
    <w:p w:rsidR="00354E3F" w:rsidRDefault="00987E4E" w:rsidP="00D8577C">
      <w:r>
        <w:t xml:space="preserve">           </w:t>
      </w:r>
      <w:r w:rsidR="00D8577C">
        <w:t xml:space="preserve"> - Lượng vận động: </w:t>
      </w:r>
      <w:r w:rsidR="00D8577C" w:rsidRPr="009C699B">
        <w:t>..........................................................</w:t>
      </w:r>
      <w:r w:rsidR="00D8577C">
        <w:t>.........................</w:t>
      </w:r>
    </w:p>
    <w:p w:rsidR="00354E3F" w:rsidRPr="009C699B" w:rsidRDefault="00354E3F" w:rsidP="00354E3F"/>
    <w:p w:rsidR="00354E3F" w:rsidRDefault="00354E3F"/>
    <w:p w:rsidR="00480F03" w:rsidRDefault="00480F03"/>
    <w:p w:rsidR="00480F03" w:rsidRDefault="00480F03"/>
    <w:p w:rsidR="00480F03" w:rsidRDefault="00480F03"/>
    <w:p w:rsidR="00480F03" w:rsidRDefault="00480F03"/>
    <w:p w:rsidR="00480F03" w:rsidRDefault="00480F03"/>
    <w:p w:rsidR="00480F03" w:rsidRDefault="00480F03"/>
    <w:p w:rsidR="00480F03" w:rsidRDefault="00480F03"/>
    <w:p w:rsidR="00480F03" w:rsidRDefault="00480F03" w:rsidP="00480F03">
      <w:pPr>
        <w:rPr>
          <w:b/>
        </w:rPr>
      </w:pPr>
      <w:r w:rsidRPr="008F79EF">
        <w:lastRenderedPageBreak/>
        <w:t>Ngày soạn:</w:t>
      </w:r>
      <w:r>
        <w:t xml:space="preserve"> 15/10/2017                                                                        </w:t>
      </w:r>
      <w:r w:rsidRPr="008F79EF">
        <w:rPr>
          <w:b/>
        </w:rPr>
        <w:t>Tiết 16</w:t>
      </w:r>
    </w:p>
    <w:p w:rsidR="00480F03" w:rsidRPr="008F79EF" w:rsidRDefault="00480F03" w:rsidP="00480F03">
      <w:pPr>
        <w:rPr>
          <w:b/>
        </w:rPr>
      </w:pPr>
    </w:p>
    <w:p w:rsidR="00480F03" w:rsidRPr="008F79EF" w:rsidRDefault="00480F03" w:rsidP="00480F03">
      <w:pPr>
        <w:jc w:val="center"/>
        <w:rPr>
          <w:b/>
          <w:i/>
        </w:rPr>
      </w:pPr>
      <w:r>
        <w:rPr>
          <w:b/>
        </w:rPr>
        <w:t>MỘT SỐ HƯỚNG DẪN TẬP LUYỆN SỨC BỀN</w:t>
      </w:r>
      <w:r w:rsidRPr="008F79EF">
        <w:rPr>
          <w:b/>
        </w:rPr>
        <w:t xml:space="preserve"> (</w:t>
      </w:r>
      <w:r w:rsidRPr="008F79EF">
        <w:rPr>
          <w:b/>
          <w:i/>
        </w:rPr>
        <w:t>MỤC 2)</w:t>
      </w:r>
    </w:p>
    <w:p w:rsidR="00480F03" w:rsidRPr="008F79EF" w:rsidRDefault="00480F03" w:rsidP="00480F03">
      <w:pPr>
        <w:rPr>
          <w:b/>
          <w:u w:val="single"/>
        </w:rPr>
      </w:pPr>
    </w:p>
    <w:p w:rsidR="00480F03" w:rsidRPr="008F79EF" w:rsidRDefault="00480F03" w:rsidP="00480F03">
      <w:pPr>
        <w:rPr>
          <w:u w:val="single"/>
        </w:rPr>
      </w:pPr>
      <w:r w:rsidRPr="008F79EF">
        <w:rPr>
          <w:b/>
        </w:rPr>
        <w:t>A</w:t>
      </w:r>
      <w:r w:rsidRPr="008F79EF">
        <w:rPr>
          <w:b/>
          <w:u w:val="single"/>
        </w:rPr>
        <w:t>. Mục tiêu</w:t>
      </w:r>
      <w:r w:rsidRPr="008F79EF">
        <w:rPr>
          <w:u w:val="single"/>
        </w:rPr>
        <w:t>:</w:t>
      </w:r>
    </w:p>
    <w:p w:rsidR="00480F03" w:rsidRDefault="00480F03" w:rsidP="00480F03">
      <w:r>
        <w:rPr>
          <w:b/>
        </w:rPr>
        <w:t>1. K</w:t>
      </w:r>
      <w:r w:rsidRPr="001814E5">
        <w:rPr>
          <w:b/>
        </w:rPr>
        <w:t>iến thức:</w:t>
      </w:r>
      <w:r w:rsidRPr="008F79EF">
        <w:t xml:space="preserve"> Giúp học sinh có một số hiểu biết về sức bền và phương pháp tập luyện đơn giản để các em tập luyện phát triển sức bền. </w:t>
      </w:r>
    </w:p>
    <w:p w:rsidR="00480F03" w:rsidRPr="008F79EF" w:rsidRDefault="00480F03" w:rsidP="00480F03">
      <w:pPr>
        <w:spacing w:line="400" w:lineRule="exact"/>
      </w:pPr>
      <w:r>
        <w:rPr>
          <w:b/>
        </w:rPr>
        <w:t>2. Kĩ</w:t>
      </w:r>
      <w:r w:rsidRPr="00390F18">
        <w:rPr>
          <w:b/>
        </w:rPr>
        <w:t xml:space="preserve"> năng:</w:t>
      </w:r>
      <w:r>
        <w:t xml:space="preserve"> V</w:t>
      </w:r>
      <w:r w:rsidRPr="008F79EF">
        <w:t>ận dụng khi học giờ thể dục và tự tập</w:t>
      </w:r>
    </w:p>
    <w:p w:rsidR="00480F03" w:rsidRDefault="00480F03" w:rsidP="00480F03">
      <w:r>
        <w:rPr>
          <w:b/>
        </w:rPr>
        <w:t>3. T</w:t>
      </w:r>
      <w:r w:rsidRPr="001814E5">
        <w:rPr>
          <w:b/>
        </w:rPr>
        <w:t>hái độ:</w:t>
      </w:r>
      <w:r w:rsidRPr="008F79EF">
        <w:t xml:space="preserve"> Rèn luyện nếp sống nhanh nhẹn, kỉ luật</w:t>
      </w:r>
      <w:r>
        <w:t>.</w:t>
      </w:r>
      <w:r w:rsidRPr="008F79EF">
        <w:t xml:space="preserve"> Giúp học sinh rèn luyện sức bền, có ý thức tập luyện TDTT thường xuyên, khoa học.</w:t>
      </w:r>
    </w:p>
    <w:p w:rsidR="00480F03" w:rsidRPr="00480F03" w:rsidRDefault="00480F03" w:rsidP="00480F03">
      <w:pPr>
        <w:spacing w:line="400" w:lineRule="exact"/>
        <w:jc w:val="both"/>
        <w:rPr>
          <w:lang w:val="it-IT"/>
        </w:rPr>
      </w:pPr>
      <w:r w:rsidRPr="00F63252">
        <w:rPr>
          <w:b/>
          <w:lang w:val="it-IT"/>
        </w:rPr>
        <w:t>4. Năng lực:</w:t>
      </w:r>
      <w:r>
        <w:rPr>
          <w:lang w:val="it-IT"/>
        </w:rPr>
        <w:t xml:space="preserve"> Nắm được nội dung lý thuyết để vận dụng tốt vào thực hành.</w:t>
      </w:r>
    </w:p>
    <w:p w:rsidR="00480F03" w:rsidRPr="008F79EF" w:rsidRDefault="00480F03" w:rsidP="00480F03">
      <w:pPr>
        <w:rPr>
          <w:b/>
          <w:u w:val="single"/>
        </w:rPr>
      </w:pPr>
      <w:r w:rsidRPr="008F79EF">
        <w:rPr>
          <w:b/>
          <w:u w:val="single"/>
        </w:rPr>
        <w:t>II. Chuẩn bị của giáo viên và học sinh:</w:t>
      </w:r>
    </w:p>
    <w:p w:rsidR="00480F03" w:rsidRPr="008F79EF" w:rsidRDefault="00480F03" w:rsidP="00480F03">
      <w:r w:rsidRPr="001814E5">
        <w:rPr>
          <w:b/>
        </w:rPr>
        <w:t>1.</w:t>
      </w:r>
      <w:r>
        <w:rPr>
          <w:b/>
        </w:rPr>
        <w:t xml:space="preserve"> </w:t>
      </w:r>
      <w:r w:rsidRPr="001814E5">
        <w:rPr>
          <w:b/>
        </w:rPr>
        <w:t>GV:</w:t>
      </w:r>
      <w:r w:rsidRPr="008F79EF">
        <w:t xml:space="preserve"> GA, chuẩn bị bài</w:t>
      </w:r>
    </w:p>
    <w:p w:rsidR="00480F03" w:rsidRPr="008F79EF" w:rsidRDefault="00480F03" w:rsidP="00480F03">
      <w:r w:rsidRPr="001814E5">
        <w:rPr>
          <w:b/>
        </w:rPr>
        <w:t>2. HS:</w:t>
      </w:r>
      <w:r w:rsidRPr="008F79EF">
        <w:t xml:space="preserve">  Vở ghi </w:t>
      </w:r>
    </w:p>
    <w:p w:rsidR="00480F03" w:rsidRPr="008F79EF" w:rsidRDefault="00480F03" w:rsidP="00480F03">
      <w:r w:rsidRPr="008F79EF">
        <w:rPr>
          <w:b/>
          <w:u w:val="single"/>
        </w:rPr>
        <w:t>III. Phương pháp</w:t>
      </w:r>
      <w:r w:rsidRPr="008F79EF">
        <w:t xml:space="preserve">: Phân tích, giải thích </w:t>
      </w:r>
    </w:p>
    <w:p w:rsidR="00480F03" w:rsidRPr="008F79EF" w:rsidRDefault="00480F03" w:rsidP="00480F03">
      <w:pPr>
        <w:rPr>
          <w:b/>
          <w:u w:val="single"/>
        </w:rPr>
      </w:pPr>
      <w:r w:rsidRPr="008F79EF">
        <w:rPr>
          <w:b/>
          <w:u w:val="single"/>
        </w:rPr>
        <w:t>IV.Tiến trình giờ dạy:</w:t>
      </w:r>
    </w:p>
    <w:p w:rsidR="00480F03" w:rsidRPr="008F79EF" w:rsidRDefault="00480F03" w:rsidP="00480F03">
      <w:pPr>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0"/>
        <w:gridCol w:w="1212"/>
        <w:gridCol w:w="3931"/>
      </w:tblGrid>
      <w:tr w:rsidR="00480F03" w:rsidRPr="008F79EF" w:rsidTr="00480F03">
        <w:tc>
          <w:tcPr>
            <w:tcW w:w="4780" w:type="dxa"/>
            <w:tcBorders>
              <w:top w:val="single" w:sz="4" w:space="0" w:color="auto"/>
              <w:left w:val="single" w:sz="4" w:space="0" w:color="auto"/>
              <w:bottom w:val="single" w:sz="4" w:space="0" w:color="auto"/>
              <w:right w:val="single" w:sz="4" w:space="0" w:color="auto"/>
            </w:tcBorders>
            <w:vAlign w:val="center"/>
          </w:tcPr>
          <w:p w:rsidR="00480F03" w:rsidRPr="008F79EF" w:rsidRDefault="00480F03" w:rsidP="00480F03">
            <w:pPr>
              <w:jc w:val="center"/>
              <w:rPr>
                <w:b/>
              </w:rPr>
            </w:pPr>
            <w:r w:rsidRPr="008F79EF">
              <w:rPr>
                <w:b/>
              </w:rPr>
              <w:t>Nội dung</w:t>
            </w:r>
          </w:p>
        </w:tc>
        <w:tc>
          <w:tcPr>
            <w:tcW w:w="1212" w:type="dxa"/>
            <w:tcBorders>
              <w:top w:val="single" w:sz="4" w:space="0" w:color="auto"/>
              <w:left w:val="single" w:sz="4" w:space="0" w:color="auto"/>
              <w:bottom w:val="single" w:sz="4" w:space="0" w:color="auto"/>
              <w:right w:val="single" w:sz="4" w:space="0" w:color="auto"/>
            </w:tcBorders>
            <w:vAlign w:val="center"/>
          </w:tcPr>
          <w:p w:rsidR="00480F03" w:rsidRPr="008F79EF" w:rsidRDefault="00480F03" w:rsidP="00480F03">
            <w:pPr>
              <w:jc w:val="center"/>
              <w:rPr>
                <w:b/>
              </w:rPr>
            </w:pPr>
            <w:r w:rsidRPr="008F79EF">
              <w:rPr>
                <w:b/>
              </w:rPr>
              <w:t>Định</w:t>
            </w:r>
          </w:p>
          <w:p w:rsidR="00480F03" w:rsidRPr="008F79EF" w:rsidRDefault="00480F03" w:rsidP="00480F03">
            <w:pPr>
              <w:jc w:val="center"/>
              <w:rPr>
                <w:b/>
              </w:rPr>
            </w:pPr>
            <w:r w:rsidRPr="008F79EF">
              <w:rPr>
                <w:b/>
              </w:rPr>
              <w:t>L</w:t>
            </w:r>
            <w:r w:rsidRPr="008F79EF">
              <w:rPr>
                <w:b/>
              </w:rPr>
              <w:softHyphen/>
              <w:t>ựơng</w:t>
            </w:r>
          </w:p>
        </w:tc>
        <w:tc>
          <w:tcPr>
            <w:tcW w:w="3931" w:type="dxa"/>
            <w:tcBorders>
              <w:top w:val="single" w:sz="4" w:space="0" w:color="auto"/>
              <w:left w:val="single" w:sz="4" w:space="0" w:color="auto"/>
              <w:bottom w:val="single" w:sz="4" w:space="0" w:color="auto"/>
              <w:right w:val="single" w:sz="4" w:space="0" w:color="auto"/>
            </w:tcBorders>
            <w:vAlign w:val="center"/>
          </w:tcPr>
          <w:p w:rsidR="00480F03" w:rsidRPr="008F79EF" w:rsidRDefault="00480F03" w:rsidP="00480F03">
            <w:pPr>
              <w:jc w:val="center"/>
              <w:rPr>
                <w:b/>
              </w:rPr>
            </w:pPr>
            <w:r w:rsidRPr="008F79EF">
              <w:rPr>
                <w:b/>
              </w:rPr>
              <w:t>Ph</w:t>
            </w:r>
            <w:r w:rsidRPr="008F79EF">
              <w:rPr>
                <w:b/>
              </w:rPr>
              <w:softHyphen/>
              <w:t>ương pháp tổ chức</w:t>
            </w:r>
          </w:p>
        </w:tc>
      </w:tr>
      <w:tr w:rsidR="00480F03" w:rsidRPr="008F79EF" w:rsidTr="00480F03">
        <w:tc>
          <w:tcPr>
            <w:tcW w:w="4780" w:type="dxa"/>
            <w:tcBorders>
              <w:top w:val="single" w:sz="4" w:space="0" w:color="auto"/>
              <w:left w:val="single" w:sz="4" w:space="0" w:color="auto"/>
              <w:bottom w:val="single" w:sz="4" w:space="0" w:color="auto"/>
              <w:right w:val="single" w:sz="4" w:space="0" w:color="auto"/>
            </w:tcBorders>
          </w:tcPr>
          <w:p w:rsidR="00480F03" w:rsidRPr="008F79EF" w:rsidRDefault="00480F03" w:rsidP="00480F03">
            <w:pPr>
              <w:jc w:val="both"/>
              <w:rPr>
                <w:b/>
                <w:u w:val="single"/>
              </w:rPr>
            </w:pPr>
            <w:r w:rsidRPr="008F79EF">
              <w:rPr>
                <w:b/>
                <w:u w:val="single"/>
              </w:rPr>
              <w:t>A/ Phần mở đầu:</w:t>
            </w:r>
          </w:p>
          <w:p w:rsidR="00480F03" w:rsidRPr="00E25558" w:rsidRDefault="00480F03" w:rsidP="00480F03">
            <w:pPr>
              <w:jc w:val="both"/>
              <w:rPr>
                <w:b/>
                <w:u w:val="single"/>
              </w:rPr>
            </w:pPr>
            <w:r w:rsidRPr="00E25558">
              <w:rPr>
                <w:b/>
                <w:u w:val="single"/>
              </w:rPr>
              <w:t>1.Tổ chức lớp:</w:t>
            </w:r>
          </w:p>
          <w:p w:rsidR="00480F03" w:rsidRPr="008F79EF" w:rsidRDefault="00480F03" w:rsidP="00480F03">
            <w:pPr>
              <w:jc w:val="both"/>
            </w:pPr>
            <w:r w:rsidRPr="008F79EF">
              <w:t xml:space="preserve">Ngày………Lớp……….SS……….. </w:t>
            </w:r>
          </w:p>
          <w:p w:rsidR="00480F03" w:rsidRPr="008F79EF" w:rsidRDefault="00480F03" w:rsidP="00480F03">
            <w:pPr>
              <w:jc w:val="both"/>
            </w:pPr>
            <w:r w:rsidRPr="008F79EF">
              <w:t>Ngày………Lớp ……….SS…...........</w:t>
            </w:r>
          </w:p>
          <w:p w:rsidR="00480F03" w:rsidRPr="008F79EF" w:rsidRDefault="00480F03" w:rsidP="00480F03">
            <w:pPr>
              <w:jc w:val="both"/>
              <w:rPr>
                <w:color w:val="000000"/>
              </w:rPr>
            </w:pPr>
            <w:r w:rsidRPr="00E25558">
              <w:rPr>
                <w:b/>
                <w:color w:val="000000"/>
                <w:u w:val="single"/>
              </w:rPr>
              <w:t>2. GV:</w:t>
            </w:r>
            <w:r w:rsidRPr="008F79EF">
              <w:rPr>
                <w:color w:val="000000"/>
              </w:rPr>
              <w:t xml:space="preserve"> kiểm vở ghi của học sinh và đặt vấn đề vào bài mới.</w:t>
            </w:r>
          </w:p>
          <w:p w:rsidR="00480F03" w:rsidRPr="00EB496F" w:rsidRDefault="00480F03" w:rsidP="00480F03">
            <w:pPr>
              <w:jc w:val="both"/>
              <w:rPr>
                <w:b/>
                <w:u w:val="single"/>
              </w:rPr>
            </w:pPr>
            <w:r w:rsidRPr="008F79EF">
              <w:rPr>
                <w:b/>
                <w:u w:val="single"/>
              </w:rPr>
              <w:t>B/ Phần cơ bản:</w:t>
            </w:r>
          </w:p>
          <w:p w:rsidR="00480F03" w:rsidRPr="00480F03" w:rsidRDefault="00480F03" w:rsidP="00480F03">
            <w:pPr>
              <w:jc w:val="both"/>
              <w:rPr>
                <w:b/>
                <w:u w:val="single"/>
              </w:rPr>
            </w:pPr>
            <w:r w:rsidRPr="00480F03">
              <w:rPr>
                <w:b/>
                <w:u w:val="single"/>
              </w:rPr>
              <w:t>1. Một số nguyên tắc, ph</w:t>
            </w:r>
            <w:r w:rsidRPr="00480F03">
              <w:rPr>
                <w:b/>
                <w:u w:val="single"/>
              </w:rPr>
              <w:softHyphen/>
              <w:t>ương pháp và hình thức tập luyện.</w:t>
            </w:r>
          </w:p>
          <w:p w:rsidR="00480F03" w:rsidRPr="000F2A09" w:rsidRDefault="00480F03" w:rsidP="00480F03">
            <w:pPr>
              <w:jc w:val="both"/>
              <w:rPr>
                <w:i/>
              </w:rPr>
            </w:pPr>
            <w:r w:rsidRPr="000F2A09">
              <w:rPr>
                <w:b/>
                <w:i/>
              </w:rPr>
              <w:t xml:space="preserve">+ </w:t>
            </w:r>
            <w:r>
              <w:rPr>
                <w:i/>
              </w:rPr>
              <w:t>Thời gian: 35</w:t>
            </w:r>
            <w:r w:rsidRPr="000F2A09">
              <w:rPr>
                <w:i/>
              </w:rPr>
              <w:t>’</w:t>
            </w:r>
          </w:p>
          <w:p w:rsidR="00480F03" w:rsidRDefault="00480F03" w:rsidP="00480F03">
            <w:pPr>
              <w:rPr>
                <w:i/>
              </w:rPr>
            </w:pPr>
            <w:r w:rsidRPr="000F2A09">
              <w:rPr>
                <w:b/>
                <w:i/>
              </w:rPr>
              <w:t xml:space="preserve">+ </w:t>
            </w:r>
            <w:r w:rsidRPr="000F2A09">
              <w:rPr>
                <w:i/>
              </w:rPr>
              <w:t>Mục tiêu:</w:t>
            </w:r>
            <w:r w:rsidRPr="000F2A09">
              <w:rPr>
                <w:bCs/>
                <w:i/>
              </w:rPr>
              <w:t xml:space="preserve"> </w:t>
            </w:r>
            <w:r w:rsidRPr="001E19E8">
              <w:rPr>
                <w:i/>
              </w:rPr>
              <w:t>Biết phương phá</w:t>
            </w:r>
            <w:r>
              <w:rPr>
                <w:i/>
              </w:rPr>
              <w:t>p tập luyện phát triển sức bền</w:t>
            </w:r>
          </w:p>
          <w:p w:rsidR="00480F03" w:rsidRPr="000F2A09" w:rsidRDefault="00480F03" w:rsidP="00480F03">
            <w:pPr>
              <w:rPr>
                <w:bCs/>
                <w:i/>
              </w:rPr>
            </w:pPr>
            <w:r w:rsidRPr="000F2A09">
              <w:rPr>
                <w:bCs/>
                <w:i/>
              </w:rPr>
              <w:t xml:space="preserve">+ Hình thức tổ chức: Dạy tập trung </w:t>
            </w:r>
            <w:r>
              <w:rPr>
                <w:bCs/>
                <w:i/>
              </w:rPr>
              <w:t>trên lớp học</w:t>
            </w:r>
          </w:p>
          <w:p w:rsidR="00480F03" w:rsidRDefault="00480F03" w:rsidP="00480F03">
            <w:pPr>
              <w:rPr>
                <w:bCs/>
                <w:i/>
              </w:rPr>
            </w:pPr>
            <w:r w:rsidRPr="000F2A09">
              <w:rPr>
                <w:bCs/>
                <w:i/>
              </w:rPr>
              <w:t xml:space="preserve">+ Phương pháp dạy học: </w:t>
            </w:r>
            <w:r>
              <w:rPr>
                <w:bCs/>
                <w:i/>
              </w:rPr>
              <w:t>Giảng giải, phân tích,VD.</w:t>
            </w:r>
          </w:p>
          <w:p w:rsidR="00480F03" w:rsidRPr="000F2A09" w:rsidRDefault="00480F03" w:rsidP="00480F03">
            <w:pPr>
              <w:rPr>
                <w:i/>
              </w:rPr>
            </w:pPr>
            <w:r w:rsidRPr="000F2A09">
              <w:rPr>
                <w:bCs/>
                <w:i/>
              </w:rPr>
              <w:t>+ Kĩ thuật dạy học:</w:t>
            </w:r>
            <w:r>
              <w:rPr>
                <w:bCs/>
                <w:i/>
              </w:rPr>
              <w:t xml:space="preserve"> Nêu vấn đề, thảo luận, động não.</w:t>
            </w:r>
          </w:p>
          <w:p w:rsidR="00480F03" w:rsidRPr="00480F03" w:rsidRDefault="00480F03" w:rsidP="00480F03">
            <w:pPr>
              <w:jc w:val="both"/>
            </w:pPr>
          </w:p>
          <w:p w:rsidR="00480F03" w:rsidRPr="008F79EF" w:rsidRDefault="00480F03" w:rsidP="00480F03">
            <w:pPr>
              <w:jc w:val="both"/>
            </w:pPr>
            <w:r w:rsidRPr="008F79EF">
              <w:t>a</w:t>
            </w:r>
            <w:r>
              <w:t>. Một số nguyên tắc: (học tiết 1</w:t>
            </w:r>
            <w:r w:rsidRPr="008F79EF">
              <w:t>)</w:t>
            </w:r>
          </w:p>
          <w:p w:rsidR="00480F03" w:rsidRPr="008F79EF" w:rsidRDefault="00480F03" w:rsidP="00480F03">
            <w:pPr>
              <w:jc w:val="both"/>
            </w:pPr>
            <w:r w:rsidRPr="008F79EF">
              <w:t>b. Một số hình thức và ph</w:t>
            </w:r>
            <w:r w:rsidRPr="008F79EF">
              <w:softHyphen/>
              <w:t>ương pháp tập luyện đơn giản.</w:t>
            </w:r>
          </w:p>
          <w:p w:rsidR="00480F03" w:rsidRPr="008F79EF" w:rsidRDefault="00480F03" w:rsidP="00480F03">
            <w:pPr>
              <w:jc w:val="both"/>
            </w:pPr>
            <w:r w:rsidRPr="008F79EF">
              <w:t>- Tập sức bền bằng trò chơi VĐ hoặc tập 1 số bài tập.</w:t>
            </w:r>
          </w:p>
          <w:p w:rsidR="00480F03" w:rsidRPr="008F79EF" w:rsidRDefault="00480F03" w:rsidP="00480F03">
            <w:pPr>
              <w:jc w:val="both"/>
              <w:rPr>
                <w:u w:val="single"/>
              </w:rPr>
            </w:pPr>
          </w:p>
          <w:p w:rsidR="00480F03" w:rsidRPr="008F79EF" w:rsidRDefault="00480F03" w:rsidP="00480F03">
            <w:pPr>
              <w:jc w:val="both"/>
            </w:pPr>
            <w:r w:rsidRPr="008F79EF">
              <w:rPr>
                <w:u w:val="single"/>
              </w:rPr>
              <w:t>Bài tập:</w:t>
            </w:r>
            <w:r w:rsidRPr="008F79EF">
              <w:t xml:space="preserve"> nhảy dây, tâng cầu, chạy phối hợp thở. Kết hợp chạy với đi bộ…</w:t>
            </w:r>
          </w:p>
          <w:p w:rsidR="00480F03" w:rsidRPr="008F79EF" w:rsidRDefault="00480F03" w:rsidP="00480F03">
            <w:pPr>
              <w:jc w:val="both"/>
            </w:pPr>
          </w:p>
          <w:p w:rsidR="00480F03" w:rsidRPr="008F79EF" w:rsidRDefault="00480F03" w:rsidP="00480F03">
            <w:pPr>
              <w:jc w:val="both"/>
            </w:pPr>
            <w:r w:rsidRPr="008F79EF">
              <w:t>- Tập sức bền bằng đi bộ hoặc chạy trên địa hình tự nhiên.</w:t>
            </w:r>
          </w:p>
          <w:p w:rsidR="00480F03" w:rsidRPr="008F79EF" w:rsidRDefault="00480F03" w:rsidP="00480F03">
            <w:pPr>
              <w:jc w:val="both"/>
            </w:pPr>
          </w:p>
          <w:p w:rsidR="00480F03" w:rsidRPr="008F79EF" w:rsidRDefault="00480F03" w:rsidP="00480F03">
            <w:pPr>
              <w:jc w:val="both"/>
            </w:pPr>
            <w:r w:rsidRPr="008F79EF">
              <w:t>- Tập sức bền bằng cách TL các môn có tác dụng rèn luyện sức bền: chạy cự ly TB, chạy dài …</w:t>
            </w:r>
          </w:p>
          <w:p w:rsidR="00480F03" w:rsidRPr="008F79EF" w:rsidRDefault="00480F03" w:rsidP="00480F03">
            <w:pPr>
              <w:jc w:val="both"/>
            </w:pPr>
          </w:p>
          <w:p w:rsidR="00480F03" w:rsidRPr="008F79EF" w:rsidRDefault="00480F03" w:rsidP="00480F03">
            <w:pPr>
              <w:jc w:val="both"/>
            </w:pPr>
            <w:r w:rsidRPr="008F79EF">
              <w:t>- Tập theo tập thể, cá nhân hoặc theo nhóm.</w:t>
            </w:r>
          </w:p>
          <w:p w:rsidR="00480F03" w:rsidRPr="008F79EF" w:rsidRDefault="00480F03" w:rsidP="00480F03">
            <w:pPr>
              <w:jc w:val="both"/>
            </w:pPr>
          </w:p>
          <w:p w:rsidR="00480F03" w:rsidRPr="008F79EF" w:rsidRDefault="00480F03" w:rsidP="00480F03">
            <w:pPr>
              <w:jc w:val="both"/>
            </w:pPr>
            <w:r w:rsidRPr="008F79EF">
              <w:t>- Hình thức tập rất phong phú, phương pháp tập đơn giản, nếu có ý thức giữ gìn và nâng cao sức khoẻ ai cũng có thể tập đ</w:t>
            </w:r>
            <w:r w:rsidRPr="008F79EF">
              <w:softHyphen/>
              <w:t>ược.</w:t>
            </w:r>
          </w:p>
          <w:p w:rsidR="00480F03" w:rsidRPr="008F79EF" w:rsidRDefault="00480F03" w:rsidP="00480F03">
            <w:pPr>
              <w:jc w:val="both"/>
              <w:rPr>
                <w:b/>
              </w:rPr>
            </w:pPr>
            <w:r w:rsidRPr="008F79EF">
              <w:rPr>
                <w:b/>
                <w:u w:val="single"/>
              </w:rPr>
              <w:t>2. Một số động tác hồi tĩnh</w:t>
            </w:r>
            <w:r w:rsidRPr="008F79EF">
              <w:rPr>
                <w:b/>
              </w:rPr>
              <w:t>.</w:t>
            </w:r>
          </w:p>
          <w:p w:rsidR="00480F03" w:rsidRPr="008F79EF" w:rsidRDefault="00480F03" w:rsidP="00480F03">
            <w:pPr>
              <w:jc w:val="both"/>
            </w:pPr>
            <w:r w:rsidRPr="008F79EF">
              <w:t>- Chạy nhẹ nhàng</w:t>
            </w:r>
          </w:p>
          <w:p w:rsidR="00480F03" w:rsidRPr="008F79EF" w:rsidRDefault="00480F03" w:rsidP="00480F03">
            <w:pPr>
              <w:jc w:val="both"/>
            </w:pPr>
            <w:r w:rsidRPr="008F79EF">
              <w:t>-  Đi lại kết hợp với hít thở.</w:t>
            </w:r>
          </w:p>
          <w:p w:rsidR="00480F03" w:rsidRPr="008F79EF" w:rsidRDefault="00480F03" w:rsidP="00480F03">
            <w:pPr>
              <w:jc w:val="both"/>
            </w:pPr>
            <w:r w:rsidRPr="008F79EF">
              <w:t>-Thực hiện 1 số DT thả lỏng tay, chân.</w:t>
            </w:r>
          </w:p>
          <w:p w:rsidR="00480F03" w:rsidRDefault="00480F03" w:rsidP="00480F03">
            <w:pPr>
              <w:jc w:val="both"/>
            </w:pPr>
            <w:r w:rsidRPr="008F79EF">
              <w:t>- Lắc đùi, rung bắp cẳng chân…</w:t>
            </w:r>
          </w:p>
          <w:p w:rsidR="00480F03" w:rsidRPr="00480F03" w:rsidRDefault="00480F03" w:rsidP="00480F03">
            <w:pPr>
              <w:jc w:val="both"/>
            </w:pPr>
          </w:p>
          <w:p w:rsidR="00480F03" w:rsidRPr="00480F03" w:rsidRDefault="00480F03" w:rsidP="00480F03">
            <w:pPr>
              <w:jc w:val="both"/>
            </w:pPr>
            <w:r w:rsidRPr="001814E5">
              <w:rPr>
                <w:b/>
                <w:i/>
              </w:rPr>
              <w:t>* Củng cố:</w:t>
            </w:r>
            <w:r w:rsidRPr="008F79EF">
              <w:t xml:space="preserve"> GV hệ thống lại những ND cơ bản vừa học.</w:t>
            </w:r>
          </w:p>
          <w:p w:rsidR="00480F03" w:rsidRPr="008F79EF" w:rsidRDefault="00480F03" w:rsidP="00480F03">
            <w:pPr>
              <w:jc w:val="both"/>
              <w:rPr>
                <w:b/>
                <w:i/>
                <w:u w:val="single"/>
              </w:rPr>
            </w:pPr>
            <w:r w:rsidRPr="008F79EF">
              <w:rPr>
                <w:b/>
                <w:u w:val="single"/>
              </w:rPr>
              <w:t>C/ Phần kết thúc:</w:t>
            </w:r>
          </w:p>
          <w:p w:rsidR="00480F03" w:rsidRPr="008F79EF" w:rsidRDefault="00480F03" w:rsidP="00480F03">
            <w:pPr>
              <w:jc w:val="both"/>
            </w:pPr>
            <w:r w:rsidRPr="008F79EF">
              <w:rPr>
                <w:b/>
                <w:u w:val="single"/>
              </w:rPr>
              <w:t>1. Nhận xét giờ học</w:t>
            </w:r>
            <w:r w:rsidRPr="008F79EF">
              <w:t>: Giáo viên nhận xét giờ học, ý thức tiếp thu bài của HS.</w:t>
            </w:r>
          </w:p>
          <w:p w:rsidR="00480F03" w:rsidRPr="008F79EF" w:rsidRDefault="00480F03" w:rsidP="00480F03">
            <w:pPr>
              <w:jc w:val="both"/>
              <w:rPr>
                <w:b/>
                <w:lang w:val="it-IT"/>
              </w:rPr>
            </w:pPr>
            <w:r w:rsidRPr="008F79EF">
              <w:rPr>
                <w:b/>
                <w:u w:val="single"/>
                <w:lang w:val="it-IT"/>
              </w:rPr>
              <w:t>2. BTVN</w:t>
            </w:r>
            <w:r w:rsidRPr="008F79EF">
              <w:rPr>
                <w:b/>
                <w:lang w:val="it-IT"/>
              </w:rPr>
              <w:t xml:space="preserve">: </w:t>
            </w:r>
          </w:p>
          <w:p w:rsidR="00480F03" w:rsidRPr="008F79EF" w:rsidRDefault="00480F03" w:rsidP="00480F03">
            <w:pPr>
              <w:jc w:val="both"/>
              <w:rPr>
                <w:lang w:val="it-IT"/>
              </w:rPr>
            </w:pPr>
            <w:r w:rsidRPr="008F79EF">
              <w:rPr>
                <w:lang w:val="it-IT"/>
              </w:rPr>
              <w:t>+ Ôn luyện bài TD liên hoàn .</w:t>
            </w:r>
          </w:p>
          <w:p w:rsidR="00480F03" w:rsidRPr="008F79EF" w:rsidRDefault="00480F03" w:rsidP="00480F03">
            <w:pPr>
              <w:jc w:val="both"/>
            </w:pPr>
            <w:r w:rsidRPr="008F79EF">
              <w:t>+ Chạy cự ly ngắn: 60m</w:t>
            </w:r>
          </w:p>
          <w:p w:rsidR="00480F03" w:rsidRPr="008F79EF" w:rsidRDefault="00480F03" w:rsidP="00480F03">
            <w:pPr>
              <w:jc w:val="both"/>
            </w:pPr>
            <w:r w:rsidRPr="008F79EF">
              <w:rPr>
                <w:b/>
                <w:u w:val="single"/>
              </w:rPr>
              <w:t>3. Kết thúc giờ học</w:t>
            </w:r>
            <w:r w:rsidRPr="008F79EF">
              <w:t>.</w:t>
            </w:r>
          </w:p>
          <w:p w:rsidR="00480F03" w:rsidRPr="008F79EF" w:rsidRDefault="00480F03" w:rsidP="00480F03">
            <w:pPr>
              <w:jc w:val="both"/>
            </w:pPr>
          </w:p>
        </w:tc>
        <w:tc>
          <w:tcPr>
            <w:tcW w:w="1212" w:type="dxa"/>
            <w:tcBorders>
              <w:top w:val="single" w:sz="4" w:space="0" w:color="auto"/>
              <w:left w:val="single" w:sz="4" w:space="0" w:color="auto"/>
              <w:bottom w:val="single" w:sz="4" w:space="0" w:color="auto"/>
              <w:right w:val="single" w:sz="4" w:space="0" w:color="auto"/>
            </w:tcBorders>
          </w:tcPr>
          <w:p w:rsidR="00480F03" w:rsidRPr="008F79EF" w:rsidRDefault="00480F03" w:rsidP="00480F03">
            <w:pPr>
              <w:jc w:val="center"/>
              <w:rPr>
                <w:b/>
              </w:rPr>
            </w:pPr>
            <w:r>
              <w:rPr>
                <w:b/>
              </w:rPr>
              <w:lastRenderedPageBreak/>
              <w:t>3-5</w:t>
            </w:r>
            <w:r w:rsidRPr="008F79EF">
              <w:rPr>
                <w:b/>
              </w:rPr>
              <w:t>’</w:t>
            </w: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rPr>
                <w:b/>
              </w:rPr>
            </w:pPr>
            <w:r>
              <w:rPr>
                <w:b/>
              </w:rPr>
              <w:t>32-35</w:t>
            </w:r>
            <w:r w:rsidRPr="008F79EF">
              <w:rPr>
                <w:b/>
              </w:rPr>
              <w:t>’</w:t>
            </w: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Default="00480F03" w:rsidP="00480F03">
            <w:pPr>
              <w:jc w:val="center"/>
            </w:pPr>
          </w:p>
          <w:p w:rsidR="00480F03" w:rsidRDefault="00480F03" w:rsidP="00480F03">
            <w:pPr>
              <w:jc w:val="center"/>
            </w:pPr>
          </w:p>
          <w:p w:rsidR="00480F03" w:rsidRDefault="00480F03" w:rsidP="00480F03">
            <w:pPr>
              <w:jc w:val="center"/>
            </w:pPr>
          </w:p>
          <w:p w:rsidR="00480F03" w:rsidRDefault="00480F03" w:rsidP="00480F03">
            <w:pPr>
              <w:jc w:val="center"/>
            </w:pPr>
          </w:p>
          <w:p w:rsidR="00480F03" w:rsidRDefault="00480F03" w:rsidP="00480F03">
            <w:pPr>
              <w:jc w:val="center"/>
            </w:pPr>
          </w:p>
          <w:p w:rsidR="00480F03" w:rsidRDefault="00480F03" w:rsidP="00480F03">
            <w:pPr>
              <w:jc w:val="center"/>
            </w:pPr>
          </w:p>
          <w:p w:rsidR="00480F03" w:rsidRDefault="00480F03" w:rsidP="00480F03">
            <w:pPr>
              <w:jc w:val="center"/>
            </w:pPr>
          </w:p>
          <w:p w:rsidR="00480F03" w:rsidRPr="008F79EF" w:rsidRDefault="00480F03" w:rsidP="00480F03"/>
          <w:p w:rsidR="00480F03" w:rsidRPr="008F79EF" w:rsidRDefault="00480F03" w:rsidP="00480F03">
            <w:pPr>
              <w:rPr>
                <w:b/>
              </w:rPr>
            </w:pPr>
            <w:r w:rsidRPr="008F79EF">
              <w:rPr>
                <w:b/>
              </w:rPr>
              <w:t xml:space="preserve">  4-5’</w:t>
            </w: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 w:rsidR="00480F03" w:rsidRPr="008F79EF" w:rsidRDefault="00480F03" w:rsidP="00480F03">
            <w:pPr>
              <w:jc w:val="center"/>
            </w:pPr>
          </w:p>
          <w:p w:rsidR="00480F03" w:rsidRPr="008F79EF" w:rsidRDefault="00480F03" w:rsidP="00480F03">
            <w:pPr>
              <w:jc w:val="center"/>
            </w:pPr>
          </w:p>
        </w:tc>
        <w:tc>
          <w:tcPr>
            <w:tcW w:w="3931" w:type="dxa"/>
            <w:tcBorders>
              <w:top w:val="single" w:sz="4" w:space="0" w:color="auto"/>
              <w:left w:val="single" w:sz="4" w:space="0" w:color="auto"/>
              <w:bottom w:val="single" w:sz="4" w:space="0" w:color="auto"/>
              <w:right w:val="single" w:sz="4" w:space="0" w:color="auto"/>
            </w:tcBorders>
          </w:tcPr>
          <w:p w:rsidR="00480F03" w:rsidRPr="008F79EF" w:rsidRDefault="00480F03" w:rsidP="00480F03">
            <w:pPr>
              <w:jc w:val="both"/>
              <w:rPr>
                <w:lang w:val="it-IT"/>
              </w:rPr>
            </w:pPr>
          </w:p>
          <w:p w:rsidR="00480F03" w:rsidRPr="008F79EF" w:rsidRDefault="00480F03" w:rsidP="00480F03">
            <w:pPr>
              <w:jc w:val="both"/>
              <w:rPr>
                <w:lang w:val="it-IT"/>
              </w:rPr>
            </w:pPr>
            <w:r w:rsidRPr="008F79EF">
              <w:rPr>
                <w:lang w:val="it-IT"/>
              </w:rPr>
              <w:t>- Cán sự báo cáo sĩ số.</w:t>
            </w:r>
          </w:p>
          <w:p w:rsidR="00480F03" w:rsidRPr="008F79EF" w:rsidRDefault="00480F03" w:rsidP="00480F03">
            <w:pPr>
              <w:jc w:val="both"/>
              <w:rPr>
                <w:lang w:val="it-IT"/>
              </w:rPr>
            </w:pPr>
            <w:r w:rsidRPr="008F79EF">
              <w:rPr>
                <w:lang w:val="it-IT"/>
              </w:rPr>
              <w:t>GV tóm tắt lại phần trọng tâm bài học trước.</w:t>
            </w:r>
          </w:p>
          <w:p w:rsidR="00480F03" w:rsidRPr="008F79EF" w:rsidRDefault="00480F03" w:rsidP="00480F03">
            <w:pPr>
              <w:jc w:val="both"/>
            </w:pPr>
            <w:r w:rsidRPr="008F79EF">
              <w:t>HS nghe – học tiếp bài.</w:t>
            </w: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Muốn pháp triển sức bền ta cần phải làm  gì.</w:t>
            </w: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Nêu các hình thức tập luyện phát triển sức bền.</w:t>
            </w: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xml:space="preserve">? Lấy VD thực tế vận dụng vào phương pháp tập luyện </w:t>
            </w:r>
            <w:r w:rsidRPr="008F79EF">
              <w:rPr>
                <w:color w:val="000000"/>
              </w:rPr>
              <w:t xml:space="preserve"> phát triển sức bền.</w:t>
            </w:r>
          </w:p>
          <w:p w:rsidR="00480F03" w:rsidRPr="008F79EF" w:rsidRDefault="00480F03" w:rsidP="00480F03">
            <w:pPr>
              <w:jc w:val="both"/>
              <w:rPr>
                <w:color w:val="000000"/>
              </w:rPr>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GV giới thiệu cho HS biết 1 số động tác hồi tĩnh: Vừa đi vừa dang tay hoặc đưa 2 tay lên cao ( hít vào bằng mũi, thở ra bằng miệng)</w:t>
            </w:r>
          </w:p>
          <w:p w:rsidR="00480F03" w:rsidRPr="008F79EF" w:rsidRDefault="00480F03" w:rsidP="00480F03">
            <w:pPr>
              <w:jc w:val="both"/>
            </w:pPr>
          </w:p>
          <w:p w:rsidR="00480F03" w:rsidRDefault="00480F03" w:rsidP="00480F03">
            <w:pPr>
              <w:jc w:val="both"/>
            </w:pPr>
          </w:p>
          <w:p w:rsidR="00480F03" w:rsidRDefault="00480F03" w:rsidP="00480F03">
            <w:pPr>
              <w:jc w:val="both"/>
            </w:pPr>
          </w:p>
          <w:p w:rsidR="00480F03" w:rsidRDefault="00480F03" w:rsidP="00480F03">
            <w:pPr>
              <w:jc w:val="both"/>
            </w:pPr>
          </w:p>
          <w:p w:rsidR="00480F03" w:rsidRDefault="00480F03" w:rsidP="00480F03">
            <w:pPr>
              <w:jc w:val="both"/>
            </w:pPr>
          </w:p>
          <w:p w:rsidR="00480F03" w:rsidRDefault="00480F03" w:rsidP="00480F03">
            <w:pPr>
              <w:jc w:val="both"/>
            </w:pPr>
          </w:p>
          <w:p w:rsidR="00480F03" w:rsidRDefault="00480F03" w:rsidP="00480F03">
            <w:pPr>
              <w:jc w:val="both"/>
            </w:pPr>
          </w:p>
          <w:p w:rsidR="00480F03"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HS chú ý nghe ghi nhớ - học thuộc.</w:t>
            </w:r>
          </w:p>
          <w:p w:rsidR="00480F03" w:rsidRDefault="00480F03" w:rsidP="00480F03">
            <w:pPr>
              <w:jc w:val="both"/>
            </w:pPr>
          </w:p>
          <w:p w:rsidR="00480F03" w:rsidRPr="008F79EF" w:rsidRDefault="00480F03" w:rsidP="00480F03">
            <w:pPr>
              <w:jc w:val="both"/>
            </w:pPr>
          </w:p>
          <w:p w:rsidR="00480F03" w:rsidRPr="008F79EF" w:rsidRDefault="00480F03" w:rsidP="00480F03">
            <w:pPr>
              <w:jc w:val="both"/>
            </w:pPr>
          </w:p>
          <w:p w:rsidR="00480F03" w:rsidRPr="008F79EF" w:rsidRDefault="00480F03" w:rsidP="00480F03">
            <w:pPr>
              <w:jc w:val="both"/>
            </w:pPr>
            <w:r w:rsidRPr="008F79EF">
              <w:t>- GV nhận xét giờ học, ý thức học ra BTVN</w:t>
            </w:r>
          </w:p>
        </w:tc>
      </w:tr>
    </w:tbl>
    <w:p w:rsidR="00480F03" w:rsidRPr="008F79EF" w:rsidRDefault="00480F03" w:rsidP="00480F03">
      <w:pPr>
        <w:rPr>
          <w:b/>
          <w:sz w:val="36"/>
          <w:szCs w:val="36"/>
        </w:rPr>
      </w:pPr>
    </w:p>
    <w:p w:rsidR="00480F03" w:rsidRPr="008F79EF" w:rsidRDefault="00480F03" w:rsidP="00480F03">
      <w:r w:rsidRPr="008F79EF">
        <w:rPr>
          <w:b/>
          <w:u w:val="single"/>
        </w:rPr>
        <w:t>V/ Rút kinh nghiệm</w:t>
      </w:r>
      <w:r w:rsidRPr="008F79EF">
        <w:t>:</w:t>
      </w:r>
      <w:r>
        <w:t xml:space="preserve">  </w:t>
      </w:r>
    </w:p>
    <w:p w:rsidR="00480F03" w:rsidRPr="009C699B" w:rsidRDefault="00987E4E" w:rsidP="00480F03">
      <w:r>
        <w:t xml:space="preserve">            </w:t>
      </w:r>
      <w:r w:rsidR="00480F03">
        <w:t xml:space="preserve">-  Nội dung : </w:t>
      </w:r>
      <w:r w:rsidR="00480F03" w:rsidRPr="009C699B">
        <w:t>......................................................</w:t>
      </w:r>
      <w:r w:rsidR="00480F03">
        <w:t>......................................</w:t>
      </w:r>
    </w:p>
    <w:p w:rsidR="00480F03" w:rsidRPr="009C699B" w:rsidRDefault="00987E4E" w:rsidP="00480F03">
      <w:r>
        <w:t xml:space="preserve">           </w:t>
      </w:r>
      <w:r w:rsidR="00480F03">
        <w:t xml:space="preserve"> - Phương pháp: </w:t>
      </w:r>
      <w:r w:rsidR="00480F03" w:rsidRPr="009C699B">
        <w:t>........................................................</w:t>
      </w:r>
      <w:r w:rsidR="00480F03">
        <w:t>................................</w:t>
      </w:r>
    </w:p>
    <w:p w:rsidR="00480F03" w:rsidRPr="009C699B" w:rsidRDefault="00987E4E" w:rsidP="00480F03">
      <w:r>
        <w:t xml:space="preserve">           </w:t>
      </w:r>
      <w:r w:rsidR="00480F03">
        <w:t xml:space="preserve"> - Thời gian: </w:t>
      </w:r>
      <w:r w:rsidR="00480F03" w:rsidRPr="009C699B">
        <w:t>..........................................................</w:t>
      </w:r>
      <w:r w:rsidR="00480F03">
        <w:t>....................................</w:t>
      </w:r>
    </w:p>
    <w:p w:rsidR="00480F03" w:rsidRPr="009C699B" w:rsidRDefault="00480F03" w:rsidP="00480F03">
      <w:r>
        <w:t xml:space="preserve">              </w:t>
      </w:r>
    </w:p>
    <w:p w:rsidR="00480F03" w:rsidRPr="009C699B" w:rsidRDefault="00480F03" w:rsidP="00480F03"/>
    <w:p w:rsidR="00480F03" w:rsidRDefault="00480F03" w:rsidP="00480F03">
      <w:pPr>
        <w:jc w:val="center"/>
        <w:rPr>
          <w:b/>
          <w:sz w:val="36"/>
          <w:szCs w:val="36"/>
        </w:rPr>
      </w:pPr>
    </w:p>
    <w:p w:rsidR="00480F03" w:rsidRPr="002E4F6B" w:rsidRDefault="00480F03" w:rsidP="00480F03">
      <w:pPr>
        <w:rPr>
          <w:b/>
        </w:rPr>
      </w:pPr>
    </w:p>
    <w:p w:rsidR="00480F03" w:rsidRPr="008F79EF" w:rsidRDefault="00480F03" w:rsidP="00480F03">
      <w:r w:rsidRPr="008F79EF">
        <w:lastRenderedPageBreak/>
        <w:t xml:space="preserve">Ngày soạn: </w:t>
      </w:r>
      <w:r>
        <w:t xml:space="preserve">15/10/2017                                                                     </w:t>
      </w:r>
      <w:r w:rsidRPr="008F79EF">
        <w:rPr>
          <w:b/>
        </w:rPr>
        <w:t>Tiết 17</w:t>
      </w:r>
    </w:p>
    <w:p w:rsidR="00480F03" w:rsidRPr="008F79EF" w:rsidRDefault="00480F03" w:rsidP="00480F03"/>
    <w:p w:rsidR="00480F03" w:rsidRPr="00EB496F" w:rsidRDefault="00480F03" w:rsidP="00480F03">
      <w:pPr>
        <w:rPr>
          <w:b/>
          <w:sz w:val="24"/>
          <w:szCs w:val="24"/>
        </w:rPr>
      </w:pPr>
      <w:r w:rsidRPr="00EB496F">
        <w:rPr>
          <w:b/>
          <w:sz w:val="24"/>
          <w:szCs w:val="24"/>
        </w:rPr>
        <w:t xml:space="preserve">     - BÀI TD: ÔN TẬP BÀI THỂ DỤC (</w:t>
      </w:r>
      <w:smartTag w:uri="urn:schemas-microsoft-com:office:smarttags" w:element="country-region">
        <w:smartTag w:uri="urn:schemas-microsoft-com:office:smarttags" w:element="place">
          <w:r w:rsidRPr="00EB496F">
            <w:rPr>
              <w:b/>
              <w:sz w:val="24"/>
              <w:szCs w:val="24"/>
            </w:rPr>
            <w:t>NAM</w:t>
          </w:r>
        </w:smartTag>
      </w:smartTag>
      <w:r w:rsidRPr="00EB496F">
        <w:rPr>
          <w:b/>
          <w:sz w:val="24"/>
          <w:szCs w:val="24"/>
        </w:rPr>
        <w:t>, NỮ).</w:t>
      </w:r>
    </w:p>
    <w:p w:rsidR="00480F03" w:rsidRPr="00EB496F" w:rsidRDefault="00480F03" w:rsidP="00480F03">
      <w:pPr>
        <w:rPr>
          <w:b/>
          <w:sz w:val="24"/>
          <w:szCs w:val="24"/>
        </w:rPr>
      </w:pPr>
      <w:r w:rsidRPr="00EB496F">
        <w:rPr>
          <w:b/>
          <w:sz w:val="24"/>
          <w:szCs w:val="24"/>
        </w:rPr>
        <w:t xml:space="preserve">     - CHẠY NGẮN: ÔN MỘT SỐ BÀI TẬP PHÁT TRIỂN SỨC NHANH, CHẠY BƯỚC NHỎ, CHẠY ĐẠP SAU, XUẤT PHÁT THẤP- CHẠY LAO - CHẠY GIỮA QUÃNG(50M).</w:t>
      </w:r>
    </w:p>
    <w:p w:rsidR="00480F03" w:rsidRPr="00EB496F" w:rsidRDefault="00480F03" w:rsidP="00480F03">
      <w:pPr>
        <w:rPr>
          <w:b/>
          <w:sz w:val="24"/>
          <w:szCs w:val="24"/>
        </w:rPr>
      </w:pPr>
      <w:r w:rsidRPr="00EB496F">
        <w:rPr>
          <w:b/>
          <w:sz w:val="24"/>
          <w:szCs w:val="24"/>
        </w:rPr>
        <w:t xml:space="preserve">    - CHẠY BỀN; CHẠY TRÊN DỊA HÌNH TỰ NHIÊN.</w:t>
      </w:r>
    </w:p>
    <w:p w:rsidR="00480F03" w:rsidRPr="008F79EF" w:rsidRDefault="00480F03" w:rsidP="00480F03"/>
    <w:p w:rsidR="00480F03" w:rsidRPr="008F79EF" w:rsidRDefault="00480F03" w:rsidP="00480F03">
      <w:pPr>
        <w:rPr>
          <w:b/>
        </w:rPr>
      </w:pPr>
      <w:r w:rsidRPr="008F79EF">
        <w:rPr>
          <w:b/>
        </w:rPr>
        <w:t>I</w:t>
      </w:r>
      <w:r w:rsidRPr="008F79EF">
        <w:rPr>
          <w:b/>
          <w:u w:val="single"/>
        </w:rPr>
        <w:t>. Mục tiêu</w:t>
      </w:r>
    </w:p>
    <w:p w:rsidR="00480F03" w:rsidRPr="008F79EF" w:rsidRDefault="00480F03" w:rsidP="00480F03">
      <w:r w:rsidRPr="00EB496F">
        <w:rPr>
          <w:b/>
        </w:rPr>
        <w:t>1. Về kiến thức:</w:t>
      </w:r>
      <w:r w:rsidRPr="008F79EF">
        <w:t xml:space="preserve"> Thực hiện bài thể dục ( nam, nữ). </w:t>
      </w:r>
      <w:r w:rsidRPr="008F79EF">
        <w:rPr>
          <w:b/>
        </w:rPr>
        <w:t xml:space="preserve">- </w:t>
      </w:r>
      <w:r w:rsidRPr="008F79EF">
        <w:t>Biết cách  thực hiện kỹ thuật xuất phát thấp - chạy lao và chạy giữa quãng, xuất phat thấp chạy lao chạy giữa quãng.</w:t>
      </w:r>
      <w:r>
        <w:t xml:space="preserve"> Chạy bền trên địa hình tự nhiên.</w:t>
      </w:r>
    </w:p>
    <w:p w:rsidR="00480F03" w:rsidRPr="008F79EF" w:rsidRDefault="00480F03" w:rsidP="00480F03">
      <w:r>
        <w:rPr>
          <w:b/>
        </w:rPr>
        <w:t>2. Về kĩ</w:t>
      </w:r>
      <w:r w:rsidRPr="00EB496F">
        <w:rPr>
          <w:b/>
        </w:rPr>
        <w:t xml:space="preserve"> năng:</w:t>
      </w:r>
      <w:r w:rsidRPr="008F79EF">
        <w:t xml:space="preserve"> Thực hiện tốt các nhịp từ 1- 45(nam,nữ). Thực hiện tốt kỹ thuật xuất phát thấp - chạy lao và chạy giữa quãng, một số bài tập phát triển sức nhanh. </w:t>
      </w:r>
      <w:r>
        <w:t xml:space="preserve">Chạy bền trên địa hình tự nhiên. </w:t>
      </w:r>
      <w:r w:rsidRPr="008F79EF">
        <w:t>Giúp học sinh rèn luyện sức khoẻ và có ý thức giữ gìn sức khoẻ để tập luyện thể dục.</w:t>
      </w:r>
    </w:p>
    <w:p w:rsidR="00480F03" w:rsidRDefault="00480F03" w:rsidP="00480F03">
      <w:r w:rsidRPr="00EB496F">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480F03" w:rsidRPr="008F79EF" w:rsidRDefault="00480F03" w:rsidP="00480F03">
      <w:pPr>
        <w:rPr>
          <w:b/>
          <w:sz w:val="32"/>
          <w:szCs w:val="32"/>
        </w:rPr>
      </w:pPr>
      <w:r w:rsidRPr="00F63252">
        <w:rPr>
          <w:b/>
          <w:lang w:val="it-IT"/>
        </w:rPr>
        <w:t>4. Năng lực:</w:t>
      </w:r>
      <w:r>
        <w:rPr>
          <w:b/>
          <w:lang w:val="it-IT"/>
        </w:rPr>
        <w:t xml:space="preserve"> </w:t>
      </w:r>
      <w:r>
        <w:rPr>
          <w:lang w:val="it-IT"/>
        </w:rPr>
        <w:t>HS tập được  bài TD từ nhịp 1 đến nhịp 45, nắm bắt kĩ thuật chạy ngắn.</w:t>
      </w:r>
    </w:p>
    <w:p w:rsidR="00480F03" w:rsidRPr="008F79EF" w:rsidRDefault="00480F03" w:rsidP="00480F03">
      <w:pPr>
        <w:rPr>
          <w:b/>
          <w:u w:val="single"/>
        </w:rPr>
      </w:pPr>
      <w:r w:rsidRPr="008F79EF">
        <w:rPr>
          <w:b/>
          <w:u w:val="single"/>
        </w:rPr>
        <w:t>II. Chuẩn bị của giáo viên và học sinh:</w:t>
      </w:r>
    </w:p>
    <w:p w:rsidR="00480F03" w:rsidRPr="008F79EF" w:rsidRDefault="00480F03" w:rsidP="00480F03">
      <w:r w:rsidRPr="00EB496F">
        <w:rPr>
          <w:b/>
        </w:rPr>
        <w:t>1. GV:</w:t>
      </w:r>
      <w:r w:rsidRPr="008F79EF">
        <w:t xml:space="preserve"> Còi, đồng hồ, dây đích, GA</w:t>
      </w:r>
    </w:p>
    <w:p w:rsidR="00480F03" w:rsidRPr="008F79EF" w:rsidRDefault="00480F03" w:rsidP="00480F03">
      <w:r w:rsidRPr="00EB496F">
        <w:rPr>
          <w:b/>
        </w:rPr>
        <w:t>2. HS:</w:t>
      </w:r>
      <w:r w:rsidRPr="008F79EF">
        <w:t xml:space="preserve">  Ghế </w:t>
      </w:r>
      <w:smartTag w:uri="urn:schemas-microsoft-com:office:smarttags" w:element="City">
        <w:r w:rsidRPr="008F79EF">
          <w:t>GV</w:t>
        </w:r>
      </w:smartTag>
      <w:r w:rsidRPr="008F79EF">
        <w:t>, bàn đạp, cờ hiệu</w:t>
      </w:r>
    </w:p>
    <w:p w:rsidR="00480F03" w:rsidRPr="008F79EF" w:rsidRDefault="00480F03" w:rsidP="00480F03">
      <w:r w:rsidRPr="008F79EF">
        <w:rPr>
          <w:b/>
          <w:u w:val="single"/>
        </w:rPr>
        <w:t>III. Phương pháp</w:t>
      </w:r>
      <w:r w:rsidRPr="008F79EF">
        <w:t xml:space="preserve">: Trò chơi, thực hành, luyện tập, nhóm </w:t>
      </w:r>
    </w:p>
    <w:p w:rsidR="00480F03" w:rsidRPr="008F79EF" w:rsidRDefault="00480F03" w:rsidP="00480F03">
      <w:pPr>
        <w:rPr>
          <w:b/>
          <w:u w:val="single"/>
        </w:rPr>
      </w:pPr>
      <w:r w:rsidRPr="008F79EF">
        <w:rPr>
          <w:b/>
          <w:u w:val="single"/>
        </w:rPr>
        <w:t>IV.Tiến trình giờ dạy:</w:t>
      </w:r>
    </w:p>
    <w:p w:rsidR="00480F03" w:rsidRPr="008F79EF" w:rsidRDefault="00480F03" w:rsidP="00480F03"/>
    <w:tbl>
      <w:tblPr>
        <w:tblW w:w="102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080"/>
        <w:gridCol w:w="1080"/>
        <w:gridCol w:w="3181"/>
      </w:tblGrid>
      <w:tr w:rsidR="00480F03" w:rsidRPr="008F79EF" w:rsidTr="00480F03">
        <w:trPr>
          <w:trHeight w:val="720"/>
        </w:trPr>
        <w:tc>
          <w:tcPr>
            <w:tcW w:w="4860" w:type="dxa"/>
            <w:vMerge w:val="restart"/>
            <w:vAlign w:val="center"/>
          </w:tcPr>
          <w:p w:rsidR="00480F03" w:rsidRPr="000414A2" w:rsidRDefault="00480F03" w:rsidP="00480F03">
            <w:pPr>
              <w:jc w:val="center"/>
              <w:rPr>
                <w:b/>
                <w:sz w:val="32"/>
                <w:szCs w:val="32"/>
              </w:rPr>
            </w:pPr>
            <w:r w:rsidRPr="000414A2">
              <w:rPr>
                <w:b/>
                <w:sz w:val="32"/>
                <w:szCs w:val="32"/>
              </w:rPr>
              <w:t>Nội dung</w:t>
            </w:r>
          </w:p>
        </w:tc>
        <w:tc>
          <w:tcPr>
            <w:tcW w:w="2160" w:type="dxa"/>
            <w:gridSpan w:val="2"/>
            <w:vAlign w:val="center"/>
          </w:tcPr>
          <w:p w:rsidR="00480F03" w:rsidRPr="000414A2" w:rsidRDefault="00480F03" w:rsidP="00480F03">
            <w:pPr>
              <w:jc w:val="center"/>
              <w:rPr>
                <w:b/>
                <w:sz w:val="32"/>
                <w:szCs w:val="32"/>
              </w:rPr>
            </w:pPr>
            <w:r w:rsidRPr="000414A2">
              <w:rPr>
                <w:b/>
                <w:sz w:val="32"/>
                <w:szCs w:val="32"/>
              </w:rPr>
              <w:t xml:space="preserve">Định </w:t>
            </w:r>
          </w:p>
          <w:p w:rsidR="00480F03" w:rsidRPr="000414A2" w:rsidRDefault="00480F03" w:rsidP="00480F03">
            <w:pPr>
              <w:jc w:val="center"/>
              <w:rPr>
                <w:b/>
                <w:sz w:val="32"/>
                <w:szCs w:val="32"/>
              </w:rPr>
            </w:pPr>
            <w:r w:rsidRPr="000414A2">
              <w:rPr>
                <w:b/>
                <w:sz w:val="32"/>
                <w:szCs w:val="32"/>
              </w:rPr>
              <w:t>l</w:t>
            </w:r>
            <w:r w:rsidRPr="000414A2">
              <w:rPr>
                <w:b/>
                <w:sz w:val="32"/>
                <w:szCs w:val="32"/>
              </w:rPr>
              <w:softHyphen/>
              <w:t>ượng</w:t>
            </w:r>
          </w:p>
        </w:tc>
        <w:tc>
          <w:tcPr>
            <w:tcW w:w="3181" w:type="dxa"/>
            <w:vMerge w:val="restart"/>
            <w:vAlign w:val="center"/>
          </w:tcPr>
          <w:p w:rsidR="00480F03" w:rsidRPr="000414A2" w:rsidRDefault="00480F03" w:rsidP="00480F03">
            <w:pPr>
              <w:ind w:left="-328" w:firstLine="328"/>
              <w:jc w:val="center"/>
              <w:rPr>
                <w:b/>
                <w:sz w:val="32"/>
                <w:szCs w:val="32"/>
              </w:rPr>
            </w:pPr>
            <w:r w:rsidRPr="000414A2">
              <w:rPr>
                <w:b/>
                <w:sz w:val="32"/>
                <w:szCs w:val="32"/>
              </w:rPr>
              <w:t>Ph</w:t>
            </w:r>
            <w:r w:rsidRPr="000414A2">
              <w:rPr>
                <w:b/>
                <w:sz w:val="32"/>
                <w:szCs w:val="32"/>
              </w:rPr>
              <w:softHyphen/>
              <w:t>ương pháp - Tổ chức</w:t>
            </w:r>
          </w:p>
        </w:tc>
      </w:tr>
      <w:tr w:rsidR="00480F03" w:rsidRPr="008F79EF" w:rsidTr="00480F03">
        <w:trPr>
          <w:trHeight w:val="390"/>
        </w:trPr>
        <w:tc>
          <w:tcPr>
            <w:tcW w:w="4860" w:type="dxa"/>
            <w:vMerge/>
            <w:tcBorders>
              <w:bottom w:val="single" w:sz="4" w:space="0" w:color="auto"/>
            </w:tcBorders>
            <w:vAlign w:val="center"/>
          </w:tcPr>
          <w:p w:rsidR="00480F03" w:rsidRPr="000414A2" w:rsidRDefault="00480F03" w:rsidP="00480F03">
            <w:pPr>
              <w:jc w:val="center"/>
              <w:rPr>
                <w:b/>
                <w:sz w:val="32"/>
                <w:szCs w:val="32"/>
              </w:rPr>
            </w:pPr>
          </w:p>
        </w:tc>
        <w:tc>
          <w:tcPr>
            <w:tcW w:w="1080" w:type="dxa"/>
            <w:vAlign w:val="center"/>
          </w:tcPr>
          <w:p w:rsidR="00480F03" w:rsidRPr="000414A2" w:rsidRDefault="00480F03" w:rsidP="00480F03">
            <w:pPr>
              <w:jc w:val="center"/>
              <w:rPr>
                <w:b/>
                <w:sz w:val="32"/>
                <w:szCs w:val="32"/>
              </w:rPr>
            </w:pPr>
            <w:r w:rsidRPr="000414A2">
              <w:rPr>
                <w:b/>
                <w:sz w:val="32"/>
                <w:szCs w:val="32"/>
              </w:rPr>
              <w:t>SL</w:t>
            </w:r>
          </w:p>
        </w:tc>
        <w:tc>
          <w:tcPr>
            <w:tcW w:w="1080" w:type="dxa"/>
            <w:vAlign w:val="center"/>
          </w:tcPr>
          <w:p w:rsidR="00480F03" w:rsidRPr="000414A2" w:rsidRDefault="00480F03" w:rsidP="00480F03">
            <w:pPr>
              <w:jc w:val="center"/>
              <w:rPr>
                <w:b/>
                <w:sz w:val="32"/>
                <w:szCs w:val="32"/>
              </w:rPr>
            </w:pPr>
            <w:r w:rsidRPr="000414A2">
              <w:rPr>
                <w:b/>
                <w:sz w:val="32"/>
                <w:szCs w:val="32"/>
              </w:rPr>
              <w:t>TG</w:t>
            </w:r>
          </w:p>
        </w:tc>
        <w:tc>
          <w:tcPr>
            <w:tcW w:w="3181" w:type="dxa"/>
            <w:vMerge/>
            <w:tcBorders>
              <w:bottom w:val="single" w:sz="4" w:space="0" w:color="auto"/>
            </w:tcBorders>
            <w:vAlign w:val="center"/>
          </w:tcPr>
          <w:p w:rsidR="00480F03" w:rsidRPr="000414A2" w:rsidRDefault="00480F03" w:rsidP="00480F03">
            <w:pPr>
              <w:jc w:val="center"/>
              <w:rPr>
                <w:b/>
                <w:sz w:val="32"/>
                <w:szCs w:val="32"/>
              </w:rPr>
            </w:pPr>
          </w:p>
        </w:tc>
      </w:tr>
      <w:tr w:rsidR="00480F03" w:rsidRPr="008F79EF" w:rsidTr="00480F03">
        <w:tc>
          <w:tcPr>
            <w:tcW w:w="4860" w:type="dxa"/>
            <w:vMerge w:val="restart"/>
            <w:tcBorders>
              <w:top w:val="single" w:sz="4" w:space="0" w:color="auto"/>
              <w:left w:val="single" w:sz="4" w:space="0" w:color="auto"/>
              <w:right w:val="single" w:sz="4" w:space="0" w:color="auto"/>
            </w:tcBorders>
          </w:tcPr>
          <w:p w:rsidR="00480F03" w:rsidRPr="000414A2" w:rsidRDefault="00480F03" w:rsidP="00480F03">
            <w:pPr>
              <w:jc w:val="both"/>
              <w:rPr>
                <w:b/>
                <w:u w:val="single"/>
              </w:rPr>
            </w:pPr>
            <w:r w:rsidRPr="000414A2">
              <w:rPr>
                <w:b/>
                <w:u w:val="single"/>
              </w:rPr>
              <w:t>A/ Phần mở đầu:</w:t>
            </w:r>
          </w:p>
          <w:p w:rsidR="00480F03" w:rsidRPr="000414A2" w:rsidRDefault="00480F03" w:rsidP="00480F03">
            <w:pPr>
              <w:jc w:val="both"/>
              <w:rPr>
                <w:b/>
                <w:u w:val="single"/>
              </w:rPr>
            </w:pPr>
            <w:r w:rsidRPr="000414A2">
              <w:rPr>
                <w:u w:val="single"/>
              </w:rPr>
              <w:t xml:space="preserve"> </w:t>
            </w:r>
            <w:r w:rsidRPr="000414A2">
              <w:rPr>
                <w:b/>
                <w:u w:val="single"/>
              </w:rPr>
              <w:t>1/ Nhận lớp:</w:t>
            </w:r>
          </w:p>
          <w:p w:rsidR="00480F03" w:rsidRPr="008F79EF" w:rsidRDefault="00480F03" w:rsidP="00480F03">
            <w:pPr>
              <w:jc w:val="both"/>
            </w:pPr>
            <w:r w:rsidRPr="008F79EF">
              <w:t xml:space="preserve">Ngày………Lớp……SS……….......... </w:t>
            </w:r>
          </w:p>
          <w:p w:rsidR="00480F03" w:rsidRPr="008F79EF" w:rsidRDefault="00480F03" w:rsidP="00480F03">
            <w:pPr>
              <w:jc w:val="both"/>
            </w:pPr>
            <w:r w:rsidRPr="008F79EF">
              <w:t xml:space="preserve">Ngày………Lớp……SS………..........  </w:t>
            </w:r>
          </w:p>
          <w:p w:rsidR="00480F03" w:rsidRPr="008F79EF" w:rsidRDefault="00480F03" w:rsidP="00480F03">
            <w:pPr>
              <w:jc w:val="both"/>
            </w:pPr>
            <w:r w:rsidRPr="008F79EF">
              <w:t xml:space="preserve">- GV phổ biến ND, yêu cầu bài học      </w:t>
            </w:r>
          </w:p>
          <w:p w:rsidR="00480F03" w:rsidRPr="000414A2" w:rsidRDefault="00480F03" w:rsidP="00480F03">
            <w:pPr>
              <w:jc w:val="both"/>
              <w:rPr>
                <w:b/>
                <w:u w:val="single"/>
              </w:rPr>
            </w:pPr>
            <w:r w:rsidRPr="000414A2">
              <w:rPr>
                <w:b/>
                <w:u w:val="single"/>
              </w:rPr>
              <w:t>2/ Khởi động:</w:t>
            </w:r>
          </w:p>
          <w:p w:rsidR="00480F03" w:rsidRPr="008F79EF" w:rsidRDefault="00480F03" w:rsidP="00480F03">
            <w:pPr>
              <w:jc w:val="both"/>
            </w:pPr>
            <w:r w:rsidRPr="008F79EF">
              <w:t>- Chạy nhẹ nhàng .</w:t>
            </w:r>
          </w:p>
          <w:p w:rsidR="00480F03" w:rsidRPr="008F79EF" w:rsidRDefault="00480F03" w:rsidP="00480F03">
            <w:pPr>
              <w:jc w:val="both"/>
            </w:pPr>
            <w:r w:rsidRPr="008F79EF">
              <w:t>- Tập bài TD tay không</w:t>
            </w:r>
          </w:p>
          <w:p w:rsidR="00480F03" w:rsidRPr="008F79EF" w:rsidRDefault="00480F03" w:rsidP="00480F03">
            <w:pPr>
              <w:jc w:val="both"/>
            </w:pPr>
            <w:r w:rsidRPr="008F79EF">
              <w:t xml:space="preserve">- Xoay kĩ các khớp toàn thân </w:t>
            </w:r>
          </w:p>
          <w:p w:rsidR="00480F03" w:rsidRPr="008F79EF" w:rsidRDefault="00480F03" w:rsidP="00480F03">
            <w:pPr>
              <w:jc w:val="both"/>
            </w:pPr>
            <w:r w:rsidRPr="008F79EF">
              <w:t>- Ep ngang, ép dọc.</w:t>
            </w:r>
          </w:p>
          <w:p w:rsidR="00480F03" w:rsidRPr="008F79EF" w:rsidRDefault="00480F03" w:rsidP="00480F03">
            <w:pPr>
              <w:jc w:val="both"/>
            </w:pPr>
            <w:r w:rsidRPr="008F79EF">
              <w:t xml:space="preserve">- Tập các động tác bổ trợ bước nhỏ, nâng cao đùi, năng gót chạm mông </w:t>
            </w:r>
          </w:p>
          <w:p w:rsidR="00480F03" w:rsidRPr="008F79EF" w:rsidRDefault="00480F03" w:rsidP="00480F03">
            <w:pPr>
              <w:jc w:val="both"/>
            </w:pPr>
            <w:r w:rsidRPr="008F79EF">
              <w:t>- Chạy tăng tốc độ 20m</w:t>
            </w:r>
          </w:p>
          <w:p w:rsidR="00480F03" w:rsidRPr="000414A2" w:rsidRDefault="00480F03" w:rsidP="00480F03">
            <w:pPr>
              <w:jc w:val="both"/>
              <w:rPr>
                <w:b/>
                <w:u w:val="single"/>
              </w:rPr>
            </w:pPr>
            <w:r w:rsidRPr="000414A2">
              <w:rPr>
                <w:b/>
                <w:u w:val="single"/>
              </w:rPr>
              <w:t>3/ Kiểm tra bài cũ:</w:t>
            </w:r>
          </w:p>
          <w:p w:rsidR="00480F03" w:rsidRPr="008F79EF" w:rsidRDefault="00480F03" w:rsidP="00480F03">
            <w:pPr>
              <w:jc w:val="both"/>
            </w:pPr>
            <w:r w:rsidRPr="008F79EF">
              <w:lastRenderedPageBreak/>
              <w:t>- Thực hiện bài  TD nam, nữ</w:t>
            </w:r>
          </w:p>
          <w:p w:rsidR="00480F03" w:rsidRPr="008F79EF" w:rsidRDefault="00480F03" w:rsidP="00480F03">
            <w:pPr>
              <w:jc w:val="both"/>
            </w:pPr>
          </w:p>
          <w:p w:rsidR="00480F03" w:rsidRPr="000414A2" w:rsidRDefault="00480F03" w:rsidP="00480F03">
            <w:pPr>
              <w:jc w:val="both"/>
              <w:rPr>
                <w:b/>
                <w:u w:val="single"/>
              </w:rPr>
            </w:pPr>
            <w:r w:rsidRPr="000414A2">
              <w:rPr>
                <w:b/>
                <w:u w:val="single"/>
              </w:rPr>
              <w:t>B/ Phần cơ bản:</w:t>
            </w:r>
          </w:p>
          <w:p w:rsidR="00480F03" w:rsidRDefault="00480F03" w:rsidP="00480F03">
            <w:pPr>
              <w:jc w:val="both"/>
              <w:rPr>
                <w:b/>
              </w:rPr>
            </w:pPr>
            <w:r w:rsidRPr="000414A2">
              <w:rPr>
                <w:b/>
              </w:rPr>
              <w:t xml:space="preserve"> </w:t>
            </w:r>
            <w:r w:rsidRPr="000414A2">
              <w:rPr>
                <w:b/>
                <w:u w:val="single"/>
              </w:rPr>
              <w:t>1.Bài thể dục</w:t>
            </w:r>
            <w:r w:rsidRPr="000414A2">
              <w:rPr>
                <w:b/>
              </w:rPr>
              <w:t>:</w:t>
            </w:r>
          </w:p>
          <w:p w:rsidR="00480F03" w:rsidRPr="0054027B" w:rsidRDefault="00480F03" w:rsidP="00480F03">
            <w:pPr>
              <w:jc w:val="both"/>
              <w:rPr>
                <w:i/>
              </w:rPr>
            </w:pPr>
            <w:r w:rsidRPr="0054027B">
              <w:rPr>
                <w:b/>
                <w:i/>
              </w:rPr>
              <w:t xml:space="preserve">+ </w:t>
            </w:r>
            <w:r w:rsidRPr="0054027B">
              <w:rPr>
                <w:i/>
              </w:rPr>
              <w:t>Thời gian: 12’</w:t>
            </w:r>
          </w:p>
          <w:p w:rsidR="00480F03" w:rsidRPr="0054027B" w:rsidRDefault="00480F03" w:rsidP="00480F03">
            <w:pPr>
              <w:rPr>
                <w:bCs/>
                <w:i/>
              </w:rPr>
            </w:pPr>
            <w:r w:rsidRPr="0054027B">
              <w:rPr>
                <w:b/>
                <w:i/>
              </w:rPr>
              <w:t xml:space="preserve">+ </w:t>
            </w:r>
            <w:r w:rsidRPr="0054027B">
              <w:rPr>
                <w:i/>
              </w:rPr>
              <w:t>Mục tiêu:</w:t>
            </w:r>
            <w:r w:rsidRPr="0054027B">
              <w:rPr>
                <w:bCs/>
                <w:i/>
              </w:rPr>
              <w:t xml:space="preserve"> </w:t>
            </w:r>
            <w:r w:rsidRPr="0054027B">
              <w:rPr>
                <w:i/>
              </w:rPr>
              <w:t>Thuộc các động tác từ  nhịp 1-45.</w:t>
            </w:r>
          </w:p>
          <w:p w:rsidR="00480F03" w:rsidRPr="0054027B" w:rsidRDefault="00480F03" w:rsidP="00480F03">
            <w:pPr>
              <w:rPr>
                <w:bCs/>
                <w:i/>
              </w:rPr>
            </w:pPr>
            <w:r w:rsidRPr="0054027B">
              <w:rPr>
                <w:bCs/>
                <w:i/>
              </w:rPr>
              <w:t>+ Hình thức tổ chức: dạy tập trung dưới sân thể chất.</w:t>
            </w:r>
          </w:p>
          <w:p w:rsidR="00480F03" w:rsidRPr="0054027B" w:rsidRDefault="00480F03" w:rsidP="00480F03">
            <w:pPr>
              <w:rPr>
                <w:bCs/>
                <w:i/>
              </w:rPr>
            </w:pPr>
            <w:r w:rsidRPr="0054027B">
              <w:rPr>
                <w:bCs/>
                <w:i/>
              </w:rPr>
              <w:t>+ Phương pháp dạy học:  Ôn tập, tập luyện đồng loạt, chia nhóm.</w:t>
            </w:r>
          </w:p>
          <w:p w:rsidR="00480F03" w:rsidRPr="0054027B" w:rsidRDefault="00480F03" w:rsidP="00480F03">
            <w:pPr>
              <w:rPr>
                <w:bCs/>
                <w:i/>
              </w:rPr>
            </w:pPr>
            <w:r w:rsidRPr="0054027B">
              <w:rPr>
                <w:bCs/>
                <w:i/>
              </w:rPr>
              <w:t>+ Kĩ thuật dạy học: kĩ thuật chia nhóm, đồng loạt.</w:t>
            </w:r>
          </w:p>
          <w:p w:rsidR="00480F03" w:rsidRPr="000414A2" w:rsidRDefault="00480F03" w:rsidP="00480F03">
            <w:pPr>
              <w:jc w:val="both"/>
              <w:rPr>
                <w:b/>
              </w:rPr>
            </w:pPr>
          </w:p>
          <w:p w:rsidR="00480F03" w:rsidRPr="008F79EF" w:rsidRDefault="00480F03" w:rsidP="00480F03">
            <w:pPr>
              <w:jc w:val="both"/>
            </w:pPr>
            <w:r w:rsidRPr="008F79EF">
              <w:t>- Ôn từ nhịp 1-45 nam, nữ.</w:t>
            </w:r>
          </w:p>
          <w:p w:rsidR="00480F03" w:rsidRPr="000414A2" w:rsidRDefault="00480F03" w:rsidP="00480F03">
            <w:pPr>
              <w:jc w:val="both"/>
              <w:rPr>
                <w:b/>
              </w:rPr>
            </w:pPr>
          </w:p>
          <w:p w:rsidR="00480F03" w:rsidRPr="008F79EF" w:rsidRDefault="00480F03" w:rsidP="00480F03">
            <w:pPr>
              <w:jc w:val="both"/>
            </w:pPr>
            <w:r w:rsidRPr="000414A2">
              <w:rPr>
                <w:b/>
              </w:rPr>
              <w:t>-</w:t>
            </w:r>
            <w:r w:rsidRPr="008F79EF">
              <w:t xml:space="preserve"> LT đồng loạt</w:t>
            </w:r>
          </w:p>
          <w:p w:rsidR="00480F03" w:rsidRPr="008F79EF" w:rsidRDefault="00480F03" w:rsidP="00480F03">
            <w:pPr>
              <w:jc w:val="both"/>
            </w:pPr>
          </w:p>
          <w:p w:rsidR="00480F03" w:rsidRPr="000414A2" w:rsidRDefault="00480F03" w:rsidP="00480F03">
            <w:pPr>
              <w:jc w:val="both"/>
              <w:rPr>
                <w:i/>
              </w:rPr>
            </w:pPr>
            <w:r w:rsidRPr="008F79EF">
              <w:t>- LT theo nhóm (</w:t>
            </w:r>
            <w:r w:rsidRPr="000414A2">
              <w:rPr>
                <w:i/>
              </w:rPr>
              <w:t xml:space="preserve"> Cán sự điều khiển )</w:t>
            </w:r>
          </w:p>
          <w:p w:rsidR="00480F03" w:rsidRPr="000414A2" w:rsidRDefault="00480F03" w:rsidP="00480F03">
            <w:pPr>
              <w:jc w:val="both"/>
              <w:rPr>
                <w:b/>
                <w:i/>
              </w:rPr>
            </w:pPr>
          </w:p>
          <w:p w:rsidR="00480F03" w:rsidRPr="008F79EF" w:rsidRDefault="00480F03" w:rsidP="00480F03">
            <w:pPr>
              <w:jc w:val="both"/>
            </w:pPr>
            <w:r w:rsidRPr="000414A2">
              <w:rPr>
                <w:b/>
                <w:i/>
              </w:rPr>
              <w:t>* Củng cố:</w:t>
            </w:r>
            <w:r w:rsidRPr="008F79EF">
              <w:t xml:space="preserve"> Cho 2 HS thực hiện bài TD.</w:t>
            </w:r>
          </w:p>
          <w:p w:rsidR="00480F03" w:rsidRDefault="00480F03" w:rsidP="00480F03">
            <w:pPr>
              <w:jc w:val="both"/>
              <w:rPr>
                <w:b/>
                <w:u w:val="single"/>
              </w:rPr>
            </w:pPr>
            <w:r w:rsidRPr="000414A2">
              <w:rPr>
                <w:b/>
                <w:u w:val="single"/>
              </w:rPr>
              <w:t xml:space="preserve">2. Chạy ngắn: </w:t>
            </w:r>
          </w:p>
          <w:p w:rsidR="00480F03" w:rsidRPr="0054027B" w:rsidRDefault="00480F03" w:rsidP="00480F03">
            <w:pPr>
              <w:jc w:val="both"/>
              <w:rPr>
                <w:i/>
              </w:rPr>
            </w:pPr>
            <w:r w:rsidRPr="0054027B">
              <w:rPr>
                <w:b/>
                <w:i/>
              </w:rPr>
              <w:t xml:space="preserve">+ </w:t>
            </w:r>
            <w:r w:rsidRPr="0054027B">
              <w:rPr>
                <w:i/>
              </w:rPr>
              <w:t>Thời gian: 12’</w:t>
            </w:r>
          </w:p>
          <w:p w:rsidR="00480F03" w:rsidRPr="0054027B" w:rsidRDefault="00480F03" w:rsidP="00480F03">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480F03" w:rsidRPr="0054027B" w:rsidRDefault="00480F03" w:rsidP="00480F03">
            <w:pPr>
              <w:jc w:val="both"/>
              <w:rPr>
                <w:bCs/>
                <w:i/>
              </w:rPr>
            </w:pPr>
            <w:r w:rsidRPr="0054027B">
              <w:rPr>
                <w:bCs/>
                <w:i/>
              </w:rPr>
              <w:t>+ Hình thức tổ chức: Dạy tập trung dưới sân thể chất.</w:t>
            </w:r>
          </w:p>
          <w:p w:rsidR="00480F03" w:rsidRPr="0054027B" w:rsidRDefault="00480F03" w:rsidP="00480F03">
            <w:pPr>
              <w:rPr>
                <w:bCs/>
                <w:i/>
              </w:rPr>
            </w:pPr>
            <w:r w:rsidRPr="0054027B">
              <w:rPr>
                <w:bCs/>
                <w:i/>
              </w:rPr>
              <w:t>+ Phương pháp d</w:t>
            </w:r>
            <w:r w:rsidR="00D25156">
              <w:rPr>
                <w:bCs/>
                <w:i/>
              </w:rPr>
              <w:t>ạy học: Ô</w:t>
            </w:r>
            <w:r w:rsidRPr="0054027B">
              <w:rPr>
                <w:bCs/>
                <w:i/>
              </w:rPr>
              <w:t>n tập,tập luyện đồng loạt, tập dòng chảy.</w:t>
            </w:r>
          </w:p>
          <w:p w:rsidR="00480F03" w:rsidRPr="0054027B" w:rsidRDefault="00480F03" w:rsidP="00480F03">
            <w:pPr>
              <w:rPr>
                <w:bCs/>
                <w:i/>
              </w:rPr>
            </w:pPr>
            <w:r w:rsidRPr="0054027B">
              <w:rPr>
                <w:bCs/>
                <w:i/>
              </w:rPr>
              <w:t>+ Kĩ thuật dạy học: đồng loạt, dòng chảy.</w:t>
            </w:r>
          </w:p>
          <w:p w:rsidR="00480F03" w:rsidRPr="000414A2" w:rsidRDefault="00480F03" w:rsidP="00480F03">
            <w:pPr>
              <w:jc w:val="both"/>
              <w:rPr>
                <w:b/>
                <w:u w:val="single"/>
              </w:rPr>
            </w:pPr>
          </w:p>
          <w:p w:rsidR="00480F03" w:rsidRPr="008F79EF" w:rsidRDefault="00480F03" w:rsidP="00480F03">
            <w:r w:rsidRPr="008F79EF">
              <w:t xml:space="preserve"> - Ôn tập:</w:t>
            </w:r>
          </w:p>
          <w:p w:rsidR="00480F03" w:rsidRPr="008F79EF" w:rsidRDefault="00480F03" w:rsidP="00480F03">
            <w:r w:rsidRPr="008F79EF">
              <w:t>+ Chạy b</w:t>
            </w:r>
            <w:r w:rsidRPr="008F79EF">
              <w:softHyphen/>
              <w:t>ước nhỏ 10m.</w:t>
            </w:r>
          </w:p>
          <w:p w:rsidR="00480F03" w:rsidRPr="008F79EF" w:rsidRDefault="00480F03" w:rsidP="00480F03">
            <w:r w:rsidRPr="008F79EF">
              <w:t>+ Chạy nâng cao đùi.</w:t>
            </w:r>
          </w:p>
          <w:p w:rsidR="00480F03" w:rsidRPr="008F79EF" w:rsidRDefault="00480F03" w:rsidP="00480F03">
            <w:r w:rsidRPr="008F79EF">
              <w:t>+ Chạy đạp sau 15m.</w:t>
            </w:r>
          </w:p>
          <w:p w:rsidR="00480F03" w:rsidRPr="008F79EF" w:rsidRDefault="00480F03" w:rsidP="00480F03">
            <w:r w:rsidRPr="008F79EF">
              <w:t>+ Xuất phát thấp - chạy lao và chạy giữa quãng 50m</w:t>
            </w:r>
          </w:p>
          <w:p w:rsidR="00480F03" w:rsidRPr="008F79EF" w:rsidRDefault="00480F03" w:rsidP="00480F03"/>
          <w:p w:rsidR="00480F03" w:rsidRDefault="00480F03" w:rsidP="00480F03">
            <w:pPr>
              <w:jc w:val="both"/>
            </w:pPr>
            <w:r w:rsidRPr="000414A2">
              <w:rPr>
                <w:b/>
                <w:i/>
              </w:rPr>
              <w:t>* Củng cố:</w:t>
            </w:r>
            <w:r w:rsidRPr="008F79EF">
              <w:t xml:space="preserve"> Cho 2 HS thực hiện XP thấp- chạy lao 50m.</w:t>
            </w:r>
          </w:p>
          <w:p w:rsidR="00D25156" w:rsidRDefault="00D25156" w:rsidP="00480F03">
            <w:pPr>
              <w:jc w:val="both"/>
            </w:pPr>
          </w:p>
          <w:p w:rsidR="00D25156" w:rsidRPr="008F79EF" w:rsidRDefault="00D25156" w:rsidP="00480F03">
            <w:pPr>
              <w:jc w:val="both"/>
            </w:pPr>
          </w:p>
          <w:p w:rsidR="00480F03" w:rsidRDefault="00480F03" w:rsidP="00480F03">
            <w:pPr>
              <w:jc w:val="both"/>
              <w:rPr>
                <w:b/>
                <w:u w:val="single"/>
              </w:rPr>
            </w:pPr>
            <w:r w:rsidRPr="000414A2">
              <w:rPr>
                <w:b/>
                <w:u w:val="single"/>
              </w:rPr>
              <w:lastRenderedPageBreak/>
              <w:t>3. Chạy bền:</w:t>
            </w:r>
          </w:p>
          <w:p w:rsidR="00480F03" w:rsidRPr="0054027B" w:rsidRDefault="00480F03" w:rsidP="00480F03">
            <w:pPr>
              <w:jc w:val="both"/>
              <w:rPr>
                <w:i/>
              </w:rPr>
            </w:pPr>
            <w:r w:rsidRPr="0054027B">
              <w:rPr>
                <w:b/>
                <w:i/>
              </w:rPr>
              <w:t xml:space="preserve">+ </w:t>
            </w:r>
            <w:r w:rsidRPr="0054027B">
              <w:rPr>
                <w:i/>
              </w:rPr>
              <w:t>Thời gian: 5-6’</w:t>
            </w:r>
          </w:p>
          <w:p w:rsidR="00480F03" w:rsidRPr="0054027B" w:rsidRDefault="00480F03" w:rsidP="00480F03">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480F03" w:rsidRPr="0054027B" w:rsidRDefault="00480F03" w:rsidP="00480F03">
            <w:pPr>
              <w:jc w:val="both"/>
              <w:rPr>
                <w:i/>
              </w:rPr>
            </w:pPr>
            <w:r w:rsidRPr="0054027B">
              <w:rPr>
                <w:bCs/>
                <w:i/>
              </w:rPr>
              <w:t xml:space="preserve">+ Hình thức tổ chức: </w:t>
            </w:r>
            <w:r w:rsidRPr="0054027B">
              <w:rPr>
                <w:i/>
              </w:rPr>
              <w:t xml:space="preserve">Chạy bền quanh sân trường. </w:t>
            </w:r>
          </w:p>
          <w:p w:rsidR="00480F03" w:rsidRPr="0054027B" w:rsidRDefault="00480F03" w:rsidP="00480F03">
            <w:pPr>
              <w:rPr>
                <w:bCs/>
                <w:i/>
              </w:rPr>
            </w:pPr>
            <w:r w:rsidRPr="0054027B">
              <w:rPr>
                <w:bCs/>
                <w:i/>
              </w:rPr>
              <w:t>+ Phương pháp dạy học: Luyện tập,</w:t>
            </w:r>
          </w:p>
          <w:p w:rsidR="00480F03" w:rsidRPr="0054027B" w:rsidRDefault="00480F03" w:rsidP="00480F03">
            <w:pPr>
              <w:rPr>
                <w:bCs/>
                <w:i/>
              </w:rPr>
            </w:pPr>
            <w:r w:rsidRPr="0054027B">
              <w:rPr>
                <w:bCs/>
                <w:i/>
              </w:rPr>
              <w:t>chia nhóm.</w:t>
            </w:r>
          </w:p>
          <w:p w:rsidR="00480F03" w:rsidRPr="0054027B" w:rsidRDefault="00480F03" w:rsidP="00480F03">
            <w:pPr>
              <w:rPr>
                <w:bCs/>
                <w:i/>
              </w:rPr>
            </w:pPr>
            <w:r w:rsidRPr="0054027B">
              <w:rPr>
                <w:bCs/>
                <w:i/>
              </w:rPr>
              <w:t>+ Kĩ thuật dạy học: kĩ thuật chia nhóm.</w:t>
            </w:r>
          </w:p>
          <w:p w:rsidR="00480F03" w:rsidRDefault="00480F03" w:rsidP="00480F03">
            <w:pPr>
              <w:jc w:val="both"/>
              <w:rPr>
                <w:b/>
                <w:u w:val="single"/>
              </w:rPr>
            </w:pPr>
          </w:p>
          <w:p w:rsidR="00480F03" w:rsidRPr="008F79EF" w:rsidRDefault="00D25156" w:rsidP="00480F03">
            <w:pPr>
              <w:jc w:val="both"/>
            </w:pPr>
            <w:r>
              <w:t>C</w:t>
            </w:r>
            <w:r w:rsidR="00480F03" w:rsidRPr="008F79EF">
              <w:t>hạy trên địa hình tự nhiên</w:t>
            </w:r>
            <w:r>
              <w:t>:</w:t>
            </w:r>
          </w:p>
          <w:p w:rsidR="00480F03" w:rsidRPr="008F79EF" w:rsidRDefault="00D25156" w:rsidP="00480F03">
            <w:pPr>
              <w:jc w:val="both"/>
            </w:pPr>
            <w:r>
              <w:t xml:space="preserve">          </w:t>
            </w:r>
            <w:smartTag w:uri="urn:schemas-microsoft-com:office:smarttags" w:element="country-region">
              <w:smartTag w:uri="urn:schemas-microsoft-com:office:smarttags" w:element="place">
                <w:r w:rsidR="00480F03" w:rsidRPr="008F79EF">
                  <w:t>Nam</w:t>
                </w:r>
              </w:smartTag>
            </w:smartTag>
            <w:r w:rsidR="00480F03" w:rsidRPr="008F79EF">
              <w:t xml:space="preserve"> 4V</w:t>
            </w:r>
          </w:p>
          <w:p w:rsidR="00480F03" w:rsidRDefault="00D25156" w:rsidP="00480F03">
            <w:pPr>
              <w:jc w:val="both"/>
            </w:pPr>
            <w:r>
              <w:t xml:space="preserve">          </w:t>
            </w:r>
            <w:r w:rsidR="00480F03" w:rsidRPr="008F79EF">
              <w:t>Nữ 3V</w:t>
            </w:r>
          </w:p>
          <w:p w:rsidR="00D25156" w:rsidRDefault="00D25156" w:rsidP="00480F03">
            <w:pPr>
              <w:jc w:val="both"/>
            </w:pPr>
          </w:p>
          <w:p w:rsidR="00D25156" w:rsidRDefault="00D25156" w:rsidP="00480F03">
            <w:pPr>
              <w:jc w:val="both"/>
            </w:pPr>
          </w:p>
          <w:p w:rsidR="00D25156" w:rsidRPr="008F79EF" w:rsidRDefault="00D25156" w:rsidP="00480F03">
            <w:pPr>
              <w:jc w:val="both"/>
            </w:pPr>
          </w:p>
          <w:p w:rsidR="00480F03" w:rsidRPr="000414A2" w:rsidRDefault="00480F03" w:rsidP="00480F03">
            <w:pPr>
              <w:jc w:val="both"/>
              <w:rPr>
                <w:b/>
                <w:u w:val="single"/>
              </w:rPr>
            </w:pPr>
            <w:r w:rsidRPr="000414A2">
              <w:rPr>
                <w:b/>
                <w:u w:val="single"/>
              </w:rPr>
              <w:t>C/ Phần kết thúc:</w:t>
            </w:r>
          </w:p>
          <w:p w:rsidR="00480F03" w:rsidRPr="008F79EF" w:rsidRDefault="00480F03" w:rsidP="00480F03">
            <w:pPr>
              <w:jc w:val="both"/>
            </w:pPr>
            <w:r w:rsidRPr="000414A2">
              <w:rPr>
                <w:u w:val="single"/>
              </w:rPr>
              <w:t>1</w:t>
            </w:r>
            <w:r w:rsidRPr="000414A2">
              <w:rPr>
                <w:b/>
                <w:u w:val="single"/>
              </w:rPr>
              <w:t>. Hồi tĩnh- Thả lỏng</w:t>
            </w:r>
            <w:r w:rsidRPr="008F79EF">
              <w:t>: cúi người rũ chân, tay hít thở sâu</w:t>
            </w:r>
          </w:p>
          <w:p w:rsidR="00480F03" w:rsidRPr="008F79EF" w:rsidRDefault="00480F03" w:rsidP="00480F03">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480F03" w:rsidRPr="008F79EF" w:rsidRDefault="00480F03" w:rsidP="00480F03">
            <w:pPr>
              <w:jc w:val="both"/>
            </w:pPr>
            <w:r w:rsidRPr="000414A2">
              <w:rPr>
                <w:b/>
                <w:u w:val="single"/>
              </w:rPr>
              <w:t>3. BTVN</w:t>
            </w:r>
            <w:r w:rsidRPr="008F79EF">
              <w:t>: ôn bài TD nam, nữ</w:t>
            </w:r>
          </w:p>
          <w:p w:rsidR="00480F03" w:rsidRPr="008F79EF" w:rsidRDefault="00480F03" w:rsidP="00480F03">
            <w:pPr>
              <w:jc w:val="both"/>
            </w:pPr>
            <w:r w:rsidRPr="008F79EF">
              <w:t xml:space="preserve">                 ôn chạy ngắn </w:t>
            </w:r>
          </w:p>
          <w:p w:rsidR="00480F03" w:rsidRPr="00D25156" w:rsidRDefault="00480F03" w:rsidP="00480F03">
            <w:pPr>
              <w:rPr>
                <w:b/>
                <w:u w:val="single"/>
              </w:rPr>
            </w:pPr>
            <w:r w:rsidRPr="000414A2">
              <w:rPr>
                <w:b/>
                <w:u w:val="single"/>
              </w:rPr>
              <w:t>4. Xuống lớp</w:t>
            </w:r>
          </w:p>
        </w:tc>
        <w:tc>
          <w:tcPr>
            <w:tcW w:w="1080" w:type="dxa"/>
            <w:tcBorders>
              <w:left w:val="single" w:sz="4" w:space="0" w:color="auto"/>
            </w:tcBorders>
          </w:tcPr>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 w:rsidR="00480F03" w:rsidRPr="008F79EF" w:rsidRDefault="00480F03" w:rsidP="00480F03">
            <w:r w:rsidRPr="008F79EF">
              <w:t xml:space="preserve">    </w:t>
            </w:r>
          </w:p>
          <w:p w:rsidR="00480F03" w:rsidRPr="008F79EF" w:rsidRDefault="00480F03" w:rsidP="00480F03"/>
          <w:p w:rsidR="00480F03" w:rsidRPr="008F79EF" w:rsidRDefault="00480F03" w:rsidP="00480F03">
            <w:pPr>
              <w:jc w:val="center"/>
            </w:pPr>
            <w:r w:rsidRPr="008F79EF">
              <w:t>1v</w:t>
            </w:r>
          </w:p>
          <w:p w:rsidR="00480F03" w:rsidRPr="008F79EF" w:rsidRDefault="00480F03" w:rsidP="00480F03">
            <w:pPr>
              <w:jc w:val="center"/>
            </w:pPr>
            <w:r w:rsidRPr="008F79EF">
              <w:t>2x8</w:t>
            </w:r>
          </w:p>
          <w:p w:rsidR="00480F03" w:rsidRPr="008F79EF" w:rsidRDefault="00480F03" w:rsidP="00480F03">
            <w:pPr>
              <w:jc w:val="center"/>
            </w:pPr>
            <w:r w:rsidRPr="008F79EF">
              <w:t>2x8</w:t>
            </w:r>
          </w:p>
          <w:p w:rsidR="00480F03" w:rsidRPr="008F79EF" w:rsidRDefault="00480F03" w:rsidP="00480F03">
            <w:pPr>
              <w:jc w:val="center"/>
            </w:pPr>
            <w:r w:rsidRPr="008F79EF">
              <w:t>4x8</w:t>
            </w:r>
          </w:p>
          <w:p w:rsidR="00480F03" w:rsidRPr="008F79EF" w:rsidRDefault="00480F03" w:rsidP="00480F03">
            <w:pPr>
              <w:jc w:val="center"/>
            </w:pPr>
            <w:r w:rsidRPr="008F79EF">
              <w:t>2l</w:t>
            </w:r>
          </w:p>
          <w:p w:rsidR="00480F03" w:rsidRPr="008F79EF" w:rsidRDefault="00480F03" w:rsidP="00480F03">
            <w:pPr>
              <w:jc w:val="center"/>
            </w:pPr>
          </w:p>
          <w:p w:rsidR="00480F03" w:rsidRPr="008F79EF" w:rsidRDefault="00480F03" w:rsidP="00480F03">
            <w:pPr>
              <w:jc w:val="center"/>
            </w:pPr>
            <w:r w:rsidRPr="008F79EF">
              <w:t xml:space="preserve"> 2 Lần</w:t>
            </w:r>
          </w:p>
          <w:p w:rsidR="00480F03" w:rsidRPr="008F79EF" w:rsidRDefault="00480F03" w:rsidP="00480F03"/>
        </w:tc>
        <w:tc>
          <w:tcPr>
            <w:tcW w:w="1080" w:type="dxa"/>
            <w:vMerge w:val="restart"/>
            <w:tcBorders>
              <w:right w:val="single" w:sz="4" w:space="0" w:color="auto"/>
            </w:tcBorders>
          </w:tcPr>
          <w:p w:rsidR="00480F03" w:rsidRPr="000414A2" w:rsidRDefault="00480F03" w:rsidP="00480F03">
            <w:pPr>
              <w:rPr>
                <w:b/>
              </w:rPr>
            </w:pPr>
            <w:r w:rsidRPr="000414A2">
              <w:rPr>
                <w:b/>
              </w:rPr>
              <w:t>8-10’</w:t>
            </w: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p>
          <w:p w:rsidR="00480F03" w:rsidRPr="000414A2" w:rsidRDefault="00480F03" w:rsidP="00480F03">
            <w:pPr>
              <w:rPr>
                <w:b/>
              </w:rPr>
            </w:pPr>
            <w:r w:rsidRPr="000414A2">
              <w:rPr>
                <w:b/>
              </w:rPr>
              <w:t>28 -30'</w:t>
            </w:r>
          </w:p>
          <w:p w:rsidR="00480F03" w:rsidRDefault="00480F03"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D25156" w:rsidRDefault="00D25156" w:rsidP="00D25156"/>
          <w:p w:rsidR="00480F03" w:rsidRPr="008F79EF" w:rsidRDefault="00480F03" w:rsidP="00480F03"/>
          <w:p w:rsidR="00480F03" w:rsidRPr="008F79EF" w:rsidRDefault="00480F03" w:rsidP="00480F03">
            <w:r>
              <w:rPr>
                <w:b/>
              </w:rPr>
              <w:t xml:space="preserve">  </w:t>
            </w:r>
            <w:r w:rsidRPr="000414A2">
              <w:rPr>
                <w:b/>
              </w:rPr>
              <w:t>3 -5'</w:t>
            </w:r>
          </w:p>
        </w:tc>
        <w:tc>
          <w:tcPr>
            <w:tcW w:w="3181" w:type="dxa"/>
            <w:vMerge w:val="restart"/>
            <w:tcBorders>
              <w:top w:val="single" w:sz="4" w:space="0" w:color="auto"/>
              <w:left w:val="single" w:sz="4" w:space="0" w:color="auto"/>
              <w:right w:val="single" w:sz="4" w:space="0" w:color="auto"/>
            </w:tcBorders>
          </w:tcPr>
          <w:p w:rsidR="00480F03" w:rsidRPr="000414A2" w:rsidRDefault="00480F03" w:rsidP="00480F03">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ĐHNL</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x  x x x x x x x x</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x x x x x x x x x</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x  x x x x x x x x</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x</w:t>
            </w:r>
          </w:p>
          <w:p w:rsidR="00480F03" w:rsidRPr="008F79EF" w:rsidRDefault="00480F03" w:rsidP="00480F03">
            <w:pPr>
              <w:jc w:val="center"/>
            </w:pPr>
            <w:r w:rsidRPr="008F79EF">
              <w:t>- Đội hình khởi động</w:t>
            </w:r>
          </w:p>
          <w:p w:rsidR="00480F03" w:rsidRPr="008F79EF" w:rsidRDefault="00480F03" w:rsidP="00480F03"/>
          <w:p w:rsidR="00480F03" w:rsidRPr="000414A2" w:rsidRDefault="00480F03" w:rsidP="00480F03">
            <w:pPr>
              <w:pStyle w:val="Footer"/>
              <w:tabs>
                <w:tab w:val="left" w:pos="720"/>
              </w:tabs>
              <w:rPr>
                <w:rFonts w:ascii="Times New Roman" w:hAnsi="Times New Roman"/>
              </w:rPr>
            </w:pPr>
            <w:r w:rsidRPr="000414A2">
              <w:rPr>
                <w:rFonts w:ascii="Times New Roman" w:hAnsi="Times New Roman"/>
              </w:rPr>
              <w:t xml:space="preserve">  </w:t>
            </w:r>
            <w:r>
              <w:rPr>
                <w:rFonts w:ascii="Times New Roman" w:hAnsi="Times New Roman"/>
              </w:rPr>
              <w:t xml:space="preserve"> </w:t>
            </w:r>
            <w:r w:rsidRPr="000414A2">
              <w:rPr>
                <w:rFonts w:ascii="Times New Roman" w:hAnsi="Times New Roman"/>
              </w:rPr>
              <w:t xml:space="preserve"> x       x      x      x  </w:t>
            </w:r>
            <w:r>
              <w:rPr>
                <w:rFonts w:ascii="Times New Roman" w:hAnsi="Times New Roman"/>
              </w:rPr>
              <w:t xml:space="preserve">   x     </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 xml:space="preserve">x     </w:t>
            </w:r>
            <w:r>
              <w:rPr>
                <w:rFonts w:ascii="Times New Roman" w:hAnsi="Times New Roman"/>
              </w:rPr>
              <w:t xml:space="preserve">x     x     x     x     x        </w:t>
            </w:r>
            <w:r w:rsidRPr="000414A2">
              <w:rPr>
                <w:rFonts w:ascii="Times New Roman" w:hAnsi="Times New Roman"/>
              </w:rPr>
              <w:t xml:space="preserve">    x     x      x     x    x      </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 xml:space="preserve">   </w:t>
            </w:r>
          </w:p>
          <w:p w:rsidR="00480F03" w:rsidRPr="000414A2" w:rsidRDefault="00480F03" w:rsidP="00480F03">
            <w:pPr>
              <w:pStyle w:val="Footer"/>
              <w:tabs>
                <w:tab w:val="left" w:pos="720"/>
              </w:tabs>
              <w:jc w:val="center"/>
              <w:rPr>
                <w:rFonts w:ascii="Times New Roman" w:hAnsi="Times New Roman"/>
              </w:rPr>
            </w:pPr>
            <w:r w:rsidRPr="000414A2">
              <w:rPr>
                <w:rFonts w:ascii="Times New Roman" w:hAnsi="Times New Roman"/>
              </w:rPr>
              <w:t>x</w:t>
            </w:r>
          </w:p>
          <w:p w:rsidR="00480F03" w:rsidRPr="000414A2" w:rsidRDefault="00480F03" w:rsidP="00480F03">
            <w:pPr>
              <w:pStyle w:val="Footer"/>
              <w:tabs>
                <w:tab w:val="left" w:pos="720"/>
              </w:tabs>
              <w:rPr>
                <w:rFonts w:ascii="Times New Roman" w:hAnsi="Times New Roman"/>
              </w:rPr>
            </w:pPr>
            <w:r w:rsidRPr="000414A2">
              <w:rPr>
                <w:rFonts w:ascii="Times New Roman" w:hAnsi="Times New Roman"/>
              </w:rPr>
              <w:lastRenderedPageBreak/>
              <w:t>LT cho lớp khởi động</w:t>
            </w:r>
          </w:p>
          <w:p w:rsidR="00480F03" w:rsidRPr="000414A2" w:rsidRDefault="00480F03" w:rsidP="00480F03">
            <w:pPr>
              <w:pStyle w:val="Footer"/>
              <w:tabs>
                <w:tab w:val="left" w:pos="720"/>
              </w:tabs>
              <w:rPr>
                <w:rFonts w:ascii="Times New Roman" w:hAnsi="Times New Roman"/>
              </w:rPr>
            </w:pPr>
          </w:p>
          <w:p w:rsidR="00480F03" w:rsidRPr="008F79EF" w:rsidRDefault="00480F03" w:rsidP="00480F03">
            <w:pPr>
              <w:jc w:val="both"/>
            </w:pPr>
            <w:r w:rsidRPr="008F79EF">
              <w:t xml:space="preserve"> GV gọi 2-4 HS lên kiểm tra (các em khác nhận xét).</w:t>
            </w:r>
          </w:p>
          <w:p w:rsidR="00480F03" w:rsidRDefault="00480F03" w:rsidP="00480F03">
            <w:pPr>
              <w:jc w:val="both"/>
            </w:pPr>
          </w:p>
          <w:p w:rsidR="00D25156" w:rsidRDefault="00D25156" w:rsidP="00480F03">
            <w:pPr>
              <w:jc w:val="both"/>
            </w:pPr>
          </w:p>
          <w:p w:rsidR="00D25156" w:rsidRDefault="00D25156" w:rsidP="00480F03">
            <w:pPr>
              <w:jc w:val="both"/>
            </w:pPr>
          </w:p>
          <w:p w:rsidR="00D25156" w:rsidRDefault="00D25156" w:rsidP="00480F03">
            <w:pPr>
              <w:jc w:val="both"/>
            </w:pPr>
          </w:p>
          <w:p w:rsidR="00D25156" w:rsidRDefault="00D25156" w:rsidP="00480F03">
            <w:pPr>
              <w:jc w:val="both"/>
            </w:pPr>
          </w:p>
          <w:p w:rsidR="00D25156" w:rsidRDefault="00D25156" w:rsidP="00480F03">
            <w:pPr>
              <w:jc w:val="both"/>
            </w:pPr>
          </w:p>
          <w:p w:rsidR="00D25156" w:rsidRDefault="00D25156" w:rsidP="00480F03">
            <w:pPr>
              <w:jc w:val="both"/>
            </w:pPr>
          </w:p>
          <w:p w:rsidR="00D25156" w:rsidRPr="008F79EF" w:rsidRDefault="00D25156" w:rsidP="00480F03">
            <w:pPr>
              <w:jc w:val="both"/>
            </w:pPr>
          </w:p>
          <w:p w:rsidR="00480F03" w:rsidRDefault="00480F03" w:rsidP="00480F03">
            <w:r>
              <w:t>-</w:t>
            </w:r>
            <w:r w:rsidRPr="008F79EF">
              <w:t xml:space="preserve"> GV tổ chức cho HS ôn đồng loạt </w:t>
            </w:r>
            <w:r w:rsidR="00D25156">
              <w:t>bài TD.</w:t>
            </w:r>
          </w:p>
          <w:p w:rsidR="00D25156" w:rsidRPr="008F79EF" w:rsidRDefault="00D25156" w:rsidP="00480F03"/>
          <w:p w:rsidR="00480F03" w:rsidRPr="008F79EF" w:rsidRDefault="00480F03" w:rsidP="00480F03">
            <w:r w:rsidRPr="008F79EF">
              <w:t xml:space="preserve">- GV theo dõi sửa sai cho học sinh.         </w:t>
            </w:r>
          </w:p>
          <w:p w:rsidR="00480F03" w:rsidRPr="008F79EF" w:rsidRDefault="00480F03" w:rsidP="00480F03">
            <w:r w:rsidRPr="008F79EF">
              <w:t>- HS và GV nhận xét.</w:t>
            </w:r>
          </w:p>
          <w:p w:rsidR="00480F03" w:rsidRDefault="00480F03"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Pr="008F79EF" w:rsidRDefault="00D25156" w:rsidP="00480F03"/>
          <w:p w:rsidR="00480F03" w:rsidRDefault="00480F03" w:rsidP="00480F03">
            <w:r w:rsidRPr="008F79EF">
              <w:t>- GV tổ chức cho HS ôn luyện nội dung chạy ngắn, đồng thời theo dõi sửa sai cho HS.</w:t>
            </w:r>
          </w:p>
          <w:p w:rsidR="00D25156" w:rsidRPr="008F79EF" w:rsidRDefault="00D25156" w:rsidP="00480F03"/>
          <w:p w:rsidR="00480F03" w:rsidRPr="008F79EF" w:rsidRDefault="00480F03" w:rsidP="00480F03">
            <w:r w:rsidRPr="008F79EF">
              <w:t>- Đội hình tập luyện:</w:t>
            </w:r>
          </w:p>
          <w:p w:rsidR="00480F03" w:rsidRPr="008F79EF" w:rsidRDefault="00A31563" w:rsidP="00480F03">
            <w:r w:rsidRPr="00A31563">
              <w:rPr>
                <w:b/>
                <w:noProof/>
              </w:rPr>
              <w:pict>
                <v:group id="_x0000_s1100" style="position:absolute;margin-left:60.6pt;margin-top:11.55pt;width:107pt;height:104.65pt;z-index:251680768" coordorigin="8256,9739" coordsize="2140,2093">
                  <v:shape id="_x0000_s1101" type="#_x0000_t5" style="position:absolute;left:8154;top:11291;width:643;height:440;rotation:90" fillcolor="yellow" strokecolor="red" strokeweight="2.25pt">
                    <v:textbox style="mso-next-textbox:#_x0000_s1101">
                      <w:txbxContent>
                        <w:p w:rsidR="00A078C1" w:rsidRDefault="00A078C1" w:rsidP="00480F03"/>
                      </w:txbxContent>
                    </v:textbox>
                  </v:shape>
                  <v:line id="_x0000_s1102" style="position:absolute" from="8406,9739" to="8406,10999" strokeweight="1.5pt"/>
                  <v:line id="_x0000_s1103" style="position:absolute" from="10396,9796" to="10396,10876" strokeweight="1.5pt"/>
                  <v:line id="_x0000_s1104" style="position:absolute" from="8586,10067" to="10026,10067" strokeweight="2.25pt">
                    <v:stroke dashstyle="1 1" endarrow="block"/>
                  </v:line>
                  <v:line id="_x0000_s1105" style="position:absolute" from="8586,10640" to="10026,10640" strokeweight="2.25pt">
                    <v:stroke dashstyle="1 1" endarrow="block"/>
                  </v:line>
                </v:group>
              </w:pict>
            </w:r>
          </w:p>
          <w:p w:rsidR="00480F03" w:rsidRPr="000414A2" w:rsidRDefault="00480F03" w:rsidP="00480F03">
            <w:pPr>
              <w:rPr>
                <w:b/>
              </w:rPr>
            </w:pPr>
            <w:r w:rsidRPr="000414A2">
              <w:rPr>
                <w:b/>
              </w:rPr>
              <w:t xml:space="preserve">x  x  x  x  x  </w:t>
            </w:r>
          </w:p>
          <w:p w:rsidR="00480F03" w:rsidRPr="000414A2" w:rsidRDefault="00480F03" w:rsidP="00480F03">
            <w:pPr>
              <w:rPr>
                <w:b/>
              </w:rPr>
            </w:pPr>
            <w:r w:rsidRPr="000414A2">
              <w:rPr>
                <w:b/>
              </w:rPr>
              <w:t xml:space="preserve">x  x  x  x  x  </w:t>
            </w:r>
          </w:p>
          <w:p w:rsidR="00480F03" w:rsidRPr="000414A2" w:rsidRDefault="00480F03" w:rsidP="00480F03">
            <w:pPr>
              <w:rPr>
                <w:b/>
              </w:rPr>
            </w:pPr>
            <w:r w:rsidRPr="000414A2">
              <w:rPr>
                <w:b/>
              </w:rPr>
              <w:t xml:space="preserve">x  x  x  x  x  </w:t>
            </w:r>
          </w:p>
          <w:p w:rsidR="00480F03" w:rsidRPr="000414A2" w:rsidRDefault="00480F03" w:rsidP="00480F03">
            <w:pPr>
              <w:rPr>
                <w:b/>
              </w:rPr>
            </w:pPr>
            <w:r w:rsidRPr="000414A2">
              <w:rPr>
                <w:b/>
              </w:rPr>
              <w:t xml:space="preserve">x  x  x  x  x  </w:t>
            </w:r>
          </w:p>
          <w:p w:rsidR="00480F03" w:rsidRPr="000414A2" w:rsidRDefault="00480F03" w:rsidP="00480F03">
            <w:pPr>
              <w:rPr>
                <w:b/>
              </w:rPr>
            </w:pPr>
          </w:p>
          <w:p w:rsidR="00480F03" w:rsidRPr="000414A2" w:rsidRDefault="00480F03" w:rsidP="00480F03">
            <w:pPr>
              <w:rPr>
                <w:b/>
              </w:rPr>
            </w:pPr>
          </w:p>
          <w:p w:rsidR="00480F03" w:rsidRDefault="00480F03"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Default="00D25156" w:rsidP="00480F03">
            <w:pPr>
              <w:rPr>
                <w:b/>
              </w:rPr>
            </w:pPr>
          </w:p>
          <w:p w:rsidR="00D25156" w:rsidRPr="00D25156" w:rsidRDefault="00D25156" w:rsidP="00D25156">
            <w:r>
              <w:t>-</w:t>
            </w:r>
            <w:r w:rsidRPr="00D25156">
              <w:t>GV cho HS chạy bền theo nhóm sức khỏe</w:t>
            </w:r>
          </w:p>
          <w:p w:rsidR="00D25156" w:rsidRPr="00D25156" w:rsidRDefault="00D25156" w:rsidP="00480F03"/>
          <w:p w:rsidR="00D25156" w:rsidRDefault="00D25156" w:rsidP="00480F03">
            <w:pPr>
              <w:rPr>
                <w:b/>
              </w:rPr>
            </w:pPr>
          </w:p>
          <w:p w:rsidR="00D25156" w:rsidRDefault="00D25156" w:rsidP="00480F03">
            <w:pPr>
              <w:rPr>
                <w:b/>
              </w:rPr>
            </w:pPr>
          </w:p>
          <w:p w:rsidR="00D25156" w:rsidRDefault="00D25156" w:rsidP="00480F03">
            <w:pPr>
              <w:rPr>
                <w:b/>
              </w:rPr>
            </w:pPr>
          </w:p>
          <w:p w:rsidR="00D25156" w:rsidRPr="000414A2" w:rsidRDefault="00D25156" w:rsidP="00480F03">
            <w:pPr>
              <w:rPr>
                <w:b/>
              </w:rPr>
            </w:pPr>
          </w:p>
          <w:p w:rsidR="00480F03" w:rsidRPr="008F79EF" w:rsidRDefault="00480F03" w:rsidP="00480F03">
            <w:r w:rsidRPr="008F79EF">
              <w:t>- Cán sự cho lớp thả lỏng và rũ chân tay</w:t>
            </w:r>
          </w:p>
          <w:p w:rsidR="00480F03" w:rsidRPr="008F79EF" w:rsidRDefault="00480F03" w:rsidP="00480F03"/>
          <w:p w:rsidR="00480F03" w:rsidRPr="008F79EF" w:rsidRDefault="00480F03" w:rsidP="00480F03">
            <w:pPr>
              <w:jc w:val="center"/>
            </w:pPr>
            <w:r w:rsidRPr="008F79EF">
              <w:t>ĐHXL</w:t>
            </w:r>
          </w:p>
          <w:p w:rsidR="00480F03" w:rsidRPr="008F79EF" w:rsidRDefault="00480F03" w:rsidP="00480F03">
            <w:pPr>
              <w:jc w:val="center"/>
            </w:pPr>
            <w:r w:rsidRPr="008F79EF">
              <w:t>x x x x x x x x x</w:t>
            </w:r>
          </w:p>
          <w:p w:rsidR="00480F03" w:rsidRPr="008F79EF" w:rsidRDefault="00480F03" w:rsidP="00480F03">
            <w:pPr>
              <w:jc w:val="center"/>
            </w:pPr>
            <w:r w:rsidRPr="008F79EF">
              <w:t>x  x x x x x x x x</w:t>
            </w:r>
          </w:p>
          <w:p w:rsidR="00480F03" w:rsidRPr="008F79EF" w:rsidRDefault="00480F03" w:rsidP="00480F03">
            <w:pPr>
              <w:jc w:val="center"/>
            </w:pPr>
            <w:r w:rsidRPr="008F79EF">
              <w:t>x  x  x  x   x  x  x</w:t>
            </w:r>
          </w:p>
          <w:p w:rsidR="00480F03" w:rsidRPr="008F79EF" w:rsidRDefault="00480F03" w:rsidP="00480F03">
            <w:pPr>
              <w:jc w:val="center"/>
            </w:pPr>
            <w:r w:rsidRPr="008F79EF">
              <w:t>x</w:t>
            </w:r>
          </w:p>
          <w:p w:rsidR="00480F03" w:rsidRPr="008F79EF" w:rsidRDefault="00480F03" w:rsidP="00480F03">
            <w:r w:rsidRPr="008F79EF">
              <w:t>GV hô giải tán HS hô khoẻ</w:t>
            </w:r>
          </w:p>
        </w:tc>
      </w:tr>
      <w:tr w:rsidR="00480F03" w:rsidRPr="008F79EF" w:rsidTr="00480F03">
        <w:trPr>
          <w:trHeight w:val="9330"/>
        </w:trPr>
        <w:tc>
          <w:tcPr>
            <w:tcW w:w="4860" w:type="dxa"/>
            <w:vMerge/>
            <w:tcBorders>
              <w:left w:val="single" w:sz="4" w:space="0" w:color="auto"/>
              <w:bottom w:val="single" w:sz="4" w:space="0" w:color="auto"/>
              <w:right w:val="single" w:sz="4" w:space="0" w:color="auto"/>
            </w:tcBorders>
          </w:tcPr>
          <w:p w:rsidR="00480F03" w:rsidRPr="000414A2" w:rsidRDefault="00480F03" w:rsidP="00480F03">
            <w:pPr>
              <w:rPr>
                <w:b/>
                <w:u w:val="single"/>
              </w:rPr>
            </w:pPr>
          </w:p>
        </w:tc>
        <w:tc>
          <w:tcPr>
            <w:tcW w:w="1080" w:type="dxa"/>
            <w:tcBorders>
              <w:left w:val="single" w:sz="4" w:space="0" w:color="auto"/>
            </w:tcBorders>
          </w:tcPr>
          <w:p w:rsidR="00480F03" w:rsidRDefault="00480F03" w:rsidP="00480F03">
            <w:r w:rsidRPr="008F79EF">
              <w:t xml:space="preserve"> </w:t>
            </w:r>
          </w:p>
          <w:p w:rsidR="00480F03" w:rsidRDefault="00480F03" w:rsidP="00480F03"/>
          <w:p w:rsidR="00480F03" w:rsidRDefault="00480F03" w:rsidP="00480F03"/>
          <w:p w:rsidR="00480F03" w:rsidRDefault="00480F03" w:rsidP="00480F03"/>
          <w:p w:rsidR="00480F03" w:rsidRDefault="00480F03"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480F03" w:rsidRDefault="00480F03" w:rsidP="00480F03">
            <w:r w:rsidRPr="008F79EF">
              <w:t xml:space="preserve">3-4l  </w:t>
            </w:r>
          </w:p>
          <w:p w:rsidR="00D25156" w:rsidRPr="008F79EF" w:rsidRDefault="00D25156" w:rsidP="00480F03"/>
          <w:p w:rsidR="00480F03" w:rsidRDefault="00480F03" w:rsidP="00480F03">
            <w:r w:rsidRPr="008F79EF">
              <w:t>3-4L</w:t>
            </w:r>
          </w:p>
          <w:p w:rsidR="00D25156" w:rsidRPr="008F79EF" w:rsidRDefault="00D25156" w:rsidP="00480F03"/>
          <w:p w:rsidR="00480F03" w:rsidRPr="008F79EF" w:rsidRDefault="00480F03" w:rsidP="00480F03">
            <w:r w:rsidRPr="008F79EF">
              <w:t xml:space="preserve">   1L</w:t>
            </w:r>
          </w:p>
          <w:p w:rsidR="00480F03" w:rsidRPr="008F79EF" w:rsidRDefault="00480F03" w:rsidP="00480F03">
            <w:pPr>
              <w:jc w:val="center"/>
            </w:pPr>
          </w:p>
          <w:p w:rsidR="00480F03" w:rsidRPr="008F79EF" w:rsidRDefault="00480F03" w:rsidP="00480F03"/>
          <w:p w:rsidR="00480F03" w:rsidRPr="008F79EF" w:rsidRDefault="00480F03" w:rsidP="00480F03"/>
          <w:p w:rsidR="00480F03" w:rsidRPr="008F79EF" w:rsidRDefault="00480F03" w:rsidP="00480F03"/>
          <w:p w:rsidR="00480F03" w:rsidRPr="008F79EF" w:rsidRDefault="00480F03" w:rsidP="00480F03"/>
          <w:p w:rsidR="00480F03" w:rsidRPr="008F79EF" w:rsidRDefault="00480F03" w:rsidP="00480F03"/>
          <w:p w:rsidR="00480F03" w:rsidRDefault="00480F03" w:rsidP="00480F03"/>
          <w:p w:rsidR="00D25156" w:rsidRDefault="00D25156" w:rsidP="00480F03"/>
          <w:p w:rsidR="00D25156" w:rsidRDefault="00D25156" w:rsidP="00480F03"/>
          <w:p w:rsidR="00D25156" w:rsidRDefault="00D25156" w:rsidP="00480F03"/>
          <w:p w:rsidR="00D25156" w:rsidRDefault="00D25156" w:rsidP="00480F03"/>
          <w:p w:rsidR="00D25156" w:rsidRDefault="00D25156" w:rsidP="00480F03"/>
          <w:p w:rsidR="00D25156" w:rsidRPr="008F79EF" w:rsidRDefault="00D25156" w:rsidP="00480F03"/>
          <w:p w:rsidR="00480F03" w:rsidRPr="008F79EF" w:rsidRDefault="00480F03" w:rsidP="00480F03">
            <w:pPr>
              <w:jc w:val="center"/>
            </w:pPr>
            <w:r w:rsidRPr="008F79EF">
              <w:t>2L</w:t>
            </w:r>
          </w:p>
          <w:p w:rsidR="00480F03" w:rsidRPr="008F79EF" w:rsidRDefault="00480F03" w:rsidP="00480F03">
            <w:pPr>
              <w:jc w:val="center"/>
            </w:pPr>
            <w:r w:rsidRPr="008F79EF">
              <w:t>2L</w:t>
            </w:r>
          </w:p>
          <w:p w:rsidR="00480F03" w:rsidRPr="008F79EF" w:rsidRDefault="00480F03" w:rsidP="00480F03">
            <w:pPr>
              <w:jc w:val="center"/>
            </w:pPr>
            <w:r w:rsidRPr="008F79EF">
              <w:t>2L</w:t>
            </w:r>
          </w:p>
          <w:p w:rsidR="00480F03" w:rsidRPr="008F79EF" w:rsidRDefault="00480F03" w:rsidP="00480F03">
            <w:pPr>
              <w:jc w:val="center"/>
            </w:pPr>
            <w:r w:rsidRPr="008F79EF">
              <w:t>2-3l</w:t>
            </w:r>
          </w:p>
          <w:p w:rsidR="00480F03" w:rsidRPr="000414A2" w:rsidRDefault="00480F03" w:rsidP="00480F03">
            <w:pPr>
              <w:jc w:val="center"/>
              <w:rPr>
                <w:b/>
              </w:rPr>
            </w:pPr>
          </w:p>
          <w:p w:rsidR="00480F03" w:rsidRPr="008F79EF" w:rsidRDefault="00480F03" w:rsidP="00480F03"/>
          <w:p w:rsidR="00480F03" w:rsidRPr="008F79EF" w:rsidRDefault="00480F03" w:rsidP="00480F03">
            <w:pPr>
              <w:jc w:val="center"/>
            </w:pPr>
            <w:r w:rsidRPr="008F79EF">
              <w:t>1L</w:t>
            </w:r>
          </w:p>
          <w:p w:rsidR="00480F03" w:rsidRPr="008F79EF" w:rsidRDefault="00480F03" w:rsidP="00480F03">
            <w:pPr>
              <w:jc w:val="center"/>
            </w:pPr>
          </w:p>
          <w:p w:rsidR="00480F03" w:rsidRPr="008F79EF" w:rsidRDefault="00480F03" w:rsidP="00480F03">
            <w:pPr>
              <w:jc w:val="center"/>
            </w:pPr>
            <w:r w:rsidRPr="008F79EF">
              <w:t xml:space="preserve"> </w:t>
            </w: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pPr>
              <w:jc w:val="center"/>
            </w:pPr>
          </w:p>
          <w:p w:rsidR="00480F03" w:rsidRPr="008F79EF" w:rsidRDefault="00480F03" w:rsidP="00480F03"/>
        </w:tc>
        <w:tc>
          <w:tcPr>
            <w:tcW w:w="1080" w:type="dxa"/>
            <w:vMerge/>
            <w:tcBorders>
              <w:right w:val="single" w:sz="4" w:space="0" w:color="auto"/>
            </w:tcBorders>
          </w:tcPr>
          <w:p w:rsidR="00480F03" w:rsidRPr="000414A2" w:rsidRDefault="00480F03" w:rsidP="00480F03">
            <w:pPr>
              <w:rPr>
                <w:b/>
              </w:rPr>
            </w:pPr>
          </w:p>
        </w:tc>
        <w:tc>
          <w:tcPr>
            <w:tcW w:w="3181" w:type="dxa"/>
            <w:vMerge/>
            <w:tcBorders>
              <w:left w:val="single" w:sz="4" w:space="0" w:color="auto"/>
              <w:bottom w:val="single" w:sz="4" w:space="0" w:color="auto"/>
              <w:right w:val="single" w:sz="4" w:space="0" w:color="auto"/>
            </w:tcBorders>
          </w:tcPr>
          <w:p w:rsidR="00480F03" w:rsidRPr="008F79EF" w:rsidRDefault="00480F03" w:rsidP="00480F03"/>
        </w:tc>
      </w:tr>
    </w:tbl>
    <w:p w:rsidR="00480F03" w:rsidRPr="008F79EF" w:rsidRDefault="00480F03" w:rsidP="00480F03"/>
    <w:p w:rsidR="00480F03" w:rsidRDefault="00480F03" w:rsidP="00480F03">
      <w:r w:rsidRPr="008F79EF">
        <w:t xml:space="preserve"> </w:t>
      </w:r>
      <w:r w:rsidRPr="008F79EF">
        <w:rPr>
          <w:b/>
          <w:u w:val="single"/>
        </w:rPr>
        <w:t>V/ Rút kinh nghiệm</w:t>
      </w:r>
      <w:r w:rsidRPr="008F79EF">
        <w:t>:</w:t>
      </w:r>
      <w:r>
        <w:t xml:space="preserve">   </w:t>
      </w:r>
    </w:p>
    <w:p w:rsidR="00480F03" w:rsidRPr="009C699B" w:rsidRDefault="00987E4E" w:rsidP="00480F03">
      <w:r>
        <w:t xml:space="preserve">             </w:t>
      </w:r>
      <w:r w:rsidR="00480F03">
        <w:t xml:space="preserve">-  Nội dung : </w:t>
      </w:r>
      <w:r w:rsidR="00480F03" w:rsidRPr="009C699B">
        <w:t>......................................................</w:t>
      </w:r>
      <w:r w:rsidR="00480F03">
        <w:t>......................................</w:t>
      </w:r>
    </w:p>
    <w:p w:rsidR="00480F03" w:rsidRPr="009C699B" w:rsidRDefault="00987E4E" w:rsidP="00480F03">
      <w:r>
        <w:t xml:space="preserve">             </w:t>
      </w:r>
      <w:r w:rsidR="00480F03">
        <w:t xml:space="preserve">- Phương pháp: </w:t>
      </w:r>
      <w:r w:rsidR="00480F03" w:rsidRPr="009C699B">
        <w:t>........................................................</w:t>
      </w:r>
      <w:r w:rsidR="00480F03">
        <w:t>................................</w:t>
      </w:r>
    </w:p>
    <w:p w:rsidR="00480F03" w:rsidRPr="009C699B" w:rsidRDefault="00987E4E" w:rsidP="00480F03">
      <w:r>
        <w:t xml:space="preserve">           </w:t>
      </w:r>
      <w:r w:rsidR="00480F03">
        <w:t xml:space="preserve">  - Thời gian: </w:t>
      </w:r>
      <w:r w:rsidR="00480F03" w:rsidRPr="009C699B">
        <w:t>..........................................................</w:t>
      </w:r>
      <w:r w:rsidR="00480F03">
        <w:t>....................................</w:t>
      </w:r>
    </w:p>
    <w:p w:rsidR="00480F03" w:rsidRPr="009C699B" w:rsidRDefault="00987E4E" w:rsidP="00480F03">
      <w:r>
        <w:t xml:space="preserve">            </w:t>
      </w:r>
      <w:r w:rsidR="00480F03">
        <w:t xml:space="preserve"> - Lượng vận động: </w:t>
      </w:r>
      <w:r w:rsidR="00480F03" w:rsidRPr="009C699B">
        <w:t>..........................................................</w:t>
      </w:r>
      <w:r w:rsidR="00480F03">
        <w:t>.........................</w:t>
      </w:r>
    </w:p>
    <w:p w:rsidR="00480F03" w:rsidRPr="009C699B" w:rsidRDefault="00480F03" w:rsidP="00480F03"/>
    <w:p w:rsidR="00480F03" w:rsidRDefault="00480F03" w:rsidP="00480F03"/>
    <w:p w:rsidR="00480F03" w:rsidRPr="008F79EF" w:rsidRDefault="00480F03" w:rsidP="00480F03"/>
    <w:p w:rsidR="00480F03" w:rsidRDefault="00480F03"/>
    <w:p w:rsidR="007C1FEF" w:rsidRDefault="007C1FEF"/>
    <w:p w:rsidR="007C1FEF" w:rsidRDefault="007C1FEF"/>
    <w:p w:rsidR="007C1FEF" w:rsidRDefault="007C1FEF"/>
    <w:p w:rsidR="007C1FEF" w:rsidRDefault="007C1FEF"/>
    <w:p w:rsidR="007C1FEF" w:rsidRDefault="007C1FEF"/>
    <w:p w:rsidR="007C1FEF" w:rsidRPr="008F79EF" w:rsidRDefault="007C1FEF" w:rsidP="007C1FEF">
      <w:r w:rsidRPr="008F79EF">
        <w:lastRenderedPageBreak/>
        <w:t xml:space="preserve">Ngày soạn: </w:t>
      </w:r>
      <w:r>
        <w:t xml:space="preserve">22/10/2017                                                                       </w:t>
      </w:r>
      <w:r w:rsidRPr="008F79EF">
        <w:rPr>
          <w:b/>
        </w:rPr>
        <w:t>Tiết 18</w:t>
      </w:r>
    </w:p>
    <w:p w:rsidR="007C1FEF" w:rsidRPr="008F79EF" w:rsidRDefault="007C1FEF" w:rsidP="007C1FEF"/>
    <w:p w:rsidR="007C1FEF" w:rsidRPr="00CE6A45" w:rsidRDefault="007C1FEF" w:rsidP="007C1FEF">
      <w:pPr>
        <w:jc w:val="center"/>
        <w:rPr>
          <w:b/>
        </w:rPr>
      </w:pPr>
      <w:r w:rsidRPr="00CE6A45">
        <w:rPr>
          <w:b/>
        </w:rPr>
        <w:t>ÔN TẬP BÀI THỂ DỤC (</w:t>
      </w:r>
      <w:smartTag w:uri="urn:schemas-microsoft-com:office:smarttags" w:element="country-region">
        <w:smartTag w:uri="urn:schemas-microsoft-com:office:smarttags" w:element="place">
          <w:r w:rsidRPr="00CE6A45">
            <w:rPr>
              <w:b/>
            </w:rPr>
            <w:t>NAM</w:t>
          </w:r>
        </w:smartTag>
      </w:smartTag>
      <w:r w:rsidRPr="00CE6A45">
        <w:rPr>
          <w:b/>
        </w:rPr>
        <w:t>, NỮ).</w:t>
      </w:r>
    </w:p>
    <w:p w:rsidR="007C1FEF" w:rsidRPr="008F79EF" w:rsidRDefault="007C1FEF" w:rsidP="007C1FEF">
      <w:pPr>
        <w:jc w:val="center"/>
        <w:rPr>
          <w:b/>
        </w:rPr>
      </w:pPr>
    </w:p>
    <w:p w:rsidR="007C1FEF" w:rsidRPr="008F79EF" w:rsidRDefault="007C1FEF" w:rsidP="007C1FEF">
      <w:pPr>
        <w:rPr>
          <w:b/>
        </w:rPr>
      </w:pPr>
      <w:r w:rsidRPr="008F79EF">
        <w:rPr>
          <w:b/>
        </w:rPr>
        <w:t>I</w:t>
      </w:r>
      <w:r w:rsidRPr="008F79EF">
        <w:rPr>
          <w:b/>
          <w:u w:val="single"/>
        </w:rPr>
        <w:t>. Mục tiêu</w:t>
      </w:r>
    </w:p>
    <w:p w:rsidR="007C1FEF" w:rsidRPr="008F79EF" w:rsidRDefault="007C1FEF" w:rsidP="007C1FEF">
      <w:r w:rsidRPr="00CE6A45">
        <w:rPr>
          <w:b/>
        </w:rPr>
        <w:t>1. Về kiến thức:</w:t>
      </w:r>
      <w:r w:rsidRPr="008F79EF">
        <w:t xml:space="preserve"> Thực hiện bài thể dục ( nam, nữ). </w:t>
      </w:r>
    </w:p>
    <w:p w:rsidR="007C1FEF" w:rsidRPr="008F79EF" w:rsidRDefault="007C1FEF" w:rsidP="007C1FEF">
      <w:r w:rsidRPr="00CE6A45">
        <w:rPr>
          <w:b/>
        </w:rPr>
        <w:t>2. Về kỹ năng:</w:t>
      </w:r>
      <w:r w:rsidRPr="008F79EF">
        <w:t xml:space="preserve"> Thực hiện tốt các nhịp từ 1- 45(nam,nữ), thuộc bài, tư thế chuẩn. Giúp học sinh rèn luyện sức khoẻ và có ý thức giữ gìn sức khoẻ để tập luyện thể dục.</w:t>
      </w:r>
    </w:p>
    <w:p w:rsidR="007C1FEF" w:rsidRDefault="007C1FEF" w:rsidP="007C1FEF">
      <w:r w:rsidRPr="00CE6A45">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7C1FEF" w:rsidRDefault="007C1FEF" w:rsidP="007C1FEF">
      <w:pPr>
        <w:rPr>
          <w:lang w:val="it-IT"/>
        </w:rPr>
      </w:pPr>
      <w:r w:rsidRPr="00F63252">
        <w:rPr>
          <w:b/>
          <w:lang w:val="it-IT"/>
        </w:rPr>
        <w:t>4. Năng lực:</w:t>
      </w:r>
      <w:r>
        <w:rPr>
          <w:b/>
          <w:lang w:val="it-IT"/>
        </w:rPr>
        <w:t xml:space="preserve"> </w:t>
      </w:r>
      <w:r>
        <w:rPr>
          <w:lang w:val="it-IT"/>
        </w:rPr>
        <w:t>HS thực hiện tốt  bài TD từ nhịp 1 đến nhịp 45</w:t>
      </w:r>
    </w:p>
    <w:p w:rsidR="007C1FEF" w:rsidRPr="008F79EF" w:rsidRDefault="007C1FEF" w:rsidP="007C1FEF">
      <w:pPr>
        <w:rPr>
          <w:b/>
          <w:u w:val="single"/>
        </w:rPr>
      </w:pPr>
      <w:r w:rsidRPr="008F79EF">
        <w:rPr>
          <w:b/>
          <w:u w:val="single"/>
        </w:rPr>
        <w:t>II. Chuẩn bị của giáo viên và học sinh:</w:t>
      </w:r>
    </w:p>
    <w:p w:rsidR="007C1FEF" w:rsidRPr="008F79EF" w:rsidRDefault="007C1FEF" w:rsidP="007C1FEF">
      <w:r w:rsidRPr="00CE6A45">
        <w:rPr>
          <w:b/>
        </w:rPr>
        <w:t>1.</w:t>
      </w:r>
      <w:r>
        <w:rPr>
          <w:b/>
        </w:rPr>
        <w:t xml:space="preserve"> </w:t>
      </w:r>
      <w:r w:rsidRPr="00CE6A45">
        <w:rPr>
          <w:b/>
        </w:rPr>
        <w:t>GV:</w:t>
      </w:r>
      <w:r w:rsidRPr="008F79EF">
        <w:t xml:space="preserve"> Còi, đồng hồ, dây đích, GA</w:t>
      </w:r>
    </w:p>
    <w:p w:rsidR="007C1FEF" w:rsidRPr="008F79EF" w:rsidRDefault="007C1FEF" w:rsidP="007C1FEF">
      <w:r w:rsidRPr="00CE6A45">
        <w:rPr>
          <w:b/>
        </w:rPr>
        <w:t>2. HS:</w:t>
      </w:r>
      <w:r w:rsidRPr="008F79EF">
        <w:t xml:space="preserve">  Ghế </w:t>
      </w:r>
      <w:smartTag w:uri="urn:schemas-microsoft-com:office:smarttags" w:element="City">
        <w:r w:rsidRPr="008F79EF">
          <w:t>GV</w:t>
        </w:r>
      </w:smartTag>
      <w:r w:rsidRPr="008F79EF">
        <w:t>, bàn đạp, cờ hiệu</w:t>
      </w:r>
    </w:p>
    <w:p w:rsidR="007C1FEF" w:rsidRPr="008F79EF" w:rsidRDefault="007C1FEF" w:rsidP="007C1FEF">
      <w:r w:rsidRPr="008F79EF">
        <w:rPr>
          <w:b/>
          <w:u w:val="single"/>
        </w:rPr>
        <w:t>III. Phương pháp</w:t>
      </w:r>
      <w:r w:rsidRPr="008F79EF">
        <w:t xml:space="preserve">: Trò chơi, thực hành, luyện tập, nhóm </w:t>
      </w:r>
    </w:p>
    <w:p w:rsidR="007C1FEF" w:rsidRPr="008F79EF" w:rsidRDefault="007C1FEF" w:rsidP="007C1FEF">
      <w:pPr>
        <w:rPr>
          <w:b/>
          <w:u w:val="single"/>
        </w:rPr>
      </w:pPr>
      <w:r w:rsidRPr="008F79EF">
        <w:rPr>
          <w:b/>
          <w:u w:val="single"/>
        </w:rPr>
        <w:t>IV.Tiến trình giờ dạy:</w:t>
      </w:r>
    </w:p>
    <w:p w:rsidR="007C1FEF" w:rsidRPr="008F79EF" w:rsidRDefault="007C1FEF" w:rsidP="007C1FEF">
      <w:pPr>
        <w:rPr>
          <w:b/>
          <w:u w:val="single"/>
        </w:rPr>
      </w:pPr>
    </w:p>
    <w:tbl>
      <w:tblPr>
        <w:tblW w:w="103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080"/>
        <w:gridCol w:w="1103"/>
        <w:gridCol w:w="3118"/>
      </w:tblGrid>
      <w:tr w:rsidR="007C1FEF" w:rsidRPr="000414A2" w:rsidTr="007C1FEF">
        <w:trPr>
          <w:trHeight w:val="600"/>
        </w:trPr>
        <w:tc>
          <w:tcPr>
            <w:tcW w:w="5040" w:type="dxa"/>
            <w:vMerge w:val="restart"/>
          </w:tcPr>
          <w:p w:rsidR="007C1FEF" w:rsidRPr="000414A2" w:rsidRDefault="007C1FEF" w:rsidP="007C1FEF">
            <w:pPr>
              <w:jc w:val="center"/>
              <w:rPr>
                <w:i/>
              </w:rPr>
            </w:pPr>
          </w:p>
          <w:p w:rsidR="007C1FEF" w:rsidRPr="000414A2" w:rsidRDefault="007C1FEF" w:rsidP="007C1FEF">
            <w:pPr>
              <w:jc w:val="center"/>
              <w:rPr>
                <w:i/>
              </w:rPr>
            </w:pPr>
            <w:r w:rsidRPr="000414A2">
              <w:rPr>
                <w:i/>
              </w:rPr>
              <w:t>Nội dung</w:t>
            </w:r>
          </w:p>
        </w:tc>
        <w:tc>
          <w:tcPr>
            <w:tcW w:w="2183" w:type="dxa"/>
            <w:gridSpan w:val="2"/>
          </w:tcPr>
          <w:p w:rsidR="007C1FEF" w:rsidRPr="000414A2" w:rsidRDefault="007C1FEF" w:rsidP="007C1FEF">
            <w:pPr>
              <w:jc w:val="center"/>
              <w:rPr>
                <w:b/>
                <w:i/>
              </w:rPr>
            </w:pPr>
          </w:p>
          <w:p w:rsidR="007C1FEF" w:rsidRPr="008F79EF" w:rsidRDefault="007C1FEF" w:rsidP="007C1FEF">
            <w:pPr>
              <w:jc w:val="center"/>
            </w:pPr>
            <w:r w:rsidRPr="000414A2">
              <w:rPr>
                <w:b/>
                <w:i/>
              </w:rPr>
              <w:t>Định lượng</w:t>
            </w:r>
          </w:p>
        </w:tc>
        <w:tc>
          <w:tcPr>
            <w:tcW w:w="3118" w:type="dxa"/>
            <w:vMerge w:val="restart"/>
          </w:tcPr>
          <w:p w:rsidR="007C1FEF" w:rsidRPr="000414A2" w:rsidRDefault="007C1FEF" w:rsidP="007C1FEF">
            <w:pPr>
              <w:jc w:val="center"/>
              <w:rPr>
                <w:b/>
                <w:i/>
              </w:rPr>
            </w:pPr>
          </w:p>
          <w:p w:rsidR="007C1FEF" w:rsidRPr="000414A2" w:rsidRDefault="007C1FEF" w:rsidP="007C1FEF">
            <w:pPr>
              <w:jc w:val="center"/>
              <w:rPr>
                <w:b/>
                <w:i/>
              </w:rPr>
            </w:pPr>
            <w:r w:rsidRPr="000414A2">
              <w:rPr>
                <w:b/>
                <w:i/>
              </w:rPr>
              <w:t>Phương pháp- Tổ chức</w:t>
            </w:r>
          </w:p>
          <w:p w:rsidR="007C1FEF" w:rsidRPr="000414A2" w:rsidRDefault="007C1FEF" w:rsidP="007C1FEF">
            <w:pPr>
              <w:jc w:val="center"/>
              <w:rPr>
                <w:b/>
                <w:i/>
              </w:rPr>
            </w:pPr>
          </w:p>
        </w:tc>
      </w:tr>
      <w:tr w:rsidR="007C1FEF" w:rsidRPr="000414A2" w:rsidTr="007C1FEF">
        <w:trPr>
          <w:trHeight w:val="375"/>
        </w:trPr>
        <w:tc>
          <w:tcPr>
            <w:tcW w:w="5040" w:type="dxa"/>
            <w:vMerge/>
          </w:tcPr>
          <w:p w:rsidR="007C1FEF" w:rsidRPr="000414A2" w:rsidRDefault="007C1FEF" w:rsidP="007C1FEF">
            <w:pPr>
              <w:rPr>
                <w:b/>
                <w:u w:val="single"/>
              </w:rPr>
            </w:pPr>
          </w:p>
        </w:tc>
        <w:tc>
          <w:tcPr>
            <w:tcW w:w="1080" w:type="dxa"/>
          </w:tcPr>
          <w:p w:rsidR="007C1FEF" w:rsidRPr="000414A2" w:rsidRDefault="007C1FEF" w:rsidP="007C1FEF">
            <w:pPr>
              <w:rPr>
                <w:b/>
              </w:rPr>
            </w:pPr>
            <w:r w:rsidRPr="000414A2">
              <w:rPr>
                <w:b/>
              </w:rPr>
              <w:t>SL</w:t>
            </w:r>
          </w:p>
        </w:tc>
        <w:tc>
          <w:tcPr>
            <w:tcW w:w="1103" w:type="dxa"/>
          </w:tcPr>
          <w:p w:rsidR="007C1FEF" w:rsidRPr="000414A2" w:rsidRDefault="007C1FEF" w:rsidP="007C1FEF">
            <w:pPr>
              <w:rPr>
                <w:b/>
              </w:rPr>
            </w:pPr>
            <w:r w:rsidRPr="000414A2">
              <w:rPr>
                <w:b/>
              </w:rPr>
              <w:t>TG</w:t>
            </w:r>
          </w:p>
        </w:tc>
        <w:tc>
          <w:tcPr>
            <w:tcW w:w="3118" w:type="dxa"/>
            <w:vMerge/>
          </w:tcPr>
          <w:p w:rsidR="007C1FEF" w:rsidRPr="000414A2" w:rsidRDefault="007C1FEF" w:rsidP="007C1FEF">
            <w:pPr>
              <w:rPr>
                <w:b/>
                <w:u w:val="single"/>
              </w:rPr>
            </w:pPr>
          </w:p>
        </w:tc>
      </w:tr>
      <w:tr w:rsidR="007C1FEF" w:rsidRPr="000414A2" w:rsidTr="007C1FEF">
        <w:tc>
          <w:tcPr>
            <w:tcW w:w="5040" w:type="dxa"/>
          </w:tcPr>
          <w:p w:rsidR="007C1FEF" w:rsidRPr="000414A2" w:rsidRDefault="007C1FEF" w:rsidP="007C1FEF">
            <w:pPr>
              <w:jc w:val="both"/>
              <w:rPr>
                <w:b/>
                <w:u w:val="single"/>
              </w:rPr>
            </w:pPr>
            <w:r w:rsidRPr="000414A2">
              <w:rPr>
                <w:b/>
                <w:u w:val="single"/>
              </w:rPr>
              <w:t>A/ Phần mở đầu:</w:t>
            </w:r>
          </w:p>
          <w:p w:rsidR="007C1FEF" w:rsidRPr="000414A2" w:rsidRDefault="007C1FEF" w:rsidP="007C1FEF">
            <w:pPr>
              <w:jc w:val="both"/>
              <w:rPr>
                <w:b/>
                <w:u w:val="single"/>
              </w:rPr>
            </w:pPr>
            <w:r w:rsidRPr="000414A2">
              <w:rPr>
                <w:u w:val="single"/>
              </w:rPr>
              <w:t xml:space="preserve"> </w:t>
            </w:r>
            <w:r w:rsidRPr="000414A2">
              <w:rPr>
                <w:b/>
                <w:u w:val="single"/>
              </w:rPr>
              <w:t>1/ Nhận lớp:</w:t>
            </w:r>
          </w:p>
          <w:p w:rsidR="007C1FEF" w:rsidRPr="008F79EF" w:rsidRDefault="007C1FEF" w:rsidP="007C1FEF">
            <w:pPr>
              <w:jc w:val="both"/>
            </w:pPr>
            <w:r w:rsidRPr="008F79EF">
              <w:t xml:space="preserve">Ngày………Lớp……SS……….......... </w:t>
            </w:r>
          </w:p>
          <w:p w:rsidR="007C1FEF" w:rsidRPr="008F79EF" w:rsidRDefault="007C1FEF" w:rsidP="007C1FEF">
            <w:pPr>
              <w:jc w:val="both"/>
            </w:pPr>
            <w:r w:rsidRPr="008F79EF">
              <w:t xml:space="preserve">Ngày………Lớp……SS………..........  </w:t>
            </w:r>
          </w:p>
          <w:p w:rsidR="007C1FEF" w:rsidRPr="008F79EF" w:rsidRDefault="007C1FEF" w:rsidP="007C1FEF">
            <w:pPr>
              <w:jc w:val="both"/>
            </w:pPr>
            <w:r w:rsidRPr="008F79EF">
              <w:t xml:space="preserve">- GV phổ biến ND, yêu cầu bài học      </w:t>
            </w:r>
          </w:p>
          <w:p w:rsidR="007C1FEF" w:rsidRPr="000414A2" w:rsidRDefault="007C1FEF" w:rsidP="007C1FEF">
            <w:pPr>
              <w:jc w:val="both"/>
              <w:rPr>
                <w:b/>
                <w:u w:val="single"/>
              </w:rPr>
            </w:pPr>
            <w:r w:rsidRPr="000414A2">
              <w:rPr>
                <w:b/>
                <w:u w:val="single"/>
              </w:rPr>
              <w:t>2/ Khởi động:</w:t>
            </w:r>
          </w:p>
          <w:p w:rsidR="007C1FEF" w:rsidRPr="008F79EF" w:rsidRDefault="007C1FEF" w:rsidP="007C1FEF">
            <w:pPr>
              <w:jc w:val="both"/>
            </w:pPr>
            <w:r w:rsidRPr="008F79EF">
              <w:t>- Chạy nhẹ nhàng .</w:t>
            </w:r>
          </w:p>
          <w:p w:rsidR="007C1FEF" w:rsidRPr="008F79EF" w:rsidRDefault="007C1FEF" w:rsidP="007C1FEF">
            <w:pPr>
              <w:jc w:val="both"/>
            </w:pPr>
            <w:r w:rsidRPr="008F79EF">
              <w:t>- Tập bài TD tay không</w:t>
            </w:r>
          </w:p>
          <w:p w:rsidR="007C1FEF" w:rsidRPr="008F79EF" w:rsidRDefault="007C1FEF" w:rsidP="007C1FEF">
            <w:pPr>
              <w:jc w:val="both"/>
            </w:pPr>
            <w:r w:rsidRPr="008F79EF">
              <w:t xml:space="preserve">- Xoay kĩ các khớp toàn thân </w:t>
            </w:r>
          </w:p>
          <w:p w:rsidR="007C1FEF" w:rsidRPr="008F79EF" w:rsidRDefault="007C1FEF" w:rsidP="007C1FEF">
            <w:pPr>
              <w:jc w:val="both"/>
            </w:pPr>
            <w:r w:rsidRPr="008F79EF">
              <w:t>- Ep ngang, ép dọc.</w:t>
            </w:r>
          </w:p>
          <w:p w:rsidR="007C1FEF" w:rsidRPr="008F79EF" w:rsidRDefault="007C1FEF" w:rsidP="007C1FEF">
            <w:pPr>
              <w:jc w:val="both"/>
            </w:pPr>
            <w:r w:rsidRPr="008F79EF">
              <w:t xml:space="preserve">- Tập các động tác bổ trợ bước nhỏ, nâng cao đùi, năng gót chạm mông </w:t>
            </w:r>
          </w:p>
          <w:p w:rsidR="007C1FEF" w:rsidRPr="008F79EF" w:rsidRDefault="007C1FEF" w:rsidP="007C1FEF">
            <w:pPr>
              <w:jc w:val="both"/>
            </w:pPr>
            <w:r w:rsidRPr="008F79EF">
              <w:t>- Chạy tăng tốc độ 20m</w:t>
            </w:r>
          </w:p>
          <w:p w:rsidR="007C1FEF" w:rsidRPr="000414A2" w:rsidRDefault="007C1FEF" w:rsidP="007C1FEF">
            <w:pPr>
              <w:jc w:val="both"/>
              <w:rPr>
                <w:b/>
                <w:u w:val="single"/>
              </w:rPr>
            </w:pPr>
            <w:r w:rsidRPr="000414A2">
              <w:rPr>
                <w:b/>
                <w:u w:val="single"/>
              </w:rPr>
              <w:t>3/ Kiểm tra bài cũ:</w:t>
            </w:r>
          </w:p>
          <w:p w:rsidR="007C1FEF" w:rsidRPr="008F79EF" w:rsidRDefault="007C1FEF" w:rsidP="007C1FEF">
            <w:pPr>
              <w:jc w:val="both"/>
            </w:pPr>
            <w:r w:rsidRPr="008F79EF">
              <w:t>- Thực hiện bài  TD nam, nữ</w:t>
            </w:r>
          </w:p>
          <w:p w:rsidR="007C1FEF" w:rsidRPr="000414A2" w:rsidRDefault="007C1FEF" w:rsidP="007C1FEF">
            <w:pPr>
              <w:jc w:val="both"/>
              <w:rPr>
                <w:b/>
                <w:u w:val="single"/>
              </w:rPr>
            </w:pPr>
            <w:r w:rsidRPr="000414A2">
              <w:rPr>
                <w:b/>
                <w:u w:val="single"/>
              </w:rPr>
              <w:t>B/ Phần cơ bản:</w:t>
            </w:r>
          </w:p>
          <w:p w:rsidR="007C1FEF" w:rsidRDefault="007C1FEF" w:rsidP="007C1FEF">
            <w:pPr>
              <w:jc w:val="both"/>
              <w:rPr>
                <w:b/>
              </w:rPr>
            </w:pPr>
            <w:r w:rsidRPr="000414A2">
              <w:rPr>
                <w:b/>
              </w:rPr>
              <w:t xml:space="preserve"> </w:t>
            </w:r>
            <w:r w:rsidRPr="000414A2">
              <w:rPr>
                <w:b/>
                <w:u w:val="single"/>
              </w:rPr>
              <w:t>1.Bài thể dục</w:t>
            </w:r>
            <w:r w:rsidRPr="000414A2">
              <w:rPr>
                <w:b/>
              </w:rPr>
              <w:t>:</w:t>
            </w:r>
          </w:p>
          <w:p w:rsidR="007C1FEF" w:rsidRPr="0054027B" w:rsidRDefault="007C1FEF" w:rsidP="007C1FEF">
            <w:pPr>
              <w:jc w:val="both"/>
              <w:rPr>
                <w:i/>
              </w:rPr>
            </w:pPr>
            <w:r w:rsidRPr="0054027B">
              <w:rPr>
                <w:b/>
                <w:i/>
              </w:rPr>
              <w:t xml:space="preserve">+ </w:t>
            </w:r>
            <w:r w:rsidRPr="0054027B">
              <w:rPr>
                <w:i/>
              </w:rPr>
              <w:t>Thời gian:</w:t>
            </w:r>
            <w:r w:rsidR="008B2D98">
              <w:rPr>
                <w:i/>
              </w:rPr>
              <w:t xml:space="preserve"> 25</w:t>
            </w:r>
            <w:r w:rsidRPr="0054027B">
              <w:rPr>
                <w:i/>
              </w:rPr>
              <w:t>’</w:t>
            </w:r>
          </w:p>
          <w:p w:rsidR="007C1FEF" w:rsidRPr="0054027B" w:rsidRDefault="007C1FEF" w:rsidP="007C1FEF">
            <w:pPr>
              <w:rPr>
                <w:bCs/>
                <w:i/>
              </w:rPr>
            </w:pPr>
            <w:r w:rsidRPr="0054027B">
              <w:rPr>
                <w:b/>
                <w:i/>
              </w:rPr>
              <w:t xml:space="preserve">+ </w:t>
            </w:r>
            <w:r w:rsidRPr="0054027B">
              <w:rPr>
                <w:i/>
              </w:rPr>
              <w:t>Mục tiêu:</w:t>
            </w:r>
            <w:r w:rsidRPr="0054027B">
              <w:rPr>
                <w:bCs/>
                <w:i/>
              </w:rPr>
              <w:t xml:space="preserve"> </w:t>
            </w:r>
            <w:r w:rsidRPr="0054027B">
              <w:rPr>
                <w:i/>
              </w:rPr>
              <w:t>Thuộc các động tác từ  nhịp 1-45.</w:t>
            </w:r>
          </w:p>
          <w:p w:rsidR="007C1FEF" w:rsidRPr="0054027B" w:rsidRDefault="007C1FEF" w:rsidP="007C1FEF">
            <w:pPr>
              <w:rPr>
                <w:bCs/>
                <w:i/>
              </w:rPr>
            </w:pPr>
            <w:r w:rsidRPr="0054027B">
              <w:rPr>
                <w:bCs/>
                <w:i/>
              </w:rPr>
              <w:t>+ Hình thức tổ chức: dạy tập trung dưới sân thể chất.</w:t>
            </w:r>
          </w:p>
          <w:p w:rsidR="007C1FEF" w:rsidRPr="0054027B" w:rsidRDefault="007C1FEF" w:rsidP="007C1FEF">
            <w:pPr>
              <w:rPr>
                <w:bCs/>
                <w:i/>
              </w:rPr>
            </w:pPr>
            <w:r w:rsidRPr="0054027B">
              <w:rPr>
                <w:bCs/>
                <w:i/>
              </w:rPr>
              <w:t xml:space="preserve">+ Phương pháp dạy học:  Ôn tập, tập </w:t>
            </w:r>
            <w:r w:rsidRPr="0054027B">
              <w:rPr>
                <w:bCs/>
                <w:i/>
              </w:rPr>
              <w:lastRenderedPageBreak/>
              <w:t>luyện đồng loạt, chia nhóm.</w:t>
            </w:r>
          </w:p>
          <w:p w:rsidR="007C1FEF" w:rsidRPr="0054027B" w:rsidRDefault="007C1FEF" w:rsidP="007C1FEF">
            <w:pPr>
              <w:rPr>
                <w:bCs/>
                <w:i/>
              </w:rPr>
            </w:pPr>
            <w:r w:rsidRPr="0054027B">
              <w:rPr>
                <w:bCs/>
                <w:i/>
              </w:rPr>
              <w:t>+ Kĩ thuật dạy học: kĩ thuật chia nhóm, đồng loạt.</w:t>
            </w:r>
          </w:p>
          <w:p w:rsidR="007C1FEF" w:rsidRPr="000414A2" w:rsidRDefault="007C1FEF" w:rsidP="007C1FEF">
            <w:pPr>
              <w:jc w:val="both"/>
              <w:rPr>
                <w:b/>
              </w:rPr>
            </w:pPr>
          </w:p>
          <w:p w:rsidR="007C1FEF" w:rsidRPr="008B2D98" w:rsidRDefault="007C1FEF" w:rsidP="007C1FEF">
            <w:pPr>
              <w:jc w:val="both"/>
            </w:pPr>
            <w:r w:rsidRPr="008F79EF">
              <w:t>- Ôn từ nhịp 1-45 nam, nữ.</w:t>
            </w:r>
          </w:p>
          <w:p w:rsidR="007C1FEF" w:rsidRPr="008F79EF" w:rsidRDefault="007C1FEF" w:rsidP="007C1FEF">
            <w:pPr>
              <w:jc w:val="both"/>
            </w:pPr>
            <w:r w:rsidRPr="000414A2">
              <w:rPr>
                <w:b/>
              </w:rPr>
              <w:t>-</w:t>
            </w:r>
            <w:r w:rsidRPr="008F79EF">
              <w:t xml:space="preserve"> LT đồng loạt</w:t>
            </w:r>
          </w:p>
          <w:p w:rsidR="007C1FEF" w:rsidRPr="000414A2" w:rsidRDefault="007C1FEF" w:rsidP="007C1FEF">
            <w:pPr>
              <w:jc w:val="both"/>
              <w:rPr>
                <w:i/>
              </w:rPr>
            </w:pPr>
            <w:r w:rsidRPr="008F79EF">
              <w:t>- LT theo nhóm (</w:t>
            </w:r>
            <w:r w:rsidRPr="000414A2">
              <w:rPr>
                <w:i/>
              </w:rPr>
              <w:t xml:space="preserve"> Cán sự điều khiển )</w:t>
            </w:r>
          </w:p>
          <w:p w:rsidR="007C1FEF" w:rsidRPr="000414A2" w:rsidRDefault="007C1FEF" w:rsidP="007C1FEF">
            <w:pPr>
              <w:jc w:val="both"/>
              <w:rPr>
                <w:b/>
              </w:rPr>
            </w:pPr>
          </w:p>
          <w:p w:rsidR="007C1FEF" w:rsidRPr="008F79EF" w:rsidRDefault="007C1FEF" w:rsidP="007C1FEF">
            <w:pPr>
              <w:jc w:val="both"/>
            </w:pPr>
            <w:r w:rsidRPr="000414A2">
              <w:rPr>
                <w:b/>
                <w:i/>
              </w:rPr>
              <w:t>* Củng cố:</w:t>
            </w:r>
            <w:r w:rsidRPr="008F79EF">
              <w:t xml:space="preserve"> Cho 2 HS thực hiện bài TD.</w:t>
            </w:r>
          </w:p>
          <w:p w:rsidR="007C1FEF" w:rsidRPr="000414A2" w:rsidRDefault="007C1FEF" w:rsidP="007C1FEF">
            <w:pPr>
              <w:rPr>
                <w:b/>
                <w:u w:val="single"/>
              </w:rPr>
            </w:pPr>
          </w:p>
          <w:p w:rsidR="008B2D98" w:rsidRDefault="007C1FEF" w:rsidP="007C1FEF">
            <w:pPr>
              <w:jc w:val="both"/>
            </w:pPr>
            <w:r w:rsidRPr="000414A2">
              <w:rPr>
                <w:b/>
                <w:u w:val="single"/>
              </w:rPr>
              <w:t>2. Thể lực:</w:t>
            </w:r>
            <w:r w:rsidRPr="008F79EF">
              <w:t xml:space="preserve"> </w:t>
            </w:r>
          </w:p>
          <w:p w:rsidR="008B2D98" w:rsidRPr="0054027B" w:rsidRDefault="008B2D98" w:rsidP="008B2D98">
            <w:pPr>
              <w:jc w:val="both"/>
              <w:rPr>
                <w:i/>
              </w:rPr>
            </w:pPr>
            <w:r w:rsidRPr="0054027B">
              <w:rPr>
                <w:b/>
                <w:i/>
              </w:rPr>
              <w:t xml:space="preserve">+ </w:t>
            </w:r>
            <w:r>
              <w:rPr>
                <w:i/>
              </w:rPr>
              <w:t>Thời gian: 4-5</w:t>
            </w:r>
            <w:r w:rsidRPr="0054027B">
              <w:rPr>
                <w:i/>
              </w:rPr>
              <w:t>’</w:t>
            </w:r>
          </w:p>
          <w:p w:rsidR="008B2D98" w:rsidRPr="0054027B" w:rsidRDefault="008B2D98" w:rsidP="008B2D98">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8B2D98" w:rsidRPr="0054027B" w:rsidRDefault="008B2D98" w:rsidP="008B2D98">
            <w:pPr>
              <w:jc w:val="both"/>
              <w:rPr>
                <w:i/>
              </w:rPr>
            </w:pPr>
            <w:r w:rsidRPr="0054027B">
              <w:rPr>
                <w:bCs/>
                <w:i/>
              </w:rPr>
              <w:t xml:space="preserve">+ Hình thức tổ chức: </w:t>
            </w:r>
            <w:r w:rsidRPr="0054027B">
              <w:rPr>
                <w:i/>
              </w:rPr>
              <w:t xml:space="preserve">Chạy bền quanh sân trường. </w:t>
            </w:r>
          </w:p>
          <w:p w:rsidR="008B2D98" w:rsidRPr="0054027B" w:rsidRDefault="008B2D98" w:rsidP="008B2D98">
            <w:pPr>
              <w:rPr>
                <w:bCs/>
                <w:i/>
              </w:rPr>
            </w:pPr>
            <w:r w:rsidRPr="0054027B">
              <w:rPr>
                <w:bCs/>
                <w:i/>
              </w:rPr>
              <w:t>+ Phương pháp dạy học: Luyện tập,</w:t>
            </w:r>
          </w:p>
          <w:p w:rsidR="008B2D98" w:rsidRPr="0054027B" w:rsidRDefault="008B2D98" w:rsidP="008B2D98">
            <w:pPr>
              <w:rPr>
                <w:bCs/>
                <w:i/>
              </w:rPr>
            </w:pPr>
            <w:r w:rsidRPr="0054027B">
              <w:rPr>
                <w:bCs/>
                <w:i/>
              </w:rPr>
              <w:t>chia nhóm.</w:t>
            </w:r>
          </w:p>
          <w:p w:rsidR="008B2D98" w:rsidRPr="0054027B" w:rsidRDefault="008B2D98" w:rsidP="008B2D98">
            <w:pPr>
              <w:rPr>
                <w:bCs/>
                <w:i/>
              </w:rPr>
            </w:pPr>
            <w:r w:rsidRPr="0054027B">
              <w:rPr>
                <w:bCs/>
                <w:i/>
              </w:rPr>
              <w:t>+ Kĩ thuật dạy học: kĩ thuật chia nhóm.</w:t>
            </w:r>
          </w:p>
          <w:p w:rsidR="008B2D98" w:rsidRDefault="008B2D98" w:rsidP="007C1FEF">
            <w:pPr>
              <w:jc w:val="both"/>
            </w:pPr>
          </w:p>
          <w:p w:rsidR="007C1FEF" w:rsidRPr="008F79EF" w:rsidRDefault="008B2D98" w:rsidP="008B2D98">
            <w:pPr>
              <w:pStyle w:val="ListParagraph"/>
              <w:numPr>
                <w:ilvl w:val="0"/>
                <w:numId w:val="1"/>
              </w:numPr>
              <w:jc w:val="both"/>
            </w:pPr>
            <w:r>
              <w:t>C</w:t>
            </w:r>
            <w:r w:rsidR="007C1FEF" w:rsidRPr="008F79EF">
              <w:t>hạy bền trên địa hình tự nhiên</w:t>
            </w:r>
          </w:p>
          <w:p w:rsidR="007C1FEF" w:rsidRPr="008F79EF" w:rsidRDefault="008B2D98" w:rsidP="007C1FEF">
            <w:pPr>
              <w:jc w:val="both"/>
            </w:pPr>
            <w:r>
              <w:t xml:space="preserve">      </w:t>
            </w:r>
            <w:smartTag w:uri="urn:schemas-microsoft-com:office:smarttags" w:element="country-region">
              <w:smartTag w:uri="urn:schemas-microsoft-com:office:smarttags" w:element="place">
                <w:r w:rsidR="007C1FEF" w:rsidRPr="008F79EF">
                  <w:t>Nam</w:t>
                </w:r>
              </w:smartTag>
            </w:smartTag>
            <w:r w:rsidR="007C1FEF" w:rsidRPr="008F79EF">
              <w:t xml:space="preserve"> 4V</w:t>
            </w:r>
          </w:p>
          <w:p w:rsidR="007C1FEF" w:rsidRPr="008F79EF" w:rsidRDefault="008B2D98" w:rsidP="007C1FEF">
            <w:pPr>
              <w:jc w:val="both"/>
            </w:pPr>
            <w:r>
              <w:t xml:space="preserve">      </w:t>
            </w:r>
            <w:r w:rsidR="007C1FEF" w:rsidRPr="008F79EF">
              <w:t>Nữ 3V</w:t>
            </w:r>
          </w:p>
          <w:p w:rsidR="007C1FEF" w:rsidRPr="008F79EF" w:rsidRDefault="007C1FEF" w:rsidP="007C1FEF">
            <w:pPr>
              <w:jc w:val="both"/>
            </w:pPr>
          </w:p>
          <w:p w:rsidR="007C1FEF" w:rsidRPr="000414A2" w:rsidRDefault="007C1FEF" w:rsidP="007C1FEF">
            <w:pPr>
              <w:jc w:val="both"/>
              <w:rPr>
                <w:b/>
                <w:u w:val="single"/>
              </w:rPr>
            </w:pPr>
            <w:r w:rsidRPr="000414A2">
              <w:rPr>
                <w:b/>
                <w:u w:val="single"/>
              </w:rPr>
              <w:t>C/ Phần kết thúc:</w:t>
            </w:r>
          </w:p>
          <w:p w:rsidR="007C1FEF" w:rsidRPr="008F79EF" w:rsidRDefault="007C1FEF" w:rsidP="007C1FEF">
            <w:pPr>
              <w:jc w:val="both"/>
            </w:pPr>
            <w:r w:rsidRPr="000414A2">
              <w:rPr>
                <w:u w:val="single"/>
              </w:rPr>
              <w:t>1</w:t>
            </w:r>
            <w:r w:rsidRPr="000414A2">
              <w:rPr>
                <w:b/>
                <w:u w:val="single"/>
              </w:rPr>
              <w:t>. Hồi tĩnh- Thả lỏng</w:t>
            </w:r>
            <w:r w:rsidRPr="008F79EF">
              <w:t>: cúi người rũ chân, tay hít thở sâu</w:t>
            </w:r>
          </w:p>
          <w:p w:rsidR="007C1FEF" w:rsidRPr="008F79EF" w:rsidRDefault="007C1FEF" w:rsidP="007C1FEF">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7C1FEF" w:rsidRPr="008F79EF" w:rsidRDefault="007C1FEF" w:rsidP="007C1FEF">
            <w:pPr>
              <w:jc w:val="both"/>
            </w:pPr>
            <w:r w:rsidRPr="000414A2">
              <w:rPr>
                <w:b/>
                <w:u w:val="single"/>
              </w:rPr>
              <w:t>3. BTVN</w:t>
            </w:r>
            <w:r w:rsidRPr="008F79EF">
              <w:t>: ôn bài TD nam, nữ</w:t>
            </w:r>
          </w:p>
          <w:p w:rsidR="007C1FEF" w:rsidRPr="008F79EF" w:rsidRDefault="007C1FEF" w:rsidP="007C1FEF">
            <w:pPr>
              <w:jc w:val="both"/>
            </w:pPr>
            <w:r w:rsidRPr="008F79EF">
              <w:t xml:space="preserve">                 ( giờ sau kiểm tra 1 tiết)</w:t>
            </w:r>
          </w:p>
          <w:p w:rsidR="007C1FEF" w:rsidRPr="000414A2" w:rsidRDefault="007C1FEF" w:rsidP="007C1FEF">
            <w:pPr>
              <w:rPr>
                <w:b/>
                <w:u w:val="single"/>
              </w:rPr>
            </w:pPr>
            <w:r w:rsidRPr="000414A2">
              <w:rPr>
                <w:b/>
                <w:u w:val="single"/>
              </w:rPr>
              <w:t>4. Xuống lớp</w:t>
            </w:r>
          </w:p>
          <w:p w:rsidR="007C1FEF" w:rsidRPr="000414A2" w:rsidRDefault="007C1FEF" w:rsidP="007C1FEF">
            <w:pPr>
              <w:rPr>
                <w:b/>
                <w:u w:val="single"/>
              </w:rPr>
            </w:pPr>
          </w:p>
          <w:p w:rsidR="007C1FEF" w:rsidRPr="000414A2" w:rsidRDefault="007C1FEF" w:rsidP="007C1FEF">
            <w:pPr>
              <w:rPr>
                <w:b/>
                <w:u w:val="single"/>
              </w:rPr>
            </w:pPr>
          </w:p>
          <w:p w:rsidR="007C1FEF" w:rsidRPr="000414A2" w:rsidRDefault="007C1FEF" w:rsidP="007C1FEF">
            <w:pPr>
              <w:rPr>
                <w:b/>
                <w:u w:val="single"/>
              </w:rPr>
            </w:pPr>
          </w:p>
          <w:p w:rsidR="007C1FEF" w:rsidRPr="000414A2" w:rsidRDefault="007C1FEF" w:rsidP="007C1FEF">
            <w:pPr>
              <w:rPr>
                <w:b/>
                <w:u w:val="single"/>
              </w:rPr>
            </w:pPr>
          </w:p>
        </w:tc>
        <w:tc>
          <w:tcPr>
            <w:tcW w:w="1080" w:type="dxa"/>
          </w:tcPr>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 w:rsidR="007C1FEF" w:rsidRPr="008F79EF" w:rsidRDefault="007C1FEF" w:rsidP="007C1FEF">
            <w:r w:rsidRPr="008F79EF">
              <w:t xml:space="preserve">    </w:t>
            </w:r>
          </w:p>
          <w:p w:rsidR="007C1FEF" w:rsidRPr="008F79EF" w:rsidRDefault="007C1FEF" w:rsidP="007C1FEF"/>
          <w:p w:rsidR="007C1FEF" w:rsidRPr="008F79EF" w:rsidRDefault="007C1FEF" w:rsidP="007C1FEF">
            <w:pPr>
              <w:jc w:val="center"/>
            </w:pPr>
            <w:r w:rsidRPr="008F79EF">
              <w:t>1v</w:t>
            </w:r>
          </w:p>
          <w:p w:rsidR="007C1FEF" w:rsidRPr="008F79EF" w:rsidRDefault="007C1FEF" w:rsidP="007C1FEF">
            <w:pPr>
              <w:jc w:val="center"/>
            </w:pPr>
            <w:r w:rsidRPr="008F79EF">
              <w:t>2x8</w:t>
            </w:r>
          </w:p>
          <w:p w:rsidR="007C1FEF" w:rsidRPr="008F79EF" w:rsidRDefault="007C1FEF" w:rsidP="007C1FEF">
            <w:pPr>
              <w:jc w:val="center"/>
            </w:pPr>
            <w:r w:rsidRPr="008F79EF">
              <w:t>2x8</w:t>
            </w:r>
          </w:p>
          <w:p w:rsidR="007C1FEF" w:rsidRPr="008F79EF" w:rsidRDefault="007C1FEF" w:rsidP="007C1FEF">
            <w:pPr>
              <w:jc w:val="center"/>
            </w:pPr>
            <w:r w:rsidRPr="008F79EF">
              <w:t>4x8</w:t>
            </w:r>
          </w:p>
          <w:p w:rsidR="007C1FEF" w:rsidRPr="008F79EF" w:rsidRDefault="007C1FEF" w:rsidP="007C1FEF">
            <w:pPr>
              <w:jc w:val="center"/>
            </w:pPr>
            <w:r w:rsidRPr="008F79EF">
              <w:t>2l</w:t>
            </w:r>
          </w:p>
          <w:p w:rsidR="007C1FEF" w:rsidRPr="008F79EF" w:rsidRDefault="007C1FEF" w:rsidP="007C1FEF">
            <w:pPr>
              <w:jc w:val="center"/>
            </w:pPr>
          </w:p>
          <w:p w:rsidR="007C1FEF" w:rsidRPr="008F79EF" w:rsidRDefault="007C1FEF" w:rsidP="007C1FEF">
            <w:pPr>
              <w:jc w:val="center"/>
            </w:pPr>
            <w:r w:rsidRPr="008F79EF">
              <w:t xml:space="preserve"> 2 Lần</w:t>
            </w: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Default="007C1FEF"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Pr="008F79EF" w:rsidRDefault="008B2D98" w:rsidP="007C1FEF">
            <w:pPr>
              <w:jc w:val="center"/>
            </w:pPr>
          </w:p>
          <w:p w:rsidR="007C1FEF" w:rsidRPr="008F79EF" w:rsidRDefault="007C1FEF" w:rsidP="007C1FEF">
            <w:pPr>
              <w:jc w:val="center"/>
            </w:pPr>
          </w:p>
          <w:p w:rsidR="007C1FEF" w:rsidRPr="008F79EF" w:rsidRDefault="007C1FEF" w:rsidP="008B2D98">
            <w:pPr>
              <w:jc w:val="center"/>
            </w:pPr>
            <w:r w:rsidRPr="008F79EF">
              <w:t>3-4L</w:t>
            </w:r>
          </w:p>
          <w:p w:rsidR="007C1FEF" w:rsidRPr="008F79EF" w:rsidRDefault="007C1FEF" w:rsidP="007C1FEF">
            <w:pPr>
              <w:jc w:val="center"/>
            </w:pPr>
            <w:r w:rsidRPr="008F79EF">
              <w:t>3-4L</w:t>
            </w:r>
          </w:p>
          <w:p w:rsidR="007C1FEF" w:rsidRPr="008F79EF" w:rsidRDefault="007C1FEF" w:rsidP="007C1FEF">
            <w:pPr>
              <w:jc w:val="center"/>
            </w:pPr>
          </w:p>
          <w:p w:rsidR="007C1FEF" w:rsidRPr="008F79EF" w:rsidRDefault="007C1FEF" w:rsidP="007C1FEF">
            <w:pPr>
              <w:jc w:val="center"/>
            </w:pPr>
          </w:p>
          <w:p w:rsidR="007C1FEF" w:rsidRDefault="007C1FEF"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Default="008B2D98" w:rsidP="007C1FEF">
            <w:pPr>
              <w:jc w:val="center"/>
            </w:pPr>
          </w:p>
          <w:p w:rsidR="008B2D98" w:rsidRPr="008F79EF" w:rsidRDefault="008B2D98" w:rsidP="007C1FEF">
            <w:pPr>
              <w:jc w:val="center"/>
            </w:pPr>
          </w:p>
          <w:p w:rsidR="007C1FEF" w:rsidRPr="008F79EF" w:rsidRDefault="007C1FEF" w:rsidP="007C1FEF">
            <w:r w:rsidRPr="008F79EF">
              <w:t xml:space="preserve">   1l</w:t>
            </w:r>
          </w:p>
        </w:tc>
        <w:tc>
          <w:tcPr>
            <w:tcW w:w="1103" w:type="dxa"/>
          </w:tcPr>
          <w:p w:rsidR="007C1FEF" w:rsidRPr="000414A2" w:rsidRDefault="007C1FEF" w:rsidP="007C1FEF">
            <w:pPr>
              <w:rPr>
                <w:b/>
              </w:rPr>
            </w:pPr>
            <w:r w:rsidRPr="000414A2">
              <w:rPr>
                <w:b/>
              </w:rPr>
              <w:lastRenderedPageBreak/>
              <w:t>8-10’</w:t>
            </w: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r w:rsidRPr="000414A2">
              <w:rPr>
                <w:b/>
              </w:rPr>
              <w:t>28 -30'</w:t>
            </w:r>
          </w:p>
          <w:p w:rsidR="007C1FEF" w:rsidRDefault="007C1FEF"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Pr="008F79EF" w:rsidRDefault="008B2D98" w:rsidP="007C1FEF"/>
          <w:p w:rsidR="007C1FEF" w:rsidRPr="008F79EF" w:rsidRDefault="007C1FEF" w:rsidP="007C1FEF"/>
          <w:p w:rsidR="007C1FEF" w:rsidRPr="008F79EF" w:rsidRDefault="007C1FEF" w:rsidP="007C1FEF">
            <w:r>
              <w:rPr>
                <w:b/>
              </w:rPr>
              <w:t xml:space="preserve">   </w:t>
            </w:r>
            <w:r w:rsidRPr="000414A2">
              <w:rPr>
                <w:b/>
              </w:rPr>
              <w:t>3 -5'</w:t>
            </w:r>
          </w:p>
        </w:tc>
        <w:tc>
          <w:tcPr>
            <w:tcW w:w="3118" w:type="dxa"/>
          </w:tcPr>
          <w:p w:rsidR="007C1FEF" w:rsidRPr="000414A2" w:rsidRDefault="007C1FEF" w:rsidP="007C1FEF">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ĐHNL</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w:t>
            </w:r>
          </w:p>
          <w:p w:rsidR="007C1FEF" w:rsidRPr="008F79EF" w:rsidRDefault="007C1FEF" w:rsidP="007C1FEF">
            <w:pPr>
              <w:jc w:val="center"/>
            </w:pPr>
            <w:r w:rsidRPr="008F79EF">
              <w:t>- Đội hình khởi động</w:t>
            </w:r>
          </w:p>
          <w:p w:rsidR="007C1FEF" w:rsidRPr="008F79EF" w:rsidRDefault="007C1FEF" w:rsidP="007C1FEF"/>
          <w:p w:rsidR="007C1FEF" w:rsidRPr="000414A2" w:rsidRDefault="007C1FEF" w:rsidP="007C1FEF">
            <w:pPr>
              <w:pStyle w:val="Footer"/>
              <w:tabs>
                <w:tab w:val="left" w:pos="720"/>
              </w:tabs>
              <w:rPr>
                <w:rFonts w:ascii="Times New Roman" w:hAnsi="Times New Roman"/>
              </w:rPr>
            </w:pPr>
            <w:r w:rsidRPr="000414A2">
              <w:rPr>
                <w:rFonts w:ascii="Times New Roman" w:hAnsi="Times New Roman"/>
              </w:rPr>
              <w:t xml:space="preserve">    x       x      x      x       x     x      x     x     x     x     x     </w:t>
            </w:r>
          </w:p>
          <w:p w:rsidR="007C1FEF" w:rsidRPr="000414A2" w:rsidRDefault="007C1FEF" w:rsidP="007C1FEF">
            <w:pPr>
              <w:pStyle w:val="Footer"/>
              <w:tabs>
                <w:tab w:val="left" w:pos="720"/>
              </w:tabs>
              <w:rPr>
                <w:rFonts w:ascii="Times New Roman" w:hAnsi="Times New Roman"/>
              </w:rPr>
            </w:pPr>
            <w:r w:rsidRPr="000414A2">
              <w:rPr>
                <w:rFonts w:ascii="Times New Roman" w:hAnsi="Times New Roman"/>
              </w:rPr>
              <w:t xml:space="preserve">   x      x     x      x     x            </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 xml:space="preserve">   </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w:t>
            </w:r>
          </w:p>
          <w:p w:rsidR="007C1FEF" w:rsidRPr="000414A2" w:rsidRDefault="007C1FEF" w:rsidP="007C1FEF">
            <w:pPr>
              <w:pStyle w:val="Footer"/>
              <w:tabs>
                <w:tab w:val="left" w:pos="720"/>
              </w:tabs>
              <w:rPr>
                <w:rFonts w:ascii="Times New Roman" w:hAnsi="Times New Roman"/>
              </w:rPr>
            </w:pPr>
            <w:r w:rsidRPr="000414A2">
              <w:rPr>
                <w:rFonts w:ascii="Times New Roman" w:hAnsi="Times New Roman"/>
              </w:rPr>
              <w:t>LT cho lớp khởi động</w:t>
            </w:r>
          </w:p>
          <w:p w:rsidR="007C1FEF" w:rsidRPr="000414A2" w:rsidRDefault="007C1FEF" w:rsidP="007C1FEF">
            <w:pPr>
              <w:pStyle w:val="Footer"/>
              <w:tabs>
                <w:tab w:val="left" w:pos="720"/>
              </w:tabs>
              <w:rPr>
                <w:rFonts w:ascii="Times New Roman" w:hAnsi="Times New Roman"/>
              </w:rPr>
            </w:pPr>
          </w:p>
          <w:p w:rsidR="007C1FEF" w:rsidRPr="008F79EF" w:rsidRDefault="007C1FEF" w:rsidP="007C1FEF">
            <w:pPr>
              <w:jc w:val="both"/>
            </w:pPr>
            <w:r w:rsidRPr="008F79EF">
              <w:t xml:space="preserve"> GV gọi 2-4 HS lên kiểm tra (các em khác nhận xét).</w:t>
            </w:r>
          </w:p>
          <w:p w:rsidR="007C1FEF" w:rsidRPr="008F79EF" w:rsidRDefault="007C1FEF" w:rsidP="007C1FEF">
            <w:pPr>
              <w:jc w:val="both"/>
            </w:pPr>
          </w:p>
          <w:p w:rsidR="007C1FEF" w:rsidRDefault="007C1FEF" w:rsidP="007C1FEF"/>
          <w:p w:rsidR="008B2D98" w:rsidRDefault="008B2D98" w:rsidP="007C1FEF"/>
          <w:p w:rsidR="008B2D98" w:rsidRDefault="008B2D98" w:rsidP="007C1FEF"/>
          <w:p w:rsidR="008B2D98" w:rsidRDefault="008B2D98" w:rsidP="007C1FEF"/>
          <w:p w:rsidR="008B2D98" w:rsidRDefault="008B2D98" w:rsidP="007C1FEF"/>
          <w:p w:rsidR="008B2D98" w:rsidRPr="008F79EF" w:rsidRDefault="008B2D98" w:rsidP="007C1FEF"/>
          <w:p w:rsidR="007C1FEF" w:rsidRPr="008F79EF" w:rsidRDefault="007C1FEF" w:rsidP="007C1FEF">
            <w:r w:rsidRPr="008F79EF">
              <w:t xml:space="preserve">- GV tổ chức cho HS ôn đồng loạt bài thể dục </w:t>
            </w:r>
          </w:p>
          <w:p w:rsidR="007C1FEF" w:rsidRPr="008F79EF" w:rsidRDefault="007C1FEF" w:rsidP="007C1FEF"/>
          <w:p w:rsidR="007C1FEF" w:rsidRPr="008F79EF" w:rsidRDefault="007C1FEF" w:rsidP="007C1FEF">
            <w:r w:rsidRPr="008F79EF">
              <w:t xml:space="preserve">- GV theo dõi sửa sai cho học sinh.         </w:t>
            </w:r>
          </w:p>
          <w:p w:rsidR="007C1FEF" w:rsidRPr="008F79EF" w:rsidRDefault="007C1FEF" w:rsidP="007C1FEF">
            <w:r w:rsidRPr="008F79EF">
              <w:t>- HS và GV nhận xét.</w:t>
            </w:r>
          </w:p>
          <w:p w:rsidR="007C1FEF" w:rsidRDefault="007C1FEF"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Default="008B2D98" w:rsidP="007C1FEF"/>
          <w:p w:rsidR="008B2D98" w:rsidRPr="008F79EF" w:rsidRDefault="008B2D98" w:rsidP="007C1FEF"/>
          <w:p w:rsidR="007C1FEF" w:rsidRPr="008F79EF" w:rsidRDefault="007C1FEF" w:rsidP="007C1FEF">
            <w:r w:rsidRPr="008F79EF">
              <w:t>- Chạy bền trên địa h</w:t>
            </w:r>
            <w:r w:rsidR="008B2D98">
              <w:t>ình tự nhiên theo nhóm sức khoẻ</w:t>
            </w:r>
          </w:p>
          <w:p w:rsidR="007C1FEF" w:rsidRPr="008F79EF" w:rsidRDefault="007C1FEF" w:rsidP="007C1FEF">
            <w:r w:rsidRPr="008F79EF">
              <w:t>- GV theo dõi sức khoẻ HS</w:t>
            </w:r>
          </w:p>
          <w:p w:rsidR="007C1FEF" w:rsidRDefault="007C1FEF" w:rsidP="007C1FEF"/>
          <w:p w:rsidR="008B2D98" w:rsidRPr="008F79EF" w:rsidRDefault="008B2D98" w:rsidP="007C1FEF"/>
          <w:p w:rsidR="007C1FEF" w:rsidRPr="008F79EF" w:rsidRDefault="007C1FEF" w:rsidP="007C1FEF">
            <w:r w:rsidRPr="008F79EF">
              <w:t>- Cán sự cho lớp thả lỏng và rũ chân tay</w:t>
            </w:r>
          </w:p>
          <w:p w:rsidR="007C1FEF" w:rsidRPr="008F79EF" w:rsidRDefault="007C1FEF" w:rsidP="007C1FEF"/>
          <w:p w:rsidR="007C1FEF" w:rsidRPr="008F79EF" w:rsidRDefault="007C1FEF" w:rsidP="007C1FEF">
            <w:pPr>
              <w:jc w:val="center"/>
            </w:pPr>
            <w:r w:rsidRPr="008F79EF">
              <w:t>ĐHXL</w:t>
            </w:r>
          </w:p>
          <w:p w:rsidR="007C1FEF" w:rsidRPr="008F79EF" w:rsidRDefault="007C1FEF" w:rsidP="007C1FEF">
            <w:pPr>
              <w:jc w:val="center"/>
            </w:pPr>
            <w:r w:rsidRPr="008F79EF">
              <w:t>x x x x x x x x x</w:t>
            </w:r>
          </w:p>
          <w:p w:rsidR="007C1FEF" w:rsidRPr="008F79EF" w:rsidRDefault="007C1FEF" w:rsidP="007C1FEF">
            <w:pPr>
              <w:jc w:val="center"/>
            </w:pPr>
            <w:r w:rsidRPr="008F79EF">
              <w:t>x  x x x x x x x x</w:t>
            </w:r>
          </w:p>
          <w:p w:rsidR="007C1FEF" w:rsidRPr="008F79EF" w:rsidRDefault="007C1FEF" w:rsidP="007C1FEF">
            <w:pPr>
              <w:jc w:val="center"/>
            </w:pPr>
            <w:r>
              <w:t xml:space="preserve">x  x  x  x </w:t>
            </w:r>
            <w:r w:rsidRPr="008F79EF">
              <w:t xml:space="preserve"> x  x  x</w:t>
            </w:r>
          </w:p>
          <w:p w:rsidR="007C1FEF" w:rsidRPr="008F79EF" w:rsidRDefault="007C1FEF" w:rsidP="007C1FEF">
            <w:pPr>
              <w:jc w:val="center"/>
            </w:pPr>
            <w:r w:rsidRPr="008F79EF">
              <w:t>x</w:t>
            </w:r>
          </w:p>
          <w:p w:rsidR="007C1FEF" w:rsidRPr="008F79EF" w:rsidRDefault="007C1FEF" w:rsidP="007C1FEF">
            <w:r w:rsidRPr="008F79EF">
              <w:t>GV hô giải tán HS hô khoẻ</w:t>
            </w:r>
          </w:p>
        </w:tc>
      </w:tr>
    </w:tbl>
    <w:p w:rsidR="007C1FEF" w:rsidRPr="008F79EF" w:rsidRDefault="007C1FEF" w:rsidP="007C1FEF">
      <w:pPr>
        <w:rPr>
          <w:b/>
          <w:u w:val="single"/>
        </w:rPr>
      </w:pPr>
    </w:p>
    <w:p w:rsidR="007C1FEF" w:rsidRDefault="007C1FEF" w:rsidP="007C1FEF">
      <w:r w:rsidRPr="008F79EF">
        <w:rPr>
          <w:b/>
          <w:u w:val="single"/>
        </w:rPr>
        <w:t>V/ Rút kinh nghiệm</w:t>
      </w:r>
      <w:r w:rsidRPr="008F79EF">
        <w:t>:</w:t>
      </w:r>
      <w:r>
        <w:t xml:space="preserve">  </w:t>
      </w:r>
    </w:p>
    <w:p w:rsidR="007C1FEF" w:rsidRPr="009C699B" w:rsidRDefault="00987E4E" w:rsidP="007C1FEF">
      <w:r>
        <w:t xml:space="preserve">            </w:t>
      </w:r>
      <w:r w:rsidR="007C1FEF">
        <w:t xml:space="preserve"> -  Nội dung : </w:t>
      </w:r>
      <w:r w:rsidR="007C1FEF" w:rsidRPr="009C699B">
        <w:t>......................................................</w:t>
      </w:r>
      <w:r w:rsidR="007C1FEF">
        <w:t>......................................</w:t>
      </w:r>
    </w:p>
    <w:p w:rsidR="007C1FEF" w:rsidRPr="009C699B" w:rsidRDefault="00987E4E" w:rsidP="007C1FEF">
      <w:r>
        <w:t xml:space="preserve">            </w:t>
      </w:r>
      <w:r w:rsidR="007C1FEF">
        <w:t xml:space="preserve"> - Phương pháp: </w:t>
      </w:r>
      <w:r w:rsidR="007C1FEF" w:rsidRPr="009C699B">
        <w:t>........................................................</w:t>
      </w:r>
      <w:r w:rsidR="007C1FEF">
        <w:t>................................</w:t>
      </w:r>
    </w:p>
    <w:p w:rsidR="007C1FEF" w:rsidRPr="009C699B" w:rsidRDefault="00987E4E" w:rsidP="007C1FEF">
      <w:r>
        <w:t xml:space="preserve">            </w:t>
      </w:r>
      <w:r w:rsidR="007C1FEF">
        <w:t xml:space="preserve"> - Thời gian: </w:t>
      </w:r>
      <w:r w:rsidR="007C1FEF" w:rsidRPr="009C699B">
        <w:t>..........................................................</w:t>
      </w:r>
      <w:r w:rsidR="007C1FEF">
        <w:t>....................................</w:t>
      </w:r>
    </w:p>
    <w:p w:rsidR="007C1FEF" w:rsidRPr="009C699B" w:rsidRDefault="00987E4E" w:rsidP="007C1FEF">
      <w:r>
        <w:t xml:space="preserve">             </w:t>
      </w:r>
      <w:r w:rsidR="007C1FEF">
        <w:t xml:space="preserve">- Lượng vận động: </w:t>
      </w:r>
      <w:r w:rsidR="007C1FEF" w:rsidRPr="009C699B">
        <w:t>..........................................................</w:t>
      </w:r>
      <w:r w:rsidR="007C1FEF">
        <w:t>.........................</w:t>
      </w:r>
    </w:p>
    <w:p w:rsidR="007C1FEF" w:rsidRPr="008F79EF" w:rsidRDefault="007C1FEF" w:rsidP="007C1FEF">
      <w:pPr>
        <w:rPr>
          <w:b/>
          <w:u w:val="single"/>
        </w:rPr>
      </w:pPr>
    </w:p>
    <w:p w:rsidR="007C1FEF" w:rsidRPr="008F79EF" w:rsidRDefault="007C1FEF" w:rsidP="007C1FEF">
      <w:pPr>
        <w:rPr>
          <w:b/>
          <w:u w:val="single"/>
        </w:rPr>
      </w:pPr>
    </w:p>
    <w:p w:rsidR="007C1FEF" w:rsidRPr="008F79EF" w:rsidRDefault="007C1FEF" w:rsidP="007C1FEF">
      <w:pPr>
        <w:rPr>
          <w:b/>
        </w:rPr>
      </w:pPr>
      <w:r w:rsidRPr="008F79EF">
        <w:lastRenderedPageBreak/>
        <w:t xml:space="preserve">Ngày soạn: </w:t>
      </w:r>
      <w:r w:rsidR="008B2D98">
        <w:t xml:space="preserve">22/10/2017          </w:t>
      </w:r>
      <w:r>
        <w:t xml:space="preserve">                                                                </w:t>
      </w:r>
      <w:r w:rsidRPr="008F79EF">
        <w:rPr>
          <w:b/>
        </w:rPr>
        <w:t>Tiết 19</w:t>
      </w:r>
    </w:p>
    <w:p w:rsidR="007C1FEF" w:rsidRPr="00CE6A45" w:rsidRDefault="007C1FEF" w:rsidP="007C1FEF">
      <w:pPr>
        <w:rPr>
          <w:b/>
        </w:rPr>
      </w:pPr>
      <w:r w:rsidRPr="008F79EF">
        <w:t xml:space="preserve"> </w:t>
      </w:r>
    </w:p>
    <w:p w:rsidR="007C1FEF" w:rsidRPr="00CE6A45" w:rsidRDefault="007C1FEF" w:rsidP="007C1FEF">
      <w:pPr>
        <w:jc w:val="center"/>
        <w:rPr>
          <w:b/>
        </w:rPr>
      </w:pPr>
      <w:r w:rsidRPr="00CE6A45">
        <w:rPr>
          <w:b/>
        </w:rPr>
        <w:t>KIỂM TRA BÀI THỂ DỤC 45 ĐÔNG TÁC (</w:t>
      </w:r>
      <w:smartTag w:uri="urn:schemas-microsoft-com:office:smarttags" w:element="country-region">
        <w:smartTag w:uri="urn:schemas-microsoft-com:office:smarttags" w:element="place">
          <w:r w:rsidRPr="00CE6A45">
            <w:rPr>
              <w:b/>
            </w:rPr>
            <w:t>NAM</w:t>
          </w:r>
        </w:smartTag>
      </w:smartTag>
      <w:r w:rsidRPr="00CE6A45">
        <w:rPr>
          <w:b/>
        </w:rPr>
        <w:t>, NỮ).</w:t>
      </w:r>
    </w:p>
    <w:p w:rsidR="007C1FEF" w:rsidRPr="008F79EF" w:rsidRDefault="007C1FEF" w:rsidP="007C1FEF">
      <w:pPr>
        <w:jc w:val="center"/>
        <w:rPr>
          <w:b/>
        </w:rPr>
      </w:pPr>
    </w:p>
    <w:p w:rsidR="007C1FEF" w:rsidRPr="008F79EF" w:rsidRDefault="007C1FEF" w:rsidP="007C1FEF">
      <w:pPr>
        <w:rPr>
          <w:b/>
        </w:rPr>
      </w:pPr>
      <w:r w:rsidRPr="008F79EF">
        <w:rPr>
          <w:b/>
        </w:rPr>
        <w:t>I</w:t>
      </w:r>
      <w:r w:rsidRPr="008F79EF">
        <w:rPr>
          <w:b/>
          <w:u w:val="single"/>
        </w:rPr>
        <w:t>. Mục tiêu</w:t>
      </w:r>
    </w:p>
    <w:p w:rsidR="007C1FEF" w:rsidRPr="008F79EF" w:rsidRDefault="007C1FEF" w:rsidP="007C1FEF">
      <w:r w:rsidRPr="00CE6A45">
        <w:rPr>
          <w:b/>
        </w:rPr>
        <w:t>1. Về kiến thức:</w:t>
      </w:r>
      <w:r w:rsidRPr="008F79EF">
        <w:t xml:space="preserve"> Kiểm tra bài thể dục 45 động tác ( nam, nữ). </w:t>
      </w:r>
    </w:p>
    <w:p w:rsidR="007C1FEF" w:rsidRPr="008F79EF" w:rsidRDefault="007C1FEF" w:rsidP="007C1FEF">
      <w:r w:rsidRPr="00CE6A45">
        <w:rPr>
          <w:b/>
        </w:rPr>
        <w:t>2. Về kỹ năng:</w:t>
      </w:r>
      <w:r w:rsidRPr="008F79EF">
        <w:t xml:space="preserve"> Thực hiện tốt các nhịp từ 1- 45(nam,nữ), thuộc bài, tư thế chuẩn, phấn đấu đạt điểm cao. Giúp học sinh rèn luyện sức khoẻ và có ý thức giữ gìn sức khoẻ để tập luyện thể dục.</w:t>
      </w:r>
    </w:p>
    <w:p w:rsidR="007C1FEF" w:rsidRDefault="007C1FEF" w:rsidP="007C1FEF">
      <w:r w:rsidRPr="00CE6A45">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8B2D98" w:rsidRDefault="007C1FEF" w:rsidP="007C1FEF">
      <w:pPr>
        <w:rPr>
          <w:lang w:val="it-IT"/>
        </w:rPr>
      </w:pPr>
      <w:r w:rsidRPr="00F63252">
        <w:rPr>
          <w:b/>
          <w:lang w:val="it-IT"/>
        </w:rPr>
        <w:t>4. Năng lực:</w:t>
      </w:r>
      <w:r>
        <w:rPr>
          <w:b/>
          <w:lang w:val="it-IT"/>
        </w:rPr>
        <w:t xml:space="preserve"> </w:t>
      </w:r>
      <w:r>
        <w:rPr>
          <w:lang w:val="it-IT"/>
        </w:rPr>
        <w:t xml:space="preserve">HS tập </w:t>
      </w:r>
      <w:r w:rsidR="008B2D98">
        <w:rPr>
          <w:lang w:val="it-IT"/>
        </w:rPr>
        <w:t>đúng, đẹp</w:t>
      </w:r>
      <w:r>
        <w:rPr>
          <w:lang w:val="it-IT"/>
        </w:rPr>
        <w:t xml:space="preserve"> bài TD từ nhịp 1 đến nhịp 45</w:t>
      </w:r>
    </w:p>
    <w:p w:rsidR="007C1FEF" w:rsidRPr="008F79EF" w:rsidRDefault="007C1FEF" w:rsidP="007C1FEF">
      <w:pPr>
        <w:rPr>
          <w:b/>
          <w:u w:val="single"/>
        </w:rPr>
      </w:pPr>
      <w:r w:rsidRPr="008F79EF">
        <w:rPr>
          <w:b/>
          <w:u w:val="single"/>
        </w:rPr>
        <w:t>II. Chuẩn bị của giáo viên và học sinh:</w:t>
      </w:r>
    </w:p>
    <w:p w:rsidR="007C1FEF" w:rsidRPr="008F79EF" w:rsidRDefault="007C1FEF" w:rsidP="007C1FEF">
      <w:r w:rsidRPr="00CE6A45">
        <w:rPr>
          <w:b/>
        </w:rPr>
        <w:t>1.GV:</w:t>
      </w:r>
      <w:r w:rsidRPr="008F79EF">
        <w:t xml:space="preserve"> GA, sổ chấm bài</w:t>
      </w:r>
    </w:p>
    <w:p w:rsidR="007C1FEF" w:rsidRPr="008F79EF" w:rsidRDefault="007C1FEF" w:rsidP="007C1FEF">
      <w:r w:rsidRPr="00CE6A45">
        <w:rPr>
          <w:b/>
        </w:rPr>
        <w:t>2. HS:</w:t>
      </w:r>
      <w:r w:rsidRPr="008F79EF">
        <w:t xml:space="preserve">  Ghế </w:t>
      </w:r>
      <w:smartTag w:uri="urn:schemas-microsoft-com:office:smarttags" w:element="City">
        <w:r w:rsidRPr="008F79EF">
          <w:t>GV</w:t>
        </w:r>
      </w:smartTag>
      <w:r w:rsidRPr="008F79EF">
        <w:t>, cờ hiệu</w:t>
      </w:r>
    </w:p>
    <w:p w:rsidR="007C1FEF" w:rsidRPr="008F79EF" w:rsidRDefault="007C1FEF" w:rsidP="007C1FEF">
      <w:r w:rsidRPr="008F79EF">
        <w:rPr>
          <w:b/>
          <w:u w:val="single"/>
        </w:rPr>
        <w:t>III. Phương pháp</w:t>
      </w:r>
      <w:r w:rsidRPr="008F79EF">
        <w:t>: Kiểm tra, thực hành, luyện tập</w:t>
      </w:r>
    </w:p>
    <w:p w:rsidR="007C1FEF" w:rsidRPr="008F79EF" w:rsidRDefault="007C1FEF" w:rsidP="007C1FEF">
      <w:pPr>
        <w:rPr>
          <w:b/>
          <w:u w:val="single"/>
        </w:rPr>
      </w:pPr>
      <w:r w:rsidRPr="008F79EF">
        <w:rPr>
          <w:b/>
          <w:u w:val="single"/>
        </w:rPr>
        <w:t>IV.Tiến trình giờ dạy:</w:t>
      </w:r>
    </w:p>
    <w:p w:rsidR="007C1FEF" w:rsidRPr="008F79EF" w:rsidRDefault="007C1FEF" w:rsidP="007C1FEF"/>
    <w:tbl>
      <w:tblPr>
        <w:tblW w:w="10341"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080"/>
        <w:gridCol w:w="1080"/>
        <w:gridCol w:w="3141"/>
      </w:tblGrid>
      <w:tr w:rsidR="007C1FEF" w:rsidRPr="000414A2" w:rsidTr="008B2D98">
        <w:trPr>
          <w:trHeight w:val="600"/>
        </w:trPr>
        <w:tc>
          <w:tcPr>
            <w:tcW w:w="5040" w:type="dxa"/>
            <w:vMerge w:val="restart"/>
          </w:tcPr>
          <w:p w:rsidR="007C1FEF" w:rsidRPr="000414A2" w:rsidRDefault="007C1FEF" w:rsidP="007C1FEF">
            <w:pPr>
              <w:jc w:val="center"/>
              <w:rPr>
                <w:i/>
              </w:rPr>
            </w:pPr>
          </w:p>
          <w:p w:rsidR="007C1FEF" w:rsidRPr="000414A2" w:rsidRDefault="007C1FEF" w:rsidP="007C1FEF">
            <w:pPr>
              <w:jc w:val="center"/>
              <w:rPr>
                <w:i/>
              </w:rPr>
            </w:pPr>
            <w:r w:rsidRPr="000414A2">
              <w:rPr>
                <w:i/>
              </w:rPr>
              <w:t>Nội dung</w:t>
            </w:r>
          </w:p>
        </w:tc>
        <w:tc>
          <w:tcPr>
            <w:tcW w:w="2160" w:type="dxa"/>
            <w:gridSpan w:val="2"/>
          </w:tcPr>
          <w:p w:rsidR="007C1FEF" w:rsidRPr="000414A2" w:rsidRDefault="007C1FEF" w:rsidP="007C1FEF">
            <w:pPr>
              <w:jc w:val="center"/>
              <w:rPr>
                <w:b/>
                <w:i/>
              </w:rPr>
            </w:pPr>
          </w:p>
          <w:p w:rsidR="007C1FEF" w:rsidRPr="008F79EF" w:rsidRDefault="007C1FEF" w:rsidP="007C1FEF">
            <w:pPr>
              <w:jc w:val="center"/>
            </w:pPr>
            <w:r w:rsidRPr="000414A2">
              <w:rPr>
                <w:b/>
                <w:i/>
              </w:rPr>
              <w:t>Định lượng</w:t>
            </w:r>
          </w:p>
        </w:tc>
        <w:tc>
          <w:tcPr>
            <w:tcW w:w="3141" w:type="dxa"/>
            <w:vMerge w:val="restart"/>
          </w:tcPr>
          <w:p w:rsidR="007C1FEF" w:rsidRPr="000414A2" w:rsidRDefault="007C1FEF" w:rsidP="007C1FEF">
            <w:pPr>
              <w:jc w:val="center"/>
              <w:rPr>
                <w:b/>
                <w:i/>
              </w:rPr>
            </w:pPr>
          </w:p>
          <w:p w:rsidR="007C1FEF" w:rsidRPr="000414A2" w:rsidRDefault="007C1FEF" w:rsidP="007C1FEF">
            <w:pPr>
              <w:jc w:val="center"/>
              <w:rPr>
                <w:b/>
                <w:i/>
              </w:rPr>
            </w:pPr>
            <w:r w:rsidRPr="000414A2">
              <w:rPr>
                <w:b/>
                <w:i/>
              </w:rPr>
              <w:t>Phương pháp- Tổ chức</w:t>
            </w:r>
          </w:p>
          <w:p w:rsidR="007C1FEF" w:rsidRPr="000414A2" w:rsidRDefault="007C1FEF" w:rsidP="007C1FEF">
            <w:pPr>
              <w:jc w:val="center"/>
              <w:rPr>
                <w:b/>
                <w:i/>
              </w:rPr>
            </w:pPr>
          </w:p>
        </w:tc>
      </w:tr>
      <w:tr w:rsidR="007C1FEF" w:rsidRPr="000414A2" w:rsidTr="008B2D98">
        <w:trPr>
          <w:trHeight w:val="375"/>
        </w:trPr>
        <w:tc>
          <w:tcPr>
            <w:tcW w:w="5040" w:type="dxa"/>
            <w:vMerge/>
          </w:tcPr>
          <w:p w:rsidR="007C1FEF" w:rsidRPr="000414A2" w:rsidRDefault="007C1FEF" w:rsidP="007C1FEF">
            <w:pPr>
              <w:rPr>
                <w:b/>
                <w:u w:val="single"/>
              </w:rPr>
            </w:pPr>
          </w:p>
        </w:tc>
        <w:tc>
          <w:tcPr>
            <w:tcW w:w="1080" w:type="dxa"/>
          </w:tcPr>
          <w:p w:rsidR="007C1FEF" w:rsidRPr="000414A2" w:rsidRDefault="007C1FEF" w:rsidP="007C1FEF">
            <w:pPr>
              <w:rPr>
                <w:b/>
              </w:rPr>
            </w:pPr>
            <w:r w:rsidRPr="000414A2">
              <w:rPr>
                <w:b/>
              </w:rPr>
              <w:t>SL</w:t>
            </w:r>
          </w:p>
        </w:tc>
        <w:tc>
          <w:tcPr>
            <w:tcW w:w="1080" w:type="dxa"/>
          </w:tcPr>
          <w:p w:rsidR="007C1FEF" w:rsidRPr="000414A2" w:rsidRDefault="007C1FEF" w:rsidP="007C1FEF">
            <w:pPr>
              <w:rPr>
                <w:b/>
              </w:rPr>
            </w:pPr>
            <w:r w:rsidRPr="000414A2">
              <w:rPr>
                <w:b/>
              </w:rPr>
              <w:t>TG</w:t>
            </w:r>
          </w:p>
        </w:tc>
        <w:tc>
          <w:tcPr>
            <w:tcW w:w="3141" w:type="dxa"/>
            <w:vMerge/>
          </w:tcPr>
          <w:p w:rsidR="007C1FEF" w:rsidRPr="000414A2" w:rsidRDefault="007C1FEF" w:rsidP="007C1FEF">
            <w:pPr>
              <w:rPr>
                <w:b/>
                <w:u w:val="single"/>
              </w:rPr>
            </w:pPr>
          </w:p>
        </w:tc>
      </w:tr>
      <w:tr w:rsidR="007C1FEF" w:rsidRPr="000414A2" w:rsidTr="008B2D98">
        <w:tc>
          <w:tcPr>
            <w:tcW w:w="5040" w:type="dxa"/>
          </w:tcPr>
          <w:p w:rsidR="007C1FEF" w:rsidRPr="000414A2" w:rsidRDefault="007C1FEF" w:rsidP="007C1FEF">
            <w:pPr>
              <w:jc w:val="both"/>
              <w:rPr>
                <w:b/>
                <w:u w:val="single"/>
              </w:rPr>
            </w:pPr>
            <w:r w:rsidRPr="000414A2">
              <w:rPr>
                <w:b/>
                <w:u w:val="single"/>
              </w:rPr>
              <w:t>A/ Phần mở đầu:</w:t>
            </w:r>
          </w:p>
          <w:p w:rsidR="007C1FEF" w:rsidRPr="000414A2" w:rsidRDefault="007C1FEF" w:rsidP="007C1FEF">
            <w:pPr>
              <w:jc w:val="both"/>
              <w:rPr>
                <w:b/>
                <w:u w:val="single"/>
              </w:rPr>
            </w:pPr>
            <w:r w:rsidRPr="000414A2">
              <w:rPr>
                <w:u w:val="single"/>
              </w:rPr>
              <w:t xml:space="preserve"> </w:t>
            </w:r>
            <w:r w:rsidRPr="000414A2">
              <w:rPr>
                <w:b/>
                <w:u w:val="single"/>
              </w:rPr>
              <w:t>1/ Nhận lớp:</w:t>
            </w:r>
          </w:p>
          <w:p w:rsidR="007C1FEF" w:rsidRPr="008F79EF" w:rsidRDefault="007C1FEF" w:rsidP="007C1FEF">
            <w:pPr>
              <w:jc w:val="both"/>
            </w:pPr>
            <w:r w:rsidRPr="008F79EF">
              <w:t xml:space="preserve">Ngày………Lớp……SS……….......... </w:t>
            </w:r>
          </w:p>
          <w:p w:rsidR="007C1FEF" w:rsidRPr="008F79EF" w:rsidRDefault="007C1FEF" w:rsidP="007C1FEF">
            <w:pPr>
              <w:jc w:val="both"/>
            </w:pPr>
            <w:r w:rsidRPr="008F79EF">
              <w:t xml:space="preserve">Ngày………Lớp……SS………..........  </w:t>
            </w:r>
          </w:p>
          <w:p w:rsidR="007C1FEF" w:rsidRPr="008F79EF" w:rsidRDefault="007C1FEF" w:rsidP="007C1FEF">
            <w:pPr>
              <w:jc w:val="both"/>
            </w:pPr>
            <w:r w:rsidRPr="008F79EF">
              <w:t xml:space="preserve">- GV phổ biến ND, yêu cầu bài học      </w:t>
            </w:r>
          </w:p>
          <w:p w:rsidR="007C1FEF" w:rsidRPr="000414A2" w:rsidRDefault="007C1FEF" w:rsidP="007C1FEF">
            <w:pPr>
              <w:jc w:val="both"/>
              <w:rPr>
                <w:b/>
                <w:u w:val="single"/>
              </w:rPr>
            </w:pPr>
            <w:r w:rsidRPr="000414A2">
              <w:rPr>
                <w:b/>
                <w:u w:val="single"/>
              </w:rPr>
              <w:t>2/ Khởi động:</w:t>
            </w:r>
          </w:p>
          <w:p w:rsidR="007C1FEF" w:rsidRPr="008F79EF" w:rsidRDefault="007C1FEF" w:rsidP="007C1FEF">
            <w:pPr>
              <w:jc w:val="both"/>
            </w:pPr>
            <w:r w:rsidRPr="008F79EF">
              <w:t>- Chạy nhẹ nhàng .</w:t>
            </w:r>
          </w:p>
          <w:p w:rsidR="007C1FEF" w:rsidRPr="008F79EF" w:rsidRDefault="007C1FEF" w:rsidP="007C1FEF">
            <w:pPr>
              <w:jc w:val="both"/>
            </w:pPr>
            <w:r w:rsidRPr="008F79EF">
              <w:t>- Tập bài TD tay không</w:t>
            </w:r>
          </w:p>
          <w:p w:rsidR="007C1FEF" w:rsidRPr="008F79EF" w:rsidRDefault="007C1FEF" w:rsidP="007C1FEF">
            <w:pPr>
              <w:jc w:val="both"/>
            </w:pPr>
            <w:r w:rsidRPr="008F79EF">
              <w:t xml:space="preserve">- Xoay kĩ các khớp toàn thân </w:t>
            </w:r>
          </w:p>
          <w:p w:rsidR="007C1FEF" w:rsidRPr="008F79EF" w:rsidRDefault="007C1FEF" w:rsidP="007C1FEF">
            <w:pPr>
              <w:jc w:val="both"/>
            </w:pPr>
            <w:r w:rsidRPr="008F79EF">
              <w:t>- Ep ngang, ép dọc.</w:t>
            </w:r>
          </w:p>
          <w:p w:rsidR="007C1FEF" w:rsidRPr="008F79EF" w:rsidRDefault="007C1FEF" w:rsidP="007C1FEF">
            <w:pPr>
              <w:jc w:val="both"/>
            </w:pPr>
            <w:r w:rsidRPr="008F79EF">
              <w:t xml:space="preserve">- Tập các động tác bổ trợ bước nhỏ, nâng cao đùi, năng gót chạm mông </w:t>
            </w:r>
          </w:p>
          <w:p w:rsidR="007C1FEF" w:rsidRPr="008F79EF" w:rsidRDefault="007C1FEF" w:rsidP="007C1FEF">
            <w:pPr>
              <w:jc w:val="both"/>
            </w:pPr>
            <w:r w:rsidRPr="000414A2">
              <w:rPr>
                <w:b/>
                <w:u w:val="single"/>
              </w:rPr>
              <w:t xml:space="preserve">3/ Kiểm tra bài cũ:  </w:t>
            </w:r>
            <w:r w:rsidRPr="008F79EF">
              <w:t>Không kiểm tra</w:t>
            </w:r>
          </w:p>
          <w:p w:rsidR="007C1FEF" w:rsidRPr="000414A2" w:rsidRDefault="007C1FEF" w:rsidP="007C1FEF">
            <w:pPr>
              <w:jc w:val="both"/>
              <w:rPr>
                <w:b/>
                <w:u w:val="single"/>
              </w:rPr>
            </w:pPr>
            <w:r w:rsidRPr="000414A2">
              <w:rPr>
                <w:b/>
                <w:u w:val="single"/>
              </w:rPr>
              <w:t>B/ Phần cơ bản:</w:t>
            </w:r>
          </w:p>
          <w:p w:rsidR="007C1FEF" w:rsidRPr="008F79EF" w:rsidRDefault="007C1FEF" w:rsidP="007C1FEF">
            <w:pPr>
              <w:jc w:val="both"/>
            </w:pPr>
            <w:r w:rsidRPr="008F79EF">
              <w:t>Kiểm tra bài thể dục:</w:t>
            </w:r>
          </w:p>
          <w:p w:rsidR="007C1FEF" w:rsidRPr="000414A2" w:rsidRDefault="007C1FEF" w:rsidP="007C1FEF">
            <w:pPr>
              <w:jc w:val="both"/>
              <w:rPr>
                <w:b/>
                <w:u w:val="single"/>
              </w:rPr>
            </w:pPr>
            <w:r w:rsidRPr="000414A2">
              <w:rPr>
                <w:b/>
                <w:u w:val="single"/>
              </w:rPr>
              <w:t>1. Nội quy giờ kiểm tra</w:t>
            </w:r>
          </w:p>
          <w:p w:rsidR="007C1FEF" w:rsidRPr="008F79EF" w:rsidRDefault="007C1FEF" w:rsidP="007C1FEF">
            <w:pPr>
              <w:jc w:val="both"/>
            </w:pPr>
            <w:r w:rsidRPr="008F79EF">
              <w:t>- Thực hiện giờ kiểm tra nghiêm túc, đúng luật</w:t>
            </w:r>
          </w:p>
          <w:p w:rsidR="007C1FEF" w:rsidRPr="008F79EF" w:rsidRDefault="007C1FEF" w:rsidP="007C1FEF">
            <w:pPr>
              <w:jc w:val="both"/>
            </w:pPr>
            <w:r w:rsidRPr="008F79EF">
              <w:t>- Thực hiện theo danh sách sổ điểm, 5 em/ nhóm</w:t>
            </w:r>
          </w:p>
          <w:p w:rsidR="007C1FEF" w:rsidRPr="000414A2" w:rsidRDefault="007C1FEF" w:rsidP="007C1FEF">
            <w:pPr>
              <w:jc w:val="both"/>
              <w:rPr>
                <w:b/>
                <w:u w:val="single"/>
              </w:rPr>
            </w:pPr>
            <w:r w:rsidRPr="000414A2">
              <w:rPr>
                <w:b/>
                <w:u w:val="single"/>
              </w:rPr>
              <w:t>2/ Bảng điểm:</w:t>
            </w:r>
          </w:p>
          <w:p w:rsidR="007C1FEF" w:rsidRPr="008F79EF" w:rsidRDefault="007C1FEF" w:rsidP="007C1FEF">
            <w:pPr>
              <w:jc w:val="both"/>
            </w:pPr>
            <w:r w:rsidRPr="008F79EF">
              <w:t>Điểm kiểm tra cho theo mức đọ thực hiện động tác của từng HS</w:t>
            </w:r>
          </w:p>
          <w:p w:rsidR="007C1FEF" w:rsidRPr="008F79EF" w:rsidRDefault="007C1FEF" w:rsidP="007C1FEF">
            <w:pPr>
              <w:jc w:val="both"/>
            </w:pPr>
            <w:r>
              <w:lastRenderedPageBreak/>
              <w:t>- Đạt</w:t>
            </w:r>
            <w:r w:rsidRPr="008F79EF">
              <w:t>: Thuộc và thực hiện đúng, đẹp các động tác trong bài</w:t>
            </w:r>
            <w:r>
              <w:t xml:space="preserve"> hoặc </w:t>
            </w:r>
            <w:r w:rsidRPr="008F79EF">
              <w:t>Thuộc toàn bài, nhưng còn 2-5 nhịp bị sai sót nhỏ</w:t>
            </w:r>
          </w:p>
          <w:p w:rsidR="007C1FEF" w:rsidRPr="008F79EF" w:rsidRDefault="007C1FEF" w:rsidP="007C1FEF">
            <w:pPr>
              <w:jc w:val="both"/>
            </w:pPr>
            <w:r w:rsidRPr="008F79EF">
              <w:t xml:space="preserve">- </w:t>
            </w:r>
            <w:r>
              <w:t xml:space="preserve"> Chưa đạt</w:t>
            </w:r>
            <w:r w:rsidRPr="008F79EF">
              <w:t>: Có 10-15 nhịp thực hiện sai</w:t>
            </w:r>
          </w:p>
          <w:p w:rsidR="007C1FEF" w:rsidRPr="008F79EF" w:rsidRDefault="007C1FEF" w:rsidP="007C1FEF">
            <w:pPr>
              <w:jc w:val="both"/>
            </w:pPr>
            <w:r>
              <w:t xml:space="preserve"> </w:t>
            </w:r>
          </w:p>
          <w:p w:rsidR="007C1FEF" w:rsidRPr="000414A2" w:rsidRDefault="007C1FEF" w:rsidP="007C1FEF">
            <w:pPr>
              <w:jc w:val="both"/>
              <w:rPr>
                <w:b/>
                <w:u w:val="single"/>
              </w:rPr>
            </w:pPr>
            <w:r w:rsidRPr="000414A2">
              <w:rPr>
                <w:b/>
                <w:u w:val="single"/>
              </w:rPr>
              <w:t xml:space="preserve">3/ Tiến hành kiểm tra </w:t>
            </w:r>
          </w:p>
          <w:p w:rsidR="007C1FEF" w:rsidRPr="008F79EF" w:rsidRDefault="007C1FEF" w:rsidP="007C1FEF">
            <w:pPr>
              <w:jc w:val="both"/>
            </w:pPr>
            <w:r w:rsidRPr="008F79EF">
              <w:t xml:space="preserve">- Kiểm tra theo danh sách sổ điểm 5HS/ nhóm </w:t>
            </w:r>
          </w:p>
          <w:p w:rsidR="007C1FEF" w:rsidRPr="008F79EF" w:rsidRDefault="007C1FEF" w:rsidP="007C1FEF">
            <w:pPr>
              <w:jc w:val="both"/>
            </w:pPr>
            <w:r w:rsidRPr="008F79EF">
              <w:t>- Cử cán sự hô cho các bạn tập, số còn lại quan sát hoặc ôn ở ngoài</w:t>
            </w:r>
          </w:p>
          <w:p w:rsidR="007C1FEF" w:rsidRPr="008F79EF" w:rsidRDefault="007C1FEF" w:rsidP="007C1FEF">
            <w:pPr>
              <w:jc w:val="both"/>
            </w:pPr>
            <w:r w:rsidRPr="008F79EF">
              <w:t>- GV quan sát chấm điểm</w:t>
            </w:r>
          </w:p>
          <w:p w:rsidR="007C1FEF" w:rsidRPr="000414A2" w:rsidRDefault="007C1FEF" w:rsidP="007C1FEF">
            <w:pPr>
              <w:rPr>
                <w:b/>
                <w:u w:val="single"/>
              </w:rPr>
            </w:pPr>
          </w:p>
          <w:p w:rsidR="007C1FEF" w:rsidRPr="000414A2" w:rsidRDefault="007C1FEF" w:rsidP="007C1FEF">
            <w:pPr>
              <w:rPr>
                <w:b/>
                <w:u w:val="single"/>
              </w:rPr>
            </w:pPr>
          </w:p>
          <w:p w:rsidR="007C1FEF" w:rsidRPr="008F79EF" w:rsidRDefault="007C1FEF" w:rsidP="007C1FEF">
            <w:pPr>
              <w:jc w:val="both"/>
            </w:pPr>
          </w:p>
          <w:p w:rsidR="007C1FEF" w:rsidRPr="000414A2" w:rsidRDefault="007C1FEF" w:rsidP="007C1FEF">
            <w:pPr>
              <w:jc w:val="both"/>
              <w:rPr>
                <w:b/>
                <w:u w:val="single"/>
              </w:rPr>
            </w:pPr>
            <w:r w:rsidRPr="000414A2">
              <w:rPr>
                <w:b/>
                <w:u w:val="single"/>
              </w:rPr>
              <w:t>C/ Phần kết thúc:</w:t>
            </w:r>
          </w:p>
          <w:p w:rsidR="007C1FEF" w:rsidRPr="008F79EF" w:rsidRDefault="007C1FEF" w:rsidP="007C1FEF">
            <w:pPr>
              <w:jc w:val="both"/>
            </w:pPr>
            <w:r w:rsidRPr="000414A2">
              <w:rPr>
                <w:u w:val="single"/>
              </w:rPr>
              <w:t>1</w:t>
            </w:r>
            <w:r w:rsidRPr="000414A2">
              <w:rPr>
                <w:b/>
                <w:u w:val="single"/>
              </w:rPr>
              <w:t>. Hồi tĩnh- Thả lỏng</w:t>
            </w:r>
            <w:r w:rsidRPr="008F79EF">
              <w:t>: cúi người rũ chân, tay hít thở sâu</w:t>
            </w:r>
          </w:p>
          <w:p w:rsidR="007C1FEF" w:rsidRPr="008F79EF" w:rsidRDefault="007C1FEF" w:rsidP="007C1FEF">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7C1FEF" w:rsidRPr="008F79EF" w:rsidRDefault="007C1FEF" w:rsidP="007C1FEF">
            <w:pPr>
              <w:jc w:val="both"/>
            </w:pPr>
            <w:r w:rsidRPr="000414A2">
              <w:rPr>
                <w:b/>
                <w:u w:val="single"/>
              </w:rPr>
              <w:t>3. BTVN</w:t>
            </w:r>
            <w:r w:rsidRPr="008F79EF">
              <w:t>: ôn chạy ngắn</w:t>
            </w:r>
          </w:p>
          <w:p w:rsidR="007C1FEF" w:rsidRPr="000414A2" w:rsidRDefault="007C1FEF" w:rsidP="007C1FEF">
            <w:pPr>
              <w:rPr>
                <w:b/>
                <w:u w:val="single"/>
              </w:rPr>
            </w:pPr>
            <w:r w:rsidRPr="000414A2">
              <w:rPr>
                <w:b/>
                <w:u w:val="single"/>
              </w:rPr>
              <w:t>4. Xuống lớp</w:t>
            </w:r>
          </w:p>
          <w:p w:rsidR="007C1FEF" w:rsidRPr="000414A2" w:rsidRDefault="007C1FEF" w:rsidP="007C1FEF">
            <w:pPr>
              <w:rPr>
                <w:b/>
                <w:u w:val="single"/>
              </w:rPr>
            </w:pPr>
          </w:p>
          <w:p w:rsidR="007C1FEF" w:rsidRPr="000414A2" w:rsidRDefault="007C1FEF" w:rsidP="007C1FEF">
            <w:pPr>
              <w:rPr>
                <w:b/>
                <w:u w:val="single"/>
              </w:rPr>
            </w:pPr>
          </w:p>
          <w:p w:rsidR="007C1FEF" w:rsidRPr="000414A2" w:rsidRDefault="007C1FEF" w:rsidP="007C1FEF">
            <w:pPr>
              <w:rPr>
                <w:b/>
                <w:u w:val="single"/>
              </w:rPr>
            </w:pPr>
          </w:p>
          <w:p w:rsidR="007C1FEF" w:rsidRPr="000414A2" w:rsidRDefault="007C1FEF" w:rsidP="007C1FEF">
            <w:pPr>
              <w:rPr>
                <w:b/>
                <w:u w:val="single"/>
              </w:rPr>
            </w:pPr>
          </w:p>
        </w:tc>
        <w:tc>
          <w:tcPr>
            <w:tcW w:w="1080" w:type="dxa"/>
          </w:tcPr>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 w:rsidR="007C1FEF" w:rsidRPr="008F79EF" w:rsidRDefault="007C1FEF" w:rsidP="007C1FEF">
            <w:r w:rsidRPr="008F79EF">
              <w:t xml:space="preserve">    </w:t>
            </w:r>
          </w:p>
          <w:p w:rsidR="007C1FEF" w:rsidRPr="008F79EF" w:rsidRDefault="007C1FEF" w:rsidP="007C1FEF"/>
          <w:p w:rsidR="007C1FEF" w:rsidRPr="008F79EF" w:rsidRDefault="007C1FEF" w:rsidP="007C1FEF">
            <w:pPr>
              <w:jc w:val="center"/>
            </w:pPr>
            <w:r w:rsidRPr="008F79EF">
              <w:t>1v</w:t>
            </w:r>
          </w:p>
          <w:p w:rsidR="007C1FEF" w:rsidRPr="008F79EF" w:rsidRDefault="007C1FEF" w:rsidP="007C1FEF">
            <w:pPr>
              <w:jc w:val="center"/>
            </w:pPr>
            <w:r w:rsidRPr="008F79EF">
              <w:t>2x8</w:t>
            </w:r>
          </w:p>
          <w:p w:rsidR="007C1FEF" w:rsidRPr="008F79EF" w:rsidRDefault="007C1FEF" w:rsidP="007C1FEF">
            <w:pPr>
              <w:jc w:val="center"/>
            </w:pPr>
            <w:r w:rsidRPr="008F79EF">
              <w:t>2x8</w:t>
            </w:r>
          </w:p>
          <w:p w:rsidR="007C1FEF" w:rsidRPr="008F79EF" w:rsidRDefault="007C1FEF" w:rsidP="007C1FEF">
            <w:pPr>
              <w:jc w:val="center"/>
            </w:pPr>
            <w:r w:rsidRPr="008F79EF">
              <w:t>4x8</w:t>
            </w:r>
          </w:p>
          <w:p w:rsidR="007C1FEF" w:rsidRPr="008F79EF" w:rsidRDefault="007C1FEF" w:rsidP="007C1FEF">
            <w:pPr>
              <w:jc w:val="center"/>
            </w:pPr>
            <w:r w:rsidRPr="008F79EF">
              <w:t>2l</w:t>
            </w: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p>
          <w:p w:rsidR="007C1FEF" w:rsidRPr="008F79EF" w:rsidRDefault="007C1FEF" w:rsidP="007C1FEF"/>
        </w:tc>
        <w:tc>
          <w:tcPr>
            <w:tcW w:w="1080" w:type="dxa"/>
          </w:tcPr>
          <w:p w:rsidR="007C1FEF" w:rsidRPr="000414A2" w:rsidRDefault="007C1FEF" w:rsidP="007C1FEF">
            <w:pPr>
              <w:rPr>
                <w:b/>
              </w:rPr>
            </w:pPr>
            <w:r w:rsidRPr="000414A2">
              <w:rPr>
                <w:b/>
              </w:rPr>
              <w:t>8-10’</w:t>
            </w: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p>
          <w:p w:rsidR="007C1FEF" w:rsidRPr="000414A2" w:rsidRDefault="007C1FEF" w:rsidP="007C1FEF">
            <w:pPr>
              <w:rPr>
                <w:b/>
              </w:rPr>
            </w:pPr>
            <w:r w:rsidRPr="000414A2">
              <w:rPr>
                <w:b/>
              </w:rPr>
              <w:t>28 -30'</w:t>
            </w:r>
          </w:p>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Pr="008F79EF" w:rsidRDefault="007C1FEF" w:rsidP="007C1FEF"/>
          <w:p w:rsidR="007C1FEF" w:rsidRDefault="007C1FEF" w:rsidP="007C1FEF"/>
          <w:p w:rsidR="007C1FEF" w:rsidRPr="008F79EF" w:rsidRDefault="007C1FEF" w:rsidP="007C1FEF"/>
          <w:p w:rsidR="007C1FEF" w:rsidRPr="008F79EF" w:rsidRDefault="007C1FEF" w:rsidP="007C1FEF">
            <w:r>
              <w:rPr>
                <w:b/>
              </w:rPr>
              <w:t xml:space="preserve">   </w:t>
            </w:r>
            <w:r w:rsidRPr="000414A2">
              <w:rPr>
                <w:b/>
              </w:rPr>
              <w:t>3 -5'</w:t>
            </w:r>
          </w:p>
        </w:tc>
        <w:tc>
          <w:tcPr>
            <w:tcW w:w="3141" w:type="dxa"/>
          </w:tcPr>
          <w:p w:rsidR="007C1FEF" w:rsidRPr="000414A2" w:rsidRDefault="007C1FEF" w:rsidP="007C1FEF">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ĐHNL</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  x x x x x x x x</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w:t>
            </w:r>
          </w:p>
          <w:p w:rsidR="007C1FEF" w:rsidRPr="008F79EF" w:rsidRDefault="007C1FEF" w:rsidP="007C1FEF">
            <w:pPr>
              <w:jc w:val="center"/>
            </w:pPr>
            <w:r w:rsidRPr="008F79EF">
              <w:t>- Đội hình khởi động</w:t>
            </w:r>
          </w:p>
          <w:p w:rsidR="007C1FEF" w:rsidRPr="008F79EF" w:rsidRDefault="007C1FEF" w:rsidP="007C1FEF"/>
          <w:p w:rsidR="007C1FEF" w:rsidRPr="000414A2" w:rsidRDefault="007C1FEF" w:rsidP="007C1FEF">
            <w:pPr>
              <w:pStyle w:val="Footer"/>
              <w:tabs>
                <w:tab w:val="left" w:pos="720"/>
              </w:tabs>
              <w:rPr>
                <w:rFonts w:ascii="Times New Roman" w:hAnsi="Times New Roman"/>
              </w:rPr>
            </w:pPr>
            <w:r w:rsidRPr="000414A2">
              <w:rPr>
                <w:rFonts w:ascii="Times New Roman" w:hAnsi="Times New Roman"/>
              </w:rPr>
              <w:t xml:space="preserve">    x       x      x      x       x    </w:t>
            </w:r>
            <w:r w:rsidR="008B2D98">
              <w:rPr>
                <w:rFonts w:ascii="Times New Roman" w:hAnsi="Times New Roman"/>
              </w:rPr>
              <w:t xml:space="preserve"> x     x     x     x     x    </w:t>
            </w:r>
            <w:r w:rsidRPr="000414A2">
              <w:rPr>
                <w:rFonts w:ascii="Times New Roman" w:hAnsi="Times New Roman"/>
              </w:rPr>
              <w:t>x</w:t>
            </w:r>
          </w:p>
          <w:p w:rsidR="007C1FEF" w:rsidRPr="000414A2" w:rsidRDefault="008B2D98" w:rsidP="008B2D98">
            <w:pPr>
              <w:pStyle w:val="Footer"/>
              <w:tabs>
                <w:tab w:val="left" w:pos="720"/>
              </w:tabs>
              <w:rPr>
                <w:rFonts w:ascii="Times New Roman" w:hAnsi="Times New Roman"/>
              </w:rPr>
            </w:pPr>
            <w:r>
              <w:rPr>
                <w:rFonts w:ascii="Times New Roman" w:hAnsi="Times New Roman"/>
              </w:rPr>
              <w:t xml:space="preserve">  x       x     x     x     x     x       </w:t>
            </w:r>
            <w:r w:rsidR="007C1FEF" w:rsidRPr="000414A2">
              <w:rPr>
                <w:rFonts w:ascii="Times New Roman" w:hAnsi="Times New Roman"/>
              </w:rPr>
              <w:t xml:space="preserve">      </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 xml:space="preserve">   </w:t>
            </w:r>
          </w:p>
          <w:p w:rsidR="007C1FEF" w:rsidRPr="000414A2" w:rsidRDefault="007C1FEF" w:rsidP="007C1FEF">
            <w:pPr>
              <w:pStyle w:val="Footer"/>
              <w:tabs>
                <w:tab w:val="left" w:pos="720"/>
              </w:tabs>
              <w:jc w:val="center"/>
              <w:rPr>
                <w:rFonts w:ascii="Times New Roman" w:hAnsi="Times New Roman"/>
              </w:rPr>
            </w:pPr>
            <w:r w:rsidRPr="000414A2">
              <w:rPr>
                <w:rFonts w:ascii="Times New Roman" w:hAnsi="Times New Roman"/>
              </w:rPr>
              <w:t>x</w:t>
            </w:r>
          </w:p>
          <w:p w:rsidR="007C1FEF" w:rsidRPr="000414A2" w:rsidRDefault="007C1FEF" w:rsidP="007C1FEF">
            <w:pPr>
              <w:pStyle w:val="Footer"/>
              <w:tabs>
                <w:tab w:val="left" w:pos="720"/>
              </w:tabs>
              <w:rPr>
                <w:rFonts w:ascii="Times New Roman" w:hAnsi="Times New Roman"/>
              </w:rPr>
            </w:pPr>
            <w:r w:rsidRPr="000414A2">
              <w:rPr>
                <w:rFonts w:ascii="Times New Roman" w:hAnsi="Times New Roman"/>
              </w:rPr>
              <w:t>LT cho lớp khởi động</w:t>
            </w:r>
          </w:p>
          <w:p w:rsidR="007C1FEF" w:rsidRPr="008F79EF" w:rsidRDefault="007C1FEF" w:rsidP="007C1FEF"/>
          <w:p w:rsidR="007C1FEF" w:rsidRPr="008F79EF" w:rsidRDefault="007C1FEF" w:rsidP="007C1FEF"/>
          <w:p w:rsidR="007C1FEF" w:rsidRPr="008F79EF" w:rsidRDefault="007C1FEF" w:rsidP="007C1FEF">
            <w:r w:rsidRPr="008F79EF">
              <w:t>- GV nêu nội quy giờ kiểm tra</w:t>
            </w:r>
          </w:p>
          <w:p w:rsidR="007C1FEF" w:rsidRPr="008F79EF" w:rsidRDefault="007C1FEF" w:rsidP="007C1FEF">
            <w:r w:rsidRPr="008F79EF">
              <w:t>và nêu bảng điểm để HS phấn đấu</w:t>
            </w:r>
          </w:p>
          <w:p w:rsidR="007C1FEF" w:rsidRPr="008F79EF" w:rsidRDefault="007C1FEF" w:rsidP="007C1FEF"/>
          <w:p w:rsidR="007C1FEF" w:rsidRPr="008F79EF" w:rsidRDefault="007C1FEF" w:rsidP="007C1FEF"/>
          <w:p w:rsidR="007C1FEF" w:rsidRDefault="007C1FEF" w:rsidP="007C1FEF"/>
          <w:p w:rsidR="007C1FEF" w:rsidRPr="008F79EF" w:rsidRDefault="007C1FEF" w:rsidP="007C1FEF"/>
          <w:p w:rsidR="007C1FEF" w:rsidRPr="008F79EF" w:rsidRDefault="007C1FEF" w:rsidP="007C1FEF"/>
          <w:p w:rsidR="007C1FEF" w:rsidRPr="008F79EF" w:rsidRDefault="007C1FEF" w:rsidP="007C1FEF">
            <w:pPr>
              <w:jc w:val="center"/>
            </w:pPr>
            <w:r w:rsidRPr="008F79EF">
              <w:t>ĐH kiểm tra</w:t>
            </w:r>
          </w:p>
          <w:p w:rsidR="007C1FEF" w:rsidRPr="008F79EF" w:rsidRDefault="007C1FEF" w:rsidP="007C1FEF">
            <w:pPr>
              <w:jc w:val="both"/>
            </w:pPr>
            <w:r w:rsidRPr="008F79EF">
              <w:t>xxxxxxxxx</w:t>
            </w:r>
          </w:p>
          <w:p w:rsidR="007C1FEF" w:rsidRPr="008F79EF" w:rsidRDefault="007C1FEF" w:rsidP="007C1FEF">
            <w:pPr>
              <w:jc w:val="both"/>
            </w:pPr>
            <w:r w:rsidRPr="008F79EF">
              <w:t>xxxxxxxxx</w:t>
            </w:r>
          </w:p>
          <w:p w:rsidR="007C1FEF" w:rsidRPr="008F79EF" w:rsidRDefault="007C1FEF" w:rsidP="007C1FEF">
            <w:pPr>
              <w:jc w:val="both"/>
            </w:pPr>
            <w:r w:rsidRPr="008F79EF">
              <w:t>xxxxxxxxx</w:t>
            </w:r>
          </w:p>
          <w:p w:rsidR="007C1FEF" w:rsidRPr="008F79EF" w:rsidRDefault="007C1FEF" w:rsidP="007C1FEF">
            <w:pPr>
              <w:jc w:val="both"/>
            </w:pPr>
          </w:p>
          <w:p w:rsidR="007C1FEF" w:rsidRPr="008F79EF" w:rsidRDefault="007C1FEF" w:rsidP="007C1FEF">
            <w:pPr>
              <w:jc w:val="center"/>
            </w:pPr>
            <w:r w:rsidRPr="008F79EF">
              <w:t>x     x    x    x    x</w:t>
            </w:r>
          </w:p>
          <w:p w:rsidR="007C1FEF" w:rsidRPr="008F79EF" w:rsidRDefault="007C1FEF" w:rsidP="007C1FEF">
            <w:pPr>
              <w:jc w:val="center"/>
            </w:pPr>
          </w:p>
          <w:p w:rsidR="007C1FEF" w:rsidRPr="008F79EF" w:rsidRDefault="007C1FEF" w:rsidP="007C1FEF">
            <w:pPr>
              <w:jc w:val="center"/>
            </w:pPr>
          </w:p>
          <w:p w:rsidR="007C1FEF" w:rsidRPr="008F79EF" w:rsidRDefault="007C1FEF" w:rsidP="007C1FEF">
            <w:pPr>
              <w:jc w:val="center"/>
            </w:pPr>
            <w:r w:rsidRPr="008F79EF">
              <w:t>x</w:t>
            </w:r>
          </w:p>
          <w:p w:rsidR="007C1FEF" w:rsidRPr="008F79EF" w:rsidRDefault="007C1FEF" w:rsidP="007C1FEF"/>
          <w:p w:rsidR="007C1FEF" w:rsidRPr="008F79EF" w:rsidRDefault="007C1FEF" w:rsidP="007C1FEF">
            <w:r w:rsidRPr="008F79EF">
              <w:t>GV quan sát chấm điểm</w:t>
            </w:r>
          </w:p>
          <w:p w:rsidR="007C1FEF" w:rsidRPr="008F79EF" w:rsidRDefault="007C1FEF" w:rsidP="007C1FEF"/>
          <w:p w:rsidR="007C1FEF" w:rsidRPr="008F79EF" w:rsidRDefault="007C1FEF" w:rsidP="007C1FEF"/>
          <w:p w:rsidR="007C1FEF" w:rsidRPr="008F79EF" w:rsidRDefault="007C1FEF" w:rsidP="007C1FEF">
            <w:r w:rsidRPr="008F79EF">
              <w:t>- Cán sự cho lớp thả lỏng và rũ chân tay</w:t>
            </w:r>
          </w:p>
          <w:p w:rsidR="007C1FEF" w:rsidRPr="008F79EF" w:rsidRDefault="007C1FEF" w:rsidP="007C1FEF"/>
          <w:p w:rsidR="007C1FEF" w:rsidRPr="008F79EF" w:rsidRDefault="007C1FEF" w:rsidP="007C1FEF">
            <w:pPr>
              <w:jc w:val="center"/>
            </w:pPr>
            <w:r w:rsidRPr="008F79EF">
              <w:t>ĐHXL</w:t>
            </w:r>
          </w:p>
          <w:p w:rsidR="007C1FEF" w:rsidRPr="008F79EF" w:rsidRDefault="007C1FEF" w:rsidP="007C1FEF">
            <w:pPr>
              <w:jc w:val="center"/>
            </w:pPr>
            <w:r w:rsidRPr="008F79EF">
              <w:t>x x x x x x x x x</w:t>
            </w:r>
          </w:p>
          <w:p w:rsidR="007C1FEF" w:rsidRPr="008F79EF" w:rsidRDefault="007C1FEF" w:rsidP="007C1FEF">
            <w:pPr>
              <w:jc w:val="center"/>
            </w:pPr>
            <w:r w:rsidRPr="008F79EF">
              <w:t>x  x x x x x x x x</w:t>
            </w:r>
          </w:p>
          <w:p w:rsidR="007C1FEF" w:rsidRPr="008F79EF" w:rsidRDefault="008B2D98" w:rsidP="007C1FEF">
            <w:pPr>
              <w:jc w:val="center"/>
            </w:pPr>
            <w:r>
              <w:t xml:space="preserve">x  x  x  x  </w:t>
            </w:r>
            <w:r w:rsidR="007C1FEF" w:rsidRPr="008F79EF">
              <w:t>x  x  x</w:t>
            </w:r>
          </w:p>
          <w:p w:rsidR="007C1FEF" w:rsidRPr="008F79EF" w:rsidRDefault="007C1FEF" w:rsidP="007C1FEF">
            <w:pPr>
              <w:jc w:val="center"/>
            </w:pPr>
            <w:r w:rsidRPr="008F79EF">
              <w:t>x</w:t>
            </w:r>
          </w:p>
          <w:p w:rsidR="007C1FEF" w:rsidRPr="008F79EF" w:rsidRDefault="007C1FEF" w:rsidP="007C1FEF">
            <w:r w:rsidRPr="008F79EF">
              <w:t>GV hô giải tán HS hô khoẻ</w:t>
            </w:r>
          </w:p>
          <w:p w:rsidR="007C1FEF" w:rsidRPr="008F79EF" w:rsidRDefault="007C1FEF" w:rsidP="007C1FEF"/>
        </w:tc>
      </w:tr>
    </w:tbl>
    <w:p w:rsidR="007C1FEF" w:rsidRPr="008F79EF" w:rsidRDefault="007C1FEF" w:rsidP="007C1FEF">
      <w:pPr>
        <w:rPr>
          <w:b/>
          <w:u w:val="single"/>
        </w:rPr>
      </w:pPr>
    </w:p>
    <w:p w:rsidR="007C1FEF" w:rsidRPr="008F79EF" w:rsidRDefault="007C1FEF" w:rsidP="007C1FEF">
      <w:pPr>
        <w:rPr>
          <w:b/>
          <w:u w:val="single"/>
        </w:rPr>
      </w:pPr>
      <w:r w:rsidRPr="008F79EF">
        <w:rPr>
          <w:b/>
          <w:u w:val="single"/>
        </w:rPr>
        <w:t>V/ Rút kinh nghiệm</w:t>
      </w:r>
      <w:r w:rsidRPr="008F79EF">
        <w:t>:</w:t>
      </w:r>
      <w:r>
        <w:t xml:space="preserve">  </w:t>
      </w:r>
    </w:p>
    <w:p w:rsidR="007C1FEF" w:rsidRPr="009C699B" w:rsidRDefault="00987E4E" w:rsidP="007C1FEF">
      <w:r>
        <w:t xml:space="preserve">             </w:t>
      </w:r>
      <w:r w:rsidR="007C1FEF">
        <w:t xml:space="preserve">-  Nội dung : </w:t>
      </w:r>
      <w:r w:rsidR="007C1FEF" w:rsidRPr="009C699B">
        <w:t>......................................................</w:t>
      </w:r>
      <w:r w:rsidR="007C1FEF">
        <w:t>......................................</w:t>
      </w:r>
    </w:p>
    <w:p w:rsidR="007C1FEF" w:rsidRPr="009C699B" w:rsidRDefault="00987E4E" w:rsidP="007C1FEF">
      <w:r>
        <w:t xml:space="preserve">            </w:t>
      </w:r>
      <w:r w:rsidR="007C1FEF">
        <w:t xml:space="preserve"> - Phương pháp: </w:t>
      </w:r>
      <w:r w:rsidR="007C1FEF" w:rsidRPr="009C699B">
        <w:t>........................................................</w:t>
      </w:r>
      <w:r w:rsidR="007C1FEF">
        <w:t>................................</w:t>
      </w:r>
    </w:p>
    <w:p w:rsidR="007C1FEF" w:rsidRPr="009C699B" w:rsidRDefault="00987E4E" w:rsidP="007C1FEF">
      <w:r>
        <w:t xml:space="preserve">             </w:t>
      </w:r>
      <w:r w:rsidR="007C1FEF">
        <w:t xml:space="preserve">- Thời gian: </w:t>
      </w:r>
      <w:r w:rsidR="007C1FEF" w:rsidRPr="009C699B">
        <w:t>..........................................................</w:t>
      </w:r>
      <w:r w:rsidR="007C1FEF">
        <w:t>....................................</w:t>
      </w:r>
    </w:p>
    <w:p w:rsidR="007C1FEF" w:rsidRPr="009C699B" w:rsidRDefault="00987E4E" w:rsidP="007C1FEF">
      <w:r>
        <w:t xml:space="preserve">            </w:t>
      </w:r>
      <w:r w:rsidR="007C1FEF">
        <w:t xml:space="preserve"> - Lượng vận động: </w:t>
      </w:r>
      <w:r w:rsidR="007C1FEF" w:rsidRPr="009C699B">
        <w:t>..........................................................</w:t>
      </w:r>
      <w:r w:rsidR="007C1FEF">
        <w:t>.........................</w:t>
      </w:r>
    </w:p>
    <w:p w:rsidR="007C1FEF" w:rsidRPr="009C699B" w:rsidRDefault="007C1FEF" w:rsidP="007C1FEF"/>
    <w:p w:rsidR="007C1FEF" w:rsidRPr="008F79EF" w:rsidRDefault="007C1FEF" w:rsidP="007C1FEF">
      <w:pPr>
        <w:rPr>
          <w:b/>
          <w:u w:val="single"/>
        </w:rPr>
      </w:pPr>
    </w:p>
    <w:p w:rsidR="007C1FEF" w:rsidRPr="008F79EF" w:rsidRDefault="007C1FEF" w:rsidP="007C1FEF">
      <w:pPr>
        <w:rPr>
          <w:b/>
          <w:u w:val="single"/>
        </w:rPr>
      </w:pPr>
    </w:p>
    <w:p w:rsidR="007C1FEF" w:rsidRPr="008F79EF" w:rsidRDefault="007C1FEF" w:rsidP="007C1FEF">
      <w:pPr>
        <w:rPr>
          <w:b/>
          <w:u w:val="single"/>
        </w:rPr>
      </w:pPr>
    </w:p>
    <w:p w:rsidR="007C1FEF" w:rsidRPr="008F79EF" w:rsidRDefault="007C1FEF" w:rsidP="007C1FEF">
      <w:pPr>
        <w:rPr>
          <w:b/>
          <w:u w:val="single"/>
        </w:rPr>
      </w:pPr>
    </w:p>
    <w:p w:rsidR="007C1FEF" w:rsidRPr="008F79EF" w:rsidRDefault="007C1FEF" w:rsidP="007C1FEF">
      <w:pPr>
        <w:rPr>
          <w:b/>
          <w:u w:val="single"/>
        </w:rPr>
      </w:pPr>
    </w:p>
    <w:p w:rsidR="007C1FEF" w:rsidRPr="008F79EF" w:rsidRDefault="007C1FEF" w:rsidP="007C1FEF">
      <w:pPr>
        <w:rPr>
          <w:b/>
          <w:u w:val="single"/>
        </w:rPr>
      </w:pPr>
    </w:p>
    <w:p w:rsidR="007C1FEF" w:rsidRDefault="007C1FEF"/>
    <w:p w:rsidR="00825C45" w:rsidRDefault="00825C45"/>
    <w:p w:rsidR="00825C45" w:rsidRDefault="00825C45"/>
    <w:p w:rsidR="00825C45" w:rsidRDefault="00825C45"/>
    <w:p w:rsidR="00825C45" w:rsidRPr="008F79EF" w:rsidRDefault="00825C45" w:rsidP="00825C45">
      <w:r w:rsidRPr="008F79EF">
        <w:lastRenderedPageBreak/>
        <w:t xml:space="preserve">Ngày soạn: </w:t>
      </w:r>
      <w:r>
        <w:t xml:space="preserve">29/10/2017                                                                       </w:t>
      </w:r>
      <w:r w:rsidRPr="008F79EF">
        <w:rPr>
          <w:b/>
        </w:rPr>
        <w:t>Tiết 20</w:t>
      </w:r>
    </w:p>
    <w:p w:rsidR="00825C45" w:rsidRPr="006C688C" w:rsidRDefault="00825C45" w:rsidP="00825C45">
      <w:pPr>
        <w:rPr>
          <w:b/>
          <w:sz w:val="24"/>
          <w:szCs w:val="24"/>
        </w:rPr>
      </w:pPr>
    </w:p>
    <w:p w:rsidR="00825C45" w:rsidRPr="006C688C" w:rsidRDefault="00825C45" w:rsidP="00825C45">
      <w:pPr>
        <w:rPr>
          <w:b/>
          <w:sz w:val="24"/>
          <w:szCs w:val="24"/>
        </w:rPr>
      </w:pPr>
      <w:r w:rsidRPr="006C688C">
        <w:rPr>
          <w:b/>
          <w:sz w:val="24"/>
          <w:szCs w:val="24"/>
        </w:rPr>
        <w:t xml:space="preserve">     - CHẠY NGẮN: ÔN MỘT SỐ BÀI TẬP, TRÒ CHƠI  PHÁT TRIỂN SỨC NHANH, XUẤT PHÁT THẤP- CHẠY LAO - CHẠY GIỮA QUÃNG- VỀ ĐÍCH(60M).   </w:t>
      </w:r>
    </w:p>
    <w:p w:rsidR="00825C45" w:rsidRPr="006C688C" w:rsidRDefault="00825C45" w:rsidP="00825C45">
      <w:pPr>
        <w:rPr>
          <w:b/>
          <w:sz w:val="24"/>
          <w:szCs w:val="24"/>
        </w:rPr>
      </w:pPr>
      <w:r w:rsidRPr="006C688C">
        <w:rPr>
          <w:b/>
          <w:sz w:val="24"/>
          <w:szCs w:val="24"/>
        </w:rPr>
        <w:t xml:space="preserve">     - NHẢY XA: ÔN PHỐI HỢP CHẠY ĐÀ 3- 5 BƯỚC GIẬM NHẢY (VÀO VÁN GIẬM)- BẬT CAO; MỘT SỐ ĐỘNG TÁC BỔ TRỢ, BÀI TẬP PHÁT TRIỂN SỨC MẠNH CHÂN.</w:t>
      </w:r>
    </w:p>
    <w:p w:rsidR="00825C45" w:rsidRPr="006C688C" w:rsidRDefault="00825C45" w:rsidP="00825C45">
      <w:pPr>
        <w:rPr>
          <w:b/>
          <w:sz w:val="24"/>
          <w:szCs w:val="24"/>
        </w:rPr>
      </w:pPr>
      <w:r>
        <w:rPr>
          <w:b/>
          <w:sz w:val="24"/>
          <w:szCs w:val="24"/>
        </w:rPr>
        <w:t xml:space="preserve">    - CHẠY BỀN: CHẠY TRÊN ĐỊA </w:t>
      </w:r>
      <w:r w:rsidRPr="006C688C">
        <w:rPr>
          <w:b/>
          <w:sz w:val="24"/>
          <w:szCs w:val="24"/>
        </w:rPr>
        <w:t>HÌNH TỰ NHIÊN.</w:t>
      </w:r>
    </w:p>
    <w:p w:rsidR="00825C45" w:rsidRPr="008F79EF" w:rsidRDefault="00825C45" w:rsidP="00825C45"/>
    <w:p w:rsidR="00825C45" w:rsidRPr="008F79EF" w:rsidRDefault="00825C45" w:rsidP="00825C45">
      <w:pPr>
        <w:rPr>
          <w:b/>
        </w:rPr>
      </w:pPr>
      <w:r w:rsidRPr="008F79EF">
        <w:rPr>
          <w:b/>
        </w:rPr>
        <w:t>I</w:t>
      </w:r>
      <w:r w:rsidRPr="008F79EF">
        <w:rPr>
          <w:b/>
          <w:u w:val="single"/>
        </w:rPr>
        <w:t>. Mục tiêu</w:t>
      </w:r>
    </w:p>
    <w:p w:rsidR="00825C45" w:rsidRPr="008F79EF" w:rsidRDefault="00825C45" w:rsidP="00825C45">
      <w:r w:rsidRPr="006C688C">
        <w:rPr>
          <w:b/>
        </w:rPr>
        <w:t>1. Về kiến thức:</w:t>
      </w:r>
      <w:r w:rsidRPr="008F79EF">
        <w:t xml:space="preserve"> Thực hiện kt chạy ngắn, nhảy xa, chạy bền.</w:t>
      </w:r>
    </w:p>
    <w:p w:rsidR="00825C45" w:rsidRPr="008F79EF" w:rsidRDefault="00825C45" w:rsidP="00825C45">
      <w:r>
        <w:rPr>
          <w:b/>
        </w:rPr>
        <w:t>2. Về kĩ</w:t>
      </w:r>
      <w:r w:rsidRPr="006C688C">
        <w:rPr>
          <w:b/>
        </w:rPr>
        <w:t xml:space="preserve"> năng:</w:t>
      </w:r>
      <w:r w:rsidRPr="008F79EF">
        <w:t xml:space="preserve"> Thực hiện tốt kỹ thuật xuất phát thấp - chạy lao và chạy giữa quãng, một số bài tập phát triển sức nhanh, Thực hiện được đà 3-5 b</w:t>
      </w:r>
      <w:r>
        <w:t>ước giậm nhảy vào ván bật cao</w:t>
      </w:r>
      <w:r w:rsidRPr="008F79EF">
        <w:t>.</w:t>
      </w:r>
    </w:p>
    <w:p w:rsidR="00825C45" w:rsidRDefault="00825C45" w:rsidP="00825C45">
      <w:r w:rsidRPr="006C688C">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825C45" w:rsidRPr="00825C45" w:rsidRDefault="00825C45" w:rsidP="00825C45">
      <w:r w:rsidRPr="00F63252">
        <w:rPr>
          <w:b/>
          <w:lang w:val="it-IT"/>
        </w:rPr>
        <w:t>4. Năng lực:</w:t>
      </w:r>
      <w:r>
        <w:rPr>
          <w:b/>
          <w:lang w:val="it-IT"/>
        </w:rPr>
        <w:t xml:space="preserve"> </w:t>
      </w:r>
      <w:r w:rsidRPr="008F79EF">
        <w:t>Thực hiện tốt kỹ thuật</w:t>
      </w:r>
      <w:r>
        <w:t xml:space="preserve"> </w:t>
      </w:r>
      <w:r w:rsidRPr="008F79EF">
        <w:t>chạy ngắn, nhảy xa</w:t>
      </w:r>
      <w:r>
        <w:t>.</w:t>
      </w:r>
    </w:p>
    <w:p w:rsidR="00825C45" w:rsidRPr="008F79EF" w:rsidRDefault="00825C45" w:rsidP="00825C45">
      <w:pPr>
        <w:rPr>
          <w:b/>
          <w:u w:val="single"/>
        </w:rPr>
      </w:pPr>
      <w:r w:rsidRPr="008F79EF">
        <w:rPr>
          <w:b/>
          <w:u w:val="single"/>
        </w:rPr>
        <w:t>II. Chuẩn bị của giáo viên và học sinh:</w:t>
      </w:r>
    </w:p>
    <w:p w:rsidR="00825C45" w:rsidRPr="008F79EF" w:rsidRDefault="00825C45" w:rsidP="00825C45">
      <w:r w:rsidRPr="006C688C">
        <w:rPr>
          <w:b/>
        </w:rPr>
        <w:t>1.</w:t>
      </w:r>
      <w:r>
        <w:rPr>
          <w:b/>
        </w:rPr>
        <w:t xml:space="preserve"> </w:t>
      </w:r>
      <w:r w:rsidRPr="006C688C">
        <w:rPr>
          <w:b/>
        </w:rPr>
        <w:t>GV:</w:t>
      </w:r>
      <w:r w:rsidRPr="008F79EF">
        <w:t xml:space="preserve"> Còi, đồng hồ, dây đích, GA</w:t>
      </w:r>
    </w:p>
    <w:p w:rsidR="00825C45" w:rsidRPr="008F79EF" w:rsidRDefault="00825C45" w:rsidP="00825C45">
      <w:r w:rsidRPr="006C688C">
        <w:rPr>
          <w:b/>
        </w:rPr>
        <w:t>2. HS:</w:t>
      </w:r>
      <w:r w:rsidRPr="008F79EF">
        <w:t xml:space="preserve">  Ghế </w:t>
      </w:r>
      <w:smartTag w:uri="urn:schemas-microsoft-com:office:smarttags" w:element="City">
        <w:r w:rsidRPr="008F79EF">
          <w:t>GV</w:t>
        </w:r>
      </w:smartTag>
      <w:r w:rsidRPr="008F79EF">
        <w:t>, bàn đạp, cờ hiệu</w:t>
      </w:r>
    </w:p>
    <w:p w:rsidR="00825C45" w:rsidRPr="008F79EF" w:rsidRDefault="00825C45" w:rsidP="00825C45">
      <w:r w:rsidRPr="008F79EF">
        <w:rPr>
          <w:b/>
          <w:u w:val="single"/>
        </w:rPr>
        <w:t>III. Phương pháp</w:t>
      </w:r>
      <w:r w:rsidRPr="008F79EF">
        <w:t xml:space="preserve">: Trò chơi, thực hành, luyện tập, nhóm </w:t>
      </w:r>
    </w:p>
    <w:p w:rsidR="00825C45" w:rsidRPr="008F79EF" w:rsidRDefault="00825C45" w:rsidP="00825C45">
      <w:pPr>
        <w:rPr>
          <w:b/>
          <w:u w:val="single"/>
        </w:rPr>
      </w:pPr>
      <w:r w:rsidRPr="008F79EF">
        <w:rPr>
          <w:b/>
          <w:u w:val="single"/>
        </w:rPr>
        <w:t>IV.Tiến trình giờ dạy:</w:t>
      </w:r>
    </w:p>
    <w:p w:rsidR="00825C45" w:rsidRPr="008F79EF" w:rsidRDefault="00825C45" w:rsidP="00825C45">
      <w:pPr>
        <w:rPr>
          <w:b/>
          <w:u w:val="single"/>
        </w:rPr>
      </w:pP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45"/>
        <w:gridCol w:w="1059"/>
        <w:gridCol w:w="3477"/>
      </w:tblGrid>
      <w:tr w:rsidR="00825C45" w:rsidRPr="008F79EF" w:rsidTr="00987E4E">
        <w:trPr>
          <w:trHeight w:val="720"/>
        </w:trPr>
        <w:tc>
          <w:tcPr>
            <w:tcW w:w="4678" w:type="dxa"/>
            <w:vMerge w:val="restart"/>
            <w:vAlign w:val="center"/>
          </w:tcPr>
          <w:p w:rsidR="00825C45" w:rsidRPr="000414A2" w:rsidRDefault="00825C45" w:rsidP="00825C45">
            <w:pPr>
              <w:jc w:val="center"/>
              <w:rPr>
                <w:b/>
                <w:sz w:val="32"/>
                <w:szCs w:val="32"/>
              </w:rPr>
            </w:pPr>
            <w:r w:rsidRPr="000414A2">
              <w:rPr>
                <w:b/>
                <w:sz w:val="32"/>
                <w:szCs w:val="32"/>
              </w:rPr>
              <w:t>Nội dung</w:t>
            </w:r>
          </w:p>
        </w:tc>
        <w:tc>
          <w:tcPr>
            <w:tcW w:w="2004" w:type="dxa"/>
            <w:gridSpan w:val="2"/>
            <w:vAlign w:val="center"/>
          </w:tcPr>
          <w:p w:rsidR="00825C45" w:rsidRPr="000414A2" w:rsidRDefault="00825C45" w:rsidP="00825C45">
            <w:pPr>
              <w:jc w:val="center"/>
              <w:rPr>
                <w:b/>
                <w:sz w:val="32"/>
                <w:szCs w:val="32"/>
              </w:rPr>
            </w:pPr>
            <w:r w:rsidRPr="000414A2">
              <w:rPr>
                <w:b/>
                <w:sz w:val="32"/>
                <w:szCs w:val="32"/>
              </w:rPr>
              <w:t xml:space="preserve">Định </w:t>
            </w:r>
          </w:p>
          <w:p w:rsidR="00825C45" w:rsidRPr="000414A2" w:rsidRDefault="00825C45" w:rsidP="00825C45">
            <w:pPr>
              <w:jc w:val="center"/>
              <w:rPr>
                <w:b/>
                <w:sz w:val="32"/>
                <w:szCs w:val="32"/>
              </w:rPr>
            </w:pPr>
            <w:r w:rsidRPr="000414A2">
              <w:rPr>
                <w:b/>
                <w:sz w:val="32"/>
                <w:szCs w:val="32"/>
              </w:rPr>
              <w:t>l</w:t>
            </w:r>
            <w:r w:rsidRPr="000414A2">
              <w:rPr>
                <w:b/>
                <w:sz w:val="32"/>
                <w:szCs w:val="32"/>
              </w:rPr>
              <w:softHyphen/>
              <w:t>ượng</w:t>
            </w:r>
          </w:p>
        </w:tc>
        <w:tc>
          <w:tcPr>
            <w:tcW w:w="3477" w:type="dxa"/>
            <w:vMerge w:val="restart"/>
            <w:vAlign w:val="center"/>
          </w:tcPr>
          <w:p w:rsidR="00825C45" w:rsidRPr="000414A2" w:rsidRDefault="00825C45" w:rsidP="00825C45">
            <w:pPr>
              <w:jc w:val="center"/>
              <w:rPr>
                <w:b/>
                <w:sz w:val="32"/>
                <w:szCs w:val="32"/>
              </w:rPr>
            </w:pPr>
            <w:r w:rsidRPr="000414A2">
              <w:rPr>
                <w:b/>
                <w:sz w:val="32"/>
                <w:szCs w:val="32"/>
              </w:rPr>
              <w:t>Ph</w:t>
            </w:r>
            <w:r w:rsidRPr="000414A2">
              <w:rPr>
                <w:b/>
                <w:sz w:val="32"/>
                <w:szCs w:val="32"/>
              </w:rPr>
              <w:softHyphen/>
              <w:t>ương pháp - Tổ chức</w:t>
            </w:r>
          </w:p>
        </w:tc>
      </w:tr>
      <w:tr w:rsidR="00825C45" w:rsidRPr="008F79EF" w:rsidTr="00987E4E">
        <w:trPr>
          <w:trHeight w:val="390"/>
        </w:trPr>
        <w:tc>
          <w:tcPr>
            <w:tcW w:w="4678" w:type="dxa"/>
            <w:vMerge/>
            <w:tcBorders>
              <w:bottom w:val="single" w:sz="4" w:space="0" w:color="auto"/>
            </w:tcBorders>
            <w:vAlign w:val="center"/>
          </w:tcPr>
          <w:p w:rsidR="00825C45" w:rsidRPr="000414A2" w:rsidRDefault="00825C45" w:rsidP="00825C45">
            <w:pPr>
              <w:jc w:val="center"/>
              <w:rPr>
                <w:b/>
                <w:sz w:val="32"/>
                <w:szCs w:val="32"/>
              </w:rPr>
            </w:pPr>
          </w:p>
        </w:tc>
        <w:tc>
          <w:tcPr>
            <w:tcW w:w="945" w:type="dxa"/>
            <w:vAlign w:val="center"/>
          </w:tcPr>
          <w:p w:rsidR="00825C45" w:rsidRPr="000414A2" w:rsidRDefault="00825C45" w:rsidP="00825C45">
            <w:pPr>
              <w:jc w:val="center"/>
              <w:rPr>
                <w:b/>
                <w:sz w:val="32"/>
                <w:szCs w:val="32"/>
              </w:rPr>
            </w:pPr>
            <w:r w:rsidRPr="000414A2">
              <w:rPr>
                <w:b/>
                <w:sz w:val="32"/>
                <w:szCs w:val="32"/>
              </w:rPr>
              <w:t>SL</w:t>
            </w:r>
          </w:p>
        </w:tc>
        <w:tc>
          <w:tcPr>
            <w:tcW w:w="1059" w:type="dxa"/>
            <w:vAlign w:val="center"/>
          </w:tcPr>
          <w:p w:rsidR="00825C45" w:rsidRPr="000414A2" w:rsidRDefault="00825C45" w:rsidP="00825C45">
            <w:pPr>
              <w:jc w:val="center"/>
              <w:rPr>
                <w:b/>
                <w:sz w:val="32"/>
                <w:szCs w:val="32"/>
              </w:rPr>
            </w:pPr>
            <w:r w:rsidRPr="000414A2">
              <w:rPr>
                <w:b/>
                <w:sz w:val="32"/>
                <w:szCs w:val="32"/>
              </w:rPr>
              <w:t>TG</w:t>
            </w:r>
          </w:p>
        </w:tc>
        <w:tc>
          <w:tcPr>
            <w:tcW w:w="3477" w:type="dxa"/>
            <w:vMerge/>
            <w:tcBorders>
              <w:bottom w:val="single" w:sz="4" w:space="0" w:color="auto"/>
            </w:tcBorders>
            <w:vAlign w:val="center"/>
          </w:tcPr>
          <w:p w:rsidR="00825C45" w:rsidRPr="000414A2" w:rsidRDefault="00825C45" w:rsidP="00825C45">
            <w:pPr>
              <w:jc w:val="center"/>
              <w:rPr>
                <w:b/>
                <w:sz w:val="32"/>
                <w:szCs w:val="32"/>
              </w:rPr>
            </w:pPr>
          </w:p>
        </w:tc>
      </w:tr>
      <w:tr w:rsidR="00825C45" w:rsidRPr="008F79EF" w:rsidTr="00987E4E">
        <w:tc>
          <w:tcPr>
            <w:tcW w:w="4678" w:type="dxa"/>
            <w:vMerge w:val="restart"/>
            <w:tcBorders>
              <w:top w:val="single" w:sz="4" w:space="0" w:color="auto"/>
              <w:left w:val="single" w:sz="4" w:space="0" w:color="auto"/>
              <w:right w:val="single" w:sz="4" w:space="0" w:color="auto"/>
            </w:tcBorders>
          </w:tcPr>
          <w:p w:rsidR="00825C45" w:rsidRPr="000414A2" w:rsidRDefault="00825C45" w:rsidP="00825C45">
            <w:pPr>
              <w:jc w:val="both"/>
              <w:rPr>
                <w:b/>
                <w:u w:val="single"/>
              </w:rPr>
            </w:pPr>
            <w:r w:rsidRPr="000414A2">
              <w:rPr>
                <w:b/>
                <w:u w:val="single"/>
              </w:rPr>
              <w:t>A/ Phần mở đầu:</w:t>
            </w:r>
          </w:p>
          <w:p w:rsidR="00825C45" w:rsidRPr="000414A2" w:rsidRDefault="00825C45" w:rsidP="00825C45">
            <w:pPr>
              <w:jc w:val="both"/>
              <w:rPr>
                <w:b/>
                <w:u w:val="single"/>
              </w:rPr>
            </w:pPr>
            <w:r w:rsidRPr="000414A2">
              <w:rPr>
                <w:u w:val="single"/>
              </w:rPr>
              <w:t xml:space="preserve"> </w:t>
            </w:r>
            <w:r w:rsidRPr="000414A2">
              <w:rPr>
                <w:b/>
                <w:u w:val="single"/>
              </w:rPr>
              <w:t>1/ Nhận lớp:</w:t>
            </w:r>
          </w:p>
          <w:p w:rsidR="00825C45" w:rsidRPr="008F79EF" w:rsidRDefault="00825C45" w:rsidP="00825C45">
            <w:pPr>
              <w:jc w:val="both"/>
            </w:pPr>
            <w:r w:rsidRPr="008F79EF">
              <w:t xml:space="preserve">Ngày………Lớp……SS……….......... </w:t>
            </w:r>
          </w:p>
          <w:p w:rsidR="00825C45" w:rsidRPr="008F79EF" w:rsidRDefault="00825C45" w:rsidP="00825C45">
            <w:pPr>
              <w:jc w:val="both"/>
            </w:pPr>
            <w:r w:rsidRPr="008F79EF">
              <w:t xml:space="preserve">Ngày………Lớp……SS………..........  </w:t>
            </w:r>
          </w:p>
          <w:p w:rsidR="00825C45" w:rsidRPr="008F79EF" w:rsidRDefault="00825C45" w:rsidP="00825C45">
            <w:pPr>
              <w:jc w:val="both"/>
            </w:pPr>
            <w:r w:rsidRPr="008F79EF">
              <w:t xml:space="preserve">- GV phổ biến ND, yêu cầu bài học      </w:t>
            </w:r>
          </w:p>
          <w:p w:rsidR="00825C45" w:rsidRPr="000414A2" w:rsidRDefault="00825C45" w:rsidP="00825C45">
            <w:pPr>
              <w:jc w:val="both"/>
              <w:rPr>
                <w:b/>
                <w:u w:val="single"/>
              </w:rPr>
            </w:pPr>
            <w:r w:rsidRPr="000414A2">
              <w:rPr>
                <w:b/>
                <w:u w:val="single"/>
              </w:rPr>
              <w:t>2/ Khởi động:</w:t>
            </w:r>
          </w:p>
          <w:p w:rsidR="00825C45" w:rsidRPr="008F79EF" w:rsidRDefault="00825C45" w:rsidP="00825C45">
            <w:pPr>
              <w:jc w:val="both"/>
            </w:pPr>
            <w:r w:rsidRPr="008F79EF">
              <w:t>- Chạy nhẹ nhàng .</w:t>
            </w:r>
          </w:p>
          <w:p w:rsidR="00825C45" w:rsidRPr="008F79EF" w:rsidRDefault="00825C45" w:rsidP="00825C45">
            <w:pPr>
              <w:jc w:val="both"/>
            </w:pPr>
            <w:r w:rsidRPr="008F79EF">
              <w:t>- Tập bài TD tay không</w:t>
            </w:r>
          </w:p>
          <w:p w:rsidR="00825C45" w:rsidRPr="008F79EF" w:rsidRDefault="00825C45" w:rsidP="00825C45">
            <w:pPr>
              <w:jc w:val="both"/>
            </w:pPr>
            <w:r w:rsidRPr="008F79EF">
              <w:t xml:space="preserve">- Xoay kĩ các khớp toàn thân </w:t>
            </w:r>
          </w:p>
          <w:p w:rsidR="00825C45" w:rsidRPr="008F79EF" w:rsidRDefault="00825C45" w:rsidP="00825C45">
            <w:pPr>
              <w:jc w:val="both"/>
            </w:pPr>
            <w:r w:rsidRPr="008F79EF">
              <w:t>- Ep ngang, ép dọc.</w:t>
            </w:r>
          </w:p>
          <w:p w:rsidR="00825C45" w:rsidRPr="008F79EF" w:rsidRDefault="00825C45" w:rsidP="00825C45">
            <w:pPr>
              <w:jc w:val="both"/>
            </w:pPr>
            <w:r w:rsidRPr="008F79EF">
              <w:t xml:space="preserve">- Tập các động tác bổ trợ bước nhỏ, nâng cao đùi, năng gót chạm mông </w:t>
            </w:r>
          </w:p>
          <w:p w:rsidR="00825C45" w:rsidRPr="008F79EF" w:rsidRDefault="00825C45" w:rsidP="00825C45">
            <w:pPr>
              <w:jc w:val="both"/>
            </w:pPr>
            <w:r w:rsidRPr="008F79EF">
              <w:t>- Chạy tăng tốc độ 20m</w:t>
            </w:r>
          </w:p>
          <w:p w:rsidR="00825C45" w:rsidRPr="008F79EF" w:rsidRDefault="00825C45" w:rsidP="00825C45">
            <w:pPr>
              <w:jc w:val="both"/>
            </w:pPr>
          </w:p>
          <w:p w:rsidR="00825C45" w:rsidRPr="000414A2" w:rsidRDefault="00825C45" w:rsidP="00825C45">
            <w:pPr>
              <w:jc w:val="both"/>
              <w:rPr>
                <w:b/>
                <w:u w:val="single"/>
              </w:rPr>
            </w:pPr>
            <w:r w:rsidRPr="000414A2">
              <w:rPr>
                <w:b/>
                <w:u w:val="single"/>
              </w:rPr>
              <w:t>3/ Kiểm tra bài cũ:</w:t>
            </w:r>
          </w:p>
          <w:p w:rsidR="00825C45" w:rsidRPr="008F79EF" w:rsidRDefault="00825C45" w:rsidP="00825C45">
            <w:pPr>
              <w:jc w:val="both"/>
            </w:pPr>
            <w:r w:rsidRPr="008F79EF">
              <w:t>- Thực hiện kt chạy ngắn</w:t>
            </w:r>
          </w:p>
          <w:p w:rsidR="00825C45" w:rsidRPr="000414A2" w:rsidRDefault="00825C45" w:rsidP="00825C45">
            <w:pPr>
              <w:jc w:val="both"/>
              <w:rPr>
                <w:b/>
                <w:u w:val="single"/>
              </w:rPr>
            </w:pPr>
            <w:r w:rsidRPr="000414A2">
              <w:rPr>
                <w:b/>
                <w:u w:val="single"/>
              </w:rPr>
              <w:lastRenderedPageBreak/>
              <w:t>B/ Phần cơ bản:</w:t>
            </w:r>
          </w:p>
          <w:p w:rsidR="00825C45" w:rsidRDefault="00825C45" w:rsidP="00825C45">
            <w:pPr>
              <w:jc w:val="both"/>
              <w:rPr>
                <w:b/>
              </w:rPr>
            </w:pPr>
            <w:r w:rsidRPr="000414A2">
              <w:rPr>
                <w:b/>
              </w:rPr>
              <w:t xml:space="preserve"> </w:t>
            </w:r>
            <w:r w:rsidRPr="000414A2">
              <w:rPr>
                <w:b/>
                <w:u w:val="single"/>
              </w:rPr>
              <w:t>1.Chạy ngắn</w:t>
            </w:r>
            <w:r w:rsidRPr="000414A2">
              <w:rPr>
                <w:b/>
              </w:rPr>
              <w:t>:</w:t>
            </w:r>
          </w:p>
          <w:p w:rsidR="00825C45" w:rsidRPr="0054027B" w:rsidRDefault="00825C45" w:rsidP="00825C45">
            <w:pPr>
              <w:jc w:val="both"/>
              <w:rPr>
                <w:i/>
              </w:rPr>
            </w:pPr>
            <w:r w:rsidRPr="0054027B">
              <w:rPr>
                <w:b/>
                <w:i/>
              </w:rPr>
              <w:t xml:space="preserve">+ </w:t>
            </w:r>
            <w:r w:rsidRPr="0054027B">
              <w:rPr>
                <w:i/>
              </w:rPr>
              <w:t>Thời gian: 12’</w:t>
            </w:r>
          </w:p>
          <w:p w:rsidR="00825C45" w:rsidRPr="0054027B" w:rsidRDefault="00825C45" w:rsidP="00825C45">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825C45" w:rsidRPr="0054027B" w:rsidRDefault="00825C45" w:rsidP="00825C45">
            <w:pPr>
              <w:jc w:val="both"/>
              <w:rPr>
                <w:bCs/>
                <w:i/>
              </w:rPr>
            </w:pPr>
            <w:r w:rsidRPr="0054027B">
              <w:rPr>
                <w:bCs/>
                <w:i/>
              </w:rPr>
              <w:t>+ Hình thức tổ chức: Dạy tập trung dưới sân thể chất.</w:t>
            </w:r>
          </w:p>
          <w:p w:rsidR="00825C45" w:rsidRPr="0054027B" w:rsidRDefault="00825C45" w:rsidP="00825C45">
            <w:pPr>
              <w:rPr>
                <w:bCs/>
                <w:i/>
              </w:rPr>
            </w:pPr>
            <w:r w:rsidRPr="0054027B">
              <w:rPr>
                <w:bCs/>
                <w:i/>
              </w:rPr>
              <w:t>+ Phương pháp d</w:t>
            </w:r>
            <w:r>
              <w:rPr>
                <w:bCs/>
                <w:i/>
              </w:rPr>
              <w:t>ạy học: Ô</w:t>
            </w:r>
            <w:r w:rsidRPr="0054027B">
              <w:rPr>
                <w:bCs/>
                <w:i/>
              </w:rPr>
              <w:t>n tập,</w:t>
            </w:r>
            <w:r w:rsidR="00B14693">
              <w:rPr>
                <w:bCs/>
                <w:i/>
              </w:rPr>
              <w:t xml:space="preserve">trò chơi, </w:t>
            </w:r>
            <w:r w:rsidRPr="0054027B">
              <w:rPr>
                <w:bCs/>
                <w:i/>
              </w:rPr>
              <w:t>tập luyện đồng loạt, tập dòng chảy.</w:t>
            </w:r>
          </w:p>
          <w:p w:rsidR="00825C45" w:rsidRPr="0054027B" w:rsidRDefault="00825C45" w:rsidP="00825C45">
            <w:pPr>
              <w:rPr>
                <w:bCs/>
                <w:i/>
              </w:rPr>
            </w:pPr>
            <w:r w:rsidRPr="0054027B">
              <w:rPr>
                <w:bCs/>
                <w:i/>
              </w:rPr>
              <w:t>+ Kĩ thuật dạy học: đồng loạt, dòng chảy.</w:t>
            </w:r>
          </w:p>
          <w:p w:rsidR="00825C45" w:rsidRPr="000414A2" w:rsidRDefault="00825C45" w:rsidP="00825C45">
            <w:pPr>
              <w:jc w:val="both"/>
              <w:rPr>
                <w:b/>
              </w:rPr>
            </w:pPr>
          </w:p>
          <w:p w:rsidR="00825C45" w:rsidRPr="008F79EF" w:rsidRDefault="00825C45" w:rsidP="00825C45">
            <w:pPr>
              <w:jc w:val="both"/>
            </w:pPr>
            <w:r w:rsidRPr="008F79EF">
              <w:t>+ Ôn một số bài tập , trò chơi phát triển sức nhanh</w:t>
            </w:r>
          </w:p>
          <w:p w:rsidR="00825C45" w:rsidRPr="008F79EF" w:rsidRDefault="00825C45" w:rsidP="00825C45">
            <w:pPr>
              <w:jc w:val="both"/>
            </w:pPr>
            <w:r w:rsidRPr="008F79EF">
              <w:t>- Chạy bước nhỏ</w:t>
            </w:r>
          </w:p>
          <w:p w:rsidR="00825C45" w:rsidRPr="008F79EF" w:rsidRDefault="00825C45" w:rsidP="00825C45">
            <w:pPr>
              <w:jc w:val="both"/>
            </w:pPr>
            <w:r w:rsidRPr="008F79EF">
              <w:t>- Chạy nâng cao đùi</w:t>
            </w:r>
          </w:p>
          <w:p w:rsidR="00825C45" w:rsidRPr="008F79EF" w:rsidRDefault="00825C45" w:rsidP="00825C45">
            <w:pPr>
              <w:jc w:val="both"/>
            </w:pPr>
            <w:r w:rsidRPr="008F79EF">
              <w:t>- Chạy đạp sau</w:t>
            </w:r>
          </w:p>
          <w:p w:rsidR="00825C45" w:rsidRPr="008F79EF" w:rsidRDefault="00825C45" w:rsidP="00825C45">
            <w:pPr>
              <w:jc w:val="both"/>
            </w:pPr>
            <w:r w:rsidRPr="008F79EF">
              <w:t>- Trò chơi: chạy tiếp sức</w:t>
            </w:r>
          </w:p>
          <w:p w:rsidR="00825C45" w:rsidRPr="008F79EF" w:rsidRDefault="00825C45" w:rsidP="00825C45">
            <w:pPr>
              <w:jc w:val="both"/>
            </w:pPr>
          </w:p>
          <w:p w:rsidR="00825C45" w:rsidRPr="000414A2" w:rsidRDefault="00825C45" w:rsidP="00825C45">
            <w:pPr>
              <w:jc w:val="both"/>
              <w:rPr>
                <w:i/>
              </w:rPr>
            </w:pPr>
            <w:r w:rsidRPr="008F79EF">
              <w:t>- Xuất phát thấp- chạy lao- chạy giữa quãng- về đích(60m)</w:t>
            </w:r>
          </w:p>
          <w:p w:rsidR="00825C45" w:rsidRPr="000414A2" w:rsidRDefault="00825C45" w:rsidP="00825C45">
            <w:pPr>
              <w:jc w:val="both"/>
              <w:rPr>
                <w:b/>
              </w:rPr>
            </w:pPr>
          </w:p>
          <w:p w:rsidR="00825C45" w:rsidRPr="008F79EF" w:rsidRDefault="00825C45" w:rsidP="00825C45">
            <w:pPr>
              <w:jc w:val="both"/>
            </w:pPr>
            <w:r w:rsidRPr="000414A2">
              <w:rPr>
                <w:b/>
                <w:i/>
              </w:rPr>
              <w:t>* Củng cố:</w:t>
            </w:r>
            <w:r w:rsidRPr="008F79EF">
              <w:t xml:space="preserve"> Cho HS thực hiện kt chạy ngắn.</w:t>
            </w:r>
          </w:p>
          <w:p w:rsidR="00825C45" w:rsidRPr="008F79EF" w:rsidRDefault="00825C45" w:rsidP="00825C45">
            <w:pPr>
              <w:jc w:val="both"/>
            </w:pPr>
          </w:p>
          <w:p w:rsidR="00825C45" w:rsidRDefault="00825C45" w:rsidP="00825C45">
            <w:pPr>
              <w:jc w:val="both"/>
              <w:rPr>
                <w:b/>
                <w:u w:val="single"/>
              </w:rPr>
            </w:pPr>
            <w:r w:rsidRPr="000414A2">
              <w:rPr>
                <w:b/>
                <w:u w:val="single"/>
              </w:rPr>
              <w:t xml:space="preserve">2. Nhảy xa: </w:t>
            </w:r>
          </w:p>
          <w:p w:rsidR="00B14693" w:rsidRPr="0054027B" w:rsidRDefault="00B14693" w:rsidP="00B14693">
            <w:pPr>
              <w:jc w:val="both"/>
              <w:rPr>
                <w:i/>
              </w:rPr>
            </w:pPr>
            <w:r w:rsidRPr="0054027B">
              <w:rPr>
                <w:b/>
                <w:i/>
              </w:rPr>
              <w:t xml:space="preserve">+ </w:t>
            </w:r>
            <w:r w:rsidRPr="0054027B">
              <w:rPr>
                <w:i/>
              </w:rPr>
              <w:t>Thời gian: 12’</w:t>
            </w:r>
          </w:p>
          <w:p w:rsidR="00B14693" w:rsidRPr="0054027B" w:rsidRDefault="00B14693" w:rsidP="00B14693">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w:t>
            </w:r>
            <w:r>
              <w:rPr>
                <w:rFonts w:ascii="Times New Roman" w:hAnsi="Times New Roman"/>
                <w:b w:val="0"/>
                <w:bCs w:val="0"/>
                <w:i/>
              </w:rPr>
              <w:t>nhảy xa</w:t>
            </w:r>
            <w:r w:rsidRPr="0054027B">
              <w:rPr>
                <w:rFonts w:ascii="Times New Roman" w:hAnsi="Times New Roman"/>
                <w:b w:val="0"/>
                <w:bCs w:val="0"/>
                <w:i/>
              </w:rPr>
              <w:t>.</w:t>
            </w:r>
          </w:p>
          <w:p w:rsidR="00B14693" w:rsidRPr="0054027B" w:rsidRDefault="00B14693" w:rsidP="00B14693">
            <w:pPr>
              <w:jc w:val="both"/>
              <w:rPr>
                <w:bCs/>
                <w:i/>
              </w:rPr>
            </w:pPr>
            <w:r w:rsidRPr="0054027B">
              <w:rPr>
                <w:bCs/>
                <w:i/>
              </w:rPr>
              <w:t>+ Hình thức tổ chức: Dạy tập trung dưới sân thể chất.</w:t>
            </w:r>
          </w:p>
          <w:p w:rsidR="00B14693" w:rsidRPr="0054027B" w:rsidRDefault="00B14693" w:rsidP="00B14693">
            <w:pPr>
              <w:rPr>
                <w:bCs/>
                <w:i/>
              </w:rPr>
            </w:pPr>
            <w:r w:rsidRPr="0054027B">
              <w:rPr>
                <w:bCs/>
                <w:i/>
              </w:rPr>
              <w:t>+ Phương pháp d</w:t>
            </w:r>
            <w:r>
              <w:rPr>
                <w:bCs/>
                <w:i/>
              </w:rPr>
              <w:t>ạy học: Ô</w:t>
            </w:r>
            <w:r w:rsidRPr="0054027B">
              <w:rPr>
                <w:bCs/>
                <w:i/>
              </w:rPr>
              <w:t>n tập,tập luyện đồng loạt, tập dòng chảy.</w:t>
            </w:r>
          </w:p>
          <w:p w:rsidR="00B14693" w:rsidRPr="0054027B" w:rsidRDefault="00B14693" w:rsidP="00B14693">
            <w:pPr>
              <w:rPr>
                <w:bCs/>
                <w:i/>
              </w:rPr>
            </w:pPr>
            <w:r w:rsidRPr="0054027B">
              <w:rPr>
                <w:bCs/>
                <w:i/>
              </w:rPr>
              <w:t>+ Kĩ thuật dạy học: đồng loạt, dòng chảy.</w:t>
            </w:r>
          </w:p>
          <w:p w:rsidR="00B14693" w:rsidRPr="000414A2" w:rsidRDefault="00B14693" w:rsidP="00825C45">
            <w:pPr>
              <w:jc w:val="both"/>
              <w:rPr>
                <w:b/>
                <w:u w:val="single"/>
              </w:rPr>
            </w:pPr>
          </w:p>
          <w:p w:rsidR="00825C45" w:rsidRPr="008F79EF" w:rsidRDefault="00825C45" w:rsidP="00825C45">
            <w:r w:rsidRPr="008F79EF">
              <w:t>- Ôn phối hợp chạy đà 3- 5 bước- giậm nhảy (vào ván giậm)- bật cao.</w:t>
            </w:r>
          </w:p>
          <w:p w:rsidR="00825C45" w:rsidRPr="008F79EF" w:rsidRDefault="00825C45" w:rsidP="00825C45">
            <w:r w:rsidRPr="008F79EF">
              <w:t>- Một số động tác bổ trợ, bài tập phát triển sức mạnh chân</w:t>
            </w:r>
          </w:p>
          <w:p w:rsidR="00825C45" w:rsidRPr="008F79EF" w:rsidRDefault="00825C45" w:rsidP="00825C45">
            <w:r w:rsidRPr="008F79EF">
              <w:t>+ Bật xa</w:t>
            </w:r>
          </w:p>
          <w:p w:rsidR="00825C45" w:rsidRPr="008F79EF" w:rsidRDefault="00825C45" w:rsidP="00825C45">
            <w:r w:rsidRPr="008F79EF">
              <w:t>+ Bật nhảy tại chỗ.</w:t>
            </w:r>
          </w:p>
          <w:p w:rsidR="00825C45" w:rsidRPr="008F79EF" w:rsidRDefault="00825C45" w:rsidP="00825C45">
            <w:r w:rsidRPr="008F79EF">
              <w:lastRenderedPageBreak/>
              <w:t>+ Đà một bước, ba bước nhảy một chân tiếp đất 2 chân</w:t>
            </w:r>
          </w:p>
          <w:p w:rsidR="00825C45" w:rsidRPr="008F79EF" w:rsidRDefault="00825C45" w:rsidP="00825C45">
            <w:pPr>
              <w:jc w:val="both"/>
            </w:pPr>
            <w:r w:rsidRPr="000414A2">
              <w:rPr>
                <w:b/>
                <w:i/>
              </w:rPr>
              <w:t>* Củng cố:</w:t>
            </w:r>
            <w:r w:rsidRPr="008F79EF">
              <w:t xml:space="preserve"> Cho HS thực hiện đà 3bước giậm nhảy bật cao</w:t>
            </w:r>
          </w:p>
          <w:p w:rsidR="00B14693" w:rsidRDefault="00825C45" w:rsidP="00825C45">
            <w:pPr>
              <w:jc w:val="both"/>
            </w:pPr>
            <w:r w:rsidRPr="000414A2">
              <w:rPr>
                <w:b/>
                <w:u w:val="single"/>
              </w:rPr>
              <w:t>3. Chạy bền:</w:t>
            </w:r>
            <w:r w:rsidRPr="008F79EF">
              <w:t xml:space="preserve"> </w:t>
            </w:r>
          </w:p>
          <w:p w:rsidR="00B14693" w:rsidRPr="0054027B" w:rsidRDefault="00B14693" w:rsidP="00B14693">
            <w:pPr>
              <w:jc w:val="both"/>
              <w:rPr>
                <w:i/>
              </w:rPr>
            </w:pPr>
            <w:r w:rsidRPr="0054027B">
              <w:rPr>
                <w:b/>
                <w:i/>
              </w:rPr>
              <w:t xml:space="preserve">+ </w:t>
            </w:r>
            <w:r w:rsidRPr="0054027B">
              <w:rPr>
                <w:i/>
              </w:rPr>
              <w:t>Thời gian: 5-6’</w:t>
            </w:r>
          </w:p>
          <w:p w:rsidR="00B14693" w:rsidRPr="0054027B" w:rsidRDefault="00B14693" w:rsidP="00B14693">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B14693" w:rsidRPr="0054027B" w:rsidRDefault="00B14693" w:rsidP="00B14693">
            <w:pPr>
              <w:jc w:val="both"/>
              <w:rPr>
                <w:i/>
              </w:rPr>
            </w:pPr>
            <w:r w:rsidRPr="0054027B">
              <w:rPr>
                <w:bCs/>
                <w:i/>
              </w:rPr>
              <w:t xml:space="preserve">+ Hình thức tổ chức: </w:t>
            </w:r>
            <w:r w:rsidRPr="0054027B">
              <w:rPr>
                <w:i/>
              </w:rPr>
              <w:t xml:space="preserve">Chạy bền quanh sân trường. </w:t>
            </w:r>
          </w:p>
          <w:p w:rsidR="00B14693" w:rsidRPr="0054027B" w:rsidRDefault="00B14693" w:rsidP="00B14693">
            <w:pPr>
              <w:rPr>
                <w:bCs/>
                <w:i/>
              </w:rPr>
            </w:pPr>
            <w:r w:rsidRPr="0054027B">
              <w:rPr>
                <w:bCs/>
                <w:i/>
              </w:rPr>
              <w:t>+ Phương pháp dạy học: Luyện tập,</w:t>
            </w:r>
          </w:p>
          <w:p w:rsidR="00B14693" w:rsidRPr="0054027B" w:rsidRDefault="00B14693" w:rsidP="00B14693">
            <w:pPr>
              <w:rPr>
                <w:bCs/>
                <w:i/>
              </w:rPr>
            </w:pPr>
            <w:r w:rsidRPr="0054027B">
              <w:rPr>
                <w:bCs/>
                <w:i/>
              </w:rPr>
              <w:t>chia nhóm.</w:t>
            </w:r>
          </w:p>
          <w:p w:rsidR="00B14693" w:rsidRPr="0054027B" w:rsidRDefault="00B14693" w:rsidP="00B14693">
            <w:pPr>
              <w:rPr>
                <w:bCs/>
                <w:i/>
              </w:rPr>
            </w:pPr>
            <w:r w:rsidRPr="0054027B">
              <w:rPr>
                <w:bCs/>
                <w:i/>
              </w:rPr>
              <w:t>+ Kĩ thuật dạy học: kĩ thuật chia nhóm.</w:t>
            </w:r>
          </w:p>
          <w:p w:rsidR="00B14693" w:rsidRDefault="00B14693" w:rsidP="00825C45">
            <w:pPr>
              <w:jc w:val="both"/>
            </w:pPr>
          </w:p>
          <w:p w:rsidR="00825C45" w:rsidRPr="00B14693" w:rsidRDefault="00B14693" w:rsidP="00B14693">
            <w:pPr>
              <w:pStyle w:val="ListParagraph"/>
              <w:numPr>
                <w:ilvl w:val="0"/>
                <w:numId w:val="1"/>
              </w:numPr>
              <w:jc w:val="both"/>
              <w:rPr>
                <w:b/>
                <w:u w:val="single"/>
              </w:rPr>
            </w:pPr>
            <w:r>
              <w:t>C</w:t>
            </w:r>
            <w:r w:rsidR="00825C45" w:rsidRPr="008F79EF">
              <w:t>hạy trên địa hình tự nhiên</w:t>
            </w:r>
          </w:p>
          <w:p w:rsidR="00825C45" w:rsidRPr="008F79EF" w:rsidRDefault="00B14693" w:rsidP="00825C45">
            <w:pPr>
              <w:jc w:val="both"/>
            </w:pPr>
            <w:r>
              <w:t xml:space="preserve">        </w:t>
            </w:r>
            <w:smartTag w:uri="urn:schemas-microsoft-com:office:smarttags" w:element="country-region">
              <w:smartTag w:uri="urn:schemas-microsoft-com:office:smarttags" w:element="place">
                <w:r w:rsidR="00825C45" w:rsidRPr="008F79EF">
                  <w:t>Nam</w:t>
                </w:r>
              </w:smartTag>
            </w:smartTag>
            <w:r w:rsidR="00825C45" w:rsidRPr="008F79EF">
              <w:t xml:space="preserve"> 4V</w:t>
            </w:r>
          </w:p>
          <w:p w:rsidR="00825C45" w:rsidRDefault="00B14693" w:rsidP="00825C45">
            <w:pPr>
              <w:jc w:val="both"/>
            </w:pPr>
            <w:r>
              <w:t xml:space="preserve">        </w:t>
            </w:r>
            <w:r w:rsidR="00825C45" w:rsidRPr="008F79EF">
              <w:t>Nữ 3V</w:t>
            </w:r>
          </w:p>
          <w:p w:rsidR="00B14693" w:rsidRDefault="00B14693" w:rsidP="00825C45">
            <w:pPr>
              <w:jc w:val="both"/>
            </w:pPr>
          </w:p>
          <w:p w:rsidR="00B14693" w:rsidRPr="008F79EF" w:rsidRDefault="00B14693" w:rsidP="00825C45">
            <w:pPr>
              <w:jc w:val="both"/>
            </w:pPr>
          </w:p>
          <w:p w:rsidR="00825C45" w:rsidRPr="000414A2" w:rsidRDefault="00825C45" w:rsidP="00825C45">
            <w:pPr>
              <w:jc w:val="both"/>
              <w:rPr>
                <w:b/>
                <w:u w:val="single"/>
              </w:rPr>
            </w:pPr>
            <w:r w:rsidRPr="000414A2">
              <w:rPr>
                <w:b/>
                <w:u w:val="single"/>
              </w:rPr>
              <w:t>C/ Phần kết thúc:</w:t>
            </w:r>
          </w:p>
          <w:p w:rsidR="00825C45" w:rsidRPr="008F79EF" w:rsidRDefault="00825C45" w:rsidP="00825C45">
            <w:pPr>
              <w:jc w:val="both"/>
            </w:pPr>
            <w:r w:rsidRPr="000414A2">
              <w:rPr>
                <w:u w:val="single"/>
              </w:rPr>
              <w:t>1</w:t>
            </w:r>
            <w:r w:rsidRPr="000414A2">
              <w:rPr>
                <w:b/>
                <w:u w:val="single"/>
              </w:rPr>
              <w:t>. Hồi tĩnh- Thả lỏng</w:t>
            </w:r>
            <w:r w:rsidRPr="008F79EF">
              <w:t>: cúi người rũ chân, tay hít thở sâu</w:t>
            </w:r>
          </w:p>
          <w:p w:rsidR="00825C45" w:rsidRPr="008F79EF" w:rsidRDefault="00825C45" w:rsidP="00825C45">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825C45" w:rsidRPr="008F79EF" w:rsidRDefault="00825C45" w:rsidP="00825C45">
            <w:pPr>
              <w:jc w:val="both"/>
            </w:pPr>
            <w:r w:rsidRPr="000414A2">
              <w:rPr>
                <w:b/>
                <w:u w:val="single"/>
              </w:rPr>
              <w:t>3. BTVN</w:t>
            </w:r>
            <w:r w:rsidRPr="008F79EF">
              <w:t xml:space="preserve">:ôn chạy ngắn </w:t>
            </w:r>
          </w:p>
          <w:p w:rsidR="00825C45" w:rsidRPr="008F79EF" w:rsidRDefault="00825C45" w:rsidP="00825C45">
            <w:pPr>
              <w:jc w:val="both"/>
            </w:pPr>
            <w:r w:rsidRPr="008F79EF">
              <w:t xml:space="preserve">                 ôn nhảy xa</w:t>
            </w:r>
          </w:p>
          <w:p w:rsidR="00825C45" w:rsidRPr="000414A2" w:rsidRDefault="00825C45" w:rsidP="00825C45">
            <w:pPr>
              <w:rPr>
                <w:b/>
                <w:u w:val="single"/>
              </w:rPr>
            </w:pPr>
            <w:r w:rsidRPr="000414A2">
              <w:rPr>
                <w:b/>
                <w:u w:val="single"/>
              </w:rPr>
              <w:t>4. Xuống lớp</w:t>
            </w:r>
          </w:p>
          <w:p w:rsidR="00825C45" w:rsidRPr="008F79EF" w:rsidRDefault="00825C45" w:rsidP="00825C45"/>
        </w:tc>
        <w:tc>
          <w:tcPr>
            <w:tcW w:w="945" w:type="dxa"/>
            <w:tcBorders>
              <w:left w:val="single" w:sz="4" w:space="0" w:color="auto"/>
            </w:tcBorders>
          </w:tcPr>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 w:rsidR="00825C45" w:rsidRPr="008F79EF" w:rsidRDefault="00825C45" w:rsidP="00825C45">
            <w:r w:rsidRPr="008F79EF">
              <w:t xml:space="preserve">    </w:t>
            </w:r>
          </w:p>
          <w:p w:rsidR="00825C45" w:rsidRPr="008F79EF" w:rsidRDefault="00825C45" w:rsidP="00825C45"/>
          <w:p w:rsidR="00825C45" w:rsidRPr="008F79EF" w:rsidRDefault="00825C45" w:rsidP="00825C45">
            <w:pPr>
              <w:jc w:val="center"/>
            </w:pPr>
            <w:r w:rsidRPr="008F79EF">
              <w:t>1v</w:t>
            </w:r>
          </w:p>
          <w:p w:rsidR="00825C45" w:rsidRPr="008F79EF" w:rsidRDefault="00825C45" w:rsidP="00825C45">
            <w:pPr>
              <w:jc w:val="center"/>
            </w:pPr>
            <w:r w:rsidRPr="008F79EF">
              <w:t>2x8</w:t>
            </w:r>
          </w:p>
          <w:p w:rsidR="00825C45" w:rsidRPr="008F79EF" w:rsidRDefault="00825C45" w:rsidP="00825C45">
            <w:pPr>
              <w:jc w:val="center"/>
            </w:pPr>
            <w:r w:rsidRPr="008F79EF">
              <w:t>2x8</w:t>
            </w:r>
          </w:p>
          <w:p w:rsidR="00825C45" w:rsidRPr="008F79EF" w:rsidRDefault="00825C45" w:rsidP="00825C45">
            <w:pPr>
              <w:jc w:val="center"/>
            </w:pPr>
            <w:r w:rsidRPr="008F79EF">
              <w:t>4x8</w:t>
            </w:r>
          </w:p>
          <w:p w:rsidR="00825C45" w:rsidRPr="008F79EF" w:rsidRDefault="00825C45" w:rsidP="00825C45">
            <w:pPr>
              <w:jc w:val="center"/>
            </w:pPr>
            <w:r w:rsidRPr="008F79EF">
              <w:t>2l</w:t>
            </w:r>
          </w:p>
          <w:p w:rsidR="00825C45" w:rsidRPr="008F79EF" w:rsidRDefault="00825C45" w:rsidP="00825C45">
            <w:pPr>
              <w:jc w:val="center"/>
            </w:pPr>
          </w:p>
          <w:p w:rsidR="00825C45" w:rsidRPr="008F79EF" w:rsidRDefault="00825C45" w:rsidP="00825C45">
            <w:pPr>
              <w:jc w:val="center"/>
            </w:pPr>
            <w:r w:rsidRPr="008F79EF">
              <w:t xml:space="preserve"> 2 Lần</w:t>
            </w:r>
          </w:p>
          <w:p w:rsidR="00825C45" w:rsidRPr="008F79EF" w:rsidRDefault="00825C45" w:rsidP="00825C45">
            <w:pPr>
              <w:jc w:val="center"/>
            </w:pPr>
          </w:p>
          <w:p w:rsidR="00825C45" w:rsidRDefault="00825C45" w:rsidP="00825C45"/>
          <w:p w:rsidR="00825C45" w:rsidRPr="008F79EF" w:rsidRDefault="00825C45" w:rsidP="00825C45">
            <w:pPr>
              <w:jc w:val="center"/>
            </w:pPr>
          </w:p>
        </w:tc>
        <w:tc>
          <w:tcPr>
            <w:tcW w:w="1059" w:type="dxa"/>
            <w:vMerge w:val="restart"/>
            <w:tcBorders>
              <w:right w:val="single" w:sz="4" w:space="0" w:color="auto"/>
            </w:tcBorders>
          </w:tcPr>
          <w:p w:rsidR="00825C45" w:rsidRPr="000414A2" w:rsidRDefault="00825C45" w:rsidP="00825C45">
            <w:pPr>
              <w:rPr>
                <w:b/>
              </w:rPr>
            </w:pPr>
            <w:r w:rsidRPr="000414A2">
              <w:rPr>
                <w:b/>
              </w:rPr>
              <w:t>8-10’</w:t>
            </w: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r w:rsidRPr="000414A2">
              <w:rPr>
                <w:b/>
              </w:rPr>
              <w:lastRenderedPageBreak/>
              <w:t>28 -30'</w:t>
            </w:r>
          </w:p>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r>
              <w:rPr>
                <w:b/>
              </w:rPr>
              <w:t xml:space="preserve">   </w:t>
            </w:r>
            <w:r w:rsidRPr="000414A2">
              <w:rPr>
                <w:b/>
              </w:rPr>
              <w:t>3 -5'</w:t>
            </w:r>
          </w:p>
        </w:tc>
        <w:tc>
          <w:tcPr>
            <w:tcW w:w="3477" w:type="dxa"/>
            <w:vMerge w:val="restart"/>
            <w:tcBorders>
              <w:top w:val="single" w:sz="4" w:space="0" w:color="auto"/>
              <w:left w:val="single" w:sz="4" w:space="0" w:color="auto"/>
              <w:right w:val="single" w:sz="4" w:space="0" w:color="auto"/>
            </w:tcBorders>
          </w:tcPr>
          <w:p w:rsidR="00825C45" w:rsidRPr="000414A2" w:rsidRDefault="00825C45" w:rsidP="00825C45">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ĐHNL</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w:t>
            </w:r>
          </w:p>
          <w:p w:rsidR="00825C45" w:rsidRPr="008F79EF" w:rsidRDefault="00825C45" w:rsidP="00825C45">
            <w:pPr>
              <w:jc w:val="center"/>
            </w:pPr>
            <w:r w:rsidRPr="008F79EF">
              <w:t>- Đội hình khởi động</w:t>
            </w:r>
          </w:p>
          <w:p w:rsidR="00825C45" w:rsidRPr="008F79EF" w:rsidRDefault="00825C45" w:rsidP="00825C45"/>
          <w:p w:rsidR="00825C45" w:rsidRDefault="00825C45" w:rsidP="00825C45">
            <w:pPr>
              <w:pStyle w:val="Footer"/>
              <w:tabs>
                <w:tab w:val="left" w:pos="720"/>
              </w:tabs>
              <w:rPr>
                <w:rFonts w:ascii="Times New Roman" w:hAnsi="Times New Roman"/>
              </w:rPr>
            </w:pPr>
            <w:r w:rsidRPr="000414A2">
              <w:rPr>
                <w:rFonts w:ascii="Times New Roman" w:hAnsi="Times New Roman"/>
              </w:rPr>
              <w:t xml:space="preserve">    x    </w:t>
            </w:r>
            <w:r>
              <w:rPr>
                <w:rFonts w:ascii="Times New Roman" w:hAnsi="Times New Roman"/>
              </w:rPr>
              <w:t xml:space="preserve">   x      x      x       x      x      x       x      x       x </w:t>
            </w:r>
            <w:r w:rsidRPr="000414A2">
              <w:rPr>
                <w:rFonts w:ascii="Times New Roman" w:hAnsi="Times New Roman"/>
              </w:rPr>
              <w:t xml:space="preserve"> </w:t>
            </w:r>
            <w:r>
              <w:rPr>
                <w:rFonts w:ascii="Times New Roman" w:hAnsi="Times New Roman"/>
              </w:rPr>
              <w:t xml:space="preserve">    </w:t>
            </w:r>
            <w:r w:rsidRPr="000414A2">
              <w:rPr>
                <w:rFonts w:ascii="Times New Roman" w:hAnsi="Times New Roman"/>
              </w:rPr>
              <w:t xml:space="preserve"> x</w:t>
            </w:r>
            <w:r>
              <w:rPr>
                <w:rFonts w:ascii="Times New Roman" w:hAnsi="Times New Roman"/>
              </w:rPr>
              <w:t xml:space="preserve">                    </w:t>
            </w:r>
            <w:r w:rsidRPr="000414A2">
              <w:rPr>
                <w:rFonts w:ascii="Times New Roman" w:hAnsi="Times New Roman"/>
              </w:rPr>
              <w:t xml:space="preserve">      </w:t>
            </w:r>
          </w:p>
          <w:p w:rsidR="00825C45" w:rsidRDefault="00825C45" w:rsidP="00825C45">
            <w:pPr>
              <w:pStyle w:val="Footer"/>
              <w:tabs>
                <w:tab w:val="left" w:pos="720"/>
              </w:tabs>
              <w:rPr>
                <w:rFonts w:ascii="Times New Roman" w:hAnsi="Times New Roman"/>
              </w:rPr>
            </w:pPr>
            <w:r>
              <w:rPr>
                <w:rFonts w:ascii="Times New Roman" w:hAnsi="Times New Roman"/>
              </w:rPr>
              <w:t xml:space="preserve">    x       x      x       x       x</w:t>
            </w:r>
          </w:p>
          <w:p w:rsidR="00825C45" w:rsidRPr="000414A2" w:rsidRDefault="00825C45" w:rsidP="00825C45">
            <w:pPr>
              <w:pStyle w:val="Footer"/>
              <w:tabs>
                <w:tab w:val="left" w:pos="720"/>
              </w:tabs>
              <w:rPr>
                <w:rFonts w:ascii="Times New Roman" w:hAnsi="Times New Roman"/>
              </w:rPr>
            </w:pPr>
            <w:r w:rsidRPr="000414A2">
              <w:rPr>
                <w:rFonts w:ascii="Times New Roman" w:hAnsi="Times New Roman"/>
              </w:rPr>
              <w:t xml:space="preserve">   </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w:t>
            </w:r>
          </w:p>
          <w:p w:rsidR="00825C45" w:rsidRPr="000414A2" w:rsidRDefault="00825C45" w:rsidP="00825C45">
            <w:pPr>
              <w:pStyle w:val="Footer"/>
              <w:tabs>
                <w:tab w:val="left" w:pos="720"/>
              </w:tabs>
              <w:rPr>
                <w:rFonts w:ascii="Times New Roman" w:hAnsi="Times New Roman"/>
              </w:rPr>
            </w:pPr>
            <w:r w:rsidRPr="000414A2">
              <w:rPr>
                <w:rFonts w:ascii="Times New Roman" w:hAnsi="Times New Roman"/>
              </w:rPr>
              <w:t xml:space="preserve">   LT cho lớp khởi động</w:t>
            </w:r>
          </w:p>
          <w:p w:rsidR="00825C45" w:rsidRPr="000414A2" w:rsidRDefault="00825C45" w:rsidP="00825C45">
            <w:pPr>
              <w:pStyle w:val="Footer"/>
              <w:tabs>
                <w:tab w:val="left" w:pos="720"/>
              </w:tabs>
              <w:rPr>
                <w:rFonts w:ascii="Times New Roman" w:hAnsi="Times New Roman"/>
              </w:rPr>
            </w:pPr>
          </w:p>
          <w:p w:rsidR="00825C45" w:rsidRPr="008F79EF" w:rsidRDefault="00825C45" w:rsidP="00825C45">
            <w:pPr>
              <w:jc w:val="both"/>
            </w:pPr>
            <w:r w:rsidRPr="008F79EF">
              <w:lastRenderedPageBreak/>
              <w:t xml:space="preserve"> GVkiểm tra bài cũ </w:t>
            </w:r>
          </w:p>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r w:rsidRPr="008F79EF">
              <w:t xml:space="preserve">- GV tổ chức cho HS ôn đồng loạt động tác bổ trợ chạy ngắn, </w:t>
            </w:r>
          </w:p>
          <w:p w:rsidR="00825C45" w:rsidRPr="008F79EF" w:rsidRDefault="00825C45" w:rsidP="00825C45">
            <w:r w:rsidRPr="008F79EF">
              <w:t xml:space="preserve">- GV theo dõi sửa sai cho học sinh.         </w:t>
            </w:r>
          </w:p>
          <w:p w:rsidR="00B14693" w:rsidRPr="008F79EF" w:rsidRDefault="00B14693" w:rsidP="00825C45">
            <w:r>
              <w:t>- HS và GV nhận xét.</w:t>
            </w:r>
          </w:p>
          <w:p w:rsidR="00825C45" w:rsidRPr="008F79EF" w:rsidRDefault="00825C45" w:rsidP="00825C45">
            <w:r w:rsidRPr="008F79EF">
              <w:t>- GV tổ chức cho HS ôn luyện nội dung chạy ngắn, đồng thời theo dõi sửa sai cho HS.</w:t>
            </w:r>
          </w:p>
          <w:p w:rsidR="00825C45" w:rsidRPr="008F79EF" w:rsidRDefault="00825C45" w:rsidP="00825C45">
            <w:r w:rsidRPr="008F79EF">
              <w:t>- Đội hình tập luyện:</w:t>
            </w:r>
          </w:p>
          <w:p w:rsidR="00825C45" w:rsidRPr="008F79EF" w:rsidRDefault="00825C45" w:rsidP="00825C45"/>
          <w:p w:rsidR="00825C45" w:rsidRPr="000414A2" w:rsidRDefault="00A31563" w:rsidP="00825C45">
            <w:pPr>
              <w:rPr>
                <w:b/>
              </w:rPr>
            </w:pPr>
            <w:r>
              <w:rPr>
                <w:b/>
                <w:noProof/>
              </w:rPr>
              <w:pict>
                <v:group id="_x0000_s1107" style="position:absolute;margin-left:60.6pt;margin-top:7pt;width:107pt;height:104.65pt;z-index:251682816" coordorigin="8256,9739" coordsize="2140,2093">
                  <v:shape id="_x0000_s1108" type="#_x0000_t5" style="position:absolute;left:8154;top:11291;width:643;height:440;rotation:90" fillcolor="yellow" strokecolor="red" strokeweight="2.25pt">
                    <v:textbox style="mso-next-textbox:#_x0000_s1108">
                      <w:txbxContent>
                        <w:p w:rsidR="00A078C1" w:rsidRDefault="00A078C1" w:rsidP="00825C45"/>
                      </w:txbxContent>
                    </v:textbox>
                  </v:shape>
                  <v:line id="_x0000_s1109" style="position:absolute" from="8406,9739" to="8406,10999" strokeweight="1.5pt"/>
                  <v:line id="_x0000_s1110" style="position:absolute" from="10396,9796" to="10396,10876" strokeweight="1.5pt"/>
                  <v:line id="_x0000_s1111" style="position:absolute" from="8586,10067" to="10026,10067" strokeweight="2.25pt">
                    <v:stroke dashstyle="1 1" endarrow="block"/>
                  </v:line>
                  <v:line id="_x0000_s1112" style="position:absolute" from="8586,10640" to="10026,10640" strokeweight="2.25pt">
                    <v:stroke dashstyle="1 1" endarrow="block"/>
                  </v:line>
                </v:group>
              </w:pict>
            </w:r>
            <w:r w:rsidR="00825C45" w:rsidRPr="000414A2">
              <w:rPr>
                <w:b/>
              </w:rPr>
              <w:t xml:space="preserve">x  x  x  x  x  </w:t>
            </w:r>
          </w:p>
          <w:p w:rsidR="00825C45" w:rsidRPr="000414A2" w:rsidRDefault="00825C45" w:rsidP="00825C45">
            <w:pPr>
              <w:rPr>
                <w:b/>
              </w:rPr>
            </w:pPr>
            <w:r w:rsidRPr="000414A2">
              <w:rPr>
                <w:b/>
              </w:rPr>
              <w:t xml:space="preserve">x  x  x  x  x  </w:t>
            </w:r>
          </w:p>
          <w:p w:rsidR="00825C45" w:rsidRPr="000414A2" w:rsidRDefault="00825C45" w:rsidP="00825C45">
            <w:pPr>
              <w:rPr>
                <w:b/>
              </w:rPr>
            </w:pPr>
            <w:r w:rsidRPr="000414A2">
              <w:rPr>
                <w:b/>
              </w:rPr>
              <w:t xml:space="preserve">x  x  x  x  x  </w:t>
            </w:r>
          </w:p>
          <w:p w:rsidR="00825C45" w:rsidRPr="000414A2" w:rsidRDefault="00825C45" w:rsidP="00825C45">
            <w:pPr>
              <w:rPr>
                <w:b/>
              </w:rPr>
            </w:pPr>
            <w:r w:rsidRPr="000414A2">
              <w:rPr>
                <w:b/>
              </w:rPr>
              <w:t xml:space="preserve">x  x  x  x  x  </w:t>
            </w:r>
          </w:p>
          <w:p w:rsidR="00825C45" w:rsidRPr="000414A2" w:rsidRDefault="00825C45" w:rsidP="00825C45">
            <w:pPr>
              <w:rPr>
                <w:b/>
              </w:rPr>
            </w:pPr>
          </w:p>
          <w:p w:rsidR="00825C45" w:rsidRPr="000414A2" w:rsidRDefault="00825C45" w:rsidP="00825C45">
            <w:pPr>
              <w:rPr>
                <w:b/>
              </w:rPr>
            </w:pPr>
          </w:p>
          <w:p w:rsidR="00825C45" w:rsidRDefault="00825C45"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Pr="000414A2" w:rsidRDefault="00B14693" w:rsidP="00825C45">
            <w:pPr>
              <w:rPr>
                <w:b/>
              </w:rPr>
            </w:pPr>
          </w:p>
          <w:p w:rsidR="00825C45" w:rsidRPr="008F79EF" w:rsidRDefault="00825C45" w:rsidP="00825C45">
            <w:r w:rsidRPr="008F79EF">
              <w:t>- GV hướng dẫn động tác bổ trợ nhảy xa, sau đó cho HS tập luyện.</w:t>
            </w:r>
          </w:p>
          <w:p w:rsidR="00825C45" w:rsidRDefault="00825C45"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Default="00B14693" w:rsidP="00825C45">
            <w:pPr>
              <w:rPr>
                <w:b/>
              </w:rPr>
            </w:pPr>
          </w:p>
          <w:p w:rsidR="00B14693" w:rsidRPr="000414A2" w:rsidRDefault="00B14693" w:rsidP="00825C45">
            <w:pPr>
              <w:rPr>
                <w:b/>
              </w:rPr>
            </w:pPr>
          </w:p>
          <w:p w:rsidR="00825C45" w:rsidRPr="008F79EF" w:rsidRDefault="00825C45" w:rsidP="00825C45">
            <w:r w:rsidRPr="008F79EF">
              <w:t>- HS chạy bền theo nhóm sức khoẻ, GV quan sát HS tập luyện, theo dõi sức khoẻ</w:t>
            </w:r>
          </w:p>
          <w:p w:rsidR="00B14693" w:rsidRDefault="00B14693" w:rsidP="00825C45">
            <w:pPr>
              <w:rPr>
                <w:b/>
              </w:rPr>
            </w:pPr>
          </w:p>
          <w:p w:rsidR="00B14693" w:rsidRDefault="00B14693" w:rsidP="00825C45">
            <w:pPr>
              <w:rPr>
                <w:b/>
              </w:rPr>
            </w:pPr>
          </w:p>
          <w:p w:rsidR="00825C45" w:rsidRPr="008F79EF" w:rsidRDefault="00825C45" w:rsidP="00825C45">
            <w:r w:rsidRPr="008F79EF">
              <w:t>- Cán sự cho lớp thả lỏng và rũ chân tay</w:t>
            </w:r>
          </w:p>
          <w:p w:rsidR="00825C45" w:rsidRPr="008F79EF" w:rsidRDefault="00825C45" w:rsidP="00825C45"/>
          <w:p w:rsidR="00825C45" w:rsidRPr="008F79EF" w:rsidRDefault="00825C45" w:rsidP="00825C45">
            <w:pPr>
              <w:jc w:val="center"/>
            </w:pPr>
            <w:r w:rsidRPr="008F79EF">
              <w:t>ĐHXL</w:t>
            </w:r>
          </w:p>
          <w:p w:rsidR="00825C45" w:rsidRPr="008F79EF" w:rsidRDefault="00825C45" w:rsidP="00825C45">
            <w:pPr>
              <w:jc w:val="center"/>
            </w:pPr>
            <w:r w:rsidRPr="008F79EF">
              <w:t>x x x x x x x x x</w:t>
            </w:r>
          </w:p>
          <w:p w:rsidR="00825C45" w:rsidRPr="008F79EF" w:rsidRDefault="00825C45" w:rsidP="00825C45">
            <w:pPr>
              <w:jc w:val="center"/>
            </w:pPr>
            <w:r w:rsidRPr="008F79EF">
              <w:t>x  x x x x x x x x</w:t>
            </w:r>
          </w:p>
          <w:p w:rsidR="00825C45" w:rsidRPr="008F79EF" w:rsidRDefault="00825C45" w:rsidP="00825C45">
            <w:pPr>
              <w:jc w:val="center"/>
            </w:pPr>
            <w:r w:rsidRPr="008F79EF">
              <w:t>x  x  x  x   x  x  x</w:t>
            </w:r>
          </w:p>
          <w:p w:rsidR="00825C45" w:rsidRPr="008F79EF" w:rsidRDefault="00825C45" w:rsidP="00825C45">
            <w:pPr>
              <w:jc w:val="center"/>
            </w:pPr>
            <w:r w:rsidRPr="008F79EF">
              <w:t>x</w:t>
            </w:r>
          </w:p>
          <w:p w:rsidR="00825C45" w:rsidRPr="008F79EF" w:rsidRDefault="00825C45" w:rsidP="00825C45">
            <w:r w:rsidRPr="008F79EF">
              <w:t>GV hô giải tán HS hô khoẻ</w:t>
            </w:r>
          </w:p>
        </w:tc>
      </w:tr>
      <w:tr w:rsidR="00825C45" w:rsidRPr="008F79EF" w:rsidTr="00987E4E">
        <w:trPr>
          <w:trHeight w:val="9330"/>
        </w:trPr>
        <w:tc>
          <w:tcPr>
            <w:tcW w:w="4678" w:type="dxa"/>
            <w:vMerge/>
            <w:tcBorders>
              <w:left w:val="single" w:sz="4" w:space="0" w:color="auto"/>
              <w:bottom w:val="single" w:sz="4" w:space="0" w:color="auto"/>
              <w:right w:val="single" w:sz="4" w:space="0" w:color="auto"/>
            </w:tcBorders>
          </w:tcPr>
          <w:p w:rsidR="00825C45" w:rsidRPr="000414A2" w:rsidRDefault="00825C45" w:rsidP="00825C45">
            <w:pPr>
              <w:rPr>
                <w:b/>
                <w:u w:val="single"/>
              </w:rPr>
            </w:pPr>
          </w:p>
        </w:tc>
        <w:tc>
          <w:tcPr>
            <w:tcW w:w="945" w:type="dxa"/>
            <w:tcBorders>
              <w:left w:val="single" w:sz="4" w:space="0" w:color="auto"/>
            </w:tcBorders>
          </w:tcPr>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825C45" w:rsidRPr="008F79EF" w:rsidRDefault="00825C45" w:rsidP="00825C45">
            <w:pPr>
              <w:jc w:val="center"/>
            </w:pPr>
            <w:r w:rsidRPr="008F79EF">
              <w:t>2l</w:t>
            </w:r>
          </w:p>
          <w:p w:rsidR="00825C45" w:rsidRDefault="00825C45" w:rsidP="00825C45">
            <w:pPr>
              <w:jc w:val="center"/>
            </w:pPr>
            <w:r w:rsidRPr="008F79EF">
              <w:t>2l</w:t>
            </w:r>
          </w:p>
          <w:p w:rsidR="00825C45" w:rsidRPr="008F79EF" w:rsidRDefault="00825C45" w:rsidP="00825C45">
            <w:pPr>
              <w:jc w:val="center"/>
            </w:pPr>
            <w:r w:rsidRPr="008F79EF">
              <w:t>2l</w:t>
            </w:r>
          </w:p>
          <w:p w:rsidR="00825C45" w:rsidRDefault="00825C45" w:rsidP="00825C45">
            <w:pPr>
              <w:jc w:val="center"/>
            </w:pPr>
          </w:p>
          <w:p w:rsidR="00B14693" w:rsidRPr="008F79EF" w:rsidRDefault="00B14693" w:rsidP="00825C45">
            <w:pPr>
              <w:jc w:val="center"/>
            </w:pPr>
          </w:p>
          <w:p w:rsidR="00825C45" w:rsidRPr="008F79EF" w:rsidRDefault="00825C45" w:rsidP="00825C45">
            <w:pPr>
              <w:jc w:val="center"/>
            </w:pPr>
            <w:r w:rsidRPr="008F79EF">
              <w:t>2-4l</w:t>
            </w:r>
          </w:p>
          <w:p w:rsidR="00825C45" w:rsidRPr="000414A2" w:rsidRDefault="00825C45" w:rsidP="00825C45">
            <w:pPr>
              <w:jc w:val="center"/>
              <w:rPr>
                <w:b/>
              </w:rPr>
            </w:pPr>
          </w:p>
          <w:p w:rsidR="00825C45" w:rsidRPr="008F79EF" w:rsidRDefault="00825C45" w:rsidP="00825C45"/>
          <w:p w:rsidR="00825C45" w:rsidRPr="008F79EF" w:rsidRDefault="00825C45" w:rsidP="00825C45">
            <w:pPr>
              <w:jc w:val="center"/>
            </w:pPr>
            <w:r w:rsidRPr="008F79EF">
              <w:t>1l</w:t>
            </w:r>
          </w:p>
          <w:p w:rsidR="00825C45" w:rsidRPr="008F79EF" w:rsidRDefault="00825C45" w:rsidP="00825C45">
            <w:pPr>
              <w:jc w:val="center"/>
            </w:pPr>
          </w:p>
          <w:p w:rsidR="00825C45" w:rsidRPr="008F79EF" w:rsidRDefault="00825C45" w:rsidP="00825C45">
            <w:pPr>
              <w:jc w:val="center"/>
            </w:pPr>
            <w:r w:rsidRPr="008F79EF">
              <w:t xml:space="preserve"> </w:t>
            </w:r>
          </w:p>
          <w:p w:rsidR="00825C45" w:rsidRDefault="00825C45" w:rsidP="00825C45">
            <w:pPr>
              <w:jc w:val="center"/>
            </w:pPr>
          </w:p>
          <w:p w:rsidR="00825C45" w:rsidRDefault="00825C45" w:rsidP="00825C45">
            <w:pPr>
              <w:jc w:val="center"/>
            </w:pPr>
          </w:p>
          <w:p w:rsidR="00825C45" w:rsidRDefault="00825C45"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Pr="008F79EF" w:rsidRDefault="00B14693" w:rsidP="00825C45">
            <w:pPr>
              <w:jc w:val="center"/>
            </w:pPr>
          </w:p>
          <w:p w:rsidR="00825C45" w:rsidRPr="008F79EF" w:rsidRDefault="00825C45" w:rsidP="00825C45">
            <w:pPr>
              <w:jc w:val="center"/>
            </w:pPr>
          </w:p>
          <w:p w:rsidR="00825C45" w:rsidRPr="008F79EF" w:rsidRDefault="00825C45" w:rsidP="00825C45">
            <w:pPr>
              <w:jc w:val="center"/>
            </w:pPr>
            <w:r>
              <w:t>3-4l</w:t>
            </w:r>
          </w:p>
          <w:p w:rsidR="00825C45" w:rsidRPr="008F79EF" w:rsidRDefault="00825C45" w:rsidP="00825C45">
            <w:pPr>
              <w:jc w:val="center"/>
            </w:pPr>
          </w:p>
          <w:p w:rsidR="00825C45" w:rsidRPr="008F79EF" w:rsidRDefault="00825C45" w:rsidP="00825C45">
            <w:pPr>
              <w:jc w:val="center"/>
            </w:pPr>
          </w:p>
          <w:p w:rsidR="00825C45" w:rsidRDefault="00825C45" w:rsidP="00825C45">
            <w:r>
              <w:t>2-3l</w:t>
            </w:r>
          </w:p>
          <w:p w:rsidR="00825C45" w:rsidRDefault="00825C45" w:rsidP="00825C45">
            <w:r>
              <w:t>2-3l</w:t>
            </w:r>
          </w:p>
          <w:p w:rsidR="00825C45" w:rsidRPr="008F79EF" w:rsidRDefault="00825C45" w:rsidP="00825C45">
            <w:r>
              <w:t>2-3l</w:t>
            </w:r>
          </w:p>
        </w:tc>
        <w:tc>
          <w:tcPr>
            <w:tcW w:w="1059" w:type="dxa"/>
            <w:vMerge/>
            <w:tcBorders>
              <w:right w:val="single" w:sz="4" w:space="0" w:color="auto"/>
            </w:tcBorders>
          </w:tcPr>
          <w:p w:rsidR="00825C45" w:rsidRPr="000414A2" w:rsidRDefault="00825C45" w:rsidP="00825C45">
            <w:pPr>
              <w:rPr>
                <w:b/>
              </w:rPr>
            </w:pPr>
          </w:p>
        </w:tc>
        <w:tc>
          <w:tcPr>
            <w:tcW w:w="3477" w:type="dxa"/>
            <w:vMerge/>
            <w:tcBorders>
              <w:left w:val="single" w:sz="4" w:space="0" w:color="auto"/>
              <w:bottom w:val="single" w:sz="4" w:space="0" w:color="auto"/>
              <w:right w:val="single" w:sz="4" w:space="0" w:color="auto"/>
            </w:tcBorders>
          </w:tcPr>
          <w:p w:rsidR="00825C45" w:rsidRPr="008F79EF" w:rsidRDefault="00825C45" w:rsidP="00825C45"/>
        </w:tc>
      </w:tr>
    </w:tbl>
    <w:p w:rsidR="00825C45" w:rsidRPr="008F79EF" w:rsidRDefault="00825C45" w:rsidP="00825C45"/>
    <w:p w:rsidR="00825C45" w:rsidRDefault="00825C45" w:rsidP="00825C45">
      <w:r w:rsidRPr="008F79EF">
        <w:t xml:space="preserve"> </w:t>
      </w:r>
      <w:r w:rsidRPr="008F79EF">
        <w:rPr>
          <w:b/>
          <w:u w:val="single"/>
        </w:rPr>
        <w:t>V/ Rút kinh nghiệm</w:t>
      </w:r>
      <w:r w:rsidRPr="008F79EF">
        <w:t>:</w:t>
      </w:r>
      <w:r>
        <w:t xml:space="preserve">  </w:t>
      </w:r>
    </w:p>
    <w:p w:rsidR="00825C45" w:rsidRPr="009C699B" w:rsidRDefault="00987E4E" w:rsidP="00825C45">
      <w:r>
        <w:t xml:space="preserve">            </w:t>
      </w:r>
      <w:r w:rsidR="00825C45">
        <w:t xml:space="preserve"> -  Nội dung : </w:t>
      </w:r>
      <w:r w:rsidR="00825C45" w:rsidRPr="009C699B">
        <w:t>......................................................</w:t>
      </w:r>
      <w:r w:rsidR="00825C45">
        <w:t>......................................</w:t>
      </w:r>
    </w:p>
    <w:p w:rsidR="00825C45" w:rsidRPr="009C699B" w:rsidRDefault="00987E4E" w:rsidP="00825C45">
      <w:r>
        <w:t xml:space="preserve">             </w:t>
      </w:r>
      <w:r w:rsidR="00825C45">
        <w:t xml:space="preserve">- Phương pháp: </w:t>
      </w:r>
      <w:r w:rsidR="00825C45" w:rsidRPr="009C699B">
        <w:t>........................................................</w:t>
      </w:r>
      <w:r w:rsidR="00825C45">
        <w:t>................................</w:t>
      </w:r>
    </w:p>
    <w:p w:rsidR="00825C45" w:rsidRPr="009C699B" w:rsidRDefault="00987E4E" w:rsidP="00825C45">
      <w:r>
        <w:t xml:space="preserve">           </w:t>
      </w:r>
      <w:r w:rsidR="00825C45">
        <w:t xml:space="preserve">  - Thời gian: </w:t>
      </w:r>
      <w:r w:rsidR="00825C45" w:rsidRPr="009C699B">
        <w:t>..........................................................</w:t>
      </w:r>
      <w:r w:rsidR="00825C45">
        <w:t>....................................</w:t>
      </w:r>
    </w:p>
    <w:p w:rsidR="00825C45" w:rsidRPr="009C699B" w:rsidRDefault="00987E4E" w:rsidP="00825C45">
      <w:r>
        <w:t xml:space="preserve">             </w:t>
      </w:r>
      <w:r w:rsidR="00825C45">
        <w:t xml:space="preserve">- Lượng vận động: </w:t>
      </w:r>
      <w:r w:rsidR="00825C45" w:rsidRPr="009C699B">
        <w:t>..........................................................</w:t>
      </w:r>
      <w:r w:rsidR="00825C45">
        <w:t>.........................</w:t>
      </w:r>
    </w:p>
    <w:p w:rsidR="00825C45" w:rsidRPr="009C699B" w:rsidRDefault="00825C45" w:rsidP="00825C45"/>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825C45" w:rsidRPr="008F79EF" w:rsidRDefault="00825C45" w:rsidP="00825C45"/>
    <w:p w:rsidR="00825C45" w:rsidRPr="008F79EF" w:rsidRDefault="00825C45" w:rsidP="00825C45">
      <w:r w:rsidRPr="008F79EF">
        <w:lastRenderedPageBreak/>
        <w:t xml:space="preserve">Ngày soạn: </w:t>
      </w:r>
      <w:r w:rsidR="00B14693">
        <w:t>29/10/2017</w:t>
      </w:r>
      <w:r>
        <w:t xml:space="preserve">                                                   </w:t>
      </w:r>
      <w:r w:rsidR="00B14693">
        <w:t xml:space="preserve">           </w:t>
      </w:r>
      <w:r>
        <w:t xml:space="preserve">         </w:t>
      </w:r>
      <w:r w:rsidRPr="008F79EF">
        <w:rPr>
          <w:b/>
        </w:rPr>
        <w:t>Tiết 21</w:t>
      </w:r>
    </w:p>
    <w:p w:rsidR="00825C45" w:rsidRPr="008F79EF" w:rsidRDefault="00825C45" w:rsidP="00825C45"/>
    <w:p w:rsidR="00825C45" w:rsidRPr="00A62A31" w:rsidRDefault="00825C45" w:rsidP="00825C45">
      <w:pPr>
        <w:rPr>
          <w:b/>
          <w:sz w:val="24"/>
          <w:szCs w:val="24"/>
        </w:rPr>
      </w:pPr>
      <w:r w:rsidRPr="008F79EF">
        <w:t xml:space="preserve">     </w:t>
      </w:r>
      <w:r w:rsidRPr="00A62A31">
        <w:rPr>
          <w:b/>
          <w:sz w:val="24"/>
          <w:szCs w:val="24"/>
        </w:rPr>
        <w:t xml:space="preserve">- CHẠY NGẮN: ÔN MỘT SỐ BÀI TẬP, TRÒ CHƠI  PHÁT TRIỂN SỨC NHANH, XUẤT PHÁT THẤP- CHẠY LAO - CHẠY GIỮA QUÃNG- VỀ ĐÍCH(60M).   </w:t>
      </w:r>
    </w:p>
    <w:p w:rsidR="00825C45" w:rsidRDefault="00825C45" w:rsidP="00825C45">
      <w:pPr>
        <w:rPr>
          <w:b/>
          <w:sz w:val="24"/>
          <w:szCs w:val="24"/>
        </w:rPr>
      </w:pPr>
      <w:r w:rsidRPr="00A62A31">
        <w:rPr>
          <w:b/>
          <w:sz w:val="24"/>
          <w:szCs w:val="24"/>
        </w:rPr>
        <w:t xml:space="preserve">     - NHẢY XA: ÔN PHỐI HỢP CHẠY ĐÀ 3- 5 BƯỚC PHỐI HỢP GIẬM NHẢY TRÊN KHÔNG; MỘT SỐ ĐỘNG TÁC BỔ TRỢ KĨ THUẬT CÁC GIAI ĐOẠN CHẠY ĐÀ- GIẬM NHẢY- BƯỚC BỘ TRÊN KHÔNG   </w:t>
      </w:r>
    </w:p>
    <w:p w:rsidR="00825C45" w:rsidRPr="00A62A31" w:rsidRDefault="00825C45" w:rsidP="00825C45">
      <w:pPr>
        <w:rPr>
          <w:b/>
          <w:sz w:val="24"/>
          <w:szCs w:val="24"/>
        </w:rPr>
      </w:pPr>
    </w:p>
    <w:p w:rsidR="00825C45" w:rsidRPr="008F79EF" w:rsidRDefault="00825C45" w:rsidP="00825C45">
      <w:pPr>
        <w:rPr>
          <w:b/>
        </w:rPr>
      </w:pPr>
      <w:r w:rsidRPr="008F79EF">
        <w:rPr>
          <w:b/>
        </w:rPr>
        <w:t>I</w:t>
      </w:r>
      <w:r w:rsidRPr="008F79EF">
        <w:rPr>
          <w:b/>
          <w:u w:val="single"/>
        </w:rPr>
        <w:t>. Mục tiêu</w:t>
      </w:r>
    </w:p>
    <w:p w:rsidR="00825C45" w:rsidRPr="008F79EF" w:rsidRDefault="00825C45" w:rsidP="00825C45">
      <w:r w:rsidRPr="00A62A31">
        <w:rPr>
          <w:b/>
        </w:rPr>
        <w:t>1. Về kiến thức:</w:t>
      </w:r>
      <w:r w:rsidRPr="008F79EF">
        <w:t xml:space="preserve"> Thực hiện kt chạy ngắn, nhảy xa.</w:t>
      </w:r>
    </w:p>
    <w:p w:rsidR="00825C45" w:rsidRPr="008F79EF" w:rsidRDefault="00825C45" w:rsidP="00825C45">
      <w:r w:rsidRPr="00A62A31">
        <w:rPr>
          <w:b/>
        </w:rPr>
        <w:t>2. Về kĩ năng:</w:t>
      </w:r>
      <w:r w:rsidRPr="008F79EF">
        <w:t xml:space="preserve"> Thực hiện tốt kỹ thuật xuất phát thấp - chạy lao và chạy giữa quãng, một số bài tập phát triển sức nhanh, Thực hiện được đà 3-5 bước giậm nhảy trên không</w:t>
      </w:r>
      <w:r>
        <w:t xml:space="preserve">. </w:t>
      </w:r>
      <w:r w:rsidRPr="008F79EF">
        <w:t>Giúp học sinh rèn luyện sức khoẻ và có ý thức giữ gìn sức khoẻ để tập luyện thể dục.</w:t>
      </w:r>
    </w:p>
    <w:p w:rsidR="00825C45" w:rsidRDefault="00825C45" w:rsidP="00825C45">
      <w:r w:rsidRPr="00A62A31">
        <w:rPr>
          <w:b/>
        </w:rPr>
        <w:t>3.</w:t>
      </w:r>
      <w:r>
        <w:rPr>
          <w:b/>
        </w:rPr>
        <w:t xml:space="preserve"> </w:t>
      </w:r>
      <w:r w:rsidRPr="00A62A31">
        <w:rPr>
          <w:b/>
        </w:rPr>
        <w:t>Về thái độ:</w:t>
      </w:r>
      <w:r w:rsidRPr="008F79EF">
        <w:rPr>
          <w:lang w:val="it-IT"/>
        </w:rPr>
        <w:t xml:space="preserve"> Tác phong nhanh nhẹn, khẩn trương, tích cực, an toàn, kỉ luật,</w:t>
      </w:r>
      <w:r w:rsidRPr="008F79EF">
        <w:t xml:space="preserve"> có ý thức kỉ luật cao trong khi học.</w:t>
      </w:r>
    </w:p>
    <w:p w:rsidR="00B14693" w:rsidRPr="008F79EF" w:rsidRDefault="00B14693" w:rsidP="00825C45">
      <w:r w:rsidRPr="00F63252">
        <w:rPr>
          <w:b/>
          <w:lang w:val="it-IT"/>
        </w:rPr>
        <w:t>4. Năng lực:</w:t>
      </w:r>
      <w:r>
        <w:rPr>
          <w:b/>
          <w:lang w:val="it-IT"/>
        </w:rPr>
        <w:t xml:space="preserve"> </w:t>
      </w:r>
      <w:r w:rsidRPr="008F79EF">
        <w:t>Thực hiện tốt kỹ thuật</w:t>
      </w:r>
      <w:r>
        <w:t xml:space="preserve"> </w:t>
      </w:r>
      <w:r w:rsidRPr="008F79EF">
        <w:t>chạy ngắn, nhảy xa</w:t>
      </w:r>
      <w:r>
        <w:t>.</w:t>
      </w:r>
    </w:p>
    <w:p w:rsidR="00825C45" w:rsidRPr="008F79EF" w:rsidRDefault="00825C45" w:rsidP="00825C45">
      <w:pPr>
        <w:rPr>
          <w:b/>
          <w:u w:val="single"/>
        </w:rPr>
      </w:pPr>
      <w:r w:rsidRPr="008F79EF">
        <w:rPr>
          <w:b/>
          <w:u w:val="single"/>
        </w:rPr>
        <w:t>II. Chuẩn bị của giáo viên và học sinh:</w:t>
      </w:r>
    </w:p>
    <w:p w:rsidR="00825C45" w:rsidRPr="008F79EF" w:rsidRDefault="00825C45" w:rsidP="00825C45">
      <w:r w:rsidRPr="00A62A31">
        <w:rPr>
          <w:b/>
        </w:rPr>
        <w:t>1. GV:</w:t>
      </w:r>
      <w:r w:rsidRPr="008F79EF">
        <w:t xml:space="preserve"> Còi, đồng hồ, dây đích, GA</w:t>
      </w:r>
    </w:p>
    <w:p w:rsidR="00825C45" w:rsidRPr="008F79EF" w:rsidRDefault="00825C45" w:rsidP="00825C45">
      <w:r w:rsidRPr="00A62A31">
        <w:rPr>
          <w:b/>
        </w:rPr>
        <w:t>2. HS:</w:t>
      </w:r>
      <w:r w:rsidRPr="008F79EF">
        <w:t xml:space="preserve">  Ghế </w:t>
      </w:r>
      <w:smartTag w:uri="urn:schemas-microsoft-com:office:smarttags" w:element="City">
        <w:r w:rsidRPr="008F79EF">
          <w:t>GV</w:t>
        </w:r>
      </w:smartTag>
      <w:r w:rsidRPr="008F79EF">
        <w:t>, bàn đạp, cờ hiệu, cuốc xẻng xới cát</w:t>
      </w:r>
    </w:p>
    <w:p w:rsidR="00825C45" w:rsidRPr="008F79EF" w:rsidRDefault="00825C45" w:rsidP="00825C45">
      <w:r w:rsidRPr="008F79EF">
        <w:rPr>
          <w:b/>
          <w:u w:val="single"/>
        </w:rPr>
        <w:t>III. Phương pháp</w:t>
      </w:r>
      <w:r w:rsidRPr="008F79EF">
        <w:t xml:space="preserve">: Trò chơi, thực hành, luyện tập, nhóm </w:t>
      </w:r>
    </w:p>
    <w:p w:rsidR="00825C45" w:rsidRPr="008F79EF" w:rsidRDefault="00825C45" w:rsidP="00825C45">
      <w:pPr>
        <w:rPr>
          <w:b/>
          <w:u w:val="single"/>
        </w:rPr>
      </w:pPr>
      <w:r w:rsidRPr="008F79EF">
        <w:rPr>
          <w:b/>
          <w:u w:val="single"/>
        </w:rPr>
        <w:t>IV.</w:t>
      </w:r>
      <w:r>
        <w:rPr>
          <w:b/>
          <w:u w:val="single"/>
        </w:rPr>
        <w:t xml:space="preserve"> </w:t>
      </w:r>
      <w:r w:rsidRPr="008F79EF">
        <w:rPr>
          <w:b/>
          <w:u w:val="single"/>
        </w:rPr>
        <w:t>Tiến trình giờ dạy:</w:t>
      </w:r>
    </w:p>
    <w:p w:rsidR="00825C45" w:rsidRPr="008F79EF" w:rsidRDefault="00825C45" w:rsidP="00825C45"/>
    <w:tbl>
      <w:tblPr>
        <w:tblW w:w="1016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0"/>
        <w:gridCol w:w="1089"/>
        <w:gridCol w:w="1099"/>
        <w:gridCol w:w="3638"/>
      </w:tblGrid>
      <w:tr w:rsidR="00825C45" w:rsidRPr="008F79EF" w:rsidTr="00825C45">
        <w:trPr>
          <w:trHeight w:val="555"/>
        </w:trPr>
        <w:tc>
          <w:tcPr>
            <w:tcW w:w="4340" w:type="dxa"/>
            <w:vMerge w:val="restart"/>
            <w:tcBorders>
              <w:top w:val="single" w:sz="4" w:space="0" w:color="auto"/>
              <w:left w:val="single" w:sz="4" w:space="0" w:color="auto"/>
              <w:right w:val="single" w:sz="4" w:space="0" w:color="auto"/>
            </w:tcBorders>
            <w:vAlign w:val="center"/>
          </w:tcPr>
          <w:p w:rsidR="00825C45" w:rsidRPr="000414A2" w:rsidRDefault="00825C45" w:rsidP="00825C45">
            <w:pPr>
              <w:jc w:val="center"/>
              <w:rPr>
                <w:b/>
              </w:rPr>
            </w:pPr>
            <w:r w:rsidRPr="000414A2">
              <w:rPr>
                <w:b/>
              </w:rPr>
              <w:t>Nội dung</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825C45" w:rsidRPr="000414A2" w:rsidRDefault="00825C45" w:rsidP="00825C45">
            <w:pPr>
              <w:jc w:val="center"/>
              <w:rPr>
                <w:b/>
              </w:rPr>
            </w:pPr>
            <w:r w:rsidRPr="000414A2">
              <w:rPr>
                <w:b/>
              </w:rPr>
              <w:t xml:space="preserve">Định </w:t>
            </w:r>
          </w:p>
          <w:p w:rsidR="00825C45" w:rsidRPr="000414A2" w:rsidRDefault="00825C45" w:rsidP="00825C45">
            <w:pPr>
              <w:jc w:val="center"/>
              <w:rPr>
                <w:b/>
              </w:rPr>
            </w:pPr>
            <w:r w:rsidRPr="000414A2">
              <w:rPr>
                <w:b/>
              </w:rPr>
              <w:t>l</w:t>
            </w:r>
            <w:r w:rsidRPr="000414A2">
              <w:rPr>
                <w:b/>
              </w:rPr>
              <w:softHyphen/>
              <w:t>ượng</w:t>
            </w:r>
          </w:p>
        </w:tc>
        <w:tc>
          <w:tcPr>
            <w:tcW w:w="3638" w:type="dxa"/>
            <w:vMerge w:val="restart"/>
            <w:tcBorders>
              <w:top w:val="single" w:sz="4" w:space="0" w:color="auto"/>
              <w:left w:val="single" w:sz="4" w:space="0" w:color="auto"/>
              <w:right w:val="single" w:sz="4" w:space="0" w:color="auto"/>
            </w:tcBorders>
            <w:vAlign w:val="center"/>
          </w:tcPr>
          <w:p w:rsidR="00825C45" w:rsidRPr="000414A2" w:rsidRDefault="00825C45" w:rsidP="00825C45">
            <w:pPr>
              <w:jc w:val="center"/>
              <w:rPr>
                <w:b/>
              </w:rPr>
            </w:pPr>
            <w:r w:rsidRPr="000414A2">
              <w:rPr>
                <w:b/>
              </w:rPr>
              <w:t>Ph</w:t>
            </w:r>
            <w:r w:rsidRPr="000414A2">
              <w:rPr>
                <w:b/>
              </w:rPr>
              <w:softHyphen/>
              <w:t>ương pháp - Tổ chức</w:t>
            </w:r>
          </w:p>
        </w:tc>
      </w:tr>
      <w:tr w:rsidR="00825C45" w:rsidRPr="008F79EF" w:rsidTr="00825C45">
        <w:trPr>
          <w:trHeight w:val="555"/>
        </w:trPr>
        <w:tc>
          <w:tcPr>
            <w:tcW w:w="4340" w:type="dxa"/>
            <w:vMerge/>
            <w:tcBorders>
              <w:left w:val="single" w:sz="4" w:space="0" w:color="auto"/>
              <w:bottom w:val="single" w:sz="4" w:space="0" w:color="auto"/>
              <w:right w:val="single" w:sz="4" w:space="0" w:color="auto"/>
            </w:tcBorders>
            <w:vAlign w:val="center"/>
          </w:tcPr>
          <w:p w:rsidR="00825C45" w:rsidRPr="000414A2" w:rsidRDefault="00825C45" w:rsidP="00825C45">
            <w:pPr>
              <w:jc w:val="center"/>
              <w:rPr>
                <w:b/>
              </w:rPr>
            </w:pPr>
          </w:p>
        </w:tc>
        <w:tc>
          <w:tcPr>
            <w:tcW w:w="1089" w:type="dxa"/>
            <w:tcBorders>
              <w:top w:val="single" w:sz="4" w:space="0" w:color="auto"/>
              <w:left w:val="single" w:sz="4" w:space="0" w:color="auto"/>
              <w:bottom w:val="single" w:sz="4" w:space="0" w:color="auto"/>
              <w:right w:val="single" w:sz="4" w:space="0" w:color="auto"/>
            </w:tcBorders>
            <w:vAlign w:val="center"/>
          </w:tcPr>
          <w:p w:rsidR="00825C45" w:rsidRPr="000414A2" w:rsidRDefault="00825C45" w:rsidP="00825C45">
            <w:pPr>
              <w:jc w:val="center"/>
              <w:rPr>
                <w:b/>
              </w:rPr>
            </w:pPr>
            <w:r w:rsidRPr="000414A2">
              <w:rPr>
                <w:b/>
              </w:rPr>
              <w:t>SL</w:t>
            </w:r>
          </w:p>
        </w:tc>
        <w:tc>
          <w:tcPr>
            <w:tcW w:w="1099" w:type="dxa"/>
            <w:tcBorders>
              <w:top w:val="single" w:sz="4" w:space="0" w:color="auto"/>
              <w:left w:val="single" w:sz="4" w:space="0" w:color="auto"/>
              <w:bottom w:val="single" w:sz="4" w:space="0" w:color="auto"/>
              <w:right w:val="single" w:sz="4" w:space="0" w:color="auto"/>
            </w:tcBorders>
            <w:vAlign w:val="center"/>
          </w:tcPr>
          <w:p w:rsidR="00825C45" w:rsidRPr="000414A2" w:rsidRDefault="00825C45" w:rsidP="00825C45">
            <w:pPr>
              <w:jc w:val="center"/>
              <w:rPr>
                <w:b/>
              </w:rPr>
            </w:pPr>
            <w:r w:rsidRPr="000414A2">
              <w:rPr>
                <w:b/>
              </w:rPr>
              <w:t>TG</w:t>
            </w:r>
          </w:p>
        </w:tc>
        <w:tc>
          <w:tcPr>
            <w:tcW w:w="3638" w:type="dxa"/>
            <w:vMerge/>
            <w:tcBorders>
              <w:left w:val="single" w:sz="4" w:space="0" w:color="auto"/>
              <w:bottom w:val="single" w:sz="4" w:space="0" w:color="auto"/>
              <w:right w:val="single" w:sz="4" w:space="0" w:color="auto"/>
            </w:tcBorders>
            <w:vAlign w:val="center"/>
          </w:tcPr>
          <w:p w:rsidR="00825C45" w:rsidRPr="000414A2" w:rsidRDefault="00825C45" w:rsidP="00825C45">
            <w:pPr>
              <w:jc w:val="center"/>
              <w:rPr>
                <w:b/>
              </w:rPr>
            </w:pPr>
          </w:p>
        </w:tc>
      </w:tr>
      <w:tr w:rsidR="00825C45" w:rsidRPr="008F79EF" w:rsidTr="00825C45">
        <w:tc>
          <w:tcPr>
            <w:tcW w:w="4340" w:type="dxa"/>
            <w:tcBorders>
              <w:top w:val="single" w:sz="4" w:space="0" w:color="auto"/>
              <w:left w:val="single" w:sz="4" w:space="0" w:color="auto"/>
              <w:bottom w:val="single" w:sz="4" w:space="0" w:color="auto"/>
              <w:right w:val="single" w:sz="4" w:space="0" w:color="auto"/>
            </w:tcBorders>
          </w:tcPr>
          <w:p w:rsidR="00825C45" w:rsidRPr="000414A2" w:rsidRDefault="00825C45" w:rsidP="00825C45">
            <w:pPr>
              <w:jc w:val="both"/>
              <w:rPr>
                <w:b/>
                <w:u w:val="single"/>
              </w:rPr>
            </w:pPr>
            <w:r w:rsidRPr="000414A2">
              <w:rPr>
                <w:b/>
                <w:u w:val="single"/>
              </w:rPr>
              <w:t>A. Phần mở đầu:</w:t>
            </w:r>
          </w:p>
          <w:p w:rsidR="00825C45" w:rsidRPr="000414A2" w:rsidRDefault="00825C45" w:rsidP="00825C45">
            <w:pPr>
              <w:jc w:val="both"/>
              <w:rPr>
                <w:u w:val="single"/>
              </w:rPr>
            </w:pPr>
            <w:r w:rsidRPr="000414A2">
              <w:rPr>
                <w:b/>
                <w:u w:val="single"/>
              </w:rPr>
              <w:t>1/ Nhận lớp</w:t>
            </w:r>
            <w:r w:rsidRPr="000414A2">
              <w:rPr>
                <w:u w:val="single"/>
              </w:rPr>
              <w:t>:</w:t>
            </w:r>
          </w:p>
          <w:p w:rsidR="00825C45" w:rsidRPr="008F79EF" w:rsidRDefault="00825C45" w:rsidP="00825C45">
            <w:pPr>
              <w:jc w:val="both"/>
            </w:pPr>
            <w:r w:rsidRPr="008F79EF">
              <w:t>Ngày………Lớp……SS……….</w:t>
            </w:r>
            <w:r>
              <w:t>......</w:t>
            </w:r>
          </w:p>
          <w:p w:rsidR="00825C45" w:rsidRPr="008F79EF" w:rsidRDefault="00825C45" w:rsidP="00825C45">
            <w:pPr>
              <w:jc w:val="both"/>
            </w:pPr>
            <w:r>
              <w:t>Ngày………Lớp……SS……….......</w:t>
            </w:r>
          </w:p>
          <w:p w:rsidR="00825C45" w:rsidRPr="008F79EF" w:rsidRDefault="00825C45" w:rsidP="00825C45">
            <w:pPr>
              <w:jc w:val="both"/>
            </w:pPr>
            <w:r w:rsidRPr="008F79EF">
              <w:t xml:space="preserve">- GV phổ biến ND, yêu cầu bài học      </w:t>
            </w:r>
          </w:p>
          <w:p w:rsidR="00825C45" w:rsidRPr="000414A2" w:rsidRDefault="00825C45" w:rsidP="00825C45">
            <w:pPr>
              <w:jc w:val="both"/>
              <w:rPr>
                <w:b/>
                <w:u w:val="single"/>
              </w:rPr>
            </w:pPr>
            <w:r w:rsidRPr="000414A2">
              <w:rPr>
                <w:b/>
                <w:u w:val="single"/>
              </w:rPr>
              <w:t>2/ Khởi động:</w:t>
            </w:r>
          </w:p>
          <w:p w:rsidR="00825C45" w:rsidRPr="008F79EF" w:rsidRDefault="00825C45" w:rsidP="00825C45">
            <w:pPr>
              <w:jc w:val="both"/>
            </w:pPr>
            <w:r w:rsidRPr="008F79EF">
              <w:t>- Chạy nhẹ nhàng .</w:t>
            </w:r>
          </w:p>
          <w:p w:rsidR="00825C45" w:rsidRPr="008F79EF" w:rsidRDefault="00825C45" w:rsidP="00825C45">
            <w:pPr>
              <w:jc w:val="both"/>
            </w:pPr>
            <w:r w:rsidRPr="008F79EF">
              <w:t>- Tập bài TD tay không</w:t>
            </w:r>
          </w:p>
          <w:p w:rsidR="00825C45" w:rsidRPr="008F79EF" w:rsidRDefault="00825C45" w:rsidP="00825C45">
            <w:pPr>
              <w:jc w:val="both"/>
            </w:pPr>
            <w:r w:rsidRPr="008F79EF">
              <w:t xml:space="preserve">- Xoay kĩ các khớp toàn thân </w:t>
            </w:r>
          </w:p>
          <w:p w:rsidR="00825C45" w:rsidRPr="008F79EF" w:rsidRDefault="00825C45" w:rsidP="00825C45">
            <w:pPr>
              <w:jc w:val="both"/>
            </w:pPr>
            <w:r>
              <w:t>- Ép</w:t>
            </w:r>
            <w:r w:rsidRPr="008F79EF">
              <w:t xml:space="preserve"> ngang, ép dọc.</w:t>
            </w:r>
          </w:p>
          <w:p w:rsidR="00825C45" w:rsidRPr="008F79EF" w:rsidRDefault="00825C45" w:rsidP="00825C45">
            <w:pPr>
              <w:jc w:val="both"/>
            </w:pPr>
            <w:r w:rsidRPr="008F79EF">
              <w:t xml:space="preserve">- Tập các động tác bổ trợ bước nhỏ, nâng cao đùi, năng gót chạm mông </w:t>
            </w:r>
          </w:p>
          <w:p w:rsidR="00825C45" w:rsidRPr="008F79EF" w:rsidRDefault="00825C45" w:rsidP="00825C45">
            <w:pPr>
              <w:jc w:val="both"/>
            </w:pPr>
            <w:r w:rsidRPr="008F79EF">
              <w:t>- Chạy tăng tốc độ 20m</w:t>
            </w:r>
          </w:p>
          <w:p w:rsidR="00825C45" w:rsidRPr="008F79EF" w:rsidRDefault="00825C45" w:rsidP="00825C45">
            <w:pPr>
              <w:jc w:val="both"/>
            </w:pPr>
            <w:r w:rsidRPr="000414A2">
              <w:rPr>
                <w:b/>
                <w:u w:val="single"/>
              </w:rPr>
              <w:t>3/ Kiểm tra bài cũ:</w:t>
            </w:r>
            <w:r w:rsidRPr="008F79EF">
              <w:t xml:space="preserve"> </w:t>
            </w:r>
          </w:p>
          <w:p w:rsidR="00825C45" w:rsidRPr="008F79EF" w:rsidRDefault="00825C45" w:rsidP="00825C45">
            <w:pPr>
              <w:jc w:val="both"/>
            </w:pPr>
            <w:r w:rsidRPr="008F79EF">
              <w:t>- Chạy đà 3 – 5 bước giậm nhẩy – bật cao.</w:t>
            </w:r>
          </w:p>
          <w:p w:rsidR="00825C45" w:rsidRPr="000414A2" w:rsidRDefault="00825C45" w:rsidP="00825C45">
            <w:pPr>
              <w:jc w:val="both"/>
              <w:rPr>
                <w:b/>
                <w:u w:val="single"/>
              </w:rPr>
            </w:pPr>
            <w:r w:rsidRPr="000414A2">
              <w:rPr>
                <w:b/>
                <w:u w:val="single"/>
              </w:rPr>
              <w:t>B. Phần cơ bản:</w:t>
            </w:r>
          </w:p>
          <w:p w:rsidR="00825C45" w:rsidRDefault="00825C45" w:rsidP="00825C45">
            <w:pPr>
              <w:jc w:val="both"/>
              <w:rPr>
                <w:b/>
                <w:u w:val="single"/>
              </w:rPr>
            </w:pPr>
            <w:r w:rsidRPr="000414A2">
              <w:rPr>
                <w:b/>
              </w:rPr>
              <w:lastRenderedPageBreak/>
              <w:t xml:space="preserve"> </w:t>
            </w:r>
            <w:r w:rsidRPr="000414A2">
              <w:rPr>
                <w:b/>
                <w:u w:val="single"/>
              </w:rPr>
              <w:t xml:space="preserve">1. Chạy ngắn </w:t>
            </w:r>
          </w:p>
          <w:p w:rsidR="00825C45" w:rsidRPr="0054027B" w:rsidRDefault="00825C45" w:rsidP="00825C45">
            <w:pPr>
              <w:jc w:val="both"/>
              <w:rPr>
                <w:i/>
              </w:rPr>
            </w:pPr>
            <w:r w:rsidRPr="0054027B">
              <w:rPr>
                <w:b/>
                <w:i/>
              </w:rPr>
              <w:t xml:space="preserve">+ </w:t>
            </w:r>
            <w:r w:rsidR="00B14693">
              <w:rPr>
                <w:i/>
              </w:rPr>
              <w:t>Thời gian: 15</w:t>
            </w:r>
            <w:r w:rsidRPr="0054027B">
              <w:rPr>
                <w:i/>
              </w:rPr>
              <w:t>’</w:t>
            </w:r>
          </w:p>
          <w:p w:rsidR="00825C45" w:rsidRPr="0054027B" w:rsidRDefault="00825C45" w:rsidP="00825C45">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825C45" w:rsidRPr="0054027B" w:rsidRDefault="00825C45" w:rsidP="00825C45">
            <w:pPr>
              <w:jc w:val="both"/>
              <w:rPr>
                <w:bCs/>
                <w:i/>
              </w:rPr>
            </w:pPr>
            <w:r w:rsidRPr="0054027B">
              <w:rPr>
                <w:bCs/>
                <w:i/>
              </w:rPr>
              <w:t>+ Hình thức tổ chức: Dạy tập trung dưới sân thể chất.</w:t>
            </w:r>
          </w:p>
          <w:p w:rsidR="00825C45" w:rsidRPr="0054027B" w:rsidRDefault="00825C45" w:rsidP="00825C45">
            <w:pPr>
              <w:rPr>
                <w:bCs/>
                <w:i/>
              </w:rPr>
            </w:pPr>
            <w:r w:rsidRPr="0054027B">
              <w:rPr>
                <w:bCs/>
                <w:i/>
              </w:rPr>
              <w:t>+ Phương pháp d</w:t>
            </w:r>
            <w:r>
              <w:rPr>
                <w:bCs/>
                <w:i/>
              </w:rPr>
              <w:t>ạy học: Ô</w:t>
            </w:r>
            <w:r w:rsidRPr="0054027B">
              <w:rPr>
                <w:bCs/>
                <w:i/>
              </w:rPr>
              <w:t>n tập,tập luyện đồng loạt, tập dòng chảy.</w:t>
            </w:r>
          </w:p>
          <w:p w:rsidR="00825C45" w:rsidRPr="0054027B" w:rsidRDefault="00825C45" w:rsidP="00825C45">
            <w:pPr>
              <w:rPr>
                <w:bCs/>
                <w:i/>
              </w:rPr>
            </w:pPr>
            <w:r w:rsidRPr="0054027B">
              <w:rPr>
                <w:bCs/>
                <w:i/>
              </w:rPr>
              <w:t>+ Kĩ thuật dạy học: đồng loạt, dòng chảy.</w:t>
            </w:r>
          </w:p>
          <w:p w:rsidR="00825C45" w:rsidRPr="000414A2" w:rsidRDefault="00825C45" w:rsidP="00825C45">
            <w:pPr>
              <w:jc w:val="both"/>
              <w:rPr>
                <w:b/>
                <w:u w:val="single"/>
              </w:rPr>
            </w:pPr>
          </w:p>
          <w:p w:rsidR="00825C45" w:rsidRPr="008F79EF" w:rsidRDefault="00825C45" w:rsidP="00825C45">
            <w:r w:rsidRPr="000414A2">
              <w:rPr>
                <w:b/>
              </w:rPr>
              <w:t xml:space="preserve"> </w:t>
            </w:r>
            <w:r w:rsidRPr="008F79EF">
              <w:t xml:space="preserve">* Ôn: </w:t>
            </w:r>
          </w:p>
          <w:p w:rsidR="00825C45" w:rsidRPr="008F79EF" w:rsidRDefault="00825C45" w:rsidP="00825C45">
            <w:r w:rsidRPr="008F79EF">
              <w:t>- Chạy b</w:t>
            </w:r>
            <w:r w:rsidRPr="008F79EF">
              <w:softHyphen/>
            </w:r>
            <w:r w:rsidRPr="008F79EF">
              <w:softHyphen/>
              <w:t>ước nhỏ 10m</w:t>
            </w:r>
          </w:p>
          <w:p w:rsidR="00825C45" w:rsidRPr="008F79EF" w:rsidRDefault="00825C45" w:rsidP="00825C45">
            <w:r w:rsidRPr="008F79EF">
              <w:t>- Chạy nâng cao đùi 10m</w:t>
            </w:r>
          </w:p>
          <w:p w:rsidR="00825C45" w:rsidRPr="008F79EF" w:rsidRDefault="00825C45" w:rsidP="00825C45">
            <w:r w:rsidRPr="008F79EF">
              <w:t>-  Chạy đạp sau 15m.</w:t>
            </w:r>
          </w:p>
          <w:p w:rsidR="00825C45" w:rsidRPr="008F79EF" w:rsidRDefault="00825C45" w:rsidP="00825C45">
            <w:pPr>
              <w:jc w:val="both"/>
            </w:pPr>
          </w:p>
          <w:p w:rsidR="00825C45" w:rsidRPr="008F79EF" w:rsidRDefault="00825C45" w:rsidP="00825C45">
            <w:pPr>
              <w:jc w:val="both"/>
            </w:pPr>
            <w:r w:rsidRPr="008F79EF">
              <w:t>- Trò chơi: “ Chạy tiếp sức ”</w:t>
            </w:r>
          </w:p>
          <w:p w:rsidR="00825C45" w:rsidRPr="008F79EF" w:rsidRDefault="00825C45" w:rsidP="00825C45">
            <w:pPr>
              <w:jc w:val="both"/>
            </w:pPr>
          </w:p>
          <w:p w:rsidR="00825C45" w:rsidRPr="008F79EF" w:rsidRDefault="00825C45" w:rsidP="00825C45">
            <w:pPr>
              <w:jc w:val="both"/>
            </w:pPr>
            <w:r w:rsidRPr="008F79EF">
              <w:t xml:space="preserve">- Ôn xuất phát thấp - chạy lao - </w:t>
            </w:r>
            <w:r w:rsidR="00B14693">
              <w:t>chạy giữa quãng – về đích(60m).</w:t>
            </w:r>
          </w:p>
          <w:p w:rsidR="00825C45" w:rsidRPr="000414A2" w:rsidRDefault="00825C45" w:rsidP="00825C45">
            <w:pPr>
              <w:jc w:val="both"/>
              <w:rPr>
                <w:b/>
              </w:rPr>
            </w:pPr>
          </w:p>
          <w:p w:rsidR="00825C45" w:rsidRDefault="00825C45" w:rsidP="00825C45">
            <w:r w:rsidRPr="000414A2">
              <w:rPr>
                <w:b/>
              </w:rPr>
              <w:t xml:space="preserve">* </w:t>
            </w:r>
            <w:r w:rsidRPr="000414A2">
              <w:rPr>
                <w:b/>
                <w:i/>
              </w:rPr>
              <w:t>Củng cố</w:t>
            </w:r>
            <w:r w:rsidRPr="000414A2">
              <w:rPr>
                <w:b/>
              </w:rPr>
              <w:t>:</w:t>
            </w:r>
            <w:r w:rsidRPr="008F79EF">
              <w:t xml:space="preserve"> Cho 2 HS thực hiện KT xuất phát thấp- chạy lao.</w:t>
            </w:r>
          </w:p>
          <w:p w:rsidR="00B14693" w:rsidRPr="008F79EF" w:rsidRDefault="00B14693" w:rsidP="00825C45"/>
          <w:p w:rsidR="00825C45" w:rsidRDefault="00825C45" w:rsidP="00825C45">
            <w:pPr>
              <w:rPr>
                <w:b/>
                <w:u w:val="single"/>
              </w:rPr>
            </w:pPr>
            <w:r w:rsidRPr="000414A2">
              <w:rPr>
                <w:b/>
                <w:u w:val="single"/>
              </w:rPr>
              <w:t xml:space="preserve">2. Nhảy xa: </w:t>
            </w:r>
          </w:p>
          <w:p w:rsidR="00B14693" w:rsidRPr="0054027B" w:rsidRDefault="00B14693" w:rsidP="00B14693">
            <w:pPr>
              <w:jc w:val="both"/>
              <w:rPr>
                <w:i/>
              </w:rPr>
            </w:pPr>
            <w:r w:rsidRPr="0054027B">
              <w:rPr>
                <w:b/>
                <w:i/>
              </w:rPr>
              <w:t xml:space="preserve">+ </w:t>
            </w:r>
            <w:r>
              <w:rPr>
                <w:i/>
              </w:rPr>
              <w:t>Thời gian: 15</w:t>
            </w:r>
            <w:r w:rsidRPr="0054027B">
              <w:rPr>
                <w:i/>
              </w:rPr>
              <w:t>’</w:t>
            </w:r>
          </w:p>
          <w:p w:rsidR="00B14693" w:rsidRPr="0054027B" w:rsidRDefault="00B14693" w:rsidP="00B14693">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w:t>
            </w:r>
            <w:r>
              <w:rPr>
                <w:rFonts w:ascii="Times New Roman" w:hAnsi="Times New Roman"/>
                <w:b w:val="0"/>
                <w:bCs w:val="0"/>
                <w:i/>
              </w:rPr>
              <w:t>nhảy xa</w:t>
            </w:r>
            <w:r w:rsidRPr="0054027B">
              <w:rPr>
                <w:rFonts w:ascii="Times New Roman" w:hAnsi="Times New Roman"/>
                <w:b w:val="0"/>
                <w:bCs w:val="0"/>
                <w:i/>
              </w:rPr>
              <w:t>.</w:t>
            </w:r>
          </w:p>
          <w:p w:rsidR="00B14693" w:rsidRPr="0054027B" w:rsidRDefault="00B14693" w:rsidP="00B14693">
            <w:pPr>
              <w:jc w:val="both"/>
              <w:rPr>
                <w:bCs/>
                <w:i/>
              </w:rPr>
            </w:pPr>
            <w:r w:rsidRPr="0054027B">
              <w:rPr>
                <w:bCs/>
                <w:i/>
              </w:rPr>
              <w:t>+ Hình thức tổ chức: Dạy tập trung dưới sân thể chất.</w:t>
            </w:r>
          </w:p>
          <w:p w:rsidR="00B14693" w:rsidRPr="0054027B" w:rsidRDefault="00B14693" w:rsidP="00B14693">
            <w:pPr>
              <w:rPr>
                <w:bCs/>
                <w:i/>
              </w:rPr>
            </w:pPr>
            <w:r w:rsidRPr="0054027B">
              <w:rPr>
                <w:bCs/>
                <w:i/>
              </w:rPr>
              <w:t>+ Phương pháp d</w:t>
            </w:r>
            <w:r>
              <w:rPr>
                <w:bCs/>
                <w:i/>
              </w:rPr>
              <w:t>ạy học: Ô</w:t>
            </w:r>
            <w:r w:rsidRPr="0054027B">
              <w:rPr>
                <w:bCs/>
                <w:i/>
              </w:rPr>
              <w:t>n tập,tập luyện đồng loạt, tập dòng chảy.</w:t>
            </w:r>
          </w:p>
          <w:p w:rsidR="00B14693" w:rsidRPr="0054027B" w:rsidRDefault="00B14693" w:rsidP="00B14693">
            <w:pPr>
              <w:rPr>
                <w:bCs/>
                <w:i/>
              </w:rPr>
            </w:pPr>
            <w:r w:rsidRPr="0054027B">
              <w:rPr>
                <w:bCs/>
                <w:i/>
              </w:rPr>
              <w:t>+ Kĩ thuật dạy học: đồng loạt, dòng chảy.</w:t>
            </w:r>
          </w:p>
          <w:p w:rsidR="00B14693" w:rsidRPr="000414A2" w:rsidRDefault="00B14693" w:rsidP="00825C45">
            <w:pPr>
              <w:rPr>
                <w:b/>
                <w:u w:val="single"/>
              </w:rPr>
            </w:pPr>
          </w:p>
          <w:p w:rsidR="00825C45" w:rsidRPr="008F79EF" w:rsidRDefault="00B14693" w:rsidP="00825C45">
            <w:pPr>
              <w:spacing w:line="360" w:lineRule="auto"/>
            </w:pPr>
            <w:r>
              <w:t>- Ôn</w:t>
            </w:r>
            <w:r w:rsidR="00825C45" w:rsidRPr="008F79EF">
              <w:t>:</w:t>
            </w:r>
            <w:r>
              <w:t xml:space="preserve"> </w:t>
            </w:r>
            <w:r w:rsidR="00825C45" w:rsidRPr="008F79EF">
              <w:t xml:space="preserve">Một số động tác bổ trợ kĩ thuật  </w:t>
            </w:r>
          </w:p>
          <w:p w:rsidR="00825C45" w:rsidRPr="008F79EF" w:rsidRDefault="00825C45" w:rsidP="00825C45">
            <w:pPr>
              <w:spacing w:line="360" w:lineRule="auto"/>
            </w:pPr>
            <w:r w:rsidRPr="008F79EF">
              <w:t>+ Bật xa.</w:t>
            </w:r>
          </w:p>
          <w:p w:rsidR="00825C45" w:rsidRPr="008F79EF" w:rsidRDefault="00825C45" w:rsidP="00825C45">
            <w:pPr>
              <w:spacing w:line="360" w:lineRule="auto"/>
            </w:pPr>
            <w:r w:rsidRPr="008F79EF">
              <w:t>+Bật cao thu gối.</w:t>
            </w:r>
          </w:p>
          <w:p w:rsidR="00825C45" w:rsidRPr="008F79EF" w:rsidRDefault="00825C45" w:rsidP="00825C45">
            <w:pPr>
              <w:spacing w:line="360" w:lineRule="auto"/>
            </w:pPr>
            <w:r w:rsidRPr="008F79EF">
              <w:t>+Chạy đà - giậm nhẩy – “bước bộ” trên không</w:t>
            </w:r>
          </w:p>
          <w:p w:rsidR="00825C45" w:rsidRPr="002C0C06" w:rsidRDefault="00825C45" w:rsidP="00825C45">
            <w:pPr>
              <w:spacing w:line="360" w:lineRule="auto"/>
            </w:pPr>
            <w:r w:rsidRPr="008F79EF">
              <w:lastRenderedPageBreak/>
              <w:t>+ Chạy đà 3 – 5 b</w:t>
            </w:r>
            <w:r w:rsidRPr="008F79EF">
              <w:softHyphen/>
              <w:t>ước phối hợp giậm nhảy</w:t>
            </w:r>
            <w:r w:rsidR="00B14693">
              <w:t xml:space="preserve"> </w:t>
            </w:r>
            <w:r w:rsidRPr="008F79EF">
              <w:t>(Vào ván giậm) – trên không.</w:t>
            </w:r>
          </w:p>
          <w:p w:rsidR="00825C45" w:rsidRDefault="00825C45" w:rsidP="00825C45">
            <w:pPr>
              <w:jc w:val="both"/>
            </w:pPr>
            <w:r w:rsidRPr="000414A2">
              <w:rPr>
                <w:b/>
              </w:rPr>
              <w:t xml:space="preserve">* </w:t>
            </w:r>
            <w:r w:rsidRPr="000414A2">
              <w:rPr>
                <w:b/>
                <w:i/>
              </w:rPr>
              <w:t>Củng cố</w:t>
            </w:r>
            <w:r w:rsidRPr="000414A2">
              <w:rPr>
                <w:b/>
              </w:rPr>
              <w:t>:</w:t>
            </w:r>
            <w:r w:rsidRPr="008F79EF">
              <w:t xml:space="preserve"> Cho 2 HS thực hiện chạy đà 5 bước giậm nhảy- trên không.</w:t>
            </w:r>
          </w:p>
          <w:p w:rsidR="00B14693" w:rsidRDefault="00B14693" w:rsidP="00825C45">
            <w:pPr>
              <w:jc w:val="both"/>
            </w:pPr>
          </w:p>
          <w:p w:rsidR="00B14693" w:rsidRDefault="00B14693" w:rsidP="00825C45">
            <w:pPr>
              <w:jc w:val="both"/>
            </w:pPr>
          </w:p>
          <w:p w:rsidR="00B14693" w:rsidRDefault="00B14693" w:rsidP="00825C45">
            <w:pPr>
              <w:jc w:val="both"/>
            </w:pPr>
          </w:p>
          <w:p w:rsidR="00B14693" w:rsidRDefault="00B14693" w:rsidP="00825C45">
            <w:pPr>
              <w:jc w:val="both"/>
            </w:pPr>
          </w:p>
          <w:p w:rsidR="00B14693" w:rsidRPr="008F79EF" w:rsidRDefault="00B14693" w:rsidP="00825C45">
            <w:pPr>
              <w:jc w:val="both"/>
            </w:pPr>
          </w:p>
          <w:p w:rsidR="00825C45" w:rsidRPr="000414A2" w:rsidRDefault="00825C45" w:rsidP="00825C45">
            <w:pPr>
              <w:jc w:val="both"/>
              <w:rPr>
                <w:b/>
                <w:u w:val="single"/>
              </w:rPr>
            </w:pPr>
            <w:r w:rsidRPr="000414A2">
              <w:rPr>
                <w:b/>
                <w:u w:val="single"/>
              </w:rPr>
              <w:t>C. Phần kết thúc:</w:t>
            </w:r>
          </w:p>
          <w:p w:rsidR="00825C45" w:rsidRPr="008F79EF" w:rsidRDefault="00825C45" w:rsidP="00825C45">
            <w:pPr>
              <w:jc w:val="both"/>
            </w:pPr>
            <w:r w:rsidRPr="000414A2">
              <w:rPr>
                <w:b/>
              </w:rPr>
              <w:t>1</w:t>
            </w:r>
            <w:r w:rsidRPr="000414A2">
              <w:rPr>
                <w:b/>
                <w:u w:val="single"/>
              </w:rPr>
              <w:t>. Hồi tĩnh- Thả lỏng</w:t>
            </w:r>
            <w:r w:rsidRPr="008F79EF">
              <w:t>: cúi người rũ chân, tay hít thở sâu</w:t>
            </w:r>
          </w:p>
          <w:p w:rsidR="00825C45" w:rsidRPr="008F79EF" w:rsidRDefault="00825C45" w:rsidP="00825C45">
            <w:pPr>
              <w:jc w:val="both"/>
            </w:pPr>
            <w:r w:rsidRPr="000414A2">
              <w:rPr>
                <w:b/>
                <w:u w:val="single"/>
              </w:rPr>
              <w:t>2. Nhận xét</w:t>
            </w:r>
            <w:r w:rsidRPr="008F79EF">
              <w:t>: GV nhận xét giờ học, tinh thần ý thức tập luyện của HS, kết quả giờ học.</w:t>
            </w:r>
          </w:p>
          <w:p w:rsidR="00825C45" w:rsidRPr="008F79EF" w:rsidRDefault="00825C45" w:rsidP="00825C45">
            <w:pPr>
              <w:jc w:val="both"/>
            </w:pPr>
            <w:r w:rsidRPr="000414A2">
              <w:rPr>
                <w:b/>
                <w:u w:val="single"/>
              </w:rPr>
              <w:t>3. BTVN</w:t>
            </w:r>
            <w:r w:rsidRPr="000414A2">
              <w:rPr>
                <w:b/>
              </w:rPr>
              <w:t>:</w:t>
            </w:r>
            <w:r>
              <w:t xml:space="preserve"> ôn kt bước bộ trên không</w:t>
            </w:r>
          </w:p>
          <w:p w:rsidR="00825C45" w:rsidRPr="008F79EF" w:rsidRDefault="00825C45" w:rsidP="00825C45">
            <w:pPr>
              <w:jc w:val="both"/>
            </w:pPr>
            <w:r w:rsidRPr="008F79EF">
              <w:t xml:space="preserve">                 ôn chạy ngắn </w:t>
            </w:r>
          </w:p>
          <w:p w:rsidR="00825C45" w:rsidRPr="000414A2" w:rsidRDefault="00825C45" w:rsidP="00825C45">
            <w:pPr>
              <w:jc w:val="both"/>
              <w:rPr>
                <w:b/>
                <w:u w:val="single"/>
              </w:rPr>
            </w:pPr>
            <w:r w:rsidRPr="000414A2">
              <w:rPr>
                <w:b/>
                <w:u w:val="single"/>
              </w:rPr>
              <w:t>4. Xuống lớp</w:t>
            </w:r>
          </w:p>
          <w:p w:rsidR="00825C45" w:rsidRPr="008F79EF" w:rsidRDefault="00825C45" w:rsidP="00825C45">
            <w:pPr>
              <w:jc w:val="both"/>
            </w:pPr>
          </w:p>
        </w:tc>
        <w:tc>
          <w:tcPr>
            <w:tcW w:w="1089" w:type="dxa"/>
            <w:tcBorders>
              <w:top w:val="single" w:sz="4" w:space="0" w:color="auto"/>
              <w:left w:val="single" w:sz="4" w:space="0" w:color="auto"/>
              <w:bottom w:val="single" w:sz="4" w:space="0" w:color="auto"/>
              <w:right w:val="single" w:sz="4" w:space="0" w:color="auto"/>
            </w:tcBorders>
          </w:tcPr>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r w:rsidRPr="008F79EF">
              <w:t>1-2’</w:t>
            </w:r>
          </w:p>
          <w:p w:rsidR="00825C45" w:rsidRDefault="00825C45" w:rsidP="00825C45">
            <w:pPr>
              <w:jc w:val="center"/>
            </w:pPr>
            <w:r>
              <w:t>2l</w:t>
            </w:r>
            <w:r w:rsidRPr="008F79EF">
              <w:t>x8</w:t>
            </w:r>
            <w:r>
              <w:t>n</w:t>
            </w:r>
          </w:p>
          <w:p w:rsidR="00825C45" w:rsidRPr="008F79EF" w:rsidRDefault="00825C45" w:rsidP="00825C45">
            <w:pPr>
              <w:jc w:val="center"/>
            </w:pPr>
            <w:r>
              <w:t>2l</w:t>
            </w:r>
            <w:r w:rsidRPr="008F79EF">
              <w:t>x8</w:t>
            </w:r>
            <w:r>
              <w:t>n</w:t>
            </w:r>
          </w:p>
          <w:p w:rsidR="00825C45" w:rsidRPr="008F79EF" w:rsidRDefault="00825C45" w:rsidP="00825C45">
            <w:pPr>
              <w:jc w:val="center"/>
            </w:pPr>
            <w:r w:rsidRPr="008F79EF">
              <w:t>4</w:t>
            </w:r>
            <w:r>
              <w:t>l</w:t>
            </w:r>
            <w:r w:rsidRPr="008F79EF">
              <w:t>x8</w:t>
            </w:r>
            <w:r>
              <w:t>n</w:t>
            </w:r>
          </w:p>
          <w:p w:rsidR="00825C45" w:rsidRDefault="00825C45" w:rsidP="00825C45">
            <w:r>
              <w:t xml:space="preserve">     2l</w:t>
            </w:r>
          </w:p>
          <w:p w:rsidR="00825C45" w:rsidRPr="008F79EF" w:rsidRDefault="00825C45" w:rsidP="00825C45"/>
          <w:p w:rsidR="00825C45" w:rsidRPr="008F79EF" w:rsidRDefault="00825C45" w:rsidP="00825C45">
            <w:pPr>
              <w:jc w:val="center"/>
            </w:pPr>
            <w:r>
              <w:t>2l</w:t>
            </w:r>
          </w:p>
          <w:p w:rsidR="00825C45" w:rsidRPr="008F79EF" w:rsidRDefault="00825C45" w:rsidP="00825C45">
            <w:pPr>
              <w:jc w:val="center"/>
            </w:pPr>
          </w:p>
          <w:p w:rsidR="00825C45" w:rsidRPr="008F79EF" w:rsidRDefault="00825C45" w:rsidP="00825C45">
            <w:pPr>
              <w:jc w:val="center"/>
            </w:pPr>
            <w:r>
              <w:t xml:space="preserve"> </w:t>
            </w: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Default="00825C45" w:rsidP="00825C45">
            <w:pPr>
              <w:jc w:val="center"/>
            </w:pPr>
          </w:p>
          <w:p w:rsidR="00825C45" w:rsidRDefault="00825C45"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Pr="008F79EF" w:rsidRDefault="00B14693" w:rsidP="00825C45">
            <w:pPr>
              <w:jc w:val="center"/>
            </w:pPr>
          </w:p>
          <w:p w:rsidR="00825C45" w:rsidRPr="008F79EF" w:rsidRDefault="00825C45" w:rsidP="00825C45">
            <w:pPr>
              <w:jc w:val="center"/>
            </w:pPr>
            <w:r w:rsidRPr="008F79EF">
              <w:t>2 L</w:t>
            </w:r>
          </w:p>
          <w:p w:rsidR="00825C45" w:rsidRPr="008F79EF" w:rsidRDefault="00825C45" w:rsidP="00825C45">
            <w:pPr>
              <w:jc w:val="center"/>
            </w:pPr>
            <w:r w:rsidRPr="008F79EF">
              <w:t>2L</w:t>
            </w:r>
          </w:p>
          <w:p w:rsidR="00825C45" w:rsidRPr="008F79EF" w:rsidRDefault="00825C45" w:rsidP="00825C45">
            <w:pPr>
              <w:jc w:val="center"/>
            </w:pPr>
            <w:r w:rsidRPr="008F79EF">
              <w:t>2L</w:t>
            </w: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r w:rsidRPr="008F79EF">
              <w:t>2 -3L</w:t>
            </w: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p>
          <w:p w:rsidR="00825C45" w:rsidRDefault="00825C45"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Default="00B14693" w:rsidP="00825C45">
            <w:pPr>
              <w:jc w:val="center"/>
            </w:pPr>
          </w:p>
          <w:p w:rsidR="00B14693" w:rsidRPr="008F79EF" w:rsidRDefault="00B14693" w:rsidP="00825C45">
            <w:pPr>
              <w:jc w:val="center"/>
            </w:pPr>
          </w:p>
          <w:p w:rsidR="00825C45" w:rsidRPr="008F79EF" w:rsidRDefault="00825C45" w:rsidP="00825C45">
            <w:pPr>
              <w:jc w:val="center"/>
            </w:pPr>
            <w:r w:rsidRPr="008F79EF">
              <w:t>2L</w:t>
            </w:r>
          </w:p>
          <w:p w:rsidR="00825C45" w:rsidRDefault="00825C45" w:rsidP="00825C45">
            <w:pPr>
              <w:jc w:val="center"/>
            </w:pPr>
            <w:r w:rsidRPr="008F79EF">
              <w:t>2L</w:t>
            </w:r>
          </w:p>
          <w:p w:rsidR="00825C45" w:rsidRPr="008F79EF" w:rsidRDefault="00825C45" w:rsidP="00825C45">
            <w:pPr>
              <w:jc w:val="center"/>
            </w:pPr>
          </w:p>
          <w:p w:rsidR="00825C45" w:rsidRPr="008F79EF" w:rsidRDefault="00825C45" w:rsidP="00825C45">
            <w:pPr>
              <w:jc w:val="center"/>
            </w:pPr>
            <w:r w:rsidRPr="008F79EF">
              <w:t>2L</w:t>
            </w: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jc w:val="center"/>
            </w:pPr>
            <w:r w:rsidRPr="008F79EF">
              <w:t>3-4L</w:t>
            </w:r>
          </w:p>
          <w:p w:rsidR="00825C45" w:rsidRPr="008F79EF" w:rsidRDefault="00825C45" w:rsidP="00825C45">
            <w:pPr>
              <w:jc w:val="center"/>
            </w:pPr>
          </w:p>
          <w:p w:rsidR="00825C45" w:rsidRPr="008F79EF" w:rsidRDefault="00825C45" w:rsidP="00825C45">
            <w:pPr>
              <w:jc w:val="center"/>
            </w:pPr>
          </w:p>
          <w:p w:rsidR="00825C45" w:rsidRPr="008F79EF" w:rsidRDefault="00825C45" w:rsidP="00825C45">
            <w:pPr>
              <w:spacing w:line="360" w:lineRule="auto"/>
              <w:jc w:val="center"/>
            </w:pPr>
          </w:p>
          <w:p w:rsidR="00825C45" w:rsidRPr="008F79EF" w:rsidRDefault="00825C45" w:rsidP="00825C45">
            <w:pPr>
              <w:jc w:val="center"/>
            </w:pPr>
          </w:p>
          <w:p w:rsidR="00825C45" w:rsidRPr="000414A2" w:rsidRDefault="00825C45" w:rsidP="00825C45">
            <w:pPr>
              <w:jc w:val="center"/>
              <w:rPr>
                <w:b/>
              </w:rPr>
            </w:pPr>
          </w:p>
          <w:p w:rsidR="00825C45" w:rsidRPr="000414A2" w:rsidRDefault="00825C45" w:rsidP="00825C45">
            <w:pPr>
              <w:jc w:val="center"/>
              <w:rPr>
                <w:b/>
              </w:rPr>
            </w:pPr>
          </w:p>
          <w:p w:rsidR="00825C45" w:rsidRPr="008F79EF" w:rsidRDefault="00825C45" w:rsidP="00825C45">
            <w:pPr>
              <w:jc w:val="center"/>
            </w:pPr>
            <w:r>
              <w:t xml:space="preserve"> </w:t>
            </w:r>
          </w:p>
        </w:tc>
        <w:tc>
          <w:tcPr>
            <w:tcW w:w="1099" w:type="dxa"/>
            <w:tcBorders>
              <w:top w:val="single" w:sz="4" w:space="0" w:color="auto"/>
              <w:left w:val="single" w:sz="4" w:space="0" w:color="auto"/>
              <w:bottom w:val="single" w:sz="4" w:space="0" w:color="auto"/>
              <w:right w:val="single" w:sz="4" w:space="0" w:color="auto"/>
            </w:tcBorders>
          </w:tcPr>
          <w:p w:rsidR="00825C45" w:rsidRPr="000414A2" w:rsidRDefault="00825C45" w:rsidP="00825C45">
            <w:pPr>
              <w:rPr>
                <w:b/>
              </w:rPr>
            </w:pPr>
            <w:r w:rsidRPr="000414A2">
              <w:rPr>
                <w:b/>
              </w:rPr>
              <w:lastRenderedPageBreak/>
              <w:t>8-10’</w:t>
            </w: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r w:rsidRPr="000414A2">
              <w:rPr>
                <w:b/>
              </w:rPr>
              <w:t>28 -30'</w:t>
            </w:r>
          </w:p>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Pr="008F79EF" w:rsidRDefault="00825C45" w:rsidP="00825C45"/>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pPr>
              <w:jc w:val="center"/>
            </w:pPr>
            <w:r w:rsidRPr="000414A2">
              <w:rPr>
                <w:b/>
              </w:rPr>
              <w:t>3 -5'</w:t>
            </w:r>
          </w:p>
        </w:tc>
        <w:tc>
          <w:tcPr>
            <w:tcW w:w="3638" w:type="dxa"/>
            <w:tcBorders>
              <w:top w:val="single" w:sz="4" w:space="0" w:color="auto"/>
              <w:left w:val="single" w:sz="4" w:space="0" w:color="auto"/>
              <w:bottom w:val="single" w:sz="4" w:space="0" w:color="auto"/>
              <w:right w:val="single" w:sz="4" w:space="0" w:color="auto"/>
            </w:tcBorders>
          </w:tcPr>
          <w:p w:rsidR="00825C45" w:rsidRPr="008F79EF" w:rsidRDefault="00825C45" w:rsidP="00825C45"/>
          <w:p w:rsidR="00825C45" w:rsidRPr="000414A2" w:rsidRDefault="00825C45" w:rsidP="00825C45">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ĐHNL</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w:t>
            </w:r>
          </w:p>
          <w:p w:rsidR="00825C45" w:rsidRPr="008F79EF" w:rsidRDefault="00825C45" w:rsidP="00825C45">
            <w:pPr>
              <w:jc w:val="center"/>
            </w:pPr>
            <w:r w:rsidRPr="008F79EF">
              <w:t>- Đội hình khởi động</w:t>
            </w:r>
          </w:p>
          <w:p w:rsidR="00825C45" w:rsidRPr="008F79EF" w:rsidRDefault="00825C45" w:rsidP="00825C45"/>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 xml:space="preserve">x       x      x      x       x     x  </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    x     x     x      x      x      x</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 xml:space="preserve">x      x     x      x     x       x      x </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 xml:space="preserve">   </w:t>
            </w:r>
          </w:p>
          <w:p w:rsidR="00825C45" w:rsidRPr="000414A2" w:rsidRDefault="00825C45" w:rsidP="00825C45">
            <w:pPr>
              <w:pStyle w:val="Footer"/>
              <w:tabs>
                <w:tab w:val="left" w:pos="720"/>
              </w:tabs>
              <w:jc w:val="center"/>
              <w:rPr>
                <w:rFonts w:ascii="Times New Roman" w:hAnsi="Times New Roman"/>
              </w:rPr>
            </w:pPr>
            <w:r w:rsidRPr="000414A2">
              <w:rPr>
                <w:rFonts w:ascii="Times New Roman" w:hAnsi="Times New Roman"/>
              </w:rPr>
              <w:t>x</w:t>
            </w:r>
          </w:p>
          <w:p w:rsidR="00825C45" w:rsidRPr="000414A2" w:rsidRDefault="00825C45" w:rsidP="00825C45">
            <w:pPr>
              <w:pStyle w:val="Footer"/>
              <w:tabs>
                <w:tab w:val="left" w:pos="720"/>
              </w:tabs>
              <w:rPr>
                <w:rFonts w:ascii="Times New Roman" w:hAnsi="Times New Roman"/>
              </w:rPr>
            </w:pPr>
            <w:r w:rsidRPr="000414A2">
              <w:rPr>
                <w:rFonts w:ascii="Times New Roman" w:hAnsi="Times New Roman"/>
              </w:rPr>
              <w:t>LT cho lớp khởi động</w:t>
            </w:r>
          </w:p>
          <w:p w:rsidR="00825C45" w:rsidRPr="008F79EF" w:rsidRDefault="00825C45" w:rsidP="00825C45"/>
          <w:p w:rsidR="00825C45" w:rsidRDefault="00825C45"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r w:rsidRPr="008F79EF">
              <w:t>- Thực hiện từng hàng ngang.</w:t>
            </w:r>
          </w:p>
          <w:p w:rsidR="00825C45" w:rsidRPr="008F79EF" w:rsidRDefault="00825C45" w:rsidP="00825C45">
            <w:r w:rsidRPr="008F79EF">
              <w:t>GV quan sát sửa sai cho HS.</w:t>
            </w:r>
          </w:p>
          <w:p w:rsidR="00825C45" w:rsidRPr="008F79EF" w:rsidRDefault="00825C45" w:rsidP="00825C45"/>
          <w:p w:rsidR="00825C45" w:rsidRPr="008F79EF" w:rsidRDefault="00825C45" w:rsidP="00825C45">
            <w:r w:rsidRPr="008F79EF">
              <w:t>- GV tổ chức, hướng dẫn HS thực hiện.</w:t>
            </w:r>
          </w:p>
          <w:p w:rsidR="00825C45" w:rsidRPr="008F79EF" w:rsidRDefault="00825C45" w:rsidP="00825C45">
            <w:r w:rsidRPr="008F79EF">
              <w:t>- Chạy theo đợt: 2-3HS; GV tính thành tích cho HS.</w:t>
            </w:r>
          </w:p>
          <w:p w:rsidR="00825C45" w:rsidRDefault="00825C45" w:rsidP="00825C45">
            <w:r w:rsidRPr="008F79EF">
              <w:t xml:space="preserve">- Đội hình tập luyện: </w:t>
            </w:r>
          </w:p>
          <w:p w:rsidR="00825C45" w:rsidRPr="008F79EF" w:rsidRDefault="00A31563" w:rsidP="00825C45">
            <w:r>
              <w:pict>
                <v:group id="_x0000_s1113" style="position:absolute;margin-left:64.5pt;margin-top:11.3pt;width:107pt;height:104.65pt;z-index:251683840" coordorigin="8256,9739" coordsize="2140,2093">
                  <v:shape id="_x0000_s1114" type="#_x0000_t5" style="position:absolute;left:8154;top:11291;width:643;height:440;rotation:90" fillcolor="yellow" strokecolor="red" strokeweight="2.25pt">
                    <v:textbox style="mso-next-textbox:#_x0000_s1114">
                      <w:txbxContent>
                        <w:p w:rsidR="00A078C1" w:rsidRDefault="00A078C1" w:rsidP="00825C45"/>
                      </w:txbxContent>
                    </v:textbox>
                  </v:shape>
                  <v:line id="_x0000_s1115" style="position:absolute" from="8406,9739" to="8406,10999" strokeweight="1.5pt"/>
                  <v:line id="_x0000_s1116" style="position:absolute" from="10396,9796" to="10396,10876" strokeweight="1.5pt"/>
                  <v:line id="_x0000_s1117" style="position:absolute" from="8586,10067" to="10026,10067" strokeweight="2.25pt">
                    <v:stroke dashstyle="1 1" endarrow="block"/>
                  </v:line>
                  <v:line id="_x0000_s1118" style="position:absolute" from="8586,10640" to="10026,10640" strokeweight="2.25pt">
                    <v:stroke dashstyle="1 1" endarrow="block"/>
                  </v:line>
                </v:group>
              </w:pict>
            </w:r>
          </w:p>
          <w:p w:rsidR="00825C45" w:rsidRPr="008F79EF" w:rsidRDefault="00825C45" w:rsidP="00825C45">
            <w:r w:rsidRPr="000414A2">
              <w:rPr>
                <w:b/>
              </w:rPr>
              <w:t xml:space="preserve">x  x  x  x  x  </w:t>
            </w:r>
          </w:p>
          <w:p w:rsidR="00825C45" w:rsidRPr="000414A2" w:rsidRDefault="00825C45" w:rsidP="00825C45">
            <w:pPr>
              <w:rPr>
                <w:b/>
              </w:rPr>
            </w:pPr>
          </w:p>
          <w:p w:rsidR="00825C45" w:rsidRPr="000414A2" w:rsidRDefault="00825C45" w:rsidP="00825C45">
            <w:pPr>
              <w:rPr>
                <w:b/>
              </w:rPr>
            </w:pPr>
            <w:r w:rsidRPr="000414A2">
              <w:rPr>
                <w:b/>
              </w:rPr>
              <w:t xml:space="preserve">x  x  x  x  x  </w:t>
            </w:r>
          </w:p>
          <w:p w:rsidR="00825C45" w:rsidRPr="000414A2" w:rsidRDefault="00825C45" w:rsidP="00825C45">
            <w:pPr>
              <w:rPr>
                <w:b/>
              </w:rPr>
            </w:pPr>
          </w:p>
          <w:p w:rsidR="00825C45" w:rsidRPr="000414A2" w:rsidRDefault="00825C45" w:rsidP="00825C45">
            <w:pPr>
              <w:rPr>
                <w:b/>
              </w:rPr>
            </w:pPr>
          </w:p>
          <w:p w:rsidR="00825C45" w:rsidRPr="000414A2" w:rsidRDefault="00825C45" w:rsidP="00825C45">
            <w:pPr>
              <w:rPr>
                <w:b/>
              </w:rPr>
            </w:pPr>
          </w:p>
          <w:p w:rsidR="00825C45" w:rsidRPr="008F79EF" w:rsidRDefault="00825C45" w:rsidP="00825C45"/>
          <w:p w:rsidR="00825C45" w:rsidRDefault="00825C45" w:rsidP="00825C45">
            <w:r w:rsidRPr="008F79EF">
              <w:t>- HS và GV nhận xét.</w:t>
            </w:r>
          </w:p>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Default="00B14693" w:rsidP="00825C45"/>
          <w:p w:rsidR="00B14693" w:rsidRPr="008F79EF" w:rsidRDefault="00B14693" w:rsidP="00825C45"/>
          <w:p w:rsidR="00825C45" w:rsidRPr="008F79EF" w:rsidRDefault="00825C45" w:rsidP="00825C45">
            <w:pPr>
              <w:jc w:val="both"/>
            </w:pPr>
            <w:r w:rsidRPr="008F79EF">
              <w:t>- HS lần lượt thực hiện nội dung nhảy xa.</w:t>
            </w:r>
          </w:p>
          <w:p w:rsidR="00825C45" w:rsidRPr="008F79EF" w:rsidRDefault="00825C45" w:rsidP="00825C45">
            <w:pPr>
              <w:jc w:val="both"/>
            </w:pPr>
          </w:p>
          <w:p w:rsidR="00825C45" w:rsidRPr="008F79EF" w:rsidRDefault="00825C45" w:rsidP="00825C45">
            <w:pPr>
              <w:jc w:val="both"/>
            </w:pPr>
            <w:r w:rsidRPr="008F79EF">
              <w:t>- Thực hiện từng hàng ngang.</w:t>
            </w:r>
          </w:p>
          <w:p w:rsidR="00825C45" w:rsidRPr="008F79EF" w:rsidRDefault="00825C45" w:rsidP="00825C45">
            <w:pPr>
              <w:jc w:val="both"/>
            </w:pPr>
            <w:r w:rsidRPr="008F79EF">
              <w:t>- HS lần lượt thực hiện; GV quan sát, sửa sai cho HS.</w:t>
            </w:r>
          </w:p>
          <w:p w:rsidR="00825C45" w:rsidRPr="000414A2" w:rsidRDefault="00825C45" w:rsidP="00825C45">
            <w:pPr>
              <w:rPr>
                <w:b/>
              </w:rPr>
            </w:pPr>
          </w:p>
          <w:p w:rsidR="00825C45" w:rsidRPr="000414A2" w:rsidRDefault="00825C45" w:rsidP="00825C45">
            <w:pPr>
              <w:rPr>
                <w:b/>
              </w:rPr>
            </w:pPr>
            <w:r w:rsidRPr="000414A2">
              <w:rPr>
                <w:b/>
              </w:rPr>
              <w:t xml:space="preserve">             x x x x x x x x</w:t>
            </w:r>
          </w:p>
          <w:p w:rsidR="00825C45" w:rsidRPr="000414A2" w:rsidRDefault="00825C45" w:rsidP="00825C45">
            <w:pPr>
              <w:rPr>
                <w:b/>
              </w:rPr>
            </w:pPr>
            <w:r w:rsidRPr="000414A2">
              <w:rPr>
                <w:b/>
              </w:rPr>
              <w:t xml:space="preserve">             x x x x x x x x</w:t>
            </w:r>
          </w:p>
          <w:p w:rsidR="00825C45" w:rsidRPr="008F79EF" w:rsidRDefault="00A31563" w:rsidP="00825C45">
            <w:r>
              <w:pict>
                <v:group id="_x0000_s1119" style="position:absolute;margin-left:43.5pt;margin-top:10.25pt;width:133.5pt;height:75.75pt;z-index:251684864" coordorigin="8154,10136" coordsize="2670,1515">
                  <v:group id="_x0000_s1120" style="position:absolute;left:9159;top:10136;width:1665;height:720" coordorigin="8694,10136" coordsize="1665,720">
                    <v:rect id="_x0000_s1121" style="position:absolute;left:8919;top:10136;width:1440;height:720" fillcolor="#030" strokecolor="red" strokeweight="2.25pt">
                      <v:textbox style="mso-next-textbox:#_x0000_s1121">
                        <w:txbxContent>
                          <w:p w:rsidR="00A078C1" w:rsidRDefault="00A078C1" w:rsidP="00825C45"/>
                        </w:txbxContent>
                      </v:textbox>
                    </v:rect>
                    <v:line id="_x0000_s1122" style="position:absolute" from="8694,10286" to="8694,10646" strokecolor="red" strokeweight="3pt"/>
                  </v:group>
                  <v:line id="_x0000_s1123" style="position:absolute" from="8154,10498" to="8874,10498" strokeweight="3pt">
                    <v:stroke dashstyle="1 1" endarrow="block"/>
                  </v:line>
                  <v:shape id="_x0000_s1124" type="#_x0000_t5" style="position:absolute;left:8154;top:11291;width:540;height:360" fillcolor="yellow" strokecolor="fuchsia" strokeweight="2.25pt">
                    <v:textbox style="mso-next-textbox:#_x0000_s1124">
                      <w:txbxContent>
                        <w:p w:rsidR="00A078C1" w:rsidRDefault="00A078C1" w:rsidP="00825C45"/>
                      </w:txbxContent>
                    </v:textbox>
                  </v:shape>
                </v:group>
              </w:pict>
            </w:r>
          </w:p>
          <w:p w:rsidR="00825C45" w:rsidRPr="000414A2" w:rsidRDefault="00825C45" w:rsidP="00825C45">
            <w:pPr>
              <w:rPr>
                <w:b/>
              </w:rPr>
            </w:pPr>
            <w:r w:rsidRPr="000414A2">
              <w:rPr>
                <w:b/>
              </w:rPr>
              <w:t xml:space="preserve">x x x x </w:t>
            </w:r>
          </w:p>
          <w:p w:rsidR="00825C45" w:rsidRPr="008F79EF" w:rsidRDefault="00825C45" w:rsidP="00825C45"/>
          <w:p w:rsidR="00825C45" w:rsidRPr="008F79EF" w:rsidRDefault="00825C45" w:rsidP="00825C45"/>
          <w:p w:rsidR="00825C45" w:rsidRPr="008F79EF" w:rsidRDefault="00825C45" w:rsidP="00825C45"/>
          <w:p w:rsidR="00825C45" w:rsidRDefault="00825C45" w:rsidP="00825C45"/>
          <w:p w:rsidR="00B14693" w:rsidRDefault="00B14693" w:rsidP="00825C45"/>
          <w:p w:rsidR="00B14693" w:rsidRPr="008F79EF" w:rsidRDefault="00B14693" w:rsidP="00825C45"/>
          <w:p w:rsidR="00825C45" w:rsidRPr="008F79EF" w:rsidRDefault="00825C45" w:rsidP="00825C45">
            <w:r w:rsidRPr="008F79EF">
              <w:t>- Cán sự cho lớp thả lỏng và rũ chân tay</w:t>
            </w:r>
          </w:p>
          <w:p w:rsidR="00825C45" w:rsidRPr="008F79EF" w:rsidRDefault="00825C45" w:rsidP="00825C45"/>
          <w:p w:rsidR="00825C45" w:rsidRPr="008F79EF" w:rsidRDefault="00825C45" w:rsidP="00825C45">
            <w:pPr>
              <w:jc w:val="center"/>
            </w:pPr>
            <w:r w:rsidRPr="008F79EF">
              <w:t>ĐHXL</w:t>
            </w:r>
          </w:p>
          <w:p w:rsidR="00825C45" w:rsidRPr="008F79EF" w:rsidRDefault="00825C45" w:rsidP="00825C45">
            <w:pPr>
              <w:jc w:val="center"/>
            </w:pPr>
            <w:r w:rsidRPr="008F79EF">
              <w:t>x x x x x x x x x</w:t>
            </w:r>
          </w:p>
          <w:p w:rsidR="00825C45" w:rsidRPr="008F79EF" w:rsidRDefault="00825C45" w:rsidP="00825C45">
            <w:pPr>
              <w:jc w:val="center"/>
            </w:pPr>
            <w:r w:rsidRPr="008F79EF">
              <w:t>x  x x x x x x x x</w:t>
            </w:r>
          </w:p>
          <w:p w:rsidR="00825C45" w:rsidRPr="008F79EF" w:rsidRDefault="00825C45" w:rsidP="00825C45">
            <w:pPr>
              <w:jc w:val="center"/>
            </w:pPr>
            <w:r w:rsidRPr="008F79EF">
              <w:t>x  x  x  x   x  x  x</w:t>
            </w:r>
          </w:p>
          <w:p w:rsidR="00825C45" w:rsidRPr="008F79EF" w:rsidRDefault="00825C45" w:rsidP="00825C45">
            <w:pPr>
              <w:jc w:val="center"/>
            </w:pPr>
            <w:r w:rsidRPr="008F79EF">
              <w:t>x</w:t>
            </w:r>
          </w:p>
          <w:p w:rsidR="00825C45" w:rsidRPr="008F79EF" w:rsidRDefault="00825C45" w:rsidP="00825C45">
            <w:r w:rsidRPr="008F79EF">
              <w:t>GV hô giải tán HS hô khoẻ</w:t>
            </w:r>
          </w:p>
        </w:tc>
      </w:tr>
    </w:tbl>
    <w:p w:rsidR="00825C45" w:rsidRDefault="00825C45" w:rsidP="00825C45">
      <w:r w:rsidRPr="008F79EF">
        <w:rPr>
          <w:b/>
          <w:u w:val="single"/>
        </w:rPr>
        <w:lastRenderedPageBreak/>
        <w:t>V. Rút kinh nghiệm</w:t>
      </w:r>
      <w:r w:rsidRPr="008F79EF">
        <w:t>:</w:t>
      </w:r>
    </w:p>
    <w:p w:rsidR="00825C45" w:rsidRPr="009C699B" w:rsidRDefault="00987E4E" w:rsidP="00825C45">
      <w:r>
        <w:t xml:space="preserve">            </w:t>
      </w:r>
      <w:r w:rsidR="00825C45">
        <w:t xml:space="preserve"> -  Nội dung : </w:t>
      </w:r>
      <w:r w:rsidR="00825C45" w:rsidRPr="009C699B">
        <w:t>......................................................</w:t>
      </w:r>
      <w:r w:rsidR="00825C45">
        <w:t>......................................</w:t>
      </w:r>
    </w:p>
    <w:p w:rsidR="00825C45" w:rsidRPr="009C699B" w:rsidRDefault="00987E4E" w:rsidP="00825C45">
      <w:r>
        <w:t xml:space="preserve">            </w:t>
      </w:r>
      <w:r w:rsidR="00825C45">
        <w:t xml:space="preserve"> - Phương pháp: </w:t>
      </w:r>
      <w:r w:rsidR="00825C45" w:rsidRPr="009C699B">
        <w:t>........................................................</w:t>
      </w:r>
      <w:r w:rsidR="00825C45">
        <w:t>................................</w:t>
      </w:r>
    </w:p>
    <w:p w:rsidR="00825C45" w:rsidRPr="009C699B" w:rsidRDefault="00825C45" w:rsidP="00825C45">
      <w:r>
        <w:t xml:space="preserve">             - Thời gian: </w:t>
      </w:r>
      <w:r w:rsidRPr="009C699B">
        <w:t>..........................................................</w:t>
      </w:r>
      <w:r>
        <w:t>....................................</w:t>
      </w:r>
    </w:p>
    <w:p w:rsidR="00825C45" w:rsidRPr="009C699B" w:rsidRDefault="00987E4E" w:rsidP="00825C45">
      <w:r>
        <w:t xml:space="preserve">            </w:t>
      </w:r>
      <w:r w:rsidR="00825C45">
        <w:t xml:space="preserve"> - Lượng vận động: </w:t>
      </w:r>
      <w:r w:rsidR="00825C45" w:rsidRPr="009C699B">
        <w:t>..........................................................</w:t>
      </w:r>
      <w:r w:rsidR="00825C45">
        <w:t>.........................</w:t>
      </w:r>
    </w:p>
    <w:p w:rsidR="00825C45" w:rsidRDefault="00825C45"/>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Default="00D925BF"/>
    <w:p w:rsidR="00D925BF" w:rsidRPr="008F79EF" w:rsidRDefault="00D925BF" w:rsidP="00D925BF">
      <w:r w:rsidRPr="008F79EF">
        <w:lastRenderedPageBreak/>
        <w:t xml:space="preserve">Ngày soạn: </w:t>
      </w:r>
      <w:r w:rsidR="00485D74">
        <w:t xml:space="preserve"> </w:t>
      </w:r>
      <w:r>
        <w:t xml:space="preserve">5/11/2017                                                              </w:t>
      </w:r>
      <w:r w:rsidR="00485D74">
        <w:t xml:space="preserve">  </w:t>
      </w:r>
      <w:r>
        <w:t xml:space="preserve">       </w:t>
      </w:r>
      <w:r w:rsidRPr="008F79EF">
        <w:rPr>
          <w:b/>
        </w:rPr>
        <w:t>Tiết 22</w:t>
      </w:r>
    </w:p>
    <w:p w:rsidR="00D925BF" w:rsidRPr="008F79EF" w:rsidRDefault="00D925BF" w:rsidP="00D925BF"/>
    <w:p w:rsidR="00D925BF" w:rsidRPr="00A62A31" w:rsidRDefault="00D925BF" w:rsidP="00D925BF">
      <w:pPr>
        <w:rPr>
          <w:b/>
          <w:sz w:val="24"/>
          <w:szCs w:val="24"/>
        </w:rPr>
      </w:pPr>
      <w:r w:rsidRPr="00A62A31">
        <w:rPr>
          <w:b/>
          <w:sz w:val="24"/>
          <w:szCs w:val="24"/>
        </w:rPr>
        <w:t xml:space="preserve">     - CHẠY NGẮN: ÔN XUẤT PHÁT THẤP- CHẠY LAO - CHẠY GIỮA QUÃNG- VỀ ĐÍCH(60M), MỘT SỐ BÀI TẬP, TRÒ CHƠI  PHÁT TRIỂN SỨC NHANH.   </w:t>
      </w:r>
    </w:p>
    <w:p w:rsidR="00D925BF" w:rsidRPr="00A62A31" w:rsidRDefault="00D925BF" w:rsidP="00D925BF">
      <w:pPr>
        <w:rPr>
          <w:b/>
          <w:sz w:val="24"/>
          <w:szCs w:val="24"/>
        </w:rPr>
      </w:pPr>
      <w:r w:rsidRPr="00A62A31">
        <w:rPr>
          <w:b/>
          <w:sz w:val="24"/>
          <w:szCs w:val="24"/>
        </w:rPr>
        <w:t xml:space="preserve">     - NHẢY XA: ÔN PHỐI HỢP CHẠY ĐÀ 5- 7 BƯỚC GIẬM NHẢY- BƯỚC BỘ TRÊN KHÔNG VÀ TIẾP ĐẤT BẰNG CHÂN LĂNG; MỘT SỐ ĐỘNG TÁC BỔ TRỢ KĨ THUẬT GIẬM NHẢY- BƯỚC BỘ TRÊN KHÔNG PHỐI HỢP CHÂN VÀ </w:t>
      </w:r>
      <w:smartTag w:uri="urn:schemas-microsoft-com:office:smarttags" w:element="place">
        <w:r w:rsidRPr="00A62A31">
          <w:rPr>
            <w:b/>
            <w:sz w:val="24"/>
            <w:szCs w:val="24"/>
          </w:rPr>
          <w:t>TAY</w:t>
        </w:r>
      </w:smartTag>
    </w:p>
    <w:p w:rsidR="00D925BF" w:rsidRPr="00A62A31" w:rsidRDefault="00D925BF" w:rsidP="00D925BF">
      <w:pPr>
        <w:rPr>
          <w:b/>
          <w:sz w:val="24"/>
          <w:szCs w:val="24"/>
        </w:rPr>
      </w:pPr>
      <w:r w:rsidRPr="00A62A31">
        <w:rPr>
          <w:b/>
          <w:sz w:val="24"/>
          <w:szCs w:val="24"/>
        </w:rPr>
        <w:t xml:space="preserve">     - CHẠY BỀN: CHẠY TRÊN ĐỊA HÌNH TỰ NHIÊN.</w:t>
      </w:r>
    </w:p>
    <w:p w:rsidR="00D925BF" w:rsidRPr="008F79EF" w:rsidRDefault="00D925BF" w:rsidP="00D925BF">
      <w:pPr>
        <w:rPr>
          <w:b/>
        </w:rPr>
      </w:pPr>
      <w:r w:rsidRPr="008F79EF">
        <w:rPr>
          <w:b/>
        </w:rPr>
        <w:t>I</w:t>
      </w:r>
      <w:r w:rsidRPr="008F79EF">
        <w:rPr>
          <w:b/>
          <w:u w:val="single"/>
        </w:rPr>
        <w:t>/ Mục tiêu</w:t>
      </w:r>
    </w:p>
    <w:p w:rsidR="00D925BF" w:rsidRPr="008F79EF" w:rsidRDefault="00D925BF" w:rsidP="00D925BF">
      <w:r w:rsidRPr="00A62A31">
        <w:rPr>
          <w:b/>
        </w:rPr>
        <w:t>1. Về kiến thức:</w:t>
      </w:r>
      <w:r w:rsidRPr="008F79EF">
        <w:t xml:space="preserve"> Thực hiện kt chạy ngắn, nhảy xa, chạy bền.</w:t>
      </w:r>
    </w:p>
    <w:p w:rsidR="00D925BF" w:rsidRPr="008F79EF" w:rsidRDefault="00D925BF" w:rsidP="00D925BF">
      <w:r w:rsidRPr="00A62A31">
        <w:rPr>
          <w:b/>
        </w:rPr>
        <w:t>2. Về kĩ năng:</w:t>
      </w:r>
      <w:r w:rsidRPr="008F79EF">
        <w:t xml:space="preserve"> Thực hiện tốt kỹ thuật xuất phát thấp - chạy lao và chạy giữa quãng, một số bài tập phát triển sức nhanh, Thực hiện được đà 5-7 bước giậm nhảy bước bộ  trên không tiếp đất bằng chân lăng. luyện tập chạy bền trên ĐHTN</w:t>
      </w:r>
      <w:r>
        <w:t xml:space="preserve">. </w:t>
      </w:r>
      <w:r w:rsidRPr="008F79EF">
        <w:t>Giúp học sinh rèn luyện sức khoẻ và có ý thức giữ gìn sức khoẻ để tập luyện thể dục.</w:t>
      </w:r>
    </w:p>
    <w:p w:rsidR="00D925BF" w:rsidRDefault="00D925BF" w:rsidP="00D925BF">
      <w:r w:rsidRPr="004955A2">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D925BF" w:rsidRPr="008F79EF" w:rsidRDefault="00D925BF" w:rsidP="00D925BF">
      <w:r w:rsidRPr="00F63252">
        <w:rPr>
          <w:b/>
          <w:lang w:val="it-IT"/>
        </w:rPr>
        <w:t>4. Năng lực:</w:t>
      </w:r>
      <w:r>
        <w:rPr>
          <w:b/>
          <w:lang w:val="it-IT"/>
        </w:rPr>
        <w:t xml:space="preserve"> </w:t>
      </w:r>
      <w:r w:rsidRPr="008F79EF">
        <w:t>Thực hiện tốt kỹ thuật</w:t>
      </w:r>
      <w:r>
        <w:t xml:space="preserve"> </w:t>
      </w:r>
      <w:r w:rsidRPr="008F79EF">
        <w:t>chạy ngắn, nhảy xa</w:t>
      </w:r>
      <w:r>
        <w:t>.</w:t>
      </w:r>
    </w:p>
    <w:p w:rsidR="00D925BF" w:rsidRPr="008F79EF" w:rsidRDefault="00D925BF" w:rsidP="00D925BF">
      <w:pPr>
        <w:rPr>
          <w:b/>
          <w:u w:val="single"/>
        </w:rPr>
      </w:pPr>
      <w:r w:rsidRPr="008F79EF">
        <w:rPr>
          <w:b/>
          <w:u w:val="single"/>
        </w:rPr>
        <w:t>II. Chuẩn bị của giáo viên và học sinh:</w:t>
      </w:r>
    </w:p>
    <w:p w:rsidR="00D925BF" w:rsidRPr="008F79EF" w:rsidRDefault="00D925BF" w:rsidP="00D925BF">
      <w:r w:rsidRPr="004955A2">
        <w:rPr>
          <w:b/>
        </w:rPr>
        <w:t>1. GV:</w:t>
      </w:r>
      <w:r w:rsidRPr="008F79EF">
        <w:t xml:space="preserve"> Còi, đồng hồ, dây đích, GA</w:t>
      </w:r>
    </w:p>
    <w:p w:rsidR="00D925BF" w:rsidRPr="008F79EF" w:rsidRDefault="00D925BF" w:rsidP="00D925BF">
      <w:r w:rsidRPr="004955A2">
        <w:rPr>
          <w:b/>
        </w:rPr>
        <w:t>2. HS:</w:t>
      </w:r>
      <w:r w:rsidRPr="008F79EF">
        <w:t xml:space="preserve">  Ghế </w:t>
      </w:r>
      <w:smartTag w:uri="urn:schemas-microsoft-com:office:smarttags" w:element="City">
        <w:r w:rsidRPr="008F79EF">
          <w:t>GV</w:t>
        </w:r>
      </w:smartTag>
      <w:r w:rsidRPr="008F79EF">
        <w:t>, bàn đạp, cờ hiệu, cuốc xẻng xới cát</w:t>
      </w:r>
    </w:p>
    <w:p w:rsidR="00D925BF" w:rsidRPr="008F79EF" w:rsidRDefault="00D925BF" w:rsidP="00D925BF">
      <w:r w:rsidRPr="008F79EF">
        <w:rPr>
          <w:b/>
          <w:u w:val="single"/>
        </w:rPr>
        <w:t>III. Phương pháp</w:t>
      </w:r>
      <w:r w:rsidRPr="008F79EF">
        <w:t xml:space="preserve">: Trò chơi, thực hành, luyện tập, nhóm </w:t>
      </w:r>
    </w:p>
    <w:p w:rsidR="00D925BF" w:rsidRPr="008F79EF" w:rsidRDefault="00D925BF" w:rsidP="00D925BF">
      <w:pPr>
        <w:rPr>
          <w:b/>
          <w:u w:val="single"/>
        </w:rPr>
      </w:pPr>
      <w:r w:rsidRPr="008F79EF">
        <w:rPr>
          <w:b/>
          <w:u w:val="single"/>
        </w:rPr>
        <w:t>IV.</w:t>
      </w:r>
      <w:r>
        <w:rPr>
          <w:b/>
          <w:u w:val="single"/>
        </w:rPr>
        <w:t xml:space="preserve"> </w:t>
      </w:r>
      <w:r w:rsidRPr="008F79EF">
        <w:rPr>
          <w:b/>
          <w:u w:val="single"/>
        </w:rPr>
        <w:t>Tiến trình giờ dạy:</w:t>
      </w:r>
    </w:p>
    <w:p w:rsidR="00D925BF" w:rsidRPr="008F79EF" w:rsidRDefault="00D925BF" w:rsidP="00D925BF"/>
    <w:tbl>
      <w:tblPr>
        <w:tblW w:w="100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056"/>
        <w:gridCol w:w="1033"/>
        <w:gridCol w:w="3438"/>
      </w:tblGrid>
      <w:tr w:rsidR="00D925BF" w:rsidRPr="000414A2" w:rsidTr="00250896">
        <w:trPr>
          <w:trHeight w:val="870"/>
        </w:trPr>
        <w:tc>
          <w:tcPr>
            <w:tcW w:w="4534" w:type="dxa"/>
            <w:vMerge w:val="restart"/>
            <w:tcBorders>
              <w:top w:val="single" w:sz="4" w:space="0" w:color="auto"/>
              <w:left w:val="single" w:sz="4" w:space="0" w:color="auto"/>
              <w:right w:val="single" w:sz="4" w:space="0" w:color="auto"/>
            </w:tcBorders>
            <w:vAlign w:val="center"/>
          </w:tcPr>
          <w:p w:rsidR="00D925BF" w:rsidRPr="000414A2" w:rsidRDefault="00D925BF" w:rsidP="00D925BF">
            <w:pPr>
              <w:jc w:val="center"/>
              <w:rPr>
                <w:b/>
                <w:sz w:val="32"/>
                <w:szCs w:val="32"/>
              </w:rPr>
            </w:pPr>
            <w:r w:rsidRPr="000414A2">
              <w:rPr>
                <w:b/>
                <w:sz w:val="32"/>
                <w:szCs w:val="32"/>
              </w:rPr>
              <w:t>Nội dung</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D925BF" w:rsidRPr="000414A2" w:rsidRDefault="00D925BF" w:rsidP="00D925BF">
            <w:pPr>
              <w:jc w:val="center"/>
              <w:rPr>
                <w:b/>
                <w:sz w:val="32"/>
                <w:szCs w:val="32"/>
              </w:rPr>
            </w:pPr>
            <w:r w:rsidRPr="000414A2">
              <w:rPr>
                <w:b/>
                <w:sz w:val="32"/>
                <w:szCs w:val="32"/>
              </w:rPr>
              <w:t>Định</w:t>
            </w:r>
          </w:p>
          <w:p w:rsidR="00D925BF" w:rsidRPr="000414A2" w:rsidRDefault="00D925BF" w:rsidP="00D925BF">
            <w:pPr>
              <w:jc w:val="center"/>
              <w:rPr>
                <w:b/>
                <w:sz w:val="32"/>
                <w:szCs w:val="32"/>
              </w:rPr>
            </w:pPr>
            <w:r w:rsidRPr="000414A2">
              <w:rPr>
                <w:b/>
                <w:sz w:val="32"/>
                <w:szCs w:val="32"/>
              </w:rPr>
              <w:t>l</w:t>
            </w:r>
            <w:r w:rsidRPr="000414A2">
              <w:rPr>
                <w:b/>
                <w:sz w:val="32"/>
                <w:szCs w:val="32"/>
              </w:rPr>
              <w:softHyphen/>
              <w:t>ượng</w:t>
            </w:r>
          </w:p>
        </w:tc>
        <w:tc>
          <w:tcPr>
            <w:tcW w:w="3438" w:type="dxa"/>
            <w:vMerge w:val="restart"/>
            <w:tcBorders>
              <w:top w:val="single" w:sz="4" w:space="0" w:color="auto"/>
              <w:left w:val="single" w:sz="4" w:space="0" w:color="auto"/>
              <w:right w:val="single" w:sz="4" w:space="0" w:color="auto"/>
            </w:tcBorders>
            <w:vAlign w:val="center"/>
          </w:tcPr>
          <w:p w:rsidR="00D925BF" w:rsidRPr="000414A2" w:rsidRDefault="00D925BF" w:rsidP="00D925BF">
            <w:pPr>
              <w:jc w:val="center"/>
              <w:rPr>
                <w:b/>
                <w:sz w:val="32"/>
                <w:szCs w:val="32"/>
              </w:rPr>
            </w:pPr>
            <w:r w:rsidRPr="000414A2">
              <w:rPr>
                <w:b/>
                <w:sz w:val="32"/>
                <w:szCs w:val="32"/>
              </w:rPr>
              <w:t>Ph</w:t>
            </w:r>
            <w:r w:rsidRPr="000414A2">
              <w:rPr>
                <w:b/>
                <w:sz w:val="32"/>
                <w:szCs w:val="32"/>
              </w:rPr>
              <w:softHyphen/>
              <w:t>ương pháp - Tổ chức</w:t>
            </w:r>
          </w:p>
        </w:tc>
      </w:tr>
      <w:tr w:rsidR="00D925BF" w:rsidRPr="000414A2" w:rsidTr="00250896">
        <w:trPr>
          <w:trHeight w:val="240"/>
        </w:trPr>
        <w:tc>
          <w:tcPr>
            <w:tcW w:w="4534" w:type="dxa"/>
            <w:vMerge/>
            <w:tcBorders>
              <w:left w:val="single" w:sz="4" w:space="0" w:color="auto"/>
              <w:bottom w:val="single" w:sz="4" w:space="0" w:color="auto"/>
              <w:right w:val="single" w:sz="4" w:space="0" w:color="auto"/>
            </w:tcBorders>
            <w:vAlign w:val="center"/>
          </w:tcPr>
          <w:p w:rsidR="00D925BF" w:rsidRPr="000414A2" w:rsidRDefault="00D925BF" w:rsidP="00D925BF">
            <w:pPr>
              <w:jc w:val="center"/>
              <w:rPr>
                <w:b/>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D925BF" w:rsidRPr="000414A2" w:rsidRDefault="00D925BF" w:rsidP="00D925BF">
            <w:pPr>
              <w:jc w:val="center"/>
              <w:rPr>
                <w:b/>
                <w:sz w:val="32"/>
                <w:szCs w:val="32"/>
              </w:rPr>
            </w:pPr>
            <w:r w:rsidRPr="000414A2">
              <w:rPr>
                <w:b/>
                <w:sz w:val="32"/>
                <w:szCs w:val="32"/>
              </w:rPr>
              <w:t>SL</w:t>
            </w:r>
          </w:p>
        </w:tc>
        <w:tc>
          <w:tcPr>
            <w:tcW w:w="1033" w:type="dxa"/>
            <w:tcBorders>
              <w:top w:val="single" w:sz="4" w:space="0" w:color="auto"/>
              <w:left w:val="single" w:sz="4" w:space="0" w:color="auto"/>
              <w:bottom w:val="single" w:sz="4" w:space="0" w:color="auto"/>
              <w:right w:val="single" w:sz="4" w:space="0" w:color="auto"/>
            </w:tcBorders>
            <w:vAlign w:val="center"/>
          </w:tcPr>
          <w:p w:rsidR="00D925BF" w:rsidRPr="000414A2" w:rsidRDefault="00D925BF" w:rsidP="00D925BF">
            <w:pPr>
              <w:jc w:val="center"/>
              <w:rPr>
                <w:b/>
                <w:sz w:val="32"/>
                <w:szCs w:val="32"/>
              </w:rPr>
            </w:pPr>
            <w:r w:rsidRPr="000414A2">
              <w:rPr>
                <w:b/>
                <w:sz w:val="32"/>
                <w:szCs w:val="32"/>
              </w:rPr>
              <w:t>TG</w:t>
            </w:r>
          </w:p>
        </w:tc>
        <w:tc>
          <w:tcPr>
            <w:tcW w:w="3438" w:type="dxa"/>
            <w:vMerge/>
            <w:tcBorders>
              <w:left w:val="single" w:sz="4" w:space="0" w:color="auto"/>
              <w:bottom w:val="single" w:sz="4" w:space="0" w:color="auto"/>
              <w:right w:val="single" w:sz="4" w:space="0" w:color="auto"/>
            </w:tcBorders>
            <w:vAlign w:val="center"/>
          </w:tcPr>
          <w:p w:rsidR="00D925BF" w:rsidRPr="000414A2" w:rsidRDefault="00D925BF" w:rsidP="00D925BF">
            <w:pPr>
              <w:jc w:val="center"/>
              <w:rPr>
                <w:b/>
                <w:sz w:val="32"/>
                <w:szCs w:val="32"/>
              </w:rPr>
            </w:pPr>
          </w:p>
        </w:tc>
      </w:tr>
      <w:tr w:rsidR="00D925BF" w:rsidRPr="000414A2" w:rsidTr="00250896">
        <w:tc>
          <w:tcPr>
            <w:tcW w:w="4534" w:type="dxa"/>
            <w:tcBorders>
              <w:top w:val="single" w:sz="4" w:space="0" w:color="auto"/>
              <w:left w:val="single" w:sz="4" w:space="0" w:color="auto"/>
              <w:bottom w:val="single" w:sz="4" w:space="0" w:color="auto"/>
              <w:right w:val="single" w:sz="4" w:space="0" w:color="auto"/>
            </w:tcBorders>
          </w:tcPr>
          <w:p w:rsidR="00D925BF" w:rsidRPr="000414A2" w:rsidRDefault="00D925BF" w:rsidP="00D925BF">
            <w:pPr>
              <w:jc w:val="both"/>
              <w:rPr>
                <w:b/>
                <w:u w:val="single"/>
              </w:rPr>
            </w:pPr>
            <w:r w:rsidRPr="000414A2">
              <w:rPr>
                <w:b/>
                <w:u w:val="single"/>
              </w:rPr>
              <w:t>A. Phần mở đầu:</w:t>
            </w:r>
          </w:p>
          <w:p w:rsidR="00D925BF" w:rsidRPr="000414A2" w:rsidRDefault="00D925BF" w:rsidP="00D925BF">
            <w:pPr>
              <w:jc w:val="both"/>
              <w:rPr>
                <w:u w:val="single"/>
              </w:rPr>
            </w:pPr>
            <w:r w:rsidRPr="000414A2">
              <w:rPr>
                <w:b/>
                <w:u w:val="single"/>
              </w:rPr>
              <w:t>1/ Nhận lớp</w:t>
            </w:r>
            <w:r w:rsidRPr="000414A2">
              <w:rPr>
                <w:u w:val="single"/>
              </w:rPr>
              <w:t>:</w:t>
            </w:r>
          </w:p>
          <w:p w:rsidR="00D925BF" w:rsidRPr="008F79EF" w:rsidRDefault="00D925BF" w:rsidP="00D925BF">
            <w:pPr>
              <w:jc w:val="both"/>
            </w:pPr>
            <w:r w:rsidRPr="008F79EF">
              <w:t xml:space="preserve">Ngày………Lớp……SS……….......... </w:t>
            </w:r>
          </w:p>
          <w:p w:rsidR="00D925BF" w:rsidRPr="008F79EF" w:rsidRDefault="00D925BF" w:rsidP="00D925BF">
            <w:pPr>
              <w:jc w:val="both"/>
            </w:pPr>
            <w:r w:rsidRPr="008F79EF">
              <w:t xml:space="preserve">Ngày………Lớp……SS………..........  </w:t>
            </w:r>
          </w:p>
          <w:p w:rsidR="00D925BF" w:rsidRPr="008F79EF" w:rsidRDefault="00D925BF" w:rsidP="00D925BF">
            <w:pPr>
              <w:jc w:val="both"/>
            </w:pPr>
            <w:r w:rsidRPr="008F79EF">
              <w:t xml:space="preserve">- GV phổ biến ND, yêu cầu bài học      </w:t>
            </w:r>
          </w:p>
          <w:p w:rsidR="00D925BF" w:rsidRPr="000414A2" w:rsidRDefault="00D925BF" w:rsidP="00D925BF">
            <w:pPr>
              <w:jc w:val="both"/>
              <w:rPr>
                <w:b/>
                <w:u w:val="single"/>
              </w:rPr>
            </w:pPr>
            <w:r w:rsidRPr="000414A2">
              <w:rPr>
                <w:b/>
                <w:u w:val="single"/>
              </w:rPr>
              <w:t>2/ Khởi động:</w:t>
            </w:r>
          </w:p>
          <w:p w:rsidR="00D925BF" w:rsidRPr="008F79EF" w:rsidRDefault="00D925BF" w:rsidP="00D925BF">
            <w:pPr>
              <w:jc w:val="both"/>
            </w:pPr>
            <w:r w:rsidRPr="008F79EF">
              <w:t>- Chạy nhẹ nhàng .</w:t>
            </w:r>
          </w:p>
          <w:p w:rsidR="00D925BF" w:rsidRPr="008F79EF" w:rsidRDefault="00D925BF" w:rsidP="00D925BF">
            <w:pPr>
              <w:jc w:val="both"/>
            </w:pPr>
            <w:r w:rsidRPr="008F79EF">
              <w:t>- Tập bài TD tay không</w:t>
            </w:r>
          </w:p>
          <w:p w:rsidR="00D925BF" w:rsidRDefault="00D925BF" w:rsidP="00D925BF">
            <w:pPr>
              <w:jc w:val="both"/>
            </w:pPr>
            <w:r w:rsidRPr="008F79EF">
              <w:t xml:space="preserve">- Xoay kĩ các khớp toàn thân </w:t>
            </w:r>
          </w:p>
          <w:p w:rsidR="00D925BF" w:rsidRPr="008F79EF" w:rsidRDefault="00D925BF" w:rsidP="00D925BF">
            <w:pPr>
              <w:jc w:val="both"/>
            </w:pPr>
            <w:r>
              <w:t>- Ép ngang, ép dọc.</w:t>
            </w:r>
          </w:p>
          <w:p w:rsidR="00D925BF" w:rsidRPr="008F79EF" w:rsidRDefault="00D925BF" w:rsidP="00D925BF">
            <w:pPr>
              <w:jc w:val="both"/>
            </w:pPr>
            <w:r w:rsidRPr="008F79EF">
              <w:t xml:space="preserve">- Tập các động tác bổ trợ bước nhỏ, nâng cao đùi, năng gót chạm mông </w:t>
            </w:r>
          </w:p>
          <w:p w:rsidR="00D925BF" w:rsidRPr="008F79EF" w:rsidRDefault="00D925BF" w:rsidP="00D925BF">
            <w:pPr>
              <w:jc w:val="both"/>
            </w:pPr>
            <w:r w:rsidRPr="008F79EF">
              <w:t>- Chạy tăng tốc độ 20m</w:t>
            </w:r>
          </w:p>
          <w:p w:rsidR="00D925BF" w:rsidRPr="008F79EF" w:rsidRDefault="00D925BF" w:rsidP="00D925BF">
            <w:pPr>
              <w:jc w:val="both"/>
            </w:pPr>
            <w:r w:rsidRPr="000414A2">
              <w:rPr>
                <w:b/>
                <w:u w:val="single"/>
              </w:rPr>
              <w:t>3/ Kiểm tra bài cũ:</w:t>
            </w:r>
            <w:r w:rsidRPr="008F79EF">
              <w:t xml:space="preserve"> </w:t>
            </w:r>
          </w:p>
          <w:p w:rsidR="00D925BF" w:rsidRPr="008F79EF" w:rsidRDefault="00D925BF" w:rsidP="00D925BF">
            <w:pPr>
              <w:jc w:val="both"/>
            </w:pPr>
            <w:r w:rsidRPr="008F79EF">
              <w:t xml:space="preserve"> - Chạy đà 3 – 5 bước giậm nhẩy- bước bộ trên không.</w:t>
            </w:r>
          </w:p>
          <w:p w:rsidR="00D925BF" w:rsidRPr="000414A2" w:rsidRDefault="00D925BF" w:rsidP="00D925BF">
            <w:pPr>
              <w:jc w:val="both"/>
              <w:rPr>
                <w:b/>
                <w:u w:val="single"/>
              </w:rPr>
            </w:pPr>
            <w:r w:rsidRPr="000414A2">
              <w:rPr>
                <w:b/>
                <w:u w:val="single"/>
              </w:rPr>
              <w:lastRenderedPageBreak/>
              <w:t>B. Phần cơ bản:</w:t>
            </w:r>
          </w:p>
          <w:p w:rsidR="00D925BF" w:rsidRDefault="00D925BF" w:rsidP="00D925BF">
            <w:pPr>
              <w:jc w:val="both"/>
              <w:rPr>
                <w:b/>
                <w:u w:val="single"/>
              </w:rPr>
            </w:pPr>
            <w:r w:rsidRPr="000414A2">
              <w:rPr>
                <w:b/>
              </w:rPr>
              <w:t xml:space="preserve"> </w:t>
            </w:r>
            <w:r w:rsidRPr="000414A2">
              <w:rPr>
                <w:b/>
                <w:u w:val="single"/>
              </w:rPr>
              <w:t xml:space="preserve">1. Chạy ngắn </w:t>
            </w:r>
          </w:p>
          <w:p w:rsidR="00D925BF" w:rsidRPr="0054027B" w:rsidRDefault="00D925BF" w:rsidP="00D925BF">
            <w:pPr>
              <w:jc w:val="both"/>
              <w:rPr>
                <w:i/>
              </w:rPr>
            </w:pPr>
            <w:r w:rsidRPr="0054027B">
              <w:rPr>
                <w:b/>
                <w:i/>
              </w:rPr>
              <w:t xml:space="preserve">+ </w:t>
            </w:r>
            <w:r>
              <w:rPr>
                <w:i/>
              </w:rPr>
              <w:t>Thời gian: 12</w:t>
            </w:r>
            <w:r w:rsidRPr="0054027B">
              <w:rPr>
                <w:i/>
              </w:rPr>
              <w:t>’</w:t>
            </w:r>
          </w:p>
          <w:p w:rsidR="00D925BF" w:rsidRPr="0054027B" w:rsidRDefault="00D925BF" w:rsidP="00D925BF">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w:t>
            </w:r>
            <w:r>
              <w:rPr>
                <w:rFonts w:ascii="Times New Roman" w:hAnsi="Times New Roman"/>
                <w:b w:val="0"/>
                <w:bCs w:val="0"/>
                <w:i/>
              </w:rPr>
              <w:t>các</w:t>
            </w:r>
            <w:r w:rsidRPr="0054027B">
              <w:rPr>
                <w:rFonts w:ascii="Times New Roman" w:hAnsi="Times New Roman"/>
                <w:b w:val="0"/>
                <w:bCs w:val="0"/>
                <w:i/>
              </w:rPr>
              <w:t xml:space="preserve">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D925BF" w:rsidRPr="0054027B" w:rsidRDefault="00D925BF" w:rsidP="00D925BF">
            <w:pPr>
              <w:jc w:val="both"/>
              <w:rPr>
                <w:bCs/>
                <w:i/>
              </w:rPr>
            </w:pPr>
            <w:r w:rsidRPr="0054027B">
              <w:rPr>
                <w:bCs/>
                <w:i/>
              </w:rPr>
              <w:t>+ Hình thức tổ chức: Dạy tập trung dưới sân thể chất.</w:t>
            </w:r>
          </w:p>
          <w:p w:rsidR="00D925BF" w:rsidRPr="0054027B" w:rsidRDefault="00D925BF" w:rsidP="00D925BF">
            <w:pPr>
              <w:rPr>
                <w:bCs/>
                <w:i/>
              </w:rPr>
            </w:pPr>
            <w:r w:rsidRPr="0054027B">
              <w:rPr>
                <w:bCs/>
                <w:i/>
              </w:rPr>
              <w:t>+ Phương pháp d</w:t>
            </w:r>
            <w:r>
              <w:rPr>
                <w:bCs/>
                <w:i/>
              </w:rPr>
              <w:t>ạy học: Ô</w:t>
            </w:r>
            <w:r w:rsidRPr="0054027B">
              <w:rPr>
                <w:bCs/>
                <w:i/>
              </w:rPr>
              <w:t>n tập,tập luyện đồng loạt, tập dòng chảy.</w:t>
            </w:r>
          </w:p>
          <w:p w:rsidR="00D925BF" w:rsidRPr="0054027B" w:rsidRDefault="00D925BF" w:rsidP="00D925BF">
            <w:pPr>
              <w:rPr>
                <w:bCs/>
                <w:i/>
              </w:rPr>
            </w:pPr>
            <w:r w:rsidRPr="0054027B">
              <w:rPr>
                <w:bCs/>
                <w:i/>
              </w:rPr>
              <w:t>+ Kĩ thuật dạy học: đồng loạt, dòng chảy.</w:t>
            </w:r>
          </w:p>
          <w:p w:rsidR="00D925BF" w:rsidRPr="000414A2" w:rsidRDefault="00D925BF" w:rsidP="00D925BF">
            <w:pPr>
              <w:jc w:val="both"/>
              <w:rPr>
                <w:b/>
                <w:u w:val="single"/>
              </w:rPr>
            </w:pPr>
          </w:p>
          <w:p w:rsidR="00D925BF" w:rsidRPr="000414A2" w:rsidRDefault="00D925BF" w:rsidP="00D925BF">
            <w:pPr>
              <w:rPr>
                <w:b/>
              </w:rPr>
            </w:pPr>
            <w:r w:rsidRPr="000414A2">
              <w:rPr>
                <w:b/>
              </w:rPr>
              <w:t xml:space="preserve"> *Ôn: </w:t>
            </w:r>
          </w:p>
          <w:p w:rsidR="00D925BF" w:rsidRPr="008F79EF" w:rsidRDefault="00D925BF" w:rsidP="00D925BF">
            <w:r w:rsidRPr="008F79EF">
              <w:t>- Chạy b</w:t>
            </w:r>
            <w:r>
              <w:softHyphen/>
            </w:r>
            <w:r>
              <w:softHyphen/>
              <w:t>ước nhỏ,chạy nâng cao đùi,</w:t>
            </w:r>
            <w:r w:rsidRPr="008F79EF">
              <w:t xml:space="preserve"> </w:t>
            </w:r>
            <w:r>
              <w:t>chạy gót chạm mông</w:t>
            </w:r>
            <w:r w:rsidRPr="008F79EF">
              <w:t xml:space="preserve"> 10- 15m</w:t>
            </w:r>
          </w:p>
          <w:p w:rsidR="00D925BF" w:rsidRPr="008F79EF" w:rsidRDefault="00D925BF" w:rsidP="00D925BF">
            <w:pPr>
              <w:jc w:val="both"/>
            </w:pPr>
            <w:r w:rsidRPr="008F79EF">
              <w:t>- Ôn xuất phát thấp - chạy lao - chạy giữa quãng – về đích(60m).</w:t>
            </w:r>
          </w:p>
          <w:p w:rsidR="00D925BF" w:rsidRPr="000414A2" w:rsidRDefault="00D925BF" w:rsidP="00D925BF">
            <w:pPr>
              <w:jc w:val="both"/>
              <w:rPr>
                <w:b/>
              </w:rPr>
            </w:pPr>
          </w:p>
          <w:p w:rsidR="00D925BF" w:rsidRPr="008F79EF" w:rsidRDefault="00D925BF" w:rsidP="00D925BF">
            <w:pPr>
              <w:jc w:val="both"/>
            </w:pPr>
            <w:r w:rsidRPr="000414A2">
              <w:rPr>
                <w:b/>
                <w:i/>
              </w:rPr>
              <w:t>* Củng cố:</w:t>
            </w:r>
            <w:r w:rsidRPr="008F79EF">
              <w:t xml:space="preserve"> GV cho 2 HS thực </w:t>
            </w:r>
            <w:r>
              <w:t>hiện KT xuất phát thấp- chạy ngắn</w:t>
            </w:r>
            <w:r w:rsidRPr="008F79EF">
              <w:t>.</w:t>
            </w:r>
          </w:p>
          <w:p w:rsidR="00D925BF" w:rsidRDefault="00D925BF" w:rsidP="00D925BF">
            <w:pPr>
              <w:rPr>
                <w:b/>
                <w:u w:val="single"/>
              </w:rPr>
            </w:pPr>
            <w:r w:rsidRPr="000414A2">
              <w:rPr>
                <w:b/>
                <w:u w:val="single"/>
              </w:rPr>
              <w:t xml:space="preserve">2. Nhảy xa: </w:t>
            </w:r>
          </w:p>
          <w:p w:rsidR="00D925BF" w:rsidRPr="0054027B" w:rsidRDefault="00D925BF" w:rsidP="00D925BF">
            <w:pPr>
              <w:jc w:val="both"/>
              <w:rPr>
                <w:i/>
              </w:rPr>
            </w:pPr>
            <w:r w:rsidRPr="0054027B">
              <w:rPr>
                <w:b/>
                <w:i/>
              </w:rPr>
              <w:t xml:space="preserve">+ </w:t>
            </w:r>
            <w:r>
              <w:rPr>
                <w:i/>
              </w:rPr>
              <w:t>Thời gian: 12</w:t>
            </w:r>
            <w:r w:rsidRPr="0054027B">
              <w:rPr>
                <w:i/>
              </w:rPr>
              <w:t>’</w:t>
            </w:r>
          </w:p>
          <w:p w:rsidR="00D925BF" w:rsidRPr="00D925BF" w:rsidRDefault="00D925BF" w:rsidP="00D925BF">
            <w:pPr>
              <w:pStyle w:val="BodyText"/>
              <w:rPr>
                <w:rFonts w:ascii="Times New Roman" w:hAnsi="Times New Roman"/>
                <w:b w:val="0"/>
                <w:bCs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w:t>
            </w:r>
            <w:r>
              <w:rPr>
                <w:rFonts w:ascii="Times New Roman" w:hAnsi="Times New Roman"/>
                <w:b w:val="0"/>
                <w:bCs w:val="0"/>
                <w:i/>
              </w:rPr>
              <w:t>nhảy xa</w:t>
            </w:r>
            <w:r w:rsidRPr="0054027B">
              <w:rPr>
                <w:rFonts w:ascii="Times New Roman" w:hAnsi="Times New Roman"/>
                <w:b w:val="0"/>
                <w:bCs w:val="0"/>
                <w:i/>
              </w:rPr>
              <w:t>.</w:t>
            </w:r>
          </w:p>
          <w:p w:rsidR="00D925BF" w:rsidRPr="0054027B" w:rsidRDefault="00D925BF" w:rsidP="00D925BF">
            <w:pPr>
              <w:jc w:val="both"/>
              <w:rPr>
                <w:bCs/>
                <w:i/>
              </w:rPr>
            </w:pPr>
            <w:r w:rsidRPr="0054027B">
              <w:rPr>
                <w:bCs/>
                <w:i/>
              </w:rPr>
              <w:t>+ Hình thức tổ chức: Dạy tập trung dưới sân thể chất.</w:t>
            </w:r>
          </w:p>
          <w:p w:rsidR="00D925BF" w:rsidRPr="0054027B" w:rsidRDefault="00D925BF" w:rsidP="00D925BF">
            <w:pPr>
              <w:rPr>
                <w:bCs/>
                <w:i/>
              </w:rPr>
            </w:pPr>
            <w:r w:rsidRPr="0054027B">
              <w:rPr>
                <w:bCs/>
                <w:i/>
              </w:rPr>
              <w:t>+ Phương pháp d</w:t>
            </w:r>
            <w:r>
              <w:rPr>
                <w:bCs/>
                <w:i/>
              </w:rPr>
              <w:t>ạy học: Ô</w:t>
            </w:r>
            <w:r w:rsidRPr="0054027B">
              <w:rPr>
                <w:bCs/>
                <w:i/>
              </w:rPr>
              <w:t>n tập,tập luyện đồng loạt, tập dòng chảy.</w:t>
            </w:r>
          </w:p>
          <w:p w:rsidR="00D925BF" w:rsidRPr="0054027B" w:rsidRDefault="00D925BF" w:rsidP="00D925BF">
            <w:pPr>
              <w:rPr>
                <w:bCs/>
                <w:i/>
              </w:rPr>
            </w:pPr>
            <w:r w:rsidRPr="0054027B">
              <w:rPr>
                <w:bCs/>
                <w:i/>
              </w:rPr>
              <w:t>+ Kĩ thuật dạy học: đồng loạt, dòng chảy.</w:t>
            </w:r>
          </w:p>
          <w:p w:rsidR="00D925BF" w:rsidRPr="000414A2" w:rsidRDefault="00D925BF" w:rsidP="00D925BF">
            <w:pPr>
              <w:rPr>
                <w:b/>
                <w:u w:val="single"/>
              </w:rPr>
            </w:pPr>
          </w:p>
          <w:p w:rsidR="00D925BF" w:rsidRPr="000414A2" w:rsidRDefault="00D925BF" w:rsidP="00D925BF">
            <w:pPr>
              <w:rPr>
                <w:b/>
                <w:i/>
              </w:rPr>
            </w:pPr>
            <w:r w:rsidRPr="000414A2">
              <w:rPr>
                <w:b/>
                <w:i/>
              </w:rPr>
              <w:t>* Ôn tập:</w:t>
            </w:r>
          </w:p>
          <w:p w:rsidR="00D925BF" w:rsidRPr="008F79EF" w:rsidRDefault="00D925BF" w:rsidP="00D925BF">
            <w:r w:rsidRPr="008F79EF">
              <w:t>- Một số động tác bổ trợ kĩ thuật giậm nhảy</w:t>
            </w:r>
          </w:p>
          <w:p w:rsidR="00D925BF" w:rsidRPr="008F79EF" w:rsidRDefault="00D925BF" w:rsidP="00D925BF">
            <w:pPr>
              <w:spacing w:line="360" w:lineRule="auto"/>
            </w:pPr>
            <w:r w:rsidRPr="008F79EF">
              <w:t>+ Bật xa.</w:t>
            </w:r>
          </w:p>
          <w:p w:rsidR="00D925BF" w:rsidRDefault="00D925BF" w:rsidP="00D925BF">
            <w:pPr>
              <w:spacing w:line="360" w:lineRule="auto"/>
            </w:pPr>
            <w:r w:rsidRPr="008F79EF">
              <w:t>+Bật cao thu gối.</w:t>
            </w:r>
          </w:p>
          <w:p w:rsidR="00D925BF" w:rsidRPr="008F79EF" w:rsidRDefault="00D925BF" w:rsidP="00D925BF">
            <w:r w:rsidRPr="008F79EF">
              <w:t>-  Chạy đà 5 – 7 bư</w:t>
            </w:r>
            <w:r w:rsidRPr="008F79EF">
              <w:softHyphen/>
              <w:t>ớc – giậm nhảy- “bước bộ” trên kh</w:t>
            </w:r>
            <w:r>
              <w:t>ông và tiếp đất bằng chân lăng.</w:t>
            </w:r>
          </w:p>
          <w:p w:rsidR="00D925BF" w:rsidRPr="008F79EF" w:rsidRDefault="00D925BF" w:rsidP="00D925BF">
            <w:r w:rsidRPr="008F79EF">
              <w:t>- Bước bộ trên không phối hợp chân và tay</w:t>
            </w:r>
          </w:p>
          <w:p w:rsidR="00D925BF" w:rsidRPr="008F79EF" w:rsidRDefault="00D925BF" w:rsidP="00D925BF">
            <w:pPr>
              <w:jc w:val="both"/>
            </w:pPr>
            <w:r w:rsidRPr="000414A2">
              <w:rPr>
                <w:b/>
                <w:i/>
              </w:rPr>
              <w:t>* Củng cố:</w:t>
            </w:r>
            <w:r w:rsidRPr="008F79EF">
              <w:t xml:space="preserve"> GV gọi 2 em lên thực </w:t>
            </w:r>
            <w:r w:rsidRPr="008F79EF">
              <w:lastRenderedPageBreak/>
              <w:t>hiện chạy đà giậm nhảy bước bộ trên không.</w:t>
            </w:r>
          </w:p>
          <w:p w:rsidR="00D925BF" w:rsidRDefault="00D925BF" w:rsidP="00D925BF">
            <w:pPr>
              <w:jc w:val="both"/>
            </w:pPr>
            <w:r w:rsidRPr="000414A2">
              <w:rPr>
                <w:b/>
                <w:u w:val="single"/>
              </w:rPr>
              <w:t>3. Chạy bền</w:t>
            </w:r>
            <w:r w:rsidRPr="008F79EF">
              <w:t>:</w:t>
            </w:r>
          </w:p>
          <w:p w:rsidR="00D925BF" w:rsidRPr="0054027B" w:rsidRDefault="00D925BF" w:rsidP="00D925BF">
            <w:pPr>
              <w:jc w:val="both"/>
              <w:rPr>
                <w:i/>
              </w:rPr>
            </w:pPr>
            <w:r w:rsidRPr="0054027B">
              <w:rPr>
                <w:b/>
                <w:i/>
              </w:rPr>
              <w:t xml:space="preserve">+ </w:t>
            </w:r>
            <w:r w:rsidRPr="0054027B">
              <w:rPr>
                <w:i/>
              </w:rPr>
              <w:t>Thời gian: 5-6’</w:t>
            </w:r>
          </w:p>
          <w:p w:rsidR="00D925BF" w:rsidRPr="0054027B" w:rsidRDefault="00D925BF" w:rsidP="00D925BF">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D925BF" w:rsidRPr="0054027B" w:rsidRDefault="00D925BF" w:rsidP="00D925BF">
            <w:pPr>
              <w:jc w:val="both"/>
              <w:rPr>
                <w:i/>
              </w:rPr>
            </w:pPr>
            <w:r w:rsidRPr="0054027B">
              <w:rPr>
                <w:bCs/>
                <w:i/>
              </w:rPr>
              <w:t xml:space="preserve">+ Hình thức tổ chức: </w:t>
            </w:r>
            <w:r w:rsidRPr="0054027B">
              <w:rPr>
                <w:i/>
              </w:rPr>
              <w:t xml:space="preserve">Chạy bền quanh sân trường. </w:t>
            </w:r>
          </w:p>
          <w:p w:rsidR="00D925BF" w:rsidRPr="0054027B" w:rsidRDefault="00D925BF" w:rsidP="00D925BF">
            <w:pPr>
              <w:rPr>
                <w:bCs/>
                <w:i/>
              </w:rPr>
            </w:pPr>
            <w:r w:rsidRPr="0054027B">
              <w:rPr>
                <w:bCs/>
                <w:i/>
              </w:rPr>
              <w:t>+ Phương pháp dạy học: Luyện tập,</w:t>
            </w:r>
          </w:p>
          <w:p w:rsidR="00D925BF" w:rsidRPr="0054027B" w:rsidRDefault="00D925BF" w:rsidP="00D925BF">
            <w:pPr>
              <w:rPr>
                <w:bCs/>
                <w:i/>
              </w:rPr>
            </w:pPr>
            <w:r w:rsidRPr="0054027B">
              <w:rPr>
                <w:bCs/>
                <w:i/>
              </w:rPr>
              <w:t>chia nhóm.</w:t>
            </w:r>
          </w:p>
          <w:p w:rsidR="00D925BF" w:rsidRPr="0054027B" w:rsidRDefault="00D925BF" w:rsidP="00D925BF">
            <w:pPr>
              <w:rPr>
                <w:bCs/>
                <w:i/>
              </w:rPr>
            </w:pPr>
            <w:r w:rsidRPr="0054027B">
              <w:rPr>
                <w:bCs/>
                <w:i/>
              </w:rPr>
              <w:t>+ Kĩ thuật dạy học: kĩ thuật chia nhóm.</w:t>
            </w:r>
          </w:p>
          <w:p w:rsidR="00D925BF" w:rsidRPr="008F79EF" w:rsidRDefault="00D925BF" w:rsidP="00D925BF">
            <w:pPr>
              <w:jc w:val="both"/>
            </w:pPr>
          </w:p>
          <w:p w:rsidR="00D925BF" w:rsidRPr="008F79EF" w:rsidRDefault="00D925BF" w:rsidP="00D925BF">
            <w:pPr>
              <w:jc w:val="both"/>
            </w:pPr>
            <w:r w:rsidRPr="008F79EF">
              <w:t xml:space="preserve"> *Luyện tập chạy bền trên địa hình tự nhiên( sân trường)</w:t>
            </w:r>
          </w:p>
          <w:p w:rsidR="00D925BF" w:rsidRPr="008F79EF" w:rsidRDefault="00D925BF" w:rsidP="00D925BF">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5V.</w:t>
            </w:r>
          </w:p>
          <w:p w:rsidR="00D925BF" w:rsidRPr="008F79EF" w:rsidRDefault="00D925BF" w:rsidP="00D925BF">
            <w:pPr>
              <w:jc w:val="both"/>
            </w:pPr>
            <w:r w:rsidRPr="008F79EF">
              <w:t>- Nữ    : 3V</w:t>
            </w:r>
          </w:p>
          <w:p w:rsidR="00D925BF" w:rsidRPr="000414A2" w:rsidRDefault="00D925BF" w:rsidP="00D925BF">
            <w:pPr>
              <w:jc w:val="both"/>
              <w:rPr>
                <w:b/>
                <w:u w:val="single"/>
              </w:rPr>
            </w:pPr>
            <w:r w:rsidRPr="000414A2">
              <w:rPr>
                <w:b/>
                <w:u w:val="single"/>
              </w:rPr>
              <w:t>C. Phần kết thúc:</w:t>
            </w:r>
          </w:p>
          <w:p w:rsidR="00D925BF" w:rsidRPr="008F79EF" w:rsidRDefault="00D925BF" w:rsidP="00D925BF">
            <w:pPr>
              <w:jc w:val="both"/>
            </w:pPr>
            <w:r w:rsidRPr="000414A2">
              <w:rPr>
                <w:b/>
              </w:rPr>
              <w:t>1</w:t>
            </w:r>
            <w:r w:rsidRPr="000414A2">
              <w:rPr>
                <w:b/>
                <w:u w:val="single"/>
              </w:rPr>
              <w:t>. Hồi tĩnh- Thả lỏng</w:t>
            </w:r>
            <w:r w:rsidRPr="008F79EF">
              <w:t>: cúi người rũ chân, tay hít thở sâu</w:t>
            </w:r>
          </w:p>
          <w:p w:rsidR="00D925BF" w:rsidRPr="008F79EF" w:rsidRDefault="00D925BF" w:rsidP="00D925BF">
            <w:pPr>
              <w:jc w:val="both"/>
            </w:pPr>
            <w:r w:rsidRPr="000414A2">
              <w:rPr>
                <w:b/>
                <w:u w:val="single"/>
              </w:rPr>
              <w:t>2. Nhận xét</w:t>
            </w:r>
            <w:r w:rsidRPr="008F79EF">
              <w:t>: GV nhận xét giờ học, tinh thần ý thức tập luyện của HS, kết quả giờ học.</w:t>
            </w:r>
          </w:p>
          <w:p w:rsidR="00D925BF" w:rsidRPr="008F79EF" w:rsidRDefault="00D925BF" w:rsidP="00D925BF">
            <w:pPr>
              <w:jc w:val="both"/>
            </w:pPr>
            <w:r w:rsidRPr="000414A2">
              <w:rPr>
                <w:b/>
                <w:u w:val="single"/>
              </w:rPr>
              <w:t>3. BTVN</w:t>
            </w:r>
            <w:r w:rsidRPr="000414A2">
              <w:rPr>
                <w:b/>
              </w:rPr>
              <w:t>:</w:t>
            </w:r>
            <w:r>
              <w:t xml:space="preserve"> ôn kt bước bộ trên không</w:t>
            </w:r>
          </w:p>
          <w:p w:rsidR="00D925BF" w:rsidRPr="008F79EF" w:rsidRDefault="00D925BF" w:rsidP="00D925BF">
            <w:pPr>
              <w:jc w:val="both"/>
            </w:pPr>
            <w:r w:rsidRPr="008F79EF">
              <w:t xml:space="preserve">                 ôn chạy ngắn </w:t>
            </w:r>
          </w:p>
          <w:p w:rsidR="00D925BF" w:rsidRDefault="00D925BF" w:rsidP="00D925BF">
            <w:pPr>
              <w:jc w:val="both"/>
              <w:rPr>
                <w:b/>
                <w:u w:val="single"/>
              </w:rPr>
            </w:pPr>
            <w:r w:rsidRPr="000414A2">
              <w:rPr>
                <w:b/>
                <w:u w:val="single"/>
              </w:rPr>
              <w:t>4. Xuống lớp</w:t>
            </w:r>
          </w:p>
          <w:p w:rsidR="00D925BF" w:rsidRPr="000414A2" w:rsidRDefault="00D925BF" w:rsidP="00D925BF">
            <w:pPr>
              <w:jc w:val="both"/>
              <w:rPr>
                <w:b/>
                <w:u w:val="single"/>
              </w:rPr>
            </w:pPr>
          </w:p>
        </w:tc>
        <w:tc>
          <w:tcPr>
            <w:tcW w:w="1056" w:type="dxa"/>
            <w:tcBorders>
              <w:top w:val="single" w:sz="4" w:space="0" w:color="auto"/>
              <w:left w:val="single" w:sz="4" w:space="0" w:color="auto"/>
              <w:bottom w:val="single" w:sz="4" w:space="0" w:color="auto"/>
              <w:right w:val="single" w:sz="4" w:space="0" w:color="auto"/>
            </w:tcBorders>
          </w:tcPr>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r w:rsidRPr="008F79EF">
              <w:t>1v</w:t>
            </w:r>
          </w:p>
          <w:p w:rsidR="00D925BF" w:rsidRPr="008F79EF" w:rsidRDefault="00D925BF" w:rsidP="00D925BF">
            <w:pPr>
              <w:jc w:val="center"/>
            </w:pPr>
            <w:r w:rsidRPr="008F79EF">
              <w:t>2x8</w:t>
            </w:r>
          </w:p>
          <w:p w:rsidR="00D925BF" w:rsidRPr="008F79EF" w:rsidRDefault="00D925BF" w:rsidP="00D925BF">
            <w:pPr>
              <w:jc w:val="center"/>
            </w:pPr>
            <w:r w:rsidRPr="008F79EF">
              <w:t>2x8</w:t>
            </w:r>
          </w:p>
          <w:p w:rsidR="00D925BF" w:rsidRPr="008F79EF" w:rsidRDefault="00D925BF" w:rsidP="00D925BF">
            <w:pPr>
              <w:jc w:val="center"/>
            </w:pPr>
            <w:r w:rsidRPr="008F79EF">
              <w:t>4x8  2x8</w:t>
            </w:r>
          </w:p>
          <w:p w:rsidR="00D925BF" w:rsidRPr="008F79EF" w:rsidRDefault="00D925BF" w:rsidP="00D925BF">
            <w:r w:rsidRPr="008F79EF">
              <w:t xml:space="preserve">   </w:t>
            </w:r>
          </w:p>
          <w:p w:rsidR="00D925BF" w:rsidRPr="008F79EF" w:rsidRDefault="00D925BF" w:rsidP="00D925BF">
            <w:r w:rsidRPr="008F79EF">
              <w:t xml:space="preserve">    1l</w:t>
            </w: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Default="00D925BF" w:rsidP="00D925BF">
            <w:pPr>
              <w:jc w:val="center"/>
            </w:pPr>
          </w:p>
          <w:p w:rsidR="00D925BF" w:rsidRPr="008F79EF" w:rsidRDefault="00D925BF" w:rsidP="00D925BF">
            <w:pPr>
              <w:jc w:val="center"/>
            </w:pPr>
            <w:r w:rsidRPr="008F79EF">
              <w:t>2L</w:t>
            </w:r>
          </w:p>
          <w:p w:rsidR="00D925BF" w:rsidRPr="008F79EF" w:rsidRDefault="00D925BF" w:rsidP="00D925BF">
            <w:pPr>
              <w:jc w:val="center"/>
            </w:pPr>
          </w:p>
          <w:p w:rsidR="00D925BF" w:rsidRPr="008F79EF" w:rsidRDefault="00D925BF" w:rsidP="00D925BF">
            <w:pPr>
              <w:jc w:val="center"/>
            </w:pPr>
            <w:r w:rsidRPr="008F79EF">
              <w:t>2-4L</w:t>
            </w: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r w:rsidRPr="008F79EF">
              <w:t>1L</w:t>
            </w:r>
          </w:p>
          <w:p w:rsidR="00D925BF" w:rsidRPr="008F79EF" w:rsidRDefault="00D925BF" w:rsidP="00D925BF">
            <w:pPr>
              <w:jc w:val="center"/>
            </w:pPr>
          </w:p>
          <w:p w:rsidR="00D925BF" w:rsidRPr="008F79EF" w:rsidRDefault="00D925BF" w:rsidP="00D925BF">
            <w:r w:rsidRPr="008F79EF">
              <w:t xml:space="preserve">     </w:t>
            </w:r>
          </w:p>
          <w:p w:rsidR="00D925BF" w:rsidRPr="008F79EF" w:rsidRDefault="00D925BF" w:rsidP="00D925BF">
            <w:pPr>
              <w:jc w:val="center"/>
            </w:pPr>
          </w:p>
          <w:p w:rsidR="00D925BF" w:rsidRPr="008F79EF" w:rsidRDefault="00D925BF" w:rsidP="00D925BF">
            <w:pPr>
              <w:jc w:val="center"/>
            </w:pPr>
          </w:p>
          <w:p w:rsidR="00D925BF" w:rsidRDefault="00D925BF" w:rsidP="00D925BF">
            <w:pPr>
              <w:jc w:val="center"/>
            </w:pPr>
          </w:p>
          <w:p w:rsidR="00D925BF" w:rsidRPr="008F79EF" w:rsidRDefault="00D925BF" w:rsidP="00D925BF">
            <w:pPr>
              <w:jc w:val="center"/>
            </w:pPr>
            <w:r w:rsidRPr="008F79EF">
              <w:t>2L</w:t>
            </w:r>
          </w:p>
          <w:p w:rsidR="00D925BF" w:rsidRPr="008F79EF" w:rsidRDefault="00D925BF" w:rsidP="00D925BF">
            <w:pPr>
              <w:jc w:val="center"/>
            </w:pPr>
            <w:r w:rsidRPr="008F79EF">
              <w:t>2-3L</w:t>
            </w:r>
          </w:p>
          <w:p w:rsidR="00D925BF" w:rsidRPr="008F79EF" w:rsidRDefault="00D925BF" w:rsidP="00D925BF">
            <w:pPr>
              <w:jc w:val="center"/>
            </w:pPr>
          </w:p>
          <w:p w:rsidR="00D925BF" w:rsidRPr="008F79E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Default="00D925BF" w:rsidP="00D925BF">
            <w:pPr>
              <w:jc w:val="center"/>
            </w:pPr>
          </w:p>
          <w:p w:rsidR="00D925BF" w:rsidRPr="008F79EF" w:rsidRDefault="00D925BF" w:rsidP="00D925BF">
            <w:pPr>
              <w:jc w:val="center"/>
            </w:pPr>
            <w:r w:rsidRPr="008F79EF">
              <w:t>2</w:t>
            </w:r>
            <w:r>
              <w:t>-3</w:t>
            </w:r>
            <w:r w:rsidRPr="008F79EF">
              <w:t>L</w:t>
            </w:r>
          </w:p>
          <w:p w:rsidR="00D925BF" w:rsidRPr="008F79EF" w:rsidRDefault="00D925BF" w:rsidP="00D925BF">
            <w:r>
              <w:t xml:space="preserve"> </w:t>
            </w:r>
            <w:r w:rsidRPr="008F79EF">
              <w:t xml:space="preserve"> 2-3L</w:t>
            </w:r>
          </w:p>
          <w:p w:rsidR="00D925BF" w:rsidRPr="008F79EF" w:rsidRDefault="00D925BF" w:rsidP="00D925BF"/>
        </w:tc>
        <w:tc>
          <w:tcPr>
            <w:tcW w:w="1033" w:type="dxa"/>
            <w:tcBorders>
              <w:top w:val="single" w:sz="4" w:space="0" w:color="auto"/>
              <w:left w:val="single" w:sz="4" w:space="0" w:color="auto"/>
              <w:bottom w:val="single" w:sz="4" w:space="0" w:color="auto"/>
              <w:right w:val="single" w:sz="4" w:space="0" w:color="auto"/>
            </w:tcBorders>
          </w:tcPr>
          <w:p w:rsidR="00D925BF" w:rsidRPr="000414A2" w:rsidRDefault="00D925BF" w:rsidP="00D925BF">
            <w:pPr>
              <w:rPr>
                <w:b/>
              </w:rPr>
            </w:pPr>
            <w:r w:rsidRPr="000414A2">
              <w:rPr>
                <w:b/>
              </w:rPr>
              <w:lastRenderedPageBreak/>
              <w:t>8-10’</w:t>
            </w: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r w:rsidRPr="000414A2">
              <w:rPr>
                <w:b/>
              </w:rPr>
              <w:lastRenderedPageBreak/>
              <w:t>28 -30'</w:t>
            </w:r>
          </w:p>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r w:rsidRPr="000414A2">
              <w:rPr>
                <w:b/>
              </w:rPr>
              <w:t>3-5'</w:t>
            </w:r>
          </w:p>
        </w:tc>
        <w:tc>
          <w:tcPr>
            <w:tcW w:w="3438" w:type="dxa"/>
            <w:tcBorders>
              <w:top w:val="single" w:sz="4" w:space="0" w:color="auto"/>
              <w:left w:val="single" w:sz="4" w:space="0" w:color="auto"/>
              <w:bottom w:val="single" w:sz="4" w:space="0" w:color="auto"/>
              <w:right w:val="single" w:sz="4" w:space="0" w:color="auto"/>
            </w:tcBorders>
          </w:tcPr>
          <w:p w:rsidR="00D925BF" w:rsidRPr="008F79EF" w:rsidRDefault="00D925BF" w:rsidP="00D925BF"/>
          <w:p w:rsidR="00D925BF" w:rsidRPr="000414A2" w:rsidRDefault="00D925BF" w:rsidP="00D925BF">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ĐHNL</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w:t>
            </w:r>
          </w:p>
          <w:p w:rsidR="00D925BF" w:rsidRDefault="00D925BF" w:rsidP="00D925BF">
            <w:pPr>
              <w:jc w:val="center"/>
            </w:pPr>
            <w:r>
              <w:t>- Đội hình khởi độnca</w:t>
            </w:r>
          </w:p>
          <w:p w:rsidR="00D925BF" w:rsidRDefault="00250896" w:rsidP="00D925BF">
            <w:pPr>
              <w:jc w:val="center"/>
            </w:pPr>
            <w:r>
              <w:t xml:space="preserve">x     </w:t>
            </w:r>
            <w:r w:rsidR="00D925BF" w:rsidRPr="008F79EF">
              <w:t xml:space="preserve"> x      x      x       x     x </w:t>
            </w:r>
          </w:p>
          <w:p w:rsidR="00D925BF" w:rsidRPr="008F79EF" w:rsidRDefault="00250896" w:rsidP="00D925BF">
            <w:pPr>
              <w:jc w:val="center"/>
            </w:pPr>
            <w:r>
              <w:t>x</w:t>
            </w:r>
            <w:r w:rsidR="00D925BF">
              <w:t xml:space="preserve">    </w:t>
            </w:r>
            <w:r w:rsidR="00485D74">
              <w:t xml:space="preserve">x </w:t>
            </w:r>
            <w:r w:rsidR="00D925BF">
              <w:t xml:space="preserve">   </w:t>
            </w:r>
            <w:r w:rsidR="00D925BF" w:rsidRPr="008F79EF">
              <w:t xml:space="preserve"> x     x     x     x     </w:t>
            </w:r>
            <w:r w:rsidR="00D925BF">
              <w:t xml:space="preserve"> </w:t>
            </w:r>
          </w:p>
          <w:p w:rsidR="00D925BF" w:rsidRPr="000414A2" w:rsidRDefault="00485D74" w:rsidP="00485D74">
            <w:pPr>
              <w:pStyle w:val="Footer"/>
              <w:tabs>
                <w:tab w:val="left" w:pos="720"/>
              </w:tabs>
              <w:rPr>
                <w:rFonts w:ascii="Times New Roman" w:hAnsi="Times New Roman"/>
              </w:rPr>
            </w:pPr>
            <w:r>
              <w:rPr>
                <w:rFonts w:ascii="Times New Roman" w:hAnsi="Times New Roman"/>
              </w:rPr>
              <w:t xml:space="preserve"> x     x     x      x     x    </w:t>
            </w:r>
            <w:r w:rsidR="00D925BF" w:rsidRPr="000414A2">
              <w:rPr>
                <w:rFonts w:ascii="Times New Roman" w:hAnsi="Times New Roman"/>
              </w:rPr>
              <w:t xml:space="preserve"> x     </w:t>
            </w:r>
            <w:r>
              <w:rPr>
                <w:rFonts w:ascii="Times New Roman" w:hAnsi="Times New Roman"/>
              </w:rPr>
              <w:t>x</w:t>
            </w:r>
            <w:r w:rsidR="00D925BF" w:rsidRPr="000414A2">
              <w:rPr>
                <w:rFonts w:ascii="Times New Roman" w:hAnsi="Times New Roman"/>
              </w:rPr>
              <w:t xml:space="preserve"> </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 xml:space="preserve">   </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w:t>
            </w:r>
          </w:p>
          <w:p w:rsidR="00D925BF" w:rsidRPr="000414A2" w:rsidRDefault="00D925BF" w:rsidP="00D925BF">
            <w:pPr>
              <w:pStyle w:val="Footer"/>
              <w:tabs>
                <w:tab w:val="left" w:pos="720"/>
              </w:tabs>
              <w:rPr>
                <w:rFonts w:ascii="Times New Roman" w:hAnsi="Times New Roman"/>
              </w:rPr>
            </w:pPr>
            <w:r w:rsidRPr="000414A2">
              <w:rPr>
                <w:rFonts w:ascii="Times New Roman" w:hAnsi="Times New Roman"/>
              </w:rPr>
              <w:t>LT cho lớp khởi động</w:t>
            </w:r>
          </w:p>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Pr="008F79EF" w:rsidRDefault="00D925BF" w:rsidP="00D925BF"/>
          <w:p w:rsidR="00D925BF" w:rsidRDefault="00485D74" w:rsidP="00485D74">
            <w:r>
              <w:t xml:space="preserve">-Thực </w:t>
            </w:r>
            <w:r w:rsidR="00D925BF" w:rsidRPr="008F79EF">
              <w:t xml:space="preserve">hiện từng hàng </w:t>
            </w:r>
            <w:r>
              <w:t>ngang</w:t>
            </w:r>
          </w:p>
          <w:p w:rsidR="00D925BF" w:rsidRPr="008F79EF" w:rsidRDefault="00D925BF" w:rsidP="00D925BF">
            <w:pPr>
              <w:jc w:val="both"/>
            </w:pPr>
            <w:r w:rsidRPr="008F79EF">
              <w:t>- Chạy theo đợt 2-3 HS; GV tính thành tích cho HS.</w:t>
            </w:r>
          </w:p>
          <w:p w:rsidR="00D925BF" w:rsidRPr="008F79EF" w:rsidRDefault="00D925BF" w:rsidP="00D925BF">
            <w:r w:rsidRPr="008F79EF">
              <w:t>- Đội hình tập luyện:</w:t>
            </w:r>
          </w:p>
          <w:p w:rsidR="00D925BF" w:rsidRPr="008F79EF" w:rsidRDefault="00A31563" w:rsidP="00D925BF">
            <w:r>
              <w:pict>
                <v:group id="_x0000_s1126" style="position:absolute;margin-left:52.4pt;margin-top:8.05pt;width:107pt;height:104.65pt;z-index:251686912" coordorigin="8256,9739" coordsize="2140,2093">
                  <v:shape id="_x0000_s1127" type="#_x0000_t5" style="position:absolute;left:8154;top:11291;width:643;height:440;rotation:90" fillcolor="yellow" strokecolor="red" strokeweight="2.25pt">
                    <v:textbox style="mso-next-textbox:#_x0000_s1127">
                      <w:txbxContent>
                        <w:p w:rsidR="00A078C1" w:rsidRDefault="00A078C1" w:rsidP="00D925BF"/>
                      </w:txbxContent>
                    </v:textbox>
                  </v:shape>
                  <v:line id="_x0000_s1128" style="position:absolute" from="8406,9739" to="8406,10999" strokeweight="1.5pt"/>
                  <v:line id="_x0000_s1129" style="position:absolute" from="10396,9796" to="10396,10876" strokeweight="1.5pt"/>
                  <v:line id="_x0000_s1130" style="position:absolute" from="8586,10067" to="10026,10067" strokeweight="2.25pt">
                    <v:stroke dashstyle="1 1" endarrow="block"/>
                  </v:line>
                  <v:line id="_x0000_s1131" style="position:absolute" from="8586,10640" to="10026,10640" strokeweight="2.25pt">
                    <v:stroke dashstyle="1 1" endarrow="block"/>
                  </v:line>
                </v:group>
              </w:pict>
            </w:r>
          </w:p>
          <w:p w:rsidR="00D925BF" w:rsidRPr="008F79EF" w:rsidRDefault="00485D74" w:rsidP="00D925BF">
            <w:r>
              <w:rPr>
                <w:b/>
              </w:rPr>
              <w:t xml:space="preserve">x  x  x  x  </w:t>
            </w:r>
            <w:r w:rsidR="00D925BF" w:rsidRPr="000414A2">
              <w:rPr>
                <w:b/>
              </w:rPr>
              <w:t xml:space="preserve"> </w:t>
            </w:r>
          </w:p>
          <w:p w:rsidR="00D925BF" w:rsidRPr="000414A2" w:rsidRDefault="00D925BF" w:rsidP="00D925BF">
            <w:pPr>
              <w:rPr>
                <w:b/>
              </w:rPr>
            </w:pPr>
          </w:p>
          <w:p w:rsidR="00D925BF" w:rsidRPr="000414A2" w:rsidRDefault="00485D74" w:rsidP="00D925BF">
            <w:pPr>
              <w:rPr>
                <w:b/>
              </w:rPr>
            </w:pPr>
            <w:r>
              <w:rPr>
                <w:b/>
              </w:rPr>
              <w:t xml:space="preserve">x  x  x  x  </w:t>
            </w:r>
            <w:r w:rsidR="00D925BF" w:rsidRPr="000414A2">
              <w:rPr>
                <w:b/>
              </w:rPr>
              <w:t xml:space="preserve"> </w:t>
            </w:r>
          </w:p>
          <w:p w:rsidR="00D925BF" w:rsidRPr="000414A2" w:rsidRDefault="00D925BF" w:rsidP="00D925BF">
            <w:pPr>
              <w:rPr>
                <w:b/>
              </w:rPr>
            </w:pPr>
          </w:p>
          <w:p w:rsidR="00D925BF" w:rsidRPr="000414A2" w:rsidRDefault="00D925BF" w:rsidP="00D925BF">
            <w:pPr>
              <w:rPr>
                <w:b/>
              </w:rPr>
            </w:pPr>
          </w:p>
          <w:p w:rsidR="00D925BF" w:rsidRDefault="00D925BF" w:rsidP="00D925BF">
            <w:pPr>
              <w:rPr>
                <w:b/>
              </w:rPr>
            </w:pPr>
          </w:p>
          <w:p w:rsidR="00D925BF" w:rsidRPr="000414A2" w:rsidRDefault="00D925BF" w:rsidP="00D925BF">
            <w:pPr>
              <w:rPr>
                <w:b/>
              </w:rPr>
            </w:pPr>
          </w:p>
          <w:p w:rsidR="00D925BF" w:rsidRPr="008F79EF" w:rsidRDefault="00D925BF" w:rsidP="00D925BF">
            <w:pPr>
              <w:jc w:val="both"/>
            </w:pPr>
            <w:r w:rsidRPr="008F79EF">
              <w:t>- HS và GV nhận xét.</w:t>
            </w:r>
          </w:p>
          <w:p w:rsidR="00D925BF" w:rsidRDefault="00D925BF" w:rsidP="00D925BF"/>
          <w:p w:rsidR="00D925BF" w:rsidRDefault="00D925BF" w:rsidP="00D925BF"/>
          <w:p w:rsidR="00D925BF" w:rsidRDefault="00D925BF" w:rsidP="00D925BF"/>
          <w:p w:rsidR="00D925BF" w:rsidRDefault="00D925BF" w:rsidP="00D925BF"/>
          <w:p w:rsidR="00D925BF" w:rsidRPr="008F79EF" w:rsidRDefault="00D925BF" w:rsidP="00D925BF"/>
          <w:p w:rsidR="00D925BF" w:rsidRPr="008F79EF" w:rsidRDefault="00D925BF" w:rsidP="00D925BF">
            <w:r w:rsidRPr="008F79EF">
              <w:t>- GV h</w:t>
            </w:r>
            <w:r w:rsidRPr="008F79EF">
              <w:softHyphen/>
              <w:t xml:space="preserve">ướng dẫn, làm mẫu kĩ thuật </w:t>
            </w:r>
          </w:p>
          <w:p w:rsidR="00D925BF" w:rsidRPr="008F79EF" w:rsidRDefault="00D925BF" w:rsidP="00D925BF">
            <w:r w:rsidRPr="008F79EF">
              <w:t>- Sau đó tổ chức cho HS tập luyện, đồng thời GV theo dõi sửa sai cho HS.</w:t>
            </w:r>
          </w:p>
          <w:p w:rsidR="00D925BF" w:rsidRPr="008F79EF" w:rsidRDefault="00D925BF" w:rsidP="00D925BF"/>
          <w:p w:rsidR="00D925BF" w:rsidRPr="000414A2" w:rsidRDefault="00D925BF" w:rsidP="00D925BF">
            <w:pPr>
              <w:rPr>
                <w:b/>
              </w:rPr>
            </w:pPr>
            <w:r w:rsidRPr="000414A2">
              <w:rPr>
                <w:b/>
              </w:rPr>
              <w:t xml:space="preserve">                 x x x x x </w:t>
            </w:r>
          </w:p>
          <w:p w:rsidR="00D925BF" w:rsidRPr="000414A2" w:rsidRDefault="00D925BF" w:rsidP="00D925BF">
            <w:pPr>
              <w:rPr>
                <w:b/>
              </w:rPr>
            </w:pPr>
            <w:r w:rsidRPr="000414A2">
              <w:rPr>
                <w:b/>
              </w:rPr>
              <w:t xml:space="preserve">                 x x x x x </w:t>
            </w:r>
          </w:p>
          <w:p w:rsidR="00D925BF" w:rsidRPr="008F79EF" w:rsidRDefault="00A31563" w:rsidP="00D925BF">
            <w:r>
              <w:pict>
                <v:group id="_x0000_s1132" style="position:absolute;margin-left:36.85pt;margin-top:5pt;width:133.5pt;height:75.75pt;z-index:251687936" coordorigin="8154,10136" coordsize="2670,1515">
                  <v:group id="_x0000_s1133" style="position:absolute;left:9159;top:10136;width:1665;height:720" coordorigin="8694,10136" coordsize="1665,720">
                    <v:rect id="_x0000_s1134" style="position:absolute;left:8919;top:10136;width:1440;height:720" fillcolor="#030" strokecolor="red" strokeweight="2.25pt">
                      <v:textbox style="mso-next-textbox:#_x0000_s1134">
                        <w:txbxContent>
                          <w:p w:rsidR="00A078C1" w:rsidRDefault="00A078C1" w:rsidP="00D925BF"/>
                        </w:txbxContent>
                      </v:textbox>
                    </v:rect>
                    <v:line id="_x0000_s1135" style="position:absolute" from="8694,10286" to="8694,10646" strokecolor="red" strokeweight="3pt"/>
                  </v:group>
                  <v:line id="_x0000_s1136" style="position:absolute" from="8154,10498" to="8874,10498" strokeweight="3pt">
                    <v:stroke dashstyle="1 1" endarrow="block"/>
                  </v:line>
                  <v:shape id="_x0000_s1137" type="#_x0000_t5" style="position:absolute;left:8154;top:11291;width:540;height:360" fillcolor="yellow" strokecolor="fuchsia" strokeweight="2.25pt">
                    <v:textbox style="mso-next-textbox:#_x0000_s1137">
                      <w:txbxContent>
                        <w:p w:rsidR="00A078C1" w:rsidRDefault="00A078C1" w:rsidP="00D925BF"/>
                      </w:txbxContent>
                    </v:textbox>
                  </v:shape>
                </v:group>
              </w:pict>
            </w:r>
          </w:p>
          <w:p w:rsidR="00D925BF" w:rsidRPr="000414A2" w:rsidRDefault="00D925BF" w:rsidP="00D925BF">
            <w:pPr>
              <w:rPr>
                <w:b/>
              </w:rPr>
            </w:pPr>
            <w:r w:rsidRPr="000414A2">
              <w:rPr>
                <w:b/>
              </w:rPr>
              <w:t xml:space="preserve">x x x  </w:t>
            </w:r>
          </w:p>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r w:rsidRPr="008F79EF">
              <w:lastRenderedPageBreak/>
              <w:t>- HS và GV nhận xét</w:t>
            </w:r>
          </w:p>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Pr="008F79EF" w:rsidRDefault="00D925BF" w:rsidP="00D925BF">
            <w:r w:rsidRPr="008F79EF">
              <w:t>- Chạy theo nhóm sức khoẻ; GV tính thành tích cho HS.</w:t>
            </w:r>
          </w:p>
          <w:p w:rsidR="00D925BF" w:rsidRDefault="00D925BF" w:rsidP="00D925BF"/>
          <w:p w:rsidR="00D925BF" w:rsidRDefault="00D925BF" w:rsidP="00D925BF"/>
          <w:p w:rsidR="00D925BF" w:rsidRDefault="00D925BF" w:rsidP="00D925BF"/>
          <w:p w:rsidR="00D925BF" w:rsidRPr="008F79EF" w:rsidRDefault="00D925BF" w:rsidP="00D925BF">
            <w:r w:rsidRPr="008F79EF">
              <w:t>- Cán sự cho lớp thả lỏng và rũ chân tay</w:t>
            </w:r>
          </w:p>
          <w:p w:rsidR="00D925BF" w:rsidRPr="008F79EF" w:rsidRDefault="00D925BF" w:rsidP="00D925BF"/>
          <w:p w:rsidR="00D925BF" w:rsidRPr="008F79EF" w:rsidRDefault="00D925BF" w:rsidP="00D925BF">
            <w:pPr>
              <w:jc w:val="center"/>
            </w:pPr>
            <w:r w:rsidRPr="008F79EF">
              <w:t>ĐHXL</w:t>
            </w:r>
          </w:p>
          <w:p w:rsidR="00D925BF" w:rsidRPr="008F79EF" w:rsidRDefault="00D925BF" w:rsidP="00D925BF">
            <w:pPr>
              <w:jc w:val="center"/>
            </w:pPr>
            <w:r w:rsidRPr="008F79EF">
              <w:t>x x x x x x x x x</w:t>
            </w:r>
          </w:p>
          <w:p w:rsidR="00D925BF" w:rsidRPr="008F79EF" w:rsidRDefault="00D925BF" w:rsidP="00D925BF">
            <w:pPr>
              <w:jc w:val="center"/>
            </w:pPr>
            <w:r w:rsidRPr="008F79EF">
              <w:t>x  x x x x x x x x</w:t>
            </w:r>
          </w:p>
          <w:p w:rsidR="00D925BF" w:rsidRPr="008F79EF" w:rsidRDefault="00D925BF" w:rsidP="00D925BF">
            <w:pPr>
              <w:jc w:val="center"/>
            </w:pPr>
            <w:r w:rsidRPr="008F79EF">
              <w:t>x  x  x  x   x  x  x</w:t>
            </w:r>
          </w:p>
          <w:p w:rsidR="00D925BF" w:rsidRPr="008F79EF" w:rsidRDefault="00D925BF" w:rsidP="00D925BF">
            <w:pPr>
              <w:jc w:val="center"/>
            </w:pPr>
            <w:r w:rsidRPr="008F79EF">
              <w:t>x</w:t>
            </w:r>
          </w:p>
          <w:p w:rsidR="00D925BF" w:rsidRPr="008F79EF" w:rsidRDefault="00D925BF" w:rsidP="00D925BF">
            <w:r w:rsidRPr="008F79EF">
              <w:t>GV hô giải tán HS hô khoẻ</w:t>
            </w:r>
          </w:p>
          <w:p w:rsidR="00D925BF" w:rsidRPr="008F79EF" w:rsidRDefault="00D925BF" w:rsidP="00D925BF"/>
          <w:p w:rsidR="00D925BF" w:rsidRPr="008F79EF" w:rsidRDefault="00D925BF" w:rsidP="00D925BF"/>
        </w:tc>
      </w:tr>
    </w:tbl>
    <w:p w:rsidR="00D925BF" w:rsidRDefault="00D925BF" w:rsidP="00D925BF">
      <w:r w:rsidRPr="008F79EF">
        <w:rPr>
          <w:b/>
          <w:u w:val="single"/>
        </w:rPr>
        <w:lastRenderedPageBreak/>
        <w:t>V. Rút kinh nghiệm</w:t>
      </w:r>
      <w:r w:rsidRPr="008F79EF">
        <w:t>:</w:t>
      </w:r>
    </w:p>
    <w:p w:rsidR="00D925BF" w:rsidRPr="009C699B" w:rsidRDefault="00987E4E" w:rsidP="00D925BF">
      <w:r>
        <w:t xml:space="preserve">            </w:t>
      </w:r>
      <w:r w:rsidR="00D925BF">
        <w:t xml:space="preserve"> -  Nội dung : </w:t>
      </w:r>
      <w:r w:rsidR="00D925BF" w:rsidRPr="009C699B">
        <w:t>......................................................</w:t>
      </w:r>
      <w:r w:rsidR="00D925BF">
        <w:t>......................................</w:t>
      </w:r>
    </w:p>
    <w:p w:rsidR="00D925BF" w:rsidRPr="009C699B" w:rsidRDefault="00987E4E" w:rsidP="00D925BF">
      <w:r>
        <w:t xml:space="preserve">             </w:t>
      </w:r>
      <w:r w:rsidR="00D925BF">
        <w:t xml:space="preserve">- Phương pháp: </w:t>
      </w:r>
      <w:r w:rsidR="00D925BF" w:rsidRPr="009C699B">
        <w:t>........................................................</w:t>
      </w:r>
      <w:r w:rsidR="00D925BF">
        <w:t>................................</w:t>
      </w:r>
    </w:p>
    <w:p w:rsidR="00D925BF" w:rsidRPr="009C699B" w:rsidRDefault="00987E4E" w:rsidP="00D925BF">
      <w:r>
        <w:t xml:space="preserve">             </w:t>
      </w:r>
      <w:r w:rsidR="00D925BF">
        <w:t xml:space="preserve">- Thời gian: </w:t>
      </w:r>
      <w:r w:rsidR="00D925BF" w:rsidRPr="009C699B">
        <w:t>..........................................................</w:t>
      </w:r>
      <w:r w:rsidR="00D925BF">
        <w:t>....................................</w:t>
      </w:r>
    </w:p>
    <w:p w:rsidR="00D925BF" w:rsidRDefault="00987E4E" w:rsidP="00D925BF">
      <w:r>
        <w:t xml:space="preserve">             </w:t>
      </w:r>
      <w:r w:rsidR="00D925BF">
        <w:t xml:space="preserve">- Lượng vận động: </w:t>
      </w:r>
      <w:r w:rsidR="00D925BF" w:rsidRPr="009C699B">
        <w:t>..........................................................</w:t>
      </w:r>
      <w:r w:rsidR="00D925BF">
        <w:t>.........................</w:t>
      </w:r>
    </w:p>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D925BF" w:rsidRDefault="00D925BF" w:rsidP="00D925BF"/>
    <w:p w:rsidR="00485D74" w:rsidRDefault="00485D74" w:rsidP="00D925BF"/>
    <w:p w:rsidR="00D925BF" w:rsidRDefault="00D925BF" w:rsidP="00D925BF"/>
    <w:p w:rsidR="00D925BF" w:rsidRPr="009C699B" w:rsidRDefault="00D925BF" w:rsidP="00D925BF"/>
    <w:p w:rsidR="00D925BF" w:rsidRPr="004955A2" w:rsidRDefault="00D925BF" w:rsidP="00D925BF">
      <w:pPr>
        <w:rPr>
          <w:b/>
        </w:rPr>
      </w:pPr>
      <w:r w:rsidRPr="008F79EF">
        <w:lastRenderedPageBreak/>
        <w:t xml:space="preserve">Ngày soạn: </w:t>
      </w:r>
      <w:r>
        <w:t xml:space="preserve">5/11/2017                                                                       </w:t>
      </w:r>
      <w:r w:rsidR="00485D74">
        <w:t xml:space="preserve">   </w:t>
      </w:r>
      <w:r>
        <w:t xml:space="preserve"> </w:t>
      </w:r>
      <w:r w:rsidRPr="004955A2">
        <w:rPr>
          <w:b/>
        </w:rPr>
        <w:t>Tiết 23</w:t>
      </w:r>
      <w:r>
        <w:rPr>
          <w:b/>
        </w:rPr>
        <w:t xml:space="preserve">   </w:t>
      </w:r>
    </w:p>
    <w:p w:rsidR="00D925BF" w:rsidRPr="004955A2" w:rsidRDefault="00D925BF" w:rsidP="00D925BF">
      <w:pPr>
        <w:rPr>
          <w:b/>
        </w:rPr>
      </w:pPr>
    </w:p>
    <w:p w:rsidR="00D925BF" w:rsidRPr="00D720FE" w:rsidRDefault="00D925BF" w:rsidP="00D925BF">
      <w:pPr>
        <w:jc w:val="center"/>
        <w:rPr>
          <w:b/>
        </w:rPr>
      </w:pPr>
      <w:r w:rsidRPr="00D720FE">
        <w:rPr>
          <w:b/>
        </w:rPr>
        <w:t xml:space="preserve"> ÔN TẬP CHẠY NGẮN</w:t>
      </w:r>
    </w:p>
    <w:p w:rsidR="00D925BF" w:rsidRPr="00D720FE" w:rsidRDefault="00D925BF" w:rsidP="00D925BF">
      <w:pPr>
        <w:jc w:val="center"/>
        <w:rPr>
          <w:b/>
        </w:rPr>
      </w:pPr>
    </w:p>
    <w:p w:rsidR="00D925BF" w:rsidRPr="008F79EF" w:rsidRDefault="00D925BF" w:rsidP="00D925BF">
      <w:pPr>
        <w:rPr>
          <w:b/>
        </w:rPr>
      </w:pPr>
      <w:r w:rsidRPr="008F79EF">
        <w:rPr>
          <w:b/>
        </w:rPr>
        <w:t>I</w:t>
      </w:r>
      <w:r w:rsidRPr="008F79EF">
        <w:rPr>
          <w:b/>
          <w:u w:val="single"/>
        </w:rPr>
        <w:t>. Mục tiêu</w:t>
      </w:r>
    </w:p>
    <w:p w:rsidR="00D925BF" w:rsidRPr="008F79EF" w:rsidRDefault="00D925BF" w:rsidP="00D925BF">
      <w:r w:rsidRPr="004955A2">
        <w:rPr>
          <w:b/>
        </w:rPr>
        <w:t>1. Về kiến thức:</w:t>
      </w:r>
      <w:r w:rsidR="00485D74">
        <w:t xml:space="preserve"> Ôn tập kĩ thuật chạy ngắn 60m (</w:t>
      </w:r>
      <w:r w:rsidRPr="008F79EF">
        <w:t>thành tích+ kĩ thuật)</w:t>
      </w:r>
    </w:p>
    <w:p w:rsidR="00D925BF" w:rsidRPr="008F79EF" w:rsidRDefault="00D925BF" w:rsidP="00D925BF">
      <w:r>
        <w:rPr>
          <w:b/>
        </w:rPr>
        <w:t>2. Về kĩ</w:t>
      </w:r>
      <w:r w:rsidRPr="004955A2">
        <w:rPr>
          <w:b/>
        </w:rPr>
        <w:t xml:space="preserve"> năng:</w:t>
      </w:r>
      <w:r w:rsidRPr="008F79EF">
        <w:t xml:space="preserve"> Thực hiện tốt kĩ thuật chạy ngắn giai đoạn xuất phát thấp, chạy lao, chạy giữa quãng, về đích. Giúp học sinh rèn luyện sức khoẻ và có ý thức giữ gìn sức khoẻ để tập luyện thể dục.</w:t>
      </w:r>
    </w:p>
    <w:p w:rsidR="00D925BF" w:rsidRDefault="00D925BF" w:rsidP="00D925BF">
      <w:r w:rsidRPr="004955A2">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D925BF" w:rsidRPr="008F79EF" w:rsidRDefault="00D925BF" w:rsidP="00D925BF">
      <w:r w:rsidRPr="00F63252">
        <w:rPr>
          <w:b/>
          <w:lang w:val="it-IT"/>
        </w:rPr>
        <w:t>4. Năng lực:</w:t>
      </w:r>
      <w:r>
        <w:rPr>
          <w:b/>
          <w:lang w:val="it-IT"/>
        </w:rPr>
        <w:t xml:space="preserve"> </w:t>
      </w:r>
      <w:r w:rsidRPr="008F79EF">
        <w:t>Thực hiện tốt kỹ thuật</w:t>
      </w:r>
      <w:r>
        <w:t xml:space="preserve"> </w:t>
      </w:r>
      <w:r w:rsidRPr="008F79EF">
        <w:t>chạy ngắn</w:t>
      </w:r>
      <w:r>
        <w:t>.</w:t>
      </w:r>
    </w:p>
    <w:p w:rsidR="00D925BF" w:rsidRPr="008F79EF" w:rsidRDefault="00D925BF" w:rsidP="00D925BF">
      <w:pPr>
        <w:rPr>
          <w:b/>
          <w:u w:val="single"/>
        </w:rPr>
      </w:pPr>
      <w:r w:rsidRPr="008F79EF">
        <w:rPr>
          <w:b/>
          <w:u w:val="single"/>
        </w:rPr>
        <w:t>II. Chuẩn bị của giáo viên và học sinh:</w:t>
      </w:r>
    </w:p>
    <w:p w:rsidR="00D925BF" w:rsidRPr="008F79EF" w:rsidRDefault="00D925BF" w:rsidP="00D925BF">
      <w:r w:rsidRPr="00D720FE">
        <w:rPr>
          <w:b/>
        </w:rPr>
        <w:t>1. GV:</w:t>
      </w:r>
      <w:r w:rsidRPr="008F79EF">
        <w:t xml:space="preserve"> Còi, đồng hồ, dây đích, GA</w:t>
      </w:r>
    </w:p>
    <w:p w:rsidR="00D925BF" w:rsidRPr="008F79EF" w:rsidRDefault="00D925BF" w:rsidP="00D925BF">
      <w:r w:rsidRPr="00D720FE">
        <w:rPr>
          <w:b/>
        </w:rPr>
        <w:t>2. HS:</w:t>
      </w:r>
      <w:r w:rsidRPr="008F79EF">
        <w:t xml:space="preserve">  Ghế </w:t>
      </w:r>
      <w:smartTag w:uri="urn:schemas-microsoft-com:office:smarttags" w:element="City">
        <w:r w:rsidRPr="008F79EF">
          <w:t>GV</w:t>
        </w:r>
      </w:smartTag>
      <w:r w:rsidRPr="008F79EF">
        <w:t>, bàn đạp, cờ hiệu</w:t>
      </w:r>
    </w:p>
    <w:p w:rsidR="00D925BF" w:rsidRPr="008F79EF" w:rsidRDefault="00D925BF" w:rsidP="00D925BF">
      <w:r w:rsidRPr="008F79EF">
        <w:rPr>
          <w:b/>
          <w:u w:val="single"/>
        </w:rPr>
        <w:t>III. Phương pháp</w:t>
      </w:r>
      <w:r w:rsidRPr="008F79EF">
        <w:t xml:space="preserve">: thực hành, luyện tập, nhóm </w:t>
      </w:r>
    </w:p>
    <w:p w:rsidR="00D925BF" w:rsidRPr="008F79EF" w:rsidRDefault="00D925BF" w:rsidP="00D925BF">
      <w:pPr>
        <w:rPr>
          <w:b/>
          <w:u w:val="single"/>
        </w:rPr>
      </w:pPr>
      <w:r w:rsidRPr="008F79EF">
        <w:rPr>
          <w:b/>
          <w:u w:val="single"/>
        </w:rPr>
        <w:t>IV.</w:t>
      </w:r>
      <w:r>
        <w:rPr>
          <w:b/>
          <w:u w:val="single"/>
        </w:rPr>
        <w:t xml:space="preserve"> </w:t>
      </w:r>
      <w:r w:rsidRPr="008F79EF">
        <w:rPr>
          <w:b/>
          <w:u w:val="single"/>
        </w:rPr>
        <w:t>Tiến trình giờ dạy:</w:t>
      </w:r>
    </w:p>
    <w:p w:rsidR="00D925BF" w:rsidRPr="008F79EF" w:rsidRDefault="00D925BF" w:rsidP="00D925BF">
      <w:pPr>
        <w:rPr>
          <w:b/>
          <w:u w:val="single"/>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903"/>
        <w:gridCol w:w="1057"/>
        <w:gridCol w:w="3621"/>
      </w:tblGrid>
      <w:tr w:rsidR="00D925BF" w:rsidRPr="000414A2" w:rsidTr="00485D74">
        <w:trPr>
          <w:trHeight w:val="600"/>
        </w:trPr>
        <w:tc>
          <w:tcPr>
            <w:tcW w:w="4560" w:type="dxa"/>
            <w:vMerge w:val="restart"/>
          </w:tcPr>
          <w:p w:rsidR="00D925BF" w:rsidRPr="000414A2" w:rsidRDefault="00D925BF" w:rsidP="00D925BF">
            <w:pPr>
              <w:jc w:val="center"/>
              <w:rPr>
                <w:i/>
              </w:rPr>
            </w:pPr>
          </w:p>
          <w:p w:rsidR="00D925BF" w:rsidRPr="000414A2" w:rsidRDefault="00D925BF" w:rsidP="00D925BF">
            <w:pPr>
              <w:jc w:val="center"/>
              <w:rPr>
                <w:b/>
                <w:i/>
              </w:rPr>
            </w:pPr>
            <w:r w:rsidRPr="000414A2">
              <w:rPr>
                <w:b/>
                <w:i/>
              </w:rPr>
              <w:t>Nội dung</w:t>
            </w:r>
          </w:p>
        </w:tc>
        <w:tc>
          <w:tcPr>
            <w:tcW w:w="1960" w:type="dxa"/>
            <w:gridSpan w:val="2"/>
          </w:tcPr>
          <w:p w:rsidR="00D925BF" w:rsidRPr="000414A2" w:rsidRDefault="00D925BF" w:rsidP="00D925BF">
            <w:pPr>
              <w:jc w:val="center"/>
              <w:rPr>
                <w:b/>
                <w:i/>
              </w:rPr>
            </w:pPr>
          </w:p>
          <w:p w:rsidR="00D925BF" w:rsidRPr="008F79EF" w:rsidRDefault="00D925BF" w:rsidP="00D925BF">
            <w:pPr>
              <w:jc w:val="center"/>
            </w:pPr>
            <w:r w:rsidRPr="000414A2">
              <w:rPr>
                <w:b/>
                <w:i/>
              </w:rPr>
              <w:t>Định lượng</w:t>
            </w:r>
          </w:p>
        </w:tc>
        <w:tc>
          <w:tcPr>
            <w:tcW w:w="3621" w:type="dxa"/>
            <w:vMerge w:val="restart"/>
          </w:tcPr>
          <w:p w:rsidR="00D925BF" w:rsidRPr="000414A2" w:rsidRDefault="00D925BF" w:rsidP="00D925BF">
            <w:pPr>
              <w:jc w:val="center"/>
              <w:rPr>
                <w:b/>
                <w:i/>
              </w:rPr>
            </w:pPr>
          </w:p>
          <w:p w:rsidR="00D925BF" w:rsidRPr="000414A2" w:rsidRDefault="00D925BF" w:rsidP="00D925BF">
            <w:pPr>
              <w:jc w:val="center"/>
              <w:rPr>
                <w:b/>
                <w:i/>
              </w:rPr>
            </w:pPr>
            <w:r w:rsidRPr="000414A2">
              <w:rPr>
                <w:b/>
                <w:i/>
              </w:rPr>
              <w:t>Phương pháp- Tổ chức</w:t>
            </w:r>
          </w:p>
          <w:p w:rsidR="00D925BF" w:rsidRPr="000414A2" w:rsidRDefault="00D925BF" w:rsidP="00D925BF">
            <w:pPr>
              <w:jc w:val="center"/>
              <w:rPr>
                <w:b/>
                <w:i/>
              </w:rPr>
            </w:pPr>
          </w:p>
        </w:tc>
      </w:tr>
      <w:tr w:rsidR="00D925BF" w:rsidRPr="000414A2" w:rsidTr="00485D74">
        <w:trPr>
          <w:trHeight w:val="375"/>
        </w:trPr>
        <w:tc>
          <w:tcPr>
            <w:tcW w:w="4560" w:type="dxa"/>
            <w:vMerge/>
          </w:tcPr>
          <w:p w:rsidR="00D925BF" w:rsidRPr="000414A2" w:rsidRDefault="00D925BF" w:rsidP="00D925BF">
            <w:pPr>
              <w:rPr>
                <w:b/>
                <w:u w:val="single"/>
              </w:rPr>
            </w:pPr>
          </w:p>
        </w:tc>
        <w:tc>
          <w:tcPr>
            <w:tcW w:w="903" w:type="dxa"/>
          </w:tcPr>
          <w:p w:rsidR="00D925BF" w:rsidRPr="000414A2" w:rsidRDefault="00D925BF" w:rsidP="00D925BF">
            <w:pPr>
              <w:rPr>
                <w:b/>
              </w:rPr>
            </w:pPr>
            <w:r w:rsidRPr="000414A2">
              <w:rPr>
                <w:b/>
              </w:rPr>
              <w:t>SL</w:t>
            </w:r>
          </w:p>
        </w:tc>
        <w:tc>
          <w:tcPr>
            <w:tcW w:w="1057" w:type="dxa"/>
          </w:tcPr>
          <w:p w:rsidR="00D925BF" w:rsidRPr="000414A2" w:rsidRDefault="00D925BF" w:rsidP="00D925BF">
            <w:pPr>
              <w:rPr>
                <w:b/>
              </w:rPr>
            </w:pPr>
            <w:r w:rsidRPr="000414A2">
              <w:rPr>
                <w:b/>
              </w:rPr>
              <w:t>TG</w:t>
            </w:r>
          </w:p>
        </w:tc>
        <w:tc>
          <w:tcPr>
            <w:tcW w:w="3621" w:type="dxa"/>
            <w:vMerge/>
          </w:tcPr>
          <w:p w:rsidR="00D925BF" w:rsidRPr="000414A2" w:rsidRDefault="00D925BF" w:rsidP="00D925BF">
            <w:pPr>
              <w:rPr>
                <w:b/>
                <w:u w:val="single"/>
              </w:rPr>
            </w:pPr>
          </w:p>
        </w:tc>
      </w:tr>
      <w:tr w:rsidR="00D925BF" w:rsidRPr="000414A2" w:rsidTr="00485D74">
        <w:tc>
          <w:tcPr>
            <w:tcW w:w="4560" w:type="dxa"/>
          </w:tcPr>
          <w:p w:rsidR="00D925BF" w:rsidRPr="000414A2" w:rsidRDefault="00D925BF" w:rsidP="00D925BF">
            <w:pPr>
              <w:jc w:val="both"/>
              <w:rPr>
                <w:b/>
                <w:u w:val="single"/>
              </w:rPr>
            </w:pPr>
            <w:r w:rsidRPr="000414A2">
              <w:rPr>
                <w:b/>
                <w:u w:val="single"/>
              </w:rPr>
              <w:t>A. Phần mở đầu:</w:t>
            </w:r>
          </w:p>
          <w:p w:rsidR="00D925BF" w:rsidRPr="000414A2" w:rsidRDefault="00D925BF" w:rsidP="00D925BF">
            <w:pPr>
              <w:jc w:val="both"/>
              <w:rPr>
                <w:b/>
                <w:u w:val="single"/>
              </w:rPr>
            </w:pPr>
            <w:r w:rsidRPr="000414A2">
              <w:rPr>
                <w:b/>
              </w:rPr>
              <w:t>1.</w:t>
            </w:r>
            <w:r w:rsidRPr="000414A2">
              <w:rPr>
                <w:b/>
                <w:u w:val="single"/>
              </w:rPr>
              <w:t xml:space="preserve"> Nhận lớp:</w:t>
            </w:r>
          </w:p>
          <w:p w:rsidR="00D925BF" w:rsidRPr="008F79EF" w:rsidRDefault="00D925BF" w:rsidP="00D925BF">
            <w:pPr>
              <w:jc w:val="both"/>
            </w:pPr>
            <w:r w:rsidRPr="008F79EF">
              <w:t xml:space="preserve">Ngày………Lớp……SS……….......... </w:t>
            </w:r>
          </w:p>
          <w:p w:rsidR="00D925BF" w:rsidRPr="008F79EF" w:rsidRDefault="00D925BF" w:rsidP="00D925BF">
            <w:pPr>
              <w:jc w:val="both"/>
            </w:pPr>
            <w:r w:rsidRPr="008F79EF">
              <w:t xml:space="preserve">Ngày………Lớp……SS………..........  </w:t>
            </w:r>
          </w:p>
          <w:p w:rsidR="00D925BF" w:rsidRPr="008F79EF" w:rsidRDefault="00D925BF" w:rsidP="00D925BF">
            <w:pPr>
              <w:jc w:val="both"/>
            </w:pPr>
            <w:r w:rsidRPr="008F79EF">
              <w:t xml:space="preserve">- GV phổ biến ND, yêu cầu bài học      </w:t>
            </w:r>
          </w:p>
          <w:p w:rsidR="00D925BF" w:rsidRPr="000414A2" w:rsidRDefault="00D925BF" w:rsidP="00D925BF">
            <w:pPr>
              <w:jc w:val="both"/>
              <w:rPr>
                <w:b/>
                <w:u w:val="single"/>
              </w:rPr>
            </w:pPr>
            <w:r w:rsidRPr="000414A2">
              <w:rPr>
                <w:b/>
                <w:u w:val="single"/>
              </w:rPr>
              <w:t>2.Khởi động:</w:t>
            </w:r>
          </w:p>
          <w:p w:rsidR="00D925BF" w:rsidRPr="008F79EF" w:rsidRDefault="00D925BF" w:rsidP="00D925BF">
            <w:pPr>
              <w:jc w:val="both"/>
            </w:pPr>
            <w:r w:rsidRPr="008F79EF">
              <w:t>- Chạy nhẹ nhàng .</w:t>
            </w:r>
          </w:p>
          <w:p w:rsidR="00D925BF" w:rsidRPr="008F79EF" w:rsidRDefault="00D925BF" w:rsidP="00D925BF">
            <w:pPr>
              <w:jc w:val="both"/>
            </w:pPr>
            <w:r w:rsidRPr="008F79EF">
              <w:t>- Tập bài TD tay không</w:t>
            </w:r>
          </w:p>
          <w:p w:rsidR="00D925BF" w:rsidRPr="008F79EF" w:rsidRDefault="00D925BF" w:rsidP="00D925BF">
            <w:pPr>
              <w:jc w:val="both"/>
            </w:pPr>
            <w:r w:rsidRPr="008F79EF">
              <w:t xml:space="preserve">- Xoay kĩ các khớp toàn thân </w:t>
            </w:r>
          </w:p>
          <w:p w:rsidR="00D925BF" w:rsidRPr="008F79EF" w:rsidRDefault="00D925BF" w:rsidP="00D925BF">
            <w:pPr>
              <w:jc w:val="both"/>
            </w:pPr>
            <w:r>
              <w:t>- Ép</w:t>
            </w:r>
            <w:r w:rsidRPr="008F79EF">
              <w:t xml:space="preserve"> ngang, ép dọc.</w:t>
            </w:r>
          </w:p>
          <w:p w:rsidR="00D925BF" w:rsidRPr="008F79EF" w:rsidRDefault="00D925BF" w:rsidP="00D925BF">
            <w:pPr>
              <w:jc w:val="both"/>
            </w:pPr>
            <w:r w:rsidRPr="008F79EF">
              <w:t xml:space="preserve">- Tập các động tác bổ trợ bước nhỏ, nâng cao đùi, năng gót chạm mông </w:t>
            </w:r>
          </w:p>
          <w:p w:rsidR="00D925BF" w:rsidRPr="008F79EF" w:rsidRDefault="00D925BF" w:rsidP="00D925BF">
            <w:pPr>
              <w:jc w:val="both"/>
            </w:pPr>
            <w:r w:rsidRPr="008F79EF">
              <w:t>- Chạy tăng tốc độ 20m</w:t>
            </w:r>
          </w:p>
          <w:p w:rsidR="00D925BF" w:rsidRPr="000414A2" w:rsidRDefault="00D925BF" w:rsidP="00D925BF">
            <w:pPr>
              <w:jc w:val="both"/>
              <w:rPr>
                <w:b/>
                <w:u w:val="single"/>
              </w:rPr>
            </w:pPr>
            <w:r w:rsidRPr="000414A2">
              <w:rPr>
                <w:b/>
              </w:rPr>
              <w:t>3.</w:t>
            </w:r>
            <w:r w:rsidRPr="000414A2">
              <w:rPr>
                <w:b/>
                <w:u w:val="single"/>
              </w:rPr>
              <w:t xml:space="preserve"> Kiểm tra bài cũ:</w:t>
            </w:r>
          </w:p>
          <w:p w:rsidR="00D925BF" w:rsidRPr="008F79EF" w:rsidRDefault="00D925BF" w:rsidP="00D925BF">
            <w:pPr>
              <w:jc w:val="both"/>
            </w:pPr>
            <w:r w:rsidRPr="008F79EF">
              <w:t>- Thực hiện kĩ thuật chạy ngắn 60m</w:t>
            </w:r>
          </w:p>
          <w:p w:rsidR="00D925BF" w:rsidRPr="000414A2" w:rsidRDefault="00D925BF" w:rsidP="00D925BF">
            <w:pPr>
              <w:jc w:val="both"/>
              <w:rPr>
                <w:b/>
                <w:u w:val="single"/>
              </w:rPr>
            </w:pPr>
            <w:r w:rsidRPr="000414A2">
              <w:rPr>
                <w:b/>
                <w:u w:val="single"/>
              </w:rPr>
              <w:t>B. Phần cơ bản:</w:t>
            </w:r>
          </w:p>
          <w:p w:rsidR="00D925BF" w:rsidRDefault="00250896" w:rsidP="00D925BF">
            <w:pPr>
              <w:jc w:val="both"/>
              <w:rPr>
                <w:b/>
              </w:rPr>
            </w:pPr>
            <w:r>
              <w:rPr>
                <w:b/>
              </w:rPr>
              <w:t>*</w:t>
            </w:r>
            <w:r w:rsidR="00D925BF" w:rsidRPr="000414A2">
              <w:rPr>
                <w:b/>
                <w:u w:val="single"/>
              </w:rPr>
              <w:t>Ôn tập chạy ngắn</w:t>
            </w:r>
            <w:r w:rsidR="00D925BF" w:rsidRPr="000414A2">
              <w:rPr>
                <w:b/>
              </w:rPr>
              <w:t>:</w:t>
            </w:r>
          </w:p>
          <w:p w:rsidR="00D925BF" w:rsidRPr="0054027B" w:rsidRDefault="00D925BF" w:rsidP="00D925BF">
            <w:pPr>
              <w:jc w:val="both"/>
              <w:rPr>
                <w:i/>
              </w:rPr>
            </w:pPr>
            <w:r w:rsidRPr="0054027B">
              <w:rPr>
                <w:b/>
                <w:i/>
              </w:rPr>
              <w:t xml:space="preserve">+ </w:t>
            </w:r>
            <w:r w:rsidR="00250896">
              <w:rPr>
                <w:i/>
              </w:rPr>
              <w:t>Thời gian: 30</w:t>
            </w:r>
            <w:r w:rsidRPr="0054027B">
              <w:rPr>
                <w:i/>
              </w:rPr>
              <w:t>’</w:t>
            </w:r>
          </w:p>
          <w:p w:rsidR="00D925BF" w:rsidRPr="0054027B" w:rsidRDefault="00D925BF" w:rsidP="00D925BF">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chạy ngắn</w:t>
            </w:r>
            <w:r w:rsidRPr="0054027B">
              <w:rPr>
                <w:rFonts w:ascii="Times New Roman" w:hAnsi="Times New Roman"/>
                <w:b w:val="0"/>
                <w:i/>
              </w:rPr>
              <w:t xml:space="preserve">; </w:t>
            </w:r>
            <w:r w:rsidRPr="0054027B">
              <w:rPr>
                <w:rFonts w:ascii="Times New Roman" w:hAnsi="Times New Roman"/>
                <w:b w:val="0"/>
                <w:bCs w:val="0"/>
                <w:i/>
              </w:rPr>
              <w:t>xuất phát thấp- chạy lao- chạy giữa quãng.</w:t>
            </w:r>
          </w:p>
          <w:p w:rsidR="00D925BF" w:rsidRPr="0054027B" w:rsidRDefault="00D925BF" w:rsidP="00D925BF">
            <w:pPr>
              <w:jc w:val="both"/>
              <w:rPr>
                <w:bCs/>
                <w:i/>
              </w:rPr>
            </w:pPr>
            <w:r w:rsidRPr="0054027B">
              <w:rPr>
                <w:bCs/>
                <w:i/>
              </w:rPr>
              <w:t>+ Hình thức tổ chức: Dạy tập trung dưới sân thể chất.</w:t>
            </w:r>
          </w:p>
          <w:p w:rsidR="00D925BF" w:rsidRPr="0054027B" w:rsidRDefault="00D925BF" w:rsidP="00D925BF">
            <w:pPr>
              <w:rPr>
                <w:bCs/>
                <w:i/>
              </w:rPr>
            </w:pPr>
            <w:r w:rsidRPr="0054027B">
              <w:rPr>
                <w:bCs/>
                <w:i/>
              </w:rPr>
              <w:lastRenderedPageBreak/>
              <w:t>+ Phương pháp d</w:t>
            </w:r>
            <w:r>
              <w:rPr>
                <w:bCs/>
                <w:i/>
              </w:rPr>
              <w:t>ạy học: Ô</w:t>
            </w:r>
            <w:r w:rsidRPr="0054027B">
              <w:rPr>
                <w:bCs/>
                <w:i/>
              </w:rPr>
              <w:t>n tập,tập luyện đồng loạt, tập dòng chảy.</w:t>
            </w:r>
          </w:p>
          <w:p w:rsidR="00D925BF" w:rsidRPr="0054027B" w:rsidRDefault="00D925BF" w:rsidP="00D925BF">
            <w:pPr>
              <w:rPr>
                <w:bCs/>
                <w:i/>
              </w:rPr>
            </w:pPr>
            <w:r w:rsidRPr="0054027B">
              <w:rPr>
                <w:bCs/>
                <w:i/>
              </w:rPr>
              <w:t>+ Kĩ thuật dạy học: đồng loạt, dòng chảy.</w:t>
            </w:r>
          </w:p>
          <w:p w:rsidR="00D925BF" w:rsidRPr="000414A2" w:rsidRDefault="00D925BF" w:rsidP="00D925BF">
            <w:pPr>
              <w:jc w:val="both"/>
              <w:rPr>
                <w:b/>
              </w:rPr>
            </w:pPr>
          </w:p>
          <w:p w:rsidR="00D925BF" w:rsidRPr="008F79EF" w:rsidRDefault="00D925BF" w:rsidP="00D925BF">
            <w:pPr>
              <w:jc w:val="both"/>
            </w:pPr>
            <w:r w:rsidRPr="000414A2">
              <w:rPr>
                <w:b/>
              </w:rPr>
              <w:t>-</w:t>
            </w:r>
            <w:r w:rsidRPr="008F79EF">
              <w:t xml:space="preserve"> Ôn động tác bổ trợ chạy ngắn: chạy bước nhỏ, chạy nâng cao đùi, chạy đạp sau</w:t>
            </w:r>
          </w:p>
          <w:p w:rsidR="00D925BF" w:rsidRPr="008F79EF" w:rsidRDefault="00D925BF" w:rsidP="00D925BF">
            <w:pPr>
              <w:jc w:val="both"/>
            </w:pPr>
            <w:r w:rsidRPr="008F79EF">
              <w:t>- Ôn kĩ thuật xuất phát thấp chạy lao</w:t>
            </w:r>
          </w:p>
          <w:p w:rsidR="00D925BF" w:rsidRPr="00D720FE" w:rsidRDefault="00D925BF" w:rsidP="00D925BF">
            <w:pPr>
              <w:jc w:val="both"/>
            </w:pPr>
            <w:r w:rsidRPr="008F79EF">
              <w:t>- Ôn kĩ thuật xuất phát thấp chạy lao- chạy giữa quãng</w:t>
            </w:r>
          </w:p>
          <w:p w:rsidR="00D925BF" w:rsidRPr="008F79EF" w:rsidRDefault="00D925BF" w:rsidP="00D925BF">
            <w:pPr>
              <w:jc w:val="both"/>
            </w:pPr>
            <w:r w:rsidRPr="008F79EF">
              <w:t>- Hoàn thiện kĩ thuật xuất phát thấp chạy lao- chạy giữa quãng- về đích 60m</w:t>
            </w:r>
          </w:p>
          <w:p w:rsidR="00D925BF" w:rsidRPr="008F79EF" w:rsidRDefault="00250896" w:rsidP="00D925BF">
            <w:pPr>
              <w:jc w:val="both"/>
            </w:pPr>
            <w:r w:rsidRPr="00250896">
              <w:rPr>
                <w:b/>
              </w:rPr>
              <w:t>*</w:t>
            </w:r>
            <w:r w:rsidR="00D925BF" w:rsidRPr="00250896">
              <w:rPr>
                <w:b/>
                <w:u w:val="single"/>
              </w:rPr>
              <w:t>Củng cố</w:t>
            </w:r>
            <w:r w:rsidR="00D925BF" w:rsidRPr="00250896">
              <w:rPr>
                <w:b/>
              </w:rPr>
              <w:t>:</w:t>
            </w:r>
            <w:r w:rsidR="00D925BF" w:rsidRPr="008F79EF">
              <w:t xml:space="preserve"> kĩ thuật xuất phát thấp chạy</w:t>
            </w:r>
            <w:r>
              <w:t xml:space="preserve"> </w:t>
            </w:r>
            <w:r w:rsidR="00D925BF" w:rsidRPr="008F79EF">
              <w:t>lao- chạy giữa quãng- về đích 60m</w:t>
            </w:r>
          </w:p>
          <w:p w:rsidR="00D925BF" w:rsidRPr="008F79EF" w:rsidRDefault="00250896" w:rsidP="00D925BF">
            <w:pPr>
              <w:jc w:val="both"/>
            </w:pPr>
            <w:r w:rsidRPr="00250896">
              <w:rPr>
                <w:b/>
              </w:rPr>
              <w:t>*</w:t>
            </w:r>
            <w:r w:rsidR="00D925BF" w:rsidRPr="00250896">
              <w:rPr>
                <w:b/>
                <w:u w:val="single"/>
              </w:rPr>
              <w:t>Thể lực</w:t>
            </w:r>
            <w:r w:rsidR="00D925BF" w:rsidRPr="000414A2">
              <w:rPr>
                <w:u w:val="single"/>
              </w:rPr>
              <w:t>:</w:t>
            </w:r>
            <w:r w:rsidR="00D925BF" w:rsidRPr="008F79EF">
              <w:t xml:space="preserve">  chạy bền theo nhóm   </w:t>
            </w:r>
          </w:p>
          <w:p w:rsidR="00D925BF" w:rsidRPr="008F79EF" w:rsidRDefault="00D925BF" w:rsidP="00D925BF">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4V.</w:t>
            </w:r>
          </w:p>
          <w:p w:rsidR="00D925BF" w:rsidRDefault="00D925BF" w:rsidP="00D925BF">
            <w:pPr>
              <w:jc w:val="both"/>
            </w:pPr>
            <w:r w:rsidRPr="008F79EF">
              <w:t>- Nữ    : 3V</w:t>
            </w:r>
          </w:p>
          <w:p w:rsidR="00250896" w:rsidRPr="008F79EF" w:rsidRDefault="00250896" w:rsidP="00D925BF">
            <w:pPr>
              <w:jc w:val="both"/>
            </w:pPr>
          </w:p>
          <w:p w:rsidR="00D925BF" w:rsidRPr="000414A2" w:rsidRDefault="00D925BF" w:rsidP="00D925BF">
            <w:pPr>
              <w:jc w:val="both"/>
              <w:rPr>
                <w:b/>
                <w:u w:val="single"/>
              </w:rPr>
            </w:pPr>
            <w:r w:rsidRPr="000414A2">
              <w:rPr>
                <w:b/>
                <w:u w:val="single"/>
              </w:rPr>
              <w:t>C. Phần kết thúc:</w:t>
            </w:r>
          </w:p>
          <w:p w:rsidR="00D925BF" w:rsidRPr="008F79EF" w:rsidRDefault="00D925BF" w:rsidP="00D925BF">
            <w:pPr>
              <w:jc w:val="both"/>
            </w:pPr>
            <w:r w:rsidRPr="000414A2">
              <w:rPr>
                <w:b/>
              </w:rPr>
              <w:t>1</w:t>
            </w:r>
            <w:r w:rsidRPr="000414A2">
              <w:rPr>
                <w:b/>
                <w:u w:val="single"/>
              </w:rPr>
              <w:t>. Hồi tĩnh- Thả lỏng</w:t>
            </w:r>
            <w:r w:rsidRPr="008F79EF">
              <w:t>: HS giãn hàng thả lỏng, cúi người rũ chân, tay hít thở sâu</w:t>
            </w:r>
          </w:p>
          <w:p w:rsidR="00D925BF" w:rsidRPr="008F79EF" w:rsidRDefault="00D925BF" w:rsidP="00D925BF">
            <w:pPr>
              <w:jc w:val="both"/>
            </w:pPr>
            <w:r w:rsidRPr="000414A2">
              <w:rPr>
                <w:b/>
                <w:u w:val="single"/>
              </w:rPr>
              <w:t>2. Nhận xét</w:t>
            </w:r>
            <w:r w:rsidRPr="008F79EF">
              <w:t>: GV nhận xét giờ học, tinh thần ý thức tập luyện của HS, kết quả giờ học.</w:t>
            </w:r>
          </w:p>
          <w:p w:rsidR="00D925BF" w:rsidRPr="008F79EF" w:rsidRDefault="00D925BF" w:rsidP="00D925BF">
            <w:pPr>
              <w:jc w:val="both"/>
            </w:pPr>
            <w:r w:rsidRPr="000414A2">
              <w:rPr>
                <w:b/>
                <w:u w:val="single"/>
              </w:rPr>
              <w:t>3. BTVN</w:t>
            </w:r>
            <w:r w:rsidRPr="000414A2">
              <w:rPr>
                <w:b/>
              </w:rPr>
              <w:t>:</w:t>
            </w:r>
            <w:r w:rsidRPr="008F79EF">
              <w:t xml:space="preserve"> ôn kt chạy ngắn 60m</w:t>
            </w:r>
          </w:p>
          <w:p w:rsidR="00D925BF" w:rsidRPr="008F79EF" w:rsidRDefault="00D925BF" w:rsidP="00D925BF">
            <w:pPr>
              <w:jc w:val="both"/>
            </w:pPr>
            <w:r w:rsidRPr="008F79EF">
              <w:t xml:space="preserve">                 ( giờ sau kiểm tra 1 tiết)</w:t>
            </w:r>
          </w:p>
          <w:p w:rsidR="00D925BF" w:rsidRPr="000414A2" w:rsidRDefault="00D925BF" w:rsidP="00D925BF">
            <w:pPr>
              <w:jc w:val="both"/>
              <w:rPr>
                <w:b/>
              </w:rPr>
            </w:pPr>
            <w:r w:rsidRPr="000414A2">
              <w:rPr>
                <w:b/>
                <w:u w:val="single"/>
              </w:rPr>
              <w:t>4. Xuống lớp</w:t>
            </w:r>
          </w:p>
          <w:p w:rsidR="00D925BF" w:rsidRPr="000414A2" w:rsidRDefault="00D925BF" w:rsidP="00D925BF">
            <w:pPr>
              <w:rPr>
                <w:b/>
                <w:u w:val="single"/>
              </w:rPr>
            </w:pPr>
          </w:p>
          <w:p w:rsidR="00D925BF" w:rsidRPr="000414A2" w:rsidRDefault="00D925BF" w:rsidP="00D925BF">
            <w:pPr>
              <w:rPr>
                <w:b/>
                <w:u w:val="single"/>
              </w:rPr>
            </w:pPr>
          </w:p>
        </w:tc>
        <w:tc>
          <w:tcPr>
            <w:tcW w:w="903" w:type="dxa"/>
          </w:tcPr>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r w:rsidRPr="008F79EF">
              <w:t>1v</w:t>
            </w:r>
          </w:p>
          <w:p w:rsidR="00D925BF" w:rsidRPr="008F79EF" w:rsidRDefault="00D925BF" w:rsidP="00D925BF">
            <w:pPr>
              <w:jc w:val="center"/>
            </w:pPr>
            <w:r w:rsidRPr="008F79EF">
              <w:t>2x8</w:t>
            </w:r>
          </w:p>
          <w:p w:rsidR="00D925BF" w:rsidRPr="008F79EF" w:rsidRDefault="00D925BF" w:rsidP="00D925BF">
            <w:pPr>
              <w:jc w:val="center"/>
            </w:pPr>
            <w:r w:rsidRPr="008F79EF">
              <w:t>2x8</w:t>
            </w:r>
          </w:p>
          <w:p w:rsidR="00D925BF" w:rsidRDefault="00D925BF" w:rsidP="00D925BF">
            <w:pPr>
              <w:jc w:val="center"/>
            </w:pPr>
            <w:r w:rsidRPr="008F79EF">
              <w:t xml:space="preserve">4x8  </w:t>
            </w:r>
          </w:p>
          <w:p w:rsidR="00D925BF" w:rsidRPr="008F79EF" w:rsidRDefault="00D925BF" w:rsidP="00D925BF">
            <w:pPr>
              <w:jc w:val="center"/>
            </w:pPr>
            <w:r w:rsidRPr="008F79EF">
              <w:t>2x8</w:t>
            </w:r>
          </w:p>
          <w:p w:rsidR="00D925BF" w:rsidRPr="008F79EF" w:rsidRDefault="00D925BF" w:rsidP="00D925BF">
            <w:r w:rsidRPr="008F79EF">
              <w:t xml:space="preserve">   </w:t>
            </w:r>
          </w:p>
          <w:p w:rsidR="00D925BF" w:rsidRPr="008F79EF" w:rsidRDefault="00D925BF" w:rsidP="00D925BF">
            <w:r w:rsidRPr="008F79EF">
              <w:t xml:space="preserve">    1l</w:t>
            </w:r>
          </w:p>
          <w:p w:rsidR="00D925BF" w:rsidRPr="008F79EF" w:rsidRDefault="00D925BF" w:rsidP="00D925BF"/>
          <w:p w:rsidR="00D925BF" w:rsidRPr="008F79EF" w:rsidRDefault="00D925BF" w:rsidP="00D925BF"/>
          <w:p w:rsidR="00D925BF" w:rsidRPr="008F79EF" w:rsidRDefault="00D925BF" w:rsidP="00D925BF"/>
          <w:p w:rsidR="00D925BF" w:rsidRDefault="00D925BF"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Pr="008F79EF" w:rsidRDefault="00250896" w:rsidP="00D925BF"/>
          <w:p w:rsidR="00D925BF" w:rsidRPr="008F79EF" w:rsidRDefault="00D925BF" w:rsidP="00D925BF">
            <w:pPr>
              <w:jc w:val="center"/>
            </w:pPr>
            <w:r w:rsidRPr="008F79EF">
              <w:t>2L</w:t>
            </w:r>
          </w:p>
          <w:p w:rsidR="00D925BF" w:rsidRPr="008F79EF" w:rsidRDefault="00D925BF" w:rsidP="00D925BF">
            <w:pPr>
              <w:jc w:val="center"/>
            </w:pPr>
          </w:p>
          <w:p w:rsidR="00D925BF" w:rsidRPr="008F79EF" w:rsidRDefault="00D925BF" w:rsidP="00D925BF">
            <w:pPr>
              <w:jc w:val="center"/>
            </w:pPr>
            <w:r w:rsidRPr="008F79EF">
              <w:t>2l</w:t>
            </w:r>
          </w:p>
          <w:p w:rsidR="00D925BF" w:rsidRPr="008F79EF" w:rsidRDefault="00D925BF" w:rsidP="00D925BF">
            <w:pPr>
              <w:jc w:val="center"/>
            </w:pPr>
            <w:r w:rsidRPr="008F79EF">
              <w:t>2l</w:t>
            </w: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r w:rsidRPr="008F79EF">
              <w:t>2-4l</w:t>
            </w:r>
          </w:p>
          <w:p w:rsidR="00D925BF" w:rsidRPr="008F79EF" w:rsidRDefault="00D925BF" w:rsidP="00D925BF">
            <w:pPr>
              <w:jc w:val="center"/>
            </w:pPr>
          </w:p>
          <w:p w:rsidR="00D925BF" w:rsidRPr="008F79EF" w:rsidRDefault="00D925BF" w:rsidP="00D925BF">
            <w:pPr>
              <w:jc w:val="center"/>
            </w:pPr>
          </w:p>
          <w:p w:rsidR="00D925BF" w:rsidRPr="008F79EF" w:rsidRDefault="00D925BF" w:rsidP="00D925BF">
            <w:pPr>
              <w:jc w:val="center"/>
            </w:pPr>
          </w:p>
          <w:p w:rsidR="00D925BF" w:rsidRPr="008F79EF" w:rsidRDefault="00D925BF" w:rsidP="00D925BF">
            <w:r w:rsidRPr="008F79EF">
              <w:t xml:space="preserve">   </w:t>
            </w:r>
          </w:p>
        </w:tc>
        <w:tc>
          <w:tcPr>
            <w:tcW w:w="1057" w:type="dxa"/>
          </w:tcPr>
          <w:p w:rsidR="00D925BF" w:rsidRPr="000414A2" w:rsidRDefault="00D925BF" w:rsidP="00D925BF">
            <w:pPr>
              <w:rPr>
                <w:b/>
              </w:rPr>
            </w:pPr>
            <w:r w:rsidRPr="000414A2">
              <w:rPr>
                <w:b/>
              </w:rPr>
              <w:lastRenderedPageBreak/>
              <w:t xml:space="preserve"> 8-10’</w:t>
            </w: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p>
          <w:p w:rsidR="00D925BF" w:rsidRPr="000414A2" w:rsidRDefault="00D925BF" w:rsidP="00D925BF">
            <w:pPr>
              <w:rPr>
                <w:b/>
              </w:rPr>
            </w:pPr>
            <w:r w:rsidRPr="000414A2">
              <w:rPr>
                <w:b/>
              </w:rPr>
              <w:t>28 -30'</w:t>
            </w:r>
          </w:p>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Pr="008F79EF" w:rsidRDefault="00D925BF" w:rsidP="00D925BF"/>
          <w:p w:rsidR="00D925BF" w:rsidRDefault="00D925BF" w:rsidP="00D925BF"/>
          <w:p w:rsidR="00D925BF" w:rsidRDefault="00D925BF" w:rsidP="00D925BF"/>
          <w:p w:rsidR="00D925BF" w:rsidRPr="008F79EF" w:rsidRDefault="00D925BF" w:rsidP="00D925BF"/>
          <w:p w:rsidR="00D925BF" w:rsidRDefault="00D925BF"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Default="00250896" w:rsidP="00D925BF"/>
          <w:p w:rsidR="00250896" w:rsidRPr="008F79EF" w:rsidRDefault="00250896" w:rsidP="00D925BF"/>
          <w:p w:rsidR="00D925BF" w:rsidRDefault="00D925BF" w:rsidP="00D925BF"/>
          <w:p w:rsidR="00250896" w:rsidRDefault="00250896" w:rsidP="00D925BF"/>
          <w:p w:rsidR="00250896" w:rsidRPr="008F79EF" w:rsidRDefault="00250896" w:rsidP="00D925BF"/>
          <w:p w:rsidR="00D925BF" w:rsidRPr="008F79EF" w:rsidRDefault="00D925BF" w:rsidP="00D925BF">
            <w:r w:rsidRPr="000414A2">
              <w:rPr>
                <w:b/>
              </w:rPr>
              <w:t xml:space="preserve">3 -5'  </w:t>
            </w:r>
          </w:p>
        </w:tc>
        <w:tc>
          <w:tcPr>
            <w:tcW w:w="3621" w:type="dxa"/>
          </w:tcPr>
          <w:p w:rsidR="00D925BF" w:rsidRPr="000414A2" w:rsidRDefault="00D925BF" w:rsidP="00D925BF">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ĐHNL</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  x x x x x x x x</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w:t>
            </w:r>
          </w:p>
          <w:p w:rsidR="00D925BF" w:rsidRPr="008F79EF" w:rsidRDefault="00D925BF" w:rsidP="00D925BF">
            <w:pPr>
              <w:jc w:val="center"/>
            </w:pPr>
            <w:r w:rsidRPr="008F79EF">
              <w:t>- Đội hình khởi động</w:t>
            </w:r>
          </w:p>
          <w:p w:rsidR="00D925BF" w:rsidRPr="008F79EF" w:rsidRDefault="00D925BF" w:rsidP="00D925BF"/>
          <w:p w:rsidR="00D925BF" w:rsidRPr="000414A2" w:rsidRDefault="00D925BF" w:rsidP="00D925BF">
            <w:pPr>
              <w:pStyle w:val="Footer"/>
              <w:tabs>
                <w:tab w:val="left" w:pos="720"/>
              </w:tabs>
              <w:rPr>
                <w:rFonts w:ascii="Times New Roman" w:hAnsi="Times New Roman"/>
              </w:rPr>
            </w:pPr>
            <w:r w:rsidRPr="000414A2">
              <w:rPr>
                <w:rFonts w:ascii="Times New Roman" w:hAnsi="Times New Roman"/>
              </w:rPr>
              <w:t xml:space="preserve">   x       x      x      x       x     x    x      x      x     x      x      x     x</w:t>
            </w:r>
          </w:p>
          <w:p w:rsidR="00D925BF" w:rsidRPr="000414A2" w:rsidRDefault="00D925BF" w:rsidP="00D925BF">
            <w:pPr>
              <w:pStyle w:val="Footer"/>
              <w:tabs>
                <w:tab w:val="left" w:pos="720"/>
              </w:tabs>
              <w:rPr>
                <w:rFonts w:ascii="Times New Roman" w:hAnsi="Times New Roman"/>
              </w:rPr>
            </w:pPr>
            <w:r w:rsidRPr="000414A2">
              <w:rPr>
                <w:rFonts w:ascii="Times New Roman" w:hAnsi="Times New Roman"/>
              </w:rPr>
              <w:t xml:space="preserve">   x      x     x      x     x       x      </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 xml:space="preserve">   </w:t>
            </w:r>
          </w:p>
          <w:p w:rsidR="00D925BF" w:rsidRPr="000414A2" w:rsidRDefault="00D925BF" w:rsidP="00D925BF">
            <w:pPr>
              <w:pStyle w:val="Footer"/>
              <w:tabs>
                <w:tab w:val="left" w:pos="720"/>
              </w:tabs>
              <w:jc w:val="center"/>
              <w:rPr>
                <w:rFonts w:ascii="Times New Roman" w:hAnsi="Times New Roman"/>
              </w:rPr>
            </w:pPr>
            <w:r w:rsidRPr="000414A2">
              <w:rPr>
                <w:rFonts w:ascii="Times New Roman" w:hAnsi="Times New Roman"/>
              </w:rPr>
              <w:t>x</w:t>
            </w:r>
          </w:p>
          <w:p w:rsidR="00D925BF" w:rsidRPr="000414A2" w:rsidRDefault="00D925BF" w:rsidP="00D925BF">
            <w:pPr>
              <w:pStyle w:val="Footer"/>
              <w:tabs>
                <w:tab w:val="left" w:pos="720"/>
              </w:tabs>
              <w:rPr>
                <w:rFonts w:ascii="Times New Roman" w:hAnsi="Times New Roman"/>
              </w:rPr>
            </w:pPr>
            <w:r w:rsidRPr="000414A2">
              <w:rPr>
                <w:rFonts w:ascii="Times New Roman" w:hAnsi="Times New Roman"/>
              </w:rPr>
              <w:t>LT cho lớp khởi động</w:t>
            </w:r>
          </w:p>
          <w:p w:rsidR="00D925BF" w:rsidRDefault="00D925BF" w:rsidP="00D925BF">
            <w:pPr>
              <w:jc w:val="both"/>
            </w:pPr>
            <w:r w:rsidRPr="008F79EF">
              <w:t xml:space="preserve"> GV gọi 2 HS lên kiểm tra (các em khác nhận xét).</w:t>
            </w:r>
          </w:p>
          <w:p w:rsidR="00250896" w:rsidRDefault="00250896" w:rsidP="00D925BF">
            <w:pPr>
              <w:jc w:val="both"/>
            </w:pPr>
          </w:p>
          <w:p w:rsidR="00250896" w:rsidRDefault="00250896" w:rsidP="00D925BF">
            <w:pPr>
              <w:jc w:val="both"/>
            </w:pPr>
          </w:p>
          <w:p w:rsidR="00250896" w:rsidRDefault="00250896" w:rsidP="00D925BF">
            <w:pPr>
              <w:jc w:val="both"/>
            </w:pPr>
          </w:p>
          <w:p w:rsidR="00250896" w:rsidRDefault="00250896" w:rsidP="00D925BF">
            <w:pPr>
              <w:jc w:val="both"/>
            </w:pPr>
          </w:p>
          <w:p w:rsidR="00250896" w:rsidRDefault="00250896" w:rsidP="00D925BF">
            <w:pPr>
              <w:jc w:val="both"/>
            </w:pPr>
          </w:p>
          <w:p w:rsidR="00250896" w:rsidRDefault="00250896" w:rsidP="00D925BF">
            <w:pPr>
              <w:jc w:val="both"/>
            </w:pPr>
          </w:p>
          <w:p w:rsidR="00250896" w:rsidRDefault="00250896" w:rsidP="00D925BF">
            <w:pPr>
              <w:jc w:val="both"/>
            </w:pPr>
          </w:p>
          <w:p w:rsidR="00250896" w:rsidRDefault="00250896" w:rsidP="00D925BF">
            <w:pPr>
              <w:jc w:val="both"/>
            </w:pPr>
          </w:p>
          <w:p w:rsidR="00250896" w:rsidRPr="008F79EF" w:rsidRDefault="00250896" w:rsidP="00D925BF">
            <w:pPr>
              <w:jc w:val="both"/>
            </w:pPr>
          </w:p>
          <w:p w:rsidR="00D925BF" w:rsidRPr="008F79EF" w:rsidRDefault="00D925BF" w:rsidP="00D925BF">
            <w:r w:rsidRPr="008F79EF">
              <w:t>- GV tổ chức cho HS ôn đồng loạt động tác bổ trợ</w:t>
            </w:r>
          </w:p>
          <w:p w:rsidR="00D925BF" w:rsidRDefault="00D925BF" w:rsidP="00D925BF">
            <w:r w:rsidRPr="008F79EF">
              <w:t xml:space="preserve">         ĐH ôn chạy ngắn</w:t>
            </w:r>
          </w:p>
          <w:p w:rsidR="00D925BF" w:rsidRPr="00D720FE" w:rsidRDefault="00A31563" w:rsidP="00D925BF">
            <w:r w:rsidRPr="00A31563">
              <w:rPr>
                <w:b/>
                <w:noProof/>
              </w:rPr>
              <w:pict>
                <v:group id="_x0000_s1138" style="position:absolute;margin-left:64.6pt;margin-top:2.55pt;width:102.85pt;height:108.45pt;z-index:251688960" coordorigin="8339,5696" coordsize="2057,2169">
                  <v:shape id="_x0000_s1139" type="#_x0000_t5" style="position:absolute;left:8223;top:7338;width:643;height:411;rotation:90" fillcolor="yellow" strokecolor="red" strokeweight="2.25pt">
                    <v:textbox style="mso-next-textbox:#_x0000_s1139">
                      <w:txbxContent>
                        <w:p w:rsidR="00A078C1" w:rsidRDefault="00A078C1" w:rsidP="00D925BF"/>
                      </w:txbxContent>
                    </v:textbox>
                  </v:shape>
                  <v:line id="_x0000_s1140" style="position:absolute" from="8406,5696" to="8406,6956" strokeweight="1.5pt"/>
                  <v:line id="_x0000_s1141" style="position:absolute" from="10396,5753" to="10396,6833" strokeweight="1.5pt"/>
                  <v:line id="_x0000_s1142" style="position:absolute" from="8586,6024" to="10026,6024" strokeweight="2.25pt">
                    <v:stroke dashstyle="1 1" endarrow="block"/>
                  </v:line>
                  <v:line id="_x0000_s1143" style="position:absolute" from="8586,6597" to="10026,6597" strokeweight="2.25pt">
                    <v:stroke dashstyle="1 1" endarrow="block"/>
                  </v:line>
                </v:group>
              </w:pict>
            </w:r>
            <w:r w:rsidR="00D925BF" w:rsidRPr="000414A2">
              <w:rPr>
                <w:b/>
              </w:rPr>
              <w:t xml:space="preserve">x  x  x  x  x  </w:t>
            </w:r>
          </w:p>
          <w:p w:rsidR="00D925BF" w:rsidRPr="000414A2" w:rsidRDefault="00D925BF" w:rsidP="00D925BF">
            <w:pPr>
              <w:rPr>
                <w:b/>
              </w:rPr>
            </w:pPr>
            <w:r w:rsidRPr="000414A2">
              <w:rPr>
                <w:b/>
              </w:rPr>
              <w:t xml:space="preserve">x  x  x  x  x  </w:t>
            </w:r>
          </w:p>
          <w:p w:rsidR="00D925BF" w:rsidRPr="000414A2" w:rsidRDefault="00D925BF" w:rsidP="00D925BF">
            <w:pPr>
              <w:rPr>
                <w:b/>
              </w:rPr>
            </w:pPr>
            <w:r w:rsidRPr="000414A2">
              <w:rPr>
                <w:b/>
              </w:rPr>
              <w:t xml:space="preserve">x  x  x  x  x  </w:t>
            </w:r>
          </w:p>
          <w:p w:rsidR="00D925BF" w:rsidRPr="000414A2" w:rsidRDefault="00D925BF" w:rsidP="00D925BF">
            <w:pPr>
              <w:rPr>
                <w:b/>
              </w:rPr>
            </w:pPr>
            <w:r w:rsidRPr="000414A2">
              <w:rPr>
                <w:b/>
              </w:rPr>
              <w:t xml:space="preserve">x  x  x  x  x  </w:t>
            </w:r>
          </w:p>
          <w:p w:rsidR="00D925BF" w:rsidRDefault="00D925BF" w:rsidP="00D925BF"/>
          <w:p w:rsidR="00D925BF" w:rsidRDefault="00D925BF" w:rsidP="00D925BF"/>
          <w:p w:rsidR="00250896" w:rsidRDefault="00250896" w:rsidP="00D925BF">
            <w:pPr>
              <w:ind w:left="-228" w:firstLine="228"/>
            </w:pPr>
          </w:p>
          <w:p w:rsidR="00D925BF" w:rsidRPr="008F79EF" w:rsidRDefault="00D925BF" w:rsidP="00D925BF">
            <w:pPr>
              <w:ind w:left="-228" w:firstLine="228"/>
            </w:pPr>
            <w:r w:rsidRPr="008F79EF">
              <w:t xml:space="preserve">- GV theo dõi sửa sai cho học sinh.         </w:t>
            </w:r>
          </w:p>
          <w:p w:rsidR="00D925BF" w:rsidRPr="008F79EF" w:rsidRDefault="00D925BF" w:rsidP="00D925BF">
            <w:r w:rsidRPr="008F79EF">
              <w:t>- HS và GV nhận xét.</w:t>
            </w:r>
          </w:p>
          <w:p w:rsidR="00D925BF" w:rsidRPr="008F79EF" w:rsidRDefault="00D925BF" w:rsidP="00D925BF">
            <w:r w:rsidRPr="008F79EF">
              <w:t>- Chạy bền trên địa hình tự nhiên theo nhóm sức khoẻ</w:t>
            </w:r>
          </w:p>
          <w:p w:rsidR="00D925BF" w:rsidRPr="008F79EF" w:rsidRDefault="00D925BF" w:rsidP="00D925BF"/>
          <w:p w:rsidR="00D925BF" w:rsidRPr="008F79EF" w:rsidRDefault="00D925BF" w:rsidP="00D925BF">
            <w:r w:rsidRPr="008F79EF">
              <w:t>- GV theo dõi sức khoẻ HS</w:t>
            </w:r>
          </w:p>
          <w:p w:rsidR="00D925BF" w:rsidRPr="008F79EF" w:rsidRDefault="00D925BF" w:rsidP="00D925BF"/>
          <w:p w:rsidR="00D925BF" w:rsidRPr="008F79EF" w:rsidRDefault="00D925BF" w:rsidP="00D925BF">
            <w:r w:rsidRPr="008F79EF">
              <w:t>- Cán sự cho lớp thả lỏng và rũ chân tay</w:t>
            </w:r>
          </w:p>
          <w:p w:rsidR="00D925BF" w:rsidRPr="008F79EF" w:rsidRDefault="00D925BF" w:rsidP="00D925BF"/>
          <w:p w:rsidR="00D925BF" w:rsidRPr="008F79EF" w:rsidRDefault="00D925BF" w:rsidP="00D925BF">
            <w:pPr>
              <w:jc w:val="center"/>
            </w:pPr>
            <w:r w:rsidRPr="008F79EF">
              <w:t>ĐHXL</w:t>
            </w:r>
          </w:p>
          <w:p w:rsidR="00D925BF" w:rsidRPr="008F79EF" w:rsidRDefault="00D925BF" w:rsidP="00D925BF">
            <w:pPr>
              <w:jc w:val="center"/>
            </w:pPr>
            <w:r w:rsidRPr="008F79EF">
              <w:t>x x x x x x x x x</w:t>
            </w:r>
          </w:p>
          <w:p w:rsidR="00D925BF" w:rsidRPr="008F79EF" w:rsidRDefault="00D925BF" w:rsidP="00D925BF">
            <w:pPr>
              <w:jc w:val="center"/>
            </w:pPr>
            <w:r w:rsidRPr="008F79EF">
              <w:t>x  x x x x x x x x</w:t>
            </w:r>
          </w:p>
          <w:p w:rsidR="00D925BF" w:rsidRPr="008F79EF" w:rsidRDefault="00D925BF" w:rsidP="00D925BF">
            <w:pPr>
              <w:jc w:val="center"/>
            </w:pPr>
            <w:r w:rsidRPr="008F79EF">
              <w:t>x  x  x  x   x  x  x</w:t>
            </w:r>
          </w:p>
          <w:p w:rsidR="00D925BF" w:rsidRPr="008F79EF" w:rsidRDefault="00D925BF" w:rsidP="00D925BF">
            <w:pPr>
              <w:jc w:val="center"/>
            </w:pPr>
            <w:r w:rsidRPr="008F79EF">
              <w:t>x</w:t>
            </w:r>
          </w:p>
          <w:p w:rsidR="00D925BF" w:rsidRPr="008F79EF" w:rsidRDefault="00D925BF" w:rsidP="00D925BF">
            <w:r w:rsidRPr="008F79EF">
              <w:t>GV hô giải tán HS hô khoẻ</w:t>
            </w:r>
          </w:p>
          <w:p w:rsidR="00D925BF" w:rsidRPr="008F79EF" w:rsidRDefault="00D925BF" w:rsidP="00D925BF"/>
        </w:tc>
      </w:tr>
    </w:tbl>
    <w:p w:rsidR="00D925BF" w:rsidRDefault="00D925BF" w:rsidP="00D925BF">
      <w:r w:rsidRPr="008F79EF">
        <w:rPr>
          <w:b/>
          <w:u w:val="single"/>
        </w:rPr>
        <w:lastRenderedPageBreak/>
        <w:t>V. Rút kinh nghiệm</w:t>
      </w:r>
      <w:r w:rsidRPr="008F79EF">
        <w:t>:</w:t>
      </w:r>
    </w:p>
    <w:p w:rsidR="00D925BF" w:rsidRPr="009C699B" w:rsidRDefault="00987E4E" w:rsidP="00D925BF">
      <w:r>
        <w:t xml:space="preserve">             </w:t>
      </w:r>
      <w:r w:rsidR="00D925BF">
        <w:t xml:space="preserve">-  Nội dung : </w:t>
      </w:r>
      <w:r w:rsidR="00D925BF" w:rsidRPr="009C699B">
        <w:t>......................................................</w:t>
      </w:r>
      <w:r w:rsidR="00D925BF">
        <w:t>......................................</w:t>
      </w:r>
    </w:p>
    <w:p w:rsidR="00D925BF" w:rsidRPr="009C699B" w:rsidRDefault="00987E4E" w:rsidP="00D925BF">
      <w:r>
        <w:t xml:space="preserve">             </w:t>
      </w:r>
      <w:r w:rsidR="00D925BF">
        <w:t xml:space="preserve">- Phương pháp: </w:t>
      </w:r>
      <w:r w:rsidR="00D925BF" w:rsidRPr="009C699B">
        <w:t>........................................................</w:t>
      </w:r>
      <w:r w:rsidR="00D925BF">
        <w:t>................................</w:t>
      </w:r>
    </w:p>
    <w:p w:rsidR="00D925BF" w:rsidRPr="009C699B" w:rsidRDefault="00987E4E" w:rsidP="00D925BF">
      <w:r>
        <w:t xml:space="preserve">             </w:t>
      </w:r>
      <w:r w:rsidR="00D925BF">
        <w:t xml:space="preserve">- Thời gian: </w:t>
      </w:r>
      <w:r w:rsidR="00D925BF" w:rsidRPr="009C699B">
        <w:t>..........................................................</w:t>
      </w:r>
      <w:r w:rsidR="00D925BF">
        <w:t>....................................</w:t>
      </w:r>
    </w:p>
    <w:p w:rsidR="00D925BF" w:rsidRPr="009C699B" w:rsidRDefault="00987E4E" w:rsidP="00D925BF">
      <w:r>
        <w:t xml:space="preserve">           </w:t>
      </w:r>
      <w:r w:rsidR="00D925BF">
        <w:t xml:space="preserve">  - Lượng vận động: </w:t>
      </w:r>
      <w:r w:rsidR="00D925BF" w:rsidRPr="009C699B">
        <w:t>..........................................................</w:t>
      </w:r>
      <w:r w:rsidR="00D925BF">
        <w:t>.........................</w:t>
      </w:r>
    </w:p>
    <w:p w:rsidR="00D925BF" w:rsidRPr="009C699B" w:rsidRDefault="00D925BF" w:rsidP="00D925BF"/>
    <w:p w:rsidR="00D925BF" w:rsidRDefault="00D925BF" w:rsidP="00D925BF"/>
    <w:p w:rsidR="00D925BF" w:rsidRPr="008F79EF" w:rsidRDefault="00D925BF" w:rsidP="00D925BF">
      <w:pPr>
        <w:rPr>
          <w:b/>
          <w:u w:val="single"/>
        </w:rPr>
      </w:pPr>
    </w:p>
    <w:p w:rsidR="00D925BF" w:rsidRPr="008F79EF" w:rsidRDefault="00D925BF" w:rsidP="00D925BF">
      <w:pPr>
        <w:jc w:val="center"/>
        <w:rPr>
          <w:b/>
          <w:sz w:val="32"/>
          <w:szCs w:val="32"/>
        </w:rPr>
      </w:pPr>
    </w:p>
    <w:p w:rsidR="00D925BF" w:rsidRDefault="00D925BF"/>
    <w:p w:rsidR="00FF4E69" w:rsidRDefault="00FF4E69"/>
    <w:p w:rsidR="00FF4E69" w:rsidRPr="008F79EF" w:rsidRDefault="00FF4E69" w:rsidP="00FF4E69">
      <w:r w:rsidRPr="008F79EF">
        <w:lastRenderedPageBreak/>
        <w:t xml:space="preserve">Ngày soạn: </w:t>
      </w:r>
      <w:r>
        <w:t xml:space="preserve">12/11/2017                                                                    </w:t>
      </w:r>
      <w:r w:rsidRPr="008F79EF">
        <w:rPr>
          <w:b/>
        </w:rPr>
        <w:t>Tiết 24</w:t>
      </w:r>
    </w:p>
    <w:p w:rsidR="00FF4E69" w:rsidRPr="008F79EF" w:rsidRDefault="00FF4E69" w:rsidP="00FF4E69"/>
    <w:p w:rsidR="00FF4E69" w:rsidRPr="00D720FE" w:rsidRDefault="00FF4E69" w:rsidP="00FF4E69">
      <w:pPr>
        <w:jc w:val="center"/>
        <w:rPr>
          <w:b/>
          <w:sz w:val="32"/>
          <w:szCs w:val="32"/>
        </w:rPr>
      </w:pPr>
      <w:r w:rsidRPr="00D720FE">
        <w:rPr>
          <w:b/>
          <w:sz w:val="32"/>
          <w:szCs w:val="32"/>
        </w:rPr>
        <w:t xml:space="preserve"> KIỂM TRA CHẠY NGẮN</w:t>
      </w:r>
    </w:p>
    <w:p w:rsidR="00FF4E69" w:rsidRPr="008F79EF" w:rsidRDefault="00FF4E69" w:rsidP="00FF4E69">
      <w:pPr>
        <w:jc w:val="center"/>
        <w:rPr>
          <w:b/>
        </w:rPr>
      </w:pPr>
    </w:p>
    <w:p w:rsidR="00FF4E69" w:rsidRPr="008F79EF" w:rsidRDefault="00FF4E69" w:rsidP="00FF4E69">
      <w:pPr>
        <w:rPr>
          <w:b/>
        </w:rPr>
      </w:pPr>
      <w:r w:rsidRPr="008F79EF">
        <w:rPr>
          <w:b/>
        </w:rPr>
        <w:t>I</w:t>
      </w:r>
      <w:r w:rsidRPr="008F79EF">
        <w:rPr>
          <w:b/>
          <w:u w:val="single"/>
        </w:rPr>
        <w:t>. Mục tiêu</w:t>
      </w:r>
    </w:p>
    <w:p w:rsidR="00FF4E69" w:rsidRPr="008F79EF" w:rsidRDefault="00FF4E69" w:rsidP="00FF4E69">
      <w:r w:rsidRPr="00005230">
        <w:rPr>
          <w:b/>
        </w:rPr>
        <w:t>1. Về kiến thức:</w:t>
      </w:r>
      <w:r w:rsidRPr="008F79EF">
        <w:t xml:space="preserve"> Kiểm tra chạy ngắn 60m( kĩ thuật và thành tích).</w:t>
      </w:r>
    </w:p>
    <w:p w:rsidR="00FF4E69" w:rsidRPr="008F79EF" w:rsidRDefault="00FF4E69" w:rsidP="00FF4E69">
      <w:r>
        <w:rPr>
          <w:b/>
        </w:rPr>
        <w:t>2. Về kĩ</w:t>
      </w:r>
      <w:r w:rsidRPr="00005230">
        <w:rPr>
          <w:b/>
        </w:rPr>
        <w:t xml:space="preserve"> năng:</w:t>
      </w:r>
      <w:r w:rsidRPr="008F79EF">
        <w:t xml:space="preserve"> Thực hiện tốt kĩ thuật chạy ngắn 4giai đoạn: xuất phát thấp, chạy lao, chạy giữa quãng, về đích. Kiểm tra đạt kết quả cao, đạt tiêu chuẩn RLTT. </w:t>
      </w:r>
    </w:p>
    <w:p w:rsidR="00FF4E69" w:rsidRDefault="00FF4E69" w:rsidP="00FF4E69">
      <w:r w:rsidRPr="00005230">
        <w:rPr>
          <w:b/>
        </w:rPr>
        <w:t>3. Về thái độ:</w:t>
      </w:r>
      <w:r w:rsidRPr="008F79EF">
        <w:rPr>
          <w:lang w:val="it-IT"/>
        </w:rPr>
        <w:t xml:space="preserve"> </w:t>
      </w:r>
      <w:r w:rsidRPr="008F79EF">
        <w:t>Rèn cho HS tính kỉ luật, nghiêm túc, tác phong nhanh nhẹn trong giờ kiểm tra, học sinh rèn luyện sức khoẻ và có ý thức giữ gìn sức khoẻ để tập luyện thể dục.</w:t>
      </w:r>
    </w:p>
    <w:p w:rsidR="00FF4E69" w:rsidRPr="008F79EF" w:rsidRDefault="00FF4E69" w:rsidP="00FF4E69">
      <w:r w:rsidRPr="00F63252">
        <w:rPr>
          <w:b/>
          <w:lang w:val="it-IT"/>
        </w:rPr>
        <w:t>4. Năng lực:</w:t>
      </w:r>
      <w:r>
        <w:rPr>
          <w:b/>
          <w:lang w:val="it-IT"/>
        </w:rPr>
        <w:t xml:space="preserve"> </w:t>
      </w:r>
      <w:r w:rsidRPr="008F79EF">
        <w:t>Thực hiện tốt kỹ thuật</w:t>
      </w:r>
      <w:r>
        <w:t xml:space="preserve"> </w:t>
      </w:r>
      <w:r w:rsidRPr="008F79EF">
        <w:t>chạy ngắn</w:t>
      </w:r>
      <w:r>
        <w:t>.</w:t>
      </w:r>
    </w:p>
    <w:p w:rsidR="00FF4E69" w:rsidRPr="008F79EF" w:rsidRDefault="00FF4E69" w:rsidP="00FF4E69">
      <w:pPr>
        <w:rPr>
          <w:b/>
          <w:u w:val="single"/>
        </w:rPr>
      </w:pPr>
      <w:r w:rsidRPr="008F79EF">
        <w:rPr>
          <w:b/>
          <w:u w:val="single"/>
        </w:rPr>
        <w:t>II. Chuẩn bị của giáo viên và học sinh:</w:t>
      </w:r>
    </w:p>
    <w:p w:rsidR="00FF4E69" w:rsidRPr="008F79EF" w:rsidRDefault="00FF4E69" w:rsidP="00FF4E69">
      <w:r w:rsidRPr="00005230">
        <w:rPr>
          <w:b/>
        </w:rPr>
        <w:t>1. GV:</w:t>
      </w:r>
      <w:r w:rsidRPr="008F79EF">
        <w:t xml:space="preserve"> Sân tập TD, GA, Còi, đồng hồ, dây đích..</w:t>
      </w:r>
    </w:p>
    <w:p w:rsidR="00FF4E69" w:rsidRPr="008F79EF" w:rsidRDefault="00FF4E69" w:rsidP="00FF4E69">
      <w:r w:rsidRPr="00005230">
        <w:rPr>
          <w:b/>
        </w:rPr>
        <w:t>2. HS:</w:t>
      </w:r>
      <w:r w:rsidRPr="008F79EF">
        <w:t xml:space="preserve"> ghế </w:t>
      </w:r>
      <w:smartTag w:uri="urn:schemas-microsoft-com:office:smarttags" w:element="City">
        <w:r w:rsidRPr="008F79EF">
          <w:t>GV</w:t>
        </w:r>
      </w:smartTag>
      <w:r w:rsidRPr="008F79EF">
        <w:t>, bàn đạp , cờ hiệu.</w:t>
      </w:r>
    </w:p>
    <w:p w:rsidR="00FF4E69" w:rsidRPr="008F79EF" w:rsidRDefault="00FF4E69" w:rsidP="00FF4E69">
      <w:r w:rsidRPr="008F79EF">
        <w:rPr>
          <w:b/>
          <w:u w:val="single"/>
        </w:rPr>
        <w:t>III. Phương pháp:</w:t>
      </w:r>
      <w:r>
        <w:t xml:space="preserve"> </w:t>
      </w:r>
      <w:r w:rsidRPr="008F79EF">
        <w:t xml:space="preserve"> kiểm tra</w:t>
      </w:r>
    </w:p>
    <w:p w:rsidR="00FF4E69" w:rsidRPr="008F79EF" w:rsidRDefault="00FF4E69" w:rsidP="00FF4E69">
      <w:pPr>
        <w:rPr>
          <w:b/>
          <w:u w:val="single"/>
        </w:rPr>
      </w:pPr>
      <w:r w:rsidRPr="008F79EF">
        <w:rPr>
          <w:b/>
          <w:u w:val="single"/>
        </w:rPr>
        <w:t>IV. Tiến trình giờ dạy:</w:t>
      </w:r>
    </w:p>
    <w:p w:rsidR="00FF4E69" w:rsidRPr="008F79EF" w:rsidRDefault="00FF4E69" w:rsidP="00FF4E69"/>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993"/>
        <w:gridCol w:w="1134"/>
        <w:gridCol w:w="3543"/>
      </w:tblGrid>
      <w:tr w:rsidR="00FF4E69" w:rsidRPr="000414A2" w:rsidTr="00987E4E">
        <w:trPr>
          <w:trHeight w:val="600"/>
        </w:trPr>
        <w:tc>
          <w:tcPr>
            <w:tcW w:w="4820" w:type="dxa"/>
            <w:vMerge w:val="restart"/>
          </w:tcPr>
          <w:p w:rsidR="00FF4E69" w:rsidRPr="000414A2" w:rsidRDefault="00FF4E69" w:rsidP="00FF4E69">
            <w:pPr>
              <w:jc w:val="center"/>
              <w:rPr>
                <w:i/>
              </w:rPr>
            </w:pPr>
          </w:p>
          <w:p w:rsidR="00FF4E69" w:rsidRPr="000414A2" w:rsidRDefault="00FF4E69" w:rsidP="00FF4E69">
            <w:pPr>
              <w:jc w:val="center"/>
              <w:rPr>
                <w:b/>
                <w:i/>
              </w:rPr>
            </w:pPr>
            <w:r w:rsidRPr="000414A2">
              <w:rPr>
                <w:b/>
                <w:i/>
              </w:rPr>
              <w:t>Nội dung</w:t>
            </w:r>
          </w:p>
        </w:tc>
        <w:tc>
          <w:tcPr>
            <w:tcW w:w="2127" w:type="dxa"/>
            <w:gridSpan w:val="2"/>
          </w:tcPr>
          <w:p w:rsidR="00FF4E69" w:rsidRPr="000414A2" w:rsidRDefault="00FF4E69" w:rsidP="00FF4E69">
            <w:pPr>
              <w:jc w:val="center"/>
              <w:rPr>
                <w:b/>
                <w:i/>
              </w:rPr>
            </w:pPr>
          </w:p>
          <w:p w:rsidR="00FF4E69" w:rsidRPr="008F79EF" w:rsidRDefault="00FF4E69" w:rsidP="00FF4E69">
            <w:pPr>
              <w:jc w:val="center"/>
            </w:pPr>
            <w:r w:rsidRPr="000414A2">
              <w:rPr>
                <w:b/>
                <w:i/>
              </w:rPr>
              <w:t>Định lượng</w:t>
            </w:r>
          </w:p>
        </w:tc>
        <w:tc>
          <w:tcPr>
            <w:tcW w:w="3543" w:type="dxa"/>
            <w:vMerge w:val="restart"/>
          </w:tcPr>
          <w:p w:rsidR="00FF4E69" w:rsidRPr="000414A2" w:rsidRDefault="00FF4E69" w:rsidP="00FF4E69">
            <w:pPr>
              <w:jc w:val="center"/>
              <w:rPr>
                <w:b/>
                <w:i/>
              </w:rPr>
            </w:pPr>
          </w:p>
          <w:p w:rsidR="00FF4E69" w:rsidRPr="000414A2" w:rsidRDefault="00FF4E69" w:rsidP="00FF4E69">
            <w:pPr>
              <w:jc w:val="center"/>
              <w:rPr>
                <w:b/>
                <w:i/>
              </w:rPr>
            </w:pPr>
            <w:r w:rsidRPr="000414A2">
              <w:rPr>
                <w:b/>
                <w:i/>
              </w:rPr>
              <w:t>Phương pháp- Tổ chức</w:t>
            </w:r>
          </w:p>
          <w:p w:rsidR="00FF4E69" w:rsidRPr="000414A2" w:rsidRDefault="00FF4E69" w:rsidP="00FF4E69">
            <w:pPr>
              <w:jc w:val="center"/>
              <w:rPr>
                <w:b/>
                <w:i/>
              </w:rPr>
            </w:pPr>
          </w:p>
        </w:tc>
      </w:tr>
      <w:tr w:rsidR="00FF4E69" w:rsidRPr="000414A2" w:rsidTr="00987E4E">
        <w:trPr>
          <w:trHeight w:val="375"/>
        </w:trPr>
        <w:tc>
          <w:tcPr>
            <w:tcW w:w="4820" w:type="dxa"/>
            <w:vMerge/>
          </w:tcPr>
          <w:p w:rsidR="00FF4E69" w:rsidRPr="000414A2" w:rsidRDefault="00FF4E69" w:rsidP="00FF4E69">
            <w:pPr>
              <w:rPr>
                <w:b/>
                <w:u w:val="single"/>
              </w:rPr>
            </w:pPr>
          </w:p>
        </w:tc>
        <w:tc>
          <w:tcPr>
            <w:tcW w:w="993" w:type="dxa"/>
          </w:tcPr>
          <w:p w:rsidR="00FF4E69" w:rsidRPr="000414A2" w:rsidRDefault="00FF4E69" w:rsidP="00FF4E69">
            <w:pPr>
              <w:rPr>
                <w:b/>
              </w:rPr>
            </w:pPr>
            <w:r w:rsidRPr="000414A2">
              <w:rPr>
                <w:b/>
              </w:rPr>
              <w:t>SL</w:t>
            </w:r>
          </w:p>
        </w:tc>
        <w:tc>
          <w:tcPr>
            <w:tcW w:w="1134" w:type="dxa"/>
          </w:tcPr>
          <w:p w:rsidR="00FF4E69" w:rsidRPr="000414A2" w:rsidRDefault="00FF4E69" w:rsidP="00FF4E69">
            <w:pPr>
              <w:rPr>
                <w:b/>
              </w:rPr>
            </w:pPr>
            <w:r w:rsidRPr="000414A2">
              <w:rPr>
                <w:b/>
              </w:rPr>
              <w:t>TG</w:t>
            </w:r>
          </w:p>
        </w:tc>
        <w:tc>
          <w:tcPr>
            <w:tcW w:w="3543" w:type="dxa"/>
            <w:vMerge/>
          </w:tcPr>
          <w:p w:rsidR="00FF4E69" w:rsidRPr="000414A2" w:rsidRDefault="00FF4E69" w:rsidP="00FF4E69">
            <w:pPr>
              <w:rPr>
                <w:b/>
                <w:u w:val="single"/>
              </w:rPr>
            </w:pPr>
          </w:p>
        </w:tc>
      </w:tr>
      <w:tr w:rsidR="00FF4E69" w:rsidRPr="000414A2" w:rsidTr="00987E4E">
        <w:tc>
          <w:tcPr>
            <w:tcW w:w="4820" w:type="dxa"/>
          </w:tcPr>
          <w:p w:rsidR="00FF4E69" w:rsidRPr="000414A2" w:rsidRDefault="00FF4E69" w:rsidP="00FF4E69">
            <w:pPr>
              <w:jc w:val="both"/>
              <w:rPr>
                <w:b/>
                <w:u w:val="single"/>
              </w:rPr>
            </w:pPr>
            <w:r w:rsidRPr="000414A2">
              <w:rPr>
                <w:b/>
                <w:u w:val="single"/>
              </w:rPr>
              <w:t>A. Phần mở đầu:</w:t>
            </w:r>
          </w:p>
          <w:p w:rsidR="00FF4E69" w:rsidRPr="000414A2" w:rsidRDefault="00FF4E69" w:rsidP="00FF4E69">
            <w:pPr>
              <w:jc w:val="both"/>
              <w:rPr>
                <w:b/>
                <w:u w:val="single"/>
              </w:rPr>
            </w:pPr>
            <w:r w:rsidRPr="000414A2">
              <w:rPr>
                <w:u w:val="single"/>
              </w:rPr>
              <w:t xml:space="preserve"> </w:t>
            </w:r>
            <w:r w:rsidRPr="000414A2">
              <w:rPr>
                <w:b/>
                <w:u w:val="single"/>
              </w:rPr>
              <w:t>1/ Nhận lớp:</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 GV phổ biến ND, yêu cầu bài học      </w:t>
            </w:r>
          </w:p>
          <w:p w:rsidR="00FF4E69" w:rsidRPr="000414A2" w:rsidRDefault="00FF4E69" w:rsidP="00FF4E69">
            <w:pPr>
              <w:jc w:val="both"/>
              <w:rPr>
                <w:b/>
                <w:u w:val="single"/>
              </w:rPr>
            </w:pPr>
            <w:r w:rsidRPr="000414A2">
              <w:rPr>
                <w:b/>
                <w:u w:val="single"/>
              </w:rPr>
              <w:t>2/ Khởi động:</w:t>
            </w:r>
          </w:p>
          <w:p w:rsidR="00FF4E69" w:rsidRPr="008F79EF" w:rsidRDefault="00FF4E69" w:rsidP="00FF4E69">
            <w:pPr>
              <w:jc w:val="both"/>
            </w:pPr>
            <w:r w:rsidRPr="008F79EF">
              <w:t>- Chạy nhẹ nhàng .</w:t>
            </w:r>
          </w:p>
          <w:p w:rsidR="00FF4E69" w:rsidRPr="008F79EF" w:rsidRDefault="00FF4E69" w:rsidP="00FF4E69">
            <w:pPr>
              <w:jc w:val="both"/>
            </w:pPr>
            <w:r w:rsidRPr="008F79EF">
              <w:t>- Tập bài TD tay không</w:t>
            </w:r>
          </w:p>
          <w:p w:rsidR="00FF4E69" w:rsidRPr="008F79EF" w:rsidRDefault="00FF4E69" w:rsidP="00FF4E69">
            <w:pPr>
              <w:jc w:val="both"/>
            </w:pPr>
            <w:r w:rsidRPr="008F79EF">
              <w:t xml:space="preserve">- Xoay kĩ các khớp toàn thân </w:t>
            </w:r>
          </w:p>
          <w:p w:rsidR="00FF4E69" w:rsidRPr="008F79EF" w:rsidRDefault="00FF4E69" w:rsidP="00FF4E69">
            <w:pPr>
              <w:jc w:val="both"/>
            </w:pPr>
            <w:r>
              <w:t>- Ép</w:t>
            </w:r>
            <w:r w:rsidRPr="008F79EF">
              <w:t xml:space="preserve"> ngang, ép dọc.</w:t>
            </w:r>
          </w:p>
          <w:p w:rsidR="00FF4E69" w:rsidRPr="008F79EF" w:rsidRDefault="00FF4E69" w:rsidP="00FF4E69">
            <w:pPr>
              <w:jc w:val="both"/>
            </w:pPr>
            <w:r w:rsidRPr="008F79EF">
              <w:t xml:space="preserve">- Tập các động tác bổ trợ bước nhỏ, nâng cao đùi, năng gót chạm mông </w:t>
            </w:r>
          </w:p>
          <w:p w:rsidR="00FF4E69" w:rsidRPr="008F79EF" w:rsidRDefault="00FF4E69" w:rsidP="00FF4E69">
            <w:pPr>
              <w:jc w:val="both"/>
            </w:pPr>
            <w:r w:rsidRPr="008F79EF">
              <w:t>- Chạy tăng tốc độ 20m</w:t>
            </w:r>
          </w:p>
          <w:p w:rsidR="00FF4E69" w:rsidRPr="000414A2" w:rsidRDefault="00FF4E69" w:rsidP="00FF4E69">
            <w:pPr>
              <w:jc w:val="both"/>
              <w:rPr>
                <w:b/>
                <w:u w:val="single"/>
              </w:rPr>
            </w:pPr>
            <w:r w:rsidRPr="000414A2">
              <w:rPr>
                <w:b/>
                <w:u w:val="single"/>
              </w:rPr>
              <w:t>3/ Kiểm tra bài cũ</w:t>
            </w:r>
            <w:r w:rsidRPr="000414A2">
              <w:rPr>
                <w:b/>
              </w:rPr>
              <w:t xml:space="preserve">:  </w:t>
            </w:r>
            <w:r w:rsidRPr="008F79EF">
              <w:t>Không kiểm tra</w:t>
            </w:r>
          </w:p>
          <w:p w:rsidR="00FF4E69" w:rsidRPr="000414A2" w:rsidRDefault="00FF4E69" w:rsidP="00FF4E69">
            <w:pPr>
              <w:jc w:val="both"/>
              <w:rPr>
                <w:b/>
                <w:u w:val="single"/>
              </w:rPr>
            </w:pPr>
            <w:r w:rsidRPr="000414A2">
              <w:rPr>
                <w:b/>
                <w:u w:val="single"/>
              </w:rPr>
              <w:t>B. Phần cơ bản:</w:t>
            </w:r>
          </w:p>
          <w:p w:rsidR="00FF4E69" w:rsidRPr="000414A2" w:rsidRDefault="00FF4E69" w:rsidP="00FF4E69">
            <w:pPr>
              <w:jc w:val="both"/>
              <w:rPr>
                <w:b/>
              </w:rPr>
            </w:pPr>
            <w:r w:rsidRPr="000414A2">
              <w:rPr>
                <w:b/>
              </w:rPr>
              <w:t xml:space="preserve"> Kiểm tra chạy ngắn:( kĩ thuật và thành tích)</w:t>
            </w:r>
          </w:p>
          <w:p w:rsidR="00FF4E69" w:rsidRPr="000414A2" w:rsidRDefault="00FF4E69" w:rsidP="00FF4E69">
            <w:pPr>
              <w:jc w:val="both"/>
              <w:rPr>
                <w:b/>
                <w:u w:val="single"/>
              </w:rPr>
            </w:pPr>
            <w:r w:rsidRPr="000414A2">
              <w:rPr>
                <w:b/>
                <w:u w:val="single"/>
              </w:rPr>
              <w:t>1. Nội quy giờ kiểm tra</w:t>
            </w:r>
          </w:p>
          <w:p w:rsidR="00FF4E69" w:rsidRPr="008F79EF" w:rsidRDefault="00FF4E69" w:rsidP="00FF4E69">
            <w:pPr>
              <w:jc w:val="both"/>
            </w:pPr>
            <w:r w:rsidRPr="008F79EF">
              <w:t>- Thực hiện giờ kiểm tra nghiêm túc, đúng luật</w:t>
            </w:r>
          </w:p>
          <w:p w:rsidR="00FF4E69" w:rsidRPr="008F79EF" w:rsidRDefault="00FF4E69" w:rsidP="00FF4E69">
            <w:pPr>
              <w:jc w:val="both"/>
            </w:pPr>
            <w:r w:rsidRPr="008F79EF">
              <w:t>- Thực hiện theo danh sách sổ điểm, 2 em/ nhóm</w:t>
            </w:r>
          </w:p>
          <w:p w:rsidR="00FF4E69" w:rsidRPr="000414A2" w:rsidRDefault="00FF4E69" w:rsidP="00FF4E69">
            <w:pPr>
              <w:jc w:val="both"/>
              <w:rPr>
                <w:b/>
                <w:u w:val="single"/>
              </w:rPr>
            </w:pPr>
            <w:r w:rsidRPr="000414A2">
              <w:rPr>
                <w:b/>
                <w:u w:val="single"/>
              </w:rPr>
              <w:lastRenderedPageBreak/>
              <w:t>2/ Bảng điểm:</w:t>
            </w:r>
          </w:p>
          <w:p w:rsidR="00FF4E69" w:rsidRPr="008F79EF" w:rsidRDefault="00FF4E69" w:rsidP="00FF4E69">
            <w:pPr>
              <w:jc w:val="both"/>
            </w:pPr>
            <w:r w:rsidRPr="000414A2">
              <w:rPr>
                <w:b/>
              </w:rPr>
              <w:t>- Đạt</w:t>
            </w:r>
            <w:r w:rsidRPr="008F79EF">
              <w:t>: Thực hiện đúng 4</w:t>
            </w:r>
            <w:r>
              <w:t xml:space="preserve"> giai đoạn kĩ thuật, thành tích</w:t>
            </w:r>
            <w:r w:rsidRPr="008F79EF">
              <w:t>:</w:t>
            </w:r>
            <w:r>
              <w:t xml:space="preserve"> </w:t>
            </w:r>
            <w:r w:rsidRPr="008F79EF">
              <w:t>9”0</w:t>
            </w:r>
            <w:r>
              <w:t xml:space="preserve">s- </w:t>
            </w:r>
            <w:r w:rsidRPr="008F79EF">
              <w:t>10”0</w:t>
            </w:r>
            <w:r>
              <w:t>s (</w:t>
            </w:r>
            <w:r w:rsidRPr="008F79EF">
              <w:t xml:space="preserve">nam); </w:t>
            </w:r>
            <w:r>
              <w:t xml:space="preserve">10”0s-  </w:t>
            </w:r>
            <w:r w:rsidRPr="008F79EF">
              <w:t>11”3</w:t>
            </w:r>
            <w:r>
              <w:t>s (</w:t>
            </w:r>
            <w:r w:rsidRPr="008F79EF">
              <w:t>nữ )</w:t>
            </w:r>
            <w:r>
              <w:t>\</w:t>
            </w:r>
          </w:p>
          <w:p w:rsidR="00FF4E69" w:rsidRPr="008F79EF" w:rsidRDefault="00FF4E69" w:rsidP="00FF4E69">
            <w:pPr>
              <w:jc w:val="both"/>
            </w:pPr>
            <w:r w:rsidRPr="000414A2">
              <w:rPr>
                <w:b/>
              </w:rPr>
              <w:t>- Chưa đạt</w:t>
            </w:r>
            <w:r w:rsidRPr="008F79EF">
              <w:t>: Thực hiện được tương đối đúng kĩ thuật xuất phát</w:t>
            </w:r>
            <w:r>
              <w:t xml:space="preserve"> </w:t>
            </w:r>
            <w:r w:rsidRPr="008F79EF">
              <w:t>thấp và kĩ thuật bước chạy, nhưng không đạt thành tích ở mức: 10”0 (nam); 11”3( nữ)</w:t>
            </w:r>
          </w:p>
          <w:p w:rsidR="00FF4E69" w:rsidRPr="00C07CF5" w:rsidRDefault="00FF4E69" w:rsidP="00FF4E69">
            <w:pPr>
              <w:jc w:val="both"/>
            </w:pPr>
            <w:r w:rsidRPr="000414A2">
              <w:rPr>
                <w:b/>
              </w:rPr>
              <w:t xml:space="preserve"> </w:t>
            </w:r>
          </w:p>
          <w:p w:rsidR="00FF4E69" w:rsidRPr="000414A2" w:rsidRDefault="00FF4E69" w:rsidP="00FF4E69">
            <w:pPr>
              <w:jc w:val="both"/>
              <w:rPr>
                <w:b/>
                <w:u w:val="single"/>
              </w:rPr>
            </w:pPr>
            <w:r w:rsidRPr="000414A2">
              <w:rPr>
                <w:b/>
                <w:u w:val="single"/>
              </w:rPr>
              <w:t xml:space="preserve">3/ Tiến hành kiểm tra </w:t>
            </w:r>
          </w:p>
          <w:p w:rsidR="00FF4E69" w:rsidRPr="008F79EF" w:rsidRDefault="00FF4E69" w:rsidP="00FF4E69">
            <w:pPr>
              <w:jc w:val="both"/>
            </w:pPr>
            <w:r w:rsidRPr="008F79EF">
              <w:t xml:space="preserve">- Kiểm tra theo danh sách sổ điểm 5HS/ nhóm </w:t>
            </w:r>
          </w:p>
          <w:p w:rsidR="00FF4E69" w:rsidRPr="008F79EF" w:rsidRDefault="00FF4E69" w:rsidP="00FF4E69">
            <w:pPr>
              <w:jc w:val="both"/>
            </w:pPr>
            <w:r w:rsidRPr="008F79EF">
              <w:t>- Cử cán sự hô cho các bạn tập, số còn lại quan sát hoặc ôn ở ngoài</w:t>
            </w:r>
          </w:p>
          <w:p w:rsidR="00FF4E69" w:rsidRPr="008F79EF" w:rsidRDefault="00FF4E69" w:rsidP="00FF4E69">
            <w:pPr>
              <w:jc w:val="both"/>
            </w:pPr>
            <w:r w:rsidRPr="008F79EF">
              <w:t>- GV quan sát chấm điểm</w:t>
            </w:r>
          </w:p>
          <w:p w:rsidR="00FF4E69" w:rsidRDefault="00FF4E69" w:rsidP="00FF4E69">
            <w:pPr>
              <w:rPr>
                <w:b/>
                <w:u w:val="single"/>
              </w:rPr>
            </w:pPr>
          </w:p>
          <w:p w:rsidR="00FF4E69" w:rsidRDefault="00FF4E69" w:rsidP="00FF4E69">
            <w:pPr>
              <w:rPr>
                <w:b/>
                <w:u w:val="single"/>
              </w:rPr>
            </w:pPr>
          </w:p>
          <w:p w:rsidR="00FF4E69" w:rsidRDefault="00FF4E69" w:rsidP="00FF4E69">
            <w:pPr>
              <w:rPr>
                <w:b/>
                <w:u w:val="single"/>
              </w:rPr>
            </w:pPr>
          </w:p>
          <w:p w:rsidR="00FF4E69" w:rsidRDefault="00FF4E69" w:rsidP="00FF4E69">
            <w:pPr>
              <w:rPr>
                <w:b/>
                <w:u w:val="single"/>
              </w:rPr>
            </w:pPr>
          </w:p>
          <w:p w:rsidR="00FF4E69" w:rsidRDefault="00FF4E69" w:rsidP="00FF4E69">
            <w:pPr>
              <w:rPr>
                <w:b/>
                <w:u w:val="single"/>
              </w:rPr>
            </w:pPr>
          </w:p>
          <w:p w:rsidR="00FF4E69" w:rsidRDefault="00FF4E69" w:rsidP="00FF4E69">
            <w:pPr>
              <w:rPr>
                <w:b/>
                <w:u w:val="single"/>
              </w:rPr>
            </w:pPr>
          </w:p>
          <w:p w:rsidR="00FF4E69" w:rsidRDefault="00FF4E69" w:rsidP="00FF4E69">
            <w:pPr>
              <w:rPr>
                <w:b/>
                <w:u w:val="single"/>
              </w:rPr>
            </w:pPr>
          </w:p>
          <w:p w:rsidR="00FF4E69" w:rsidRPr="000414A2" w:rsidRDefault="00FF4E69" w:rsidP="00FF4E69">
            <w:pPr>
              <w:rPr>
                <w:b/>
                <w:u w:val="single"/>
              </w:rPr>
            </w:pPr>
          </w:p>
          <w:p w:rsidR="00FF4E69" w:rsidRPr="000414A2" w:rsidRDefault="00FF4E69" w:rsidP="00FF4E69">
            <w:pPr>
              <w:jc w:val="both"/>
              <w:rPr>
                <w:b/>
                <w:u w:val="single"/>
              </w:rPr>
            </w:pPr>
            <w:r w:rsidRPr="000414A2">
              <w:rPr>
                <w:b/>
                <w:u w:val="single"/>
              </w:rPr>
              <w:t>C. Phần kết thúc:</w:t>
            </w:r>
          </w:p>
          <w:p w:rsidR="00FF4E69" w:rsidRPr="008F79EF" w:rsidRDefault="00FF4E69" w:rsidP="00FF4E69">
            <w:pPr>
              <w:jc w:val="both"/>
            </w:pPr>
            <w:r w:rsidRPr="000414A2">
              <w:rPr>
                <w:u w:val="single"/>
              </w:rPr>
              <w:t>1</w:t>
            </w:r>
            <w:r w:rsidRPr="000414A2">
              <w:rPr>
                <w:b/>
                <w:u w:val="single"/>
              </w:rPr>
              <w:t>. Hồi tĩnh- Thả lỏng</w:t>
            </w:r>
            <w:r w:rsidRPr="008F79EF">
              <w:t>: cúi người rũ chân, tay hít thở sâu</w:t>
            </w:r>
          </w:p>
          <w:p w:rsidR="00FF4E69" w:rsidRPr="008F79EF" w:rsidRDefault="00FF4E69" w:rsidP="00FF4E69">
            <w:pPr>
              <w:jc w:val="both"/>
            </w:pPr>
            <w:r w:rsidRPr="000414A2">
              <w:rPr>
                <w:b/>
                <w:u w:val="single"/>
              </w:rPr>
              <w:t>2. Nhận xét</w:t>
            </w:r>
            <w:r w:rsidRPr="000414A2">
              <w:rPr>
                <w:b/>
              </w:rPr>
              <w:t>:</w:t>
            </w:r>
            <w:r w:rsidRPr="008F79EF">
              <w:t xml:space="preserve"> GV nhận xét giờ học, tinh thần ý thức tập luyện của HS, kết quả giờ học.</w:t>
            </w:r>
          </w:p>
          <w:p w:rsidR="00FF4E69" w:rsidRPr="008F79EF" w:rsidRDefault="00FF4E69" w:rsidP="00FF4E69">
            <w:pPr>
              <w:jc w:val="both"/>
            </w:pPr>
            <w:r w:rsidRPr="000414A2">
              <w:rPr>
                <w:b/>
                <w:u w:val="single"/>
              </w:rPr>
              <w:t>3. BTVN</w:t>
            </w:r>
            <w:r>
              <w:t>: ôn nhảy xa kt bươc bộ trên không</w:t>
            </w:r>
          </w:p>
          <w:p w:rsidR="00FF4E69" w:rsidRPr="000414A2" w:rsidRDefault="00FF4E69" w:rsidP="00FF4E69">
            <w:pPr>
              <w:rPr>
                <w:b/>
                <w:u w:val="single"/>
              </w:rPr>
            </w:pPr>
            <w:r w:rsidRPr="000414A2">
              <w:rPr>
                <w:b/>
                <w:u w:val="single"/>
              </w:rPr>
              <w:t>4. Xuống lớp</w:t>
            </w:r>
          </w:p>
          <w:p w:rsidR="00FF4E69" w:rsidRPr="000414A2" w:rsidRDefault="00FF4E69" w:rsidP="00FF4E69">
            <w:pPr>
              <w:rPr>
                <w:b/>
                <w:u w:val="single"/>
              </w:rPr>
            </w:pPr>
          </w:p>
          <w:p w:rsidR="00FF4E69" w:rsidRPr="000414A2" w:rsidRDefault="00FF4E69" w:rsidP="00FF4E69">
            <w:pPr>
              <w:rPr>
                <w:b/>
                <w:u w:val="single"/>
              </w:rPr>
            </w:pPr>
          </w:p>
          <w:p w:rsidR="00FF4E69" w:rsidRPr="000414A2" w:rsidRDefault="00FF4E69" w:rsidP="00FF4E69">
            <w:pPr>
              <w:rPr>
                <w:b/>
                <w:u w:val="single"/>
              </w:rPr>
            </w:pPr>
          </w:p>
          <w:p w:rsidR="00FF4E69" w:rsidRPr="000414A2" w:rsidRDefault="00FF4E69" w:rsidP="00FF4E69">
            <w:pPr>
              <w:rPr>
                <w:b/>
                <w:u w:val="single"/>
              </w:rPr>
            </w:pPr>
          </w:p>
        </w:tc>
        <w:tc>
          <w:tcPr>
            <w:tcW w:w="993" w:type="dxa"/>
          </w:tcPr>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 w:rsidR="00FF4E69" w:rsidRPr="008F79EF" w:rsidRDefault="00FF4E69" w:rsidP="00FF4E69">
            <w:r w:rsidRPr="008F79EF">
              <w:t xml:space="preserve">    </w:t>
            </w:r>
          </w:p>
          <w:p w:rsidR="00FF4E69" w:rsidRPr="008F79EF" w:rsidRDefault="00FF4E69" w:rsidP="00FF4E69"/>
          <w:p w:rsidR="00FF4E69" w:rsidRPr="008F79EF" w:rsidRDefault="00FF4E69" w:rsidP="00FF4E69">
            <w:pPr>
              <w:jc w:val="center"/>
            </w:pPr>
            <w:r w:rsidRPr="008F79EF">
              <w:t>1v</w:t>
            </w:r>
          </w:p>
          <w:p w:rsidR="00FF4E69" w:rsidRPr="008F79EF" w:rsidRDefault="00FF4E69" w:rsidP="00FF4E69">
            <w:pPr>
              <w:jc w:val="center"/>
            </w:pPr>
            <w:r w:rsidRPr="008F79EF">
              <w:t>2x8</w:t>
            </w:r>
          </w:p>
          <w:p w:rsidR="00FF4E69" w:rsidRPr="008F79EF" w:rsidRDefault="00FF4E69" w:rsidP="00FF4E69">
            <w:pPr>
              <w:jc w:val="center"/>
            </w:pPr>
            <w:r w:rsidRPr="008F79EF">
              <w:t>2x8</w:t>
            </w:r>
          </w:p>
          <w:p w:rsidR="00FF4E69" w:rsidRPr="008F79EF" w:rsidRDefault="00FF4E69" w:rsidP="00FF4E69">
            <w:pPr>
              <w:jc w:val="center"/>
            </w:pPr>
            <w:r w:rsidRPr="008F79EF">
              <w:t>4x8</w:t>
            </w: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r w:rsidRPr="008F79EF">
              <w:t xml:space="preserve"> 2 Lần</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tc>
        <w:tc>
          <w:tcPr>
            <w:tcW w:w="1134" w:type="dxa"/>
          </w:tcPr>
          <w:p w:rsidR="00FF4E69" w:rsidRPr="000414A2" w:rsidRDefault="00FF4E69" w:rsidP="00FF4E69">
            <w:pPr>
              <w:rPr>
                <w:b/>
              </w:rPr>
            </w:pPr>
            <w:r w:rsidRPr="000414A2">
              <w:rPr>
                <w:b/>
              </w:rPr>
              <w:t>8-10’</w:t>
            </w: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r w:rsidRPr="000414A2">
              <w:rPr>
                <w:b/>
              </w:rPr>
              <w:t>28 -30'</w:t>
            </w:r>
          </w:p>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Default="00FF4E69" w:rsidP="00FF4E69"/>
          <w:p w:rsidR="00FF4E69" w:rsidRDefault="00FF4E69" w:rsidP="00FF4E69"/>
          <w:p w:rsidR="00FF4E69" w:rsidRDefault="00FF4E69" w:rsidP="00FF4E69"/>
          <w:p w:rsidR="00FF4E69" w:rsidRDefault="00FF4E69" w:rsidP="00FF4E69"/>
          <w:p w:rsidR="00FF4E69" w:rsidRDefault="00FF4E69" w:rsidP="00FF4E69"/>
          <w:p w:rsidR="00FF4E69" w:rsidRDefault="00FF4E69" w:rsidP="00FF4E69"/>
          <w:p w:rsidR="00FF4E69" w:rsidRDefault="00FF4E69" w:rsidP="00FF4E69"/>
          <w:p w:rsidR="00FF4E69" w:rsidRPr="008F79EF" w:rsidRDefault="00FF4E69" w:rsidP="00FF4E69"/>
          <w:p w:rsidR="00FF4E69" w:rsidRPr="008F79EF" w:rsidRDefault="00FF4E69" w:rsidP="00FF4E69">
            <w:r w:rsidRPr="000414A2">
              <w:rPr>
                <w:b/>
              </w:rPr>
              <w:t>3 -5'</w:t>
            </w:r>
          </w:p>
        </w:tc>
        <w:tc>
          <w:tcPr>
            <w:tcW w:w="3543" w:type="dxa"/>
          </w:tcPr>
          <w:p w:rsidR="00FF4E69" w:rsidRPr="000414A2" w:rsidRDefault="00FF4E69" w:rsidP="00FF4E69">
            <w:pPr>
              <w:pStyle w:val="Footer"/>
              <w:tabs>
                <w:tab w:val="left" w:pos="720"/>
              </w:tabs>
              <w:jc w:val="both"/>
              <w:rPr>
                <w:rFonts w:ascii="Times New Roman" w:hAnsi="Times New Roman"/>
              </w:rPr>
            </w:pPr>
            <w:r w:rsidRPr="000414A2">
              <w:rPr>
                <w:rFonts w:ascii="Times New Roman" w:hAnsi="Times New Roman"/>
              </w:rPr>
              <w:lastRenderedPageBreak/>
              <w:t>- Cán sự  tập trung lớp báo cáo sĩ số.</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ĐHNL</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8F79EF" w:rsidRDefault="00FF4E69" w:rsidP="00FF4E69">
            <w:pPr>
              <w:jc w:val="center"/>
            </w:pPr>
            <w:r w:rsidRPr="008F79EF">
              <w:t>- Đội hình khởi động</w:t>
            </w:r>
          </w:p>
          <w:p w:rsidR="00FF4E69" w:rsidRPr="008F79EF" w:rsidRDefault="00FF4E69" w:rsidP="00FF4E69"/>
          <w:p w:rsidR="00FF4E69" w:rsidRPr="000414A2" w:rsidRDefault="00FF4E69" w:rsidP="00FF4E69">
            <w:pPr>
              <w:pStyle w:val="Footer"/>
              <w:tabs>
                <w:tab w:val="left" w:pos="720"/>
              </w:tabs>
              <w:rPr>
                <w:rFonts w:ascii="Times New Roman" w:hAnsi="Times New Roman"/>
              </w:rPr>
            </w:pPr>
            <w:r w:rsidRPr="000414A2">
              <w:rPr>
                <w:rFonts w:ascii="Times New Roman" w:hAnsi="Times New Roman"/>
              </w:rPr>
              <w:t xml:space="preserve">   x       x      x      x       x     x 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  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0414A2" w:rsidRDefault="00FF4E69" w:rsidP="00FF4E69">
            <w:pPr>
              <w:pStyle w:val="Footer"/>
              <w:tabs>
                <w:tab w:val="left" w:pos="720"/>
              </w:tabs>
              <w:rPr>
                <w:rFonts w:ascii="Times New Roman" w:hAnsi="Times New Roman"/>
              </w:rPr>
            </w:pPr>
            <w:r w:rsidRPr="000414A2">
              <w:rPr>
                <w:rFonts w:ascii="Times New Roman" w:hAnsi="Times New Roman"/>
              </w:rPr>
              <w:t>LT cho lớp khởi động</w:t>
            </w:r>
          </w:p>
          <w:p w:rsidR="00FF4E69" w:rsidRPr="008F79EF" w:rsidRDefault="00FF4E69" w:rsidP="00FF4E69">
            <w:pPr>
              <w:spacing w:line="360" w:lineRule="auto"/>
            </w:pPr>
            <w:r w:rsidRPr="008F79EF">
              <w:t>- GV tập trung lớp phổ biến nội dung giờ kiểm tra.</w:t>
            </w:r>
          </w:p>
          <w:p w:rsidR="00FF4E69" w:rsidRPr="008F79EF" w:rsidRDefault="00FF4E69" w:rsidP="00FF4E69">
            <w:pPr>
              <w:spacing w:line="360" w:lineRule="auto"/>
            </w:pPr>
            <w:r w:rsidRPr="008F79EF">
              <w:t>- Kiểm tra thành nhiều đợt, mỗi đợt 2 em.</w:t>
            </w:r>
          </w:p>
          <w:p w:rsidR="00FF4E69" w:rsidRPr="008F79EF" w:rsidRDefault="00FF4E69" w:rsidP="00FF4E69">
            <w:pPr>
              <w:spacing w:line="360" w:lineRule="auto"/>
            </w:pPr>
            <w:r w:rsidRPr="008F79EF">
              <w:t xml:space="preserve">- Mỗi HS chỉ tham gia kiểm </w:t>
            </w:r>
            <w:r w:rsidRPr="008F79EF">
              <w:lastRenderedPageBreak/>
              <w:t>tra 1 lần, HS đến lượt đứng sau vạch chuẩn bị, khi có hiệu lệnh mới tiến vào vạch để kiểm tra.</w:t>
            </w:r>
          </w:p>
          <w:p w:rsidR="00FF4E69" w:rsidRPr="008F79EF" w:rsidRDefault="00FF4E69" w:rsidP="00FF4E69">
            <w:pPr>
              <w:spacing w:line="360" w:lineRule="auto"/>
            </w:pPr>
            <w:r w:rsidRPr="008F79EF">
              <w:t>- GV tính thành tích, cho điểm từng học sinh.</w:t>
            </w:r>
          </w:p>
          <w:p w:rsidR="00FF4E69" w:rsidRPr="008F79EF" w:rsidRDefault="00FF4E69" w:rsidP="00FF4E69">
            <w:pPr>
              <w:spacing w:line="360" w:lineRule="auto"/>
            </w:pPr>
            <w:r w:rsidRPr="008F79EF">
              <w:t>- Đội hình kiểm tra:</w:t>
            </w:r>
          </w:p>
          <w:p w:rsidR="00FF4E69" w:rsidRPr="000414A2" w:rsidRDefault="00FF4E69" w:rsidP="00FF4E69">
            <w:pPr>
              <w:spacing w:line="360" w:lineRule="auto"/>
              <w:rPr>
                <w:b/>
              </w:rPr>
            </w:pPr>
            <w:r w:rsidRPr="000414A2">
              <w:rPr>
                <w:b/>
              </w:rPr>
              <w:t xml:space="preserve">x  x  x  x  x  x  x  x  x  </w:t>
            </w:r>
          </w:p>
          <w:p w:rsidR="00FF4E69" w:rsidRPr="000414A2" w:rsidRDefault="00FF4E69" w:rsidP="00FF4E69">
            <w:pPr>
              <w:spacing w:line="360" w:lineRule="auto"/>
              <w:rPr>
                <w:b/>
              </w:rPr>
            </w:pPr>
            <w:r w:rsidRPr="000414A2">
              <w:rPr>
                <w:b/>
              </w:rPr>
              <w:t xml:space="preserve">x  x  x  x  x  x  x  x  x </w:t>
            </w:r>
          </w:p>
          <w:p w:rsidR="00FF4E69" w:rsidRPr="000414A2" w:rsidRDefault="00A31563" w:rsidP="00FF4E69">
            <w:pPr>
              <w:spacing w:line="360" w:lineRule="auto"/>
              <w:rPr>
                <w:b/>
              </w:rPr>
            </w:pPr>
            <w:r>
              <w:rPr>
                <w:b/>
                <w:noProof/>
              </w:rPr>
              <w:pict>
                <v:group id="_x0000_s1145" style="position:absolute;margin-left:-.15pt;margin-top:2.05pt;width:176.45pt;height:108.6pt;z-index:251691008" coordorigin="6983,4281" coordsize="3529,2172">
                  <v:group id="_x0000_s1146" style="position:absolute;left:6983;top:4281;width:3529;height:2172" coordorigin="6985,4013" coordsize="3529,2172">
                    <v:line id="_x0000_s1147" style="position:absolute" from="6985,4013" to="10485,4013" strokeweight="1.5pt">
                      <v:stroke dashstyle="1 1"/>
                    </v:line>
                    <v:line id="_x0000_s1148" style="position:absolute" from="7012,4494" to="10512,4494" strokeweight="1.5pt">
                      <v:stroke dashstyle="1 1"/>
                    </v:line>
                    <v:line id="_x0000_s1149" style="position:absolute" from="7014,5023" to="10514,5023" strokeweight="1.5pt">
                      <v:stroke dashstyle="1 1"/>
                    </v:line>
                    <v:shape id="_x0000_s1150" type="#_x0000_t5" style="position:absolute;left:9534;top:5804;width:560;height:381" fillcolor="blue" strokecolor="red" strokeweight="2.25pt">
                      <v:textbox style="mso-next-textbox:#_x0000_s1150">
                        <w:txbxContent>
                          <w:p w:rsidR="00A078C1" w:rsidRDefault="00A078C1" w:rsidP="00FF4E69"/>
                        </w:txbxContent>
                      </v:textbox>
                    </v:shape>
                  </v:group>
                  <v:line id="_x0000_s1151" style="position:absolute" from="7014,5042" to="8274,5042">
                    <v:stroke endarrow="block"/>
                  </v:line>
                  <v:line id="_x0000_s1152" style="position:absolute" from="7014,4586" to="8274,4586">
                    <v:stroke endarrow="block"/>
                  </v:line>
                </v:group>
              </w:pict>
            </w:r>
            <w:r w:rsidR="00FF4E69" w:rsidRPr="000414A2">
              <w:rPr>
                <w:b/>
              </w:rPr>
              <w:t>x</w:t>
            </w:r>
          </w:p>
          <w:p w:rsidR="00FF4E69" w:rsidRPr="000414A2" w:rsidRDefault="00FF4E69" w:rsidP="00FF4E69">
            <w:pPr>
              <w:spacing w:line="360" w:lineRule="auto"/>
              <w:rPr>
                <w:b/>
              </w:rPr>
            </w:pPr>
            <w:r w:rsidRPr="000414A2">
              <w:rPr>
                <w:b/>
              </w:rPr>
              <w:t>x</w:t>
            </w:r>
          </w:p>
          <w:p w:rsidR="00FF4E69" w:rsidRDefault="00FF4E69" w:rsidP="00FF4E69">
            <w:pPr>
              <w:spacing w:line="360" w:lineRule="auto"/>
              <w:rPr>
                <w:color w:val="FF0000"/>
              </w:rPr>
            </w:pPr>
          </w:p>
          <w:p w:rsidR="00FF4E69" w:rsidRPr="000414A2" w:rsidRDefault="00FF4E69" w:rsidP="00FF4E69">
            <w:pPr>
              <w:spacing w:line="360" w:lineRule="auto"/>
              <w:rPr>
                <w:color w:val="FF0000"/>
              </w:rPr>
            </w:pPr>
            <w:r w:rsidRPr="000414A2">
              <w:rPr>
                <w:color w:val="FF0000"/>
              </w:rPr>
              <w:t xml:space="preserve">XP                        </w:t>
            </w:r>
            <w:r>
              <w:rPr>
                <w:color w:val="FF0000"/>
              </w:rPr>
              <w:t xml:space="preserve">    </w:t>
            </w:r>
            <w:r w:rsidRPr="000414A2">
              <w:rPr>
                <w:color w:val="FF0000"/>
              </w:rPr>
              <w:t xml:space="preserve">   ĐICH</w:t>
            </w:r>
          </w:p>
          <w:p w:rsidR="00FF4E69" w:rsidRPr="008F79EF" w:rsidRDefault="00FF4E69" w:rsidP="00FF4E69">
            <w:pPr>
              <w:spacing w:line="360" w:lineRule="auto"/>
            </w:pPr>
          </w:p>
          <w:p w:rsidR="00FF4E69" w:rsidRPr="008F79EF" w:rsidRDefault="00FF4E69" w:rsidP="00FF4E69"/>
          <w:p w:rsidR="00FF4E69" w:rsidRPr="008F79EF" w:rsidRDefault="00FF4E69" w:rsidP="00FF4E69">
            <w:r w:rsidRPr="008F79EF">
              <w:t>- Cán sự cho lớp thả lỏng và rũ chân tay</w:t>
            </w:r>
          </w:p>
          <w:p w:rsidR="00FF4E69" w:rsidRPr="008F79EF" w:rsidRDefault="00FF4E69" w:rsidP="00FF4E69"/>
          <w:p w:rsidR="00FF4E69" w:rsidRPr="008F79EF" w:rsidRDefault="00FF4E69" w:rsidP="00FF4E69">
            <w:pPr>
              <w:jc w:val="center"/>
            </w:pPr>
            <w:r w:rsidRPr="008F79EF">
              <w:t>ĐHXL</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w:t>
            </w:r>
          </w:p>
          <w:p w:rsidR="00FF4E69" w:rsidRPr="008F79EF" w:rsidRDefault="00FF4E69" w:rsidP="00FF4E69">
            <w:pPr>
              <w:jc w:val="center"/>
            </w:pPr>
            <w:r w:rsidRPr="008F79EF">
              <w:t>x</w:t>
            </w:r>
          </w:p>
          <w:p w:rsidR="00FF4E69" w:rsidRPr="008F79EF" w:rsidRDefault="00FF4E69" w:rsidP="00FF4E69">
            <w:r w:rsidRPr="008F79EF">
              <w:t>GV hô giải tán HS hô khoẻ</w:t>
            </w:r>
          </w:p>
        </w:tc>
      </w:tr>
    </w:tbl>
    <w:p w:rsidR="00FF4E69" w:rsidRPr="008F79EF" w:rsidRDefault="00FF4E69" w:rsidP="00FF4E69">
      <w:pPr>
        <w:rPr>
          <w:b/>
          <w:u w:val="single"/>
        </w:rPr>
      </w:pPr>
    </w:p>
    <w:p w:rsidR="00FF4E69" w:rsidRDefault="00FF4E69" w:rsidP="00FF4E69">
      <w:r w:rsidRPr="008F79EF">
        <w:rPr>
          <w:b/>
          <w:u w:val="single"/>
        </w:rPr>
        <w:t>V. Rút kinh nghiệm</w:t>
      </w:r>
      <w:r w:rsidRPr="008F79EF">
        <w:t>:</w:t>
      </w:r>
    </w:p>
    <w:p w:rsidR="00FF4E69" w:rsidRPr="009C699B" w:rsidRDefault="00987E4E" w:rsidP="00FF4E69">
      <w:r>
        <w:t xml:space="preserve">            </w:t>
      </w:r>
      <w:r w:rsidR="00FF4E69">
        <w:t xml:space="preserve"> -  Nội dung : </w:t>
      </w:r>
      <w:r w:rsidR="00FF4E69" w:rsidRPr="009C699B">
        <w:t>......................................................</w:t>
      </w:r>
      <w:r w:rsidR="00FF4E69">
        <w:t>......................................</w:t>
      </w:r>
    </w:p>
    <w:p w:rsidR="00FF4E69" w:rsidRPr="009C699B" w:rsidRDefault="00987E4E" w:rsidP="00FF4E69">
      <w:r>
        <w:t xml:space="preserve">             </w:t>
      </w:r>
      <w:r w:rsidR="00FF4E69">
        <w:t xml:space="preserve">- Phương pháp: </w:t>
      </w:r>
      <w:r w:rsidR="00FF4E69" w:rsidRPr="009C699B">
        <w:t>........................................................</w:t>
      </w:r>
      <w:r w:rsidR="00FF4E69">
        <w:t>................................</w:t>
      </w:r>
    </w:p>
    <w:p w:rsidR="00FF4E69" w:rsidRPr="009C699B" w:rsidRDefault="00987E4E" w:rsidP="00FF4E69">
      <w:r>
        <w:t xml:space="preserve">           </w:t>
      </w:r>
      <w:r w:rsidR="00FF4E69">
        <w:t xml:space="preserve">  - Thời gian: </w:t>
      </w:r>
      <w:r w:rsidR="00FF4E69" w:rsidRPr="009C699B">
        <w:t>..........................................................</w:t>
      </w:r>
      <w:r w:rsidR="00FF4E69">
        <w:t>....................................</w:t>
      </w:r>
    </w:p>
    <w:p w:rsidR="00FF4E69" w:rsidRPr="009C699B" w:rsidRDefault="00987E4E" w:rsidP="00FF4E69">
      <w:r>
        <w:t xml:space="preserve">          </w:t>
      </w:r>
      <w:r w:rsidR="00FF4E69">
        <w:t xml:space="preserve">   - Lượng vận động: </w:t>
      </w:r>
      <w:r w:rsidR="00FF4E69" w:rsidRPr="009C699B">
        <w:t>..........................................................</w:t>
      </w:r>
      <w:r w:rsidR="00FF4E69">
        <w:t>.........................</w:t>
      </w:r>
    </w:p>
    <w:p w:rsidR="00FF4E69" w:rsidRDefault="00FF4E69" w:rsidP="00FF4E69">
      <w:pPr>
        <w:rPr>
          <w:i/>
        </w:rPr>
      </w:pPr>
    </w:p>
    <w:p w:rsidR="00DA54E3" w:rsidRDefault="00DA54E3" w:rsidP="00FF4E69">
      <w:pPr>
        <w:rPr>
          <w:i/>
        </w:rPr>
      </w:pPr>
    </w:p>
    <w:p w:rsidR="00FF4E69" w:rsidRPr="008F79EF" w:rsidRDefault="00FF4E69" w:rsidP="00FF4E69">
      <w:r w:rsidRPr="008F79EF">
        <w:lastRenderedPageBreak/>
        <w:t>Ngày soạn:</w:t>
      </w:r>
      <w:r w:rsidR="00987E4E">
        <w:t xml:space="preserve"> </w:t>
      </w:r>
      <w:r>
        <w:t xml:space="preserve">12/11/2017  </w:t>
      </w:r>
      <w:r w:rsidRPr="008F79EF">
        <w:t xml:space="preserve">                                          </w:t>
      </w:r>
      <w:r>
        <w:t xml:space="preserve">                        </w:t>
      </w:r>
      <w:r w:rsidRPr="008F79EF">
        <w:t xml:space="preserve">  </w:t>
      </w:r>
      <w:r w:rsidRPr="008F79EF">
        <w:rPr>
          <w:b/>
        </w:rPr>
        <w:t>Tiết 25</w:t>
      </w:r>
    </w:p>
    <w:p w:rsidR="00FF4E69" w:rsidRPr="00005230" w:rsidRDefault="00FF4E69" w:rsidP="00FF4E69">
      <w:pPr>
        <w:rPr>
          <w:b/>
          <w:sz w:val="24"/>
          <w:szCs w:val="24"/>
        </w:rPr>
      </w:pPr>
    </w:p>
    <w:p w:rsidR="00FF4E69" w:rsidRPr="00005230" w:rsidRDefault="00FF4E69" w:rsidP="00FF4E69">
      <w:pPr>
        <w:rPr>
          <w:b/>
          <w:sz w:val="24"/>
          <w:szCs w:val="24"/>
        </w:rPr>
      </w:pPr>
      <w:r w:rsidRPr="00005230">
        <w:rPr>
          <w:b/>
          <w:sz w:val="24"/>
          <w:szCs w:val="24"/>
        </w:rPr>
        <w:t xml:space="preserve">     - NHẢY XA: ÔN PHỐI HỢP CHẠY ĐÀ 7- 9 BƯỚC GIẬM NHẢY- BƯỚC BỘ TRÊN KHÔNG VÀ TIẾP ĐẤT BẰNG CHÂN LĂNG; MỘT SỐ ĐỘNG TÁC BỔ TRỢ KĨ THUẬT GIẬM NHẢY- BƯỚC BỘ TRÊN KHÔNG PHỐI HỢP CHÂN VÀ </w:t>
      </w:r>
      <w:smartTag w:uri="urn:schemas-microsoft-com:office:smarttags" w:element="place">
        <w:r w:rsidRPr="00005230">
          <w:rPr>
            <w:b/>
            <w:sz w:val="24"/>
            <w:szCs w:val="24"/>
          </w:rPr>
          <w:t>TAY</w:t>
        </w:r>
      </w:smartTag>
    </w:p>
    <w:p w:rsidR="00FF4E69" w:rsidRPr="00005230" w:rsidRDefault="00FF4E69" w:rsidP="00FF4E69">
      <w:pPr>
        <w:rPr>
          <w:b/>
          <w:sz w:val="24"/>
          <w:szCs w:val="24"/>
        </w:rPr>
      </w:pPr>
      <w:r w:rsidRPr="00005230">
        <w:rPr>
          <w:b/>
          <w:sz w:val="24"/>
          <w:szCs w:val="24"/>
        </w:rPr>
        <w:t xml:space="preserve">     - CHẠY BỀN: CHẠY TRÊN ĐỊA HÌNH TỰ NHIÊN.</w:t>
      </w:r>
    </w:p>
    <w:p w:rsidR="00FF4E69" w:rsidRPr="00005230" w:rsidRDefault="00FF4E69" w:rsidP="00FF4E69">
      <w:pPr>
        <w:rPr>
          <w:b/>
          <w:sz w:val="24"/>
          <w:szCs w:val="24"/>
        </w:rPr>
      </w:pPr>
    </w:p>
    <w:p w:rsidR="00FF4E69" w:rsidRPr="008F79EF" w:rsidRDefault="00FF4E69" w:rsidP="00FF4E69">
      <w:pPr>
        <w:rPr>
          <w:b/>
        </w:rPr>
      </w:pPr>
      <w:r w:rsidRPr="008F79EF">
        <w:rPr>
          <w:b/>
        </w:rPr>
        <w:t>I</w:t>
      </w:r>
      <w:r w:rsidRPr="008F79EF">
        <w:rPr>
          <w:b/>
          <w:u w:val="single"/>
        </w:rPr>
        <w:t>. Mục tiêu</w:t>
      </w:r>
    </w:p>
    <w:p w:rsidR="00FF4E69" w:rsidRPr="008F79EF" w:rsidRDefault="00FF4E69" w:rsidP="00FF4E69">
      <w:r w:rsidRPr="00005230">
        <w:rPr>
          <w:b/>
        </w:rPr>
        <w:t>1. Về kiến thức:</w:t>
      </w:r>
      <w:r w:rsidRPr="008F79EF">
        <w:t xml:space="preserve"> Thực hiện kt nhảy xa ôn phối hợp chạy đà 7- 9 bước giậm nhảy- bước bộ trên không và tiếp đất bằng chân lăng; một số động tác bổ trợ kĩ thuật giậm nhảy- bước bộ trên không phối hợp chân và tay, chạy bền.</w:t>
      </w:r>
    </w:p>
    <w:p w:rsidR="00FF4E69" w:rsidRPr="008F79EF" w:rsidRDefault="00FF4E69" w:rsidP="00FF4E69">
      <w:r>
        <w:rPr>
          <w:b/>
        </w:rPr>
        <w:t>2. Về kĩ</w:t>
      </w:r>
      <w:r w:rsidRPr="00005230">
        <w:rPr>
          <w:b/>
        </w:rPr>
        <w:t xml:space="preserve"> năng:</w:t>
      </w:r>
      <w:r w:rsidRPr="008F79EF">
        <w:t xml:space="preserve"> Thực hiện tốt kỹ thuật đà 7-9 bước giậm nhảy bước bộ  trên không tiếp đất bằng chân lăng một số động tác bổ trợ kĩ thuật giậm nhảy- bước bộ trên không phối hợp chân và tay. Luyện tập chạy bền trên ĐHTN</w:t>
      </w:r>
      <w:r>
        <w:t xml:space="preserve">. </w:t>
      </w:r>
      <w:r w:rsidRPr="008F79EF">
        <w:t>Giúp học sinh rèn luyện sức khoẻ và có ý thức giữ gìn sức khoẻ để tập luyện thể dục.</w:t>
      </w:r>
    </w:p>
    <w:p w:rsidR="00FF4E69" w:rsidRDefault="00FF4E69" w:rsidP="00FF4E69">
      <w:r w:rsidRPr="00005230">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FF4E69" w:rsidRPr="008F79EF" w:rsidRDefault="00FF4E69" w:rsidP="00FF4E69">
      <w:r w:rsidRPr="00F63252">
        <w:rPr>
          <w:b/>
          <w:lang w:val="it-IT"/>
        </w:rPr>
        <w:t>4. Năng lực:</w:t>
      </w:r>
      <w:r>
        <w:rPr>
          <w:b/>
          <w:lang w:val="it-IT"/>
        </w:rPr>
        <w:t xml:space="preserve"> </w:t>
      </w:r>
      <w:r w:rsidRPr="008F79EF">
        <w:t>Thực hiện tốt kỹ thuật</w:t>
      </w:r>
      <w:r>
        <w:t xml:space="preserve"> </w:t>
      </w:r>
      <w:r w:rsidRPr="008F79EF">
        <w:t>nhảy xa</w:t>
      </w:r>
      <w:r>
        <w:t>, chạy bền.</w:t>
      </w:r>
    </w:p>
    <w:p w:rsidR="00FF4E69" w:rsidRPr="008F79EF" w:rsidRDefault="00FF4E69" w:rsidP="00FF4E69">
      <w:pPr>
        <w:rPr>
          <w:b/>
          <w:u w:val="single"/>
        </w:rPr>
      </w:pPr>
      <w:r w:rsidRPr="008F79EF">
        <w:rPr>
          <w:b/>
          <w:u w:val="single"/>
        </w:rPr>
        <w:t>II. Chuẩn bị của giáo viên và học sinh:</w:t>
      </w:r>
    </w:p>
    <w:p w:rsidR="00FF4E69" w:rsidRPr="008F79EF" w:rsidRDefault="00FF4E69" w:rsidP="00FF4E69">
      <w:r w:rsidRPr="00005230">
        <w:rPr>
          <w:b/>
        </w:rPr>
        <w:t>1. GV:</w:t>
      </w:r>
      <w:r w:rsidRPr="008F79EF">
        <w:t xml:space="preserve"> Sân nhảy xa, Đường chạy, còi, thước dây.</w:t>
      </w:r>
    </w:p>
    <w:p w:rsidR="00FF4E69" w:rsidRPr="008F79EF" w:rsidRDefault="00FF4E69" w:rsidP="00FF4E69">
      <w:r w:rsidRPr="00005230">
        <w:rPr>
          <w:b/>
        </w:rPr>
        <w:t>2. HS:</w:t>
      </w:r>
      <w:r w:rsidRPr="008F79EF">
        <w:t xml:space="preserve"> ghế </w:t>
      </w:r>
      <w:smartTag w:uri="urn:schemas-microsoft-com:office:smarttags" w:element="City">
        <w:r w:rsidRPr="008F79EF">
          <w:t>GV</w:t>
        </w:r>
      </w:smartTag>
      <w:r w:rsidRPr="008F79EF">
        <w:t>, hố nhảy xa, cuốc xới cát.</w:t>
      </w:r>
    </w:p>
    <w:p w:rsidR="00FF4E69" w:rsidRPr="008F79EF" w:rsidRDefault="00FF4E69" w:rsidP="00FF4E69">
      <w:r w:rsidRPr="008F79EF">
        <w:rPr>
          <w:b/>
          <w:u w:val="single"/>
        </w:rPr>
        <w:t>III. Phương pháp:</w:t>
      </w:r>
      <w:r w:rsidRPr="008F79EF">
        <w:t xml:space="preserve"> Thực hành, phân nhóm, dòng chảy</w:t>
      </w:r>
    </w:p>
    <w:p w:rsidR="00FF4E69" w:rsidRPr="008F79EF" w:rsidRDefault="00FF4E69" w:rsidP="00FF4E69">
      <w:pPr>
        <w:rPr>
          <w:b/>
          <w:u w:val="single"/>
        </w:rPr>
      </w:pPr>
      <w:r w:rsidRPr="008F79EF">
        <w:rPr>
          <w:b/>
          <w:u w:val="single"/>
        </w:rPr>
        <w:t>VI. Tiến trình giờ dạy:</w:t>
      </w:r>
    </w:p>
    <w:p w:rsidR="00FF4E69" w:rsidRPr="008F79EF" w:rsidRDefault="00FF4E69" w:rsidP="00FF4E69">
      <w:pPr>
        <w:rPr>
          <w:b/>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93"/>
        <w:gridCol w:w="1134"/>
        <w:gridCol w:w="3543"/>
      </w:tblGrid>
      <w:tr w:rsidR="00FF4E69" w:rsidRPr="000414A2" w:rsidTr="00987E4E">
        <w:trPr>
          <w:trHeight w:val="870"/>
        </w:trPr>
        <w:tc>
          <w:tcPr>
            <w:tcW w:w="4678"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Nội dung</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Định</w:t>
            </w:r>
          </w:p>
          <w:p w:rsidR="00FF4E69" w:rsidRPr="000414A2" w:rsidRDefault="00FF4E69" w:rsidP="00FF4E69">
            <w:pPr>
              <w:jc w:val="center"/>
              <w:rPr>
                <w:b/>
                <w:sz w:val="32"/>
                <w:szCs w:val="32"/>
              </w:rPr>
            </w:pPr>
            <w:r w:rsidRPr="000414A2">
              <w:rPr>
                <w:b/>
                <w:sz w:val="32"/>
                <w:szCs w:val="32"/>
              </w:rPr>
              <w:t>l</w:t>
            </w:r>
            <w:r w:rsidRPr="000414A2">
              <w:rPr>
                <w:b/>
                <w:sz w:val="32"/>
                <w:szCs w:val="32"/>
              </w:rPr>
              <w:softHyphen/>
              <w:t>ượng</w:t>
            </w:r>
          </w:p>
        </w:tc>
        <w:tc>
          <w:tcPr>
            <w:tcW w:w="3543"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Ph</w:t>
            </w:r>
            <w:r w:rsidRPr="000414A2">
              <w:rPr>
                <w:b/>
                <w:sz w:val="32"/>
                <w:szCs w:val="32"/>
              </w:rPr>
              <w:softHyphen/>
              <w:t>ương pháp - Tổ chức</w:t>
            </w:r>
          </w:p>
        </w:tc>
      </w:tr>
      <w:tr w:rsidR="00FF4E69" w:rsidRPr="000414A2" w:rsidTr="00987E4E">
        <w:trPr>
          <w:trHeight w:val="240"/>
        </w:trPr>
        <w:tc>
          <w:tcPr>
            <w:tcW w:w="4678"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TG</w:t>
            </w:r>
          </w:p>
        </w:tc>
        <w:tc>
          <w:tcPr>
            <w:tcW w:w="3543"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r>
      <w:tr w:rsidR="00FF4E69" w:rsidRPr="000414A2" w:rsidTr="00987E4E">
        <w:tc>
          <w:tcPr>
            <w:tcW w:w="4678"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jc w:val="both"/>
              <w:rPr>
                <w:b/>
                <w:u w:val="single"/>
              </w:rPr>
            </w:pPr>
            <w:r w:rsidRPr="000414A2">
              <w:rPr>
                <w:b/>
                <w:u w:val="single"/>
              </w:rPr>
              <w:t>A. Phần mở đầu:</w:t>
            </w:r>
          </w:p>
          <w:p w:rsidR="00FF4E69" w:rsidRPr="000414A2" w:rsidRDefault="00FF4E69" w:rsidP="00FF4E69">
            <w:pPr>
              <w:jc w:val="both"/>
              <w:rPr>
                <w:u w:val="single"/>
              </w:rPr>
            </w:pPr>
            <w:r w:rsidRPr="000414A2">
              <w:rPr>
                <w:b/>
                <w:u w:val="single"/>
              </w:rPr>
              <w:t>1/ Nhận lớp</w:t>
            </w:r>
            <w:r w:rsidRPr="000414A2">
              <w:rPr>
                <w:u w:val="single"/>
              </w:rPr>
              <w:t>:</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 GV phổ biến ND, yêu cầu bài học      </w:t>
            </w:r>
          </w:p>
          <w:p w:rsidR="00FF4E69" w:rsidRPr="000414A2" w:rsidRDefault="00FF4E69" w:rsidP="00FF4E69">
            <w:pPr>
              <w:jc w:val="both"/>
              <w:rPr>
                <w:b/>
                <w:u w:val="single"/>
              </w:rPr>
            </w:pPr>
            <w:r w:rsidRPr="000414A2">
              <w:rPr>
                <w:b/>
                <w:u w:val="single"/>
              </w:rPr>
              <w:t>2/ Khởi động:</w:t>
            </w:r>
          </w:p>
          <w:p w:rsidR="00FF4E69" w:rsidRPr="008F79EF" w:rsidRDefault="00FF4E69" w:rsidP="00FF4E69">
            <w:pPr>
              <w:jc w:val="both"/>
            </w:pPr>
            <w:r w:rsidRPr="008F79EF">
              <w:t>- Chạy nhẹ nhàng .</w:t>
            </w:r>
          </w:p>
          <w:p w:rsidR="00FF4E69" w:rsidRPr="008F79EF" w:rsidRDefault="00FF4E69" w:rsidP="00FF4E69">
            <w:pPr>
              <w:jc w:val="both"/>
            </w:pPr>
            <w:r w:rsidRPr="008F79EF">
              <w:t>- Tập bài TD tay không</w:t>
            </w:r>
          </w:p>
          <w:p w:rsidR="00FF4E69" w:rsidRPr="008F79EF" w:rsidRDefault="00FF4E69" w:rsidP="00FF4E69">
            <w:pPr>
              <w:jc w:val="both"/>
            </w:pPr>
            <w:r w:rsidRPr="008F79EF">
              <w:t xml:space="preserve">- Xoay kĩ các khớp toàn thân </w:t>
            </w:r>
          </w:p>
          <w:p w:rsidR="00FF4E69" w:rsidRPr="008F79EF" w:rsidRDefault="00FF4E69" w:rsidP="00FF4E69">
            <w:pPr>
              <w:jc w:val="both"/>
            </w:pPr>
            <w:r>
              <w:t>- Ép</w:t>
            </w:r>
            <w:r w:rsidRPr="008F79EF">
              <w:t xml:space="preserve"> ngang, ép dọc.</w:t>
            </w:r>
          </w:p>
          <w:p w:rsidR="00FF4E69" w:rsidRPr="008F79EF" w:rsidRDefault="00FF4E69" w:rsidP="00FF4E69">
            <w:pPr>
              <w:jc w:val="both"/>
            </w:pPr>
            <w:r w:rsidRPr="008F79EF">
              <w:t xml:space="preserve">- Tập các động tác bổ trợ bước nhỏ, nâng cao đùi, năng gót chạm mông </w:t>
            </w:r>
          </w:p>
          <w:p w:rsidR="00FF4E69" w:rsidRPr="008F79EF" w:rsidRDefault="00FF4E69" w:rsidP="00FF4E69">
            <w:pPr>
              <w:jc w:val="both"/>
            </w:pPr>
            <w:r w:rsidRPr="008F79EF">
              <w:t>- Chạy tăng tốc độ 20m</w:t>
            </w:r>
          </w:p>
          <w:p w:rsidR="00FF4E69" w:rsidRPr="008F79EF" w:rsidRDefault="00FF4E69" w:rsidP="00FF4E69">
            <w:pPr>
              <w:jc w:val="both"/>
            </w:pPr>
            <w:r w:rsidRPr="000414A2">
              <w:rPr>
                <w:b/>
                <w:u w:val="single"/>
              </w:rPr>
              <w:t>3/ Kiểm tra bài cũ:</w:t>
            </w:r>
            <w:r w:rsidRPr="008F79EF">
              <w:t xml:space="preserve"> </w:t>
            </w:r>
          </w:p>
          <w:p w:rsidR="00FF4E69" w:rsidRPr="008F79EF" w:rsidRDefault="00FF4E69" w:rsidP="00FF4E69">
            <w:pPr>
              <w:jc w:val="both"/>
            </w:pPr>
            <w:r w:rsidRPr="008F79EF">
              <w:t xml:space="preserve"> - Chạy đà 3 – 5 bước giậm nhẩy- bước bộ trên không.</w:t>
            </w:r>
          </w:p>
          <w:p w:rsidR="00FF4E69" w:rsidRPr="000414A2" w:rsidRDefault="00FF4E69" w:rsidP="00FF4E69">
            <w:pPr>
              <w:jc w:val="both"/>
              <w:rPr>
                <w:b/>
                <w:u w:val="single"/>
              </w:rPr>
            </w:pPr>
            <w:r w:rsidRPr="000414A2">
              <w:rPr>
                <w:b/>
                <w:u w:val="single"/>
              </w:rPr>
              <w:lastRenderedPageBreak/>
              <w:t>B. Phần cơ bản:</w:t>
            </w:r>
          </w:p>
          <w:p w:rsidR="00FF4E69" w:rsidRDefault="00FF4E69" w:rsidP="00FF4E69">
            <w:pPr>
              <w:rPr>
                <w:b/>
                <w:u w:val="single"/>
              </w:rPr>
            </w:pPr>
            <w:r w:rsidRPr="000414A2">
              <w:rPr>
                <w:b/>
                <w:u w:val="single"/>
              </w:rPr>
              <w:t xml:space="preserve">1. Nhảy xa: </w:t>
            </w:r>
          </w:p>
          <w:p w:rsidR="00FF4E69" w:rsidRPr="0054027B" w:rsidRDefault="00FF4E69" w:rsidP="00FF4E69">
            <w:pPr>
              <w:jc w:val="both"/>
              <w:rPr>
                <w:i/>
              </w:rPr>
            </w:pPr>
            <w:r w:rsidRPr="0054027B">
              <w:rPr>
                <w:b/>
                <w:i/>
              </w:rPr>
              <w:t xml:space="preserve">+ </w:t>
            </w:r>
            <w:r w:rsidR="00987E4E">
              <w:rPr>
                <w:i/>
              </w:rPr>
              <w:t>Thời gian: 2</w:t>
            </w:r>
            <w:r>
              <w:rPr>
                <w:i/>
              </w:rPr>
              <w:t>5</w:t>
            </w:r>
            <w:r w:rsidRPr="0054027B">
              <w:rPr>
                <w:i/>
              </w:rPr>
              <w:t>’</w:t>
            </w:r>
          </w:p>
          <w:p w:rsidR="00FF4E69" w:rsidRPr="0054027B" w:rsidRDefault="00FF4E69" w:rsidP="00FF4E69">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 kĩ thuật </w:t>
            </w:r>
            <w:r>
              <w:rPr>
                <w:rFonts w:ascii="Times New Roman" w:hAnsi="Times New Roman"/>
                <w:b w:val="0"/>
                <w:bCs w:val="0"/>
                <w:i/>
              </w:rPr>
              <w:t>nhảy xa</w:t>
            </w:r>
            <w:r w:rsidRPr="0054027B">
              <w:rPr>
                <w:rFonts w:ascii="Times New Roman" w:hAnsi="Times New Roman"/>
                <w:b w:val="0"/>
                <w:bCs w:val="0"/>
                <w:i/>
              </w:rPr>
              <w:t>.</w:t>
            </w:r>
          </w:p>
          <w:p w:rsidR="00FF4E69" w:rsidRPr="0054027B" w:rsidRDefault="00FF4E69" w:rsidP="00FF4E69">
            <w:pPr>
              <w:jc w:val="both"/>
              <w:rPr>
                <w:bCs/>
                <w:i/>
              </w:rPr>
            </w:pPr>
            <w:r w:rsidRPr="0054027B">
              <w:rPr>
                <w:bCs/>
                <w:i/>
              </w:rPr>
              <w:t>+ Hình thức tổ chức: Dạy tập trung dưới sân thể chất.</w:t>
            </w:r>
          </w:p>
          <w:p w:rsidR="00FF4E69" w:rsidRPr="0054027B" w:rsidRDefault="00FF4E69" w:rsidP="00FF4E69">
            <w:pPr>
              <w:rPr>
                <w:bCs/>
                <w:i/>
              </w:rPr>
            </w:pPr>
            <w:r w:rsidRPr="0054027B">
              <w:rPr>
                <w:bCs/>
                <w:i/>
              </w:rPr>
              <w:t>+ Phương pháp d</w:t>
            </w:r>
            <w:r>
              <w:rPr>
                <w:bCs/>
                <w:i/>
              </w:rPr>
              <w:t>ạy học: Ô</w:t>
            </w:r>
            <w:r w:rsidRPr="0054027B">
              <w:rPr>
                <w:bCs/>
                <w:i/>
              </w:rPr>
              <w:t>n tập,tập luyện đồng loạt, tập dòng chảy.</w:t>
            </w:r>
          </w:p>
          <w:p w:rsidR="00FF4E69" w:rsidRPr="0054027B" w:rsidRDefault="00FF4E69" w:rsidP="00FF4E69">
            <w:pPr>
              <w:rPr>
                <w:bCs/>
                <w:i/>
              </w:rPr>
            </w:pPr>
            <w:r w:rsidRPr="0054027B">
              <w:rPr>
                <w:bCs/>
                <w:i/>
              </w:rPr>
              <w:t>+ Kĩ thuật dạy học: đồng loạt, dòng chảy.</w:t>
            </w:r>
          </w:p>
          <w:p w:rsidR="00FF4E69" w:rsidRPr="000414A2" w:rsidRDefault="00FF4E69" w:rsidP="00FF4E69">
            <w:pPr>
              <w:rPr>
                <w:b/>
                <w:u w:val="single"/>
              </w:rPr>
            </w:pPr>
          </w:p>
          <w:p w:rsidR="00FF4E69" w:rsidRPr="000414A2" w:rsidRDefault="00FF4E69" w:rsidP="00FF4E69">
            <w:pPr>
              <w:rPr>
                <w:i/>
              </w:rPr>
            </w:pPr>
            <w:r w:rsidRPr="000414A2">
              <w:rPr>
                <w:i/>
              </w:rPr>
              <w:t>* Ôn tập:</w:t>
            </w:r>
          </w:p>
          <w:p w:rsidR="00FF4E69" w:rsidRPr="008F79EF" w:rsidRDefault="00FF4E69" w:rsidP="00FF4E69">
            <w:r w:rsidRPr="008F79EF">
              <w:t>-  Chạy đà 7– 9 bư</w:t>
            </w:r>
            <w:r w:rsidRPr="008F79EF">
              <w:softHyphen/>
              <w:t>ớc – giậm nhảy- “bước bộ” trên không và tiếp đất bằng chân lăng.</w:t>
            </w:r>
          </w:p>
          <w:p w:rsidR="00FF4E69" w:rsidRPr="008F79EF" w:rsidRDefault="00FF4E69" w:rsidP="00FF4E69">
            <w:r w:rsidRPr="008F79EF">
              <w:t>- Một số động tác bổ trợ kĩ thuật giậm nhảy, bước bộ trên không phối hợp chân và tay.</w:t>
            </w:r>
          </w:p>
          <w:p w:rsidR="00FF4E69" w:rsidRPr="008F79EF" w:rsidRDefault="00FF4E69" w:rsidP="00FF4E69"/>
          <w:p w:rsidR="00FF4E69" w:rsidRPr="008F79EF" w:rsidRDefault="00FF4E69" w:rsidP="00FF4E69">
            <w:r w:rsidRPr="008F79EF">
              <w:t>- Một số động tác bổ trợ kĩ thuật giậm nhảy</w:t>
            </w:r>
          </w:p>
          <w:p w:rsidR="00FF4E69" w:rsidRPr="008F79EF" w:rsidRDefault="00FF4E69" w:rsidP="00FF4E69">
            <w:pPr>
              <w:spacing w:line="360" w:lineRule="auto"/>
            </w:pPr>
            <w:r w:rsidRPr="008F79EF">
              <w:t>+ Bật xa.</w:t>
            </w:r>
          </w:p>
          <w:p w:rsidR="00FF4E69" w:rsidRPr="008F79EF" w:rsidRDefault="00FF4E69" w:rsidP="00FF4E69">
            <w:pPr>
              <w:spacing w:line="360" w:lineRule="auto"/>
            </w:pPr>
            <w:r w:rsidRPr="008F79EF">
              <w:t>+Bật cao thu gối.</w:t>
            </w:r>
          </w:p>
          <w:p w:rsidR="00FF4E69" w:rsidRPr="008F79EF" w:rsidRDefault="00FF4E69" w:rsidP="00FF4E69">
            <w:r w:rsidRPr="008F79EF">
              <w:t>- Bước bộ trên không phối hợp chân và tay</w:t>
            </w:r>
          </w:p>
          <w:p w:rsidR="00FF4E69" w:rsidRPr="008F79EF" w:rsidRDefault="00FF4E69" w:rsidP="00FF4E69">
            <w:pPr>
              <w:jc w:val="both"/>
            </w:pPr>
            <w:r w:rsidRPr="000414A2">
              <w:rPr>
                <w:b/>
                <w:i/>
              </w:rPr>
              <w:t>* Củng cố:</w:t>
            </w:r>
            <w:r w:rsidRPr="008F79EF">
              <w:t xml:space="preserve"> GV gọi 2 em lên thực hiện chạy đà giậm nhảy bước bộ trên không tiếp đất bằng chân lăng.</w:t>
            </w:r>
          </w:p>
          <w:p w:rsidR="00FF4E69" w:rsidRDefault="00FF4E69" w:rsidP="00FF4E69">
            <w:pPr>
              <w:jc w:val="both"/>
            </w:pPr>
            <w:r w:rsidRPr="000414A2">
              <w:rPr>
                <w:b/>
                <w:u w:val="single"/>
              </w:rPr>
              <w:t>3. Chạy bền</w:t>
            </w:r>
            <w:r w:rsidRPr="008F79EF">
              <w:t>:</w:t>
            </w:r>
          </w:p>
          <w:p w:rsidR="00FF4E69" w:rsidRPr="0054027B" w:rsidRDefault="00FF4E69" w:rsidP="00FF4E69">
            <w:pPr>
              <w:jc w:val="both"/>
              <w:rPr>
                <w:i/>
              </w:rPr>
            </w:pPr>
            <w:r w:rsidRPr="0054027B">
              <w:rPr>
                <w:b/>
                <w:i/>
              </w:rPr>
              <w:t xml:space="preserve">+ </w:t>
            </w:r>
            <w:r w:rsidR="00CA18C7">
              <w:rPr>
                <w:i/>
              </w:rPr>
              <w:t>Thời gian: 5</w:t>
            </w:r>
            <w:r w:rsidRPr="0054027B">
              <w:rPr>
                <w:i/>
              </w:rPr>
              <w:t>’</w:t>
            </w:r>
          </w:p>
          <w:p w:rsidR="00FF4E69" w:rsidRPr="0054027B" w:rsidRDefault="00FF4E69" w:rsidP="00FF4E69">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FF4E69" w:rsidRPr="0054027B" w:rsidRDefault="00FF4E69" w:rsidP="00FF4E69">
            <w:pPr>
              <w:jc w:val="both"/>
              <w:rPr>
                <w:i/>
              </w:rPr>
            </w:pPr>
            <w:r w:rsidRPr="0054027B">
              <w:rPr>
                <w:bCs/>
                <w:i/>
              </w:rPr>
              <w:t xml:space="preserve">+ Hình thức tổ chức: </w:t>
            </w:r>
            <w:r w:rsidRPr="0054027B">
              <w:rPr>
                <w:i/>
              </w:rPr>
              <w:t xml:space="preserve">Chạy bền quanh sân trường. </w:t>
            </w:r>
          </w:p>
          <w:p w:rsidR="00FF4E69" w:rsidRPr="0054027B" w:rsidRDefault="00FF4E69" w:rsidP="00FF4E69">
            <w:pPr>
              <w:rPr>
                <w:bCs/>
                <w:i/>
              </w:rPr>
            </w:pPr>
            <w:r w:rsidRPr="0054027B">
              <w:rPr>
                <w:bCs/>
                <w:i/>
              </w:rPr>
              <w:t>+ Phương pháp dạy học: Luyện tập,</w:t>
            </w:r>
          </w:p>
          <w:p w:rsidR="00FF4E69" w:rsidRPr="0054027B" w:rsidRDefault="00FF4E69" w:rsidP="00FF4E69">
            <w:pPr>
              <w:rPr>
                <w:bCs/>
                <w:i/>
              </w:rPr>
            </w:pPr>
            <w:r w:rsidRPr="0054027B">
              <w:rPr>
                <w:bCs/>
                <w:i/>
              </w:rPr>
              <w:t>chia nhóm.</w:t>
            </w:r>
          </w:p>
          <w:p w:rsidR="00FF4E69" w:rsidRPr="0054027B" w:rsidRDefault="00FF4E69" w:rsidP="00FF4E69">
            <w:pPr>
              <w:rPr>
                <w:bCs/>
                <w:i/>
              </w:rPr>
            </w:pPr>
            <w:r w:rsidRPr="0054027B">
              <w:rPr>
                <w:bCs/>
                <w:i/>
              </w:rPr>
              <w:t>+ Kĩ thuật dạy học: kĩ thuật chia nhóm.</w:t>
            </w:r>
          </w:p>
          <w:p w:rsidR="00FF4E69" w:rsidRPr="008F79EF" w:rsidRDefault="00FF4E69" w:rsidP="00FF4E69">
            <w:pPr>
              <w:jc w:val="both"/>
            </w:pPr>
          </w:p>
          <w:p w:rsidR="00FF4E69" w:rsidRPr="008F79EF" w:rsidRDefault="00FF4E69" w:rsidP="00FF4E69">
            <w:pPr>
              <w:jc w:val="both"/>
            </w:pPr>
            <w:r w:rsidRPr="008F79EF">
              <w:t xml:space="preserve"> *Luyện tập chạy bền trên địa hình tự nhiên( sân trường)</w:t>
            </w:r>
          </w:p>
          <w:p w:rsidR="00FF4E69" w:rsidRPr="008F79EF" w:rsidRDefault="00FF4E69" w:rsidP="00FF4E69">
            <w:pPr>
              <w:jc w:val="both"/>
            </w:pPr>
            <w:r w:rsidRPr="008F79EF">
              <w:t xml:space="preserve">- </w:t>
            </w:r>
            <w:smartTag w:uri="urn:schemas-microsoft-com:office:smarttags" w:element="place">
              <w:smartTag w:uri="urn:schemas-microsoft-com:office:smarttags" w:element="country-region">
                <w:r w:rsidRPr="008F79EF">
                  <w:t>Nam</w:t>
                </w:r>
              </w:smartTag>
            </w:smartTag>
            <w:r w:rsidR="00CA18C7">
              <w:t xml:space="preserve"> : 4V</w:t>
            </w:r>
          </w:p>
          <w:p w:rsidR="00FF4E69" w:rsidRDefault="00FF4E69" w:rsidP="00FF4E69">
            <w:pPr>
              <w:jc w:val="both"/>
            </w:pPr>
            <w:r w:rsidRPr="008F79EF">
              <w:t>- Nữ    : 3V</w:t>
            </w:r>
          </w:p>
          <w:p w:rsidR="00CA18C7" w:rsidRPr="008F79EF" w:rsidRDefault="00CA18C7" w:rsidP="00FF4E69">
            <w:pPr>
              <w:jc w:val="both"/>
            </w:pPr>
          </w:p>
          <w:p w:rsidR="00FF4E69" w:rsidRPr="000414A2" w:rsidRDefault="00FF4E69" w:rsidP="00FF4E69">
            <w:pPr>
              <w:jc w:val="both"/>
              <w:rPr>
                <w:b/>
                <w:u w:val="single"/>
              </w:rPr>
            </w:pPr>
            <w:r w:rsidRPr="000414A2">
              <w:rPr>
                <w:b/>
                <w:u w:val="single"/>
              </w:rPr>
              <w:lastRenderedPageBreak/>
              <w:t>C. Phần kết thúc:</w:t>
            </w:r>
          </w:p>
          <w:p w:rsidR="00FF4E69" w:rsidRPr="008F79EF" w:rsidRDefault="00FF4E69" w:rsidP="00FF4E69">
            <w:pPr>
              <w:jc w:val="both"/>
            </w:pPr>
            <w:r w:rsidRPr="000414A2">
              <w:rPr>
                <w:b/>
              </w:rPr>
              <w:t>1</w:t>
            </w:r>
            <w:r w:rsidRPr="000414A2">
              <w:rPr>
                <w:b/>
                <w:u w:val="single"/>
              </w:rPr>
              <w:t>. Hồi tĩnh- Thả lỏng</w:t>
            </w:r>
            <w:r w:rsidRPr="008F79EF">
              <w:t>: cúi người rũ chân, tay hít thở sâu, đấm lưng cho nhau</w:t>
            </w:r>
          </w:p>
          <w:p w:rsidR="00FF4E69" w:rsidRPr="008F79EF" w:rsidRDefault="00FF4E69" w:rsidP="00FF4E69">
            <w:pPr>
              <w:jc w:val="both"/>
            </w:pPr>
            <w:r w:rsidRPr="000414A2">
              <w:rPr>
                <w:b/>
                <w:u w:val="single"/>
              </w:rPr>
              <w:t>2. Nhận xét</w:t>
            </w:r>
            <w:r w:rsidRPr="008F79EF">
              <w:t>: GV nhận xét giờ học, tinh thần ý thức tập luyện của HS, kết quả giờ học.</w:t>
            </w:r>
          </w:p>
          <w:p w:rsidR="00FF4E69" w:rsidRPr="008F79EF" w:rsidRDefault="00FF4E69" w:rsidP="00FF4E69">
            <w:pPr>
              <w:jc w:val="both"/>
            </w:pPr>
            <w:r w:rsidRPr="000414A2">
              <w:rPr>
                <w:b/>
                <w:u w:val="single"/>
              </w:rPr>
              <w:t>3. BTVN</w:t>
            </w:r>
            <w:r w:rsidRPr="000414A2">
              <w:rPr>
                <w:b/>
              </w:rPr>
              <w:t>:</w:t>
            </w:r>
            <w:r w:rsidRPr="008F79EF">
              <w:t xml:space="preserve"> ôn nhảy xa          </w:t>
            </w:r>
          </w:p>
          <w:p w:rsidR="00FF4E69" w:rsidRPr="000414A2" w:rsidRDefault="00FF4E69" w:rsidP="00FF4E69">
            <w:pPr>
              <w:jc w:val="both"/>
              <w:rPr>
                <w:b/>
                <w:u w:val="single"/>
              </w:rPr>
            </w:pPr>
            <w:r w:rsidRPr="000414A2">
              <w:rPr>
                <w:b/>
                <w:u w:val="single"/>
              </w:rPr>
              <w:t>4. Xuống lớp</w:t>
            </w:r>
          </w:p>
          <w:p w:rsidR="00FF4E69" w:rsidRPr="000414A2" w:rsidRDefault="00FF4E69" w:rsidP="00FF4E69">
            <w:pPr>
              <w:jc w:val="both"/>
              <w:rPr>
                <w:b/>
                <w:u w:val="single"/>
              </w:rPr>
            </w:pPr>
          </w:p>
        </w:tc>
        <w:tc>
          <w:tcPr>
            <w:tcW w:w="993" w:type="dxa"/>
            <w:tcBorders>
              <w:top w:val="single" w:sz="4" w:space="0" w:color="auto"/>
              <w:left w:val="single" w:sz="4" w:space="0" w:color="auto"/>
              <w:bottom w:val="single" w:sz="4" w:space="0" w:color="auto"/>
              <w:right w:val="single" w:sz="4" w:space="0" w:color="auto"/>
            </w:tcBorders>
          </w:tcPr>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r w:rsidRPr="008F79EF">
              <w:t>1v</w:t>
            </w:r>
          </w:p>
          <w:p w:rsidR="00FF4E69" w:rsidRPr="008F79EF" w:rsidRDefault="00FF4E69" w:rsidP="00FF4E69">
            <w:pPr>
              <w:jc w:val="center"/>
            </w:pPr>
            <w:r w:rsidRPr="008F79EF">
              <w:t>2x8</w:t>
            </w:r>
          </w:p>
          <w:p w:rsidR="00FF4E69" w:rsidRPr="008F79EF" w:rsidRDefault="00FF4E69" w:rsidP="00FF4E69">
            <w:pPr>
              <w:jc w:val="center"/>
            </w:pPr>
            <w:r w:rsidRPr="008F79EF">
              <w:t>2x8</w:t>
            </w:r>
          </w:p>
          <w:p w:rsidR="00FF4E69" w:rsidRPr="008F79EF" w:rsidRDefault="00FF4E69" w:rsidP="00FF4E69">
            <w:pPr>
              <w:jc w:val="center"/>
            </w:pPr>
            <w:r w:rsidRPr="008F79EF">
              <w:t>4x8  2x8</w:t>
            </w:r>
          </w:p>
          <w:p w:rsidR="00FF4E69" w:rsidRPr="008F79EF" w:rsidRDefault="00FF4E69" w:rsidP="00FF4E69">
            <w:r w:rsidRPr="008F79EF">
              <w:t xml:space="preserve">   </w:t>
            </w:r>
          </w:p>
          <w:p w:rsidR="00FF4E69" w:rsidRPr="008F79EF" w:rsidRDefault="00FF4E69" w:rsidP="00FF4E69">
            <w:r w:rsidRPr="008F79EF">
              <w:t xml:space="preserve">    1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 w:rsidR="00FF4E69" w:rsidRDefault="00FF4E69"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Default="00CA18C7" w:rsidP="00FF4E69">
            <w:pPr>
              <w:jc w:val="center"/>
            </w:pPr>
          </w:p>
          <w:p w:rsidR="00CA18C7" w:rsidRPr="008F79EF" w:rsidRDefault="00CA18C7" w:rsidP="00FF4E69">
            <w:pPr>
              <w:jc w:val="center"/>
            </w:pPr>
          </w:p>
          <w:p w:rsidR="00FF4E69" w:rsidRPr="008F79EF" w:rsidRDefault="00FF4E69" w:rsidP="00FF4E69">
            <w:pPr>
              <w:jc w:val="center"/>
            </w:pPr>
            <w:r w:rsidRPr="008F79EF">
              <w:t>2-3L</w:t>
            </w:r>
          </w:p>
          <w:p w:rsidR="00FF4E69" w:rsidRPr="000414A2" w:rsidRDefault="00FF4E69" w:rsidP="00FF4E69">
            <w:pPr>
              <w:jc w:val="center"/>
              <w:rPr>
                <w:b/>
              </w:rPr>
            </w:pPr>
          </w:p>
          <w:p w:rsidR="00FF4E69" w:rsidRPr="008F79EF" w:rsidRDefault="00FF4E69" w:rsidP="00FF4E69">
            <w:pPr>
              <w:jc w:val="center"/>
            </w:pPr>
          </w:p>
          <w:p w:rsidR="00FF4E69" w:rsidRPr="008F79EF" w:rsidRDefault="00FF4E69" w:rsidP="00FF4E69">
            <w:pPr>
              <w:jc w:val="center"/>
            </w:pPr>
            <w:r w:rsidRPr="008F79EF">
              <w:t>2-3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r w:rsidRPr="008F79EF">
              <w:t>2L</w:t>
            </w: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CA18C7" w:rsidP="00FF4E69">
            <w:pPr>
              <w:jc w:val="center"/>
            </w:pPr>
            <w:r>
              <w:t xml:space="preserve">  </w:t>
            </w:r>
            <w:r w:rsidR="00FF4E69" w:rsidRPr="008F79EF">
              <w:t xml:space="preserve"> 2-3L</w:t>
            </w:r>
          </w:p>
          <w:p w:rsidR="00FF4E69" w:rsidRPr="008F79EF" w:rsidRDefault="00FF4E69" w:rsidP="00FF4E69"/>
        </w:tc>
        <w:tc>
          <w:tcPr>
            <w:tcW w:w="1134"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rPr>
                <w:b/>
              </w:rPr>
            </w:pPr>
            <w:r w:rsidRPr="000414A2">
              <w:rPr>
                <w:b/>
              </w:rPr>
              <w:lastRenderedPageBreak/>
              <w:t>8-10’</w:t>
            </w: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r w:rsidRPr="000414A2">
              <w:rPr>
                <w:b/>
              </w:rPr>
              <w:lastRenderedPageBreak/>
              <w:t>28 -30'</w:t>
            </w:r>
          </w:p>
          <w:p w:rsidR="00FF4E69" w:rsidRDefault="00FF4E69"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Pr="008F79EF" w:rsidRDefault="00CA18C7" w:rsidP="00FF4E69"/>
          <w:p w:rsidR="00FF4E69" w:rsidRPr="008F79EF" w:rsidRDefault="00FF4E69" w:rsidP="00FF4E69"/>
          <w:p w:rsidR="00FF4E69" w:rsidRPr="008F79EF" w:rsidRDefault="00FF4E69" w:rsidP="00FF4E69"/>
          <w:p w:rsidR="00FF4E69" w:rsidRPr="008F79EF" w:rsidRDefault="00FF4E69" w:rsidP="00FF4E69">
            <w:r w:rsidRPr="000414A2">
              <w:rPr>
                <w:b/>
              </w:rPr>
              <w:lastRenderedPageBreak/>
              <w:t>3-5'</w:t>
            </w:r>
          </w:p>
        </w:tc>
        <w:tc>
          <w:tcPr>
            <w:tcW w:w="3543" w:type="dxa"/>
            <w:tcBorders>
              <w:top w:val="single" w:sz="4" w:space="0" w:color="auto"/>
              <w:left w:val="single" w:sz="4" w:space="0" w:color="auto"/>
              <w:bottom w:val="single" w:sz="4" w:space="0" w:color="auto"/>
              <w:right w:val="single" w:sz="4" w:space="0" w:color="auto"/>
            </w:tcBorders>
          </w:tcPr>
          <w:p w:rsidR="00FF4E69" w:rsidRPr="008F79EF" w:rsidRDefault="00FF4E69" w:rsidP="00FF4E69"/>
          <w:p w:rsidR="00FF4E69" w:rsidRPr="000414A2" w:rsidRDefault="00FF4E69" w:rsidP="00FF4E69">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ĐHNL</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8F79EF" w:rsidRDefault="00FF4E69" w:rsidP="00FF4E69">
            <w:pPr>
              <w:jc w:val="center"/>
            </w:pPr>
            <w:r w:rsidRPr="008F79EF">
              <w:t>- Đội hình khởi động</w:t>
            </w:r>
          </w:p>
          <w:p w:rsidR="00FF4E69" w:rsidRPr="008F79EF" w:rsidRDefault="00FF4E69" w:rsidP="00FF4E69"/>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0414A2" w:rsidRDefault="00FF4E69" w:rsidP="00FF4E69">
            <w:pPr>
              <w:pStyle w:val="Footer"/>
              <w:tabs>
                <w:tab w:val="left" w:pos="720"/>
              </w:tabs>
              <w:rPr>
                <w:rFonts w:ascii="Times New Roman" w:hAnsi="Times New Roman"/>
              </w:rPr>
            </w:pPr>
            <w:r w:rsidRPr="000414A2">
              <w:rPr>
                <w:rFonts w:ascii="Times New Roman" w:hAnsi="Times New Roman"/>
              </w:rPr>
              <w:lastRenderedPageBreak/>
              <w:t>LT cho lớp khởi động</w:t>
            </w:r>
          </w:p>
          <w:p w:rsidR="00FF4E69" w:rsidRPr="008F79EF" w:rsidRDefault="00FF4E69" w:rsidP="00FF4E69"/>
          <w:p w:rsidR="00FF4E69" w:rsidRDefault="00FF4E69"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Pr="008F79EF" w:rsidRDefault="00CA18C7" w:rsidP="00FF4E69"/>
          <w:p w:rsidR="00FF4E69" w:rsidRPr="008F79EF" w:rsidRDefault="00FF4E69" w:rsidP="00FF4E69">
            <w:r w:rsidRPr="008F79EF">
              <w:t>- GV h</w:t>
            </w:r>
            <w:r w:rsidRPr="008F79EF">
              <w:softHyphen/>
              <w:t xml:space="preserve">ướng dẫn, làm mẫu kĩ thuật </w:t>
            </w:r>
          </w:p>
          <w:p w:rsidR="00FF4E69" w:rsidRPr="008F79EF" w:rsidRDefault="00FF4E69" w:rsidP="00FF4E69">
            <w:r w:rsidRPr="008F79EF">
              <w:t>- Sau đó tổ chức cho HS tập luyện, đồng thời GV theo dõi sửa sai cho HS.</w:t>
            </w:r>
          </w:p>
          <w:p w:rsidR="00FF4E69" w:rsidRPr="008F79EF" w:rsidRDefault="00FF4E69" w:rsidP="00FF4E69"/>
          <w:p w:rsidR="00FF4E69" w:rsidRPr="000414A2" w:rsidRDefault="00FF4E69" w:rsidP="00FF4E69">
            <w:pPr>
              <w:rPr>
                <w:b/>
              </w:rPr>
            </w:pPr>
            <w:r w:rsidRPr="000414A2">
              <w:rPr>
                <w:b/>
              </w:rPr>
              <w:t xml:space="preserve">                 x x x x x </w:t>
            </w:r>
          </w:p>
          <w:p w:rsidR="00FF4E69" w:rsidRPr="000414A2" w:rsidRDefault="00FF4E69" w:rsidP="00FF4E69">
            <w:pPr>
              <w:rPr>
                <w:b/>
              </w:rPr>
            </w:pPr>
            <w:r w:rsidRPr="000414A2">
              <w:rPr>
                <w:b/>
              </w:rPr>
              <w:t xml:space="preserve">                 x x x x x </w:t>
            </w:r>
          </w:p>
          <w:p w:rsidR="00FF4E69" w:rsidRPr="008F79EF" w:rsidRDefault="00A31563" w:rsidP="00FF4E69">
            <w:r>
              <w:pict>
                <v:group id="_x0000_s1153" style="position:absolute;margin-left:36.85pt;margin-top:5pt;width:133.5pt;height:75.75pt;z-index:251692032" coordorigin="8154,10136" coordsize="2670,1515">
                  <v:group id="_x0000_s1154" style="position:absolute;left:9159;top:10136;width:1665;height:720" coordorigin="8694,10136" coordsize="1665,720">
                    <v:rect id="_x0000_s1155" style="position:absolute;left:8919;top:10136;width:1440;height:720" fillcolor="#030" strokecolor="red" strokeweight="2.25pt">
                      <v:textbox style="mso-next-textbox:#_x0000_s1155">
                        <w:txbxContent>
                          <w:p w:rsidR="00A078C1" w:rsidRDefault="00A078C1" w:rsidP="00FF4E69"/>
                        </w:txbxContent>
                      </v:textbox>
                    </v:rect>
                    <v:line id="_x0000_s1156" style="position:absolute" from="8694,10286" to="8694,10646" strokecolor="red" strokeweight="3pt"/>
                  </v:group>
                  <v:line id="_x0000_s1157" style="position:absolute" from="8154,10498" to="8874,10498" strokeweight="3pt">
                    <v:stroke dashstyle="1 1" endarrow="block"/>
                  </v:line>
                  <v:shape id="_x0000_s1158" type="#_x0000_t5" style="position:absolute;left:8154;top:11291;width:540;height:360" fillcolor="yellow" strokecolor="fuchsia" strokeweight="2.25pt">
                    <v:textbox style="mso-next-textbox:#_x0000_s1158">
                      <w:txbxContent>
                        <w:p w:rsidR="00A078C1" w:rsidRDefault="00A078C1" w:rsidP="00FF4E69"/>
                      </w:txbxContent>
                    </v:textbox>
                  </v:shape>
                </v:group>
              </w:pict>
            </w:r>
          </w:p>
          <w:p w:rsidR="00FF4E69" w:rsidRPr="000414A2" w:rsidRDefault="00FF4E69" w:rsidP="00FF4E69">
            <w:pPr>
              <w:rPr>
                <w:b/>
              </w:rPr>
            </w:pPr>
            <w:r w:rsidRPr="000414A2">
              <w:rPr>
                <w:b/>
              </w:rPr>
              <w:t xml:space="preserve">x x x  </w:t>
            </w:r>
          </w:p>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r w:rsidRPr="008F79EF">
              <w:t>- HS và GV nhận xét</w:t>
            </w:r>
          </w:p>
          <w:p w:rsidR="00FF4E69" w:rsidRPr="008F79EF" w:rsidRDefault="00FF4E69" w:rsidP="00FF4E69"/>
          <w:p w:rsidR="00FF4E69" w:rsidRPr="008F79EF" w:rsidRDefault="00FF4E69" w:rsidP="00FF4E69"/>
          <w:p w:rsidR="00FF4E69" w:rsidRDefault="00FF4E69"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Pr="008F79EF" w:rsidRDefault="00CA18C7" w:rsidP="00FF4E69"/>
          <w:p w:rsidR="00FF4E69" w:rsidRDefault="00FF4E69" w:rsidP="00FF4E69">
            <w:r w:rsidRPr="008F79EF">
              <w:t>- Chạy theo nhóm sức khoẻ; GV tính thành tích cho HS.</w:t>
            </w:r>
          </w:p>
          <w:p w:rsidR="00FF4E69" w:rsidRDefault="00FF4E69" w:rsidP="00FF4E69"/>
          <w:p w:rsidR="00FF4E69" w:rsidRPr="008F79EF" w:rsidRDefault="00FF4E69" w:rsidP="00FF4E69"/>
          <w:p w:rsidR="00FF4E69" w:rsidRPr="008F79EF" w:rsidRDefault="00FF4E69" w:rsidP="00FF4E69">
            <w:r w:rsidRPr="008F79EF">
              <w:lastRenderedPageBreak/>
              <w:t>- Cán sự cho lớp thả lỏng và rũ chân tay</w:t>
            </w:r>
          </w:p>
          <w:p w:rsidR="00FF4E69" w:rsidRPr="008F79EF" w:rsidRDefault="00FF4E69" w:rsidP="00FF4E69"/>
          <w:p w:rsidR="00FF4E69" w:rsidRPr="008F79EF" w:rsidRDefault="00FF4E69" w:rsidP="00FF4E69">
            <w:pPr>
              <w:jc w:val="center"/>
            </w:pPr>
            <w:r w:rsidRPr="008F79EF">
              <w:t>ĐHXL</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w:t>
            </w:r>
          </w:p>
          <w:p w:rsidR="00FF4E69" w:rsidRPr="008F79EF" w:rsidRDefault="00FF4E69" w:rsidP="00FF4E69">
            <w:pPr>
              <w:jc w:val="center"/>
            </w:pPr>
            <w:r w:rsidRPr="008F79EF">
              <w:t>x</w:t>
            </w:r>
          </w:p>
          <w:p w:rsidR="00FF4E69" w:rsidRPr="008F79EF" w:rsidRDefault="00FF4E69" w:rsidP="00FF4E69">
            <w:r w:rsidRPr="008F79EF">
              <w:t>GV hô giải tán HS hô khoẻ</w:t>
            </w:r>
          </w:p>
          <w:p w:rsidR="00FF4E69" w:rsidRPr="008F79EF" w:rsidRDefault="00FF4E69" w:rsidP="00FF4E69"/>
          <w:p w:rsidR="00FF4E69" w:rsidRPr="008F79EF" w:rsidRDefault="00FF4E69" w:rsidP="00FF4E69"/>
        </w:tc>
      </w:tr>
    </w:tbl>
    <w:p w:rsidR="00FF4E69" w:rsidRPr="008F79EF" w:rsidRDefault="00FF4E69" w:rsidP="00FF4E69">
      <w:pPr>
        <w:rPr>
          <w:b/>
          <w:u w:val="single"/>
        </w:rPr>
      </w:pPr>
    </w:p>
    <w:p w:rsidR="00FF4E69" w:rsidRPr="008F79EF" w:rsidRDefault="00FF4E69" w:rsidP="00FF4E69">
      <w:r w:rsidRPr="008F79EF">
        <w:rPr>
          <w:b/>
          <w:u w:val="single"/>
        </w:rPr>
        <w:t>V. Rút kinh nghiệm</w:t>
      </w:r>
      <w:r>
        <w:t>:</w:t>
      </w:r>
    </w:p>
    <w:p w:rsidR="00FF4E69" w:rsidRPr="009C699B" w:rsidRDefault="00987E4E" w:rsidP="00FF4E69">
      <w:r>
        <w:t xml:space="preserve">             </w:t>
      </w:r>
      <w:r w:rsidR="00FF4E69">
        <w:t xml:space="preserve">-  Nội dung : </w:t>
      </w:r>
      <w:r w:rsidR="00FF4E69" w:rsidRPr="009C699B">
        <w:t>......................................................</w:t>
      </w:r>
      <w:r w:rsidR="00FF4E69">
        <w:t>......................................</w:t>
      </w:r>
    </w:p>
    <w:p w:rsidR="00FF4E69" w:rsidRPr="009C699B" w:rsidRDefault="00987E4E" w:rsidP="00FF4E69">
      <w:r>
        <w:t xml:space="preserve">             </w:t>
      </w:r>
      <w:r w:rsidR="00FF4E69">
        <w:t xml:space="preserve">- Phương pháp: </w:t>
      </w:r>
      <w:r w:rsidR="00FF4E69" w:rsidRPr="009C699B">
        <w:t>........................................................</w:t>
      </w:r>
      <w:r w:rsidR="00FF4E69">
        <w:t>................................</w:t>
      </w:r>
    </w:p>
    <w:p w:rsidR="00FF4E69" w:rsidRPr="009C699B" w:rsidRDefault="00987E4E" w:rsidP="00FF4E69">
      <w:r>
        <w:t xml:space="preserve">            </w:t>
      </w:r>
      <w:r w:rsidR="00FF4E69">
        <w:t xml:space="preserve"> - Thời gian: </w:t>
      </w:r>
      <w:r w:rsidR="00FF4E69" w:rsidRPr="009C699B">
        <w:t>..........................................................</w:t>
      </w:r>
      <w:r w:rsidR="00FF4E69">
        <w:t>....................................</w:t>
      </w:r>
    </w:p>
    <w:p w:rsidR="00FF4E69" w:rsidRPr="009C699B" w:rsidRDefault="00987E4E" w:rsidP="00FF4E69">
      <w:r>
        <w:t xml:space="preserve">            </w:t>
      </w:r>
      <w:r w:rsidR="00FF4E69">
        <w:t xml:space="preserve"> - Lượng vận động: </w:t>
      </w:r>
      <w:r w:rsidR="00FF4E69" w:rsidRPr="009C699B">
        <w:t>..........................................................</w:t>
      </w:r>
      <w:r w:rsidR="00FF4E69">
        <w:t>.........................</w:t>
      </w:r>
    </w:p>
    <w:p w:rsidR="00FF4E69" w:rsidRPr="009C699B" w:rsidRDefault="00FF4E69" w:rsidP="00FF4E69"/>
    <w:p w:rsidR="00FF4E69" w:rsidRPr="008F79EF" w:rsidRDefault="00FF4E69" w:rsidP="00FF4E69"/>
    <w:p w:rsidR="00FF4E69" w:rsidRPr="008F79EF" w:rsidRDefault="00FF4E69" w:rsidP="00FF4E69"/>
    <w:p w:rsidR="00FF4E69" w:rsidRDefault="00FF4E69"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Default="00CA18C7" w:rsidP="00FF4E69"/>
    <w:p w:rsidR="00CA18C7" w:rsidRPr="008F79EF" w:rsidRDefault="00CA18C7"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987E4E">
      <w:pPr>
        <w:ind w:left="-709" w:firstLine="709"/>
      </w:pPr>
      <w:r w:rsidRPr="008F79EF">
        <w:lastRenderedPageBreak/>
        <w:t xml:space="preserve">Ngày soạn: </w:t>
      </w:r>
      <w:r w:rsidR="001C62D7">
        <w:t xml:space="preserve">19/11/2017       </w:t>
      </w:r>
      <w:r w:rsidRPr="008F79EF">
        <w:t xml:space="preserve">                                         </w:t>
      </w:r>
      <w:r w:rsidR="00987E4E">
        <w:t xml:space="preserve">                 </w:t>
      </w:r>
      <w:r w:rsidRPr="008F79EF">
        <w:t xml:space="preserve">  </w:t>
      </w:r>
      <w:r w:rsidRPr="008F79EF">
        <w:rPr>
          <w:b/>
        </w:rPr>
        <w:t>Tiết 26</w:t>
      </w:r>
    </w:p>
    <w:p w:rsidR="00FF4E69" w:rsidRPr="008F79EF" w:rsidRDefault="00FF4E69" w:rsidP="00FF4E69"/>
    <w:p w:rsidR="00FF4E69" w:rsidRPr="000E1538" w:rsidRDefault="00FF4E69" w:rsidP="00FF4E69">
      <w:pPr>
        <w:rPr>
          <w:b/>
          <w:sz w:val="24"/>
          <w:szCs w:val="24"/>
        </w:rPr>
      </w:pPr>
      <w:r w:rsidRPr="000E1538">
        <w:rPr>
          <w:b/>
          <w:sz w:val="24"/>
          <w:szCs w:val="24"/>
        </w:rPr>
        <w:t xml:space="preserve">     - NHẢY XA: ÔN PHỐI HỢP 4 GIAI ĐOẠN KĨ THUẬT CỦA NHẢY XA KIỂU NGỒI. MỘT SỐ BÀI TẬP BỔ TRỢ NHẢY XA</w:t>
      </w:r>
    </w:p>
    <w:p w:rsidR="00FF4E69" w:rsidRPr="000E1538" w:rsidRDefault="00FF4E69" w:rsidP="00FF4E69">
      <w:pPr>
        <w:rPr>
          <w:b/>
          <w:sz w:val="24"/>
          <w:szCs w:val="24"/>
        </w:rPr>
      </w:pPr>
      <w:r w:rsidRPr="000E1538">
        <w:rPr>
          <w:b/>
          <w:sz w:val="24"/>
          <w:szCs w:val="24"/>
        </w:rPr>
        <w:t xml:space="preserve">     - CHẠY BỀN: CHẠY TRÊN ĐỊA HÌNH TỰ NHIÊN.</w:t>
      </w:r>
    </w:p>
    <w:p w:rsidR="00FF4E69" w:rsidRPr="008F79EF" w:rsidRDefault="00FF4E69" w:rsidP="00FF4E69"/>
    <w:p w:rsidR="00FF4E69" w:rsidRPr="008F79EF" w:rsidRDefault="00FF4E69" w:rsidP="00FF4E69">
      <w:pPr>
        <w:rPr>
          <w:b/>
        </w:rPr>
      </w:pPr>
      <w:r w:rsidRPr="008F79EF">
        <w:rPr>
          <w:b/>
        </w:rPr>
        <w:t>I</w:t>
      </w:r>
      <w:r w:rsidRPr="008F79EF">
        <w:rPr>
          <w:b/>
          <w:u w:val="single"/>
        </w:rPr>
        <w:t>. Mục tiêu</w:t>
      </w:r>
    </w:p>
    <w:p w:rsidR="00FF4E69" w:rsidRPr="008F79EF" w:rsidRDefault="00FF4E69" w:rsidP="00FF4E69">
      <w:r w:rsidRPr="000E1538">
        <w:rPr>
          <w:b/>
        </w:rPr>
        <w:t>1. Về kiến thức:</w:t>
      </w:r>
      <w:r w:rsidRPr="008F79EF">
        <w:t xml:space="preserve"> Thực hiện kt nhảy xa ôn phối hợp 4 giai đoạn kĩ thuật của nhảy xa kiểu ngồi. một số bài tập bổ trợ nhảy xa, chạy bền.</w:t>
      </w:r>
    </w:p>
    <w:p w:rsidR="00FF4E69" w:rsidRPr="008F79EF" w:rsidRDefault="00FF4E69" w:rsidP="00FF4E69">
      <w:r>
        <w:rPr>
          <w:b/>
        </w:rPr>
        <w:t>2. Về kĩ</w:t>
      </w:r>
      <w:r w:rsidRPr="000E1538">
        <w:rPr>
          <w:b/>
        </w:rPr>
        <w:t xml:space="preserve"> năng:</w:t>
      </w:r>
      <w:r w:rsidRPr="008F79EF">
        <w:t xml:space="preserve"> Thực hiện tốt phối hợp 4 giai đoạn kĩ thuật của nhảy xa kiểu ngồi. một số bài tập bổ trợ nhảy xa. Luyện tập chạy bền trên ĐHTN</w:t>
      </w:r>
      <w:r>
        <w:t xml:space="preserve">. </w:t>
      </w:r>
      <w:r w:rsidRPr="008F79EF">
        <w:t>Giúp học sinh rèn luyện sức khoẻ và có ý thức giữ gìn sức khoẻ để tập luyện thể dục.</w:t>
      </w:r>
    </w:p>
    <w:p w:rsidR="00FF4E69" w:rsidRDefault="00FF4E69" w:rsidP="00FF4E69">
      <w:r w:rsidRPr="000E1538">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FF4E69" w:rsidRPr="008F79EF" w:rsidRDefault="00FF4E69" w:rsidP="00FF4E69">
      <w:r w:rsidRPr="00F63252">
        <w:rPr>
          <w:b/>
          <w:lang w:val="it-IT"/>
        </w:rPr>
        <w:t>4. Năng lực:</w:t>
      </w:r>
      <w:r>
        <w:rPr>
          <w:b/>
          <w:lang w:val="it-IT"/>
        </w:rPr>
        <w:t xml:space="preserve"> </w:t>
      </w:r>
      <w:r w:rsidRPr="008F79EF">
        <w:t>Thực hiện tốt kỹ thuật</w:t>
      </w:r>
      <w:r>
        <w:t xml:space="preserve"> </w:t>
      </w:r>
      <w:r w:rsidRPr="008F79EF">
        <w:t>nhảy xa</w:t>
      </w:r>
      <w:r>
        <w:t>, chạy bền.</w:t>
      </w:r>
    </w:p>
    <w:p w:rsidR="00FF4E69" w:rsidRPr="008F79EF" w:rsidRDefault="00FF4E69" w:rsidP="00FF4E69">
      <w:pPr>
        <w:rPr>
          <w:b/>
          <w:u w:val="single"/>
        </w:rPr>
      </w:pPr>
      <w:r w:rsidRPr="008F79EF">
        <w:rPr>
          <w:b/>
          <w:u w:val="single"/>
        </w:rPr>
        <w:t>II. Chuẩn bị của giáo viên và học sinh:</w:t>
      </w:r>
    </w:p>
    <w:p w:rsidR="00FF4E69" w:rsidRPr="008F79EF" w:rsidRDefault="00FF4E69" w:rsidP="00FF4E69">
      <w:r w:rsidRPr="000E1538">
        <w:rPr>
          <w:b/>
        </w:rPr>
        <w:t>1. GV:</w:t>
      </w:r>
      <w:r w:rsidRPr="008F79EF">
        <w:t xml:space="preserve"> Sân nhảy xa, đường chạy, còi, thước dây.</w:t>
      </w:r>
    </w:p>
    <w:p w:rsidR="00FF4E69" w:rsidRPr="008F79EF" w:rsidRDefault="00FF4E69" w:rsidP="00FF4E69">
      <w:r w:rsidRPr="000E1538">
        <w:rPr>
          <w:b/>
        </w:rPr>
        <w:t>2. HS:</w:t>
      </w:r>
      <w:r w:rsidRPr="008F79EF">
        <w:t xml:space="preserve"> ghế </w:t>
      </w:r>
      <w:smartTag w:uri="urn:schemas-microsoft-com:office:smarttags" w:element="City">
        <w:r w:rsidRPr="008F79EF">
          <w:t>GV</w:t>
        </w:r>
      </w:smartTag>
      <w:r w:rsidRPr="008F79EF">
        <w:t>, hố nhảy xa, cuốc xới cát.</w:t>
      </w:r>
    </w:p>
    <w:p w:rsidR="00FF4E69" w:rsidRPr="008F79EF" w:rsidRDefault="00FF4E69" w:rsidP="00FF4E69">
      <w:r w:rsidRPr="008F79EF">
        <w:rPr>
          <w:b/>
          <w:u w:val="single"/>
        </w:rPr>
        <w:t>III. Phương pháp:</w:t>
      </w:r>
      <w:r w:rsidRPr="008F79EF">
        <w:t xml:space="preserve"> Thực hành, phân nhóm, dòng chảy</w:t>
      </w:r>
    </w:p>
    <w:p w:rsidR="00FF4E69" w:rsidRPr="008F79EF" w:rsidRDefault="00FF4E69" w:rsidP="00FF4E69">
      <w:pPr>
        <w:rPr>
          <w:b/>
          <w:u w:val="single"/>
        </w:rPr>
      </w:pPr>
      <w:r w:rsidRPr="008F79EF">
        <w:rPr>
          <w:b/>
          <w:u w:val="single"/>
        </w:rPr>
        <w:t>VI</w:t>
      </w:r>
      <w:r>
        <w:rPr>
          <w:b/>
          <w:u w:val="single"/>
        </w:rPr>
        <w:t>.</w:t>
      </w:r>
      <w:r w:rsidRPr="008F79EF">
        <w:rPr>
          <w:b/>
          <w:u w:val="single"/>
        </w:rPr>
        <w:t xml:space="preserve"> Tiến trình giờ dạy:</w:t>
      </w:r>
    </w:p>
    <w:p w:rsidR="00FF4E69" w:rsidRPr="008F79EF" w:rsidRDefault="00FF4E69" w:rsidP="00FF4E69">
      <w:pPr>
        <w:ind w:right="-927"/>
        <w:rPr>
          <w:b/>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992"/>
        <w:gridCol w:w="1134"/>
        <w:gridCol w:w="3685"/>
      </w:tblGrid>
      <w:tr w:rsidR="00FF4E69" w:rsidRPr="000414A2" w:rsidTr="00987E4E">
        <w:trPr>
          <w:trHeight w:val="870"/>
        </w:trPr>
        <w:tc>
          <w:tcPr>
            <w:tcW w:w="4537"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Nội du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Định</w:t>
            </w:r>
          </w:p>
          <w:p w:rsidR="00FF4E69" w:rsidRPr="000414A2" w:rsidRDefault="00FF4E69" w:rsidP="00FF4E69">
            <w:pPr>
              <w:jc w:val="center"/>
              <w:rPr>
                <w:b/>
                <w:sz w:val="32"/>
                <w:szCs w:val="32"/>
              </w:rPr>
            </w:pPr>
            <w:r w:rsidRPr="000414A2">
              <w:rPr>
                <w:b/>
                <w:sz w:val="32"/>
                <w:szCs w:val="32"/>
              </w:rPr>
              <w:t>l</w:t>
            </w:r>
            <w:r w:rsidRPr="000414A2">
              <w:rPr>
                <w:b/>
                <w:sz w:val="32"/>
                <w:szCs w:val="32"/>
              </w:rPr>
              <w:softHyphen/>
              <w:t>ượng</w:t>
            </w:r>
          </w:p>
        </w:tc>
        <w:tc>
          <w:tcPr>
            <w:tcW w:w="3685"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Ph</w:t>
            </w:r>
            <w:r w:rsidRPr="000414A2">
              <w:rPr>
                <w:b/>
                <w:sz w:val="32"/>
                <w:szCs w:val="32"/>
              </w:rPr>
              <w:softHyphen/>
              <w:t>ương pháp - Tổ chức</w:t>
            </w:r>
          </w:p>
        </w:tc>
      </w:tr>
      <w:tr w:rsidR="00FF4E69" w:rsidRPr="000414A2" w:rsidTr="00987E4E">
        <w:trPr>
          <w:trHeight w:val="240"/>
        </w:trPr>
        <w:tc>
          <w:tcPr>
            <w:tcW w:w="4537"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TG</w:t>
            </w:r>
          </w:p>
        </w:tc>
        <w:tc>
          <w:tcPr>
            <w:tcW w:w="3685"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r>
      <w:tr w:rsidR="00FF4E69" w:rsidRPr="000414A2" w:rsidTr="00987E4E">
        <w:tc>
          <w:tcPr>
            <w:tcW w:w="4537"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jc w:val="both"/>
              <w:rPr>
                <w:b/>
                <w:u w:val="single"/>
              </w:rPr>
            </w:pPr>
            <w:r w:rsidRPr="000414A2">
              <w:rPr>
                <w:b/>
                <w:u w:val="single"/>
              </w:rPr>
              <w:t>A. Phần mở đầu:</w:t>
            </w:r>
          </w:p>
          <w:p w:rsidR="00FF4E69" w:rsidRPr="000414A2" w:rsidRDefault="00FF4E69" w:rsidP="00FF4E69">
            <w:pPr>
              <w:ind w:left="-248" w:firstLine="248"/>
              <w:jc w:val="both"/>
              <w:rPr>
                <w:u w:val="single"/>
              </w:rPr>
            </w:pPr>
            <w:r w:rsidRPr="000414A2">
              <w:rPr>
                <w:b/>
                <w:u w:val="single"/>
              </w:rPr>
              <w:t>1/ Nhận lớp</w:t>
            </w:r>
            <w:r w:rsidRPr="000414A2">
              <w:rPr>
                <w:u w:val="single"/>
              </w:rPr>
              <w:t>:</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 GV phổ biến ND, yêu cầu bài học      </w:t>
            </w:r>
          </w:p>
          <w:p w:rsidR="00FF4E69" w:rsidRPr="000414A2" w:rsidRDefault="00FF4E69" w:rsidP="00FF4E69">
            <w:pPr>
              <w:jc w:val="both"/>
              <w:rPr>
                <w:b/>
                <w:u w:val="single"/>
              </w:rPr>
            </w:pPr>
            <w:r w:rsidRPr="000414A2">
              <w:rPr>
                <w:b/>
                <w:u w:val="single"/>
              </w:rPr>
              <w:t>2/ Khởi động:</w:t>
            </w:r>
          </w:p>
          <w:p w:rsidR="00FF4E69" w:rsidRPr="008F79EF" w:rsidRDefault="00FF4E69" w:rsidP="00FF4E69">
            <w:pPr>
              <w:jc w:val="both"/>
            </w:pPr>
            <w:r w:rsidRPr="008F79EF">
              <w:t>- Chạy nhẹ nhàng .</w:t>
            </w:r>
          </w:p>
          <w:p w:rsidR="00FF4E69" w:rsidRPr="008F79EF" w:rsidRDefault="00FF4E69" w:rsidP="00FF4E69">
            <w:pPr>
              <w:jc w:val="both"/>
            </w:pPr>
            <w:r w:rsidRPr="008F79EF">
              <w:t>- Tập bài TD tay không</w:t>
            </w:r>
          </w:p>
          <w:p w:rsidR="00FF4E69" w:rsidRPr="008F79EF" w:rsidRDefault="00FF4E69" w:rsidP="00FF4E69">
            <w:pPr>
              <w:jc w:val="both"/>
            </w:pPr>
            <w:r w:rsidRPr="008F79EF">
              <w:t xml:space="preserve">- Xoay kĩ các khớp toàn thân </w:t>
            </w:r>
          </w:p>
          <w:p w:rsidR="00FF4E69" w:rsidRPr="008F79EF" w:rsidRDefault="00FF4E69" w:rsidP="00FF4E69">
            <w:pPr>
              <w:jc w:val="both"/>
            </w:pPr>
            <w:r>
              <w:t xml:space="preserve">- Ép </w:t>
            </w:r>
            <w:r w:rsidRPr="008F79EF">
              <w:t>ngang, ép dọc.</w:t>
            </w:r>
          </w:p>
          <w:p w:rsidR="00FF4E69" w:rsidRPr="008F79EF" w:rsidRDefault="00FF4E69" w:rsidP="00FF4E69">
            <w:pPr>
              <w:jc w:val="both"/>
            </w:pPr>
            <w:r w:rsidRPr="008F79EF">
              <w:t xml:space="preserve">- Tập các động tác bổ trợ bước nhỏ, nâng cao đùi, năng gót chạm mông </w:t>
            </w:r>
          </w:p>
          <w:p w:rsidR="00FF4E69" w:rsidRPr="008F79EF" w:rsidRDefault="00FF4E69" w:rsidP="00FF4E69">
            <w:pPr>
              <w:jc w:val="both"/>
            </w:pPr>
            <w:r w:rsidRPr="008F79EF">
              <w:t>- Chạy tăng tốc độ 20m</w:t>
            </w:r>
          </w:p>
          <w:p w:rsidR="00FF4E69" w:rsidRPr="008F79EF" w:rsidRDefault="00FF4E69" w:rsidP="00FF4E69">
            <w:pPr>
              <w:jc w:val="both"/>
            </w:pPr>
            <w:r w:rsidRPr="000414A2">
              <w:rPr>
                <w:b/>
                <w:u w:val="single"/>
              </w:rPr>
              <w:t>3/ Kiểm tra bài cũ:</w:t>
            </w:r>
            <w:r w:rsidRPr="008F79EF">
              <w:t xml:space="preserve"> </w:t>
            </w:r>
          </w:p>
          <w:p w:rsidR="00FF4E69" w:rsidRPr="008F79EF" w:rsidRDefault="00FF4E69" w:rsidP="00FF4E69">
            <w:pPr>
              <w:jc w:val="both"/>
            </w:pPr>
            <w:r w:rsidRPr="008F79EF">
              <w:t xml:space="preserve"> - Chạy đà 3 – 5 bước giậm nhẩy- bước bộ trên không.</w:t>
            </w:r>
          </w:p>
          <w:p w:rsidR="00FF4E69" w:rsidRPr="000414A2" w:rsidRDefault="00FF4E69" w:rsidP="00FF4E69">
            <w:pPr>
              <w:jc w:val="both"/>
              <w:rPr>
                <w:b/>
                <w:u w:val="single"/>
              </w:rPr>
            </w:pPr>
            <w:r w:rsidRPr="000414A2">
              <w:rPr>
                <w:b/>
                <w:u w:val="single"/>
              </w:rPr>
              <w:t>B. Phần cơ bản:</w:t>
            </w:r>
          </w:p>
          <w:p w:rsidR="00FF4E69" w:rsidRDefault="00FF4E69" w:rsidP="00FF4E69">
            <w:pPr>
              <w:rPr>
                <w:b/>
                <w:u w:val="single"/>
              </w:rPr>
            </w:pPr>
            <w:r w:rsidRPr="000414A2">
              <w:rPr>
                <w:b/>
                <w:u w:val="single"/>
              </w:rPr>
              <w:t xml:space="preserve">1. Nhảy xa: </w:t>
            </w:r>
          </w:p>
          <w:p w:rsidR="00FF4E69" w:rsidRPr="0054027B" w:rsidRDefault="00FF4E69" w:rsidP="00FF4E69">
            <w:pPr>
              <w:jc w:val="both"/>
              <w:rPr>
                <w:i/>
              </w:rPr>
            </w:pPr>
            <w:r w:rsidRPr="0054027B">
              <w:rPr>
                <w:b/>
                <w:i/>
              </w:rPr>
              <w:t xml:space="preserve">+ </w:t>
            </w:r>
            <w:r w:rsidR="00987E4E">
              <w:rPr>
                <w:i/>
              </w:rPr>
              <w:t>Thời gian: 2</w:t>
            </w:r>
            <w:r>
              <w:rPr>
                <w:i/>
              </w:rPr>
              <w:t>5</w:t>
            </w:r>
            <w:r w:rsidRPr="0054027B">
              <w:rPr>
                <w:i/>
              </w:rPr>
              <w:t>’</w:t>
            </w:r>
          </w:p>
          <w:p w:rsidR="00FF4E69" w:rsidRPr="0054027B" w:rsidRDefault="00FF4E69" w:rsidP="00FF4E69">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w:t>
            </w:r>
            <w:r w:rsidRPr="0054027B">
              <w:rPr>
                <w:rFonts w:ascii="Times New Roman" w:hAnsi="Times New Roman"/>
                <w:b w:val="0"/>
                <w:bCs w:val="0"/>
                <w:i/>
              </w:rPr>
              <w:lastRenderedPageBreak/>
              <w:t>động tác bổ trợ</w:t>
            </w:r>
            <w:r w:rsidR="00987E4E">
              <w:rPr>
                <w:rFonts w:ascii="Times New Roman" w:hAnsi="Times New Roman"/>
                <w:b w:val="0"/>
                <w:bCs w:val="0"/>
                <w:i/>
              </w:rPr>
              <w:t>,</w:t>
            </w:r>
            <w:r w:rsidRPr="0054027B">
              <w:rPr>
                <w:rFonts w:ascii="Times New Roman" w:hAnsi="Times New Roman"/>
                <w:b w:val="0"/>
                <w:bCs w:val="0"/>
                <w:i/>
              </w:rPr>
              <w:t xml:space="preserve"> kĩ thuật </w:t>
            </w:r>
            <w:r>
              <w:rPr>
                <w:rFonts w:ascii="Times New Roman" w:hAnsi="Times New Roman"/>
                <w:b w:val="0"/>
                <w:bCs w:val="0"/>
                <w:i/>
              </w:rPr>
              <w:t>nhảy xa</w:t>
            </w:r>
            <w:r w:rsidRPr="0054027B">
              <w:rPr>
                <w:rFonts w:ascii="Times New Roman" w:hAnsi="Times New Roman"/>
                <w:b w:val="0"/>
                <w:bCs w:val="0"/>
                <w:i/>
              </w:rPr>
              <w:t>.</w:t>
            </w:r>
          </w:p>
          <w:p w:rsidR="00FF4E69" w:rsidRPr="0054027B" w:rsidRDefault="00FF4E69" w:rsidP="00FF4E69">
            <w:pPr>
              <w:jc w:val="both"/>
              <w:rPr>
                <w:bCs/>
                <w:i/>
              </w:rPr>
            </w:pPr>
            <w:r w:rsidRPr="0054027B">
              <w:rPr>
                <w:bCs/>
                <w:i/>
              </w:rPr>
              <w:t>+ Hình thức tổ chức: Dạy tập trung dưới sân thể chất.</w:t>
            </w:r>
          </w:p>
          <w:p w:rsidR="00FF4E69" w:rsidRPr="0054027B" w:rsidRDefault="00FF4E69" w:rsidP="00FF4E69">
            <w:pPr>
              <w:rPr>
                <w:bCs/>
                <w:i/>
              </w:rPr>
            </w:pPr>
            <w:r w:rsidRPr="0054027B">
              <w:rPr>
                <w:bCs/>
                <w:i/>
              </w:rPr>
              <w:t>+ Phương pháp d</w:t>
            </w:r>
            <w:r>
              <w:rPr>
                <w:bCs/>
                <w:i/>
              </w:rPr>
              <w:t>ạy học: Ô</w:t>
            </w:r>
            <w:r w:rsidRPr="0054027B">
              <w:rPr>
                <w:bCs/>
                <w:i/>
              </w:rPr>
              <w:t>n tập,tập luyện đồng loạt, tập dòng chảy.</w:t>
            </w:r>
          </w:p>
          <w:p w:rsidR="00FF4E69" w:rsidRPr="0054027B" w:rsidRDefault="00FF4E69" w:rsidP="00FF4E69">
            <w:pPr>
              <w:rPr>
                <w:bCs/>
                <w:i/>
              </w:rPr>
            </w:pPr>
            <w:r w:rsidRPr="0054027B">
              <w:rPr>
                <w:bCs/>
                <w:i/>
              </w:rPr>
              <w:t>+ Kĩ thuật dạy học: đồng loạt, dòng chảy.</w:t>
            </w:r>
          </w:p>
          <w:p w:rsidR="00FF4E69" w:rsidRPr="000414A2" w:rsidRDefault="00FF4E69" w:rsidP="00FF4E69">
            <w:pPr>
              <w:rPr>
                <w:b/>
                <w:u w:val="single"/>
              </w:rPr>
            </w:pPr>
          </w:p>
          <w:p w:rsidR="00FF4E69" w:rsidRPr="008F79EF" w:rsidRDefault="00FF4E69" w:rsidP="00FF4E69">
            <w:r w:rsidRPr="008F79EF">
              <w:t>- Một số động tác bổ trợ kĩ thuật nhảy xa</w:t>
            </w:r>
          </w:p>
          <w:p w:rsidR="00FF4E69" w:rsidRPr="008F79EF" w:rsidRDefault="00FF4E69" w:rsidP="00FF4E69">
            <w:pPr>
              <w:spacing w:line="360" w:lineRule="auto"/>
            </w:pPr>
            <w:r w:rsidRPr="008F79EF">
              <w:t>+ Bật xa.</w:t>
            </w:r>
          </w:p>
          <w:p w:rsidR="00FF4E69" w:rsidRPr="008F79EF" w:rsidRDefault="00FF4E69" w:rsidP="00FF4E69">
            <w:pPr>
              <w:spacing w:line="360" w:lineRule="auto"/>
            </w:pPr>
            <w:r w:rsidRPr="008F79EF">
              <w:t>+Bật cao thu gối.</w:t>
            </w:r>
          </w:p>
          <w:p w:rsidR="00FF4E69" w:rsidRPr="008F79EF" w:rsidRDefault="00FF4E69" w:rsidP="00FF4E69">
            <w:pPr>
              <w:spacing w:line="360" w:lineRule="auto"/>
            </w:pPr>
            <w:r w:rsidRPr="008F79EF">
              <w:t>+Lò cò 1 chân</w:t>
            </w:r>
          </w:p>
          <w:p w:rsidR="00FF4E69" w:rsidRPr="008F79EF" w:rsidRDefault="00FF4E69" w:rsidP="00FF4E69">
            <w:r w:rsidRPr="008F79EF">
              <w:t>+ Đà 3 bước giậm nhảy bước bộ trên không ( xuống đất bằng 2 chân)</w:t>
            </w:r>
          </w:p>
          <w:p w:rsidR="00FF4E69" w:rsidRPr="000414A2" w:rsidRDefault="00FF4E69" w:rsidP="00FF4E69">
            <w:pPr>
              <w:rPr>
                <w:b/>
                <w:u w:val="single"/>
              </w:rPr>
            </w:pPr>
          </w:p>
          <w:p w:rsidR="00FF4E69" w:rsidRPr="000414A2" w:rsidRDefault="00FF4E69" w:rsidP="00FF4E69">
            <w:pPr>
              <w:rPr>
                <w:b/>
                <w:i/>
              </w:rPr>
            </w:pPr>
            <w:r w:rsidRPr="000414A2">
              <w:rPr>
                <w:b/>
                <w:i/>
              </w:rPr>
              <w:t>* Ôn tập:</w:t>
            </w:r>
          </w:p>
          <w:p w:rsidR="00FF4E69" w:rsidRPr="008F79EF" w:rsidRDefault="00FF4E69" w:rsidP="00FF4E69">
            <w:r w:rsidRPr="008F79EF">
              <w:t>-  Chạy đà 5– 7 bư</w:t>
            </w:r>
            <w:r w:rsidRPr="008F79EF">
              <w:softHyphen/>
              <w:t>ớc – giậm nhảy- “bước bộ” trên không và tiếp đất bằng chân lăng.</w:t>
            </w:r>
          </w:p>
          <w:p w:rsidR="00FF4E69" w:rsidRPr="008F79EF" w:rsidRDefault="00FF4E69" w:rsidP="00FF4E69">
            <w:r w:rsidRPr="008F79EF">
              <w:t>- Phối hợp 4 giai đoạn nhảy xa kiểu ngồi</w:t>
            </w:r>
          </w:p>
          <w:p w:rsidR="00FF4E69" w:rsidRPr="008F79EF" w:rsidRDefault="00FF4E69" w:rsidP="00FF4E69"/>
          <w:p w:rsidR="00FF4E69" w:rsidRPr="008F79EF" w:rsidRDefault="00FF4E69" w:rsidP="00FF4E69">
            <w:pPr>
              <w:jc w:val="both"/>
            </w:pPr>
            <w:r w:rsidRPr="000414A2">
              <w:rPr>
                <w:b/>
                <w:i/>
              </w:rPr>
              <w:t>* Củng cố:</w:t>
            </w:r>
            <w:r w:rsidRPr="008F79EF">
              <w:t xml:space="preserve"> GV gọi 2 em lên thực hiện Phối hợp 4 giai đoạn nhảy xa kiểu ngồi.</w:t>
            </w:r>
          </w:p>
          <w:p w:rsidR="00FF4E69" w:rsidRDefault="00FF4E69" w:rsidP="00FF4E69">
            <w:pPr>
              <w:jc w:val="both"/>
            </w:pPr>
            <w:r w:rsidRPr="000414A2">
              <w:rPr>
                <w:b/>
                <w:u w:val="single"/>
              </w:rPr>
              <w:t>2. Chạy bền</w:t>
            </w:r>
            <w:r w:rsidRPr="008F79EF">
              <w:t>:</w:t>
            </w:r>
          </w:p>
          <w:p w:rsidR="00FF4E69" w:rsidRPr="0054027B" w:rsidRDefault="00FF4E69" w:rsidP="00FF4E69">
            <w:pPr>
              <w:jc w:val="both"/>
              <w:rPr>
                <w:i/>
              </w:rPr>
            </w:pPr>
            <w:r w:rsidRPr="0054027B">
              <w:rPr>
                <w:b/>
                <w:i/>
              </w:rPr>
              <w:t xml:space="preserve">+ </w:t>
            </w:r>
            <w:r w:rsidR="00987E4E">
              <w:rPr>
                <w:i/>
              </w:rPr>
              <w:t>Thời gian: 5</w:t>
            </w:r>
            <w:r w:rsidRPr="0054027B">
              <w:rPr>
                <w:i/>
              </w:rPr>
              <w:t>’</w:t>
            </w:r>
          </w:p>
          <w:p w:rsidR="00FF4E69" w:rsidRPr="0054027B" w:rsidRDefault="00FF4E69" w:rsidP="00FF4E69">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FF4E69" w:rsidRPr="0054027B" w:rsidRDefault="00FF4E69" w:rsidP="00FF4E69">
            <w:pPr>
              <w:jc w:val="both"/>
              <w:rPr>
                <w:i/>
              </w:rPr>
            </w:pPr>
            <w:r w:rsidRPr="0054027B">
              <w:rPr>
                <w:bCs/>
                <w:i/>
              </w:rPr>
              <w:t xml:space="preserve">+ Hình thức tổ chức: </w:t>
            </w:r>
            <w:r w:rsidRPr="0054027B">
              <w:rPr>
                <w:i/>
              </w:rPr>
              <w:t xml:space="preserve">Chạy bền quanh sân trường. </w:t>
            </w:r>
          </w:p>
          <w:p w:rsidR="00FF4E69" w:rsidRPr="0054027B" w:rsidRDefault="00FF4E69" w:rsidP="00FF4E69">
            <w:pPr>
              <w:rPr>
                <w:bCs/>
                <w:i/>
              </w:rPr>
            </w:pPr>
            <w:r w:rsidRPr="0054027B">
              <w:rPr>
                <w:bCs/>
                <w:i/>
              </w:rPr>
              <w:t>+ Phương pháp dạy học: Luyện tập,</w:t>
            </w:r>
          </w:p>
          <w:p w:rsidR="00FF4E69" w:rsidRPr="0054027B" w:rsidRDefault="00FF4E69" w:rsidP="00FF4E69">
            <w:pPr>
              <w:rPr>
                <w:bCs/>
                <w:i/>
              </w:rPr>
            </w:pPr>
            <w:r w:rsidRPr="0054027B">
              <w:rPr>
                <w:bCs/>
                <w:i/>
              </w:rPr>
              <w:t>chia nhóm.</w:t>
            </w:r>
          </w:p>
          <w:p w:rsidR="00FF4E69" w:rsidRPr="0054027B" w:rsidRDefault="00FF4E69" w:rsidP="00FF4E69">
            <w:pPr>
              <w:rPr>
                <w:bCs/>
                <w:i/>
              </w:rPr>
            </w:pPr>
            <w:r w:rsidRPr="0054027B">
              <w:rPr>
                <w:bCs/>
                <w:i/>
              </w:rPr>
              <w:t>+ Kĩ thuật dạy học: kĩ thuật chia nhóm.</w:t>
            </w:r>
          </w:p>
          <w:p w:rsidR="00FF4E69" w:rsidRPr="008F79EF" w:rsidRDefault="00FF4E69" w:rsidP="00FF4E69">
            <w:pPr>
              <w:jc w:val="both"/>
            </w:pPr>
          </w:p>
          <w:p w:rsidR="00FF4E69" w:rsidRPr="008F79EF" w:rsidRDefault="00FF4E69" w:rsidP="00FF4E69">
            <w:pPr>
              <w:jc w:val="both"/>
            </w:pPr>
            <w:r w:rsidRPr="008F79EF">
              <w:t xml:space="preserve"> *Luyện tập chạy bền trên địa hình tự nhiên( sân trường)</w:t>
            </w:r>
          </w:p>
          <w:p w:rsidR="00FF4E69" w:rsidRPr="008F79EF" w:rsidRDefault="00FF4E69" w:rsidP="00FF4E69">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4V.</w:t>
            </w:r>
          </w:p>
          <w:p w:rsidR="00FF4E69" w:rsidRDefault="00FF4E69" w:rsidP="00FF4E69">
            <w:pPr>
              <w:jc w:val="both"/>
            </w:pPr>
            <w:r w:rsidRPr="008F79EF">
              <w:t>- Nữ    : 3V</w:t>
            </w:r>
          </w:p>
          <w:p w:rsidR="00987E4E" w:rsidRPr="008F79EF" w:rsidRDefault="00987E4E" w:rsidP="00FF4E69">
            <w:pPr>
              <w:jc w:val="both"/>
            </w:pPr>
          </w:p>
          <w:p w:rsidR="00FF4E69" w:rsidRPr="000414A2" w:rsidRDefault="00FF4E69" w:rsidP="00FF4E69">
            <w:pPr>
              <w:jc w:val="both"/>
              <w:rPr>
                <w:b/>
                <w:u w:val="single"/>
              </w:rPr>
            </w:pPr>
            <w:r w:rsidRPr="000414A2">
              <w:rPr>
                <w:b/>
                <w:u w:val="single"/>
              </w:rPr>
              <w:t>C. Phần kết thúc:</w:t>
            </w:r>
          </w:p>
          <w:p w:rsidR="00FF4E69" w:rsidRPr="008F79EF" w:rsidRDefault="00FF4E69" w:rsidP="00FF4E69">
            <w:pPr>
              <w:jc w:val="both"/>
            </w:pPr>
            <w:r w:rsidRPr="000414A2">
              <w:rPr>
                <w:b/>
              </w:rPr>
              <w:t>1</w:t>
            </w:r>
            <w:r w:rsidRPr="000414A2">
              <w:rPr>
                <w:b/>
                <w:u w:val="single"/>
              </w:rPr>
              <w:t>. Hồi tĩnh- Thả lỏng</w:t>
            </w:r>
            <w:r w:rsidRPr="008F79EF">
              <w:t xml:space="preserve">: cúi người rũ </w:t>
            </w:r>
            <w:r w:rsidRPr="008F79EF">
              <w:lastRenderedPageBreak/>
              <w:t>chân, tay hít thở sâu, đấm lưng cho nhau</w:t>
            </w:r>
          </w:p>
          <w:p w:rsidR="00FF4E69" w:rsidRPr="008F79EF" w:rsidRDefault="00FF4E69" w:rsidP="00FF4E69">
            <w:pPr>
              <w:jc w:val="both"/>
            </w:pPr>
            <w:r w:rsidRPr="000414A2">
              <w:rPr>
                <w:b/>
                <w:u w:val="single"/>
              </w:rPr>
              <w:t>2. Nhận xét</w:t>
            </w:r>
            <w:r w:rsidRPr="008F79EF">
              <w:t>: GV nhận xét giờ học, tinh thần ý thức tập luyện của HS, kết quả giờ học.</w:t>
            </w:r>
          </w:p>
          <w:p w:rsidR="00FF4E69" w:rsidRPr="008F79EF" w:rsidRDefault="00FF4E69" w:rsidP="00FF4E69">
            <w:pPr>
              <w:jc w:val="both"/>
            </w:pPr>
            <w:r w:rsidRPr="000414A2">
              <w:rPr>
                <w:b/>
                <w:u w:val="single"/>
              </w:rPr>
              <w:t>3. BTVN</w:t>
            </w:r>
            <w:r w:rsidRPr="000414A2">
              <w:rPr>
                <w:b/>
              </w:rPr>
              <w:t>:</w:t>
            </w:r>
            <w:r w:rsidRPr="008F79EF">
              <w:t xml:space="preserve"> ôn nhảy xa          </w:t>
            </w:r>
          </w:p>
          <w:p w:rsidR="00FF4E69" w:rsidRPr="000414A2" w:rsidRDefault="00FF4E69" w:rsidP="00FF4E69">
            <w:pPr>
              <w:jc w:val="both"/>
              <w:rPr>
                <w:b/>
                <w:u w:val="single"/>
              </w:rPr>
            </w:pPr>
            <w:r w:rsidRPr="000414A2">
              <w:rPr>
                <w:b/>
                <w:u w:val="single"/>
              </w:rPr>
              <w:t>4. Xuống lớp</w:t>
            </w:r>
          </w:p>
          <w:p w:rsidR="00FF4E69" w:rsidRPr="000414A2" w:rsidRDefault="00FF4E69" w:rsidP="00FF4E6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r w:rsidRPr="008F79EF">
              <w:t>1v</w:t>
            </w:r>
          </w:p>
          <w:p w:rsidR="00FF4E69" w:rsidRPr="008F79EF" w:rsidRDefault="00FF4E69" w:rsidP="00FF4E69">
            <w:pPr>
              <w:jc w:val="center"/>
            </w:pPr>
            <w:r w:rsidRPr="008F79EF">
              <w:t>2x8</w:t>
            </w:r>
          </w:p>
          <w:p w:rsidR="00FF4E69" w:rsidRPr="008F79EF" w:rsidRDefault="00FF4E69" w:rsidP="00FF4E69">
            <w:pPr>
              <w:jc w:val="center"/>
            </w:pPr>
            <w:r w:rsidRPr="008F79EF">
              <w:t>2x8</w:t>
            </w:r>
          </w:p>
          <w:p w:rsidR="00FF4E69" w:rsidRPr="008F79EF" w:rsidRDefault="00FF4E69" w:rsidP="00FF4E69">
            <w:pPr>
              <w:jc w:val="center"/>
            </w:pPr>
            <w:r w:rsidRPr="008F79EF">
              <w:t>4x8  2x8</w:t>
            </w:r>
          </w:p>
          <w:p w:rsidR="00FF4E69" w:rsidRPr="008F79EF" w:rsidRDefault="00FF4E69" w:rsidP="00FF4E69">
            <w:r w:rsidRPr="008F79EF">
              <w:t xml:space="preserve">   </w:t>
            </w:r>
          </w:p>
          <w:p w:rsidR="00FF4E69" w:rsidRPr="008F79EF" w:rsidRDefault="00FF4E69" w:rsidP="00FF4E69">
            <w:r w:rsidRPr="008F79EF">
              <w:t xml:space="preserve">    1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Pr="008F79EF" w:rsidRDefault="00FF4E69" w:rsidP="00FF4E69">
            <w:pPr>
              <w:jc w:val="center"/>
            </w:pPr>
          </w:p>
          <w:p w:rsidR="00FF4E69"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r w:rsidRPr="008F79EF">
              <w:t>2L</w:t>
            </w: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987E4E">
            <w:pPr>
              <w:jc w:val="center"/>
            </w:pPr>
            <w:r w:rsidRPr="008F79EF">
              <w:t xml:space="preserve">2-3L </w:t>
            </w:r>
          </w:p>
          <w:p w:rsidR="00FF4E69" w:rsidRPr="008F79EF" w:rsidRDefault="00987E4E" w:rsidP="00FF4E69">
            <w:r>
              <w:t xml:space="preserve">  2-3</w:t>
            </w:r>
            <w:r w:rsidR="00FF4E69" w:rsidRPr="008F79EF">
              <w:t>L</w:t>
            </w:r>
          </w:p>
        </w:tc>
        <w:tc>
          <w:tcPr>
            <w:tcW w:w="1134"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rPr>
                <w:b/>
              </w:rPr>
            </w:pPr>
            <w:r w:rsidRPr="000414A2">
              <w:rPr>
                <w:b/>
              </w:rPr>
              <w:lastRenderedPageBreak/>
              <w:t>8-10’</w:t>
            </w: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r w:rsidRPr="000414A2">
              <w:rPr>
                <w:b/>
              </w:rPr>
              <w:t>28 -30'</w:t>
            </w:r>
          </w:p>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Pr="008F79EF" w:rsidRDefault="00FF4E69" w:rsidP="00FF4E69"/>
          <w:p w:rsidR="00FF4E69" w:rsidRPr="008F79EF" w:rsidRDefault="00FF4E69" w:rsidP="00FF4E69"/>
          <w:p w:rsidR="00FF4E69" w:rsidRDefault="00FF4E69" w:rsidP="00FF4E69"/>
          <w:p w:rsidR="00987E4E" w:rsidRPr="008F79EF" w:rsidRDefault="00987E4E" w:rsidP="00FF4E69"/>
          <w:p w:rsidR="00FF4E69" w:rsidRPr="008F79EF" w:rsidRDefault="00FF4E69" w:rsidP="00FF4E69">
            <w:r w:rsidRPr="000414A2">
              <w:rPr>
                <w:b/>
              </w:rPr>
              <w:t>3-5'</w:t>
            </w:r>
          </w:p>
        </w:tc>
        <w:tc>
          <w:tcPr>
            <w:tcW w:w="3685" w:type="dxa"/>
            <w:tcBorders>
              <w:top w:val="single" w:sz="4" w:space="0" w:color="auto"/>
              <w:left w:val="single" w:sz="4" w:space="0" w:color="auto"/>
              <w:bottom w:val="single" w:sz="4" w:space="0" w:color="auto"/>
              <w:right w:val="single" w:sz="4" w:space="0" w:color="auto"/>
            </w:tcBorders>
          </w:tcPr>
          <w:p w:rsidR="00FF4E69" w:rsidRPr="008F79EF" w:rsidRDefault="00FF4E69" w:rsidP="00FF4E69"/>
          <w:p w:rsidR="00FF4E69" w:rsidRPr="000414A2" w:rsidRDefault="00FF4E69" w:rsidP="00FF4E69">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ĐHNL</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8F79EF" w:rsidRDefault="00FF4E69" w:rsidP="00FF4E69">
            <w:pPr>
              <w:jc w:val="center"/>
            </w:pPr>
            <w:r w:rsidRPr="008F79EF">
              <w:t>- Đội hình khởi động</w:t>
            </w:r>
          </w:p>
          <w:p w:rsidR="00FF4E69" w:rsidRPr="008F79EF" w:rsidRDefault="00FF4E69" w:rsidP="00FF4E69"/>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0414A2" w:rsidRDefault="00FF4E69" w:rsidP="00FF4E69">
            <w:pPr>
              <w:pStyle w:val="Footer"/>
              <w:tabs>
                <w:tab w:val="left" w:pos="720"/>
              </w:tabs>
              <w:rPr>
                <w:rFonts w:ascii="Times New Roman" w:hAnsi="Times New Roman"/>
              </w:rPr>
            </w:pPr>
            <w:r w:rsidRPr="000414A2">
              <w:rPr>
                <w:rFonts w:ascii="Times New Roman" w:hAnsi="Times New Roman"/>
              </w:rPr>
              <w:t>LT cho lớp khởi động</w:t>
            </w:r>
          </w:p>
          <w:p w:rsidR="00FF4E69" w:rsidRPr="008F79EF" w:rsidRDefault="00FF4E69" w:rsidP="00FF4E69"/>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Pr="008F79EF" w:rsidRDefault="00FF4E69" w:rsidP="00FF4E69">
            <w:r w:rsidRPr="008F79EF">
              <w:t>- GV h</w:t>
            </w:r>
            <w:r w:rsidRPr="008F79EF">
              <w:softHyphen/>
              <w:t xml:space="preserve">ướng dẫn, làm mẫu kĩ thuật </w:t>
            </w:r>
          </w:p>
          <w:p w:rsidR="00FF4E69" w:rsidRPr="008F79EF" w:rsidRDefault="00FF4E69" w:rsidP="00FF4E69">
            <w:r w:rsidRPr="008F79EF">
              <w:t>- Sau đó tổ chức cho HS tập luyện, đồng thời GV theo dõi sửa sai cho HS.</w:t>
            </w:r>
          </w:p>
          <w:p w:rsidR="00FF4E69" w:rsidRPr="008F79EF" w:rsidRDefault="00FF4E69" w:rsidP="00FF4E69"/>
          <w:p w:rsidR="00FF4E69" w:rsidRPr="000414A2" w:rsidRDefault="00FF4E69" w:rsidP="00FF4E69">
            <w:pPr>
              <w:rPr>
                <w:b/>
              </w:rPr>
            </w:pPr>
            <w:r w:rsidRPr="000414A2">
              <w:rPr>
                <w:b/>
              </w:rPr>
              <w:t xml:space="preserve">                 x x x x x </w:t>
            </w:r>
          </w:p>
          <w:p w:rsidR="00FF4E69" w:rsidRPr="000414A2" w:rsidRDefault="00FF4E69" w:rsidP="00FF4E69">
            <w:pPr>
              <w:rPr>
                <w:b/>
              </w:rPr>
            </w:pPr>
            <w:r w:rsidRPr="000414A2">
              <w:rPr>
                <w:b/>
              </w:rPr>
              <w:t xml:space="preserve">                 x x x x x </w:t>
            </w:r>
          </w:p>
          <w:p w:rsidR="00FF4E69" w:rsidRPr="008F79EF" w:rsidRDefault="00A31563" w:rsidP="00FF4E69">
            <w:r>
              <w:pict>
                <v:group id="_x0000_s1159" style="position:absolute;margin-left:36.85pt;margin-top:5pt;width:133.5pt;height:75.75pt;z-index:251693056" coordorigin="8154,10136" coordsize="2670,1515">
                  <v:group id="_x0000_s1160" style="position:absolute;left:9159;top:10136;width:1665;height:720" coordorigin="8694,10136" coordsize="1665,720">
                    <v:rect id="_x0000_s1161" style="position:absolute;left:8919;top:10136;width:1440;height:720" fillcolor="#030" strokecolor="red" strokeweight="2.25pt">
                      <v:textbox style="mso-next-textbox:#_x0000_s1161">
                        <w:txbxContent>
                          <w:p w:rsidR="00A078C1" w:rsidRDefault="00A078C1" w:rsidP="00FF4E69"/>
                        </w:txbxContent>
                      </v:textbox>
                    </v:rect>
                    <v:line id="_x0000_s1162" style="position:absolute" from="8694,10286" to="8694,10646" strokecolor="red" strokeweight="3pt"/>
                  </v:group>
                  <v:line id="_x0000_s1163" style="position:absolute" from="8154,10498" to="8874,10498" strokeweight="3pt">
                    <v:stroke dashstyle="1 1" endarrow="block"/>
                  </v:line>
                  <v:shape id="_x0000_s1164" type="#_x0000_t5" style="position:absolute;left:8154;top:11291;width:540;height:360" fillcolor="yellow" strokecolor="fuchsia" strokeweight="2.25pt">
                    <v:textbox style="mso-next-textbox:#_x0000_s1164">
                      <w:txbxContent>
                        <w:p w:rsidR="00A078C1" w:rsidRDefault="00A078C1" w:rsidP="00FF4E69"/>
                      </w:txbxContent>
                    </v:textbox>
                  </v:shape>
                </v:group>
              </w:pict>
            </w:r>
          </w:p>
          <w:p w:rsidR="00FF4E69" w:rsidRPr="000414A2" w:rsidRDefault="00FF4E69" w:rsidP="00FF4E69">
            <w:pPr>
              <w:rPr>
                <w:b/>
              </w:rPr>
            </w:pPr>
            <w:r w:rsidRPr="000414A2">
              <w:rPr>
                <w:b/>
              </w:rPr>
              <w:t xml:space="preserve">x x x  </w:t>
            </w:r>
          </w:p>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r w:rsidRPr="008F79EF">
              <w:t>- HS và GV nhận xét</w:t>
            </w:r>
          </w:p>
          <w:p w:rsidR="00FF4E69" w:rsidRPr="008F79EF" w:rsidRDefault="00FF4E69" w:rsidP="00FF4E69"/>
          <w:p w:rsidR="00FF4E69" w:rsidRPr="008F79EF" w:rsidRDefault="00FF4E69" w:rsidP="00FF4E69"/>
          <w:p w:rsidR="00FF4E69" w:rsidRPr="008F79EF" w:rsidRDefault="00FF4E69" w:rsidP="00FF4E69"/>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Default="00FF4E69" w:rsidP="00FF4E69">
            <w:r w:rsidRPr="008F79EF">
              <w:t>- Chạy theo nhóm sức khoẻ; GV tính thành tích cho HS.</w:t>
            </w:r>
          </w:p>
          <w:p w:rsidR="00FF4E69" w:rsidRDefault="00FF4E69" w:rsidP="00FF4E69"/>
          <w:p w:rsidR="00FF4E69" w:rsidRPr="008F79EF" w:rsidRDefault="00FF4E69" w:rsidP="00FF4E69"/>
          <w:p w:rsidR="00FF4E69" w:rsidRPr="008F79EF" w:rsidRDefault="00FF4E69" w:rsidP="00FF4E69">
            <w:r w:rsidRPr="008F79EF">
              <w:t>- Cán sự cho lớp thả lỏng và rũ chân tay</w:t>
            </w:r>
          </w:p>
          <w:p w:rsidR="00FF4E69" w:rsidRPr="008F79EF" w:rsidRDefault="00FF4E69" w:rsidP="00FF4E69"/>
          <w:p w:rsidR="00FF4E69" w:rsidRPr="008F79EF" w:rsidRDefault="00FF4E69" w:rsidP="00FF4E69">
            <w:pPr>
              <w:jc w:val="center"/>
            </w:pPr>
            <w:r w:rsidRPr="008F79EF">
              <w:t>ĐHXL</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w:t>
            </w:r>
          </w:p>
          <w:p w:rsidR="00FF4E69" w:rsidRPr="008F79EF" w:rsidRDefault="00FF4E69" w:rsidP="00FF4E69">
            <w:pPr>
              <w:jc w:val="center"/>
            </w:pPr>
            <w:r w:rsidRPr="008F79EF">
              <w:t>x</w:t>
            </w:r>
          </w:p>
          <w:p w:rsidR="00FF4E69" w:rsidRPr="008F79EF" w:rsidRDefault="00FF4E69" w:rsidP="00FF4E69">
            <w:r w:rsidRPr="008F79EF">
              <w:t>GV hô giải tán HS hô khoẻ</w:t>
            </w:r>
          </w:p>
          <w:p w:rsidR="00FF4E69" w:rsidRPr="008F79EF" w:rsidRDefault="00FF4E69" w:rsidP="00FF4E69"/>
          <w:p w:rsidR="00FF4E69" w:rsidRPr="008F79EF" w:rsidRDefault="00FF4E69" w:rsidP="00FF4E69"/>
        </w:tc>
      </w:tr>
    </w:tbl>
    <w:p w:rsidR="00FF4E69" w:rsidRPr="008F79EF" w:rsidRDefault="00FF4E69" w:rsidP="00FF4E69">
      <w:pPr>
        <w:rPr>
          <w:b/>
          <w:u w:val="single"/>
        </w:rPr>
      </w:pPr>
    </w:p>
    <w:p w:rsidR="00FF4E69" w:rsidRDefault="00FF4E69" w:rsidP="00FF4E69">
      <w:r w:rsidRPr="008F79EF">
        <w:rPr>
          <w:b/>
          <w:u w:val="single"/>
        </w:rPr>
        <w:t>V. Rút kinh nghiệm</w:t>
      </w:r>
      <w:r w:rsidRPr="008F79EF">
        <w:t>:</w:t>
      </w:r>
      <w:r>
        <w:t xml:space="preserve">                </w:t>
      </w:r>
    </w:p>
    <w:p w:rsidR="00FF4E69" w:rsidRPr="009C699B" w:rsidRDefault="00987E4E" w:rsidP="00FF4E69">
      <w:r>
        <w:t xml:space="preserve">            </w:t>
      </w:r>
      <w:r w:rsidR="00FF4E69">
        <w:t xml:space="preserve">-  Nội dung : </w:t>
      </w:r>
      <w:r w:rsidR="00FF4E69" w:rsidRPr="009C699B">
        <w:t>......................................................</w:t>
      </w:r>
      <w:r w:rsidR="00FF4E69">
        <w:t>......................................</w:t>
      </w:r>
    </w:p>
    <w:p w:rsidR="00FF4E69" w:rsidRPr="009C699B" w:rsidRDefault="00987E4E" w:rsidP="00FF4E69">
      <w:r>
        <w:t xml:space="preserve">           </w:t>
      </w:r>
      <w:r w:rsidR="00FF4E69">
        <w:t xml:space="preserve"> - Phương pháp: </w:t>
      </w:r>
      <w:r w:rsidR="00FF4E69" w:rsidRPr="009C699B">
        <w:t>........................................................</w:t>
      </w:r>
      <w:r w:rsidR="00FF4E69">
        <w:t>................................</w:t>
      </w:r>
    </w:p>
    <w:p w:rsidR="00FF4E69" w:rsidRPr="009C699B" w:rsidRDefault="00987E4E" w:rsidP="00FF4E69">
      <w:r>
        <w:t xml:space="preserve">            </w:t>
      </w:r>
      <w:r w:rsidR="00FF4E69">
        <w:t xml:space="preserve">- Thời gian: </w:t>
      </w:r>
      <w:r w:rsidR="00FF4E69" w:rsidRPr="009C699B">
        <w:t>..........................................................</w:t>
      </w:r>
      <w:r w:rsidR="00FF4E69">
        <w:t>....................................</w:t>
      </w:r>
    </w:p>
    <w:p w:rsidR="00FF4E69" w:rsidRPr="009C699B" w:rsidRDefault="00987E4E" w:rsidP="00FF4E69">
      <w:r>
        <w:t xml:space="preserve">            </w:t>
      </w:r>
      <w:r w:rsidR="00FF4E69">
        <w:t xml:space="preserve">- Lượng vận động: </w:t>
      </w:r>
      <w:r w:rsidR="00FF4E69" w:rsidRPr="009C699B">
        <w:t>..........................................................</w:t>
      </w:r>
      <w:r w:rsidR="00FF4E69">
        <w:t>.........................</w:t>
      </w:r>
    </w:p>
    <w:p w:rsidR="00FF4E69" w:rsidRPr="009C699B" w:rsidRDefault="00FF4E69" w:rsidP="00FF4E69"/>
    <w:p w:rsidR="00FF4E69" w:rsidRPr="008F79EF" w:rsidRDefault="00FF4E69" w:rsidP="00FF4E69"/>
    <w:p w:rsidR="00FF4E69" w:rsidRPr="008F79EF" w:rsidRDefault="00FF4E69" w:rsidP="00FF4E69"/>
    <w:p w:rsidR="00FF4E69" w:rsidRDefault="00FF4E69"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Default="001C62D7" w:rsidP="00FF4E69"/>
    <w:p w:rsidR="001C62D7" w:rsidRPr="008F79EF" w:rsidRDefault="001C62D7" w:rsidP="00FF4E69"/>
    <w:p w:rsidR="00FF4E69" w:rsidRDefault="00FF4E69" w:rsidP="00FF4E69"/>
    <w:p w:rsidR="00FF4E69" w:rsidRPr="008F79EF" w:rsidRDefault="00FF4E69" w:rsidP="00FF4E69">
      <w:r w:rsidRPr="008F79EF">
        <w:lastRenderedPageBreak/>
        <w:t>Ngày soạn:</w:t>
      </w:r>
      <w:r>
        <w:t xml:space="preserve">  </w:t>
      </w:r>
      <w:r w:rsidR="001C62D7">
        <w:t xml:space="preserve">19/11/2017        </w:t>
      </w:r>
      <w:r>
        <w:t xml:space="preserve">                                                          </w:t>
      </w:r>
      <w:r w:rsidRPr="008F79EF">
        <w:rPr>
          <w:b/>
        </w:rPr>
        <w:t>Tiết 27</w:t>
      </w:r>
    </w:p>
    <w:p w:rsidR="00FF4E69" w:rsidRPr="008F79EF" w:rsidRDefault="00FF4E69" w:rsidP="00FF4E69"/>
    <w:p w:rsidR="00FF4E69" w:rsidRPr="00793C68" w:rsidRDefault="00FF4E69" w:rsidP="00FF4E69">
      <w:pPr>
        <w:rPr>
          <w:b/>
          <w:sz w:val="24"/>
          <w:szCs w:val="24"/>
        </w:rPr>
      </w:pPr>
      <w:r w:rsidRPr="00793C68">
        <w:rPr>
          <w:b/>
          <w:sz w:val="24"/>
          <w:szCs w:val="24"/>
        </w:rPr>
        <w:t xml:space="preserve">     - NHẢY XA: ÔN PHỐI HỢP 4 GIAI ĐOẠN KĨ THUẬT CỦA NHẢY XA KIỂU NGỒI. MỘT SỐ BÀI TẬP BỔ TRỢ PHÁT TRIỂN SỨC MẠNH CHÂN</w:t>
      </w:r>
    </w:p>
    <w:p w:rsidR="00FF4E69" w:rsidRPr="00793C68" w:rsidRDefault="00FF4E69" w:rsidP="00FF4E69">
      <w:pPr>
        <w:rPr>
          <w:b/>
          <w:sz w:val="24"/>
          <w:szCs w:val="24"/>
        </w:rPr>
      </w:pPr>
      <w:r w:rsidRPr="00793C68">
        <w:rPr>
          <w:b/>
          <w:sz w:val="24"/>
          <w:szCs w:val="24"/>
        </w:rPr>
        <w:t xml:space="preserve">     - CHẠY BỀN: CHẠY TRÊN ĐỊA HÌNH TỰ NHIÊN.</w:t>
      </w:r>
    </w:p>
    <w:p w:rsidR="00FF4E69" w:rsidRPr="008F79EF" w:rsidRDefault="00FF4E69" w:rsidP="00FF4E69"/>
    <w:p w:rsidR="00FF4E69" w:rsidRPr="008F79EF" w:rsidRDefault="00FF4E69" w:rsidP="00FF4E69">
      <w:pPr>
        <w:rPr>
          <w:b/>
        </w:rPr>
      </w:pPr>
      <w:r w:rsidRPr="008F79EF">
        <w:rPr>
          <w:b/>
        </w:rPr>
        <w:t>I</w:t>
      </w:r>
      <w:r w:rsidRPr="008F79EF">
        <w:rPr>
          <w:b/>
          <w:u w:val="single"/>
        </w:rPr>
        <w:t>. Mục tiêu</w:t>
      </w:r>
    </w:p>
    <w:p w:rsidR="00FF4E69" w:rsidRPr="008F79EF" w:rsidRDefault="00FF4E69" w:rsidP="00FF4E69">
      <w:r w:rsidRPr="00793C68">
        <w:rPr>
          <w:b/>
        </w:rPr>
        <w:t>1. Về kiến thức:</w:t>
      </w:r>
      <w:r w:rsidRPr="008F79EF">
        <w:t xml:space="preserve"> Thực hiện kt nhảy xa ôn phối hợp 4 giai đoạn kĩ thuật của nhảy xa kiểu ngồi. một số bài tập bổ trợ phát triển sức mạnh chân, chạy bền.</w:t>
      </w:r>
    </w:p>
    <w:p w:rsidR="00FF4E69" w:rsidRPr="008F79EF" w:rsidRDefault="00FF4E69" w:rsidP="00FF4E69">
      <w:r>
        <w:rPr>
          <w:b/>
        </w:rPr>
        <w:t>2. Về kĩ</w:t>
      </w:r>
      <w:r w:rsidRPr="00793C68">
        <w:rPr>
          <w:b/>
        </w:rPr>
        <w:t xml:space="preserve"> năng:</w:t>
      </w:r>
      <w:r w:rsidRPr="008F79EF">
        <w:t xml:space="preserve"> Thực hiện tốt phối hợp 4 giai đoạn kĩ thuật của nhảy xa kiểu ngồi. một số bài tập bổ trợ phát triển sức mạnh chân. Luyện tập chạy bền trên ĐHTN</w:t>
      </w:r>
    </w:p>
    <w:p w:rsidR="00FF4E69" w:rsidRPr="008F79EF" w:rsidRDefault="00FF4E69" w:rsidP="00FF4E69">
      <w:r w:rsidRPr="008F79EF">
        <w:t>- Giúp học sinh rèn luyện sức khoẻ và có ý thức giữ gìn sức khoẻ để tập luyện thể dục.</w:t>
      </w:r>
    </w:p>
    <w:p w:rsidR="00FF4E69" w:rsidRDefault="00FF4E69" w:rsidP="00FF4E69">
      <w:r w:rsidRPr="00793C68">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FF4E69" w:rsidRPr="008F79EF" w:rsidRDefault="00FF4E69" w:rsidP="00FF4E69">
      <w:r w:rsidRPr="00F63252">
        <w:rPr>
          <w:b/>
          <w:lang w:val="it-IT"/>
        </w:rPr>
        <w:t>4. Năng lực:</w:t>
      </w:r>
      <w:r>
        <w:rPr>
          <w:b/>
          <w:lang w:val="it-IT"/>
        </w:rPr>
        <w:t xml:space="preserve"> </w:t>
      </w:r>
      <w:r w:rsidRPr="008F79EF">
        <w:t>Thực hiện tốt kỹ thuật nhảy xa</w:t>
      </w:r>
      <w:r>
        <w:t>, chạy bền.</w:t>
      </w:r>
    </w:p>
    <w:p w:rsidR="00FF4E69" w:rsidRPr="008F79EF" w:rsidRDefault="00FF4E69" w:rsidP="00FF4E69">
      <w:pPr>
        <w:rPr>
          <w:b/>
          <w:u w:val="single"/>
        </w:rPr>
      </w:pPr>
      <w:r w:rsidRPr="008F79EF">
        <w:rPr>
          <w:b/>
          <w:u w:val="single"/>
        </w:rPr>
        <w:t>II. Chuẩn bị của giáo viên và học sinh:</w:t>
      </w:r>
    </w:p>
    <w:p w:rsidR="00FF4E69" w:rsidRPr="008F79EF" w:rsidRDefault="00FF4E69" w:rsidP="00FF4E69">
      <w:r w:rsidRPr="00793C68">
        <w:rPr>
          <w:b/>
        </w:rPr>
        <w:t>1. GV:</w:t>
      </w:r>
      <w:r w:rsidRPr="008F79EF">
        <w:t xml:space="preserve"> Sân nhảy xa, Đường chạy, còi, thước dây.</w:t>
      </w:r>
    </w:p>
    <w:p w:rsidR="00FF4E69" w:rsidRPr="008F79EF" w:rsidRDefault="00FF4E69" w:rsidP="00FF4E69">
      <w:r w:rsidRPr="00793C68">
        <w:rPr>
          <w:b/>
        </w:rPr>
        <w:t>2. HS:</w:t>
      </w:r>
      <w:r w:rsidRPr="008F79EF">
        <w:t xml:space="preserve"> ghế </w:t>
      </w:r>
      <w:smartTag w:uri="urn:schemas-microsoft-com:office:smarttags" w:element="City">
        <w:r w:rsidRPr="008F79EF">
          <w:t>GV</w:t>
        </w:r>
      </w:smartTag>
      <w:r w:rsidRPr="008F79EF">
        <w:t>, hố nhảy xa, cuốc xới cát.</w:t>
      </w:r>
    </w:p>
    <w:p w:rsidR="00FF4E69" w:rsidRPr="008F79EF" w:rsidRDefault="00FF4E69" w:rsidP="00FF4E69">
      <w:r w:rsidRPr="008F79EF">
        <w:rPr>
          <w:b/>
          <w:u w:val="single"/>
        </w:rPr>
        <w:t>III. Phương pháp:</w:t>
      </w:r>
      <w:r w:rsidRPr="008F79EF">
        <w:t xml:space="preserve"> Thực hành, phân nhóm, dòng chảy</w:t>
      </w:r>
    </w:p>
    <w:p w:rsidR="00FF4E69" w:rsidRPr="008F79EF" w:rsidRDefault="00FF4E69" w:rsidP="00FF4E69">
      <w:pPr>
        <w:rPr>
          <w:b/>
          <w:u w:val="single"/>
        </w:rPr>
      </w:pPr>
      <w:r w:rsidRPr="008F79EF">
        <w:rPr>
          <w:b/>
          <w:u w:val="single"/>
        </w:rPr>
        <w:t>VI. Tiến trình giờ dạy:</w:t>
      </w:r>
    </w:p>
    <w:p w:rsidR="00FF4E69" w:rsidRPr="008F79EF" w:rsidRDefault="00FF4E69" w:rsidP="00FF4E69">
      <w:pPr>
        <w:rPr>
          <w:b/>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992"/>
        <w:gridCol w:w="1134"/>
        <w:gridCol w:w="3685"/>
      </w:tblGrid>
      <w:tr w:rsidR="00FF4E69" w:rsidRPr="000414A2" w:rsidTr="00987E4E">
        <w:trPr>
          <w:trHeight w:val="870"/>
        </w:trPr>
        <w:tc>
          <w:tcPr>
            <w:tcW w:w="4537"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Nội du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Định</w:t>
            </w:r>
          </w:p>
          <w:p w:rsidR="00FF4E69" w:rsidRPr="000414A2" w:rsidRDefault="00FF4E69" w:rsidP="00FF4E69">
            <w:pPr>
              <w:jc w:val="center"/>
              <w:rPr>
                <w:b/>
                <w:sz w:val="32"/>
                <w:szCs w:val="32"/>
              </w:rPr>
            </w:pPr>
            <w:r w:rsidRPr="000414A2">
              <w:rPr>
                <w:b/>
                <w:sz w:val="32"/>
                <w:szCs w:val="32"/>
              </w:rPr>
              <w:t>l</w:t>
            </w:r>
            <w:r w:rsidRPr="000414A2">
              <w:rPr>
                <w:b/>
                <w:sz w:val="32"/>
                <w:szCs w:val="32"/>
              </w:rPr>
              <w:softHyphen/>
              <w:t>ượng</w:t>
            </w:r>
          </w:p>
        </w:tc>
        <w:tc>
          <w:tcPr>
            <w:tcW w:w="3685" w:type="dxa"/>
            <w:vMerge w:val="restart"/>
            <w:tcBorders>
              <w:top w:val="single" w:sz="4" w:space="0" w:color="auto"/>
              <w:left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Ph</w:t>
            </w:r>
            <w:r w:rsidRPr="000414A2">
              <w:rPr>
                <w:b/>
                <w:sz w:val="32"/>
                <w:szCs w:val="32"/>
              </w:rPr>
              <w:softHyphen/>
              <w:t>ương pháp - Tổ chức</w:t>
            </w:r>
          </w:p>
        </w:tc>
      </w:tr>
      <w:tr w:rsidR="00FF4E69" w:rsidRPr="000414A2" w:rsidTr="00987E4E">
        <w:trPr>
          <w:trHeight w:val="240"/>
        </w:trPr>
        <w:tc>
          <w:tcPr>
            <w:tcW w:w="4537"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r w:rsidRPr="000414A2">
              <w:rPr>
                <w:b/>
                <w:sz w:val="32"/>
                <w:szCs w:val="32"/>
              </w:rPr>
              <w:t>TG</w:t>
            </w:r>
          </w:p>
        </w:tc>
        <w:tc>
          <w:tcPr>
            <w:tcW w:w="3685" w:type="dxa"/>
            <w:vMerge/>
            <w:tcBorders>
              <w:left w:val="single" w:sz="4" w:space="0" w:color="auto"/>
              <w:bottom w:val="single" w:sz="4" w:space="0" w:color="auto"/>
              <w:right w:val="single" w:sz="4" w:space="0" w:color="auto"/>
            </w:tcBorders>
            <w:vAlign w:val="center"/>
          </w:tcPr>
          <w:p w:rsidR="00FF4E69" w:rsidRPr="000414A2" w:rsidRDefault="00FF4E69" w:rsidP="00FF4E69">
            <w:pPr>
              <w:jc w:val="center"/>
              <w:rPr>
                <w:b/>
                <w:sz w:val="32"/>
                <w:szCs w:val="32"/>
              </w:rPr>
            </w:pPr>
          </w:p>
        </w:tc>
      </w:tr>
      <w:tr w:rsidR="00FF4E69" w:rsidRPr="000414A2" w:rsidTr="00987E4E">
        <w:tc>
          <w:tcPr>
            <w:tcW w:w="4537"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jc w:val="both"/>
              <w:rPr>
                <w:b/>
                <w:u w:val="single"/>
              </w:rPr>
            </w:pPr>
            <w:r w:rsidRPr="000414A2">
              <w:rPr>
                <w:b/>
                <w:u w:val="single"/>
              </w:rPr>
              <w:t>A. Phần mở đầu:</w:t>
            </w:r>
          </w:p>
          <w:p w:rsidR="00FF4E69" w:rsidRPr="000414A2" w:rsidRDefault="00FF4E69" w:rsidP="00FF4E69">
            <w:pPr>
              <w:jc w:val="both"/>
              <w:rPr>
                <w:u w:val="single"/>
              </w:rPr>
            </w:pPr>
            <w:r w:rsidRPr="000414A2">
              <w:rPr>
                <w:b/>
                <w:u w:val="single"/>
              </w:rPr>
              <w:t>1/ Nhận lớp</w:t>
            </w:r>
            <w:r w:rsidRPr="000414A2">
              <w:rPr>
                <w:u w:val="single"/>
              </w:rPr>
              <w:t>:</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Ngày………Lớp……SS………..........  </w:t>
            </w:r>
          </w:p>
          <w:p w:rsidR="00FF4E69" w:rsidRPr="008F79EF" w:rsidRDefault="00FF4E69" w:rsidP="00FF4E69">
            <w:pPr>
              <w:jc w:val="both"/>
            </w:pPr>
            <w:r w:rsidRPr="008F79EF">
              <w:t xml:space="preserve">- GV phổ biến ND, yêu cầu bài học      </w:t>
            </w:r>
          </w:p>
          <w:p w:rsidR="00FF4E69" w:rsidRPr="000414A2" w:rsidRDefault="00FF4E69" w:rsidP="00FF4E69">
            <w:pPr>
              <w:jc w:val="both"/>
              <w:rPr>
                <w:b/>
                <w:u w:val="single"/>
              </w:rPr>
            </w:pPr>
            <w:r w:rsidRPr="000414A2">
              <w:rPr>
                <w:b/>
                <w:u w:val="single"/>
              </w:rPr>
              <w:t>2/ Khởi động:</w:t>
            </w:r>
          </w:p>
          <w:p w:rsidR="00FF4E69" w:rsidRPr="008F79EF" w:rsidRDefault="00FF4E69" w:rsidP="00987E4E">
            <w:pPr>
              <w:ind w:left="-679"/>
              <w:jc w:val="both"/>
            </w:pPr>
            <w:r w:rsidRPr="008F79EF">
              <w:t>- Chạy nhẹ nhàng .</w:t>
            </w:r>
          </w:p>
          <w:p w:rsidR="00FF4E69" w:rsidRPr="008F79EF" w:rsidRDefault="00FF4E69" w:rsidP="00FF4E69">
            <w:pPr>
              <w:jc w:val="both"/>
            </w:pPr>
            <w:r w:rsidRPr="008F79EF">
              <w:t>- Tập bài TD tay không</w:t>
            </w:r>
          </w:p>
          <w:p w:rsidR="00FF4E69" w:rsidRPr="008F79EF" w:rsidRDefault="00FF4E69" w:rsidP="00FF4E69">
            <w:pPr>
              <w:jc w:val="both"/>
            </w:pPr>
            <w:r w:rsidRPr="008F79EF">
              <w:t xml:space="preserve">- Xoay kĩ các khớp toàn thân </w:t>
            </w:r>
          </w:p>
          <w:p w:rsidR="00FF4E69" w:rsidRPr="008F79EF" w:rsidRDefault="00FF4E69" w:rsidP="00FF4E69">
            <w:pPr>
              <w:jc w:val="both"/>
            </w:pPr>
            <w:r>
              <w:t xml:space="preserve">- Ép </w:t>
            </w:r>
            <w:r w:rsidRPr="008F79EF">
              <w:t>ngang, ép dọc.</w:t>
            </w:r>
          </w:p>
          <w:p w:rsidR="00FF4E69" w:rsidRPr="008F79EF" w:rsidRDefault="00FF4E69" w:rsidP="00FF4E69">
            <w:pPr>
              <w:jc w:val="both"/>
            </w:pPr>
            <w:r w:rsidRPr="008F79EF">
              <w:t xml:space="preserve">- Tập các động tác bổ trợ bước nhỏ, nâng cao đùi, năng gót chạm mông </w:t>
            </w:r>
          </w:p>
          <w:p w:rsidR="00FF4E69" w:rsidRPr="008F79EF" w:rsidRDefault="00FF4E69" w:rsidP="00FF4E69">
            <w:pPr>
              <w:jc w:val="both"/>
            </w:pPr>
            <w:r w:rsidRPr="008F79EF">
              <w:t>- Chạy tăng tốc độ 20m</w:t>
            </w:r>
          </w:p>
          <w:p w:rsidR="00FF4E69" w:rsidRPr="008F79EF" w:rsidRDefault="00FF4E69" w:rsidP="00FF4E69">
            <w:pPr>
              <w:jc w:val="both"/>
            </w:pPr>
            <w:r w:rsidRPr="000414A2">
              <w:rPr>
                <w:b/>
                <w:u w:val="single"/>
              </w:rPr>
              <w:t>3/ Kiểm tra bài cũ:</w:t>
            </w:r>
            <w:r w:rsidRPr="008F79EF">
              <w:t xml:space="preserve"> </w:t>
            </w:r>
          </w:p>
          <w:p w:rsidR="00FF4E69" w:rsidRPr="008F79EF" w:rsidRDefault="00FF4E69" w:rsidP="00FF4E69">
            <w:pPr>
              <w:jc w:val="both"/>
            </w:pPr>
            <w:r w:rsidRPr="008F79EF">
              <w:t xml:space="preserve"> - Chạy đà 3 – 5 bước giậm nhẩy- bước bộ trên không.</w:t>
            </w:r>
          </w:p>
          <w:p w:rsidR="00FF4E69" w:rsidRPr="000414A2" w:rsidRDefault="00FF4E69" w:rsidP="00FF4E69">
            <w:pPr>
              <w:jc w:val="both"/>
              <w:rPr>
                <w:b/>
                <w:u w:val="single"/>
              </w:rPr>
            </w:pPr>
            <w:r w:rsidRPr="000414A2">
              <w:rPr>
                <w:b/>
                <w:u w:val="single"/>
              </w:rPr>
              <w:t>B. Phần cơ bản:</w:t>
            </w:r>
          </w:p>
          <w:p w:rsidR="00FF4E69" w:rsidRDefault="00FF4E69" w:rsidP="00FF4E69">
            <w:pPr>
              <w:rPr>
                <w:b/>
                <w:u w:val="single"/>
              </w:rPr>
            </w:pPr>
            <w:r w:rsidRPr="000414A2">
              <w:rPr>
                <w:b/>
                <w:u w:val="single"/>
              </w:rPr>
              <w:t xml:space="preserve">1. Nhảy xa: </w:t>
            </w:r>
          </w:p>
          <w:p w:rsidR="00FF4E69" w:rsidRPr="0054027B" w:rsidRDefault="00FF4E69" w:rsidP="00FF4E69">
            <w:pPr>
              <w:jc w:val="both"/>
              <w:rPr>
                <w:i/>
              </w:rPr>
            </w:pPr>
            <w:r w:rsidRPr="0054027B">
              <w:rPr>
                <w:b/>
                <w:i/>
              </w:rPr>
              <w:lastRenderedPageBreak/>
              <w:t xml:space="preserve">+ </w:t>
            </w:r>
            <w:r w:rsidR="00987E4E">
              <w:rPr>
                <w:i/>
              </w:rPr>
              <w:t>Thời gian: 2</w:t>
            </w:r>
            <w:r>
              <w:rPr>
                <w:i/>
              </w:rPr>
              <w:t>5</w:t>
            </w:r>
            <w:r w:rsidRPr="0054027B">
              <w:rPr>
                <w:i/>
              </w:rPr>
              <w:t>’</w:t>
            </w:r>
          </w:p>
          <w:p w:rsidR="00FF4E69" w:rsidRPr="0054027B" w:rsidRDefault="00FF4E69" w:rsidP="00FF4E69">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động tác bổ trợ</w:t>
            </w:r>
            <w:r w:rsidR="00987E4E">
              <w:rPr>
                <w:rFonts w:ascii="Times New Roman" w:hAnsi="Times New Roman"/>
                <w:b w:val="0"/>
                <w:bCs w:val="0"/>
                <w:i/>
              </w:rPr>
              <w:t>,</w:t>
            </w:r>
            <w:r w:rsidRPr="0054027B">
              <w:rPr>
                <w:rFonts w:ascii="Times New Roman" w:hAnsi="Times New Roman"/>
                <w:b w:val="0"/>
                <w:bCs w:val="0"/>
                <w:i/>
              </w:rPr>
              <w:t xml:space="preserve"> kĩ thuật </w:t>
            </w:r>
            <w:r>
              <w:rPr>
                <w:rFonts w:ascii="Times New Roman" w:hAnsi="Times New Roman"/>
                <w:b w:val="0"/>
                <w:bCs w:val="0"/>
                <w:i/>
              </w:rPr>
              <w:t>nhảy xa</w:t>
            </w:r>
            <w:r w:rsidRPr="0054027B">
              <w:rPr>
                <w:rFonts w:ascii="Times New Roman" w:hAnsi="Times New Roman"/>
                <w:b w:val="0"/>
                <w:bCs w:val="0"/>
                <w:i/>
              </w:rPr>
              <w:t>.</w:t>
            </w:r>
          </w:p>
          <w:p w:rsidR="00FF4E69" w:rsidRPr="0054027B" w:rsidRDefault="00FF4E69" w:rsidP="00FF4E69">
            <w:pPr>
              <w:jc w:val="both"/>
              <w:rPr>
                <w:bCs/>
                <w:i/>
              </w:rPr>
            </w:pPr>
            <w:r w:rsidRPr="0054027B">
              <w:rPr>
                <w:bCs/>
                <w:i/>
              </w:rPr>
              <w:t>+ Hình thức tổ chức: Dạy tập trung dưới sân thể chất.</w:t>
            </w:r>
          </w:p>
          <w:p w:rsidR="00FF4E69" w:rsidRPr="0054027B" w:rsidRDefault="00FF4E69" w:rsidP="00FF4E69">
            <w:pPr>
              <w:rPr>
                <w:bCs/>
                <w:i/>
              </w:rPr>
            </w:pPr>
            <w:r w:rsidRPr="0054027B">
              <w:rPr>
                <w:bCs/>
                <w:i/>
              </w:rPr>
              <w:t>+ Phương pháp d</w:t>
            </w:r>
            <w:r>
              <w:rPr>
                <w:bCs/>
                <w:i/>
              </w:rPr>
              <w:t>ạy học: Ô</w:t>
            </w:r>
            <w:r w:rsidRPr="0054027B">
              <w:rPr>
                <w:bCs/>
                <w:i/>
              </w:rPr>
              <w:t>n tập,tập luyện đồng loạt, tập dòng chảy.</w:t>
            </w:r>
          </w:p>
          <w:p w:rsidR="00FF4E69" w:rsidRPr="0054027B" w:rsidRDefault="00FF4E69" w:rsidP="00FF4E69">
            <w:pPr>
              <w:rPr>
                <w:bCs/>
                <w:i/>
              </w:rPr>
            </w:pPr>
            <w:r w:rsidRPr="0054027B">
              <w:rPr>
                <w:bCs/>
                <w:i/>
              </w:rPr>
              <w:t>+ Kĩ thuật dạy học: đồng loạt, dòng chảy.</w:t>
            </w:r>
          </w:p>
          <w:p w:rsidR="00FF4E69" w:rsidRPr="000414A2" w:rsidRDefault="00FF4E69" w:rsidP="00FF4E69">
            <w:pPr>
              <w:rPr>
                <w:b/>
                <w:u w:val="single"/>
              </w:rPr>
            </w:pPr>
          </w:p>
          <w:p w:rsidR="00FF4E69" w:rsidRPr="008F79EF" w:rsidRDefault="00FF4E69" w:rsidP="00FF4E69">
            <w:r w:rsidRPr="008F79EF">
              <w:t>- Một số động tác bổ trợ phát triển sức mạnh chân</w:t>
            </w:r>
          </w:p>
          <w:p w:rsidR="00FF4E69" w:rsidRPr="008F79EF" w:rsidRDefault="00FF4E69" w:rsidP="00987E4E">
            <w:r w:rsidRPr="008F79EF">
              <w:t>+ Bật xa.</w:t>
            </w:r>
          </w:p>
          <w:p w:rsidR="00FF4E69" w:rsidRPr="008F79EF" w:rsidRDefault="00FF4E69" w:rsidP="00987E4E">
            <w:r w:rsidRPr="008F79EF">
              <w:t>+Bật cao thu gối.</w:t>
            </w:r>
          </w:p>
          <w:p w:rsidR="00FF4E69" w:rsidRPr="008F79EF" w:rsidRDefault="00FF4E69" w:rsidP="00987E4E">
            <w:r w:rsidRPr="008F79EF">
              <w:t>+ Lò cò 1 chân</w:t>
            </w:r>
          </w:p>
          <w:p w:rsidR="00FF4E69" w:rsidRPr="008F79EF" w:rsidRDefault="00FF4E69" w:rsidP="00987E4E">
            <w:r w:rsidRPr="008F79EF">
              <w:t>+ Đà 3 bước giậm nhảy bước bộ trên không ( xuống đất bằng 2 chân)</w:t>
            </w:r>
          </w:p>
          <w:p w:rsidR="00FF4E69" w:rsidRPr="000414A2" w:rsidRDefault="00FF4E69" w:rsidP="00FF4E69">
            <w:pPr>
              <w:rPr>
                <w:b/>
                <w:u w:val="single"/>
              </w:rPr>
            </w:pPr>
          </w:p>
          <w:p w:rsidR="00FF4E69" w:rsidRPr="000414A2" w:rsidRDefault="00FF4E69" w:rsidP="00FF4E69">
            <w:pPr>
              <w:rPr>
                <w:b/>
                <w:i/>
              </w:rPr>
            </w:pPr>
            <w:r w:rsidRPr="000414A2">
              <w:rPr>
                <w:b/>
                <w:i/>
              </w:rPr>
              <w:t>* Ôn tập:</w:t>
            </w:r>
          </w:p>
          <w:p w:rsidR="00FF4E69" w:rsidRPr="008F79EF" w:rsidRDefault="00FF4E69" w:rsidP="00FF4E69">
            <w:r w:rsidRPr="008F79EF">
              <w:t>-  Chạy đà 5– 7 bư</w:t>
            </w:r>
            <w:r w:rsidRPr="008F79EF">
              <w:softHyphen/>
              <w:t>ớc – giậm nhảy- “bước bộ” trên không và tiếp đất bằng chân lăng.</w:t>
            </w:r>
          </w:p>
          <w:p w:rsidR="00FF4E69" w:rsidRPr="008F79EF" w:rsidRDefault="00FF4E69" w:rsidP="00FF4E69">
            <w:r w:rsidRPr="008F79EF">
              <w:t>- Phối hợp 4 giai đoạn nhảy xa kiểu ngồi</w:t>
            </w:r>
          </w:p>
          <w:p w:rsidR="00FF4E69" w:rsidRPr="008F79EF" w:rsidRDefault="00FF4E69" w:rsidP="00FF4E69"/>
          <w:p w:rsidR="00FF4E69" w:rsidRPr="008F79EF" w:rsidRDefault="00FF4E69" w:rsidP="00FF4E69">
            <w:pPr>
              <w:jc w:val="both"/>
            </w:pPr>
            <w:r w:rsidRPr="000414A2">
              <w:rPr>
                <w:b/>
                <w:i/>
              </w:rPr>
              <w:t>* Củng cố:</w:t>
            </w:r>
            <w:r w:rsidRPr="008F79EF">
              <w:t xml:space="preserve"> GV gọi 2 em lên thực hiện Phối hợp 4 giai đoạn nhảy xa kiểu ngồi.</w:t>
            </w:r>
          </w:p>
          <w:p w:rsidR="00FF4E69" w:rsidRDefault="00FF4E69" w:rsidP="00FF4E69">
            <w:pPr>
              <w:jc w:val="both"/>
            </w:pPr>
            <w:r w:rsidRPr="000414A2">
              <w:rPr>
                <w:b/>
                <w:u w:val="single"/>
              </w:rPr>
              <w:t>2. Chạy bền</w:t>
            </w:r>
            <w:r w:rsidRPr="008F79EF">
              <w:t>:</w:t>
            </w:r>
          </w:p>
          <w:p w:rsidR="00FF4E69" w:rsidRPr="0054027B" w:rsidRDefault="00FF4E69" w:rsidP="00FF4E69">
            <w:pPr>
              <w:jc w:val="both"/>
              <w:rPr>
                <w:i/>
              </w:rPr>
            </w:pPr>
            <w:r w:rsidRPr="0054027B">
              <w:rPr>
                <w:b/>
                <w:i/>
              </w:rPr>
              <w:t xml:space="preserve">+ </w:t>
            </w:r>
            <w:r w:rsidR="00987E4E">
              <w:rPr>
                <w:i/>
              </w:rPr>
              <w:t>Thời gian: 5</w:t>
            </w:r>
            <w:r w:rsidRPr="0054027B">
              <w:rPr>
                <w:i/>
              </w:rPr>
              <w:t>’</w:t>
            </w:r>
          </w:p>
          <w:p w:rsidR="00FF4E69" w:rsidRPr="0054027B" w:rsidRDefault="00FF4E69" w:rsidP="00FF4E69">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FF4E69" w:rsidRPr="0054027B" w:rsidRDefault="00FF4E69" w:rsidP="00FF4E69">
            <w:pPr>
              <w:jc w:val="both"/>
              <w:rPr>
                <w:i/>
              </w:rPr>
            </w:pPr>
            <w:r w:rsidRPr="0054027B">
              <w:rPr>
                <w:bCs/>
                <w:i/>
              </w:rPr>
              <w:t xml:space="preserve">+ Hình thức tổ chức: </w:t>
            </w:r>
            <w:r w:rsidRPr="0054027B">
              <w:rPr>
                <w:i/>
              </w:rPr>
              <w:t xml:space="preserve">Chạy bền quanh sân trường. </w:t>
            </w:r>
          </w:p>
          <w:p w:rsidR="00FF4E69" w:rsidRPr="0054027B" w:rsidRDefault="00FF4E69" w:rsidP="00FF4E69">
            <w:pPr>
              <w:rPr>
                <w:bCs/>
                <w:i/>
              </w:rPr>
            </w:pPr>
            <w:r w:rsidRPr="0054027B">
              <w:rPr>
                <w:bCs/>
                <w:i/>
              </w:rPr>
              <w:t>+ Phương pháp dạy học: Luyện tập,</w:t>
            </w:r>
          </w:p>
          <w:p w:rsidR="00FF4E69" w:rsidRPr="0054027B" w:rsidRDefault="00FF4E69" w:rsidP="00FF4E69">
            <w:pPr>
              <w:rPr>
                <w:bCs/>
                <w:i/>
              </w:rPr>
            </w:pPr>
            <w:r w:rsidRPr="0054027B">
              <w:rPr>
                <w:bCs/>
                <w:i/>
              </w:rPr>
              <w:t>chia nhóm.</w:t>
            </w:r>
          </w:p>
          <w:p w:rsidR="00FF4E69" w:rsidRPr="0054027B" w:rsidRDefault="00FF4E69" w:rsidP="00FF4E69">
            <w:pPr>
              <w:rPr>
                <w:bCs/>
                <w:i/>
              </w:rPr>
            </w:pPr>
            <w:r w:rsidRPr="0054027B">
              <w:rPr>
                <w:bCs/>
                <w:i/>
              </w:rPr>
              <w:t>+ Kĩ thuật dạy học: kĩ thuật chia nhóm.</w:t>
            </w:r>
          </w:p>
          <w:p w:rsidR="00FF4E69" w:rsidRPr="008F79EF" w:rsidRDefault="00FF4E69" w:rsidP="00FF4E69">
            <w:pPr>
              <w:jc w:val="both"/>
            </w:pPr>
          </w:p>
          <w:p w:rsidR="00FF4E69" w:rsidRPr="008F79EF" w:rsidRDefault="00FF4E69" w:rsidP="00FF4E69">
            <w:pPr>
              <w:jc w:val="both"/>
            </w:pPr>
            <w:r w:rsidRPr="008F79EF">
              <w:t xml:space="preserve"> *Luyện tập chạy bền trên địa hình tự nhiên( sân trường)</w:t>
            </w:r>
          </w:p>
          <w:p w:rsidR="00FF4E69" w:rsidRPr="008F79EF" w:rsidRDefault="00FF4E69" w:rsidP="00FF4E69">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4V.</w:t>
            </w:r>
          </w:p>
          <w:p w:rsidR="00FF4E69" w:rsidRPr="008F79EF" w:rsidRDefault="00FF4E69" w:rsidP="00FF4E69">
            <w:pPr>
              <w:jc w:val="both"/>
            </w:pPr>
            <w:r w:rsidRPr="008F79EF">
              <w:t>- Nữ    : 3V</w:t>
            </w:r>
          </w:p>
          <w:p w:rsidR="00FF4E69" w:rsidRPr="000414A2" w:rsidRDefault="00FF4E69" w:rsidP="00FF4E69">
            <w:pPr>
              <w:jc w:val="both"/>
              <w:rPr>
                <w:b/>
                <w:u w:val="single"/>
              </w:rPr>
            </w:pPr>
            <w:r w:rsidRPr="000414A2">
              <w:rPr>
                <w:b/>
                <w:u w:val="single"/>
              </w:rPr>
              <w:t>C. Phần kết thúc:</w:t>
            </w:r>
          </w:p>
          <w:p w:rsidR="00FF4E69" w:rsidRPr="008F79EF" w:rsidRDefault="00FF4E69" w:rsidP="00FF4E69">
            <w:pPr>
              <w:jc w:val="both"/>
            </w:pPr>
            <w:r w:rsidRPr="000414A2">
              <w:rPr>
                <w:b/>
              </w:rPr>
              <w:t>1</w:t>
            </w:r>
            <w:r w:rsidRPr="000414A2">
              <w:rPr>
                <w:b/>
                <w:u w:val="single"/>
              </w:rPr>
              <w:t>. Hồi tĩnh- Thả lỏng</w:t>
            </w:r>
            <w:r w:rsidRPr="008F79EF">
              <w:t xml:space="preserve">: cúi người rũ </w:t>
            </w:r>
            <w:r w:rsidRPr="008F79EF">
              <w:lastRenderedPageBreak/>
              <w:t>chân, tay hít thở sâu, đấm lưng cho nhau</w:t>
            </w:r>
          </w:p>
          <w:p w:rsidR="00FF4E69" w:rsidRPr="008F79EF" w:rsidRDefault="00FF4E69" w:rsidP="00FF4E69">
            <w:pPr>
              <w:jc w:val="both"/>
            </w:pPr>
            <w:r w:rsidRPr="000414A2">
              <w:rPr>
                <w:b/>
                <w:u w:val="single"/>
              </w:rPr>
              <w:t>2. Nhận xét</w:t>
            </w:r>
            <w:r w:rsidRPr="008F79EF">
              <w:t>: GV nhận xét giờ học, tinh thần ý thức tập luyện của HS, kết quả giờ học.</w:t>
            </w:r>
          </w:p>
          <w:p w:rsidR="00FF4E69" w:rsidRPr="008F79EF" w:rsidRDefault="00FF4E69" w:rsidP="00FF4E69">
            <w:pPr>
              <w:jc w:val="both"/>
            </w:pPr>
            <w:r w:rsidRPr="000414A2">
              <w:rPr>
                <w:b/>
                <w:u w:val="single"/>
              </w:rPr>
              <w:t>3. BTVN</w:t>
            </w:r>
            <w:r w:rsidRPr="000414A2">
              <w:rPr>
                <w:b/>
              </w:rPr>
              <w:t>:</w:t>
            </w:r>
            <w:r w:rsidRPr="008F79EF">
              <w:t xml:space="preserve"> ôn nhảy xa</w:t>
            </w:r>
            <w:r>
              <w:t>, chạy bền</w:t>
            </w:r>
            <w:r w:rsidRPr="008F79EF">
              <w:t xml:space="preserve">          </w:t>
            </w:r>
          </w:p>
          <w:p w:rsidR="00FF4E69" w:rsidRPr="000414A2" w:rsidRDefault="00FF4E69" w:rsidP="00FF4E69">
            <w:pPr>
              <w:jc w:val="both"/>
              <w:rPr>
                <w:b/>
                <w:u w:val="single"/>
              </w:rPr>
            </w:pPr>
            <w:r w:rsidRPr="000414A2">
              <w:rPr>
                <w:b/>
                <w:u w:val="single"/>
              </w:rPr>
              <w:t>4. Xuống lớp</w:t>
            </w:r>
          </w:p>
          <w:p w:rsidR="00FF4E69" w:rsidRPr="000414A2" w:rsidRDefault="00FF4E69" w:rsidP="00FF4E69">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r w:rsidRPr="008F79EF">
              <w:t>1v</w:t>
            </w:r>
          </w:p>
          <w:p w:rsidR="00FF4E69" w:rsidRPr="008F79EF" w:rsidRDefault="00FF4E69" w:rsidP="00FF4E69">
            <w:pPr>
              <w:jc w:val="center"/>
            </w:pPr>
            <w:r w:rsidRPr="008F79EF">
              <w:t>2x8</w:t>
            </w:r>
          </w:p>
          <w:p w:rsidR="00FF4E69" w:rsidRPr="008F79EF" w:rsidRDefault="00FF4E69" w:rsidP="00FF4E69">
            <w:pPr>
              <w:jc w:val="center"/>
            </w:pPr>
            <w:r w:rsidRPr="008F79EF">
              <w:t>2x8</w:t>
            </w:r>
          </w:p>
          <w:p w:rsidR="00FF4E69" w:rsidRPr="008F79EF" w:rsidRDefault="00FF4E69" w:rsidP="00FF4E69">
            <w:pPr>
              <w:jc w:val="center"/>
            </w:pPr>
            <w:r w:rsidRPr="008F79EF">
              <w:t>4x8  2x8</w:t>
            </w:r>
          </w:p>
          <w:p w:rsidR="00FF4E69" w:rsidRPr="008F79EF" w:rsidRDefault="00FF4E69" w:rsidP="00FF4E69">
            <w:r w:rsidRPr="008F79EF">
              <w:t xml:space="preserve">   </w:t>
            </w:r>
          </w:p>
          <w:p w:rsidR="00FF4E69" w:rsidRPr="008F79EF" w:rsidRDefault="00FF4E69" w:rsidP="00FF4E69">
            <w:r w:rsidRPr="008F79EF">
              <w:t xml:space="preserve">    1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Pr="008F79EF" w:rsidRDefault="00FF4E69" w:rsidP="00FF4E69">
            <w:pPr>
              <w:jc w:val="center"/>
            </w:pPr>
          </w:p>
          <w:p w:rsidR="00FF4E69" w:rsidRPr="008F79EF" w:rsidRDefault="00FF4E69" w:rsidP="00FF4E69">
            <w:pPr>
              <w:jc w:val="center"/>
            </w:pPr>
            <w:r w:rsidRPr="008F79EF">
              <w:t>2L</w:t>
            </w:r>
          </w:p>
          <w:p w:rsidR="00FF4E69" w:rsidRPr="008F79EF" w:rsidRDefault="00FF4E69" w:rsidP="00FF4E69">
            <w:pPr>
              <w:jc w:val="center"/>
            </w:pPr>
            <w:r w:rsidRPr="008F79EF">
              <w:t>2L</w:t>
            </w: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r w:rsidRPr="008F79EF">
              <w:t>2L</w:t>
            </w: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p>
          <w:p w:rsidR="00FF4E69" w:rsidRPr="008F79EF" w:rsidRDefault="00FF4E69" w:rsidP="00FF4E69">
            <w:pPr>
              <w:jc w:val="center"/>
            </w:pPr>
            <w:r w:rsidRPr="008F79EF">
              <w:t>2-3L</w:t>
            </w:r>
          </w:p>
          <w:p w:rsidR="00FF4E69" w:rsidRPr="008F79EF" w:rsidRDefault="00FF4E69" w:rsidP="00FF4E69">
            <w:r w:rsidRPr="008F79EF">
              <w:t xml:space="preserve">    </w:t>
            </w:r>
          </w:p>
          <w:p w:rsidR="00FF4E69" w:rsidRPr="008F79EF" w:rsidRDefault="00FF4E69" w:rsidP="00FF4E69">
            <w:r w:rsidRPr="008F79EF">
              <w:t xml:space="preserve">  3-4L</w:t>
            </w:r>
          </w:p>
        </w:tc>
        <w:tc>
          <w:tcPr>
            <w:tcW w:w="1134" w:type="dxa"/>
            <w:tcBorders>
              <w:top w:val="single" w:sz="4" w:space="0" w:color="auto"/>
              <w:left w:val="single" w:sz="4" w:space="0" w:color="auto"/>
              <w:bottom w:val="single" w:sz="4" w:space="0" w:color="auto"/>
              <w:right w:val="single" w:sz="4" w:space="0" w:color="auto"/>
            </w:tcBorders>
          </w:tcPr>
          <w:p w:rsidR="00FF4E69" w:rsidRPr="000414A2" w:rsidRDefault="00FF4E69" w:rsidP="00FF4E69">
            <w:pPr>
              <w:rPr>
                <w:b/>
              </w:rPr>
            </w:pPr>
            <w:r w:rsidRPr="000414A2">
              <w:rPr>
                <w:b/>
              </w:rPr>
              <w:lastRenderedPageBreak/>
              <w:t>8-10’</w:t>
            </w: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p>
          <w:p w:rsidR="00FF4E69" w:rsidRPr="000414A2" w:rsidRDefault="00FF4E69" w:rsidP="00FF4E69">
            <w:pPr>
              <w:rPr>
                <w:b/>
              </w:rPr>
            </w:pPr>
            <w:r w:rsidRPr="000414A2">
              <w:rPr>
                <w:b/>
              </w:rPr>
              <w:t>28 -30'</w:t>
            </w:r>
          </w:p>
          <w:p w:rsidR="00FF4E69" w:rsidRPr="008F79EF" w:rsidRDefault="00FF4E69" w:rsidP="00FF4E69"/>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Pr="008F79EF" w:rsidRDefault="00FF4E69" w:rsidP="00FF4E69">
            <w:r w:rsidRPr="000414A2">
              <w:rPr>
                <w:b/>
              </w:rPr>
              <w:t>3-5'</w:t>
            </w:r>
          </w:p>
        </w:tc>
        <w:tc>
          <w:tcPr>
            <w:tcW w:w="3685" w:type="dxa"/>
            <w:tcBorders>
              <w:top w:val="single" w:sz="4" w:space="0" w:color="auto"/>
              <w:left w:val="single" w:sz="4" w:space="0" w:color="auto"/>
              <w:bottom w:val="single" w:sz="4" w:space="0" w:color="auto"/>
              <w:right w:val="single" w:sz="4" w:space="0" w:color="auto"/>
            </w:tcBorders>
          </w:tcPr>
          <w:p w:rsidR="00FF4E69" w:rsidRPr="008F79EF" w:rsidRDefault="00FF4E69" w:rsidP="00FF4E69"/>
          <w:p w:rsidR="00FF4E69" w:rsidRPr="000414A2" w:rsidRDefault="00FF4E69" w:rsidP="00FF4E69">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ĐHNL</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8F79EF" w:rsidRDefault="00FF4E69" w:rsidP="00FF4E69">
            <w:pPr>
              <w:jc w:val="center"/>
            </w:pPr>
            <w:r w:rsidRPr="008F79EF">
              <w:t>- Đội hình khởi động</w:t>
            </w:r>
          </w:p>
          <w:p w:rsidR="00FF4E69" w:rsidRPr="008F79EF" w:rsidRDefault="00FF4E69" w:rsidP="00FF4E69"/>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     x     x     x     x      x</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x      x     x      x     x       x      x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 xml:space="preserve">   </w:t>
            </w:r>
          </w:p>
          <w:p w:rsidR="00FF4E69" w:rsidRPr="000414A2" w:rsidRDefault="00FF4E69" w:rsidP="00FF4E69">
            <w:pPr>
              <w:pStyle w:val="Footer"/>
              <w:tabs>
                <w:tab w:val="left" w:pos="720"/>
              </w:tabs>
              <w:jc w:val="center"/>
              <w:rPr>
                <w:rFonts w:ascii="Times New Roman" w:hAnsi="Times New Roman"/>
              </w:rPr>
            </w:pPr>
            <w:r w:rsidRPr="000414A2">
              <w:rPr>
                <w:rFonts w:ascii="Times New Roman" w:hAnsi="Times New Roman"/>
              </w:rPr>
              <w:t>x</w:t>
            </w:r>
          </w:p>
          <w:p w:rsidR="00FF4E69" w:rsidRPr="000414A2" w:rsidRDefault="00FF4E69" w:rsidP="00FF4E69">
            <w:pPr>
              <w:pStyle w:val="Footer"/>
              <w:tabs>
                <w:tab w:val="left" w:pos="720"/>
              </w:tabs>
              <w:rPr>
                <w:rFonts w:ascii="Times New Roman" w:hAnsi="Times New Roman"/>
              </w:rPr>
            </w:pPr>
            <w:r w:rsidRPr="000414A2">
              <w:rPr>
                <w:rFonts w:ascii="Times New Roman" w:hAnsi="Times New Roman"/>
              </w:rPr>
              <w:t>LT cho lớp khởi động</w:t>
            </w:r>
          </w:p>
          <w:p w:rsidR="00FF4E69" w:rsidRPr="008F79EF" w:rsidRDefault="00FF4E69" w:rsidP="00FF4E69"/>
          <w:p w:rsidR="00FF4E69" w:rsidRPr="008F79EF"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FF4E69" w:rsidRPr="008F79EF" w:rsidRDefault="00FF4E69" w:rsidP="00FF4E69">
            <w:r w:rsidRPr="008F79EF">
              <w:t>- GV h</w:t>
            </w:r>
            <w:r w:rsidRPr="008F79EF">
              <w:softHyphen/>
              <w:t xml:space="preserve">ướng dẫn, làm mẫu kĩ thuật </w:t>
            </w:r>
          </w:p>
          <w:p w:rsidR="00FF4E69" w:rsidRPr="008F79EF" w:rsidRDefault="00FF4E69" w:rsidP="00FF4E69">
            <w:r w:rsidRPr="008F79EF">
              <w:t>- Sau đó tổ chức cho HS tập luyện, đồng thời GV theo dõi sửa sai cho HS.</w:t>
            </w:r>
          </w:p>
          <w:p w:rsidR="00FF4E69" w:rsidRPr="008F79EF" w:rsidRDefault="00FF4E69" w:rsidP="00FF4E69"/>
          <w:p w:rsidR="00FF4E69" w:rsidRPr="000414A2" w:rsidRDefault="00FF4E69" w:rsidP="00FF4E69">
            <w:pPr>
              <w:rPr>
                <w:b/>
              </w:rPr>
            </w:pPr>
            <w:r w:rsidRPr="000414A2">
              <w:rPr>
                <w:b/>
              </w:rPr>
              <w:t xml:space="preserve">                 x x x x x </w:t>
            </w:r>
          </w:p>
          <w:p w:rsidR="00FF4E69" w:rsidRPr="000414A2" w:rsidRDefault="00FF4E69" w:rsidP="00FF4E69">
            <w:pPr>
              <w:rPr>
                <w:b/>
              </w:rPr>
            </w:pPr>
            <w:r w:rsidRPr="000414A2">
              <w:rPr>
                <w:b/>
              </w:rPr>
              <w:t xml:space="preserve">                 x x x x x </w:t>
            </w:r>
          </w:p>
          <w:p w:rsidR="00FF4E69" w:rsidRPr="008F79EF" w:rsidRDefault="00A31563" w:rsidP="00FF4E69">
            <w:r>
              <w:pict>
                <v:group id="_x0000_s1165" style="position:absolute;margin-left:36.85pt;margin-top:5pt;width:133.5pt;height:75.75pt;z-index:251694080" coordorigin="8154,10136" coordsize="2670,1515">
                  <v:group id="_x0000_s1166" style="position:absolute;left:9159;top:10136;width:1665;height:720" coordorigin="8694,10136" coordsize="1665,720">
                    <v:rect id="_x0000_s1167" style="position:absolute;left:8919;top:10136;width:1440;height:720" fillcolor="#030" strokecolor="red" strokeweight="2.25pt">
                      <v:textbox style="mso-next-textbox:#_x0000_s1167">
                        <w:txbxContent>
                          <w:p w:rsidR="00A078C1" w:rsidRDefault="00A078C1" w:rsidP="00FF4E69"/>
                        </w:txbxContent>
                      </v:textbox>
                    </v:rect>
                    <v:line id="_x0000_s1168" style="position:absolute" from="8694,10286" to="8694,10646" strokecolor="red" strokeweight="3pt"/>
                  </v:group>
                  <v:line id="_x0000_s1169" style="position:absolute" from="8154,10498" to="8874,10498" strokeweight="3pt">
                    <v:stroke dashstyle="1 1" endarrow="block"/>
                  </v:line>
                  <v:shape id="_x0000_s1170" type="#_x0000_t5" style="position:absolute;left:8154;top:11291;width:540;height:360" fillcolor="yellow" strokecolor="fuchsia" strokeweight="2.25pt">
                    <v:textbox style="mso-next-textbox:#_x0000_s1170">
                      <w:txbxContent>
                        <w:p w:rsidR="00A078C1" w:rsidRDefault="00A078C1" w:rsidP="00FF4E69"/>
                      </w:txbxContent>
                    </v:textbox>
                  </v:shape>
                </v:group>
              </w:pict>
            </w:r>
          </w:p>
          <w:p w:rsidR="00FF4E69" w:rsidRPr="000414A2" w:rsidRDefault="00FF4E69" w:rsidP="00FF4E69">
            <w:pPr>
              <w:rPr>
                <w:b/>
              </w:rPr>
            </w:pPr>
            <w:r w:rsidRPr="000414A2">
              <w:rPr>
                <w:b/>
              </w:rPr>
              <w:t xml:space="preserve">x x x  </w:t>
            </w:r>
          </w:p>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r w:rsidRPr="008F79EF">
              <w:t>- HS và GV nhận xét</w:t>
            </w:r>
          </w:p>
          <w:p w:rsidR="00FF4E69" w:rsidRPr="008F79EF" w:rsidRDefault="00FF4E69" w:rsidP="00FF4E69">
            <w:r w:rsidRPr="008F79EF">
              <w:t>Tập luyện dòng chảy</w:t>
            </w:r>
          </w:p>
          <w:p w:rsidR="00FF4E69" w:rsidRDefault="00FF4E69"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Default="00987E4E" w:rsidP="00FF4E69"/>
          <w:p w:rsidR="00987E4E" w:rsidRPr="008F79EF" w:rsidRDefault="00987E4E" w:rsidP="00FF4E69"/>
          <w:p w:rsidR="00FF4E69" w:rsidRDefault="00FF4E69" w:rsidP="00FF4E69">
            <w:r w:rsidRPr="008F79EF">
              <w:t>- Chạy theo nhóm sức khoẻ; GV tính thành tích cho HS.</w:t>
            </w:r>
          </w:p>
          <w:p w:rsidR="00FF4E69" w:rsidRDefault="00FF4E69" w:rsidP="00FF4E69"/>
          <w:p w:rsidR="00FF4E69" w:rsidRDefault="00FF4E69" w:rsidP="00FF4E69"/>
          <w:p w:rsidR="00FF4E69" w:rsidRDefault="00FF4E69" w:rsidP="00FF4E69"/>
          <w:p w:rsidR="00FF4E69" w:rsidRPr="008F79EF" w:rsidRDefault="00FF4E69" w:rsidP="00FF4E69"/>
          <w:p w:rsidR="00FF4E69" w:rsidRPr="008F79EF" w:rsidRDefault="00FF4E69" w:rsidP="00FF4E69">
            <w:r w:rsidRPr="008F79EF">
              <w:lastRenderedPageBreak/>
              <w:t>- Cán sự cho lớp thả lỏng và rũ chân tay</w:t>
            </w:r>
          </w:p>
          <w:p w:rsidR="00FF4E69" w:rsidRPr="008F79EF" w:rsidRDefault="00FF4E69" w:rsidP="00FF4E69"/>
          <w:p w:rsidR="00FF4E69" w:rsidRPr="008F79EF" w:rsidRDefault="00FF4E69" w:rsidP="00FF4E69">
            <w:pPr>
              <w:jc w:val="center"/>
            </w:pPr>
            <w:r w:rsidRPr="008F79EF">
              <w:t>ĐHXL</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 x x</w:t>
            </w:r>
          </w:p>
          <w:p w:rsidR="00FF4E69" w:rsidRPr="008F79EF" w:rsidRDefault="00FF4E69" w:rsidP="00FF4E69">
            <w:pPr>
              <w:jc w:val="center"/>
            </w:pPr>
            <w:r w:rsidRPr="008F79EF">
              <w:t>x  x  x  x   x  x  x</w:t>
            </w:r>
          </w:p>
          <w:p w:rsidR="00FF4E69" w:rsidRPr="008F79EF" w:rsidRDefault="00FF4E69" w:rsidP="00FF4E69">
            <w:pPr>
              <w:jc w:val="center"/>
            </w:pPr>
            <w:r w:rsidRPr="008F79EF">
              <w:t>x</w:t>
            </w:r>
          </w:p>
          <w:p w:rsidR="00FF4E69" w:rsidRPr="008F79EF" w:rsidRDefault="00FF4E69" w:rsidP="00FF4E69">
            <w:r w:rsidRPr="008F79EF">
              <w:t>GV hô giải tán HS hô khoẻ</w:t>
            </w:r>
          </w:p>
          <w:p w:rsidR="00FF4E69" w:rsidRPr="008F79EF" w:rsidRDefault="00FF4E69" w:rsidP="00FF4E69"/>
          <w:p w:rsidR="00FF4E69" w:rsidRPr="008F79EF" w:rsidRDefault="00FF4E69" w:rsidP="00FF4E69"/>
        </w:tc>
      </w:tr>
    </w:tbl>
    <w:p w:rsidR="00FF4E69" w:rsidRPr="008F79EF" w:rsidRDefault="00FF4E69" w:rsidP="00FF4E69">
      <w:pPr>
        <w:rPr>
          <w:b/>
          <w:u w:val="single"/>
        </w:rPr>
      </w:pPr>
    </w:p>
    <w:p w:rsidR="00FF4E69" w:rsidRDefault="00FF4E69" w:rsidP="00FF4E69">
      <w:r w:rsidRPr="008F79EF">
        <w:rPr>
          <w:b/>
          <w:u w:val="single"/>
        </w:rPr>
        <w:t>V. Rút kinh nghiệm</w:t>
      </w:r>
      <w:r w:rsidRPr="008F79EF">
        <w:t>:</w:t>
      </w:r>
    </w:p>
    <w:p w:rsidR="00FF4E69" w:rsidRPr="009C699B" w:rsidRDefault="00987E4E" w:rsidP="00FF4E69">
      <w:r>
        <w:t xml:space="preserve">             </w:t>
      </w:r>
      <w:r w:rsidR="00FF4E69">
        <w:t xml:space="preserve">-  Nội dung : </w:t>
      </w:r>
      <w:r w:rsidR="00FF4E69" w:rsidRPr="009C699B">
        <w:t>......................................................</w:t>
      </w:r>
      <w:r w:rsidR="00FF4E69">
        <w:t>......................................</w:t>
      </w:r>
    </w:p>
    <w:p w:rsidR="00FF4E69" w:rsidRPr="009C699B" w:rsidRDefault="00987E4E" w:rsidP="00FF4E69">
      <w:r>
        <w:t xml:space="preserve">            </w:t>
      </w:r>
      <w:r w:rsidR="00FF4E69">
        <w:t xml:space="preserve"> - Phương pháp: </w:t>
      </w:r>
      <w:r w:rsidR="00FF4E69" w:rsidRPr="009C699B">
        <w:t>........................................................</w:t>
      </w:r>
      <w:r w:rsidR="00FF4E69">
        <w:t>................................</w:t>
      </w:r>
    </w:p>
    <w:p w:rsidR="00FF4E69" w:rsidRPr="009C699B" w:rsidRDefault="00987E4E" w:rsidP="00FF4E69">
      <w:r>
        <w:t xml:space="preserve">            </w:t>
      </w:r>
      <w:r w:rsidR="00FF4E69">
        <w:t xml:space="preserve"> - Thời gian: </w:t>
      </w:r>
      <w:r w:rsidR="00FF4E69" w:rsidRPr="009C699B">
        <w:t>..........................................................</w:t>
      </w:r>
      <w:r w:rsidR="00FF4E69">
        <w:t>....................................</w:t>
      </w:r>
    </w:p>
    <w:p w:rsidR="00FF4E69" w:rsidRPr="009C699B" w:rsidRDefault="00987E4E" w:rsidP="00FF4E69">
      <w:r>
        <w:t xml:space="preserve">            </w:t>
      </w:r>
      <w:r w:rsidR="00FF4E69">
        <w:t xml:space="preserve"> - Lượng vận động: </w:t>
      </w:r>
      <w:r w:rsidR="00FF4E69" w:rsidRPr="009C699B">
        <w:t>..........................................................</w:t>
      </w:r>
      <w:r w:rsidR="00FF4E69">
        <w:t>.........................</w:t>
      </w:r>
    </w:p>
    <w:p w:rsidR="00FF4E69" w:rsidRPr="009C699B" w:rsidRDefault="00FF4E69" w:rsidP="00FF4E69"/>
    <w:p w:rsidR="00FF4E69" w:rsidRPr="008F79EF" w:rsidRDefault="00FF4E69" w:rsidP="00FF4E69"/>
    <w:p w:rsidR="00FF4E69" w:rsidRPr="008F79EF" w:rsidRDefault="00FF4E69" w:rsidP="00FF4E69"/>
    <w:p w:rsidR="00FF4E69" w:rsidRPr="008F79EF" w:rsidRDefault="00FF4E69" w:rsidP="00FF4E69"/>
    <w:p w:rsidR="00FF4E69" w:rsidRPr="008F79EF" w:rsidRDefault="00FF4E69" w:rsidP="00FF4E69"/>
    <w:p w:rsidR="00FF4E69" w:rsidRDefault="00FF4E69"/>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Default="001C62D7"/>
    <w:p w:rsidR="001C62D7" w:rsidRPr="008F79EF" w:rsidRDefault="001C62D7" w:rsidP="001C62D7">
      <w:r w:rsidRPr="008F79EF">
        <w:lastRenderedPageBreak/>
        <w:t xml:space="preserve">Ngày soạn: </w:t>
      </w:r>
      <w:r>
        <w:t xml:space="preserve">26/11/2017                                                                   </w:t>
      </w:r>
      <w:r w:rsidRPr="008F79EF">
        <w:rPr>
          <w:b/>
        </w:rPr>
        <w:t>Tiết 28</w:t>
      </w:r>
    </w:p>
    <w:p w:rsidR="001C62D7" w:rsidRPr="008F79EF" w:rsidRDefault="001C62D7" w:rsidP="001C62D7"/>
    <w:p w:rsidR="001C62D7" w:rsidRPr="006C4541" w:rsidRDefault="001C62D7" w:rsidP="001C62D7">
      <w:pPr>
        <w:rPr>
          <w:b/>
          <w:sz w:val="24"/>
          <w:szCs w:val="24"/>
        </w:rPr>
      </w:pPr>
      <w:r w:rsidRPr="008F79EF">
        <w:t xml:space="preserve">     </w:t>
      </w:r>
      <w:r w:rsidRPr="006C4541">
        <w:rPr>
          <w:b/>
          <w:sz w:val="24"/>
          <w:szCs w:val="24"/>
        </w:rPr>
        <w:t>- NHẢY XA: HOÀN THIỆN 4 GIAI ĐOẠN KĨ THUẬT CỦA NHẢY XA KIỂU NGỒI. MỘT SỐ BÀI TẬP BỔ TRỢ PHÁT TRIỂN SỨC MẠNH CHÂN</w:t>
      </w:r>
    </w:p>
    <w:p w:rsidR="001C62D7" w:rsidRPr="006C4541" w:rsidRDefault="001C62D7" w:rsidP="001C62D7">
      <w:pPr>
        <w:rPr>
          <w:b/>
          <w:sz w:val="24"/>
          <w:szCs w:val="24"/>
        </w:rPr>
      </w:pPr>
      <w:r w:rsidRPr="006C4541">
        <w:rPr>
          <w:b/>
          <w:sz w:val="24"/>
          <w:szCs w:val="24"/>
        </w:rPr>
        <w:t xml:space="preserve">     - CHẠY BỀN: CHẠY TRÊN ĐỊA HÌNH TỰ NHIÊN.</w:t>
      </w:r>
    </w:p>
    <w:p w:rsidR="001C62D7" w:rsidRPr="006C4541" w:rsidRDefault="001C62D7" w:rsidP="001C62D7">
      <w:pPr>
        <w:rPr>
          <w:b/>
          <w:sz w:val="24"/>
          <w:szCs w:val="24"/>
        </w:rPr>
      </w:pPr>
    </w:p>
    <w:p w:rsidR="001C62D7" w:rsidRPr="008F79EF" w:rsidRDefault="001C62D7" w:rsidP="001C62D7">
      <w:pPr>
        <w:rPr>
          <w:b/>
        </w:rPr>
      </w:pPr>
      <w:r w:rsidRPr="008F79EF">
        <w:rPr>
          <w:b/>
        </w:rPr>
        <w:t>I</w:t>
      </w:r>
      <w:r w:rsidRPr="008F79EF">
        <w:rPr>
          <w:b/>
          <w:u w:val="single"/>
        </w:rPr>
        <w:t>. Mục tiêu</w:t>
      </w:r>
    </w:p>
    <w:p w:rsidR="001C62D7" w:rsidRPr="008F79EF" w:rsidRDefault="001C62D7" w:rsidP="001C62D7">
      <w:r w:rsidRPr="006C4541">
        <w:rPr>
          <w:b/>
        </w:rPr>
        <w:t xml:space="preserve">1. Về kiến thức: </w:t>
      </w:r>
      <w:r w:rsidRPr="008F79EF">
        <w:t>Thực hiện kt nhảy xa hoàn thiện 4 giai đoạn kĩ thuật của nhảy xa kiểu ngồi, một số bài tập bổ trợ phát triển sức mạnh chân, chạy bền.</w:t>
      </w:r>
    </w:p>
    <w:p w:rsidR="001C62D7" w:rsidRPr="008F79EF" w:rsidRDefault="001C62D7" w:rsidP="001C62D7">
      <w:r>
        <w:rPr>
          <w:b/>
        </w:rPr>
        <w:t>2. Về kĩ</w:t>
      </w:r>
      <w:r w:rsidRPr="006C4541">
        <w:rPr>
          <w:b/>
        </w:rPr>
        <w:t xml:space="preserve"> năng:</w:t>
      </w:r>
      <w:r w:rsidRPr="008F79EF">
        <w:t xml:space="preserve"> Thực hiện tốt 4 giai đoạn kĩ thuật của nhảy xa kiểu ngồi, một số bài tập bổ trợ phát triển sức mạnh chân. Luyện tập chạy bền trên ĐHTN</w:t>
      </w:r>
      <w:r>
        <w:t>.</w:t>
      </w:r>
      <w:r w:rsidRPr="008F79EF">
        <w:t xml:space="preserve"> Giúp học sinh rèn luyện sức khoẻ và có ý thức giữ gìn sức khoẻ để tập luyện thể dục.</w:t>
      </w:r>
    </w:p>
    <w:p w:rsidR="001C62D7" w:rsidRDefault="001C62D7" w:rsidP="001C62D7">
      <w:r w:rsidRPr="006C4541">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1C62D7" w:rsidRPr="008F79EF" w:rsidRDefault="001C62D7" w:rsidP="001C62D7">
      <w:r w:rsidRPr="00F63252">
        <w:rPr>
          <w:b/>
          <w:lang w:val="it-IT"/>
        </w:rPr>
        <w:t>4. Năng lực:</w:t>
      </w:r>
      <w:r>
        <w:rPr>
          <w:b/>
          <w:lang w:val="it-IT"/>
        </w:rPr>
        <w:t xml:space="preserve"> </w:t>
      </w:r>
      <w:r w:rsidRPr="008F79EF">
        <w:t>Thực hiện tốt kỹ thuật nhảy xa</w:t>
      </w:r>
      <w:r>
        <w:t>, chạy bền.</w:t>
      </w:r>
    </w:p>
    <w:p w:rsidR="001C62D7" w:rsidRPr="008F79EF" w:rsidRDefault="001C62D7" w:rsidP="001C62D7">
      <w:pPr>
        <w:rPr>
          <w:b/>
          <w:u w:val="single"/>
        </w:rPr>
      </w:pPr>
      <w:r w:rsidRPr="008F79EF">
        <w:rPr>
          <w:b/>
          <w:u w:val="single"/>
        </w:rPr>
        <w:t>II. Chuẩn bị của giáo viên và học sinh:</w:t>
      </w:r>
    </w:p>
    <w:p w:rsidR="001C62D7" w:rsidRPr="008F79EF" w:rsidRDefault="001C62D7" w:rsidP="001C62D7">
      <w:r w:rsidRPr="006C4541">
        <w:rPr>
          <w:b/>
        </w:rPr>
        <w:t>1. GV:</w:t>
      </w:r>
      <w:r w:rsidRPr="008F79EF">
        <w:t xml:space="preserve"> Sân nhảy xa, Đường chạy, còi, thước dây</w:t>
      </w:r>
    </w:p>
    <w:p w:rsidR="001C62D7" w:rsidRPr="008F79EF" w:rsidRDefault="001C62D7" w:rsidP="001C62D7">
      <w:r w:rsidRPr="006C4541">
        <w:rPr>
          <w:b/>
        </w:rPr>
        <w:t>2. HS:</w:t>
      </w:r>
      <w:r w:rsidRPr="008F79EF">
        <w:t xml:space="preserve"> ghế </w:t>
      </w:r>
      <w:smartTag w:uri="urn:schemas-microsoft-com:office:smarttags" w:element="City">
        <w:r w:rsidRPr="008F79EF">
          <w:t>GV</w:t>
        </w:r>
      </w:smartTag>
      <w:r w:rsidRPr="008F79EF">
        <w:t>, hố nhảy xa, cuốc xới cát.</w:t>
      </w:r>
    </w:p>
    <w:p w:rsidR="001C62D7" w:rsidRPr="008F79EF" w:rsidRDefault="001C62D7" w:rsidP="001C62D7">
      <w:r w:rsidRPr="008F79EF">
        <w:rPr>
          <w:b/>
          <w:u w:val="single"/>
        </w:rPr>
        <w:t>III. Phương pháp:</w:t>
      </w:r>
      <w:r w:rsidRPr="008F79EF">
        <w:t xml:space="preserve"> Thực hành, phân nhóm, dòng chảy</w:t>
      </w:r>
    </w:p>
    <w:p w:rsidR="001C62D7" w:rsidRPr="008F79EF" w:rsidRDefault="001C62D7" w:rsidP="001C62D7">
      <w:pPr>
        <w:rPr>
          <w:b/>
          <w:u w:val="single"/>
        </w:rPr>
      </w:pPr>
      <w:r w:rsidRPr="008F79EF">
        <w:rPr>
          <w:b/>
          <w:u w:val="single"/>
        </w:rPr>
        <w:t>VI</w:t>
      </w:r>
      <w:r>
        <w:rPr>
          <w:b/>
          <w:u w:val="single"/>
        </w:rPr>
        <w:t>.</w:t>
      </w:r>
      <w:r w:rsidRPr="008F79EF">
        <w:rPr>
          <w:b/>
          <w:u w:val="single"/>
        </w:rPr>
        <w:t xml:space="preserve"> Tiến trình giờ dạy:</w:t>
      </w:r>
    </w:p>
    <w:p w:rsidR="001C62D7" w:rsidRPr="008F79EF" w:rsidRDefault="001C62D7" w:rsidP="001C62D7">
      <w:pPr>
        <w:rPr>
          <w:b/>
          <w:u w:val="single"/>
        </w:rPr>
      </w:pPr>
    </w:p>
    <w:tbl>
      <w:tblPr>
        <w:tblW w:w="102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056"/>
        <w:gridCol w:w="1033"/>
        <w:gridCol w:w="3578"/>
      </w:tblGrid>
      <w:tr w:rsidR="001C62D7" w:rsidRPr="000414A2" w:rsidTr="00933443">
        <w:trPr>
          <w:trHeight w:val="870"/>
        </w:trPr>
        <w:tc>
          <w:tcPr>
            <w:tcW w:w="4534" w:type="dxa"/>
            <w:vMerge w:val="restart"/>
            <w:tcBorders>
              <w:top w:val="single" w:sz="4" w:space="0" w:color="auto"/>
              <w:left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Nội dung</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Định</w:t>
            </w:r>
          </w:p>
          <w:p w:rsidR="001C62D7" w:rsidRPr="000414A2" w:rsidRDefault="001C62D7" w:rsidP="001C62D7">
            <w:pPr>
              <w:jc w:val="center"/>
              <w:rPr>
                <w:b/>
                <w:sz w:val="32"/>
                <w:szCs w:val="32"/>
              </w:rPr>
            </w:pPr>
            <w:r w:rsidRPr="000414A2">
              <w:rPr>
                <w:b/>
                <w:sz w:val="32"/>
                <w:szCs w:val="32"/>
              </w:rPr>
              <w:t>l</w:t>
            </w:r>
            <w:r w:rsidRPr="000414A2">
              <w:rPr>
                <w:b/>
                <w:sz w:val="32"/>
                <w:szCs w:val="32"/>
              </w:rPr>
              <w:softHyphen/>
              <w:t>ượng</w:t>
            </w:r>
          </w:p>
        </w:tc>
        <w:tc>
          <w:tcPr>
            <w:tcW w:w="3578" w:type="dxa"/>
            <w:vMerge w:val="restart"/>
            <w:tcBorders>
              <w:top w:val="single" w:sz="4" w:space="0" w:color="auto"/>
              <w:left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Ph</w:t>
            </w:r>
            <w:r w:rsidRPr="000414A2">
              <w:rPr>
                <w:b/>
                <w:sz w:val="32"/>
                <w:szCs w:val="32"/>
              </w:rPr>
              <w:softHyphen/>
              <w:t>ương pháp - Tổ chức</w:t>
            </w:r>
          </w:p>
        </w:tc>
      </w:tr>
      <w:tr w:rsidR="001C62D7" w:rsidRPr="000414A2" w:rsidTr="00933443">
        <w:trPr>
          <w:trHeight w:val="240"/>
        </w:trPr>
        <w:tc>
          <w:tcPr>
            <w:tcW w:w="4534" w:type="dxa"/>
            <w:vMerge/>
            <w:tcBorders>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SL</w:t>
            </w:r>
          </w:p>
        </w:tc>
        <w:tc>
          <w:tcPr>
            <w:tcW w:w="1033" w:type="dxa"/>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TG</w:t>
            </w:r>
          </w:p>
        </w:tc>
        <w:tc>
          <w:tcPr>
            <w:tcW w:w="3578" w:type="dxa"/>
            <w:vMerge/>
            <w:tcBorders>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p>
        </w:tc>
      </w:tr>
      <w:tr w:rsidR="001C62D7" w:rsidRPr="000414A2" w:rsidTr="00933443">
        <w:tc>
          <w:tcPr>
            <w:tcW w:w="4534" w:type="dxa"/>
            <w:tcBorders>
              <w:top w:val="single" w:sz="4" w:space="0" w:color="auto"/>
              <w:left w:val="single" w:sz="4" w:space="0" w:color="auto"/>
              <w:bottom w:val="single" w:sz="4" w:space="0" w:color="auto"/>
              <w:right w:val="single" w:sz="4" w:space="0" w:color="auto"/>
            </w:tcBorders>
          </w:tcPr>
          <w:p w:rsidR="001C62D7" w:rsidRPr="000414A2" w:rsidRDefault="001C62D7" w:rsidP="001C62D7">
            <w:pPr>
              <w:jc w:val="both"/>
              <w:rPr>
                <w:b/>
                <w:u w:val="single"/>
              </w:rPr>
            </w:pPr>
            <w:r w:rsidRPr="000414A2">
              <w:rPr>
                <w:b/>
                <w:u w:val="single"/>
              </w:rPr>
              <w:t>A. Phần mở đầu:</w:t>
            </w:r>
          </w:p>
          <w:p w:rsidR="001C62D7" w:rsidRPr="000414A2" w:rsidRDefault="001C62D7" w:rsidP="001C62D7">
            <w:pPr>
              <w:jc w:val="both"/>
              <w:rPr>
                <w:u w:val="single"/>
              </w:rPr>
            </w:pPr>
            <w:r w:rsidRPr="000414A2">
              <w:rPr>
                <w:b/>
                <w:u w:val="single"/>
              </w:rPr>
              <w:t>1/ Nhận lớp</w:t>
            </w:r>
            <w:r w:rsidRPr="000414A2">
              <w:rPr>
                <w:u w:val="single"/>
              </w:rPr>
              <w:t>:</w:t>
            </w:r>
          </w:p>
          <w:p w:rsidR="001C62D7" w:rsidRPr="008F79EF" w:rsidRDefault="001C62D7" w:rsidP="001C62D7">
            <w:pPr>
              <w:jc w:val="both"/>
            </w:pPr>
            <w:r w:rsidRPr="008F79EF">
              <w:t xml:space="preserve">Ngày………Lớp……SS……….......... </w:t>
            </w:r>
          </w:p>
          <w:p w:rsidR="001C62D7" w:rsidRPr="008F79EF" w:rsidRDefault="001C62D7" w:rsidP="001C62D7">
            <w:pPr>
              <w:jc w:val="both"/>
            </w:pPr>
            <w:r w:rsidRPr="008F79EF">
              <w:t xml:space="preserve">Ngày………Lớp……SS………..........  </w:t>
            </w:r>
          </w:p>
          <w:p w:rsidR="001C62D7" w:rsidRPr="008F79EF" w:rsidRDefault="001C62D7" w:rsidP="001C62D7">
            <w:pPr>
              <w:jc w:val="both"/>
            </w:pPr>
            <w:r w:rsidRPr="008F79EF">
              <w:t xml:space="preserve">- GV phổ biến ND, yêu cầu bài học      </w:t>
            </w:r>
          </w:p>
          <w:p w:rsidR="001C62D7" w:rsidRPr="000414A2" w:rsidRDefault="001C62D7" w:rsidP="001C62D7">
            <w:pPr>
              <w:jc w:val="both"/>
              <w:rPr>
                <w:b/>
                <w:u w:val="single"/>
              </w:rPr>
            </w:pPr>
            <w:r w:rsidRPr="000414A2">
              <w:rPr>
                <w:b/>
                <w:u w:val="single"/>
              </w:rPr>
              <w:t>2/ Khởi động:</w:t>
            </w:r>
          </w:p>
          <w:p w:rsidR="001C62D7" w:rsidRPr="008F79EF" w:rsidRDefault="001C62D7" w:rsidP="001C62D7">
            <w:pPr>
              <w:jc w:val="both"/>
            </w:pPr>
            <w:r w:rsidRPr="008F79EF">
              <w:t>- Chạy nhẹ nhàng .</w:t>
            </w:r>
          </w:p>
          <w:p w:rsidR="001C62D7" w:rsidRPr="008F79EF" w:rsidRDefault="001C62D7" w:rsidP="001C62D7">
            <w:pPr>
              <w:jc w:val="both"/>
            </w:pPr>
            <w:r w:rsidRPr="008F79EF">
              <w:t>- Tập bài TD tay không</w:t>
            </w:r>
          </w:p>
          <w:p w:rsidR="001C62D7" w:rsidRPr="008F79EF" w:rsidRDefault="001C62D7" w:rsidP="001C62D7">
            <w:pPr>
              <w:jc w:val="both"/>
            </w:pPr>
            <w:r w:rsidRPr="008F79EF">
              <w:t xml:space="preserve">- Xoay kĩ các khớp toàn thân </w:t>
            </w:r>
          </w:p>
          <w:p w:rsidR="001C62D7" w:rsidRPr="008F79EF" w:rsidRDefault="001C62D7" w:rsidP="001C62D7">
            <w:pPr>
              <w:jc w:val="both"/>
            </w:pPr>
            <w:r w:rsidRPr="008F79EF">
              <w:t>- Ep ngang, ép dọc.</w:t>
            </w:r>
          </w:p>
          <w:p w:rsidR="001C62D7" w:rsidRPr="008F79EF" w:rsidRDefault="001C62D7" w:rsidP="001C62D7">
            <w:pPr>
              <w:jc w:val="both"/>
            </w:pPr>
            <w:r w:rsidRPr="008F79EF">
              <w:t xml:space="preserve">- Tập các động tác bổ trợ bước nhỏ, nâng cao đùi, năng gót chạm mông </w:t>
            </w:r>
          </w:p>
          <w:p w:rsidR="001C62D7" w:rsidRPr="008F79EF" w:rsidRDefault="001C62D7" w:rsidP="001C62D7">
            <w:pPr>
              <w:jc w:val="both"/>
            </w:pPr>
            <w:r w:rsidRPr="008F79EF">
              <w:t>- Chạy tăng tốc độ 20m</w:t>
            </w:r>
          </w:p>
          <w:p w:rsidR="001C62D7" w:rsidRPr="008F79EF" w:rsidRDefault="001C62D7" w:rsidP="001C62D7">
            <w:pPr>
              <w:jc w:val="both"/>
            </w:pPr>
            <w:r w:rsidRPr="000414A2">
              <w:rPr>
                <w:b/>
                <w:u w:val="single"/>
              </w:rPr>
              <w:t>3/ Kiểm tra bài cũ:</w:t>
            </w:r>
            <w:r w:rsidRPr="008F79EF">
              <w:t xml:space="preserve"> </w:t>
            </w:r>
          </w:p>
          <w:p w:rsidR="001C62D7" w:rsidRPr="008F79EF" w:rsidRDefault="001C62D7" w:rsidP="001C62D7">
            <w:pPr>
              <w:jc w:val="both"/>
            </w:pPr>
            <w:r w:rsidRPr="008F79EF">
              <w:t xml:space="preserve"> - Thực hiện kĩ thuật nhảy xa kiểu ngồi ( 4 giai đoạn).</w:t>
            </w:r>
          </w:p>
          <w:p w:rsidR="001C62D7" w:rsidRPr="000414A2" w:rsidRDefault="001C62D7" w:rsidP="001C62D7">
            <w:pPr>
              <w:jc w:val="both"/>
              <w:rPr>
                <w:b/>
                <w:u w:val="single"/>
              </w:rPr>
            </w:pPr>
            <w:r w:rsidRPr="000414A2">
              <w:rPr>
                <w:b/>
                <w:u w:val="single"/>
              </w:rPr>
              <w:t>B. Phần cơ bản:</w:t>
            </w:r>
          </w:p>
          <w:p w:rsidR="001C62D7" w:rsidRDefault="001C62D7" w:rsidP="001C62D7">
            <w:pPr>
              <w:rPr>
                <w:b/>
                <w:u w:val="single"/>
              </w:rPr>
            </w:pPr>
            <w:r w:rsidRPr="000414A2">
              <w:rPr>
                <w:b/>
                <w:u w:val="single"/>
              </w:rPr>
              <w:t xml:space="preserve">1. Nhảy xa: </w:t>
            </w:r>
          </w:p>
          <w:p w:rsidR="001C62D7" w:rsidRPr="0054027B" w:rsidRDefault="001C62D7" w:rsidP="001C62D7">
            <w:pPr>
              <w:jc w:val="both"/>
              <w:rPr>
                <w:i/>
              </w:rPr>
            </w:pPr>
            <w:r w:rsidRPr="0054027B">
              <w:rPr>
                <w:b/>
                <w:i/>
              </w:rPr>
              <w:t xml:space="preserve">+ </w:t>
            </w:r>
            <w:r>
              <w:rPr>
                <w:i/>
              </w:rPr>
              <w:t>Thời gian: 25</w:t>
            </w:r>
            <w:r w:rsidRPr="0054027B">
              <w:rPr>
                <w:i/>
              </w:rPr>
              <w:t>’</w:t>
            </w:r>
          </w:p>
          <w:p w:rsidR="001C62D7" w:rsidRPr="0054027B" w:rsidRDefault="001C62D7" w:rsidP="001C62D7">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w:t>
            </w:r>
            <w:r w:rsidRPr="0054027B">
              <w:rPr>
                <w:rFonts w:ascii="Times New Roman" w:hAnsi="Times New Roman"/>
                <w:b w:val="0"/>
                <w:bCs w:val="0"/>
                <w:i/>
              </w:rPr>
              <w:lastRenderedPageBreak/>
              <w:t>động tác bổ trợ</w:t>
            </w:r>
            <w:r>
              <w:rPr>
                <w:rFonts w:ascii="Times New Roman" w:hAnsi="Times New Roman"/>
                <w:b w:val="0"/>
                <w:bCs w:val="0"/>
                <w:i/>
              </w:rPr>
              <w:t>,</w:t>
            </w:r>
            <w:r w:rsidRPr="0054027B">
              <w:rPr>
                <w:rFonts w:ascii="Times New Roman" w:hAnsi="Times New Roman"/>
                <w:b w:val="0"/>
                <w:bCs w:val="0"/>
                <w:i/>
              </w:rPr>
              <w:t xml:space="preserve"> kĩ thuật </w:t>
            </w:r>
            <w:r>
              <w:rPr>
                <w:rFonts w:ascii="Times New Roman" w:hAnsi="Times New Roman"/>
                <w:b w:val="0"/>
                <w:bCs w:val="0"/>
                <w:i/>
              </w:rPr>
              <w:t>nhảy xa</w:t>
            </w:r>
            <w:r w:rsidRPr="0054027B">
              <w:rPr>
                <w:rFonts w:ascii="Times New Roman" w:hAnsi="Times New Roman"/>
                <w:b w:val="0"/>
                <w:bCs w:val="0"/>
                <w:i/>
              </w:rPr>
              <w:t>.</w:t>
            </w:r>
          </w:p>
          <w:p w:rsidR="001C62D7" w:rsidRPr="0054027B" w:rsidRDefault="001C62D7" w:rsidP="001C62D7">
            <w:pPr>
              <w:jc w:val="both"/>
              <w:rPr>
                <w:bCs/>
                <w:i/>
              </w:rPr>
            </w:pPr>
            <w:r w:rsidRPr="0054027B">
              <w:rPr>
                <w:bCs/>
                <w:i/>
              </w:rPr>
              <w:t>+ Hình thức tổ chức: Dạy tập trung dưới sân thể chất.</w:t>
            </w:r>
          </w:p>
          <w:p w:rsidR="001C62D7" w:rsidRPr="0054027B" w:rsidRDefault="001C62D7" w:rsidP="001C62D7">
            <w:pPr>
              <w:rPr>
                <w:bCs/>
                <w:i/>
              </w:rPr>
            </w:pPr>
            <w:r w:rsidRPr="0054027B">
              <w:rPr>
                <w:bCs/>
                <w:i/>
              </w:rPr>
              <w:t>+ Phương pháp d</w:t>
            </w:r>
            <w:r>
              <w:rPr>
                <w:bCs/>
                <w:i/>
              </w:rPr>
              <w:t>ạy học: Ô</w:t>
            </w:r>
            <w:r w:rsidRPr="0054027B">
              <w:rPr>
                <w:bCs/>
                <w:i/>
              </w:rPr>
              <w:t>n tập,tập luyện đồng loạt, tập dòng chảy.</w:t>
            </w:r>
          </w:p>
          <w:p w:rsidR="001C62D7" w:rsidRPr="0054027B" w:rsidRDefault="001C62D7" w:rsidP="001C62D7">
            <w:pPr>
              <w:rPr>
                <w:bCs/>
                <w:i/>
              </w:rPr>
            </w:pPr>
            <w:r w:rsidRPr="0054027B">
              <w:rPr>
                <w:bCs/>
                <w:i/>
              </w:rPr>
              <w:t>+ Kĩ thuật dạy học: đồng loạt, dòng chảy.</w:t>
            </w:r>
          </w:p>
          <w:p w:rsidR="001C62D7" w:rsidRPr="000414A2" w:rsidRDefault="001C62D7" w:rsidP="001C62D7">
            <w:pPr>
              <w:rPr>
                <w:b/>
                <w:u w:val="single"/>
              </w:rPr>
            </w:pPr>
          </w:p>
          <w:p w:rsidR="001C62D7" w:rsidRPr="008F79EF" w:rsidRDefault="001C62D7" w:rsidP="001C62D7">
            <w:r w:rsidRPr="008F79EF">
              <w:t>- Một số động tác bổ trợ phát triển sức mạnh chân</w:t>
            </w:r>
          </w:p>
          <w:p w:rsidR="001C62D7" w:rsidRPr="008F79EF" w:rsidRDefault="001C62D7" w:rsidP="001C62D7">
            <w:r w:rsidRPr="008F79EF">
              <w:t>+ Bật xa.</w:t>
            </w:r>
          </w:p>
          <w:p w:rsidR="001C62D7" w:rsidRPr="008F79EF" w:rsidRDefault="001C62D7" w:rsidP="001C62D7">
            <w:pPr>
              <w:spacing w:line="360" w:lineRule="auto"/>
            </w:pPr>
            <w:r w:rsidRPr="008F79EF">
              <w:t>+Bật cao thu gối.</w:t>
            </w:r>
          </w:p>
          <w:p w:rsidR="001C62D7" w:rsidRPr="008F79EF" w:rsidRDefault="001C62D7" w:rsidP="001C62D7">
            <w:r w:rsidRPr="008F79EF">
              <w:t>+ Lò cò 1 chân</w:t>
            </w:r>
          </w:p>
          <w:p w:rsidR="001C62D7" w:rsidRPr="008F79EF" w:rsidRDefault="001C62D7" w:rsidP="001C62D7">
            <w:r w:rsidRPr="008F79EF">
              <w:t>+ Đà 3 bước giậm nhảy bước bộ trên không ( xuống đất bằng 2 chân)</w:t>
            </w:r>
          </w:p>
          <w:p w:rsidR="001C62D7" w:rsidRPr="000414A2" w:rsidRDefault="001C62D7" w:rsidP="001C62D7">
            <w:pPr>
              <w:rPr>
                <w:b/>
                <w:u w:val="single"/>
              </w:rPr>
            </w:pPr>
          </w:p>
          <w:p w:rsidR="001C62D7" w:rsidRPr="000414A2" w:rsidRDefault="001C62D7" w:rsidP="001C62D7">
            <w:pPr>
              <w:rPr>
                <w:b/>
                <w:i/>
              </w:rPr>
            </w:pPr>
            <w:r w:rsidRPr="000414A2">
              <w:rPr>
                <w:b/>
                <w:i/>
              </w:rPr>
              <w:t>* Ôn tập:</w:t>
            </w:r>
          </w:p>
          <w:p w:rsidR="001C62D7" w:rsidRPr="008F79EF" w:rsidRDefault="001C62D7" w:rsidP="001C62D7">
            <w:r w:rsidRPr="008F79EF">
              <w:t>-  Chạy đà 5– 7 bư</w:t>
            </w:r>
            <w:r w:rsidRPr="008F79EF">
              <w:softHyphen/>
              <w:t>ớc – giậm nhảy- “bước bộ” trên không và tiếp đất bằng chân lăng.</w:t>
            </w:r>
          </w:p>
          <w:p w:rsidR="001C62D7" w:rsidRPr="008F79EF" w:rsidRDefault="001C62D7" w:rsidP="001C62D7">
            <w:r w:rsidRPr="008F79EF">
              <w:t>- Hoàn thiện 4 giai đoạn nhảy xa kiểu ngồi</w:t>
            </w:r>
          </w:p>
          <w:p w:rsidR="001C62D7" w:rsidRPr="008F79EF" w:rsidRDefault="001C62D7" w:rsidP="001C62D7"/>
          <w:p w:rsidR="001C62D7" w:rsidRPr="008F79EF" w:rsidRDefault="001C62D7" w:rsidP="001C62D7">
            <w:pPr>
              <w:jc w:val="both"/>
            </w:pPr>
            <w:r w:rsidRPr="000414A2">
              <w:rPr>
                <w:b/>
                <w:i/>
              </w:rPr>
              <w:t>* Củng cố:</w:t>
            </w:r>
            <w:r w:rsidRPr="008F79EF">
              <w:t xml:space="preserve"> GV gọi 2 em lên thực hiện hoàn thiện 4 giai đoạn nhảy xa kiểu ngồi.</w:t>
            </w:r>
          </w:p>
          <w:p w:rsidR="001C62D7" w:rsidRDefault="001C62D7" w:rsidP="001C62D7">
            <w:pPr>
              <w:jc w:val="both"/>
            </w:pPr>
            <w:r w:rsidRPr="000414A2">
              <w:rPr>
                <w:b/>
                <w:u w:val="single"/>
              </w:rPr>
              <w:t>2. Chạy bền</w:t>
            </w:r>
            <w:r w:rsidRPr="008F79EF">
              <w:t>:</w:t>
            </w:r>
          </w:p>
          <w:p w:rsidR="001C62D7" w:rsidRPr="0054027B" w:rsidRDefault="001C62D7" w:rsidP="001C62D7">
            <w:pPr>
              <w:jc w:val="both"/>
              <w:rPr>
                <w:i/>
              </w:rPr>
            </w:pPr>
            <w:r w:rsidRPr="0054027B">
              <w:rPr>
                <w:b/>
                <w:i/>
              </w:rPr>
              <w:t xml:space="preserve">+ </w:t>
            </w:r>
            <w:r>
              <w:rPr>
                <w:i/>
              </w:rPr>
              <w:t>Thời gian: 5</w:t>
            </w:r>
            <w:r w:rsidRPr="0054027B">
              <w:rPr>
                <w:i/>
              </w:rPr>
              <w:t>’</w:t>
            </w:r>
          </w:p>
          <w:p w:rsidR="001C62D7" w:rsidRPr="0054027B" w:rsidRDefault="001C62D7" w:rsidP="001C62D7">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1C62D7" w:rsidRPr="0054027B" w:rsidRDefault="001C62D7" w:rsidP="001C62D7">
            <w:pPr>
              <w:jc w:val="both"/>
              <w:rPr>
                <w:i/>
              </w:rPr>
            </w:pPr>
            <w:r w:rsidRPr="0054027B">
              <w:rPr>
                <w:bCs/>
                <w:i/>
              </w:rPr>
              <w:t xml:space="preserve">+ Hình thức tổ chức: </w:t>
            </w:r>
            <w:r>
              <w:rPr>
                <w:i/>
              </w:rPr>
              <w:t>Chạy bền quanh sân thể dục</w:t>
            </w:r>
            <w:r w:rsidRPr="0054027B">
              <w:rPr>
                <w:i/>
              </w:rPr>
              <w:t xml:space="preserve">. </w:t>
            </w:r>
          </w:p>
          <w:p w:rsidR="001C62D7" w:rsidRPr="0054027B" w:rsidRDefault="001C62D7" w:rsidP="001C62D7">
            <w:pPr>
              <w:rPr>
                <w:bCs/>
                <w:i/>
              </w:rPr>
            </w:pPr>
            <w:r w:rsidRPr="0054027B">
              <w:rPr>
                <w:bCs/>
                <w:i/>
              </w:rPr>
              <w:t>+ Phương pháp dạy học: Luyện tập,</w:t>
            </w:r>
          </w:p>
          <w:p w:rsidR="001C62D7" w:rsidRPr="0054027B" w:rsidRDefault="001C62D7" w:rsidP="001C62D7">
            <w:pPr>
              <w:rPr>
                <w:bCs/>
                <w:i/>
              </w:rPr>
            </w:pPr>
            <w:r w:rsidRPr="0054027B">
              <w:rPr>
                <w:bCs/>
                <w:i/>
              </w:rPr>
              <w:t>chia nhóm.</w:t>
            </w:r>
          </w:p>
          <w:p w:rsidR="001C62D7" w:rsidRPr="0054027B" w:rsidRDefault="001C62D7" w:rsidP="001C62D7">
            <w:pPr>
              <w:rPr>
                <w:bCs/>
                <w:i/>
              </w:rPr>
            </w:pPr>
            <w:r w:rsidRPr="0054027B">
              <w:rPr>
                <w:bCs/>
                <w:i/>
              </w:rPr>
              <w:t>+ Kĩ thuật dạy học: kĩ thuật chia nhóm.</w:t>
            </w:r>
          </w:p>
          <w:p w:rsidR="001C62D7" w:rsidRPr="008F79EF" w:rsidRDefault="001C62D7" w:rsidP="001C62D7">
            <w:pPr>
              <w:jc w:val="both"/>
            </w:pPr>
          </w:p>
          <w:p w:rsidR="001C62D7" w:rsidRPr="008F79EF" w:rsidRDefault="001C62D7" w:rsidP="001C62D7">
            <w:pPr>
              <w:jc w:val="both"/>
            </w:pPr>
            <w:r w:rsidRPr="008F79EF">
              <w:t xml:space="preserve"> *Luyện tập chạy bền trên địa hình tự nhiên( sân </w:t>
            </w:r>
            <w:r>
              <w:t>thể dục</w:t>
            </w:r>
            <w:r w:rsidRPr="008F79EF">
              <w:t>)</w:t>
            </w:r>
          </w:p>
          <w:p w:rsidR="001C62D7" w:rsidRPr="008F79EF" w:rsidRDefault="001C62D7" w:rsidP="001C62D7">
            <w:pPr>
              <w:jc w:val="both"/>
            </w:pPr>
            <w:r w:rsidRPr="008F79EF">
              <w:t xml:space="preserve">- </w:t>
            </w:r>
            <w:smartTag w:uri="urn:schemas-microsoft-com:office:smarttags" w:element="place">
              <w:smartTag w:uri="urn:schemas-microsoft-com:office:smarttags" w:element="country-region">
                <w:r w:rsidRPr="008F79EF">
                  <w:t>Nam</w:t>
                </w:r>
              </w:smartTag>
            </w:smartTag>
            <w:r>
              <w:t xml:space="preserve"> : 5</w:t>
            </w:r>
            <w:r w:rsidRPr="008F79EF">
              <w:t>V.</w:t>
            </w:r>
          </w:p>
          <w:p w:rsidR="001C62D7" w:rsidRPr="008F79EF" w:rsidRDefault="001C62D7" w:rsidP="001C62D7">
            <w:pPr>
              <w:jc w:val="both"/>
            </w:pPr>
            <w:r>
              <w:t>- Nữ    : 4</w:t>
            </w:r>
            <w:r w:rsidRPr="008F79EF">
              <w:t>V</w:t>
            </w:r>
          </w:p>
          <w:p w:rsidR="001C62D7" w:rsidRPr="000414A2" w:rsidRDefault="001C62D7" w:rsidP="001C62D7">
            <w:pPr>
              <w:jc w:val="both"/>
              <w:rPr>
                <w:b/>
                <w:u w:val="single"/>
              </w:rPr>
            </w:pPr>
            <w:r w:rsidRPr="000414A2">
              <w:rPr>
                <w:b/>
                <w:u w:val="single"/>
              </w:rPr>
              <w:t>C. Phần kết thúc:</w:t>
            </w:r>
          </w:p>
          <w:p w:rsidR="001C62D7" w:rsidRPr="008F79EF" w:rsidRDefault="001C62D7" w:rsidP="001C62D7">
            <w:pPr>
              <w:jc w:val="both"/>
            </w:pPr>
            <w:r w:rsidRPr="000414A2">
              <w:rPr>
                <w:b/>
              </w:rPr>
              <w:t>1</w:t>
            </w:r>
            <w:r w:rsidRPr="000414A2">
              <w:rPr>
                <w:b/>
                <w:u w:val="single"/>
              </w:rPr>
              <w:t>. Hồi tĩnh- Thả lỏng</w:t>
            </w:r>
            <w:r w:rsidRPr="008F79EF">
              <w:t>: cúi người rũ chân, tay hít thở sâu, đấm lưng cho nhau</w:t>
            </w:r>
          </w:p>
          <w:p w:rsidR="001C62D7" w:rsidRPr="008F79EF" w:rsidRDefault="001C62D7" w:rsidP="001C62D7">
            <w:pPr>
              <w:jc w:val="both"/>
            </w:pPr>
            <w:r w:rsidRPr="000414A2">
              <w:rPr>
                <w:b/>
                <w:u w:val="single"/>
              </w:rPr>
              <w:lastRenderedPageBreak/>
              <w:t>2. Nhận xét</w:t>
            </w:r>
            <w:r w:rsidRPr="008F79EF">
              <w:t>: GV nhận xét giờ học, tinh thần ý thức tập luyện của HS, kết quả giờ học.</w:t>
            </w:r>
          </w:p>
          <w:p w:rsidR="001C62D7" w:rsidRPr="008F79EF" w:rsidRDefault="001C62D7" w:rsidP="001C62D7">
            <w:pPr>
              <w:jc w:val="both"/>
            </w:pPr>
            <w:r w:rsidRPr="000414A2">
              <w:rPr>
                <w:b/>
                <w:u w:val="single"/>
              </w:rPr>
              <w:t>3. BTVN</w:t>
            </w:r>
            <w:r w:rsidRPr="000414A2">
              <w:rPr>
                <w:b/>
              </w:rPr>
              <w:t>:</w:t>
            </w:r>
            <w:r w:rsidRPr="008F79EF">
              <w:t xml:space="preserve"> ôn nhảy xa, chạy bền          </w:t>
            </w:r>
          </w:p>
          <w:p w:rsidR="001C62D7" w:rsidRPr="000414A2" w:rsidRDefault="001C62D7" w:rsidP="001C62D7">
            <w:pPr>
              <w:jc w:val="both"/>
              <w:rPr>
                <w:b/>
                <w:u w:val="single"/>
              </w:rPr>
            </w:pPr>
            <w:r w:rsidRPr="000414A2">
              <w:rPr>
                <w:b/>
                <w:u w:val="single"/>
              </w:rPr>
              <w:t>4. Xuống lớp</w:t>
            </w:r>
          </w:p>
          <w:p w:rsidR="001C62D7" w:rsidRPr="000414A2" w:rsidRDefault="001C62D7" w:rsidP="001C62D7">
            <w:pPr>
              <w:jc w:val="both"/>
              <w:rPr>
                <w:b/>
                <w:u w:val="single"/>
              </w:rPr>
            </w:pPr>
          </w:p>
        </w:tc>
        <w:tc>
          <w:tcPr>
            <w:tcW w:w="1056" w:type="dxa"/>
            <w:tcBorders>
              <w:top w:val="single" w:sz="4" w:space="0" w:color="auto"/>
              <w:left w:val="single" w:sz="4" w:space="0" w:color="auto"/>
              <w:bottom w:val="single" w:sz="4" w:space="0" w:color="auto"/>
              <w:right w:val="single" w:sz="4" w:space="0" w:color="auto"/>
            </w:tcBorders>
          </w:tcPr>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r w:rsidRPr="008F79EF">
              <w:t>1v</w:t>
            </w:r>
          </w:p>
          <w:p w:rsidR="001C62D7" w:rsidRPr="008F79EF" w:rsidRDefault="001C62D7" w:rsidP="001C62D7">
            <w:pPr>
              <w:jc w:val="center"/>
            </w:pPr>
            <w:r w:rsidRPr="008F79EF">
              <w:t>2x8</w:t>
            </w:r>
          </w:p>
          <w:p w:rsidR="001C62D7" w:rsidRPr="008F79EF" w:rsidRDefault="001C62D7" w:rsidP="001C62D7">
            <w:pPr>
              <w:jc w:val="center"/>
            </w:pPr>
            <w:r w:rsidRPr="008F79EF">
              <w:t>2x8</w:t>
            </w:r>
          </w:p>
          <w:p w:rsidR="001C62D7" w:rsidRPr="008F79EF" w:rsidRDefault="001C62D7" w:rsidP="001C62D7">
            <w:pPr>
              <w:jc w:val="center"/>
            </w:pPr>
            <w:r w:rsidRPr="008F79EF">
              <w:t>4x8  2x8</w:t>
            </w:r>
          </w:p>
          <w:p w:rsidR="001C62D7" w:rsidRPr="008F79EF" w:rsidRDefault="001C62D7" w:rsidP="001C62D7">
            <w:r w:rsidRPr="008F79EF">
              <w:t xml:space="preserve">   </w:t>
            </w:r>
          </w:p>
          <w:p w:rsidR="001C62D7" w:rsidRPr="008F79EF" w:rsidRDefault="001C62D7" w:rsidP="001C62D7">
            <w:r w:rsidRPr="008F79EF">
              <w:t xml:space="preserve">    1l</w:t>
            </w: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r w:rsidRPr="008F79EF">
              <w:lastRenderedPageBreak/>
              <w:t>2L</w:t>
            </w:r>
          </w:p>
          <w:p w:rsidR="001C62D7" w:rsidRPr="008F79EF" w:rsidRDefault="001C62D7" w:rsidP="001C62D7">
            <w:pPr>
              <w:jc w:val="center"/>
            </w:pPr>
            <w:r w:rsidRPr="008F79EF">
              <w:t>2L</w:t>
            </w:r>
          </w:p>
          <w:p w:rsidR="001C62D7" w:rsidRPr="008F79EF" w:rsidRDefault="001C62D7" w:rsidP="001C62D7">
            <w:pPr>
              <w:jc w:val="center"/>
            </w:pPr>
            <w:r w:rsidRPr="008F79EF">
              <w:t>2L</w:t>
            </w:r>
          </w:p>
          <w:p w:rsidR="001C62D7" w:rsidRPr="008F79EF" w:rsidRDefault="001C62D7" w:rsidP="001C62D7">
            <w:pPr>
              <w:jc w:val="center"/>
            </w:pPr>
          </w:p>
          <w:p w:rsidR="001C62D7" w:rsidRPr="008F79EF" w:rsidRDefault="001C62D7" w:rsidP="001C62D7">
            <w:pPr>
              <w:jc w:val="center"/>
            </w:pPr>
            <w:r w:rsidRPr="008F79EF">
              <w:t>2L</w:t>
            </w: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r w:rsidRPr="008F79EF">
              <w:t>2L</w:t>
            </w:r>
          </w:p>
          <w:p w:rsidR="001C62D7" w:rsidRPr="008F79EF" w:rsidRDefault="001C62D7" w:rsidP="001C62D7">
            <w:r w:rsidRPr="008F79EF">
              <w:t xml:space="preserve">    </w:t>
            </w:r>
          </w:p>
          <w:p w:rsidR="001C62D7" w:rsidRPr="008F79EF" w:rsidRDefault="001C62D7" w:rsidP="001C62D7">
            <w:r w:rsidRPr="008F79EF">
              <w:t xml:space="preserve"> 3-4L</w:t>
            </w:r>
          </w:p>
        </w:tc>
        <w:tc>
          <w:tcPr>
            <w:tcW w:w="1033" w:type="dxa"/>
            <w:tcBorders>
              <w:top w:val="single" w:sz="4" w:space="0" w:color="auto"/>
              <w:left w:val="single" w:sz="4" w:space="0" w:color="auto"/>
              <w:bottom w:val="single" w:sz="4" w:space="0" w:color="auto"/>
              <w:right w:val="single" w:sz="4" w:space="0" w:color="auto"/>
            </w:tcBorders>
          </w:tcPr>
          <w:p w:rsidR="001C62D7" w:rsidRPr="000414A2" w:rsidRDefault="001C62D7" w:rsidP="001C62D7">
            <w:pPr>
              <w:rPr>
                <w:b/>
              </w:rPr>
            </w:pPr>
            <w:r w:rsidRPr="000414A2">
              <w:rPr>
                <w:b/>
              </w:rPr>
              <w:lastRenderedPageBreak/>
              <w:t>8-10’</w:t>
            </w: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r w:rsidRPr="000414A2">
              <w:rPr>
                <w:b/>
              </w:rPr>
              <w:t>28 -30'</w:t>
            </w:r>
          </w:p>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r w:rsidRPr="000414A2">
              <w:rPr>
                <w:b/>
              </w:rPr>
              <w:t>3-5'</w:t>
            </w:r>
          </w:p>
        </w:tc>
        <w:tc>
          <w:tcPr>
            <w:tcW w:w="3578" w:type="dxa"/>
            <w:tcBorders>
              <w:top w:val="single" w:sz="4" w:space="0" w:color="auto"/>
              <w:left w:val="single" w:sz="4" w:space="0" w:color="auto"/>
              <w:bottom w:val="single" w:sz="4" w:space="0" w:color="auto"/>
              <w:right w:val="single" w:sz="4" w:space="0" w:color="auto"/>
            </w:tcBorders>
          </w:tcPr>
          <w:p w:rsidR="001C62D7" w:rsidRPr="008F79EF" w:rsidRDefault="001C62D7" w:rsidP="001C62D7"/>
          <w:p w:rsidR="001C62D7" w:rsidRPr="000414A2" w:rsidRDefault="001C62D7" w:rsidP="001C62D7">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ĐHNL</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w:t>
            </w:r>
          </w:p>
          <w:p w:rsidR="001C62D7" w:rsidRPr="008F79EF" w:rsidRDefault="001C62D7" w:rsidP="001C62D7">
            <w:pPr>
              <w:jc w:val="center"/>
            </w:pPr>
            <w:r w:rsidRPr="008F79EF">
              <w:t>- Đội hình khởi động</w:t>
            </w:r>
          </w:p>
          <w:p w:rsidR="001C62D7" w:rsidRPr="008F79EF" w:rsidRDefault="001C62D7" w:rsidP="001C62D7"/>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x       x      x      x       x     x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x      x     x      x     x       x      x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w:t>
            </w:r>
          </w:p>
          <w:p w:rsidR="001C62D7" w:rsidRPr="000414A2" w:rsidRDefault="001C62D7" w:rsidP="001C62D7">
            <w:pPr>
              <w:pStyle w:val="Footer"/>
              <w:tabs>
                <w:tab w:val="left" w:pos="720"/>
              </w:tabs>
              <w:rPr>
                <w:rFonts w:ascii="Times New Roman" w:hAnsi="Times New Roman"/>
              </w:rPr>
            </w:pPr>
            <w:r w:rsidRPr="000414A2">
              <w:rPr>
                <w:rFonts w:ascii="Times New Roman" w:hAnsi="Times New Roman"/>
              </w:rPr>
              <w:t>LT cho lớp khởi động</w:t>
            </w:r>
          </w:p>
          <w:p w:rsidR="001C62D7" w:rsidRPr="008F79EF"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1C62D7"/>
          <w:p w:rsidR="001C62D7" w:rsidRDefault="001C62D7" w:rsidP="001C62D7">
            <w:r w:rsidRPr="008F79EF">
              <w:t>- GV h</w:t>
            </w:r>
            <w:r w:rsidRPr="008F79EF">
              <w:softHyphen/>
              <w:t xml:space="preserve">ướng dẫn, </w:t>
            </w:r>
            <w:r>
              <w:t>cho HS tập đồng loạt động tác bổ trợ.</w:t>
            </w:r>
          </w:p>
          <w:p w:rsidR="001C62D7" w:rsidRPr="008F79EF" w:rsidRDefault="001C62D7" w:rsidP="001C62D7"/>
          <w:p w:rsidR="001C62D7" w:rsidRPr="008F79EF" w:rsidRDefault="001C62D7" w:rsidP="001C62D7">
            <w:r w:rsidRPr="008F79EF">
              <w:t>- Sau đó tổ chức cho HS tập luyện, đồng thời GV theo dõi sửa sai cho HS.</w:t>
            </w:r>
          </w:p>
          <w:p w:rsidR="001C62D7" w:rsidRPr="008F79EF" w:rsidRDefault="001C62D7" w:rsidP="001C62D7">
            <w:r w:rsidRPr="008F79EF">
              <w:t xml:space="preserve">             ĐH tập luyện</w:t>
            </w:r>
          </w:p>
          <w:p w:rsidR="001C62D7" w:rsidRPr="000414A2" w:rsidRDefault="001C62D7" w:rsidP="001C62D7">
            <w:pPr>
              <w:rPr>
                <w:b/>
              </w:rPr>
            </w:pPr>
            <w:r w:rsidRPr="000414A2">
              <w:rPr>
                <w:b/>
              </w:rPr>
              <w:t xml:space="preserve">                             x x x x x x  </w:t>
            </w:r>
          </w:p>
          <w:p w:rsidR="001C62D7" w:rsidRPr="000414A2" w:rsidRDefault="001C62D7" w:rsidP="001C62D7">
            <w:pPr>
              <w:rPr>
                <w:b/>
              </w:rPr>
            </w:pPr>
            <w:r w:rsidRPr="000414A2">
              <w:rPr>
                <w:b/>
              </w:rPr>
              <w:t xml:space="preserve">                             x x x x x x</w:t>
            </w:r>
          </w:p>
          <w:p w:rsidR="001C62D7" w:rsidRPr="008F79EF" w:rsidRDefault="00A31563" w:rsidP="001C62D7">
            <w:r>
              <w:pict>
                <v:group id="_x0000_s1172" style="position:absolute;margin-left:36.85pt;margin-top:5pt;width:133.5pt;height:75.75pt;z-index:251696128" coordorigin="8154,10136" coordsize="2670,1515">
                  <v:group id="_x0000_s1173" style="position:absolute;left:9159;top:10136;width:1665;height:720" coordorigin="8694,10136" coordsize="1665,720">
                    <v:rect id="_x0000_s1174" style="position:absolute;left:8919;top:10136;width:1440;height:720" fillcolor="#030" strokecolor="red" strokeweight="2.25pt">
                      <v:textbox style="mso-next-textbox:#_x0000_s1174">
                        <w:txbxContent>
                          <w:p w:rsidR="00A078C1" w:rsidRDefault="00A078C1" w:rsidP="001C62D7"/>
                        </w:txbxContent>
                      </v:textbox>
                    </v:rect>
                    <v:line id="_x0000_s1175" style="position:absolute" from="8694,10286" to="8694,10646" strokecolor="red" strokeweight="3pt"/>
                  </v:group>
                  <v:line id="_x0000_s1176" style="position:absolute" from="8154,10498" to="8874,10498" strokeweight="3pt">
                    <v:stroke dashstyle="1 1" endarrow="block"/>
                  </v:line>
                  <v:shape id="_x0000_s1177" type="#_x0000_t5" style="position:absolute;left:8154;top:11291;width:540;height:360" fillcolor="yellow" strokecolor="fuchsia" strokeweight="2.25pt">
                    <v:textbox style="mso-next-textbox:#_x0000_s1177">
                      <w:txbxContent>
                        <w:p w:rsidR="00A078C1" w:rsidRDefault="00A078C1" w:rsidP="001C62D7"/>
                      </w:txbxContent>
                    </v:textbox>
                  </v:shape>
                </v:group>
              </w:pict>
            </w:r>
          </w:p>
          <w:p w:rsidR="001C62D7" w:rsidRPr="000414A2" w:rsidRDefault="001C62D7" w:rsidP="001C62D7">
            <w:pPr>
              <w:rPr>
                <w:b/>
              </w:rPr>
            </w:pPr>
            <w:r w:rsidRPr="000414A2">
              <w:rPr>
                <w:b/>
              </w:rPr>
              <w:t xml:space="preserve">x x x x </w:t>
            </w:r>
          </w:p>
          <w:p w:rsidR="001C62D7" w:rsidRPr="008F79EF" w:rsidRDefault="001C62D7" w:rsidP="001C62D7"/>
          <w:p w:rsidR="001C62D7" w:rsidRPr="000414A2" w:rsidRDefault="001C62D7" w:rsidP="001C62D7">
            <w:pPr>
              <w:rPr>
                <w:b/>
              </w:rPr>
            </w:pPr>
            <w:r w:rsidRPr="000414A2">
              <w:rPr>
                <w:b/>
              </w:rPr>
              <w:t xml:space="preserve">                            x  x x x x x</w:t>
            </w:r>
          </w:p>
          <w:p w:rsidR="001C62D7" w:rsidRPr="000414A2" w:rsidRDefault="001C62D7" w:rsidP="001C62D7">
            <w:pPr>
              <w:rPr>
                <w:b/>
              </w:rPr>
            </w:pPr>
            <w:r w:rsidRPr="000414A2">
              <w:rPr>
                <w:b/>
              </w:rPr>
              <w:t xml:space="preserve">                            x x x  x x x</w:t>
            </w:r>
          </w:p>
          <w:p w:rsidR="001C62D7" w:rsidRPr="008F79EF" w:rsidRDefault="001C62D7" w:rsidP="001C62D7"/>
          <w:p w:rsidR="001C62D7" w:rsidRPr="008F79EF" w:rsidRDefault="001C62D7" w:rsidP="001C62D7">
            <w:r w:rsidRPr="008F79EF">
              <w:t>Tập luyện dòng chảy</w:t>
            </w:r>
          </w:p>
          <w:p w:rsidR="001C62D7" w:rsidRPr="008F79EF" w:rsidRDefault="001C62D7" w:rsidP="001C62D7"/>
          <w:p w:rsidR="001C62D7" w:rsidRPr="008F79EF" w:rsidRDefault="001C62D7" w:rsidP="001C62D7">
            <w:r w:rsidRPr="008F79EF">
              <w:t>- HS và GV nhận xét</w:t>
            </w:r>
          </w:p>
          <w:p w:rsidR="001C62D7" w:rsidRPr="008F79EF"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1C62D7"/>
          <w:p w:rsidR="001C62D7" w:rsidRPr="008F79EF" w:rsidRDefault="001C62D7" w:rsidP="001C62D7">
            <w:r w:rsidRPr="008F79EF">
              <w:t>- Chạy theo nhóm sức khoẻ; GV theo dõi sức khoẻ HS.</w:t>
            </w:r>
          </w:p>
          <w:p w:rsidR="001C62D7" w:rsidRDefault="001C62D7" w:rsidP="001C62D7"/>
          <w:p w:rsidR="001C62D7" w:rsidRDefault="001C62D7" w:rsidP="001C62D7"/>
          <w:p w:rsidR="001C62D7" w:rsidRPr="008F79EF" w:rsidRDefault="001C62D7" w:rsidP="001C62D7"/>
          <w:p w:rsidR="001C62D7" w:rsidRPr="008F79EF" w:rsidRDefault="001C62D7" w:rsidP="001C62D7">
            <w:r w:rsidRPr="008F79EF">
              <w:t xml:space="preserve">- Cán sự cho lớp thả lỏng và </w:t>
            </w:r>
            <w:r w:rsidRPr="008F79EF">
              <w:lastRenderedPageBreak/>
              <w:t>rũ chân tay</w:t>
            </w:r>
          </w:p>
          <w:p w:rsidR="001C62D7" w:rsidRPr="008F79EF" w:rsidRDefault="001C62D7" w:rsidP="001C62D7"/>
          <w:p w:rsidR="001C62D7" w:rsidRPr="008F79EF" w:rsidRDefault="001C62D7" w:rsidP="001C62D7">
            <w:pPr>
              <w:jc w:val="center"/>
            </w:pPr>
            <w:r w:rsidRPr="008F79EF">
              <w:t>ĐHXL</w:t>
            </w:r>
          </w:p>
          <w:p w:rsidR="001C62D7" w:rsidRPr="008F79EF" w:rsidRDefault="001C62D7" w:rsidP="001C62D7">
            <w:pPr>
              <w:jc w:val="center"/>
            </w:pPr>
            <w:r w:rsidRPr="008F79EF">
              <w:t>x x x x x x x x x</w:t>
            </w:r>
          </w:p>
          <w:p w:rsidR="001C62D7" w:rsidRPr="008F79EF" w:rsidRDefault="001C62D7" w:rsidP="001C62D7">
            <w:pPr>
              <w:jc w:val="center"/>
            </w:pPr>
            <w:r w:rsidRPr="008F79EF">
              <w:t>x  x x x x x x x x</w:t>
            </w:r>
          </w:p>
          <w:p w:rsidR="001C62D7" w:rsidRPr="008F79EF" w:rsidRDefault="001C62D7" w:rsidP="001C62D7">
            <w:pPr>
              <w:jc w:val="center"/>
            </w:pPr>
            <w:r w:rsidRPr="008F79EF">
              <w:t>x  x  x  x   x  x  x</w:t>
            </w:r>
          </w:p>
          <w:p w:rsidR="001C62D7" w:rsidRPr="008F79EF" w:rsidRDefault="001C62D7" w:rsidP="001C62D7">
            <w:pPr>
              <w:jc w:val="center"/>
            </w:pPr>
            <w:r w:rsidRPr="008F79EF">
              <w:t>x</w:t>
            </w:r>
          </w:p>
          <w:p w:rsidR="001C62D7" w:rsidRPr="008F79EF" w:rsidRDefault="001C62D7" w:rsidP="001C62D7">
            <w:pPr>
              <w:jc w:val="center"/>
            </w:pPr>
          </w:p>
          <w:p w:rsidR="001C62D7" w:rsidRPr="008F79EF" w:rsidRDefault="001C62D7" w:rsidP="001C62D7">
            <w:r w:rsidRPr="008F79EF">
              <w:t xml:space="preserve">    GV hô giải tán HS hô khoẻ</w:t>
            </w:r>
          </w:p>
          <w:p w:rsidR="001C62D7" w:rsidRPr="008F79EF" w:rsidRDefault="001C62D7" w:rsidP="001C62D7"/>
          <w:p w:rsidR="001C62D7" w:rsidRPr="008F79EF" w:rsidRDefault="001C62D7" w:rsidP="001C62D7"/>
        </w:tc>
      </w:tr>
    </w:tbl>
    <w:p w:rsidR="001C62D7" w:rsidRPr="008F79EF" w:rsidRDefault="001C62D7" w:rsidP="001C62D7">
      <w:pPr>
        <w:rPr>
          <w:b/>
          <w:u w:val="single"/>
        </w:rPr>
      </w:pPr>
    </w:p>
    <w:p w:rsidR="001C62D7" w:rsidRPr="008F79EF" w:rsidRDefault="001C62D7" w:rsidP="001C62D7">
      <w:r w:rsidRPr="008F79EF">
        <w:rPr>
          <w:b/>
          <w:u w:val="single"/>
        </w:rPr>
        <w:t>V. Rút kinh nghiệm</w:t>
      </w:r>
      <w:r w:rsidRPr="008F79EF">
        <w:t>:</w:t>
      </w:r>
      <w:r>
        <w:t xml:space="preserve">   </w:t>
      </w:r>
    </w:p>
    <w:p w:rsidR="001C62D7" w:rsidRPr="009C699B" w:rsidRDefault="001C62D7" w:rsidP="001C62D7">
      <w:r>
        <w:t xml:space="preserve">               -  Nội dung : </w:t>
      </w:r>
      <w:r w:rsidRPr="009C699B">
        <w:t>......................................................</w:t>
      </w:r>
      <w:r>
        <w:t>....................................</w:t>
      </w:r>
    </w:p>
    <w:p w:rsidR="001C62D7" w:rsidRPr="009C699B" w:rsidRDefault="001C62D7" w:rsidP="001C62D7">
      <w:r>
        <w:t xml:space="preserve">               - Phương pháp: </w:t>
      </w:r>
      <w:r w:rsidRPr="009C699B">
        <w:t>........................................................</w:t>
      </w:r>
      <w:r>
        <w:t>..............................</w:t>
      </w:r>
    </w:p>
    <w:p w:rsidR="001C62D7" w:rsidRPr="009C699B" w:rsidRDefault="001C62D7" w:rsidP="001C62D7">
      <w:r>
        <w:t xml:space="preserve">               - Thời gian: </w:t>
      </w:r>
      <w:r w:rsidRPr="009C699B">
        <w:t>..........................................................</w:t>
      </w:r>
      <w:r>
        <w:t>..................................</w:t>
      </w:r>
    </w:p>
    <w:p w:rsidR="001C62D7" w:rsidRPr="009C699B" w:rsidRDefault="001C62D7" w:rsidP="001C62D7">
      <w:r>
        <w:t xml:space="preserve">               - Lượng vận động: </w:t>
      </w:r>
      <w:r w:rsidRPr="009C699B">
        <w:t>..........................................................</w:t>
      </w:r>
      <w:r>
        <w:t>.......................</w:t>
      </w:r>
    </w:p>
    <w:p w:rsidR="001C62D7" w:rsidRPr="009C699B" w:rsidRDefault="001C62D7" w:rsidP="001C62D7"/>
    <w:p w:rsidR="001C62D7" w:rsidRPr="008F79EF" w:rsidRDefault="001C62D7" w:rsidP="001C62D7"/>
    <w:p w:rsidR="001C62D7" w:rsidRPr="008F79EF" w:rsidRDefault="001C62D7" w:rsidP="001C62D7"/>
    <w:p w:rsidR="001C62D7" w:rsidRPr="008F79EF" w:rsidRDefault="001C62D7" w:rsidP="001C62D7"/>
    <w:p w:rsidR="001C62D7" w:rsidRPr="008F79EF"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933443"/>
    <w:p w:rsidR="001C62D7" w:rsidRPr="008F79EF" w:rsidRDefault="001C62D7" w:rsidP="001C62D7">
      <w:r w:rsidRPr="008F79EF">
        <w:lastRenderedPageBreak/>
        <w:t xml:space="preserve">Ngày soạn: </w:t>
      </w:r>
      <w:r>
        <w:t xml:space="preserve">26/11/2017                                                                 </w:t>
      </w:r>
      <w:r w:rsidRPr="008F79EF">
        <w:rPr>
          <w:b/>
        </w:rPr>
        <w:t>Tiết 29</w:t>
      </w:r>
    </w:p>
    <w:p w:rsidR="001C62D7" w:rsidRPr="006C4541" w:rsidRDefault="001C62D7" w:rsidP="001C62D7">
      <w:pPr>
        <w:rPr>
          <w:b/>
          <w:sz w:val="24"/>
          <w:szCs w:val="24"/>
        </w:rPr>
      </w:pPr>
    </w:p>
    <w:p w:rsidR="001C62D7" w:rsidRPr="006C4541" w:rsidRDefault="001C62D7" w:rsidP="001C62D7">
      <w:pPr>
        <w:rPr>
          <w:b/>
          <w:sz w:val="24"/>
          <w:szCs w:val="24"/>
        </w:rPr>
      </w:pPr>
      <w:r w:rsidRPr="006C4541">
        <w:rPr>
          <w:b/>
          <w:sz w:val="24"/>
          <w:szCs w:val="24"/>
        </w:rPr>
        <w:t xml:space="preserve">     - NHẢY XA: HOÀN THIỆN 4 GIAI ĐOẠN KĨ THUẬT CỦA NHẢY XA KIỂU NGỒI. MỘT SỐ BÀI TẬP BỔ TRỢ PHÁT TRIỂN SỨC MẠNH CHÂN</w:t>
      </w:r>
    </w:p>
    <w:p w:rsidR="001C62D7" w:rsidRPr="006C4541" w:rsidRDefault="001C62D7" w:rsidP="001C62D7">
      <w:pPr>
        <w:rPr>
          <w:b/>
          <w:sz w:val="24"/>
          <w:szCs w:val="24"/>
        </w:rPr>
      </w:pPr>
      <w:r w:rsidRPr="006C4541">
        <w:rPr>
          <w:b/>
          <w:sz w:val="24"/>
          <w:szCs w:val="24"/>
        </w:rPr>
        <w:t xml:space="preserve">     - CHẠY BỀN: CHẠY TRÊN ĐỊA HÌNH TỰ NHIÊN.</w:t>
      </w:r>
    </w:p>
    <w:p w:rsidR="001C62D7" w:rsidRPr="008F79EF" w:rsidRDefault="001C62D7" w:rsidP="001C62D7"/>
    <w:p w:rsidR="001C62D7" w:rsidRPr="008F79EF" w:rsidRDefault="001C62D7" w:rsidP="001C62D7">
      <w:pPr>
        <w:rPr>
          <w:b/>
        </w:rPr>
      </w:pPr>
      <w:r w:rsidRPr="008F79EF">
        <w:rPr>
          <w:b/>
        </w:rPr>
        <w:t>I</w:t>
      </w:r>
      <w:r w:rsidRPr="008F79EF">
        <w:rPr>
          <w:b/>
          <w:u w:val="single"/>
        </w:rPr>
        <w:t>. Mục tiêu</w:t>
      </w:r>
    </w:p>
    <w:p w:rsidR="001C62D7" w:rsidRPr="008F79EF" w:rsidRDefault="001C62D7" w:rsidP="001C62D7">
      <w:r w:rsidRPr="006C4541">
        <w:rPr>
          <w:b/>
        </w:rPr>
        <w:t>1. Về kiến thức:</w:t>
      </w:r>
      <w:r w:rsidRPr="008F79EF">
        <w:t xml:space="preserve"> Thực hiện kt nhảy xa hoàn thiện 4 giai đoạn kĩ thuật của nhảy xa kiểu ngồi, một số bài tập bổ trợ phát triển sức mạnh chân, chạy bền.</w:t>
      </w:r>
    </w:p>
    <w:p w:rsidR="001C62D7" w:rsidRPr="008F79EF" w:rsidRDefault="001C62D7" w:rsidP="001C62D7">
      <w:r w:rsidRPr="006C4541">
        <w:rPr>
          <w:b/>
        </w:rPr>
        <w:t>2. Về kĩ năng:</w:t>
      </w:r>
      <w:r w:rsidRPr="008F79EF">
        <w:t xml:space="preserve"> Thực hiện tốt 4 giai đoạn kĩ thuật của nhảy xa kiểu ngồi, một số bài tập bổ trợ phát triển sức mạnh chân. Luyện tập chạy bền trên ĐHTN</w:t>
      </w:r>
      <w:r>
        <w:t xml:space="preserve">. </w:t>
      </w:r>
      <w:r w:rsidRPr="008F79EF">
        <w:t>Giúp học sinh rèn luyện sức khoẻ và có ý thức giữ gìn sức khoẻ để tập luyện thể dục.</w:t>
      </w:r>
    </w:p>
    <w:p w:rsidR="001C62D7" w:rsidRDefault="001C62D7" w:rsidP="001C62D7">
      <w:r w:rsidRPr="006C4541">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1C62D7" w:rsidRPr="008F79EF" w:rsidRDefault="001C62D7" w:rsidP="001C62D7">
      <w:r w:rsidRPr="00F63252">
        <w:rPr>
          <w:b/>
          <w:lang w:val="it-IT"/>
        </w:rPr>
        <w:t>4. Năng lực:</w:t>
      </w:r>
      <w:r>
        <w:rPr>
          <w:b/>
          <w:lang w:val="it-IT"/>
        </w:rPr>
        <w:t xml:space="preserve"> </w:t>
      </w:r>
      <w:r w:rsidRPr="008F79EF">
        <w:t>Thực hiện tốt kỹ thuật nhảy xa</w:t>
      </w:r>
      <w:r>
        <w:t>, chạy bền.</w:t>
      </w:r>
    </w:p>
    <w:p w:rsidR="001C62D7" w:rsidRPr="008F79EF" w:rsidRDefault="001C62D7" w:rsidP="001C62D7">
      <w:pPr>
        <w:rPr>
          <w:b/>
          <w:u w:val="single"/>
        </w:rPr>
      </w:pPr>
      <w:r w:rsidRPr="008F79EF">
        <w:rPr>
          <w:b/>
          <w:u w:val="single"/>
        </w:rPr>
        <w:t>II. Chuẩn bị của giáo viên và học sinh:</w:t>
      </w:r>
    </w:p>
    <w:p w:rsidR="001C62D7" w:rsidRPr="008F79EF" w:rsidRDefault="001C62D7" w:rsidP="001C62D7">
      <w:r w:rsidRPr="006C4541">
        <w:rPr>
          <w:b/>
        </w:rPr>
        <w:t>1. GV:</w:t>
      </w:r>
      <w:r w:rsidRPr="008F79EF">
        <w:t xml:space="preserve"> Sân nhảy xa, Đường chạy, còi, thước dây</w:t>
      </w:r>
    </w:p>
    <w:p w:rsidR="001C62D7" w:rsidRPr="008F79EF" w:rsidRDefault="001C62D7" w:rsidP="001C62D7">
      <w:r w:rsidRPr="006C4541">
        <w:rPr>
          <w:b/>
        </w:rPr>
        <w:t>2. HS:</w:t>
      </w:r>
      <w:r w:rsidRPr="008F79EF">
        <w:t xml:space="preserve"> ghế </w:t>
      </w:r>
      <w:smartTag w:uri="urn:schemas-microsoft-com:office:smarttags" w:element="City">
        <w:r w:rsidRPr="008F79EF">
          <w:t>GV</w:t>
        </w:r>
      </w:smartTag>
      <w:r w:rsidRPr="008F79EF">
        <w:t>, hố nhảy xa, cuốc xới cát.</w:t>
      </w:r>
    </w:p>
    <w:p w:rsidR="001C62D7" w:rsidRPr="008F79EF" w:rsidRDefault="001C62D7" w:rsidP="001C62D7">
      <w:r w:rsidRPr="008F79EF">
        <w:rPr>
          <w:b/>
          <w:u w:val="single"/>
        </w:rPr>
        <w:t>III. Phương pháp:</w:t>
      </w:r>
      <w:r w:rsidRPr="008F79EF">
        <w:t xml:space="preserve"> Thực hành, phân nhóm, dòng chảy</w:t>
      </w:r>
    </w:p>
    <w:p w:rsidR="001C62D7" w:rsidRPr="008F79EF" w:rsidRDefault="001C62D7" w:rsidP="001C62D7">
      <w:pPr>
        <w:rPr>
          <w:b/>
          <w:u w:val="single"/>
        </w:rPr>
      </w:pPr>
      <w:r w:rsidRPr="008F79EF">
        <w:rPr>
          <w:b/>
          <w:u w:val="single"/>
        </w:rPr>
        <w:t>VI</w:t>
      </w:r>
      <w:r>
        <w:rPr>
          <w:b/>
          <w:u w:val="single"/>
        </w:rPr>
        <w:t>.</w:t>
      </w:r>
      <w:r w:rsidRPr="008F79EF">
        <w:rPr>
          <w:b/>
          <w:u w:val="single"/>
        </w:rPr>
        <w:t xml:space="preserve"> Tiến trình giờ dạy:</w:t>
      </w:r>
    </w:p>
    <w:p w:rsidR="001C62D7" w:rsidRPr="008F79EF" w:rsidRDefault="001C62D7" w:rsidP="001C62D7">
      <w:pPr>
        <w:rPr>
          <w:b/>
          <w:u w:val="single"/>
        </w:rPr>
      </w:pPr>
    </w:p>
    <w:tbl>
      <w:tblPr>
        <w:tblW w:w="102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056"/>
        <w:gridCol w:w="1033"/>
        <w:gridCol w:w="3578"/>
      </w:tblGrid>
      <w:tr w:rsidR="001C62D7" w:rsidRPr="000414A2" w:rsidTr="00933443">
        <w:trPr>
          <w:trHeight w:val="870"/>
        </w:trPr>
        <w:tc>
          <w:tcPr>
            <w:tcW w:w="4534" w:type="dxa"/>
            <w:vMerge w:val="restart"/>
            <w:tcBorders>
              <w:top w:val="single" w:sz="4" w:space="0" w:color="auto"/>
              <w:left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Nội dung</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Định</w:t>
            </w:r>
          </w:p>
          <w:p w:rsidR="001C62D7" w:rsidRPr="000414A2" w:rsidRDefault="001C62D7" w:rsidP="001C62D7">
            <w:pPr>
              <w:jc w:val="center"/>
              <w:rPr>
                <w:b/>
                <w:sz w:val="32"/>
                <w:szCs w:val="32"/>
              </w:rPr>
            </w:pPr>
            <w:r w:rsidRPr="000414A2">
              <w:rPr>
                <w:b/>
                <w:sz w:val="32"/>
                <w:szCs w:val="32"/>
              </w:rPr>
              <w:t>l</w:t>
            </w:r>
            <w:r w:rsidRPr="000414A2">
              <w:rPr>
                <w:b/>
                <w:sz w:val="32"/>
                <w:szCs w:val="32"/>
              </w:rPr>
              <w:softHyphen/>
              <w:t>ượng</w:t>
            </w:r>
          </w:p>
        </w:tc>
        <w:tc>
          <w:tcPr>
            <w:tcW w:w="3578" w:type="dxa"/>
            <w:vMerge w:val="restart"/>
            <w:tcBorders>
              <w:top w:val="single" w:sz="4" w:space="0" w:color="auto"/>
              <w:left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Ph</w:t>
            </w:r>
            <w:r w:rsidRPr="000414A2">
              <w:rPr>
                <w:b/>
                <w:sz w:val="32"/>
                <w:szCs w:val="32"/>
              </w:rPr>
              <w:softHyphen/>
              <w:t>ương pháp - Tổ chức</w:t>
            </w:r>
          </w:p>
        </w:tc>
      </w:tr>
      <w:tr w:rsidR="001C62D7" w:rsidRPr="000414A2" w:rsidTr="00933443">
        <w:trPr>
          <w:trHeight w:val="240"/>
        </w:trPr>
        <w:tc>
          <w:tcPr>
            <w:tcW w:w="4534" w:type="dxa"/>
            <w:vMerge/>
            <w:tcBorders>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SL</w:t>
            </w:r>
          </w:p>
        </w:tc>
        <w:tc>
          <w:tcPr>
            <w:tcW w:w="1033" w:type="dxa"/>
            <w:tcBorders>
              <w:top w:val="single" w:sz="4" w:space="0" w:color="auto"/>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r w:rsidRPr="000414A2">
              <w:rPr>
                <w:b/>
                <w:sz w:val="32"/>
                <w:szCs w:val="32"/>
              </w:rPr>
              <w:t>TG</w:t>
            </w:r>
          </w:p>
        </w:tc>
        <w:tc>
          <w:tcPr>
            <w:tcW w:w="3578" w:type="dxa"/>
            <w:vMerge/>
            <w:tcBorders>
              <w:left w:val="single" w:sz="4" w:space="0" w:color="auto"/>
              <w:bottom w:val="single" w:sz="4" w:space="0" w:color="auto"/>
              <w:right w:val="single" w:sz="4" w:space="0" w:color="auto"/>
            </w:tcBorders>
            <w:vAlign w:val="center"/>
          </w:tcPr>
          <w:p w:rsidR="001C62D7" w:rsidRPr="000414A2" w:rsidRDefault="001C62D7" w:rsidP="001C62D7">
            <w:pPr>
              <w:jc w:val="center"/>
              <w:rPr>
                <w:b/>
                <w:sz w:val="32"/>
                <w:szCs w:val="32"/>
              </w:rPr>
            </w:pPr>
          </w:p>
        </w:tc>
      </w:tr>
      <w:tr w:rsidR="001C62D7" w:rsidRPr="000414A2" w:rsidTr="00933443">
        <w:tc>
          <w:tcPr>
            <w:tcW w:w="4534" w:type="dxa"/>
            <w:tcBorders>
              <w:top w:val="single" w:sz="4" w:space="0" w:color="auto"/>
              <w:left w:val="single" w:sz="4" w:space="0" w:color="auto"/>
              <w:bottom w:val="single" w:sz="4" w:space="0" w:color="auto"/>
              <w:right w:val="single" w:sz="4" w:space="0" w:color="auto"/>
            </w:tcBorders>
          </w:tcPr>
          <w:p w:rsidR="001C62D7" w:rsidRPr="000414A2" w:rsidRDefault="001C62D7" w:rsidP="001C62D7">
            <w:pPr>
              <w:jc w:val="both"/>
              <w:rPr>
                <w:b/>
                <w:u w:val="single"/>
              </w:rPr>
            </w:pPr>
            <w:r w:rsidRPr="000414A2">
              <w:rPr>
                <w:b/>
                <w:u w:val="single"/>
              </w:rPr>
              <w:t>A. Phần mở đầu:</w:t>
            </w:r>
          </w:p>
          <w:p w:rsidR="001C62D7" w:rsidRPr="000414A2" w:rsidRDefault="001C62D7" w:rsidP="001C62D7">
            <w:pPr>
              <w:jc w:val="both"/>
              <w:rPr>
                <w:u w:val="single"/>
              </w:rPr>
            </w:pPr>
            <w:r w:rsidRPr="000414A2">
              <w:rPr>
                <w:b/>
                <w:u w:val="single"/>
              </w:rPr>
              <w:t>1/ Nhận lớp</w:t>
            </w:r>
            <w:r w:rsidRPr="000414A2">
              <w:rPr>
                <w:u w:val="single"/>
              </w:rPr>
              <w:t>:</w:t>
            </w:r>
          </w:p>
          <w:p w:rsidR="001C62D7" w:rsidRPr="008F79EF" w:rsidRDefault="001C62D7" w:rsidP="001C62D7">
            <w:pPr>
              <w:jc w:val="both"/>
            </w:pPr>
            <w:r w:rsidRPr="008F79EF">
              <w:t xml:space="preserve">Ngày………Lớp……SS……….......... </w:t>
            </w:r>
          </w:p>
          <w:p w:rsidR="001C62D7" w:rsidRPr="008F79EF" w:rsidRDefault="001C62D7" w:rsidP="001C62D7">
            <w:pPr>
              <w:jc w:val="both"/>
            </w:pPr>
            <w:r w:rsidRPr="008F79EF">
              <w:t xml:space="preserve">Ngày………Lớp……SS………..........  </w:t>
            </w:r>
          </w:p>
          <w:p w:rsidR="001C62D7" w:rsidRPr="008F79EF" w:rsidRDefault="001C62D7" w:rsidP="001C62D7">
            <w:pPr>
              <w:jc w:val="both"/>
            </w:pPr>
            <w:r w:rsidRPr="008F79EF">
              <w:t xml:space="preserve">- GV phổ biến ND, yêu cầu bài học      </w:t>
            </w:r>
          </w:p>
          <w:p w:rsidR="001C62D7" w:rsidRPr="000414A2" w:rsidRDefault="001C62D7" w:rsidP="001C62D7">
            <w:pPr>
              <w:jc w:val="both"/>
              <w:rPr>
                <w:b/>
                <w:u w:val="single"/>
              </w:rPr>
            </w:pPr>
            <w:r w:rsidRPr="000414A2">
              <w:rPr>
                <w:b/>
                <w:u w:val="single"/>
              </w:rPr>
              <w:t>2/ Khởi động:</w:t>
            </w:r>
          </w:p>
          <w:p w:rsidR="001C62D7" w:rsidRPr="008F79EF" w:rsidRDefault="001C62D7" w:rsidP="001C62D7">
            <w:pPr>
              <w:jc w:val="both"/>
            </w:pPr>
            <w:r w:rsidRPr="008F79EF">
              <w:t>- Chạy nhẹ nhàng .</w:t>
            </w:r>
          </w:p>
          <w:p w:rsidR="001C62D7" w:rsidRPr="008F79EF" w:rsidRDefault="001C62D7" w:rsidP="001C62D7">
            <w:pPr>
              <w:jc w:val="both"/>
            </w:pPr>
            <w:r w:rsidRPr="008F79EF">
              <w:t>- Tập bài TD tay không</w:t>
            </w:r>
          </w:p>
          <w:p w:rsidR="001C62D7" w:rsidRPr="008F79EF" w:rsidRDefault="001C62D7" w:rsidP="001C62D7">
            <w:pPr>
              <w:jc w:val="both"/>
            </w:pPr>
            <w:r w:rsidRPr="008F79EF">
              <w:t xml:space="preserve">- Xoay kĩ các khớp toàn thân </w:t>
            </w:r>
          </w:p>
          <w:p w:rsidR="001C62D7" w:rsidRPr="008F79EF" w:rsidRDefault="001C62D7" w:rsidP="001C62D7">
            <w:pPr>
              <w:jc w:val="both"/>
            </w:pPr>
            <w:r>
              <w:t>- Ép</w:t>
            </w:r>
            <w:r w:rsidRPr="008F79EF">
              <w:t xml:space="preserve"> ngang, ép dọc.</w:t>
            </w:r>
          </w:p>
          <w:p w:rsidR="001C62D7" w:rsidRPr="008F79EF" w:rsidRDefault="001C62D7" w:rsidP="001C62D7">
            <w:pPr>
              <w:jc w:val="both"/>
            </w:pPr>
            <w:r w:rsidRPr="008F79EF">
              <w:t xml:space="preserve">- Tập các động tác bổ trợ bước nhỏ, nâng cao đùi, năng gót chạm mông </w:t>
            </w:r>
          </w:p>
          <w:p w:rsidR="001C62D7" w:rsidRPr="008F79EF" w:rsidRDefault="001C62D7" w:rsidP="001C62D7">
            <w:pPr>
              <w:jc w:val="both"/>
            </w:pPr>
            <w:r w:rsidRPr="008F79EF">
              <w:t>- Chạy tăng tốc độ 20m</w:t>
            </w:r>
          </w:p>
          <w:p w:rsidR="001C62D7" w:rsidRPr="008F79EF" w:rsidRDefault="001C62D7" w:rsidP="001C62D7">
            <w:pPr>
              <w:jc w:val="both"/>
            </w:pPr>
            <w:r w:rsidRPr="000414A2">
              <w:rPr>
                <w:b/>
                <w:u w:val="single"/>
              </w:rPr>
              <w:t>3/ Kiểm tra bài cũ:</w:t>
            </w:r>
            <w:r w:rsidRPr="008F79EF">
              <w:t xml:space="preserve"> </w:t>
            </w:r>
          </w:p>
          <w:p w:rsidR="001C62D7" w:rsidRPr="008F79EF" w:rsidRDefault="001C62D7" w:rsidP="001C62D7">
            <w:pPr>
              <w:jc w:val="both"/>
            </w:pPr>
            <w:r w:rsidRPr="008F79EF">
              <w:t xml:space="preserve"> -. Thực hiện kĩ thuật nhảy xa kiểu ngồi ( 4 giai đoạn).</w:t>
            </w:r>
          </w:p>
          <w:p w:rsidR="001C62D7" w:rsidRPr="000414A2" w:rsidRDefault="001C62D7" w:rsidP="001C62D7">
            <w:pPr>
              <w:jc w:val="both"/>
              <w:rPr>
                <w:b/>
                <w:u w:val="single"/>
              </w:rPr>
            </w:pPr>
            <w:r w:rsidRPr="000414A2">
              <w:rPr>
                <w:b/>
                <w:u w:val="single"/>
              </w:rPr>
              <w:t>B. Phần cơ bản:</w:t>
            </w:r>
          </w:p>
          <w:p w:rsidR="001C62D7" w:rsidRDefault="001C62D7" w:rsidP="001C62D7">
            <w:pPr>
              <w:rPr>
                <w:b/>
                <w:u w:val="single"/>
              </w:rPr>
            </w:pPr>
            <w:r w:rsidRPr="000414A2">
              <w:rPr>
                <w:b/>
                <w:u w:val="single"/>
              </w:rPr>
              <w:t xml:space="preserve">1. Nhảy xa: </w:t>
            </w:r>
          </w:p>
          <w:p w:rsidR="001C62D7" w:rsidRPr="0054027B" w:rsidRDefault="001C62D7" w:rsidP="001C62D7">
            <w:pPr>
              <w:jc w:val="both"/>
              <w:rPr>
                <w:i/>
              </w:rPr>
            </w:pPr>
            <w:r w:rsidRPr="0054027B">
              <w:rPr>
                <w:b/>
                <w:i/>
              </w:rPr>
              <w:t xml:space="preserve">+ </w:t>
            </w:r>
            <w:r>
              <w:rPr>
                <w:i/>
              </w:rPr>
              <w:t>Thời gian: 25</w:t>
            </w:r>
            <w:r w:rsidRPr="0054027B">
              <w:rPr>
                <w:i/>
              </w:rPr>
              <w:t>’</w:t>
            </w:r>
          </w:p>
          <w:p w:rsidR="001C62D7" w:rsidRPr="0054027B" w:rsidRDefault="001C62D7" w:rsidP="001C62D7">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một số </w:t>
            </w:r>
            <w:r w:rsidRPr="0054027B">
              <w:rPr>
                <w:rFonts w:ascii="Times New Roman" w:hAnsi="Times New Roman"/>
                <w:b w:val="0"/>
                <w:bCs w:val="0"/>
                <w:i/>
              </w:rPr>
              <w:lastRenderedPageBreak/>
              <w:t>động tác bổ trợ</w:t>
            </w:r>
            <w:r>
              <w:rPr>
                <w:rFonts w:ascii="Times New Roman" w:hAnsi="Times New Roman"/>
                <w:b w:val="0"/>
                <w:bCs w:val="0"/>
                <w:i/>
              </w:rPr>
              <w:t>,</w:t>
            </w:r>
            <w:r w:rsidRPr="0054027B">
              <w:rPr>
                <w:rFonts w:ascii="Times New Roman" w:hAnsi="Times New Roman"/>
                <w:b w:val="0"/>
                <w:bCs w:val="0"/>
                <w:i/>
              </w:rPr>
              <w:t xml:space="preserve"> kĩ thuật </w:t>
            </w:r>
            <w:r>
              <w:rPr>
                <w:rFonts w:ascii="Times New Roman" w:hAnsi="Times New Roman"/>
                <w:b w:val="0"/>
                <w:bCs w:val="0"/>
                <w:i/>
              </w:rPr>
              <w:t>nhảy xa</w:t>
            </w:r>
            <w:r w:rsidRPr="0054027B">
              <w:rPr>
                <w:rFonts w:ascii="Times New Roman" w:hAnsi="Times New Roman"/>
                <w:b w:val="0"/>
                <w:bCs w:val="0"/>
                <w:i/>
              </w:rPr>
              <w:t>.</w:t>
            </w:r>
          </w:p>
          <w:p w:rsidR="001C62D7" w:rsidRPr="0054027B" w:rsidRDefault="001C62D7" w:rsidP="001C62D7">
            <w:pPr>
              <w:jc w:val="both"/>
              <w:rPr>
                <w:bCs/>
                <w:i/>
              </w:rPr>
            </w:pPr>
            <w:r w:rsidRPr="0054027B">
              <w:rPr>
                <w:bCs/>
                <w:i/>
              </w:rPr>
              <w:t>+ Hình thức tổ chức: Dạy tập trung dưới sân thể chất.</w:t>
            </w:r>
          </w:p>
          <w:p w:rsidR="001C62D7" w:rsidRPr="0054027B" w:rsidRDefault="001C62D7" w:rsidP="001C62D7">
            <w:pPr>
              <w:rPr>
                <w:bCs/>
                <w:i/>
              </w:rPr>
            </w:pPr>
            <w:r w:rsidRPr="0054027B">
              <w:rPr>
                <w:bCs/>
                <w:i/>
              </w:rPr>
              <w:t>+ Phương pháp d</w:t>
            </w:r>
            <w:r>
              <w:rPr>
                <w:bCs/>
                <w:i/>
              </w:rPr>
              <w:t>ạy học: Ô</w:t>
            </w:r>
            <w:r w:rsidRPr="0054027B">
              <w:rPr>
                <w:bCs/>
                <w:i/>
              </w:rPr>
              <w:t>n tập,tập luyện đồng loạt, tập dòng chảy.</w:t>
            </w:r>
          </w:p>
          <w:p w:rsidR="001C62D7" w:rsidRPr="0054027B" w:rsidRDefault="001C62D7" w:rsidP="001C62D7">
            <w:pPr>
              <w:rPr>
                <w:bCs/>
                <w:i/>
              </w:rPr>
            </w:pPr>
            <w:r w:rsidRPr="0054027B">
              <w:rPr>
                <w:bCs/>
                <w:i/>
              </w:rPr>
              <w:t>+ Kĩ thuật dạy học: đồng loạt, dòng chảy.</w:t>
            </w:r>
          </w:p>
          <w:p w:rsidR="001C62D7" w:rsidRPr="000414A2" w:rsidRDefault="001C62D7" w:rsidP="001C62D7">
            <w:pPr>
              <w:rPr>
                <w:b/>
                <w:u w:val="single"/>
              </w:rPr>
            </w:pPr>
          </w:p>
          <w:p w:rsidR="001C62D7" w:rsidRPr="008F79EF" w:rsidRDefault="001C62D7" w:rsidP="001C62D7">
            <w:r w:rsidRPr="008F79EF">
              <w:t>- Một số động tác bổ trợ phát triển sức mạnh chân</w:t>
            </w:r>
          </w:p>
          <w:p w:rsidR="001C62D7" w:rsidRPr="008F79EF" w:rsidRDefault="001C62D7" w:rsidP="001C62D7">
            <w:r w:rsidRPr="008F79EF">
              <w:t>+ Bật xa.</w:t>
            </w:r>
          </w:p>
          <w:p w:rsidR="001C62D7" w:rsidRPr="008F79EF" w:rsidRDefault="001C62D7" w:rsidP="001C62D7">
            <w:pPr>
              <w:spacing w:line="360" w:lineRule="auto"/>
            </w:pPr>
            <w:r w:rsidRPr="008F79EF">
              <w:t>+Bật cao thu gối.</w:t>
            </w:r>
          </w:p>
          <w:p w:rsidR="001C62D7" w:rsidRPr="008F79EF" w:rsidRDefault="001C62D7" w:rsidP="001C62D7">
            <w:r w:rsidRPr="008F79EF">
              <w:t>+ Lò cò 1 chân</w:t>
            </w:r>
          </w:p>
          <w:p w:rsidR="001C62D7" w:rsidRPr="008F79EF" w:rsidRDefault="001C62D7" w:rsidP="001C62D7">
            <w:r w:rsidRPr="008F79EF">
              <w:t>+ Đà 3 bước giậm nhảy bước bộ trên không ( xuống đất bằng 2 chân)</w:t>
            </w:r>
          </w:p>
          <w:p w:rsidR="001C62D7" w:rsidRPr="000414A2" w:rsidRDefault="001C62D7" w:rsidP="001C62D7">
            <w:pPr>
              <w:rPr>
                <w:b/>
                <w:u w:val="single"/>
              </w:rPr>
            </w:pPr>
          </w:p>
          <w:p w:rsidR="001C62D7" w:rsidRPr="000414A2" w:rsidRDefault="001C62D7" w:rsidP="001C62D7">
            <w:pPr>
              <w:rPr>
                <w:b/>
                <w:i/>
              </w:rPr>
            </w:pPr>
            <w:r w:rsidRPr="000414A2">
              <w:rPr>
                <w:b/>
                <w:i/>
              </w:rPr>
              <w:t>* Ôn tập:</w:t>
            </w:r>
          </w:p>
          <w:p w:rsidR="001C62D7" w:rsidRPr="008F79EF" w:rsidRDefault="001C62D7" w:rsidP="001C62D7">
            <w:r w:rsidRPr="008F79EF">
              <w:t>-  Chạy đà 5– 7 bư</w:t>
            </w:r>
            <w:r w:rsidRPr="008F79EF">
              <w:softHyphen/>
              <w:t>ớc – giậm nhảy- “bước bộ” trên không và tiếp đất bằng chân lăng.</w:t>
            </w:r>
          </w:p>
          <w:p w:rsidR="001C62D7" w:rsidRPr="008F79EF" w:rsidRDefault="001C62D7" w:rsidP="001C62D7">
            <w:r w:rsidRPr="008F79EF">
              <w:t>- Hoàn thiện 4 giai đoạn nhảy xa kiểu ngồi</w:t>
            </w:r>
          </w:p>
          <w:p w:rsidR="001C62D7" w:rsidRPr="008F79EF" w:rsidRDefault="001C62D7" w:rsidP="001C62D7"/>
          <w:p w:rsidR="001C62D7" w:rsidRPr="008F79EF" w:rsidRDefault="001C62D7" w:rsidP="001C62D7">
            <w:pPr>
              <w:jc w:val="both"/>
            </w:pPr>
            <w:r w:rsidRPr="000414A2">
              <w:rPr>
                <w:b/>
                <w:i/>
              </w:rPr>
              <w:t>* Củng cố:</w:t>
            </w:r>
            <w:r w:rsidRPr="008F79EF">
              <w:t xml:space="preserve"> GV gọi 2 em lên thực hiện hoàn thiện 4 giai đoạn nhảy xa kiểu ngồi.</w:t>
            </w:r>
          </w:p>
          <w:p w:rsidR="001C62D7" w:rsidRDefault="001C62D7" w:rsidP="001C62D7">
            <w:pPr>
              <w:jc w:val="both"/>
            </w:pPr>
            <w:r w:rsidRPr="000414A2">
              <w:rPr>
                <w:b/>
                <w:u w:val="single"/>
              </w:rPr>
              <w:t>2. Chạy bền</w:t>
            </w:r>
            <w:r w:rsidRPr="008F79EF">
              <w:t>:</w:t>
            </w:r>
          </w:p>
          <w:p w:rsidR="001C62D7" w:rsidRPr="0054027B" w:rsidRDefault="001C62D7" w:rsidP="001C62D7">
            <w:pPr>
              <w:jc w:val="both"/>
              <w:rPr>
                <w:i/>
              </w:rPr>
            </w:pPr>
            <w:r w:rsidRPr="0054027B">
              <w:rPr>
                <w:b/>
                <w:i/>
              </w:rPr>
              <w:t xml:space="preserve">+ </w:t>
            </w:r>
            <w:r>
              <w:rPr>
                <w:i/>
              </w:rPr>
              <w:t>Thời gian: 5</w:t>
            </w:r>
            <w:r w:rsidRPr="0054027B">
              <w:rPr>
                <w:i/>
              </w:rPr>
              <w:t>’</w:t>
            </w:r>
          </w:p>
          <w:p w:rsidR="001C62D7" w:rsidRPr="0054027B" w:rsidRDefault="001C62D7" w:rsidP="001C62D7">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1C62D7" w:rsidRPr="0054027B" w:rsidRDefault="001C62D7" w:rsidP="001C62D7">
            <w:pPr>
              <w:jc w:val="both"/>
              <w:rPr>
                <w:i/>
              </w:rPr>
            </w:pPr>
            <w:r w:rsidRPr="0054027B">
              <w:rPr>
                <w:bCs/>
                <w:i/>
              </w:rPr>
              <w:t xml:space="preserve">+ Hình thức tổ chức: </w:t>
            </w:r>
            <w:r>
              <w:rPr>
                <w:i/>
              </w:rPr>
              <w:t>Chạy bền quanh sân thể dục</w:t>
            </w:r>
            <w:r w:rsidRPr="0054027B">
              <w:rPr>
                <w:i/>
              </w:rPr>
              <w:t xml:space="preserve">. </w:t>
            </w:r>
          </w:p>
          <w:p w:rsidR="001C62D7" w:rsidRPr="0054027B" w:rsidRDefault="001C62D7" w:rsidP="001C62D7">
            <w:pPr>
              <w:rPr>
                <w:bCs/>
                <w:i/>
              </w:rPr>
            </w:pPr>
            <w:r w:rsidRPr="0054027B">
              <w:rPr>
                <w:bCs/>
                <w:i/>
              </w:rPr>
              <w:t>+ Phương pháp dạy học: Luyện tập,</w:t>
            </w:r>
          </w:p>
          <w:p w:rsidR="001C62D7" w:rsidRPr="0054027B" w:rsidRDefault="001C62D7" w:rsidP="001C62D7">
            <w:pPr>
              <w:rPr>
                <w:bCs/>
                <w:i/>
              </w:rPr>
            </w:pPr>
            <w:r w:rsidRPr="0054027B">
              <w:rPr>
                <w:bCs/>
                <w:i/>
              </w:rPr>
              <w:t>chia nhóm.</w:t>
            </w:r>
          </w:p>
          <w:p w:rsidR="001C62D7" w:rsidRPr="0054027B" w:rsidRDefault="001C62D7" w:rsidP="001C62D7">
            <w:pPr>
              <w:rPr>
                <w:bCs/>
                <w:i/>
              </w:rPr>
            </w:pPr>
            <w:r w:rsidRPr="0054027B">
              <w:rPr>
                <w:bCs/>
                <w:i/>
              </w:rPr>
              <w:t>+ Kĩ thuật dạy học: kĩ thuật chia nhóm.</w:t>
            </w:r>
          </w:p>
          <w:p w:rsidR="001C62D7" w:rsidRPr="008F79EF" w:rsidRDefault="001C62D7" w:rsidP="001C62D7">
            <w:pPr>
              <w:jc w:val="both"/>
            </w:pPr>
          </w:p>
          <w:p w:rsidR="001C62D7" w:rsidRPr="008F79EF" w:rsidRDefault="001C62D7" w:rsidP="001C62D7">
            <w:pPr>
              <w:jc w:val="both"/>
            </w:pPr>
          </w:p>
          <w:p w:rsidR="001C62D7" w:rsidRPr="008F79EF" w:rsidRDefault="001C62D7" w:rsidP="001C62D7">
            <w:pPr>
              <w:jc w:val="both"/>
            </w:pPr>
            <w:r w:rsidRPr="008F79EF">
              <w:t xml:space="preserve"> *Luyện tập chạy bền trên địa hình tự nhiên( sân </w:t>
            </w:r>
            <w:r w:rsidR="00933443">
              <w:t>thể dục)</w:t>
            </w:r>
          </w:p>
          <w:p w:rsidR="001C62D7" w:rsidRPr="008F79EF" w:rsidRDefault="001C62D7" w:rsidP="001C62D7">
            <w:pPr>
              <w:jc w:val="both"/>
            </w:pPr>
            <w:r w:rsidRPr="008F79EF">
              <w:t xml:space="preserve">- </w:t>
            </w:r>
            <w:smartTag w:uri="urn:schemas-microsoft-com:office:smarttags" w:element="place">
              <w:smartTag w:uri="urn:schemas-microsoft-com:office:smarttags" w:element="country-region">
                <w:r w:rsidRPr="008F79EF">
                  <w:t>Nam</w:t>
                </w:r>
              </w:smartTag>
            </w:smartTag>
            <w:r w:rsidR="00933443">
              <w:t xml:space="preserve"> : 5</w:t>
            </w:r>
            <w:r w:rsidRPr="008F79EF">
              <w:t>V.</w:t>
            </w:r>
          </w:p>
          <w:p w:rsidR="001C62D7" w:rsidRPr="008F79EF" w:rsidRDefault="00933443" w:rsidP="001C62D7">
            <w:pPr>
              <w:jc w:val="both"/>
            </w:pPr>
            <w:r>
              <w:t>- Nữ    : 4</w:t>
            </w:r>
            <w:r w:rsidR="001C62D7" w:rsidRPr="008F79EF">
              <w:t>V</w:t>
            </w:r>
          </w:p>
          <w:p w:rsidR="001C62D7" w:rsidRPr="000414A2" w:rsidRDefault="001C62D7" w:rsidP="001C62D7">
            <w:pPr>
              <w:jc w:val="both"/>
              <w:rPr>
                <w:b/>
                <w:u w:val="single"/>
              </w:rPr>
            </w:pPr>
            <w:r w:rsidRPr="000414A2">
              <w:rPr>
                <w:b/>
                <w:u w:val="single"/>
              </w:rPr>
              <w:t>C. Phần kết thúc:</w:t>
            </w:r>
          </w:p>
          <w:p w:rsidR="001C62D7" w:rsidRPr="008F79EF" w:rsidRDefault="001C62D7" w:rsidP="001C62D7">
            <w:pPr>
              <w:jc w:val="both"/>
            </w:pPr>
            <w:r w:rsidRPr="000414A2">
              <w:rPr>
                <w:b/>
              </w:rPr>
              <w:t>1</w:t>
            </w:r>
            <w:r w:rsidRPr="000414A2">
              <w:rPr>
                <w:b/>
                <w:u w:val="single"/>
              </w:rPr>
              <w:t>. Hồi tĩnh- Thả lỏng</w:t>
            </w:r>
            <w:r w:rsidRPr="008F79EF">
              <w:t xml:space="preserve">: cúi người rũ chân, tay hít thở sâu, đấm lưng cho </w:t>
            </w:r>
            <w:r w:rsidRPr="008F79EF">
              <w:lastRenderedPageBreak/>
              <w:t>nhau</w:t>
            </w:r>
          </w:p>
          <w:p w:rsidR="001C62D7" w:rsidRPr="008F79EF" w:rsidRDefault="001C62D7" w:rsidP="001C62D7">
            <w:pPr>
              <w:jc w:val="both"/>
            </w:pPr>
            <w:r w:rsidRPr="000414A2">
              <w:rPr>
                <w:b/>
                <w:u w:val="single"/>
              </w:rPr>
              <w:t>2. Nhận xét</w:t>
            </w:r>
            <w:r w:rsidRPr="008F79EF">
              <w:t>: GV nhận xét giờ học, tinh thần ý thức tập luyện của HS, kết quả giờ học.</w:t>
            </w:r>
          </w:p>
          <w:p w:rsidR="001C62D7" w:rsidRPr="008F79EF" w:rsidRDefault="001C62D7" w:rsidP="001C62D7">
            <w:pPr>
              <w:jc w:val="both"/>
            </w:pPr>
            <w:r w:rsidRPr="000414A2">
              <w:rPr>
                <w:b/>
                <w:u w:val="single"/>
              </w:rPr>
              <w:t>3. BTVN</w:t>
            </w:r>
            <w:r w:rsidRPr="000414A2">
              <w:rPr>
                <w:b/>
              </w:rPr>
              <w:t>:</w:t>
            </w:r>
            <w:r w:rsidRPr="008F79EF">
              <w:t xml:space="preserve"> ôn nhảy xa </w:t>
            </w:r>
            <w:r>
              <w:t>, chạy bền</w:t>
            </w:r>
            <w:r w:rsidRPr="008F79EF">
              <w:t xml:space="preserve">         </w:t>
            </w:r>
          </w:p>
          <w:p w:rsidR="001C62D7" w:rsidRPr="000414A2" w:rsidRDefault="001C62D7" w:rsidP="001C62D7">
            <w:pPr>
              <w:jc w:val="both"/>
              <w:rPr>
                <w:b/>
                <w:u w:val="single"/>
              </w:rPr>
            </w:pPr>
            <w:r w:rsidRPr="000414A2">
              <w:rPr>
                <w:b/>
                <w:u w:val="single"/>
              </w:rPr>
              <w:t>4. Xuống lớp</w:t>
            </w:r>
          </w:p>
          <w:p w:rsidR="001C62D7" w:rsidRPr="000414A2" w:rsidRDefault="001C62D7" w:rsidP="001C62D7">
            <w:pPr>
              <w:jc w:val="both"/>
              <w:rPr>
                <w:b/>
                <w:u w:val="single"/>
              </w:rPr>
            </w:pPr>
          </w:p>
        </w:tc>
        <w:tc>
          <w:tcPr>
            <w:tcW w:w="1056" w:type="dxa"/>
            <w:tcBorders>
              <w:top w:val="single" w:sz="4" w:space="0" w:color="auto"/>
              <w:left w:val="single" w:sz="4" w:space="0" w:color="auto"/>
              <w:bottom w:val="single" w:sz="4" w:space="0" w:color="auto"/>
              <w:right w:val="single" w:sz="4" w:space="0" w:color="auto"/>
            </w:tcBorders>
          </w:tcPr>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r w:rsidRPr="008F79EF">
              <w:t>1v</w:t>
            </w:r>
          </w:p>
          <w:p w:rsidR="001C62D7" w:rsidRPr="008F79EF" w:rsidRDefault="001C62D7" w:rsidP="001C62D7">
            <w:pPr>
              <w:jc w:val="center"/>
            </w:pPr>
            <w:r w:rsidRPr="008F79EF">
              <w:t>2x8</w:t>
            </w:r>
          </w:p>
          <w:p w:rsidR="001C62D7" w:rsidRPr="008F79EF" w:rsidRDefault="001C62D7" w:rsidP="001C62D7">
            <w:pPr>
              <w:jc w:val="center"/>
            </w:pPr>
            <w:r w:rsidRPr="008F79EF">
              <w:t>2x8</w:t>
            </w:r>
          </w:p>
          <w:p w:rsidR="001C62D7" w:rsidRPr="008F79EF" w:rsidRDefault="001C62D7" w:rsidP="001C62D7">
            <w:pPr>
              <w:jc w:val="center"/>
            </w:pPr>
            <w:r w:rsidRPr="008F79EF">
              <w:t>4x8  2x8</w:t>
            </w:r>
          </w:p>
          <w:p w:rsidR="001C62D7" w:rsidRPr="008F79EF" w:rsidRDefault="001C62D7" w:rsidP="001C62D7">
            <w:r w:rsidRPr="008F79EF">
              <w:t xml:space="preserve">   </w:t>
            </w:r>
          </w:p>
          <w:p w:rsidR="001C62D7" w:rsidRPr="008F79EF" w:rsidRDefault="001C62D7" w:rsidP="001C62D7">
            <w:r w:rsidRPr="008F79EF">
              <w:t xml:space="preserve">    1l</w:t>
            </w: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Pr="008F79EF" w:rsidRDefault="001C62D7" w:rsidP="001C62D7">
            <w:pPr>
              <w:jc w:val="center"/>
            </w:pPr>
          </w:p>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1C62D7"/>
          <w:p w:rsidR="001C62D7" w:rsidRPr="008F79EF" w:rsidRDefault="001C62D7" w:rsidP="001C62D7">
            <w:pPr>
              <w:jc w:val="center"/>
            </w:pPr>
          </w:p>
          <w:p w:rsidR="001C62D7" w:rsidRPr="008F79EF" w:rsidRDefault="001C62D7" w:rsidP="001C62D7">
            <w:pPr>
              <w:jc w:val="center"/>
            </w:pPr>
            <w:r w:rsidRPr="008F79EF">
              <w:t>2L</w:t>
            </w:r>
          </w:p>
          <w:p w:rsidR="001C62D7" w:rsidRPr="008F79EF" w:rsidRDefault="001C62D7" w:rsidP="001C62D7">
            <w:pPr>
              <w:jc w:val="center"/>
            </w:pPr>
            <w:r w:rsidRPr="008F79EF">
              <w:t>2L</w:t>
            </w:r>
          </w:p>
          <w:p w:rsidR="001C62D7" w:rsidRPr="008F79EF" w:rsidRDefault="001C62D7" w:rsidP="001C62D7">
            <w:pPr>
              <w:jc w:val="center"/>
            </w:pPr>
            <w:r w:rsidRPr="008F79EF">
              <w:t>2L</w:t>
            </w:r>
          </w:p>
          <w:p w:rsidR="001C62D7" w:rsidRPr="008F79EF" w:rsidRDefault="001C62D7" w:rsidP="001C62D7">
            <w:pPr>
              <w:jc w:val="center"/>
            </w:pPr>
          </w:p>
          <w:p w:rsidR="001C62D7" w:rsidRPr="008F79EF" w:rsidRDefault="001C62D7" w:rsidP="001C62D7">
            <w:pPr>
              <w:jc w:val="center"/>
            </w:pPr>
            <w:r w:rsidRPr="008F79EF">
              <w:t>2L</w:t>
            </w:r>
          </w:p>
          <w:p w:rsidR="001C62D7" w:rsidRPr="008F79EF" w:rsidRDefault="001C62D7" w:rsidP="001C62D7">
            <w:pPr>
              <w:jc w:val="center"/>
            </w:pPr>
          </w:p>
          <w:p w:rsidR="001C62D7" w:rsidRPr="008F79EF" w:rsidRDefault="001C62D7" w:rsidP="001C62D7">
            <w:pPr>
              <w:jc w:val="center"/>
            </w:pPr>
          </w:p>
          <w:p w:rsidR="001C62D7" w:rsidRDefault="001C62D7" w:rsidP="001C62D7">
            <w:pPr>
              <w:jc w:val="center"/>
            </w:pPr>
          </w:p>
          <w:p w:rsidR="001C62D7" w:rsidRPr="008F79EF" w:rsidRDefault="001C62D7" w:rsidP="001C62D7">
            <w:pPr>
              <w:jc w:val="center"/>
            </w:pPr>
          </w:p>
          <w:p w:rsidR="001C62D7" w:rsidRPr="008F79EF" w:rsidRDefault="001C62D7" w:rsidP="001C62D7">
            <w:pPr>
              <w:jc w:val="center"/>
            </w:pPr>
            <w:r w:rsidRPr="008F79EF">
              <w:t>2L</w:t>
            </w:r>
          </w:p>
          <w:p w:rsidR="001C62D7" w:rsidRPr="008F79EF" w:rsidRDefault="001C62D7" w:rsidP="001C62D7">
            <w:r w:rsidRPr="008F79EF">
              <w:t xml:space="preserve">    </w:t>
            </w:r>
          </w:p>
          <w:p w:rsidR="001C62D7" w:rsidRPr="008F79EF" w:rsidRDefault="001C62D7" w:rsidP="001C62D7">
            <w:r w:rsidRPr="008F79EF">
              <w:t xml:space="preserve">  3-4L</w:t>
            </w:r>
          </w:p>
        </w:tc>
        <w:tc>
          <w:tcPr>
            <w:tcW w:w="1033" w:type="dxa"/>
            <w:tcBorders>
              <w:top w:val="single" w:sz="4" w:space="0" w:color="auto"/>
              <w:left w:val="single" w:sz="4" w:space="0" w:color="auto"/>
              <w:bottom w:val="single" w:sz="4" w:space="0" w:color="auto"/>
              <w:right w:val="single" w:sz="4" w:space="0" w:color="auto"/>
            </w:tcBorders>
          </w:tcPr>
          <w:p w:rsidR="001C62D7" w:rsidRPr="000414A2" w:rsidRDefault="001C62D7" w:rsidP="001C62D7">
            <w:pPr>
              <w:rPr>
                <w:b/>
              </w:rPr>
            </w:pPr>
            <w:r w:rsidRPr="000414A2">
              <w:rPr>
                <w:b/>
              </w:rPr>
              <w:lastRenderedPageBreak/>
              <w:t>8-10’</w:t>
            </w: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p>
          <w:p w:rsidR="001C62D7" w:rsidRPr="000414A2" w:rsidRDefault="001C62D7" w:rsidP="001C62D7">
            <w:pPr>
              <w:rPr>
                <w:b/>
              </w:rPr>
            </w:pPr>
            <w:r w:rsidRPr="000414A2">
              <w:rPr>
                <w:b/>
              </w:rPr>
              <w:t>28 -30'</w:t>
            </w:r>
          </w:p>
          <w:p w:rsidR="001C62D7" w:rsidRPr="008F79EF" w:rsidRDefault="001C62D7" w:rsidP="001C62D7"/>
          <w:p w:rsidR="001C62D7" w:rsidRPr="008F79EF" w:rsidRDefault="001C62D7" w:rsidP="001C62D7"/>
          <w:p w:rsidR="001C62D7" w:rsidRPr="008F79EF"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Default="001C62D7" w:rsidP="001C62D7"/>
          <w:p w:rsidR="001C62D7" w:rsidRPr="008F79EF" w:rsidRDefault="001C62D7" w:rsidP="001C62D7"/>
          <w:p w:rsidR="001C62D7" w:rsidRPr="008F79EF" w:rsidRDefault="001C62D7" w:rsidP="001C62D7">
            <w:r w:rsidRPr="000414A2">
              <w:rPr>
                <w:b/>
              </w:rPr>
              <w:t>3-5'</w:t>
            </w:r>
          </w:p>
        </w:tc>
        <w:tc>
          <w:tcPr>
            <w:tcW w:w="3578" w:type="dxa"/>
            <w:tcBorders>
              <w:top w:val="single" w:sz="4" w:space="0" w:color="auto"/>
              <w:left w:val="single" w:sz="4" w:space="0" w:color="auto"/>
              <w:bottom w:val="single" w:sz="4" w:space="0" w:color="auto"/>
              <w:right w:val="single" w:sz="4" w:space="0" w:color="auto"/>
            </w:tcBorders>
          </w:tcPr>
          <w:p w:rsidR="001C62D7" w:rsidRPr="008F79EF" w:rsidRDefault="001C62D7" w:rsidP="001C62D7"/>
          <w:p w:rsidR="001C62D7" w:rsidRPr="000414A2" w:rsidRDefault="001C62D7" w:rsidP="001C62D7">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ĐHNL</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w:t>
            </w:r>
          </w:p>
          <w:p w:rsidR="001C62D7" w:rsidRPr="008F79EF" w:rsidRDefault="001C62D7" w:rsidP="001C62D7">
            <w:pPr>
              <w:jc w:val="center"/>
            </w:pPr>
            <w:r w:rsidRPr="008F79EF">
              <w:t>- Đội hình khởi động</w:t>
            </w:r>
          </w:p>
          <w:p w:rsidR="001C62D7" w:rsidRPr="008F79EF" w:rsidRDefault="001C62D7" w:rsidP="001C62D7"/>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x       x      x      x       x     x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     x     x     x     x      x</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x      x     x      x     x       x      x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 xml:space="preserve">   </w:t>
            </w:r>
          </w:p>
          <w:p w:rsidR="001C62D7" w:rsidRPr="000414A2" w:rsidRDefault="001C62D7" w:rsidP="001C62D7">
            <w:pPr>
              <w:pStyle w:val="Footer"/>
              <w:tabs>
                <w:tab w:val="left" w:pos="720"/>
              </w:tabs>
              <w:jc w:val="center"/>
              <w:rPr>
                <w:rFonts w:ascii="Times New Roman" w:hAnsi="Times New Roman"/>
              </w:rPr>
            </w:pPr>
            <w:r w:rsidRPr="000414A2">
              <w:rPr>
                <w:rFonts w:ascii="Times New Roman" w:hAnsi="Times New Roman"/>
              </w:rPr>
              <w:t>x</w:t>
            </w:r>
          </w:p>
          <w:p w:rsidR="001C62D7" w:rsidRPr="000414A2" w:rsidRDefault="001C62D7" w:rsidP="001C62D7">
            <w:pPr>
              <w:pStyle w:val="Footer"/>
              <w:tabs>
                <w:tab w:val="left" w:pos="720"/>
              </w:tabs>
              <w:rPr>
                <w:rFonts w:ascii="Times New Roman" w:hAnsi="Times New Roman"/>
              </w:rPr>
            </w:pPr>
            <w:r w:rsidRPr="000414A2">
              <w:rPr>
                <w:rFonts w:ascii="Times New Roman" w:hAnsi="Times New Roman"/>
              </w:rPr>
              <w:t>LT cho lớp khởi động</w:t>
            </w:r>
          </w:p>
          <w:p w:rsidR="001C62D7" w:rsidRPr="008F79EF" w:rsidRDefault="001C62D7" w:rsidP="001C62D7"/>
          <w:p w:rsidR="001C62D7" w:rsidRDefault="001C62D7"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Pr="008F79EF" w:rsidRDefault="00933443" w:rsidP="001C62D7"/>
          <w:p w:rsidR="001C62D7" w:rsidRPr="008F79EF" w:rsidRDefault="001C62D7" w:rsidP="001C62D7">
            <w:r w:rsidRPr="008F79EF">
              <w:t>- GV h</w:t>
            </w:r>
            <w:r w:rsidRPr="008F79EF">
              <w:softHyphen/>
              <w:t xml:space="preserve">ướng dẫn, làm mẫu kĩ thuật </w:t>
            </w:r>
          </w:p>
          <w:p w:rsidR="001C62D7" w:rsidRPr="008F79EF" w:rsidRDefault="001C62D7" w:rsidP="001C62D7">
            <w:r w:rsidRPr="008F79EF">
              <w:t>- Sau đó tổ chức cho HS tập luyện, đồng thời GV theo dõi sửa sai cho HS.</w:t>
            </w:r>
          </w:p>
          <w:p w:rsidR="001C62D7" w:rsidRPr="008F79EF" w:rsidRDefault="001C62D7" w:rsidP="001C62D7"/>
          <w:p w:rsidR="001C62D7" w:rsidRPr="000414A2" w:rsidRDefault="001C62D7" w:rsidP="001C62D7">
            <w:pPr>
              <w:rPr>
                <w:b/>
              </w:rPr>
            </w:pPr>
            <w:r w:rsidRPr="000414A2">
              <w:rPr>
                <w:b/>
              </w:rPr>
              <w:t xml:space="preserve">                          x x x x x x  </w:t>
            </w:r>
          </w:p>
          <w:p w:rsidR="001C62D7" w:rsidRPr="000414A2" w:rsidRDefault="001C62D7" w:rsidP="001C62D7">
            <w:pPr>
              <w:rPr>
                <w:b/>
              </w:rPr>
            </w:pPr>
            <w:r w:rsidRPr="000414A2">
              <w:rPr>
                <w:b/>
              </w:rPr>
              <w:t xml:space="preserve">                          x x x x x x</w:t>
            </w:r>
          </w:p>
          <w:p w:rsidR="001C62D7" w:rsidRPr="008F79EF" w:rsidRDefault="00A31563" w:rsidP="001C62D7">
            <w:r>
              <w:pict>
                <v:group id="_x0000_s1178" style="position:absolute;margin-left:36.85pt;margin-top:5pt;width:133.5pt;height:75.75pt;z-index:251697152" coordorigin="8154,10136" coordsize="2670,1515">
                  <v:group id="_x0000_s1179" style="position:absolute;left:9159;top:10136;width:1665;height:720" coordorigin="8694,10136" coordsize="1665,720">
                    <v:rect id="_x0000_s1180" style="position:absolute;left:8919;top:10136;width:1440;height:720" fillcolor="#030" strokecolor="red" strokeweight="2.25pt">
                      <v:textbox style="mso-next-textbox:#_x0000_s1180">
                        <w:txbxContent>
                          <w:p w:rsidR="00A078C1" w:rsidRDefault="00A078C1" w:rsidP="001C62D7"/>
                        </w:txbxContent>
                      </v:textbox>
                    </v:rect>
                    <v:line id="_x0000_s1181" style="position:absolute" from="8694,10286" to="8694,10646" strokecolor="red" strokeweight="3pt"/>
                  </v:group>
                  <v:line id="_x0000_s1182" style="position:absolute" from="8154,10498" to="8874,10498" strokeweight="3pt">
                    <v:stroke dashstyle="1 1" endarrow="block"/>
                  </v:line>
                  <v:shape id="_x0000_s1183" type="#_x0000_t5" style="position:absolute;left:8154;top:11291;width:540;height:360" fillcolor="yellow" strokecolor="fuchsia" strokeweight="2.25pt">
                    <v:textbox style="mso-next-textbox:#_x0000_s1183">
                      <w:txbxContent>
                        <w:p w:rsidR="00A078C1" w:rsidRDefault="00A078C1" w:rsidP="001C62D7"/>
                      </w:txbxContent>
                    </v:textbox>
                  </v:shape>
                </v:group>
              </w:pict>
            </w:r>
          </w:p>
          <w:p w:rsidR="001C62D7" w:rsidRPr="000414A2" w:rsidRDefault="001C62D7" w:rsidP="001C62D7">
            <w:pPr>
              <w:rPr>
                <w:b/>
              </w:rPr>
            </w:pPr>
            <w:r w:rsidRPr="000414A2">
              <w:rPr>
                <w:b/>
              </w:rPr>
              <w:t xml:space="preserve">x x x  </w:t>
            </w:r>
          </w:p>
          <w:p w:rsidR="001C62D7" w:rsidRPr="008F79EF" w:rsidRDefault="001C62D7" w:rsidP="001C62D7"/>
          <w:p w:rsidR="001C62D7" w:rsidRPr="008F79EF" w:rsidRDefault="001C62D7" w:rsidP="001C62D7">
            <w:r w:rsidRPr="008F79EF">
              <w:t xml:space="preserve">                           </w:t>
            </w:r>
            <w:r w:rsidRPr="000414A2">
              <w:rPr>
                <w:b/>
              </w:rPr>
              <w:t xml:space="preserve">                            </w:t>
            </w:r>
          </w:p>
          <w:p w:rsidR="001C62D7" w:rsidRPr="008F79EF" w:rsidRDefault="001C62D7" w:rsidP="001C62D7"/>
          <w:p w:rsidR="001C62D7" w:rsidRPr="008F79EF" w:rsidRDefault="001C62D7" w:rsidP="001C62D7"/>
          <w:p w:rsidR="001C62D7" w:rsidRPr="008F79EF" w:rsidRDefault="001C62D7" w:rsidP="001C62D7">
            <w:r w:rsidRPr="008F79EF">
              <w:t>Tập luyện dòng chảy</w:t>
            </w:r>
          </w:p>
          <w:p w:rsidR="001C62D7" w:rsidRPr="008F79EF" w:rsidRDefault="001C62D7" w:rsidP="001C62D7"/>
          <w:p w:rsidR="001C62D7" w:rsidRPr="008F79EF" w:rsidRDefault="001C62D7" w:rsidP="001C62D7">
            <w:r w:rsidRPr="008F79EF">
              <w:t>- HS và GV nhận xét</w:t>
            </w:r>
          </w:p>
          <w:p w:rsidR="001C62D7" w:rsidRDefault="001C62D7"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Default="00933443" w:rsidP="001C62D7"/>
          <w:p w:rsidR="00933443" w:rsidRPr="008F79EF" w:rsidRDefault="00933443" w:rsidP="001C62D7"/>
          <w:p w:rsidR="001C62D7" w:rsidRPr="008F79EF" w:rsidRDefault="001C62D7" w:rsidP="001C62D7">
            <w:r w:rsidRPr="008F79EF">
              <w:t>- Chạy theo nhóm sức khoẻ; GV theo dõi sức khoẻ HS.</w:t>
            </w:r>
          </w:p>
          <w:p w:rsidR="001C62D7" w:rsidRDefault="001C62D7" w:rsidP="001C62D7"/>
          <w:p w:rsidR="001C62D7" w:rsidRDefault="001C62D7" w:rsidP="001C62D7"/>
          <w:p w:rsidR="001C62D7" w:rsidRPr="008F79EF" w:rsidRDefault="001C62D7" w:rsidP="001C62D7"/>
          <w:p w:rsidR="001C62D7" w:rsidRPr="008F79EF" w:rsidRDefault="001C62D7" w:rsidP="001C62D7">
            <w:r w:rsidRPr="008F79EF">
              <w:t xml:space="preserve">- Cán sự cho lớp thả lỏng và </w:t>
            </w:r>
            <w:r w:rsidRPr="008F79EF">
              <w:lastRenderedPageBreak/>
              <w:t>rũ chân tay</w:t>
            </w:r>
          </w:p>
          <w:p w:rsidR="001C62D7" w:rsidRPr="008F79EF" w:rsidRDefault="001C62D7" w:rsidP="001C62D7"/>
          <w:p w:rsidR="001C62D7" w:rsidRPr="008F79EF" w:rsidRDefault="001C62D7" w:rsidP="001C62D7">
            <w:pPr>
              <w:jc w:val="center"/>
            </w:pPr>
            <w:r w:rsidRPr="008F79EF">
              <w:t>ĐHXL</w:t>
            </w:r>
          </w:p>
          <w:p w:rsidR="001C62D7" w:rsidRPr="008F79EF" w:rsidRDefault="001C62D7" w:rsidP="001C62D7">
            <w:pPr>
              <w:jc w:val="center"/>
            </w:pPr>
            <w:r w:rsidRPr="008F79EF">
              <w:t>x x x x x x x x x</w:t>
            </w:r>
          </w:p>
          <w:p w:rsidR="001C62D7" w:rsidRPr="008F79EF" w:rsidRDefault="001C62D7" w:rsidP="001C62D7">
            <w:pPr>
              <w:jc w:val="center"/>
            </w:pPr>
            <w:r w:rsidRPr="008F79EF">
              <w:t>x  x x x x x x x x</w:t>
            </w:r>
          </w:p>
          <w:p w:rsidR="001C62D7" w:rsidRPr="008F79EF" w:rsidRDefault="001C62D7" w:rsidP="001C62D7">
            <w:pPr>
              <w:jc w:val="center"/>
            </w:pPr>
            <w:r w:rsidRPr="008F79EF">
              <w:t>x  x  x  x   x  x  x</w:t>
            </w:r>
          </w:p>
          <w:p w:rsidR="001C62D7" w:rsidRPr="008F79EF" w:rsidRDefault="001C62D7" w:rsidP="001C62D7">
            <w:pPr>
              <w:jc w:val="center"/>
            </w:pPr>
            <w:r w:rsidRPr="008F79EF">
              <w:t>x</w:t>
            </w:r>
          </w:p>
          <w:p w:rsidR="001C62D7" w:rsidRPr="008F79EF" w:rsidRDefault="001C62D7" w:rsidP="001C62D7">
            <w:pPr>
              <w:jc w:val="center"/>
            </w:pPr>
          </w:p>
          <w:p w:rsidR="001C62D7" w:rsidRPr="008F79EF" w:rsidRDefault="001C62D7" w:rsidP="001C62D7">
            <w:r w:rsidRPr="008F79EF">
              <w:t xml:space="preserve">    GV hô giải tán HS hô khoẻ</w:t>
            </w:r>
          </w:p>
          <w:p w:rsidR="001C62D7" w:rsidRPr="008F79EF" w:rsidRDefault="001C62D7" w:rsidP="001C62D7"/>
          <w:p w:rsidR="001C62D7" w:rsidRPr="008F79EF" w:rsidRDefault="001C62D7" w:rsidP="001C62D7"/>
        </w:tc>
      </w:tr>
    </w:tbl>
    <w:p w:rsidR="001C62D7" w:rsidRPr="008F79EF" w:rsidRDefault="001C62D7" w:rsidP="001C62D7">
      <w:pPr>
        <w:rPr>
          <w:b/>
          <w:u w:val="single"/>
        </w:rPr>
      </w:pPr>
    </w:p>
    <w:p w:rsidR="001C62D7" w:rsidRDefault="001C62D7" w:rsidP="001C62D7">
      <w:r w:rsidRPr="008F79EF">
        <w:rPr>
          <w:b/>
          <w:u w:val="single"/>
        </w:rPr>
        <w:t>V. Rút kinh nghiệm</w:t>
      </w:r>
      <w:r w:rsidRPr="008F79EF">
        <w:t>:</w:t>
      </w:r>
    </w:p>
    <w:p w:rsidR="001C62D7" w:rsidRDefault="001C62D7" w:rsidP="001C62D7"/>
    <w:p w:rsidR="001C62D7" w:rsidRPr="009C699B" w:rsidRDefault="001C62D7" w:rsidP="001C62D7">
      <w:r>
        <w:t xml:space="preserve">               -  Nội dung : </w:t>
      </w:r>
      <w:r w:rsidRPr="009C699B">
        <w:t>......................................................</w:t>
      </w:r>
      <w:r>
        <w:t>......</w:t>
      </w:r>
      <w:r w:rsidR="00933443">
        <w:t>.............................</w:t>
      </w:r>
    </w:p>
    <w:p w:rsidR="001C62D7" w:rsidRPr="009C699B" w:rsidRDefault="001C62D7" w:rsidP="001C62D7">
      <w:r>
        <w:t xml:space="preserve">               - Phương pháp: </w:t>
      </w:r>
      <w:r w:rsidRPr="009C699B">
        <w:t>........................................................</w:t>
      </w:r>
      <w:r w:rsidR="00933443">
        <w:t>..............................</w:t>
      </w:r>
    </w:p>
    <w:p w:rsidR="001C62D7" w:rsidRPr="009C699B" w:rsidRDefault="001C62D7" w:rsidP="001C62D7">
      <w:r>
        <w:t xml:space="preserve">               - Thời gian: </w:t>
      </w:r>
      <w:r w:rsidRPr="009C699B">
        <w:t>..........................................................</w:t>
      </w:r>
      <w:r>
        <w:t>....</w:t>
      </w:r>
      <w:r w:rsidR="00933443">
        <w:t>..............................</w:t>
      </w:r>
    </w:p>
    <w:p w:rsidR="001C62D7" w:rsidRPr="009C699B" w:rsidRDefault="001C62D7" w:rsidP="001C62D7">
      <w:r>
        <w:t xml:space="preserve">               - Lượng vận động: </w:t>
      </w:r>
      <w:r w:rsidRPr="009C699B">
        <w:t>..........................................................</w:t>
      </w:r>
      <w:r w:rsidR="00933443">
        <w:t>.......................</w:t>
      </w:r>
    </w:p>
    <w:p w:rsidR="001C62D7" w:rsidRPr="009C699B" w:rsidRDefault="001C62D7" w:rsidP="001C62D7"/>
    <w:p w:rsidR="001C62D7" w:rsidRPr="008F79EF" w:rsidRDefault="001C62D7" w:rsidP="001C62D7"/>
    <w:p w:rsidR="001C62D7" w:rsidRPr="008F79EF" w:rsidRDefault="001C62D7" w:rsidP="001C62D7"/>
    <w:p w:rsidR="001C62D7" w:rsidRDefault="001C62D7"/>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Default="004D4FDE"/>
    <w:p w:rsidR="004D4FDE" w:rsidRPr="008F79EF" w:rsidRDefault="004D4FDE" w:rsidP="004D4FDE">
      <w:r w:rsidRPr="008F79EF">
        <w:lastRenderedPageBreak/>
        <w:t xml:space="preserve">Ngày soạn: </w:t>
      </w:r>
      <w:r>
        <w:t xml:space="preserve">26/11/2017                                                                   </w:t>
      </w:r>
      <w:r w:rsidRPr="008F79EF">
        <w:rPr>
          <w:b/>
        </w:rPr>
        <w:t>Tiết 30</w:t>
      </w:r>
    </w:p>
    <w:p w:rsidR="004D4FDE" w:rsidRPr="008F79EF" w:rsidRDefault="004D4FDE" w:rsidP="004D4FDE"/>
    <w:p w:rsidR="004D4FDE" w:rsidRPr="006C4541" w:rsidRDefault="004D4FDE" w:rsidP="004D4FDE">
      <w:pPr>
        <w:rPr>
          <w:b/>
          <w:sz w:val="24"/>
          <w:szCs w:val="24"/>
        </w:rPr>
      </w:pPr>
      <w:r w:rsidRPr="006C4541">
        <w:rPr>
          <w:b/>
          <w:sz w:val="24"/>
          <w:szCs w:val="24"/>
        </w:rPr>
        <w:t xml:space="preserve">    - NHẢY XA: HOÀN THIỆN 4 GIAI ĐOẠN K</w:t>
      </w:r>
      <w:r>
        <w:rPr>
          <w:b/>
          <w:sz w:val="24"/>
          <w:szCs w:val="24"/>
        </w:rPr>
        <w:t>Ĩ THUẬT CỦA NHẢY XA KIỂU NGỒI</w:t>
      </w:r>
    </w:p>
    <w:p w:rsidR="004D4FDE" w:rsidRPr="006C4541" w:rsidRDefault="004D4FDE" w:rsidP="004D4FDE">
      <w:pPr>
        <w:rPr>
          <w:b/>
          <w:sz w:val="24"/>
          <w:szCs w:val="24"/>
        </w:rPr>
      </w:pPr>
      <w:r w:rsidRPr="006C4541">
        <w:rPr>
          <w:b/>
          <w:sz w:val="24"/>
          <w:szCs w:val="24"/>
        </w:rPr>
        <w:t xml:space="preserve">    - CHẠY BỀN: CHẠY TRÊN ĐỊA HÌNH TỰ NHIÊN.</w:t>
      </w:r>
    </w:p>
    <w:p w:rsidR="004D4FDE" w:rsidRPr="008F79EF" w:rsidRDefault="004D4FDE" w:rsidP="004D4FDE"/>
    <w:p w:rsidR="004D4FDE" w:rsidRPr="008F79EF" w:rsidRDefault="004D4FDE" w:rsidP="004D4FDE">
      <w:pPr>
        <w:rPr>
          <w:b/>
        </w:rPr>
      </w:pPr>
      <w:r w:rsidRPr="008F79EF">
        <w:rPr>
          <w:b/>
        </w:rPr>
        <w:t>I</w:t>
      </w:r>
      <w:r w:rsidRPr="008F79EF">
        <w:rPr>
          <w:b/>
          <w:u w:val="single"/>
        </w:rPr>
        <w:t>. Mục tiêu</w:t>
      </w:r>
    </w:p>
    <w:p w:rsidR="004D4FDE" w:rsidRPr="008F79EF" w:rsidRDefault="004D4FDE" w:rsidP="004D4FDE">
      <w:r w:rsidRPr="001E2E18">
        <w:rPr>
          <w:b/>
        </w:rPr>
        <w:t>1. Về kiến thức:</w:t>
      </w:r>
      <w:r w:rsidRPr="008F79EF">
        <w:t xml:space="preserve"> Thực hiện kt nhảy xa hoàn thiện 4 giai đoạn kĩ thuật của nhảy xa kiểu ngồi, chạy bền.</w:t>
      </w:r>
    </w:p>
    <w:p w:rsidR="004D4FDE" w:rsidRPr="008F79EF" w:rsidRDefault="004D4FDE" w:rsidP="004D4FDE">
      <w:r w:rsidRPr="001E2E18">
        <w:rPr>
          <w:b/>
        </w:rPr>
        <w:t xml:space="preserve">2. Về kĩ năng: </w:t>
      </w:r>
      <w:r w:rsidRPr="008F79EF">
        <w:t>Thực hiện tốt 4 giai đoạn kĩ thuật của nhảy xa kiểu ngồi. Luyện tập chạy bền trên ĐHTN</w:t>
      </w:r>
      <w:r>
        <w:t xml:space="preserve">. </w:t>
      </w:r>
      <w:r w:rsidRPr="008F79EF">
        <w:t>Giúp học sinh rèn luyện sức khoẻ và có ý thức giữ gìn sức khoẻ để tập luyện thể dục.</w:t>
      </w:r>
    </w:p>
    <w:p w:rsidR="004D4FDE" w:rsidRDefault="004D4FDE" w:rsidP="004D4FDE">
      <w:r w:rsidRPr="001E2E18">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4D4FDE" w:rsidRPr="008F79EF" w:rsidRDefault="004D4FDE" w:rsidP="004D4FDE">
      <w:r w:rsidRPr="00F63252">
        <w:rPr>
          <w:b/>
          <w:lang w:val="it-IT"/>
        </w:rPr>
        <w:t>4. Năng lực:</w:t>
      </w:r>
      <w:r>
        <w:rPr>
          <w:b/>
          <w:lang w:val="it-IT"/>
        </w:rPr>
        <w:t xml:space="preserve"> </w:t>
      </w:r>
      <w:r w:rsidRPr="008F79EF">
        <w:t>Thực hiện tốt kỹ thuật nhảy xa</w:t>
      </w:r>
      <w:r>
        <w:t>, chạy bền.</w:t>
      </w:r>
    </w:p>
    <w:p w:rsidR="004D4FDE" w:rsidRPr="008F79EF" w:rsidRDefault="004D4FDE" w:rsidP="004D4FDE">
      <w:pPr>
        <w:rPr>
          <w:b/>
          <w:u w:val="single"/>
        </w:rPr>
      </w:pPr>
      <w:r w:rsidRPr="008F79EF">
        <w:rPr>
          <w:b/>
          <w:u w:val="single"/>
        </w:rPr>
        <w:t>II. Chuẩn bị của giáo viên và học sinh:</w:t>
      </w:r>
    </w:p>
    <w:p w:rsidR="004D4FDE" w:rsidRPr="008F79EF" w:rsidRDefault="004D4FDE" w:rsidP="004D4FDE">
      <w:r w:rsidRPr="001E2E18">
        <w:rPr>
          <w:b/>
        </w:rPr>
        <w:t>1. GV:</w:t>
      </w:r>
      <w:r w:rsidRPr="008F79EF">
        <w:t xml:space="preserve"> Sân nhảy xa, Đường chạy, còi, thước dây</w:t>
      </w:r>
    </w:p>
    <w:p w:rsidR="004D4FDE" w:rsidRPr="008F79EF" w:rsidRDefault="004D4FDE" w:rsidP="004D4FDE">
      <w:r w:rsidRPr="001E2E18">
        <w:rPr>
          <w:b/>
        </w:rPr>
        <w:t>2. HS:</w:t>
      </w:r>
      <w:r w:rsidRPr="008F79EF">
        <w:t xml:space="preserve"> ghế </w:t>
      </w:r>
      <w:smartTag w:uri="urn:schemas-microsoft-com:office:smarttags" w:element="City">
        <w:r w:rsidRPr="008F79EF">
          <w:t>GV</w:t>
        </w:r>
      </w:smartTag>
      <w:r w:rsidRPr="008F79EF">
        <w:t>, hố nhảy xa, cuốc xới cát.</w:t>
      </w:r>
    </w:p>
    <w:p w:rsidR="004D4FDE" w:rsidRPr="008F79EF" w:rsidRDefault="004D4FDE" w:rsidP="004D4FDE">
      <w:r w:rsidRPr="008F79EF">
        <w:rPr>
          <w:b/>
          <w:u w:val="single"/>
        </w:rPr>
        <w:t>III. Phương pháp:</w:t>
      </w:r>
      <w:r w:rsidRPr="008F79EF">
        <w:t xml:space="preserve"> Thực hành, phân nhóm, dòng chảy</w:t>
      </w:r>
    </w:p>
    <w:p w:rsidR="004D4FDE" w:rsidRPr="008F79EF" w:rsidRDefault="004D4FDE" w:rsidP="004D4FDE">
      <w:pPr>
        <w:rPr>
          <w:b/>
          <w:u w:val="single"/>
        </w:rPr>
      </w:pPr>
      <w:r w:rsidRPr="008F79EF">
        <w:rPr>
          <w:b/>
          <w:u w:val="single"/>
        </w:rPr>
        <w:t>VI</w:t>
      </w:r>
      <w:r>
        <w:rPr>
          <w:b/>
          <w:u w:val="single"/>
        </w:rPr>
        <w:t>.</w:t>
      </w:r>
      <w:r w:rsidRPr="008F79EF">
        <w:rPr>
          <w:b/>
          <w:u w:val="single"/>
        </w:rPr>
        <w:t xml:space="preserve"> Tiến trình giờ dạy:</w:t>
      </w:r>
    </w:p>
    <w:p w:rsidR="004D4FDE" w:rsidRPr="008F79EF" w:rsidRDefault="004D4FDE" w:rsidP="004D4FDE">
      <w:pPr>
        <w:rPr>
          <w:b/>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992"/>
        <w:gridCol w:w="1134"/>
        <w:gridCol w:w="3685"/>
      </w:tblGrid>
      <w:tr w:rsidR="004D4FDE" w:rsidRPr="000414A2" w:rsidTr="004D4FDE">
        <w:trPr>
          <w:trHeight w:val="870"/>
        </w:trPr>
        <w:tc>
          <w:tcPr>
            <w:tcW w:w="4537"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Nội dung</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Định</w:t>
            </w:r>
          </w:p>
          <w:p w:rsidR="004D4FDE" w:rsidRPr="000414A2" w:rsidRDefault="004D4FDE" w:rsidP="004D4FDE">
            <w:pPr>
              <w:jc w:val="center"/>
              <w:rPr>
                <w:b/>
                <w:sz w:val="32"/>
                <w:szCs w:val="32"/>
              </w:rPr>
            </w:pPr>
            <w:r w:rsidRPr="000414A2">
              <w:rPr>
                <w:b/>
                <w:sz w:val="32"/>
                <w:szCs w:val="32"/>
              </w:rPr>
              <w:t>l</w:t>
            </w:r>
            <w:r w:rsidRPr="000414A2">
              <w:rPr>
                <w:b/>
                <w:sz w:val="32"/>
                <w:szCs w:val="32"/>
              </w:rPr>
              <w:softHyphen/>
              <w:t>ượng</w:t>
            </w:r>
          </w:p>
        </w:tc>
        <w:tc>
          <w:tcPr>
            <w:tcW w:w="3685"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Ph</w:t>
            </w:r>
            <w:r w:rsidRPr="000414A2">
              <w:rPr>
                <w:b/>
                <w:sz w:val="32"/>
                <w:szCs w:val="32"/>
              </w:rPr>
              <w:softHyphen/>
              <w:t>ương pháp - Tổ chức</w:t>
            </w:r>
          </w:p>
        </w:tc>
      </w:tr>
      <w:tr w:rsidR="004D4FDE" w:rsidRPr="000414A2" w:rsidTr="004D4FDE">
        <w:trPr>
          <w:trHeight w:val="240"/>
        </w:trPr>
        <w:tc>
          <w:tcPr>
            <w:tcW w:w="4537"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TG</w:t>
            </w:r>
          </w:p>
        </w:tc>
        <w:tc>
          <w:tcPr>
            <w:tcW w:w="3685"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r>
      <w:tr w:rsidR="004D4FDE" w:rsidRPr="000414A2" w:rsidTr="004D4FDE">
        <w:tc>
          <w:tcPr>
            <w:tcW w:w="4537"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jc w:val="both"/>
              <w:rPr>
                <w:b/>
                <w:u w:val="single"/>
              </w:rPr>
            </w:pPr>
            <w:r w:rsidRPr="000414A2">
              <w:rPr>
                <w:b/>
                <w:u w:val="single"/>
              </w:rPr>
              <w:t>A. Phần mở đầu:</w:t>
            </w:r>
          </w:p>
          <w:p w:rsidR="004D4FDE" w:rsidRPr="000414A2" w:rsidRDefault="004D4FDE" w:rsidP="004D4FDE">
            <w:pPr>
              <w:jc w:val="both"/>
              <w:rPr>
                <w:u w:val="single"/>
              </w:rPr>
            </w:pPr>
            <w:r w:rsidRPr="000414A2">
              <w:rPr>
                <w:b/>
                <w:u w:val="single"/>
              </w:rPr>
              <w:t>1/ Nhận lớp</w:t>
            </w:r>
            <w:r w:rsidRPr="000414A2">
              <w:rPr>
                <w:u w:val="single"/>
              </w:rPr>
              <w:t>:</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 GV phổ biến ND, yêu cầu bài học      </w:t>
            </w:r>
          </w:p>
          <w:p w:rsidR="004D4FDE" w:rsidRPr="000414A2" w:rsidRDefault="004D4FDE" w:rsidP="004D4FDE">
            <w:pPr>
              <w:jc w:val="both"/>
              <w:rPr>
                <w:b/>
                <w:u w:val="single"/>
              </w:rPr>
            </w:pPr>
            <w:r w:rsidRPr="000414A2">
              <w:rPr>
                <w:b/>
                <w:u w:val="single"/>
              </w:rPr>
              <w:t>2/ Khởi động:</w:t>
            </w:r>
          </w:p>
          <w:p w:rsidR="004D4FDE" w:rsidRPr="008F79EF" w:rsidRDefault="004D4FDE" w:rsidP="004D4FDE">
            <w:pPr>
              <w:jc w:val="both"/>
            </w:pPr>
            <w:r w:rsidRPr="008F79EF">
              <w:t>- Chạy nhẹ nhàng .</w:t>
            </w:r>
          </w:p>
          <w:p w:rsidR="004D4FDE" w:rsidRPr="008F79EF" w:rsidRDefault="004D4FDE" w:rsidP="004D4FDE">
            <w:pPr>
              <w:jc w:val="both"/>
            </w:pPr>
            <w:r w:rsidRPr="008F79EF">
              <w:t>- Tập bài TD tay không</w:t>
            </w:r>
          </w:p>
          <w:p w:rsidR="004D4FDE" w:rsidRPr="008F79EF" w:rsidRDefault="004D4FDE" w:rsidP="004D4FDE">
            <w:pPr>
              <w:jc w:val="both"/>
            </w:pPr>
            <w:r w:rsidRPr="008F79EF">
              <w:t xml:space="preserve">- Xoay kĩ các khớp toàn thân </w:t>
            </w:r>
          </w:p>
          <w:p w:rsidR="004D4FDE" w:rsidRPr="008F79EF" w:rsidRDefault="004D4FDE" w:rsidP="004D4FDE">
            <w:pPr>
              <w:jc w:val="both"/>
            </w:pPr>
            <w:r>
              <w:t>- É</w:t>
            </w:r>
            <w:r w:rsidRPr="008F79EF">
              <w:t>p ngang, ép dọc.</w:t>
            </w:r>
          </w:p>
          <w:p w:rsidR="004D4FDE" w:rsidRPr="008F79EF" w:rsidRDefault="004D4FDE" w:rsidP="004D4FDE">
            <w:pPr>
              <w:jc w:val="both"/>
            </w:pPr>
            <w:r w:rsidRPr="008F79EF">
              <w:t xml:space="preserve">- Tập các động tác bổ trợ bước nhỏ, nâng cao đùi, năng gót chạm mông </w:t>
            </w:r>
          </w:p>
          <w:p w:rsidR="004D4FDE" w:rsidRPr="008F79EF" w:rsidRDefault="004D4FDE" w:rsidP="004D4FDE">
            <w:pPr>
              <w:jc w:val="both"/>
            </w:pPr>
            <w:r w:rsidRPr="008F79EF">
              <w:t>- Chạy tăng tốc độ 20m</w:t>
            </w:r>
          </w:p>
          <w:p w:rsidR="004D4FDE" w:rsidRPr="008F79EF" w:rsidRDefault="004D4FDE" w:rsidP="004D4FDE">
            <w:pPr>
              <w:jc w:val="both"/>
            </w:pPr>
            <w:r w:rsidRPr="000414A2">
              <w:rPr>
                <w:b/>
                <w:u w:val="single"/>
              </w:rPr>
              <w:t>3/ Kiểm tra bài cũ:</w:t>
            </w:r>
            <w:r w:rsidRPr="008F79EF">
              <w:t xml:space="preserve"> </w:t>
            </w:r>
          </w:p>
          <w:p w:rsidR="004D4FDE" w:rsidRPr="008F79EF" w:rsidRDefault="004D4FDE" w:rsidP="004D4FDE">
            <w:pPr>
              <w:jc w:val="both"/>
            </w:pPr>
            <w:r w:rsidRPr="008F79EF">
              <w:t xml:space="preserve"> -. Thực hiện 4 giai đoạn kĩ thuật nhảy xa kiểu ngồi </w:t>
            </w:r>
          </w:p>
          <w:p w:rsidR="004D4FDE" w:rsidRPr="000414A2" w:rsidRDefault="004D4FDE" w:rsidP="004D4FDE">
            <w:pPr>
              <w:jc w:val="both"/>
              <w:rPr>
                <w:b/>
                <w:u w:val="single"/>
              </w:rPr>
            </w:pPr>
            <w:r w:rsidRPr="000414A2">
              <w:rPr>
                <w:b/>
                <w:u w:val="single"/>
              </w:rPr>
              <w:t>B. Phần cơ bản:</w:t>
            </w:r>
          </w:p>
          <w:p w:rsidR="004D4FDE" w:rsidRPr="000414A2" w:rsidRDefault="004D4FDE" w:rsidP="004D4FDE">
            <w:pPr>
              <w:jc w:val="both"/>
              <w:rPr>
                <w:b/>
                <w:u w:val="single"/>
              </w:rPr>
            </w:pPr>
            <w:r w:rsidRPr="000414A2">
              <w:rPr>
                <w:b/>
                <w:u w:val="single"/>
              </w:rPr>
              <w:t xml:space="preserve">1. Nhảy xa: </w:t>
            </w:r>
          </w:p>
          <w:p w:rsidR="004D4FDE" w:rsidRDefault="004D4FDE" w:rsidP="004D4FDE">
            <w:pPr>
              <w:jc w:val="both"/>
              <w:rPr>
                <w:b/>
                <w:i/>
              </w:rPr>
            </w:pPr>
            <w:r w:rsidRPr="000414A2">
              <w:rPr>
                <w:b/>
                <w:i/>
              </w:rPr>
              <w:t>* Ôn tập:</w:t>
            </w:r>
          </w:p>
          <w:p w:rsidR="004D4FDE" w:rsidRPr="0054027B" w:rsidRDefault="004D4FDE" w:rsidP="004D4FDE">
            <w:pPr>
              <w:jc w:val="both"/>
              <w:rPr>
                <w:i/>
              </w:rPr>
            </w:pPr>
            <w:r w:rsidRPr="0054027B">
              <w:rPr>
                <w:b/>
                <w:i/>
              </w:rPr>
              <w:t xml:space="preserve">+ </w:t>
            </w:r>
            <w:r>
              <w:rPr>
                <w:i/>
              </w:rPr>
              <w:t>Thời gian: 25</w:t>
            </w:r>
            <w:r w:rsidRPr="0054027B">
              <w:rPr>
                <w:i/>
              </w:rPr>
              <w:t>’</w:t>
            </w:r>
          </w:p>
          <w:p w:rsidR="004D4FDE" w:rsidRPr="0054027B" w:rsidRDefault="004D4FDE" w:rsidP="004D4FDE">
            <w:pPr>
              <w:pStyle w:val="BodyText"/>
              <w:jc w:val="both"/>
              <w:rPr>
                <w:rFonts w:ascii="Times New Roman" w:hAnsi="Times New Roman"/>
                <w:b w:val="0"/>
                <w:i/>
              </w:rPr>
            </w:pPr>
            <w:r w:rsidRPr="0054027B">
              <w:rPr>
                <w:rFonts w:ascii="Times New Roman" w:hAnsi="Times New Roman"/>
                <w:b w:val="0"/>
                <w:i/>
              </w:rPr>
              <w:lastRenderedPageBreak/>
              <w:t>+ Mục tiêu: Thực hiện</w:t>
            </w:r>
            <w:r w:rsidRPr="0054027B">
              <w:rPr>
                <w:rFonts w:ascii="Times New Roman" w:hAnsi="Times New Roman"/>
                <w:b w:val="0"/>
                <w:bCs w:val="0"/>
                <w:i/>
              </w:rPr>
              <w:t xml:space="preserve"> tốt một số động tác bổ trợ</w:t>
            </w:r>
            <w:r>
              <w:rPr>
                <w:rFonts w:ascii="Times New Roman" w:hAnsi="Times New Roman"/>
                <w:b w:val="0"/>
                <w:bCs w:val="0"/>
                <w:i/>
              </w:rPr>
              <w:t>,</w:t>
            </w:r>
            <w:r w:rsidRPr="0054027B">
              <w:rPr>
                <w:rFonts w:ascii="Times New Roman" w:hAnsi="Times New Roman"/>
                <w:b w:val="0"/>
                <w:bCs w:val="0"/>
                <w:i/>
              </w:rPr>
              <w:t xml:space="preserve"> kĩ thuật </w:t>
            </w:r>
            <w:r>
              <w:rPr>
                <w:rFonts w:ascii="Times New Roman" w:hAnsi="Times New Roman"/>
                <w:b w:val="0"/>
                <w:bCs w:val="0"/>
                <w:i/>
              </w:rPr>
              <w:t>nhảy xa</w:t>
            </w:r>
            <w:r w:rsidRPr="0054027B">
              <w:rPr>
                <w:rFonts w:ascii="Times New Roman" w:hAnsi="Times New Roman"/>
                <w:b w:val="0"/>
                <w:bCs w:val="0"/>
                <w:i/>
              </w:rPr>
              <w:t>.</w:t>
            </w:r>
          </w:p>
          <w:p w:rsidR="004D4FDE" w:rsidRPr="0054027B" w:rsidRDefault="004D4FDE" w:rsidP="004D4FDE">
            <w:pPr>
              <w:jc w:val="both"/>
              <w:rPr>
                <w:bCs/>
                <w:i/>
              </w:rPr>
            </w:pPr>
            <w:r w:rsidRPr="0054027B">
              <w:rPr>
                <w:bCs/>
                <w:i/>
              </w:rPr>
              <w:t>+ Hình thức tổ chức: Dạy tập trung dưới sân thể chất.</w:t>
            </w:r>
          </w:p>
          <w:p w:rsidR="004D4FDE" w:rsidRPr="0054027B" w:rsidRDefault="004D4FDE" w:rsidP="004D4FDE">
            <w:pPr>
              <w:jc w:val="both"/>
              <w:rPr>
                <w:bCs/>
                <w:i/>
              </w:rPr>
            </w:pPr>
            <w:r w:rsidRPr="0054027B">
              <w:rPr>
                <w:bCs/>
                <w:i/>
              </w:rPr>
              <w:t>+ Phương pháp d</w:t>
            </w:r>
            <w:r>
              <w:rPr>
                <w:bCs/>
                <w:i/>
              </w:rPr>
              <w:t>ạy học: Ô</w:t>
            </w:r>
            <w:r w:rsidRPr="0054027B">
              <w:rPr>
                <w:bCs/>
                <w:i/>
              </w:rPr>
              <w:t>n tập,tập luyện đồng loạt, tập dòng chảy.</w:t>
            </w:r>
          </w:p>
          <w:p w:rsidR="004D4FDE" w:rsidRPr="0054027B" w:rsidRDefault="004D4FDE" w:rsidP="004D4FDE">
            <w:pPr>
              <w:jc w:val="both"/>
              <w:rPr>
                <w:bCs/>
                <w:i/>
              </w:rPr>
            </w:pPr>
            <w:r w:rsidRPr="0054027B">
              <w:rPr>
                <w:bCs/>
                <w:i/>
              </w:rPr>
              <w:t>+ Kĩ thuật dạy học: đồng loạt, dòng chảy.</w:t>
            </w:r>
          </w:p>
          <w:p w:rsidR="004D4FDE" w:rsidRPr="000414A2" w:rsidRDefault="004D4FDE" w:rsidP="004D4FDE">
            <w:pPr>
              <w:jc w:val="both"/>
              <w:rPr>
                <w:b/>
                <w:i/>
              </w:rPr>
            </w:pPr>
          </w:p>
          <w:p w:rsidR="004D4FDE" w:rsidRPr="008F79EF" w:rsidRDefault="004D4FDE" w:rsidP="004D4FDE">
            <w:pPr>
              <w:jc w:val="both"/>
            </w:pPr>
            <w:r w:rsidRPr="008F79EF">
              <w:t>-  Chạy đà 5– 7 bư</w:t>
            </w:r>
            <w:r w:rsidRPr="008F79EF">
              <w:softHyphen/>
              <w:t>ớc – giậm nhảy- “bước bộ” trên không và tiếp đất bằng chân lăng.</w:t>
            </w:r>
          </w:p>
          <w:p w:rsidR="004D4FDE" w:rsidRPr="008F79EF" w:rsidRDefault="004D4FDE" w:rsidP="004D4FDE">
            <w:pPr>
              <w:jc w:val="both"/>
            </w:pPr>
            <w:r w:rsidRPr="008F79EF">
              <w:t>- Hoàn thiện 4 giai đoạn nhảy xa kiểu ngồi</w:t>
            </w:r>
          </w:p>
          <w:p w:rsidR="004D4FDE" w:rsidRPr="008F79EF" w:rsidRDefault="004D4FDE" w:rsidP="004D4FDE">
            <w:pPr>
              <w:jc w:val="both"/>
            </w:pPr>
            <w:r w:rsidRPr="008F79EF">
              <w:t xml:space="preserve">(Đà 7 bước, đà 9 bước, đà 11 bước)  </w:t>
            </w:r>
          </w:p>
          <w:p w:rsidR="004D4FDE" w:rsidRPr="008F79EF" w:rsidRDefault="004D4FDE" w:rsidP="004D4FDE">
            <w:pPr>
              <w:jc w:val="both"/>
            </w:pPr>
            <w:r w:rsidRPr="000414A2">
              <w:rPr>
                <w:b/>
                <w:i/>
              </w:rPr>
              <w:t>* Củng cố:</w:t>
            </w:r>
            <w:r w:rsidRPr="008F79EF">
              <w:t xml:space="preserve"> GV gọi 2 em lên thực hiện hoàn thiện 4 giai đoạn nhảy xa kiểu ngồi.</w:t>
            </w:r>
          </w:p>
          <w:p w:rsidR="004D4FDE" w:rsidRPr="008F79EF" w:rsidRDefault="004D4FDE" w:rsidP="004D4FDE">
            <w:pPr>
              <w:jc w:val="both"/>
            </w:pPr>
          </w:p>
          <w:p w:rsidR="004D4FDE" w:rsidRDefault="004D4FDE" w:rsidP="004D4FDE">
            <w:pPr>
              <w:jc w:val="both"/>
            </w:pPr>
            <w:r w:rsidRPr="000414A2">
              <w:rPr>
                <w:b/>
                <w:u w:val="single"/>
              </w:rPr>
              <w:t>2. Chạy bền</w:t>
            </w:r>
            <w:r w:rsidRPr="008F79EF">
              <w:t>:</w:t>
            </w:r>
          </w:p>
          <w:p w:rsidR="004D4FDE" w:rsidRPr="0054027B" w:rsidRDefault="004D4FDE" w:rsidP="004D4FDE">
            <w:pPr>
              <w:jc w:val="both"/>
              <w:rPr>
                <w:i/>
              </w:rPr>
            </w:pPr>
            <w:r w:rsidRPr="0054027B">
              <w:rPr>
                <w:b/>
                <w:i/>
              </w:rPr>
              <w:t xml:space="preserve">+ </w:t>
            </w:r>
            <w:r>
              <w:rPr>
                <w:i/>
              </w:rPr>
              <w:t>Thời gian: 5</w:t>
            </w:r>
            <w:r w:rsidRPr="0054027B">
              <w:rPr>
                <w:i/>
              </w:rPr>
              <w:t>’</w:t>
            </w:r>
          </w:p>
          <w:p w:rsidR="004D4FDE" w:rsidRPr="0054027B" w:rsidRDefault="004D4FDE" w:rsidP="004D4FDE">
            <w:pPr>
              <w:jc w:val="both"/>
              <w:rPr>
                <w:i/>
              </w:rPr>
            </w:pPr>
            <w:r w:rsidRPr="0054027B">
              <w:rPr>
                <w:b/>
                <w:i/>
              </w:rPr>
              <w:t xml:space="preserve">+ </w:t>
            </w:r>
            <w:r w:rsidRPr="0054027B">
              <w:rPr>
                <w:i/>
              </w:rPr>
              <w:t>Mục tiêu:</w:t>
            </w:r>
            <w:r w:rsidRPr="0054027B">
              <w:rPr>
                <w:bCs/>
                <w:i/>
              </w:rPr>
              <w:t xml:space="preserve"> </w:t>
            </w:r>
            <w:r w:rsidRPr="0054027B">
              <w:rPr>
                <w:i/>
              </w:rPr>
              <w:t>LT chạy bền trên ĐHTN.</w:t>
            </w:r>
          </w:p>
          <w:p w:rsidR="004D4FDE" w:rsidRPr="0054027B" w:rsidRDefault="004D4FDE" w:rsidP="004D4FDE">
            <w:pPr>
              <w:jc w:val="both"/>
              <w:rPr>
                <w:i/>
              </w:rPr>
            </w:pPr>
            <w:r w:rsidRPr="0054027B">
              <w:rPr>
                <w:bCs/>
                <w:i/>
              </w:rPr>
              <w:t xml:space="preserve">+ Hình thức tổ chức: </w:t>
            </w:r>
            <w:r>
              <w:rPr>
                <w:i/>
              </w:rPr>
              <w:t>Chạy bền quanh sân thể dục</w:t>
            </w:r>
            <w:r w:rsidRPr="0054027B">
              <w:rPr>
                <w:i/>
              </w:rPr>
              <w:t xml:space="preserve">. </w:t>
            </w:r>
          </w:p>
          <w:p w:rsidR="004D4FDE" w:rsidRPr="0054027B" w:rsidRDefault="004D4FDE" w:rsidP="004D4FDE">
            <w:pPr>
              <w:jc w:val="both"/>
              <w:rPr>
                <w:bCs/>
                <w:i/>
              </w:rPr>
            </w:pPr>
            <w:r w:rsidRPr="0054027B">
              <w:rPr>
                <w:bCs/>
                <w:i/>
              </w:rPr>
              <w:t>+ Phương pháp dạy học: Luyện tập,</w:t>
            </w:r>
          </w:p>
          <w:p w:rsidR="004D4FDE" w:rsidRPr="0054027B" w:rsidRDefault="004D4FDE" w:rsidP="004D4FDE">
            <w:pPr>
              <w:jc w:val="both"/>
              <w:rPr>
                <w:bCs/>
                <w:i/>
              </w:rPr>
            </w:pPr>
            <w:r w:rsidRPr="0054027B">
              <w:rPr>
                <w:bCs/>
                <w:i/>
              </w:rPr>
              <w:t>chia nhóm.</w:t>
            </w:r>
          </w:p>
          <w:p w:rsidR="004D4FDE" w:rsidRPr="0054027B" w:rsidRDefault="004D4FDE" w:rsidP="004D4FDE">
            <w:pPr>
              <w:jc w:val="both"/>
              <w:rPr>
                <w:bCs/>
                <w:i/>
              </w:rPr>
            </w:pPr>
            <w:r w:rsidRPr="0054027B">
              <w:rPr>
                <w:bCs/>
                <w:i/>
              </w:rPr>
              <w:t>+ Kĩ thuật dạy học: kĩ thuật chia nhóm.</w:t>
            </w:r>
          </w:p>
          <w:p w:rsidR="004D4FDE" w:rsidRPr="008F79EF" w:rsidRDefault="004D4FDE" w:rsidP="004D4FDE">
            <w:pPr>
              <w:jc w:val="both"/>
            </w:pPr>
          </w:p>
          <w:p w:rsidR="004D4FDE" w:rsidRPr="008F79EF" w:rsidRDefault="004D4FDE" w:rsidP="004D4FDE">
            <w:pPr>
              <w:jc w:val="both"/>
            </w:pPr>
            <w:r w:rsidRPr="008F79EF">
              <w:t xml:space="preserve"> *Luyện tập chạy bền trên địa hình tự nhiên( sân trường)</w:t>
            </w:r>
          </w:p>
          <w:p w:rsidR="004D4FDE" w:rsidRPr="008F79EF" w:rsidRDefault="004D4FDE" w:rsidP="004D4FDE">
            <w:pPr>
              <w:jc w:val="both"/>
            </w:pPr>
            <w:r w:rsidRPr="008F79EF">
              <w:t xml:space="preserve">- </w:t>
            </w:r>
            <w:smartTag w:uri="urn:schemas-microsoft-com:office:smarttags" w:element="place">
              <w:smartTag w:uri="urn:schemas-microsoft-com:office:smarttags" w:element="country-region">
                <w:r w:rsidRPr="008F79EF">
                  <w:t>Nam</w:t>
                </w:r>
              </w:smartTag>
            </w:smartTag>
            <w:r w:rsidRPr="008F79EF">
              <w:t xml:space="preserve"> : 4V.</w:t>
            </w:r>
          </w:p>
          <w:p w:rsidR="004D4FDE" w:rsidRDefault="004D4FDE" w:rsidP="004D4FDE">
            <w:pPr>
              <w:jc w:val="both"/>
            </w:pPr>
            <w:r w:rsidRPr="008F79EF">
              <w:t>- Nữ    : 3V</w:t>
            </w:r>
          </w:p>
          <w:p w:rsidR="004D4FDE" w:rsidRPr="008F79EF" w:rsidRDefault="004D4FDE" w:rsidP="004D4FDE">
            <w:pPr>
              <w:jc w:val="both"/>
            </w:pPr>
          </w:p>
          <w:p w:rsidR="004D4FDE" w:rsidRPr="000414A2" w:rsidRDefault="004D4FDE" w:rsidP="004D4FDE">
            <w:pPr>
              <w:jc w:val="both"/>
              <w:rPr>
                <w:b/>
                <w:u w:val="single"/>
              </w:rPr>
            </w:pPr>
            <w:r w:rsidRPr="000414A2">
              <w:rPr>
                <w:b/>
                <w:u w:val="single"/>
              </w:rPr>
              <w:t>C. Phần kết thúc:</w:t>
            </w:r>
          </w:p>
          <w:p w:rsidR="004D4FDE" w:rsidRPr="008F79EF" w:rsidRDefault="004D4FDE" w:rsidP="004D4FDE">
            <w:pPr>
              <w:jc w:val="both"/>
            </w:pPr>
            <w:r w:rsidRPr="000414A2">
              <w:rPr>
                <w:b/>
              </w:rPr>
              <w:t>1</w:t>
            </w:r>
            <w:r w:rsidRPr="000414A2">
              <w:rPr>
                <w:b/>
                <w:u w:val="single"/>
              </w:rPr>
              <w:t>. Hồi tĩnh- Thả lỏng</w:t>
            </w:r>
            <w:r w:rsidRPr="008F79EF">
              <w:t>: cúi người rũ chân, tay hít thở sâu, đấm lưng cho nhau</w:t>
            </w:r>
          </w:p>
          <w:p w:rsidR="004D4FDE" w:rsidRPr="008F79EF" w:rsidRDefault="004D4FDE" w:rsidP="004D4FDE">
            <w:pPr>
              <w:jc w:val="both"/>
            </w:pPr>
            <w:r w:rsidRPr="000414A2">
              <w:rPr>
                <w:b/>
                <w:u w:val="single"/>
              </w:rPr>
              <w:t>2. Nhận xét</w:t>
            </w:r>
            <w:r w:rsidRPr="008F79EF">
              <w:t>: GV nhận xét giờ học, tinh thần ý thức tập luyện của HS, kết quả giờ học.</w:t>
            </w:r>
          </w:p>
          <w:p w:rsidR="004D4FDE" w:rsidRPr="008F79EF" w:rsidRDefault="004D4FDE" w:rsidP="004D4FDE">
            <w:pPr>
              <w:jc w:val="both"/>
            </w:pPr>
            <w:r w:rsidRPr="000414A2">
              <w:rPr>
                <w:b/>
                <w:u w:val="single"/>
              </w:rPr>
              <w:t>3. BTVN</w:t>
            </w:r>
            <w:r w:rsidRPr="000414A2">
              <w:rPr>
                <w:b/>
              </w:rPr>
              <w:t>:</w:t>
            </w:r>
            <w:r w:rsidRPr="008F79EF">
              <w:t xml:space="preserve"> ôn nhảy xa</w:t>
            </w:r>
            <w:r>
              <w:t>, chạy bền</w:t>
            </w:r>
            <w:r w:rsidRPr="008F79EF">
              <w:t xml:space="preserve">          </w:t>
            </w:r>
          </w:p>
          <w:p w:rsidR="004D4FDE" w:rsidRDefault="004D4FDE" w:rsidP="004D4FDE">
            <w:pPr>
              <w:jc w:val="both"/>
              <w:rPr>
                <w:b/>
                <w:u w:val="single"/>
              </w:rPr>
            </w:pPr>
            <w:r w:rsidRPr="000414A2">
              <w:rPr>
                <w:b/>
                <w:u w:val="single"/>
              </w:rPr>
              <w:t>4. Xuống lớp</w:t>
            </w:r>
          </w:p>
          <w:p w:rsidR="004D4FDE" w:rsidRPr="000414A2" w:rsidRDefault="004D4FDE" w:rsidP="004D4FDE">
            <w:pPr>
              <w:jc w:val="both"/>
              <w:rPr>
                <w:b/>
                <w:u w:val="single"/>
              </w:rPr>
            </w:pPr>
          </w:p>
          <w:p w:rsidR="004D4FDE" w:rsidRPr="000414A2" w:rsidRDefault="004D4FDE" w:rsidP="004D4FDE">
            <w:pPr>
              <w:jc w:val="both"/>
              <w:rPr>
                <w:b/>
                <w:u w:val="single"/>
              </w:rPr>
            </w:pPr>
          </w:p>
        </w:tc>
        <w:tc>
          <w:tcPr>
            <w:tcW w:w="992" w:type="dxa"/>
            <w:tcBorders>
              <w:top w:val="single" w:sz="4" w:space="0" w:color="auto"/>
              <w:left w:val="single" w:sz="4" w:space="0" w:color="auto"/>
              <w:bottom w:val="single" w:sz="4" w:space="0" w:color="auto"/>
              <w:right w:val="single" w:sz="4" w:space="0" w:color="auto"/>
            </w:tcBorders>
          </w:tcPr>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r w:rsidRPr="008F79EF">
              <w:t>1v</w:t>
            </w:r>
          </w:p>
          <w:p w:rsidR="004D4FDE" w:rsidRPr="008F79EF" w:rsidRDefault="004D4FDE" w:rsidP="004D4FDE">
            <w:pPr>
              <w:jc w:val="center"/>
            </w:pPr>
            <w:r w:rsidRPr="008F79EF">
              <w:t>2x8</w:t>
            </w:r>
          </w:p>
          <w:p w:rsidR="004D4FDE" w:rsidRPr="008F79EF" w:rsidRDefault="004D4FDE" w:rsidP="004D4FDE">
            <w:pPr>
              <w:jc w:val="center"/>
            </w:pPr>
            <w:r w:rsidRPr="008F79EF">
              <w:t>2x8</w:t>
            </w:r>
          </w:p>
          <w:p w:rsidR="004D4FDE" w:rsidRPr="008F79EF" w:rsidRDefault="004D4FDE" w:rsidP="004D4FDE">
            <w:pPr>
              <w:jc w:val="center"/>
            </w:pPr>
            <w:r w:rsidRPr="008F79EF">
              <w:t>4x8  2x8</w:t>
            </w:r>
          </w:p>
          <w:p w:rsidR="004D4FDE" w:rsidRPr="008F79EF" w:rsidRDefault="004D4FDE" w:rsidP="004D4FDE">
            <w:r w:rsidRPr="008F79EF">
              <w:t xml:space="preserve">   </w:t>
            </w:r>
          </w:p>
          <w:p w:rsidR="004D4FDE" w:rsidRPr="008F79EF" w:rsidRDefault="004D4FDE" w:rsidP="004D4FDE">
            <w:r w:rsidRPr="008F79EF">
              <w:t xml:space="preserve">    1l</w:t>
            </w: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r w:rsidRPr="008F79EF">
              <w:t>2-3L</w:t>
            </w:r>
          </w:p>
          <w:p w:rsidR="004D4FDE" w:rsidRPr="008F79EF" w:rsidRDefault="004D4FDE" w:rsidP="004D4FDE">
            <w:r w:rsidRPr="008F79EF">
              <w:t xml:space="preserve">    </w:t>
            </w:r>
          </w:p>
          <w:p w:rsidR="004D4FDE" w:rsidRPr="008F79EF" w:rsidRDefault="004D4FDE" w:rsidP="004D4FDE">
            <w:r w:rsidRPr="008F79EF">
              <w:t xml:space="preserve">  3-4L</w:t>
            </w:r>
          </w:p>
        </w:tc>
        <w:tc>
          <w:tcPr>
            <w:tcW w:w="1134"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rPr>
                <w:b/>
              </w:rPr>
            </w:pPr>
            <w:r w:rsidRPr="000414A2">
              <w:rPr>
                <w:b/>
              </w:rPr>
              <w:lastRenderedPageBreak/>
              <w:t>8-10’</w:t>
            </w: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r w:rsidRPr="000414A2">
              <w:rPr>
                <w:b/>
              </w:rPr>
              <w:t>28 -30'</w:t>
            </w:r>
          </w:p>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p w:rsidR="004D4FDE" w:rsidRDefault="004D4FDE" w:rsidP="004D4FDE"/>
          <w:p w:rsidR="004D4FDE" w:rsidRPr="008F79EF" w:rsidRDefault="004D4FDE" w:rsidP="004D4FDE"/>
          <w:p w:rsidR="004D4FDE" w:rsidRPr="008F79EF" w:rsidRDefault="004D4FDE" w:rsidP="004D4FDE">
            <w:r w:rsidRPr="000414A2">
              <w:rPr>
                <w:b/>
              </w:rPr>
              <w:t>3-5'</w:t>
            </w:r>
          </w:p>
        </w:tc>
        <w:tc>
          <w:tcPr>
            <w:tcW w:w="3685" w:type="dxa"/>
            <w:tcBorders>
              <w:top w:val="single" w:sz="4" w:space="0" w:color="auto"/>
              <w:left w:val="single" w:sz="4" w:space="0" w:color="auto"/>
              <w:bottom w:val="single" w:sz="4" w:space="0" w:color="auto"/>
              <w:right w:val="single" w:sz="4" w:space="0" w:color="auto"/>
            </w:tcBorders>
          </w:tcPr>
          <w:p w:rsidR="004D4FDE" w:rsidRPr="008F79EF" w:rsidRDefault="004D4FDE" w:rsidP="004D4FDE"/>
          <w:p w:rsidR="004D4FDE" w:rsidRPr="000414A2" w:rsidRDefault="004D4FDE" w:rsidP="004D4FDE">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ĐHNL</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Pr="008F79EF" w:rsidRDefault="004D4FDE" w:rsidP="004D4FDE">
            <w:pPr>
              <w:jc w:val="center"/>
            </w:pPr>
            <w:r w:rsidRPr="008F79EF">
              <w:t>- Đội hình khởi động</w:t>
            </w:r>
          </w:p>
          <w:p w:rsidR="004D4FDE" w:rsidRPr="008F79EF" w:rsidRDefault="004D4FDE" w:rsidP="004D4FDE"/>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Pr="000414A2" w:rsidRDefault="004D4FDE" w:rsidP="004D4FDE">
            <w:pPr>
              <w:pStyle w:val="Footer"/>
              <w:tabs>
                <w:tab w:val="left" w:pos="720"/>
              </w:tabs>
              <w:rPr>
                <w:rFonts w:ascii="Times New Roman" w:hAnsi="Times New Roman"/>
              </w:rPr>
            </w:pPr>
            <w:r w:rsidRPr="000414A2">
              <w:rPr>
                <w:rFonts w:ascii="Times New Roman" w:hAnsi="Times New Roman"/>
              </w:rPr>
              <w:t>LT cho lớp khởi động</w:t>
            </w:r>
          </w:p>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r w:rsidRPr="008F79EF">
              <w:t>- GV h</w:t>
            </w:r>
            <w:r w:rsidRPr="008F79EF">
              <w:softHyphen/>
              <w:t xml:space="preserve">ướng dẫn, làm mẫu kĩ thuật </w:t>
            </w:r>
          </w:p>
          <w:p w:rsidR="004D4FDE" w:rsidRPr="008F79EF" w:rsidRDefault="004D4FDE" w:rsidP="004D4FDE">
            <w:r w:rsidRPr="008F79EF">
              <w:t>- Sau đó tổ chức cho HS tập luyện, đồng thời GV theo dõi sửa sai cho HS.</w:t>
            </w:r>
          </w:p>
          <w:p w:rsidR="004D4FDE" w:rsidRPr="000414A2" w:rsidRDefault="004D4FDE" w:rsidP="004D4FDE">
            <w:pPr>
              <w:rPr>
                <w:b/>
              </w:rPr>
            </w:pPr>
            <w:r w:rsidRPr="000414A2">
              <w:rPr>
                <w:b/>
              </w:rPr>
              <w:t xml:space="preserve">                 x x x x x x  </w:t>
            </w:r>
          </w:p>
          <w:p w:rsidR="004D4FDE" w:rsidRPr="000414A2" w:rsidRDefault="004D4FDE" w:rsidP="004D4FDE">
            <w:pPr>
              <w:rPr>
                <w:b/>
              </w:rPr>
            </w:pPr>
            <w:r w:rsidRPr="000414A2">
              <w:rPr>
                <w:b/>
              </w:rPr>
              <w:t xml:space="preserve">                 x x x x x x</w:t>
            </w:r>
          </w:p>
          <w:p w:rsidR="004D4FDE" w:rsidRPr="008F79EF" w:rsidRDefault="00A31563" w:rsidP="004D4FDE">
            <w:r>
              <w:pict>
                <v:group id="_x0000_s1185" style="position:absolute;margin-left:36.85pt;margin-top:5pt;width:133.5pt;height:75.75pt;z-index:251699200" coordorigin="8154,10136" coordsize="2670,1515">
                  <v:group id="_x0000_s1186" style="position:absolute;left:9159;top:10136;width:1665;height:720" coordorigin="8694,10136" coordsize="1665,720">
                    <v:rect id="_x0000_s1187" style="position:absolute;left:8919;top:10136;width:1440;height:720" fillcolor="#030" strokecolor="red" strokeweight="2.25pt">
                      <v:textbox style="mso-next-textbox:#_x0000_s1187">
                        <w:txbxContent>
                          <w:p w:rsidR="00A078C1" w:rsidRDefault="00A078C1" w:rsidP="004D4FDE"/>
                        </w:txbxContent>
                      </v:textbox>
                    </v:rect>
                    <v:line id="_x0000_s1188" style="position:absolute" from="8694,10286" to="8694,10646" strokecolor="red" strokeweight="3pt"/>
                  </v:group>
                  <v:line id="_x0000_s1189" style="position:absolute" from="8154,10498" to="8874,10498" strokeweight="3pt">
                    <v:stroke dashstyle="1 1" endarrow="block"/>
                  </v:line>
                  <v:shape id="_x0000_s1190" type="#_x0000_t5" style="position:absolute;left:8154;top:11291;width:540;height:360" fillcolor="yellow" strokecolor="fuchsia" strokeweight="2.25pt">
                    <v:textbox style="mso-next-textbox:#_x0000_s1190">
                      <w:txbxContent>
                        <w:p w:rsidR="00A078C1" w:rsidRDefault="00A078C1" w:rsidP="004D4FDE"/>
                      </w:txbxContent>
                    </v:textbox>
                  </v:shape>
                </v:group>
              </w:pict>
            </w:r>
          </w:p>
          <w:p w:rsidR="004D4FDE" w:rsidRPr="000414A2" w:rsidRDefault="004D4FDE" w:rsidP="004D4FDE">
            <w:pPr>
              <w:rPr>
                <w:b/>
              </w:rPr>
            </w:pPr>
            <w:r w:rsidRPr="000414A2">
              <w:rPr>
                <w:b/>
              </w:rPr>
              <w:t xml:space="preserve">x x x  </w:t>
            </w:r>
          </w:p>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r w:rsidRPr="008F79EF">
              <w:t>Tập luyện dòng chảy</w:t>
            </w:r>
          </w:p>
          <w:p w:rsidR="004D4FDE" w:rsidRPr="008F79EF" w:rsidRDefault="004D4FDE" w:rsidP="004D4FDE">
            <w:r w:rsidRPr="008F79EF">
              <w:t>- HS và GV nhận xét</w:t>
            </w:r>
          </w:p>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r w:rsidRPr="008F79EF">
              <w:t>- Chạy theo nhóm sức khoẻ; GV theo dõi sức khoẻ HS.</w:t>
            </w:r>
          </w:p>
          <w:p w:rsidR="004D4FDE" w:rsidRDefault="004D4FDE" w:rsidP="004D4FDE"/>
          <w:p w:rsidR="004D4FDE"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r w:rsidRPr="008F79EF">
              <w:t>- Cán sự cho lớp thả lỏng và rũ chân tay</w:t>
            </w:r>
          </w:p>
          <w:p w:rsidR="004D4FDE" w:rsidRPr="008F79EF" w:rsidRDefault="004D4FDE" w:rsidP="004D4FDE"/>
          <w:p w:rsidR="004D4FDE" w:rsidRPr="008F79EF" w:rsidRDefault="004D4FDE" w:rsidP="004D4FDE">
            <w:pPr>
              <w:jc w:val="center"/>
            </w:pPr>
            <w:r w:rsidRPr="008F79EF">
              <w:t>ĐHXL</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w:t>
            </w:r>
          </w:p>
          <w:p w:rsidR="004D4FDE" w:rsidRPr="008F79EF" w:rsidRDefault="004D4FDE" w:rsidP="004D4FDE">
            <w:pPr>
              <w:jc w:val="center"/>
            </w:pPr>
            <w:r w:rsidRPr="008F79EF">
              <w:t>x</w:t>
            </w:r>
          </w:p>
          <w:p w:rsidR="004D4FDE" w:rsidRPr="008F79EF" w:rsidRDefault="004D4FDE" w:rsidP="004D4FDE">
            <w:pPr>
              <w:jc w:val="center"/>
            </w:pPr>
          </w:p>
          <w:p w:rsidR="004D4FDE" w:rsidRPr="008F79EF" w:rsidRDefault="004D4FDE" w:rsidP="004D4FDE">
            <w:r w:rsidRPr="008F79EF">
              <w:t xml:space="preserve">    GV hô giải tán HS hô khoẻ</w:t>
            </w:r>
          </w:p>
          <w:p w:rsidR="004D4FDE" w:rsidRPr="008F79EF" w:rsidRDefault="004D4FDE" w:rsidP="004D4FDE"/>
          <w:p w:rsidR="004D4FDE" w:rsidRPr="008F79EF" w:rsidRDefault="004D4FDE" w:rsidP="004D4FDE"/>
        </w:tc>
      </w:tr>
    </w:tbl>
    <w:p w:rsidR="004D4FDE" w:rsidRPr="008F79EF" w:rsidRDefault="004D4FDE" w:rsidP="004D4FDE">
      <w:pPr>
        <w:rPr>
          <w:b/>
          <w:u w:val="single"/>
        </w:rPr>
      </w:pPr>
    </w:p>
    <w:p w:rsidR="004D4FDE" w:rsidRDefault="004D4FDE" w:rsidP="004D4FDE">
      <w:r w:rsidRPr="008F79EF">
        <w:rPr>
          <w:b/>
          <w:u w:val="single"/>
        </w:rPr>
        <w:t>V. Rút kinh nghiệm</w:t>
      </w:r>
      <w:r w:rsidRPr="008F79EF">
        <w:t>:</w:t>
      </w:r>
      <w:r>
        <w:t xml:space="preserve">               </w:t>
      </w:r>
    </w:p>
    <w:p w:rsidR="004D4FDE" w:rsidRPr="009C699B" w:rsidRDefault="004D4FDE" w:rsidP="004D4FDE">
      <w:r>
        <w:t xml:space="preserve">               -  Nội dung : </w:t>
      </w:r>
      <w:r w:rsidRPr="009C699B">
        <w:t>......................................................</w:t>
      </w:r>
      <w:r>
        <w:t>.....................................</w:t>
      </w:r>
    </w:p>
    <w:p w:rsidR="004D4FDE" w:rsidRPr="009C699B" w:rsidRDefault="004D4FDE" w:rsidP="004D4FDE">
      <w:r>
        <w:t xml:space="preserve">               - Phương pháp: </w:t>
      </w:r>
      <w:r w:rsidRPr="009C699B">
        <w:t>........................................................</w:t>
      </w:r>
      <w:r>
        <w:t>..............................</w:t>
      </w:r>
    </w:p>
    <w:p w:rsidR="004D4FDE" w:rsidRPr="009C699B" w:rsidRDefault="004D4FDE" w:rsidP="004D4FDE">
      <w:r>
        <w:t xml:space="preserve">               - Thời gian: </w:t>
      </w:r>
      <w:r w:rsidRPr="009C699B">
        <w:t>..........................................................</w:t>
      </w:r>
      <w:r>
        <w:t>..................................</w:t>
      </w:r>
    </w:p>
    <w:p w:rsidR="004D4FDE" w:rsidRPr="009C699B" w:rsidRDefault="004D4FDE" w:rsidP="004D4FDE">
      <w:r>
        <w:t xml:space="preserve">               - Lượng vận động: </w:t>
      </w:r>
      <w:r w:rsidRPr="009C699B">
        <w:t>..........................................................</w:t>
      </w:r>
      <w:r>
        <w:t>.......................</w:t>
      </w:r>
    </w:p>
    <w:p w:rsidR="004D4FDE" w:rsidRPr="009C699B"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 w:rsidR="004D4FDE" w:rsidRPr="008F79EF" w:rsidRDefault="004D4FDE" w:rsidP="004D4FDE">
      <w:r w:rsidRPr="008F79EF">
        <w:lastRenderedPageBreak/>
        <w:t xml:space="preserve">Ngày soạn: </w:t>
      </w:r>
      <w:r>
        <w:t xml:space="preserve">2/12/2017                                                                      </w:t>
      </w:r>
      <w:r w:rsidRPr="008F79EF">
        <w:rPr>
          <w:b/>
        </w:rPr>
        <w:t>Tiết 31</w:t>
      </w:r>
    </w:p>
    <w:p w:rsidR="004D4FDE" w:rsidRPr="008F79EF" w:rsidRDefault="004D4FDE" w:rsidP="004D4FDE"/>
    <w:p w:rsidR="004D4FDE" w:rsidRPr="001E2E18" w:rsidRDefault="004D4FDE" w:rsidP="004D4FDE">
      <w:pPr>
        <w:jc w:val="center"/>
        <w:rPr>
          <w:b/>
          <w:sz w:val="32"/>
          <w:szCs w:val="32"/>
        </w:rPr>
      </w:pPr>
      <w:r w:rsidRPr="001E2E18">
        <w:rPr>
          <w:b/>
          <w:sz w:val="32"/>
          <w:szCs w:val="32"/>
        </w:rPr>
        <w:t>ÔN TẬP NHẢY XA KIỂU NGỒI.</w:t>
      </w:r>
    </w:p>
    <w:p w:rsidR="004D4FDE" w:rsidRPr="008F79EF" w:rsidRDefault="004D4FDE" w:rsidP="004D4FDE">
      <w:pPr>
        <w:rPr>
          <w:b/>
        </w:rPr>
      </w:pPr>
      <w:r w:rsidRPr="008F79EF">
        <w:rPr>
          <w:b/>
        </w:rPr>
        <w:t>I</w:t>
      </w:r>
      <w:r w:rsidRPr="008F79EF">
        <w:rPr>
          <w:b/>
          <w:u w:val="single"/>
        </w:rPr>
        <w:t>. Mục tiêu</w:t>
      </w:r>
    </w:p>
    <w:p w:rsidR="004D4FDE" w:rsidRPr="008F79EF" w:rsidRDefault="004D4FDE" w:rsidP="004D4FDE">
      <w:r w:rsidRPr="00AE1827">
        <w:rPr>
          <w:b/>
        </w:rPr>
        <w:t>1. Về kiến thức:</w:t>
      </w:r>
      <w:r w:rsidRPr="008F79EF">
        <w:t xml:space="preserve"> Thực hiện kt nhảy xa hoàn thiện 4 giai đoạn kĩ thuật của nhảy xa kiểu ngồi</w:t>
      </w:r>
    </w:p>
    <w:p w:rsidR="004D4FDE" w:rsidRPr="008F79EF" w:rsidRDefault="004D4FDE" w:rsidP="004D4FDE">
      <w:r>
        <w:rPr>
          <w:b/>
        </w:rPr>
        <w:t>2. Về kĩ</w:t>
      </w:r>
      <w:r w:rsidRPr="00AE1827">
        <w:rPr>
          <w:b/>
        </w:rPr>
        <w:t xml:space="preserve"> năng:</w:t>
      </w:r>
      <w:r w:rsidRPr="008F79EF">
        <w:t xml:space="preserve"> Thực hiện tốt 4 giai đoạn </w:t>
      </w:r>
      <w:r>
        <w:t>kĩ thuật của nhảy xa kiểu ngồi.</w:t>
      </w:r>
      <w:r w:rsidRPr="008F79EF">
        <w:t xml:space="preserve"> Giúp học sinh rèn luyện sức khoẻ và có ý thức giữ gìn sức khoẻ để tập luyện thể dục.</w:t>
      </w:r>
    </w:p>
    <w:p w:rsidR="004D4FDE" w:rsidRDefault="004D4FDE" w:rsidP="004D4FDE">
      <w:r w:rsidRPr="00AE1827">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4D4FDE" w:rsidRPr="008F79EF" w:rsidRDefault="004D4FDE" w:rsidP="004D4FDE">
      <w:r w:rsidRPr="00F63252">
        <w:rPr>
          <w:b/>
          <w:lang w:val="it-IT"/>
        </w:rPr>
        <w:t>4. Năng lực:</w:t>
      </w:r>
      <w:r>
        <w:rPr>
          <w:b/>
          <w:lang w:val="it-IT"/>
        </w:rPr>
        <w:t xml:space="preserve"> </w:t>
      </w:r>
      <w:r w:rsidRPr="008F79EF">
        <w:t>Thực hiện tốt kỹ thuật nhảy xa</w:t>
      </w:r>
      <w:r>
        <w:t>.</w:t>
      </w:r>
    </w:p>
    <w:p w:rsidR="004D4FDE" w:rsidRPr="008F79EF" w:rsidRDefault="004D4FDE" w:rsidP="004D4FDE">
      <w:pPr>
        <w:rPr>
          <w:b/>
          <w:u w:val="single"/>
        </w:rPr>
      </w:pPr>
      <w:r w:rsidRPr="008F79EF">
        <w:rPr>
          <w:b/>
          <w:u w:val="single"/>
        </w:rPr>
        <w:t>II. Chuẩn bị của giáo viên và học sinh:</w:t>
      </w:r>
    </w:p>
    <w:p w:rsidR="004D4FDE" w:rsidRPr="008F79EF" w:rsidRDefault="004D4FDE" w:rsidP="004D4FDE">
      <w:r w:rsidRPr="00AE1827">
        <w:rPr>
          <w:b/>
        </w:rPr>
        <w:t>1. GV:</w:t>
      </w:r>
      <w:r w:rsidRPr="008F79EF">
        <w:t xml:space="preserve"> Sân nhảy xa, Đường chạy, còi, thước dây</w:t>
      </w:r>
    </w:p>
    <w:p w:rsidR="004D4FDE" w:rsidRPr="008F79EF" w:rsidRDefault="004D4FDE" w:rsidP="004D4FDE">
      <w:r w:rsidRPr="00AE1827">
        <w:rPr>
          <w:b/>
        </w:rPr>
        <w:t>2. HS:</w:t>
      </w:r>
      <w:r w:rsidRPr="008F79EF">
        <w:t xml:space="preserve"> ghế </w:t>
      </w:r>
      <w:smartTag w:uri="urn:schemas-microsoft-com:office:smarttags" w:element="City">
        <w:r w:rsidRPr="008F79EF">
          <w:t>GV</w:t>
        </w:r>
      </w:smartTag>
      <w:r w:rsidRPr="008F79EF">
        <w:t>, hố nhảy xa, cuốc xới cát.</w:t>
      </w:r>
    </w:p>
    <w:p w:rsidR="004D4FDE" w:rsidRPr="008F79EF" w:rsidRDefault="004D4FDE" w:rsidP="004D4FDE">
      <w:r w:rsidRPr="008F79EF">
        <w:rPr>
          <w:b/>
          <w:u w:val="single"/>
        </w:rPr>
        <w:t>III. Phương pháp:</w:t>
      </w:r>
      <w:r w:rsidRPr="008F79EF">
        <w:t xml:space="preserve"> Thực hành, phân nhóm, dòng chảy</w:t>
      </w:r>
    </w:p>
    <w:p w:rsidR="004D4FDE" w:rsidRPr="008F79EF" w:rsidRDefault="004D4FDE" w:rsidP="004D4FDE">
      <w:pPr>
        <w:rPr>
          <w:b/>
          <w:u w:val="single"/>
        </w:rPr>
      </w:pPr>
      <w:r w:rsidRPr="008F79EF">
        <w:rPr>
          <w:b/>
          <w:u w:val="single"/>
        </w:rPr>
        <w:t>VI</w:t>
      </w:r>
      <w:r>
        <w:rPr>
          <w:b/>
          <w:u w:val="single"/>
        </w:rPr>
        <w:t>.</w:t>
      </w:r>
      <w:r w:rsidRPr="008F79EF">
        <w:rPr>
          <w:b/>
          <w:u w:val="single"/>
        </w:rPr>
        <w:t xml:space="preserve"> Tiến trình giờ dạy:</w:t>
      </w:r>
    </w:p>
    <w:p w:rsidR="004D4FDE" w:rsidRPr="008F79EF" w:rsidRDefault="004D4FDE" w:rsidP="004D4FDE">
      <w:pPr>
        <w:rPr>
          <w:b/>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93"/>
        <w:gridCol w:w="1134"/>
        <w:gridCol w:w="3685"/>
      </w:tblGrid>
      <w:tr w:rsidR="004D4FDE" w:rsidRPr="000414A2" w:rsidTr="004D4FDE">
        <w:trPr>
          <w:trHeight w:val="870"/>
        </w:trPr>
        <w:tc>
          <w:tcPr>
            <w:tcW w:w="4678"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Nội dung</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Định</w:t>
            </w:r>
          </w:p>
          <w:p w:rsidR="004D4FDE" w:rsidRPr="000414A2" w:rsidRDefault="004D4FDE" w:rsidP="004D4FDE">
            <w:pPr>
              <w:jc w:val="center"/>
              <w:rPr>
                <w:b/>
                <w:sz w:val="32"/>
                <w:szCs w:val="32"/>
              </w:rPr>
            </w:pPr>
            <w:r w:rsidRPr="000414A2">
              <w:rPr>
                <w:b/>
                <w:sz w:val="32"/>
                <w:szCs w:val="32"/>
              </w:rPr>
              <w:t>l</w:t>
            </w:r>
            <w:r w:rsidRPr="000414A2">
              <w:rPr>
                <w:b/>
                <w:sz w:val="32"/>
                <w:szCs w:val="32"/>
              </w:rPr>
              <w:softHyphen/>
              <w:t>ượng</w:t>
            </w:r>
          </w:p>
        </w:tc>
        <w:tc>
          <w:tcPr>
            <w:tcW w:w="3685"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Ph</w:t>
            </w:r>
            <w:r w:rsidRPr="000414A2">
              <w:rPr>
                <w:b/>
                <w:sz w:val="32"/>
                <w:szCs w:val="32"/>
              </w:rPr>
              <w:softHyphen/>
              <w:t>ương pháp - Tổ chức</w:t>
            </w:r>
          </w:p>
        </w:tc>
      </w:tr>
      <w:tr w:rsidR="004D4FDE" w:rsidRPr="000414A2" w:rsidTr="004D4FDE">
        <w:trPr>
          <w:trHeight w:val="240"/>
        </w:trPr>
        <w:tc>
          <w:tcPr>
            <w:tcW w:w="4678"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c>
          <w:tcPr>
            <w:tcW w:w="993"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TG</w:t>
            </w:r>
          </w:p>
        </w:tc>
        <w:tc>
          <w:tcPr>
            <w:tcW w:w="3685"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r>
      <w:tr w:rsidR="004D4FDE" w:rsidRPr="000414A2" w:rsidTr="004D4FDE">
        <w:tc>
          <w:tcPr>
            <w:tcW w:w="4678"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jc w:val="both"/>
              <w:rPr>
                <w:b/>
                <w:u w:val="single"/>
              </w:rPr>
            </w:pPr>
            <w:r w:rsidRPr="000414A2">
              <w:rPr>
                <w:b/>
                <w:u w:val="single"/>
              </w:rPr>
              <w:t>A. Phần mở đầu:</w:t>
            </w:r>
          </w:p>
          <w:p w:rsidR="004D4FDE" w:rsidRPr="000414A2" w:rsidRDefault="004D4FDE" w:rsidP="004D4FDE">
            <w:pPr>
              <w:jc w:val="both"/>
              <w:rPr>
                <w:u w:val="single"/>
              </w:rPr>
            </w:pPr>
            <w:r w:rsidRPr="000414A2">
              <w:rPr>
                <w:b/>
                <w:u w:val="single"/>
              </w:rPr>
              <w:t>1/ Nhận lớp</w:t>
            </w:r>
            <w:r w:rsidRPr="000414A2">
              <w:rPr>
                <w:u w:val="single"/>
              </w:rPr>
              <w:t>:</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 GV phổ biến ND, yêu cầu bài học      </w:t>
            </w:r>
          </w:p>
          <w:p w:rsidR="004D4FDE" w:rsidRPr="000414A2" w:rsidRDefault="004D4FDE" w:rsidP="004D4FDE">
            <w:pPr>
              <w:jc w:val="both"/>
              <w:rPr>
                <w:b/>
                <w:u w:val="single"/>
              </w:rPr>
            </w:pPr>
            <w:r w:rsidRPr="000414A2">
              <w:rPr>
                <w:b/>
                <w:u w:val="single"/>
              </w:rPr>
              <w:t>2/ Khởi động:</w:t>
            </w:r>
          </w:p>
          <w:p w:rsidR="004D4FDE" w:rsidRPr="008F79EF" w:rsidRDefault="004D4FDE" w:rsidP="004D4FDE">
            <w:pPr>
              <w:jc w:val="both"/>
            </w:pPr>
            <w:r w:rsidRPr="008F79EF">
              <w:t>- Chạy nhẹ nhàng .</w:t>
            </w:r>
          </w:p>
          <w:p w:rsidR="004D4FDE" w:rsidRPr="008F79EF" w:rsidRDefault="004D4FDE" w:rsidP="004D4FDE">
            <w:pPr>
              <w:jc w:val="both"/>
            </w:pPr>
            <w:r w:rsidRPr="008F79EF">
              <w:t>- Tập bài TD tay không</w:t>
            </w:r>
          </w:p>
          <w:p w:rsidR="004D4FDE" w:rsidRPr="008F79EF" w:rsidRDefault="004D4FDE" w:rsidP="004D4FDE">
            <w:pPr>
              <w:jc w:val="both"/>
            </w:pPr>
            <w:r w:rsidRPr="008F79EF">
              <w:t xml:space="preserve">- Xoay kĩ các khớp toàn thân </w:t>
            </w:r>
          </w:p>
          <w:p w:rsidR="004D4FDE" w:rsidRPr="008F79EF" w:rsidRDefault="004D4FDE" w:rsidP="004D4FDE">
            <w:pPr>
              <w:jc w:val="both"/>
            </w:pPr>
            <w:r>
              <w:t>- Ép</w:t>
            </w:r>
            <w:r w:rsidRPr="008F79EF">
              <w:t xml:space="preserve"> ngang, ép dọc.</w:t>
            </w:r>
          </w:p>
          <w:p w:rsidR="004D4FDE" w:rsidRPr="008F79EF" w:rsidRDefault="004D4FDE" w:rsidP="004D4FDE">
            <w:pPr>
              <w:jc w:val="both"/>
            </w:pPr>
            <w:r w:rsidRPr="008F79EF">
              <w:t xml:space="preserve">- Tập các động tác bổ trợ bước nhỏ, nâng cao đùi, năng gót chạm mông </w:t>
            </w:r>
          </w:p>
          <w:p w:rsidR="004D4FDE" w:rsidRPr="008F79EF" w:rsidRDefault="004D4FDE" w:rsidP="004D4FDE">
            <w:pPr>
              <w:jc w:val="both"/>
            </w:pPr>
            <w:r w:rsidRPr="008F79EF">
              <w:t>- Chạy tăng tốc độ 20m</w:t>
            </w:r>
          </w:p>
          <w:p w:rsidR="004D4FDE" w:rsidRPr="008F79EF" w:rsidRDefault="004D4FDE" w:rsidP="004D4FDE">
            <w:pPr>
              <w:jc w:val="both"/>
            </w:pPr>
            <w:r w:rsidRPr="000414A2">
              <w:rPr>
                <w:b/>
                <w:u w:val="single"/>
              </w:rPr>
              <w:t>3/ Kiểm tra bài cũ:</w:t>
            </w:r>
            <w:r w:rsidRPr="008F79EF">
              <w:t xml:space="preserve"> </w:t>
            </w:r>
          </w:p>
          <w:p w:rsidR="004D4FDE" w:rsidRPr="008F79EF" w:rsidRDefault="004D4FDE" w:rsidP="004D4FDE">
            <w:pPr>
              <w:jc w:val="both"/>
            </w:pPr>
            <w:r w:rsidRPr="008F79EF">
              <w:t xml:space="preserve"> -. Thực hiện 4 giai đoạn kĩ thuật nhảy xa kiểu ngồi </w:t>
            </w:r>
          </w:p>
          <w:p w:rsidR="004D4FDE" w:rsidRPr="000414A2" w:rsidRDefault="004D4FDE" w:rsidP="004D4FDE">
            <w:pPr>
              <w:jc w:val="both"/>
              <w:rPr>
                <w:b/>
                <w:u w:val="single"/>
              </w:rPr>
            </w:pPr>
            <w:r w:rsidRPr="000414A2">
              <w:rPr>
                <w:b/>
                <w:u w:val="single"/>
              </w:rPr>
              <w:t>B. Phần cơ bản:</w:t>
            </w:r>
          </w:p>
          <w:p w:rsidR="004D4FDE" w:rsidRDefault="004D4FDE" w:rsidP="004D4FDE">
            <w:pPr>
              <w:rPr>
                <w:b/>
                <w:u w:val="single"/>
              </w:rPr>
            </w:pPr>
            <w:r w:rsidRPr="000414A2">
              <w:rPr>
                <w:b/>
                <w:u w:val="single"/>
              </w:rPr>
              <w:t xml:space="preserve">1. Nhảy xa: </w:t>
            </w:r>
          </w:p>
          <w:p w:rsidR="004D4FDE" w:rsidRPr="0054027B" w:rsidRDefault="004D4FDE" w:rsidP="004D4FDE">
            <w:pPr>
              <w:jc w:val="both"/>
              <w:rPr>
                <w:i/>
              </w:rPr>
            </w:pPr>
            <w:r w:rsidRPr="0054027B">
              <w:rPr>
                <w:b/>
                <w:i/>
              </w:rPr>
              <w:t xml:space="preserve">+ </w:t>
            </w:r>
            <w:r>
              <w:rPr>
                <w:i/>
              </w:rPr>
              <w:t>Thời gian: 25</w:t>
            </w:r>
            <w:r w:rsidRPr="0054027B">
              <w:rPr>
                <w:i/>
              </w:rPr>
              <w:t>’</w:t>
            </w:r>
          </w:p>
          <w:p w:rsidR="004D4FDE" w:rsidRPr="0054027B" w:rsidRDefault="004D4FDE" w:rsidP="004D4FDE">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kĩ thuật </w:t>
            </w:r>
            <w:r>
              <w:rPr>
                <w:rFonts w:ascii="Times New Roman" w:hAnsi="Times New Roman"/>
                <w:b w:val="0"/>
                <w:bCs w:val="0"/>
                <w:i/>
              </w:rPr>
              <w:t>nhảy xa kiểu ngồi</w:t>
            </w:r>
            <w:r w:rsidRPr="0054027B">
              <w:rPr>
                <w:rFonts w:ascii="Times New Roman" w:hAnsi="Times New Roman"/>
                <w:b w:val="0"/>
                <w:bCs w:val="0"/>
                <w:i/>
              </w:rPr>
              <w:t>.</w:t>
            </w:r>
          </w:p>
          <w:p w:rsidR="004D4FDE" w:rsidRPr="0054027B" w:rsidRDefault="004D4FDE" w:rsidP="004D4FDE">
            <w:pPr>
              <w:jc w:val="both"/>
              <w:rPr>
                <w:bCs/>
                <w:i/>
              </w:rPr>
            </w:pPr>
            <w:r w:rsidRPr="0054027B">
              <w:rPr>
                <w:bCs/>
                <w:i/>
              </w:rPr>
              <w:t>+ Hình thức tổ chức: Dạy tập trung dưới sân thể chất.</w:t>
            </w:r>
          </w:p>
          <w:p w:rsidR="004D4FDE" w:rsidRPr="0054027B" w:rsidRDefault="004D4FDE" w:rsidP="004D4FDE">
            <w:pPr>
              <w:rPr>
                <w:bCs/>
                <w:i/>
              </w:rPr>
            </w:pPr>
            <w:r w:rsidRPr="0054027B">
              <w:rPr>
                <w:bCs/>
                <w:i/>
              </w:rPr>
              <w:lastRenderedPageBreak/>
              <w:t>+ Phương pháp d</w:t>
            </w:r>
            <w:r>
              <w:rPr>
                <w:bCs/>
                <w:i/>
              </w:rPr>
              <w:t>ạy học: Ô</w:t>
            </w:r>
            <w:r w:rsidRPr="0054027B">
              <w:rPr>
                <w:bCs/>
                <w:i/>
              </w:rPr>
              <w:t>n tập,tập luyện đồng loạt, tập dòng chảy.</w:t>
            </w:r>
          </w:p>
          <w:p w:rsidR="004D4FDE" w:rsidRPr="0054027B" w:rsidRDefault="004D4FDE" w:rsidP="004D4FDE">
            <w:pPr>
              <w:rPr>
                <w:bCs/>
                <w:i/>
              </w:rPr>
            </w:pPr>
            <w:r w:rsidRPr="0054027B">
              <w:rPr>
                <w:bCs/>
                <w:i/>
              </w:rPr>
              <w:t>+ Kĩ thuật dạy học: đồng loạt, dòng chảy.</w:t>
            </w:r>
          </w:p>
          <w:p w:rsidR="004D4FDE" w:rsidRPr="000414A2" w:rsidRDefault="004D4FDE" w:rsidP="004D4FDE">
            <w:pPr>
              <w:rPr>
                <w:b/>
                <w:u w:val="single"/>
              </w:rPr>
            </w:pPr>
          </w:p>
          <w:p w:rsidR="004D4FDE" w:rsidRPr="000414A2" w:rsidRDefault="004D4FDE" w:rsidP="004D4FDE">
            <w:pPr>
              <w:rPr>
                <w:b/>
                <w:i/>
              </w:rPr>
            </w:pPr>
            <w:r w:rsidRPr="000414A2">
              <w:rPr>
                <w:b/>
                <w:i/>
              </w:rPr>
              <w:t>* Ôn tập:</w:t>
            </w:r>
          </w:p>
          <w:p w:rsidR="004D4FDE" w:rsidRPr="008F79EF" w:rsidRDefault="004D4FDE" w:rsidP="004D4FDE">
            <w:r w:rsidRPr="008F79EF">
              <w:t>-  Chạy đà 7 bư</w:t>
            </w:r>
            <w:r w:rsidRPr="008F79EF">
              <w:softHyphen/>
              <w:t>ớc hoàn thiện 4 giai đoạn nhảy xa kiểu ngồi</w:t>
            </w:r>
          </w:p>
          <w:p w:rsidR="004D4FDE" w:rsidRPr="008F79EF" w:rsidRDefault="004D4FDE" w:rsidP="004D4FDE">
            <w:r w:rsidRPr="008F79EF">
              <w:t>-  Chạy đà 9 bư</w:t>
            </w:r>
            <w:r w:rsidRPr="008F79EF">
              <w:softHyphen/>
              <w:t>ớc hoàn thiện 4 giai đoạn nhảy xa kiểu ngồi</w:t>
            </w:r>
          </w:p>
          <w:p w:rsidR="004D4FDE" w:rsidRPr="008F79EF" w:rsidRDefault="004D4FDE" w:rsidP="004D4FDE">
            <w:r w:rsidRPr="008F79EF">
              <w:t>-  Chạy đà 11 bư</w:t>
            </w:r>
            <w:r w:rsidRPr="008F79EF">
              <w:softHyphen/>
              <w:t>ớc hoàn thiện 4 giai đoạn nhảy xa kiểu ngồi</w:t>
            </w:r>
          </w:p>
          <w:p w:rsidR="004D4FDE" w:rsidRPr="008F79EF" w:rsidRDefault="004D4FDE" w:rsidP="004D4FDE"/>
          <w:p w:rsidR="004D4FDE" w:rsidRPr="008F79EF" w:rsidRDefault="004D4FDE" w:rsidP="004D4FDE"/>
          <w:p w:rsidR="004D4FDE" w:rsidRPr="008F79EF" w:rsidRDefault="004D4FDE" w:rsidP="004D4FDE">
            <w:r w:rsidRPr="000414A2">
              <w:rPr>
                <w:b/>
                <w:u w:val="single"/>
              </w:rPr>
              <w:t>2. Củng cố</w:t>
            </w:r>
            <w:r w:rsidRPr="000414A2">
              <w:rPr>
                <w:i/>
              </w:rPr>
              <w:t>:</w:t>
            </w:r>
            <w:r w:rsidRPr="008F79EF">
              <w:t xml:space="preserve"> GV gọi 2 em lên thực hiện hoàn thiện 4 giai đoạn nhảy xa kiểu ngồi.</w:t>
            </w:r>
          </w:p>
          <w:p w:rsidR="004D4FDE" w:rsidRPr="008F79EF" w:rsidRDefault="004D4FDE" w:rsidP="004D4FDE">
            <w:pPr>
              <w:jc w:val="both"/>
            </w:pPr>
          </w:p>
          <w:p w:rsidR="004D4FDE" w:rsidRPr="008F79EF" w:rsidRDefault="004D4FDE" w:rsidP="004D4FDE">
            <w:pPr>
              <w:jc w:val="both"/>
            </w:pPr>
          </w:p>
          <w:p w:rsidR="004D4FDE" w:rsidRPr="000414A2" w:rsidRDefault="004D4FDE" w:rsidP="004D4FDE">
            <w:pPr>
              <w:jc w:val="both"/>
              <w:rPr>
                <w:b/>
                <w:u w:val="single"/>
              </w:rPr>
            </w:pPr>
            <w:r w:rsidRPr="000414A2">
              <w:rPr>
                <w:b/>
                <w:u w:val="single"/>
              </w:rPr>
              <w:t>C. Phần kết thúc:</w:t>
            </w:r>
          </w:p>
          <w:p w:rsidR="004D4FDE" w:rsidRPr="008F79EF" w:rsidRDefault="004D4FDE" w:rsidP="004D4FDE">
            <w:pPr>
              <w:jc w:val="both"/>
            </w:pPr>
            <w:r w:rsidRPr="000414A2">
              <w:rPr>
                <w:b/>
              </w:rPr>
              <w:t>1</w:t>
            </w:r>
            <w:r w:rsidRPr="000414A2">
              <w:rPr>
                <w:b/>
                <w:u w:val="single"/>
              </w:rPr>
              <w:t>. Hồi tĩnh- Thả lỏng</w:t>
            </w:r>
            <w:r w:rsidRPr="008F79EF">
              <w:t>: cúi người rũ chân, tay hít thở sâu, đấm lưng cho nhau</w:t>
            </w:r>
          </w:p>
          <w:p w:rsidR="004D4FDE" w:rsidRPr="008F79EF" w:rsidRDefault="004D4FDE" w:rsidP="004D4FDE">
            <w:pPr>
              <w:jc w:val="both"/>
            </w:pPr>
            <w:r w:rsidRPr="000414A2">
              <w:rPr>
                <w:b/>
                <w:u w:val="single"/>
              </w:rPr>
              <w:t>2. Nhận xét</w:t>
            </w:r>
            <w:r w:rsidRPr="008F79EF">
              <w:t>: GV nhận xét giờ học, tinh thần ý thức tập luyện của HS, kết quả giờ học.</w:t>
            </w:r>
          </w:p>
          <w:p w:rsidR="004D4FDE" w:rsidRPr="008F79EF" w:rsidRDefault="004D4FDE" w:rsidP="004D4FDE">
            <w:pPr>
              <w:jc w:val="both"/>
            </w:pPr>
            <w:r w:rsidRPr="000414A2">
              <w:rPr>
                <w:b/>
                <w:u w:val="single"/>
              </w:rPr>
              <w:t>3. BTVN</w:t>
            </w:r>
            <w:r w:rsidRPr="000414A2">
              <w:rPr>
                <w:b/>
              </w:rPr>
              <w:t>:</w:t>
            </w:r>
            <w:r w:rsidRPr="008F79EF">
              <w:t xml:space="preserve"> ôn nhảy xa (giờ sau kiểm tra 1 tiết)          </w:t>
            </w:r>
          </w:p>
          <w:p w:rsidR="004D4FDE" w:rsidRPr="000414A2" w:rsidRDefault="004D4FDE" w:rsidP="004D4FDE">
            <w:pPr>
              <w:jc w:val="both"/>
              <w:rPr>
                <w:b/>
                <w:u w:val="single"/>
              </w:rPr>
            </w:pPr>
            <w:r w:rsidRPr="000414A2">
              <w:rPr>
                <w:b/>
                <w:u w:val="single"/>
              </w:rPr>
              <w:t>4. Xuống lớp</w:t>
            </w:r>
          </w:p>
          <w:p w:rsidR="004D4FDE" w:rsidRPr="000414A2" w:rsidRDefault="004D4FDE" w:rsidP="004D4FDE">
            <w:pPr>
              <w:jc w:val="both"/>
              <w:rPr>
                <w:b/>
                <w:u w:val="single"/>
              </w:rPr>
            </w:pPr>
          </w:p>
        </w:tc>
        <w:tc>
          <w:tcPr>
            <w:tcW w:w="993" w:type="dxa"/>
            <w:tcBorders>
              <w:top w:val="single" w:sz="4" w:space="0" w:color="auto"/>
              <w:left w:val="single" w:sz="4" w:space="0" w:color="auto"/>
              <w:bottom w:val="single" w:sz="4" w:space="0" w:color="auto"/>
              <w:right w:val="single" w:sz="4" w:space="0" w:color="auto"/>
            </w:tcBorders>
          </w:tcPr>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r w:rsidRPr="008F79EF">
              <w:t>1v</w:t>
            </w:r>
          </w:p>
          <w:p w:rsidR="004D4FDE" w:rsidRPr="008F79EF" w:rsidRDefault="004D4FDE" w:rsidP="004D4FDE">
            <w:pPr>
              <w:jc w:val="center"/>
            </w:pPr>
            <w:r w:rsidRPr="008F79EF">
              <w:t>2x8</w:t>
            </w:r>
          </w:p>
          <w:p w:rsidR="004D4FDE" w:rsidRPr="008F79EF" w:rsidRDefault="004D4FDE" w:rsidP="004D4FDE">
            <w:pPr>
              <w:jc w:val="center"/>
            </w:pPr>
            <w:r w:rsidRPr="008F79EF">
              <w:t>2x8</w:t>
            </w:r>
          </w:p>
          <w:p w:rsidR="004D4FDE" w:rsidRPr="008F79EF" w:rsidRDefault="004D4FDE" w:rsidP="004D4FDE">
            <w:pPr>
              <w:jc w:val="center"/>
            </w:pPr>
            <w:r w:rsidRPr="008F79EF">
              <w:t>4x8  2x8</w:t>
            </w:r>
          </w:p>
          <w:p w:rsidR="004D4FDE" w:rsidRPr="008F79EF" w:rsidRDefault="004D4FDE" w:rsidP="004D4FDE">
            <w:r w:rsidRPr="008F79EF">
              <w:t xml:space="preserve">   </w:t>
            </w:r>
          </w:p>
          <w:p w:rsidR="004D4FDE" w:rsidRPr="008F79EF" w:rsidRDefault="004D4FDE" w:rsidP="004D4FDE">
            <w:r w:rsidRPr="008F79EF">
              <w:t xml:space="preserve">    1l</w:t>
            </w: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r w:rsidRPr="008F79EF">
              <w:t>2L</w:t>
            </w:r>
          </w:p>
          <w:p w:rsidR="004D4FDE" w:rsidRPr="008F79EF" w:rsidRDefault="004D4FDE" w:rsidP="004D4FDE">
            <w:r w:rsidRPr="008F79EF">
              <w:t xml:space="preserve"> </w:t>
            </w:r>
          </w:p>
          <w:p w:rsidR="004D4FDE" w:rsidRPr="008F79EF" w:rsidRDefault="004D4FDE" w:rsidP="004D4FDE">
            <w:r w:rsidRPr="008F79EF">
              <w:t xml:space="preserve">   2L</w:t>
            </w:r>
          </w:p>
          <w:p w:rsidR="004D4FDE" w:rsidRPr="008F79EF" w:rsidRDefault="004D4FDE" w:rsidP="004D4FDE">
            <w:r w:rsidRPr="008F79EF">
              <w:t xml:space="preserve">   </w:t>
            </w:r>
          </w:p>
          <w:p w:rsidR="004D4FDE" w:rsidRDefault="004D4FDE" w:rsidP="004D4FDE">
            <w:r w:rsidRPr="008F79EF">
              <w:t xml:space="preserve">   2L</w:t>
            </w:r>
          </w:p>
          <w:p w:rsidR="004D4FDE" w:rsidRDefault="004D4FDE" w:rsidP="004D4FDE"/>
          <w:p w:rsidR="004D4FDE" w:rsidRPr="008F79EF" w:rsidRDefault="004D4FDE" w:rsidP="004D4FDE"/>
        </w:tc>
        <w:tc>
          <w:tcPr>
            <w:tcW w:w="1134"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rPr>
                <w:b/>
              </w:rPr>
            </w:pPr>
            <w:r w:rsidRPr="000414A2">
              <w:rPr>
                <w:b/>
              </w:rPr>
              <w:lastRenderedPageBreak/>
              <w:t>8-10’</w:t>
            </w: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r w:rsidRPr="000414A2">
              <w:rPr>
                <w:b/>
              </w:rPr>
              <w:t>28 -30'</w:t>
            </w:r>
          </w:p>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Default="004D4FDE" w:rsidP="004D4FDE"/>
          <w:p w:rsidR="004D4FDE" w:rsidRPr="008F79EF" w:rsidRDefault="004D4FDE" w:rsidP="004D4FDE"/>
          <w:p w:rsidR="004D4FDE" w:rsidRPr="008F79EF" w:rsidRDefault="004D4FDE" w:rsidP="004D4FDE"/>
          <w:p w:rsidR="004D4FDE" w:rsidRPr="008F79EF"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p w:rsidR="004D4FDE" w:rsidRPr="008F79EF" w:rsidRDefault="004D4FDE" w:rsidP="004D4FDE">
            <w:r w:rsidRPr="000414A2">
              <w:rPr>
                <w:b/>
              </w:rPr>
              <w:t>3-5'</w:t>
            </w:r>
          </w:p>
        </w:tc>
        <w:tc>
          <w:tcPr>
            <w:tcW w:w="3685" w:type="dxa"/>
            <w:tcBorders>
              <w:top w:val="single" w:sz="4" w:space="0" w:color="auto"/>
              <w:left w:val="single" w:sz="4" w:space="0" w:color="auto"/>
              <w:bottom w:val="single" w:sz="4" w:space="0" w:color="auto"/>
              <w:right w:val="single" w:sz="4" w:space="0" w:color="auto"/>
            </w:tcBorders>
          </w:tcPr>
          <w:p w:rsidR="004D4FDE" w:rsidRPr="008F79EF" w:rsidRDefault="004D4FDE" w:rsidP="004D4FDE"/>
          <w:p w:rsidR="004D4FDE" w:rsidRPr="000414A2" w:rsidRDefault="004D4FDE" w:rsidP="004D4FDE">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ĐHNL</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Pr="008F79EF" w:rsidRDefault="004D4FDE" w:rsidP="004D4FDE">
            <w:pPr>
              <w:jc w:val="center"/>
            </w:pPr>
            <w:r w:rsidRPr="008F79EF">
              <w:t>- Đội hình khởi động</w:t>
            </w:r>
          </w:p>
          <w:p w:rsidR="004D4FDE" w:rsidRPr="008F79EF" w:rsidRDefault="004D4FDE" w:rsidP="004D4FDE"/>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Default="004D4FDE" w:rsidP="004D4FDE">
            <w:pPr>
              <w:pStyle w:val="Footer"/>
              <w:tabs>
                <w:tab w:val="left" w:pos="720"/>
              </w:tabs>
              <w:rPr>
                <w:rFonts w:ascii="Times New Roman" w:hAnsi="Times New Roman"/>
              </w:rPr>
            </w:pPr>
            <w:r w:rsidRPr="000414A2">
              <w:rPr>
                <w:rFonts w:ascii="Times New Roman" w:hAnsi="Times New Roman"/>
              </w:rPr>
              <w:t>LT cho lớp khởi động</w:t>
            </w: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Default="004D4FDE" w:rsidP="004D4FDE">
            <w:pPr>
              <w:pStyle w:val="Footer"/>
              <w:tabs>
                <w:tab w:val="left" w:pos="720"/>
              </w:tabs>
              <w:rPr>
                <w:rFonts w:ascii="Times New Roman" w:hAnsi="Times New Roman"/>
              </w:rPr>
            </w:pPr>
          </w:p>
          <w:p w:rsidR="004D4FDE" w:rsidRPr="000414A2" w:rsidRDefault="004D4FDE" w:rsidP="004D4FDE">
            <w:pPr>
              <w:pStyle w:val="Footer"/>
              <w:tabs>
                <w:tab w:val="left" w:pos="720"/>
              </w:tabs>
              <w:rPr>
                <w:rFonts w:ascii="Times New Roman" w:hAnsi="Times New Roman"/>
              </w:rPr>
            </w:pPr>
          </w:p>
          <w:p w:rsidR="004D4FDE" w:rsidRPr="008F79EF" w:rsidRDefault="004D4FDE" w:rsidP="004D4FDE">
            <w:r w:rsidRPr="008F79EF">
              <w:t>- GV tổ chức cho HS tập luyện, đồng thời GV theo dõi sửa sai cho HS.</w:t>
            </w:r>
          </w:p>
          <w:p w:rsidR="004D4FDE" w:rsidRPr="000414A2" w:rsidRDefault="004D4FDE" w:rsidP="004D4FDE">
            <w:pPr>
              <w:rPr>
                <w:b/>
              </w:rPr>
            </w:pPr>
            <w:r w:rsidRPr="000414A2">
              <w:rPr>
                <w:b/>
              </w:rPr>
              <w:t xml:space="preserve">                x x x x x x  </w:t>
            </w:r>
          </w:p>
          <w:p w:rsidR="004D4FDE" w:rsidRPr="000414A2" w:rsidRDefault="004D4FDE" w:rsidP="004D4FDE">
            <w:pPr>
              <w:rPr>
                <w:b/>
              </w:rPr>
            </w:pPr>
            <w:r w:rsidRPr="000414A2">
              <w:rPr>
                <w:b/>
              </w:rPr>
              <w:t xml:space="preserve">                 x x x x x x</w:t>
            </w:r>
          </w:p>
          <w:p w:rsidR="004D4FDE" w:rsidRPr="008F79EF" w:rsidRDefault="00A31563" w:rsidP="004D4FDE">
            <w:r>
              <w:pict>
                <v:group id="_x0000_s1191" style="position:absolute;margin-left:36.85pt;margin-top:5pt;width:133.5pt;height:75.75pt;z-index:251700224" coordorigin="8154,10136" coordsize="2670,1515">
                  <v:group id="_x0000_s1192" style="position:absolute;left:9159;top:10136;width:1665;height:720" coordorigin="8694,10136" coordsize="1665,720">
                    <v:rect id="_x0000_s1193" style="position:absolute;left:8919;top:10136;width:1440;height:720" fillcolor="#030" strokecolor="red" strokeweight="2.25pt">
                      <v:textbox style="mso-next-textbox:#_x0000_s1193">
                        <w:txbxContent>
                          <w:p w:rsidR="00A078C1" w:rsidRDefault="00A078C1" w:rsidP="004D4FDE"/>
                        </w:txbxContent>
                      </v:textbox>
                    </v:rect>
                    <v:line id="_x0000_s1194" style="position:absolute" from="8694,10286" to="8694,10646" strokecolor="red" strokeweight="3pt"/>
                  </v:group>
                  <v:line id="_x0000_s1195" style="position:absolute" from="8154,10498" to="8874,10498" strokeweight="3pt">
                    <v:stroke dashstyle="1 1" endarrow="block"/>
                  </v:line>
                  <v:shape id="_x0000_s1196" type="#_x0000_t5" style="position:absolute;left:8154;top:11291;width:540;height:360" fillcolor="yellow" strokecolor="fuchsia" strokeweight="2.25pt">
                    <v:textbox style="mso-next-textbox:#_x0000_s1196">
                      <w:txbxContent>
                        <w:p w:rsidR="00A078C1" w:rsidRDefault="00A078C1" w:rsidP="004D4FDE"/>
                      </w:txbxContent>
                    </v:textbox>
                  </v:shape>
                </v:group>
              </w:pict>
            </w:r>
          </w:p>
          <w:p w:rsidR="004D4FDE" w:rsidRPr="000414A2" w:rsidRDefault="004D4FDE" w:rsidP="004D4FDE">
            <w:pPr>
              <w:rPr>
                <w:b/>
              </w:rPr>
            </w:pPr>
            <w:r w:rsidRPr="000414A2">
              <w:rPr>
                <w:b/>
              </w:rPr>
              <w:t xml:space="preserve">x x x  </w:t>
            </w:r>
          </w:p>
          <w:p w:rsidR="004D4FDE" w:rsidRPr="008F79EF" w:rsidRDefault="004D4FDE" w:rsidP="004D4FDE"/>
          <w:p w:rsidR="004D4FDE" w:rsidRDefault="004D4FDE" w:rsidP="004D4FDE"/>
          <w:p w:rsidR="004D4FDE" w:rsidRDefault="004D4FDE" w:rsidP="004D4FDE"/>
          <w:p w:rsidR="004D4FDE" w:rsidRPr="008F79EF" w:rsidRDefault="004D4FDE" w:rsidP="004D4FDE"/>
          <w:p w:rsidR="004D4FDE" w:rsidRPr="008F79EF" w:rsidRDefault="004D4FDE" w:rsidP="004D4FDE">
            <w:r w:rsidRPr="008F79EF">
              <w:t>Tập luyện dòng chảy</w:t>
            </w:r>
          </w:p>
          <w:p w:rsidR="004D4FDE" w:rsidRPr="008F79EF" w:rsidRDefault="004D4FDE" w:rsidP="004D4FDE"/>
          <w:p w:rsidR="004D4FDE" w:rsidRPr="008F79EF" w:rsidRDefault="004D4FDE" w:rsidP="004D4FDE">
            <w:r w:rsidRPr="008F79EF">
              <w:t>- HS và GV nhận xét</w:t>
            </w:r>
          </w:p>
          <w:p w:rsidR="004D4FDE" w:rsidRDefault="004D4FDE" w:rsidP="004D4FDE"/>
          <w:p w:rsidR="004D4FDE" w:rsidRPr="008F79EF" w:rsidRDefault="004D4FDE" w:rsidP="004D4FDE"/>
          <w:p w:rsidR="004D4FDE" w:rsidRPr="008F79EF" w:rsidRDefault="004D4FDE" w:rsidP="004D4FDE">
            <w:r w:rsidRPr="008F79EF">
              <w:t>- Cán sự cho lớp thả lỏng và rũ chân tay</w:t>
            </w:r>
          </w:p>
          <w:p w:rsidR="004D4FDE" w:rsidRPr="008F79EF" w:rsidRDefault="004D4FDE" w:rsidP="004D4FDE"/>
          <w:p w:rsidR="004D4FDE" w:rsidRPr="008F79EF" w:rsidRDefault="004D4FDE" w:rsidP="004D4FDE">
            <w:pPr>
              <w:jc w:val="center"/>
            </w:pPr>
            <w:r w:rsidRPr="008F79EF">
              <w:t>ĐHXL</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w:t>
            </w:r>
          </w:p>
          <w:p w:rsidR="004D4FDE" w:rsidRPr="008F79EF" w:rsidRDefault="004D4FDE" w:rsidP="004D4FDE">
            <w:pPr>
              <w:jc w:val="center"/>
            </w:pPr>
            <w:r w:rsidRPr="008F79EF">
              <w:t>x</w:t>
            </w:r>
          </w:p>
          <w:p w:rsidR="004D4FDE" w:rsidRPr="008F79EF" w:rsidRDefault="004D4FDE" w:rsidP="004D4FDE">
            <w:pPr>
              <w:jc w:val="center"/>
            </w:pPr>
          </w:p>
          <w:p w:rsidR="004D4FDE" w:rsidRPr="008F79EF" w:rsidRDefault="004D4FDE" w:rsidP="004D4FDE">
            <w:r w:rsidRPr="008F79EF">
              <w:t xml:space="preserve">    GV hô giải tán HS hô khoẻ</w:t>
            </w:r>
          </w:p>
          <w:p w:rsidR="004D4FDE" w:rsidRPr="008F79EF" w:rsidRDefault="004D4FDE" w:rsidP="004D4FDE"/>
          <w:p w:rsidR="004D4FDE" w:rsidRPr="008F79EF" w:rsidRDefault="004D4FDE" w:rsidP="004D4FDE"/>
        </w:tc>
      </w:tr>
    </w:tbl>
    <w:p w:rsidR="004D4FDE" w:rsidRPr="008F79EF" w:rsidRDefault="004D4FDE" w:rsidP="004D4FDE">
      <w:pPr>
        <w:rPr>
          <w:b/>
          <w:u w:val="single"/>
        </w:rPr>
      </w:pPr>
    </w:p>
    <w:p w:rsidR="004D4FDE" w:rsidRDefault="004D4FDE" w:rsidP="004D4FDE">
      <w:r w:rsidRPr="008F79EF">
        <w:rPr>
          <w:b/>
          <w:u w:val="single"/>
        </w:rPr>
        <w:t>V. Rút kinh nghiệm</w:t>
      </w:r>
      <w:r w:rsidRPr="008F79EF">
        <w:t>:</w:t>
      </w:r>
    </w:p>
    <w:p w:rsidR="004D4FDE" w:rsidRPr="009C699B" w:rsidRDefault="004D4FDE" w:rsidP="004D4FDE">
      <w:r>
        <w:t xml:space="preserve">               -  Nội dung : </w:t>
      </w:r>
      <w:r w:rsidRPr="009C699B">
        <w:t>......................................................</w:t>
      </w:r>
      <w:r>
        <w:t>.....................................</w:t>
      </w:r>
    </w:p>
    <w:p w:rsidR="004D4FDE" w:rsidRPr="009C699B" w:rsidRDefault="004D4FDE" w:rsidP="004D4FDE">
      <w:r>
        <w:t xml:space="preserve">               - Phương pháp: </w:t>
      </w:r>
      <w:r w:rsidRPr="009C699B">
        <w:t>........................................................</w:t>
      </w:r>
      <w:r>
        <w:t>..............................</w:t>
      </w:r>
    </w:p>
    <w:p w:rsidR="004D4FDE" w:rsidRPr="009C699B" w:rsidRDefault="004D4FDE" w:rsidP="004D4FDE">
      <w:r>
        <w:t xml:space="preserve">               - Thời gian: </w:t>
      </w:r>
      <w:r w:rsidRPr="009C699B">
        <w:t>..........................................................</w:t>
      </w:r>
      <w:r>
        <w:t>..................................</w:t>
      </w:r>
    </w:p>
    <w:p w:rsidR="004D4FDE" w:rsidRPr="009C699B" w:rsidRDefault="004D4FDE" w:rsidP="004D4FDE">
      <w:r>
        <w:t xml:space="preserve">               - Lượng vận động: </w:t>
      </w:r>
      <w:r w:rsidRPr="009C699B">
        <w:t>..........................................................</w:t>
      </w:r>
      <w:r>
        <w:t>.......................</w:t>
      </w:r>
    </w:p>
    <w:p w:rsidR="004D4FDE" w:rsidRPr="009C699B" w:rsidRDefault="004D4FDE" w:rsidP="004D4FDE"/>
    <w:p w:rsidR="004D4FDE" w:rsidRPr="008F79EF" w:rsidRDefault="004D4FDE" w:rsidP="004D4FDE"/>
    <w:p w:rsidR="004D4FDE" w:rsidRPr="008F79EF" w:rsidRDefault="004D4FDE" w:rsidP="004D4FDE"/>
    <w:p w:rsidR="004D4FDE" w:rsidRPr="008F79EF" w:rsidRDefault="004D4FDE" w:rsidP="004D4FDE">
      <w:pPr>
        <w:jc w:val="center"/>
        <w:rPr>
          <w:b/>
          <w:sz w:val="36"/>
          <w:szCs w:val="36"/>
        </w:rPr>
      </w:pPr>
    </w:p>
    <w:p w:rsidR="004D4FDE" w:rsidRPr="008F79EF" w:rsidRDefault="004D4FDE" w:rsidP="004D4FDE"/>
    <w:p w:rsidR="004D4FDE" w:rsidRPr="008F79EF" w:rsidRDefault="004D4FDE" w:rsidP="004D4FDE"/>
    <w:p w:rsidR="004D4FDE" w:rsidRPr="008F79EF" w:rsidRDefault="004D4FDE" w:rsidP="004D4FDE">
      <w:r w:rsidRPr="008F79EF">
        <w:lastRenderedPageBreak/>
        <w:t xml:space="preserve">Ngày soạn: </w:t>
      </w:r>
      <w:r>
        <w:t xml:space="preserve">2/12/2017                                                                  </w:t>
      </w:r>
      <w:r w:rsidRPr="008F79EF">
        <w:rPr>
          <w:b/>
        </w:rPr>
        <w:t>Tiết 32</w:t>
      </w:r>
    </w:p>
    <w:p w:rsidR="004D4FDE" w:rsidRPr="008F79EF" w:rsidRDefault="004D4FDE" w:rsidP="004D4FDE"/>
    <w:p w:rsidR="004D4FDE" w:rsidRPr="00AE1827" w:rsidRDefault="004D4FDE" w:rsidP="004D4FDE">
      <w:pPr>
        <w:jc w:val="center"/>
        <w:rPr>
          <w:b/>
          <w:sz w:val="32"/>
          <w:szCs w:val="32"/>
        </w:rPr>
      </w:pPr>
      <w:r w:rsidRPr="00AE1827">
        <w:rPr>
          <w:b/>
          <w:sz w:val="32"/>
          <w:szCs w:val="32"/>
        </w:rPr>
        <w:t>KIỂM TRA NHẢY XA KIỂU NGỒI.</w:t>
      </w:r>
    </w:p>
    <w:p w:rsidR="004D4FDE" w:rsidRPr="00AE1827" w:rsidRDefault="004D4FDE" w:rsidP="004D4FDE">
      <w:pPr>
        <w:jc w:val="center"/>
        <w:rPr>
          <w:b/>
          <w:sz w:val="32"/>
          <w:szCs w:val="32"/>
        </w:rPr>
      </w:pPr>
    </w:p>
    <w:p w:rsidR="004D4FDE" w:rsidRPr="008F79EF" w:rsidRDefault="004D4FDE" w:rsidP="004D4FDE">
      <w:pPr>
        <w:rPr>
          <w:b/>
        </w:rPr>
      </w:pPr>
      <w:r w:rsidRPr="008F79EF">
        <w:rPr>
          <w:b/>
        </w:rPr>
        <w:t>I</w:t>
      </w:r>
      <w:r w:rsidRPr="008F79EF">
        <w:rPr>
          <w:b/>
          <w:u w:val="single"/>
        </w:rPr>
        <w:t>. Mục tiêu</w:t>
      </w:r>
    </w:p>
    <w:p w:rsidR="004D4FDE" w:rsidRPr="008F79EF" w:rsidRDefault="004D4FDE" w:rsidP="004D4FDE">
      <w:r w:rsidRPr="00AE1827">
        <w:rPr>
          <w:b/>
        </w:rPr>
        <w:t>1. Về kiến thức:</w:t>
      </w:r>
      <w:r w:rsidRPr="008F79EF">
        <w:t xml:space="preserve"> Kiểm tra kt nhảy xa hoàn thiện 4 giai đoạn kĩ thuật của nhảy xa kiểu ngồi</w:t>
      </w:r>
    </w:p>
    <w:p w:rsidR="004D4FDE" w:rsidRPr="008F79EF" w:rsidRDefault="004D4FDE" w:rsidP="004D4FDE">
      <w:r>
        <w:rPr>
          <w:b/>
        </w:rPr>
        <w:t>2. Về kĩ</w:t>
      </w:r>
      <w:r w:rsidRPr="00AE1827">
        <w:rPr>
          <w:b/>
        </w:rPr>
        <w:t xml:space="preserve"> năng:</w:t>
      </w:r>
      <w:r w:rsidRPr="008F79EF">
        <w:t xml:space="preserve"> Thực hiện tốt 4 giai đoạn kĩ thuật của nhảy xa kiểu ngồi, đạt thành tích cao. Giúp học sinh rèn luyện sức khoẻ và có ý thức giữ gìn sức khoẻ để tập luyện thể dục.</w:t>
      </w:r>
    </w:p>
    <w:p w:rsidR="004D4FDE" w:rsidRDefault="004D4FDE" w:rsidP="004D4FDE">
      <w:r w:rsidRPr="00AE1827">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4D4FDE" w:rsidRPr="008F79EF" w:rsidRDefault="004D4FDE" w:rsidP="004D4FDE">
      <w:r w:rsidRPr="00F63252">
        <w:rPr>
          <w:b/>
          <w:lang w:val="it-IT"/>
        </w:rPr>
        <w:t>4. Năng lực:</w:t>
      </w:r>
      <w:r>
        <w:rPr>
          <w:b/>
          <w:lang w:val="it-IT"/>
        </w:rPr>
        <w:t xml:space="preserve"> </w:t>
      </w:r>
      <w:r w:rsidRPr="008F79EF">
        <w:t>Thực hiện tốt kỹ thuật nhảy xa</w:t>
      </w:r>
      <w:r>
        <w:t>.</w:t>
      </w:r>
    </w:p>
    <w:p w:rsidR="004D4FDE" w:rsidRPr="008F79EF" w:rsidRDefault="004D4FDE" w:rsidP="004D4FDE">
      <w:pPr>
        <w:rPr>
          <w:b/>
          <w:u w:val="single"/>
        </w:rPr>
      </w:pPr>
      <w:r w:rsidRPr="008F79EF">
        <w:rPr>
          <w:b/>
          <w:u w:val="single"/>
        </w:rPr>
        <w:t>II. Chuẩn bị của giáo viên và học sinh:</w:t>
      </w:r>
    </w:p>
    <w:p w:rsidR="004D4FDE" w:rsidRPr="008F79EF" w:rsidRDefault="004D4FDE" w:rsidP="004D4FDE">
      <w:r w:rsidRPr="00AE1827">
        <w:rPr>
          <w:b/>
        </w:rPr>
        <w:t>1. GV:</w:t>
      </w:r>
      <w:r w:rsidRPr="008F79EF">
        <w:t xml:space="preserve"> Sân nhảy xa, Đường chạy, còi, thước dây, sổ điểm</w:t>
      </w:r>
    </w:p>
    <w:p w:rsidR="004D4FDE" w:rsidRPr="008F79EF" w:rsidRDefault="004D4FDE" w:rsidP="004D4FDE">
      <w:r w:rsidRPr="00AE1827">
        <w:rPr>
          <w:b/>
        </w:rPr>
        <w:t>2. HS:</w:t>
      </w:r>
      <w:r w:rsidRPr="008F79EF">
        <w:t xml:space="preserve"> ghế </w:t>
      </w:r>
      <w:smartTag w:uri="urn:schemas-microsoft-com:office:smarttags" w:element="City">
        <w:r w:rsidRPr="008F79EF">
          <w:t>GV</w:t>
        </w:r>
      </w:smartTag>
      <w:r w:rsidRPr="008F79EF">
        <w:t>, hố nhảy xa, cuốc xới cát.</w:t>
      </w:r>
    </w:p>
    <w:p w:rsidR="004D4FDE" w:rsidRPr="008F79EF" w:rsidRDefault="004D4FDE" w:rsidP="004D4FDE">
      <w:r w:rsidRPr="008F79EF">
        <w:rPr>
          <w:b/>
          <w:u w:val="single"/>
        </w:rPr>
        <w:t>III. Phương pháp:</w:t>
      </w:r>
      <w:r w:rsidRPr="008F79EF">
        <w:t xml:space="preserve"> Kiểm tra</w:t>
      </w:r>
    </w:p>
    <w:p w:rsidR="004D4FDE" w:rsidRPr="008F79EF" w:rsidRDefault="004D4FDE" w:rsidP="004D4FDE">
      <w:pPr>
        <w:rPr>
          <w:b/>
          <w:u w:val="single"/>
        </w:rPr>
      </w:pPr>
      <w:r w:rsidRPr="008F79EF">
        <w:rPr>
          <w:b/>
          <w:u w:val="single"/>
        </w:rPr>
        <w:t>VI</w:t>
      </w:r>
      <w:r>
        <w:rPr>
          <w:b/>
          <w:u w:val="single"/>
        </w:rPr>
        <w:t>.</w:t>
      </w:r>
      <w:r w:rsidRPr="008F79EF">
        <w:rPr>
          <w:b/>
          <w:u w:val="single"/>
        </w:rPr>
        <w:t xml:space="preserve"> Tiến trình giờ dạy:</w:t>
      </w:r>
    </w:p>
    <w:p w:rsidR="004D4FDE" w:rsidRPr="008F79EF" w:rsidRDefault="004D4FDE" w:rsidP="004D4FDE">
      <w:pPr>
        <w:rPr>
          <w:b/>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850"/>
        <w:gridCol w:w="1134"/>
        <w:gridCol w:w="3969"/>
      </w:tblGrid>
      <w:tr w:rsidR="004D4FDE" w:rsidRPr="000414A2" w:rsidTr="004D4FDE">
        <w:trPr>
          <w:trHeight w:val="870"/>
        </w:trPr>
        <w:tc>
          <w:tcPr>
            <w:tcW w:w="4537"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Nội du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Định</w:t>
            </w:r>
          </w:p>
          <w:p w:rsidR="004D4FDE" w:rsidRPr="000414A2" w:rsidRDefault="004D4FDE" w:rsidP="004D4FDE">
            <w:pPr>
              <w:jc w:val="center"/>
              <w:rPr>
                <w:b/>
                <w:sz w:val="32"/>
                <w:szCs w:val="32"/>
              </w:rPr>
            </w:pPr>
            <w:r w:rsidRPr="000414A2">
              <w:rPr>
                <w:b/>
                <w:sz w:val="32"/>
                <w:szCs w:val="32"/>
              </w:rPr>
              <w:t>l</w:t>
            </w:r>
            <w:r w:rsidRPr="000414A2">
              <w:rPr>
                <w:b/>
                <w:sz w:val="32"/>
                <w:szCs w:val="32"/>
              </w:rPr>
              <w:softHyphen/>
              <w:t>ượng</w:t>
            </w:r>
          </w:p>
        </w:tc>
        <w:tc>
          <w:tcPr>
            <w:tcW w:w="3969" w:type="dxa"/>
            <w:vMerge w:val="restart"/>
            <w:tcBorders>
              <w:top w:val="single" w:sz="4" w:space="0" w:color="auto"/>
              <w:left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Ph</w:t>
            </w:r>
            <w:r w:rsidRPr="000414A2">
              <w:rPr>
                <w:b/>
                <w:sz w:val="32"/>
                <w:szCs w:val="32"/>
              </w:rPr>
              <w:softHyphen/>
              <w:t>ương pháp - Tổ chức</w:t>
            </w:r>
          </w:p>
        </w:tc>
      </w:tr>
      <w:tr w:rsidR="004D4FDE" w:rsidRPr="000414A2" w:rsidTr="004D4FDE">
        <w:trPr>
          <w:trHeight w:val="240"/>
        </w:trPr>
        <w:tc>
          <w:tcPr>
            <w:tcW w:w="4537"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SL</w:t>
            </w:r>
          </w:p>
        </w:tc>
        <w:tc>
          <w:tcPr>
            <w:tcW w:w="1134" w:type="dxa"/>
            <w:tcBorders>
              <w:top w:val="single" w:sz="4" w:space="0" w:color="auto"/>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r w:rsidRPr="000414A2">
              <w:rPr>
                <w:b/>
                <w:sz w:val="32"/>
                <w:szCs w:val="32"/>
              </w:rPr>
              <w:t>TG</w:t>
            </w:r>
          </w:p>
        </w:tc>
        <w:tc>
          <w:tcPr>
            <w:tcW w:w="3969" w:type="dxa"/>
            <w:vMerge/>
            <w:tcBorders>
              <w:left w:val="single" w:sz="4" w:space="0" w:color="auto"/>
              <w:bottom w:val="single" w:sz="4" w:space="0" w:color="auto"/>
              <w:right w:val="single" w:sz="4" w:space="0" w:color="auto"/>
            </w:tcBorders>
            <w:vAlign w:val="center"/>
          </w:tcPr>
          <w:p w:rsidR="004D4FDE" w:rsidRPr="000414A2" w:rsidRDefault="004D4FDE" w:rsidP="004D4FDE">
            <w:pPr>
              <w:jc w:val="center"/>
              <w:rPr>
                <w:b/>
                <w:sz w:val="32"/>
                <w:szCs w:val="32"/>
              </w:rPr>
            </w:pPr>
          </w:p>
        </w:tc>
      </w:tr>
      <w:tr w:rsidR="004D4FDE" w:rsidRPr="000414A2" w:rsidTr="004D4FDE">
        <w:tc>
          <w:tcPr>
            <w:tcW w:w="4537"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jc w:val="both"/>
              <w:rPr>
                <w:b/>
                <w:u w:val="single"/>
              </w:rPr>
            </w:pPr>
            <w:r w:rsidRPr="000414A2">
              <w:rPr>
                <w:b/>
                <w:u w:val="single"/>
              </w:rPr>
              <w:t>A. Phần mở đầu:</w:t>
            </w:r>
          </w:p>
          <w:p w:rsidR="004D4FDE" w:rsidRPr="000414A2" w:rsidRDefault="004D4FDE" w:rsidP="004D4FDE">
            <w:pPr>
              <w:jc w:val="both"/>
              <w:rPr>
                <w:u w:val="single"/>
              </w:rPr>
            </w:pPr>
            <w:r w:rsidRPr="000414A2">
              <w:rPr>
                <w:b/>
                <w:u w:val="single"/>
              </w:rPr>
              <w:t>1/ Nhận lớp</w:t>
            </w:r>
            <w:r w:rsidRPr="000414A2">
              <w:rPr>
                <w:u w:val="single"/>
              </w:rPr>
              <w:t>:</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Ngày………Lớp……SS………..........  </w:t>
            </w:r>
          </w:p>
          <w:p w:rsidR="004D4FDE" w:rsidRPr="008F79EF" w:rsidRDefault="004D4FDE" w:rsidP="004D4FDE">
            <w:pPr>
              <w:jc w:val="both"/>
            </w:pPr>
            <w:r w:rsidRPr="008F79EF">
              <w:t xml:space="preserve">- GV phổ biến ND, yêu cầu bài học      </w:t>
            </w:r>
          </w:p>
          <w:p w:rsidR="004D4FDE" w:rsidRPr="000414A2" w:rsidRDefault="004D4FDE" w:rsidP="004D4FDE">
            <w:pPr>
              <w:jc w:val="both"/>
              <w:rPr>
                <w:b/>
                <w:u w:val="single"/>
              </w:rPr>
            </w:pPr>
            <w:r w:rsidRPr="000414A2">
              <w:rPr>
                <w:b/>
                <w:u w:val="single"/>
              </w:rPr>
              <w:t>2/ Khởi động:</w:t>
            </w:r>
          </w:p>
          <w:p w:rsidR="004D4FDE" w:rsidRPr="008F79EF" w:rsidRDefault="004D4FDE" w:rsidP="004D4FDE">
            <w:pPr>
              <w:jc w:val="both"/>
            </w:pPr>
            <w:r w:rsidRPr="008F79EF">
              <w:t>- Chạy nhẹ nhàng .</w:t>
            </w:r>
          </w:p>
          <w:p w:rsidR="004D4FDE" w:rsidRPr="008F79EF" w:rsidRDefault="004D4FDE" w:rsidP="004D4FDE">
            <w:pPr>
              <w:jc w:val="both"/>
            </w:pPr>
            <w:r w:rsidRPr="008F79EF">
              <w:t>- Tập bài TD tay không</w:t>
            </w:r>
          </w:p>
          <w:p w:rsidR="004D4FDE" w:rsidRPr="008F79EF" w:rsidRDefault="004D4FDE" w:rsidP="004D4FDE">
            <w:pPr>
              <w:jc w:val="both"/>
            </w:pPr>
            <w:r w:rsidRPr="008F79EF">
              <w:t xml:space="preserve">- Xoay kĩ các khớp toàn thân </w:t>
            </w:r>
          </w:p>
          <w:p w:rsidR="004D4FDE" w:rsidRPr="008F79EF" w:rsidRDefault="004D4FDE" w:rsidP="004D4FDE">
            <w:pPr>
              <w:jc w:val="both"/>
            </w:pPr>
            <w:r>
              <w:t>- É</w:t>
            </w:r>
            <w:r w:rsidRPr="008F79EF">
              <w:t>p ngang, ép dọc.</w:t>
            </w:r>
          </w:p>
          <w:p w:rsidR="004D4FDE" w:rsidRPr="008F79EF" w:rsidRDefault="004D4FDE" w:rsidP="004D4FDE">
            <w:pPr>
              <w:jc w:val="both"/>
            </w:pPr>
            <w:r w:rsidRPr="008F79EF">
              <w:t xml:space="preserve">- Tập các động tác bổ trợ bước nhỏ, nâng cao đùi, năng gót chạm mông </w:t>
            </w:r>
          </w:p>
          <w:p w:rsidR="004D4FDE" w:rsidRPr="008F79EF" w:rsidRDefault="004D4FDE" w:rsidP="004D4FDE">
            <w:pPr>
              <w:jc w:val="both"/>
            </w:pPr>
            <w:r w:rsidRPr="008F79EF">
              <w:t>- Chạy tăng tốc độ 20m</w:t>
            </w:r>
          </w:p>
          <w:p w:rsidR="004D4FDE" w:rsidRPr="008F79EF" w:rsidRDefault="004D4FDE" w:rsidP="004D4FDE">
            <w:pPr>
              <w:jc w:val="both"/>
            </w:pPr>
            <w:r w:rsidRPr="000414A2">
              <w:rPr>
                <w:b/>
                <w:u w:val="single"/>
              </w:rPr>
              <w:t>3/ Kiểm tra bài cũ:</w:t>
            </w:r>
            <w:r w:rsidRPr="008F79EF">
              <w:t xml:space="preserve"> Không kiểm tra</w:t>
            </w:r>
          </w:p>
          <w:p w:rsidR="004D4FDE" w:rsidRPr="000414A2" w:rsidRDefault="004D4FDE" w:rsidP="004D4FDE">
            <w:pPr>
              <w:jc w:val="both"/>
              <w:rPr>
                <w:b/>
                <w:u w:val="single"/>
              </w:rPr>
            </w:pPr>
            <w:r w:rsidRPr="000414A2">
              <w:rPr>
                <w:b/>
                <w:u w:val="single"/>
              </w:rPr>
              <w:t>B. Phần cơ bản:</w:t>
            </w:r>
          </w:p>
          <w:p w:rsidR="004D4FDE" w:rsidRPr="000414A2" w:rsidRDefault="004D4FDE" w:rsidP="004D4FDE">
            <w:pPr>
              <w:jc w:val="both"/>
              <w:rPr>
                <w:b/>
                <w:u w:val="single"/>
              </w:rPr>
            </w:pPr>
            <w:r w:rsidRPr="000414A2">
              <w:rPr>
                <w:b/>
                <w:u w:val="single"/>
              </w:rPr>
              <w:t>1. Nội dung</w:t>
            </w:r>
            <w:r w:rsidRPr="000414A2">
              <w:rPr>
                <w:b/>
              </w:rPr>
              <w:t>: kiểm tra nhảy xa kiểu ngồi</w:t>
            </w:r>
          </w:p>
          <w:p w:rsidR="004D4FDE" w:rsidRPr="000414A2" w:rsidRDefault="004D4FDE" w:rsidP="004D4FDE">
            <w:pPr>
              <w:rPr>
                <w:b/>
                <w:u w:val="single"/>
              </w:rPr>
            </w:pPr>
            <w:r w:rsidRPr="000414A2">
              <w:rPr>
                <w:b/>
                <w:u w:val="single"/>
              </w:rPr>
              <w:t>2. Tổ chức và phương pháp</w:t>
            </w:r>
          </w:p>
          <w:p w:rsidR="004D4FDE" w:rsidRPr="008F79EF" w:rsidRDefault="004D4FDE" w:rsidP="004D4FDE">
            <w:r w:rsidRPr="008F79EF">
              <w:t xml:space="preserve">- Kiểm tra theo nhiều đợt, nam nữ riêng, mỗi đợt 5-10 học sinh, mỗi HS được nhảy thử 1 lần và nhảy chính </w:t>
            </w:r>
            <w:r w:rsidRPr="008F79EF">
              <w:lastRenderedPageBreak/>
              <w:t>thức 3 lần , tính kĩ thuật lần nhảy đúng nhất và thành tích lần nhảy xa nhất.</w:t>
            </w:r>
          </w:p>
          <w:p w:rsidR="004D4FDE" w:rsidRPr="008F79EF" w:rsidRDefault="004D4FDE" w:rsidP="004D4FDE">
            <w:r w:rsidRPr="008F79EF">
              <w:t xml:space="preserve">- GV đánh dấu sẵn vạch mốc </w:t>
            </w:r>
            <w:r>
              <w:t>t</w:t>
            </w:r>
            <w:r w:rsidRPr="008F79EF">
              <w:t xml:space="preserve">hành tích theo mức: </w:t>
            </w:r>
            <w:r w:rsidRPr="002641C8">
              <w:t xml:space="preserve"> Đạt:</w:t>
            </w:r>
            <w:r>
              <w:t xml:space="preserve"> 2,70m(nam),</w:t>
            </w:r>
            <w:r w:rsidRPr="008F79EF">
              <w:t xml:space="preserve"> 2,30m(nữ)</w:t>
            </w:r>
            <w:r>
              <w:t xml:space="preserve">.  </w:t>
            </w:r>
            <w:r w:rsidRPr="002641C8">
              <w:t>Chưa đạt:</w:t>
            </w:r>
            <w:r w:rsidRPr="000414A2">
              <w:rPr>
                <w:b/>
              </w:rPr>
              <w:t xml:space="preserve"> </w:t>
            </w:r>
            <w:r>
              <w:t>dưới 2,70m(nam), 2,30m ( nữ)</w:t>
            </w:r>
          </w:p>
          <w:p w:rsidR="004D4FDE" w:rsidRPr="008F79EF" w:rsidRDefault="004D4FDE" w:rsidP="004D4FDE">
            <w:r w:rsidRPr="000414A2">
              <w:rPr>
                <w:b/>
                <w:u w:val="single"/>
              </w:rPr>
              <w:t>3. Biểu điểm</w:t>
            </w:r>
            <w:r w:rsidRPr="008F79EF">
              <w:t>: Điểm kiểm tra cho theo mức độ thực hiện kĩ thuật động tác và thành tích đạt được của từng HS</w:t>
            </w:r>
          </w:p>
          <w:p w:rsidR="004D4FDE" w:rsidRPr="008F79EF" w:rsidRDefault="004D4FDE" w:rsidP="004D4FDE">
            <w:r w:rsidRPr="008F79EF">
              <w:t xml:space="preserve">- </w:t>
            </w:r>
            <w:r w:rsidRPr="000414A2">
              <w:rPr>
                <w:b/>
              </w:rPr>
              <w:t>Đạt:</w:t>
            </w:r>
            <w:r w:rsidRPr="008F79EF">
              <w:t xml:space="preserve"> Thực hiện đúng kĩ thuật và thành tích đạt 2,70m </w:t>
            </w:r>
            <w:r>
              <w:t>trở lên (nam),</w:t>
            </w:r>
            <w:r w:rsidRPr="008F79EF">
              <w:t xml:space="preserve"> 2,30m</w:t>
            </w:r>
            <w:r>
              <w:t xml:space="preserve"> trở lên </w:t>
            </w:r>
            <w:r w:rsidRPr="008F79EF">
              <w:t>(nữ)</w:t>
            </w:r>
            <w:r>
              <w:t xml:space="preserve">  </w:t>
            </w:r>
          </w:p>
          <w:p w:rsidR="004D4FDE" w:rsidRPr="008F79EF" w:rsidRDefault="004D4FDE" w:rsidP="004D4FDE">
            <w:r w:rsidRPr="008F79EF">
              <w:t xml:space="preserve">- </w:t>
            </w:r>
            <w:r w:rsidRPr="000414A2">
              <w:rPr>
                <w:b/>
              </w:rPr>
              <w:t>Chưa đạt</w:t>
            </w:r>
            <w:r w:rsidRPr="008F79EF">
              <w:t>: Thưc hiện không đúng kĩ thuật và t</w:t>
            </w:r>
            <w:r>
              <w:t>hành tích dưới 2,70m(nam), 2,30m ( nữ)</w:t>
            </w:r>
          </w:p>
          <w:p w:rsidR="004D4FDE" w:rsidRDefault="004D4FDE" w:rsidP="004D4FDE">
            <w:pPr>
              <w:jc w:val="both"/>
            </w:pPr>
          </w:p>
          <w:p w:rsidR="004D4FDE" w:rsidRPr="000414A2" w:rsidRDefault="004D4FDE" w:rsidP="004D4FDE">
            <w:pPr>
              <w:jc w:val="both"/>
              <w:rPr>
                <w:b/>
                <w:u w:val="single"/>
              </w:rPr>
            </w:pPr>
            <w:r w:rsidRPr="000414A2">
              <w:rPr>
                <w:b/>
                <w:u w:val="single"/>
              </w:rPr>
              <w:t>C. Phần kết thúc:</w:t>
            </w:r>
          </w:p>
          <w:p w:rsidR="004D4FDE" w:rsidRPr="008F79EF" w:rsidRDefault="004D4FDE" w:rsidP="004D4FDE">
            <w:pPr>
              <w:jc w:val="both"/>
            </w:pPr>
            <w:r w:rsidRPr="000414A2">
              <w:rPr>
                <w:b/>
              </w:rPr>
              <w:t>1</w:t>
            </w:r>
            <w:r w:rsidRPr="000414A2">
              <w:rPr>
                <w:b/>
                <w:u w:val="single"/>
              </w:rPr>
              <w:t>. Hồi tĩnh- Thả lỏng</w:t>
            </w:r>
            <w:r w:rsidRPr="008F79EF">
              <w:t>: cúi người rũ chân, tay hít thở sâu, đấm lưng cho nhau</w:t>
            </w:r>
          </w:p>
          <w:p w:rsidR="004D4FDE" w:rsidRPr="008F79EF" w:rsidRDefault="004D4FDE" w:rsidP="004D4FDE">
            <w:pPr>
              <w:jc w:val="both"/>
            </w:pPr>
            <w:r w:rsidRPr="000414A2">
              <w:rPr>
                <w:b/>
                <w:u w:val="single"/>
              </w:rPr>
              <w:t>2. Nhận xét</w:t>
            </w:r>
            <w:r w:rsidRPr="008F79EF">
              <w:t>: GV nhận xét giờ học, tinh thần ý thức tập luyện của HS, kết quả giờ học.</w:t>
            </w:r>
          </w:p>
          <w:p w:rsidR="004D4FDE" w:rsidRPr="008F79EF" w:rsidRDefault="004D4FDE" w:rsidP="004D4FDE">
            <w:pPr>
              <w:jc w:val="both"/>
            </w:pPr>
            <w:r w:rsidRPr="000414A2">
              <w:rPr>
                <w:b/>
                <w:u w:val="single"/>
              </w:rPr>
              <w:t>3. BTVN</w:t>
            </w:r>
            <w:r w:rsidRPr="000414A2">
              <w:rPr>
                <w:b/>
              </w:rPr>
              <w:t>:</w:t>
            </w:r>
            <w:r w:rsidRPr="008F79EF">
              <w:t xml:space="preserve"> ôn nhảy xa </w:t>
            </w:r>
          </w:p>
          <w:p w:rsidR="004D4FDE" w:rsidRPr="000414A2" w:rsidRDefault="004D4FDE" w:rsidP="004D4FDE">
            <w:pPr>
              <w:jc w:val="both"/>
              <w:rPr>
                <w:b/>
                <w:u w:val="single"/>
              </w:rPr>
            </w:pPr>
            <w:r w:rsidRPr="000414A2">
              <w:rPr>
                <w:b/>
                <w:u w:val="single"/>
              </w:rPr>
              <w:t>4. Xuống lớp</w:t>
            </w:r>
          </w:p>
          <w:p w:rsidR="004D4FDE" w:rsidRPr="000414A2" w:rsidRDefault="004D4FDE" w:rsidP="004D4FDE">
            <w:pPr>
              <w:jc w:val="both"/>
              <w:rPr>
                <w:b/>
                <w:u w:val="single"/>
              </w:rPr>
            </w:pPr>
          </w:p>
        </w:tc>
        <w:tc>
          <w:tcPr>
            <w:tcW w:w="850" w:type="dxa"/>
            <w:tcBorders>
              <w:top w:val="single" w:sz="4" w:space="0" w:color="auto"/>
              <w:left w:val="single" w:sz="4" w:space="0" w:color="auto"/>
              <w:bottom w:val="single" w:sz="4" w:space="0" w:color="auto"/>
              <w:right w:val="single" w:sz="4" w:space="0" w:color="auto"/>
            </w:tcBorders>
          </w:tcPr>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r w:rsidRPr="008F79EF">
              <w:t>1v</w:t>
            </w:r>
          </w:p>
          <w:p w:rsidR="004D4FDE" w:rsidRPr="008F79EF" w:rsidRDefault="004D4FDE" w:rsidP="004D4FDE">
            <w:pPr>
              <w:jc w:val="center"/>
            </w:pPr>
            <w:r w:rsidRPr="008F79EF">
              <w:t>2x8</w:t>
            </w:r>
          </w:p>
          <w:p w:rsidR="004D4FDE" w:rsidRPr="008F79EF" w:rsidRDefault="004D4FDE" w:rsidP="004D4FDE">
            <w:pPr>
              <w:jc w:val="center"/>
            </w:pPr>
            <w:r w:rsidRPr="008F79EF">
              <w:t>2x8</w:t>
            </w:r>
          </w:p>
          <w:p w:rsidR="004D4FDE" w:rsidRPr="008F79EF" w:rsidRDefault="004D4FDE" w:rsidP="004D4FDE">
            <w:pPr>
              <w:jc w:val="center"/>
            </w:pPr>
            <w:r w:rsidRPr="008F79EF">
              <w:t>4x8  2x8</w:t>
            </w:r>
          </w:p>
          <w:p w:rsidR="004D4FDE" w:rsidRPr="008F79EF" w:rsidRDefault="004D4FDE" w:rsidP="004D4FDE">
            <w:r w:rsidRPr="008F79EF">
              <w:t xml:space="preserve">   </w:t>
            </w:r>
          </w:p>
          <w:p w:rsidR="004D4FDE" w:rsidRPr="008F79EF" w:rsidRDefault="004D4FDE" w:rsidP="004D4FDE">
            <w:r w:rsidRPr="008F79EF">
              <w:t xml:space="preserve">    1l</w:t>
            </w: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Pr>
              <w:jc w:val="center"/>
            </w:pPr>
          </w:p>
          <w:p w:rsidR="004D4FDE" w:rsidRPr="008F79EF" w:rsidRDefault="004D4FDE" w:rsidP="004D4FDE"/>
          <w:p w:rsidR="004D4FDE" w:rsidRPr="008F79EF" w:rsidRDefault="004D4FDE" w:rsidP="004D4FDE">
            <w:pPr>
              <w:jc w:val="center"/>
            </w:pPr>
          </w:p>
          <w:p w:rsidR="004D4FDE" w:rsidRPr="008F79EF" w:rsidRDefault="004D4FDE" w:rsidP="004D4FDE">
            <w:pPr>
              <w:jc w:val="center"/>
            </w:pPr>
          </w:p>
          <w:p w:rsidR="004D4FDE" w:rsidRPr="008F79EF" w:rsidRDefault="004D4FDE" w:rsidP="004D4FDE"/>
        </w:tc>
        <w:tc>
          <w:tcPr>
            <w:tcW w:w="1134" w:type="dxa"/>
            <w:tcBorders>
              <w:top w:val="single" w:sz="4" w:space="0" w:color="auto"/>
              <w:left w:val="single" w:sz="4" w:space="0" w:color="auto"/>
              <w:bottom w:val="single" w:sz="4" w:space="0" w:color="auto"/>
              <w:right w:val="single" w:sz="4" w:space="0" w:color="auto"/>
            </w:tcBorders>
          </w:tcPr>
          <w:p w:rsidR="004D4FDE" w:rsidRPr="000414A2" w:rsidRDefault="004D4FDE" w:rsidP="004D4FDE">
            <w:pPr>
              <w:rPr>
                <w:b/>
              </w:rPr>
            </w:pPr>
            <w:r w:rsidRPr="000414A2">
              <w:rPr>
                <w:b/>
              </w:rPr>
              <w:lastRenderedPageBreak/>
              <w:t>8-10’</w:t>
            </w: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p>
          <w:p w:rsidR="004D4FDE" w:rsidRPr="000414A2" w:rsidRDefault="004D4FDE" w:rsidP="004D4FDE">
            <w:pPr>
              <w:rPr>
                <w:b/>
              </w:rPr>
            </w:pPr>
            <w:r w:rsidRPr="000414A2">
              <w:rPr>
                <w:b/>
              </w:rPr>
              <w:t>28 -30'</w:t>
            </w:r>
          </w:p>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Default="004D4FDE" w:rsidP="004D4FDE"/>
          <w:p w:rsidR="004D4FDE" w:rsidRPr="008F79EF" w:rsidRDefault="004D4FDE" w:rsidP="004D4FDE"/>
          <w:p w:rsidR="004D4FDE" w:rsidRPr="008F79EF" w:rsidRDefault="004D4FDE" w:rsidP="004D4FDE">
            <w:r w:rsidRPr="000414A2">
              <w:rPr>
                <w:b/>
              </w:rPr>
              <w:t>3-5'</w:t>
            </w:r>
          </w:p>
        </w:tc>
        <w:tc>
          <w:tcPr>
            <w:tcW w:w="3969" w:type="dxa"/>
            <w:tcBorders>
              <w:top w:val="single" w:sz="4" w:space="0" w:color="auto"/>
              <w:left w:val="single" w:sz="4" w:space="0" w:color="auto"/>
              <w:bottom w:val="single" w:sz="4" w:space="0" w:color="auto"/>
              <w:right w:val="single" w:sz="4" w:space="0" w:color="auto"/>
            </w:tcBorders>
          </w:tcPr>
          <w:p w:rsidR="004D4FDE" w:rsidRPr="008F79EF" w:rsidRDefault="004D4FDE" w:rsidP="004D4FDE"/>
          <w:p w:rsidR="004D4FDE" w:rsidRPr="000414A2" w:rsidRDefault="004D4FDE" w:rsidP="004D4FDE">
            <w:pPr>
              <w:pStyle w:val="Footer"/>
              <w:tabs>
                <w:tab w:val="left" w:pos="720"/>
              </w:tabs>
              <w:jc w:val="both"/>
              <w:rPr>
                <w:rFonts w:ascii="Times New Roman" w:hAnsi="Times New Roman"/>
              </w:rPr>
            </w:pPr>
            <w:r w:rsidRPr="000414A2">
              <w:rPr>
                <w:rFonts w:ascii="Times New Roman" w:hAnsi="Times New Roman"/>
              </w:rPr>
              <w:t>- Cán sự  tập trung lớp báo cáo sĩ số.</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ĐHNL</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Pr="008F79EF" w:rsidRDefault="004D4FDE" w:rsidP="004D4FDE">
            <w:pPr>
              <w:jc w:val="center"/>
            </w:pPr>
            <w:r w:rsidRPr="008F79EF">
              <w:t>- Đội hình khởi động</w:t>
            </w:r>
          </w:p>
          <w:p w:rsidR="004D4FDE" w:rsidRPr="008F79EF" w:rsidRDefault="004D4FDE" w:rsidP="004D4FDE"/>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     x     x     x     x      x</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x      x     x      x     x       x      x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 xml:space="preserve">   </w:t>
            </w:r>
          </w:p>
          <w:p w:rsidR="004D4FDE" w:rsidRPr="000414A2" w:rsidRDefault="004D4FDE" w:rsidP="004D4FDE">
            <w:pPr>
              <w:pStyle w:val="Footer"/>
              <w:tabs>
                <w:tab w:val="left" w:pos="720"/>
              </w:tabs>
              <w:jc w:val="center"/>
              <w:rPr>
                <w:rFonts w:ascii="Times New Roman" w:hAnsi="Times New Roman"/>
              </w:rPr>
            </w:pPr>
            <w:r w:rsidRPr="000414A2">
              <w:rPr>
                <w:rFonts w:ascii="Times New Roman" w:hAnsi="Times New Roman"/>
              </w:rPr>
              <w:t>x</w:t>
            </w:r>
          </w:p>
          <w:p w:rsidR="004D4FDE" w:rsidRPr="000414A2" w:rsidRDefault="004D4FDE" w:rsidP="004D4FDE">
            <w:pPr>
              <w:pStyle w:val="Footer"/>
              <w:tabs>
                <w:tab w:val="left" w:pos="720"/>
              </w:tabs>
              <w:rPr>
                <w:rFonts w:ascii="Times New Roman" w:hAnsi="Times New Roman"/>
              </w:rPr>
            </w:pPr>
            <w:r w:rsidRPr="000414A2">
              <w:rPr>
                <w:rFonts w:ascii="Times New Roman" w:hAnsi="Times New Roman"/>
              </w:rPr>
              <w:t>LT cho lớp khởi động</w:t>
            </w:r>
          </w:p>
          <w:p w:rsidR="004D4FDE" w:rsidRPr="000414A2" w:rsidRDefault="004D4FDE" w:rsidP="004D4FDE">
            <w:pPr>
              <w:pStyle w:val="Footer"/>
              <w:tabs>
                <w:tab w:val="left" w:pos="720"/>
              </w:tabs>
              <w:rPr>
                <w:rFonts w:ascii="Times New Roman" w:hAnsi="Times New Roman"/>
              </w:rPr>
            </w:pPr>
          </w:p>
          <w:p w:rsidR="004D4FDE" w:rsidRPr="000414A2" w:rsidRDefault="004D4FDE" w:rsidP="004D4FDE">
            <w:pPr>
              <w:pStyle w:val="Footer"/>
              <w:tabs>
                <w:tab w:val="left" w:pos="720"/>
              </w:tabs>
              <w:rPr>
                <w:rFonts w:ascii="Times New Roman" w:hAnsi="Times New Roman"/>
              </w:rPr>
            </w:pPr>
          </w:p>
          <w:p w:rsidR="004D4FDE" w:rsidRPr="000414A2" w:rsidRDefault="004D4FDE" w:rsidP="004D4FDE">
            <w:pPr>
              <w:pStyle w:val="Footer"/>
              <w:tabs>
                <w:tab w:val="left" w:pos="720"/>
              </w:tabs>
              <w:rPr>
                <w:rFonts w:ascii="Times New Roman" w:hAnsi="Times New Roman"/>
              </w:rPr>
            </w:pPr>
          </w:p>
          <w:p w:rsidR="004D4FDE" w:rsidRPr="008F79EF" w:rsidRDefault="004D4FDE" w:rsidP="004D4FDE">
            <w:r w:rsidRPr="008F79EF">
              <w:t>- GV nêu nội quy, tổ chức, phương pháp giờ kiểm tra</w:t>
            </w:r>
          </w:p>
          <w:p w:rsidR="004D4FDE" w:rsidRPr="008F79EF" w:rsidRDefault="004D4FDE" w:rsidP="004D4FDE"/>
          <w:p w:rsidR="004D4FDE" w:rsidRPr="008F79EF" w:rsidRDefault="004D4FDE" w:rsidP="004D4FDE">
            <w:pPr>
              <w:jc w:val="center"/>
            </w:pPr>
          </w:p>
          <w:p w:rsidR="004D4FDE" w:rsidRPr="008F79EF" w:rsidRDefault="004D4FDE" w:rsidP="004D4FDE">
            <w:pPr>
              <w:jc w:val="center"/>
            </w:pPr>
          </w:p>
          <w:p w:rsidR="004D4FDE" w:rsidRPr="008F79EF" w:rsidRDefault="004D4FDE" w:rsidP="004D4FDE">
            <w:r w:rsidRPr="008F79EF">
              <w:t xml:space="preserve">GV nêu bảng điểm cho HS phấn đấu </w:t>
            </w:r>
          </w:p>
          <w:p w:rsidR="004D4FDE" w:rsidRPr="008F79EF" w:rsidRDefault="004D4FDE" w:rsidP="004D4FDE"/>
          <w:p w:rsidR="004D4FDE" w:rsidRPr="008F79EF" w:rsidRDefault="004D4FDE" w:rsidP="004D4FDE">
            <w:pPr>
              <w:jc w:val="center"/>
            </w:pPr>
            <w:r w:rsidRPr="008F79EF">
              <w:t>- ĐH kiểm tra</w:t>
            </w:r>
          </w:p>
          <w:p w:rsidR="004D4FDE" w:rsidRPr="008F79EF" w:rsidRDefault="004D4FDE" w:rsidP="004D4FDE">
            <w:pPr>
              <w:jc w:val="center"/>
            </w:pPr>
          </w:p>
          <w:p w:rsidR="004D4FDE" w:rsidRPr="000414A2" w:rsidRDefault="004D4FDE" w:rsidP="004D4FDE">
            <w:pPr>
              <w:rPr>
                <w:b/>
              </w:rPr>
            </w:pPr>
            <w:r w:rsidRPr="000414A2">
              <w:rPr>
                <w:b/>
              </w:rPr>
              <w:t xml:space="preserve">                x x x x x x  </w:t>
            </w:r>
          </w:p>
          <w:p w:rsidR="004D4FDE" w:rsidRPr="000414A2" w:rsidRDefault="004D4FDE" w:rsidP="004D4FDE">
            <w:pPr>
              <w:rPr>
                <w:b/>
              </w:rPr>
            </w:pPr>
            <w:r w:rsidRPr="000414A2">
              <w:rPr>
                <w:b/>
              </w:rPr>
              <w:t xml:space="preserve">                x x x x x x</w:t>
            </w:r>
          </w:p>
          <w:p w:rsidR="004D4FDE" w:rsidRPr="008F79EF" w:rsidRDefault="00A31563" w:rsidP="004D4FDE">
            <w:r>
              <w:pict>
                <v:group id="_x0000_s1197" style="position:absolute;margin-left:36.85pt;margin-top:5pt;width:133.5pt;height:75.75pt;z-index:251701248" coordorigin="8154,10136" coordsize="2670,1515">
                  <v:group id="_x0000_s1198" style="position:absolute;left:9159;top:10136;width:1665;height:720" coordorigin="8694,10136" coordsize="1665,720">
                    <v:rect id="_x0000_s1199" style="position:absolute;left:8919;top:10136;width:1440;height:720" fillcolor="#030" strokecolor="red" strokeweight="2.25pt">
                      <v:textbox style="mso-next-textbox:#_x0000_s1199">
                        <w:txbxContent>
                          <w:p w:rsidR="00A078C1" w:rsidRDefault="00A078C1" w:rsidP="004D4FDE"/>
                        </w:txbxContent>
                      </v:textbox>
                    </v:rect>
                    <v:line id="_x0000_s1200" style="position:absolute" from="8694,10286" to="8694,10646" strokecolor="red" strokeweight="3pt"/>
                  </v:group>
                  <v:line id="_x0000_s1201" style="position:absolute" from="8154,10498" to="8874,10498" strokeweight="3pt">
                    <v:stroke dashstyle="1 1" endarrow="block"/>
                  </v:line>
                  <v:shape id="_x0000_s1202" type="#_x0000_t5" style="position:absolute;left:8154;top:11291;width:540;height:360" fillcolor="yellow" strokecolor="fuchsia" strokeweight="2.25pt">
                    <v:textbox style="mso-next-textbox:#_x0000_s1202">
                      <w:txbxContent>
                        <w:p w:rsidR="00A078C1" w:rsidRDefault="00A078C1" w:rsidP="004D4FDE"/>
                      </w:txbxContent>
                    </v:textbox>
                  </v:shape>
                </v:group>
              </w:pict>
            </w:r>
          </w:p>
          <w:p w:rsidR="004D4FDE" w:rsidRPr="000414A2" w:rsidRDefault="004D4FDE" w:rsidP="004D4FDE">
            <w:pPr>
              <w:rPr>
                <w:b/>
              </w:rPr>
            </w:pPr>
            <w:r w:rsidRPr="000414A2">
              <w:rPr>
                <w:b/>
              </w:rPr>
              <w:t xml:space="preserve">x x x  </w:t>
            </w:r>
          </w:p>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p w:rsidR="004D4FDE" w:rsidRPr="008F79EF" w:rsidRDefault="004D4FDE" w:rsidP="004D4FDE">
            <w:r w:rsidRPr="008F79EF">
              <w:t>GVquan sát kĩ thuật và ghi thành tích</w:t>
            </w:r>
          </w:p>
          <w:p w:rsidR="004D4FDE" w:rsidRPr="008F79EF" w:rsidRDefault="004D4FDE" w:rsidP="004D4FDE"/>
          <w:p w:rsidR="004D4FDE" w:rsidRPr="008F79EF" w:rsidRDefault="004D4FDE" w:rsidP="004D4FDE">
            <w:r w:rsidRPr="008F79EF">
              <w:t>- Cán sự cho lớp thả lỏng và rũ chân tay</w:t>
            </w:r>
          </w:p>
          <w:p w:rsidR="004D4FDE" w:rsidRPr="008F79EF" w:rsidRDefault="004D4FDE" w:rsidP="004D4FDE"/>
          <w:p w:rsidR="004D4FDE" w:rsidRPr="008F79EF" w:rsidRDefault="004D4FDE" w:rsidP="004D4FDE">
            <w:pPr>
              <w:jc w:val="center"/>
            </w:pPr>
            <w:r w:rsidRPr="008F79EF">
              <w:t>ĐHXL</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 x x</w:t>
            </w:r>
          </w:p>
          <w:p w:rsidR="004D4FDE" w:rsidRPr="008F79EF" w:rsidRDefault="004D4FDE" w:rsidP="004D4FDE">
            <w:pPr>
              <w:jc w:val="center"/>
            </w:pPr>
            <w:r w:rsidRPr="008F79EF">
              <w:t>x  x  x  x   x  x  x</w:t>
            </w:r>
          </w:p>
          <w:p w:rsidR="004D4FDE" w:rsidRPr="008F79EF" w:rsidRDefault="004D4FDE" w:rsidP="004D4FDE">
            <w:pPr>
              <w:jc w:val="center"/>
            </w:pPr>
            <w:r w:rsidRPr="008F79EF">
              <w:t>x</w:t>
            </w:r>
          </w:p>
          <w:p w:rsidR="004D4FDE" w:rsidRPr="008F79EF" w:rsidRDefault="004D4FDE" w:rsidP="004D4FDE">
            <w:pPr>
              <w:jc w:val="center"/>
            </w:pPr>
          </w:p>
          <w:p w:rsidR="004D4FDE" w:rsidRPr="008F79EF" w:rsidRDefault="004D4FDE" w:rsidP="004D4FDE">
            <w:r w:rsidRPr="008F79EF">
              <w:t xml:space="preserve">    GV hô giải tán HS hô khoẻ</w:t>
            </w:r>
          </w:p>
          <w:p w:rsidR="004D4FDE" w:rsidRPr="008F79EF" w:rsidRDefault="004D4FDE" w:rsidP="004D4FDE"/>
          <w:p w:rsidR="004D4FDE" w:rsidRPr="008F79EF" w:rsidRDefault="004D4FDE" w:rsidP="004D4FDE"/>
        </w:tc>
      </w:tr>
    </w:tbl>
    <w:p w:rsidR="004D4FDE" w:rsidRPr="008F79EF" w:rsidRDefault="004D4FDE" w:rsidP="004D4FDE">
      <w:pPr>
        <w:rPr>
          <w:b/>
          <w:u w:val="single"/>
        </w:rPr>
      </w:pPr>
    </w:p>
    <w:p w:rsidR="004D4FDE" w:rsidRDefault="004D4FDE" w:rsidP="004D4FDE">
      <w:r w:rsidRPr="008F79EF">
        <w:rPr>
          <w:b/>
          <w:u w:val="single"/>
        </w:rPr>
        <w:t>V. Rút kinh nghiệm</w:t>
      </w:r>
      <w:r w:rsidRPr="008F79EF">
        <w:t>:</w:t>
      </w:r>
    </w:p>
    <w:p w:rsidR="004D4FDE" w:rsidRPr="009C699B" w:rsidRDefault="004D4FDE" w:rsidP="004D4FDE">
      <w:r>
        <w:t xml:space="preserve">               -  Nội dung : </w:t>
      </w:r>
      <w:r w:rsidRPr="009C699B">
        <w:t>......................................................</w:t>
      </w:r>
      <w:r>
        <w:t>......</w:t>
      </w:r>
      <w:r w:rsidR="00F25742">
        <w:t>...............................</w:t>
      </w:r>
    </w:p>
    <w:p w:rsidR="004D4FDE" w:rsidRPr="009C699B" w:rsidRDefault="004D4FDE" w:rsidP="004D4FDE">
      <w:r>
        <w:t xml:space="preserve">               - Phương pháp: </w:t>
      </w:r>
      <w:r w:rsidRPr="009C699B">
        <w:t>........................................................</w:t>
      </w:r>
      <w:r w:rsidR="00F25742">
        <w:t>..............................</w:t>
      </w:r>
    </w:p>
    <w:p w:rsidR="004D4FDE" w:rsidRPr="009C699B" w:rsidRDefault="004D4FDE" w:rsidP="004D4FDE">
      <w:r>
        <w:t xml:space="preserve">               - Thời gian: </w:t>
      </w:r>
      <w:r w:rsidRPr="009C699B">
        <w:t>..........................................................</w:t>
      </w:r>
      <w:r>
        <w:t>....</w:t>
      </w:r>
      <w:r w:rsidR="00F25742">
        <w:t>..............................</w:t>
      </w:r>
    </w:p>
    <w:p w:rsidR="004D4FDE" w:rsidRPr="009C699B" w:rsidRDefault="004D4FDE" w:rsidP="004D4FDE">
      <w:r>
        <w:t xml:space="preserve">               - Lượng vận động: </w:t>
      </w:r>
      <w:r w:rsidRPr="009C699B">
        <w:t>..........................................................</w:t>
      </w:r>
      <w:r w:rsidR="00F25742">
        <w:t>.......................</w:t>
      </w:r>
    </w:p>
    <w:p w:rsidR="004D4FDE" w:rsidRDefault="004D4FDE" w:rsidP="004D4FDE"/>
    <w:p w:rsidR="004D4FDE" w:rsidRDefault="004D4FDE" w:rsidP="004D4FDE"/>
    <w:p w:rsidR="004D4FDE" w:rsidRDefault="004D4FDE" w:rsidP="004D4FDE"/>
    <w:p w:rsidR="004D4FDE" w:rsidRDefault="004D4FDE"/>
    <w:p w:rsidR="00A078C1" w:rsidRDefault="00A078C1"/>
    <w:p w:rsidR="00A078C1" w:rsidRDefault="00A078C1"/>
    <w:p w:rsidR="00A078C1" w:rsidRDefault="00A078C1"/>
    <w:p w:rsidR="00A078C1" w:rsidRPr="008F79EF" w:rsidRDefault="00A078C1" w:rsidP="00A078C1">
      <w:r w:rsidRPr="008F79EF">
        <w:lastRenderedPageBreak/>
        <w:t>Ngày so</w:t>
      </w:r>
      <w:r>
        <w:t xml:space="preserve">ạn: 3/12/2017                                                                         </w:t>
      </w:r>
      <w:r w:rsidRPr="008F79EF">
        <w:rPr>
          <w:b/>
        </w:rPr>
        <w:t>Tiết 33</w:t>
      </w:r>
    </w:p>
    <w:p w:rsidR="00A078C1" w:rsidRPr="008F79EF" w:rsidRDefault="00A078C1" w:rsidP="00A078C1"/>
    <w:p w:rsidR="00A078C1" w:rsidRPr="008F79EF" w:rsidRDefault="00A078C1" w:rsidP="00A078C1">
      <w:pPr>
        <w:jc w:val="center"/>
      </w:pPr>
      <w:r w:rsidRPr="00AE1827">
        <w:rPr>
          <w:b/>
          <w:sz w:val="32"/>
          <w:szCs w:val="32"/>
        </w:rPr>
        <w:t>ÔN TẬP HỌC KỲ I: NHẢY XA KIỂU NGỒI</w:t>
      </w:r>
      <w:r w:rsidRPr="008F79EF">
        <w:t>.</w:t>
      </w:r>
    </w:p>
    <w:p w:rsidR="00A078C1" w:rsidRPr="008F79EF" w:rsidRDefault="00A078C1" w:rsidP="00A078C1">
      <w:pPr>
        <w:jc w:val="center"/>
      </w:pPr>
    </w:p>
    <w:p w:rsidR="00A078C1" w:rsidRPr="008F79EF" w:rsidRDefault="00A078C1" w:rsidP="00A078C1">
      <w:pPr>
        <w:rPr>
          <w:b/>
        </w:rPr>
      </w:pPr>
      <w:r w:rsidRPr="008F79EF">
        <w:rPr>
          <w:b/>
        </w:rPr>
        <w:t>I</w:t>
      </w:r>
      <w:r w:rsidRPr="008F79EF">
        <w:rPr>
          <w:b/>
          <w:u w:val="single"/>
        </w:rPr>
        <w:t>. Mục tiêu</w:t>
      </w:r>
    </w:p>
    <w:p w:rsidR="00A078C1" w:rsidRPr="008F79EF" w:rsidRDefault="00A078C1" w:rsidP="00A078C1">
      <w:r w:rsidRPr="00DC6A02">
        <w:rPr>
          <w:b/>
        </w:rPr>
        <w:t>1. Về kiến thức:</w:t>
      </w:r>
      <w:r w:rsidRPr="008F79EF">
        <w:t xml:space="preserve"> Thực hiện kt nhảy xa hoàn thiện 4 giai đoạn kĩ thuật của nhảy xa kiểu ngồi</w:t>
      </w:r>
    </w:p>
    <w:p w:rsidR="00A078C1" w:rsidRPr="008F79EF" w:rsidRDefault="00A078C1" w:rsidP="00A078C1">
      <w:r w:rsidRPr="00DC6A02">
        <w:rPr>
          <w:b/>
        </w:rPr>
        <w:t>2. Về k</w:t>
      </w:r>
      <w:r>
        <w:rPr>
          <w:b/>
        </w:rPr>
        <w:t>ĩ</w:t>
      </w:r>
      <w:r w:rsidRPr="00DC6A02">
        <w:rPr>
          <w:b/>
        </w:rPr>
        <w:t xml:space="preserve"> năng:</w:t>
      </w:r>
      <w:r w:rsidRPr="008F79EF">
        <w:t xml:space="preserve"> Thực hiện tốt 4 giai đoạn </w:t>
      </w:r>
      <w:r>
        <w:t>kĩ thuật của nhảy xa kiểu ngồi.</w:t>
      </w:r>
      <w:r w:rsidRPr="008F79EF">
        <w:t xml:space="preserve"> Giúp học sinh rèn luyện sức khoẻ và có ý thức giữ gìn sức khoẻ để tập luyện thể dục.</w:t>
      </w:r>
    </w:p>
    <w:p w:rsidR="00A078C1" w:rsidRDefault="00A078C1" w:rsidP="00A078C1">
      <w:r w:rsidRPr="00DC6A02">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A078C1" w:rsidRPr="008F79EF" w:rsidRDefault="00A078C1" w:rsidP="00A078C1">
      <w:r w:rsidRPr="00F63252">
        <w:rPr>
          <w:b/>
          <w:lang w:val="it-IT"/>
        </w:rPr>
        <w:t>4. Năng lực:</w:t>
      </w:r>
      <w:r>
        <w:rPr>
          <w:b/>
          <w:lang w:val="it-IT"/>
        </w:rPr>
        <w:t xml:space="preserve"> </w:t>
      </w:r>
      <w:r w:rsidRPr="008F79EF">
        <w:t>Thực hiện tốt kỹ thuật nhảy xa</w:t>
      </w:r>
      <w:r>
        <w:t>.</w:t>
      </w:r>
    </w:p>
    <w:p w:rsidR="00A078C1" w:rsidRPr="008F79EF" w:rsidRDefault="00A078C1" w:rsidP="00A078C1">
      <w:pPr>
        <w:rPr>
          <w:b/>
          <w:u w:val="single"/>
        </w:rPr>
      </w:pPr>
      <w:r w:rsidRPr="008F79EF">
        <w:rPr>
          <w:b/>
          <w:u w:val="single"/>
        </w:rPr>
        <w:t>II. Chuẩn bị của giáo viên và học sinh:</w:t>
      </w:r>
    </w:p>
    <w:p w:rsidR="00A078C1" w:rsidRPr="008F79EF" w:rsidRDefault="00A078C1" w:rsidP="00A078C1">
      <w:r w:rsidRPr="00DC6A02">
        <w:rPr>
          <w:b/>
        </w:rPr>
        <w:t>1. GV:</w:t>
      </w:r>
      <w:r w:rsidRPr="008F79EF">
        <w:t xml:space="preserve"> Sân nhảy xa, đường chạy, còi, thước dây</w:t>
      </w:r>
    </w:p>
    <w:p w:rsidR="00A078C1" w:rsidRPr="008F79EF" w:rsidRDefault="00A078C1" w:rsidP="00A078C1">
      <w:r w:rsidRPr="00DC6A02">
        <w:rPr>
          <w:b/>
        </w:rPr>
        <w:t>2. HS:</w:t>
      </w:r>
      <w:r w:rsidRPr="008F79EF">
        <w:t xml:space="preserve"> ghế </w:t>
      </w:r>
      <w:smartTag w:uri="urn:schemas-microsoft-com:office:smarttags" w:element="City">
        <w:r w:rsidRPr="008F79EF">
          <w:t>GV</w:t>
        </w:r>
      </w:smartTag>
      <w:r w:rsidRPr="008F79EF">
        <w:t>, hố nhảy xa, cuốc xới cát.</w:t>
      </w:r>
    </w:p>
    <w:p w:rsidR="00A078C1" w:rsidRPr="008F79EF" w:rsidRDefault="00A078C1" w:rsidP="00A078C1">
      <w:r w:rsidRPr="008F79EF">
        <w:rPr>
          <w:b/>
          <w:u w:val="single"/>
        </w:rPr>
        <w:t>III. Phương pháp:</w:t>
      </w:r>
      <w:r w:rsidRPr="008F79EF">
        <w:t xml:space="preserve"> Thực hành, phân nhóm, dòng chảy</w:t>
      </w:r>
    </w:p>
    <w:p w:rsidR="00A078C1" w:rsidRPr="008F79EF" w:rsidRDefault="00A078C1" w:rsidP="00A078C1">
      <w:pPr>
        <w:rPr>
          <w:b/>
          <w:u w:val="single"/>
        </w:rPr>
      </w:pPr>
      <w:r w:rsidRPr="008F79EF">
        <w:rPr>
          <w:b/>
          <w:u w:val="single"/>
        </w:rPr>
        <w:t>VI Tiến trình giờ dạy:</w:t>
      </w:r>
    </w:p>
    <w:p w:rsidR="00A078C1" w:rsidRPr="008F79EF" w:rsidRDefault="00A078C1" w:rsidP="00A078C1">
      <w:pPr>
        <w:rPr>
          <w:b/>
          <w:u w:val="single"/>
        </w:rPr>
      </w:pPr>
    </w:p>
    <w:tbl>
      <w:tblPr>
        <w:tblW w:w="100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1056"/>
        <w:gridCol w:w="1033"/>
        <w:gridCol w:w="3438"/>
      </w:tblGrid>
      <w:tr w:rsidR="00A078C1" w:rsidRPr="000414A2" w:rsidTr="00A078C1">
        <w:trPr>
          <w:trHeight w:val="870"/>
        </w:trPr>
        <w:tc>
          <w:tcPr>
            <w:tcW w:w="4534" w:type="dxa"/>
            <w:vMerge w:val="restart"/>
            <w:tcBorders>
              <w:top w:val="single" w:sz="4" w:space="0" w:color="auto"/>
              <w:left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Nội dung</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Định</w:t>
            </w:r>
          </w:p>
          <w:p w:rsidR="00A078C1" w:rsidRPr="000414A2" w:rsidRDefault="00A078C1" w:rsidP="00A078C1">
            <w:pPr>
              <w:jc w:val="center"/>
              <w:rPr>
                <w:b/>
                <w:sz w:val="32"/>
                <w:szCs w:val="32"/>
              </w:rPr>
            </w:pPr>
            <w:r w:rsidRPr="000414A2">
              <w:rPr>
                <w:b/>
                <w:sz w:val="32"/>
                <w:szCs w:val="32"/>
              </w:rPr>
              <w:t>l</w:t>
            </w:r>
            <w:r w:rsidRPr="000414A2">
              <w:rPr>
                <w:b/>
                <w:sz w:val="32"/>
                <w:szCs w:val="32"/>
              </w:rPr>
              <w:softHyphen/>
              <w:t>ượng</w:t>
            </w:r>
          </w:p>
        </w:tc>
        <w:tc>
          <w:tcPr>
            <w:tcW w:w="3438" w:type="dxa"/>
            <w:vMerge w:val="restart"/>
            <w:tcBorders>
              <w:top w:val="single" w:sz="4" w:space="0" w:color="auto"/>
              <w:left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Ph</w:t>
            </w:r>
            <w:r w:rsidRPr="000414A2">
              <w:rPr>
                <w:b/>
                <w:sz w:val="32"/>
                <w:szCs w:val="32"/>
              </w:rPr>
              <w:softHyphen/>
              <w:t>ương pháp - Tổ chức</w:t>
            </w:r>
          </w:p>
        </w:tc>
      </w:tr>
      <w:tr w:rsidR="00A078C1" w:rsidRPr="000414A2" w:rsidTr="00A078C1">
        <w:trPr>
          <w:trHeight w:val="240"/>
        </w:trPr>
        <w:tc>
          <w:tcPr>
            <w:tcW w:w="4534" w:type="dxa"/>
            <w:vMerge/>
            <w:tcBorders>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SL</w:t>
            </w:r>
          </w:p>
        </w:tc>
        <w:tc>
          <w:tcPr>
            <w:tcW w:w="1033" w:type="dxa"/>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TG</w:t>
            </w:r>
          </w:p>
        </w:tc>
        <w:tc>
          <w:tcPr>
            <w:tcW w:w="3438" w:type="dxa"/>
            <w:vMerge/>
            <w:tcBorders>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p>
        </w:tc>
      </w:tr>
      <w:tr w:rsidR="00A078C1" w:rsidRPr="000414A2" w:rsidTr="00A078C1">
        <w:tc>
          <w:tcPr>
            <w:tcW w:w="4534" w:type="dxa"/>
            <w:tcBorders>
              <w:top w:val="single" w:sz="4" w:space="0" w:color="auto"/>
              <w:left w:val="single" w:sz="4" w:space="0" w:color="auto"/>
              <w:bottom w:val="single" w:sz="4" w:space="0" w:color="auto"/>
              <w:right w:val="single" w:sz="4" w:space="0" w:color="auto"/>
            </w:tcBorders>
          </w:tcPr>
          <w:p w:rsidR="00A078C1" w:rsidRPr="000414A2" w:rsidRDefault="00A078C1" w:rsidP="00A078C1">
            <w:pPr>
              <w:jc w:val="both"/>
              <w:rPr>
                <w:b/>
                <w:u w:val="single"/>
              </w:rPr>
            </w:pPr>
            <w:r w:rsidRPr="000414A2">
              <w:rPr>
                <w:b/>
                <w:u w:val="single"/>
              </w:rPr>
              <w:t>A. Phần mở đầu:</w:t>
            </w:r>
          </w:p>
          <w:p w:rsidR="00A078C1" w:rsidRPr="000414A2" w:rsidRDefault="00A078C1" w:rsidP="00A078C1">
            <w:pPr>
              <w:jc w:val="both"/>
              <w:rPr>
                <w:u w:val="single"/>
              </w:rPr>
            </w:pPr>
            <w:r w:rsidRPr="000414A2">
              <w:rPr>
                <w:b/>
                <w:u w:val="single"/>
              </w:rPr>
              <w:t>1/ Nhận lớp</w:t>
            </w:r>
            <w:r w:rsidRPr="000414A2">
              <w:rPr>
                <w:u w:val="single"/>
              </w:rPr>
              <w:t>:</w:t>
            </w:r>
          </w:p>
          <w:p w:rsidR="00A078C1" w:rsidRPr="008F79EF" w:rsidRDefault="00A078C1" w:rsidP="00A078C1">
            <w:pPr>
              <w:jc w:val="both"/>
            </w:pPr>
            <w:r w:rsidRPr="008F79EF">
              <w:t xml:space="preserve">Ngày………Lớp……SS……….......... </w:t>
            </w:r>
          </w:p>
          <w:p w:rsidR="00A078C1" w:rsidRPr="008F79EF" w:rsidRDefault="00A078C1" w:rsidP="00A078C1">
            <w:pPr>
              <w:jc w:val="both"/>
            </w:pPr>
            <w:r w:rsidRPr="008F79EF">
              <w:t xml:space="preserve">Ngày………Lớp……SS………..........  </w:t>
            </w:r>
          </w:p>
          <w:p w:rsidR="00A078C1" w:rsidRPr="008F79EF" w:rsidRDefault="00A078C1" w:rsidP="00A078C1">
            <w:pPr>
              <w:jc w:val="both"/>
            </w:pPr>
            <w:r w:rsidRPr="008F79EF">
              <w:t xml:space="preserve">- GV phổ biến ND, yêu cầu bài học      </w:t>
            </w:r>
          </w:p>
          <w:p w:rsidR="00A078C1" w:rsidRPr="000414A2" w:rsidRDefault="00A078C1" w:rsidP="00A078C1">
            <w:pPr>
              <w:jc w:val="both"/>
              <w:rPr>
                <w:b/>
                <w:u w:val="single"/>
              </w:rPr>
            </w:pPr>
            <w:r w:rsidRPr="000414A2">
              <w:rPr>
                <w:b/>
                <w:u w:val="single"/>
              </w:rPr>
              <w:t>2/ Khởi động:</w:t>
            </w:r>
          </w:p>
          <w:p w:rsidR="00A078C1" w:rsidRPr="008F79EF" w:rsidRDefault="00A078C1" w:rsidP="00A078C1">
            <w:pPr>
              <w:jc w:val="both"/>
            </w:pPr>
            <w:r w:rsidRPr="008F79EF">
              <w:t>- Chạy nhẹ nhàng .</w:t>
            </w:r>
          </w:p>
          <w:p w:rsidR="00A078C1" w:rsidRPr="008F79EF" w:rsidRDefault="00A078C1" w:rsidP="00A078C1">
            <w:pPr>
              <w:jc w:val="both"/>
            </w:pPr>
            <w:r w:rsidRPr="008F79EF">
              <w:t>- Tập bài TD tay không</w:t>
            </w:r>
          </w:p>
          <w:p w:rsidR="00A078C1" w:rsidRPr="008F79EF" w:rsidRDefault="00A078C1" w:rsidP="00A078C1">
            <w:pPr>
              <w:jc w:val="both"/>
            </w:pPr>
            <w:r w:rsidRPr="008F79EF">
              <w:t xml:space="preserve">- Xoay kĩ các khớp toàn thân </w:t>
            </w:r>
          </w:p>
          <w:p w:rsidR="00A078C1" w:rsidRPr="008F79EF" w:rsidRDefault="00A078C1" w:rsidP="00A078C1">
            <w:pPr>
              <w:jc w:val="both"/>
            </w:pPr>
            <w:r>
              <w:t>- Ép</w:t>
            </w:r>
            <w:r w:rsidRPr="008F79EF">
              <w:t xml:space="preserve"> ngang, ép dọc.</w:t>
            </w:r>
          </w:p>
          <w:p w:rsidR="00A078C1" w:rsidRPr="008F79EF" w:rsidRDefault="00A078C1" w:rsidP="00A078C1">
            <w:pPr>
              <w:jc w:val="both"/>
            </w:pPr>
            <w:r w:rsidRPr="008F79EF">
              <w:t xml:space="preserve">- Tập các động tác bổ trợ bước nhỏ, nâng cao đùi, năng gót chạm mông </w:t>
            </w:r>
          </w:p>
          <w:p w:rsidR="00A078C1" w:rsidRPr="008F79EF" w:rsidRDefault="00A078C1" w:rsidP="00A078C1">
            <w:pPr>
              <w:jc w:val="both"/>
            </w:pPr>
            <w:r w:rsidRPr="008F79EF">
              <w:t>- Chạy tăng tốc độ 20m</w:t>
            </w:r>
          </w:p>
          <w:p w:rsidR="00A078C1" w:rsidRPr="008F79EF" w:rsidRDefault="00A078C1" w:rsidP="00A078C1">
            <w:pPr>
              <w:jc w:val="both"/>
            </w:pPr>
            <w:r w:rsidRPr="000414A2">
              <w:rPr>
                <w:b/>
                <w:u w:val="single"/>
              </w:rPr>
              <w:t>3/ Kiểm tra bài cũ:</w:t>
            </w:r>
            <w:r w:rsidRPr="008F79EF">
              <w:t xml:space="preserve"> </w:t>
            </w:r>
          </w:p>
          <w:p w:rsidR="00A078C1" w:rsidRPr="008F79EF" w:rsidRDefault="00A078C1" w:rsidP="00A078C1">
            <w:pPr>
              <w:jc w:val="both"/>
            </w:pPr>
            <w:r w:rsidRPr="008F79EF">
              <w:t xml:space="preserve"> -. Thực hiện 4 giai đoạn kĩ thuật nhảy xa kiểu ngồi </w:t>
            </w:r>
          </w:p>
          <w:p w:rsidR="00A078C1" w:rsidRPr="000414A2" w:rsidRDefault="00A078C1" w:rsidP="00A078C1">
            <w:pPr>
              <w:jc w:val="both"/>
              <w:rPr>
                <w:b/>
                <w:u w:val="single"/>
              </w:rPr>
            </w:pPr>
            <w:r w:rsidRPr="000414A2">
              <w:rPr>
                <w:b/>
                <w:u w:val="single"/>
              </w:rPr>
              <w:t>B. Phần cơ bản:</w:t>
            </w:r>
          </w:p>
          <w:p w:rsidR="00A078C1" w:rsidRDefault="00A078C1" w:rsidP="00A078C1">
            <w:pPr>
              <w:rPr>
                <w:b/>
                <w:u w:val="single"/>
              </w:rPr>
            </w:pPr>
            <w:r w:rsidRPr="000414A2">
              <w:rPr>
                <w:b/>
                <w:u w:val="single"/>
              </w:rPr>
              <w:t xml:space="preserve">1. Nhảy xa: </w:t>
            </w:r>
          </w:p>
          <w:p w:rsidR="00A078C1" w:rsidRPr="0054027B" w:rsidRDefault="00A078C1" w:rsidP="00A078C1">
            <w:pPr>
              <w:jc w:val="both"/>
              <w:rPr>
                <w:i/>
              </w:rPr>
            </w:pPr>
            <w:r w:rsidRPr="0054027B">
              <w:rPr>
                <w:b/>
                <w:i/>
              </w:rPr>
              <w:t xml:space="preserve">+ </w:t>
            </w:r>
            <w:r>
              <w:rPr>
                <w:i/>
              </w:rPr>
              <w:t>Thời gian: 30</w:t>
            </w:r>
            <w:r w:rsidRPr="0054027B">
              <w:rPr>
                <w:i/>
              </w:rPr>
              <w:t>’</w:t>
            </w:r>
          </w:p>
          <w:p w:rsidR="00A078C1" w:rsidRPr="0054027B" w:rsidRDefault="00A078C1" w:rsidP="00A078C1">
            <w:pPr>
              <w:pStyle w:val="BodyText"/>
              <w:rPr>
                <w:rFonts w:ascii="Times New Roman" w:hAnsi="Times New Roman"/>
                <w:b w:val="0"/>
                <w:i/>
              </w:rPr>
            </w:pPr>
            <w:r w:rsidRPr="0054027B">
              <w:rPr>
                <w:rFonts w:ascii="Times New Roman" w:hAnsi="Times New Roman"/>
                <w:b w:val="0"/>
                <w:i/>
              </w:rPr>
              <w:t>+ Mục tiêu: Thực hiện</w:t>
            </w:r>
            <w:r w:rsidRPr="0054027B">
              <w:rPr>
                <w:rFonts w:ascii="Times New Roman" w:hAnsi="Times New Roman"/>
                <w:b w:val="0"/>
                <w:bCs w:val="0"/>
                <w:i/>
              </w:rPr>
              <w:t xml:space="preserve"> tốt kĩ thuật </w:t>
            </w:r>
            <w:r>
              <w:rPr>
                <w:rFonts w:ascii="Times New Roman" w:hAnsi="Times New Roman"/>
                <w:b w:val="0"/>
                <w:bCs w:val="0"/>
                <w:i/>
              </w:rPr>
              <w:t>nhảy xa kiểu ngồi</w:t>
            </w:r>
            <w:r w:rsidRPr="0054027B">
              <w:rPr>
                <w:rFonts w:ascii="Times New Roman" w:hAnsi="Times New Roman"/>
                <w:b w:val="0"/>
                <w:bCs w:val="0"/>
                <w:i/>
              </w:rPr>
              <w:t>.</w:t>
            </w:r>
          </w:p>
          <w:p w:rsidR="00A078C1" w:rsidRPr="0054027B" w:rsidRDefault="00A078C1" w:rsidP="00A078C1">
            <w:pPr>
              <w:jc w:val="both"/>
              <w:rPr>
                <w:bCs/>
                <w:i/>
              </w:rPr>
            </w:pPr>
            <w:r w:rsidRPr="0054027B">
              <w:rPr>
                <w:bCs/>
                <w:i/>
              </w:rPr>
              <w:t xml:space="preserve">+ Hình thức tổ chức: Dạy tập trung </w:t>
            </w:r>
            <w:r w:rsidRPr="0054027B">
              <w:rPr>
                <w:bCs/>
                <w:i/>
              </w:rPr>
              <w:lastRenderedPageBreak/>
              <w:t>dưới sân thể chất.</w:t>
            </w:r>
          </w:p>
          <w:p w:rsidR="00A078C1" w:rsidRPr="0054027B" w:rsidRDefault="00A078C1" w:rsidP="00A078C1">
            <w:pPr>
              <w:rPr>
                <w:bCs/>
                <w:i/>
              </w:rPr>
            </w:pPr>
            <w:r w:rsidRPr="0054027B">
              <w:rPr>
                <w:bCs/>
                <w:i/>
              </w:rPr>
              <w:t>+ Phương pháp d</w:t>
            </w:r>
            <w:r>
              <w:rPr>
                <w:bCs/>
                <w:i/>
              </w:rPr>
              <w:t>ạy học: Ô</w:t>
            </w:r>
            <w:r w:rsidRPr="0054027B">
              <w:rPr>
                <w:bCs/>
                <w:i/>
              </w:rPr>
              <w:t>n tập,tập luyện đồng loạt, tập dòng chảy.</w:t>
            </w:r>
          </w:p>
          <w:p w:rsidR="00A078C1" w:rsidRPr="0054027B" w:rsidRDefault="00A078C1" w:rsidP="00A078C1">
            <w:pPr>
              <w:rPr>
                <w:bCs/>
                <w:i/>
              </w:rPr>
            </w:pPr>
            <w:r w:rsidRPr="0054027B">
              <w:rPr>
                <w:bCs/>
                <w:i/>
              </w:rPr>
              <w:t>+ Kĩ thuật dạy học: đồng loạt, dòng chảy.</w:t>
            </w:r>
          </w:p>
          <w:p w:rsidR="00A078C1" w:rsidRPr="000414A2" w:rsidRDefault="00A078C1" w:rsidP="00A078C1">
            <w:pPr>
              <w:rPr>
                <w:b/>
                <w:u w:val="single"/>
              </w:rPr>
            </w:pPr>
          </w:p>
          <w:p w:rsidR="00A078C1" w:rsidRPr="000414A2" w:rsidRDefault="00A078C1" w:rsidP="00A078C1">
            <w:pPr>
              <w:rPr>
                <w:b/>
                <w:i/>
              </w:rPr>
            </w:pPr>
            <w:r w:rsidRPr="000414A2">
              <w:rPr>
                <w:b/>
                <w:i/>
              </w:rPr>
              <w:t>* Ôn tập:</w:t>
            </w:r>
          </w:p>
          <w:p w:rsidR="00A078C1" w:rsidRPr="008F79EF" w:rsidRDefault="00A078C1" w:rsidP="00A078C1">
            <w:r w:rsidRPr="008F79EF">
              <w:t>-  Chạy đà 7 bư</w:t>
            </w:r>
            <w:r w:rsidRPr="008F79EF">
              <w:softHyphen/>
              <w:t>ớc hoàn thiện 4 giai đoạn nhảy xa kiểu ngồi</w:t>
            </w:r>
          </w:p>
          <w:p w:rsidR="00A078C1" w:rsidRPr="008F79EF" w:rsidRDefault="00A078C1" w:rsidP="00A078C1">
            <w:r w:rsidRPr="008F79EF">
              <w:t>-  Chạy đà 9 bư</w:t>
            </w:r>
            <w:r w:rsidRPr="008F79EF">
              <w:softHyphen/>
              <w:t>ớc hoàn thiện 4 giai đoạn nhảy xa kiểu ngồi</w:t>
            </w:r>
          </w:p>
          <w:p w:rsidR="00A078C1" w:rsidRPr="008F79EF" w:rsidRDefault="00A078C1" w:rsidP="00A078C1">
            <w:r w:rsidRPr="008F79EF">
              <w:t xml:space="preserve">-  </w:t>
            </w:r>
            <w:r>
              <w:t>H</w:t>
            </w:r>
            <w:r w:rsidRPr="008F79EF">
              <w:t>oàn thiện 4 giai đoạn nhảy xa kiểu ngồi</w:t>
            </w:r>
          </w:p>
          <w:p w:rsidR="00A078C1" w:rsidRPr="008F79EF" w:rsidRDefault="00A078C1" w:rsidP="00A078C1">
            <w:r w:rsidRPr="000414A2">
              <w:rPr>
                <w:b/>
                <w:u w:val="single"/>
              </w:rPr>
              <w:t>2. Củng cố</w:t>
            </w:r>
            <w:r w:rsidRPr="000414A2">
              <w:rPr>
                <w:i/>
              </w:rPr>
              <w:t>:</w:t>
            </w:r>
            <w:r w:rsidRPr="008F79EF">
              <w:t xml:space="preserve"> GV gọi 2 em lên thực hiện hoàn thiện 4 giai đoạn nhảy xa kiểu ngồi.</w:t>
            </w:r>
          </w:p>
          <w:p w:rsidR="00A078C1" w:rsidRDefault="00A078C1" w:rsidP="00A078C1">
            <w:pPr>
              <w:jc w:val="both"/>
            </w:pPr>
          </w:p>
          <w:p w:rsidR="00A078C1" w:rsidRDefault="00A078C1" w:rsidP="00A078C1">
            <w:pPr>
              <w:jc w:val="both"/>
            </w:pPr>
          </w:p>
          <w:p w:rsidR="00A078C1" w:rsidRDefault="00A078C1" w:rsidP="00A078C1">
            <w:pPr>
              <w:jc w:val="both"/>
            </w:pPr>
          </w:p>
          <w:p w:rsidR="00A078C1" w:rsidRPr="008F79EF" w:rsidRDefault="00A078C1" w:rsidP="00A078C1">
            <w:pPr>
              <w:jc w:val="both"/>
            </w:pPr>
          </w:p>
          <w:p w:rsidR="00A078C1" w:rsidRPr="008F79EF" w:rsidRDefault="00A078C1" w:rsidP="00A078C1">
            <w:pPr>
              <w:jc w:val="both"/>
            </w:pPr>
          </w:p>
          <w:p w:rsidR="00A078C1" w:rsidRPr="000414A2" w:rsidRDefault="00A078C1" w:rsidP="00A078C1">
            <w:pPr>
              <w:jc w:val="both"/>
              <w:rPr>
                <w:b/>
                <w:u w:val="single"/>
              </w:rPr>
            </w:pPr>
            <w:r w:rsidRPr="000414A2">
              <w:rPr>
                <w:b/>
                <w:u w:val="single"/>
              </w:rPr>
              <w:t>C. Phần kết thúc:</w:t>
            </w:r>
          </w:p>
          <w:p w:rsidR="00A078C1" w:rsidRPr="008F79EF" w:rsidRDefault="00A078C1" w:rsidP="00A078C1">
            <w:pPr>
              <w:jc w:val="both"/>
            </w:pPr>
            <w:r w:rsidRPr="000414A2">
              <w:rPr>
                <w:b/>
              </w:rPr>
              <w:t>1</w:t>
            </w:r>
            <w:r w:rsidRPr="000414A2">
              <w:rPr>
                <w:b/>
                <w:u w:val="single"/>
              </w:rPr>
              <w:t>. Hồi tĩnh- Thả lỏng</w:t>
            </w:r>
            <w:r w:rsidRPr="008F79EF">
              <w:t>: cúi người rũ chân, tay hít thở sâu, đấm lưng cho nhau</w:t>
            </w:r>
          </w:p>
          <w:p w:rsidR="00A078C1" w:rsidRPr="008F79EF" w:rsidRDefault="00A078C1" w:rsidP="00A078C1">
            <w:pPr>
              <w:jc w:val="both"/>
            </w:pPr>
            <w:r w:rsidRPr="000414A2">
              <w:rPr>
                <w:b/>
                <w:u w:val="single"/>
              </w:rPr>
              <w:t>2. Nhận xét</w:t>
            </w:r>
            <w:r w:rsidRPr="008F79EF">
              <w:t>: GV nhận xét giờ học, tinh thần ý thức tập luyện của HS, kết quả giờ học.</w:t>
            </w:r>
          </w:p>
          <w:p w:rsidR="00A078C1" w:rsidRPr="008F79EF" w:rsidRDefault="00A078C1" w:rsidP="00A078C1">
            <w:pPr>
              <w:jc w:val="both"/>
            </w:pPr>
            <w:r w:rsidRPr="000414A2">
              <w:rPr>
                <w:b/>
                <w:u w:val="single"/>
              </w:rPr>
              <w:t>3. BTVN</w:t>
            </w:r>
            <w:r w:rsidRPr="000414A2">
              <w:rPr>
                <w:b/>
              </w:rPr>
              <w:t>:</w:t>
            </w:r>
            <w:r w:rsidRPr="008F79EF">
              <w:t xml:space="preserve"> ôn nhảy xa (giờ sau kiểm tra học kỳI)          </w:t>
            </w:r>
          </w:p>
          <w:p w:rsidR="00A078C1" w:rsidRPr="000414A2" w:rsidRDefault="00A078C1" w:rsidP="00A078C1">
            <w:pPr>
              <w:jc w:val="both"/>
              <w:rPr>
                <w:b/>
                <w:u w:val="single"/>
              </w:rPr>
            </w:pPr>
            <w:r w:rsidRPr="000414A2">
              <w:rPr>
                <w:b/>
                <w:u w:val="single"/>
              </w:rPr>
              <w:t>4. Xuống lớp</w:t>
            </w:r>
          </w:p>
          <w:p w:rsidR="00A078C1" w:rsidRPr="000414A2" w:rsidRDefault="00A078C1" w:rsidP="00A078C1">
            <w:pPr>
              <w:jc w:val="both"/>
              <w:rPr>
                <w:b/>
                <w:u w:val="single"/>
              </w:rPr>
            </w:pPr>
          </w:p>
        </w:tc>
        <w:tc>
          <w:tcPr>
            <w:tcW w:w="1056" w:type="dxa"/>
            <w:tcBorders>
              <w:top w:val="single" w:sz="4" w:space="0" w:color="auto"/>
              <w:left w:val="single" w:sz="4" w:space="0" w:color="auto"/>
              <w:bottom w:val="single" w:sz="4" w:space="0" w:color="auto"/>
              <w:right w:val="single" w:sz="4" w:space="0" w:color="auto"/>
            </w:tcBorders>
          </w:tcPr>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r w:rsidRPr="008F79EF">
              <w:t>1v</w:t>
            </w:r>
          </w:p>
          <w:p w:rsidR="00A078C1" w:rsidRPr="008F79EF" w:rsidRDefault="00A078C1" w:rsidP="00A078C1">
            <w:pPr>
              <w:jc w:val="center"/>
            </w:pPr>
            <w:r w:rsidRPr="008F79EF">
              <w:t>2x8</w:t>
            </w:r>
          </w:p>
          <w:p w:rsidR="00A078C1" w:rsidRPr="008F79EF" w:rsidRDefault="00A078C1" w:rsidP="00A078C1">
            <w:pPr>
              <w:jc w:val="center"/>
            </w:pPr>
            <w:r w:rsidRPr="008F79EF">
              <w:t>2x8</w:t>
            </w:r>
          </w:p>
          <w:p w:rsidR="00A078C1" w:rsidRPr="008F79EF" w:rsidRDefault="00A078C1" w:rsidP="00A078C1">
            <w:pPr>
              <w:jc w:val="center"/>
            </w:pPr>
            <w:r w:rsidRPr="008F79EF">
              <w:t>4x8  2x8</w:t>
            </w:r>
          </w:p>
          <w:p w:rsidR="00A078C1" w:rsidRPr="008F79EF" w:rsidRDefault="00A078C1" w:rsidP="00A078C1">
            <w:r w:rsidRPr="008F79EF">
              <w:t xml:space="preserve">   </w:t>
            </w:r>
          </w:p>
          <w:p w:rsidR="00A078C1" w:rsidRPr="008F79EF" w:rsidRDefault="00A078C1" w:rsidP="00A078C1">
            <w:r w:rsidRPr="008F79EF">
              <w:t xml:space="preserve">    1l</w:t>
            </w: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r w:rsidRPr="008F79EF">
              <w:t>2L</w:t>
            </w:r>
          </w:p>
          <w:p w:rsidR="00A078C1" w:rsidRPr="008F79EF" w:rsidRDefault="00A078C1" w:rsidP="00A078C1">
            <w:r w:rsidRPr="008F79EF">
              <w:t xml:space="preserve"> </w:t>
            </w:r>
          </w:p>
          <w:p w:rsidR="00A078C1" w:rsidRPr="008F79EF" w:rsidRDefault="00A078C1" w:rsidP="00A078C1">
            <w:r w:rsidRPr="008F79EF">
              <w:t xml:space="preserve">   2L</w:t>
            </w:r>
          </w:p>
          <w:p w:rsidR="00A078C1" w:rsidRPr="008F79EF" w:rsidRDefault="00A078C1" w:rsidP="00A078C1">
            <w:r w:rsidRPr="008F79EF">
              <w:t xml:space="preserve">   </w:t>
            </w:r>
          </w:p>
          <w:p w:rsidR="00A078C1" w:rsidRDefault="00A078C1" w:rsidP="00A078C1">
            <w:r w:rsidRPr="008F79EF">
              <w:t xml:space="preserve">   2L</w:t>
            </w:r>
          </w:p>
          <w:p w:rsidR="00A078C1" w:rsidRPr="008F79EF" w:rsidRDefault="00A078C1" w:rsidP="00A078C1"/>
        </w:tc>
        <w:tc>
          <w:tcPr>
            <w:tcW w:w="1033" w:type="dxa"/>
            <w:tcBorders>
              <w:top w:val="single" w:sz="4" w:space="0" w:color="auto"/>
              <w:left w:val="single" w:sz="4" w:space="0" w:color="auto"/>
              <w:bottom w:val="single" w:sz="4" w:space="0" w:color="auto"/>
              <w:right w:val="single" w:sz="4" w:space="0" w:color="auto"/>
            </w:tcBorders>
          </w:tcPr>
          <w:p w:rsidR="00A078C1" w:rsidRPr="000414A2" w:rsidRDefault="00A078C1" w:rsidP="00A078C1">
            <w:pPr>
              <w:rPr>
                <w:b/>
              </w:rPr>
            </w:pPr>
            <w:r w:rsidRPr="000414A2">
              <w:rPr>
                <w:b/>
              </w:rPr>
              <w:lastRenderedPageBreak/>
              <w:t>8-10’</w:t>
            </w: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r w:rsidRPr="000414A2">
              <w:rPr>
                <w:b/>
              </w:rPr>
              <w:t>28 -30'</w:t>
            </w:r>
          </w:p>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Default="00A078C1" w:rsidP="00A078C1"/>
          <w:p w:rsidR="00A078C1" w:rsidRPr="008F79EF" w:rsidRDefault="00A078C1" w:rsidP="00A078C1"/>
          <w:p w:rsidR="00A078C1" w:rsidRPr="008F79EF" w:rsidRDefault="00A078C1" w:rsidP="00A078C1"/>
          <w:p w:rsidR="00A078C1" w:rsidRPr="008F79EF"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Pr="008F79EF" w:rsidRDefault="00A078C1" w:rsidP="00A078C1"/>
          <w:p w:rsidR="00A078C1" w:rsidRPr="008F79EF" w:rsidRDefault="00A078C1" w:rsidP="00A078C1">
            <w:r w:rsidRPr="000414A2">
              <w:rPr>
                <w:b/>
              </w:rPr>
              <w:t>3-5'</w:t>
            </w:r>
          </w:p>
        </w:tc>
        <w:tc>
          <w:tcPr>
            <w:tcW w:w="3438" w:type="dxa"/>
            <w:tcBorders>
              <w:top w:val="single" w:sz="4" w:space="0" w:color="auto"/>
              <w:left w:val="single" w:sz="4" w:space="0" w:color="auto"/>
              <w:bottom w:val="single" w:sz="4" w:space="0" w:color="auto"/>
              <w:right w:val="single" w:sz="4" w:space="0" w:color="auto"/>
            </w:tcBorders>
          </w:tcPr>
          <w:p w:rsidR="00A078C1" w:rsidRPr="008F79EF" w:rsidRDefault="00A078C1" w:rsidP="00A078C1"/>
          <w:p w:rsidR="00A078C1" w:rsidRPr="000414A2" w:rsidRDefault="00A078C1" w:rsidP="00A078C1">
            <w:pPr>
              <w:pStyle w:val="Footer"/>
              <w:tabs>
                <w:tab w:val="left" w:pos="720"/>
              </w:tabs>
              <w:jc w:val="both"/>
              <w:rPr>
                <w:rFonts w:ascii="Times New Roman" w:hAnsi="Times New Roman"/>
              </w:rPr>
            </w:pPr>
            <w:r w:rsidRPr="000414A2">
              <w:rPr>
                <w:rFonts w:ascii="Times New Roman" w:hAnsi="Times New Roman"/>
              </w:rPr>
              <w:t xml:space="preserve"> - Cán sự lớp tập trung và báo cáo sĩ số</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ĐHNL</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w:t>
            </w:r>
          </w:p>
          <w:p w:rsidR="00A078C1" w:rsidRPr="008F79EF" w:rsidRDefault="00A078C1" w:rsidP="00A078C1">
            <w:pPr>
              <w:jc w:val="center"/>
            </w:pPr>
            <w:r w:rsidRPr="008F79EF">
              <w:t>- Đội hình khởi động</w:t>
            </w:r>
          </w:p>
          <w:p w:rsidR="00A078C1" w:rsidRPr="008F79EF" w:rsidRDefault="00A078C1" w:rsidP="00A078C1"/>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 xml:space="preserve">x       x      x      x       x    </w:t>
            </w:r>
            <w:r>
              <w:rPr>
                <w:rFonts w:ascii="Times New Roman" w:hAnsi="Times New Roman"/>
              </w:rPr>
              <w:t xml:space="preserve">      </w:t>
            </w:r>
          </w:p>
          <w:p w:rsidR="00A078C1" w:rsidRDefault="00A078C1" w:rsidP="00A078C1">
            <w:pPr>
              <w:pStyle w:val="Footer"/>
              <w:tabs>
                <w:tab w:val="left" w:pos="720"/>
              </w:tabs>
              <w:rPr>
                <w:rFonts w:ascii="Times New Roman" w:hAnsi="Times New Roman"/>
              </w:rPr>
            </w:pPr>
            <w:r>
              <w:rPr>
                <w:rFonts w:ascii="Times New Roman" w:hAnsi="Times New Roman"/>
              </w:rPr>
              <w:t>x       x       x       x       x      x</w:t>
            </w:r>
          </w:p>
          <w:p w:rsidR="00A078C1" w:rsidRDefault="00A078C1" w:rsidP="00A078C1">
            <w:pPr>
              <w:pStyle w:val="Footer"/>
              <w:tabs>
                <w:tab w:val="left" w:pos="720"/>
              </w:tabs>
              <w:rPr>
                <w:rFonts w:ascii="Times New Roman" w:hAnsi="Times New Roman"/>
              </w:rPr>
            </w:pPr>
            <w:r>
              <w:rPr>
                <w:rFonts w:ascii="Times New Roman" w:hAnsi="Times New Roman"/>
              </w:rPr>
              <w:t xml:space="preserve">     x       x       x       x       x</w:t>
            </w:r>
          </w:p>
          <w:p w:rsidR="00A078C1" w:rsidRPr="000414A2" w:rsidRDefault="00A078C1" w:rsidP="00A078C1">
            <w:pPr>
              <w:pStyle w:val="Footer"/>
              <w:tabs>
                <w:tab w:val="left" w:pos="720"/>
              </w:tabs>
              <w:rPr>
                <w:rFonts w:ascii="Times New Roman" w:hAnsi="Times New Roman"/>
              </w:rPr>
            </w:pPr>
            <w:r w:rsidRPr="000414A2">
              <w:rPr>
                <w:rFonts w:ascii="Times New Roman" w:hAnsi="Times New Roman"/>
              </w:rPr>
              <w:t xml:space="preserve">   </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w:t>
            </w:r>
          </w:p>
          <w:p w:rsidR="00A078C1" w:rsidRDefault="00A078C1" w:rsidP="00A078C1">
            <w:pPr>
              <w:pStyle w:val="Footer"/>
              <w:tabs>
                <w:tab w:val="left" w:pos="720"/>
              </w:tabs>
              <w:rPr>
                <w:rFonts w:ascii="Times New Roman" w:hAnsi="Times New Roman"/>
              </w:rPr>
            </w:pPr>
            <w:r w:rsidRPr="000414A2">
              <w:rPr>
                <w:rFonts w:ascii="Times New Roman" w:hAnsi="Times New Roman"/>
              </w:rPr>
              <w:t>LT cho lớp khởi động</w:t>
            </w: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Default="00A078C1" w:rsidP="00A078C1">
            <w:pPr>
              <w:pStyle w:val="Footer"/>
              <w:tabs>
                <w:tab w:val="left" w:pos="720"/>
              </w:tabs>
              <w:rPr>
                <w:rFonts w:ascii="Times New Roman" w:hAnsi="Times New Roman"/>
              </w:rPr>
            </w:pPr>
          </w:p>
          <w:p w:rsidR="00A078C1" w:rsidRPr="00A078C1" w:rsidRDefault="00A078C1" w:rsidP="00A078C1">
            <w:pPr>
              <w:pStyle w:val="Footer"/>
              <w:tabs>
                <w:tab w:val="left" w:pos="720"/>
              </w:tabs>
              <w:rPr>
                <w:rFonts w:ascii="Times New Roman" w:hAnsi="Times New Roman"/>
              </w:rPr>
            </w:pPr>
          </w:p>
          <w:p w:rsidR="00A078C1" w:rsidRPr="008F79EF" w:rsidRDefault="00A078C1" w:rsidP="00A078C1">
            <w:r>
              <w:t>- GV</w:t>
            </w:r>
            <w:r w:rsidRPr="008F79EF">
              <w:t xml:space="preserve"> tổ chức cho HS tập luyện, đồng thời GV theo dõi sửa sai cho HS.</w:t>
            </w:r>
          </w:p>
          <w:p w:rsidR="00A078C1" w:rsidRPr="000414A2" w:rsidRDefault="00A078C1" w:rsidP="00A078C1">
            <w:pPr>
              <w:rPr>
                <w:b/>
              </w:rPr>
            </w:pPr>
            <w:r w:rsidRPr="000414A2">
              <w:rPr>
                <w:b/>
              </w:rPr>
              <w:t xml:space="preserve">                x x x x x x  </w:t>
            </w:r>
          </w:p>
          <w:p w:rsidR="00A078C1" w:rsidRPr="000414A2" w:rsidRDefault="00A078C1" w:rsidP="00A078C1">
            <w:pPr>
              <w:rPr>
                <w:b/>
              </w:rPr>
            </w:pPr>
            <w:r w:rsidRPr="000414A2">
              <w:rPr>
                <w:b/>
              </w:rPr>
              <w:t xml:space="preserve">                 x x x x x x</w:t>
            </w:r>
          </w:p>
          <w:p w:rsidR="00A078C1" w:rsidRPr="008F79EF" w:rsidRDefault="00A31563" w:rsidP="00A078C1">
            <w:r>
              <w:pict>
                <v:group id="_x0000_s1204" style="position:absolute;margin-left:34.45pt;margin-top:8.35pt;width:133.5pt;height:75.75pt;z-index:251703296" coordorigin="8154,10136" coordsize="2670,1515">
                  <v:group id="_x0000_s1205" style="position:absolute;left:9159;top:10136;width:1665;height:720" coordorigin="8694,10136" coordsize="1665,720">
                    <v:rect id="_x0000_s1206" style="position:absolute;left:8919;top:10136;width:1440;height:720" fillcolor="#030" strokecolor="red" strokeweight="2.25pt">
                      <v:textbox style="mso-next-textbox:#_x0000_s1206">
                        <w:txbxContent>
                          <w:p w:rsidR="00A078C1" w:rsidRDefault="00A078C1" w:rsidP="00A078C1"/>
                        </w:txbxContent>
                      </v:textbox>
                    </v:rect>
                    <v:line id="_x0000_s1207" style="position:absolute" from="8694,10286" to="8694,10646" strokecolor="red" strokeweight="3pt"/>
                  </v:group>
                  <v:line id="_x0000_s1208" style="position:absolute" from="8154,10498" to="8874,10498" strokeweight="3pt">
                    <v:stroke dashstyle="1 1" endarrow="block"/>
                  </v:line>
                  <v:shape id="_x0000_s1209" type="#_x0000_t5" style="position:absolute;left:8154;top:11291;width:540;height:360" fillcolor="yellow" strokecolor="fuchsia" strokeweight="2.25pt">
                    <v:textbox style="mso-next-textbox:#_x0000_s1209">
                      <w:txbxContent>
                        <w:p w:rsidR="00A078C1" w:rsidRDefault="00A078C1" w:rsidP="00A078C1"/>
                      </w:txbxContent>
                    </v:textbox>
                  </v:shape>
                </v:group>
              </w:pict>
            </w:r>
          </w:p>
          <w:p w:rsidR="00A078C1" w:rsidRPr="000414A2" w:rsidRDefault="00A078C1" w:rsidP="00A078C1">
            <w:pPr>
              <w:rPr>
                <w:b/>
              </w:rPr>
            </w:pPr>
            <w:r w:rsidRPr="000414A2">
              <w:rPr>
                <w:b/>
              </w:rPr>
              <w:t xml:space="preserve">x x x  </w:t>
            </w:r>
          </w:p>
          <w:p w:rsidR="00A078C1" w:rsidRPr="008F79EF" w:rsidRDefault="00A078C1" w:rsidP="00A078C1"/>
          <w:p w:rsidR="00A078C1" w:rsidRDefault="00A078C1" w:rsidP="00A078C1"/>
          <w:p w:rsidR="00A078C1" w:rsidRPr="008F79EF" w:rsidRDefault="00A078C1" w:rsidP="00A078C1"/>
          <w:p w:rsidR="00A078C1" w:rsidRDefault="00A078C1" w:rsidP="00A078C1"/>
          <w:p w:rsidR="00A078C1" w:rsidRPr="008F79EF" w:rsidRDefault="00A078C1" w:rsidP="00A078C1">
            <w:r w:rsidRPr="008F79EF">
              <w:t>Tập luyện dòng chảy</w:t>
            </w:r>
          </w:p>
          <w:p w:rsidR="00A078C1" w:rsidRPr="008F79EF" w:rsidRDefault="00A078C1" w:rsidP="00A078C1"/>
          <w:p w:rsidR="00A078C1" w:rsidRPr="008F79EF" w:rsidRDefault="00A078C1" w:rsidP="00A078C1">
            <w:r w:rsidRPr="008F79EF">
              <w:t>- HS và GV nhận xét</w:t>
            </w:r>
          </w:p>
          <w:p w:rsidR="00A078C1" w:rsidRPr="008F79EF" w:rsidRDefault="00A078C1" w:rsidP="00A078C1"/>
          <w:p w:rsidR="00A078C1" w:rsidRPr="008F79EF" w:rsidRDefault="00A078C1" w:rsidP="00A078C1">
            <w:r w:rsidRPr="008F79EF">
              <w:t>- Cán sự cho lớp thả lỏng và rũ chân tay</w:t>
            </w:r>
          </w:p>
          <w:p w:rsidR="00A078C1" w:rsidRPr="008F79EF" w:rsidRDefault="00A078C1" w:rsidP="00A078C1"/>
          <w:p w:rsidR="00A078C1" w:rsidRPr="008F79EF" w:rsidRDefault="00A078C1" w:rsidP="00A078C1">
            <w:pPr>
              <w:jc w:val="center"/>
            </w:pPr>
            <w:r w:rsidRPr="008F79EF">
              <w:t>ĐHXL</w:t>
            </w:r>
          </w:p>
          <w:p w:rsidR="00A078C1" w:rsidRPr="008F79EF" w:rsidRDefault="00A078C1" w:rsidP="00A078C1">
            <w:pPr>
              <w:jc w:val="center"/>
            </w:pPr>
            <w:r w:rsidRPr="008F79EF">
              <w:t>x x x x x x x x x</w:t>
            </w:r>
          </w:p>
          <w:p w:rsidR="00A078C1" w:rsidRPr="008F79EF" w:rsidRDefault="00A078C1" w:rsidP="00A078C1">
            <w:pPr>
              <w:jc w:val="center"/>
            </w:pPr>
            <w:r w:rsidRPr="008F79EF">
              <w:t>x  x x x x x x x x</w:t>
            </w:r>
          </w:p>
          <w:p w:rsidR="00A078C1" w:rsidRPr="008F79EF" w:rsidRDefault="00A078C1" w:rsidP="00A078C1">
            <w:pPr>
              <w:jc w:val="center"/>
            </w:pPr>
            <w:r>
              <w:t xml:space="preserve">x  x  x  x </w:t>
            </w:r>
            <w:r w:rsidRPr="008F79EF">
              <w:t xml:space="preserve"> x  x  x</w:t>
            </w:r>
          </w:p>
          <w:p w:rsidR="00A078C1" w:rsidRPr="008F79EF" w:rsidRDefault="00A078C1" w:rsidP="00A078C1">
            <w:pPr>
              <w:jc w:val="center"/>
            </w:pPr>
            <w:r w:rsidRPr="008F79EF">
              <w:t>x</w:t>
            </w:r>
          </w:p>
          <w:p w:rsidR="00A078C1" w:rsidRPr="008F79EF" w:rsidRDefault="00A078C1" w:rsidP="00A078C1">
            <w:pPr>
              <w:jc w:val="center"/>
            </w:pPr>
          </w:p>
          <w:p w:rsidR="00A078C1" w:rsidRPr="008F79EF" w:rsidRDefault="00A078C1" w:rsidP="00A078C1">
            <w:r w:rsidRPr="008F79EF">
              <w:t xml:space="preserve">    GV hô giải tán HS hô khoẻ</w:t>
            </w:r>
          </w:p>
          <w:p w:rsidR="00A078C1" w:rsidRPr="008F79EF" w:rsidRDefault="00A078C1" w:rsidP="00A078C1"/>
          <w:p w:rsidR="00A078C1" w:rsidRPr="008F79EF" w:rsidRDefault="00A078C1" w:rsidP="00A078C1"/>
        </w:tc>
      </w:tr>
    </w:tbl>
    <w:p w:rsidR="00A078C1" w:rsidRPr="008F79EF" w:rsidRDefault="00A078C1" w:rsidP="00A078C1">
      <w:pPr>
        <w:rPr>
          <w:b/>
          <w:u w:val="single"/>
        </w:rPr>
      </w:pPr>
    </w:p>
    <w:p w:rsidR="00A078C1" w:rsidRPr="008F79EF" w:rsidRDefault="00A078C1" w:rsidP="00A078C1">
      <w:r w:rsidRPr="008F79EF">
        <w:rPr>
          <w:b/>
          <w:u w:val="single"/>
        </w:rPr>
        <w:t>V. Rút kinh nghiệm</w:t>
      </w:r>
      <w:r w:rsidRPr="008F79EF">
        <w:t>:</w:t>
      </w:r>
      <w:r>
        <w:t xml:space="preserve">  </w:t>
      </w:r>
    </w:p>
    <w:p w:rsidR="00A078C1" w:rsidRPr="009C699B" w:rsidRDefault="00A078C1" w:rsidP="00A078C1">
      <w:r>
        <w:t xml:space="preserve">               -  Nội dung : </w:t>
      </w:r>
      <w:r w:rsidRPr="009C699B">
        <w:t>......................................................</w:t>
      </w:r>
      <w:r>
        <w:t>.....................................</w:t>
      </w:r>
    </w:p>
    <w:p w:rsidR="00A078C1" w:rsidRPr="009C699B" w:rsidRDefault="00A078C1" w:rsidP="00A078C1">
      <w:r>
        <w:t xml:space="preserve">               - Phương pháp: </w:t>
      </w:r>
      <w:r w:rsidRPr="009C699B">
        <w:t>........................................................</w:t>
      </w:r>
      <w:r>
        <w:t>..............................</w:t>
      </w:r>
    </w:p>
    <w:p w:rsidR="00A078C1" w:rsidRPr="009C699B" w:rsidRDefault="00A078C1" w:rsidP="00A078C1">
      <w:r>
        <w:t xml:space="preserve">               - Thời gian: </w:t>
      </w:r>
      <w:r w:rsidRPr="009C699B">
        <w:t>..........................................................</w:t>
      </w:r>
      <w:r>
        <w:t>..................................</w:t>
      </w:r>
    </w:p>
    <w:p w:rsidR="00A078C1" w:rsidRPr="009C699B" w:rsidRDefault="00A078C1" w:rsidP="00A078C1">
      <w:r>
        <w:t xml:space="preserve">               - Lượng vận động: </w:t>
      </w:r>
      <w:r w:rsidRPr="009C699B">
        <w:t>..........................................................</w:t>
      </w:r>
      <w:r>
        <w:t>.......................</w:t>
      </w:r>
    </w:p>
    <w:p w:rsidR="00A078C1" w:rsidRPr="009C699B" w:rsidRDefault="00A078C1" w:rsidP="00A078C1"/>
    <w:p w:rsidR="00A078C1" w:rsidRPr="008F79EF" w:rsidRDefault="00A078C1" w:rsidP="00A078C1"/>
    <w:p w:rsidR="00A078C1" w:rsidRPr="008F79EF" w:rsidRDefault="00A078C1" w:rsidP="00A078C1"/>
    <w:p w:rsidR="00A078C1" w:rsidRPr="008F79EF" w:rsidRDefault="00A078C1" w:rsidP="00A078C1">
      <w:pPr>
        <w:jc w:val="center"/>
      </w:pPr>
    </w:p>
    <w:p w:rsidR="00A078C1" w:rsidRPr="008F79EF" w:rsidRDefault="00A078C1" w:rsidP="00A078C1">
      <w:r w:rsidRPr="008F79EF">
        <w:lastRenderedPageBreak/>
        <w:t>Ngày soạn:</w:t>
      </w:r>
      <w:r>
        <w:t xml:space="preserve"> 8/12/2017                                                                        </w:t>
      </w:r>
      <w:r w:rsidRPr="008F79EF">
        <w:rPr>
          <w:b/>
        </w:rPr>
        <w:t>Tiết 34</w:t>
      </w:r>
    </w:p>
    <w:p w:rsidR="00A078C1" w:rsidRPr="00DC6A02" w:rsidRDefault="00A078C1" w:rsidP="00A078C1">
      <w:pPr>
        <w:rPr>
          <w:b/>
          <w:sz w:val="32"/>
          <w:szCs w:val="32"/>
        </w:rPr>
      </w:pPr>
    </w:p>
    <w:p w:rsidR="00A078C1" w:rsidRPr="00DC6A02" w:rsidRDefault="00A078C1" w:rsidP="00A078C1">
      <w:pPr>
        <w:jc w:val="center"/>
        <w:rPr>
          <w:b/>
          <w:sz w:val="32"/>
          <w:szCs w:val="32"/>
        </w:rPr>
      </w:pPr>
      <w:r w:rsidRPr="00DC6A02">
        <w:rPr>
          <w:b/>
          <w:sz w:val="32"/>
          <w:szCs w:val="32"/>
        </w:rPr>
        <w:t>KIỂM TRA HỌC KỲ</w:t>
      </w:r>
      <w:r>
        <w:rPr>
          <w:b/>
          <w:sz w:val="32"/>
          <w:szCs w:val="32"/>
        </w:rPr>
        <w:t xml:space="preserve"> </w:t>
      </w:r>
      <w:r w:rsidRPr="00DC6A02">
        <w:rPr>
          <w:b/>
          <w:sz w:val="32"/>
          <w:szCs w:val="32"/>
        </w:rPr>
        <w:t>I: NHẢY XA KIỂU NGỒI.</w:t>
      </w:r>
    </w:p>
    <w:p w:rsidR="00A078C1" w:rsidRPr="008F79EF" w:rsidRDefault="00A078C1" w:rsidP="00A078C1">
      <w:pPr>
        <w:jc w:val="center"/>
      </w:pPr>
    </w:p>
    <w:p w:rsidR="00A078C1" w:rsidRPr="008F79EF" w:rsidRDefault="00A078C1" w:rsidP="00A078C1">
      <w:pPr>
        <w:rPr>
          <w:b/>
        </w:rPr>
      </w:pPr>
      <w:r w:rsidRPr="008F79EF">
        <w:rPr>
          <w:b/>
        </w:rPr>
        <w:t>I</w:t>
      </w:r>
      <w:r w:rsidRPr="008F79EF">
        <w:rPr>
          <w:b/>
          <w:u w:val="single"/>
        </w:rPr>
        <w:t>. Mục tiêu</w:t>
      </w:r>
    </w:p>
    <w:p w:rsidR="00A078C1" w:rsidRPr="008F79EF" w:rsidRDefault="00A078C1" w:rsidP="00A078C1">
      <w:r w:rsidRPr="00DC6A02">
        <w:rPr>
          <w:b/>
        </w:rPr>
        <w:t>1. Về kiến thức:</w:t>
      </w:r>
      <w:r w:rsidRPr="008F79EF">
        <w:t xml:space="preserve"> Kiểm tra kt nhảy xa hoàn thiện 4 giai đoạn kĩ thuật của nhảy xa kiểu ngồi</w:t>
      </w:r>
    </w:p>
    <w:p w:rsidR="00A078C1" w:rsidRPr="008F79EF" w:rsidRDefault="00A078C1" w:rsidP="00A078C1">
      <w:r w:rsidRPr="00DC6A02">
        <w:rPr>
          <w:b/>
        </w:rPr>
        <w:t>2. Về k</w:t>
      </w:r>
      <w:r>
        <w:rPr>
          <w:b/>
        </w:rPr>
        <w:t>ĩ</w:t>
      </w:r>
      <w:r w:rsidRPr="00DC6A02">
        <w:rPr>
          <w:b/>
        </w:rPr>
        <w:t xml:space="preserve"> năng:</w:t>
      </w:r>
      <w:r w:rsidRPr="008F79EF">
        <w:t xml:space="preserve"> Thực hiện tốt 4 giai đoạn kĩ thuật của nhảy xa</w:t>
      </w:r>
      <w:r>
        <w:t xml:space="preserve"> kiểu ngồi, đạt thành tích cao.</w:t>
      </w:r>
      <w:r w:rsidRPr="008F79EF">
        <w:t xml:space="preserve"> Giúp học sinh rèn luyện sức khoẻ và có ý thức giữ gìn sức khoẻ để tập luyện thể dục.</w:t>
      </w:r>
    </w:p>
    <w:p w:rsidR="00A078C1" w:rsidRDefault="00A078C1" w:rsidP="00A078C1">
      <w:r w:rsidRPr="00DC6A02">
        <w:rPr>
          <w:b/>
        </w:rPr>
        <w:t>3. Về thái độ:</w:t>
      </w:r>
      <w:r w:rsidRPr="008F79EF">
        <w:rPr>
          <w:lang w:val="it-IT"/>
        </w:rPr>
        <w:t xml:space="preserve"> Tác phong nhanh nhẹn, khẩn trương, tích cực, an toàn, kỉ luật,</w:t>
      </w:r>
      <w:r w:rsidRPr="008F79EF">
        <w:t xml:space="preserve"> có ý thức kỉ luật cao trong khi học.</w:t>
      </w:r>
    </w:p>
    <w:p w:rsidR="00A078C1" w:rsidRPr="008F79EF" w:rsidRDefault="00A078C1" w:rsidP="00A078C1">
      <w:r w:rsidRPr="00F63252">
        <w:rPr>
          <w:b/>
          <w:lang w:val="it-IT"/>
        </w:rPr>
        <w:t>4. Năng lực:</w:t>
      </w:r>
      <w:r>
        <w:rPr>
          <w:b/>
          <w:lang w:val="it-IT"/>
        </w:rPr>
        <w:t xml:space="preserve"> </w:t>
      </w:r>
      <w:r w:rsidRPr="008F79EF">
        <w:t>Thực hiện tốt kỹ thuật nhảy xa</w:t>
      </w:r>
      <w:r>
        <w:t>.</w:t>
      </w:r>
    </w:p>
    <w:p w:rsidR="00A078C1" w:rsidRPr="008F79EF" w:rsidRDefault="00A078C1" w:rsidP="00A078C1">
      <w:pPr>
        <w:rPr>
          <w:b/>
          <w:u w:val="single"/>
        </w:rPr>
      </w:pPr>
      <w:r w:rsidRPr="008F79EF">
        <w:rPr>
          <w:b/>
          <w:u w:val="single"/>
        </w:rPr>
        <w:t>II. Chuẩn bị của giáo viên và học sinh:</w:t>
      </w:r>
    </w:p>
    <w:p w:rsidR="00A078C1" w:rsidRPr="008F79EF" w:rsidRDefault="00A078C1" w:rsidP="00A078C1">
      <w:r w:rsidRPr="00DC6A02">
        <w:rPr>
          <w:b/>
        </w:rPr>
        <w:t>1. GV:</w:t>
      </w:r>
      <w:r w:rsidRPr="008F79EF">
        <w:t xml:space="preserve"> Sân nhảy xa, Đường chạy, còi, thước dây, sổ điểm</w:t>
      </w:r>
    </w:p>
    <w:p w:rsidR="00A078C1" w:rsidRPr="008F79EF" w:rsidRDefault="00A078C1" w:rsidP="00A078C1">
      <w:r w:rsidRPr="00DC6A02">
        <w:rPr>
          <w:b/>
        </w:rPr>
        <w:t>2. HS:</w:t>
      </w:r>
      <w:r w:rsidRPr="008F79EF">
        <w:t xml:space="preserve"> ghế </w:t>
      </w:r>
      <w:smartTag w:uri="urn:schemas-microsoft-com:office:smarttags" w:element="City">
        <w:r w:rsidRPr="008F79EF">
          <w:t>GV</w:t>
        </w:r>
      </w:smartTag>
      <w:r w:rsidRPr="008F79EF">
        <w:t>, hố nhảy xa, cuốc xới cát.</w:t>
      </w:r>
    </w:p>
    <w:p w:rsidR="00A078C1" w:rsidRPr="008F79EF" w:rsidRDefault="00A078C1" w:rsidP="00A078C1">
      <w:r w:rsidRPr="008F79EF">
        <w:rPr>
          <w:b/>
          <w:u w:val="single"/>
        </w:rPr>
        <w:t>III. Phương pháp:</w:t>
      </w:r>
      <w:r w:rsidRPr="008F79EF">
        <w:t xml:space="preserve"> Kiểm tra</w:t>
      </w:r>
    </w:p>
    <w:p w:rsidR="00A078C1" w:rsidRPr="008F79EF" w:rsidRDefault="00A078C1" w:rsidP="00A078C1">
      <w:pPr>
        <w:rPr>
          <w:b/>
          <w:u w:val="single"/>
        </w:rPr>
      </w:pPr>
      <w:r w:rsidRPr="008F79EF">
        <w:rPr>
          <w:b/>
          <w:u w:val="single"/>
        </w:rPr>
        <w:t>VI</w:t>
      </w:r>
      <w:r>
        <w:rPr>
          <w:b/>
          <w:u w:val="single"/>
        </w:rPr>
        <w:t>.</w:t>
      </w:r>
      <w:r w:rsidRPr="008F79EF">
        <w:rPr>
          <w:b/>
          <w:u w:val="single"/>
        </w:rPr>
        <w:t xml:space="preserve"> Tiến trình giờ dạy:</w:t>
      </w:r>
    </w:p>
    <w:p w:rsidR="00A078C1" w:rsidRPr="008F79EF" w:rsidRDefault="00A078C1" w:rsidP="00A078C1">
      <w:pPr>
        <w:rPr>
          <w:b/>
          <w:u w:val="single"/>
        </w:rPr>
      </w:pPr>
    </w:p>
    <w:tbl>
      <w:tblPr>
        <w:tblW w:w="105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055"/>
        <w:gridCol w:w="1033"/>
        <w:gridCol w:w="3738"/>
      </w:tblGrid>
      <w:tr w:rsidR="00A078C1" w:rsidRPr="000414A2" w:rsidTr="00A74BB4">
        <w:trPr>
          <w:trHeight w:val="870"/>
        </w:trPr>
        <w:tc>
          <w:tcPr>
            <w:tcW w:w="4678" w:type="dxa"/>
            <w:vMerge w:val="restart"/>
            <w:tcBorders>
              <w:top w:val="single" w:sz="4" w:space="0" w:color="auto"/>
              <w:left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Nội dung</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Định</w:t>
            </w:r>
          </w:p>
          <w:p w:rsidR="00A078C1" w:rsidRPr="000414A2" w:rsidRDefault="00A078C1" w:rsidP="00A078C1">
            <w:pPr>
              <w:jc w:val="center"/>
              <w:rPr>
                <w:b/>
                <w:sz w:val="32"/>
                <w:szCs w:val="32"/>
              </w:rPr>
            </w:pPr>
            <w:r w:rsidRPr="000414A2">
              <w:rPr>
                <w:b/>
                <w:sz w:val="32"/>
                <w:szCs w:val="32"/>
              </w:rPr>
              <w:t>l</w:t>
            </w:r>
            <w:r w:rsidRPr="000414A2">
              <w:rPr>
                <w:b/>
                <w:sz w:val="32"/>
                <w:szCs w:val="32"/>
              </w:rPr>
              <w:softHyphen/>
              <w:t>ượng</w:t>
            </w:r>
          </w:p>
        </w:tc>
        <w:tc>
          <w:tcPr>
            <w:tcW w:w="3738" w:type="dxa"/>
            <w:vMerge w:val="restart"/>
            <w:tcBorders>
              <w:top w:val="single" w:sz="4" w:space="0" w:color="auto"/>
              <w:left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Ph</w:t>
            </w:r>
            <w:r w:rsidRPr="000414A2">
              <w:rPr>
                <w:b/>
                <w:sz w:val="32"/>
                <w:szCs w:val="32"/>
              </w:rPr>
              <w:softHyphen/>
              <w:t>ương pháp - Tổ chức</w:t>
            </w:r>
          </w:p>
        </w:tc>
      </w:tr>
      <w:tr w:rsidR="00A078C1" w:rsidRPr="000414A2" w:rsidTr="00A74BB4">
        <w:trPr>
          <w:trHeight w:val="240"/>
        </w:trPr>
        <w:tc>
          <w:tcPr>
            <w:tcW w:w="4678" w:type="dxa"/>
            <w:vMerge/>
            <w:tcBorders>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p>
        </w:tc>
        <w:tc>
          <w:tcPr>
            <w:tcW w:w="1055" w:type="dxa"/>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SL</w:t>
            </w:r>
          </w:p>
        </w:tc>
        <w:tc>
          <w:tcPr>
            <w:tcW w:w="1033" w:type="dxa"/>
            <w:tcBorders>
              <w:top w:val="single" w:sz="4" w:space="0" w:color="auto"/>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r w:rsidRPr="000414A2">
              <w:rPr>
                <w:b/>
                <w:sz w:val="32"/>
                <w:szCs w:val="32"/>
              </w:rPr>
              <w:t>TG</w:t>
            </w:r>
          </w:p>
        </w:tc>
        <w:tc>
          <w:tcPr>
            <w:tcW w:w="3738" w:type="dxa"/>
            <w:vMerge/>
            <w:tcBorders>
              <w:left w:val="single" w:sz="4" w:space="0" w:color="auto"/>
              <w:bottom w:val="single" w:sz="4" w:space="0" w:color="auto"/>
              <w:right w:val="single" w:sz="4" w:space="0" w:color="auto"/>
            </w:tcBorders>
            <w:vAlign w:val="center"/>
          </w:tcPr>
          <w:p w:rsidR="00A078C1" w:rsidRPr="000414A2" w:rsidRDefault="00A078C1" w:rsidP="00A078C1">
            <w:pPr>
              <w:jc w:val="center"/>
              <w:rPr>
                <w:b/>
                <w:sz w:val="32"/>
                <w:szCs w:val="32"/>
              </w:rPr>
            </w:pPr>
          </w:p>
        </w:tc>
      </w:tr>
      <w:tr w:rsidR="00A078C1" w:rsidRPr="000414A2" w:rsidTr="00A74BB4">
        <w:tc>
          <w:tcPr>
            <w:tcW w:w="4678" w:type="dxa"/>
            <w:tcBorders>
              <w:top w:val="single" w:sz="4" w:space="0" w:color="auto"/>
              <w:left w:val="single" w:sz="4" w:space="0" w:color="auto"/>
              <w:bottom w:val="single" w:sz="4" w:space="0" w:color="auto"/>
              <w:right w:val="single" w:sz="4" w:space="0" w:color="auto"/>
            </w:tcBorders>
          </w:tcPr>
          <w:p w:rsidR="00A078C1" w:rsidRPr="000414A2" w:rsidRDefault="00A078C1" w:rsidP="00A078C1">
            <w:pPr>
              <w:jc w:val="both"/>
              <w:rPr>
                <w:b/>
                <w:u w:val="single"/>
              </w:rPr>
            </w:pPr>
            <w:r w:rsidRPr="000414A2">
              <w:rPr>
                <w:b/>
                <w:u w:val="single"/>
              </w:rPr>
              <w:t>A. Phần mở đầu:</w:t>
            </w:r>
          </w:p>
          <w:p w:rsidR="00A078C1" w:rsidRPr="000414A2" w:rsidRDefault="00A078C1" w:rsidP="00A078C1">
            <w:pPr>
              <w:jc w:val="both"/>
              <w:rPr>
                <w:u w:val="single"/>
              </w:rPr>
            </w:pPr>
            <w:r w:rsidRPr="000414A2">
              <w:rPr>
                <w:b/>
                <w:u w:val="single"/>
              </w:rPr>
              <w:t>1/ Nhận lớp</w:t>
            </w:r>
            <w:r w:rsidRPr="000414A2">
              <w:rPr>
                <w:u w:val="single"/>
              </w:rPr>
              <w:t>:</w:t>
            </w:r>
          </w:p>
          <w:p w:rsidR="00A078C1" w:rsidRPr="008F79EF" w:rsidRDefault="00A078C1" w:rsidP="00A078C1">
            <w:pPr>
              <w:jc w:val="both"/>
            </w:pPr>
            <w:r w:rsidRPr="008F79EF">
              <w:t xml:space="preserve">Ngày………Lớp……SS……….......... </w:t>
            </w:r>
          </w:p>
          <w:p w:rsidR="00A078C1" w:rsidRPr="008F79EF" w:rsidRDefault="00A078C1" w:rsidP="00A078C1">
            <w:pPr>
              <w:jc w:val="both"/>
            </w:pPr>
            <w:r w:rsidRPr="008F79EF">
              <w:t xml:space="preserve">Ngày………Lớp……SS………..........  </w:t>
            </w:r>
          </w:p>
          <w:p w:rsidR="00A078C1" w:rsidRPr="008F79EF" w:rsidRDefault="00A078C1" w:rsidP="00A078C1">
            <w:pPr>
              <w:jc w:val="both"/>
            </w:pPr>
            <w:r w:rsidRPr="008F79EF">
              <w:t xml:space="preserve">- GV phổ biến ND, yêu cầu bài học      </w:t>
            </w:r>
          </w:p>
          <w:p w:rsidR="00A078C1" w:rsidRPr="000414A2" w:rsidRDefault="00A078C1" w:rsidP="00A078C1">
            <w:pPr>
              <w:jc w:val="both"/>
              <w:rPr>
                <w:b/>
                <w:u w:val="single"/>
              </w:rPr>
            </w:pPr>
            <w:r w:rsidRPr="000414A2">
              <w:rPr>
                <w:b/>
                <w:u w:val="single"/>
              </w:rPr>
              <w:t>2/ Khởi động:</w:t>
            </w:r>
          </w:p>
          <w:p w:rsidR="00A078C1" w:rsidRPr="008F79EF" w:rsidRDefault="00A078C1" w:rsidP="00A078C1">
            <w:pPr>
              <w:jc w:val="both"/>
            </w:pPr>
            <w:r w:rsidRPr="008F79EF">
              <w:t>- Chạy nhẹ nhàng .</w:t>
            </w:r>
          </w:p>
          <w:p w:rsidR="00A078C1" w:rsidRPr="008F79EF" w:rsidRDefault="00A078C1" w:rsidP="00A078C1">
            <w:pPr>
              <w:jc w:val="both"/>
            </w:pPr>
            <w:r w:rsidRPr="008F79EF">
              <w:t>- Tập bài TD tay không</w:t>
            </w:r>
          </w:p>
          <w:p w:rsidR="00A078C1" w:rsidRPr="008F79EF" w:rsidRDefault="00A078C1" w:rsidP="00A078C1">
            <w:pPr>
              <w:jc w:val="both"/>
            </w:pPr>
            <w:r w:rsidRPr="008F79EF">
              <w:t xml:space="preserve">- Xoay kĩ các khớp toàn thân </w:t>
            </w:r>
          </w:p>
          <w:p w:rsidR="00A078C1" w:rsidRPr="008F79EF" w:rsidRDefault="00A078C1" w:rsidP="00A078C1">
            <w:pPr>
              <w:jc w:val="both"/>
            </w:pPr>
            <w:r>
              <w:t xml:space="preserve">- Ép </w:t>
            </w:r>
            <w:r w:rsidRPr="008F79EF">
              <w:t>ngang, ép dọc.</w:t>
            </w:r>
          </w:p>
          <w:p w:rsidR="00A078C1" w:rsidRPr="008F79EF" w:rsidRDefault="00A078C1" w:rsidP="00A078C1">
            <w:pPr>
              <w:jc w:val="both"/>
            </w:pPr>
            <w:r w:rsidRPr="008F79EF">
              <w:t xml:space="preserve">- Tập các động tác bổ trợ bước nhỏ, nâng cao đùi, năng gót chạm mông </w:t>
            </w:r>
          </w:p>
          <w:p w:rsidR="00A078C1" w:rsidRPr="008F79EF" w:rsidRDefault="00A078C1" w:rsidP="00A078C1">
            <w:pPr>
              <w:jc w:val="both"/>
            </w:pPr>
            <w:r w:rsidRPr="008F79EF">
              <w:t>- Chạy tăng tốc độ 20m</w:t>
            </w:r>
          </w:p>
          <w:p w:rsidR="00A078C1" w:rsidRPr="008F79EF" w:rsidRDefault="00A078C1" w:rsidP="00A078C1">
            <w:pPr>
              <w:jc w:val="both"/>
            </w:pPr>
            <w:r w:rsidRPr="000414A2">
              <w:rPr>
                <w:b/>
                <w:u w:val="single"/>
              </w:rPr>
              <w:t>3/ Kiểm tra bài cũ:</w:t>
            </w:r>
            <w:r w:rsidRPr="008F79EF">
              <w:t xml:space="preserve"> Không kiểm tra</w:t>
            </w:r>
          </w:p>
          <w:p w:rsidR="00A078C1" w:rsidRPr="000414A2" w:rsidRDefault="00A078C1" w:rsidP="00A078C1">
            <w:pPr>
              <w:jc w:val="both"/>
              <w:rPr>
                <w:b/>
                <w:u w:val="single"/>
              </w:rPr>
            </w:pPr>
            <w:r w:rsidRPr="000414A2">
              <w:rPr>
                <w:b/>
                <w:u w:val="single"/>
              </w:rPr>
              <w:t>B. Phần cơ bản:</w:t>
            </w:r>
          </w:p>
          <w:p w:rsidR="00A078C1" w:rsidRPr="000414A2" w:rsidRDefault="00A078C1" w:rsidP="00A078C1">
            <w:pPr>
              <w:jc w:val="both"/>
              <w:rPr>
                <w:b/>
                <w:u w:val="single"/>
              </w:rPr>
            </w:pPr>
            <w:r w:rsidRPr="000414A2">
              <w:rPr>
                <w:b/>
                <w:u w:val="single"/>
              </w:rPr>
              <w:t>1. Nội dung</w:t>
            </w:r>
            <w:r w:rsidRPr="000414A2">
              <w:rPr>
                <w:b/>
              </w:rPr>
              <w:t>: kiểm tra nhảy xa kiểu ngồi</w:t>
            </w:r>
          </w:p>
          <w:p w:rsidR="00A078C1" w:rsidRPr="000414A2" w:rsidRDefault="00A078C1" w:rsidP="00A078C1">
            <w:pPr>
              <w:rPr>
                <w:b/>
                <w:u w:val="single"/>
              </w:rPr>
            </w:pPr>
            <w:r w:rsidRPr="000414A2">
              <w:rPr>
                <w:b/>
                <w:u w:val="single"/>
              </w:rPr>
              <w:t>2. Tổ chức và phương pháp</w:t>
            </w:r>
          </w:p>
          <w:p w:rsidR="00A078C1" w:rsidRDefault="00A078C1" w:rsidP="00A078C1">
            <w:r w:rsidRPr="008F79EF">
              <w:t xml:space="preserve">- Kiểm tra theo nhiều đợt, nam nữ riêng, mỗi đợt 5-10 học sinh, mỗi HS được nhảy thử 1 lần và nhảy chính thức </w:t>
            </w:r>
            <w:r w:rsidRPr="008F79EF">
              <w:lastRenderedPageBreak/>
              <w:t>3 lần , tính kĩ thuật lần nhảy đúng nhất và thành tích lần nhảy xa nhất.</w:t>
            </w:r>
          </w:p>
          <w:p w:rsidR="00A078C1" w:rsidRPr="008F79EF" w:rsidRDefault="00A078C1" w:rsidP="00A078C1">
            <w:r w:rsidRPr="008F79EF">
              <w:t xml:space="preserve">- GV đánh dấu sẵn vạch mốc </w:t>
            </w:r>
            <w:r>
              <w:t>t</w:t>
            </w:r>
            <w:r w:rsidRPr="008F79EF">
              <w:t xml:space="preserve">hành tích theo mức: </w:t>
            </w:r>
            <w:r>
              <w:t xml:space="preserve"> </w:t>
            </w:r>
            <w:r w:rsidRPr="002641C8">
              <w:t>Đạt</w:t>
            </w:r>
            <w:r>
              <w:t>: 2,70m(nam),</w:t>
            </w:r>
            <w:r w:rsidRPr="008F79EF">
              <w:t xml:space="preserve"> 2,30m(nữ</w:t>
            </w:r>
            <w:r w:rsidRPr="002641C8">
              <w:t>).  Chưa đạt:</w:t>
            </w:r>
            <w:r w:rsidRPr="000414A2">
              <w:rPr>
                <w:b/>
              </w:rPr>
              <w:t xml:space="preserve"> </w:t>
            </w:r>
            <w:r>
              <w:t>dưới 2,70m(nam), 2,30m ( nữ)</w:t>
            </w:r>
          </w:p>
          <w:p w:rsidR="00A078C1" w:rsidRPr="008F79EF" w:rsidRDefault="00A078C1" w:rsidP="00A078C1">
            <w:r w:rsidRPr="000414A2">
              <w:rPr>
                <w:b/>
                <w:u w:val="single"/>
              </w:rPr>
              <w:t>3. Biểu điểm</w:t>
            </w:r>
            <w:r w:rsidRPr="008F79EF">
              <w:t>: Điểm kiểm tra cho theo mức độ thực hiện kĩ thuật động tác và thành tích đạt được của từng HS</w:t>
            </w:r>
          </w:p>
          <w:p w:rsidR="00A078C1" w:rsidRPr="008F79EF" w:rsidRDefault="00A078C1" w:rsidP="00A078C1">
            <w:r w:rsidRPr="008F79EF">
              <w:t xml:space="preserve">- </w:t>
            </w:r>
            <w:r>
              <w:t xml:space="preserve"> </w:t>
            </w:r>
            <w:r w:rsidRPr="000414A2">
              <w:rPr>
                <w:b/>
              </w:rPr>
              <w:t>Đạt:</w:t>
            </w:r>
            <w:r w:rsidRPr="008F79EF">
              <w:t xml:space="preserve"> Thực hiện đúng kĩ thuật và thành tích đạt 2,70m </w:t>
            </w:r>
            <w:r>
              <w:t>trở lên (nam),</w:t>
            </w:r>
            <w:r w:rsidRPr="008F79EF">
              <w:t xml:space="preserve"> 2,30m</w:t>
            </w:r>
            <w:r>
              <w:t xml:space="preserve"> trở lên </w:t>
            </w:r>
            <w:r w:rsidRPr="008F79EF">
              <w:t>(nữ)</w:t>
            </w:r>
            <w:r>
              <w:t xml:space="preserve">  </w:t>
            </w:r>
          </w:p>
          <w:p w:rsidR="00A078C1" w:rsidRPr="008F79EF" w:rsidRDefault="00A078C1" w:rsidP="00A078C1">
            <w:r w:rsidRPr="008F79EF">
              <w:t xml:space="preserve">- </w:t>
            </w:r>
            <w:r w:rsidRPr="000414A2">
              <w:rPr>
                <w:b/>
              </w:rPr>
              <w:t>Chưa đạt</w:t>
            </w:r>
            <w:r w:rsidRPr="008F79EF">
              <w:t>: Thưc hiện không đúng kĩ thuật và t</w:t>
            </w:r>
            <w:r>
              <w:t>hành tích</w:t>
            </w:r>
            <w:r w:rsidR="00A74BB4">
              <w:t>:</w:t>
            </w:r>
            <w:r>
              <w:t xml:space="preserve"> dưới 2,70m(nam), 2,30m ( nữ)</w:t>
            </w:r>
          </w:p>
          <w:p w:rsidR="00A078C1" w:rsidRDefault="00A078C1" w:rsidP="00A078C1">
            <w:pPr>
              <w:jc w:val="both"/>
            </w:pPr>
          </w:p>
          <w:p w:rsidR="00A078C1" w:rsidRDefault="00A078C1" w:rsidP="00A078C1"/>
          <w:p w:rsidR="00A74BB4" w:rsidRDefault="00A74BB4" w:rsidP="00A078C1"/>
          <w:p w:rsidR="00A74BB4" w:rsidRDefault="00A74BB4" w:rsidP="00A078C1"/>
          <w:p w:rsidR="00A74BB4" w:rsidRDefault="00A74BB4" w:rsidP="00A078C1"/>
          <w:p w:rsidR="00A74BB4" w:rsidRDefault="00A74BB4" w:rsidP="00A078C1"/>
          <w:p w:rsidR="00A74BB4" w:rsidRPr="008F79EF" w:rsidRDefault="00A74BB4" w:rsidP="00A078C1"/>
          <w:p w:rsidR="00A078C1" w:rsidRPr="000414A2" w:rsidRDefault="00A078C1" w:rsidP="00A078C1">
            <w:pPr>
              <w:jc w:val="both"/>
              <w:rPr>
                <w:b/>
                <w:u w:val="single"/>
              </w:rPr>
            </w:pPr>
            <w:r w:rsidRPr="000414A2">
              <w:rPr>
                <w:b/>
                <w:u w:val="single"/>
              </w:rPr>
              <w:t>C. Phần kết thúc:</w:t>
            </w:r>
          </w:p>
          <w:p w:rsidR="00A078C1" w:rsidRPr="008F79EF" w:rsidRDefault="00A078C1" w:rsidP="00A078C1">
            <w:pPr>
              <w:jc w:val="both"/>
            </w:pPr>
            <w:r w:rsidRPr="000414A2">
              <w:rPr>
                <w:b/>
              </w:rPr>
              <w:t>1</w:t>
            </w:r>
            <w:r w:rsidRPr="000414A2">
              <w:rPr>
                <w:b/>
                <w:u w:val="single"/>
              </w:rPr>
              <w:t>. Hồi tĩnh- Thả lỏng</w:t>
            </w:r>
            <w:r w:rsidRPr="008F79EF">
              <w:t>: cúi người rũ chân, tay hít thở sâu, đấm lưng cho nhau</w:t>
            </w:r>
          </w:p>
          <w:p w:rsidR="00A078C1" w:rsidRPr="008F79EF" w:rsidRDefault="00A078C1" w:rsidP="00A078C1">
            <w:pPr>
              <w:jc w:val="both"/>
            </w:pPr>
            <w:r w:rsidRPr="000414A2">
              <w:rPr>
                <w:b/>
                <w:u w:val="single"/>
              </w:rPr>
              <w:t>2. Nhận xét</w:t>
            </w:r>
            <w:r w:rsidRPr="008F79EF">
              <w:t>: GV nhận xét giờ học, tinh thần ý thức tập luyện của HS, kết quả giờ học.</w:t>
            </w:r>
          </w:p>
          <w:p w:rsidR="00A078C1" w:rsidRPr="008F79EF" w:rsidRDefault="00A078C1" w:rsidP="00A078C1">
            <w:pPr>
              <w:jc w:val="both"/>
            </w:pPr>
            <w:r w:rsidRPr="000414A2">
              <w:rPr>
                <w:b/>
                <w:u w:val="single"/>
              </w:rPr>
              <w:t>3. BTVN</w:t>
            </w:r>
            <w:r w:rsidRPr="000414A2">
              <w:rPr>
                <w:b/>
              </w:rPr>
              <w:t>:</w:t>
            </w:r>
            <w:r w:rsidRPr="008F79EF">
              <w:t xml:space="preserve"> ôn bật xa </w:t>
            </w:r>
          </w:p>
          <w:p w:rsidR="00A078C1" w:rsidRPr="000414A2" w:rsidRDefault="00A078C1" w:rsidP="00A078C1">
            <w:pPr>
              <w:jc w:val="both"/>
              <w:rPr>
                <w:b/>
                <w:u w:val="single"/>
              </w:rPr>
            </w:pPr>
            <w:r w:rsidRPr="000414A2">
              <w:rPr>
                <w:b/>
                <w:u w:val="single"/>
              </w:rPr>
              <w:t>4. Xuống lớp</w:t>
            </w:r>
          </w:p>
          <w:p w:rsidR="00A078C1" w:rsidRPr="000414A2" w:rsidRDefault="00A078C1" w:rsidP="00A078C1">
            <w:pPr>
              <w:jc w:val="both"/>
              <w:rPr>
                <w:b/>
                <w:u w:val="single"/>
              </w:rPr>
            </w:pPr>
          </w:p>
        </w:tc>
        <w:tc>
          <w:tcPr>
            <w:tcW w:w="1055" w:type="dxa"/>
            <w:tcBorders>
              <w:top w:val="single" w:sz="4" w:space="0" w:color="auto"/>
              <w:left w:val="single" w:sz="4" w:space="0" w:color="auto"/>
              <w:bottom w:val="single" w:sz="4" w:space="0" w:color="auto"/>
              <w:right w:val="single" w:sz="4" w:space="0" w:color="auto"/>
            </w:tcBorders>
          </w:tcPr>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r w:rsidRPr="008F79EF">
              <w:t>1v</w:t>
            </w:r>
          </w:p>
          <w:p w:rsidR="00A078C1" w:rsidRPr="008F79EF" w:rsidRDefault="00A078C1" w:rsidP="00A078C1">
            <w:pPr>
              <w:jc w:val="center"/>
            </w:pPr>
            <w:r w:rsidRPr="008F79EF">
              <w:t>2x8</w:t>
            </w:r>
          </w:p>
          <w:p w:rsidR="00A078C1" w:rsidRPr="008F79EF" w:rsidRDefault="00A078C1" w:rsidP="00A078C1">
            <w:pPr>
              <w:jc w:val="center"/>
            </w:pPr>
            <w:r w:rsidRPr="008F79EF">
              <w:t>2x8</w:t>
            </w:r>
          </w:p>
          <w:p w:rsidR="00A078C1" w:rsidRPr="008F79EF" w:rsidRDefault="00A078C1" w:rsidP="00A078C1">
            <w:pPr>
              <w:jc w:val="center"/>
            </w:pPr>
            <w:r w:rsidRPr="008F79EF">
              <w:t>4x8  2x8</w:t>
            </w:r>
          </w:p>
          <w:p w:rsidR="00A078C1" w:rsidRPr="008F79EF" w:rsidRDefault="00A078C1" w:rsidP="00A078C1">
            <w:r w:rsidRPr="008F79EF">
              <w:t xml:space="preserve">   </w:t>
            </w:r>
          </w:p>
          <w:p w:rsidR="00A078C1" w:rsidRPr="008F79EF" w:rsidRDefault="00A078C1" w:rsidP="00A078C1">
            <w:r w:rsidRPr="008F79EF">
              <w:t xml:space="preserve">    1l</w:t>
            </w: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Pr>
              <w:jc w:val="center"/>
            </w:pPr>
          </w:p>
          <w:p w:rsidR="00A078C1" w:rsidRPr="008F79EF" w:rsidRDefault="00A078C1" w:rsidP="00A078C1"/>
          <w:p w:rsidR="00A078C1" w:rsidRPr="008F79EF" w:rsidRDefault="00A078C1" w:rsidP="00A078C1">
            <w:pPr>
              <w:jc w:val="center"/>
            </w:pPr>
          </w:p>
          <w:p w:rsidR="00A078C1" w:rsidRPr="008F79EF" w:rsidRDefault="00A078C1" w:rsidP="00A078C1">
            <w:pPr>
              <w:jc w:val="center"/>
            </w:pPr>
          </w:p>
          <w:p w:rsidR="00A078C1" w:rsidRPr="008F79EF" w:rsidRDefault="00A078C1" w:rsidP="00A078C1"/>
        </w:tc>
        <w:tc>
          <w:tcPr>
            <w:tcW w:w="1033" w:type="dxa"/>
            <w:tcBorders>
              <w:top w:val="single" w:sz="4" w:space="0" w:color="auto"/>
              <w:left w:val="single" w:sz="4" w:space="0" w:color="auto"/>
              <w:bottom w:val="single" w:sz="4" w:space="0" w:color="auto"/>
              <w:right w:val="single" w:sz="4" w:space="0" w:color="auto"/>
            </w:tcBorders>
          </w:tcPr>
          <w:p w:rsidR="00A078C1" w:rsidRPr="000414A2" w:rsidRDefault="00A078C1" w:rsidP="00A078C1">
            <w:pPr>
              <w:rPr>
                <w:b/>
              </w:rPr>
            </w:pPr>
            <w:r w:rsidRPr="000414A2">
              <w:rPr>
                <w:b/>
              </w:rPr>
              <w:lastRenderedPageBreak/>
              <w:t>8-10’</w:t>
            </w: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p>
          <w:p w:rsidR="00A078C1" w:rsidRPr="000414A2" w:rsidRDefault="00A078C1" w:rsidP="00A078C1">
            <w:pPr>
              <w:rPr>
                <w:b/>
              </w:rPr>
            </w:pPr>
            <w:r w:rsidRPr="000414A2">
              <w:rPr>
                <w:b/>
              </w:rPr>
              <w:t>28 -30'</w:t>
            </w:r>
          </w:p>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Default="00A078C1" w:rsidP="00A078C1"/>
          <w:p w:rsidR="00A74BB4" w:rsidRDefault="00A74BB4" w:rsidP="00A078C1"/>
          <w:p w:rsidR="00A74BB4" w:rsidRDefault="00A74BB4" w:rsidP="00A078C1"/>
          <w:p w:rsidR="00A74BB4" w:rsidRDefault="00A74BB4" w:rsidP="00A078C1"/>
          <w:p w:rsidR="00A74BB4" w:rsidRDefault="00A74BB4" w:rsidP="00A078C1"/>
          <w:p w:rsidR="00A74BB4" w:rsidRPr="008F79EF" w:rsidRDefault="00A74BB4" w:rsidP="00A078C1"/>
          <w:p w:rsidR="00A078C1" w:rsidRPr="008F79EF" w:rsidRDefault="00A078C1" w:rsidP="00A078C1">
            <w:r w:rsidRPr="000414A2">
              <w:rPr>
                <w:b/>
              </w:rPr>
              <w:t>3-5'</w:t>
            </w:r>
          </w:p>
        </w:tc>
        <w:tc>
          <w:tcPr>
            <w:tcW w:w="3738" w:type="dxa"/>
            <w:tcBorders>
              <w:top w:val="single" w:sz="4" w:space="0" w:color="auto"/>
              <w:left w:val="single" w:sz="4" w:space="0" w:color="auto"/>
              <w:bottom w:val="single" w:sz="4" w:space="0" w:color="auto"/>
              <w:right w:val="single" w:sz="4" w:space="0" w:color="auto"/>
            </w:tcBorders>
          </w:tcPr>
          <w:p w:rsidR="00A078C1" w:rsidRPr="000414A2" w:rsidRDefault="00A078C1" w:rsidP="00A078C1">
            <w:pPr>
              <w:pStyle w:val="Footer"/>
              <w:tabs>
                <w:tab w:val="left" w:pos="720"/>
              </w:tabs>
              <w:jc w:val="both"/>
              <w:rPr>
                <w:rFonts w:ascii="Times New Roman" w:hAnsi="Times New Roman"/>
              </w:rPr>
            </w:pPr>
            <w:r w:rsidRPr="000414A2">
              <w:rPr>
                <w:rFonts w:ascii="Times New Roman" w:hAnsi="Times New Roman"/>
              </w:rPr>
              <w:lastRenderedPageBreak/>
              <w:t xml:space="preserve"> - Cán sự lớp tập trung và báo cáo sĩ số</w:t>
            </w:r>
          </w:p>
          <w:p w:rsidR="00A078C1" w:rsidRPr="008F79EF" w:rsidRDefault="00A078C1" w:rsidP="00A078C1"/>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ĐHNL</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  x x x x x x x x</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w:t>
            </w:r>
          </w:p>
          <w:p w:rsidR="00A078C1" w:rsidRPr="008F79EF" w:rsidRDefault="00A078C1" w:rsidP="00A078C1">
            <w:pPr>
              <w:jc w:val="center"/>
            </w:pPr>
            <w:r w:rsidRPr="008F79EF">
              <w:t>- Đội hình khởi động</w:t>
            </w:r>
          </w:p>
          <w:p w:rsidR="00A74BB4" w:rsidRPr="000414A2" w:rsidRDefault="00A74BB4" w:rsidP="00A74BB4">
            <w:pPr>
              <w:pStyle w:val="Footer"/>
              <w:tabs>
                <w:tab w:val="left" w:pos="720"/>
              </w:tabs>
              <w:jc w:val="center"/>
              <w:rPr>
                <w:rFonts w:ascii="Times New Roman" w:hAnsi="Times New Roman"/>
              </w:rPr>
            </w:pPr>
            <w:r w:rsidRPr="000414A2">
              <w:rPr>
                <w:rFonts w:ascii="Times New Roman" w:hAnsi="Times New Roman"/>
              </w:rPr>
              <w:t xml:space="preserve">x       x      x      x       x    </w:t>
            </w:r>
            <w:r>
              <w:rPr>
                <w:rFonts w:ascii="Times New Roman" w:hAnsi="Times New Roman"/>
              </w:rPr>
              <w:t xml:space="preserve">      </w:t>
            </w:r>
          </w:p>
          <w:p w:rsidR="00A74BB4" w:rsidRDefault="00A74BB4" w:rsidP="00A74BB4">
            <w:pPr>
              <w:pStyle w:val="Footer"/>
              <w:tabs>
                <w:tab w:val="left" w:pos="720"/>
              </w:tabs>
              <w:rPr>
                <w:rFonts w:ascii="Times New Roman" w:hAnsi="Times New Roman"/>
              </w:rPr>
            </w:pPr>
            <w:r>
              <w:rPr>
                <w:rFonts w:ascii="Times New Roman" w:hAnsi="Times New Roman"/>
              </w:rPr>
              <w:t>x       x        x       x       x        x</w:t>
            </w:r>
          </w:p>
          <w:p w:rsidR="00A078C1" w:rsidRPr="000414A2" w:rsidRDefault="00A74BB4" w:rsidP="00A74BB4">
            <w:pPr>
              <w:pStyle w:val="Footer"/>
              <w:tabs>
                <w:tab w:val="left" w:pos="720"/>
              </w:tabs>
              <w:rPr>
                <w:rFonts w:ascii="Times New Roman" w:hAnsi="Times New Roman"/>
              </w:rPr>
            </w:pPr>
            <w:r>
              <w:rPr>
                <w:rFonts w:ascii="Times New Roman" w:hAnsi="Times New Roman"/>
              </w:rPr>
              <w:t xml:space="preserve">     x       x       x       x       x</w:t>
            </w:r>
            <w:r w:rsidR="00A078C1" w:rsidRPr="000414A2">
              <w:rPr>
                <w:rFonts w:ascii="Times New Roman" w:hAnsi="Times New Roman"/>
              </w:rPr>
              <w:t xml:space="preserve"> </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 xml:space="preserve">   </w:t>
            </w:r>
          </w:p>
          <w:p w:rsidR="00A078C1" w:rsidRPr="000414A2" w:rsidRDefault="00A078C1" w:rsidP="00A078C1">
            <w:pPr>
              <w:pStyle w:val="Footer"/>
              <w:tabs>
                <w:tab w:val="left" w:pos="720"/>
              </w:tabs>
              <w:jc w:val="center"/>
              <w:rPr>
                <w:rFonts w:ascii="Times New Roman" w:hAnsi="Times New Roman"/>
              </w:rPr>
            </w:pPr>
            <w:r w:rsidRPr="000414A2">
              <w:rPr>
                <w:rFonts w:ascii="Times New Roman" w:hAnsi="Times New Roman"/>
              </w:rPr>
              <w:t>x</w:t>
            </w:r>
          </w:p>
          <w:p w:rsidR="00A078C1" w:rsidRPr="000414A2" w:rsidRDefault="00A078C1" w:rsidP="00A078C1">
            <w:pPr>
              <w:pStyle w:val="Footer"/>
              <w:tabs>
                <w:tab w:val="left" w:pos="720"/>
              </w:tabs>
              <w:rPr>
                <w:rFonts w:ascii="Times New Roman" w:hAnsi="Times New Roman"/>
              </w:rPr>
            </w:pPr>
            <w:r w:rsidRPr="000414A2">
              <w:rPr>
                <w:rFonts w:ascii="Times New Roman" w:hAnsi="Times New Roman"/>
              </w:rPr>
              <w:t>LT cho lớp khởi động</w:t>
            </w:r>
          </w:p>
          <w:p w:rsidR="00A078C1" w:rsidRPr="000414A2" w:rsidRDefault="00A078C1" w:rsidP="00A078C1">
            <w:pPr>
              <w:pStyle w:val="Footer"/>
              <w:tabs>
                <w:tab w:val="left" w:pos="720"/>
              </w:tabs>
              <w:rPr>
                <w:rFonts w:ascii="Times New Roman" w:hAnsi="Times New Roman"/>
              </w:rPr>
            </w:pPr>
          </w:p>
          <w:p w:rsidR="00A078C1" w:rsidRPr="000414A2" w:rsidRDefault="00A078C1" w:rsidP="00A078C1">
            <w:pPr>
              <w:pStyle w:val="Footer"/>
              <w:tabs>
                <w:tab w:val="left" w:pos="720"/>
              </w:tabs>
              <w:rPr>
                <w:rFonts w:ascii="Times New Roman" w:hAnsi="Times New Roman"/>
              </w:rPr>
            </w:pPr>
          </w:p>
          <w:p w:rsidR="00A078C1" w:rsidRPr="000414A2" w:rsidRDefault="00A078C1" w:rsidP="00A078C1">
            <w:pPr>
              <w:pStyle w:val="Footer"/>
              <w:tabs>
                <w:tab w:val="left" w:pos="720"/>
              </w:tabs>
              <w:rPr>
                <w:rFonts w:ascii="Times New Roman" w:hAnsi="Times New Roman"/>
              </w:rPr>
            </w:pPr>
          </w:p>
          <w:p w:rsidR="00A078C1" w:rsidRPr="008F79EF" w:rsidRDefault="00A078C1" w:rsidP="00A078C1">
            <w:r w:rsidRPr="008F79EF">
              <w:t>- GV nêu nội quy, tổ chức, phương pháp giờ kiểm tra</w:t>
            </w:r>
          </w:p>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Pr>
              <w:jc w:val="center"/>
            </w:pPr>
          </w:p>
          <w:p w:rsidR="00A078C1" w:rsidRDefault="00A078C1" w:rsidP="00A078C1">
            <w:pPr>
              <w:jc w:val="center"/>
            </w:pPr>
          </w:p>
          <w:p w:rsidR="00A74BB4" w:rsidRDefault="00A74BB4" w:rsidP="00A078C1">
            <w:pPr>
              <w:jc w:val="center"/>
            </w:pPr>
          </w:p>
          <w:p w:rsidR="00A74BB4" w:rsidRPr="008F79EF" w:rsidRDefault="00A74BB4" w:rsidP="00A078C1">
            <w:pPr>
              <w:jc w:val="center"/>
            </w:pPr>
          </w:p>
          <w:p w:rsidR="00A078C1" w:rsidRPr="008F79EF" w:rsidRDefault="00A078C1" w:rsidP="00A078C1">
            <w:r w:rsidRPr="008F79EF">
              <w:t xml:space="preserve">GV nêu bảng điểm cho HS phấn đấu </w:t>
            </w:r>
          </w:p>
          <w:p w:rsidR="00A078C1" w:rsidRPr="008F79EF" w:rsidRDefault="00A078C1" w:rsidP="00A078C1"/>
          <w:p w:rsidR="00A078C1" w:rsidRPr="008F79EF" w:rsidRDefault="00A078C1" w:rsidP="00A078C1"/>
          <w:p w:rsidR="00A078C1" w:rsidRPr="008F79EF" w:rsidRDefault="00A078C1" w:rsidP="00A078C1">
            <w:pPr>
              <w:jc w:val="center"/>
            </w:pPr>
            <w:r w:rsidRPr="008F79EF">
              <w:t>- ĐH kiểm tra</w:t>
            </w:r>
          </w:p>
          <w:p w:rsidR="00A078C1" w:rsidRPr="008F79EF" w:rsidRDefault="00A078C1" w:rsidP="00A078C1">
            <w:pPr>
              <w:jc w:val="center"/>
            </w:pPr>
          </w:p>
          <w:p w:rsidR="00A078C1" w:rsidRPr="000414A2" w:rsidRDefault="00A078C1" w:rsidP="00A078C1">
            <w:pPr>
              <w:rPr>
                <w:b/>
              </w:rPr>
            </w:pPr>
            <w:r w:rsidRPr="000414A2">
              <w:rPr>
                <w:b/>
              </w:rPr>
              <w:t xml:space="preserve">                x x x x x x  </w:t>
            </w:r>
          </w:p>
          <w:p w:rsidR="00A078C1" w:rsidRPr="000414A2" w:rsidRDefault="00A078C1" w:rsidP="00A078C1">
            <w:pPr>
              <w:rPr>
                <w:b/>
              </w:rPr>
            </w:pPr>
            <w:r w:rsidRPr="000414A2">
              <w:rPr>
                <w:b/>
              </w:rPr>
              <w:t xml:space="preserve">                 x x x x x x</w:t>
            </w:r>
          </w:p>
          <w:p w:rsidR="00A078C1" w:rsidRPr="008F79EF" w:rsidRDefault="00A31563" w:rsidP="00A078C1">
            <w:r>
              <w:pict>
                <v:group id="_x0000_s1210" style="position:absolute;margin-left:36.85pt;margin-top:5pt;width:133.5pt;height:75.75pt;z-index:251704320" coordorigin="8154,10136" coordsize="2670,1515">
                  <v:group id="_x0000_s1211" style="position:absolute;left:9159;top:10136;width:1665;height:720" coordorigin="8694,10136" coordsize="1665,720">
                    <v:rect id="_x0000_s1212" style="position:absolute;left:8919;top:10136;width:1440;height:720" fillcolor="#030" strokecolor="red" strokeweight="2.25pt">
                      <v:textbox style="mso-next-textbox:#_x0000_s1212">
                        <w:txbxContent>
                          <w:p w:rsidR="00A078C1" w:rsidRDefault="00A078C1" w:rsidP="00A078C1"/>
                        </w:txbxContent>
                      </v:textbox>
                    </v:rect>
                    <v:line id="_x0000_s1213" style="position:absolute" from="8694,10286" to="8694,10646" strokecolor="red" strokeweight="3pt"/>
                  </v:group>
                  <v:line id="_x0000_s1214" style="position:absolute" from="8154,10498" to="8874,10498" strokeweight="3pt">
                    <v:stroke dashstyle="1 1" endarrow="block"/>
                  </v:line>
                  <v:shape id="_x0000_s1215" type="#_x0000_t5" style="position:absolute;left:8154;top:11291;width:540;height:360" fillcolor="yellow" strokecolor="fuchsia" strokeweight="2.25pt">
                    <v:textbox style="mso-next-textbox:#_x0000_s1215">
                      <w:txbxContent>
                        <w:p w:rsidR="00A078C1" w:rsidRDefault="00A078C1" w:rsidP="00A078C1"/>
                      </w:txbxContent>
                    </v:textbox>
                  </v:shape>
                </v:group>
              </w:pict>
            </w:r>
          </w:p>
          <w:p w:rsidR="00A078C1" w:rsidRPr="000414A2" w:rsidRDefault="00A078C1" w:rsidP="00A078C1">
            <w:pPr>
              <w:rPr>
                <w:b/>
              </w:rPr>
            </w:pPr>
            <w:r w:rsidRPr="000414A2">
              <w:rPr>
                <w:b/>
              </w:rPr>
              <w:t xml:space="preserve">x x x  </w:t>
            </w:r>
          </w:p>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p w:rsidR="00A078C1" w:rsidRPr="008F79EF" w:rsidRDefault="00A078C1" w:rsidP="00A078C1">
            <w:r w:rsidRPr="008F79EF">
              <w:t>GVquan sát kĩ thuật và ghi thành tích</w:t>
            </w:r>
          </w:p>
          <w:p w:rsidR="00A078C1" w:rsidRPr="008F79EF" w:rsidRDefault="00A078C1" w:rsidP="00A078C1"/>
          <w:p w:rsidR="00A078C1" w:rsidRPr="008F79EF" w:rsidRDefault="00A078C1" w:rsidP="00A078C1">
            <w:r w:rsidRPr="008F79EF">
              <w:t>- Cán sự cho lớp thả lỏng và rũ chân tay</w:t>
            </w:r>
          </w:p>
          <w:p w:rsidR="00A078C1" w:rsidRPr="008F79EF" w:rsidRDefault="00A078C1" w:rsidP="00A078C1"/>
          <w:p w:rsidR="00A078C1" w:rsidRPr="008F79EF" w:rsidRDefault="00A078C1" w:rsidP="00A078C1">
            <w:pPr>
              <w:jc w:val="center"/>
            </w:pPr>
            <w:r w:rsidRPr="008F79EF">
              <w:t>ĐHXL</w:t>
            </w:r>
          </w:p>
          <w:p w:rsidR="00A078C1" w:rsidRPr="008F79EF" w:rsidRDefault="00A078C1" w:rsidP="00A078C1">
            <w:pPr>
              <w:jc w:val="center"/>
            </w:pPr>
            <w:r w:rsidRPr="008F79EF">
              <w:t>x x x x x x x x x</w:t>
            </w:r>
          </w:p>
          <w:p w:rsidR="00A078C1" w:rsidRPr="008F79EF" w:rsidRDefault="00A078C1" w:rsidP="00A078C1">
            <w:pPr>
              <w:jc w:val="center"/>
            </w:pPr>
            <w:r w:rsidRPr="008F79EF">
              <w:t>x  x x x x x x x x</w:t>
            </w:r>
          </w:p>
          <w:p w:rsidR="00A078C1" w:rsidRPr="008F79EF" w:rsidRDefault="00A078C1" w:rsidP="00A078C1">
            <w:pPr>
              <w:jc w:val="center"/>
            </w:pPr>
            <w:r w:rsidRPr="008F79EF">
              <w:t>x  x  x  x  x  x  x</w:t>
            </w:r>
          </w:p>
          <w:p w:rsidR="00A078C1" w:rsidRPr="008F79EF" w:rsidRDefault="00A078C1" w:rsidP="00A078C1">
            <w:pPr>
              <w:jc w:val="center"/>
            </w:pPr>
            <w:r w:rsidRPr="008F79EF">
              <w:t>x</w:t>
            </w:r>
          </w:p>
          <w:p w:rsidR="00A078C1" w:rsidRPr="008F79EF" w:rsidRDefault="00A078C1" w:rsidP="00A078C1">
            <w:pPr>
              <w:jc w:val="center"/>
            </w:pPr>
          </w:p>
          <w:p w:rsidR="00A078C1" w:rsidRPr="008F79EF" w:rsidRDefault="00A078C1" w:rsidP="00A078C1">
            <w:r w:rsidRPr="008F79EF">
              <w:t xml:space="preserve">    GV hô giải tán HS hô khoẻ</w:t>
            </w:r>
          </w:p>
          <w:p w:rsidR="00A078C1" w:rsidRPr="008F79EF" w:rsidRDefault="00A078C1" w:rsidP="00A078C1"/>
          <w:p w:rsidR="00A078C1" w:rsidRPr="008F79EF" w:rsidRDefault="00A078C1" w:rsidP="00A078C1"/>
        </w:tc>
      </w:tr>
    </w:tbl>
    <w:p w:rsidR="00A078C1" w:rsidRPr="008F79EF" w:rsidRDefault="00A078C1" w:rsidP="00A078C1">
      <w:pPr>
        <w:rPr>
          <w:b/>
          <w:u w:val="single"/>
        </w:rPr>
      </w:pPr>
    </w:p>
    <w:p w:rsidR="00A078C1" w:rsidRDefault="00A078C1" w:rsidP="00A078C1">
      <w:r w:rsidRPr="008F79EF">
        <w:rPr>
          <w:b/>
          <w:u w:val="single"/>
        </w:rPr>
        <w:t>V. Rút kinh nghiệm</w:t>
      </w:r>
      <w:r w:rsidRPr="008F79EF">
        <w:t>:</w:t>
      </w:r>
      <w:r>
        <w:t xml:space="preserve">                 </w:t>
      </w:r>
    </w:p>
    <w:p w:rsidR="00A078C1" w:rsidRPr="009C699B" w:rsidRDefault="00A078C1" w:rsidP="00A078C1">
      <w:r>
        <w:t xml:space="preserve">               -  Nội dung : </w:t>
      </w:r>
      <w:r w:rsidRPr="009C699B">
        <w:t>......................................................</w:t>
      </w:r>
      <w:r>
        <w:t>......</w:t>
      </w:r>
      <w:r w:rsidR="00A74BB4">
        <w:t>...............................</w:t>
      </w:r>
    </w:p>
    <w:p w:rsidR="00A078C1" w:rsidRPr="009C699B" w:rsidRDefault="00A078C1" w:rsidP="00A078C1">
      <w:r>
        <w:t xml:space="preserve">               - Phương pháp: </w:t>
      </w:r>
      <w:r w:rsidRPr="009C699B">
        <w:t>........................................................</w:t>
      </w:r>
      <w:r>
        <w:t>............</w:t>
      </w:r>
      <w:r w:rsidR="00A74BB4">
        <w:t>..................</w:t>
      </w:r>
    </w:p>
    <w:p w:rsidR="00A078C1" w:rsidRPr="009C699B" w:rsidRDefault="00A078C1" w:rsidP="00A078C1">
      <w:r>
        <w:t xml:space="preserve">               - Thời gian: </w:t>
      </w:r>
      <w:r w:rsidRPr="009C699B">
        <w:t>..........................................................</w:t>
      </w:r>
      <w:r>
        <w:t>....</w:t>
      </w:r>
      <w:r w:rsidR="00A74BB4">
        <w:t>..............................</w:t>
      </w:r>
    </w:p>
    <w:p w:rsidR="00A078C1" w:rsidRPr="009C699B" w:rsidRDefault="00A078C1" w:rsidP="00A078C1">
      <w:r>
        <w:t xml:space="preserve">               - Lượng vận động: </w:t>
      </w:r>
      <w:r w:rsidRPr="009C699B">
        <w:t>..........................................................</w:t>
      </w:r>
      <w:r>
        <w:t>.....................</w:t>
      </w:r>
      <w:r w:rsidR="00A74BB4">
        <w:t>..</w:t>
      </w:r>
    </w:p>
    <w:p w:rsidR="00A078C1" w:rsidRPr="009C699B" w:rsidRDefault="00A078C1" w:rsidP="00A078C1"/>
    <w:p w:rsidR="00A078C1" w:rsidRDefault="00A078C1" w:rsidP="00A078C1"/>
    <w:p w:rsidR="00A078C1" w:rsidRDefault="00A078C1" w:rsidP="00A078C1"/>
    <w:p w:rsidR="00A078C1" w:rsidRDefault="00A078C1" w:rsidP="00A078C1">
      <w:pPr>
        <w:rPr>
          <w:b/>
        </w:rPr>
      </w:pPr>
      <w:r w:rsidRPr="008F79EF">
        <w:lastRenderedPageBreak/>
        <w:t>Ngày so</w:t>
      </w:r>
      <w:r w:rsidR="00AC3382">
        <w:t xml:space="preserve">ạn:15/12/2017  </w:t>
      </w:r>
      <w:r>
        <w:t xml:space="preserve">                                                                    </w:t>
      </w:r>
      <w:r w:rsidRPr="008F79EF">
        <w:rPr>
          <w:b/>
        </w:rPr>
        <w:t>Tiết 35</w:t>
      </w:r>
    </w:p>
    <w:p w:rsidR="00A078C1" w:rsidRPr="000047C8" w:rsidRDefault="00A078C1" w:rsidP="00A078C1"/>
    <w:p w:rsidR="00A078C1" w:rsidRPr="000047C8" w:rsidRDefault="00A078C1" w:rsidP="00A078C1">
      <w:pPr>
        <w:jc w:val="center"/>
        <w:rPr>
          <w:b/>
          <w:sz w:val="32"/>
          <w:szCs w:val="32"/>
        </w:rPr>
      </w:pPr>
      <w:r w:rsidRPr="000047C8">
        <w:rPr>
          <w:b/>
          <w:sz w:val="32"/>
          <w:szCs w:val="32"/>
        </w:rPr>
        <w:t>KIỂM TRA ĐÁNH GIÁ THỂ LỰC HỌC SINH</w:t>
      </w:r>
    </w:p>
    <w:p w:rsidR="00A078C1" w:rsidRPr="000047C8" w:rsidRDefault="00A078C1" w:rsidP="00A078C1">
      <w:pPr>
        <w:jc w:val="center"/>
        <w:rPr>
          <w:b/>
          <w:sz w:val="32"/>
          <w:szCs w:val="32"/>
        </w:rPr>
      </w:pPr>
      <w:r w:rsidRPr="000047C8">
        <w:rPr>
          <w:b/>
          <w:sz w:val="32"/>
          <w:szCs w:val="32"/>
        </w:rPr>
        <w:t>(ND: CHẠY CON THOI 4X10M )</w:t>
      </w:r>
    </w:p>
    <w:p w:rsidR="00A078C1" w:rsidRPr="000047C8" w:rsidRDefault="00A078C1" w:rsidP="00A078C1">
      <w:pPr>
        <w:jc w:val="center"/>
        <w:rPr>
          <w:b/>
          <w:sz w:val="32"/>
          <w:szCs w:val="32"/>
        </w:rPr>
      </w:pPr>
    </w:p>
    <w:p w:rsidR="00A078C1" w:rsidRPr="000047C8" w:rsidRDefault="00A078C1" w:rsidP="00A078C1">
      <w:pPr>
        <w:rPr>
          <w:b/>
          <w:u w:val="single"/>
        </w:rPr>
      </w:pPr>
      <w:r w:rsidRPr="000047C8">
        <w:rPr>
          <w:b/>
          <w:u w:val="single"/>
        </w:rPr>
        <w:t>I. Mục tiêu:</w:t>
      </w:r>
    </w:p>
    <w:p w:rsidR="00A078C1" w:rsidRPr="000047C8" w:rsidRDefault="00A078C1" w:rsidP="00A078C1">
      <w:r w:rsidRPr="000047C8">
        <w:rPr>
          <w:b/>
        </w:rPr>
        <w:t>1. Kiến thức:</w:t>
      </w:r>
      <w:r w:rsidRPr="000047C8">
        <w:t xml:space="preserve"> Kiểm tra thể lực học sinh (chạy con thoi 4x10m)</w:t>
      </w:r>
    </w:p>
    <w:p w:rsidR="00A078C1" w:rsidRPr="000047C8" w:rsidRDefault="00A078C1" w:rsidP="00A078C1">
      <w:pPr>
        <w:jc w:val="both"/>
      </w:pPr>
      <w:r w:rsidRPr="000047C8">
        <w:rPr>
          <w:b/>
        </w:rPr>
        <w:t xml:space="preserve">2. Kĩ năng: </w:t>
      </w:r>
      <w:r w:rsidRPr="000047C8">
        <w:t>Thực hiện tốt kt chạy con thoi 4x10m, kiểm tra đạt kết quả cao. Giúp học sinh tính kỉ luật, tác phong nhanh nhẹn khoẻ mạnh</w:t>
      </w:r>
    </w:p>
    <w:p w:rsidR="00A078C1" w:rsidRDefault="00A078C1" w:rsidP="00A078C1">
      <w:pPr>
        <w:jc w:val="both"/>
      </w:pPr>
      <w:r w:rsidRPr="000047C8">
        <w:rPr>
          <w:b/>
        </w:rPr>
        <w:t>3. Thái độ:</w:t>
      </w:r>
      <w:r w:rsidRPr="000047C8">
        <w:t xml:space="preserve"> Rèn luyện nếp sống lành mạnh, tác phong  nhanh nhẹn, kỷ luật.</w:t>
      </w:r>
    </w:p>
    <w:p w:rsidR="00A74BB4" w:rsidRPr="000047C8" w:rsidRDefault="00A74BB4" w:rsidP="00A74BB4">
      <w:r w:rsidRPr="00F63252">
        <w:rPr>
          <w:b/>
          <w:lang w:val="it-IT"/>
        </w:rPr>
        <w:t>4. Năng lực:</w:t>
      </w:r>
      <w:r>
        <w:rPr>
          <w:b/>
          <w:lang w:val="it-IT"/>
        </w:rPr>
        <w:t xml:space="preserve"> </w:t>
      </w:r>
      <w:r>
        <w:t>Thực hiện tốt kỹ thuật chạy con thoi.</w:t>
      </w:r>
    </w:p>
    <w:p w:rsidR="00A078C1" w:rsidRPr="000047C8" w:rsidRDefault="00A078C1" w:rsidP="00A078C1">
      <w:pPr>
        <w:jc w:val="both"/>
        <w:rPr>
          <w:b/>
          <w:u w:val="single"/>
        </w:rPr>
      </w:pPr>
      <w:r w:rsidRPr="000047C8">
        <w:rPr>
          <w:b/>
          <w:u w:val="single"/>
        </w:rPr>
        <w:t>II. Chuẩn bị của giáo viên và học sinh:</w:t>
      </w:r>
    </w:p>
    <w:p w:rsidR="00A078C1" w:rsidRPr="000047C8" w:rsidRDefault="00A078C1" w:rsidP="00A078C1">
      <w:r w:rsidRPr="000047C8">
        <w:rPr>
          <w:b/>
        </w:rPr>
        <w:t>1. GV:</w:t>
      </w:r>
      <w:r w:rsidRPr="000047C8">
        <w:t xml:space="preserve"> Còi, GA, sổ chấm bài</w:t>
      </w:r>
    </w:p>
    <w:p w:rsidR="00A078C1" w:rsidRPr="000047C8" w:rsidRDefault="00A078C1" w:rsidP="00A078C1">
      <w:r w:rsidRPr="000047C8">
        <w:rPr>
          <w:b/>
        </w:rPr>
        <w:t>2. HS:</w:t>
      </w:r>
      <w:r w:rsidRPr="000047C8">
        <w:t xml:space="preserve"> Ghế GV, chuẩn bị nội dung kiểm tra </w:t>
      </w:r>
    </w:p>
    <w:p w:rsidR="00A078C1" w:rsidRPr="000047C8" w:rsidRDefault="00A078C1" w:rsidP="00A078C1">
      <w:r w:rsidRPr="000047C8">
        <w:rPr>
          <w:b/>
          <w:u w:val="single"/>
        </w:rPr>
        <w:t>III. Phương pháp</w:t>
      </w:r>
      <w:r w:rsidRPr="000047C8">
        <w:rPr>
          <w:b/>
        </w:rPr>
        <w:t>:</w:t>
      </w:r>
      <w:r w:rsidRPr="000047C8">
        <w:t xml:space="preserve"> Kiểm tra </w:t>
      </w:r>
    </w:p>
    <w:p w:rsidR="00A078C1" w:rsidRPr="000047C8" w:rsidRDefault="00A078C1" w:rsidP="00A078C1">
      <w:pPr>
        <w:jc w:val="both"/>
        <w:rPr>
          <w:b/>
          <w:u w:val="single"/>
        </w:rPr>
      </w:pPr>
      <w:r w:rsidRPr="000047C8">
        <w:rPr>
          <w:b/>
          <w:u w:val="single"/>
        </w:rPr>
        <w:t>IV. Tiến trình giờ dạy:</w:t>
      </w:r>
    </w:p>
    <w:p w:rsidR="00A078C1" w:rsidRPr="000047C8" w:rsidRDefault="00A078C1" w:rsidP="00A078C1">
      <w:pPr>
        <w:ind w:left="-280" w:firstLine="280"/>
        <w:jc w:val="both"/>
      </w:pPr>
    </w:p>
    <w:tbl>
      <w:tblPr>
        <w:tblW w:w="124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992"/>
        <w:gridCol w:w="992"/>
        <w:gridCol w:w="3544"/>
        <w:gridCol w:w="1935"/>
      </w:tblGrid>
      <w:tr w:rsidR="00A078C1" w:rsidRPr="000047C8" w:rsidTr="00A74BB4">
        <w:trPr>
          <w:trHeight w:val="375"/>
        </w:trPr>
        <w:tc>
          <w:tcPr>
            <w:tcW w:w="4962" w:type="dxa"/>
            <w:vMerge w:val="restart"/>
            <w:tcBorders>
              <w:top w:val="single" w:sz="4" w:space="0" w:color="auto"/>
              <w:left w:val="single" w:sz="4" w:space="0" w:color="auto"/>
              <w:right w:val="single" w:sz="4" w:space="0" w:color="auto"/>
            </w:tcBorders>
            <w:vAlign w:val="center"/>
          </w:tcPr>
          <w:p w:rsidR="00A078C1" w:rsidRPr="000047C8" w:rsidRDefault="00A078C1" w:rsidP="00A078C1">
            <w:pPr>
              <w:jc w:val="center"/>
              <w:rPr>
                <w:b/>
                <w:i/>
              </w:rPr>
            </w:pPr>
            <w:r w:rsidRPr="000047C8">
              <w:rPr>
                <w:b/>
                <w:i/>
              </w:rPr>
              <w:t>Nội dung</w:t>
            </w:r>
          </w:p>
          <w:p w:rsidR="00A078C1" w:rsidRPr="000047C8" w:rsidRDefault="00A078C1" w:rsidP="00A078C1">
            <w:pPr>
              <w:rPr>
                <w:b/>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078C1" w:rsidRPr="000047C8" w:rsidRDefault="00A078C1" w:rsidP="00A078C1">
            <w:pPr>
              <w:jc w:val="center"/>
              <w:rPr>
                <w:b/>
                <w:i/>
              </w:rPr>
            </w:pPr>
            <w:r w:rsidRPr="000047C8">
              <w:rPr>
                <w:b/>
                <w:i/>
              </w:rPr>
              <w:t>Định lượng</w:t>
            </w:r>
          </w:p>
        </w:tc>
        <w:tc>
          <w:tcPr>
            <w:tcW w:w="3544" w:type="dxa"/>
            <w:vMerge w:val="restart"/>
            <w:tcBorders>
              <w:top w:val="single" w:sz="4" w:space="0" w:color="auto"/>
              <w:left w:val="single" w:sz="4" w:space="0" w:color="auto"/>
              <w:right w:val="single" w:sz="4" w:space="0" w:color="auto"/>
            </w:tcBorders>
            <w:vAlign w:val="center"/>
          </w:tcPr>
          <w:p w:rsidR="00A078C1" w:rsidRPr="000047C8" w:rsidRDefault="00A078C1" w:rsidP="00A078C1">
            <w:pPr>
              <w:jc w:val="both"/>
              <w:rPr>
                <w:i/>
              </w:rPr>
            </w:pPr>
          </w:p>
          <w:p w:rsidR="00A078C1" w:rsidRPr="000047C8" w:rsidRDefault="00A078C1" w:rsidP="00A078C1">
            <w:pPr>
              <w:jc w:val="center"/>
              <w:rPr>
                <w:b/>
                <w:i/>
              </w:rPr>
            </w:pPr>
            <w:r w:rsidRPr="000047C8">
              <w:rPr>
                <w:b/>
                <w:i/>
              </w:rPr>
              <w:t>Phương pháp- tổ chức</w:t>
            </w:r>
          </w:p>
          <w:p w:rsidR="00A078C1" w:rsidRPr="000047C8" w:rsidRDefault="00A078C1" w:rsidP="00A078C1">
            <w:pPr>
              <w:jc w:val="both"/>
              <w:rPr>
                <w:i/>
              </w:rPr>
            </w:pPr>
          </w:p>
        </w:tc>
        <w:tc>
          <w:tcPr>
            <w:tcW w:w="1935" w:type="dxa"/>
            <w:vMerge w:val="restart"/>
            <w:tcBorders>
              <w:top w:val="nil"/>
              <w:left w:val="single" w:sz="4" w:space="0" w:color="auto"/>
              <w:right w:val="single" w:sz="4" w:space="0" w:color="auto"/>
            </w:tcBorders>
            <w:vAlign w:val="center"/>
          </w:tcPr>
          <w:p w:rsidR="00A078C1" w:rsidRPr="000047C8" w:rsidRDefault="00A078C1" w:rsidP="00A078C1">
            <w:pPr>
              <w:rPr>
                <w:i/>
              </w:rPr>
            </w:pPr>
          </w:p>
          <w:p w:rsidR="00A078C1" w:rsidRPr="000047C8" w:rsidRDefault="00A078C1" w:rsidP="00A078C1">
            <w:pPr>
              <w:rPr>
                <w:i/>
              </w:rPr>
            </w:pPr>
          </w:p>
          <w:p w:rsidR="00A078C1" w:rsidRPr="000047C8" w:rsidRDefault="00A078C1" w:rsidP="00A078C1">
            <w:pPr>
              <w:rPr>
                <w:i/>
              </w:rPr>
            </w:pPr>
          </w:p>
          <w:p w:rsidR="00A078C1" w:rsidRPr="000047C8" w:rsidRDefault="00A078C1" w:rsidP="00A078C1">
            <w:pPr>
              <w:jc w:val="both"/>
              <w:rPr>
                <w:i/>
              </w:rPr>
            </w:pPr>
          </w:p>
        </w:tc>
      </w:tr>
      <w:tr w:rsidR="00A078C1" w:rsidRPr="000047C8" w:rsidTr="00A74BB4">
        <w:trPr>
          <w:trHeight w:val="735"/>
        </w:trPr>
        <w:tc>
          <w:tcPr>
            <w:tcW w:w="4962" w:type="dxa"/>
            <w:vMerge/>
            <w:tcBorders>
              <w:left w:val="single" w:sz="4" w:space="0" w:color="auto"/>
              <w:bottom w:val="single" w:sz="4" w:space="0" w:color="auto"/>
              <w:right w:val="single" w:sz="4" w:space="0" w:color="auto"/>
            </w:tcBorders>
            <w:vAlign w:val="center"/>
          </w:tcPr>
          <w:p w:rsidR="00A078C1" w:rsidRPr="000047C8" w:rsidRDefault="00A078C1" w:rsidP="00A078C1">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A078C1" w:rsidRPr="000047C8" w:rsidRDefault="00A078C1" w:rsidP="00A078C1">
            <w:pPr>
              <w:jc w:val="center"/>
              <w:rPr>
                <w:b/>
                <w:i/>
              </w:rPr>
            </w:pPr>
            <w:r w:rsidRPr="000047C8">
              <w:rPr>
                <w:b/>
                <w:i/>
              </w:rPr>
              <w:t>SL</w:t>
            </w:r>
          </w:p>
        </w:tc>
        <w:tc>
          <w:tcPr>
            <w:tcW w:w="992" w:type="dxa"/>
            <w:tcBorders>
              <w:top w:val="single" w:sz="4" w:space="0" w:color="auto"/>
              <w:left w:val="single" w:sz="4" w:space="0" w:color="auto"/>
              <w:bottom w:val="single" w:sz="4" w:space="0" w:color="auto"/>
              <w:right w:val="single" w:sz="4" w:space="0" w:color="auto"/>
            </w:tcBorders>
            <w:vAlign w:val="center"/>
          </w:tcPr>
          <w:p w:rsidR="00A078C1" w:rsidRPr="000047C8" w:rsidRDefault="00A078C1" w:rsidP="00A078C1">
            <w:pPr>
              <w:jc w:val="center"/>
              <w:rPr>
                <w:b/>
                <w:i/>
              </w:rPr>
            </w:pPr>
            <w:r w:rsidRPr="000047C8">
              <w:rPr>
                <w:b/>
                <w:i/>
              </w:rPr>
              <w:t>TG</w:t>
            </w:r>
          </w:p>
        </w:tc>
        <w:tc>
          <w:tcPr>
            <w:tcW w:w="3544" w:type="dxa"/>
            <w:vMerge/>
            <w:tcBorders>
              <w:left w:val="single" w:sz="4" w:space="0" w:color="auto"/>
              <w:bottom w:val="single" w:sz="4" w:space="0" w:color="auto"/>
              <w:right w:val="single" w:sz="4" w:space="0" w:color="auto"/>
            </w:tcBorders>
            <w:vAlign w:val="center"/>
          </w:tcPr>
          <w:p w:rsidR="00A078C1" w:rsidRPr="000047C8" w:rsidRDefault="00A078C1" w:rsidP="00A078C1">
            <w:pPr>
              <w:jc w:val="both"/>
            </w:pPr>
          </w:p>
        </w:tc>
        <w:tc>
          <w:tcPr>
            <w:tcW w:w="1935" w:type="dxa"/>
            <w:vMerge/>
            <w:tcBorders>
              <w:left w:val="single" w:sz="4" w:space="0" w:color="auto"/>
              <w:right w:val="single" w:sz="4" w:space="0" w:color="auto"/>
            </w:tcBorders>
            <w:vAlign w:val="center"/>
          </w:tcPr>
          <w:p w:rsidR="00A078C1" w:rsidRPr="000047C8" w:rsidRDefault="00A078C1" w:rsidP="00A078C1">
            <w:pPr>
              <w:jc w:val="both"/>
            </w:pPr>
          </w:p>
        </w:tc>
      </w:tr>
      <w:tr w:rsidR="00A078C1" w:rsidRPr="000047C8" w:rsidTr="00A74BB4">
        <w:tc>
          <w:tcPr>
            <w:tcW w:w="4962" w:type="dxa"/>
            <w:tcBorders>
              <w:top w:val="single" w:sz="4" w:space="0" w:color="auto"/>
              <w:left w:val="single" w:sz="4" w:space="0" w:color="auto"/>
              <w:bottom w:val="single" w:sz="4" w:space="0" w:color="auto"/>
              <w:right w:val="single" w:sz="4" w:space="0" w:color="auto"/>
            </w:tcBorders>
          </w:tcPr>
          <w:p w:rsidR="00A078C1" w:rsidRPr="000047C8" w:rsidRDefault="00A078C1" w:rsidP="00A078C1">
            <w:pPr>
              <w:jc w:val="both"/>
              <w:rPr>
                <w:b/>
                <w:u w:val="single"/>
              </w:rPr>
            </w:pPr>
            <w:r w:rsidRPr="000047C8">
              <w:rPr>
                <w:b/>
                <w:u w:val="single"/>
              </w:rPr>
              <w:t>A/ Phần mở đầu:</w:t>
            </w:r>
          </w:p>
          <w:p w:rsidR="00A078C1" w:rsidRPr="000047C8" w:rsidRDefault="00A078C1" w:rsidP="00A078C1">
            <w:pPr>
              <w:jc w:val="both"/>
              <w:rPr>
                <w:b/>
                <w:u w:val="single"/>
              </w:rPr>
            </w:pPr>
            <w:r w:rsidRPr="000047C8">
              <w:rPr>
                <w:b/>
                <w:u w:val="single"/>
              </w:rPr>
              <w:t xml:space="preserve"> 1/ Nhận lớp</w:t>
            </w:r>
            <w:r w:rsidRPr="000047C8">
              <w:rPr>
                <w:b/>
              </w:rPr>
              <w:t>:</w:t>
            </w:r>
          </w:p>
          <w:p w:rsidR="00A078C1" w:rsidRPr="000047C8" w:rsidRDefault="00A078C1" w:rsidP="00A078C1">
            <w:pPr>
              <w:spacing w:line="400" w:lineRule="exact"/>
            </w:pPr>
            <w:r w:rsidRPr="000047C8">
              <w:t>Ngày…….Lớp……..SS………..........</w:t>
            </w:r>
          </w:p>
          <w:p w:rsidR="00A078C1" w:rsidRPr="000047C8" w:rsidRDefault="00A078C1" w:rsidP="00A078C1">
            <w:pPr>
              <w:spacing w:line="400" w:lineRule="exact"/>
            </w:pPr>
            <w:r w:rsidRPr="000047C8">
              <w:t>Ngày …....Lớp……..SS………........</w:t>
            </w:r>
          </w:p>
          <w:p w:rsidR="00A078C1" w:rsidRPr="000047C8" w:rsidRDefault="00A078C1" w:rsidP="00A078C1">
            <w:pPr>
              <w:jc w:val="both"/>
            </w:pPr>
            <w:r w:rsidRPr="000047C8">
              <w:t>- GV Phổ biến nội dung, yêu cầu  bài học</w:t>
            </w:r>
          </w:p>
          <w:p w:rsidR="00A078C1" w:rsidRPr="000047C8" w:rsidRDefault="00A078C1" w:rsidP="00A078C1">
            <w:pPr>
              <w:jc w:val="both"/>
              <w:rPr>
                <w:b/>
                <w:u w:val="single"/>
              </w:rPr>
            </w:pPr>
            <w:r w:rsidRPr="000047C8">
              <w:rPr>
                <w:b/>
                <w:u w:val="single"/>
              </w:rPr>
              <w:t xml:space="preserve">2/ Khởi động: </w:t>
            </w:r>
          </w:p>
          <w:p w:rsidR="00A078C1" w:rsidRPr="000047C8" w:rsidRDefault="00A078C1" w:rsidP="00A078C1">
            <w:pPr>
              <w:jc w:val="both"/>
            </w:pPr>
            <w:r w:rsidRPr="000047C8">
              <w:t>- Chạy nhẹ nhàng theo vòng tròn sân tập.</w:t>
            </w:r>
          </w:p>
          <w:p w:rsidR="00A078C1" w:rsidRPr="000047C8" w:rsidRDefault="00A078C1" w:rsidP="00A078C1">
            <w:pPr>
              <w:jc w:val="both"/>
            </w:pPr>
            <w:r w:rsidRPr="000047C8">
              <w:t>- Bài TD tay không</w:t>
            </w:r>
          </w:p>
          <w:p w:rsidR="00A078C1" w:rsidRPr="000047C8" w:rsidRDefault="00A078C1" w:rsidP="00A078C1">
            <w:pPr>
              <w:jc w:val="both"/>
            </w:pPr>
            <w:r w:rsidRPr="000047C8">
              <w:t>- Xoay kĩ các khớp toàn thân: cổ, hông, chân, tay</w:t>
            </w:r>
          </w:p>
          <w:p w:rsidR="00A078C1" w:rsidRPr="000047C8" w:rsidRDefault="00A078C1" w:rsidP="00A078C1">
            <w:pPr>
              <w:jc w:val="both"/>
            </w:pPr>
            <w:r w:rsidRPr="000047C8">
              <w:t>- Ép ngang, ép dọc</w:t>
            </w:r>
          </w:p>
          <w:p w:rsidR="00A078C1" w:rsidRPr="000047C8" w:rsidRDefault="00A078C1" w:rsidP="00A078C1">
            <w:pPr>
              <w:jc w:val="both"/>
            </w:pPr>
            <w:r w:rsidRPr="000047C8">
              <w:t>- Bước nhỏ, n</w:t>
            </w:r>
            <w:r w:rsidR="00A74BB4">
              <w:t>âng cao đùi, năng gót chạm mông</w:t>
            </w:r>
          </w:p>
          <w:p w:rsidR="00A078C1" w:rsidRPr="000047C8" w:rsidRDefault="00A078C1" w:rsidP="00A078C1">
            <w:pPr>
              <w:jc w:val="both"/>
              <w:rPr>
                <w:u w:val="single"/>
              </w:rPr>
            </w:pPr>
            <w:r w:rsidRPr="000047C8">
              <w:rPr>
                <w:b/>
                <w:u w:val="single"/>
              </w:rPr>
              <w:t>3/ Kiểm tra bài cũ:</w:t>
            </w:r>
            <w:r w:rsidRPr="000047C8">
              <w:rPr>
                <w:u w:val="single"/>
              </w:rPr>
              <w:t xml:space="preserve">  </w:t>
            </w:r>
            <w:r w:rsidRPr="000047C8">
              <w:t>Không kiểm tra</w:t>
            </w:r>
          </w:p>
          <w:p w:rsidR="00A078C1" w:rsidRPr="000047C8" w:rsidRDefault="00A078C1" w:rsidP="00A078C1">
            <w:pPr>
              <w:jc w:val="both"/>
              <w:rPr>
                <w:b/>
                <w:u w:val="single"/>
                <w:lang w:val="it-IT"/>
              </w:rPr>
            </w:pPr>
            <w:r w:rsidRPr="000047C8">
              <w:rPr>
                <w:b/>
                <w:u w:val="single"/>
              </w:rPr>
              <w:t>B/ Phần cơ bản:</w:t>
            </w:r>
          </w:p>
          <w:p w:rsidR="00A078C1" w:rsidRPr="000047C8" w:rsidRDefault="00A078C1" w:rsidP="00A078C1">
            <w:pPr>
              <w:jc w:val="both"/>
            </w:pPr>
            <w:r w:rsidRPr="000047C8">
              <w:t xml:space="preserve"> Kiểm tra chạy con thoi 4x10m </w:t>
            </w:r>
          </w:p>
          <w:p w:rsidR="00A078C1" w:rsidRPr="000047C8" w:rsidRDefault="00A078C1" w:rsidP="00A078C1">
            <w:pPr>
              <w:jc w:val="both"/>
              <w:rPr>
                <w:b/>
                <w:u w:val="single"/>
              </w:rPr>
            </w:pPr>
            <w:r w:rsidRPr="000047C8">
              <w:rPr>
                <w:b/>
                <w:u w:val="single"/>
              </w:rPr>
              <w:t>1. Nội quy giờ kiểm tra</w:t>
            </w:r>
          </w:p>
          <w:p w:rsidR="00A078C1" w:rsidRPr="000047C8" w:rsidRDefault="00A078C1" w:rsidP="00A078C1">
            <w:pPr>
              <w:jc w:val="both"/>
            </w:pPr>
            <w:r w:rsidRPr="000047C8">
              <w:t>- Thực hiện giờ kiểm tra nghiêm</w:t>
            </w:r>
          </w:p>
          <w:p w:rsidR="00A078C1" w:rsidRPr="000047C8" w:rsidRDefault="00A078C1" w:rsidP="00A078C1">
            <w:pPr>
              <w:jc w:val="both"/>
            </w:pPr>
            <w:r w:rsidRPr="000047C8">
              <w:t>túc, đúng luật</w:t>
            </w:r>
          </w:p>
          <w:p w:rsidR="00A078C1" w:rsidRPr="000047C8" w:rsidRDefault="00A078C1" w:rsidP="00A078C1">
            <w:pPr>
              <w:jc w:val="both"/>
            </w:pPr>
            <w:r w:rsidRPr="000047C8">
              <w:t>- Thực hiện theo danh sách sổ điểm, lần lượt từng em thực hiện</w:t>
            </w:r>
          </w:p>
        </w:tc>
        <w:tc>
          <w:tcPr>
            <w:tcW w:w="992" w:type="dxa"/>
            <w:tcBorders>
              <w:top w:val="single" w:sz="4" w:space="0" w:color="auto"/>
              <w:left w:val="single" w:sz="4" w:space="0" w:color="auto"/>
              <w:right w:val="single" w:sz="4" w:space="0" w:color="auto"/>
            </w:tcBorders>
          </w:tcPr>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Default="00A078C1" w:rsidP="00A74BB4"/>
          <w:p w:rsidR="00A74BB4" w:rsidRPr="000047C8" w:rsidRDefault="00A74BB4" w:rsidP="00A74BB4"/>
          <w:p w:rsidR="00A078C1" w:rsidRPr="000047C8" w:rsidRDefault="00A078C1" w:rsidP="00A078C1">
            <w:r w:rsidRPr="000047C8">
              <w:t>1vòng</w:t>
            </w:r>
          </w:p>
          <w:p w:rsidR="00A078C1" w:rsidRPr="000047C8" w:rsidRDefault="00A078C1" w:rsidP="00A078C1">
            <w:pPr>
              <w:jc w:val="center"/>
            </w:pPr>
            <w:r w:rsidRPr="000047C8">
              <w:t>2lx8n</w:t>
            </w:r>
          </w:p>
          <w:p w:rsidR="00A078C1" w:rsidRPr="000047C8" w:rsidRDefault="00A078C1" w:rsidP="00A078C1">
            <w:pPr>
              <w:jc w:val="center"/>
            </w:pPr>
          </w:p>
          <w:p w:rsidR="00A078C1" w:rsidRPr="000047C8" w:rsidRDefault="00A078C1" w:rsidP="00A078C1">
            <w:pPr>
              <w:jc w:val="center"/>
            </w:pPr>
            <w:r w:rsidRPr="000047C8">
              <w:t>2lx8n</w:t>
            </w:r>
          </w:p>
          <w:p w:rsidR="00A078C1" w:rsidRPr="000047C8" w:rsidRDefault="00A078C1" w:rsidP="00A078C1">
            <w:pPr>
              <w:jc w:val="center"/>
            </w:pPr>
            <w:r w:rsidRPr="000047C8">
              <w:t>4lx8n</w:t>
            </w:r>
          </w:p>
          <w:p w:rsidR="00A078C1" w:rsidRPr="000047C8" w:rsidRDefault="00A078C1" w:rsidP="00A078C1">
            <w:pPr>
              <w:jc w:val="center"/>
            </w:pPr>
          </w:p>
          <w:p w:rsidR="00A078C1" w:rsidRPr="000047C8" w:rsidRDefault="00A078C1" w:rsidP="00A078C1">
            <w:pPr>
              <w:jc w:val="center"/>
            </w:pPr>
            <w:r w:rsidRPr="000047C8">
              <w:t>2l</w:t>
            </w:r>
          </w:p>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r w:rsidRPr="000047C8">
              <w:t xml:space="preserve">    </w:t>
            </w: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tc>
        <w:tc>
          <w:tcPr>
            <w:tcW w:w="992" w:type="dxa"/>
            <w:tcBorders>
              <w:top w:val="single" w:sz="4" w:space="0" w:color="auto"/>
              <w:left w:val="single" w:sz="4" w:space="0" w:color="auto"/>
              <w:right w:val="single" w:sz="4" w:space="0" w:color="auto"/>
            </w:tcBorders>
          </w:tcPr>
          <w:p w:rsidR="00A078C1" w:rsidRPr="000047C8" w:rsidRDefault="00A078C1" w:rsidP="00A078C1">
            <w:pPr>
              <w:jc w:val="center"/>
              <w:rPr>
                <w:b/>
              </w:rPr>
            </w:pPr>
            <w:r w:rsidRPr="000047C8">
              <w:rPr>
                <w:b/>
              </w:rPr>
              <w:t>8-10’</w:t>
            </w: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Pr>
              <w:jc w:val="center"/>
            </w:pPr>
          </w:p>
          <w:p w:rsidR="00A078C1" w:rsidRPr="000047C8" w:rsidRDefault="00A078C1" w:rsidP="00A078C1"/>
          <w:p w:rsidR="00A078C1" w:rsidRPr="000047C8" w:rsidRDefault="00A078C1" w:rsidP="00A078C1"/>
          <w:p w:rsidR="00A078C1" w:rsidRPr="000047C8" w:rsidRDefault="00A078C1" w:rsidP="00A078C1">
            <w:pPr>
              <w:rPr>
                <w:b/>
              </w:rPr>
            </w:pPr>
            <w:r w:rsidRPr="000047C8">
              <w:rPr>
                <w:b/>
              </w:rPr>
              <w:t xml:space="preserve">28-30’  </w:t>
            </w:r>
          </w:p>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tc>
        <w:tc>
          <w:tcPr>
            <w:tcW w:w="3544" w:type="dxa"/>
            <w:tcBorders>
              <w:top w:val="single" w:sz="4" w:space="0" w:color="auto"/>
              <w:left w:val="single" w:sz="4" w:space="0" w:color="auto"/>
              <w:bottom w:val="single" w:sz="4" w:space="0" w:color="auto"/>
              <w:right w:val="single" w:sz="4" w:space="0" w:color="auto"/>
            </w:tcBorders>
          </w:tcPr>
          <w:p w:rsidR="00A078C1" w:rsidRPr="000047C8" w:rsidRDefault="00A078C1" w:rsidP="00A078C1">
            <w:pPr>
              <w:jc w:val="both"/>
            </w:pPr>
          </w:p>
          <w:p w:rsidR="00A078C1" w:rsidRPr="000047C8" w:rsidRDefault="00A078C1" w:rsidP="00A078C1">
            <w:pPr>
              <w:jc w:val="both"/>
            </w:pPr>
            <w:r w:rsidRPr="000047C8">
              <w:t>- Cán sự lớp báo cáo sĩ số.</w:t>
            </w:r>
          </w:p>
          <w:p w:rsidR="00A078C1" w:rsidRPr="000047C8" w:rsidRDefault="00A078C1" w:rsidP="00A078C1">
            <w:pPr>
              <w:jc w:val="center"/>
            </w:pPr>
            <w:r w:rsidRPr="000047C8">
              <w:t>ĐHNL</w:t>
            </w:r>
          </w:p>
          <w:p w:rsidR="00A078C1" w:rsidRPr="000047C8" w:rsidRDefault="00A078C1" w:rsidP="00A078C1">
            <w:pPr>
              <w:jc w:val="center"/>
            </w:pPr>
            <w:r w:rsidRPr="000047C8">
              <w:t>x x  x  x  x  x</w:t>
            </w:r>
          </w:p>
          <w:p w:rsidR="00A078C1" w:rsidRPr="000047C8" w:rsidRDefault="00A078C1" w:rsidP="00A078C1">
            <w:pPr>
              <w:jc w:val="center"/>
            </w:pPr>
            <w:r w:rsidRPr="000047C8">
              <w:t>x   x  x  x  x  x</w:t>
            </w:r>
          </w:p>
          <w:p w:rsidR="00A078C1" w:rsidRPr="000047C8" w:rsidRDefault="00A078C1" w:rsidP="00A078C1">
            <w:pPr>
              <w:jc w:val="center"/>
            </w:pPr>
            <w:r w:rsidRPr="000047C8">
              <w:t xml:space="preserve"> x  x   x  x  x  x</w:t>
            </w:r>
          </w:p>
          <w:p w:rsidR="00A078C1" w:rsidRPr="000047C8" w:rsidRDefault="00A078C1" w:rsidP="00A078C1">
            <w:pPr>
              <w:jc w:val="center"/>
            </w:pPr>
          </w:p>
          <w:p w:rsidR="00A078C1" w:rsidRPr="000047C8" w:rsidRDefault="00A078C1" w:rsidP="00A078C1">
            <w:pPr>
              <w:jc w:val="center"/>
            </w:pPr>
            <w:r w:rsidRPr="000047C8">
              <w:t>x</w:t>
            </w:r>
          </w:p>
          <w:p w:rsidR="00A078C1" w:rsidRPr="000047C8" w:rsidRDefault="00A078C1" w:rsidP="00A078C1">
            <w:pPr>
              <w:jc w:val="center"/>
            </w:pPr>
            <w:r w:rsidRPr="000047C8">
              <w:t>ĐH Khởi động</w:t>
            </w:r>
          </w:p>
          <w:p w:rsidR="00A078C1" w:rsidRPr="000047C8" w:rsidRDefault="00A078C1" w:rsidP="00A078C1">
            <w:pPr>
              <w:jc w:val="center"/>
            </w:pPr>
          </w:p>
          <w:p w:rsidR="00A078C1" w:rsidRPr="000047C8" w:rsidRDefault="00A078C1" w:rsidP="00A078C1">
            <w:r w:rsidRPr="000047C8">
              <w:t xml:space="preserve">    x       x      x      x     x    x </w:t>
            </w:r>
          </w:p>
          <w:p w:rsidR="00A078C1" w:rsidRPr="000047C8" w:rsidRDefault="00A078C1" w:rsidP="00A078C1">
            <w:pPr>
              <w:jc w:val="center"/>
            </w:pPr>
            <w:r w:rsidRPr="000047C8">
              <w:t xml:space="preserve">x      x       x      x      x     x    </w:t>
            </w:r>
          </w:p>
          <w:p w:rsidR="00A078C1" w:rsidRPr="000047C8" w:rsidRDefault="00A078C1" w:rsidP="00A078C1">
            <w:r w:rsidRPr="000047C8">
              <w:t xml:space="preserve">    x        x       x       x        x</w:t>
            </w:r>
          </w:p>
          <w:p w:rsidR="00A078C1" w:rsidRPr="000047C8" w:rsidRDefault="00A078C1" w:rsidP="00A078C1">
            <w:pPr>
              <w:jc w:val="center"/>
            </w:pPr>
          </w:p>
          <w:p w:rsidR="00A078C1" w:rsidRPr="000047C8" w:rsidRDefault="00A078C1" w:rsidP="00A078C1">
            <w:pPr>
              <w:jc w:val="center"/>
            </w:pPr>
            <w:r w:rsidRPr="000047C8">
              <w:t xml:space="preserve">x </w:t>
            </w:r>
          </w:p>
          <w:p w:rsidR="00A078C1" w:rsidRPr="000047C8" w:rsidRDefault="00A078C1" w:rsidP="00A078C1">
            <w:r w:rsidRPr="000047C8">
              <w:t>LT’ cho lớp khởi động</w:t>
            </w:r>
          </w:p>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Pr>
              <w:jc w:val="both"/>
            </w:pPr>
            <w:r w:rsidRPr="000047C8">
              <w:t xml:space="preserve">- GV phổ biến nội quy giờ kiểm tra </w:t>
            </w:r>
          </w:p>
          <w:p w:rsidR="00A078C1" w:rsidRPr="000047C8" w:rsidRDefault="00A078C1" w:rsidP="00A078C1"/>
          <w:p w:rsidR="00A078C1" w:rsidRPr="000047C8" w:rsidRDefault="00A078C1" w:rsidP="00A078C1"/>
        </w:tc>
        <w:tc>
          <w:tcPr>
            <w:tcW w:w="1935" w:type="dxa"/>
            <w:vMerge/>
            <w:tcBorders>
              <w:left w:val="single" w:sz="4" w:space="0" w:color="auto"/>
              <w:right w:val="single" w:sz="4" w:space="0" w:color="auto"/>
            </w:tcBorders>
          </w:tcPr>
          <w:p w:rsidR="00A078C1" w:rsidRPr="000047C8" w:rsidRDefault="00A078C1" w:rsidP="00A078C1">
            <w:pPr>
              <w:jc w:val="both"/>
            </w:pPr>
          </w:p>
        </w:tc>
      </w:tr>
      <w:tr w:rsidR="00A078C1" w:rsidRPr="000047C8" w:rsidTr="00A74BB4">
        <w:trPr>
          <w:trHeight w:val="7597"/>
        </w:trPr>
        <w:tc>
          <w:tcPr>
            <w:tcW w:w="4962" w:type="dxa"/>
            <w:tcBorders>
              <w:left w:val="single" w:sz="4" w:space="0" w:color="auto"/>
              <w:bottom w:val="single" w:sz="4" w:space="0" w:color="auto"/>
              <w:right w:val="single" w:sz="4" w:space="0" w:color="auto"/>
            </w:tcBorders>
          </w:tcPr>
          <w:p w:rsidR="00A078C1" w:rsidRPr="000047C8" w:rsidRDefault="00A078C1" w:rsidP="00A078C1">
            <w:pPr>
              <w:jc w:val="both"/>
            </w:pPr>
          </w:p>
          <w:p w:rsidR="00A078C1" w:rsidRPr="000047C8" w:rsidRDefault="00A078C1" w:rsidP="00A078C1">
            <w:pPr>
              <w:jc w:val="both"/>
              <w:rPr>
                <w:b/>
                <w:u w:val="single"/>
              </w:rPr>
            </w:pPr>
            <w:r w:rsidRPr="000047C8">
              <w:rPr>
                <w:b/>
                <w:u w:val="single"/>
              </w:rPr>
              <w:t>2/ Bảng điểm:</w:t>
            </w:r>
          </w:p>
          <w:p w:rsidR="00A078C1" w:rsidRPr="000047C8" w:rsidRDefault="00A078C1" w:rsidP="00A078C1">
            <w:pPr>
              <w:jc w:val="both"/>
            </w:pPr>
            <w:r w:rsidRPr="000047C8">
              <w:t>- Loại Tốt: + Nữ: &lt;12,60 giây</w:t>
            </w:r>
          </w:p>
          <w:p w:rsidR="00A078C1" w:rsidRPr="000047C8" w:rsidRDefault="00A078C1" w:rsidP="00A078C1">
            <w:pPr>
              <w:jc w:val="both"/>
            </w:pPr>
            <w:r w:rsidRPr="000047C8">
              <w:t xml:space="preserve">                  + Nam: &lt;12,10 giây</w:t>
            </w:r>
          </w:p>
          <w:p w:rsidR="00A078C1" w:rsidRPr="000047C8" w:rsidRDefault="00A078C1" w:rsidP="00A078C1">
            <w:pPr>
              <w:jc w:val="both"/>
            </w:pPr>
            <w:r w:rsidRPr="000047C8">
              <w:t>- Loại Đạt: + Nữ:    &lt;13,60 giây</w:t>
            </w:r>
          </w:p>
          <w:p w:rsidR="00A078C1" w:rsidRPr="000047C8" w:rsidRDefault="00A078C1" w:rsidP="00A078C1">
            <w:pPr>
              <w:jc w:val="both"/>
            </w:pPr>
            <w:r w:rsidRPr="000047C8">
              <w:t xml:space="preserve">                   + Nam: &lt;12,90 giây</w:t>
            </w:r>
          </w:p>
          <w:p w:rsidR="00A078C1" w:rsidRPr="000047C8" w:rsidRDefault="00A078C1" w:rsidP="00A078C1">
            <w:pPr>
              <w:jc w:val="both"/>
              <w:rPr>
                <w:b/>
                <w:u w:val="single"/>
              </w:rPr>
            </w:pPr>
            <w:r w:rsidRPr="000047C8">
              <w:rPr>
                <w:b/>
                <w:u w:val="single"/>
              </w:rPr>
              <w:t xml:space="preserve">3/ Tiến hành kiểm tra </w:t>
            </w:r>
          </w:p>
          <w:p w:rsidR="00A078C1" w:rsidRPr="000047C8" w:rsidRDefault="00A078C1" w:rsidP="00A078C1">
            <w:pPr>
              <w:jc w:val="both"/>
            </w:pPr>
            <w:r w:rsidRPr="000047C8">
              <w:t>- Kiểm tra theo danh sách sổ điểm, mỗi HS thực hiện 1lần</w:t>
            </w:r>
          </w:p>
          <w:p w:rsidR="00A078C1" w:rsidRPr="000047C8" w:rsidRDefault="00A078C1" w:rsidP="00A078C1">
            <w:pPr>
              <w:jc w:val="both"/>
            </w:pPr>
            <w:r w:rsidRPr="000047C8">
              <w:t>- Cử 1 em làm trọng tài xuất phát</w:t>
            </w:r>
          </w:p>
          <w:p w:rsidR="00A078C1" w:rsidRDefault="00A078C1" w:rsidP="00A078C1">
            <w:pPr>
              <w:jc w:val="both"/>
            </w:pPr>
            <w:r w:rsidRPr="000047C8">
              <w:t>- GV quan sát bấm thành tích, chấm điểm</w:t>
            </w:r>
          </w:p>
          <w:p w:rsidR="00A74BB4" w:rsidRDefault="00A74BB4" w:rsidP="00A078C1">
            <w:pPr>
              <w:jc w:val="both"/>
            </w:pPr>
          </w:p>
          <w:p w:rsidR="00A74BB4" w:rsidRPr="000047C8" w:rsidRDefault="00A74BB4" w:rsidP="00A078C1">
            <w:pPr>
              <w:jc w:val="both"/>
            </w:pPr>
          </w:p>
          <w:p w:rsidR="00A078C1" w:rsidRPr="000047C8" w:rsidRDefault="00A078C1" w:rsidP="00A078C1">
            <w:pPr>
              <w:jc w:val="both"/>
              <w:rPr>
                <w:b/>
                <w:u w:val="single"/>
              </w:rPr>
            </w:pPr>
            <w:r w:rsidRPr="000047C8">
              <w:rPr>
                <w:b/>
                <w:u w:val="single"/>
              </w:rPr>
              <w:t xml:space="preserve">C/ Phần kết thúc: </w:t>
            </w:r>
          </w:p>
          <w:p w:rsidR="00A078C1" w:rsidRPr="000047C8" w:rsidRDefault="00A078C1" w:rsidP="00A078C1">
            <w:pPr>
              <w:jc w:val="both"/>
            </w:pPr>
            <w:r w:rsidRPr="000047C8">
              <w:rPr>
                <w:b/>
                <w:u w:val="single"/>
              </w:rPr>
              <w:t>1. Hồi tĩnh- Thả lỏng:</w:t>
            </w:r>
            <w:r w:rsidRPr="000047C8">
              <w:rPr>
                <w:u w:val="single"/>
              </w:rPr>
              <w:t xml:space="preserve"> </w:t>
            </w:r>
            <w:r w:rsidRPr="000047C8">
              <w:t>Rũ cơ bắp cúi người hít thở sâu</w:t>
            </w:r>
          </w:p>
          <w:p w:rsidR="00A078C1" w:rsidRPr="000047C8" w:rsidRDefault="00A078C1" w:rsidP="00A078C1">
            <w:pPr>
              <w:jc w:val="both"/>
            </w:pPr>
            <w:r w:rsidRPr="000047C8">
              <w:rPr>
                <w:b/>
                <w:u w:val="single"/>
              </w:rPr>
              <w:t>2. Nhận xét:</w:t>
            </w:r>
            <w:r w:rsidRPr="000047C8">
              <w:t xml:space="preserve"> GV nhận xét giờ học, tinh thần ý thức kiêm tra của HS, kết quả giờ kiểm tra</w:t>
            </w:r>
          </w:p>
          <w:p w:rsidR="00A078C1" w:rsidRPr="000047C8" w:rsidRDefault="00A078C1" w:rsidP="00A078C1">
            <w:pPr>
              <w:ind w:left="-388" w:firstLine="388"/>
              <w:jc w:val="both"/>
            </w:pPr>
            <w:r w:rsidRPr="000047C8">
              <w:rPr>
                <w:b/>
                <w:u w:val="single"/>
              </w:rPr>
              <w:t>3. BTVN:</w:t>
            </w:r>
            <w:r>
              <w:t xml:space="preserve"> Luyện tập động tác nằm ngửa gậgập bụng</w:t>
            </w:r>
            <w:r w:rsidRPr="000047C8">
              <w:t xml:space="preserve"> (giờ sau kiểm tra) </w:t>
            </w:r>
          </w:p>
          <w:p w:rsidR="00A078C1" w:rsidRPr="000047C8" w:rsidRDefault="00A078C1" w:rsidP="00A078C1">
            <w:pPr>
              <w:jc w:val="both"/>
              <w:rPr>
                <w:b/>
                <w:u w:val="single"/>
              </w:rPr>
            </w:pPr>
            <w:r w:rsidRPr="000047C8">
              <w:rPr>
                <w:b/>
                <w:u w:val="single"/>
              </w:rPr>
              <w:t>4. Xuống lớp:</w:t>
            </w:r>
          </w:p>
          <w:p w:rsidR="00A078C1" w:rsidRPr="000047C8" w:rsidRDefault="00A078C1" w:rsidP="00A078C1">
            <w:pPr>
              <w:rPr>
                <w:u w:val="single"/>
              </w:rPr>
            </w:pPr>
          </w:p>
        </w:tc>
        <w:tc>
          <w:tcPr>
            <w:tcW w:w="992" w:type="dxa"/>
            <w:tcBorders>
              <w:left w:val="single" w:sz="4" w:space="0" w:color="auto"/>
              <w:bottom w:val="single" w:sz="4" w:space="0" w:color="auto"/>
              <w:right w:val="single" w:sz="4" w:space="0" w:color="auto"/>
            </w:tcBorders>
          </w:tcPr>
          <w:p w:rsidR="00A078C1" w:rsidRPr="000047C8" w:rsidRDefault="00A078C1" w:rsidP="00A078C1">
            <w:pPr>
              <w:jc w:val="center"/>
            </w:pPr>
          </w:p>
          <w:p w:rsidR="00A078C1" w:rsidRPr="000047C8" w:rsidRDefault="00A078C1" w:rsidP="00A078C1">
            <w:pPr>
              <w:jc w:val="center"/>
            </w:pPr>
          </w:p>
          <w:p w:rsidR="00A078C1" w:rsidRPr="000047C8" w:rsidRDefault="00A078C1" w:rsidP="00A078C1"/>
          <w:p w:rsidR="00A078C1" w:rsidRPr="000047C8" w:rsidRDefault="00A078C1" w:rsidP="00A078C1"/>
          <w:p w:rsidR="00A078C1" w:rsidRPr="000047C8" w:rsidRDefault="00A078C1" w:rsidP="00A078C1"/>
        </w:tc>
        <w:tc>
          <w:tcPr>
            <w:tcW w:w="992" w:type="dxa"/>
            <w:tcBorders>
              <w:left w:val="single" w:sz="4" w:space="0" w:color="auto"/>
              <w:bottom w:val="single" w:sz="4" w:space="0" w:color="auto"/>
              <w:right w:val="single" w:sz="4" w:space="0" w:color="auto"/>
            </w:tcBorders>
          </w:tcPr>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Default="00A078C1" w:rsidP="00A078C1"/>
          <w:p w:rsidR="00A74BB4" w:rsidRDefault="00A74BB4" w:rsidP="00A078C1"/>
          <w:p w:rsidR="00A74BB4" w:rsidRPr="000047C8" w:rsidRDefault="00A74BB4" w:rsidP="00A078C1"/>
          <w:p w:rsidR="00A078C1" w:rsidRPr="000047C8" w:rsidRDefault="00A078C1" w:rsidP="00A078C1">
            <w:pPr>
              <w:rPr>
                <w:b/>
              </w:rPr>
            </w:pPr>
            <w:r w:rsidRPr="000047C8">
              <w:t xml:space="preserve">   </w:t>
            </w:r>
            <w:r w:rsidRPr="000047C8">
              <w:rPr>
                <w:b/>
              </w:rPr>
              <w:t>3- 5’</w:t>
            </w:r>
          </w:p>
          <w:p w:rsidR="00A078C1" w:rsidRPr="000047C8" w:rsidRDefault="00A078C1" w:rsidP="00A078C1"/>
        </w:tc>
        <w:tc>
          <w:tcPr>
            <w:tcW w:w="3544" w:type="dxa"/>
            <w:tcBorders>
              <w:top w:val="single" w:sz="4" w:space="0" w:color="auto"/>
              <w:left w:val="single" w:sz="4" w:space="0" w:color="auto"/>
              <w:bottom w:val="single" w:sz="4" w:space="0" w:color="auto"/>
              <w:right w:val="single" w:sz="4" w:space="0" w:color="auto"/>
            </w:tcBorders>
          </w:tcPr>
          <w:p w:rsidR="00A078C1" w:rsidRPr="000047C8" w:rsidRDefault="00A078C1" w:rsidP="00A078C1">
            <w:pPr>
              <w:jc w:val="both"/>
            </w:pPr>
          </w:p>
          <w:p w:rsidR="00A078C1" w:rsidRPr="000047C8" w:rsidRDefault="00A078C1" w:rsidP="00A078C1">
            <w:pPr>
              <w:jc w:val="both"/>
              <w:rPr>
                <w:lang w:val="it-IT"/>
              </w:rPr>
            </w:pPr>
            <w:r w:rsidRPr="000047C8">
              <w:t>- Nêu bảng điểm cho HS phấn đấu</w:t>
            </w:r>
          </w:p>
          <w:p w:rsidR="00A078C1" w:rsidRPr="000047C8" w:rsidRDefault="00A078C1" w:rsidP="00A078C1">
            <w:pPr>
              <w:jc w:val="both"/>
            </w:pPr>
          </w:p>
          <w:p w:rsidR="00A078C1" w:rsidRPr="000047C8" w:rsidRDefault="00A078C1" w:rsidP="00A078C1">
            <w:pPr>
              <w:jc w:val="both"/>
            </w:pPr>
            <w:r w:rsidRPr="000047C8">
              <w:t xml:space="preserve">- GV kiểm tra và chấm điểm </w:t>
            </w:r>
          </w:p>
          <w:p w:rsidR="00A078C1" w:rsidRPr="000047C8" w:rsidRDefault="00A078C1" w:rsidP="00A078C1">
            <w:pPr>
              <w:jc w:val="both"/>
            </w:pPr>
          </w:p>
          <w:p w:rsidR="00A078C1" w:rsidRPr="000047C8" w:rsidRDefault="00A078C1" w:rsidP="00A078C1">
            <w:pPr>
              <w:jc w:val="both"/>
            </w:pPr>
            <w:r w:rsidRPr="000047C8">
              <w:t>- GVkiểm tra lần lượt theo danh sách sổ điểm, số còn lại quan sát hoặc ôn ở ngoài</w:t>
            </w:r>
          </w:p>
          <w:p w:rsidR="00A078C1" w:rsidRDefault="00A078C1" w:rsidP="00A078C1">
            <w:pPr>
              <w:jc w:val="both"/>
            </w:pPr>
          </w:p>
          <w:p w:rsidR="00A74BB4" w:rsidRPr="000047C8" w:rsidRDefault="00A74BB4" w:rsidP="00A078C1">
            <w:pPr>
              <w:jc w:val="both"/>
            </w:pPr>
          </w:p>
          <w:p w:rsidR="00A078C1" w:rsidRPr="000047C8" w:rsidRDefault="00A078C1" w:rsidP="00A078C1">
            <w:pPr>
              <w:jc w:val="both"/>
              <w:rPr>
                <w:lang w:val="it-IT"/>
              </w:rPr>
            </w:pPr>
            <w:r w:rsidRPr="000047C8">
              <w:rPr>
                <w:lang w:val="it-IT"/>
              </w:rPr>
              <w:t>- Cán sự điều khiển lớp thả lỏng rũ chân, tay hồi tĩnh</w:t>
            </w:r>
          </w:p>
          <w:p w:rsidR="00A078C1" w:rsidRPr="000047C8" w:rsidRDefault="00A078C1" w:rsidP="00A078C1">
            <w:pPr>
              <w:ind w:left="360"/>
              <w:jc w:val="both"/>
              <w:rPr>
                <w:lang w:val="it-IT"/>
              </w:rPr>
            </w:pPr>
          </w:p>
          <w:p w:rsidR="00A078C1" w:rsidRPr="000047C8" w:rsidRDefault="00A078C1" w:rsidP="00A078C1">
            <w:pPr>
              <w:spacing w:line="400" w:lineRule="exact"/>
              <w:jc w:val="center"/>
              <w:rPr>
                <w:lang w:val="it-IT"/>
              </w:rPr>
            </w:pPr>
            <w:r w:rsidRPr="000047C8">
              <w:rPr>
                <w:lang w:val="it-IT"/>
              </w:rPr>
              <w:t>ĐHXL</w:t>
            </w:r>
          </w:p>
          <w:p w:rsidR="00A078C1" w:rsidRPr="000047C8" w:rsidRDefault="00A078C1" w:rsidP="00A078C1">
            <w:pPr>
              <w:spacing w:line="400" w:lineRule="exact"/>
              <w:jc w:val="center"/>
              <w:rPr>
                <w:lang w:val="it-IT"/>
              </w:rPr>
            </w:pPr>
            <w:r w:rsidRPr="000047C8">
              <w:rPr>
                <w:lang w:val="it-IT"/>
              </w:rPr>
              <w:t>xxxxxxxxxxx</w:t>
            </w:r>
          </w:p>
          <w:p w:rsidR="00A078C1" w:rsidRPr="000047C8" w:rsidRDefault="00A078C1" w:rsidP="00A078C1">
            <w:pPr>
              <w:spacing w:line="400" w:lineRule="exact"/>
              <w:jc w:val="center"/>
              <w:rPr>
                <w:lang w:val="it-IT"/>
              </w:rPr>
            </w:pPr>
            <w:r w:rsidRPr="000047C8">
              <w:rPr>
                <w:lang w:val="it-IT"/>
              </w:rPr>
              <w:t>xxxxxxxxxxx</w:t>
            </w:r>
          </w:p>
          <w:p w:rsidR="00A078C1" w:rsidRPr="000047C8" w:rsidRDefault="00A078C1" w:rsidP="00A078C1">
            <w:pPr>
              <w:spacing w:line="400" w:lineRule="exact"/>
              <w:jc w:val="center"/>
              <w:rPr>
                <w:lang w:val="it-IT"/>
              </w:rPr>
            </w:pPr>
            <w:r w:rsidRPr="000047C8">
              <w:rPr>
                <w:lang w:val="it-IT"/>
              </w:rPr>
              <w:t>xxxxxxxxxxx</w:t>
            </w:r>
          </w:p>
          <w:p w:rsidR="00A078C1" w:rsidRPr="000047C8" w:rsidRDefault="00A078C1" w:rsidP="00A078C1">
            <w:pPr>
              <w:spacing w:line="400" w:lineRule="exact"/>
              <w:jc w:val="center"/>
            </w:pPr>
            <w:r w:rsidRPr="000047C8">
              <w:rPr>
                <w:lang w:val="it-IT"/>
              </w:rPr>
              <w:t>x</w:t>
            </w:r>
          </w:p>
          <w:p w:rsidR="00A078C1" w:rsidRPr="000047C8" w:rsidRDefault="00A078C1" w:rsidP="00A078C1">
            <w:pPr>
              <w:spacing w:line="400" w:lineRule="exact"/>
            </w:pPr>
            <w:r w:rsidRPr="000047C8">
              <w:t>GV hô giải tán HS hô khoẻ</w:t>
            </w:r>
          </w:p>
          <w:p w:rsidR="00A078C1" w:rsidRPr="000047C8" w:rsidRDefault="00A078C1" w:rsidP="00A078C1">
            <w:pPr>
              <w:jc w:val="both"/>
            </w:pPr>
          </w:p>
        </w:tc>
        <w:tc>
          <w:tcPr>
            <w:tcW w:w="1935" w:type="dxa"/>
            <w:tcBorders>
              <w:left w:val="single" w:sz="4" w:space="0" w:color="auto"/>
              <w:bottom w:val="nil"/>
              <w:right w:val="single" w:sz="4" w:space="0" w:color="auto"/>
            </w:tcBorders>
          </w:tcPr>
          <w:p w:rsidR="00A078C1" w:rsidRPr="000047C8" w:rsidRDefault="00A078C1" w:rsidP="00A078C1">
            <w:pPr>
              <w:jc w:val="both"/>
            </w:pPr>
          </w:p>
        </w:tc>
      </w:tr>
    </w:tbl>
    <w:p w:rsidR="00A078C1" w:rsidRPr="000047C8" w:rsidRDefault="00A078C1" w:rsidP="00A078C1"/>
    <w:p w:rsidR="00A078C1" w:rsidRPr="000047C8" w:rsidRDefault="00A078C1" w:rsidP="00A078C1">
      <w:pPr>
        <w:rPr>
          <w:b/>
        </w:rPr>
      </w:pPr>
      <w:r w:rsidRPr="000047C8">
        <w:rPr>
          <w:b/>
          <w:u w:val="single"/>
        </w:rPr>
        <w:t>V. Rút kinh nghiệm</w:t>
      </w:r>
      <w:r w:rsidRPr="000047C8">
        <w:rPr>
          <w:b/>
        </w:rPr>
        <w:t>:</w:t>
      </w:r>
    </w:p>
    <w:p w:rsidR="00A078C1" w:rsidRPr="000047C8" w:rsidRDefault="00A078C1" w:rsidP="00A078C1">
      <w:r w:rsidRPr="000047C8">
        <w:rPr>
          <w:bCs/>
        </w:rPr>
        <w:t xml:space="preserve"> </w:t>
      </w:r>
      <w:r w:rsidRPr="000047C8">
        <w:t xml:space="preserve">              -  Nội dung : ............................................................</w:t>
      </w:r>
      <w:r w:rsidR="00A74BB4">
        <w:t>...............................</w:t>
      </w:r>
    </w:p>
    <w:p w:rsidR="00A078C1" w:rsidRPr="000047C8" w:rsidRDefault="00A078C1" w:rsidP="00A078C1">
      <w:r w:rsidRPr="000047C8">
        <w:t xml:space="preserve">               - Phương pháp: ........................................................</w:t>
      </w:r>
      <w:r w:rsidR="00A74BB4">
        <w:t>..............................</w:t>
      </w:r>
    </w:p>
    <w:p w:rsidR="00A078C1" w:rsidRPr="000047C8" w:rsidRDefault="00A078C1" w:rsidP="00A078C1">
      <w:r w:rsidRPr="000047C8">
        <w:t xml:space="preserve">               - Thời gian: ..............................................................</w:t>
      </w:r>
      <w:r w:rsidR="00A74BB4">
        <w:t>..............................</w:t>
      </w:r>
    </w:p>
    <w:p w:rsidR="00A078C1" w:rsidRPr="000047C8" w:rsidRDefault="00A078C1" w:rsidP="00A078C1">
      <w:r w:rsidRPr="000047C8">
        <w:t xml:space="preserve">               - Lượng vận động: ...................................................</w:t>
      </w:r>
      <w:r w:rsidR="00A74BB4">
        <w:t>..............................</w:t>
      </w:r>
    </w:p>
    <w:p w:rsidR="00A078C1" w:rsidRPr="000047C8" w:rsidRDefault="00A078C1" w:rsidP="00A078C1">
      <w:r w:rsidRPr="000047C8">
        <w:t xml:space="preserve"> </w:t>
      </w:r>
    </w:p>
    <w:p w:rsidR="00A078C1" w:rsidRPr="000047C8" w:rsidRDefault="00A078C1" w:rsidP="00A078C1"/>
    <w:p w:rsidR="00A078C1" w:rsidRPr="000047C8" w:rsidRDefault="00A078C1" w:rsidP="00A078C1"/>
    <w:p w:rsidR="00A078C1" w:rsidRPr="000047C8" w:rsidRDefault="00A078C1" w:rsidP="00A078C1"/>
    <w:p w:rsidR="00A078C1" w:rsidRPr="000047C8" w:rsidRDefault="00A078C1" w:rsidP="00A078C1"/>
    <w:p w:rsidR="00A078C1" w:rsidRPr="008F79EF"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Default="00A078C1" w:rsidP="00A078C1"/>
    <w:p w:rsidR="00A078C1" w:rsidRPr="007C5C73" w:rsidRDefault="00A078C1" w:rsidP="00A078C1">
      <w:pPr>
        <w:rPr>
          <w:b/>
        </w:rPr>
      </w:pPr>
      <w:r w:rsidRPr="007C5C73">
        <w:lastRenderedPageBreak/>
        <w:t xml:space="preserve">Ngày soạn: </w:t>
      </w:r>
      <w:r w:rsidR="00AC3382">
        <w:t xml:space="preserve">15/12/2017  </w:t>
      </w:r>
      <w:r w:rsidRPr="007C5C73">
        <w:t xml:space="preserve">                                                                 </w:t>
      </w:r>
      <w:r w:rsidRPr="007C5C73">
        <w:rPr>
          <w:b/>
        </w:rPr>
        <w:t>Tiết 36</w:t>
      </w:r>
    </w:p>
    <w:p w:rsidR="00A078C1" w:rsidRPr="007C5C73" w:rsidRDefault="00A078C1" w:rsidP="00A078C1"/>
    <w:p w:rsidR="00A078C1" w:rsidRPr="005F1BA9" w:rsidRDefault="00A078C1" w:rsidP="00A078C1">
      <w:pPr>
        <w:jc w:val="center"/>
        <w:rPr>
          <w:b/>
          <w:sz w:val="32"/>
          <w:szCs w:val="32"/>
        </w:rPr>
      </w:pPr>
      <w:r w:rsidRPr="007C5C73">
        <w:t xml:space="preserve"> </w:t>
      </w:r>
      <w:r w:rsidRPr="005F1BA9">
        <w:rPr>
          <w:b/>
          <w:sz w:val="32"/>
          <w:szCs w:val="32"/>
        </w:rPr>
        <w:t>KIỂM TRA ĐÁNH GIÁ THỂ LỰC HỌC SINH</w:t>
      </w:r>
    </w:p>
    <w:p w:rsidR="00A078C1" w:rsidRPr="005F1BA9" w:rsidRDefault="00A078C1" w:rsidP="00A078C1">
      <w:pPr>
        <w:jc w:val="center"/>
        <w:rPr>
          <w:b/>
          <w:sz w:val="32"/>
          <w:szCs w:val="32"/>
        </w:rPr>
      </w:pPr>
      <w:r>
        <w:rPr>
          <w:b/>
          <w:sz w:val="32"/>
          <w:szCs w:val="32"/>
        </w:rPr>
        <w:t>(ND: NẰM NGỬA GẬP BỤNG</w:t>
      </w:r>
      <w:r w:rsidRPr="005F1BA9">
        <w:rPr>
          <w:b/>
          <w:sz w:val="32"/>
          <w:szCs w:val="32"/>
        </w:rPr>
        <w:t>)</w:t>
      </w:r>
    </w:p>
    <w:p w:rsidR="00A078C1" w:rsidRPr="007C5C73" w:rsidRDefault="00A078C1" w:rsidP="00A078C1">
      <w:pPr>
        <w:jc w:val="center"/>
      </w:pPr>
    </w:p>
    <w:p w:rsidR="00A078C1" w:rsidRPr="007C5C73" w:rsidRDefault="00A078C1" w:rsidP="00A078C1">
      <w:pPr>
        <w:rPr>
          <w:b/>
          <w:u w:val="single"/>
        </w:rPr>
      </w:pPr>
      <w:r w:rsidRPr="007C5C73">
        <w:rPr>
          <w:b/>
          <w:u w:val="single"/>
        </w:rPr>
        <w:t>I. Mục tiêu:</w:t>
      </w:r>
    </w:p>
    <w:p w:rsidR="00A078C1" w:rsidRPr="007C5C73" w:rsidRDefault="00A078C1" w:rsidP="00A078C1">
      <w:r w:rsidRPr="005F1BA9">
        <w:rPr>
          <w:b/>
        </w:rPr>
        <w:t>1. Kiến thức:</w:t>
      </w:r>
      <w:r w:rsidRPr="007C5C73">
        <w:t xml:space="preserve"> Kiểm tra thể lực học sinh ( </w:t>
      </w:r>
      <w:r>
        <w:t>nằm ngửa gập bụng</w:t>
      </w:r>
      <w:r w:rsidRPr="007C5C73">
        <w:t>)</w:t>
      </w:r>
    </w:p>
    <w:p w:rsidR="00A078C1" w:rsidRDefault="00A078C1" w:rsidP="00A078C1">
      <w:pPr>
        <w:jc w:val="both"/>
      </w:pPr>
      <w:r>
        <w:rPr>
          <w:b/>
        </w:rPr>
        <w:t>2. Kĩ</w:t>
      </w:r>
      <w:r w:rsidRPr="005F1BA9">
        <w:rPr>
          <w:b/>
        </w:rPr>
        <w:t xml:space="preserve"> năng:</w:t>
      </w:r>
      <w:r w:rsidRPr="007C5C73">
        <w:t xml:space="preserve"> Thực hiện tốt</w:t>
      </w:r>
      <w:r w:rsidRPr="00DF74BE">
        <w:t xml:space="preserve"> </w:t>
      </w:r>
      <w:r>
        <w:t>động tác nằm ngửa gập bụng</w:t>
      </w:r>
      <w:r w:rsidRPr="007C5C73">
        <w:t>, kiểm tra đạt kết quả cao. Nhằm kiểm tra đánh giá đúng tiêu chuẩn rèn luyện thân thể của từng HS trong học kì I nội dung</w:t>
      </w:r>
      <w:r w:rsidRPr="00DF74BE">
        <w:t xml:space="preserve"> </w:t>
      </w:r>
      <w:r>
        <w:t>nằm ngửa gập bụng</w:t>
      </w:r>
      <w:r w:rsidRPr="007C5C73">
        <w:t xml:space="preserve">. </w:t>
      </w:r>
    </w:p>
    <w:p w:rsidR="00A078C1" w:rsidRDefault="00A078C1" w:rsidP="00A078C1">
      <w:pPr>
        <w:jc w:val="both"/>
      </w:pPr>
      <w:r w:rsidRPr="005F1BA9">
        <w:rPr>
          <w:b/>
        </w:rPr>
        <w:t>3. Thái độ:</w:t>
      </w:r>
      <w:r w:rsidRPr="007C5C73">
        <w:t xml:space="preserve"> Rèn luyện nếp sống lành mạnh,tác phong  nhanh nhẹn, kỷ luật.</w:t>
      </w:r>
    </w:p>
    <w:p w:rsidR="00A74BB4" w:rsidRPr="007C5C73" w:rsidRDefault="00A74BB4" w:rsidP="00A74BB4">
      <w:r w:rsidRPr="00F63252">
        <w:rPr>
          <w:b/>
          <w:lang w:val="it-IT"/>
        </w:rPr>
        <w:t>4. Năng lực:</w:t>
      </w:r>
      <w:r>
        <w:rPr>
          <w:b/>
          <w:lang w:val="it-IT"/>
        </w:rPr>
        <w:t xml:space="preserve"> </w:t>
      </w:r>
      <w:r>
        <w:t>Thực hiện tốt kỹ thuật nằm ngửa gập bụng.</w:t>
      </w:r>
    </w:p>
    <w:p w:rsidR="00A078C1" w:rsidRPr="007C5C73" w:rsidRDefault="00A078C1" w:rsidP="00A078C1">
      <w:pPr>
        <w:jc w:val="both"/>
        <w:rPr>
          <w:b/>
          <w:u w:val="single"/>
        </w:rPr>
      </w:pPr>
      <w:r w:rsidRPr="007C5C73">
        <w:rPr>
          <w:b/>
          <w:u w:val="single"/>
        </w:rPr>
        <w:t>II. Chuẩn bị của giáo viên và học sinh:</w:t>
      </w:r>
    </w:p>
    <w:p w:rsidR="00A078C1" w:rsidRPr="007C5C73" w:rsidRDefault="00A078C1" w:rsidP="00A078C1">
      <w:r w:rsidRPr="005F1BA9">
        <w:rPr>
          <w:b/>
        </w:rPr>
        <w:t>1. GV:</w:t>
      </w:r>
      <w:r w:rsidRPr="007C5C73">
        <w:t xml:space="preserve"> </w:t>
      </w:r>
      <w:smartTag w:uri="urn:schemas-microsoft-com:office:smarttags" w:element="place">
        <w:smartTag w:uri="urn:schemas-microsoft-com:office:smarttags" w:element="City">
          <w:r w:rsidRPr="007C5C73">
            <w:t>Còi</w:t>
          </w:r>
        </w:smartTag>
        <w:r w:rsidRPr="007C5C73">
          <w:t xml:space="preserve">, </w:t>
        </w:r>
        <w:smartTag w:uri="urn:schemas-microsoft-com:office:smarttags" w:element="State">
          <w:r w:rsidRPr="007C5C73">
            <w:t>GA</w:t>
          </w:r>
        </w:smartTag>
      </w:smartTag>
      <w:r w:rsidRPr="007C5C73">
        <w:t>, sổ chấm bài</w:t>
      </w:r>
    </w:p>
    <w:p w:rsidR="00A078C1" w:rsidRPr="007C5C73" w:rsidRDefault="00A078C1" w:rsidP="00A078C1">
      <w:r w:rsidRPr="005F1BA9">
        <w:rPr>
          <w:b/>
        </w:rPr>
        <w:t>2. HS:</w:t>
      </w:r>
      <w:r w:rsidRPr="007C5C73">
        <w:t xml:space="preserve"> Ghế GV, chuẩn bị nội dung kiểm tra </w:t>
      </w:r>
    </w:p>
    <w:p w:rsidR="00A078C1" w:rsidRPr="007C5C73" w:rsidRDefault="00A078C1" w:rsidP="00A078C1">
      <w:r w:rsidRPr="007C5C73">
        <w:rPr>
          <w:b/>
          <w:u w:val="single"/>
        </w:rPr>
        <w:t>III. Phương pháp</w:t>
      </w:r>
      <w:r w:rsidRPr="007C5C73">
        <w:t xml:space="preserve">: Kiểm tra, thực hành </w:t>
      </w:r>
    </w:p>
    <w:p w:rsidR="00A078C1" w:rsidRPr="007C5C73" w:rsidRDefault="00A078C1" w:rsidP="00A078C1">
      <w:pPr>
        <w:jc w:val="both"/>
        <w:rPr>
          <w:b/>
          <w:u w:val="single"/>
        </w:rPr>
      </w:pPr>
      <w:r w:rsidRPr="007C5C73">
        <w:rPr>
          <w:b/>
          <w:u w:val="single"/>
        </w:rPr>
        <w:t>IV.Tiến trình giờ dạy:</w:t>
      </w:r>
    </w:p>
    <w:p w:rsidR="00A078C1" w:rsidRPr="007C5C73" w:rsidRDefault="00A078C1" w:rsidP="00A078C1">
      <w:pPr>
        <w:jc w:val="both"/>
      </w:pPr>
    </w:p>
    <w:tbl>
      <w:tblPr>
        <w:tblW w:w="119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92"/>
        <w:gridCol w:w="993"/>
        <w:gridCol w:w="3685"/>
        <w:gridCol w:w="1508"/>
      </w:tblGrid>
      <w:tr w:rsidR="00A078C1" w:rsidRPr="00DC0C36" w:rsidTr="00A74BB4">
        <w:trPr>
          <w:trHeight w:val="375"/>
        </w:trPr>
        <w:tc>
          <w:tcPr>
            <w:tcW w:w="4820" w:type="dxa"/>
            <w:vMerge w:val="restart"/>
            <w:tcBorders>
              <w:top w:val="single" w:sz="4" w:space="0" w:color="auto"/>
              <w:left w:val="single" w:sz="4" w:space="0" w:color="auto"/>
              <w:right w:val="single" w:sz="4" w:space="0" w:color="auto"/>
            </w:tcBorders>
            <w:vAlign w:val="center"/>
          </w:tcPr>
          <w:p w:rsidR="00A078C1" w:rsidRPr="00DC0C36" w:rsidRDefault="00A078C1" w:rsidP="00A078C1">
            <w:pPr>
              <w:jc w:val="center"/>
              <w:rPr>
                <w:b/>
                <w:i/>
              </w:rPr>
            </w:pPr>
            <w:r w:rsidRPr="00DC0C36">
              <w:rPr>
                <w:b/>
                <w:i/>
              </w:rPr>
              <w:t>Nội dung</w:t>
            </w:r>
          </w:p>
          <w:p w:rsidR="00A078C1" w:rsidRPr="007C5C73" w:rsidRDefault="00A078C1" w:rsidP="00A078C1"/>
        </w:tc>
        <w:tc>
          <w:tcPr>
            <w:tcW w:w="1985" w:type="dxa"/>
            <w:gridSpan w:val="2"/>
            <w:tcBorders>
              <w:top w:val="single" w:sz="4" w:space="0" w:color="auto"/>
              <w:left w:val="single" w:sz="4" w:space="0" w:color="auto"/>
              <w:bottom w:val="single" w:sz="4" w:space="0" w:color="auto"/>
              <w:right w:val="single" w:sz="4" w:space="0" w:color="auto"/>
            </w:tcBorders>
            <w:vAlign w:val="center"/>
          </w:tcPr>
          <w:p w:rsidR="00A078C1" w:rsidRPr="00DC0C36" w:rsidRDefault="00A078C1" w:rsidP="00A078C1">
            <w:pPr>
              <w:jc w:val="center"/>
              <w:rPr>
                <w:b/>
                <w:i/>
              </w:rPr>
            </w:pPr>
            <w:r w:rsidRPr="00DC0C36">
              <w:rPr>
                <w:b/>
                <w:i/>
              </w:rPr>
              <w:t>Định lượng</w:t>
            </w:r>
          </w:p>
        </w:tc>
        <w:tc>
          <w:tcPr>
            <w:tcW w:w="3685" w:type="dxa"/>
            <w:vMerge w:val="restart"/>
            <w:tcBorders>
              <w:top w:val="single" w:sz="4" w:space="0" w:color="auto"/>
              <w:left w:val="single" w:sz="4" w:space="0" w:color="auto"/>
              <w:right w:val="single" w:sz="4" w:space="0" w:color="auto"/>
            </w:tcBorders>
            <w:vAlign w:val="center"/>
          </w:tcPr>
          <w:p w:rsidR="00A078C1" w:rsidRPr="00DC0C36" w:rsidRDefault="00A078C1" w:rsidP="00A078C1">
            <w:pPr>
              <w:jc w:val="both"/>
              <w:rPr>
                <w:b/>
                <w:i/>
              </w:rPr>
            </w:pPr>
          </w:p>
          <w:p w:rsidR="00A078C1" w:rsidRPr="00DC0C36" w:rsidRDefault="00A078C1" w:rsidP="00A078C1">
            <w:pPr>
              <w:jc w:val="center"/>
              <w:rPr>
                <w:b/>
                <w:i/>
              </w:rPr>
            </w:pPr>
            <w:r w:rsidRPr="00DC0C36">
              <w:rPr>
                <w:b/>
                <w:i/>
              </w:rPr>
              <w:t>Phương pháp- tổ chức</w:t>
            </w:r>
          </w:p>
          <w:p w:rsidR="00A078C1" w:rsidRPr="00DC0C36" w:rsidRDefault="00A078C1" w:rsidP="00A078C1">
            <w:pPr>
              <w:jc w:val="both"/>
              <w:rPr>
                <w:b/>
                <w:i/>
              </w:rPr>
            </w:pPr>
          </w:p>
        </w:tc>
        <w:tc>
          <w:tcPr>
            <w:tcW w:w="1508" w:type="dxa"/>
            <w:vMerge w:val="restart"/>
            <w:tcBorders>
              <w:top w:val="nil"/>
              <w:left w:val="single" w:sz="4" w:space="0" w:color="auto"/>
              <w:right w:val="single" w:sz="4" w:space="0" w:color="auto"/>
            </w:tcBorders>
            <w:vAlign w:val="center"/>
          </w:tcPr>
          <w:p w:rsidR="00A078C1" w:rsidRPr="00DC0C36" w:rsidRDefault="00A078C1" w:rsidP="00A078C1">
            <w:pPr>
              <w:rPr>
                <w:b/>
                <w:i/>
              </w:rPr>
            </w:pPr>
          </w:p>
          <w:p w:rsidR="00A078C1" w:rsidRPr="00DC0C36" w:rsidRDefault="00A078C1" w:rsidP="00A078C1">
            <w:pPr>
              <w:rPr>
                <w:b/>
                <w:i/>
              </w:rPr>
            </w:pPr>
          </w:p>
          <w:p w:rsidR="00A078C1" w:rsidRPr="00DC0C36" w:rsidRDefault="00A078C1" w:rsidP="00A078C1">
            <w:pPr>
              <w:rPr>
                <w:b/>
                <w:i/>
              </w:rPr>
            </w:pPr>
          </w:p>
          <w:p w:rsidR="00A078C1" w:rsidRPr="00DC0C36" w:rsidRDefault="00A078C1" w:rsidP="00A078C1">
            <w:pPr>
              <w:jc w:val="both"/>
              <w:rPr>
                <w:b/>
                <w:i/>
              </w:rPr>
            </w:pPr>
          </w:p>
        </w:tc>
      </w:tr>
      <w:tr w:rsidR="00A078C1" w:rsidRPr="00DC0C36" w:rsidTr="00A74BB4">
        <w:trPr>
          <w:trHeight w:val="735"/>
        </w:trPr>
        <w:tc>
          <w:tcPr>
            <w:tcW w:w="4820" w:type="dxa"/>
            <w:vMerge/>
            <w:tcBorders>
              <w:left w:val="single" w:sz="4" w:space="0" w:color="auto"/>
              <w:bottom w:val="single" w:sz="4" w:space="0" w:color="auto"/>
              <w:right w:val="single" w:sz="4" w:space="0" w:color="auto"/>
            </w:tcBorders>
            <w:vAlign w:val="center"/>
          </w:tcPr>
          <w:p w:rsidR="00A078C1" w:rsidRPr="00DC0C36" w:rsidRDefault="00A078C1" w:rsidP="00A078C1">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A078C1" w:rsidRPr="00DC0C36" w:rsidRDefault="00A078C1" w:rsidP="00A078C1">
            <w:pPr>
              <w:jc w:val="center"/>
              <w:rPr>
                <w:b/>
                <w:i/>
              </w:rPr>
            </w:pPr>
            <w:r w:rsidRPr="00DC0C36">
              <w:rPr>
                <w:b/>
                <w:i/>
              </w:rPr>
              <w:t>SL</w:t>
            </w:r>
          </w:p>
        </w:tc>
        <w:tc>
          <w:tcPr>
            <w:tcW w:w="993" w:type="dxa"/>
            <w:tcBorders>
              <w:top w:val="single" w:sz="4" w:space="0" w:color="auto"/>
              <w:left w:val="single" w:sz="4" w:space="0" w:color="auto"/>
              <w:bottom w:val="single" w:sz="4" w:space="0" w:color="auto"/>
              <w:right w:val="single" w:sz="4" w:space="0" w:color="auto"/>
            </w:tcBorders>
            <w:vAlign w:val="center"/>
          </w:tcPr>
          <w:p w:rsidR="00A078C1" w:rsidRPr="00DC0C36" w:rsidRDefault="00A078C1" w:rsidP="00A078C1">
            <w:pPr>
              <w:jc w:val="center"/>
              <w:rPr>
                <w:b/>
                <w:i/>
              </w:rPr>
            </w:pPr>
            <w:r w:rsidRPr="00DC0C36">
              <w:rPr>
                <w:b/>
                <w:i/>
              </w:rPr>
              <w:t>TG</w:t>
            </w:r>
          </w:p>
        </w:tc>
        <w:tc>
          <w:tcPr>
            <w:tcW w:w="3685" w:type="dxa"/>
            <w:vMerge/>
            <w:tcBorders>
              <w:left w:val="single" w:sz="4" w:space="0" w:color="auto"/>
              <w:bottom w:val="single" w:sz="4" w:space="0" w:color="auto"/>
              <w:right w:val="single" w:sz="4" w:space="0" w:color="auto"/>
            </w:tcBorders>
            <w:vAlign w:val="center"/>
          </w:tcPr>
          <w:p w:rsidR="00A078C1" w:rsidRPr="00DC0C36" w:rsidRDefault="00A078C1" w:rsidP="00A078C1">
            <w:pPr>
              <w:jc w:val="both"/>
              <w:rPr>
                <w:b/>
              </w:rPr>
            </w:pPr>
          </w:p>
        </w:tc>
        <w:tc>
          <w:tcPr>
            <w:tcW w:w="1508" w:type="dxa"/>
            <w:vMerge/>
            <w:tcBorders>
              <w:left w:val="single" w:sz="4" w:space="0" w:color="auto"/>
              <w:right w:val="single" w:sz="4" w:space="0" w:color="auto"/>
            </w:tcBorders>
            <w:vAlign w:val="center"/>
          </w:tcPr>
          <w:p w:rsidR="00A078C1" w:rsidRPr="00DC0C36" w:rsidRDefault="00A078C1" w:rsidP="00A078C1">
            <w:pPr>
              <w:jc w:val="both"/>
              <w:rPr>
                <w:b/>
              </w:rPr>
            </w:pPr>
          </w:p>
        </w:tc>
      </w:tr>
      <w:tr w:rsidR="00A078C1" w:rsidRPr="007C5C73" w:rsidTr="00A74BB4">
        <w:tc>
          <w:tcPr>
            <w:tcW w:w="4820" w:type="dxa"/>
            <w:tcBorders>
              <w:top w:val="single" w:sz="4" w:space="0" w:color="auto"/>
              <w:left w:val="single" w:sz="4" w:space="0" w:color="auto"/>
              <w:bottom w:val="single" w:sz="4" w:space="0" w:color="auto"/>
              <w:right w:val="single" w:sz="4" w:space="0" w:color="auto"/>
            </w:tcBorders>
          </w:tcPr>
          <w:p w:rsidR="00A078C1" w:rsidRPr="00DC0C36" w:rsidRDefault="00A078C1" w:rsidP="00A078C1">
            <w:pPr>
              <w:jc w:val="both"/>
              <w:rPr>
                <w:b/>
                <w:u w:val="single"/>
              </w:rPr>
            </w:pPr>
            <w:r w:rsidRPr="00DC0C36">
              <w:rPr>
                <w:b/>
                <w:u w:val="single"/>
              </w:rPr>
              <w:t>A/</w:t>
            </w:r>
            <w:r w:rsidRPr="00DC0C36">
              <w:rPr>
                <w:u w:val="single"/>
              </w:rPr>
              <w:t xml:space="preserve"> </w:t>
            </w:r>
            <w:r w:rsidRPr="00DC0C36">
              <w:rPr>
                <w:b/>
                <w:u w:val="single"/>
              </w:rPr>
              <w:t>Phần mở đầu:</w:t>
            </w:r>
          </w:p>
          <w:p w:rsidR="00A078C1" w:rsidRPr="00DC0C36" w:rsidRDefault="00A078C1" w:rsidP="00A078C1">
            <w:pPr>
              <w:jc w:val="both"/>
              <w:rPr>
                <w:b/>
                <w:u w:val="single"/>
              </w:rPr>
            </w:pPr>
            <w:r w:rsidRPr="00DC0C36">
              <w:rPr>
                <w:b/>
                <w:u w:val="single"/>
              </w:rPr>
              <w:t xml:space="preserve"> 1/ Nhận lớp</w:t>
            </w:r>
            <w:r w:rsidRPr="00DC0C36">
              <w:rPr>
                <w:b/>
              </w:rPr>
              <w:t>:</w:t>
            </w:r>
          </w:p>
          <w:p w:rsidR="00A078C1" w:rsidRPr="007C5C73" w:rsidRDefault="00A078C1" w:rsidP="00A078C1">
            <w:pPr>
              <w:spacing w:line="400" w:lineRule="exact"/>
            </w:pPr>
            <w:r w:rsidRPr="007C5C73">
              <w:t>Ngày…….Lớp……..SS………...........</w:t>
            </w:r>
          </w:p>
          <w:p w:rsidR="00A078C1" w:rsidRPr="007C5C73" w:rsidRDefault="00A078C1" w:rsidP="00A078C1">
            <w:pPr>
              <w:spacing w:line="400" w:lineRule="exact"/>
            </w:pPr>
            <w:r w:rsidRPr="007C5C73">
              <w:t>Ngày …....Lớp……..SS………........</w:t>
            </w:r>
          </w:p>
          <w:p w:rsidR="00A078C1" w:rsidRPr="007C5C73" w:rsidRDefault="00A078C1" w:rsidP="00A078C1">
            <w:pPr>
              <w:jc w:val="both"/>
            </w:pPr>
            <w:r w:rsidRPr="007C5C73">
              <w:t>- GV Phổ biến nội dung, yêu cầu  bài học</w:t>
            </w:r>
          </w:p>
          <w:p w:rsidR="00A078C1" w:rsidRPr="00DC0C36" w:rsidRDefault="00A078C1" w:rsidP="00A078C1">
            <w:pPr>
              <w:jc w:val="both"/>
              <w:rPr>
                <w:b/>
                <w:u w:val="single"/>
              </w:rPr>
            </w:pPr>
            <w:r w:rsidRPr="00DC0C36">
              <w:rPr>
                <w:b/>
                <w:u w:val="single"/>
              </w:rPr>
              <w:t xml:space="preserve">2/ Khởi động: </w:t>
            </w:r>
          </w:p>
          <w:p w:rsidR="00A078C1" w:rsidRPr="007C5C73" w:rsidRDefault="00A078C1" w:rsidP="00A078C1">
            <w:pPr>
              <w:jc w:val="both"/>
            </w:pPr>
            <w:r w:rsidRPr="007C5C73">
              <w:t>-</w:t>
            </w:r>
            <w:r>
              <w:t xml:space="preserve"> </w:t>
            </w:r>
            <w:r w:rsidRPr="007C5C73">
              <w:t xml:space="preserve">Chạy nhẹ nhàng </w:t>
            </w:r>
            <w:r w:rsidR="00A74BB4">
              <w:t>1</w:t>
            </w:r>
            <w:r w:rsidRPr="007C5C73">
              <w:t>vòng tròn sân tập.</w:t>
            </w:r>
          </w:p>
          <w:p w:rsidR="00A078C1" w:rsidRPr="007C5C73" w:rsidRDefault="00A078C1" w:rsidP="00A078C1">
            <w:pPr>
              <w:jc w:val="both"/>
            </w:pPr>
            <w:r w:rsidRPr="007C5C73">
              <w:t>- Bài TD tay không</w:t>
            </w:r>
          </w:p>
          <w:p w:rsidR="00A078C1" w:rsidRPr="007C5C73" w:rsidRDefault="00A078C1" w:rsidP="00A078C1">
            <w:pPr>
              <w:jc w:val="both"/>
            </w:pPr>
            <w:r w:rsidRPr="007C5C73">
              <w:t>-Xoay kĩ các khớp toàn thân: cổ, hông, chân, tay</w:t>
            </w:r>
          </w:p>
          <w:p w:rsidR="00A078C1" w:rsidRPr="007C5C73" w:rsidRDefault="00A078C1" w:rsidP="00A078C1">
            <w:pPr>
              <w:jc w:val="both"/>
            </w:pPr>
            <w:r w:rsidRPr="007C5C73">
              <w:t>-</w:t>
            </w:r>
            <w:r>
              <w:t xml:space="preserve"> Ép</w:t>
            </w:r>
            <w:r w:rsidRPr="007C5C73">
              <w:t xml:space="preserve"> ngang, ép dọc</w:t>
            </w:r>
          </w:p>
          <w:p w:rsidR="00A078C1" w:rsidRPr="007C5C73" w:rsidRDefault="00A078C1" w:rsidP="00A078C1">
            <w:pPr>
              <w:jc w:val="both"/>
            </w:pPr>
            <w:r w:rsidRPr="007C5C73">
              <w:t>- Bước nhỏ, nâng cao đùi, năng gót chạm mông</w:t>
            </w:r>
          </w:p>
          <w:p w:rsidR="00A078C1" w:rsidRPr="00DC0C36" w:rsidRDefault="00A078C1" w:rsidP="00A078C1">
            <w:pPr>
              <w:jc w:val="both"/>
              <w:rPr>
                <w:b/>
                <w:u w:val="single"/>
              </w:rPr>
            </w:pPr>
            <w:r w:rsidRPr="00DC0C36">
              <w:rPr>
                <w:b/>
                <w:u w:val="single"/>
              </w:rPr>
              <w:t>3/ Kiểm tra bài cũ:</w:t>
            </w:r>
            <w:r w:rsidRPr="00DC0C36">
              <w:rPr>
                <w:u w:val="single"/>
              </w:rPr>
              <w:t xml:space="preserve"> </w:t>
            </w:r>
            <w:r w:rsidRPr="007C5C73">
              <w:t>Không kiểm tra</w:t>
            </w:r>
          </w:p>
          <w:p w:rsidR="00A078C1" w:rsidRPr="00DC0C36" w:rsidRDefault="00A078C1" w:rsidP="00A078C1">
            <w:pPr>
              <w:jc w:val="both"/>
              <w:rPr>
                <w:u w:val="single"/>
                <w:lang w:val="it-IT"/>
              </w:rPr>
            </w:pPr>
            <w:r w:rsidRPr="00DC0C36">
              <w:rPr>
                <w:b/>
                <w:u w:val="single"/>
              </w:rPr>
              <w:t>B/ Phần cơ bản:</w:t>
            </w:r>
          </w:p>
          <w:p w:rsidR="00A078C1" w:rsidRPr="007C5C73" w:rsidRDefault="00A078C1" w:rsidP="00A078C1">
            <w:pPr>
              <w:jc w:val="both"/>
            </w:pPr>
            <w:r w:rsidRPr="007C5C73">
              <w:t xml:space="preserve">-  Kiểm tra </w:t>
            </w:r>
            <w:r>
              <w:t>động tác nằm ngửa gập bụng</w:t>
            </w:r>
          </w:p>
          <w:p w:rsidR="00A078C1" w:rsidRPr="00DC0C36" w:rsidRDefault="00A078C1" w:rsidP="00A078C1">
            <w:pPr>
              <w:jc w:val="both"/>
              <w:rPr>
                <w:b/>
                <w:u w:val="single"/>
              </w:rPr>
            </w:pPr>
            <w:r w:rsidRPr="00DC0C36">
              <w:rPr>
                <w:b/>
                <w:u w:val="single"/>
              </w:rPr>
              <w:t>1. Nội quy giờ kiểm tra</w:t>
            </w:r>
          </w:p>
          <w:p w:rsidR="00A078C1" w:rsidRPr="007C5C73" w:rsidRDefault="00A078C1" w:rsidP="00A078C1">
            <w:pPr>
              <w:jc w:val="both"/>
            </w:pPr>
            <w:r w:rsidRPr="007C5C73">
              <w:t>- Thực hiện giờ kiểm tra nghiêm túc, đúng luật</w:t>
            </w:r>
          </w:p>
          <w:p w:rsidR="00A078C1" w:rsidRPr="007C5C73" w:rsidRDefault="00A078C1" w:rsidP="00A74BB4">
            <w:pPr>
              <w:jc w:val="both"/>
            </w:pPr>
            <w:r w:rsidRPr="007C5C73">
              <w:t>- Thực hiện theo danh sách sổ điểm, lần lượt từng em thực hiện</w:t>
            </w:r>
          </w:p>
        </w:tc>
        <w:tc>
          <w:tcPr>
            <w:tcW w:w="992" w:type="dxa"/>
            <w:tcBorders>
              <w:top w:val="single" w:sz="4" w:space="0" w:color="auto"/>
              <w:left w:val="single" w:sz="4" w:space="0" w:color="auto"/>
              <w:right w:val="single" w:sz="4" w:space="0" w:color="auto"/>
            </w:tcBorders>
          </w:tcPr>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Default="00A078C1" w:rsidP="00A078C1">
            <w:pPr>
              <w:jc w:val="center"/>
            </w:pPr>
          </w:p>
          <w:p w:rsidR="00A74BB4" w:rsidRPr="007C5C73" w:rsidRDefault="00A74BB4" w:rsidP="00A74BB4"/>
          <w:p w:rsidR="00A078C1" w:rsidRDefault="00A078C1" w:rsidP="00A74BB4"/>
          <w:p w:rsidR="00A74BB4" w:rsidRPr="007C5C73" w:rsidRDefault="00A74BB4" w:rsidP="00A74BB4">
            <w:r w:rsidRPr="007C5C73">
              <w:t>1vòng</w:t>
            </w:r>
          </w:p>
          <w:p w:rsidR="00A74BB4" w:rsidRDefault="00A74BB4" w:rsidP="00A74BB4">
            <w:pPr>
              <w:jc w:val="center"/>
            </w:pPr>
            <w:r w:rsidRPr="007C5C73">
              <w:t>2lx8n</w:t>
            </w:r>
          </w:p>
          <w:p w:rsidR="00A74BB4" w:rsidRPr="007C5C73" w:rsidRDefault="00A74BB4" w:rsidP="00A74BB4">
            <w:pPr>
              <w:jc w:val="center"/>
            </w:pPr>
            <w:r w:rsidRPr="007C5C73">
              <w:t>2lx8n</w:t>
            </w:r>
          </w:p>
          <w:p w:rsidR="00A078C1" w:rsidRPr="007C5C73" w:rsidRDefault="00A74BB4" w:rsidP="00A078C1">
            <w:pPr>
              <w:jc w:val="center"/>
            </w:pPr>
            <w:r w:rsidRPr="007C5C73">
              <w:t>4lx8n</w:t>
            </w:r>
          </w:p>
          <w:p w:rsidR="00A078C1" w:rsidRPr="007C5C73" w:rsidRDefault="00A078C1" w:rsidP="00A078C1"/>
          <w:p w:rsidR="00A74BB4" w:rsidRPr="007C5C73" w:rsidRDefault="00A74BB4" w:rsidP="00A74BB4">
            <w:pPr>
              <w:jc w:val="center"/>
            </w:pPr>
            <w:r w:rsidRPr="007C5C73">
              <w:t>2l</w:t>
            </w:r>
          </w:p>
          <w:p w:rsidR="00A078C1" w:rsidRPr="007C5C73" w:rsidRDefault="00A078C1" w:rsidP="00A078C1"/>
          <w:p w:rsidR="00A078C1" w:rsidRPr="007C5C73" w:rsidRDefault="00A078C1" w:rsidP="00A078C1"/>
          <w:p w:rsidR="00A078C1" w:rsidRPr="007C5C73" w:rsidRDefault="00A078C1" w:rsidP="00A078C1">
            <w:r w:rsidRPr="007C5C73">
              <w:t xml:space="preserve">    </w:t>
            </w: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tc>
        <w:tc>
          <w:tcPr>
            <w:tcW w:w="993" w:type="dxa"/>
            <w:tcBorders>
              <w:top w:val="single" w:sz="4" w:space="0" w:color="auto"/>
              <w:left w:val="single" w:sz="4" w:space="0" w:color="auto"/>
              <w:right w:val="single" w:sz="4" w:space="0" w:color="auto"/>
            </w:tcBorders>
          </w:tcPr>
          <w:p w:rsidR="00A078C1" w:rsidRPr="00DC0C36" w:rsidRDefault="00A078C1" w:rsidP="00A078C1">
            <w:pPr>
              <w:jc w:val="center"/>
              <w:rPr>
                <w:b/>
              </w:rPr>
            </w:pPr>
            <w:r w:rsidRPr="00DC0C36">
              <w:rPr>
                <w:b/>
              </w:rPr>
              <w:t>8-10’</w:t>
            </w: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Pr>
              <w:jc w:val="center"/>
            </w:pPr>
          </w:p>
          <w:p w:rsidR="00A078C1" w:rsidRPr="007C5C73" w:rsidRDefault="00A078C1" w:rsidP="00A078C1"/>
          <w:p w:rsidR="00A078C1" w:rsidRPr="00DC0C36" w:rsidRDefault="00A078C1" w:rsidP="00A078C1">
            <w:pPr>
              <w:rPr>
                <w:b/>
              </w:rPr>
            </w:pPr>
            <w:r>
              <w:rPr>
                <w:b/>
              </w:rPr>
              <w:t>28-30</w:t>
            </w:r>
            <w:r w:rsidRPr="00DC0C36">
              <w:rPr>
                <w:b/>
              </w:rPr>
              <w:t>’</w:t>
            </w:r>
            <w:r w:rsidRPr="007C5C73">
              <w:t xml:space="preserve">  </w:t>
            </w:r>
          </w:p>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tc>
        <w:tc>
          <w:tcPr>
            <w:tcW w:w="3685" w:type="dxa"/>
            <w:tcBorders>
              <w:top w:val="single" w:sz="4" w:space="0" w:color="auto"/>
              <w:left w:val="single" w:sz="4" w:space="0" w:color="auto"/>
              <w:bottom w:val="single" w:sz="4" w:space="0" w:color="auto"/>
              <w:right w:val="single" w:sz="4" w:space="0" w:color="auto"/>
            </w:tcBorders>
          </w:tcPr>
          <w:p w:rsidR="00A078C1" w:rsidRPr="007C5C73" w:rsidRDefault="00A078C1" w:rsidP="00A078C1">
            <w:pPr>
              <w:jc w:val="both"/>
            </w:pPr>
          </w:p>
          <w:p w:rsidR="00A078C1" w:rsidRPr="007C5C73" w:rsidRDefault="00A078C1" w:rsidP="00A078C1">
            <w:pPr>
              <w:jc w:val="both"/>
            </w:pPr>
            <w:r w:rsidRPr="007C5C73">
              <w:t>- Cán sự lớp báo cáo sĩ số.</w:t>
            </w:r>
          </w:p>
          <w:p w:rsidR="00A078C1" w:rsidRPr="007C5C73" w:rsidRDefault="00A078C1" w:rsidP="00A078C1">
            <w:pPr>
              <w:jc w:val="center"/>
            </w:pPr>
            <w:r w:rsidRPr="007C5C73">
              <w:t>ĐHNL</w:t>
            </w:r>
          </w:p>
          <w:p w:rsidR="00A078C1" w:rsidRPr="007C5C73" w:rsidRDefault="00A078C1" w:rsidP="00A078C1">
            <w:pPr>
              <w:jc w:val="center"/>
            </w:pPr>
            <w:r w:rsidRPr="007C5C73">
              <w:t>x x  x  x  x  x</w:t>
            </w:r>
          </w:p>
          <w:p w:rsidR="00A078C1" w:rsidRPr="007C5C73" w:rsidRDefault="00A078C1" w:rsidP="00A078C1">
            <w:pPr>
              <w:jc w:val="center"/>
            </w:pPr>
            <w:r w:rsidRPr="007C5C73">
              <w:t>x   x  x  x  x  x</w:t>
            </w:r>
          </w:p>
          <w:p w:rsidR="00A078C1" w:rsidRPr="007C5C73" w:rsidRDefault="00A078C1" w:rsidP="00A078C1">
            <w:pPr>
              <w:jc w:val="center"/>
            </w:pPr>
            <w:r w:rsidRPr="007C5C73">
              <w:t xml:space="preserve"> x  x   x  x  x  x</w:t>
            </w:r>
          </w:p>
          <w:p w:rsidR="00A078C1" w:rsidRPr="007C5C73" w:rsidRDefault="00A078C1" w:rsidP="00A078C1">
            <w:pPr>
              <w:jc w:val="center"/>
            </w:pPr>
          </w:p>
          <w:p w:rsidR="00A078C1" w:rsidRPr="007C5C73" w:rsidRDefault="00A078C1" w:rsidP="00A078C1">
            <w:pPr>
              <w:jc w:val="center"/>
            </w:pPr>
            <w:r w:rsidRPr="007C5C73">
              <w:t>x</w:t>
            </w:r>
          </w:p>
          <w:p w:rsidR="00A078C1" w:rsidRPr="007C5C73" w:rsidRDefault="00A078C1" w:rsidP="00A078C1">
            <w:pPr>
              <w:jc w:val="center"/>
            </w:pPr>
            <w:r w:rsidRPr="007C5C73">
              <w:t>ĐH Khởi động</w:t>
            </w:r>
          </w:p>
          <w:p w:rsidR="00A078C1" w:rsidRPr="007C5C73" w:rsidRDefault="00A078C1" w:rsidP="00A078C1">
            <w:pPr>
              <w:jc w:val="center"/>
            </w:pPr>
          </w:p>
          <w:p w:rsidR="00A078C1" w:rsidRPr="007C5C73" w:rsidRDefault="00A078C1" w:rsidP="00A078C1">
            <w:r w:rsidRPr="007C5C73">
              <w:t xml:space="preserve">     x  </w:t>
            </w:r>
            <w:r w:rsidR="00A74BB4">
              <w:t xml:space="preserve">     x      x      x      x       </w:t>
            </w:r>
            <w:r w:rsidRPr="007C5C73">
              <w:t>x</w:t>
            </w:r>
            <w:r>
              <w:t xml:space="preserve">   x     </w:t>
            </w:r>
            <w:r w:rsidR="00A74BB4">
              <w:t xml:space="preserve"> </w:t>
            </w:r>
            <w:r>
              <w:t xml:space="preserve"> x     </w:t>
            </w:r>
            <w:r w:rsidR="00A74BB4">
              <w:t xml:space="preserve"> </w:t>
            </w:r>
            <w:r>
              <w:t xml:space="preserve"> x     </w:t>
            </w:r>
            <w:r w:rsidR="00A74BB4">
              <w:t xml:space="preserve"> </w:t>
            </w:r>
            <w:r>
              <w:t xml:space="preserve"> </w:t>
            </w:r>
            <w:r w:rsidR="00A74BB4">
              <w:t>x</w:t>
            </w:r>
            <w:r>
              <w:t xml:space="preserve">   </w:t>
            </w:r>
            <w:r w:rsidR="00A74BB4">
              <w:t xml:space="preserve"> </w:t>
            </w:r>
            <w:r>
              <w:t xml:space="preserve"> </w:t>
            </w:r>
            <w:r w:rsidR="00A74BB4">
              <w:t xml:space="preserve"> x      x</w:t>
            </w:r>
          </w:p>
          <w:p w:rsidR="00A078C1" w:rsidRPr="007C5C73" w:rsidRDefault="00A74BB4" w:rsidP="00A078C1">
            <w:r>
              <w:t xml:space="preserve">     x       x       x     x      </w:t>
            </w:r>
            <w:r w:rsidR="00A078C1" w:rsidRPr="007C5C73">
              <w:t xml:space="preserve"> x</w:t>
            </w:r>
            <w:r>
              <w:t xml:space="preserve">      x</w:t>
            </w:r>
          </w:p>
          <w:p w:rsidR="00A078C1" w:rsidRPr="007C5C73" w:rsidRDefault="00A078C1" w:rsidP="00A078C1">
            <w:pPr>
              <w:jc w:val="center"/>
            </w:pPr>
          </w:p>
          <w:p w:rsidR="00A078C1" w:rsidRPr="007C5C73" w:rsidRDefault="00A078C1" w:rsidP="00A078C1">
            <w:pPr>
              <w:jc w:val="center"/>
            </w:pPr>
            <w:r w:rsidRPr="007C5C73">
              <w:t xml:space="preserve">x </w:t>
            </w:r>
          </w:p>
          <w:p w:rsidR="00A078C1" w:rsidRPr="007C5C73" w:rsidRDefault="00A078C1" w:rsidP="00A078C1">
            <w:r w:rsidRPr="007C5C73">
              <w:t>LT’ cho lớp khởi động</w:t>
            </w:r>
          </w:p>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Pr>
              <w:jc w:val="both"/>
            </w:pPr>
            <w:r w:rsidRPr="007C5C73">
              <w:t xml:space="preserve">- GV phổ biến nội quy giờ kiểm tra </w:t>
            </w:r>
          </w:p>
          <w:p w:rsidR="00A078C1" w:rsidRPr="007C5C73" w:rsidRDefault="00A078C1" w:rsidP="00A078C1"/>
        </w:tc>
        <w:tc>
          <w:tcPr>
            <w:tcW w:w="1508" w:type="dxa"/>
            <w:vMerge/>
            <w:tcBorders>
              <w:left w:val="single" w:sz="4" w:space="0" w:color="auto"/>
              <w:right w:val="single" w:sz="4" w:space="0" w:color="auto"/>
            </w:tcBorders>
          </w:tcPr>
          <w:p w:rsidR="00A078C1" w:rsidRPr="007C5C73" w:rsidRDefault="00A078C1" w:rsidP="00A078C1">
            <w:pPr>
              <w:jc w:val="both"/>
            </w:pPr>
          </w:p>
        </w:tc>
      </w:tr>
      <w:tr w:rsidR="00A078C1" w:rsidRPr="007C5C73" w:rsidTr="00A74BB4">
        <w:trPr>
          <w:trHeight w:val="8558"/>
        </w:trPr>
        <w:tc>
          <w:tcPr>
            <w:tcW w:w="4820" w:type="dxa"/>
            <w:tcBorders>
              <w:left w:val="single" w:sz="4" w:space="0" w:color="auto"/>
              <w:bottom w:val="single" w:sz="4" w:space="0" w:color="auto"/>
              <w:right w:val="single" w:sz="4" w:space="0" w:color="auto"/>
            </w:tcBorders>
          </w:tcPr>
          <w:p w:rsidR="00A078C1" w:rsidRDefault="00A078C1" w:rsidP="00A74BB4">
            <w:pPr>
              <w:tabs>
                <w:tab w:val="left" w:pos="3210"/>
              </w:tabs>
              <w:jc w:val="both"/>
              <w:rPr>
                <w:b/>
                <w:u w:val="single"/>
              </w:rPr>
            </w:pPr>
            <w:r w:rsidRPr="00DC0C36">
              <w:rPr>
                <w:b/>
                <w:u w:val="single"/>
              </w:rPr>
              <w:lastRenderedPageBreak/>
              <w:t>2/ Bảng điểm:</w:t>
            </w:r>
          </w:p>
          <w:p w:rsidR="00A078C1" w:rsidRPr="00DF74BE" w:rsidRDefault="00A078C1" w:rsidP="00A078C1">
            <w:pPr>
              <w:jc w:val="both"/>
            </w:pPr>
            <w:r>
              <w:t xml:space="preserve"> Mỗi lần ngả người, co bụng được tính 1 lần, t</w:t>
            </w:r>
            <w:r w:rsidRPr="00DF74BE">
              <w:t>hực hiện trong 30 giây</w:t>
            </w:r>
          </w:p>
          <w:p w:rsidR="00A078C1" w:rsidRPr="007C5C73" w:rsidRDefault="00A078C1" w:rsidP="00A078C1">
            <w:pPr>
              <w:jc w:val="both"/>
            </w:pPr>
            <w:r w:rsidRPr="007C5C73">
              <w:t xml:space="preserve">- Loại Tốt: + Nữ: </w:t>
            </w:r>
            <w:r>
              <w:t xml:space="preserve"> &gt;14 lần</w:t>
            </w:r>
          </w:p>
          <w:p w:rsidR="00A078C1" w:rsidRPr="007C5C73" w:rsidRDefault="00A078C1" w:rsidP="00A078C1">
            <w:pPr>
              <w:jc w:val="both"/>
            </w:pPr>
            <w:r w:rsidRPr="007C5C73">
              <w:t xml:space="preserve">                  + Nam</w:t>
            </w:r>
            <w:r>
              <w:t>: &gt;17 lần</w:t>
            </w:r>
          </w:p>
          <w:p w:rsidR="00A078C1" w:rsidRPr="007C5C73" w:rsidRDefault="00A078C1" w:rsidP="00A078C1">
            <w:pPr>
              <w:jc w:val="both"/>
            </w:pPr>
            <w:r w:rsidRPr="007C5C73">
              <w:t xml:space="preserve">- Loại Đạt: + Nữ: </w:t>
            </w:r>
            <w:r>
              <w:t xml:space="preserve">   </w:t>
            </w:r>
            <w:r w:rsidRPr="007C5C73">
              <w:t xml:space="preserve"> </w:t>
            </w:r>
            <w:r>
              <w:t>&gt; 11 lần</w:t>
            </w:r>
          </w:p>
          <w:p w:rsidR="00A078C1" w:rsidRPr="007C5C73" w:rsidRDefault="00A078C1" w:rsidP="00A078C1">
            <w:pPr>
              <w:jc w:val="both"/>
            </w:pPr>
            <w:r w:rsidRPr="007C5C73">
              <w:t xml:space="preserve">                   + </w:t>
            </w:r>
            <w:smartTag w:uri="urn:schemas-microsoft-com:office:smarttags" w:element="place">
              <w:smartTag w:uri="urn:schemas-microsoft-com:office:smarttags" w:element="country-region">
                <w:r w:rsidRPr="007C5C73">
                  <w:t>Nam</w:t>
                </w:r>
              </w:smartTag>
            </w:smartTag>
            <w:r w:rsidRPr="007C5C73">
              <w:t xml:space="preserve">: </w:t>
            </w:r>
            <w:r>
              <w:t xml:space="preserve"> &gt;12 lần</w:t>
            </w:r>
          </w:p>
          <w:p w:rsidR="00A078C1" w:rsidRPr="00DC0C36" w:rsidRDefault="00A078C1" w:rsidP="00A078C1">
            <w:pPr>
              <w:jc w:val="both"/>
              <w:rPr>
                <w:b/>
                <w:u w:val="single"/>
              </w:rPr>
            </w:pPr>
            <w:r w:rsidRPr="00DC0C36">
              <w:rPr>
                <w:b/>
                <w:u w:val="single"/>
              </w:rPr>
              <w:t xml:space="preserve">3/ Tiến hành kiểm tra </w:t>
            </w:r>
          </w:p>
          <w:p w:rsidR="00A078C1" w:rsidRPr="007C5C73" w:rsidRDefault="00A078C1" w:rsidP="00A078C1">
            <w:pPr>
              <w:jc w:val="both"/>
            </w:pPr>
            <w:r w:rsidRPr="007C5C73">
              <w:t>- Kiểm tra theo danh sách sổ điểm</w:t>
            </w:r>
            <w:r>
              <w:t xml:space="preserve"> </w:t>
            </w:r>
          </w:p>
          <w:p w:rsidR="00A078C1" w:rsidRPr="007C5C73" w:rsidRDefault="00A078C1" w:rsidP="00A078C1">
            <w:pPr>
              <w:jc w:val="both"/>
            </w:pPr>
            <w:r w:rsidRPr="007C5C73">
              <w:t xml:space="preserve">- Cử 1 em làm </w:t>
            </w:r>
            <w:r>
              <w:t xml:space="preserve"> nhiệm vụ hỗ trợ giữ chân cho bạn thực hiện.</w:t>
            </w:r>
          </w:p>
          <w:p w:rsidR="00A078C1" w:rsidRDefault="00A078C1" w:rsidP="00A078C1">
            <w:pPr>
              <w:jc w:val="both"/>
            </w:pPr>
            <w:r w:rsidRPr="007C5C73">
              <w:t xml:space="preserve">- GV quan sát, </w:t>
            </w:r>
            <w:r>
              <w:t>đếm số lần học sinh đạt được.</w:t>
            </w:r>
          </w:p>
          <w:p w:rsidR="00A078C1" w:rsidRPr="007C5C73" w:rsidRDefault="00A078C1" w:rsidP="00A078C1">
            <w:pPr>
              <w:jc w:val="both"/>
            </w:pPr>
          </w:p>
          <w:p w:rsidR="00A078C1" w:rsidRPr="00DC0C36" w:rsidRDefault="00A078C1" w:rsidP="00A078C1">
            <w:pPr>
              <w:jc w:val="both"/>
              <w:rPr>
                <w:b/>
                <w:u w:val="single"/>
              </w:rPr>
            </w:pPr>
            <w:r w:rsidRPr="00DC0C36">
              <w:rPr>
                <w:b/>
                <w:u w:val="single"/>
              </w:rPr>
              <w:t xml:space="preserve">C/ Phần kết thúc: </w:t>
            </w:r>
          </w:p>
          <w:p w:rsidR="00A078C1" w:rsidRPr="007C5C73" w:rsidRDefault="00A078C1" w:rsidP="00A078C1">
            <w:pPr>
              <w:jc w:val="both"/>
            </w:pPr>
            <w:r w:rsidRPr="00DC0C36">
              <w:rPr>
                <w:b/>
                <w:u w:val="single"/>
              </w:rPr>
              <w:t>1.Hồi tĩnh- Thả lỏng:</w:t>
            </w:r>
            <w:r w:rsidRPr="00DC0C36">
              <w:rPr>
                <w:b/>
              </w:rPr>
              <w:t xml:space="preserve"> </w:t>
            </w:r>
            <w:r w:rsidRPr="007C5C73">
              <w:t>Rũ cơ bắp cúi người hít thở sâu</w:t>
            </w:r>
          </w:p>
          <w:p w:rsidR="00A078C1" w:rsidRPr="007C5C73" w:rsidRDefault="00A078C1" w:rsidP="00A078C1">
            <w:pPr>
              <w:jc w:val="both"/>
            </w:pPr>
            <w:r w:rsidRPr="00DC0C36">
              <w:rPr>
                <w:b/>
                <w:u w:val="single"/>
              </w:rPr>
              <w:t>2.Nhận xét:</w:t>
            </w:r>
            <w:r w:rsidRPr="007C5C73">
              <w:t xml:space="preserve"> GV nhận xét giờ học, tinh thần ý thức kiêm tra của HS, kết quả giờ kiểm tra</w:t>
            </w:r>
          </w:p>
          <w:p w:rsidR="00A078C1" w:rsidRPr="007C5C73" w:rsidRDefault="00A078C1" w:rsidP="00A078C1">
            <w:pPr>
              <w:jc w:val="both"/>
            </w:pPr>
            <w:r w:rsidRPr="00DC0C36">
              <w:rPr>
                <w:b/>
                <w:u w:val="single"/>
              </w:rPr>
              <w:t>3.BTVN:</w:t>
            </w:r>
            <w:r w:rsidRPr="007C5C73">
              <w:t xml:space="preserve"> Chuẩn bị mỗi HS một vợt, 1 cầu</w:t>
            </w:r>
          </w:p>
          <w:p w:rsidR="00A078C1" w:rsidRPr="00DC0C36" w:rsidRDefault="00A078C1" w:rsidP="00A078C1">
            <w:pPr>
              <w:jc w:val="both"/>
              <w:rPr>
                <w:b/>
                <w:u w:val="single"/>
              </w:rPr>
            </w:pPr>
            <w:r w:rsidRPr="00DC0C36">
              <w:rPr>
                <w:b/>
                <w:u w:val="single"/>
              </w:rPr>
              <w:t>4. Xuống lớp:</w:t>
            </w:r>
          </w:p>
          <w:p w:rsidR="00A078C1" w:rsidRPr="00DC0C36" w:rsidRDefault="00A078C1" w:rsidP="00A078C1">
            <w:pPr>
              <w:rPr>
                <w:b/>
                <w:u w:val="single"/>
              </w:rPr>
            </w:pPr>
          </w:p>
        </w:tc>
        <w:tc>
          <w:tcPr>
            <w:tcW w:w="992" w:type="dxa"/>
            <w:tcBorders>
              <w:left w:val="single" w:sz="4" w:space="0" w:color="auto"/>
              <w:bottom w:val="single" w:sz="4" w:space="0" w:color="auto"/>
              <w:right w:val="single" w:sz="4" w:space="0" w:color="auto"/>
            </w:tcBorders>
          </w:tcPr>
          <w:p w:rsidR="00A078C1" w:rsidRPr="007C5C73" w:rsidRDefault="00A078C1" w:rsidP="00A078C1"/>
          <w:p w:rsidR="00A078C1" w:rsidRPr="007C5C73" w:rsidRDefault="00A078C1" w:rsidP="00A078C1"/>
        </w:tc>
        <w:tc>
          <w:tcPr>
            <w:tcW w:w="993" w:type="dxa"/>
            <w:tcBorders>
              <w:left w:val="single" w:sz="4" w:space="0" w:color="auto"/>
              <w:bottom w:val="single" w:sz="4" w:space="0" w:color="auto"/>
              <w:right w:val="single" w:sz="4" w:space="0" w:color="auto"/>
            </w:tcBorders>
          </w:tcPr>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Pr="007C5C73" w:rsidRDefault="00A078C1" w:rsidP="00A078C1"/>
          <w:p w:rsidR="00A078C1" w:rsidRDefault="00A078C1" w:rsidP="00A078C1"/>
          <w:p w:rsidR="00A078C1" w:rsidRDefault="00A078C1" w:rsidP="00A078C1"/>
          <w:p w:rsidR="00A078C1" w:rsidRPr="007C5C73" w:rsidRDefault="00A078C1" w:rsidP="00A078C1"/>
          <w:p w:rsidR="00A078C1" w:rsidRPr="007C5C73" w:rsidRDefault="00A078C1" w:rsidP="00A078C1"/>
          <w:p w:rsidR="00A078C1" w:rsidRPr="00DC0C36" w:rsidRDefault="00A078C1" w:rsidP="00A078C1">
            <w:pPr>
              <w:rPr>
                <w:b/>
              </w:rPr>
            </w:pPr>
            <w:r w:rsidRPr="00DC0C36">
              <w:rPr>
                <w:b/>
              </w:rPr>
              <w:t xml:space="preserve">   3- 5’</w:t>
            </w:r>
          </w:p>
          <w:p w:rsidR="00A078C1" w:rsidRPr="00DC0C36" w:rsidRDefault="00A078C1" w:rsidP="00A078C1">
            <w:pPr>
              <w:rPr>
                <w:b/>
              </w:rPr>
            </w:pPr>
          </w:p>
        </w:tc>
        <w:tc>
          <w:tcPr>
            <w:tcW w:w="3685" w:type="dxa"/>
            <w:tcBorders>
              <w:top w:val="single" w:sz="4" w:space="0" w:color="auto"/>
              <w:left w:val="single" w:sz="4" w:space="0" w:color="auto"/>
              <w:bottom w:val="single" w:sz="4" w:space="0" w:color="auto"/>
              <w:right w:val="single" w:sz="4" w:space="0" w:color="auto"/>
            </w:tcBorders>
          </w:tcPr>
          <w:p w:rsidR="00A078C1" w:rsidRPr="007C5C73" w:rsidRDefault="00A078C1" w:rsidP="00A078C1">
            <w:pPr>
              <w:jc w:val="both"/>
            </w:pPr>
          </w:p>
          <w:p w:rsidR="00A078C1" w:rsidRPr="00DC0C36" w:rsidRDefault="00A078C1" w:rsidP="00A078C1">
            <w:pPr>
              <w:jc w:val="both"/>
              <w:rPr>
                <w:lang w:val="it-IT"/>
              </w:rPr>
            </w:pPr>
            <w:r w:rsidRPr="007C5C73">
              <w:t>- Nêu bảng điểm cho HS phấn đấu</w:t>
            </w:r>
          </w:p>
          <w:p w:rsidR="00A078C1" w:rsidRPr="007C5C73" w:rsidRDefault="00A078C1" w:rsidP="00A078C1">
            <w:pPr>
              <w:jc w:val="both"/>
            </w:pPr>
          </w:p>
          <w:p w:rsidR="00A078C1" w:rsidRPr="007C5C73" w:rsidRDefault="00A078C1" w:rsidP="00A078C1">
            <w:pPr>
              <w:jc w:val="both"/>
            </w:pPr>
            <w:r w:rsidRPr="007C5C73">
              <w:t xml:space="preserve">- GV kiểm tra và chấm điểm </w:t>
            </w:r>
          </w:p>
          <w:p w:rsidR="00A078C1" w:rsidRPr="007C5C73" w:rsidRDefault="00A078C1" w:rsidP="00A078C1"/>
          <w:p w:rsidR="00A078C1" w:rsidRPr="007C5C73" w:rsidRDefault="00A078C1" w:rsidP="00A078C1">
            <w:pPr>
              <w:jc w:val="both"/>
            </w:pPr>
          </w:p>
          <w:p w:rsidR="00A078C1" w:rsidRPr="007C5C73" w:rsidRDefault="00A078C1" w:rsidP="00A078C1">
            <w:pPr>
              <w:jc w:val="both"/>
            </w:pPr>
            <w:r w:rsidRPr="007C5C73">
              <w:t>- GVkiểm tra lần lượt theo danh sách sổ điểm, số còn lại quan sát hoặc ôn ở ngoài</w:t>
            </w:r>
          </w:p>
          <w:p w:rsidR="00A078C1" w:rsidRPr="007C5C73" w:rsidRDefault="00A078C1" w:rsidP="00A078C1">
            <w:pPr>
              <w:jc w:val="center"/>
            </w:pPr>
          </w:p>
          <w:p w:rsidR="00A078C1" w:rsidRDefault="00A078C1" w:rsidP="00A078C1">
            <w:pPr>
              <w:jc w:val="both"/>
            </w:pPr>
          </w:p>
          <w:p w:rsidR="00A078C1" w:rsidRPr="007C5C73" w:rsidRDefault="00A078C1" w:rsidP="00A078C1">
            <w:pPr>
              <w:jc w:val="both"/>
            </w:pPr>
          </w:p>
          <w:p w:rsidR="00A078C1" w:rsidRPr="00DC0C36" w:rsidRDefault="00A078C1" w:rsidP="00A078C1">
            <w:pPr>
              <w:jc w:val="both"/>
              <w:rPr>
                <w:lang w:val="it-IT"/>
              </w:rPr>
            </w:pPr>
            <w:r w:rsidRPr="00DC0C36">
              <w:rPr>
                <w:lang w:val="it-IT"/>
              </w:rPr>
              <w:t>- Cán sự điều khiển lớp thả lỏng rũ chân, tay hồi tĩnh</w:t>
            </w:r>
          </w:p>
          <w:p w:rsidR="00A078C1" w:rsidRPr="00DC0C36" w:rsidRDefault="00A078C1" w:rsidP="00A078C1">
            <w:pPr>
              <w:ind w:left="360"/>
              <w:jc w:val="both"/>
              <w:rPr>
                <w:lang w:val="it-IT"/>
              </w:rPr>
            </w:pPr>
          </w:p>
          <w:p w:rsidR="00A078C1" w:rsidRPr="00DC0C36" w:rsidRDefault="00A078C1" w:rsidP="00A078C1">
            <w:pPr>
              <w:spacing w:line="400" w:lineRule="exact"/>
              <w:jc w:val="center"/>
              <w:rPr>
                <w:lang w:val="it-IT"/>
              </w:rPr>
            </w:pPr>
            <w:r w:rsidRPr="00DC0C36">
              <w:rPr>
                <w:lang w:val="it-IT"/>
              </w:rPr>
              <w:t>ĐHXL</w:t>
            </w:r>
          </w:p>
          <w:p w:rsidR="00A078C1" w:rsidRPr="00DC0C36" w:rsidRDefault="00A078C1" w:rsidP="00A078C1">
            <w:pPr>
              <w:spacing w:line="400" w:lineRule="exact"/>
              <w:jc w:val="center"/>
              <w:rPr>
                <w:lang w:val="it-IT"/>
              </w:rPr>
            </w:pPr>
            <w:r w:rsidRPr="00DC0C36">
              <w:rPr>
                <w:lang w:val="it-IT"/>
              </w:rPr>
              <w:t>xxxxxxxxxxx</w:t>
            </w:r>
          </w:p>
          <w:p w:rsidR="00A078C1" w:rsidRPr="00DC0C36" w:rsidRDefault="00A078C1" w:rsidP="00A078C1">
            <w:pPr>
              <w:spacing w:line="400" w:lineRule="exact"/>
              <w:jc w:val="center"/>
              <w:rPr>
                <w:lang w:val="it-IT"/>
              </w:rPr>
            </w:pPr>
            <w:r w:rsidRPr="00DC0C36">
              <w:rPr>
                <w:lang w:val="it-IT"/>
              </w:rPr>
              <w:t>xxxxxxxxxxx</w:t>
            </w:r>
          </w:p>
          <w:p w:rsidR="00A078C1" w:rsidRPr="00DC0C36" w:rsidRDefault="00A078C1" w:rsidP="00A078C1">
            <w:pPr>
              <w:spacing w:line="400" w:lineRule="exact"/>
              <w:jc w:val="center"/>
              <w:rPr>
                <w:lang w:val="it-IT"/>
              </w:rPr>
            </w:pPr>
            <w:r w:rsidRPr="00DC0C36">
              <w:rPr>
                <w:lang w:val="it-IT"/>
              </w:rPr>
              <w:t>xxxxxxxxxxx</w:t>
            </w:r>
          </w:p>
          <w:p w:rsidR="00A078C1" w:rsidRPr="007C5C73" w:rsidRDefault="00A078C1" w:rsidP="00A078C1">
            <w:pPr>
              <w:spacing w:line="400" w:lineRule="exact"/>
              <w:jc w:val="center"/>
            </w:pPr>
            <w:r w:rsidRPr="00DC0C36">
              <w:rPr>
                <w:lang w:val="it-IT"/>
              </w:rPr>
              <w:t>x</w:t>
            </w:r>
          </w:p>
          <w:p w:rsidR="00A078C1" w:rsidRPr="007C5C73" w:rsidRDefault="00A078C1" w:rsidP="00A078C1">
            <w:pPr>
              <w:spacing w:line="400" w:lineRule="exact"/>
            </w:pPr>
            <w:r w:rsidRPr="007C5C73">
              <w:t>GV hô giải tán HS hô khoẻ</w:t>
            </w:r>
          </w:p>
          <w:p w:rsidR="00A078C1" w:rsidRPr="007C5C73" w:rsidRDefault="00A078C1" w:rsidP="00A078C1">
            <w:pPr>
              <w:spacing w:line="400" w:lineRule="exact"/>
            </w:pPr>
          </w:p>
        </w:tc>
        <w:tc>
          <w:tcPr>
            <w:tcW w:w="1508" w:type="dxa"/>
            <w:tcBorders>
              <w:left w:val="single" w:sz="4" w:space="0" w:color="auto"/>
              <w:bottom w:val="nil"/>
              <w:right w:val="single" w:sz="4" w:space="0" w:color="auto"/>
            </w:tcBorders>
          </w:tcPr>
          <w:p w:rsidR="00A078C1" w:rsidRPr="007C5C73" w:rsidRDefault="00A078C1" w:rsidP="00A078C1">
            <w:pPr>
              <w:jc w:val="both"/>
            </w:pPr>
          </w:p>
        </w:tc>
      </w:tr>
    </w:tbl>
    <w:p w:rsidR="00A078C1" w:rsidRPr="007C5C73" w:rsidRDefault="00A078C1" w:rsidP="00A078C1"/>
    <w:p w:rsidR="00A078C1" w:rsidRDefault="00A078C1" w:rsidP="00A078C1">
      <w:r w:rsidRPr="007C5C73">
        <w:rPr>
          <w:b/>
          <w:u w:val="single"/>
        </w:rPr>
        <w:t>V. Rút kinh nghiệm</w:t>
      </w:r>
      <w:r w:rsidRPr="007C5C73">
        <w:t>:</w:t>
      </w:r>
    </w:p>
    <w:p w:rsidR="00A078C1" w:rsidRPr="009C699B" w:rsidRDefault="00A078C1" w:rsidP="00A078C1">
      <w:r>
        <w:t xml:space="preserve">               -  Nội dung : </w:t>
      </w:r>
      <w:r w:rsidRPr="009C699B">
        <w:t>......................................................</w:t>
      </w:r>
      <w:r>
        <w:t>......</w:t>
      </w:r>
      <w:r w:rsidR="00A74BB4">
        <w:t>...............................</w:t>
      </w:r>
    </w:p>
    <w:p w:rsidR="00A078C1" w:rsidRPr="009C699B" w:rsidRDefault="00A078C1" w:rsidP="00A078C1">
      <w:r>
        <w:t xml:space="preserve">               - Phương pháp: </w:t>
      </w:r>
      <w:r w:rsidRPr="009C699B">
        <w:t>........................................................</w:t>
      </w:r>
      <w:r w:rsidR="00A74BB4">
        <w:t>..............................</w:t>
      </w:r>
    </w:p>
    <w:p w:rsidR="00A078C1" w:rsidRPr="009C699B" w:rsidRDefault="00A078C1" w:rsidP="00A078C1">
      <w:r>
        <w:t xml:space="preserve">               - Thời gian: </w:t>
      </w:r>
      <w:r w:rsidRPr="009C699B">
        <w:t>..........................................................</w:t>
      </w:r>
      <w:r>
        <w:t>....</w:t>
      </w:r>
      <w:r w:rsidR="00A74BB4">
        <w:t>..............................</w:t>
      </w:r>
    </w:p>
    <w:p w:rsidR="00A078C1" w:rsidRPr="009C699B" w:rsidRDefault="00A078C1" w:rsidP="00A078C1">
      <w:r>
        <w:t xml:space="preserve">               - Lượng vận động: </w:t>
      </w:r>
      <w:r w:rsidRPr="009C699B">
        <w:t>..........................................................</w:t>
      </w:r>
      <w:r w:rsidR="00A74BB4">
        <w:t>.......................</w:t>
      </w:r>
    </w:p>
    <w:p w:rsidR="00A078C1" w:rsidRPr="009C699B" w:rsidRDefault="00A078C1" w:rsidP="00A078C1"/>
    <w:p w:rsidR="00A078C1" w:rsidRPr="007C5C73" w:rsidRDefault="00A078C1" w:rsidP="00A078C1">
      <w:r>
        <w:t xml:space="preserve"> </w:t>
      </w:r>
    </w:p>
    <w:p w:rsidR="00A078C1" w:rsidRPr="007C5C73" w:rsidRDefault="00A078C1" w:rsidP="00A078C1"/>
    <w:p w:rsidR="00A078C1" w:rsidRPr="007C5C73" w:rsidRDefault="00A078C1" w:rsidP="00A078C1"/>
    <w:p w:rsidR="00A078C1" w:rsidRDefault="00A078C1"/>
    <w:sectPr w:rsidR="00A078C1" w:rsidSect="00987E4E">
      <w:footerReference w:type="default" r:id="rId8"/>
      <w:pgSz w:w="11907" w:h="16840" w:code="9"/>
      <w:pgMar w:top="1134" w:right="1275" w:bottom="1134" w:left="1701" w:header="720" w:footer="720"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19" w:rsidRDefault="00A03019" w:rsidP="0000184F">
      <w:r>
        <w:separator/>
      </w:r>
    </w:p>
  </w:endnote>
  <w:endnote w:type="continuationSeparator" w:id="0">
    <w:p w:rsidR="00A03019" w:rsidRDefault="00A03019" w:rsidP="00001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782"/>
      <w:docPartObj>
        <w:docPartGallery w:val="Page Numbers (Bottom of Page)"/>
        <w:docPartUnique/>
      </w:docPartObj>
    </w:sdtPr>
    <w:sdtContent>
      <w:p w:rsidR="00A078C1" w:rsidRDefault="00A31563">
        <w:pPr>
          <w:pStyle w:val="Footer"/>
          <w:jc w:val="center"/>
        </w:pPr>
        <w:fldSimple w:instr=" PAGE   \* MERGEFORMAT ">
          <w:r w:rsidR="00AC3382">
            <w:rPr>
              <w:noProof/>
            </w:rPr>
            <w:t>92</w:t>
          </w:r>
        </w:fldSimple>
      </w:p>
    </w:sdtContent>
  </w:sdt>
  <w:p w:rsidR="00A078C1" w:rsidRDefault="00A07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19" w:rsidRDefault="00A03019" w:rsidP="0000184F">
      <w:r>
        <w:separator/>
      </w:r>
    </w:p>
  </w:footnote>
  <w:footnote w:type="continuationSeparator" w:id="0">
    <w:p w:rsidR="00A03019" w:rsidRDefault="00A03019" w:rsidP="00001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A2B20"/>
    <w:multiLevelType w:val="hybridMultilevel"/>
    <w:tmpl w:val="6D5CE9DA"/>
    <w:lvl w:ilvl="0" w:tplc="391C6E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rsids>
    <w:rsidRoot w:val="00B31F4B"/>
    <w:rsid w:val="0000184F"/>
    <w:rsid w:val="00015DEA"/>
    <w:rsid w:val="00032089"/>
    <w:rsid w:val="00072D85"/>
    <w:rsid w:val="000F3560"/>
    <w:rsid w:val="000F5D49"/>
    <w:rsid w:val="00102AC3"/>
    <w:rsid w:val="0015346F"/>
    <w:rsid w:val="001B4E15"/>
    <w:rsid w:val="001C62D7"/>
    <w:rsid w:val="00200EBA"/>
    <w:rsid w:val="0021049A"/>
    <w:rsid w:val="00250896"/>
    <w:rsid w:val="00354E3F"/>
    <w:rsid w:val="0036631A"/>
    <w:rsid w:val="00451C0C"/>
    <w:rsid w:val="00480F03"/>
    <w:rsid w:val="00485D74"/>
    <w:rsid w:val="004D4FDE"/>
    <w:rsid w:val="0054027B"/>
    <w:rsid w:val="00572E2B"/>
    <w:rsid w:val="00614B68"/>
    <w:rsid w:val="006244AA"/>
    <w:rsid w:val="0067043A"/>
    <w:rsid w:val="006767B7"/>
    <w:rsid w:val="007237B5"/>
    <w:rsid w:val="007C1FEF"/>
    <w:rsid w:val="007E1804"/>
    <w:rsid w:val="007F1E34"/>
    <w:rsid w:val="00825C45"/>
    <w:rsid w:val="00893808"/>
    <w:rsid w:val="008B2D98"/>
    <w:rsid w:val="008F3278"/>
    <w:rsid w:val="008F51F0"/>
    <w:rsid w:val="00913A48"/>
    <w:rsid w:val="00933443"/>
    <w:rsid w:val="009431F1"/>
    <w:rsid w:val="00987E4E"/>
    <w:rsid w:val="009C2D08"/>
    <w:rsid w:val="009D3411"/>
    <w:rsid w:val="00A03019"/>
    <w:rsid w:val="00A078C1"/>
    <w:rsid w:val="00A31563"/>
    <w:rsid w:val="00A74BB4"/>
    <w:rsid w:val="00AC3382"/>
    <w:rsid w:val="00B14693"/>
    <w:rsid w:val="00B31F4B"/>
    <w:rsid w:val="00B5404B"/>
    <w:rsid w:val="00BF37D0"/>
    <w:rsid w:val="00BF4463"/>
    <w:rsid w:val="00C07159"/>
    <w:rsid w:val="00C74ECD"/>
    <w:rsid w:val="00CA18C7"/>
    <w:rsid w:val="00CD1883"/>
    <w:rsid w:val="00D25156"/>
    <w:rsid w:val="00D8577C"/>
    <w:rsid w:val="00D925BF"/>
    <w:rsid w:val="00DA54E3"/>
    <w:rsid w:val="00DA78AA"/>
    <w:rsid w:val="00DC174C"/>
    <w:rsid w:val="00EF37AC"/>
    <w:rsid w:val="00F25742"/>
    <w:rsid w:val="00F25AB3"/>
    <w:rsid w:val="00F80444"/>
    <w:rsid w:val="00FD2248"/>
    <w:rsid w:val="00FF4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4B"/>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1F4B"/>
    <w:pPr>
      <w:tabs>
        <w:tab w:val="center" w:pos="4320"/>
        <w:tab w:val="right" w:pos="8640"/>
      </w:tabs>
    </w:pPr>
    <w:rPr>
      <w:rFonts w:ascii=".VnTime" w:hAnsi=".VnTime"/>
    </w:rPr>
  </w:style>
  <w:style w:type="character" w:customStyle="1" w:styleId="FooterChar">
    <w:name w:val="Footer Char"/>
    <w:basedOn w:val="DefaultParagraphFont"/>
    <w:link w:val="Footer"/>
    <w:uiPriority w:val="99"/>
    <w:rsid w:val="00B31F4B"/>
    <w:rPr>
      <w:rFonts w:ascii=".VnTime" w:eastAsia="Times New Roman" w:hAnsi=".VnTime"/>
    </w:rPr>
  </w:style>
  <w:style w:type="paragraph" w:styleId="BodyText">
    <w:name w:val="Body Text"/>
    <w:basedOn w:val="Normal"/>
    <w:link w:val="BodyTextChar"/>
    <w:rsid w:val="00B31F4B"/>
    <w:rPr>
      <w:rFonts w:ascii=".VnTime" w:hAnsi=".VnTime"/>
      <w:b/>
      <w:bCs/>
    </w:rPr>
  </w:style>
  <w:style w:type="character" w:customStyle="1" w:styleId="BodyTextChar">
    <w:name w:val="Body Text Char"/>
    <w:basedOn w:val="DefaultParagraphFont"/>
    <w:link w:val="BodyText"/>
    <w:rsid w:val="00B31F4B"/>
    <w:rPr>
      <w:rFonts w:ascii=".VnTime" w:eastAsia="Times New Roman" w:hAnsi=".VnTime"/>
      <w:b/>
      <w:bCs/>
    </w:rPr>
  </w:style>
  <w:style w:type="paragraph" w:styleId="Header">
    <w:name w:val="header"/>
    <w:basedOn w:val="Normal"/>
    <w:link w:val="HeaderChar"/>
    <w:uiPriority w:val="99"/>
    <w:semiHidden/>
    <w:unhideWhenUsed/>
    <w:rsid w:val="0000184F"/>
    <w:pPr>
      <w:tabs>
        <w:tab w:val="center" w:pos="4680"/>
        <w:tab w:val="right" w:pos="9360"/>
      </w:tabs>
    </w:pPr>
  </w:style>
  <w:style w:type="character" w:customStyle="1" w:styleId="HeaderChar">
    <w:name w:val="Header Char"/>
    <w:basedOn w:val="DefaultParagraphFont"/>
    <w:link w:val="Header"/>
    <w:uiPriority w:val="99"/>
    <w:semiHidden/>
    <w:rsid w:val="0000184F"/>
    <w:rPr>
      <w:rFonts w:eastAsia="Times New Roman"/>
    </w:rPr>
  </w:style>
  <w:style w:type="paragraph" w:styleId="ListParagraph">
    <w:name w:val="List Paragraph"/>
    <w:basedOn w:val="Normal"/>
    <w:uiPriority w:val="34"/>
    <w:qFormat/>
    <w:rsid w:val="00480F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4D1A-B271-4A7D-A2E0-33A1DA5C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0813</Words>
  <Characters>11863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Windows Xp</Company>
  <LinksUpToDate>false</LinksUpToDate>
  <CharactersWithSpaces>13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Duong</dc:creator>
  <cp:keywords/>
  <dc:description/>
  <cp:lastModifiedBy>Vu Quang Duong</cp:lastModifiedBy>
  <cp:revision>26</cp:revision>
  <cp:lastPrinted>2017-11-26T12:32:00Z</cp:lastPrinted>
  <dcterms:created xsi:type="dcterms:W3CDTF">2017-09-26T06:58:00Z</dcterms:created>
  <dcterms:modified xsi:type="dcterms:W3CDTF">2017-12-15T07:03:00Z</dcterms:modified>
</cp:coreProperties>
</file>